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59420B" w14:paraId="07B4E7E1" w14:textId="77777777">
        <w:trPr>
          <w:trHeight w:val="1474" w:hRule="exact"/>
        </w:trPr>
        <w:tc>
          <w:tcPr>
            <w:tcW w:w="6537" w:type="dxa"/>
            <w:tcBorders>
              <w:top w:val="nil"/>
              <w:left w:val="nil"/>
              <w:bottom w:val="nil"/>
              <w:right w:val="nil"/>
            </w:tcBorders>
          </w:tcPr>
          <w:p w:rsidR="0059420B" w:rsidRDefault="0059420B" w14:paraId="308BAC49" w14:textId="77777777">
            <w:pPr>
              <w:jc w:val="right"/>
            </w:pPr>
          </w:p>
        </w:tc>
        <w:tc>
          <w:tcPr>
            <w:tcW w:w="3102" w:type="dxa"/>
            <w:vMerge w:val="restart"/>
            <w:tcBorders>
              <w:top w:val="nil"/>
              <w:left w:val="nil"/>
              <w:bottom w:val="nil"/>
              <w:right w:val="nil"/>
            </w:tcBorders>
          </w:tcPr>
          <w:p w:rsidR="0059420B" w:rsidRDefault="0059420B" w14:paraId="795D3486" w14:textId="77777777">
            <w:pPr>
              <w:pStyle w:val="Contactgegevens"/>
            </w:pPr>
          </w:p>
        </w:tc>
      </w:tr>
      <w:tr w:rsidR="0059420B" w14:paraId="2CC189FD" w14:textId="77777777">
        <w:trPr>
          <w:trHeight w:val="2115"/>
        </w:trPr>
        <w:tc>
          <w:tcPr>
            <w:tcW w:w="6537" w:type="dxa"/>
            <w:tcBorders>
              <w:top w:val="nil"/>
              <w:left w:val="nil"/>
              <w:bottom w:val="nil"/>
              <w:right w:val="nil"/>
            </w:tcBorders>
          </w:tcPr>
          <w:p w:rsidR="0059420B" w:rsidRDefault="0059420B" w14:paraId="42304521" w14:textId="77777777"/>
        </w:tc>
        <w:tc>
          <w:tcPr>
            <w:tcW w:w="3102" w:type="dxa"/>
            <w:vMerge/>
            <w:tcBorders>
              <w:top w:val="nil"/>
              <w:left w:val="nil"/>
              <w:bottom w:val="nil"/>
              <w:right w:val="nil"/>
            </w:tcBorders>
          </w:tcPr>
          <w:p w:rsidR="0059420B" w:rsidRDefault="0059420B" w14:paraId="50D8EB23" w14:textId="77777777">
            <w:pPr>
              <w:pStyle w:val="Contactgegevens"/>
            </w:pPr>
          </w:p>
        </w:tc>
      </w:tr>
    </w:tbl>
    <w:p w:rsidR="0059420B" w:rsidRDefault="00D011A8" w14:paraId="17D77472" w14:textId="77777777">
      <w:pPr>
        <w:pStyle w:val="Opsomming1"/>
        <w:numPr>
          <w:ilvl w:val="0"/>
          <w:numId w:val="0"/>
        </w:numPr>
        <w:rPr>
          <w:b/>
          <w:color w:val="B10435"/>
          <w:sz w:val="56"/>
          <w:szCs w:val="56"/>
        </w:rPr>
      </w:pPr>
      <w:r>
        <w:rPr>
          <w:b/>
          <w:color w:val="B10435"/>
          <w:sz w:val="56"/>
          <w:szCs w:val="56"/>
        </w:rPr>
        <w:t xml:space="preserve">Aanwinstenlijst </w:t>
      </w:r>
    </w:p>
    <w:p w:rsidR="0059420B" w:rsidRDefault="0059420B" w14:paraId="3F9B0278" w14:textId="77777777">
      <w:pPr>
        <w:pStyle w:val="Opsomming1"/>
        <w:numPr>
          <w:ilvl w:val="0"/>
          <w:numId w:val="0"/>
        </w:numPr>
        <w:ind w:left="227" w:hanging="227"/>
        <w:rPr>
          <w:color w:val="B10435"/>
          <w:sz w:val="40"/>
          <w:szCs w:val="40"/>
        </w:rPr>
      </w:pPr>
    </w:p>
    <w:p w:rsidR="0059420B" w:rsidRDefault="00D011A8" w14:paraId="38BA9341" w14:textId="77777777">
      <w:pPr>
        <w:pStyle w:val="Opsomming1"/>
        <w:numPr>
          <w:ilvl w:val="0"/>
          <w:numId w:val="0"/>
        </w:numPr>
        <w:ind w:left="227" w:hanging="227"/>
        <w:rPr>
          <w:color w:val="B10435"/>
          <w:sz w:val="40"/>
          <w:szCs w:val="40"/>
        </w:rPr>
      </w:pPr>
      <w:r>
        <w:rPr>
          <w:color w:val="B10435"/>
          <w:sz w:val="40"/>
          <w:szCs w:val="40"/>
        </w:rPr>
        <w:t>Daisy-boeken 2022</w:t>
      </w:r>
    </w:p>
    <w:p w:rsidR="0059420B" w:rsidRDefault="0059420B" w14:paraId="68B00066" w14:textId="77777777">
      <w:pPr>
        <w:pStyle w:val="Opsomming1"/>
        <w:numPr>
          <w:ilvl w:val="0"/>
          <w:numId w:val="0"/>
        </w:numPr>
        <w:ind w:left="227" w:hanging="227"/>
        <w:rPr>
          <w:color w:val="B10435"/>
          <w:sz w:val="40"/>
          <w:szCs w:val="40"/>
        </w:rPr>
      </w:pPr>
    </w:p>
    <w:p w:rsidR="0059420B" w:rsidRDefault="0059420B" w14:paraId="430C3673" w14:textId="77777777">
      <w:pPr>
        <w:pStyle w:val="Opsomming1"/>
        <w:numPr>
          <w:ilvl w:val="0"/>
          <w:numId w:val="0"/>
        </w:numPr>
        <w:ind w:left="227" w:hanging="227"/>
        <w:rPr>
          <w:color w:val="B10435"/>
          <w:sz w:val="40"/>
          <w:szCs w:val="40"/>
        </w:rPr>
      </w:pPr>
    </w:p>
    <w:p w:rsidR="0059420B" w:rsidRDefault="00D011A8" w14:paraId="4691BB1C" w14:textId="77777777">
      <w:pPr>
        <w:pStyle w:val="Opsomming1"/>
        <w:numPr>
          <w:ilvl w:val="0"/>
          <w:numId w:val="0"/>
        </w:numPr>
        <w:ind w:left="227" w:hanging="227"/>
        <w:rPr>
          <w:sz w:val="20"/>
          <w:szCs w:val="20"/>
        </w:rPr>
      </w:pPr>
      <w:r>
        <w:rPr>
          <w:color w:val="272727"/>
          <w:sz w:val="28"/>
          <w:szCs w:val="28"/>
        </w:rPr>
        <w:t xml:space="preserve">Bevat alle gesproken boeken die in de periode juli t/m december 2022 aan de collectie van Bibliotheekservice Passend Lezen zijn toegevoegd. </w:t>
      </w:r>
    </w:p>
    <w:p w:rsidR="0059420B" w:rsidRDefault="0059420B" w14:paraId="5FC3F923" w14:textId="77777777">
      <w:pPr>
        <w:rPr>
          <w:sz w:val="20"/>
          <w:szCs w:val="20"/>
        </w:rPr>
        <w:sectPr w:rsidR="0059420B">
          <w:headerReference w:type="default" r:id="rId11"/>
          <w:footerReference w:type="default" r:id="rId12"/>
          <w:headerReference w:type="first" r:id="rId13"/>
          <w:footerReference w:type="first" r:id="rId14"/>
          <w:pgSz w:w="11906" w:h="16838" w:code="9"/>
          <w:pgMar w:top="1135" w:right="1134" w:bottom="1191" w:left="1928" w:header="0" w:footer="0" w:gutter="0"/>
          <w:cols w:space="708"/>
          <w:titlePg/>
          <w:docGrid w:linePitch="360"/>
        </w:sectPr>
      </w:pPr>
    </w:p>
    <w:p w:rsidRPr="001E68C1" w:rsidR="006F3F2F" w:rsidP="006F3F2F" w:rsidRDefault="006F3F2F" w14:paraId="42A15E81"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name="_Toc494456969" w:id="0"/>
      <w:bookmarkStart w:name="_Toc494631440" w:id="1"/>
      <w:bookmarkStart w:name="_Toc502303965" w:id="2"/>
      <w:bookmarkStart w:name="_Toc502306194" w:id="3"/>
      <w:bookmarkStart w:name="_Toc510790266" w:id="4"/>
      <w:bookmarkStart w:name="_Toc534988811" w:id="5"/>
      <w:bookmarkStart w:name="_Toc31357936" w:id="6"/>
      <w:bookmarkStart w:name="_Toc47704510" w:id="7"/>
      <w:bookmarkStart w:name="_Toc128384040" w:id="8"/>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rsidRPr="00A617F9" w:rsidR="006F3F2F" w:rsidP="006F3F2F" w:rsidRDefault="006F3F2F" w14:paraId="43B35766"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Pr="00A617F9" w:rsidR="006F3F2F" w:rsidP="006F3F2F" w:rsidRDefault="006F3F2F" w14:paraId="522CCA68" w14:textId="5B999109">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 xml:space="preserve">en die van </w:t>
      </w:r>
      <w:r w:rsidRPr="006F3F2F">
        <w:rPr>
          <w:rFonts w:cs="Arial"/>
        </w:rPr>
        <w:t>j</w:t>
      </w:r>
      <w:r w:rsidRPr="006F3F2F">
        <w:rPr>
          <w:rFonts w:cs="Arial"/>
        </w:rPr>
        <w:t>uli</w:t>
      </w:r>
      <w:r w:rsidRPr="006F3F2F">
        <w:rPr>
          <w:rFonts w:cs="Arial"/>
        </w:rPr>
        <w:t xml:space="preserve"> t/m </w:t>
      </w:r>
      <w:r w:rsidRPr="006F3F2F">
        <w:rPr>
          <w:rFonts w:cs="Arial"/>
        </w:rPr>
        <w:t>december</w:t>
      </w:r>
      <w:r w:rsidRPr="006F3F2F">
        <w:rPr>
          <w:rFonts w:cs="Arial"/>
        </w:rPr>
        <w:t xml:space="preserve"> 202</w:t>
      </w:r>
      <w:r w:rsidRPr="006F3F2F">
        <w:rPr>
          <w:rFonts w:cs="Arial"/>
        </w:rPr>
        <w:t>2</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rsidRPr="00A617F9" w:rsidR="006F3F2F" w:rsidP="006F3F2F" w:rsidRDefault="006F3F2F" w14:paraId="1B5DD645"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Pr="0084717C" w:rsidR="006F3F2F" w:rsidP="006F3F2F" w:rsidRDefault="006F3F2F" w14:paraId="79F1CA6A" w14:textId="77777777">
      <w:pPr>
        <w:rPr>
          <w:b/>
        </w:rPr>
      </w:pPr>
      <w:bookmarkStart w:name="_Toc494456970" w:id="9"/>
      <w:bookmarkStart w:name="_Toc494631441" w:id="10"/>
      <w:bookmarkStart w:name="_Toc502303966" w:id="11"/>
      <w:r w:rsidRPr="0084717C">
        <w:rPr>
          <w:b/>
        </w:rPr>
        <w:t>Voor het selecteren van boeken</w:t>
      </w:r>
      <w:bookmarkEnd w:id="9"/>
      <w:bookmarkEnd w:id="10"/>
      <w:bookmarkEnd w:id="11"/>
    </w:p>
    <w:p w:rsidRPr="00A617F9" w:rsidR="006F3F2F" w:rsidP="006F3F2F" w:rsidRDefault="006F3F2F" w14:paraId="4BEF2AEF"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Pr="00A617F9" w:rsidR="006F3F2F" w:rsidP="006F3F2F" w:rsidRDefault="006F3F2F" w14:paraId="314EF85A"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Pr="00A617F9" w:rsidR="006F3F2F" w:rsidP="006F3F2F" w:rsidRDefault="006F3F2F" w14:paraId="3D9A7341"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Pr="00A617F9" w:rsidR="006F3F2F" w:rsidP="006F3F2F" w:rsidRDefault="006F3F2F" w14:paraId="6944674B"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Pr="00A617F9" w:rsidR="006F3F2F" w:rsidP="006F3F2F" w:rsidRDefault="006F3F2F" w14:paraId="003B8A8E"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Pr="00A617F9" w:rsidR="006F3F2F" w:rsidP="006F3F2F" w:rsidRDefault="006F3F2F" w14:paraId="073F290E"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Pr="00A617F9" w:rsidR="006F3F2F" w:rsidP="006F3F2F" w:rsidRDefault="006F3F2F" w14:paraId="1D16ABCC"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Pr="00A617F9" w:rsidR="006F3F2F" w:rsidP="006F3F2F" w:rsidRDefault="006F3F2F" w14:paraId="09C96B53"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Pr="00A617F9" w:rsidR="006F3F2F" w:rsidP="006F3F2F" w:rsidRDefault="006F3F2F" w14:paraId="0F26F88E"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Pr="00A617F9" w:rsidR="006F3F2F" w:rsidP="006F3F2F" w:rsidRDefault="006F3F2F" w14:paraId="651A0D8D"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6F3F2F" w:rsidP="006F3F2F" w:rsidRDefault="006F3F2F" w14:paraId="3386D7FE"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6F3F2F" w:rsidP="006F3F2F" w:rsidRDefault="006F3F2F" w14:paraId="5718ED82" w14:textId="7777777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6F3F2F" w:rsidP="006F3F2F" w:rsidRDefault="006F3F2F" w14:paraId="725C83F1"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r>
      <w:r w:rsidRPr="000C0FC1">
        <w:rPr>
          <w:rFonts w:cs="Arial"/>
        </w:rPr>
        <w:t>boeken voor volwassenen</w:t>
      </w:r>
    </w:p>
    <w:p w:rsidR="006F3F2F" w:rsidP="006F3F2F" w:rsidRDefault="006F3F2F" w14:paraId="623EAE15"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r>
      <w:r w:rsidRPr="000C0FC1">
        <w:rPr>
          <w:rFonts w:cs="Arial"/>
        </w:rPr>
        <w:t>boeken voor de jeugd</w:t>
      </w:r>
    </w:p>
    <w:p w:rsidR="006F3F2F" w:rsidP="006F3F2F" w:rsidRDefault="006F3F2F" w14:paraId="19A94D73"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Pr="000C0FC1" w:rsidR="006F3F2F" w:rsidP="006F3F2F" w:rsidRDefault="006F3F2F" w14:paraId="0F0CE4E2"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r>
      <w:r w:rsidRPr="000C0FC1">
        <w:rPr>
          <w:rFonts w:cs="Arial"/>
        </w:rPr>
        <w:t>leeftijdscategorie 6 tot 9 jaar</w:t>
      </w:r>
    </w:p>
    <w:p w:rsidR="006F3F2F" w:rsidP="006F3F2F" w:rsidRDefault="006F3F2F" w14:paraId="7CB57D1A"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r>
      <w:r w:rsidRPr="000C0FC1">
        <w:rPr>
          <w:rFonts w:cs="Arial"/>
        </w:rPr>
        <w:t>leeftijdscategorie 9 tot 12 jaar</w:t>
      </w:r>
    </w:p>
    <w:p w:rsidR="006F3F2F" w:rsidP="006F3F2F" w:rsidRDefault="006F3F2F" w14:paraId="598D47D4"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r>
      <w:r w:rsidRPr="000C0FC1">
        <w:rPr>
          <w:rFonts w:cs="Arial"/>
        </w:rPr>
        <w:t>leeftijdscategorie 12 tot 15 jaar</w:t>
      </w:r>
    </w:p>
    <w:p w:rsidRPr="000C0FC1" w:rsidR="006F3F2F" w:rsidP="006F3F2F" w:rsidRDefault="006F3F2F" w14:paraId="1C0973BF"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r>
      <w:r w:rsidRPr="000C0FC1">
        <w:rPr>
          <w:rFonts w:cs="Arial"/>
        </w:rPr>
        <w:t>leeftijdscategorie 15 jaar en ouder</w:t>
      </w:r>
    </w:p>
    <w:p w:rsidRPr="0084717C" w:rsidR="006F3F2F" w:rsidP="006F3F2F" w:rsidRDefault="006F3F2F" w14:paraId="31AA3729" w14:textId="77777777">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rsidRPr="0084717C" w:rsidR="006F3F2F" w:rsidP="006F3F2F" w:rsidRDefault="006F3F2F" w14:paraId="6A12F263" w14:textId="77777777">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6F3F2F" w:rsidP="006F3F2F" w:rsidRDefault="006F3F2F" w14:paraId="73E9BFA4" w14:textId="77777777">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Pr="0084717C" w:rsidR="006F3F2F" w:rsidP="006F3F2F" w:rsidRDefault="006F3F2F" w14:paraId="6969E432" w14:textId="77777777">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Pr="00A617F9" w:rsidR="006F3F2F" w:rsidP="006F3F2F" w:rsidRDefault="006F3F2F" w14:paraId="1E64487A"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Pr="00A617F9" w:rsidR="006F3F2F" w:rsidP="006F3F2F" w:rsidRDefault="006F3F2F" w14:paraId="083D42E5"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Pr="00A617F9" w:rsidR="006F3F2F" w:rsidP="006F3F2F" w:rsidRDefault="006F3F2F" w14:paraId="313C051D"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Pr="00A617F9" w:rsidR="006F3F2F" w:rsidP="006F3F2F" w:rsidRDefault="006F3F2F" w14:paraId="669CECAB"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F3F2F" w:rsidP="006F3F2F" w:rsidRDefault="006F3F2F" w14:paraId="2D3052BC" w14:textId="77777777">
      <w:pPr>
        <w:rPr>
          <w:rFonts w:cs="Arial"/>
          <w:b/>
        </w:rPr>
      </w:pPr>
      <w:r>
        <w:rPr>
          <w:rFonts w:cs="Arial"/>
          <w:b/>
        </w:rPr>
        <w:br w:type="page"/>
      </w:r>
    </w:p>
    <w:p w:rsidRPr="00A617F9" w:rsidR="006F3F2F" w:rsidP="006F3F2F" w:rsidRDefault="006F3F2F" w14:paraId="31E2BE61"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Pr="00A617F9" w:rsidR="006F3F2F" w:rsidP="006F3F2F" w:rsidRDefault="006F3F2F" w14:paraId="62AE5F09"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6F3F2F" w:rsidP="006F3F2F" w:rsidRDefault="006F3F2F" w14:paraId="5680C744"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6F3F2F" w:rsidP="006F3F2F" w:rsidRDefault="006F3F2F" w14:paraId="2569643B"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Pr="00A617F9" w:rsidR="006F3F2F" w:rsidP="006F3F2F" w:rsidRDefault="006F3F2F" w14:paraId="5736EDD2"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Pr="00A617F9" w:rsidR="006F3F2F" w:rsidP="006F3F2F" w:rsidRDefault="006F3F2F" w14:paraId="714E6894"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Pr="00A617F9" w:rsidR="006F3F2F" w:rsidP="006F3F2F" w:rsidRDefault="006F3F2F" w14:paraId="680EE70E"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Pr="00A617F9" w:rsidR="006F3F2F" w:rsidP="006F3F2F" w:rsidRDefault="006F3F2F" w14:paraId="1EC2F681"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Pr="0084717C" w:rsidR="006F3F2F" w:rsidP="006F3F2F" w:rsidRDefault="006F3F2F" w14:paraId="3877745A" w14:textId="77777777">
      <w:pPr>
        <w:rPr>
          <w:b/>
        </w:rPr>
      </w:pPr>
      <w:bookmarkStart w:name="_Toc494456971" w:id="12"/>
      <w:bookmarkStart w:name="_Toc494631442" w:id="13"/>
      <w:bookmarkStart w:name="_Toc502303967" w:id="14"/>
      <w:r w:rsidRPr="0084717C">
        <w:rPr>
          <w:b/>
        </w:rPr>
        <w:t>Postbus 84010</w:t>
      </w:r>
      <w:bookmarkEnd w:id="12"/>
      <w:bookmarkEnd w:id="13"/>
      <w:bookmarkEnd w:id="14"/>
    </w:p>
    <w:p w:rsidRPr="00A617F9" w:rsidR="006F3F2F" w:rsidP="006F3F2F" w:rsidRDefault="006F3F2F" w14:paraId="59B77118" w14:textId="7777777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Pr="00A617F9" w:rsidR="006F3F2F" w:rsidP="006F3F2F" w:rsidRDefault="006F3F2F" w14:paraId="6D7A7BBC" w14:textId="77777777">
      <w:pPr>
        <w:rPr>
          <w:rFonts w:cs="Arial"/>
          <w:b/>
        </w:rPr>
      </w:pPr>
      <w:r w:rsidRPr="00A617F9">
        <w:rPr>
          <w:rFonts w:cs="Arial"/>
          <w:b/>
        </w:rPr>
        <w:t xml:space="preserve">E-mail: </w:t>
      </w:r>
      <w:hyperlink w:history="1" r:id="rId15">
        <w:r w:rsidRPr="00A617F9">
          <w:rPr>
            <w:rStyle w:val="Hyperlink"/>
            <w:rFonts w:cs="Arial"/>
            <w:b/>
          </w:rPr>
          <w:t>klanten@passendlezen.nl</w:t>
        </w:r>
      </w:hyperlink>
    </w:p>
    <w:p w:rsidRPr="00A617F9" w:rsidR="006F3F2F" w:rsidP="006F3F2F" w:rsidRDefault="006F3F2F" w14:paraId="0EE9C938" w14:textId="77777777">
      <w:pPr>
        <w:rPr>
          <w:rFonts w:cs="Arial"/>
        </w:rPr>
      </w:pPr>
    </w:p>
    <w:p w:rsidRPr="00A617F9" w:rsidR="006F3F2F" w:rsidP="006F3F2F" w:rsidRDefault="006F3F2F" w14:paraId="39D92ECE" w14:textId="77777777">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Pr="00A617F9" w:rsidR="006F3F2F" w:rsidP="006F3F2F" w:rsidRDefault="006F3F2F" w14:paraId="5BE556EC" w14:textId="77777777">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Pr="00A617F9" w:rsidR="006F3F2F" w:rsidTr="009C5EF7" w14:paraId="1F373CB4" w14:textId="77777777">
        <w:trPr>
          <w:trHeight w:val="300"/>
        </w:trPr>
        <w:tc>
          <w:tcPr>
            <w:tcW w:w="960" w:type="dxa"/>
            <w:shd w:val="clear" w:color="auto" w:fill="auto"/>
            <w:vAlign w:val="center"/>
            <w:hideMark/>
          </w:tcPr>
          <w:p w:rsidRPr="00A617F9" w:rsidR="006F3F2F" w:rsidP="009C5EF7" w:rsidRDefault="006F3F2F" w14:paraId="08447D85" w14:textId="77777777">
            <w:pPr>
              <w:rPr>
                <w:rFonts w:cs="Arial"/>
              </w:rPr>
            </w:pPr>
            <w:r w:rsidRPr="00A617F9">
              <w:rPr>
                <w:rFonts w:cs="Arial"/>
              </w:rPr>
              <w:t>avon</w:t>
            </w:r>
          </w:p>
        </w:tc>
        <w:tc>
          <w:tcPr>
            <w:tcW w:w="5020" w:type="dxa"/>
            <w:shd w:val="clear" w:color="auto" w:fill="auto"/>
            <w:vAlign w:val="center"/>
            <w:hideMark/>
          </w:tcPr>
          <w:p w:rsidRPr="00A617F9" w:rsidR="006F3F2F" w:rsidP="009C5EF7" w:rsidRDefault="006F3F2F" w14:paraId="46900C5E" w14:textId="77777777">
            <w:pPr>
              <w:rPr>
                <w:rFonts w:cs="Arial"/>
              </w:rPr>
            </w:pPr>
            <w:r w:rsidRPr="00A617F9">
              <w:rPr>
                <w:rFonts w:cs="Arial"/>
              </w:rPr>
              <w:t>Avonturenroman</w:t>
            </w:r>
          </w:p>
        </w:tc>
      </w:tr>
      <w:tr w:rsidRPr="00A617F9" w:rsidR="006F3F2F" w:rsidTr="009C5EF7" w14:paraId="0256762E" w14:textId="77777777">
        <w:trPr>
          <w:trHeight w:val="300"/>
        </w:trPr>
        <w:tc>
          <w:tcPr>
            <w:tcW w:w="960" w:type="dxa"/>
            <w:shd w:val="clear" w:color="auto" w:fill="auto"/>
            <w:vAlign w:val="center"/>
            <w:hideMark/>
          </w:tcPr>
          <w:p w:rsidRPr="00A617F9" w:rsidR="006F3F2F" w:rsidP="009C5EF7" w:rsidRDefault="006F3F2F" w14:paraId="252094F7" w14:textId="77777777">
            <w:pPr>
              <w:rPr>
                <w:rFonts w:cs="Arial"/>
              </w:rPr>
            </w:pPr>
            <w:r w:rsidRPr="00A617F9">
              <w:rPr>
                <w:rFonts w:cs="Arial"/>
              </w:rPr>
              <w:t>biog</w:t>
            </w:r>
          </w:p>
        </w:tc>
        <w:tc>
          <w:tcPr>
            <w:tcW w:w="5020" w:type="dxa"/>
            <w:shd w:val="clear" w:color="auto" w:fill="auto"/>
            <w:vAlign w:val="center"/>
            <w:hideMark/>
          </w:tcPr>
          <w:p w:rsidRPr="00A617F9" w:rsidR="006F3F2F" w:rsidP="009C5EF7" w:rsidRDefault="006F3F2F" w14:paraId="6DFF9DD2" w14:textId="77777777">
            <w:pPr>
              <w:rPr>
                <w:rFonts w:cs="Arial"/>
              </w:rPr>
            </w:pPr>
            <w:r w:rsidRPr="00A617F9">
              <w:rPr>
                <w:rFonts w:cs="Arial"/>
              </w:rPr>
              <w:t>Biografie</w:t>
            </w:r>
          </w:p>
        </w:tc>
      </w:tr>
      <w:tr w:rsidRPr="00A617F9" w:rsidR="006F3F2F" w:rsidTr="009C5EF7" w14:paraId="27DEFB73" w14:textId="77777777">
        <w:trPr>
          <w:trHeight w:val="300"/>
        </w:trPr>
        <w:tc>
          <w:tcPr>
            <w:tcW w:w="960" w:type="dxa"/>
            <w:tcBorders>
              <w:top w:val="nil"/>
            </w:tcBorders>
            <w:shd w:val="clear" w:color="auto" w:fill="auto"/>
            <w:vAlign w:val="center"/>
            <w:hideMark/>
          </w:tcPr>
          <w:p w:rsidRPr="00A617F9" w:rsidR="006F3F2F" w:rsidP="009C5EF7" w:rsidRDefault="006F3F2F" w14:paraId="4A0083F9" w14:textId="77777777">
            <w:pPr>
              <w:rPr>
                <w:rFonts w:cs="Arial"/>
              </w:rPr>
            </w:pPr>
            <w:r w:rsidRPr="00A617F9">
              <w:rPr>
                <w:rFonts w:cs="Arial"/>
              </w:rPr>
              <w:t>blin</w:t>
            </w:r>
          </w:p>
        </w:tc>
        <w:tc>
          <w:tcPr>
            <w:tcW w:w="5020" w:type="dxa"/>
            <w:tcBorders>
              <w:top w:val="nil"/>
            </w:tcBorders>
            <w:shd w:val="clear" w:color="auto" w:fill="auto"/>
            <w:vAlign w:val="center"/>
            <w:hideMark/>
          </w:tcPr>
          <w:p w:rsidRPr="00A617F9" w:rsidR="006F3F2F" w:rsidP="009C5EF7" w:rsidRDefault="006F3F2F" w14:paraId="10D3C952" w14:textId="77777777">
            <w:pPr>
              <w:rPr>
                <w:rFonts w:cs="Arial"/>
              </w:rPr>
            </w:pPr>
            <w:r w:rsidRPr="00A617F9">
              <w:rPr>
                <w:rFonts w:cs="Arial"/>
              </w:rPr>
              <w:t>Roman over blinden</w:t>
            </w:r>
          </w:p>
        </w:tc>
      </w:tr>
      <w:tr w:rsidRPr="00A617F9" w:rsidR="006F3F2F" w:rsidTr="009C5EF7" w14:paraId="3938E47A" w14:textId="77777777">
        <w:trPr>
          <w:trHeight w:val="300"/>
        </w:trPr>
        <w:tc>
          <w:tcPr>
            <w:tcW w:w="960" w:type="dxa"/>
            <w:tcBorders>
              <w:top w:val="nil"/>
            </w:tcBorders>
            <w:shd w:val="clear" w:color="auto" w:fill="auto"/>
            <w:vAlign w:val="center"/>
            <w:hideMark/>
          </w:tcPr>
          <w:p w:rsidRPr="00A617F9" w:rsidR="006F3F2F" w:rsidP="009C5EF7" w:rsidRDefault="006F3F2F" w14:paraId="30612825" w14:textId="77777777">
            <w:pPr>
              <w:rPr>
                <w:rFonts w:cs="Arial"/>
              </w:rPr>
            </w:pPr>
            <w:r w:rsidRPr="00A617F9">
              <w:rPr>
                <w:rFonts w:cs="Arial"/>
              </w:rPr>
              <w:t>bybl</w:t>
            </w:r>
          </w:p>
        </w:tc>
        <w:tc>
          <w:tcPr>
            <w:tcW w:w="5020" w:type="dxa"/>
            <w:tcBorders>
              <w:top w:val="nil"/>
            </w:tcBorders>
            <w:shd w:val="clear" w:color="auto" w:fill="auto"/>
            <w:vAlign w:val="center"/>
            <w:hideMark/>
          </w:tcPr>
          <w:p w:rsidRPr="00A617F9" w:rsidR="006F3F2F" w:rsidP="009C5EF7" w:rsidRDefault="006F3F2F" w14:paraId="1A4DE437" w14:textId="77777777">
            <w:pPr>
              <w:rPr>
                <w:rFonts w:cs="Arial"/>
              </w:rPr>
            </w:pPr>
            <w:r w:rsidRPr="00A617F9">
              <w:rPr>
                <w:rFonts w:cs="Arial"/>
              </w:rPr>
              <w:t>Bijbelse roman</w:t>
            </w:r>
          </w:p>
        </w:tc>
      </w:tr>
      <w:tr w:rsidRPr="00A617F9" w:rsidR="006F3F2F" w:rsidTr="009C5EF7" w14:paraId="5F6532D4" w14:textId="77777777">
        <w:trPr>
          <w:trHeight w:val="300"/>
        </w:trPr>
        <w:tc>
          <w:tcPr>
            <w:tcW w:w="960" w:type="dxa"/>
            <w:tcBorders>
              <w:top w:val="nil"/>
            </w:tcBorders>
            <w:shd w:val="clear" w:color="auto" w:fill="auto"/>
            <w:vAlign w:val="center"/>
            <w:hideMark/>
          </w:tcPr>
          <w:p w:rsidRPr="00A617F9" w:rsidR="006F3F2F" w:rsidP="009C5EF7" w:rsidRDefault="006F3F2F" w14:paraId="56A1F5A2" w14:textId="77777777">
            <w:pPr>
              <w:rPr>
                <w:rFonts w:cs="Arial"/>
              </w:rPr>
            </w:pPr>
            <w:r w:rsidRPr="00A617F9">
              <w:rPr>
                <w:rFonts w:cs="Arial"/>
              </w:rPr>
              <w:t>chri</w:t>
            </w:r>
          </w:p>
        </w:tc>
        <w:tc>
          <w:tcPr>
            <w:tcW w:w="5020" w:type="dxa"/>
            <w:tcBorders>
              <w:top w:val="nil"/>
            </w:tcBorders>
            <w:shd w:val="clear" w:color="auto" w:fill="auto"/>
            <w:vAlign w:val="center"/>
            <w:hideMark/>
          </w:tcPr>
          <w:p w:rsidRPr="00A617F9" w:rsidR="006F3F2F" w:rsidP="009C5EF7" w:rsidRDefault="006F3F2F" w14:paraId="1E593579" w14:textId="77777777">
            <w:pPr>
              <w:rPr>
                <w:rFonts w:cs="Arial"/>
              </w:rPr>
            </w:pPr>
            <w:r w:rsidRPr="00A617F9">
              <w:rPr>
                <w:rFonts w:cs="Arial"/>
              </w:rPr>
              <w:t>Christelijk milieu</w:t>
            </w:r>
          </w:p>
        </w:tc>
      </w:tr>
      <w:tr w:rsidRPr="00A617F9" w:rsidR="006F3F2F" w:rsidTr="009C5EF7" w14:paraId="4025209E" w14:textId="77777777">
        <w:trPr>
          <w:trHeight w:val="300"/>
        </w:trPr>
        <w:tc>
          <w:tcPr>
            <w:tcW w:w="960" w:type="dxa"/>
            <w:tcBorders>
              <w:top w:val="nil"/>
            </w:tcBorders>
            <w:shd w:val="clear" w:color="auto" w:fill="auto"/>
            <w:vAlign w:val="center"/>
            <w:hideMark/>
          </w:tcPr>
          <w:p w:rsidRPr="00A617F9" w:rsidR="006F3F2F" w:rsidP="009C5EF7" w:rsidRDefault="006F3F2F" w14:paraId="485BE0FB" w14:textId="77777777">
            <w:pPr>
              <w:rPr>
                <w:rFonts w:cs="Arial"/>
              </w:rPr>
            </w:pPr>
            <w:r w:rsidRPr="00A617F9">
              <w:rPr>
                <w:rFonts w:cs="Arial"/>
              </w:rPr>
              <w:t>dete</w:t>
            </w:r>
          </w:p>
        </w:tc>
        <w:tc>
          <w:tcPr>
            <w:tcW w:w="5020" w:type="dxa"/>
            <w:tcBorders>
              <w:top w:val="nil"/>
            </w:tcBorders>
            <w:shd w:val="clear" w:color="auto" w:fill="auto"/>
            <w:vAlign w:val="center"/>
            <w:hideMark/>
          </w:tcPr>
          <w:p w:rsidRPr="00A617F9" w:rsidR="006F3F2F" w:rsidP="009C5EF7" w:rsidRDefault="006F3F2F" w14:paraId="07D2E197" w14:textId="77777777">
            <w:pPr>
              <w:rPr>
                <w:rFonts w:cs="Arial"/>
              </w:rPr>
            </w:pPr>
            <w:r w:rsidRPr="00A617F9">
              <w:rPr>
                <w:rFonts w:cs="Arial"/>
              </w:rPr>
              <w:t>Detectiveroman</w:t>
            </w:r>
          </w:p>
        </w:tc>
      </w:tr>
      <w:tr w:rsidRPr="00A617F9" w:rsidR="006F3F2F" w:rsidTr="009C5EF7" w14:paraId="724FE3B2" w14:textId="77777777">
        <w:trPr>
          <w:trHeight w:val="300"/>
        </w:trPr>
        <w:tc>
          <w:tcPr>
            <w:tcW w:w="960" w:type="dxa"/>
            <w:tcBorders>
              <w:top w:val="nil"/>
            </w:tcBorders>
            <w:shd w:val="clear" w:color="auto" w:fill="auto"/>
            <w:vAlign w:val="center"/>
            <w:hideMark/>
          </w:tcPr>
          <w:p w:rsidRPr="00A617F9" w:rsidR="006F3F2F" w:rsidP="009C5EF7" w:rsidRDefault="006F3F2F" w14:paraId="6B61212A" w14:textId="77777777">
            <w:pPr>
              <w:rPr>
                <w:rFonts w:cs="Arial"/>
              </w:rPr>
            </w:pPr>
            <w:r w:rsidRPr="00A617F9">
              <w:rPr>
                <w:rFonts w:cs="Arial"/>
              </w:rPr>
              <w:t>dial</w:t>
            </w:r>
          </w:p>
        </w:tc>
        <w:tc>
          <w:tcPr>
            <w:tcW w:w="5020" w:type="dxa"/>
            <w:tcBorders>
              <w:top w:val="nil"/>
            </w:tcBorders>
            <w:shd w:val="clear" w:color="auto" w:fill="auto"/>
            <w:vAlign w:val="center"/>
            <w:hideMark/>
          </w:tcPr>
          <w:p w:rsidRPr="00A617F9" w:rsidR="006F3F2F" w:rsidP="009C5EF7" w:rsidRDefault="006F3F2F" w14:paraId="08424B50" w14:textId="77777777">
            <w:pPr>
              <w:rPr>
                <w:rFonts w:cs="Arial"/>
              </w:rPr>
            </w:pPr>
            <w:r w:rsidRPr="00A617F9">
              <w:rPr>
                <w:rFonts w:cs="Arial"/>
              </w:rPr>
              <w:t>Roman in dialect</w:t>
            </w:r>
          </w:p>
        </w:tc>
      </w:tr>
      <w:tr w:rsidRPr="00A617F9" w:rsidR="006F3F2F" w:rsidTr="009C5EF7" w14:paraId="62853955" w14:textId="77777777">
        <w:trPr>
          <w:trHeight w:val="300"/>
        </w:trPr>
        <w:tc>
          <w:tcPr>
            <w:tcW w:w="960" w:type="dxa"/>
            <w:tcBorders>
              <w:top w:val="nil"/>
            </w:tcBorders>
            <w:shd w:val="clear" w:color="auto" w:fill="auto"/>
            <w:vAlign w:val="center"/>
            <w:hideMark/>
          </w:tcPr>
          <w:p w:rsidRPr="00A617F9" w:rsidR="006F3F2F" w:rsidP="009C5EF7" w:rsidRDefault="006F3F2F" w14:paraId="7DDF273C" w14:textId="77777777">
            <w:pPr>
              <w:rPr>
                <w:rFonts w:cs="Arial"/>
              </w:rPr>
            </w:pPr>
            <w:r w:rsidRPr="00A617F9">
              <w:rPr>
                <w:rFonts w:cs="Arial"/>
              </w:rPr>
              <w:t>dier</w:t>
            </w:r>
          </w:p>
        </w:tc>
        <w:tc>
          <w:tcPr>
            <w:tcW w:w="5020" w:type="dxa"/>
            <w:tcBorders>
              <w:top w:val="nil"/>
            </w:tcBorders>
            <w:shd w:val="clear" w:color="auto" w:fill="auto"/>
            <w:vAlign w:val="center"/>
            <w:hideMark/>
          </w:tcPr>
          <w:p w:rsidRPr="00A617F9" w:rsidR="006F3F2F" w:rsidP="009C5EF7" w:rsidRDefault="006F3F2F" w14:paraId="74F1277F" w14:textId="77777777">
            <w:pPr>
              <w:rPr>
                <w:rFonts w:cs="Arial"/>
              </w:rPr>
            </w:pPr>
            <w:r w:rsidRPr="00A617F9">
              <w:rPr>
                <w:rFonts w:cs="Arial"/>
              </w:rPr>
              <w:t>Dierenleven</w:t>
            </w:r>
          </w:p>
        </w:tc>
      </w:tr>
      <w:tr w:rsidRPr="00A617F9" w:rsidR="006F3F2F" w:rsidTr="009C5EF7" w14:paraId="2DB7AE6A" w14:textId="77777777">
        <w:trPr>
          <w:trHeight w:val="300"/>
        </w:trPr>
        <w:tc>
          <w:tcPr>
            <w:tcW w:w="960" w:type="dxa"/>
            <w:tcBorders>
              <w:top w:val="nil"/>
            </w:tcBorders>
            <w:shd w:val="clear" w:color="auto" w:fill="auto"/>
            <w:vAlign w:val="center"/>
            <w:hideMark/>
          </w:tcPr>
          <w:p w:rsidRPr="00A617F9" w:rsidR="006F3F2F" w:rsidP="009C5EF7" w:rsidRDefault="006F3F2F" w14:paraId="2BF55802" w14:textId="77777777">
            <w:pPr>
              <w:rPr>
                <w:rFonts w:cs="Arial"/>
              </w:rPr>
            </w:pPr>
            <w:r w:rsidRPr="00A617F9">
              <w:rPr>
                <w:rFonts w:cs="Arial"/>
              </w:rPr>
              <w:t>dokt</w:t>
            </w:r>
          </w:p>
        </w:tc>
        <w:tc>
          <w:tcPr>
            <w:tcW w:w="5020" w:type="dxa"/>
            <w:tcBorders>
              <w:top w:val="nil"/>
            </w:tcBorders>
            <w:shd w:val="clear" w:color="auto" w:fill="auto"/>
            <w:vAlign w:val="center"/>
            <w:hideMark/>
          </w:tcPr>
          <w:p w:rsidRPr="00A617F9" w:rsidR="006F3F2F" w:rsidP="009C5EF7" w:rsidRDefault="006F3F2F" w14:paraId="7E3E0E4D" w14:textId="77777777">
            <w:pPr>
              <w:rPr>
                <w:rFonts w:cs="Arial"/>
              </w:rPr>
            </w:pPr>
            <w:r w:rsidRPr="00A617F9">
              <w:rPr>
                <w:rFonts w:cs="Arial"/>
              </w:rPr>
              <w:t>Doktersroman</w:t>
            </w:r>
          </w:p>
        </w:tc>
      </w:tr>
      <w:tr w:rsidRPr="00A617F9" w:rsidR="006F3F2F" w:rsidTr="009C5EF7" w14:paraId="31E774E6" w14:textId="77777777">
        <w:trPr>
          <w:trHeight w:val="300"/>
        </w:trPr>
        <w:tc>
          <w:tcPr>
            <w:tcW w:w="960" w:type="dxa"/>
            <w:tcBorders>
              <w:top w:val="nil"/>
            </w:tcBorders>
            <w:shd w:val="clear" w:color="auto" w:fill="auto"/>
            <w:vAlign w:val="center"/>
            <w:hideMark/>
          </w:tcPr>
          <w:p w:rsidRPr="00A617F9" w:rsidR="006F3F2F" w:rsidP="009C5EF7" w:rsidRDefault="006F3F2F" w14:paraId="7AAAD785" w14:textId="77777777">
            <w:pPr>
              <w:rPr>
                <w:rFonts w:cs="Arial"/>
              </w:rPr>
            </w:pPr>
            <w:r w:rsidRPr="00A617F9">
              <w:rPr>
                <w:rFonts w:cs="Arial"/>
              </w:rPr>
              <w:t>erot</w:t>
            </w:r>
          </w:p>
        </w:tc>
        <w:tc>
          <w:tcPr>
            <w:tcW w:w="5020" w:type="dxa"/>
            <w:tcBorders>
              <w:top w:val="nil"/>
            </w:tcBorders>
            <w:shd w:val="clear" w:color="auto" w:fill="auto"/>
            <w:vAlign w:val="center"/>
            <w:hideMark/>
          </w:tcPr>
          <w:p w:rsidRPr="00A617F9" w:rsidR="006F3F2F" w:rsidP="009C5EF7" w:rsidRDefault="006F3F2F" w14:paraId="071B004E" w14:textId="77777777">
            <w:pPr>
              <w:rPr>
                <w:rFonts w:cs="Arial"/>
              </w:rPr>
            </w:pPr>
            <w:r w:rsidRPr="00A617F9">
              <w:rPr>
                <w:rFonts w:cs="Arial"/>
              </w:rPr>
              <w:t>Erotisch verhaal</w:t>
            </w:r>
          </w:p>
        </w:tc>
      </w:tr>
      <w:tr w:rsidRPr="00A617F9" w:rsidR="006F3F2F" w:rsidTr="009C5EF7" w14:paraId="0A141CE6" w14:textId="77777777">
        <w:trPr>
          <w:trHeight w:val="300"/>
        </w:trPr>
        <w:tc>
          <w:tcPr>
            <w:tcW w:w="960" w:type="dxa"/>
            <w:tcBorders>
              <w:top w:val="nil"/>
            </w:tcBorders>
            <w:shd w:val="clear" w:color="auto" w:fill="auto"/>
            <w:vAlign w:val="center"/>
            <w:hideMark/>
          </w:tcPr>
          <w:p w:rsidRPr="00A617F9" w:rsidR="006F3F2F" w:rsidP="009C5EF7" w:rsidRDefault="006F3F2F" w14:paraId="177C56C0" w14:textId="77777777">
            <w:pPr>
              <w:rPr>
                <w:rFonts w:cs="Arial"/>
              </w:rPr>
            </w:pPr>
            <w:r w:rsidRPr="00A617F9">
              <w:rPr>
                <w:rFonts w:cs="Arial"/>
              </w:rPr>
              <w:t>fami</w:t>
            </w:r>
          </w:p>
        </w:tc>
        <w:tc>
          <w:tcPr>
            <w:tcW w:w="5020" w:type="dxa"/>
            <w:tcBorders>
              <w:top w:val="nil"/>
            </w:tcBorders>
            <w:shd w:val="clear" w:color="auto" w:fill="auto"/>
            <w:vAlign w:val="center"/>
            <w:hideMark/>
          </w:tcPr>
          <w:p w:rsidRPr="00A617F9" w:rsidR="006F3F2F" w:rsidP="009C5EF7" w:rsidRDefault="006F3F2F" w14:paraId="1818CA43" w14:textId="77777777">
            <w:pPr>
              <w:rPr>
                <w:rFonts w:cs="Arial"/>
              </w:rPr>
            </w:pPr>
            <w:r w:rsidRPr="00A617F9">
              <w:rPr>
                <w:rFonts w:cs="Arial"/>
              </w:rPr>
              <w:t>Familieroman</w:t>
            </w:r>
          </w:p>
        </w:tc>
      </w:tr>
      <w:tr w:rsidRPr="00A617F9" w:rsidR="006F3F2F" w:rsidTr="009C5EF7" w14:paraId="460FEAC6" w14:textId="77777777">
        <w:trPr>
          <w:trHeight w:val="300"/>
        </w:trPr>
        <w:tc>
          <w:tcPr>
            <w:tcW w:w="960" w:type="dxa"/>
            <w:tcBorders>
              <w:top w:val="nil"/>
            </w:tcBorders>
            <w:shd w:val="clear" w:color="auto" w:fill="auto"/>
            <w:vAlign w:val="center"/>
            <w:hideMark/>
          </w:tcPr>
          <w:p w:rsidRPr="00A617F9" w:rsidR="006F3F2F" w:rsidP="009C5EF7" w:rsidRDefault="006F3F2F" w14:paraId="40A54BA4" w14:textId="77777777">
            <w:pPr>
              <w:rPr>
                <w:rFonts w:cs="Arial"/>
              </w:rPr>
            </w:pPr>
            <w:r w:rsidRPr="00A617F9">
              <w:rPr>
                <w:rFonts w:cs="Arial"/>
              </w:rPr>
              <w:t>fant</w:t>
            </w:r>
          </w:p>
        </w:tc>
        <w:tc>
          <w:tcPr>
            <w:tcW w:w="5020" w:type="dxa"/>
            <w:tcBorders>
              <w:top w:val="nil"/>
            </w:tcBorders>
            <w:shd w:val="clear" w:color="auto" w:fill="auto"/>
            <w:vAlign w:val="center"/>
            <w:hideMark/>
          </w:tcPr>
          <w:p w:rsidRPr="00A617F9" w:rsidR="006F3F2F" w:rsidP="009C5EF7" w:rsidRDefault="006F3F2F" w14:paraId="2053B33D" w14:textId="77777777">
            <w:pPr>
              <w:rPr>
                <w:rFonts w:cs="Arial"/>
              </w:rPr>
            </w:pPr>
            <w:r w:rsidRPr="00A617F9">
              <w:rPr>
                <w:rFonts w:cs="Arial"/>
              </w:rPr>
              <w:t>Fantasy</w:t>
            </w:r>
          </w:p>
        </w:tc>
      </w:tr>
      <w:tr w:rsidRPr="00A617F9" w:rsidR="006F3F2F" w:rsidTr="009C5EF7" w14:paraId="550FADB5" w14:textId="77777777">
        <w:trPr>
          <w:trHeight w:val="300"/>
        </w:trPr>
        <w:tc>
          <w:tcPr>
            <w:tcW w:w="960" w:type="dxa"/>
            <w:tcBorders>
              <w:top w:val="nil"/>
            </w:tcBorders>
            <w:shd w:val="clear" w:color="auto" w:fill="auto"/>
            <w:vAlign w:val="center"/>
            <w:hideMark/>
          </w:tcPr>
          <w:p w:rsidRPr="00A617F9" w:rsidR="006F3F2F" w:rsidP="009C5EF7" w:rsidRDefault="006F3F2F" w14:paraId="6BAE8FEF" w14:textId="77777777">
            <w:pPr>
              <w:rPr>
                <w:rFonts w:cs="Arial"/>
              </w:rPr>
            </w:pPr>
            <w:r w:rsidRPr="00A617F9">
              <w:rPr>
                <w:rFonts w:cs="Arial"/>
              </w:rPr>
              <w:t>filo</w:t>
            </w:r>
          </w:p>
        </w:tc>
        <w:tc>
          <w:tcPr>
            <w:tcW w:w="5020" w:type="dxa"/>
            <w:tcBorders>
              <w:top w:val="nil"/>
            </w:tcBorders>
            <w:shd w:val="clear" w:color="auto" w:fill="auto"/>
            <w:vAlign w:val="center"/>
            <w:hideMark/>
          </w:tcPr>
          <w:p w:rsidRPr="00A617F9" w:rsidR="006F3F2F" w:rsidP="009C5EF7" w:rsidRDefault="006F3F2F" w14:paraId="22D4B425" w14:textId="77777777">
            <w:pPr>
              <w:rPr>
                <w:rFonts w:cs="Arial"/>
              </w:rPr>
            </w:pPr>
            <w:r w:rsidRPr="00A617F9">
              <w:rPr>
                <w:rFonts w:cs="Arial"/>
              </w:rPr>
              <w:t>Filosofische roman</w:t>
            </w:r>
          </w:p>
        </w:tc>
      </w:tr>
      <w:tr w:rsidRPr="00A617F9" w:rsidR="006F3F2F" w:rsidTr="009C5EF7" w14:paraId="5D611F63" w14:textId="77777777">
        <w:trPr>
          <w:trHeight w:val="300"/>
        </w:trPr>
        <w:tc>
          <w:tcPr>
            <w:tcW w:w="960" w:type="dxa"/>
            <w:tcBorders>
              <w:top w:val="nil"/>
            </w:tcBorders>
            <w:shd w:val="clear" w:color="auto" w:fill="auto"/>
            <w:vAlign w:val="center"/>
            <w:hideMark/>
          </w:tcPr>
          <w:p w:rsidRPr="00A617F9" w:rsidR="006F3F2F" w:rsidP="009C5EF7" w:rsidRDefault="006F3F2F" w14:paraId="5587D06B" w14:textId="77777777">
            <w:pPr>
              <w:rPr>
                <w:rFonts w:cs="Arial"/>
              </w:rPr>
            </w:pPr>
            <w:r w:rsidRPr="00A617F9">
              <w:rPr>
                <w:rFonts w:cs="Arial"/>
              </w:rPr>
              <w:t>geha</w:t>
            </w:r>
          </w:p>
        </w:tc>
        <w:tc>
          <w:tcPr>
            <w:tcW w:w="5020" w:type="dxa"/>
            <w:tcBorders>
              <w:top w:val="nil"/>
            </w:tcBorders>
            <w:shd w:val="clear" w:color="auto" w:fill="auto"/>
            <w:vAlign w:val="center"/>
            <w:hideMark/>
          </w:tcPr>
          <w:p w:rsidRPr="00A617F9" w:rsidR="006F3F2F" w:rsidP="009C5EF7" w:rsidRDefault="006F3F2F" w14:paraId="565386A4" w14:textId="77777777">
            <w:pPr>
              <w:rPr>
                <w:rFonts w:cs="Arial"/>
              </w:rPr>
            </w:pPr>
            <w:r w:rsidRPr="00A617F9">
              <w:rPr>
                <w:rFonts w:cs="Arial"/>
              </w:rPr>
              <w:t>Roman over gehandicapten</w:t>
            </w:r>
          </w:p>
        </w:tc>
      </w:tr>
      <w:tr w:rsidRPr="00A617F9" w:rsidR="006F3F2F" w:rsidTr="009C5EF7" w14:paraId="527BF796" w14:textId="77777777">
        <w:trPr>
          <w:trHeight w:val="300"/>
        </w:trPr>
        <w:tc>
          <w:tcPr>
            <w:tcW w:w="960" w:type="dxa"/>
            <w:tcBorders>
              <w:top w:val="nil"/>
            </w:tcBorders>
            <w:shd w:val="clear" w:color="auto" w:fill="auto"/>
            <w:vAlign w:val="center"/>
            <w:hideMark/>
          </w:tcPr>
          <w:p w:rsidRPr="00A617F9" w:rsidR="006F3F2F" w:rsidP="009C5EF7" w:rsidRDefault="006F3F2F" w14:paraId="71FE02B0" w14:textId="77777777">
            <w:pPr>
              <w:rPr>
                <w:rFonts w:cs="Arial"/>
              </w:rPr>
            </w:pPr>
            <w:r w:rsidRPr="00A617F9">
              <w:rPr>
                <w:rFonts w:cs="Arial"/>
              </w:rPr>
              <w:t>grie</w:t>
            </w:r>
          </w:p>
        </w:tc>
        <w:tc>
          <w:tcPr>
            <w:tcW w:w="5020" w:type="dxa"/>
            <w:tcBorders>
              <w:top w:val="nil"/>
            </w:tcBorders>
            <w:shd w:val="clear" w:color="auto" w:fill="auto"/>
            <w:vAlign w:val="center"/>
            <w:hideMark/>
          </w:tcPr>
          <w:p w:rsidRPr="00A617F9" w:rsidR="006F3F2F" w:rsidP="009C5EF7" w:rsidRDefault="006F3F2F" w14:paraId="38B9FF17" w14:textId="77777777">
            <w:pPr>
              <w:rPr>
                <w:rFonts w:cs="Arial"/>
              </w:rPr>
            </w:pPr>
            <w:r w:rsidRPr="00A617F9">
              <w:rPr>
                <w:rFonts w:cs="Arial"/>
              </w:rPr>
              <w:t>Griezelverhaal</w:t>
            </w:r>
          </w:p>
        </w:tc>
      </w:tr>
      <w:tr w:rsidRPr="00A617F9" w:rsidR="006F3F2F" w:rsidTr="009C5EF7" w14:paraId="35110E5D" w14:textId="77777777">
        <w:trPr>
          <w:trHeight w:val="300"/>
        </w:trPr>
        <w:tc>
          <w:tcPr>
            <w:tcW w:w="960" w:type="dxa"/>
            <w:tcBorders>
              <w:top w:val="nil"/>
            </w:tcBorders>
            <w:shd w:val="clear" w:color="auto" w:fill="auto"/>
            <w:vAlign w:val="center"/>
            <w:hideMark/>
          </w:tcPr>
          <w:p w:rsidRPr="00A617F9" w:rsidR="006F3F2F" w:rsidP="009C5EF7" w:rsidRDefault="006F3F2F" w14:paraId="78D61459" w14:textId="77777777">
            <w:pPr>
              <w:rPr>
                <w:rFonts w:cs="Arial"/>
              </w:rPr>
            </w:pPr>
            <w:r w:rsidRPr="00A617F9">
              <w:rPr>
                <w:rFonts w:cs="Arial"/>
              </w:rPr>
              <w:t>hist</w:t>
            </w:r>
          </w:p>
        </w:tc>
        <w:tc>
          <w:tcPr>
            <w:tcW w:w="5020" w:type="dxa"/>
            <w:tcBorders>
              <w:top w:val="nil"/>
            </w:tcBorders>
            <w:shd w:val="clear" w:color="auto" w:fill="auto"/>
            <w:vAlign w:val="center"/>
            <w:hideMark/>
          </w:tcPr>
          <w:p w:rsidRPr="00A617F9" w:rsidR="006F3F2F" w:rsidP="009C5EF7" w:rsidRDefault="006F3F2F" w14:paraId="47D798E3" w14:textId="77777777">
            <w:pPr>
              <w:rPr>
                <w:rFonts w:cs="Arial"/>
              </w:rPr>
            </w:pPr>
            <w:r w:rsidRPr="00A617F9">
              <w:rPr>
                <w:rFonts w:cs="Arial"/>
              </w:rPr>
              <w:t>Historische roman</w:t>
            </w:r>
          </w:p>
        </w:tc>
      </w:tr>
      <w:tr w:rsidRPr="00A617F9" w:rsidR="006F3F2F" w:rsidTr="009C5EF7" w14:paraId="65A065A1" w14:textId="77777777">
        <w:trPr>
          <w:trHeight w:val="300"/>
        </w:trPr>
        <w:tc>
          <w:tcPr>
            <w:tcW w:w="960" w:type="dxa"/>
            <w:tcBorders>
              <w:top w:val="nil"/>
            </w:tcBorders>
            <w:shd w:val="clear" w:color="auto" w:fill="auto"/>
            <w:vAlign w:val="center"/>
            <w:hideMark/>
          </w:tcPr>
          <w:p w:rsidRPr="00A617F9" w:rsidR="006F3F2F" w:rsidP="009C5EF7" w:rsidRDefault="006F3F2F" w14:paraId="6A60CDB7" w14:textId="77777777">
            <w:pPr>
              <w:rPr>
                <w:rFonts w:cs="Arial"/>
              </w:rPr>
            </w:pPr>
            <w:r w:rsidRPr="00A617F9">
              <w:rPr>
                <w:rFonts w:cs="Arial"/>
              </w:rPr>
              <w:t>homo</w:t>
            </w:r>
          </w:p>
        </w:tc>
        <w:tc>
          <w:tcPr>
            <w:tcW w:w="5020" w:type="dxa"/>
            <w:tcBorders>
              <w:top w:val="nil"/>
            </w:tcBorders>
            <w:shd w:val="clear" w:color="auto" w:fill="auto"/>
            <w:vAlign w:val="center"/>
            <w:hideMark/>
          </w:tcPr>
          <w:p w:rsidRPr="00A617F9" w:rsidR="006F3F2F" w:rsidP="009C5EF7" w:rsidRDefault="006F3F2F" w14:paraId="1EC0CDB5" w14:textId="77777777">
            <w:pPr>
              <w:rPr>
                <w:rFonts w:cs="Arial"/>
              </w:rPr>
            </w:pPr>
            <w:r w:rsidRPr="00A617F9">
              <w:rPr>
                <w:rFonts w:cs="Arial"/>
              </w:rPr>
              <w:t>Roman over homoseksualiteit</w:t>
            </w:r>
          </w:p>
        </w:tc>
      </w:tr>
      <w:tr w:rsidRPr="00A617F9" w:rsidR="006F3F2F" w:rsidTr="009C5EF7" w14:paraId="048C057F" w14:textId="77777777">
        <w:trPr>
          <w:trHeight w:val="300"/>
        </w:trPr>
        <w:tc>
          <w:tcPr>
            <w:tcW w:w="960" w:type="dxa"/>
            <w:tcBorders>
              <w:top w:val="nil"/>
            </w:tcBorders>
            <w:shd w:val="clear" w:color="auto" w:fill="auto"/>
            <w:vAlign w:val="center"/>
            <w:hideMark/>
          </w:tcPr>
          <w:p w:rsidRPr="00A617F9" w:rsidR="006F3F2F" w:rsidP="009C5EF7" w:rsidRDefault="006F3F2F" w14:paraId="5567B943" w14:textId="77777777">
            <w:pPr>
              <w:rPr>
                <w:rFonts w:cs="Arial"/>
              </w:rPr>
            </w:pPr>
            <w:r w:rsidRPr="00A617F9">
              <w:rPr>
                <w:rFonts w:cs="Arial"/>
              </w:rPr>
              <w:t>humo</w:t>
            </w:r>
          </w:p>
        </w:tc>
        <w:tc>
          <w:tcPr>
            <w:tcW w:w="5020" w:type="dxa"/>
            <w:tcBorders>
              <w:top w:val="nil"/>
            </w:tcBorders>
            <w:shd w:val="clear" w:color="auto" w:fill="auto"/>
            <w:vAlign w:val="center"/>
            <w:hideMark/>
          </w:tcPr>
          <w:p w:rsidRPr="00A617F9" w:rsidR="006F3F2F" w:rsidP="009C5EF7" w:rsidRDefault="006F3F2F" w14:paraId="073B2F23" w14:textId="77777777">
            <w:pPr>
              <w:rPr>
                <w:rFonts w:cs="Arial"/>
              </w:rPr>
            </w:pPr>
            <w:r w:rsidRPr="00A617F9">
              <w:rPr>
                <w:rFonts w:cs="Arial"/>
              </w:rPr>
              <w:t>Humoristische roman</w:t>
            </w:r>
          </w:p>
        </w:tc>
      </w:tr>
      <w:tr w:rsidRPr="00A617F9" w:rsidR="006F3F2F" w:rsidTr="009C5EF7" w14:paraId="718BDE5E" w14:textId="77777777">
        <w:trPr>
          <w:trHeight w:val="300"/>
        </w:trPr>
        <w:tc>
          <w:tcPr>
            <w:tcW w:w="960" w:type="dxa"/>
            <w:tcBorders>
              <w:top w:val="nil"/>
            </w:tcBorders>
            <w:shd w:val="clear" w:color="auto" w:fill="auto"/>
            <w:vAlign w:val="center"/>
            <w:hideMark/>
          </w:tcPr>
          <w:p w:rsidRPr="00A617F9" w:rsidR="006F3F2F" w:rsidP="009C5EF7" w:rsidRDefault="006F3F2F" w14:paraId="0ABB79F5" w14:textId="77777777">
            <w:pPr>
              <w:rPr>
                <w:rFonts w:cs="Arial"/>
              </w:rPr>
            </w:pPr>
            <w:r w:rsidRPr="00A617F9">
              <w:rPr>
                <w:rFonts w:cs="Arial"/>
              </w:rPr>
              <w:t>Indo</w:t>
            </w:r>
          </w:p>
        </w:tc>
        <w:tc>
          <w:tcPr>
            <w:tcW w:w="5020" w:type="dxa"/>
            <w:tcBorders>
              <w:top w:val="nil"/>
            </w:tcBorders>
            <w:shd w:val="clear" w:color="auto" w:fill="auto"/>
            <w:vAlign w:val="center"/>
            <w:hideMark/>
          </w:tcPr>
          <w:p w:rsidRPr="00A617F9" w:rsidR="006F3F2F" w:rsidP="009C5EF7" w:rsidRDefault="006F3F2F" w14:paraId="554274E8" w14:textId="77777777">
            <w:pPr>
              <w:rPr>
                <w:rFonts w:cs="Arial"/>
              </w:rPr>
            </w:pPr>
            <w:r w:rsidRPr="00A617F9">
              <w:rPr>
                <w:rFonts w:cs="Arial"/>
              </w:rPr>
              <w:t>Indonesisch milieu</w:t>
            </w:r>
          </w:p>
        </w:tc>
      </w:tr>
      <w:tr w:rsidRPr="00A617F9" w:rsidR="006F3F2F" w:rsidTr="009C5EF7" w14:paraId="0C823A86" w14:textId="77777777">
        <w:trPr>
          <w:trHeight w:val="300"/>
        </w:trPr>
        <w:tc>
          <w:tcPr>
            <w:tcW w:w="960" w:type="dxa"/>
            <w:tcBorders>
              <w:top w:val="nil"/>
            </w:tcBorders>
            <w:shd w:val="clear" w:color="auto" w:fill="auto"/>
            <w:vAlign w:val="center"/>
            <w:hideMark/>
          </w:tcPr>
          <w:p w:rsidRPr="00A617F9" w:rsidR="006F3F2F" w:rsidP="009C5EF7" w:rsidRDefault="006F3F2F" w14:paraId="1DDEA02E" w14:textId="77777777">
            <w:pPr>
              <w:rPr>
                <w:rFonts w:cs="Arial"/>
              </w:rPr>
            </w:pPr>
            <w:r w:rsidRPr="00A617F9">
              <w:rPr>
                <w:rFonts w:cs="Arial"/>
              </w:rPr>
              <w:t>isla</w:t>
            </w:r>
          </w:p>
        </w:tc>
        <w:tc>
          <w:tcPr>
            <w:tcW w:w="5020" w:type="dxa"/>
            <w:tcBorders>
              <w:top w:val="nil"/>
            </w:tcBorders>
            <w:shd w:val="clear" w:color="auto" w:fill="auto"/>
            <w:vAlign w:val="center"/>
            <w:hideMark/>
          </w:tcPr>
          <w:p w:rsidRPr="00A617F9" w:rsidR="006F3F2F" w:rsidP="009C5EF7" w:rsidRDefault="006F3F2F" w14:paraId="00B3CB13" w14:textId="77777777">
            <w:pPr>
              <w:rPr>
                <w:rFonts w:cs="Arial"/>
              </w:rPr>
            </w:pPr>
            <w:r w:rsidRPr="00A617F9">
              <w:rPr>
                <w:rFonts w:cs="Arial"/>
              </w:rPr>
              <w:t>Islamitisch milieu</w:t>
            </w:r>
          </w:p>
        </w:tc>
      </w:tr>
      <w:tr w:rsidRPr="00A617F9" w:rsidR="006F3F2F" w:rsidTr="009C5EF7" w14:paraId="28363B0F" w14:textId="77777777">
        <w:trPr>
          <w:trHeight w:val="300"/>
        </w:trPr>
        <w:tc>
          <w:tcPr>
            <w:tcW w:w="960" w:type="dxa"/>
            <w:tcBorders>
              <w:top w:val="nil"/>
            </w:tcBorders>
            <w:shd w:val="clear" w:color="auto" w:fill="auto"/>
            <w:vAlign w:val="center"/>
            <w:hideMark/>
          </w:tcPr>
          <w:p w:rsidRPr="00A617F9" w:rsidR="006F3F2F" w:rsidP="009C5EF7" w:rsidRDefault="006F3F2F" w14:paraId="7B0BD702" w14:textId="77777777">
            <w:pPr>
              <w:rPr>
                <w:rFonts w:cs="Arial"/>
              </w:rPr>
            </w:pPr>
            <w:r w:rsidRPr="00A617F9">
              <w:rPr>
                <w:rFonts w:cs="Arial"/>
              </w:rPr>
              <w:t>jepr</w:t>
            </w:r>
          </w:p>
        </w:tc>
        <w:tc>
          <w:tcPr>
            <w:tcW w:w="5020" w:type="dxa"/>
            <w:tcBorders>
              <w:top w:val="nil"/>
            </w:tcBorders>
            <w:shd w:val="clear" w:color="auto" w:fill="auto"/>
            <w:vAlign w:val="center"/>
            <w:hideMark/>
          </w:tcPr>
          <w:p w:rsidRPr="00A617F9" w:rsidR="006F3F2F" w:rsidP="009C5EF7" w:rsidRDefault="006F3F2F" w14:paraId="10445324" w14:textId="77777777">
            <w:pPr>
              <w:rPr>
                <w:rFonts w:cs="Arial"/>
              </w:rPr>
            </w:pPr>
            <w:r w:rsidRPr="00A617F9">
              <w:rPr>
                <w:rFonts w:cs="Arial"/>
              </w:rPr>
              <w:t>Jeugdproblemen</w:t>
            </w:r>
          </w:p>
        </w:tc>
      </w:tr>
      <w:tr w:rsidRPr="00A617F9" w:rsidR="006F3F2F" w:rsidTr="009C5EF7" w14:paraId="450A9D35" w14:textId="77777777">
        <w:trPr>
          <w:trHeight w:val="300"/>
        </w:trPr>
        <w:tc>
          <w:tcPr>
            <w:tcW w:w="960" w:type="dxa"/>
            <w:tcBorders>
              <w:top w:val="nil"/>
            </w:tcBorders>
            <w:shd w:val="clear" w:color="auto" w:fill="auto"/>
            <w:vAlign w:val="center"/>
            <w:hideMark/>
          </w:tcPr>
          <w:p w:rsidRPr="00A617F9" w:rsidR="006F3F2F" w:rsidP="009C5EF7" w:rsidRDefault="006F3F2F" w14:paraId="43848404" w14:textId="77777777">
            <w:pPr>
              <w:rPr>
                <w:rFonts w:cs="Arial"/>
              </w:rPr>
            </w:pPr>
            <w:r w:rsidRPr="00A617F9">
              <w:rPr>
                <w:rFonts w:cs="Arial"/>
              </w:rPr>
              <w:t>jood</w:t>
            </w:r>
          </w:p>
        </w:tc>
        <w:tc>
          <w:tcPr>
            <w:tcW w:w="5020" w:type="dxa"/>
            <w:tcBorders>
              <w:top w:val="nil"/>
            </w:tcBorders>
            <w:shd w:val="clear" w:color="auto" w:fill="auto"/>
            <w:vAlign w:val="center"/>
            <w:hideMark/>
          </w:tcPr>
          <w:p w:rsidRPr="00A617F9" w:rsidR="006F3F2F" w:rsidP="009C5EF7" w:rsidRDefault="006F3F2F" w14:paraId="4DC977ED" w14:textId="77777777">
            <w:pPr>
              <w:rPr>
                <w:rFonts w:cs="Arial"/>
              </w:rPr>
            </w:pPr>
            <w:r w:rsidRPr="00A617F9">
              <w:rPr>
                <w:rFonts w:cs="Arial"/>
              </w:rPr>
              <w:t>Joods milieu</w:t>
            </w:r>
          </w:p>
        </w:tc>
      </w:tr>
      <w:tr w:rsidRPr="00A617F9" w:rsidR="006F3F2F" w:rsidTr="009C5EF7" w14:paraId="00AB93D9" w14:textId="77777777">
        <w:trPr>
          <w:trHeight w:val="300"/>
        </w:trPr>
        <w:tc>
          <w:tcPr>
            <w:tcW w:w="960" w:type="dxa"/>
            <w:tcBorders>
              <w:top w:val="nil"/>
            </w:tcBorders>
            <w:shd w:val="clear" w:color="auto" w:fill="auto"/>
            <w:vAlign w:val="center"/>
            <w:hideMark/>
          </w:tcPr>
          <w:p w:rsidRPr="00A617F9" w:rsidR="006F3F2F" w:rsidP="009C5EF7" w:rsidRDefault="006F3F2F" w14:paraId="433DD97D" w14:textId="77777777">
            <w:pPr>
              <w:rPr>
                <w:rFonts w:cs="Arial"/>
              </w:rPr>
            </w:pPr>
            <w:r w:rsidRPr="00A617F9">
              <w:rPr>
                <w:rFonts w:cs="Arial"/>
              </w:rPr>
              <w:t>kath</w:t>
            </w:r>
          </w:p>
        </w:tc>
        <w:tc>
          <w:tcPr>
            <w:tcW w:w="5020" w:type="dxa"/>
            <w:tcBorders>
              <w:top w:val="nil"/>
            </w:tcBorders>
            <w:shd w:val="clear" w:color="auto" w:fill="auto"/>
            <w:vAlign w:val="center"/>
            <w:hideMark/>
          </w:tcPr>
          <w:p w:rsidRPr="00A617F9" w:rsidR="006F3F2F" w:rsidP="009C5EF7" w:rsidRDefault="006F3F2F" w14:paraId="36CD6514" w14:textId="77777777">
            <w:pPr>
              <w:rPr>
                <w:rFonts w:cs="Arial"/>
              </w:rPr>
            </w:pPr>
            <w:r w:rsidRPr="00A617F9">
              <w:rPr>
                <w:rFonts w:cs="Arial"/>
              </w:rPr>
              <w:t>Rooms-katholiek milieu</w:t>
            </w:r>
          </w:p>
        </w:tc>
      </w:tr>
      <w:tr w:rsidRPr="00A617F9" w:rsidR="006F3F2F" w:rsidTr="009C5EF7" w14:paraId="226DCBF4" w14:textId="77777777">
        <w:trPr>
          <w:trHeight w:val="300"/>
        </w:trPr>
        <w:tc>
          <w:tcPr>
            <w:tcW w:w="960" w:type="dxa"/>
            <w:tcBorders>
              <w:top w:val="nil"/>
            </w:tcBorders>
            <w:shd w:val="clear" w:color="auto" w:fill="auto"/>
            <w:vAlign w:val="center"/>
            <w:hideMark/>
          </w:tcPr>
          <w:p w:rsidRPr="00A617F9" w:rsidR="006F3F2F" w:rsidP="009C5EF7" w:rsidRDefault="006F3F2F" w14:paraId="5153AEAB" w14:textId="77777777">
            <w:pPr>
              <w:rPr>
                <w:rFonts w:cs="Arial"/>
              </w:rPr>
            </w:pPr>
            <w:r w:rsidRPr="00A617F9">
              <w:rPr>
                <w:rFonts w:cs="Arial"/>
              </w:rPr>
              <w:t>kers</w:t>
            </w:r>
          </w:p>
        </w:tc>
        <w:tc>
          <w:tcPr>
            <w:tcW w:w="5020" w:type="dxa"/>
            <w:tcBorders>
              <w:top w:val="nil"/>
            </w:tcBorders>
            <w:shd w:val="clear" w:color="auto" w:fill="auto"/>
            <w:vAlign w:val="center"/>
            <w:hideMark/>
          </w:tcPr>
          <w:p w:rsidRPr="00A617F9" w:rsidR="006F3F2F" w:rsidP="009C5EF7" w:rsidRDefault="006F3F2F" w14:paraId="1260B0DD" w14:textId="77777777">
            <w:pPr>
              <w:rPr>
                <w:rFonts w:cs="Arial"/>
              </w:rPr>
            </w:pPr>
            <w:r w:rsidRPr="00A617F9">
              <w:rPr>
                <w:rFonts w:cs="Arial"/>
              </w:rPr>
              <w:t>Kerstverhaal</w:t>
            </w:r>
          </w:p>
        </w:tc>
      </w:tr>
      <w:tr w:rsidRPr="00A617F9" w:rsidR="006F3F2F" w:rsidTr="009C5EF7" w14:paraId="59F5F7FC" w14:textId="77777777">
        <w:trPr>
          <w:trHeight w:val="300"/>
        </w:trPr>
        <w:tc>
          <w:tcPr>
            <w:tcW w:w="960" w:type="dxa"/>
            <w:tcBorders>
              <w:top w:val="nil"/>
            </w:tcBorders>
            <w:shd w:val="clear" w:color="auto" w:fill="auto"/>
            <w:vAlign w:val="center"/>
            <w:hideMark/>
          </w:tcPr>
          <w:p w:rsidRPr="00A617F9" w:rsidR="006F3F2F" w:rsidP="009C5EF7" w:rsidRDefault="006F3F2F" w14:paraId="693615EC" w14:textId="77777777">
            <w:pPr>
              <w:rPr>
                <w:rFonts w:cs="Arial"/>
              </w:rPr>
            </w:pPr>
            <w:r w:rsidRPr="00A617F9">
              <w:rPr>
                <w:rFonts w:cs="Arial"/>
              </w:rPr>
              <w:t>kind</w:t>
            </w:r>
          </w:p>
        </w:tc>
        <w:tc>
          <w:tcPr>
            <w:tcW w:w="5020" w:type="dxa"/>
            <w:tcBorders>
              <w:top w:val="nil"/>
            </w:tcBorders>
            <w:shd w:val="clear" w:color="auto" w:fill="auto"/>
            <w:vAlign w:val="center"/>
            <w:hideMark/>
          </w:tcPr>
          <w:p w:rsidRPr="00A617F9" w:rsidR="006F3F2F" w:rsidP="009C5EF7" w:rsidRDefault="006F3F2F" w14:paraId="5AF3E71C" w14:textId="77777777">
            <w:pPr>
              <w:rPr>
                <w:rFonts w:cs="Arial"/>
              </w:rPr>
            </w:pPr>
            <w:r w:rsidRPr="00A617F9">
              <w:rPr>
                <w:rFonts w:cs="Arial"/>
              </w:rPr>
              <w:t>Kinderleven</w:t>
            </w:r>
          </w:p>
        </w:tc>
      </w:tr>
      <w:tr w:rsidRPr="00A617F9" w:rsidR="006F3F2F" w:rsidTr="009C5EF7" w14:paraId="274E794C" w14:textId="77777777">
        <w:trPr>
          <w:trHeight w:val="300"/>
        </w:trPr>
        <w:tc>
          <w:tcPr>
            <w:tcW w:w="960" w:type="dxa"/>
            <w:tcBorders>
              <w:top w:val="nil"/>
            </w:tcBorders>
            <w:shd w:val="clear" w:color="auto" w:fill="auto"/>
            <w:vAlign w:val="center"/>
            <w:hideMark/>
          </w:tcPr>
          <w:p w:rsidRPr="00A617F9" w:rsidR="006F3F2F" w:rsidP="009C5EF7" w:rsidRDefault="006F3F2F" w14:paraId="4C375E14" w14:textId="77777777">
            <w:pPr>
              <w:rPr>
                <w:rFonts w:cs="Arial"/>
              </w:rPr>
            </w:pPr>
            <w:r w:rsidRPr="00A617F9">
              <w:rPr>
                <w:rFonts w:cs="Arial"/>
              </w:rPr>
              <w:t>lief</w:t>
            </w:r>
          </w:p>
        </w:tc>
        <w:tc>
          <w:tcPr>
            <w:tcW w:w="5020" w:type="dxa"/>
            <w:tcBorders>
              <w:top w:val="nil"/>
            </w:tcBorders>
            <w:shd w:val="clear" w:color="auto" w:fill="auto"/>
            <w:vAlign w:val="center"/>
            <w:hideMark/>
          </w:tcPr>
          <w:p w:rsidRPr="00A617F9" w:rsidR="006F3F2F" w:rsidP="009C5EF7" w:rsidRDefault="006F3F2F" w14:paraId="032115D0" w14:textId="77777777">
            <w:pPr>
              <w:rPr>
                <w:rFonts w:cs="Arial"/>
              </w:rPr>
            </w:pPr>
            <w:r w:rsidRPr="00A617F9">
              <w:rPr>
                <w:rFonts w:cs="Arial"/>
              </w:rPr>
              <w:t>Liefdesroman</w:t>
            </w:r>
          </w:p>
        </w:tc>
      </w:tr>
      <w:tr w:rsidRPr="00A617F9" w:rsidR="006F3F2F" w:rsidTr="009C5EF7" w14:paraId="4999D1D8" w14:textId="77777777">
        <w:trPr>
          <w:trHeight w:val="300"/>
        </w:trPr>
        <w:tc>
          <w:tcPr>
            <w:tcW w:w="960" w:type="dxa"/>
            <w:tcBorders>
              <w:top w:val="nil"/>
            </w:tcBorders>
            <w:shd w:val="clear" w:color="auto" w:fill="auto"/>
            <w:vAlign w:val="center"/>
            <w:hideMark/>
          </w:tcPr>
          <w:p w:rsidRPr="00A617F9" w:rsidR="006F3F2F" w:rsidP="009C5EF7" w:rsidRDefault="006F3F2F" w14:paraId="08901CF3" w14:textId="77777777">
            <w:pPr>
              <w:rPr>
                <w:rFonts w:cs="Arial"/>
              </w:rPr>
            </w:pPr>
            <w:r w:rsidRPr="00A617F9">
              <w:rPr>
                <w:rFonts w:cs="Arial"/>
              </w:rPr>
              <w:t>lite</w:t>
            </w:r>
          </w:p>
        </w:tc>
        <w:tc>
          <w:tcPr>
            <w:tcW w:w="5020" w:type="dxa"/>
            <w:tcBorders>
              <w:top w:val="nil"/>
            </w:tcBorders>
            <w:shd w:val="clear" w:color="auto" w:fill="auto"/>
            <w:vAlign w:val="center"/>
            <w:hideMark/>
          </w:tcPr>
          <w:p w:rsidRPr="00A617F9" w:rsidR="006F3F2F" w:rsidP="009C5EF7" w:rsidRDefault="006F3F2F" w14:paraId="1BB35392" w14:textId="77777777">
            <w:pPr>
              <w:rPr>
                <w:rFonts w:cs="Arial"/>
              </w:rPr>
            </w:pPr>
            <w:r w:rsidRPr="00A617F9">
              <w:rPr>
                <w:rFonts w:cs="Arial"/>
              </w:rPr>
              <w:t>Literaire roman (klassiek/modern)</w:t>
            </w:r>
          </w:p>
        </w:tc>
      </w:tr>
      <w:tr w:rsidRPr="00A617F9" w:rsidR="006F3F2F" w:rsidTr="009C5EF7" w14:paraId="754E619A" w14:textId="77777777">
        <w:trPr>
          <w:trHeight w:val="300"/>
        </w:trPr>
        <w:tc>
          <w:tcPr>
            <w:tcW w:w="960" w:type="dxa"/>
            <w:tcBorders>
              <w:top w:val="nil"/>
            </w:tcBorders>
            <w:shd w:val="clear" w:color="auto" w:fill="auto"/>
            <w:vAlign w:val="center"/>
            <w:hideMark/>
          </w:tcPr>
          <w:p w:rsidRPr="00A617F9" w:rsidR="006F3F2F" w:rsidP="009C5EF7" w:rsidRDefault="006F3F2F" w14:paraId="2D142216" w14:textId="77777777">
            <w:pPr>
              <w:rPr>
                <w:rFonts w:cs="Arial"/>
              </w:rPr>
            </w:pPr>
            <w:r w:rsidRPr="00A617F9">
              <w:rPr>
                <w:rFonts w:cs="Arial"/>
              </w:rPr>
              <w:t>meis</w:t>
            </w:r>
          </w:p>
        </w:tc>
        <w:tc>
          <w:tcPr>
            <w:tcW w:w="5020" w:type="dxa"/>
            <w:tcBorders>
              <w:top w:val="nil"/>
            </w:tcBorders>
            <w:shd w:val="clear" w:color="auto" w:fill="auto"/>
            <w:vAlign w:val="center"/>
            <w:hideMark/>
          </w:tcPr>
          <w:p w:rsidRPr="00A617F9" w:rsidR="006F3F2F" w:rsidP="009C5EF7" w:rsidRDefault="006F3F2F" w14:paraId="786C7EEE" w14:textId="77777777">
            <w:pPr>
              <w:rPr>
                <w:rFonts w:cs="Arial"/>
              </w:rPr>
            </w:pPr>
            <w:r w:rsidRPr="00A617F9">
              <w:rPr>
                <w:rFonts w:cs="Arial"/>
              </w:rPr>
              <w:t>Meisjesroman</w:t>
            </w:r>
          </w:p>
        </w:tc>
      </w:tr>
      <w:tr w:rsidRPr="00A617F9" w:rsidR="006F3F2F" w:rsidTr="009C5EF7" w14:paraId="027CF9D2" w14:textId="77777777">
        <w:trPr>
          <w:trHeight w:val="300"/>
        </w:trPr>
        <w:tc>
          <w:tcPr>
            <w:tcW w:w="960" w:type="dxa"/>
            <w:tcBorders>
              <w:top w:val="nil"/>
            </w:tcBorders>
            <w:shd w:val="clear" w:color="auto" w:fill="auto"/>
            <w:vAlign w:val="center"/>
            <w:hideMark/>
          </w:tcPr>
          <w:p w:rsidRPr="00A617F9" w:rsidR="006F3F2F" w:rsidP="009C5EF7" w:rsidRDefault="006F3F2F" w14:paraId="5B033593" w14:textId="77777777">
            <w:pPr>
              <w:rPr>
                <w:rFonts w:cs="Arial"/>
              </w:rPr>
            </w:pPr>
            <w:r w:rsidRPr="00A617F9">
              <w:rPr>
                <w:rFonts w:cs="Arial"/>
              </w:rPr>
              <w:t>niet</w:t>
            </w:r>
          </w:p>
        </w:tc>
        <w:tc>
          <w:tcPr>
            <w:tcW w:w="5020" w:type="dxa"/>
            <w:tcBorders>
              <w:top w:val="nil"/>
            </w:tcBorders>
            <w:shd w:val="clear" w:color="auto" w:fill="auto"/>
            <w:vAlign w:val="center"/>
            <w:hideMark/>
          </w:tcPr>
          <w:p w:rsidRPr="00A617F9" w:rsidR="006F3F2F" w:rsidP="009C5EF7" w:rsidRDefault="006F3F2F" w14:paraId="252B2025" w14:textId="77777777">
            <w:pPr>
              <w:rPr>
                <w:rFonts w:cs="Arial"/>
              </w:rPr>
            </w:pPr>
            <w:r w:rsidRPr="00A617F9">
              <w:rPr>
                <w:rFonts w:cs="Arial"/>
              </w:rPr>
              <w:t>Overige romans (niet ingedeeld)</w:t>
            </w:r>
          </w:p>
        </w:tc>
      </w:tr>
      <w:tr w:rsidRPr="00A617F9" w:rsidR="006F3F2F" w:rsidTr="009C5EF7" w14:paraId="507ABDFC" w14:textId="77777777">
        <w:trPr>
          <w:trHeight w:val="300"/>
        </w:trPr>
        <w:tc>
          <w:tcPr>
            <w:tcW w:w="960" w:type="dxa"/>
            <w:tcBorders>
              <w:top w:val="nil"/>
            </w:tcBorders>
            <w:shd w:val="clear" w:color="auto" w:fill="auto"/>
            <w:vAlign w:val="center"/>
            <w:hideMark/>
          </w:tcPr>
          <w:p w:rsidRPr="00A617F9" w:rsidR="006F3F2F" w:rsidP="009C5EF7" w:rsidRDefault="006F3F2F" w14:paraId="0F88A09E" w14:textId="77777777">
            <w:pPr>
              <w:rPr>
                <w:rFonts w:cs="Arial"/>
              </w:rPr>
            </w:pPr>
            <w:r w:rsidRPr="00A617F9">
              <w:rPr>
                <w:rFonts w:cs="Arial"/>
              </w:rPr>
              <w:t>oorl</w:t>
            </w:r>
          </w:p>
        </w:tc>
        <w:tc>
          <w:tcPr>
            <w:tcW w:w="5020" w:type="dxa"/>
            <w:tcBorders>
              <w:top w:val="nil"/>
            </w:tcBorders>
            <w:shd w:val="clear" w:color="auto" w:fill="auto"/>
            <w:vAlign w:val="center"/>
            <w:hideMark/>
          </w:tcPr>
          <w:p w:rsidRPr="00A617F9" w:rsidR="006F3F2F" w:rsidP="009C5EF7" w:rsidRDefault="006F3F2F" w14:paraId="07869124" w14:textId="77777777">
            <w:pPr>
              <w:rPr>
                <w:rFonts w:cs="Arial"/>
              </w:rPr>
            </w:pPr>
            <w:r w:rsidRPr="00A617F9">
              <w:rPr>
                <w:rFonts w:cs="Arial"/>
              </w:rPr>
              <w:t>Oorlogsroman</w:t>
            </w:r>
          </w:p>
        </w:tc>
      </w:tr>
      <w:tr w:rsidRPr="00A617F9" w:rsidR="006F3F2F" w:rsidTr="009C5EF7" w14:paraId="01D862E6" w14:textId="77777777">
        <w:trPr>
          <w:trHeight w:val="300"/>
        </w:trPr>
        <w:tc>
          <w:tcPr>
            <w:tcW w:w="960" w:type="dxa"/>
            <w:tcBorders>
              <w:top w:val="nil"/>
            </w:tcBorders>
            <w:shd w:val="clear" w:color="auto" w:fill="auto"/>
            <w:vAlign w:val="center"/>
            <w:hideMark/>
          </w:tcPr>
          <w:p w:rsidRPr="00A617F9" w:rsidR="006F3F2F" w:rsidP="009C5EF7" w:rsidRDefault="006F3F2F" w14:paraId="0FD75753" w14:textId="77777777">
            <w:pPr>
              <w:rPr>
                <w:rFonts w:cs="Arial"/>
              </w:rPr>
            </w:pPr>
            <w:r w:rsidRPr="00A617F9">
              <w:rPr>
                <w:rFonts w:cs="Arial"/>
              </w:rPr>
              <w:lastRenderedPageBreak/>
              <w:t>oudm</w:t>
            </w:r>
          </w:p>
        </w:tc>
        <w:tc>
          <w:tcPr>
            <w:tcW w:w="5020" w:type="dxa"/>
            <w:tcBorders>
              <w:top w:val="nil"/>
            </w:tcBorders>
            <w:shd w:val="clear" w:color="auto" w:fill="auto"/>
            <w:vAlign w:val="center"/>
            <w:hideMark/>
          </w:tcPr>
          <w:p w:rsidRPr="00A617F9" w:rsidR="006F3F2F" w:rsidP="009C5EF7" w:rsidRDefault="006F3F2F" w14:paraId="533DB868" w14:textId="77777777">
            <w:pPr>
              <w:rPr>
                <w:rFonts w:cs="Arial"/>
              </w:rPr>
            </w:pPr>
            <w:r w:rsidRPr="00A617F9">
              <w:rPr>
                <w:rFonts w:cs="Arial"/>
              </w:rPr>
              <w:t>Oudere meisjesroman</w:t>
            </w:r>
          </w:p>
        </w:tc>
      </w:tr>
      <w:tr w:rsidRPr="00A617F9" w:rsidR="006F3F2F" w:rsidTr="009C5EF7" w14:paraId="03E9FA85" w14:textId="77777777">
        <w:trPr>
          <w:trHeight w:val="300"/>
        </w:trPr>
        <w:tc>
          <w:tcPr>
            <w:tcW w:w="960" w:type="dxa"/>
            <w:tcBorders>
              <w:top w:val="nil"/>
            </w:tcBorders>
            <w:shd w:val="clear" w:color="auto" w:fill="auto"/>
            <w:vAlign w:val="center"/>
            <w:hideMark/>
          </w:tcPr>
          <w:p w:rsidRPr="00A617F9" w:rsidR="006F3F2F" w:rsidP="009C5EF7" w:rsidRDefault="006F3F2F" w14:paraId="6556C15B" w14:textId="77777777">
            <w:pPr>
              <w:rPr>
                <w:rFonts w:cs="Arial"/>
              </w:rPr>
            </w:pPr>
            <w:r w:rsidRPr="00A617F9">
              <w:rPr>
                <w:rFonts w:cs="Arial"/>
              </w:rPr>
              <w:t>paas</w:t>
            </w:r>
          </w:p>
        </w:tc>
        <w:tc>
          <w:tcPr>
            <w:tcW w:w="5020" w:type="dxa"/>
            <w:tcBorders>
              <w:top w:val="nil"/>
            </w:tcBorders>
            <w:shd w:val="clear" w:color="auto" w:fill="auto"/>
            <w:vAlign w:val="center"/>
            <w:hideMark/>
          </w:tcPr>
          <w:p w:rsidRPr="00A617F9" w:rsidR="006F3F2F" w:rsidP="009C5EF7" w:rsidRDefault="006F3F2F" w14:paraId="4C44BBEB" w14:textId="77777777">
            <w:pPr>
              <w:rPr>
                <w:rFonts w:cs="Arial"/>
              </w:rPr>
            </w:pPr>
            <w:r w:rsidRPr="00A617F9">
              <w:rPr>
                <w:rFonts w:cs="Arial"/>
              </w:rPr>
              <w:t>Paasverhaal</w:t>
            </w:r>
          </w:p>
        </w:tc>
      </w:tr>
      <w:tr w:rsidRPr="00A617F9" w:rsidR="006F3F2F" w:rsidTr="009C5EF7" w14:paraId="73C39D3E" w14:textId="77777777">
        <w:trPr>
          <w:trHeight w:val="300"/>
        </w:trPr>
        <w:tc>
          <w:tcPr>
            <w:tcW w:w="960" w:type="dxa"/>
            <w:tcBorders>
              <w:top w:val="nil"/>
            </w:tcBorders>
            <w:shd w:val="clear" w:color="auto" w:fill="auto"/>
            <w:vAlign w:val="center"/>
            <w:hideMark/>
          </w:tcPr>
          <w:p w:rsidRPr="00A617F9" w:rsidR="006F3F2F" w:rsidP="009C5EF7" w:rsidRDefault="006F3F2F" w14:paraId="423C731E" w14:textId="77777777">
            <w:pPr>
              <w:rPr>
                <w:rFonts w:cs="Arial"/>
              </w:rPr>
            </w:pPr>
            <w:r w:rsidRPr="00A617F9">
              <w:rPr>
                <w:rFonts w:cs="Arial"/>
              </w:rPr>
              <w:t>poli</w:t>
            </w:r>
          </w:p>
        </w:tc>
        <w:tc>
          <w:tcPr>
            <w:tcW w:w="5020" w:type="dxa"/>
            <w:tcBorders>
              <w:top w:val="nil"/>
            </w:tcBorders>
            <w:shd w:val="clear" w:color="auto" w:fill="auto"/>
            <w:vAlign w:val="center"/>
            <w:hideMark/>
          </w:tcPr>
          <w:p w:rsidRPr="00A617F9" w:rsidR="006F3F2F" w:rsidP="009C5EF7" w:rsidRDefault="006F3F2F" w14:paraId="24192595" w14:textId="77777777">
            <w:pPr>
              <w:rPr>
                <w:rFonts w:cs="Arial"/>
              </w:rPr>
            </w:pPr>
            <w:r w:rsidRPr="00A617F9">
              <w:rPr>
                <w:rFonts w:cs="Arial"/>
              </w:rPr>
              <w:t>Politieke roman</w:t>
            </w:r>
          </w:p>
        </w:tc>
      </w:tr>
      <w:tr w:rsidRPr="00A617F9" w:rsidR="006F3F2F" w:rsidTr="009C5EF7" w14:paraId="47C0C1A7" w14:textId="77777777">
        <w:trPr>
          <w:trHeight w:val="300"/>
        </w:trPr>
        <w:tc>
          <w:tcPr>
            <w:tcW w:w="960" w:type="dxa"/>
            <w:tcBorders>
              <w:top w:val="nil"/>
            </w:tcBorders>
            <w:shd w:val="clear" w:color="auto" w:fill="auto"/>
            <w:vAlign w:val="center"/>
            <w:hideMark/>
          </w:tcPr>
          <w:p w:rsidRPr="00A617F9" w:rsidR="006F3F2F" w:rsidP="009C5EF7" w:rsidRDefault="006F3F2F" w14:paraId="327444BE" w14:textId="77777777">
            <w:pPr>
              <w:rPr>
                <w:rFonts w:cs="Arial"/>
              </w:rPr>
            </w:pPr>
            <w:r w:rsidRPr="00A617F9">
              <w:rPr>
                <w:rFonts w:cs="Arial"/>
              </w:rPr>
              <w:t>porn</w:t>
            </w:r>
          </w:p>
        </w:tc>
        <w:tc>
          <w:tcPr>
            <w:tcW w:w="5020" w:type="dxa"/>
            <w:tcBorders>
              <w:top w:val="nil"/>
            </w:tcBorders>
            <w:shd w:val="clear" w:color="auto" w:fill="auto"/>
            <w:vAlign w:val="center"/>
            <w:hideMark/>
          </w:tcPr>
          <w:p w:rsidRPr="00A617F9" w:rsidR="006F3F2F" w:rsidP="009C5EF7" w:rsidRDefault="006F3F2F" w14:paraId="317DF22F" w14:textId="77777777">
            <w:pPr>
              <w:rPr>
                <w:rFonts w:cs="Arial"/>
              </w:rPr>
            </w:pPr>
            <w:r w:rsidRPr="00A617F9">
              <w:rPr>
                <w:rFonts w:cs="Arial"/>
              </w:rPr>
              <w:t>Pornografische roman</w:t>
            </w:r>
          </w:p>
        </w:tc>
      </w:tr>
      <w:tr w:rsidRPr="00A617F9" w:rsidR="006F3F2F" w:rsidTr="009C5EF7" w14:paraId="19B2A249" w14:textId="77777777">
        <w:trPr>
          <w:trHeight w:val="300"/>
        </w:trPr>
        <w:tc>
          <w:tcPr>
            <w:tcW w:w="960" w:type="dxa"/>
            <w:tcBorders>
              <w:top w:val="nil"/>
            </w:tcBorders>
            <w:shd w:val="clear" w:color="auto" w:fill="auto"/>
            <w:vAlign w:val="center"/>
            <w:hideMark/>
          </w:tcPr>
          <w:p w:rsidRPr="00A617F9" w:rsidR="006F3F2F" w:rsidP="009C5EF7" w:rsidRDefault="006F3F2F" w14:paraId="48D1EF92" w14:textId="77777777">
            <w:pPr>
              <w:rPr>
                <w:rFonts w:cs="Arial"/>
              </w:rPr>
            </w:pPr>
            <w:r w:rsidRPr="00A617F9">
              <w:rPr>
                <w:rFonts w:cs="Arial"/>
              </w:rPr>
              <w:t>prot</w:t>
            </w:r>
          </w:p>
        </w:tc>
        <w:tc>
          <w:tcPr>
            <w:tcW w:w="5020" w:type="dxa"/>
            <w:tcBorders>
              <w:top w:val="nil"/>
            </w:tcBorders>
            <w:shd w:val="clear" w:color="auto" w:fill="auto"/>
            <w:vAlign w:val="center"/>
            <w:hideMark/>
          </w:tcPr>
          <w:p w:rsidRPr="00A617F9" w:rsidR="006F3F2F" w:rsidP="009C5EF7" w:rsidRDefault="006F3F2F" w14:paraId="38E08DF4" w14:textId="77777777">
            <w:pPr>
              <w:rPr>
                <w:rFonts w:cs="Arial"/>
              </w:rPr>
            </w:pPr>
            <w:r w:rsidRPr="00A617F9">
              <w:rPr>
                <w:rFonts w:cs="Arial"/>
              </w:rPr>
              <w:t>Protestants milieu</w:t>
            </w:r>
          </w:p>
        </w:tc>
      </w:tr>
      <w:tr w:rsidRPr="00A617F9" w:rsidR="006F3F2F" w:rsidTr="009C5EF7" w14:paraId="33FE81D6" w14:textId="77777777">
        <w:trPr>
          <w:trHeight w:val="300"/>
        </w:trPr>
        <w:tc>
          <w:tcPr>
            <w:tcW w:w="960" w:type="dxa"/>
            <w:tcBorders>
              <w:top w:val="nil"/>
            </w:tcBorders>
            <w:shd w:val="clear" w:color="auto" w:fill="auto"/>
            <w:vAlign w:val="center"/>
            <w:hideMark/>
          </w:tcPr>
          <w:p w:rsidRPr="00A617F9" w:rsidR="006F3F2F" w:rsidP="009C5EF7" w:rsidRDefault="006F3F2F" w14:paraId="7508796C" w14:textId="77777777">
            <w:pPr>
              <w:rPr>
                <w:rFonts w:cs="Arial"/>
              </w:rPr>
            </w:pPr>
            <w:r w:rsidRPr="00A617F9">
              <w:rPr>
                <w:rFonts w:cs="Arial"/>
              </w:rPr>
              <w:t>psyc</w:t>
            </w:r>
          </w:p>
        </w:tc>
        <w:tc>
          <w:tcPr>
            <w:tcW w:w="5020" w:type="dxa"/>
            <w:tcBorders>
              <w:top w:val="nil"/>
            </w:tcBorders>
            <w:shd w:val="clear" w:color="auto" w:fill="auto"/>
            <w:vAlign w:val="center"/>
            <w:hideMark/>
          </w:tcPr>
          <w:p w:rsidRPr="00A617F9" w:rsidR="006F3F2F" w:rsidP="009C5EF7" w:rsidRDefault="006F3F2F" w14:paraId="61271932" w14:textId="77777777">
            <w:pPr>
              <w:rPr>
                <w:rFonts w:cs="Arial"/>
              </w:rPr>
            </w:pPr>
            <w:r w:rsidRPr="00A617F9">
              <w:rPr>
                <w:rFonts w:cs="Arial"/>
              </w:rPr>
              <w:t>Psychologische roman</w:t>
            </w:r>
          </w:p>
        </w:tc>
      </w:tr>
      <w:tr w:rsidRPr="00A617F9" w:rsidR="006F3F2F" w:rsidTr="009C5EF7" w14:paraId="18003CFE" w14:textId="77777777">
        <w:trPr>
          <w:trHeight w:val="300"/>
        </w:trPr>
        <w:tc>
          <w:tcPr>
            <w:tcW w:w="960" w:type="dxa"/>
            <w:tcBorders>
              <w:top w:val="nil"/>
            </w:tcBorders>
            <w:shd w:val="clear" w:color="auto" w:fill="auto"/>
            <w:vAlign w:val="center"/>
            <w:hideMark/>
          </w:tcPr>
          <w:p w:rsidRPr="00A617F9" w:rsidR="006F3F2F" w:rsidP="009C5EF7" w:rsidRDefault="006F3F2F" w14:paraId="45C7AD15" w14:textId="77777777">
            <w:pPr>
              <w:rPr>
                <w:rFonts w:cs="Arial"/>
              </w:rPr>
            </w:pPr>
            <w:r w:rsidRPr="00A617F9">
              <w:rPr>
                <w:rFonts w:cs="Arial"/>
              </w:rPr>
              <w:t>rass</w:t>
            </w:r>
          </w:p>
        </w:tc>
        <w:tc>
          <w:tcPr>
            <w:tcW w:w="5020" w:type="dxa"/>
            <w:tcBorders>
              <w:top w:val="nil"/>
            </w:tcBorders>
            <w:shd w:val="clear" w:color="auto" w:fill="auto"/>
            <w:vAlign w:val="center"/>
            <w:hideMark/>
          </w:tcPr>
          <w:p w:rsidRPr="00A617F9" w:rsidR="006F3F2F" w:rsidP="009C5EF7" w:rsidRDefault="006F3F2F" w14:paraId="1847DD44" w14:textId="77777777">
            <w:pPr>
              <w:rPr>
                <w:rFonts w:cs="Arial"/>
              </w:rPr>
            </w:pPr>
            <w:r w:rsidRPr="00A617F9">
              <w:rPr>
                <w:rFonts w:cs="Arial"/>
              </w:rPr>
              <w:t>Roman over het rassenvraagstuk</w:t>
            </w:r>
          </w:p>
        </w:tc>
      </w:tr>
      <w:tr w:rsidRPr="00A617F9" w:rsidR="006F3F2F" w:rsidTr="009C5EF7" w14:paraId="0E4A2849" w14:textId="77777777">
        <w:trPr>
          <w:trHeight w:val="300"/>
        </w:trPr>
        <w:tc>
          <w:tcPr>
            <w:tcW w:w="960" w:type="dxa"/>
            <w:tcBorders>
              <w:top w:val="nil"/>
            </w:tcBorders>
            <w:shd w:val="clear" w:color="auto" w:fill="auto"/>
            <w:vAlign w:val="center"/>
            <w:hideMark/>
          </w:tcPr>
          <w:p w:rsidRPr="00A617F9" w:rsidR="006F3F2F" w:rsidP="009C5EF7" w:rsidRDefault="006F3F2F" w14:paraId="5C309418" w14:textId="77777777">
            <w:pPr>
              <w:rPr>
                <w:rFonts w:cs="Arial"/>
              </w:rPr>
            </w:pPr>
            <w:r w:rsidRPr="00A617F9">
              <w:rPr>
                <w:rFonts w:cs="Arial"/>
              </w:rPr>
              <w:t>real</w:t>
            </w:r>
          </w:p>
        </w:tc>
        <w:tc>
          <w:tcPr>
            <w:tcW w:w="5020" w:type="dxa"/>
            <w:tcBorders>
              <w:top w:val="nil"/>
            </w:tcBorders>
            <w:shd w:val="clear" w:color="auto" w:fill="auto"/>
            <w:vAlign w:val="center"/>
            <w:hideMark/>
          </w:tcPr>
          <w:p w:rsidRPr="00A617F9" w:rsidR="006F3F2F" w:rsidP="009C5EF7" w:rsidRDefault="006F3F2F" w14:paraId="4EAE42EC" w14:textId="77777777">
            <w:pPr>
              <w:rPr>
                <w:rFonts w:cs="Arial"/>
              </w:rPr>
            </w:pPr>
            <w:r w:rsidRPr="00A617F9">
              <w:rPr>
                <w:rFonts w:cs="Arial"/>
              </w:rPr>
              <w:t>Realistische roman</w:t>
            </w:r>
          </w:p>
        </w:tc>
      </w:tr>
      <w:tr w:rsidRPr="00A617F9" w:rsidR="006F3F2F" w:rsidTr="009C5EF7" w14:paraId="3B8D3254" w14:textId="77777777">
        <w:trPr>
          <w:trHeight w:val="300"/>
        </w:trPr>
        <w:tc>
          <w:tcPr>
            <w:tcW w:w="960" w:type="dxa"/>
            <w:tcBorders>
              <w:top w:val="nil"/>
            </w:tcBorders>
            <w:shd w:val="clear" w:color="auto" w:fill="auto"/>
            <w:vAlign w:val="center"/>
            <w:hideMark/>
          </w:tcPr>
          <w:p w:rsidRPr="00A617F9" w:rsidR="006F3F2F" w:rsidP="009C5EF7" w:rsidRDefault="006F3F2F" w14:paraId="4DF8361C" w14:textId="77777777">
            <w:pPr>
              <w:rPr>
                <w:rFonts w:cs="Arial"/>
              </w:rPr>
            </w:pPr>
            <w:r w:rsidRPr="00A617F9">
              <w:rPr>
                <w:rFonts w:cs="Arial"/>
              </w:rPr>
              <w:t>reis</w:t>
            </w:r>
          </w:p>
        </w:tc>
        <w:tc>
          <w:tcPr>
            <w:tcW w:w="5020" w:type="dxa"/>
            <w:tcBorders>
              <w:top w:val="nil"/>
            </w:tcBorders>
            <w:shd w:val="clear" w:color="auto" w:fill="auto"/>
            <w:vAlign w:val="center"/>
            <w:hideMark/>
          </w:tcPr>
          <w:p w:rsidRPr="00A617F9" w:rsidR="006F3F2F" w:rsidP="009C5EF7" w:rsidRDefault="006F3F2F" w14:paraId="4640B5D9" w14:textId="77777777">
            <w:pPr>
              <w:rPr>
                <w:rFonts w:cs="Arial"/>
              </w:rPr>
            </w:pPr>
            <w:r w:rsidRPr="00A617F9">
              <w:rPr>
                <w:rFonts w:cs="Arial"/>
              </w:rPr>
              <w:t>Reisverhaal</w:t>
            </w:r>
          </w:p>
        </w:tc>
      </w:tr>
      <w:tr w:rsidRPr="00A617F9" w:rsidR="006F3F2F" w:rsidTr="009C5EF7" w14:paraId="20AB3C73" w14:textId="77777777">
        <w:trPr>
          <w:trHeight w:val="300"/>
        </w:trPr>
        <w:tc>
          <w:tcPr>
            <w:tcW w:w="960" w:type="dxa"/>
            <w:tcBorders>
              <w:top w:val="nil"/>
            </w:tcBorders>
            <w:shd w:val="clear" w:color="auto" w:fill="auto"/>
            <w:vAlign w:val="center"/>
            <w:hideMark/>
          </w:tcPr>
          <w:p w:rsidRPr="00A617F9" w:rsidR="006F3F2F" w:rsidP="009C5EF7" w:rsidRDefault="006F3F2F" w14:paraId="32D09AF5" w14:textId="77777777">
            <w:pPr>
              <w:rPr>
                <w:rFonts w:cs="Arial"/>
              </w:rPr>
            </w:pPr>
            <w:r w:rsidRPr="00A617F9">
              <w:rPr>
                <w:rFonts w:cs="Arial"/>
              </w:rPr>
              <w:t>scho</w:t>
            </w:r>
          </w:p>
        </w:tc>
        <w:tc>
          <w:tcPr>
            <w:tcW w:w="5020" w:type="dxa"/>
            <w:tcBorders>
              <w:top w:val="nil"/>
            </w:tcBorders>
            <w:shd w:val="clear" w:color="auto" w:fill="auto"/>
            <w:vAlign w:val="center"/>
            <w:hideMark/>
          </w:tcPr>
          <w:p w:rsidRPr="00A617F9" w:rsidR="006F3F2F" w:rsidP="009C5EF7" w:rsidRDefault="006F3F2F" w14:paraId="07D565B3" w14:textId="77777777">
            <w:pPr>
              <w:rPr>
                <w:rFonts w:cs="Arial"/>
              </w:rPr>
            </w:pPr>
            <w:r w:rsidRPr="00A617F9">
              <w:rPr>
                <w:rFonts w:cs="Arial"/>
              </w:rPr>
              <w:t>Schoolverhaal</w:t>
            </w:r>
          </w:p>
        </w:tc>
      </w:tr>
      <w:tr w:rsidRPr="00A617F9" w:rsidR="006F3F2F" w:rsidTr="009C5EF7" w14:paraId="61E1C680" w14:textId="77777777">
        <w:trPr>
          <w:trHeight w:val="300"/>
        </w:trPr>
        <w:tc>
          <w:tcPr>
            <w:tcW w:w="960" w:type="dxa"/>
            <w:tcBorders>
              <w:top w:val="nil"/>
            </w:tcBorders>
            <w:shd w:val="clear" w:color="auto" w:fill="auto"/>
            <w:vAlign w:val="center"/>
            <w:hideMark/>
          </w:tcPr>
          <w:p w:rsidRPr="00A617F9" w:rsidR="006F3F2F" w:rsidP="009C5EF7" w:rsidRDefault="006F3F2F" w14:paraId="643AD8FF" w14:textId="77777777">
            <w:pPr>
              <w:rPr>
                <w:rFonts w:cs="Arial"/>
              </w:rPr>
            </w:pPr>
            <w:r w:rsidRPr="00A617F9">
              <w:rPr>
                <w:rFonts w:cs="Arial"/>
              </w:rPr>
              <w:t>sfic</w:t>
            </w:r>
          </w:p>
        </w:tc>
        <w:tc>
          <w:tcPr>
            <w:tcW w:w="5020" w:type="dxa"/>
            <w:tcBorders>
              <w:top w:val="nil"/>
            </w:tcBorders>
            <w:shd w:val="clear" w:color="auto" w:fill="auto"/>
            <w:vAlign w:val="center"/>
            <w:hideMark/>
          </w:tcPr>
          <w:p w:rsidRPr="00A617F9" w:rsidR="006F3F2F" w:rsidP="009C5EF7" w:rsidRDefault="006F3F2F" w14:paraId="40A3AAF1" w14:textId="77777777">
            <w:pPr>
              <w:rPr>
                <w:rFonts w:cs="Arial"/>
              </w:rPr>
            </w:pPr>
            <w:r w:rsidRPr="00A617F9">
              <w:rPr>
                <w:rFonts w:cs="Arial"/>
              </w:rPr>
              <w:t>Science fiction</w:t>
            </w:r>
          </w:p>
        </w:tc>
      </w:tr>
      <w:tr w:rsidRPr="00A617F9" w:rsidR="006F3F2F" w:rsidTr="009C5EF7" w14:paraId="5702CE09" w14:textId="77777777">
        <w:trPr>
          <w:trHeight w:val="300"/>
        </w:trPr>
        <w:tc>
          <w:tcPr>
            <w:tcW w:w="960" w:type="dxa"/>
            <w:tcBorders>
              <w:top w:val="nil"/>
            </w:tcBorders>
            <w:shd w:val="clear" w:color="auto" w:fill="auto"/>
            <w:vAlign w:val="center"/>
            <w:hideMark/>
          </w:tcPr>
          <w:p w:rsidRPr="00A617F9" w:rsidR="006F3F2F" w:rsidP="009C5EF7" w:rsidRDefault="006F3F2F" w14:paraId="2D890C5F" w14:textId="77777777">
            <w:pPr>
              <w:rPr>
                <w:rFonts w:cs="Arial"/>
              </w:rPr>
            </w:pPr>
            <w:r w:rsidRPr="00A617F9">
              <w:rPr>
                <w:rFonts w:cs="Arial"/>
              </w:rPr>
              <w:t>sint</w:t>
            </w:r>
          </w:p>
        </w:tc>
        <w:tc>
          <w:tcPr>
            <w:tcW w:w="5020" w:type="dxa"/>
            <w:tcBorders>
              <w:top w:val="nil"/>
            </w:tcBorders>
            <w:shd w:val="clear" w:color="auto" w:fill="auto"/>
            <w:vAlign w:val="center"/>
            <w:hideMark/>
          </w:tcPr>
          <w:p w:rsidRPr="00A617F9" w:rsidR="006F3F2F" w:rsidP="009C5EF7" w:rsidRDefault="006F3F2F" w14:paraId="7DAC5341" w14:textId="77777777">
            <w:pPr>
              <w:rPr>
                <w:rFonts w:cs="Arial"/>
              </w:rPr>
            </w:pPr>
            <w:r w:rsidRPr="00A617F9">
              <w:rPr>
                <w:rFonts w:cs="Arial"/>
              </w:rPr>
              <w:t>Sinterklaasverhaal</w:t>
            </w:r>
          </w:p>
        </w:tc>
      </w:tr>
      <w:tr w:rsidRPr="00A617F9" w:rsidR="006F3F2F" w:rsidTr="009C5EF7" w14:paraId="33E927EF" w14:textId="77777777">
        <w:trPr>
          <w:trHeight w:val="300"/>
        </w:trPr>
        <w:tc>
          <w:tcPr>
            <w:tcW w:w="960" w:type="dxa"/>
            <w:tcBorders>
              <w:top w:val="nil"/>
            </w:tcBorders>
            <w:shd w:val="clear" w:color="auto" w:fill="auto"/>
            <w:vAlign w:val="center"/>
            <w:hideMark/>
          </w:tcPr>
          <w:p w:rsidRPr="00A617F9" w:rsidR="006F3F2F" w:rsidP="009C5EF7" w:rsidRDefault="006F3F2F" w14:paraId="21A71EFD" w14:textId="77777777">
            <w:pPr>
              <w:rPr>
                <w:rFonts w:cs="Arial"/>
              </w:rPr>
            </w:pPr>
            <w:r w:rsidRPr="00A617F9">
              <w:rPr>
                <w:rFonts w:cs="Arial"/>
              </w:rPr>
              <w:t>soci</w:t>
            </w:r>
          </w:p>
        </w:tc>
        <w:tc>
          <w:tcPr>
            <w:tcW w:w="5020" w:type="dxa"/>
            <w:tcBorders>
              <w:top w:val="nil"/>
            </w:tcBorders>
            <w:shd w:val="clear" w:color="auto" w:fill="auto"/>
            <w:vAlign w:val="center"/>
            <w:hideMark/>
          </w:tcPr>
          <w:p w:rsidRPr="00A617F9" w:rsidR="006F3F2F" w:rsidP="009C5EF7" w:rsidRDefault="006F3F2F" w14:paraId="235CA315" w14:textId="77777777">
            <w:pPr>
              <w:rPr>
                <w:rFonts w:cs="Arial"/>
              </w:rPr>
            </w:pPr>
            <w:r w:rsidRPr="00A617F9">
              <w:rPr>
                <w:rFonts w:cs="Arial"/>
              </w:rPr>
              <w:t>Sociale roman</w:t>
            </w:r>
          </w:p>
        </w:tc>
      </w:tr>
      <w:tr w:rsidRPr="00A617F9" w:rsidR="006F3F2F" w:rsidTr="009C5EF7" w14:paraId="115C449C" w14:textId="77777777">
        <w:trPr>
          <w:trHeight w:val="300"/>
        </w:trPr>
        <w:tc>
          <w:tcPr>
            <w:tcW w:w="960" w:type="dxa"/>
            <w:tcBorders>
              <w:top w:val="nil"/>
            </w:tcBorders>
            <w:shd w:val="clear" w:color="auto" w:fill="auto"/>
            <w:vAlign w:val="center"/>
            <w:hideMark/>
          </w:tcPr>
          <w:p w:rsidRPr="00A617F9" w:rsidR="006F3F2F" w:rsidP="009C5EF7" w:rsidRDefault="006F3F2F" w14:paraId="12ADC45C" w14:textId="77777777">
            <w:pPr>
              <w:rPr>
                <w:rFonts w:cs="Arial"/>
              </w:rPr>
            </w:pPr>
            <w:r w:rsidRPr="00A617F9">
              <w:rPr>
                <w:rFonts w:cs="Arial"/>
              </w:rPr>
              <w:t>spio</w:t>
            </w:r>
          </w:p>
        </w:tc>
        <w:tc>
          <w:tcPr>
            <w:tcW w:w="5020" w:type="dxa"/>
            <w:tcBorders>
              <w:top w:val="nil"/>
            </w:tcBorders>
            <w:shd w:val="clear" w:color="auto" w:fill="auto"/>
            <w:vAlign w:val="center"/>
            <w:hideMark/>
          </w:tcPr>
          <w:p w:rsidRPr="00A617F9" w:rsidR="006F3F2F" w:rsidP="009C5EF7" w:rsidRDefault="006F3F2F" w14:paraId="2F52AA4E" w14:textId="77777777">
            <w:pPr>
              <w:rPr>
                <w:rFonts w:cs="Arial"/>
              </w:rPr>
            </w:pPr>
            <w:r w:rsidRPr="00A617F9">
              <w:rPr>
                <w:rFonts w:cs="Arial"/>
              </w:rPr>
              <w:t>Spionageroman</w:t>
            </w:r>
          </w:p>
        </w:tc>
      </w:tr>
      <w:tr w:rsidRPr="00A617F9" w:rsidR="006F3F2F" w:rsidTr="009C5EF7" w14:paraId="60793BFF" w14:textId="77777777">
        <w:trPr>
          <w:trHeight w:val="300"/>
        </w:trPr>
        <w:tc>
          <w:tcPr>
            <w:tcW w:w="960" w:type="dxa"/>
            <w:tcBorders>
              <w:top w:val="nil"/>
            </w:tcBorders>
            <w:shd w:val="clear" w:color="auto" w:fill="auto"/>
            <w:vAlign w:val="center"/>
            <w:hideMark/>
          </w:tcPr>
          <w:p w:rsidRPr="00A617F9" w:rsidR="006F3F2F" w:rsidP="009C5EF7" w:rsidRDefault="006F3F2F" w14:paraId="1BC0D915" w14:textId="77777777">
            <w:pPr>
              <w:rPr>
                <w:rFonts w:cs="Arial"/>
              </w:rPr>
            </w:pPr>
            <w:r w:rsidRPr="00A617F9">
              <w:rPr>
                <w:rFonts w:cs="Arial"/>
              </w:rPr>
              <w:t>spor</w:t>
            </w:r>
          </w:p>
        </w:tc>
        <w:tc>
          <w:tcPr>
            <w:tcW w:w="5020" w:type="dxa"/>
            <w:tcBorders>
              <w:top w:val="nil"/>
            </w:tcBorders>
            <w:shd w:val="clear" w:color="auto" w:fill="auto"/>
            <w:vAlign w:val="center"/>
            <w:hideMark/>
          </w:tcPr>
          <w:p w:rsidRPr="00A617F9" w:rsidR="006F3F2F" w:rsidP="009C5EF7" w:rsidRDefault="006F3F2F" w14:paraId="5054CE40" w14:textId="77777777">
            <w:pPr>
              <w:rPr>
                <w:rFonts w:cs="Arial"/>
              </w:rPr>
            </w:pPr>
            <w:r w:rsidRPr="00A617F9">
              <w:rPr>
                <w:rFonts w:cs="Arial"/>
              </w:rPr>
              <w:t>Sportroman</w:t>
            </w:r>
          </w:p>
        </w:tc>
      </w:tr>
      <w:tr w:rsidRPr="00A617F9" w:rsidR="006F3F2F" w:rsidTr="009C5EF7" w14:paraId="3BEC390A" w14:textId="77777777">
        <w:trPr>
          <w:trHeight w:val="300"/>
        </w:trPr>
        <w:tc>
          <w:tcPr>
            <w:tcW w:w="960" w:type="dxa"/>
            <w:tcBorders>
              <w:top w:val="nil"/>
            </w:tcBorders>
            <w:shd w:val="clear" w:color="auto" w:fill="auto"/>
            <w:vAlign w:val="center"/>
            <w:hideMark/>
          </w:tcPr>
          <w:p w:rsidRPr="00A617F9" w:rsidR="006F3F2F" w:rsidP="009C5EF7" w:rsidRDefault="006F3F2F" w14:paraId="25FFA22B" w14:textId="77777777">
            <w:pPr>
              <w:rPr>
                <w:rFonts w:cs="Arial"/>
              </w:rPr>
            </w:pPr>
            <w:r w:rsidRPr="00A617F9">
              <w:rPr>
                <w:rFonts w:cs="Arial"/>
              </w:rPr>
              <w:t>spro</w:t>
            </w:r>
          </w:p>
        </w:tc>
        <w:tc>
          <w:tcPr>
            <w:tcW w:w="5020" w:type="dxa"/>
            <w:tcBorders>
              <w:top w:val="nil"/>
            </w:tcBorders>
            <w:shd w:val="clear" w:color="auto" w:fill="auto"/>
            <w:vAlign w:val="center"/>
            <w:hideMark/>
          </w:tcPr>
          <w:p w:rsidRPr="00A617F9" w:rsidR="006F3F2F" w:rsidP="009C5EF7" w:rsidRDefault="006F3F2F" w14:paraId="5AFD211D" w14:textId="77777777">
            <w:pPr>
              <w:rPr>
                <w:rFonts w:cs="Arial"/>
              </w:rPr>
            </w:pPr>
            <w:r w:rsidRPr="00A617F9">
              <w:rPr>
                <w:rFonts w:cs="Arial"/>
              </w:rPr>
              <w:t>Sprookjes</w:t>
            </w:r>
          </w:p>
        </w:tc>
      </w:tr>
      <w:tr w:rsidRPr="00A617F9" w:rsidR="006F3F2F" w:rsidTr="009C5EF7" w14:paraId="3C6192C8" w14:textId="77777777">
        <w:trPr>
          <w:trHeight w:val="300"/>
        </w:trPr>
        <w:tc>
          <w:tcPr>
            <w:tcW w:w="960" w:type="dxa"/>
            <w:tcBorders>
              <w:top w:val="nil"/>
            </w:tcBorders>
            <w:shd w:val="clear" w:color="auto" w:fill="auto"/>
            <w:vAlign w:val="center"/>
            <w:hideMark/>
          </w:tcPr>
          <w:p w:rsidRPr="00A617F9" w:rsidR="006F3F2F" w:rsidP="009C5EF7" w:rsidRDefault="006F3F2F" w14:paraId="705516DC" w14:textId="77777777">
            <w:pPr>
              <w:rPr>
                <w:rFonts w:cs="Arial"/>
              </w:rPr>
            </w:pPr>
            <w:r w:rsidRPr="00A617F9">
              <w:rPr>
                <w:rFonts w:cs="Arial"/>
              </w:rPr>
              <w:t>strk</w:t>
            </w:r>
          </w:p>
        </w:tc>
        <w:tc>
          <w:tcPr>
            <w:tcW w:w="5020" w:type="dxa"/>
            <w:tcBorders>
              <w:top w:val="nil"/>
            </w:tcBorders>
            <w:shd w:val="clear" w:color="auto" w:fill="auto"/>
            <w:vAlign w:val="center"/>
            <w:hideMark/>
          </w:tcPr>
          <w:p w:rsidRPr="00A617F9" w:rsidR="006F3F2F" w:rsidP="009C5EF7" w:rsidRDefault="006F3F2F" w14:paraId="0B5AFB26" w14:textId="77777777">
            <w:pPr>
              <w:rPr>
                <w:rFonts w:cs="Arial"/>
              </w:rPr>
            </w:pPr>
            <w:r w:rsidRPr="00A617F9">
              <w:rPr>
                <w:rFonts w:cs="Arial"/>
              </w:rPr>
              <w:t>Streek- en boerenroman</w:t>
            </w:r>
          </w:p>
        </w:tc>
      </w:tr>
      <w:tr w:rsidRPr="00A617F9" w:rsidR="006F3F2F" w:rsidTr="009C5EF7" w14:paraId="154F1CF4" w14:textId="77777777">
        <w:trPr>
          <w:trHeight w:val="300"/>
        </w:trPr>
        <w:tc>
          <w:tcPr>
            <w:tcW w:w="960" w:type="dxa"/>
            <w:tcBorders>
              <w:top w:val="nil"/>
            </w:tcBorders>
            <w:shd w:val="clear" w:color="auto" w:fill="auto"/>
            <w:vAlign w:val="center"/>
            <w:hideMark/>
          </w:tcPr>
          <w:p w:rsidRPr="00A617F9" w:rsidR="006F3F2F" w:rsidP="009C5EF7" w:rsidRDefault="006F3F2F" w14:paraId="0648E26B" w14:textId="77777777">
            <w:pPr>
              <w:rPr>
                <w:rFonts w:cs="Arial"/>
              </w:rPr>
            </w:pPr>
            <w:r w:rsidRPr="00A617F9">
              <w:rPr>
                <w:rFonts w:cs="Arial"/>
              </w:rPr>
              <w:t>thri</w:t>
            </w:r>
          </w:p>
        </w:tc>
        <w:tc>
          <w:tcPr>
            <w:tcW w:w="5020" w:type="dxa"/>
            <w:tcBorders>
              <w:top w:val="nil"/>
            </w:tcBorders>
            <w:shd w:val="clear" w:color="auto" w:fill="auto"/>
            <w:vAlign w:val="center"/>
            <w:hideMark/>
          </w:tcPr>
          <w:p w:rsidRPr="00A617F9" w:rsidR="006F3F2F" w:rsidP="009C5EF7" w:rsidRDefault="006F3F2F" w14:paraId="3522DB98" w14:textId="77777777">
            <w:pPr>
              <w:rPr>
                <w:rFonts w:cs="Arial"/>
              </w:rPr>
            </w:pPr>
            <w:r w:rsidRPr="00A617F9">
              <w:rPr>
                <w:rFonts w:cs="Arial"/>
              </w:rPr>
              <w:t>Thriller</w:t>
            </w:r>
          </w:p>
        </w:tc>
      </w:tr>
      <w:tr w:rsidRPr="00A617F9" w:rsidR="006F3F2F" w:rsidTr="009C5EF7" w14:paraId="259E0031" w14:textId="77777777">
        <w:trPr>
          <w:trHeight w:val="300"/>
        </w:trPr>
        <w:tc>
          <w:tcPr>
            <w:tcW w:w="960" w:type="dxa"/>
            <w:tcBorders>
              <w:top w:val="nil"/>
            </w:tcBorders>
            <w:shd w:val="clear" w:color="auto" w:fill="auto"/>
            <w:vAlign w:val="center"/>
            <w:hideMark/>
          </w:tcPr>
          <w:p w:rsidRPr="00A617F9" w:rsidR="006F3F2F" w:rsidP="009C5EF7" w:rsidRDefault="006F3F2F" w14:paraId="1716821A" w14:textId="77777777">
            <w:pPr>
              <w:rPr>
                <w:rFonts w:cs="Arial"/>
              </w:rPr>
            </w:pPr>
            <w:r w:rsidRPr="00A617F9">
              <w:rPr>
                <w:rFonts w:cs="Arial"/>
              </w:rPr>
              <w:t>verh</w:t>
            </w:r>
          </w:p>
        </w:tc>
        <w:tc>
          <w:tcPr>
            <w:tcW w:w="5020" w:type="dxa"/>
            <w:tcBorders>
              <w:top w:val="nil"/>
            </w:tcBorders>
            <w:shd w:val="clear" w:color="auto" w:fill="auto"/>
            <w:vAlign w:val="center"/>
            <w:hideMark/>
          </w:tcPr>
          <w:p w:rsidRPr="00A617F9" w:rsidR="006F3F2F" w:rsidP="009C5EF7" w:rsidRDefault="006F3F2F" w14:paraId="5589E188" w14:textId="77777777">
            <w:pPr>
              <w:rPr>
                <w:rFonts w:cs="Arial"/>
              </w:rPr>
            </w:pPr>
            <w:r w:rsidRPr="00A617F9">
              <w:rPr>
                <w:rFonts w:cs="Arial"/>
              </w:rPr>
              <w:t>Verhalen en novellen</w:t>
            </w:r>
          </w:p>
        </w:tc>
      </w:tr>
      <w:tr w:rsidRPr="00A617F9" w:rsidR="006F3F2F" w:rsidTr="009C5EF7" w14:paraId="69BA8252" w14:textId="77777777">
        <w:trPr>
          <w:trHeight w:val="300"/>
        </w:trPr>
        <w:tc>
          <w:tcPr>
            <w:tcW w:w="960" w:type="dxa"/>
            <w:tcBorders>
              <w:top w:val="nil"/>
            </w:tcBorders>
            <w:shd w:val="clear" w:color="auto" w:fill="auto"/>
            <w:vAlign w:val="center"/>
            <w:hideMark/>
          </w:tcPr>
          <w:p w:rsidRPr="00A617F9" w:rsidR="006F3F2F" w:rsidP="009C5EF7" w:rsidRDefault="006F3F2F" w14:paraId="397A0CDA" w14:textId="77777777">
            <w:pPr>
              <w:rPr>
                <w:rFonts w:cs="Arial"/>
              </w:rPr>
            </w:pPr>
            <w:r w:rsidRPr="00A617F9">
              <w:rPr>
                <w:rFonts w:cs="Arial"/>
              </w:rPr>
              <w:t>vrou</w:t>
            </w:r>
          </w:p>
        </w:tc>
        <w:tc>
          <w:tcPr>
            <w:tcW w:w="5020" w:type="dxa"/>
            <w:tcBorders>
              <w:top w:val="nil"/>
            </w:tcBorders>
            <w:shd w:val="clear" w:color="auto" w:fill="auto"/>
            <w:vAlign w:val="center"/>
            <w:hideMark/>
          </w:tcPr>
          <w:p w:rsidRPr="00A617F9" w:rsidR="006F3F2F" w:rsidP="009C5EF7" w:rsidRDefault="006F3F2F" w14:paraId="1A4BD1C0" w14:textId="77777777">
            <w:pPr>
              <w:rPr>
                <w:rFonts w:cs="Arial"/>
              </w:rPr>
            </w:pPr>
            <w:r w:rsidRPr="00A617F9">
              <w:rPr>
                <w:rFonts w:cs="Arial"/>
              </w:rPr>
              <w:t>Vrouwenleven</w:t>
            </w:r>
          </w:p>
        </w:tc>
      </w:tr>
      <w:tr w:rsidRPr="00A617F9" w:rsidR="006F3F2F" w:rsidTr="009C5EF7" w14:paraId="554606C5" w14:textId="77777777">
        <w:trPr>
          <w:trHeight w:val="300"/>
        </w:trPr>
        <w:tc>
          <w:tcPr>
            <w:tcW w:w="960" w:type="dxa"/>
            <w:tcBorders>
              <w:top w:val="nil"/>
            </w:tcBorders>
            <w:shd w:val="clear" w:color="auto" w:fill="auto"/>
            <w:vAlign w:val="center"/>
            <w:hideMark/>
          </w:tcPr>
          <w:p w:rsidRPr="00A617F9" w:rsidR="006F3F2F" w:rsidP="009C5EF7" w:rsidRDefault="006F3F2F" w14:paraId="3326803F" w14:textId="77777777">
            <w:pPr>
              <w:rPr>
                <w:rFonts w:cs="Arial"/>
              </w:rPr>
            </w:pPr>
            <w:r w:rsidRPr="00A617F9">
              <w:rPr>
                <w:rFonts w:cs="Arial"/>
              </w:rPr>
              <w:t>waar</w:t>
            </w:r>
          </w:p>
        </w:tc>
        <w:tc>
          <w:tcPr>
            <w:tcW w:w="5020" w:type="dxa"/>
            <w:tcBorders>
              <w:top w:val="nil"/>
            </w:tcBorders>
            <w:shd w:val="clear" w:color="auto" w:fill="auto"/>
            <w:vAlign w:val="center"/>
            <w:hideMark/>
          </w:tcPr>
          <w:p w:rsidRPr="00A617F9" w:rsidR="006F3F2F" w:rsidP="009C5EF7" w:rsidRDefault="006F3F2F" w14:paraId="6712BF69" w14:textId="77777777">
            <w:pPr>
              <w:rPr>
                <w:rFonts w:cs="Arial"/>
              </w:rPr>
            </w:pPr>
            <w:r w:rsidRPr="00A617F9">
              <w:rPr>
                <w:rFonts w:cs="Arial"/>
              </w:rPr>
              <w:t>Waargebeurd</w:t>
            </w:r>
          </w:p>
        </w:tc>
      </w:tr>
      <w:tr w:rsidRPr="00A617F9" w:rsidR="006F3F2F" w:rsidTr="009C5EF7" w14:paraId="119D9DE9" w14:textId="77777777">
        <w:trPr>
          <w:trHeight w:val="300"/>
        </w:trPr>
        <w:tc>
          <w:tcPr>
            <w:tcW w:w="960" w:type="dxa"/>
            <w:tcBorders>
              <w:top w:val="nil"/>
            </w:tcBorders>
            <w:shd w:val="clear" w:color="auto" w:fill="auto"/>
            <w:vAlign w:val="center"/>
            <w:hideMark/>
          </w:tcPr>
          <w:p w:rsidRPr="00A617F9" w:rsidR="006F3F2F" w:rsidP="009C5EF7" w:rsidRDefault="006F3F2F" w14:paraId="7A7E956B" w14:textId="77777777">
            <w:pPr>
              <w:rPr>
                <w:rFonts w:cs="Arial"/>
              </w:rPr>
            </w:pPr>
            <w:r w:rsidRPr="00A617F9">
              <w:rPr>
                <w:rFonts w:cs="Arial"/>
              </w:rPr>
              <w:t>west</w:t>
            </w:r>
          </w:p>
        </w:tc>
        <w:tc>
          <w:tcPr>
            <w:tcW w:w="5020" w:type="dxa"/>
            <w:tcBorders>
              <w:top w:val="nil"/>
            </w:tcBorders>
            <w:shd w:val="clear" w:color="auto" w:fill="auto"/>
            <w:vAlign w:val="center"/>
            <w:hideMark/>
          </w:tcPr>
          <w:p w:rsidRPr="00A617F9" w:rsidR="006F3F2F" w:rsidP="009C5EF7" w:rsidRDefault="006F3F2F" w14:paraId="6537329D" w14:textId="77777777">
            <w:pPr>
              <w:rPr>
                <w:rFonts w:cs="Arial"/>
              </w:rPr>
            </w:pPr>
            <w:r w:rsidRPr="00A617F9">
              <w:rPr>
                <w:rFonts w:cs="Arial"/>
              </w:rPr>
              <w:t>Wild-west roman</w:t>
            </w:r>
          </w:p>
        </w:tc>
      </w:tr>
      <w:tr w:rsidRPr="00A617F9" w:rsidR="006F3F2F" w:rsidTr="009C5EF7" w14:paraId="7F178579" w14:textId="77777777">
        <w:trPr>
          <w:trHeight w:val="300"/>
        </w:trPr>
        <w:tc>
          <w:tcPr>
            <w:tcW w:w="960" w:type="dxa"/>
            <w:tcBorders>
              <w:top w:val="nil"/>
            </w:tcBorders>
            <w:shd w:val="clear" w:color="auto" w:fill="auto"/>
            <w:vAlign w:val="center"/>
            <w:hideMark/>
          </w:tcPr>
          <w:p w:rsidRPr="00A617F9" w:rsidR="006F3F2F" w:rsidP="009C5EF7" w:rsidRDefault="006F3F2F" w14:paraId="66BFA432" w14:textId="77777777">
            <w:pPr>
              <w:rPr>
                <w:rFonts w:cs="Arial"/>
              </w:rPr>
            </w:pPr>
            <w:r w:rsidRPr="00A617F9">
              <w:rPr>
                <w:rFonts w:cs="Arial"/>
              </w:rPr>
              <w:t>zeel</w:t>
            </w:r>
          </w:p>
        </w:tc>
        <w:tc>
          <w:tcPr>
            <w:tcW w:w="5020" w:type="dxa"/>
            <w:tcBorders>
              <w:top w:val="nil"/>
            </w:tcBorders>
            <w:shd w:val="clear" w:color="auto" w:fill="auto"/>
            <w:vAlign w:val="center"/>
            <w:hideMark/>
          </w:tcPr>
          <w:p w:rsidRPr="00A617F9" w:rsidR="006F3F2F" w:rsidP="009C5EF7" w:rsidRDefault="006F3F2F" w14:paraId="610B06FA" w14:textId="77777777">
            <w:pPr>
              <w:rPr>
                <w:rFonts w:cs="Arial"/>
              </w:rPr>
            </w:pPr>
            <w:r w:rsidRPr="00A617F9">
              <w:rPr>
                <w:rFonts w:cs="Arial"/>
              </w:rPr>
              <w:t>Zeeleven</w:t>
            </w:r>
          </w:p>
        </w:tc>
      </w:tr>
    </w:tbl>
    <w:p w:rsidRPr="00A617F9" w:rsidR="006F3F2F" w:rsidP="006F3F2F" w:rsidRDefault="006F3F2F" w14:paraId="44687F4C" w14:textId="77777777">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6F3F2F" w:rsidP="006F3F2F" w:rsidRDefault="006F3F2F" w14:paraId="77E868B0" w14:textId="77777777"/>
    <w:p w:rsidR="006B1962" w:rsidRDefault="006B1962" w14:paraId="2B3304FA" w14:textId="77777777">
      <w:pPr>
        <w:rPr>
          <w:b/>
        </w:rPr>
      </w:pPr>
    </w:p>
    <w:p w:rsidR="00CB14DE" w:rsidRDefault="00CB14DE" w14:paraId="29487A1B" w14:textId="77777777">
      <w:pPr>
        <w:rPr>
          <w:b/>
        </w:rPr>
      </w:pPr>
      <w:r>
        <w:rPr>
          <w:b/>
        </w:rPr>
        <w:br w:type="page"/>
      </w:r>
    </w:p>
    <w:p w:rsidR="0059420B" w:rsidRDefault="00D011A8" w14:paraId="7C3996FE" w14:textId="4AC2ABDF">
      <w:r>
        <w:rPr>
          <w:b/>
        </w:rPr>
        <w:lastRenderedPageBreak/>
        <w:t>Inhoud:</w:t>
      </w:r>
      <w:r>
        <w:br/>
      </w:r>
    </w:p>
    <w:p w:rsidR="00BB2596" w:rsidRDefault="00D011A8" w14:paraId="52A787F7" w14:textId="08CCF7B6">
      <w:pPr>
        <w:pStyle w:val="Inhopg1"/>
        <w:tabs>
          <w:tab w:val="right" w:leader="dot" w:pos="9063"/>
        </w:tabs>
        <w:rPr>
          <w:rFonts w:asciiTheme="minorHAnsi" w:hAnsiTheme="minorHAnsi" w:eastAsiaTheme="minorEastAsia" w:cstheme="minorBidi"/>
          <w:noProof/>
          <w:color w:val="auto"/>
          <w:sz w:val="22"/>
          <w:szCs w:val="22"/>
        </w:rPr>
      </w:pPr>
      <w:r>
        <w:fldChar w:fldCharType="begin"/>
      </w:r>
      <w:r>
        <w:instrText>TOC \o "1-3" \h \u \z</w:instrText>
      </w:r>
      <w:r>
        <w:fldChar w:fldCharType="separate"/>
      </w:r>
      <w:hyperlink w:history="1" w:anchor="_Toc128384040">
        <w:r w:rsidRPr="00FD356A" w:rsidR="00BB2596">
          <w:rPr>
            <w:rStyle w:val="Hyperlink"/>
            <w:rFonts w:cs="Arial"/>
            <w:b/>
            <w:bCs/>
            <w:noProof/>
          </w:rPr>
          <w:t>Over deze aanwinstenlijst</w:t>
        </w:r>
        <w:r w:rsidR="00BB2596">
          <w:rPr>
            <w:noProof/>
            <w:webHidden/>
          </w:rPr>
          <w:tab/>
        </w:r>
        <w:r w:rsidR="00BB2596">
          <w:rPr>
            <w:noProof/>
            <w:webHidden/>
          </w:rPr>
          <w:fldChar w:fldCharType="begin"/>
        </w:r>
        <w:r w:rsidR="00BB2596">
          <w:rPr>
            <w:noProof/>
            <w:webHidden/>
          </w:rPr>
          <w:instrText xml:space="preserve"> PAGEREF _Toc128384040 \h </w:instrText>
        </w:r>
        <w:r w:rsidR="00BB2596">
          <w:rPr>
            <w:noProof/>
            <w:webHidden/>
          </w:rPr>
        </w:r>
        <w:r w:rsidR="00BB2596">
          <w:rPr>
            <w:noProof/>
            <w:webHidden/>
          </w:rPr>
          <w:fldChar w:fldCharType="separate"/>
        </w:r>
        <w:r w:rsidR="00BB2596">
          <w:rPr>
            <w:noProof/>
            <w:webHidden/>
          </w:rPr>
          <w:t>II</w:t>
        </w:r>
        <w:r w:rsidR="00BB2596">
          <w:rPr>
            <w:noProof/>
            <w:webHidden/>
          </w:rPr>
          <w:fldChar w:fldCharType="end"/>
        </w:r>
      </w:hyperlink>
    </w:p>
    <w:p w:rsidR="00BB2596" w:rsidRDefault="00BB2596" w14:paraId="0017F1A4" w14:textId="6AD330C1">
      <w:pPr>
        <w:pStyle w:val="Inhopg1"/>
        <w:tabs>
          <w:tab w:val="right" w:leader="dot" w:pos="9063"/>
        </w:tabs>
        <w:rPr>
          <w:rFonts w:asciiTheme="minorHAnsi" w:hAnsiTheme="minorHAnsi" w:eastAsiaTheme="minorEastAsia" w:cstheme="minorBidi"/>
          <w:noProof/>
          <w:color w:val="auto"/>
          <w:sz w:val="22"/>
          <w:szCs w:val="22"/>
        </w:rPr>
      </w:pPr>
      <w:hyperlink w:history="1" w:anchor="_Toc128384041">
        <w:r w:rsidRPr="00FD356A">
          <w:rPr>
            <w:rStyle w:val="Hyperlink"/>
            <w:noProof/>
          </w:rPr>
          <w:t>Romans volwassenen</w:t>
        </w:r>
        <w:r>
          <w:rPr>
            <w:noProof/>
            <w:webHidden/>
          </w:rPr>
          <w:tab/>
        </w:r>
        <w:r>
          <w:rPr>
            <w:noProof/>
            <w:webHidden/>
          </w:rPr>
          <w:fldChar w:fldCharType="begin"/>
        </w:r>
        <w:r>
          <w:rPr>
            <w:noProof/>
            <w:webHidden/>
          </w:rPr>
          <w:instrText xml:space="preserve"> PAGEREF _Toc128384041 \h </w:instrText>
        </w:r>
        <w:r>
          <w:rPr>
            <w:noProof/>
            <w:webHidden/>
          </w:rPr>
        </w:r>
        <w:r>
          <w:rPr>
            <w:noProof/>
            <w:webHidden/>
          </w:rPr>
          <w:fldChar w:fldCharType="separate"/>
        </w:r>
        <w:r>
          <w:rPr>
            <w:noProof/>
            <w:webHidden/>
          </w:rPr>
          <w:t>1</w:t>
        </w:r>
        <w:r>
          <w:rPr>
            <w:noProof/>
            <w:webHidden/>
          </w:rPr>
          <w:fldChar w:fldCharType="end"/>
        </w:r>
      </w:hyperlink>
    </w:p>
    <w:p w:rsidR="00BB2596" w:rsidRDefault="00BB2596" w14:paraId="319DCB10" w14:textId="171194D6">
      <w:pPr>
        <w:pStyle w:val="Inhopg1"/>
        <w:tabs>
          <w:tab w:val="right" w:leader="dot" w:pos="9063"/>
        </w:tabs>
        <w:rPr>
          <w:rFonts w:asciiTheme="minorHAnsi" w:hAnsiTheme="minorHAnsi" w:eastAsiaTheme="minorEastAsia" w:cstheme="minorBidi"/>
          <w:noProof/>
          <w:color w:val="auto"/>
          <w:sz w:val="22"/>
          <w:szCs w:val="22"/>
        </w:rPr>
      </w:pPr>
      <w:hyperlink w:history="1" w:anchor="_Toc128384042">
        <w:r w:rsidRPr="00FD356A">
          <w:rPr>
            <w:rStyle w:val="Hyperlink"/>
            <w:noProof/>
          </w:rPr>
          <w:t>Anderstalige romans</w:t>
        </w:r>
        <w:r>
          <w:rPr>
            <w:noProof/>
            <w:webHidden/>
          </w:rPr>
          <w:tab/>
        </w:r>
        <w:r>
          <w:rPr>
            <w:noProof/>
            <w:webHidden/>
          </w:rPr>
          <w:fldChar w:fldCharType="begin"/>
        </w:r>
        <w:r>
          <w:rPr>
            <w:noProof/>
            <w:webHidden/>
          </w:rPr>
          <w:instrText xml:space="preserve"> PAGEREF _Toc128384042 \h </w:instrText>
        </w:r>
        <w:r>
          <w:rPr>
            <w:noProof/>
            <w:webHidden/>
          </w:rPr>
        </w:r>
        <w:r>
          <w:rPr>
            <w:noProof/>
            <w:webHidden/>
          </w:rPr>
          <w:fldChar w:fldCharType="separate"/>
        </w:r>
        <w:r>
          <w:rPr>
            <w:noProof/>
            <w:webHidden/>
          </w:rPr>
          <w:t>89</w:t>
        </w:r>
        <w:r>
          <w:rPr>
            <w:noProof/>
            <w:webHidden/>
          </w:rPr>
          <w:fldChar w:fldCharType="end"/>
        </w:r>
      </w:hyperlink>
    </w:p>
    <w:p w:rsidR="00BB2596" w:rsidRDefault="00BB2596" w14:paraId="0D83FE48" w14:textId="05FA7A50">
      <w:pPr>
        <w:pStyle w:val="Inhopg2"/>
        <w:tabs>
          <w:tab w:val="right" w:leader="dot" w:pos="9063"/>
        </w:tabs>
        <w:rPr>
          <w:rFonts w:asciiTheme="minorHAnsi" w:hAnsiTheme="minorHAnsi" w:eastAsiaTheme="minorEastAsia" w:cstheme="minorBidi"/>
          <w:noProof/>
          <w:color w:val="auto"/>
          <w:sz w:val="22"/>
          <w:szCs w:val="22"/>
        </w:rPr>
      </w:pPr>
      <w:hyperlink w:history="1" w:anchor="_Toc128384043">
        <w:r w:rsidRPr="00FD356A">
          <w:rPr>
            <w:rStyle w:val="Hyperlink"/>
            <w:noProof/>
          </w:rPr>
          <w:t>Duits</w:t>
        </w:r>
        <w:r>
          <w:rPr>
            <w:noProof/>
            <w:webHidden/>
          </w:rPr>
          <w:tab/>
        </w:r>
        <w:r>
          <w:rPr>
            <w:noProof/>
            <w:webHidden/>
          </w:rPr>
          <w:fldChar w:fldCharType="begin"/>
        </w:r>
        <w:r>
          <w:rPr>
            <w:noProof/>
            <w:webHidden/>
          </w:rPr>
          <w:instrText xml:space="preserve"> PAGEREF _Toc128384043 \h </w:instrText>
        </w:r>
        <w:r>
          <w:rPr>
            <w:noProof/>
            <w:webHidden/>
          </w:rPr>
        </w:r>
        <w:r>
          <w:rPr>
            <w:noProof/>
            <w:webHidden/>
          </w:rPr>
          <w:fldChar w:fldCharType="separate"/>
        </w:r>
        <w:r>
          <w:rPr>
            <w:noProof/>
            <w:webHidden/>
          </w:rPr>
          <w:t>89</w:t>
        </w:r>
        <w:r>
          <w:rPr>
            <w:noProof/>
            <w:webHidden/>
          </w:rPr>
          <w:fldChar w:fldCharType="end"/>
        </w:r>
      </w:hyperlink>
    </w:p>
    <w:p w:rsidR="00BB2596" w:rsidRDefault="00BB2596" w14:paraId="1BBECCA0" w14:textId="5A215296">
      <w:pPr>
        <w:pStyle w:val="Inhopg2"/>
        <w:tabs>
          <w:tab w:val="right" w:leader="dot" w:pos="9063"/>
        </w:tabs>
        <w:rPr>
          <w:rFonts w:asciiTheme="minorHAnsi" w:hAnsiTheme="minorHAnsi" w:eastAsiaTheme="minorEastAsia" w:cstheme="minorBidi"/>
          <w:noProof/>
          <w:color w:val="auto"/>
          <w:sz w:val="22"/>
          <w:szCs w:val="22"/>
        </w:rPr>
      </w:pPr>
      <w:hyperlink w:history="1" w:anchor="_Toc128384044">
        <w:r w:rsidRPr="00FD356A">
          <w:rPr>
            <w:rStyle w:val="Hyperlink"/>
            <w:noProof/>
          </w:rPr>
          <w:t>Engels</w:t>
        </w:r>
        <w:r>
          <w:rPr>
            <w:noProof/>
            <w:webHidden/>
          </w:rPr>
          <w:tab/>
        </w:r>
        <w:r>
          <w:rPr>
            <w:noProof/>
            <w:webHidden/>
          </w:rPr>
          <w:fldChar w:fldCharType="begin"/>
        </w:r>
        <w:r>
          <w:rPr>
            <w:noProof/>
            <w:webHidden/>
          </w:rPr>
          <w:instrText xml:space="preserve"> PAGEREF _Toc128384044 \h </w:instrText>
        </w:r>
        <w:r>
          <w:rPr>
            <w:noProof/>
            <w:webHidden/>
          </w:rPr>
        </w:r>
        <w:r>
          <w:rPr>
            <w:noProof/>
            <w:webHidden/>
          </w:rPr>
          <w:fldChar w:fldCharType="separate"/>
        </w:r>
        <w:r>
          <w:rPr>
            <w:noProof/>
            <w:webHidden/>
          </w:rPr>
          <w:t>91</w:t>
        </w:r>
        <w:r>
          <w:rPr>
            <w:noProof/>
            <w:webHidden/>
          </w:rPr>
          <w:fldChar w:fldCharType="end"/>
        </w:r>
      </w:hyperlink>
    </w:p>
    <w:p w:rsidR="00BB2596" w:rsidRDefault="00BB2596" w14:paraId="01BCE002" w14:textId="5D754BE4">
      <w:pPr>
        <w:pStyle w:val="Inhopg2"/>
        <w:tabs>
          <w:tab w:val="right" w:leader="dot" w:pos="9063"/>
        </w:tabs>
        <w:rPr>
          <w:rFonts w:asciiTheme="minorHAnsi" w:hAnsiTheme="minorHAnsi" w:eastAsiaTheme="minorEastAsia" w:cstheme="minorBidi"/>
          <w:noProof/>
          <w:color w:val="auto"/>
          <w:sz w:val="22"/>
          <w:szCs w:val="22"/>
        </w:rPr>
      </w:pPr>
      <w:hyperlink w:history="1" w:anchor="_Toc128384045">
        <w:r w:rsidRPr="00FD356A">
          <w:rPr>
            <w:rStyle w:val="Hyperlink"/>
            <w:noProof/>
            <w:lang w:val="en-US"/>
          </w:rPr>
          <w:t>Frans</w:t>
        </w:r>
        <w:r>
          <w:rPr>
            <w:noProof/>
            <w:webHidden/>
          </w:rPr>
          <w:tab/>
        </w:r>
        <w:r>
          <w:rPr>
            <w:noProof/>
            <w:webHidden/>
          </w:rPr>
          <w:fldChar w:fldCharType="begin"/>
        </w:r>
        <w:r>
          <w:rPr>
            <w:noProof/>
            <w:webHidden/>
          </w:rPr>
          <w:instrText xml:space="preserve"> PAGEREF _Toc128384045 \h </w:instrText>
        </w:r>
        <w:r>
          <w:rPr>
            <w:noProof/>
            <w:webHidden/>
          </w:rPr>
        </w:r>
        <w:r>
          <w:rPr>
            <w:noProof/>
            <w:webHidden/>
          </w:rPr>
          <w:fldChar w:fldCharType="separate"/>
        </w:r>
        <w:r>
          <w:rPr>
            <w:noProof/>
            <w:webHidden/>
          </w:rPr>
          <w:t>97</w:t>
        </w:r>
        <w:r>
          <w:rPr>
            <w:noProof/>
            <w:webHidden/>
          </w:rPr>
          <w:fldChar w:fldCharType="end"/>
        </w:r>
      </w:hyperlink>
    </w:p>
    <w:p w:rsidR="00BB2596" w:rsidRDefault="00BB2596" w14:paraId="45EA63F3" w14:textId="7B075A6D">
      <w:pPr>
        <w:pStyle w:val="Inhopg2"/>
        <w:tabs>
          <w:tab w:val="right" w:leader="dot" w:pos="9063"/>
        </w:tabs>
        <w:rPr>
          <w:rFonts w:asciiTheme="minorHAnsi" w:hAnsiTheme="minorHAnsi" w:eastAsiaTheme="minorEastAsia" w:cstheme="minorBidi"/>
          <w:noProof/>
          <w:color w:val="auto"/>
          <w:sz w:val="22"/>
          <w:szCs w:val="22"/>
        </w:rPr>
      </w:pPr>
      <w:hyperlink w:history="1" w:anchor="_Toc128384046">
        <w:r w:rsidRPr="00FD356A">
          <w:rPr>
            <w:rStyle w:val="Hyperlink"/>
            <w:noProof/>
            <w:lang w:val="en-US"/>
          </w:rPr>
          <w:t>Fries</w:t>
        </w:r>
        <w:r>
          <w:rPr>
            <w:noProof/>
            <w:webHidden/>
          </w:rPr>
          <w:tab/>
        </w:r>
        <w:r>
          <w:rPr>
            <w:noProof/>
            <w:webHidden/>
          </w:rPr>
          <w:fldChar w:fldCharType="begin"/>
        </w:r>
        <w:r>
          <w:rPr>
            <w:noProof/>
            <w:webHidden/>
          </w:rPr>
          <w:instrText xml:space="preserve"> PAGEREF _Toc128384046 \h </w:instrText>
        </w:r>
        <w:r>
          <w:rPr>
            <w:noProof/>
            <w:webHidden/>
          </w:rPr>
        </w:r>
        <w:r>
          <w:rPr>
            <w:noProof/>
            <w:webHidden/>
          </w:rPr>
          <w:fldChar w:fldCharType="separate"/>
        </w:r>
        <w:r>
          <w:rPr>
            <w:noProof/>
            <w:webHidden/>
          </w:rPr>
          <w:t>98</w:t>
        </w:r>
        <w:r>
          <w:rPr>
            <w:noProof/>
            <w:webHidden/>
          </w:rPr>
          <w:fldChar w:fldCharType="end"/>
        </w:r>
      </w:hyperlink>
    </w:p>
    <w:p w:rsidR="00BB2596" w:rsidRDefault="00BB2596" w14:paraId="4C093619" w14:textId="285D72F0">
      <w:pPr>
        <w:pStyle w:val="Inhopg1"/>
        <w:tabs>
          <w:tab w:val="right" w:leader="dot" w:pos="9063"/>
        </w:tabs>
        <w:rPr>
          <w:rFonts w:asciiTheme="minorHAnsi" w:hAnsiTheme="minorHAnsi" w:eastAsiaTheme="minorEastAsia" w:cstheme="minorBidi"/>
          <w:noProof/>
          <w:color w:val="auto"/>
          <w:sz w:val="22"/>
          <w:szCs w:val="22"/>
        </w:rPr>
      </w:pPr>
      <w:hyperlink w:history="1" w:anchor="_Toc128384047">
        <w:r w:rsidRPr="00FD356A">
          <w:rPr>
            <w:rStyle w:val="Hyperlink"/>
            <w:noProof/>
          </w:rPr>
          <w:t>Informatieve boeken voor volwassenen</w:t>
        </w:r>
        <w:r>
          <w:rPr>
            <w:noProof/>
            <w:webHidden/>
          </w:rPr>
          <w:tab/>
        </w:r>
        <w:r>
          <w:rPr>
            <w:noProof/>
            <w:webHidden/>
          </w:rPr>
          <w:fldChar w:fldCharType="begin"/>
        </w:r>
        <w:r>
          <w:rPr>
            <w:noProof/>
            <w:webHidden/>
          </w:rPr>
          <w:instrText xml:space="preserve"> PAGEREF _Toc128384047 \h </w:instrText>
        </w:r>
        <w:r>
          <w:rPr>
            <w:noProof/>
            <w:webHidden/>
          </w:rPr>
        </w:r>
        <w:r>
          <w:rPr>
            <w:noProof/>
            <w:webHidden/>
          </w:rPr>
          <w:fldChar w:fldCharType="separate"/>
        </w:r>
        <w:r>
          <w:rPr>
            <w:noProof/>
            <w:webHidden/>
          </w:rPr>
          <w:t>101</w:t>
        </w:r>
        <w:r>
          <w:rPr>
            <w:noProof/>
            <w:webHidden/>
          </w:rPr>
          <w:fldChar w:fldCharType="end"/>
        </w:r>
      </w:hyperlink>
    </w:p>
    <w:p w:rsidR="00BB2596" w:rsidRDefault="00BB2596" w14:paraId="186D3F3E" w14:textId="6111E1EB">
      <w:pPr>
        <w:pStyle w:val="Inhopg2"/>
        <w:tabs>
          <w:tab w:val="right" w:leader="dot" w:pos="9063"/>
        </w:tabs>
        <w:rPr>
          <w:rFonts w:asciiTheme="minorHAnsi" w:hAnsiTheme="minorHAnsi" w:eastAsiaTheme="minorEastAsia" w:cstheme="minorBidi"/>
          <w:noProof/>
          <w:color w:val="auto"/>
          <w:sz w:val="22"/>
          <w:szCs w:val="22"/>
        </w:rPr>
      </w:pPr>
      <w:hyperlink w:history="1" w:anchor="_Toc128384048">
        <w:r w:rsidRPr="00FD356A">
          <w:rPr>
            <w:rStyle w:val="Hyperlink"/>
            <w:noProof/>
          </w:rPr>
          <w:t>Algemeen</w:t>
        </w:r>
        <w:r>
          <w:rPr>
            <w:noProof/>
            <w:webHidden/>
          </w:rPr>
          <w:tab/>
        </w:r>
        <w:r>
          <w:rPr>
            <w:noProof/>
            <w:webHidden/>
          </w:rPr>
          <w:fldChar w:fldCharType="begin"/>
        </w:r>
        <w:r>
          <w:rPr>
            <w:noProof/>
            <w:webHidden/>
          </w:rPr>
          <w:instrText xml:space="preserve"> PAGEREF _Toc128384048 \h </w:instrText>
        </w:r>
        <w:r>
          <w:rPr>
            <w:noProof/>
            <w:webHidden/>
          </w:rPr>
        </w:r>
        <w:r>
          <w:rPr>
            <w:noProof/>
            <w:webHidden/>
          </w:rPr>
          <w:fldChar w:fldCharType="separate"/>
        </w:r>
        <w:r>
          <w:rPr>
            <w:noProof/>
            <w:webHidden/>
          </w:rPr>
          <w:t>101</w:t>
        </w:r>
        <w:r>
          <w:rPr>
            <w:noProof/>
            <w:webHidden/>
          </w:rPr>
          <w:fldChar w:fldCharType="end"/>
        </w:r>
      </w:hyperlink>
    </w:p>
    <w:p w:rsidR="00BB2596" w:rsidRDefault="00BB2596" w14:paraId="321FDF0D" w14:textId="4B0BD7EE">
      <w:pPr>
        <w:pStyle w:val="Inhopg2"/>
        <w:tabs>
          <w:tab w:val="right" w:leader="dot" w:pos="9063"/>
        </w:tabs>
        <w:rPr>
          <w:rFonts w:asciiTheme="minorHAnsi" w:hAnsiTheme="minorHAnsi" w:eastAsiaTheme="minorEastAsia" w:cstheme="minorBidi"/>
          <w:noProof/>
          <w:color w:val="auto"/>
          <w:sz w:val="22"/>
          <w:szCs w:val="22"/>
        </w:rPr>
      </w:pPr>
      <w:hyperlink w:history="1" w:anchor="_Toc128384049">
        <w:r w:rsidRPr="00FD356A">
          <w:rPr>
            <w:rStyle w:val="Hyperlink"/>
            <w:noProof/>
          </w:rPr>
          <w:t>Wijsbegeerte</w:t>
        </w:r>
        <w:r>
          <w:rPr>
            <w:noProof/>
            <w:webHidden/>
          </w:rPr>
          <w:tab/>
        </w:r>
        <w:r>
          <w:rPr>
            <w:noProof/>
            <w:webHidden/>
          </w:rPr>
          <w:fldChar w:fldCharType="begin"/>
        </w:r>
        <w:r>
          <w:rPr>
            <w:noProof/>
            <w:webHidden/>
          </w:rPr>
          <w:instrText xml:space="preserve"> PAGEREF _Toc128384049 \h </w:instrText>
        </w:r>
        <w:r>
          <w:rPr>
            <w:noProof/>
            <w:webHidden/>
          </w:rPr>
        </w:r>
        <w:r>
          <w:rPr>
            <w:noProof/>
            <w:webHidden/>
          </w:rPr>
          <w:fldChar w:fldCharType="separate"/>
        </w:r>
        <w:r>
          <w:rPr>
            <w:noProof/>
            <w:webHidden/>
          </w:rPr>
          <w:t>101</w:t>
        </w:r>
        <w:r>
          <w:rPr>
            <w:noProof/>
            <w:webHidden/>
          </w:rPr>
          <w:fldChar w:fldCharType="end"/>
        </w:r>
      </w:hyperlink>
    </w:p>
    <w:p w:rsidR="00BB2596" w:rsidRDefault="00BB2596" w14:paraId="0BBCD20A" w14:textId="725CF38E">
      <w:pPr>
        <w:pStyle w:val="Inhopg2"/>
        <w:tabs>
          <w:tab w:val="right" w:leader="dot" w:pos="9063"/>
        </w:tabs>
        <w:rPr>
          <w:rFonts w:asciiTheme="minorHAnsi" w:hAnsiTheme="minorHAnsi" w:eastAsiaTheme="minorEastAsia" w:cstheme="minorBidi"/>
          <w:noProof/>
          <w:color w:val="auto"/>
          <w:sz w:val="22"/>
          <w:szCs w:val="22"/>
        </w:rPr>
      </w:pPr>
      <w:hyperlink w:history="1" w:anchor="_Toc128384050">
        <w:r w:rsidRPr="00FD356A">
          <w:rPr>
            <w:rStyle w:val="Hyperlink"/>
            <w:noProof/>
          </w:rPr>
          <w:t>Godsdienst</w:t>
        </w:r>
        <w:r>
          <w:rPr>
            <w:noProof/>
            <w:webHidden/>
          </w:rPr>
          <w:tab/>
        </w:r>
        <w:r>
          <w:rPr>
            <w:noProof/>
            <w:webHidden/>
          </w:rPr>
          <w:fldChar w:fldCharType="begin"/>
        </w:r>
        <w:r>
          <w:rPr>
            <w:noProof/>
            <w:webHidden/>
          </w:rPr>
          <w:instrText xml:space="preserve"> PAGEREF _Toc128384050 \h </w:instrText>
        </w:r>
        <w:r>
          <w:rPr>
            <w:noProof/>
            <w:webHidden/>
          </w:rPr>
        </w:r>
        <w:r>
          <w:rPr>
            <w:noProof/>
            <w:webHidden/>
          </w:rPr>
          <w:fldChar w:fldCharType="separate"/>
        </w:r>
        <w:r>
          <w:rPr>
            <w:noProof/>
            <w:webHidden/>
          </w:rPr>
          <w:t>104</w:t>
        </w:r>
        <w:r>
          <w:rPr>
            <w:noProof/>
            <w:webHidden/>
          </w:rPr>
          <w:fldChar w:fldCharType="end"/>
        </w:r>
      </w:hyperlink>
    </w:p>
    <w:p w:rsidR="00BB2596" w:rsidRDefault="00BB2596" w14:paraId="65D274B7" w14:textId="77B9818A">
      <w:pPr>
        <w:pStyle w:val="Inhopg2"/>
        <w:tabs>
          <w:tab w:val="right" w:leader="dot" w:pos="9063"/>
        </w:tabs>
        <w:rPr>
          <w:rFonts w:asciiTheme="minorHAnsi" w:hAnsiTheme="minorHAnsi" w:eastAsiaTheme="minorEastAsia" w:cstheme="minorBidi"/>
          <w:noProof/>
          <w:color w:val="auto"/>
          <w:sz w:val="22"/>
          <w:szCs w:val="22"/>
        </w:rPr>
      </w:pPr>
      <w:hyperlink w:history="1" w:anchor="_Toc128384051">
        <w:r w:rsidRPr="00FD356A">
          <w:rPr>
            <w:rStyle w:val="Hyperlink"/>
            <w:noProof/>
          </w:rPr>
          <w:t>Sociale wetenschappen</w:t>
        </w:r>
        <w:r>
          <w:rPr>
            <w:noProof/>
            <w:webHidden/>
          </w:rPr>
          <w:tab/>
        </w:r>
        <w:r>
          <w:rPr>
            <w:noProof/>
            <w:webHidden/>
          </w:rPr>
          <w:fldChar w:fldCharType="begin"/>
        </w:r>
        <w:r>
          <w:rPr>
            <w:noProof/>
            <w:webHidden/>
          </w:rPr>
          <w:instrText xml:space="preserve"> PAGEREF _Toc128384051 \h </w:instrText>
        </w:r>
        <w:r>
          <w:rPr>
            <w:noProof/>
            <w:webHidden/>
          </w:rPr>
        </w:r>
        <w:r>
          <w:rPr>
            <w:noProof/>
            <w:webHidden/>
          </w:rPr>
          <w:fldChar w:fldCharType="separate"/>
        </w:r>
        <w:r>
          <w:rPr>
            <w:noProof/>
            <w:webHidden/>
          </w:rPr>
          <w:t>108</w:t>
        </w:r>
        <w:r>
          <w:rPr>
            <w:noProof/>
            <w:webHidden/>
          </w:rPr>
          <w:fldChar w:fldCharType="end"/>
        </w:r>
      </w:hyperlink>
    </w:p>
    <w:p w:rsidR="00BB2596" w:rsidRDefault="00BB2596" w14:paraId="55D47B54" w14:textId="6134C290">
      <w:pPr>
        <w:pStyle w:val="Inhopg2"/>
        <w:tabs>
          <w:tab w:val="right" w:leader="dot" w:pos="9063"/>
        </w:tabs>
        <w:rPr>
          <w:rFonts w:asciiTheme="minorHAnsi" w:hAnsiTheme="minorHAnsi" w:eastAsiaTheme="minorEastAsia" w:cstheme="minorBidi"/>
          <w:noProof/>
          <w:color w:val="auto"/>
          <w:sz w:val="22"/>
          <w:szCs w:val="22"/>
        </w:rPr>
      </w:pPr>
      <w:hyperlink w:history="1" w:anchor="_Toc128384052">
        <w:r w:rsidRPr="00FD356A">
          <w:rPr>
            <w:rStyle w:val="Hyperlink"/>
            <w:noProof/>
          </w:rPr>
          <w:t>Economie</w:t>
        </w:r>
        <w:r>
          <w:rPr>
            <w:noProof/>
            <w:webHidden/>
          </w:rPr>
          <w:tab/>
        </w:r>
        <w:r>
          <w:rPr>
            <w:noProof/>
            <w:webHidden/>
          </w:rPr>
          <w:fldChar w:fldCharType="begin"/>
        </w:r>
        <w:r>
          <w:rPr>
            <w:noProof/>
            <w:webHidden/>
          </w:rPr>
          <w:instrText xml:space="preserve"> PAGEREF _Toc128384052 \h </w:instrText>
        </w:r>
        <w:r>
          <w:rPr>
            <w:noProof/>
            <w:webHidden/>
          </w:rPr>
        </w:r>
        <w:r>
          <w:rPr>
            <w:noProof/>
            <w:webHidden/>
          </w:rPr>
          <w:fldChar w:fldCharType="separate"/>
        </w:r>
        <w:r>
          <w:rPr>
            <w:noProof/>
            <w:webHidden/>
          </w:rPr>
          <w:t>114</w:t>
        </w:r>
        <w:r>
          <w:rPr>
            <w:noProof/>
            <w:webHidden/>
          </w:rPr>
          <w:fldChar w:fldCharType="end"/>
        </w:r>
      </w:hyperlink>
    </w:p>
    <w:p w:rsidR="00BB2596" w:rsidRDefault="00BB2596" w14:paraId="538C201A" w14:textId="0E24D89B">
      <w:pPr>
        <w:pStyle w:val="Inhopg2"/>
        <w:tabs>
          <w:tab w:val="right" w:leader="dot" w:pos="9063"/>
        </w:tabs>
        <w:rPr>
          <w:rFonts w:asciiTheme="minorHAnsi" w:hAnsiTheme="minorHAnsi" w:eastAsiaTheme="minorEastAsia" w:cstheme="minorBidi"/>
          <w:noProof/>
          <w:color w:val="auto"/>
          <w:sz w:val="22"/>
          <w:szCs w:val="22"/>
        </w:rPr>
      </w:pPr>
      <w:hyperlink w:history="1" w:anchor="_Toc128384053">
        <w:r w:rsidRPr="00FD356A">
          <w:rPr>
            <w:rStyle w:val="Hyperlink"/>
            <w:noProof/>
          </w:rPr>
          <w:t>Rechtswetenschap</w:t>
        </w:r>
        <w:r>
          <w:rPr>
            <w:noProof/>
            <w:webHidden/>
          </w:rPr>
          <w:tab/>
        </w:r>
        <w:r>
          <w:rPr>
            <w:noProof/>
            <w:webHidden/>
          </w:rPr>
          <w:fldChar w:fldCharType="begin"/>
        </w:r>
        <w:r>
          <w:rPr>
            <w:noProof/>
            <w:webHidden/>
          </w:rPr>
          <w:instrText xml:space="preserve"> PAGEREF _Toc128384053 \h </w:instrText>
        </w:r>
        <w:r>
          <w:rPr>
            <w:noProof/>
            <w:webHidden/>
          </w:rPr>
        </w:r>
        <w:r>
          <w:rPr>
            <w:noProof/>
            <w:webHidden/>
          </w:rPr>
          <w:fldChar w:fldCharType="separate"/>
        </w:r>
        <w:r>
          <w:rPr>
            <w:noProof/>
            <w:webHidden/>
          </w:rPr>
          <w:t>115</w:t>
        </w:r>
        <w:r>
          <w:rPr>
            <w:noProof/>
            <w:webHidden/>
          </w:rPr>
          <w:fldChar w:fldCharType="end"/>
        </w:r>
      </w:hyperlink>
    </w:p>
    <w:p w:rsidR="00BB2596" w:rsidRDefault="00BB2596" w14:paraId="41B87670" w14:textId="5C3E8A1B">
      <w:pPr>
        <w:pStyle w:val="Inhopg2"/>
        <w:tabs>
          <w:tab w:val="right" w:leader="dot" w:pos="9063"/>
        </w:tabs>
        <w:rPr>
          <w:rFonts w:asciiTheme="minorHAnsi" w:hAnsiTheme="minorHAnsi" w:eastAsiaTheme="minorEastAsia" w:cstheme="minorBidi"/>
          <w:noProof/>
          <w:color w:val="auto"/>
          <w:sz w:val="22"/>
          <w:szCs w:val="22"/>
        </w:rPr>
      </w:pPr>
      <w:hyperlink w:history="1" w:anchor="_Toc128384054">
        <w:r w:rsidRPr="00FD356A">
          <w:rPr>
            <w:rStyle w:val="Hyperlink"/>
            <w:noProof/>
          </w:rPr>
          <w:t>Psychologie - Occulte wetenschap</w:t>
        </w:r>
        <w:r>
          <w:rPr>
            <w:noProof/>
            <w:webHidden/>
          </w:rPr>
          <w:tab/>
        </w:r>
        <w:r>
          <w:rPr>
            <w:noProof/>
            <w:webHidden/>
          </w:rPr>
          <w:fldChar w:fldCharType="begin"/>
        </w:r>
        <w:r>
          <w:rPr>
            <w:noProof/>
            <w:webHidden/>
          </w:rPr>
          <w:instrText xml:space="preserve"> PAGEREF _Toc128384054 \h </w:instrText>
        </w:r>
        <w:r>
          <w:rPr>
            <w:noProof/>
            <w:webHidden/>
          </w:rPr>
        </w:r>
        <w:r>
          <w:rPr>
            <w:noProof/>
            <w:webHidden/>
          </w:rPr>
          <w:fldChar w:fldCharType="separate"/>
        </w:r>
        <w:r>
          <w:rPr>
            <w:noProof/>
            <w:webHidden/>
          </w:rPr>
          <w:t>117</w:t>
        </w:r>
        <w:r>
          <w:rPr>
            <w:noProof/>
            <w:webHidden/>
          </w:rPr>
          <w:fldChar w:fldCharType="end"/>
        </w:r>
      </w:hyperlink>
    </w:p>
    <w:p w:rsidR="00BB2596" w:rsidRDefault="00BB2596" w14:paraId="5CA47D3A" w14:textId="30A2F248">
      <w:pPr>
        <w:pStyle w:val="Inhopg2"/>
        <w:tabs>
          <w:tab w:val="right" w:leader="dot" w:pos="9063"/>
        </w:tabs>
        <w:rPr>
          <w:rFonts w:asciiTheme="minorHAnsi" w:hAnsiTheme="minorHAnsi" w:eastAsiaTheme="minorEastAsia" w:cstheme="minorBidi"/>
          <w:noProof/>
          <w:color w:val="auto"/>
          <w:sz w:val="22"/>
          <w:szCs w:val="22"/>
        </w:rPr>
      </w:pPr>
      <w:hyperlink w:history="1" w:anchor="_Toc128384055">
        <w:r w:rsidRPr="00FD356A">
          <w:rPr>
            <w:rStyle w:val="Hyperlink"/>
            <w:noProof/>
          </w:rPr>
          <w:t>Opvoeding - Onderwijs - Vorming</w:t>
        </w:r>
        <w:r>
          <w:rPr>
            <w:noProof/>
            <w:webHidden/>
          </w:rPr>
          <w:tab/>
        </w:r>
        <w:r>
          <w:rPr>
            <w:noProof/>
            <w:webHidden/>
          </w:rPr>
          <w:fldChar w:fldCharType="begin"/>
        </w:r>
        <w:r>
          <w:rPr>
            <w:noProof/>
            <w:webHidden/>
          </w:rPr>
          <w:instrText xml:space="preserve"> PAGEREF _Toc128384055 \h </w:instrText>
        </w:r>
        <w:r>
          <w:rPr>
            <w:noProof/>
            <w:webHidden/>
          </w:rPr>
        </w:r>
        <w:r>
          <w:rPr>
            <w:noProof/>
            <w:webHidden/>
          </w:rPr>
          <w:fldChar w:fldCharType="separate"/>
        </w:r>
        <w:r>
          <w:rPr>
            <w:noProof/>
            <w:webHidden/>
          </w:rPr>
          <w:t>123</w:t>
        </w:r>
        <w:r>
          <w:rPr>
            <w:noProof/>
            <w:webHidden/>
          </w:rPr>
          <w:fldChar w:fldCharType="end"/>
        </w:r>
      </w:hyperlink>
    </w:p>
    <w:p w:rsidR="00BB2596" w:rsidRDefault="00BB2596" w14:paraId="2D651268" w14:textId="7AAB46C9">
      <w:pPr>
        <w:pStyle w:val="Inhopg2"/>
        <w:tabs>
          <w:tab w:val="right" w:leader="dot" w:pos="9063"/>
        </w:tabs>
        <w:rPr>
          <w:rFonts w:asciiTheme="minorHAnsi" w:hAnsiTheme="minorHAnsi" w:eastAsiaTheme="minorEastAsia" w:cstheme="minorBidi"/>
          <w:noProof/>
          <w:color w:val="auto"/>
          <w:sz w:val="22"/>
          <w:szCs w:val="22"/>
        </w:rPr>
      </w:pPr>
      <w:hyperlink w:history="1" w:anchor="_Toc128384056">
        <w:r w:rsidRPr="00FD356A">
          <w:rPr>
            <w:rStyle w:val="Hyperlink"/>
            <w:noProof/>
          </w:rPr>
          <w:t>Wiskunde - Informatica - Natuurwetenschappen</w:t>
        </w:r>
        <w:r>
          <w:rPr>
            <w:noProof/>
            <w:webHidden/>
          </w:rPr>
          <w:tab/>
        </w:r>
        <w:r>
          <w:rPr>
            <w:noProof/>
            <w:webHidden/>
          </w:rPr>
          <w:fldChar w:fldCharType="begin"/>
        </w:r>
        <w:r>
          <w:rPr>
            <w:noProof/>
            <w:webHidden/>
          </w:rPr>
          <w:instrText xml:space="preserve"> PAGEREF _Toc128384056 \h </w:instrText>
        </w:r>
        <w:r>
          <w:rPr>
            <w:noProof/>
            <w:webHidden/>
          </w:rPr>
        </w:r>
        <w:r>
          <w:rPr>
            <w:noProof/>
            <w:webHidden/>
          </w:rPr>
          <w:fldChar w:fldCharType="separate"/>
        </w:r>
        <w:r>
          <w:rPr>
            <w:noProof/>
            <w:webHidden/>
          </w:rPr>
          <w:t>125</w:t>
        </w:r>
        <w:r>
          <w:rPr>
            <w:noProof/>
            <w:webHidden/>
          </w:rPr>
          <w:fldChar w:fldCharType="end"/>
        </w:r>
      </w:hyperlink>
    </w:p>
    <w:p w:rsidR="00BB2596" w:rsidRDefault="00BB2596" w14:paraId="197FEEAF" w14:textId="43E60B1E">
      <w:pPr>
        <w:pStyle w:val="Inhopg2"/>
        <w:tabs>
          <w:tab w:val="right" w:leader="dot" w:pos="9063"/>
        </w:tabs>
        <w:rPr>
          <w:rFonts w:asciiTheme="minorHAnsi" w:hAnsiTheme="minorHAnsi" w:eastAsiaTheme="minorEastAsia" w:cstheme="minorBidi"/>
          <w:noProof/>
          <w:color w:val="auto"/>
          <w:sz w:val="22"/>
          <w:szCs w:val="22"/>
        </w:rPr>
      </w:pPr>
      <w:hyperlink w:history="1" w:anchor="_Toc128384057">
        <w:r w:rsidRPr="00FD356A">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28384057 \h </w:instrText>
        </w:r>
        <w:r>
          <w:rPr>
            <w:noProof/>
            <w:webHidden/>
          </w:rPr>
        </w:r>
        <w:r>
          <w:rPr>
            <w:noProof/>
            <w:webHidden/>
          </w:rPr>
          <w:fldChar w:fldCharType="separate"/>
        </w:r>
        <w:r>
          <w:rPr>
            <w:noProof/>
            <w:webHidden/>
          </w:rPr>
          <w:t>129</w:t>
        </w:r>
        <w:r>
          <w:rPr>
            <w:noProof/>
            <w:webHidden/>
          </w:rPr>
          <w:fldChar w:fldCharType="end"/>
        </w:r>
      </w:hyperlink>
    </w:p>
    <w:p w:rsidR="00BB2596" w:rsidRDefault="00BB2596" w14:paraId="5BF46D50" w14:textId="52E5F25A">
      <w:pPr>
        <w:pStyle w:val="Inhopg2"/>
        <w:tabs>
          <w:tab w:val="right" w:leader="dot" w:pos="9063"/>
        </w:tabs>
        <w:rPr>
          <w:rFonts w:asciiTheme="minorHAnsi" w:hAnsiTheme="minorHAnsi" w:eastAsiaTheme="minorEastAsia" w:cstheme="minorBidi"/>
          <w:noProof/>
          <w:color w:val="auto"/>
          <w:sz w:val="22"/>
          <w:szCs w:val="22"/>
        </w:rPr>
      </w:pPr>
      <w:hyperlink w:history="1" w:anchor="_Toc128384058">
        <w:r w:rsidRPr="00FD356A">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28384058 \h </w:instrText>
        </w:r>
        <w:r>
          <w:rPr>
            <w:noProof/>
            <w:webHidden/>
          </w:rPr>
        </w:r>
        <w:r>
          <w:rPr>
            <w:noProof/>
            <w:webHidden/>
          </w:rPr>
          <w:fldChar w:fldCharType="separate"/>
        </w:r>
        <w:r>
          <w:rPr>
            <w:noProof/>
            <w:webHidden/>
          </w:rPr>
          <w:t>135</w:t>
        </w:r>
        <w:r>
          <w:rPr>
            <w:noProof/>
            <w:webHidden/>
          </w:rPr>
          <w:fldChar w:fldCharType="end"/>
        </w:r>
      </w:hyperlink>
    </w:p>
    <w:p w:rsidR="00BB2596" w:rsidRDefault="00BB2596" w14:paraId="4B1289AD" w14:textId="7E3175DC">
      <w:pPr>
        <w:pStyle w:val="Inhopg2"/>
        <w:tabs>
          <w:tab w:val="right" w:leader="dot" w:pos="9063"/>
        </w:tabs>
        <w:rPr>
          <w:rFonts w:asciiTheme="minorHAnsi" w:hAnsiTheme="minorHAnsi" w:eastAsiaTheme="minorEastAsia" w:cstheme="minorBidi"/>
          <w:noProof/>
          <w:color w:val="auto"/>
          <w:sz w:val="22"/>
          <w:szCs w:val="22"/>
        </w:rPr>
      </w:pPr>
      <w:hyperlink w:history="1" w:anchor="_Toc128384059">
        <w:r w:rsidRPr="00FD356A">
          <w:rPr>
            <w:rStyle w:val="Hyperlink"/>
            <w:noProof/>
          </w:rPr>
          <w:t>Land- en tuinbouw - Jacht en visserij</w:t>
        </w:r>
        <w:r>
          <w:rPr>
            <w:noProof/>
            <w:webHidden/>
          </w:rPr>
          <w:tab/>
        </w:r>
        <w:r>
          <w:rPr>
            <w:noProof/>
            <w:webHidden/>
          </w:rPr>
          <w:fldChar w:fldCharType="begin"/>
        </w:r>
        <w:r>
          <w:rPr>
            <w:noProof/>
            <w:webHidden/>
          </w:rPr>
          <w:instrText xml:space="preserve"> PAGEREF _Toc128384059 \h </w:instrText>
        </w:r>
        <w:r>
          <w:rPr>
            <w:noProof/>
            <w:webHidden/>
          </w:rPr>
        </w:r>
        <w:r>
          <w:rPr>
            <w:noProof/>
            <w:webHidden/>
          </w:rPr>
          <w:fldChar w:fldCharType="separate"/>
        </w:r>
        <w:r>
          <w:rPr>
            <w:noProof/>
            <w:webHidden/>
          </w:rPr>
          <w:t>137</w:t>
        </w:r>
        <w:r>
          <w:rPr>
            <w:noProof/>
            <w:webHidden/>
          </w:rPr>
          <w:fldChar w:fldCharType="end"/>
        </w:r>
      </w:hyperlink>
    </w:p>
    <w:p w:rsidR="00BB2596" w:rsidRDefault="00BB2596" w14:paraId="2138961B" w14:textId="79DF83EF">
      <w:pPr>
        <w:pStyle w:val="Inhopg2"/>
        <w:tabs>
          <w:tab w:val="right" w:leader="dot" w:pos="9063"/>
        </w:tabs>
        <w:rPr>
          <w:rFonts w:asciiTheme="minorHAnsi" w:hAnsiTheme="minorHAnsi" w:eastAsiaTheme="minorEastAsia" w:cstheme="minorBidi"/>
          <w:noProof/>
          <w:color w:val="auto"/>
          <w:sz w:val="22"/>
          <w:szCs w:val="22"/>
        </w:rPr>
      </w:pPr>
      <w:hyperlink w:history="1" w:anchor="_Toc128384060">
        <w:r w:rsidRPr="00FD356A">
          <w:rPr>
            <w:rStyle w:val="Hyperlink"/>
            <w:noProof/>
          </w:rPr>
          <w:t>Techniek</w:t>
        </w:r>
        <w:r>
          <w:rPr>
            <w:noProof/>
            <w:webHidden/>
          </w:rPr>
          <w:tab/>
        </w:r>
        <w:r>
          <w:rPr>
            <w:noProof/>
            <w:webHidden/>
          </w:rPr>
          <w:fldChar w:fldCharType="begin"/>
        </w:r>
        <w:r>
          <w:rPr>
            <w:noProof/>
            <w:webHidden/>
          </w:rPr>
          <w:instrText xml:space="preserve"> PAGEREF _Toc128384060 \h </w:instrText>
        </w:r>
        <w:r>
          <w:rPr>
            <w:noProof/>
            <w:webHidden/>
          </w:rPr>
        </w:r>
        <w:r>
          <w:rPr>
            <w:noProof/>
            <w:webHidden/>
          </w:rPr>
          <w:fldChar w:fldCharType="separate"/>
        </w:r>
        <w:r>
          <w:rPr>
            <w:noProof/>
            <w:webHidden/>
          </w:rPr>
          <w:t>138</w:t>
        </w:r>
        <w:r>
          <w:rPr>
            <w:noProof/>
            <w:webHidden/>
          </w:rPr>
          <w:fldChar w:fldCharType="end"/>
        </w:r>
      </w:hyperlink>
    </w:p>
    <w:p w:rsidR="00BB2596" w:rsidRDefault="00BB2596" w14:paraId="12E33EA3" w14:textId="285C7184">
      <w:pPr>
        <w:pStyle w:val="Inhopg2"/>
        <w:tabs>
          <w:tab w:val="right" w:leader="dot" w:pos="9063"/>
        </w:tabs>
        <w:rPr>
          <w:rFonts w:asciiTheme="minorHAnsi" w:hAnsiTheme="minorHAnsi" w:eastAsiaTheme="minorEastAsia" w:cstheme="minorBidi"/>
          <w:noProof/>
          <w:color w:val="auto"/>
          <w:sz w:val="22"/>
          <w:szCs w:val="22"/>
        </w:rPr>
      </w:pPr>
      <w:hyperlink w:history="1" w:anchor="_Toc128384061">
        <w:r w:rsidRPr="00FD356A">
          <w:rPr>
            <w:rStyle w:val="Hyperlink"/>
            <w:noProof/>
          </w:rPr>
          <w:t>Kunst; algemeen - Beeldende kunst</w:t>
        </w:r>
        <w:r>
          <w:rPr>
            <w:noProof/>
            <w:webHidden/>
          </w:rPr>
          <w:tab/>
        </w:r>
        <w:r>
          <w:rPr>
            <w:noProof/>
            <w:webHidden/>
          </w:rPr>
          <w:fldChar w:fldCharType="begin"/>
        </w:r>
        <w:r>
          <w:rPr>
            <w:noProof/>
            <w:webHidden/>
          </w:rPr>
          <w:instrText xml:space="preserve"> PAGEREF _Toc128384061 \h </w:instrText>
        </w:r>
        <w:r>
          <w:rPr>
            <w:noProof/>
            <w:webHidden/>
          </w:rPr>
        </w:r>
        <w:r>
          <w:rPr>
            <w:noProof/>
            <w:webHidden/>
          </w:rPr>
          <w:fldChar w:fldCharType="separate"/>
        </w:r>
        <w:r>
          <w:rPr>
            <w:noProof/>
            <w:webHidden/>
          </w:rPr>
          <w:t>138</w:t>
        </w:r>
        <w:r>
          <w:rPr>
            <w:noProof/>
            <w:webHidden/>
          </w:rPr>
          <w:fldChar w:fldCharType="end"/>
        </w:r>
      </w:hyperlink>
    </w:p>
    <w:p w:rsidR="00BB2596" w:rsidRDefault="00BB2596" w14:paraId="32E6A8DD" w14:textId="0B0739C7">
      <w:pPr>
        <w:pStyle w:val="Inhopg2"/>
        <w:tabs>
          <w:tab w:val="right" w:leader="dot" w:pos="9063"/>
        </w:tabs>
        <w:rPr>
          <w:rFonts w:asciiTheme="minorHAnsi" w:hAnsiTheme="minorHAnsi" w:eastAsiaTheme="minorEastAsia" w:cstheme="minorBidi"/>
          <w:noProof/>
          <w:color w:val="auto"/>
          <w:sz w:val="22"/>
          <w:szCs w:val="22"/>
        </w:rPr>
      </w:pPr>
      <w:hyperlink w:history="1" w:anchor="_Toc128384062">
        <w:r w:rsidRPr="00FD356A">
          <w:rPr>
            <w:rStyle w:val="Hyperlink"/>
            <w:noProof/>
          </w:rPr>
          <w:t>Muziek - Dans - Toneel - Film</w:t>
        </w:r>
        <w:r>
          <w:rPr>
            <w:noProof/>
            <w:webHidden/>
          </w:rPr>
          <w:tab/>
        </w:r>
        <w:r>
          <w:rPr>
            <w:noProof/>
            <w:webHidden/>
          </w:rPr>
          <w:fldChar w:fldCharType="begin"/>
        </w:r>
        <w:r>
          <w:rPr>
            <w:noProof/>
            <w:webHidden/>
          </w:rPr>
          <w:instrText xml:space="preserve"> PAGEREF _Toc128384062 \h </w:instrText>
        </w:r>
        <w:r>
          <w:rPr>
            <w:noProof/>
            <w:webHidden/>
          </w:rPr>
        </w:r>
        <w:r>
          <w:rPr>
            <w:noProof/>
            <w:webHidden/>
          </w:rPr>
          <w:fldChar w:fldCharType="separate"/>
        </w:r>
        <w:r>
          <w:rPr>
            <w:noProof/>
            <w:webHidden/>
          </w:rPr>
          <w:t>139</w:t>
        </w:r>
        <w:r>
          <w:rPr>
            <w:noProof/>
            <w:webHidden/>
          </w:rPr>
          <w:fldChar w:fldCharType="end"/>
        </w:r>
      </w:hyperlink>
    </w:p>
    <w:p w:rsidR="00BB2596" w:rsidRDefault="00BB2596" w14:paraId="55E90239" w14:textId="068F1F0B">
      <w:pPr>
        <w:pStyle w:val="Inhopg2"/>
        <w:tabs>
          <w:tab w:val="right" w:leader="dot" w:pos="9063"/>
        </w:tabs>
        <w:rPr>
          <w:rFonts w:asciiTheme="minorHAnsi" w:hAnsiTheme="minorHAnsi" w:eastAsiaTheme="minorEastAsia" w:cstheme="minorBidi"/>
          <w:noProof/>
          <w:color w:val="auto"/>
          <w:sz w:val="22"/>
          <w:szCs w:val="22"/>
        </w:rPr>
      </w:pPr>
      <w:hyperlink w:history="1" w:anchor="_Toc128384063">
        <w:r w:rsidRPr="00FD356A">
          <w:rPr>
            <w:rStyle w:val="Hyperlink"/>
            <w:noProof/>
          </w:rPr>
          <w:t>Taal- en letterkunde</w:t>
        </w:r>
        <w:r>
          <w:rPr>
            <w:noProof/>
            <w:webHidden/>
          </w:rPr>
          <w:tab/>
        </w:r>
        <w:r>
          <w:rPr>
            <w:noProof/>
            <w:webHidden/>
          </w:rPr>
          <w:fldChar w:fldCharType="begin"/>
        </w:r>
        <w:r>
          <w:rPr>
            <w:noProof/>
            <w:webHidden/>
          </w:rPr>
          <w:instrText xml:space="preserve"> PAGEREF _Toc128384063 \h </w:instrText>
        </w:r>
        <w:r>
          <w:rPr>
            <w:noProof/>
            <w:webHidden/>
          </w:rPr>
        </w:r>
        <w:r>
          <w:rPr>
            <w:noProof/>
            <w:webHidden/>
          </w:rPr>
          <w:fldChar w:fldCharType="separate"/>
        </w:r>
        <w:r>
          <w:rPr>
            <w:noProof/>
            <w:webHidden/>
          </w:rPr>
          <w:t>141</w:t>
        </w:r>
        <w:r>
          <w:rPr>
            <w:noProof/>
            <w:webHidden/>
          </w:rPr>
          <w:fldChar w:fldCharType="end"/>
        </w:r>
      </w:hyperlink>
    </w:p>
    <w:p w:rsidR="00BB2596" w:rsidRDefault="00BB2596" w14:paraId="670719AC" w14:textId="58A1C63E">
      <w:pPr>
        <w:pStyle w:val="Inhopg2"/>
        <w:tabs>
          <w:tab w:val="right" w:leader="dot" w:pos="9063"/>
        </w:tabs>
        <w:rPr>
          <w:rFonts w:asciiTheme="minorHAnsi" w:hAnsiTheme="minorHAnsi" w:eastAsiaTheme="minorEastAsia" w:cstheme="minorBidi"/>
          <w:noProof/>
          <w:color w:val="auto"/>
          <w:sz w:val="22"/>
          <w:szCs w:val="22"/>
        </w:rPr>
      </w:pPr>
      <w:hyperlink w:history="1" w:anchor="_Toc128384064">
        <w:r w:rsidRPr="00FD356A">
          <w:rPr>
            <w:rStyle w:val="Hyperlink"/>
            <w:noProof/>
          </w:rPr>
          <w:t>Geschiedenis</w:t>
        </w:r>
        <w:r>
          <w:rPr>
            <w:noProof/>
            <w:webHidden/>
          </w:rPr>
          <w:tab/>
        </w:r>
        <w:r>
          <w:rPr>
            <w:noProof/>
            <w:webHidden/>
          </w:rPr>
          <w:fldChar w:fldCharType="begin"/>
        </w:r>
        <w:r>
          <w:rPr>
            <w:noProof/>
            <w:webHidden/>
          </w:rPr>
          <w:instrText xml:space="preserve"> PAGEREF _Toc128384064 \h </w:instrText>
        </w:r>
        <w:r>
          <w:rPr>
            <w:noProof/>
            <w:webHidden/>
          </w:rPr>
        </w:r>
        <w:r>
          <w:rPr>
            <w:noProof/>
            <w:webHidden/>
          </w:rPr>
          <w:fldChar w:fldCharType="separate"/>
        </w:r>
        <w:r>
          <w:rPr>
            <w:noProof/>
            <w:webHidden/>
          </w:rPr>
          <w:t>146</w:t>
        </w:r>
        <w:r>
          <w:rPr>
            <w:noProof/>
            <w:webHidden/>
          </w:rPr>
          <w:fldChar w:fldCharType="end"/>
        </w:r>
      </w:hyperlink>
    </w:p>
    <w:p w:rsidR="00BB2596" w:rsidRDefault="00BB2596" w14:paraId="1670DAF1" w14:textId="565B749F">
      <w:pPr>
        <w:pStyle w:val="Inhopg2"/>
        <w:tabs>
          <w:tab w:val="right" w:leader="dot" w:pos="9063"/>
        </w:tabs>
        <w:rPr>
          <w:rFonts w:asciiTheme="minorHAnsi" w:hAnsiTheme="minorHAnsi" w:eastAsiaTheme="minorEastAsia" w:cstheme="minorBidi"/>
          <w:noProof/>
          <w:color w:val="auto"/>
          <w:sz w:val="22"/>
          <w:szCs w:val="22"/>
        </w:rPr>
      </w:pPr>
      <w:hyperlink w:history="1" w:anchor="_Toc128384065">
        <w:r w:rsidRPr="00FD356A">
          <w:rPr>
            <w:rStyle w:val="Hyperlink"/>
            <w:noProof/>
          </w:rPr>
          <w:t>Land- en volkenkunde</w:t>
        </w:r>
        <w:r>
          <w:rPr>
            <w:noProof/>
            <w:webHidden/>
          </w:rPr>
          <w:tab/>
        </w:r>
        <w:r>
          <w:rPr>
            <w:noProof/>
            <w:webHidden/>
          </w:rPr>
          <w:fldChar w:fldCharType="begin"/>
        </w:r>
        <w:r>
          <w:rPr>
            <w:noProof/>
            <w:webHidden/>
          </w:rPr>
          <w:instrText xml:space="preserve"> PAGEREF _Toc128384065 \h </w:instrText>
        </w:r>
        <w:r>
          <w:rPr>
            <w:noProof/>
            <w:webHidden/>
          </w:rPr>
        </w:r>
        <w:r>
          <w:rPr>
            <w:noProof/>
            <w:webHidden/>
          </w:rPr>
          <w:fldChar w:fldCharType="separate"/>
        </w:r>
        <w:r>
          <w:rPr>
            <w:noProof/>
            <w:webHidden/>
          </w:rPr>
          <w:t>154</w:t>
        </w:r>
        <w:r>
          <w:rPr>
            <w:noProof/>
            <w:webHidden/>
          </w:rPr>
          <w:fldChar w:fldCharType="end"/>
        </w:r>
      </w:hyperlink>
    </w:p>
    <w:p w:rsidR="00BB2596" w:rsidRDefault="00BB2596" w14:paraId="028C01E8" w14:textId="3566B039">
      <w:pPr>
        <w:pStyle w:val="Inhopg1"/>
        <w:tabs>
          <w:tab w:val="right" w:leader="dot" w:pos="9063"/>
        </w:tabs>
        <w:rPr>
          <w:rFonts w:asciiTheme="minorHAnsi" w:hAnsiTheme="minorHAnsi" w:eastAsiaTheme="minorEastAsia" w:cstheme="minorBidi"/>
          <w:noProof/>
          <w:color w:val="auto"/>
          <w:sz w:val="22"/>
          <w:szCs w:val="22"/>
        </w:rPr>
      </w:pPr>
      <w:hyperlink w:history="1" w:anchor="_Toc128384066">
        <w:r w:rsidRPr="00FD356A">
          <w:rPr>
            <w:rStyle w:val="Hyperlink"/>
            <w:noProof/>
          </w:rPr>
          <w:t>Romans voor de jeugd</w:t>
        </w:r>
        <w:r>
          <w:rPr>
            <w:noProof/>
            <w:webHidden/>
          </w:rPr>
          <w:tab/>
        </w:r>
        <w:r>
          <w:rPr>
            <w:noProof/>
            <w:webHidden/>
          </w:rPr>
          <w:fldChar w:fldCharType="begin"/>
        </w:r>
        <w:r>
          <w:rPr>
            <w:noProof/>
            <w:webHidden/>
          </w:rPr>
          <w:instrText xml:space="preserve"> PAGEREF _Toc128384066 \h </w:instrText>
        </w:r>
        <w:r>
          <w:rPr>
            <w:noProof/>
            <w:webHidden/>
          </w:rPr>
        </w:r>
        <w:r>
          <w:rPr>
            <w:noProof/>
            <w:webHidden/>
          </w:rPr>
          <w:fldChar w:fldCharType="separate"/>
        </w:r>
        <w:r>
          <w:rPr>
            <w:noProof/>
            <w:webHidden/>
          </w:rPr>
          <w:t>158</w:t>
        </w:r>
        <w:r>
          <w:rPr>
            <w:noProof/>
            <w:webHidden/>
          </w:rPr>
          <w:fldChar w:fldCharType="end"/>
        </w:r>
      </w:hyperlink>
    </w:p>
    <w:p w:rsidR="00BB2596" w:rsidRDefault="00BB2596" w14:paraId="5031D727" w14:textId="4C7E52F0">
      <w:pPr>
        <w:pStyle w:val="Inhopg2"/>
        <w:tabs>
          <w:tab w:val="right" w:leader="dot" w:pos="9063"/>
        </w:tabs>
        <w:rPr>
          <w:rFonts w:asciiTheme="minorHAnsi" w:hAnsiTheme="minorHAnsi" w:eastAsiaTheme="minorEastAsia" w:cstheme="minorBidi"/>
          <w:noProof/>
          <w:color w:val="auto"/>
          <w:sz w:val="22"/>
          <w:szCs w:val="22"/>
        </w:rPr>
      </w:pPr>
      <w:hyperlink w:history="1" w:anchor="_Toc128384067">
        <w:r w:rsidRPr="00FD356A">
          <w:rPr>
            <w:rStyle w:val="Hyperlink"/>
            <w:noProof/>
          </w:rPr>
          <w:t>AK = 0 tot 6 jaar</w:t>
        </w:r>
        <w:r>
          <w:rPr>
            <w:noProof/>
            <w:webHidden/>
          </w:rPr>
          <w:tab/>
        </w:r>
        <w:r>
          <w:rPr>
            <w:noProof/>
            <w:webHidden/>
          </w:rPr>
          <w:fldChar w:fldCharType="begin"/>
        </w:r>
        <w:r>
          <w:rPr>
            <w:noProof/>
            <w:webHidden/>
          </w:rPr>
          <w:instrText xml:space="preserve"> PAGEREF _Toc128384067 \h </w:instrText>
        </w:r>
        <w:r>
          <w:rPr>
            <w:noProof/>
            <w:webHidden/>
          </w:rPr>
        </w:r>
        <w:r>
          <w:rPr>
            <w:noProof/>
            <w:webHidden/>
          </w:rPr>
          <w:fldChar w:fldCharType="separate"/>
        </w:r>
        <w:r>
          <w:rPr>
            <w:noProof/>
            <w:webHidden/>
          </w:rPr>
          <w:t>158</w:t>
        </w:r>
        <w:r>
          <w:rPr>
            <w:noProof/>
            <w:webHidden/>
          </w:rPr>
          <w:fldChar w:fldCharType="end"/>
        </w:r>
      </w:hyperlink>
    </w:p>
    <w:p w:rsidR="00BB2596" w:rsidRDefault="00BB2596" w14:paraId="2317E404" w14:textId="6DFA7C05">
      <w:pPr>
        <w:pStyle w:val="Inhopg2"/>
        <w:tabs>
          <w:tab w:val="right" w:leader="dot" w:pos="9063"/>
        </w:tabs>
        <w:rPr>
          <w:rFonts w:asciiTheme="minorHAnsi" w:hAnsiTheme="minorHAnsi" w:eastAsiaTheme="minorEastAsia" w:cstheme="minorBidi"/>
          <w:noProof/>
          <w:color w:val="auto"/>
          <w:sz w:val="22"/>
          <w:szCs w:val="22"/>
        </w:rPr>
      </w:pPr>
      <w:hyperlink w:history="1" w:anchor="_Toc128384068">
        <w:r w:rsidRPr="00FD356A">
          <w:rPr>
            <w:rStyle w:val="Hyperlink"/>
            <w:noProof/>
          </w:rPr>
          <w:t>A = 6 tot 9 jaar</w:t>
        </w:r>
        <w:r>
          <w:rPr>
            <w:noProof/>
            <w:webHidden/>
          </w:rPr>
          <w:tab/>
        </w:r>
        <w:r>
          <w:rPr>
            <w:noProof/>
            <w:webHidden/>
          </w:rPr>
          <w:fldChar w:fldCharType="begin"/>
        </w:r>
        <w:r>
          <w:rPr>
            <w:noProof/>
            <w:webHidden/>
          </w:rPr>
          <w:instrText xml:space="preserve"> PAGEREF _Toc128384068 \h </w:instrText>
        </w:r>
        <w:r>
          <w:rPr>
            <w:noProof/>
            <w:webHidden/>
          </w:rPr>
        </w:r>
        <w:r>
          <w:rPr>
            <w:noProof/>
            <w:webHidden/>
          </w:rPr>
          <w:fldChar w:fldCharType="separate"/>
        </w:r>
        <w:r>
          <w:rPr>
            <w:noProof/>
            <w:webHidden/>
          </w:rPr>
          <w:t>161</w:t>
        </w:r>
        <w:r>
          <w:rPr>
            <w:noProof/>
            <w:webHidden/>
          </w:rPr>
          <w:fldChar w:fldCharType="end"/>
        </w:r>
      </w:hyperlink>
    </w:p>
    <w:p w:rsidR="00BB2596" w:rsidRDefault="00BB2596" w14:paraId="669326B2" w14:textId="25D612C7">
      <w:pPr>
        <w:pStyle w:val="Inhopg2"/>
        <w:tabs>
          <w:tab w:val="right" w:leader="dot" w:pos="9063"/>
        </w:tabs>
        <w:rPr>
          <w:rFonts w:asciiTheme="minorHAnsi" w:hAnsiTheme="minorHAnsi" w:eastAsiaTheme="minorEastAsia" w:cstheme="minorBidi"/>
          <w:noProof/>
          <w:color w:val="auto"/>
          <w:sz w:val="22"/>
          <w:szCs w:val="22"/>
        </w:rPr>
      </w:pPr>
      <w:hyperlink w:history="1" w:anchor="_Toc128384069">
        <w:r w:rsidRPr="00FD356A">
          <w:rPr>
            <w:rStyle w:val="Hyperlink"/>
            <w:noProof/>
          </w:rPr>
          <w:t>B = 9 tot 12 jaar</w:t>
        </w:r>
        <w:r>
          <w:rPr>
            <w:noProof/>
            <w:webHidden/>
          </w:rPr>
          <w:tab/>
        </w:r>
        <w:r>
          <w:rPr>
            <w:noProof/>
            <w:webHidden/>
          </w:rPr>
          <w:fldChar w:fldCharType="begin"/>
        </w:r>
        <w:r>
          <w:rPr>
            <w:noProof/>
            <w:webHidden/>
          </w:rPr>
          <w:instrText xml:space="preserve"> PAGEREF _Toc128384069 \h </w:instrText>
        </w:r>
        <w:r>
          <w:rPr>
            <w:noProof/>
            <w:webHidden/>
          </w:rPr>
        </w:r>
        <w:r>
          <w:rPr>
            <w:noProof/>
            <w:webHidden/>
          </w:rPr>
          <w:fldChar w:fldCharType="separate"/>
        </w:r>
        <w:r>
          <w:rPr>
            <w:noProof/>
            <w:webHidden/>
          </w:rPr>
          <w:t>174</w:t>
        </w:r>
        <w:r>
          <w:rPr>
            <w:noProof/>
            <w:webHidden/>
          </w:rPr>
          <w:fldChar w:fldCharType="end"/>
        </w:r>
      </w:hyperlink>
    </w:p>
    <w:p w:rsidR="00BB2596" w:rsidRDefault="00BB2596" w14:paraId="3640722D" w14:textId="00C404B9">
      <w:pPr>
        <w:pStyle w:val="Inhopg2"/>
        <w:tabs>
          <w:tab w:val="right" w:leader="dot" w:pos="9063"/>
        </w:tabs>
        <w:rPr>
          <w:rFonts w:asciiTheme="minorHAnsi" w:hAnsiTheme="minorHAnsi" w:eastAsiaTheme="minorEastAsia" w:cstheme="minorBidi"/>
          <w:noProof/>
          <w:color w:val="auto"/>
          <w:sz w:val="22"/>
          <w:szCs w:val="22"/>
        </w:rPr>
      </w:pPr>
      <w:hyperlink w:history="1" w:anchor="_Toc128384070">
        <w:r w:rsidRPr="00FD356A">
          <w:rPr>
            <w:rStyle w:val="Hyperlink"/>
            <w:noProof/>
          </w:rPr>
          <w:t>C = 12 tot 15 jaar</w:t>
        </w:r>
        <w:r>
          <w:rPr>
            <w:noProof/>
            <w:webHidden/>
          </w:rPr>
          <w:tab/>
        </w:r>
        <w:r>
          <w:rPr>
            <w:noProof/>
            <w:webHidden/>
          </w:rPr>
          <w:fldChar w:fldCharType="begin"/>
        </w:r>
        <w:r>
          <w:rPr>
            <w:noProof/>
            <w:webHidden/>
          </w:rPr>
          <w:instrText xml:space="preserve"> PAGEREF _Toc128384070 \h </w:instrText>
        </w:r>
        <w:r>
          <w:rPr>
            <w:noProof/>
            <w:webHidden/>
          </w:rPr>
        </w:r>
        <w:r>
          <w:rPr>
            <w:noProof/>
            <w:webHidden/>
          </w:rPr>
          <w:fldChar w:fldCharType="separate"/>
        </w:r>
        <w:r>
          <w:rPr>
            <w:noProof/>
            <w:webHidden/>
          </w:rPr>
          <w:t>196</w:t>
        </w:r>
        <w:r>
          <w:rPr>
            <w:noProof/>
            <w:webHidden/>
          </w:rPr>
          <w:fldChar w:fldCharType="end"/>
        </w:r>
      </w:hyperlink>
    </w:p>
    <w:p w:rsidR="00BB2596" w:rsidRDefault="00BB2596" w14:paraId="6168F752" w14:textId="5850636E">
      <w:pPr>
        <w:pStyle w:val="Inhopg2"/>
        <w:tabs>
          <w:tab w:val="right" w:leader="dot" w:pos="9063"/>
        </w:tabs>
        <w:rPr>
          <w:rFonts w:asciiTheme="minorHAnsi" w:hAnsiTheme="minorHAnsi" w:eastAsiaTheme="minorEastAsia" w:cstheme="minorBidi"/>
          <w:noProof/>
          <w:color w:val="auto"/>
          <w:sz w:val="22"/>
          <w:szCs w:val="22"/>
        </w:rPr>
      </w:pPr>
      <w:hyperlink w:history="1" w:anchor="_Toc128384071">
        <w:r w:rsidRPr="00FD356A">
          <w:rPr>
            <w:rStyle w:val="Hyperlink"/>
            <w:noProof/>
          </w:rPr>
          <w:t>D = 15 jaar en ouder</w:t>
        </w:r>
        <w:r>
          <w:rPr>
            <w:noProof/>
            <w:webHidden/>
          </w:rPr>
          <w:tab/>
        </w:r>
        <w:r>
          <w:rPr>
            <w:noProof/>
            <w:webHidden/>
          </w:rPr>
          <w:fldChar w:fldCharType="begin"/>
        </w:r>
        <w:r>
          <w:rPr>
            <w:noProof/>
            <w:webHidden/>
          </w:rPr>
          <w:instrText xml:space="preserve"> PAGEREF _Toc128384071 \h </w:instrText>
        </w:r>
        <w:r>
          <w:rPr>
            <w:noProof/>
            <w:webHidden/>
          </w:rPr>
        </w:r>
        <w:r>
          <w:rPr>
            <w:noProof/>
            <w:webHidden/>
          </w:rPr>
          <w:fldChar w:fldCharType="separate"/>
        </w:r>
        <w:r>
          <w:rPr>
            <w:noProof/>
            <w:webHidden/>
          </w:rPr>
          <w:t>204</w:t>
        </w:r>
        <w:r>
          <w:rPr>
            <w:noProof/>
            <w:webHidden/>
          </w:rPr>
          <w:fldChar w:fldCharType="end"/>
        </w:r>
      </w:hyperlink>
    </w:p>
    <w:p w:rsidR="00BB2596" w:rsidRDefault="00BB2596" w14:paraId="12E4EFDD" w14:textId="35FE8C71">
      <w:pPr>
        <w:pStyle w:val="Inhopg1"/>
        <w:tabs>
          <w:tab w:val="right" w:leader="dot" w:pos="9063"/>
        </w:tabs>
        <w:rPr>
          <w:rFonts w:asciiTheme="minorHAnsi" w:hAnsiTheme="minorHAnsi" w:eastAsiaTheme="minorEastAsia" w:cstheme="minorBidi"/>
          <w:noProof/>
          <w:color w:val="auto"/>
          <w:sz w:val="22"/>
          <w:szCs w:val="22"/>
        </w:rPr>
      </w:pPr>
      <w:hyperlink w:history="1" w:anchor="_Toc128384072">
        <w:r w:rsidRPr="00FD356A">
          <w:rPr>
            <w:rStyle w:val="Hyperlink"/>
            <w:noProof/>
          </w:rPr>
          <w:t>Anderstalige romans voor de jeugd</w:t>
        </w:r>
        <w:r>
          <w:rPr>
            <w:noProof/>
            <w:webHidden/>
          </w:rPr>
          <w:tab/>
        </w:r>
        <w:r>
          <w:rPr>
            <w:noProof/>
            <w:webHidden/>
          </w:rPr>
          <w:fldChar w:fldCharType="begin"/>
        </w:r>
        <w:r>
          <w:rPr>
            <w:noProof/>
            <w:webHidden/>
          </w:rPr>
          <w:instrText xml:space="preserve"> PAGEREF _Toc128384072 \h </w:instrText>
        </w:r>
        <w:r>
          <w:rPr>
            <w:noProof/>
            <w:webHidden/>
          </w:rPr>
        </w:r>
        <w:r>
          <w:rPr>
            <w:noProof/>
            <w:webHidden/>
          </w:rPr>
          <w:fldChar w:fldCharType="separate"/>
        </w:r>
        <w:r>
          <w:rPr>
            <w:noProof/>
            <w:webHidden/>
          </w:rPr>
          <w:t>217</w:t>
        </w:r>
        <w:r>
          <w:rPr>
            <w:noProof/>
            <w:webHidden/>
          </w:rPr>
          <w:fldChar w:fldCharType="end"/>
        </w:r>
      </w:hyperlink>
    </w:p>
    <w:p w:rsidR="00BB2596" w:rsidRDefault="00BB2596" w14:paraId="73D2BA6A" w14:textId="6AF7FAE0">
      <w:pPr>
        <w:pStyle w:val="Inhopg2"/>
        <w:tabs>
          <w:tab w:val="right" w:leader="dot" w:pos="9063"/>
        </w:tabs>
        <w:rPr>
          <w:rFonts w:asciiTheme="minorHAnsi" w:hAnsiTheme="minorHAnsi" w:eastAsiaTheme="minorEastAsia" w:cstheme="minorBidi"/>
          <w:noProof/>
          <w:color w:val="auto"/>
          <w:sz w:val="22"/>
          <w:szCs w:val="22"/>
        </w:rPr>
      </w:pPr>
      <w:hyperlink w:history="1" w:anchor="_Toc128384073">
        <w:r w:rsidRPr="00FD356A">
          <w:rPr>
            <w:rStyle w:val="Hyperlink"/>
            <w:noProof/>
          </w:rPr>
          <w:t>Engels</w:t>
        </w:r>
        <w:r>
          <w:rPr>
            <w:noProof/>
            <w:webHidden/>
          </w:rPr>
          <w:tab/>
        </w:r>
        <w:r>
          <w:rPr>
            <w:noProof/>
            <w:webHidden/>
          </w:rPr>
          <w:fldChar w:fldCharType="begin"/>
        </w:r>
        <w:r>
          <w:rPr>
            <w:noProof/>
            <w:webHidden/>
          </w:rPr>
          <w:instrText xml:space="preserve"> PAGEREF _Toc128384073 \h </w:instrText>
        </w:r>
        <w:r>
          <w:rPr>
            <w:noProof/>
            <w:webHidden/>
          </w:rPr>
        </w:r>
        <w:r>
          <w:rPr>
            <w:noProof/>
            <w:webHidden/>
          </w:rPr>
          <w:fldChar w:fldCharType="separate"/>
        </w:r>
        <w:r>
          <w:rPr>
            <w:noProof/>
            <w:webHidden/>
          </w:rPr>
          <w:t>217</w:t>
        </w:r>
        <w:r>
          <w:rPr>
            <w:noProof/>
            <w:webHidden/>
          </w:rPr>
          <w:fldChar w:fldCharType="end"/>
        </w:r>
      </w:hyperlink>
    </w:p>
    <w:p w:rsidR="00BB2596" w:rsidRDefault="00BB2596" w14:paraId="76465922" w14:textId="3970582D">
      <w:pPr>
        <w:pStyle w:val="Inhopg1"/>
        <w:tabs>
          <w:tab w:val="right" w:leader="dot" w:pos="9063"/>
        </w:tabs>
        <w:rPr>
          <w:rFonts w:asciiTheme="minorHAnsi" w:hAnsiTheme="minorHAnsi" w:eastAsiaTheme="minorEastAsia" w:cstheme="minorBidi"/>
          <w:noProof/>
          <w:color w:val="auto"/>
          <w:sz w:val="22"/>
          <w:szCs w:val="22"/>
        </w:rPr>
      </w:pPr>
      <w:hyperlink w:history="1" w:anchor="_Toc128384074">
        <w:r w:rsidRPr="00FD356A">
          <w:rPr>
            <w:rStyle w:val="Hyperlink"/>
            <w:noProof/>
          </w:rPr>
          <w:t>Informatieve boeken voor de jeugd</w:t>
        </w:r>
        <w:r>
          <w:rPr>
            <w:noProof/>
            <w:webHidden/>
          </w:rPr>
          <w:tab/>
        </w:r>
        <w:r>
          <w:rPr>
            <w:noProof/>
            <w:webHidden/>
          </w:rPr>
          <w:fldChar w:fldCharType="begin"/>
        </w:r>
        <w:r>
          <w:rPr>
            <w:noProof/>
            <w:webHidden/>
          </w:rPr>
          <w:instrText xml:space="preserve"> PAGEREF _Toc128384074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03D66B76" w14:textId="6A03F61D">
      <w:pPr>
        <w:pStyle w:val="Inhopg2"/>
        <w:tabs>
          <w:tab w:val="right" w:leader="dot" w:pos="9063"/>
        </w:tabs>
        <w:rPr>
          <w:rFonts w:asciiTheme="minorHAnsi" w:hAnsiTheme="minorHAnsi" w:eastAsiaTheme="minorEastAsia" w:cstheme="minorBidi"/>
          <w:noProof/>
          <w:color w:val="auto"/>
          <w:sz w:val="22"/>
          <w:szCs w:val="22"/>
        </w:rPr>
      </w:pPr>
      <w:hyperlink w:history="1" w:anchor="_Toc128384075">
        <w:r w:rsidRPr="00FD356A">
          <w:rPr>
            <w:rStyle w:val="Hyperlink"/>
            <w:noProof/>
          </w:rPr>
          <w:t>Wijsbegeerte</w:t>
        </w:r>
        <w:r>
          <w:rPr>
            <w:noProof/>
            <w:webHidden/>
          </w:rPr>
          <w:tab/>
        </w:r>
        <w:r>
          <w:rPr>
            <w:noProof/>
            <w:webHidden/>
          </w:rPr>
          <w:fldChar w:fldCharType="begin"/>
        </w:r>
        <w:r>
          <w:rPr>
            <w:noProof/>
            <w:webHidden/>
          </w:rPr>
          <w:instrText xml:space="preserve"> PAGEREF _Toc128384075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53E535F4" w14:textId="49B1D505">
      <w:pPr>
        <w:pStyle w:val="Inhopg2"/>
        <w:tabs>
          <w:tab w:val="right" w:leader="dot" w:pos="9063"/>
        </w:tabs>
        <w:rPr>
          <w:rFonts w:asciiTheme="minorHAnsi" w:hAnsiTheme="minorHAnsi" w:eastAsiaTheme="minorEastAsia" w:cstheme="minorBidi"/>
          <w:noProof/>
          <w:color w:val="auto"/>
          <w:sz w:val="22"/>
          <w:szCs w:val="22"/>
        </w:rPr>
      </w:pPr>
      <w:hyperlink w:history="1" w:anchor="_Toc128384076">
        <w:r w:rsidRPr="00FD356A">
          <w:rPr>
            <w:rStyle w:val="Hyperlink"/>
            <w:noProof/>
          </w:rPr>
          <w:t>Sociale wetenschappen</w:t>
        </w:r>
        <w:r>
          <w:rPr>
            <w:noProof/>
            <w:webHidden/>
          </w:rPr>
          <w:tab/>
        </w:r>
        <w:r>
          <w:rPr>
            <w:noProof/>
            <w:webHidden/>
          </w:rPr>
          <w:fldChar w:fldCharType="begin"/>
        </w:r>
        <w:r>
          <w:rPr>
            <w:noProof/>
            <w:webHidden/>
          </w:rPr>
          <w:instrText xml:space="preserve"> PAGEREF _Toc128384076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1B53B24D" w14:textId="431EBD8F">
      <w:pPr>
        <w:pStyle w:val="Inhopg2"/>
        <w:tabs>
          <w:tab w:val="right" w:leader="dot" w:pos="9063"/>
        </w:tabs>
        <w:rPr>
          <w:rFonts w:asciiTheme="minorHAnsi" w:hAnsiTheme="minorHAnsi" w:eastAsiaTheme="minorEastAsia" w:cstheme="minorBidi"/>
          <w:noProof/>
          <w:color w:val="auto"/>
          <w:sz w:val="22"/>
          <w:szCs w:val="22"/>
        </w:rPr>
      </w:pPr>
      <w:hyperlink w:history="1" w:anchor="_Toc128384077">
        <w:r w:rsidRPr="00FD356A">
          <w:rPr>
            <w:rStyle w:val="Hyperlink"/>
            <w:noProof/>
          </w:rPr>
          <w:t>Economie</w:t>
        </w:r>
        <w:r>
          <w:rPr>
            <w:noProof/>
            <w:webHidden/>
          </w:rPr>
          <w:tab/>
        </w:r>
        <w:r>
          <w:rPr>
            <w:noProof/>
            <w:webHidden/>
          </w:rPr>
          <w:fldChar w:fldCharType="begin"/>
        </w:r>
        <w:r>
          <w:rPr>
            <w:noProof/>
            <w:webHidden/>
          </w:rPr>
          <w:instrText xml:space="preserve"> PAGEREF _Toc128384077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74EBF395" w14:textId="4DA42E56">
      <w:pPr>
        <w:pStyle w:val="Inhopg2"/>
        <w:tabs>
          <w:tab w:val="right" w:leader="dot" w:pos="9063"/>
        </w:tabs>
        <w:rPr>
          <w:rFonts w:asciiTheme="minorHAnsi" w:hAnsiTheme="minorHAnsi" w:eastAsiaTheme="minorEastAsia" w:cstheme="minorBidi"/>
          <w:noProof/>
          <w:color w:val="auto"/>
          <w:sz w:val="22"/>
          <w:szCs w:val="22"/>
        </w:rPr>
      </w:pPr>
      <w:hyperlink w:history="1" w:anchor="_Toc128384078">
        <w:r w:rsidRPr="00FD356A">
          <w:rPr>
            <w:rStyle w:val="Hyperlink"/>
            <w:noProof/>
          </w:rPr>
          <w:t>Psychologie - Occulte wetenschap</w:t>
        </w:r>
        <w:r>
          <w:rPr>
            <w:noProof/>
            <w:webHidden/>
          </w:rPr>
          <w:tab/>
        </w:r>
        <w:r>
          <w:rPr>
            <w:noProof/>
            <w:webHidden/>
          </w:rPr>
          <w:fldChar w:fldCharType="begin"/>
        </w:r>
        <w:r>
          <w:rPr>
            <w:noProof/>
            <w:webHidden/>
          </w:rPr>
          <w:instrText xml:space="preserve"> PAGEREF _Toc128384078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1AECA380" w14:textId="4173809E">
      <w:pPr>
        <w:pStyle w:val="Inhopg2"/>
        <w:tabs>
          <w:tab w:val="right" w:leader="dot" w:pos="9063"/>
        </w:tabs>
        <w:rPr>
          <w:rFonts w:asciiTheme="minorHAnsi" w:hAnsiTheme="minorHAnsi" w:eastAsiaTheme="minorEastAsia" w:cstheme="minorBidi"/>
          <w:noProof/>
          <w:color w:val="auto"/>
          <w:sz w:val="22"/>
          <w:szCs w:val="22"/>
        </w:rPr>
      </w:pPr>
      <w:hyperlink w:history="1" w:anchor="_Toc128384079">
        <w:r w:rsidRPr="00FD356A">
          <w:rPr>
            <w:rStyle w:val="Hyperlink"/>
            <w:noProof/>
          </w:rPr>
          <w:t>Opvoeding - Onderwijs - Vorming</w:t>
        </w:r>
        <w:r>
          <w:rPr>
            <w:noProof/>
            <w:webHidden/>
          </w:rPr>
          <w:tab/>
        </w:r>
        <w:r>
          <w:rPr>
            <w:noProof/>
            <w:webHidden/>
          </w:rPr>
          <w:fldChar w:fldCharType="begin"/>
        </w:r>
        <w:r>
          <w:rPr>
            <w:noProof/>
            <w:webHidden/>
          </w:rPr>
          <w:instrText xml:space="preserve"> PAGEREF _Toc128384079 \h </w:instrText>
        </w:r>
        <w:r>
          <w:rPr>
            <w:noProof/>
            <w:webHidden/>
          </w:rPr>
        </w:r>
        <w:r>
          <w:rPr>
            <w:noProof/>
            <w:webHidden/>
          </w:rPr>
          <w:fldChar w:fldCharType="separate"/>
        </w:r>
        <w:r>
          <w:rPr>
            <w:noProof/>
            <w:webHidden/>
          </w:rPr>
          <w:t>219</w:t>
        </w:r>
        <w:r>
          <w:rPr>
            <w:noProof/>
            <w:webHidden/>
          </w:rPr>
          <w:fldChar w:fldCharType="end"/>
        </w:r>
      </w:hyperlink>
    </w:p>
    <w:p w:rsidR="00BB2596" w:rsidRDefault="00BB2596" w14:paraId="03492F75" w14:textId="34AED3F6">
      <w:pPr>
        <w:pStyle w:val="Inhopg2"/>
        <w:tabs>
          <w:tab w:val="right" w:leader="dot" w:pos="9063"/>
        </w:tabs>
        <w:rPr>
          <w:rFonts w:asciiTheme="minorHAnsi" w:hAnsiTheme="minorHAnsi" w:eastAsiaTheme="minorEastAsia" w:cstheme="minorBidi"/>
          <w:noProof/>
          <w:color w:val="auto"/>
          <w:sz w:val="22"/>
          <w:szCs w:val="22"/>
        </w:rPr>
      </w:pPr>
      <w:hyperlink w:history="1" w:anchor="_Toc128384080">
        <w:r w:rsidRPr="00FD356A">
          <w:rPr>
            <w:rStyle w:val="Hyperlink"/>
            <w:noProof/>
          </w:rPr>
          <w:t>Wiskunde - Informatica - Natuurwetenschappen</w:t>
        </w:r>
        <w:r>
          <w:rPr>
            <w:noProof/>
            <w:webHidden/>
          </w:rPr>
          <w:tab/>
        </w:r>
        <w:r>
          <w:rPr>
            <w:noProof/>
            <w:webHidden/>
          </w:rPr>
          <w:fldChar w:fldCharType="begin"/>
        </w:r>
        <w:r>
          <w:rPr>
            <w:noProof/>
            <w:webHidden/>
          </w:rPr>
          <w:instrText xml:space="preserve"> PAGEREF _Toc128384080 \h </w:instrText>
        </w:r>
        <w:r>
          <w:rPr>
            <w:noProof/>
            <w:webHidden/>
          </w:rPr>
        </w:r>
        <w:r>
          <w:rPr>
            <w:noProof/>
            <w:webHidden/>
          </w:rPr>
          <w:fldChar w:fldCharType="separate"/>
        </w:r>
        <w:r>
          <w:rPr>
            <w:noProof/>
            <w:webHidden/>
          </w:rPr>
          <w:t>220</w:t>
        </w:r>
        <w:r>
          <w:rPr>
            <w:noProof/>
            <w:webHidden/>
          </w:rPr>
          <w:fldChar w:fldCharType="end"/>
        </w:r>
      </w:hyperlink>
    </w:p>
    <w:p w:rsidR="00BB2596" w:rsidRDefault="00BB2596" w14:paraId="29AE59B2" w14:textId="7393AC74">
      <w:pPr>
        <w:pStyle w:val="Inhopg2"/>
        <w:tabs>
          <w:tab w:val="right" w:leader="dot" w:pos="9063"/>
        </w:tabs>
        <w:rPr>
          <w:rFonts w:asciiTheme="minorHAnsi" w:hAnsiTheme="minorHAnsi" w:eastAsiaTheme="minorEastAsia" w:cstheme="minorBidi"/>
          <w:noProof/>
          <w:color w:val="auto"/>
          <w:sz w:val="22"/>
          <w:szCs w:val="22"/>
        </w:rPr>
      </w:pPr>
      <w:hyperlink w:history="1" w:anchor="_Toc128384081">
        <w:r w:rsidRPr="00FD356A">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28384081 \h </w:instrText>
        </w:r>
        <w:r>
          <w:rPr>
            <w:noProof/>
            <w:webHidden/>
          </w:rPr>
        </w:r>
        <w:r>
          <w:rPr>
            <w:noProof/>
            <w:webHidden/>
          </w:rPr>
          <w:fldChar w:fldCharType="separate"/>
        </w:r>
        <w:r>
          <w:rPr>
            <w:noProof/>
            <w:webHidden/>
          </w:rPr>
          <w:t>221</w:t>
        </w:r>
        <w:r>
          <w:rPr>
            <w:noProof/>
            <w:webHidden/>
          </w:rPr>
          <w:fldChar w:fldCharType="end"/>
        </w:r>
      </w:hyperlink>
    </w:p>
    <w:p w:rsidR="00BB2596" w:rsidRDefault="00BB2596" w14:paraId="20B3D25E" w14:textId="59DBDD82">
      <w:pPr>
        <w:pStyle w:val="Inhopg2"/>
        <w:tabs>
          <w:tab w:val="right" w:leader="dot" w:pos="9063"/>
        </w:tabs>
        <w:rPr>
          <w:rFonts w:asciiTheme="minorHAnsi" w:hAnsiTheme="minorHAnsi" w:eastAsiaTheme="minorEastAsia" w:cstheme="minorBidi"/>
          <w:noProof/>
          <w:color w:val="auto"/>
          <w:sz w:val="22"/>
          <w:szCs w:val="22"/>
        </w:rPr>
      </w:pPr>
      <w:hyperlink w:history="1" w:anchor="_Toc128384082">
        <w:r w:rsidRPr="00FD356A">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28384082 \h </w:instrText>
        </w:r>
        <w:r>
          <w:rPr>
            <w:noProof/>
            <w:webHidden/>
          </w:rPr>
        </w:r>
        <w:r>
          <w:rPr>
            <w:noProof/>
            <w:webHidden/>
          </w:rPr>
          <w:fldChar w:fldCharType="separate"/>
        </w:r>
        <w:r>
          <w:rPr>
            <w:noProof/>
            <w:webHidden/>
          </w:rPr>
          <w:t>222</w:t>
        </w:r>
        <w:r>
          <w:rPr>
            <w:noProof/>
            <w:webHidden/>
          </w:rPr>
          <w:fldChar w:fldCharType="end"/>
        </w:r>
      </w:hyperlink>
    </w:p>
    <w:p w:rsidR="00BB2596" w:rsidRDefault="00BB2596" w14:paraId="2D9A1C51" w14:textId="1B59B1A1">
      <w:pPr>
        <w:pStyle w:val="Inhopg2"/>
        <w:tabs>
          <w:tab w:val="right" w:leader="dot" w:pos="9063"/>
        </w:tabs>
        <w:rPr>
          <w:rFonts w:asciiTheme="minorHAnsi" w:hAnsiTheme="minorHAnsi" w:eastAsiaTheme="minorEastAsia" w:cstheme="minorBidi"/>
          <w:noProof/>
          <w:color w:val="auto"/>
          <w:sz w:val="22"/>
          <w:szCs w:val="22"/>
        </w:rPr>
      </w:pPr>
      <w:hyperlink w:history="1" w:anchor="_Toc128384083">
        <w:r w:rsidRPr="00FD356A">
          <w:rPr>
            <w:rStyle w:val="Hyperlink"/>
            <w:noProof/>
          </w:rPr>
          <w:t>Techniek</w:t>
        </w:r>
        <w:r>
          <w:rPr>
            <w:noProof/>
            <w:webHidden/>
          </w:rPr>
          <w:tab/>
        </w:r>
        <w:r>
          <w:rPr>
            <w:noProof/>
            <w:webHidden/>
          </w:rPr>
          <w:fldChar w:fldCharType="begin"/>
        </w:r>
        <w:r>
          <w:rPr>
            <w:noProof/>
            <w:webHidden/>
          </w:rPr>
          <w:instrText xml:space="preserve"> PAGEREF _Toc128384083 \h </w:instrText>
        </w:r>
        <w:r>
          <w:rPr>
            <w:noProof/>
            <w:webHidden/>
          </w:rPr>
        </w:r>
        <w:r>
          <w:rPr>
            <w:noProof/>
            <w:webHidden/>
          </w:rPr>
          <w:fldChar w:fldCharType="separate"/>
        </w:r>
        <w:r>
          <w:rPr>
            <w:noProof/>
            <w:webHidden/>
          </w:rPr>
          <w:t>222</w:t>
        </w:r>
        <w:r>
          <w:rPr>
            <w:noProof/>
            <w:webHidden/>
          </w:rPr>
          <w:fldChar w:fldCharType="end"/>
        </w:r>
      </w:hyperlink>
    </w:p>
    <w:p w:rsidR="00BB2596" w:rsidRDefault="00BB2596" w14:paraId="0C3D23CC" w14:textId="04ECC2BC">
      <w:pPr>
        <w:pStyle w:val="Inhopg2"/>
        <w:tabs>
          <w:tab w:val="right" w:leader="dot" w:pos="9063"/>
        </w:tabs>
        <w:rPr>
          <w:rFonts w:asciiTheme="minorHAnsi" w:hAnsiTheme="minorHAnsi" w:eastAsiaTheme="minorEastAsia" w:cstheme="minorBidi"/>
          <w:noProof/>
          <w:color w:val="auto"/>
          <w:sz w:val="22"/>
          <w:szCs w:val="22"/>
        </w:rPr>
      </w:pPr>
      <w:hyperlink w:history="1" w:anchor="_Toc128384084">
        <w:r w:rsidRPr="00FD356A">
          <w:rPr>
            <w:rStyle w:val="Hyperlink"/>
            <w:noProof/>
          </w:rPr>
          <w:t>Taal- en letterkunde</w:t>
        </w:r>
        <w:r>
          <w:rPr>
            <w:noProof/>
            <w:webHidden/>
          </w:rPr>
          <w:tab/>
        </w:r>
        <w:r>
          <w:rPr>
            <w:noProof/>
            <w:webHidden/>
          </w:rPr>
          <w:fldChar w:fldCharType="begin"/>
        </w:r>
        <w:r>
          <w:rPr>
            <w:noProof/>
            <w:webHidden/>
          </w:rPr>
          <w:instrText xml:space="preserve"> PAGEREF _Toc128384084 \h </w:instrText>
        </w:r>
        <w:r>
          <w:rPr>
            <w:noProof/>
            <w:webHidden/>
          </w:rPr>
        </w:r>
        <w:r>
          <w:rPr>
            <w:noProof/>
            <w:webHidden/>
          </w:rPr>
          <w:fldChar w:fldCharType="separate"/>
        </w:r>
        <w:r>
          <w:rPr>
            <w:noProof/>
            <w:webHidden/>
          </w:rPr>
          <w:t>222</w:t>
        </w:r>
        <w:r>
          <w:rPr>
            <w:noProof/>
            <w:webHidden/>
          </w:rPr>
          <w:fldChar w:fldCharType="end"/>
        </w:r>
      </w:hyperlink>
    </w:p>
    <w:p w:rsidR="00BB2596" w:rsidRDefault="00BB2596" w14:paraId="209310D1" w14:textId="40F4D6CF">
      <w:pPr>
        <w:pStyle w:val="Inhopg2"/>
        <w:tabs>
          <w:tab w:val="right" w:leader="dot" w:pos="9063"/>
        </w:tabs>
        <w:rPr>
          <w:rFonts w:asciiTheme="minorHAnsi" w:hAnsiTheme="minorHAnsi" w:eastAsiaTheme="minorEastAsia" w:cstheme="minorBidi"/>
          <w:noProof/>
          <w:color w:val="auto"/>
          <w:sz w:val="22"/>
          <w:szCs w:val="22"/>
        </w:rPr>
      </w:pPr>
      <w:hyperlink w:history="1" w:anchor="_Toc128384085">
        <w:r w:rsidRPr="00FD356A">
          <w:rPr>
            <w:rStyle w:val="Hyperlink"/>
            <w:noProof/>
          </w:rPr>
          <w:t>Geschiedenis</w:t>
        </w:r>
        <w:r>
          <w:rPr>
            <w:noProof/>
            <w:webHidden/>
          </w:rPr>
          <w:tab/>
        </w:r>
        <w:r>
          <w:rPr>
            <w:noProof/>
            <w:webHidden/>
          </w:rPr>
          <w:fldChar w:fldCharType="begin"/>
        </w:r>
        <w:r>
          <w:rPr>
            <w:noProof/>
            <w:webHidden/>
          </w:rPr>
          <w:instrText xml:space="preserve"> PAGEREF _Toc128384085 \h </w:instrText>
        </w:r>
        <w:r>
          <w:rPr>
            <w:noProof/>
            <w:webHidden/>
          </w:rPr>
        </w:r>
        <w:r>
          <w:rPr>
            <w:noProof/>
            <w:webHidden/>
          </w:rPr>
          <w:fldChar w:fldCharType="separate"/>
        </w:r>
        <w:r>
          <w:rPr>
            <w:noProof/>
            <w:webHidden/>
          </w:rPr>
          <w:t>222</w:t>
        </w:r>
        <w:r>
          <w:rPr>
            <w:noProof/>
            <w:webHidden/>
          </w:rPr>
          <w:fldChar w:fldCharType="end"/>
        </w:r>
      </w:hyperlink>
    </w:p>
    <w:p w:rsidR="0059420B" w:rsidRDefault="00D011A8" w14:paraId="0499831D" w14:textId="44F8F53F">
      <w:r>
        <w:fldChar w:fldCharType="end"/>
      </w:r>
    </w:p>
    <w:p w:rsidR="0059420B" w:rsidRDefault="0059420B" w14:paraId="1047AE2E" w14:textId="77777777">
      <w:pPr>
        <w:sectPr w:rsidR="0059420B">
          <w:headerReference w:type="default" r:id="rId16"/>
          <w:footerReference w:type="default" r:id="rId17"/>
          <w:pgSz w:w="11907" w:h="16839" w:code="9"/>
          <w:pgMar w:top="1417" w:right="1417" w:bottom="1417" w:left="1417" w:header="708" w:footer="708" w:gutter="0"/>
          <w:pgNumType w:fmt="upperRoman"/>
          <w:cols w:space="708"/>
          <w:docGrid w:linePitch="360"/>
        </w:sectPr>
      </w:pPr>
    </w:p>
    <w:p w:rsidR="0059420B" w:rsidRDefault="00D011A8" w14:paraId="28F1C87E" w14:textId="77777777">
      <w:pPr>
        <w:pStyle w:val="Kop1"/>
      </w:pPr>
      <w:bookmarkStart w:name="_Toc128384041" w:id="15"/>
      <w:r>
        <w:lastRenderedPageBreak/>
        <w:t>Romans volwassenen</w:t>
      </w:r>
      <w:bookmarkEnd w:id="15"/>
    </w:p>
    <w:p w:rsidR="0059420B" w:rsidRDefault="00D011A8" w14:paraId="5EA562F0" w14:textId="77777777">
      <w:pPr>
        <w:pStyle w:val="Kop4"/>
      </w:pPr>
      <w:r>
        <w:t>Bevrijdingsomnibus</w:t>
      </w:r>
    </w:p>
    <w:p w:rsidR="0059420B" w:rsidRDefault="00D011A8" w14:paraId="09D170E0" w14:textId="3B5B4AC2">
      <w:pPr>
        <w:rPr>
          <w:sz w:val="20"/>
          <w:szCs w:val="20"/>
        </w:rPr>
      </w:pPr>
      <w:r>
        <w:br/>
      </w:r>
      <w:r>
        <w:t>Bundeling van twee romans: 'Lente in het nieuwe land' van Greetje van den Berg en 'Het ging niet voorbij' van Johanne A. van Archem.</w:t>
      </w:r>
      <w:r>
        <w:br/>
      </w:r>
      <w:r>
        <w:t>Utrecht : Uitgeverij Zomer &amp; Keuning, 2021</w:t>
      </w:r>
      <w:r>
        <w:br/>
      </w:r>
      <w:r>
        <w:rPr>
          <w:b/>
        </w:rPr>
        <w:t>a477123 fami strk oorl - V - 1dc 18:08 v NL</w:t>
      </w:r>
      <w:r>
        <w:br/>
      </w:r>
      <w:r>
        <w:t>____________________________</w:t>
      </w:r>
    </w:p>
    <w:p w:rsidR="0059420B" w:rsidRDefault="00D011A8" w14:paraId="42E3F321" w14:textId="77777777">
      <w:pPr>
        <w:pStyle w:val="Kop4"/>
      </w:pPr>
      <w:r>
        <w:t>De honderd nieuwe nieuwigheden, oftewel De Bourgondische Decamerone (1462)</w:t>
      </w:r>
    </w:p>
    <w:p w:rsidR="0059420B" w:rsidRDefault="00D011A8" w14:paraId="3DF303D8" w14:textId="171B9A3B">
      <w:pPr>
        <w:rPr>
          <w:sz w:val="20"/>
          <w:szCs w:val="20"/>
        </w:rPr>
      </w:pPr>
      <w:r>
        <w:br/>
      </w:r>
      <w:r>
        <w:t>Deel I - Korte verhalen, geschreven tussen ca.1464-1467 voor Filips de Goede, hertog van Bourgondië. De titel refereert aan de Decamerone (1353) van Boccaccio, dat binnen het Franse taalgebied werd aangeduid als 'Les cent nouvelles'. Integraal vertaald uit het Middelfrans in het Nederlands met een uitgebreid nawoord.</w:t>
      </w:r>
      <w:r>
        <w:br/>
      </w:r>
      <w:r>
        <w:t>Bleiswijk : Uitgeverij Vleugels, 2022</w:t>
      </w:r>
      <w:r>
        <w:br/>
      </w:r>
      <w:r>
        <w:rPr>
          <w:b/>
        </w:rPr>
        <w:t>a478468 lite - V - 1dc 08:52 m NL</w:t>
      </w:r>
      <w:r>
        <w:br/>
      </w:r>
      <w:r>
        <w:t>____________________________</w:t>
      </w:r>
    </w:p>
    <w:p w:rsidR="0059420B" w:rsidRDefault="00D011A8" w14:paraId="2EE73A8E" w14:textId="77777777">
      <w:pPr>
        <w:pStyle w:val="Kop4"/>
      </w:pPr>
      <w:r>
        <w:t>De honderd nieuwe nieuwigheden, oftewel De Bourgondische Decamerone (1462)</w:t>
      </w:r>
    </w:p>
    <w:p w:rsidR="0059420B" w:rsidRDefault="00D011A8" w14:paraId="77BE1F31" w14:textId="28A317E1">
      <w:pPr>
        <w:rPr>
          <w:sz w:val="20"/>
          <w:szCs w:val="20"/>
        </w:rPr>
      </w:pPr>
      <w:r>
        <w:br/>
      </w:r>
      <w:r>
        <w:t xml:space="preserve">Deel II - Korte verhalen, geschreven tussen ca.1464-1467 voor Filips de Goede, hertog van Bourgondië. De titel refereert aan de Decamerone (1353) van Boccaccio, dat binnen het Franse taalgebied werd aangeduid als 'Les cent nouvelles'. Integraal vertaald uit het Middelfrans in het Nederlands met </w:t>
      </w:r>
      <w:r>
        <w:t>een uitgebreid nawoord.</w:t>
      </w:r>
      <w:r>
        <w:br/>
      </w:r>
      <w:r>
        <w:t>Bleiswijk : Uitgeverij Vleugels, 2022</w:t>
      </w:r>
      <w:r>
        <w:br/>
      </w:r>
      <w:r>
        <w:rPr>
          <w:b/>
        </w:rPr>
        <w:t>a478497 lite - V - 1dc 08:16 m NL</w:t>
      </w:r>
      <w:r>
        <w:br/>
      </w:r>
      <w:r>
        <w:t>____________________________</w:t>
      </w:r>
    </w:p>
    <w:p w:rsidR="0059420B" w:rsidRDefault="00D011A8" w14:paraId="53BF9130" w14:textId="77777777">
      <w:pPr>
        <w:pStyle w:val="Kop4"/>
      </w:pPr>
      <w:r>
        <w:t>Hoera!</w:t>
      </w:r>
    </w:p>
    <w:p w:rsidR="0059420B" w:rsidRDefault="00D011A8" w14:paraId="7731B7F9" w14:textId="54BFA9BC">
      <w:pPr>
        <w:rPr>
          <w:sz w:val="20"/>
          <w:szCs w:val="20"/>
        </w:rPr>
      </w:pPr>
      <w:r>
        <w:br/>
      </w:r>
      <w:r>
        <w:t>Russische verhalen uit de negentiende en twintigste eeuw van verschillende auteurs over feesten en dronkenschap.</w:t>
      </w:r>
      <w:r>
        <w:br/>
      </w:r>
      <w:r>
        <w:t>Amsterdam : Uitgeverij Van Oorschot, 2021</w:t>
      </w:r>
      <w:r>
        <w:br/>
      </w:r>
      <w:r>
        <w:rPr>
          <w:b/>
        </w:rPr>
        <w:t>a477732 verh - V - 1dc 04:35 m NL</w:t>
      </w:r>
      <w:r>
        <w:br/>
      </w:r>
      <w:r>
        <w:t>____________________________</w:t>
      </w:r>
    </w:p>
    <w:p w:rsidR="0059420B" w:rsidRDefault="00D011A8" w14:paraId="496BCDFB" w14:textId="77777777">
      <w:pPr>
        <w:pStyle w:val="Kop4"/>
      </w:pPr>
      <w:r>
        <w:t>Abdolah, Kader / Het Nationale Voorleesboek</w:t>
      </w:r>
    </w:p>
    <w:p w:rsidR="0059420B" w:rsidRDefault="00D011A8" w14:paraId="47CA0035" w14:textId="77777777">
      <w:pPr>
        <w:rPr>
          <w:sz w:val="20"/>
          <w:szCs w:val="20"/>
        </w:rPr>
      </w:pPr>
      <w:r>
        <w:br/>
      </w:r>
      <w:r>
        <w:t>Bundeling van verhalen die de afgelopen tien jaar zijn geschreven in het kader van de Nationale Voorleeslunch.</w:t>
      </w:r>
      <w:r>
        <w:br/>
      </w:r>
      <w:r>
        <w:t>'s-Gravenhage : De Leescoalitie, 2022</w:t>
      </w:r>
      <w:r>
        <w:br/>
      </w:r>
      <w:r>
        <w:rPr>
          <w:b/>
        </w:rPr>
        <w:t>a479752 verh - V - 1dc 02:36 mv NL</w:t>
      </w:r>
      <w:r>
        <w:br/>
      </w:r>
      <w:r>
        <w:t>____________________________</w:t>
      </w:r>
    </w:p>
    <w:p w:rsidR="0059420B" w:rsidRDefault="00D011A8" w14:paraId="2B76CBEB" w14:textId="77777777">
      <w:pPr>
        <w:pStyle w:val="Kop4"/>
      </w:pPr>
      <w:r>
        <w:t>Ackerman, Elliot / 2034</w:t>
      </w:r>
    </w:p>
    <w:p w:rsidRPr="00CF4C74" w:rsidR="0059420B" w:rsidRDefault="00D011A8" w14:paraId="0779C7F9" w14:textId="77777777">
      <w:pPr>
        <w:rPr>
          <w:sz w:val="20"/>
          <w:szCs w:val="20"/>
          <w:lang w:val="en-US"/>
        </w:rPr>
      </w:pPr>
      <w:r>
        <w:br/>
      </w:r>
      <w:r>
        <w:t>Met de vernietiging van een Amerikaans vlooteskader geeft China het startsein tot een militair conflict dat alle kans heeft tot een wereldoorlog uit te groeien.</w:t>
      </w:r>
      <w:r>
        <w:br/>
      </w:r>
      <w:r w:rsidRPr="00CF4C74">
        <w:rPr>
          <w:lang w:val="en-US"/>
        </w:rPr>
        <w:t>Haarlem : Xander, 2021</w:t>
      </w:r>
      <w:r w:rsidRPr="00CF4C74">
        <w:rPr>
          <w:lang w:val="en-US"/>
        </w:rPr>
        <w:br/>
      </w:r>
      <w:r w:rsidRPr="00CF4C74">
        <w:rPr>
          <w:lang w:val="en-US"/>
        </w:rPr>
        <w:t>Vertaling van: 2034 : a novel of the next world war. - Penguin Press, 2021</w:t>
      </w:r>
      <w:r w:rsidRPr="00CF4C74">
        <w:rPr>
          <w:lang w:val="en-US"/>
        </w:rPr>
        <w:br/>
      </w:r>
      <w:r w:rsidRPr="00CF4C74">
        <w:rPr>
          <w:b/>
          <w:lang w:val="en-US"/>
        </w:rPr>
        <w:t>a477545 thri - V - 1dc 10:12 m NL</w:t>
      </w:r>
      <w:r w:rsidRPr="00CF4C74">
        <w:rPr>
          <w:lang w:val="en-US"/>
        </w:rPr>
        <w:br/>
      </w:r>
      <w:r w:rsidRPr="00CF4C74">
        <w:rPr>
          <w:lang w:val="en-US"/>
        </w:rPr>
        <w:t>____________________________</w:t>
      </w:r>
    </w:p>
    <w:p w:rsidR="0059420B" w:rsidRDefault="00D011A8" w14:paraId="65F94783" w14:textId="77777777">
      <w:pPr>
        <w:pStyle w:val="Kop4"/>
      </w:pPr>
      <w:r>
        <w:t>Adolfsson, Maria / Stormwaarschuwing</w:t>
      </w:r>
    </w:p>
    <w:p w:rsidR="0059420B" w:rsidRDefault="00D011A8" w14:paraId="2739654D" w14:textId="6D4149DD">
      <w:pPr>
        <w:rPr>
          <w:sz w:val="20"/>
          <w:szCs w:val="20"/>
        </w:rPr>
      </w:pPr>
      <w:r>
        <w:br/>
      </w:r>
      <w:r>
        <w:t xml:space="preserve">Inspecteur Karen Eiken Hornby krijgt te maken met enkele moorden </w:t>
      </w:r>
      <w:r>
        <w:lastRenderedPageBreak/>
        <w:t>waarbij het lijkt of er familieleden van haar bij betrokken zijn. Vervolg op: a467952 Wordt gevolgd door: a478064</w:t>
      </w:r>
      <w:r>
        <w:br/>
      </w:r>
      <w:r>
        <w:t>Amsterdam : Uitgeverij Luitingh-Sijthoff, 2021</w:t>
      </w:r>
      <w:r>
        <w:br/>
      </w:r>
      <w:r>
        <w:t>Vertaling van: Stormvarning</w:t>
      </w:r>
      <w:r w:rsidR="00DE2285">
        <w:t>,</w:t>
      </w:r>
      <w:r>
        <w:t xml:space="preserve"> 2019</w:t>
      </w:r>
      <w:r>
        <w:br/>
      </w:r>
      <w:r>
        <w:rPr>
          <w:b/>
        </w:rPr>
        <w:t>a478933 psyc - V - 1dc 14:40 v VL</w:t>
      </w:r>
      <w:r>
        <w:br/>
      </w:r>
      <w:r>
        <w:t>____________________________</w:t>
      </w:r>
    </w:p>
    <w:p w:rsidR="0059420B" w:rsidRDefault="00D011A8" w14:paraId="5FF00659" w14:textId="77777777">
      <w:pPr>
        <w:pStyle w:val="Kop4"/>
      </w:pPr>
      <w:r>
        <w:t>Afshar, Tessa / Juweel van de Nijl</w:t>
      </w:r>
    </w:p>
    <w:p w:rsidR="0059420B" w:rsidRDefault="00D011A8" w14:paraId="16307A32" w14:textId="5527ECB0">
      <w:pPr>
        <w:rPr>
          <w:sz w:val="20"/>
          <w:szCs w:val="20"/>
        </w:rPr>
      </w:pPr>
      <w:r>
        <w:br/>
      </w:r>
      <w:r>
        <w:t>Als een jonge vrouw erachter komt dat haar vader, van wie ze dacht dat hij dood was, nog leeft, gaat ze naar hem op zoek maar dat blijkt niet zonder gevaar.</w:t>
      </w:r>
      <w:r>
        <w:br/>
      </w:r>
      <w:r>
        <w:t>Utrecht : KokBoekencentrum Uitgevers, 2022</w:t>
      </w:r>
      <w:r>
        <w:br/>
      </w:r>
      <w:r>
        <w:t>Vertaling van: Jewel of the Nile. - Carol Stream, Illinois : Tyndale House Publishers, 2021</w:t>
      </w:r>
      <w:r>
        <w:br/>
      </w:r>
      <w:r>
        <w:rPr>
          <w:b/>
        </w:rPr>
        <w:t>a477853 bybl - V - 1dc 12:45 v NL</w:t>
      </w:r>
      <w:r>
        <w:br/>
      </w:r>
      <w:r>
        <w:t>____________________________</w:t>
      </w:r>
    </w:p>
    <w:p w:rsidR="0059420B" w:rsidRDefault="00D011A8" w14:paraId="5CCC9F49" w14:textId="77777777">
      <w:pPr>
        <w:pStyle w:val="Kop4"/>
      </w:pPr>
      <w:r>
        <w:t>Al Galidi, Rodaan / De onbekende belevenissen van prins Willem-Alexander</w:t>
      </w:r>
    </w:p>
    <w:p w:rsidR="0059420B" w:rsidRDefault="00D011A8" w14:paraId="3107AC88" w14:textId="6B9E130B">
      <w:pPr>
        <w:rPr>
          <w:sz w:val="20"/>
          <w:szCs w:val="20"/>
        </w:rPr>
      </w:pPr>
      <w:r>
        <w:br/>
      </w:r>
      <w:r>
        <w:t>Prins Willem-Alexander zoekt naar een manier om te ontsnappen aan de opgelegde regels en protocollen van het Koninklijk paleis en sluit een bijzondere vriendschap in de straten van Den Haag.</w:t>
      </w:r>
      <w:r>
        <w:br/>
      </w:r>
      <w:r>
        <w:t>Zwolle : Uitgeverij De Kade, 2022</w:t>
      </w:r>
      <w:r>
        <w:br/>
      </w:r>
      <w:r>
        <w:rPr>
          <w:b/>
        </w:rPr>
        <w:t>a477956 lite humo - V J D - 1dc 03:59 v NL</w:t>
      </w:r>
      <w:r>
        <w:br/>
      </w:r>
      <w:r>
        <w:t>____________________________</w:t>
      </w:r>
    </w:p>
    <w:p w:rsidR="0059420B" w:rsidRDefault="00D011A8" w14:paraId="0E729E4C" w14:textId="77777777">
      <w:pPr>
        <w:pStyle w:val="Kop4"/>
      </w:pPr>
      <w:r>
        <w:t>Allende, Isabel / Paula</w:t>
      </w:r>
    </w:p>
    <w:p w:rsidR="007A0F19" w:rsidRDefault="00D011A8" w14:paraId="730F740E" w14:textId="32E44349">
      <w:r>
        <w:br/>
      </w:r>
      <w:r>
        <w:t>Autobiografisch getint relaas waarin de schrijfster voor haar dochter, die in coma is geraakt, haar geschiedenis vastlegt.</w:t>
      </w:r>
      <w:r>
        <w:br/>
      </w:r>
      <w:r>
        <w:t xml:space="preserve">Amsterdam : Wereldbibliotheek, </w:t>
      </w:r>
      <w:r>
        <w:t>2022</w:t>
      </w:r>
      <w:r w:rsidR="007A0F19">
        <w:t>.</w:t>
      </w:r>
      <w:r>
        <w:br/>
      </w:r>
      <w:r>
        <w:t>1e druk Nederlandse uitgave: Amsterdam : Wereldbibliotheek, 1994.</w:t>
      </w:r>
      <w:r>
        <w:br/>
      </w:r>
      <w:r>
        <w:t xml:space="preserve">Vertaling van: Paula. - Barcelona : Plaza &amp; Janes, 1994. </w:t>
      </w:r>
    </w:p>
    <w:p w:rsidRPr="007A0F19" w:rsidR="0059420B" w:rsidRDefault="00D011A8" w14:paraId="5E2F889F" w14:textId="7FA4DF17">
      <w:pPr>
        <w:rPr>
          <w:sz w:val="20"/>
          <w:szCs w:val="20"/>
          <w:lang w:val="en-US"/>
        </w:rPr>
      </w:pPr>
      <w:r w:rsidRPr="007A0F19">
        <w:rPr>
          <w:b/>
          <w:lang w:val="en-US"/>
        </w:rPr>
        <w:t>a477712 biog psyc - V - 1dc 16:22 v NL</w:t>
      </w:r>
      <w:r w:rsidRPr="007A0F19">
        <w:rPr>
          <w:lang w:val="en-US"/>
        </w:rPr>
        <w:br/>
      </w:r>
      <w:r w:rsidRPr="007A0F19">
        <w:rPr>
          <w:lang w:val="en-US"/>
        </w:rPr>
        <w:t>____________________________</w:t>
      </w:r>
    </w:p>
    <w:p w:rsidR="0059420B" w:rsidRDefault="00D011A8" w14:paraId="609932BF" w14:textId="77777777">
      <w:pPr>
        <w:pStyle w:val="Kop4"/>
      </w:pPr>
      <w:r>
        <w:t>Almuli, Tatjana / Ik zal je nooit meer</w:t>
      </w:r>
    </w:p>
    <w:p w:rsidR="0059420B" w:rsidRDefault="00D011A8" w14:paraId="703CB44F" w14:textId="6F5FF001">
      <w:pPr>
        <w:rPr>
          <w:sz w:val="20"/>
          <w:szCs w:val="20"/>
        </w:rPr>
      </w:pPr>
      <w:r>
        <w:br/>
      </w:r>
      <w:r>
        <w:t>Een dochter die op 16-jarige leeftijd haar moeder verliest, gaat op zoek naar wie haar moeder was voor zijzelf werd geboren.</w:t>
      </w:r>
      <w:r>
        <w:br/>
      </w:r>
      <w:r>
        <w:t>Amsterdam : Nijgh &amp; Van Ditmar, 202</w:t>
      </w:r>
      <w:r w:rsidR="00A15527">
        <w:t>2</w:t>
      </w:r>
      <w:r>
        <w:br/>
      </w:r>
      <w:r>
        <w:rPr>
          <w:b/>
        </w:rPr>
        <w:t>a477960 psyc - V - 1dc 06:54 v NL</w:t>
      </w:r>
      <w:r>
        <w:br/>
      </w:r>
      <w:r>
        <w:t>____________________________</w:t>
      </w:r>
    </w:p>
    <w:p w:rsidR="0059420B" w:rsidRDefault="00D011A8" w14:paraId="63DE1C41" w14:textId="77777777">
      <w:pPr>
        <w:pStyle w:val="Kop4"/>
      </w:pPr>
      <w:r>
        <w:t>Althuisius, Julien / Terug naar Verona</w:t>
      </w:r>
    </w:p>
    <w:p w:rsidR="0059420B" w:rsidRDefault="00D011A8" w14:paraId="5AEED6A2" w14:textId="388F7051">
      <w:pPr>
        <w:rPr>
          <w:sz w:val="20"/>
          <w:szCs w:val="20"/>
        </w:rPr>
      </w:pPr>
      <w:r>
        <w:br/>
      </w:r>
      <w:r>
        <w:t>De vriendschap tussen vier mannen wordt opgeschud als een van hen een ongeluk krijgt.</w:t>
      </w:r>
      <w:r>
        <w:br/>
      </w:r>
      <w:r>
        <w:t>Amsterdam : Ambo|Anthos, 2022</w:t>
      </w:r>
      <w:r>
        <w:br/>
      </w:r>
      <w:r>
        <w:rPr>
          <w:b/>
        </w:rPr>
        <w:t>a479001 psyc - V - 1dc 08:38 m NL</w:t>
      </w:r>
      <w:r>
        <w:br/>
      </w:r>
      <w:r>
        <w:t>____________________________</w:t>
      </w:r>
    </w:p>
    <w:p w:rsidR="0059420B" w:rsidRDefault="00D011A8" w14:paraId="17ACE9B5" w14:textId="77777777">
      <w:pPr>
        <w:pStyle w:val="Kop4"/>
      </w:pPr>
      <w:r>
        <w:t>Altissimo, Emanuele / Het licht van de nacht</w:t>
      </w:r>
    </w:p>
    <w:p w:rsidR="0059420B" w:rsidRDefault="00D011A8" w14:paraId="5F8E8AF6" w14:textId="77777777">
      <w:pPr>
        <w:rPr>
          <w:sz w:val="20"/>
          <w:szCs w:val="20"/>
        </w:rPr>
      </w:pPr>
      <w:r>
        <w:br/>
      </w:r>
      <w:r>
        <w:t>Na de dood van hun ouders gaan twee broers bij hun opa wonen en glijdt een van hen weg in verdriet en schuldgevoel.</w:t>
      </w:r>
      <w:r>
        <w:br/>
      </w:r>
      <w:r>
        <w:t>Amsterdam : Signatuur, 2019</w:t>
      </w:r>
      <w:r>
        <w:br/>
      </w:r>
      <w:r>
        <w:t>Vertaling van: Luce rubata al giorno. - 2019</w:t>
      </w:r>
      <w:r>
        <w:br/>
      </w:r>
      <w:r>
        <w:rPr>
          <w:b/>
        </w:rPr>
        <w:t>a480208 psyc - V - 1dc 09:06 m VL</w:t>
      </w:r>
      <w:r>
        <w:br/>
      </w:r>
      <w:r>
        <w:t>____________________________</w:t>
      </w:r>
    </w:p>
    <w:p w:rsidR="0059420B" w:rsidRDefault="00D011A8" w14:paraId="7A75E0C5" w14:textId="77777777">
      <w:pPr>
        <w:pStyle w:val="Kop4"/>
      </w:pPr>
      <w:r>
        <w:lastRenderedPageBreak/>
        <w:t>Amigorena, Santiago H. / Het innerlijk getto</w:t>
      </w:r>
    </w:p>
    <w:p w:rsidR="0059420B" w:rsidRDefault="00D011A8" w14:paraId="173CEADE" w14:textId="57F57159">
      <w:pPr>
        <w:rPr>
          <w:sz w:val="20"/>
          <w:szCs w:val="20"/>
        </w:rPr>
      </w:pPr>
      <w:r>
        <w:br/>
      </w:r>
      <w:r>
        <w:t>Buenos Aires, 1940. De Poolse Vicente Rosenberg leeft met zijn gezin in de Argentijnse hoofdstad. Door de brieven van zijn moeder die in het joodse getto in Warschau woont, vraagt hij zich af wat joods-zijn betekent.</w:t>
      </w:r>
      <w:r>
        <w:br/>
      </w:r>
      <w:r>
        <w:t>Amsterdam : Uitgeverij De Arbeiderspers, 2021</w:t>
      </w:r>
      <w:r>
        <w:br/>
      </w:r>
      <w:r>
        <w:t>Vertaling van: Le Ghetto intérieur. - Paris : P.O.L. Éditeur, 2019</w:t>
      </w:r>
      <w:r>
        <w:br/>
      </w:r>
      <w:r>
        <w:rPr>
          <w:b/>
        </w:rPr>
        <w:t>a480084 oorl - V - 1dc 05:18 m VL</w:t>
      </w:r>
      <w:r>
        <w:br/>
      </w:r>
      <w:r>
        <w:t>____________________________</w:t>
      </w:r>
    </w:p>
    <w:p w:rsidR="0059420B" w:rsidRDefault="00D011A8" w14:paraId="170AFF86" w14:textId="77777777">
      <w:pPr>
        <w:pStyle w:val="Kop4"/>
      </w:pPr>
      <w:r>
        <w:t>Amstel, van, Renee / De extase van Floor</w:t>
      </w:r>
    </w:p>
    <w:p w:rsidR="0059420B" w:rsidRDefault="00D011A8" w14:paraId="1BF965FD" w14:textId="4DA4A944">
      <w:pPr>
        <w:rPr>
          <w:sz w:val="20"/>
          <w:szCs w:val="20"/>
        </w:rPr>
      </w:pPr>
      <w:r>
        <w:br/>
      </w:r>
      <w:r>
        <w:t>Een jonge vrouw met twee dominante aanbidders laat zich door hen verkopen aan de hoogste bieder. Vervolg op: a473110</w:t>
      </w:r>
      <w:r>
        <w:br/>
      </w:r>
      <w:r>
        <w:t>Uithoorn : Karakter Uitgevers, 2013</w:t>
      </w:r>
      <w:r>
        <w:br/>
      </w:r>
      <w:r>
        <w:rPr>
          <w:b/>
        </w:rPr>
        <w:t>a478405 erot - V - 1dc 06:23 v NL</w:t>
      </w:r>
      <w:r>
        <w:br/>
      </w:r>
      <w:r>
        <w:t>____________________________</w:t>
      </w:r>
    </w:p>
    <w:p w:rsidR="0059420B" w:rsidRDefault="00D011A8" w14:paraId="49CA5820" w14:textId="77777777">
      <w:pPr>
        <w:pStyle w:val="Kop4"/>
      </w:pPr>
      <w:r>
        <w:t>Antunes, António Lobo / De andere kant van de zee</w:t>
      </w:r>
    </w:p>
    <w:p w:rsidR="0059420B" w:rsidRDefault="00D011A8" w14:paraId="72A3ACD2" w14:textId="69583879">
      <w:pPr>
        <w:rPr>
          <w:sz w:val="20"/>
          <w:szCs w:val="20"/>
        </w:rPr>
      </w:pPr>
      <w:r>
        <w:br/>
      </w:r>
      <w:r>
        <w:t>Drie mensen blikken terug op de koloniale oorlog waarin Angola zich van Portugal bevrijdde.</w:t>
      </w:r>
      <w:r>
        <w:br/>
      </w:r>
      <w:r>
        <w:t>Amsterdam : Ambo|Anthos, 2021</w:t>
      </w:r>
      <w:r>
        <w:br/>
      </w:r>
      <w:r>
        <w:t>Vertaling van: A outra margem do mar. - Publicações Dom Quixote, 2019</w:t>
      </w:r>
      <w:r>
        <w:br/>
      </w:r>
      <w:r>
        <w:rPr>
          <w:b/>
        </w:rPr>
        <w:t>a479476 psyc oorl - V - 1dc 12:02 mv VL</w:t>
      </w:r>
      <w:r>
        <w:br/>
      </w:r>
      <w:r>
        <w:t>____________________________</w:t>
      </w:r>
    </w:p>
    <w:p w:rsidR="0059420B" w:rsidRDefault="00D011A8" w14:paraId="0C29F565" w14:textId="77777777">
      <w:pPr>
        <w:pStyle w:val="Kop4"/>
      </w:pPr>
      <w:r>
        <w:t>Apeldoorn, van, Freek / Laos zonder Hannah</w:t>
      </w:r>
    </w:p>
    <w:p w:rsidRPr="00CF4C74" w:rsidR="0059420B" w:rsidRDefault="00D011A8" w14:paraId="40B7D5F8" w14:textId="33079435">
      <w:pPr>
        <w:rPr>
          <w:sz w:val="20"/>
          <w:szCs w:val="20"/>
          <w:lang w:val="en-US"/>
        </w:rPr>
      </w:pPr>
      <w:r>
        <w:br/>
      </w:r>
      <w:r>
        <w:t xml:space="preserve">Een man heeft in zijn leven heel wat tegenslagen en verschillende </w:t>
      </w:r>
      <w:r>
        <w:t>periodes van depressie gekend.</w:t>
      </w:r>
      <w:r>
        <w:br/>
      </w:r>
      <w:r w:rsidRPr="00CF4C74">
        <w:rPr>
          <w:lang w:val="en-US"/>
        </w:rPr>
        <w:t>Amsterdam : Brave New Books, 2021</w:t>
      </w:r>
      <w:r w:rsidRPr="00CF4C74">
        <w:rPr>
          <w:lang w:val="en-US"/>
        </w:rPr>
        <w:br/>
      </w:r>
      <w:r w:rsidRPr="00CF4C74">
        <w:rPr>
          <w:b/>
          <w:lang w:val="en-US"/>
        </w:rPr>
        <w:t>a477854 psyc - V - 1dc 04:44 m NL</w:t>
      </w:r>
      <w:r w:rsidRPr="00CF4C74">
        <w:rPr>
          <w:lang w:val="en-US"/>
        </w:rPr>
        <w:br/>
      </w:r>
      <w:r w:rsidRPr="00CF4C74">
        <w:rPr>
          <w:lang w:val="en-US"/>
        </w:rPr>
        <w:t>____________________________</w:t>
      </w:r>
    </w:p>
    <w:p w:rsidR="0059420B" w:rsidRDefault="00D011A8" w14:paraId="6798605C" w14:textId="77777777">
      <w:pPr>
        <w:pStyle w:val="Kop4"/>
      </w:pPr>
      <w:r>
        <w:t>Arenz, Ewald / De grote zomer</w:t>
      </w:r>
    </w:p>
    <w:p w:rsidR="0059420B" w:rsidRDefault="00D011A8" w14:paraId="5BB59E62" w14:textId="0FAFA042">
      <w:pPr>
        <w:rPr>
          <w:sz w:val="20"/>
          <w:szCs w:val="20"/>
        </w:rPr>
      </w:pPr>
      <w:r>
        <w:br/>
      </w:r>
      <w:r>
        <w:t>Een zestienjarige jongen moet de hele zomer studeren om niet te blijven zitten, maar wat een weinig spannende zomer leek te worden blijkt een keerpunt als hij voor het eerst verliefd wordt.</w:t>
      </w:r>
      <w:r>
        <w:br/>
      </w:r>
      <w:r>
        <w:t>Amsterdam : Nieuw Amsterdam, 2022</w:t>
      </w:r>
      <w:r>
        <w:br/>
      </w:r>
      <w:r>
        <w:t>Vertaling van: Der große Sommer : Roman. - Köln : Dumont, 2021</w:t>
      </w:r>
      <w:r>
        <w:br/>
      </w:r>
      <w:r>
        <w:rPr>
          <w:b/>
        </w:rPr>
        <w:t>a478613 lief psyc - V - 1dc 09:40 m NL</w:t>
      </w:r>
      <w:r>
        <w:br/>
      </w:r>
      <w:r>
        <w:t>____________________________</w:t>
      </w:r>
    </w:p>
    <w:p w:rsidR="0059420B" w:rsidRDefault="00D011A8" w14:paraId="618A0432" w14:textId="77777777">
      <w:pPr>
        <w:pStyle w:val="Kop4"/>
      </w:pPr>
      <w:r>
        <w:t>Arlidge, M.J. / Kom eens gauw</w:t>
      </w:r>
    </w:p>
    <w:p w:rsidR="0059420B" w:rsidRDefault="00D011A8" w14:paraId="06CFCFE7" w14:textId="5FA3AD1C">
      <w:pPr>
        <w:rPr>
          <w:sz w:val="20"/>
          <w:szCs w:val="20"/>
        </w:rPr>
      </w:pPr>
      <w:r>
        <w:br/>
      </w:r>
      <w:r>
        <w:t>Helen Grace moet de moord oplossen op een jonge moeder en een tienerzoon. Beide zijn met hetzelfde wapen vermoord. Vervolg op: a474722</w:t>
      </w:r>
      <w:r>
        <w:br/>
      </w:r>
      <w:r>
        <w:t>Amsterdam : Boekerij, 2022</w:t>
      </w:r>
      <w:r>
        <w:br/>
      </w:r>
      <w:r>
        <w:t>Vertaling van: Cat and mouse. - London : Orion, 2022</w:t>
      </w:r>
      <w:r>
        <w:br/>
      </w:r>
      <w:r>
        <w:rPr>
          <w:b/>
        </w:rPr>
        <w:t>a478678 thri - V - 1dc 11:56 v NL</w:t>
      </w:r>
      <w:r>
        <w:br/>
      </w:r>
      <w:r>
        <w:t>____________________________</w:t>
      </w:r>
    </w:p>
    <w:p w:rsidR="0059420B" w:rsidRDefault="00D011A8" w14:paraId="6D678D4F" w14:textId="77777777">
      <w:pPr>
        <w:pStyle w:val="Kop4"/>
      </w:pPr>
      <w:r>
        <w:t>Arnaldur / Smeulend vuur</w:t>
      </w:r>
    </w:p>
    <w:p w:rsidR="0059420B" w:rsidRDefault="00D011A8" w14:paraId="38A4F8F9" w14:textId="253500A9">
      <w:pPr>
        <w:rPr>
          <w:sz w:val="20"/>
          <w:szCs w:val="20"/>
        </w:rPr>
      </w:pPr>
      <w:r>
        <w:br/>
      </w:r>
      <w:r>
        <w:t>Oud-politieman Konráð onderzoekt de moord op een oudere vrouw.</w:t>
      </w:r>
      <w:r>
        <w:br/>
      </w:r>
      <w:r>
        <w:t>Amsterdam : Volt, 2021</w:t>
      </w:r>
      <w:r>
        <w:br/>
      </w:r>
      <w:r>
        <w:t>Vertaling van: Tregasteinn. - Reykjavík : Forlagið, 2019</w:t>
      </w:r>
      <w:r>
        <w:br/>
      </w:r>
      <w:r>
        <w:rPr>
          <w:b/>
        </w:rPr>
        <w:t>a476412 thri - V - 1dc 10:30 v NL</w:t>
      </w:r>
      <w:r>
        <w:br/>
      </w:r>
      <w:r>
        <w:t>____________________________</w:t>
      </w:r>
    </w:p>
    <w:p w:rsidR="0059420B" w:rsidRDefault="00D011A8" w14:paraId="2BF04A3D" w14:textId="77777777">
      <w:pPr>
        <w:pStyle w:val="Kop4"/>
      </w:pPr>
      <w:r>
        <w:lastRenderedPageBreak/>
        <w:t>Arns, Frouke / De gelijktijdigheid der dingen</w:t>
      </w:r>
    </w:p>
    <w:p w:rsidR="0059420B" w:rsidRDefault="00D011A8" w14:paraId="3C5CE193" w14:textId="7D672609">
      <w:pPr>
        <w:rPr>
          <w:sz w:val="20"/>
          <w:szCs w:val="20"/>
        </w:rPr>
      </w:pPr>
      <w:r>
        <w:br/>
      </w:r>
      <w:r>
        <w:t>Een oude Duits-Noorse vrouw helpt een Syrische vluchteling die via de Arctische route Noorwegen heeft bereikt. Tijdens zijn herstel komt haar eigen vluchtverhaal uit 1945 weer naar boven.</w:t>
      </w:r>
      <w:r>
        <w:br/>
      </w:r>
      <w:r>
        <w:t>Amsterdam : Uitgeverij De Arbeiderspers, 2021</w:t>
      </w:r>
      <w:r>
        <w:br/>
      </w:r>
      <w:r>
        <w:rPr>
          <w:b/>
        </w:rPr>
        <w:t>a476983 lite - V - 1dc 06:17 v NL</w:t>
      </w:r>
      <w:r>
        <w:br/>
      </w:r>
      <w:r>
        <w:t>____________________________</w:t>
      </w:r>
    </w:p>
    <w:p w:rsidR="0059420B" w:rsidRDefault="00D011A8" w14:paraId="52468EF5" w14:textId="77777777">
      <w:pPr>
        <w:pStyle w:val="Kop4"/>
      </w:pPr>
      <w:r>
        <w:t>Aspe, Pieter / Van In</w:t>
      </w:r>
    </w:p>
    <w:p w:rsidR="0059420B" w:rsidRDefault="00D011A8" w14:paraId="77E71C93" w14:textId="72A03109">
      <w:pPr>
        <w:rPr>
          <w:sz w:val="20"/>
          <w:szCs w:val="20"/>
        </w:rPr>
      </w:pPr>
      <w:r>
        <w:br/>
      </w:r>
      <w:r>
        <w:t>Kira, een charmante privédetective, vraagt de zeventigjarige ex-commissaris Van In haar te helpen bij het terugvinden van de al zes maanden spoorloze zoon van een oude vrouw. Wordt gevolgd door: a472286</w:t>
      </w:r>
      <w:r>
        <w:br/>
      </w:r>
      <w:r>
        <w:t>Brugge : Aspe NV, 2018</w:t>
      </w:r>
      <w:r>
        <w:br/>
      </w:r>
      <w:r>
        <w:rPr>
          <w:b/>
        </w:rPr>
        <w:t>a479380 thri - V - 1dc 12:43 v VL</w:t>
      </w:r>
      <w:r>
        <w:br/>
      </w:r>
      <w:r>
        <w:t>____________________________</w:t>
      </w:r>
    </w:p>
    <w:p w:rsidR="0059420B" w:rsidRDefault="00D011A8" w14:paraId="78402FDB" w14:textId="77777777">
      <w:pPr>
        <w:pStyle w:val="Kop4"/>
      </w:pPr>
      <w:r>
        <w:t>Aspe, Pieter / Van In</w:t>
      </w:r>
    </w:p>
    <w:p w:rsidR="0059420B" w:rsidRDefault="00D011A8" w14:paraId="5178D985" w14:textId="22A6077E">
      <w:pPr>
        <w:rPr>
          <w:sz w:val="20"/>
          <w:szCs w:val="20"/>
        </w:rPr>
      </w:pPr>
      <w:r>
        <w:br/>
      </w:r>
      <w:r>
        <w:t>De gepensioneerde commissaris Van In doet onderzoek naar de levenswandel van de beoogde erfgenamen van een rijke magnaat. Vervolg op: a474412</w:t>
      </w:r>
      <w:r>
        <w:br/>
      </w:r>
      <w:r>
        <w:t>Brugge : Aspe NV, 2020</w:t>
      </w:r>
      <w:r>
        <w:br/>
      </w:r>
      <w:r>
        <w:rPr>
          <w:b/>
        </w:rPr>
        <w:t>a479381 dete - V - 1dc 09:59 v VL</w:t>
      </w:r>
      <w:r>
        <w:br/>
      </w:r>
      <w:r>
        <w:t>____________________________</w:t>
      </w:r>
    </w:p>
    <w:p w:rsidR="0059420B" w:rsidRDefault="00D011A8" w14:paraId="243DB1FD" w14:textId="77777777">
      <w:pPr>
        <w:pStyle w:val="Kop4"/>
      </w:pPr>
      <w:r>
        <w:t>Atangana Bekono, Simone / Zo hoog de zon stond</w:t>
      </w:r>
    </w:p>
    <w:p w:rsidR="0059420B" w:rsidRDefault="00D011A8" w14:paraId="6DE1F53F" w14:textId="77777777">
      <w:pPr>
        <w:rPr>
          <w:sz w:val="20"/>
          <w:szCs w:val="20"/>
        </w:rPr>
      </w:pPr>
      <w:r>
        <w:br/>
      </w:r>
      <w:r>
        <w:t>Kunstenares Sonny brengt samen met haar jeugdvriendin Myrthe de zomer door in villa In 't huuske en raakt langzaamaan de grip op de realiteit kwijt.</w:t>
      </w:r>
      <w:r>
        <w:br/>
      </w:r>
      <w:r>
        <w:t>Amsterdam, Aangekondigd 02-09-</w:t>
      </w:r>
      <w:r>
        <w:t>2022</w:t>
      </w:r>
      <w:r>
        <w:br/>
      </w:r>
      <w:r>
        <w:rPr>
          <w:b/>
        </w:rPr>
        <w:t>a478945 psyc - V - 1dc 02:29 m NL</w:t>
      </w:r>
      <w:r>
        <w:br/>
      </w:r>
      <w:r>
        <w:t>____________________________</w:t>
      </w:r>
    </w:p>
    <w:p w:rsidR="0059420B" w:rsidRDefault="00D011A8" w14:paraId="108A76E3" w14:textId="77777777">
      <w:pPr>
        <w:pStyle w:val="Kop4"/>
      </w:pPr>
      <w:r>
        <w:t>Attasio, Arthur / Goed Verhaal, Lekker podcast</w:t>
      </w:r>
    </w:p>
    <w:p w:rsidRPr="00CF4C74" w:rsidR="0059420B" w:rsidRDefault="00D011A8" w14:paraId="2AFFA5D4" w14:textId="2B69AC52">
      <w:pPr>
        <w:rPr>
          <w:sz w:val="20"/>
          <w:szCs w:val="20"/>
          <w:lang w:val="en-US"/>
        </w:rPr>
      </w:pPr>
      <w:r>
        <w:br/>
      </w:r>
      <w:r>
        <w:t>Bundeling van verhalen geschreven voor de podcast Goed Verhaal, Lekker Podcast.</w:t>
      </w:r>
      <w:r>
        <w:br/>
      </w:r>
      <w:r w:rsidRPr="00CF4C74">
        <w:rPr>
          <w:lang w:val="en-US"/>
        </w:rPr>
        <w:t>Rotterdam : Brave New Books,</w:t>
      </w:r>
      <w:r w:rsidR="00294FEA">
        <w:rPr>
          <w:lang w:val="en-US"/>
        </w:rPr>
        <w:t xml:space="preserve"> </w:t>
      </w:r>
      <w:r w:rsidRPr="00CF4C74">
        <w:rPr>
          <w:lang w:val="en-US"/>
        </w:rPr>
        <w:t>2022</w:t>
      </w:r>
      <w:r w:rsidRPr="00CF4C74">
        <w:rPr>
          <w:lang w:val="en-US"/>
        </w:rPr>
        <w:br/>
      </w:r>
      <w:r w:rsidRPr="00CF4C74">
        <w:rPr>
          <w:lang w:val="en-US"/>
        </w:rPr>
        <w:t>1e druk: 2001</w:t>
      </w:r>
      <w:r w:rsidRPr="00CF4C74">
        <w:rPr>
          <w:lang w:val="en-US"/>
        </w:rPr>
        <w:br/>
      </w:r>
      <w:r w:rsidRPr="00CF4C74">
        <w:rPr>
          <w:b/>
          <w:lang w:val="en-US"/>
        </w:rPr>
        <w:t>a478371 verh - V - 1dc 02:46 m NL</w:t>
      </w:r>
      <w:r w:rsidRPr="00CF4C74">
        <w:rPr>
          <w:lang w:val="en-US"/>
        </w:rPr>
        <w:br/>
      </w:r>
      <w:r w:rsidRPr="00CF4C74">
        <w:rPr>
          <w:lang w:val="en-US"/>
        </w:rPr>
        <w:t>____________________________</w:t>
      </w:r>
    </w:p>
    <w:p w:rsidR="0059420B" w:rsidRDefault="00D011A8" w14:paraId="2C8974CF" w14:textId="77777777">
      <w:pPr>
        <w:pStyle w:val="Kop4"/>
      </w:pPr>
      <w:r>
        <w:t>Aurora, Belle / RAW</w:t>
      </w:r>
    </w:p>
    <w:p w:rsidRPr="00CF4C74" w:rsidR="0059420B" w:rsidRDefault="00D011A8" w14:paraId="3052E4EB" w14:textId="0998A7A2">
      <w:pPr>
        <w:rPr>
          <w:sz w:val="20"/>
          <w:szCs w:val="20"/>
          <w:lang w:val="en-US"/>
        </w:rPr>
      </w:pPr>
      <w:r>
        <w:br/>
      </w:r>
      <w:r>
        <w:t>Als een jonge vrouw door haar stalker wordt gered van een aanranding, heeft dat tot gevolg dat zij totaal onderdanig aan hem wordt.</w:t>
      </w:r>
      <w:r>
        <w:br/>
      </w:r>
      <w:r w:rsidRPr="00CF4C74">
        <w:rPr>
          <w:lang w:val="en-US"/>
        </w:rPr>
        <w:t>Lokeren : Guilty Pleasure Publishing, 2021</w:t>
      </w:r>
      <w:r w:rsidRPr="00CF4C74">
        <w:rPr>
          <w:lang w:val="en-US"/>
        </w:rPr>
        <w:br/>
      </w:r>
      <w:r w:rsidRPr="00CF4C74">
        <w:rPr>
          <w:b/>
          <w:lang w:val="en-US"/>
        </w:rPr>
        <w:t>a478270 thri erot - V - 1dc 10:41 mv NL</w:t>
      </w:r>
      <w:r w:rsidRPr="00CF4C74">
        <w:rPr>
          <w:lang w:val="en-US"/>
        </w:rPr>
        <w:br/>
      </w:r>
      <w:r w:rsidRPr="00CF4C74">
        <w:rPr>
          <w:lang w:val="en-US"/>
        </w:rPr>
        <w:t>____________________________</w:t>
      </w:r>
    </w:p>
    <w:p w:rsidR="0059420B" w:rsidRDefault="00D011A8" w14:paraId="7724DC4A" w14:textId="77777777">
      <w:pPr>
        <w:pStyle w:val="Kop4"/>
      </w:pPr>
      <w:r>
        <w:t>Baantjer, A.C. / De Cock en de blijde Bacchus</w:t>
      </w:r>
    </w:p>
    <w:p w:rsidR="0059420B" w:rsidRDefault="00D011A8" w14:paraId="5C2409AD" w14:textId="6AEB01A6">
      <w:pPr>
        <w:rPr>
          <w:sz w:val="20"/>
          <w:szCs w:val="20"/>
        </w:rPr>
      </w:pPr>
      <w:r>
        <w:br/>
      </w:r>
      <w:r>
        <w:t>Een jongeman meldt zich bij het bureau Warmoesstraat</w:t>
      </w:r>
      <w:r w:rsidR="00FA5E49">
        <w:t>,</w:t>
      </w:r>
      <w:r>
        <w:t xml:space="preserve"> omdat hij zich ongerust maakt over zijn oudoom die opeens niets meer van zich laat horen.</w:t>
      </w:r>
      <w:r>
        <w:br/>
      </w:r>
      <w:r>
        <w:t>Baarn : De Fontein, 2001</w:t>
      </w:r>
      <w:r>
        <w:br/>
      </w:r>
      <w:r>
        <w:rPr>
          <w:b/>
        </w:rPr>
        <w:t>a478640 dete - V - 1dc 03:53 m NL</w:t>
      </w:r>
      <w:r>
        <w:br/>
      </w:r>
      <w:r>
        <w:t>____________________________</w:t>
      </w:r>
    </w:p>
    <w:p w:rsidR="0059420B" w:rsidRDefault="00D011A8" w14:paraId="6D94295B" w14:textId="77777777">
      <w:pPr>
        <w:pStyle w:val="Kop4"/>
      </w:pPr>
      <w:r>
        <w:t>Babalola, Bolu / Liefde in kleur</w:t>
      </w:r>
    </w:p>
    <w:p w:rsidR="0059420B" w:rsidRDefault="00D011A8" w14:paraId="68037D65" w14:textId="4063AA1F">
      <w:pPr>
        <w:rPr>
          <w:sz w:val="20"/>
          <w:szCs w:val="20"/>
        </w:rPr>
      </w:pPr>
      <w:r>
        <w:br/>
      </w:r>
      <w:r>
        <w:t xml:space="preserve">Verzameling liefdesverhalen uit diverse landen, met de nadruk op West-Afrika, waarbij de mythische verhalen zijn omgezet in een </w:t>
      </w:r>
      <w:r>
        <w:lastRenderedPageBreak/>
        <w:t>manifest van vrouwelijke kracht en onafhankelijkheid en in een eigentijdse context zijn geplaatst.</w:t>
      </w:r>
      <w:r>
        <w:br/>
      </w:r>
      <w:r>
        <w:t>Amsterdam : Uitgeverij Orlando, 2021</w:t>
      </w:r>
      <w:r>
        <w:br/>
      </w:r>
      <w:r>
        <w:t>Vertaling van: Love in colour. - London : Headline Publishing Group, 2021</w:t>
      </w:r>
      <w:r>
        <w:br/>
      </w:r>
      <w:r>
        <w:rPr>
          <w:b/>
        </w:rPr>
        <w:t>a477418 lief vrou verh - V - 1dc 10:13 v NL</w:t>
      </w:r>
      <w:r>
        <w:br/>
      </w:r>
      <w:r>
        <w:t>____________________________</w:t>
      </w:r>
    </w:p>
    <w:p w:rsidR="0059420B" w:rsidRDefault="00D011A8" w14:paraId="68EE76E9" w14:textId="77777777">
      <w:pPr>
        <w:pStyle w:val="Kop4"/>
      </w:pPr>
      <w:r>
        <w:t>Bachmann, Ingeborg / Verzamelde verhalen</w:t>
      </w:r>
    </w:p>
    <w:p w:rsidR="0059420B" w:rsidRDefault="00D011A8" w14:paraId="1F54C614" w14:textId="0466D8D5">
      <w:pPr>
        <w:rPr>
          <w:sz w:val="20"/>
          <w:szCs w:val="20"/>
        </w:rPr>
      </w:pPr>
      <w:r>
        <w:br/>
      </w:r>
      <w:r>
        <w:t>Alle verhalen van de bekroonde Oostenrijkse schrijfster Ingeborg Bachmann (1926-1973). Verhalen die worden gekenmerkt door psychologische uitdieping van de karakters.</w:t>
      </w:r>
      <w:r>
        <w:br/>
      </w:r>
      <w:r>
        <w:t>Amsterdam : Koppernik, 2021</w:t>
      </w:r>
      <w:r>
        <w:br/>
      </w:r>
      <w:r>
        <w:t>Vertaling van: Sämtliche Erzählungen. - München : Piper Verlag, 1978</w:t>
      </w:r>
      <w:r>
        <w:br/>
      </w:r>
      <w:r>
        <w:rPr>
          <w:b/>
        </w:rPr>
        <w:t>a476508 verh - V - 1dc 17:47 v NL</w:t>
      </w:r>
      <w:r>
        <w:br/>
      </w:r>
      <w:r>
        <w:t>____________________________</w:t>
      </w:r>
    </w:p>
    <w:p w:rsidR="0059420B" w:rsidRDefault="00D011A8" w14:paraId="123FA34B" w14:textId="77777777">
      <w:pPr>
        <w:pStyle w:val="Kop4"/>
      </w:pPr>
      <w:r>
        <w:t>Bailey, Sarah / De huisgenoot</w:t>
      </w:r>
    </w:p>
    <w:p w:rsidR="0059420B" w:rsidRDefault="00D011A8" w14:paraId="2E68264D" w14:textId="463B7C4C">
      <w:pPr>
        <w:rPr>
          <w:sz w:val="20"/>
          <w:szCs w:val="20"/>
        </w:rPr>
      </w:pPr>
      <w:r>
        <w:br/>
      </w:r>
      <w:r>
        <w:t>Een journaliste en een jonge podcastmaker raken betrokken bij het onderzoek naar de moord op een huisgenoot die al negen jaar vermist is.</w:t>
      </w:r>
      <w:r>
        <w:br/>
      </w:r>
      <w:r>
        <w:t>Baarn : Uitgeverij Marmer,</w:t>
      </w:r>
      <w:r w:rsidR="00E12CAA">
        <w:t xml:space="preserve"> </w:t>
      </w:r>
      <w:r>
        <w:t>2022</w:t>
      </w:r>
      <w:r>
        <w:br/>
      </w:r>
      <w:r>
        <w:t>Vertaling van: The housemate. - Australia : Allen &amp; Unwin, 2021</w:t>
      </w:r>
      <w:r>
        <w:br/>
      </w:r>
      <w:r>
        <w:rPr>
          <w:b/>
        </w:rPr>
        <w:t>a478895 thri - V - 1dc 15:03 v NL</w:t>
      </w:r>
      <w:r>
        <w:br/>
      </w:r>
      <w:r>
        <w:t>____________________________</w:t>
      </w:r>
    </w:p>
    <w:p w:rsidR="0059420B" w:rsidRDefault="00D011A8" w14:paraId="6C921855" w14:textId="77777777">
      <w:pPr>
        <w:pStyle w:val="Kop4"/>
      </w:pPr>
      <w:r>
        <w:t>Bailey, Sarah / In de donkere nacht</w:t>
      </w:r>
    </w:p>
    <w:p w:rsidR="0059420B" w:rsidRDefault="00D011A8" w14:paraId="3BBC7635" w14:textId="260845ED">
      <w:pPr>
        <w:rPr>
          <w:sz w:val="20"/>
          <w:szCs w:val="20"/>
        </w:rPr>
      </w:pPr>
      <w:r>
        <w:br/>
      </w:r>
      <w:r>
        <w:t xml:space="preserve">Rechercheur Gemma Woodstock onderzoekt de moord op een populaire acteur tijdens de </w:t>
      </w:r>
      <w:r>
        <w:t>opnamen van een horrorfilm</w:t>
      </w:r>
      <w:r w:rsidR="00E12CAA">
        <w:t>. Z</w:t>
      </w:r>
      <w:r>
        <w:t>e vreest dat door deze zaak het onderzoek naar de moord op een dakloze naar de achtergrond verdwijnt. Vervolg op: a474383</w:t>
      </w:r>
      <w:r>
        <w:br/>
      </w:r>
      <w:r>
        <w:t>Baarn : Uitgeverij Marmer, 2020</w:t>
      </w:r>
      <w:r>
        <w:br/>
      </w:r>
      <w:r>
        <w:t>Vertaling van: Into the night. - Sydney : Allen &amp; Unwin, 2018</w:t>
      </w:r>
      <w:r>
        <w:br/>
      </w:r>
      <w:r>
        <w:rPr>
          <w:b/>
        </w:rPr>
        <w:t>a479346 thri - V - 1dc 14:46 v VL</w:t>
      </w:r>
      <w:r>
        <w:br/>
      </w:r>
      <w:r>
        <w:t>____________________________</w:t>
      </w:r>
    </w:p>
    <w:p w:rsidR="0059420B" w:rsidRDefault="00D011A8" w14:paraId="480F9683" w14:textId="77777777">
      <w:pPr>
        <w:pStyle w:val="Kop4"/>
      </w:pPr>
      <w:r>
        <w:t>Bakker, Klaske / Het verlaten tuinhuis</w:t>
      </w:r>
    </w:p>
    <w:p w:rsidR="0059420B" w:rsidRDefault="00D011A8" w14:paraId="190DEF77" w14:textId="77777777">
      <w:pPr>
        <w:rPr>
          <w:sz w:val="20"/>
          <w:szCs w:val="20"/>
        </w:rPr>
      </w:pPr>
      <w:r>
        <w:br/>
      </w:r>
      <w:r>
        <w:t>Een echtpaar heeft een vakantiehuis in Griekenland, na een ongeluk van hun kleindochter verandert alles</w:t>
      </w:r>
      <w:r>
        <w:br/>
      </w:r>
      <w:r>
        <w:t>Leeuwarden : Elikser Uitgeverij, 2021</w:t>
      </w:r>
      <w:r>
        <w:br/>
      </w:r>
      <w:r>
        <w:rPr>
          <w:b/>
        </w:rPr>
        <w:t>a477548 fami - V - 1dc 08:49 v NL</w:t>
      </w:r>
      <w:r>
        <w:br/>
      </w:r>
      <w:r>
        <w:t>____________________________</w:t>
      </w:r>
    </w:p>
    <w:p w:rsidR="0059420B" w:rsidRDefault="00D011A8" w14:paraId="46A873D5" w14:textId="77777777">
      <w:pPr>
        <w:pStyle w:val="Kop4"/>
      </w:pPr>
      <w:r>
        <w:t>Baldacci, David / De 6:20 man</w:t>
      </w:r>
    </w:p>
    <w:p w:rsidR="0059420B" w:rsidRDefault="00D011A8" w14:paraId="477096C8" w14:textId="08DDB9E1">
      <w:pPr>
        <w:rPr>
          <w:sz w:val="20"/>
          <w:szCs w:val="20"/>
        </w:rPr>
      </w:pPr>
      <w:r>
        <w:br/>
      </w:r>
      <w:r>
        <w:t>Een ex-militair die op Wall Street werkt, wordt na de moord op een van zijn collega's door een inlichtingendienst onder druk gezet om zijn baas te bespioneren.</w:t>
      </w:r>
      <w:r>
        <w:br/>
      </w:r>
      <w:r>
        <w:t>Amsterdam : A.W. Bruna Uitgevers, 2022</w:t>
      </w:r>
      <w:r>
        <w:br/>
      </w:r>
      <w:r>
        <w:t>Vertaling van: The 6:20 man</w:t>
      </w:r>
      <w:r w:rsidR="00E12CAA">
        <w:t xml:space="preserve">, </w:t>
      </w:r>
      <w:r>
        <w:t>2022</w:t>
      </w:r>
      <w:r>
        <w:br/>
      </w:r>
      <w:r>
        <w:rPr>
          <w:b/>
        </w:rPr>
        <w:t>a479365 thri - V - 1dc 13:09 m NL</w:t>
      </w:r>
      <w:r>
        <w:br/>
      </w:r>
      <w:r>
        <w:t>____________________________</w:t>
      </w:r>
    </w:p>
    <w:p w:rsidR="0059420B" w:rsidRDefault="00D011A8" w14:paraId="45555FC8" w14:textId="77777777">
      <w:pPr>
        <w:pStyle w:val="Kop4"/>
      </w:pPr>
      <w:r>
        <w:t>Bánffy, Miklós / Uiteengescheurd</w:t>
      </w:r>
    </w:p>
    <w:p w:rsidR="0059420B" w:rsidRDefault="00D011A8" w14:paraId="77484F6C" w14:textId="25E8EBE5">
      <w:pPr>
        <w:rPr>
          <w:sz w:val="20"/>
          <w:szCs w:val="20"/>
        </w:rPr>
      </w:pPr>
      <w:r>
        <w:br/>
      </w:r>
      <w:r>
        <w:t>Een Hongaarse graaf en afgevaardigde in het parlement besluit zich na de moord op aartshertog Frans Ferdinand in 1914 bij zijn huzarenregiment te voegen, en zegt daarbij zijn familiekasteel in Dénestornya voor onbepaalde tijd vaarwel. Vervolg op: a469640</w:t>
      </w:r>
      <w:r>
        <w:br/>
      </w:r>
      <w:r>
        <w:lastRenderedPageBreak/>
        <w:t>Amsterdam : Uitgeverij Atlas Contact, 2022</w:t>
      </w:r>
      <w:r>
        <w:br/>
      </w:r>
      <w:r>
        <w:t>Vertaling van: Darabokra szaggattatol. - Erdélyi Szépmíves Céh, 1940</w:t>
      </w:r>
      <w:r>
        <w:br/>
      </w:r>
      <w:r>
        <w:rPr>
          <w:b/>
        </w:rPr>
        <w:t>a479709 hist - V - 1dc 14:54 v NL</w:t>
      </w:r>
      <w:r>
        <w:br/>
      </w:r>
      <w:r>
        <w:t>____________________________</w:t>
      </w:r>
    </w:p>
    <w:p w:rsidR="0059420B" w:rsidRDefault="00D011A8" w14:paraId="2C1BE549" w14:textId="77777777">
      <w:pPr>
        <w:pStyle w:val="Kop4"/>
      </w:pPr>
      <w:r>
        <w:t>Barendrecht, Gerrit / De Russische connectie</w:t>
      </w:r>
    </w:p>
    <w:p w:rsidR="0059420B" w:rsidRDefault="00D011A8" w14:paraId="4537EF85" w14:textId="73AE6DDB">
      <w:pPr>
        <w:rPr>
          <w:sz w:val="20"/>
          <w:szCs w:val="20"/>
        </w:rPr>
      </w:pPr>
      <w:r>
        <w:br/>
      </w:r>
      <w:r>
        <w:t>Terwijl rechercheur Katz als undercover agent lid probeert te worden van een anarchistische organisatie, worden er voorbereidingen getroffen voor een terroristische aanslag in het Amsterdam van 1889.</w:t>
      </w:r>
      <w:r>
        <w:br/>
      </w:r>
      <w:r>
        <w:t>Amsterdam : Uitgeverij Luitingh-Sijthoff, 2021</w:t>
      </w:r>
      <w:r>
        <w:br/>
      </w:r>
      <w:r>
        <w:rPr>
          <w:b/>
        </w:rPr>
        <w:t>a478426 thri hist - V - 1dc 11:57 v NL</w:t>
      </w:r>
      <w:r>
        <w:br/>
      </w:r>
      <w:r>
        <w:t>____________________________</w:t>
      </w:r>
    </w:p>
    <w:p w:rsidR="0059420B" w:rsidRDefault="00D011A8" w14:paraId="0DEC9E88" w14:textId="77777777">
      <w:pPr>
        <w:pStyle w:val="Kop4"/>
      </w:pPr>
      <w:r>
        <w:t>Barkel, Theo / Thorsen &amp; Daine</w:t>
      </w:r>
    </w:p>
    <w:p w:rsidR="0059420B" w:rsidRDefault="00D011A8" w14:paraId="498A7962" w14:textId="05B95735">
      <w:pPr>
        <w:rPr>
          <w:sz w:val="20"/>
          <w:szCs w:val="20"/>
        </w:rPr>
      </w:pPr>
      <w:r>
        <w:br/>
      </w:r>
      <w:r>
        <w:t>Thorsen en Daine, twee kosmische zwendelaars, krijgen te maken met een kosmische odyssee die zijn weerga niet kent.</w:t>
      </w:r>
      <w:r>
        <w:br/>
      </w:r>
      <w:r>
        <w:t>Rijen : Uitgeverij Macc, 2021</w:t>
      </w:r>
      <w:r>
        <w:br/>
      </w:r>
      <w:r>
        <w:rPr>
          <w:b/>
        </w:rPr>
        <w:t>a477893 fant - V - 1dc 07:00 v NL</w:t>
      </w:r>
      <w:r>
        <w:br/>
      </w:r>
      <w:r>
        <w:t>____________________________</w:t>
      </w:r>
    </w:p>
    <w:p w:rsidR="0059420B" w:rsidRDefault="00D011A8" w14:paraId="605F845C" w14:textId="77777777">
      <w:pPr>
        <w:pStyle w:val="Kop4"/>
      </w:pPr>
      <w:r>
        <w:t>Barnhoorn, Karin / De getijden van Basiliani</w:t>
      </w:r>
    </w:p>
    <w:p w:rsidR="0059420B" w:rsidRDefault="00D011A8" w14:paraId="4B659C81" w14:textId="77777777">
      <w:pPr>
        <w:rPr>
          <w:sz w:val="20"/>
          <w:szCs w:val="20"/>
        </w:rPr>
      </w:pPr>
      <w:r>
        <w:br/>
      </w:r>
      <w:r>
        <w:t>Een hobbyfotograaf verblijft in een klein Zuid-Italiaans dorp en raakt meer en meer begaan met de levens van de inwoners.</w:t>
      </w:r>
      <w:r>
        <w:br/>
      </w:r>
      <w:r>
        <w:t>Soest : Boekscout, 2021</w:t>
      </w:r>
      <w:r>
        <w:br/>
      </w:r>
      <w:r>
        <w:rPr>
          <w:b/>
        </w:rPr>
        <w:t>a478125 lief - V - 1dc 11:42 v NL</w:t>
      </w:r>
      <w:r>
        <w:br/>
      </w:r>
      <w:r>
        <w:t>____________________________</w:t>
      </w:r>
    </w:p>
    <w:p w:rsidR="0059420B" w:rsidRDefault="00D011A8" w14:paraId="1431EDF6" w14:textId="77777777">
      <w:pPr>
        <w:pStyle w:val="Kop4"/>
      </w:pPr>
      <w:r>
        <w:t>Barr, Damian / Hier ben je veilig</w:t>
      </w:r>
    </w:p>
    <w:p w:rsidR="0059420B" w:rsidRDefault="00D011A8" w14:paraId="5A82BBD3" w14:textId="32534E6B">
      <w:pPr>
        <w:rPr>
          <w:sz w:val="20"/>
          <w:szCs w:val="20"/>
        </w:rPr>
      </w:pPr>
      <w:r>
        <w:br/>
      </w:r>
      <w:r>
        <w:t xml:space="preserve">Een jonge vrouw wordt met haar </w:t>
      </w:r>
      <w:r>
        <w:t>zoontje tijdens de Boerenoorlog in een concentratiekamp onderbracht, een eeuw later wordt de jonge Willem door zijn ouders naar een trainingskamp gestuurd om een echte man van hem te maken.</w:t>
      </w:r>
      <w:r>
        <w:br/>
      </w:r>
      <w:r>
        <w:t>Utrecht : Uitgeverij Mozaïek, 2021</w:t>
      </w:r>
      <w:r>
        <w:br/>
      </w:r>
      <w:r>
        <w:t>Vertaling van: You will be safe here. - London : Bloomsbury, 2019</w:t>
      </w:r>
      <w:r>
        <w:br/>
      </w:r>
      <w:r>
        <w:rPr>
          <w:b/>
        </w:rPr>
        <w:t>a479448 psyc hist - V - 1dc 12:18 v VL</w:t>
      </w:r>
      <w:r>
        <w:br/>
      </w:r>
      <w:r>
        <w:t>____________________________</w:t>
      </w:r>
    </w:p>
    <w:p w:rsidR="0059420B" w:rsidRDefault="00D011A8" w14:paraId="646C761A" w14:textId="77777777">
      <w:pPr>
        <w:pStyle w:val="Kop4"/>
      </w:pPr>
      <w:r>
        <w:t>Bauer, Guus / Ik, Boudewijn Büch</w:t>
      </w:r>
    </w:p>
    <w:p w:rsidR="0059420B" w:rsidRDefault="00D011A8" w14:paraId="2FFBA53A" w14:textId="77777777">
      <w:pPr>
        <w:rPr>
          <w:sz w:val="20"/>
          <w:szCs w:val="20"/>
        </w:rPr>
      </w:pPr>
      <w:r>
        <w:br/>
      </w:r>
      <w:r>
        <w:t>Een gefictionaliseerde Boudewijn Büch beschouwt het leven van zijn uitgever, de schrijver van deze roman.</w:t>
      </w:r>
      <w:r>
        <w:br/>
      </w:r>
      <w:r>
        <w:t>Haarlem : In de Knipscheer, 2022</w:t>
      </w:r>
      <w:r>
        <w:br/>
      </w:r>
      <w:r>
        <w:rPr>
          <w:b/>
        </w:rPr>
        <w:t>a479690 biog lite - V - 1dc 06:33 m NL</w:t>
      </w:r>
      <w:r>
        <w:br/>
      </w:r>
      <w:r>
        <w:t>____________________________</w:t>
      </w:r>
    </w:p>
    <w:p w:rsidR="0059420B" w:rsidRDefault="00D011A8" w14:paraId="63FE7D7B" w14:textId="77777777">
      <w:pPr>
        <w:pStyle w:val="Kop4"/>
      </w:pPr>
      <w:r>
        <w:t>Beek, van, Peter / Sla ons met medelijden</w:t>
      </w:r>
    </w:p>
    <w:p w:rsidRPr="00CF4C74" w:rsidR="0059420B" w:rsidRDefault="00D011A8" w14:paraId="3520C89A" w14:textId="77777777">
      <w:pPr>
        <w:rPr>
          <w:sz w:val="20"/>
          <w:szCs w:val="20"/>
          <w:lang w:val="en-US"/>
        </w:rPr>
      </w:pPr>
      <w:r>
        <w:br/>
      </w:r>
      <w:r>
        <w:t>Drie jongens uit een orthodox-protestants gezin proberen een eigen identiteit te ontwikkelen binnen een benauwende leefomgeving.</w:t>
      </w:r>
      <w:r>
        <w:br/>
      </w:r>
      <w:r w:rsidRPr="00CF4C74">
        <w:rPr>
          <w:lang w:val="en-US"/>
        </w:rPr>
        <w:t>Breda : Ambilicious, 2022</w:t>
      </w:r>
      <w:r w:rsidRPr="00CF4C74">
        <w:rPr>
          <w:lang w:val="en-US"/>
        </w:rPr>
        <w:br/>
      </w:r>
      <w:r w:rsidRPr="00CF4C74">
        <w:rPr>
          <w:b/>
          <w:lang w:val="en-US"/>
        </w:rPr>
        <w:t>a479290 psyc - V - 1dc 08:13 m NL</w:t>
      </w:r>
      <w:r w:rsidRPr="00CF4C74">
        <w:rPr>
          <w:lang w:val="en-US"/>
        </w:rPr>
        <w:br/>
      </w:r>
      <w:r w:rsidRPr="00CF4C74">
        <w:rPr>
          <w:lang w:val="en-US"/>
        </w:rPr>
        <w:t>____________________________</w:t>
      </w:r>
    </w:p>
    <w:p w:rsidRPr="00CF4C74" w:rsidR="0059420B" w:rsidRDefault="00D011A8" w14:paraId="45BC8B85" w14:textId="77777777">
      <w:pPr>
        <w:pStyle w:val="Kop4"/>
        <w:rPr>
          <w:lang w:val="en-US"/>
        </w:rPr>
      </w:pPr>
      <w:r w:rsidRPr="00CF4C74">
        <w:rPr>
          <w:lang w:val="en-US"/>
        </w:rPr>
        <w:t>Bellefleur, Alexandria / Londen &amp; Seattle</w:t>
      </w:r>
    </w:p>
    <w:p w:rsidR="0059420B" w:rsidRDefault="00D011A8" w14:paraId="6D414368" w14:textId="40F42142">
      <w:pPr>
        <w:rPr>
          <w:sz w:val="20"/>
          <w:szCs w:val="20"/>
        </w:rPr>
      </w:pPr>
      <w:r w:rsidRPr="008B089A">
        <w:br/>
      </w:r>
      <w:r>
        <w:t>De eigenaar van een datingbedrijf wil de beste vriendin van zijn zus bewijzen dat romantiek nog bestaat, hoewel zij daar heel anders over denkt. Vervolg op: a473176 Wordt gevolgd door: a479728</w:t>
      </w:r>
      <w:r>
        <w:br/>
      </w:r>
      <w:r>
        <w:t xml:space="preserve">Utrecht : Uitgeverij Zomer &amp; </w:t>
      </w:r>
      <w:r>
        <w:lastRenderedPageBreak/>
        <w:t>Keuning, 2021</w:t>
      </w:r>
      <w:r>
        <w:br/>
      </w:r>
      <w:r>
        <w:t>Vertaling van: London &amp; Seattle. - New York : Avon, 2021</w:t>
      </w:r>
      <w:r>
        <w:br/>
      </w:r>
      <w:r>
        <w:rPr>
          <w:b/>
        </w:rPr>
        <w:t>a477182 lief - V - 1dc 10:51 v NL</w:t>
      </w:r>
      <w:r>
        <w:br/>
      </w:r>
      <w:r>
        <w:t>____________________________</w:t>
      </w:r>
    </w:p>
    <w:p w:rsidR="0059420B" w:rsidRDefault="00D011A8" w14:paraId="7BC3E1AB" w14:textId="77777777">
      <w:pPr>
        <w:pStyle w:val="Kop4"/>
      </w:pPr>
      <w:r>
        <w:t>Benali, Abdelkader / Bruiloft aan zee</w:t>
      </w:r>
    </w:p>
    <w:p w:rsidR="0059420B" w:rsidRDefault="00D011A8" w14:paraId="24B544C0" w14:textId="70ACB844">
      <w:pPr>
        <w:rPr>
          <w:sz w:val="20"/>
          <w:szCs w:val="20"/>
        </w:rPr>
      </w:pPr>
      <w:r>
        <w:br/>
      </w:r>
      <w:r>
        <w:t>Een Berbergezin keert terug naar het noorden van Marokko om de bruiloft van de dochter te vieren.</w:t>
      </w:r>
      <w:r>
        <w:br/>
      </w:r>
      <w:r>
        <w:t>Amsterdam : Uitgeverij De Arbeiderspers, 2016</w:t>
      </w:r>
      <w:r>
        <w:br/>
      </w:r>
      <w:r>
        <w:t>Oorspronkelijke uitgave: Amsterdam : Vassallucci, 1996</w:t>
      </w:r>
      <w:r>
        <w:br/>
      </w:r>
      <w:r>
        <w:rPr>
          <w:b/>
        </w:rPr>
        <w:t>a477698 soci fami - V - 1dc 06:11 m NL</w:t>
      </w:r>
      <w:r>
        <w:br/>
      </w:r>
      <w:r>
        <w:t>____________________________</w:t>
      </w:r>
    </w:p>
    <w:p w:rsidR="0059420B" w:rsidRDefault="00D011A8" w14:paraId="591B3551" w14:textId="77777777">
      <w:pPr>
        <w:pStyle w:val="Kop4"/>
      </w:pPr>
      <w:r>
        <w:t>Benali, Abdelkader / Moeder en zoon</w:t>
      </w:r>
    </w:p>
    <w:p w:rsidR="0059420B" w:rsidRDefault="00D011A8" w14:paraId="03D94DC7" w14:textId="2D25F9FF">
      <w:pPr>
        <w:rPr>
          <w:sz w:val="20"/>
          <w:szCs w:val="20"/>
        </w:rPr>
      </w:pPr>
      <w:r>
        <w:br/>
      </w:r>
      <w:r>
        <w:t>Een zoon neemt zijn moeder mee naar Sint-Petersburg om het schilderij 'De terugkeer van de verloren zoon' van Rembrandt te zien, wat hem aanzet tot nadenken over het begrip thuiskomen en de relatie met zijn ouders.</w:t>
      </w:r>
      <w:r>
        <w:br/>
      </w:r>
      <w:r>
        <w:t>Tielt : Lannoo, 2022</w:t>
      </w:r>
      <w:r>
        <w:br/>
      </w:r>
      <w:r>
        <w:rPr>
          <w:b/>
        </w:rPr>
        <w:t>a479615 psyc lite - V - 1dc 01:20 v NL</w:t>
      </w:r>
      <w:r>
        <w:br/>
      </w:r>
      <w:r>
        <w:t>____________________________</w:t>
      </w:r>
    </w:p>
    <w:p w:rsidR="0059420B" w:rsidRDefault="00D011A8" w14:paraId="42898D9B" w14:textId="77777777">
      <w:pPr>
        <w:pStyle w:val="Kop4"/>
      </w:pPr>
      <w:r>
        <w:t>Bennett, Claire-Louise / Kassa 19</w:t>
      </w:r>
    </w:p>
    <w:p w:rsidR="0059420B" w:rsidRDefault="00D011A8" w14:paraId="320A43A2" w14:textId="51A082CA">
      <w:pPr>
        <w:rPr>
          <w:sz w:val="20"/>
          <w:szCs w:val="20"/>
        </w:rPr>
      </w:pPr>
      <w:r>
        <w:br/>
      </w:r>
      <w:r>
        <w:t>Een jonge vrouw die opgroeit in een arbeidersstadje ten westen van Londen ontdekt de vreugde van schrijven, lezen en haar verbeeldingskracht.</w:t>
      </w:r>
      <w:r>
        <w:br/>
      </w:r>
      <w:r>
        <w:t>Amsterdam : Koppernik, 2022</w:t>
      </w:r>
      <w:r>
        <w:br/>
      </w:r>
      <w:r>
        <w:t>Vertaling van: Checkout 19. - 2021</w:t>
      </w:r>
      <w:r>
        <w:br/>
      </w:r>
      <w:r>
        <w:rPr>
          <w:b/>
        </w:rPr>
        <w:t>a478344 psyc - V - 1dc 08:16 v NL</w:t>
      </w:r>
      <w:r>
        <w:br/>
      </w:r>
      <w:r>
        <w:t>____________________________</w:t>
      </w:r>
    </w:p>
    <w:p w:rsidR="0059420B" w:rsidRDefault="00D011A8" w14:paraId="4ED16CE6" w14:textId="77777777">
      <w:pPr>
        <w:pStyle w:val="Kop4"/>
      </w:pPr>
      <w:r>
        <w:t>Bentohami, Abdelali / De wolf van Askram</w:t>
      </w:r>
    </w:p>
    <w:p w:rsidR="0059420B" w:rsidRDefault="00D011A8" w14:paraId="534BA598" w14:textId="77777777">
      <w:pPr>
        <w:rPr>
          <w:sz w:val="20"/>
          <w:szCs w:val="20"/>
        </w:rPr>
      </w:pPr>
      <w:r>
        <w:br/>
      </w:r>
      <w:r>
        <w:t>Een jonge Marokkaans-Nederlandse profvoetballer die worstelt met de relatie met zijn vader, wordt in Marokko onterecht beschuldigd van een misdrijf.</w:t>
      </w:r>
      <w:r>
        <w:br/>
      </w:r>
      <w:r>
        <w:t>Amsterdam : Bento Uitgevers, 2021</w:t>
      </w:r>
      <w:r>
        <w:br/>
      </w:r>
      <w:r>
        <w:rPr>
          <w:b/>
        </w:rPr>
        <w:t>a476720 psyc - V - 1dc 05:28 m NL</w:t>
      </w:r>
      <w:r>
        <w:br/>
      </w:r>
      <w:r>
        <w:t>____________________________</w:t>
      </w:r>
    </w:p>
    <w:p w:rsidR="0059420B" w:rsidRDefault="00D011A8" w14:paraId="181CA398" w14:textId="77777777">
      <w:pPr>
        <w:pStyle w:val="Kop4"/>
      </w:pPr>
      <w:r>
        <w:t>Berg, Sandra / Het meisje bij het raam</w:t>
      </w:r>
    </w:p>
    <w:p w:rsidRPr="00CF4C74" w:rsidR="0059420B" w:rsidRDefault="00D011A8" w14:paraId="1DBCBCDC" w14:textId="0CB446DB">
      <w:pPr>
        <w:rPr>
          <w:sz w:val="20"/>
          <w:szCs w:val="20"/>
          <w:lang w:val="en-US"/>
        </w:rPr>
      </w:pPr>
      <w:r>
        <w:br/>
      </w:r>
      <w:r>
        <w:t>Als een vrouw van middelbare leeftijd zonder geld op straat komt te staan, doet ze een vondst die haar leven opnieuw op zijn kop zet.</w:t>
      </w:r>
      <w:r>
        <w:br/>
      </w:r>
      <w:r w:rsidRPr="00CF4C74">
        <w:rPr>
          <w:lang w:val="en-US"/>
        </w:rPr>
        <w:t>Prinsenbeek : Davey Jones Publishing, 2021</w:t>
      </w:r>
      <w:r w:rsidRPr="00CF4C74">
        <w:rPr>
          <w:lang w:val="en-US"/>
        </w:rPr>
        <w:br/>
      </w:r>
      <w:r w:rsidRPr="00CF4C74">
        <w:rPr>
          <w:b/>
          <w:lang w:val="en-US"/>
        </w:rPr>
        <w:t>a476721 psyc - V - 1dc 06:29 v NL</w:t>
      </w:r>
      <w:r w:rsidRPr="00CF4C74">
        <w:rPr>
          <w:lang w:val="en-US"/>
        </w:rPr>
        <w:br/>
      </w:r>
      <w:r w:rsidRPr="00CF4C74">
        <w:rPr>
          <w:lang w:val="en-US"/>
        </w:rPr>
        <w:t>____________________________</w:t>
      </w:r>
    </w:p>
    <w:p w:rsidR="0059420B" w:rsidRDefault="00D011A8" w14:paraId="6CA61810" w14:textId="77777777">
      <w:pPr>
        <w:pStyle w:val="Kop4"/>
      </w:pPr>
      <w:r>
        <w:t>Berg, van den, Greetje / Alleen</w:t>
      </w:r>
    </w:p>
    <w:p w:rsidR="0059420B" w:rsidRDefault="00D011A8" w14:paraId="3AF61D57" w14:textId="15C64FC9">
      <w:pPr>
        <w:rPr>
          <w:sz w:val="20"/>
          <w:szCs w:val="20"/>
        </w:rPr>
      </w:pPr>
      <w:r>
        <w:br/>
      </w:r>
      <w:r>
        <w:t>Een weduwnaar voelt zich te midden van alles wat er in zijn leven gebeurt vreselijk eenzaam. Wordt gevolgd door: a480673</w:t>
      </w:r>
      <w:r>
        <w:br/>
      </w:r>
      <w:r>
        <w:t>Utrecht : Uitgeverij Zomer &amp; Keuning, 2022</w:t>
      </w:r>
      <w:r>
        <w:br/>
      </w:r>
      <w:r>
        <w:rPr>
          <w:b/>
        </w:rPr>
        <w:t>a478256 psyc fami - V - 1dc 07:30 v NL</w:t>
      </w:r>
      <w:r>
        <w:br/>
      </w:r>
      <w:r>
        <w:t>____________________________</w:t>
      </w:r>
    </w:p>
    <w:p w:rsidR="0059420B" w:rsidRDefault="00D011A8" w14:paraId="0ED07271" w14:textId="77777777">
      <w:pPr>
        <w:pStyle w:val="Kop4"/>
      </w:pPr>
      <w:r>
        <w:t>Berg, van den, Marjan / Applaus voor Sanne</w:t>
      </w:r>
    </w:p>
    <w:p w:rsidR="0059420B" w:rsidRDefault="00D011A8" w14:paraId="6DC318BD" w14:textId="287D6A72">
      <w:pPr>
        <w:rPr>
          <w:sz w:val="20"/>
          <w:szCs w:val="20"/>
        </w:rPr>
      </w:pPr>
      <w:r>
        <w:br/>
      </w:r>
      <w:r>
        <w:t>Een vrouw die heel wat aan haar hoofd heeft, vindt afleiding op het toneel. Vervolg op: a472952</w:t>
      </w:r>
      <w:r>
        <w:br/>
      </w:r>
      <w:r>
        <w:t>Oudendijk : Iskander Uitgevers, 2022</w:t>
      </w:r>
      <w:r>
        <w:br/>
      </w:r>
      <w:r>
        <w:rPr>
          <w:b/>
        </w:rPr>
        <w:t>a479729 fami - V - 1dc 07:03 v NL</w:t>
      </w:r>
      <w:r>
        <w:br/>
      </w:r>
      <w:r>
        <w:t>____________________________</w:t>
      </w:r>
    </w:p>
    <w:p w:rsidR="0059420B" w:rsidRDefault="00D011A8" w14:paraId="7098F3A2" w14:textId="77777777">
      <w:pPr>
        <w:pStyle w:val="Kop4"/>
      </w:pPr>
      <w:r>
        <w:lastRenderedPageBreak/>
        <w:t>Bergmoser, Gabriel / De erfenis</w:t>
      </w:r>
    </w:p>
    <w:p w:rsidR="0059420B" w:rsidRDefault="00D011A8" w14:paraId="36C77A20" w14:textId="464E9167">
      <w:pPr>
        <w:rPr>
          <w:sz w:val="20"/>
          <w:szCs w:val="20"/>
        </w:rPr>
      </w:pPr>
      <w:r>
        <w:br/>
      </w:r>
      <w:r>
        <w:t>Als een jonge Australische vrouw weigert te zwijgen nadat ze op een drugskartel stuit, vlucht ze noodgedwongen naar Melbourne. Daar gaat ze op zoek naar antwoorden over haar eigen traumatische verleden.</w:t>
      </w:r>
      <w:r>
        <w:br/>
      </w:r>
      <w:r>
        <w:t>Amsterdam : Uitgeverij Luitingh-Sijthoff, 2022</w:t>
      </w:r>
      <w:r>
        <w:br/>
      </w:r>
      <w:r>
        <w:t>Vertaling van: The inheritance. - London : faber, 2021</w:t>
      </w:r>
      <w:r>
        <w:br/>
      </w:r>
      <w:r>
        <w:rPr>
          <w:b/>
        </w:rPr>
        <w:t>a478522 thri psyc - V - 1dc 07:35 v NL</w:t>
      </w:r>
      <w:r>
        <w:br/>
      </w:r>
      <w:r>
        <w:t>____________________________</w:t>
      </w:r>
    </w:p>
    <w:p w:rsidR="0059420B" w:rsidRDefault="00D011A8" w14:paraId="1DA4E33C" w14:textId="77777777">
      <w:pPr>
        <w:pStyle w:val="Kop4"/>
      </w:pPr>
      <w:r>
        <w:t>Berk, Marjan / Mijn oma</w:t>
      </w:r>
    </w:p>
    <w:p w:rsidR="0059420B" w:rsidRDefault="00D011A8" w14:paraId="59AE44D2" w14:textId="4F2D083D">
      <w:pPr>
        <w:rPr>
          <w:sz w:val="20"/>
          <w:szCs w:val="20"/>
        </w:rPr>
      </w:pPr>
      <w:r>
        <w:br/>
      </w:r>
      <w:r>
        <w:t>Persoonlijke herinneringen van Marjan Berk aan haar oma van moeders kant.</w:t>
      </w:r>
      <w:r>
        <w:br/>
      </w:r>
      <w:r>
        <w:t>Plaats van uitgave niet vastgesteld : De Leescoalitie, 2015</w:t>
      </w:r>
      <w:r>
        <w:br/>
      </w:r>
      <w:r>
        <w:rPr>
          <w:b/>
        </w:rPr>
        <w:t>a478623 fami - V - 1dc 00:16 v NL</w:t>
      </w:r>
      <w:r>
        <w:br/>
      </w:r>
      <w:r>
        <w:t>____________________________</w:t>
      </w:r>
    </w:p>
    <w:p w:rsidR="0059420B" w:rsidRDefault="00D011A8" w14:paraId="0D9305D5" w14:textId="77777777">
      <w:pPr>
        <w:pStyle w:val="Kop4"/>
      </w:pPr>
      <w:r>
        <w:t>Berkelaar, Annemartien / Betoverend Toscane</w:t>
      </w:r>
    </w:p>
    <w:p w:rsidR="0059420B" w:rsidRDefault="00D011A8" w14:paraId="5C53722D" w14:textId="0DA1F49D">
      <w:pPr>
        <w:rPr>
          <w:sz w:val="20"/>
          <w:szCs w:val="20"/>
        </w:rPr>
      </w:pPr>
      <w:r>
        <w:br/>
      </w:r>
      <w:r>
        <w:t>Zeven vrouwen ontmoeten elkaar op een beeldhouwcursus in Toscane, waar al snel een onderlinge band ontstaat. Wordt gevolgd door: a479991</w:t>
      </w:r>
      <w:r>
        <w:br/>
      </w:r>
      <w:r>
        <w:t>Utrecht : Uitgeverij Zomer &amp; Keuning, 2021</w:t>
      </w:r>
      <w:r>
        <w:br/>
      </w:r>
      <w:r>
        <w:rPr>
          <w:b/>
        </w:rPr>
        <w:t>a478345 psyc - V - 1dc 06:14 v NL</w:t>
      </w:r>
      <w:r>
        <w:br/>
      </w:r>
      <w:r>
        <w:t>____________________________</w:t>
      </w:r>
    </w:p>
    <w:p w:rsidR="0059420B" w:rsidRDefault="00D011A8" w14:paraId="0850123A" w14:textId="77777777">
      <w:pPr>
        <w:pStyle w:val="Kop4"/>
      </w:pPr>
      <w:r>
        <w:t>Berry, Steve / De tombe van de keizer</w:t>
      </w:r>
    </w:p>
    <w:p w:rsidRPr="00603DB5" w:rsidR="0059420B" w:rsidRDefault="00D011A8" w14:paraId="02D7E170" w14:textId="73D3CA24">
      <w:pPr>
        <w:rPr>
          <w:sz w:val="20"/>
          <w:szCs w:val="20"/>
          <w:lang w:val="en-US"/>
        </w:rPr>
      </w:pPr>
      <w:r>
        <w:br/>
      </w:r>
      <w:r>
        <w:t xml:space="preserve">Voormalig geheim agent Cotton Malone probeert een gevangen gehouden vriendin, die een oude Chinese lamp moet terugbrengen </w:t>
      </w:r>
      <w:r>
        <w:t>naar het land van herkomst om een jongetje te redden, te bevrijden.</w:t>
      </w:r>
      <w:r>
        <w:br/>
      </w:r>
      <w:r w:rsidRPr="00603DB5">
        <w:rPr>
          <w:lang w:val="en-US"/>
        </w:rPr>
        <w:t>Utrecht : De Fontein, 2017</w:t>
      </w:r>
      <w:r w:rsidRPr="00603DB5">
        <w:rPr>
          <w:lang w:val="en-US"/>
        </w:rPr>
        <w:br/>
      </w:r>
      <w:r w:rsidRPr="00603DB5">
        <w:rPr>
          <w:lang w:val="en-US"/>
        </w:rPr>
        <w:t>Vertaling van: The emperor's tomb. - New York : Ballantine Books, 2010</w:t>
      </w:r>
      <w:r w:rsidRPr="00603DB5">
        <w:rPr>
          <w:lang w:val="en-US"/>
        </w:rPr>
        <w:br/>
      </w:r>
      <w:r w:rsidRPr="00603DB5">
        <w:rPr>
          <w:b/>
          <w:lang w:val="en-US"/>
        </w:rPr>
        <w:t>a478243 thri - V - 1dc 14:24 m NL</w:t>
      </w:r>
      <w:r w:rsidRPr="00603DB5">
        <w:rPr>
          <w:lang w:val="en-US"/>
        </w:rPr>
        <w:br/>
      </w:r>
      <w:r w:rsidRPr="00603DB5">
        <w:rPr>
          <w:lang w:val="en-US"/>
        </w:rPr>
        <w:t>____________________________</w:t>
      </w:r>
    </w:p>
    <w:p w:rsidR="0059420B" w:rsidRDefault="00D011A8" w14:paraId="2EF0392A" w14:textId="77777777">
      <w:pPr>
        <w:pStyle w:val="Kop4"/>
      </w:pPr>
      <w:r>
        <w:t>Berry, Steve / Het Warschau-protocol</w:t>
      </w:r>
    </w:p>
    <w:p w:rsidR="0059420B" w:rsidRDefault="00D011A8" w14:paraId="50CDD1EE" w14:textId="6BC59504">
      <w:pPr>
        <w:rPr>
          <w:sz w:val="20"/>
          <w:szCs w:val="20"/>
        </w:rPr>
      </w:pPr>
      <w:r>
        <w:br/>
      </w:r>
      <w:r>
        <w:t>Na de diefstal van kostbare relikwieën raakt een man betrokken bij een internationale strijd om belastende informatie die de machtsverhoudingen in Europa volledig kan doen verschuiven.</w:t>
      </w:r>
      <w:r>
        <w:br/>
      </w:r>
      <w:r>
        <w:t>Utrecht : De Fontein,</w:t>
      </w:r>
      <w:r w:rsidR="00603DB5">
        <w:t xml:space="preserve"> </w:t>
      </w:r>
      <w:r>
        <w:t>2022</w:t>
      </w:r>
      <w:r>
        <w:br/>
      </w:r>
      <w:r>
        <w:t>Vertaling van: The Warsaw protocol. - New York : Minotaur Books, 2019</w:t>
      </w:r>
      <w:r>
        <w:br/>
      </w:r>
      <w:r>
        <w:rPr>
          <w:b/>
        </w:rPr>
        <w:t>a478581 thri - V - 1dc 12:28 m NL</w:t>
      </w:r>
      <w:r>
        <w:br/>
      </w:r>
      <w:r>
        <w:t>____________________________</w:t>
      </w:r>
    </w:p>
    <w:p w:rsidR="0059420B" w:rsidRDefault="00D011A8" w14:paraId="02FB87DC" w14:textId="77777777">
      <w:pPr>
        <w:pStyle w:val="Kop4"/>
      </w:pPr>
      <w:r>
        <w:t>Bervoets, Geertrui / Liefste, de oorlog is begonnen</w:t>
      </w:r>
    </w:p>
    <w:p w:rsidR="0059420B" w:rsidRDefault="00D011A8" w14:paraId="0697A1B9" w14:textId="1931E675">
      <w:pPr>
        <w:rPr>
          <w:sz w:val="20"/>
          <w:szCs w:val="20"/>
        </w:rPr>
      </w:pPr>
      <w:r>
        <w:br/>
      </w:r>
      <w:r>
        <w:t>Levens van drie vriendinnen, Louise, Herlinde en Kathrine, die elk hun ideologische pad volgen tijdens de Tweede Wereldoorlog.</w:t>
      </w:r>
      <w:r>
        <w:br/>
      </w:r>
      <w:r>
        <w:t>Soesterberg : Uitgeverij Aspekt, 2021</w:t>
      </w:r>
      <w:r>
        <w:br/>
      </w:r>
      <w:r>
        <w:rPr>
          <w:b/>
        </w:rPr>
        <w:t>a477855 hist oorl - V - 1dc 07:42 v NL</w:t>
      </w:r>
      <w:r>
        <w:br/>
      </w:r>
      <w:r>
        <w:t>____________________________</w:t>
      </w:r>
    </w:p>
    <w:p w:rsidR="0059420B" w:rsidRDefault="00D011A8" w14:paraId="0223DC6D" w14:textId="77777777">
      <w:pPr>
        <w:pStyle w:val="Kop4"/>
      </w:pPr>
      <w:r>
        <w:t>Biesheuvel, J.M.A. / Schip in dok</w:t>
      </w:r>
    </w:p>
    <w:p w:rsidR="0059420B" w:rsidRDefault="00D011A8" w14:paraId="34CBFE22" w14:textId="6F992984">
      <w:pPr>
        <w:rPr>
          <w:sz w:val="20"/>
          <w:szCs w:val="20"/>
        </w:rPr>
      </w:pPr>
      <w:r>
        <w:br/>
      </w:r>
      <w:r>
        <w:t>Korte verhalen en novellen uit het oeuvre van J.M.A. Biesheuvel, geselecteerd door lezers en liefhebbers.</w:t>
      </w:r>
      <w:r>
        <w:br/>
      </w:r>
      <w:r>
        <w:t>Amsterdam : Uitgeverij Van Oorschot, 2021</w:t>
      </w:r>
      <w:r>
        <w:br/>
      </w:r>
      <w:r>
        <w:rPr>
          <w:b/>
        </w:rPr>
        <w:t>a478354 verh - V - 1dc 10:58 m NL</w:t>
      </w:r>
      <w:r>
        <w:br/>
      </w:r>
      <w:r>
        <w:t>____________________________</w:t>
      </w:r>
    </w:p>
    <w:p w:rsidR="0059420B" w:rsidRDefault="00D011A8" w14:paraId="10E11FF3" w14:textId="77777777">
      <w:pPr>
        <w:pStyle w:val="Kop4"/>
      </w:pPr>
      <w:r>
        <w:lastRenderedPageBreak/>
        <w:t>Bjørk, Samuel / Sneeuwwit</w:t>
      </w:r>
    </w:p>
    <w:p w:rsidR="0059420B" w:rsidRDefault="00D011A8" w14:paraId="27935657" w14:textId="50A423B8">
      <w:pPr>
        <w:rPr>
          <w:sz w:val="20"/>
          <w:szCs w:val="20"/>
        </w:rPr>
      </w:pPr>
      <w:r>
        <w:br/>
      </w:r>
      <w:r>
        <w:t>Als in een buitenwijk van Oslo de lijken van twee 11-jarige jongens worden aangetroffen, onderzoekt het team van Holger Munch de zaak. Vervolg op: a455681</w:t>
      </w:r>
      <w:r>
        <w:br/>
      </w:r>
      <w:r>
        <w:t>Amsterdam : Uitgeverij Luitingh-Sijthoff, 2021</w:t>
      </w:r>
      <w:r>
        <w:br/>
      </w:r>
      <w:r>
        <w:t>Vertaling van: Ulven</w:t>
      </w:r>
      <w:r w:rsidR="00922F7C">
        <w:t xml:space="preserve">, </w:t>
      </w:r>
      <w:r>
        <w:t>2021</w:t>
      </w:r>
      <w:r>
        <w:br/>
      </w:r>
      <w:r>
        <w:rPr>
          <w:b/>
        </w:rPr>
        <w:t>a476501 thri - V - 1dc 12:25 v NL</w:t>
      </w:r>
      <w:r>
        <w:br/>
      </w:r>
      <w:r>
        <w:t>____________________________</w:t>
      </w:r>
    </w:p>
    <w:p w:rsidR="0059420B" w:rsidRDefault="00D011A8" w14:paraId="5A640FC3" w14:textId="77777777">
      <w:pPr>
        <w:pStyle w:val="Kop4"/>
      </w:pPr>
      <w:r>
        <w:t>Blaas, Kees / De Doodse Stilte van deAchtste Noot</w:t>
      </w:r>
    </w:p>
    <w:p w:rsidR="0059420B" w:rsidRDefault="00D011A8" w14:paraId="4BBD829B" w14:textId="2B27D124">
      <w:pPr>
        <w:rPr>
          <w:sz w:val="20"/>
          <w:szCs w:val="20"/>
        </w:rPr>
      </w:pPr>
      <w:r>
        <w:br/>
      </w:r>
      <w:r>
        <w:t>Twee rechercheurs zetten de achtervolging in op een mysterieuze seriemoordenaar.</w:t>
      </w:r>
      <w:r>
        <w:br/>
      </w:r>
      <w:r>
        <w:t>Soest : Boekscout, 2021</w:t>
      </w:r>
      <w:r>
        <w:br/>
      </w:r>
      <w:r>
        <w:rPr>
          <w:b/>
        </w:rPr>
        <w:t>a477894 thri - V - 1dc 07:14 m NL</w:t>
      </w:r>
      <w:r>
        <w:br/>
      </w:r>
      <w:r>
        <w:t>____________________________</w:t>
      </w:r>
    </w:p>
    <w:p w:rsidR="0059420B" w:rsidRDefault="00D011A8" w14:paraId="40485B2F" w14:textId="77777777">
      <w:pPr>
        <w:pStyle w:val="Kop4"/>
      </w:pPr>
      <w:r>
        <w:t>Blanc, le, Nathalie / Op zoek naar Ida</w:t>
      </w:r>
    </w:p>
    <w:p w:rsidR="0059420B" w:rsidRDefault="00D011A8" w14:paraId="32DF02FA" w14:textId="318F21A7">
      <w:pPr>
        <w:rPr>
          <w:sz w:val="20"/>
          <w:szCs w:val="20"/>
        </w:rPr>
      </w:pPr>
      <w:r>
        <w:br/>
      </w:r>
      <w:r>
        <w:t>Als op tv wordt gevraagd wie de vrouw op een schilderij is, meent Cato in de vrouw haar oma, Ida, te herkennen, die in de Tweede Wereldoorlog van Oostende naar Cardiff vluchtte.</w:t>
      </w:r>
      <w:r>
        <w:br/>
      </w:r>
      <w:r>
        <w:t>Kalmthout : Pelckmans, 2021</w:t>
      </w:r>
      <w:r>
        <w:br/>
      </w:r>
      <w:r>
        <w:rPr>
          <w:b/>
        </w:rPr>
        <w:t>a479464 oorl - V - 1dc 12:05 v VL</w:t>
      </w:r>
      <w:r>
        <w:br/>
      </w:r>
      <w:r>
        <w:t>____________________________</w:t>
      </w:r>
    </w:p>
    <w:p w:rsidR="0059420B" w:rsidRDefault="00D011A8" w14:paraId="3081EFB0" w14:textId="77777777">
      <w:pPr>
        <w:pStyle w:val="Kop4"/>
      </w:pPr>
      <w:r>
        <w:t>Block, Amanda / De verloren verteller</w:t>
      </w:r>
    </w:p>
    <w:p w:rsidRPr="00CF4C74" w:rsidR="0059420B" w:rsidRDefault="00D011A8" w14:paraId="03D4F5A1" w14:textId="5B0AD9C2">
      <w:pPr>
        <w:rPr>
          <w:sz w:val="20"/>
          <w:szCs w:val="20"/>
          <w:lang w:val="en-US"/>
        </w:rPr>
      </w:pPr>
      <w:r>
        <w:br/>
      </w:r>
      <w:r>
        <w:t>Als een jonge vrouw op zoek gaat naar haar verdwenen vader, krijgt ze hulp van een journalist die langzaam meer voor haar gaat betekenen.</w:t>
      </w:r>
      <w:r>
        <w:br/>
      </w:r>
      <w:r w:rsidRPr="00CF4C74">
        <w:rPr>
          <w:lang w:val="en-US"/>
        </w:rPr>
        <w:t>Amsterdam : The House of Books, 2021</w:t>
      </w:r>
      <w:r w:rsidRPr="00CF4C74">
        <w:rPr>
          <w:lang w:val="en-US"/>
        </w:rPr>
        <w:br/>
      </w:r>
      <w:r w:rsidRPr="00CF4C74">
        <w:rPr>
          <w:lang w:val="en-US"/>
        </w:rPr>
        <w:t xml:space="preserve">Vertaling van: The lost storyteller. - </w:t>
      </w:r>
      <w:r w:rsidRPr="00CF4C74">
        <w:rPr>
          <w:lang w:val="en-US"/>
        </w:rPr>
        <w:t>London : Hodder Studio, 2021</w:t>
      </w:r>
      <w:r w:rsidRPr="00CF4C74">
        <w:rPr>
          <w:lang w:val="en-US"/>
        </w:rPr>
        <w:br/>
      </w:r>
      <w:r w:rsidRPr="00CF4C74">
        <w:rPr>
          <w:b/>
          <w:lang w:val="en-US"/>
        </w:rPr>
        <w:t>a477186 psyc - V - 1dc 12:17 v NL</w:t>
      </w:r>
      <w:r w:rsidRPr="00CF4C74">
        <w:rPr>
          <w:lang w:val="en-US"/>
        </w:rPr>
        <w:br/>
      </w:r>
      <w:r w:rsidRPr="00CF4C74">
        <w:rPr>
          <w:lang w:val="en-US"/>
        </w:rPr>
        <w:t>____________________________</w:t>
      </w:r>
    </w:p>
    <w:p w:rsidR="0059420B" w:rsidRDefault="00D011A8" w14:paraId="1BDFC7EE" w14:textId="77777777">
      <w:pPr>
        <w:pStyle w:val="Kop4"/>
      </w:pPr>
      <w:r>
        <w:t>Bøe, Grethe / Mayday</w:t>
      </w:r>
    </w:p>
    <w:p w:rsidR="0059420B" w:rsidRDefault="00D011A8" w14:paraId="7305AFE7" w14:textId="1B22C36A">
      <w:pPr>
        <w:rPr>
          <w:sz w:val="20"/>
          <w:szCs w:val="20"/>
        </w:rPr>
      </w:pPr>
      <w:r>
        <w:br/>
      </w:r>
      <w:r>
        <w:t>Als twee NAVO-piloten crashen na een botsing met een Russische straaljager, moeten ze zo snel mogelijk de bevroren toendra oversteken en de waarheid openbaren voordat er een oorlog uitbreekt.</w:t>
      </w:r>
      <w:r>
        <w:br/>
      </w:r>
      <w:r>
        <w:t>Amsterdam : Volt, 2022</w:t>
      </w:r>
      <w:r>
        <w:br/>
      </w:r>
      <w:r>
        <w:t>Vertaling van Mayday. - Oslo : Capellen Damm, 2021</w:t>
      </w:r>
      <w:r>
        <w:br/>
      </w:r>
      <w:r>
        <w:rPr>
          <w:b/>
        </w:rPr>
        <w:t>a479734 thri - V - 1dc 10:07 m NL</w:t>
      </w:r>
      <w:r>
        <w:br/>
      </w:r>
      <w:r>
        <w:t>____________________________</w:t>
      </w:r>
    </w:p>
    <w:p w:rsidR="0059420B" w:rsidRDefault="00D011A8" w14:paraId="3C3A24D5" w14:textId="77777777">
      <w:pPr>
        <w:pStyle w:val="Kop4"/>
      </w:pPr>
      <w:r>
        <w:t>Boeft, den, Ad / Overeind na een herseninfarct</w:t>
      </w:r>
    </w:p>
    <w:p w:rsidR="0059420B" w:rsidRDefault="00D011A8" w14:paraId="1DA3D938" w14:textId="77777777">
      <w:pPr>
        <w:rPr>
          <w:sz w:val="20"/>
          <w:szCs w:val="20"/>
        </w:rPr>
      </w:pPr>
      <w:r>
        <w:br/>
      </w:r>
      <w:r>
        <w:t>Autobiografisch verhaal hoe een man na een zwaar herseninfarct revalideert.</w:t>
      </w:r>
      <w:r>
        <w:br/>
      </w:r>
      <w:r>
        <w:t>Vlissingen : Den Boer | De Ruiter, 2020</w:t>
      </w:r>
      <w:r>
        <w:br/>
      </w:r>
      <w:r>
        <w:rPr>
          <w:b/>
        </w:rPr>
        <w:t>a479363 biog - V - 1dc 06:56 m NL</w:t>
      </w:r>
      <w:r>
        <w:br/>
      </w:r>
      <w:r>
        <w:t>____________________________</w:t>
      </w:r>
    </w:p>
    <w:p w:rsidR="0059420B" w:rsidRDefault="00D011A8" w14:paraId="31D10B04" w14:textId="77777777">
      <w:pPr>
        <w:pStyle w:val="Kop4"/>
      </w:pPr>
      <w:r>
        <w:t>Bolton, Sharon / Die zomer</w:t>
      </w:r>
    </w:p>
    <w:p w:rsidR="0059420B" w:rsidRDefault="00D011A8" w14:paraId="3BA071D8" w14:textId="37A55E0F">
      <w:pPr>
        <w:rPr>
          <w:sz w:val="20"/>
          <w:szCs w:val="20"/>
        </w:rPr>
      </w:pPr>
      <w:r>
        <w:br/>
      </w:r>
      <w:r>
        <w:t>Een roekeloos rijspelletje van zes jongeren kosten de levens van een vrouw en twee kinderen. Een van de jongeren neemt de schuld op zich in ruil voor niet onderhandelbare gunsten bij haar vrijlating uit de gevangenis.</w:t>
      </w:r>
      <w:r>
        <w:br/>
      </w:r>
      <w:r>
        <w:t>Amsterdam : A.W. Bruna Uitgevers, 2021</w:t>
      </w:r>
      <w:r>
        <w:br/>
      </w:r>
      <w:r>
        <w:t>Vertaling van: The pact</w:t>
      </w:r>
      <w:r w:rsidR="00922F7C">
        <w:t xml:space="preserve">, </w:t>
      </w:r>
      <w:r>
        <w:t>2021</w:t>
      </w:r>
      <w:r>
        <w:br/>
      </w:r>
      <w:r>
        <w:rPr>
          <w:b/>
        </w:rPr>
        <w:t>a480198 thri psyc - V - 1dc 12:31 v VL</w:t>
      </w:r>
      <w:r>
        <w:br/>
      </w:r>
      <w:r>
        <w:t>____________________________</w:t>
      </w:r>
    </w:p>
    <w:p w:rsidR="0059420B" w:rsidRDefault="00D011A8" w14:paraId="153C39B2" w14:textId="77777777">
      <w:pPr>
        <w:pStyle w:val="Kop4"/>
      </w:pPr>
      <w:r>
        <w:lastRenderedPageBreak/>
        <w:t>Bomann, Corina / Gloriedagen</w:t>
      </w:r>
    </w:p>
    <w:p w:rsidR="0059420B" w:rsidRDefault="00D011A8" w14:paraId="427E2D6B" w14:textId="1FAF7501">
      <w:pPr>
        <w:rPr>
          <w:sz w:val="20"/>
          <w:szCs w:val="20"/>
        </w:rPr>
      </w:pPr>
      <w:r>
        <w:br/>
      </w:r>
      <w:r>
        <w:t>In Berlijn wordt net na de Eerste Wereldoorlog een ziekenhuis herbouwd. Ondanks de roerige tijden is het personeel vastbesloten een veilige haven te zijn.</w:t>
      </w:r>
      <w:r>
        <w:br/>
      </w:r>
      <w:r>
        <w:t>Amsterdam : Boekerij, 2022</w:t>
      </w:r>
      <w:r>
        <w:br/>
      </w:r>
      <w:r>
        <w:t>Vertaling van: Sternstunde : die Schwestern vom Waldfriede. - München : Penguin Verlag, 2021</w:t>
      </w:r>
      <w:r>
        <w:br/>
      </w:r>
      <w:r>
        <w:rPr>
          <w:b/>
        </w:rPr>
        <w:t>a478694 hist - V - 1dc 16:08 v NL</w:t>
      </w:r>
      <w:r>
        <w:br/>
      </w:r>
      <w:r>
        <w:t>____________________________</w:t>
      </w:r>
    </w:p>
    <w:p w:rsidR="0059420B" w:rsidRDefault="00D011A8" w14:paraId="7DA12DD8" w14:textId="77777777">
      <w:pPr>
        <w:pStyle w:val="Kop4"/>
      </w:pPr>
      <w:r>
        <w:t>Bondue, Yves / Rook!</w:t>
      </w:r>
    </w:p>
    <w:p w:rsidR="0059420B" w:rsidRDefault="00D011A8" w14:paraId="2B68BEB7" w14:textId="29286362">
      <w:pPr>
        <w:rPr>
          <w:sz w:val="20"/>
          <w:szCs w:val="20"/>
        </w:rPr>
      </w:pPr>
      <w:r>
        <w:br/>
      </w:r>
      <w:r>
        <w:t>Een docent zit in een midlifecrisis, maar dankzij de sigarenclub waar hij lid van wordt, zijn relatie met een journaliste en Cubaanse muziek komt hij daar weer uit.</w:t>
      </w:r>
      <w:r>
        <w:br/>
      </w:r>
      <w:r>
        <w:t>Antwerpen : Houtekiet, 2021</w:t>
      </w:r>
      <w:r>
        <w:br/>
      </w:r>
      <w:r>
        <w:rPr>
          <w:b/>
        </w:rPr>
        <w:t>a479535 psyc - V - 1dc 10:05 v VL</w:t>
      </w:r>
      <w:r>
        <w:br/>
      </w:r>
      <w:r>
        <w:t>____________________________</w:t>
      </w:r>
    </w:p>
    <w:p w:rsidR="0059420B" w:rsidRDefault="00D011A8" w14:paraId="6C694712" w14:textId="77777777">
      <w:pPr>
        <w:pStyle w:val="Kop4"/>
      </w:pPr>
      <w:r>
        <w:t>Boomstra, Marja / Il Circolo</w:t>
      </w:r>
    </w:p>
    <w:p w:rsidR="0059420B" w:rsidRDefault="00D011A8" w14:paraId="1DD88084" w14:textId="2E269C63">
      <w:pPr>
        <w:rPr>
          <w:sz w:val="20"/>
          <w:szCs w:val="20"/>
        </w:rPr>
      </w:pPr>
      <w:r>
        <w:br/>
      </w:r>
      <w:r>
        <w:t>Een vrouw besluit in te gaan op de laatste wens van een ongeneeslijk zieke man om zijn zoon op te sporen. Wordt gevolgd door: a472034</w:t>
      </w:r>
      <w:r>
        <w:br/>
      </w:r>
      <w:r>
        <w:t>Weert : M-B Publishing, 2019</w:t>
      </w:r>
      <w:r>
        <w:br/>
      </w:r>
      <w:r>
        <w:rPr>
          <w:b/>
        </w:rPr>
        <w:t>a477139 thri psyc - V - 1dc 07:44 v NL</w:t>
      </w:r>
      <w:r>
        <w:br/>
      </w:r>
      <w:r>
        <w:t>____________________________</w:t>
      </w:r>
    </w:p>
    <w:p w:rsidR="0059420B" w:rsidRDefault="00D011A8" w14:paraId="15C70EEA" w14:textId="77777777">
      <w:pPr>
        <w:pStyle w:val="Kop4"/>
      </w:pPr>
      <w:r>
        <w:t>Boomstra, Marja / Verbroken verleden</w:t>
      </w:r>
    </w:p>
    <w:p w:rsidRPr="00CF4C74" w:rsidR="0059420B" w:rsidRDefault="00D011A8" w14:paraId="1093DB03" w14:textId="161FB0EB">
      <w:pPr>
        <w:rPr>
          <w:sz w:val="20"/>
          <w:szCs w:val="20"/>
          <w:lang w:val="en-US"/>
        </w:rPr>
      </w:pPr>
      <w:r>
        <w:br/>
      </w:r>
      <w:r>
        <w:t>Als tijdens een luxecruise twee mensen worden vermoord, ligt de verdenking bij een jonge vrouw, de vriendin van het eerste slachtoffer.</w:t>
      </w:r>
      <w:r>
        <w:br/>
      </w:r>
      <w:r w:rsidRPr="00CF4C74">
        <w:rPr>
          <w:lang w:val="en-US"/>
        </w:rPr>
        <w:t>Weert : M-B publishing, 2021</w:t>
      </w:r>
      <w:r w:rsidRPr="00CF4C74">
        <w:rPr>
          <w:lang w:val="en-US"/>
        </w:rPr>
        <w:br/>
      </w:r>
      <w:r w:rsidRPr="00CF4C74">
        <w:rPr>
          <w:b/>
          <w:lang w:val="en-US"/>
        </w:rPr>
        <w:t>a477490 thri - V - 1dc 09:12 v NL</w:t>
      </w:r>
      <w:r w:rsidRPr="00CF4C74">
        <w:rPr>
          <w:lang w:val="en-US"/>
        </w:rPr>
        <w:br/>
      </w:r>
      <w:r w:rsidRPr="00CF4C74">
        <w:rPr>
          <w:lang w:val="en-US"/>
        </w:rPr>
        <w:t>____________________________</w:t>
      </w:r>
    </w:p>
    <w:p w:rsidR="0059420B" w:rsidRDefault="00D011A8" w14:paraId="1345B7D1" w14:textId="77777777">
      <w:pPr>
        <w:pStyle w:val="Kop4"/>
      </w:pPr>
      <w:r>
        <w:t>Börjlind, Cilla / De samaritaan</w:t>
      </w:r>
    </w:p>
    <w:p w:rsidR="0059420B" w:rsidRDefault="00D011A8" w14:paraId="74A98977" w14:textId="1745C65C">
      <w:pPr>
        <w:rPr>
          <w:sz w:val="20"/>
          <w:szCs w:val="20"/>
        </w:rPr>
      </w:pPr>
      <w:r>
        <w:br/>
      </w:r>
      <w:r>
        <w:t>Een detective wordt vermist en haar collega gaat naar haar op zoek, en treft in een afgebrand vakantiehuisje een lichaam aan. Ondertussen moet haar voormalig leidinggevende de sabotage van covid-vaccins tegenhouden.</w:t>
      </w:r>
      <w:r>
        <w:br/>
      </w:r>
      <w:r>
        <w:t>Amsterdam : A.W. Bruna Uitgevers, 2022</w:t>
      </w:r>
      <w:r>
        <w:br/>
      </w:r>
      <w:r>
        <w:t>Vertaling van: Den barmhärtige samariten</w:t>
      </w:r>
      <w:r w:rsidR="00553D3D">
        <w:t xml:space="preserve">, </w:t>
      </w:r>
      <w:r>
        <w:t>2021</w:t>
      </w:r>
      <w:r>
        <w:br/>
      </w:r>
      <w:r>
        <w:rPr>
          <w:b/>
        </w:rPr>
        <w:t>a478124 thri - V - 1dc 11:02 v NL</w:t>
      </w:r>
      <w:r>
        <w:br/>
      </w:r>
      <w:r>
        <w:t>____________________________</w:t>
      </w:r>
    </w:p>
    <w:p w:rsidR="0059420B" w:rsidRDefault="00D011A8" w14:paraId="270B9171" w14:textId="77777777">
      <w:pPr>
        <w:pStyle w:val="Kop4"/>
      </w:pPr>
      <w:r>
        <w:t>Börjlind, Rolf / De duisternis tussen ons</w:t>
      </w:r>
    </w:p>
    <w:p w:rsidR="0059420B" w:rsidRDefault="00D011A8" w14:paraId="01D77598" w14:textId="676EC3E6">
      <w:pPr>
        <w:rPr>
          <w:sz w:val="20"/>
          <w:szCs w:val="20"/>
        </w:rPr>
      </w:pPr>
      <w:r>
        <w:br/>
      </w:r>
      <w:bookmarkStart w:name="_Hlk126918442" w:id="16"/>
      <w:r w:rsidRPr="009012CC" w:rsidR="009012CC">
        <w:t>Als een jonge vrouw na vier jaar in een psychiatrische kliniek te hebben gezeten terugkeert naar het zomerhuis van haar familie, wil zij weten wat er met haar broertje, die 18 jaar geleden is verdronken en nooit werd gevonden, is gebeurd.</w:t>
      </w:r>
      <w:r>
        <w:br/>
      </w:r>
      <w:bookmarkEnd w:id="16"/>
      <w:r>
        <w:t>Amsterdam : A.W. Bruna Uitgevers, 2021</w:t>
      </w:r>
      <w:r>
        <w:br/>
      </w:r>
      <w:r>
        <w:t>Vertaling van: Mörkret oss emallan</w:t>
      </w:r>
      <w:r w:rsidR="001E2599">
        <w:t xml:space="preserve">, </w:t>
      </w:r>
      <w:r>
        <w:t>2019</w:t>
      </w:r>
      <w:r>
        <w:br/>
      </w:r>
      <w:r>
        <w:rPr>
          <w:b/>
        </w:rPr>
        <w:t>a478935 thri - V - 1dc 08:39 v VL</w:t>
      </w:r>
      <w:r>
        <w:br/>
      </w:r>
      <w:r>
        <w:t>____________________________</w:t>
      </w:r>
    </w:p>
    <w:p w:rsidR="0059420B" w:rsidRDefault="00D011A8" w14:paraId="41C6FE04" w14:textId="77777777">
      <w:pPr>
        <w:pStyle w:val="Kop4"/>
      </w:pPr>
      <w:r>
        <w:t>Botermans, Catharina / De zwarte koningin</w:t>
      </w:r>
    </w:p>
    <w:p w:rsidR="0059420B" w:rsidRDefault="00D011A8" w14:paraId="0A0BC955" w14:textId="4F8328D9">
      <w:pPr>
        <w:rPr>
          <w:sz w:val="20"/>
          <w:szCs w:val="20"/>
        </w:rPr>
      </w:pPr>
      <w:r>
        <w:br/>
      </w:r>
      <w:r>
        <w:t>Een jonge hofdame belandt in een spel van intrige en spionage wanneer ze de machtige Catherine de Medici, moeder van de koning, ontmoet.</w:t>
      </w:r>
      <w:r>
        <w:br/>
      </w:r>
      <w:r>
        <w:t>Utrecht : Uitgeverij Mozaïek, 2022</w:t>
      </w:r>
      <w:r>
        <w:br/>
      </w:r>
      <w:r>
        <w:rPr>
          <w:b/>
        </w:rPr>
        <w:t>a478257 hist - V - 1dc 12:22 v NL</w:t>
      </w:r>
      <w:r>
        <w:br/>
      </w:r>
      <w:r>
        <w:t>____________________________</w:t>
      </w:r>
    </w:p>
    <w:p w:rsidR="0059420B" w:rsidRDefault="00D011A8" w14:paraId="01377F40" w14:textId="77777777">
      <w:pPr>
        <w:pStyle w:val="Kop4"/>
      </w:pPr>
      <w:r>
        <w:lastRenderedPageBreak/>
        <w:t>Bouazza, Hafid / De voeten van Abdullah</w:t>
      </w:r>
    </w:p>
    <w:p w:rsidR="0059420B" w:rsidRDefault="00D011A8" w14:paraId="491964A9" w14:textId="292C83CB">
      <w:pPr>
        <w:rPr>
          <w:sz w:val="20"/>
          <w:szCs w:val="20"/>
        </w:rPr>
      </w:pPr>
      <w:r>
        <w:br/>
      </w:r>
      <w:r>
        <w:t>Verhalen over Marokkanen in Nederland en Marokko.</w:t>
      </w:r>
      <w:r>
        <w:br/>
      </w:r>
      <w:r>
        <w:t>Amsterdam : Prometheus, 2014</w:t>
      </w:r>
      <w:r>
        <w:br/>
      </w:r>
      <w:r>
        <w:t>1e druk: Amsterdam : Arena, 1996</w:t>
      </w:r>
      <w:r>
        <w:br/>
      </w:r>
      <w:r>
        <w:rPr>
          <w:b/>
        </w:rPr>
        <w:t>a477686 verh - V - 1dc 04:03 m NL</w:t>
      </w:r>
      <w:r>
        <w:br/>
      </w:r>
      <w:r>
        <w:t>____________________________</w:t>
      </w:r>
    </w:p>
    <w:p w:rsidR="0059420B" w:rsidRDefault="00D011A8" w14:paraId="6E3779E4" w14:textId="77777777">
      <w:pPr>
        <w:pStyle w:val="Kop4"/>
      </w:pPr>
      <w:r>
        <w:t>Bouwman, Gerlinde / Dag zus</w:t>
      </w:r>
    </w:p>
    <w:p w:rsidR="0059420B" w:rsidRDefault="00D011A8" w14:paraId="614C049B" w14:textId="77777777">
      <w:pPr>
        <w:rPr>
          <w:sz w:val="20"/>
          <w:szCs w:val="20"/>
        </w:rPr>
      </w:pPr>
      <w:r>
        <w:br/>
      </w:r>
      <w:r>
        <w:t>Fleur wordt na jaren van stilte ineens door haar tweelingzus Amber bedreigt. Hoe kan zij haar laten stoppen?</w:t>
      </w:r>
      <w:r>
        <w:br/>
      </w:r>
      <w:r>
        <w:t>Breda : Ambilicious, 2021</w:t>
      </w:r>
      <w:r>
        <w:br/>
      </w:r>
      <w:r>
        <w:rPr>
          <w:b/>
        </w:rPr>
        <w:t>a478463 thri - V - 1dc 04:53 v NL</w:t>
      </w:r>
      <w:r>
        <w:br/>
      </w:r>
      <w:r>
        <w:t>____________________________</w:t>
      </w:r>
    </w:p>
    <w:p w:rsidR="0059420B" w:rsidRDefault="00D011A8" w14:paraId="3C5993FD" w14:textId="77777777">
      <w:pPr>
        <w:pStyle w:val="Kop4"/>
      </w:pPr>
      <w:r>
        <w:t>Bouzamour, Sol / Valse verlangens en bloedende harten</w:t>
      </w:r>
    </w:p>
    <w:p w:rsidR="0059420B" w:rsidRDefault="00D011A8" w14:paraId="538F170B" w14:textId="7123F2C1">
      <w:pPr>
        <w:rPr>
          <w:sz w:val="20"/>
          <w:szCs w:val="20"/>
        </w:rPr>
      </w:pPr>
      <w:r>
        <w:br/>
      </w:r>
      <w:r>
        <w:t>Nadat een man is gedumpt door zijn vriendin gaat hij als portier werken bij een nachtclub, en raakt daarbij betrokken bij de onderwereld. Ondertussen zoekt hij naar wie hij echt is.</w:t>
      </w:r>
      <w:r>
        <w:br/>
      </w:r>
      <w:r>
        <w:t>Prinsenbeek : Uitgeverij Ellessy,</w:t>
      </w:r>
      <w:r w:rsidR="00E523E4">
        <w:t xml:space="preserve"> </w:t>
      </w:r>
      <w:r>
        <w:t>2022</w:t>
      </w:r>
      <w:r>
        <w:br/>
      </w:r>
      <w:r>
        <w:rPr>
          <w:b/>
        </w:rPr>
        <w:t>a478126 erot thri - V - 1dc 08:07 m NL</w:t>
      </w:r>
      <w:r>
        <w:br/>
      </w:r>
      <w:r>
        <w:t>____________________________</w:t>
      </w:r>
    </w:p>
    <w:p w:rsidR="0059420B" w:rsidRDefault="00D011A8" w14:paraId="3373DB70" w14:textId="77777777">
      <w:pPr>
        <w:pStyle w:val="Kop4"/>
      </w:pPr>
      <w:r>
        <w:t>Bowen, Rhys / Oorlogsdochters</w:t>
      </w:r>
    </w:p>
    <w:p w:rsidRPr="00CF4C74" w:rsidR="0059420B" w:rsidRDefault="00D011A8" w14:paraId="7EB61460" w14:textId="77777777">
      <w:pPr>
        <w:rPr>
          <w:sz w:val="20"/>
          <w:szCs w:val="20"/>
          <w:lang w:val="en-US"/>
        </w:rPr>
      </w:pPr>
      <w:r>
        <w:br/>
      </w:r>
      <w:r>
        <w:t>Een jonge Britse vrouw gaat tijdens de Tweede Wereldoorlog voor MI5 werken, met grote gevolgen.</w:t>
      </w:r>
      <w:r>
        <w:br/>
      </w:r>
      <w:r w:rsidRPr="00CF4C74">
        <w:rPr>
          <w:lang w:val="en-US"/>
        </w:rPr>
        <w:t>Haarlem : Xander, 2021</w:t>
      </w:r>
      <w:r w:rsidRPr="00CF4C74">
        <w:rPr>
          <w:lang w:val="en-US"/>
        </w:rPr>
        <w:br/>
      </w:r>
      <w:r w:rsidRPr="00CF4C74">
        <w:rPr>
          <w:lang w:val="en-US"/>
        </w:rPr>
        <w:t>Vertaling van: In Farleigh field. - Seattle : Lake Union Publishing, 2017</w:t>
      </w:r>
      <w:r w:rsidRPr="00CF4C74">
        <w:rPr>
          <w:lang w:val="en-US"/>
        </w:rPr>
        <w:br/>
      </w:r>
      <w:r w:rsidRPr="00CF4C74">
        <w:rPr>
          <w:b/>
          <w:lang w:val="en-US"/>
        </w:rPr>
        <w:t>a478903 oorl - V - 1dc 12:05 m VL</w:t>
      </w:r>
      <w:r w:rsidRPr="00CF4C74">
        <w:rPr>
          <w:lang w:val="en-US"/>
        </w:rPr>
        <w:br/>
      </w:r>
      <w:r w:rsidRPr="00CF4C74">
        <w:rPr>
          <w:lang w:val="en-US"/>
        </w:rPr>
        <w:t>____________________________</w:t>
      </w:r>
    </w:p>
    <w:p w:rsidR="0059420B" w:rsidRDefault="00D011A8" w14:paraId="2A38AC06" w14:textId="77777777">
      <w:pPr>
        <w:pStyle w:val="Kop4"/>
      </w:pPr>
      <w:r>
        <w:t>Bowen, Sarina / Hell no</w:t>
      </w:r>
    </w:p>
    <w:p w:rsidR="0059420B" w:rsidRDefault="00D011A8" w14:paraId="5B2C337A" w14:textId="0F731D77">
      <w:pPr>
        <w:rPr>
          <w:sz w:val="20"/>
          <w:szCs w:val="20"/>
        </w:rPr>
      </w:pPr>
      <w:r>
        <w:br/>
      </w:r>
      <w:r>
        <w:t>Als haar broer gaat trouwen, mag Jess de bruiloft regelen, maar getuige Blake geeft daar een andere invulling aan dan zij wil.</w:t>
      </w:r>
      <w:r>
        <w:br/>
      </w:r>
      <w:r>
        <w:t>Lokeren : SVM Publishing, 2021</w:t>
      </w:r>
      <w:r>
        <w:br/>
      </w:r>
      <w:r>
        <w:t>Vertaling van: Good boy</w:t>
      </w:r>
      <w:r w:rsidR="00147262">
        <w:t xml:space="preserve">, </w:t>
      </w:r>
      <w:r>
        <w:t>2017</w:t>
      </w:r>
      <w:r>
        <w:br/>
      </w:r>
      <w:r>
        <w:rPr>
          <w:b/>
        </w:rPr>
        <w:t>a476645 lief - V - 1dc 09:36 mv NL</w:t>
      </w:r>
      <w:r>
        <w:br/>
      </w:r>
      <w:r>
        <w:t>____________________________</w:t>
      </w:r>
    </w:p>
    <w:p w:rsidR="0059420B" w:rsidRDefault="00D011A8" w14:paraId="49BFAC3B" w14:textId="77777777">
      <w:pPr>
        <w:pStyle w:val="Kop4"/>
      </w:pPr>
      <w:r>
        <w:t>Boye, Karin / Kallocaïne</w:t>
      </w:r>
    </w:p>
    <w:p w:rsidR="0059420B" w:rsidRDefault="00D011A8" w14:paraId="593F3643" w14:textId="424001B7">
      <w:pPr>
        <w:rPr>
          <w:sz w:val="20"/>
          <w:szCs w:val="20"/>
        </w:rPr>
      </w:pPr>
      <w:r>
        <w:br/>
      </w:r>
      <w:r>
        <w:t>Chemicus Leo Kall vindt een waarheidsserum uit dat wordt gebruikt door de totalitaire staat waarin hij leeft en gelooft, maar als hij in de gevangenis belandt verbrokkelt zijn wereldbeeld.</w:t>
      </w:r>
      <w:r>
        <w:br/>
      </w:r>
      <w:r>
        <w:t>Amsterdam : Koppernik, 2021</w:t>
      </w:r>
      <w:r>
        <w:br/>
      </w:r>
      <w:r>
        <w:t>Vertaling van: Kallocain. - Stockholm : Albert Bonniers Boktryckeri, 1940</w:t>
      </w:r>
      <w:r>
        <w:br/>
      </w:r>
      <w:r>
        <w:rPr>
          <w:b/>
        </w:rPr>
        <w:t>a479451 sfic - V - 1dc 06:49 m VL</w:t>
      </w:r>
      <w:r>
        <w:br/>
      </w:r>
      <w:r>
        <w:t>____________________________</w:t>
      </w:r>
    </w:p>
    <w:p w:rsidR="0059420B" w:rsidRDefault="00D011A8" w14:paraId="69119895" w14:textId="77777777">
      <w:pPr>
        <w:pStyle w:val="Kop4"/>
      </w:pPr>
      <w:r>
        <w:t>Braamse, Mieke / Sporen van een moeder</w:t>
      </w:r>
    </w:p>
    <w:p w:rsidR="0059420B" w:rsidRDefault="00D011A8" w14:paraId="631769B6" w14:textId="74593246">
      <w:pPr>
        <w:rPr>
          <w:sz w:val="20"/>
          <w:szCs w:val="20"/>
        </w:rPr>
      </w:pPr>
      <w:r>
        <w:br/>
      </w:r>
      <w:r>
        <w:t>Leven van de schrijfster in een groot gezin op Zuid-Beveland.</w:t>
      </w:r>
      <w:r>
        <w:br/>
      </w:r>
      <w:r>
        <w:t>Oploo : Mieke Braamse, 2021</w:t>
      </w:r>
      <w:r>
        <w:br/>
      </w:r>
      <w:r>
        <w:rPr>
          <w:b/>
        </w:rPr>
        <w:t>a478706 fami strk - V - 1dc 04:42 v NL</w:t>
      </w:r>
      <w:r>
        <w:br/>
      </w:r>
      <w:r>
        <w:t>____________________________</w:t>
      </w:r>
    </w:p>
    <w:p w:rsidR="0059420B" w:rsidRDefault="00D011A8" w14:paraId="143F664D" w14:textId="77777777">
      <w:pPr>
        <w:pStyle w:val="Kop4"/>
      </w:pPr>
      <w:r>
        <w:t>Brahm, Ajahn / Wie heeft die strontkar besteld?</w:t>
      </w:r>
    </w:p>
    <w:p w:rsidR="0059420B" w:rsidRDefault="00D011A8" w14:paraId="5F446320" w14:textId="77777777">
      <w:pPr>
        <w:rPr>
          <w:sz w:val="20"/>
          <w:szCs w:val="20"/>
        </w:rPr>
      </w:pPr>
      <w:r>
        <w:br/>
      </w:r>
      <w:r>
        <w:t>Verzameling contemplatieve en ontspannende verhalen, vanuit boeddhistisch oogpunt beschouwd.</w:t>
      </w:r>
      <w:r>
        <w:br/>
      </w:r>
      <w:r>
        <w:t>Loenen : Maitreya Uitgeverij, 2022</w:t>
      </w:r>
      <w:r>
        <w:br/>
      </w:r>
      <w:r>
        <w:t>Vertaling van: Opening the door to your heart. - South Melbourne : Lothian Books, 2004</w:t>
      </w:r>
      <w:r>
        <w:br/>
      </w:r>
      <w:r>
        <w:t xml:space="preserve">Oorspronkelijke Nederlandse titel: </w:t>
      </w:r>
      <w:r>
        <w:lastRenderedPageBreak/>
        <w:t>Open je hart. - Rotterdam : Asoka, 2009</w:t>
      </w:r>
      <w:r>
        <w:br/>
      </w:r>
      <w:r>
        <w:rPr>
          <w:b/>
        </w:rPr>
        <w:t>a478465 verh filo - V - 1dc 07:07 m NL</w:t>
      </w:r>
      <w:r>
        <w:br/>
      </w:r>
      <w:r>
        <w:t>____________________________</w:t>
      </w:r>
    </w:p>
    <w:p w:rsidR="0059420B" w:rsidRDefault="00D011A8" w14:paraId="5D9BA395" w14:textId="77777777">
      <w:pPr>
        <w:pStyle w:val="Kop4"/>
      </w:pPr>
      <w:r>
        <w:t>Brakman, Willem / Een winterrreis</w:t>
      </w:r>
    </w:p>
    <w:p w:rsidR="0059420B" w:rsidRDefault="00D011A8" w14:paraId="36DF669E" w14:textId="66810C4D">
      <w:pPr>
        <w:rPr>
          <w:sz w:val="20"/>
          <w:szCs w:val="20"/>
        </w:rPr>
      </w:pPr>
      <w:r>
        <w:br/>
      </w:r>
      <w:r>
        <w:t>Een arts beschrijft de aftakeling van zijn vader.</w:t>
      </w:r>
      <w:r w:rsidR="002E4C1D">
        <w:t>Vervolg o</w:t>
      </w:r>
      <w:r>
        <w:t>p</w:t>
      </w:r>
      <w:r w:rsidR="002E4C1D">
        <w:t xml:space="preserve"> </w:t>
      </w:r>
      <w:r>
        <w:t>a101213</w:t>
      </w:r>
      <w:r>
        <w:br/>
      </w:r>
      <w:r>
        <w:t>Breda : Wegener Dagbladen, 2005</w:t>
      </w:r>
      <w:r>
        <w:br/>
      </w:r>
      <w:r>
        <w:t>Oorspr. uitg.: Amsterdam : Querido, 1961</w:t>
      </w:r>
      <w:r>
        <w:br/>
      </w:r>
      <w:r>
        <w:rPr>
          <w:b/>
        </w:rPr>
        <w:t>a476738 psyc - V - 1dc 05:32 m NL</w:t>
      </w:r>
      <w:r>
        <w:br/>
      </w:r>
      <w:r>
        <w:t>____________________________</w:t>
      </w:r>
    </w:p>
    <w:p w:rsidR="0059420B" w:rsidRDefault="00D011A8" w14:paraId="33708CEC" w14:textId="77777777">
      <w:pPr>
        <w:pStyle w:val="Kop4"/>
      </w:pPr>
      <w:r>
        <w:t>Brakman, Willem / Leesclubje</w:t>
      </w:r>
    </w:p>
    <w:p w:rsidR="0059420B" w:rsidRDefault="00D011A8" w14:paraId="7FDB052F" w14:textId="77777777">
      <w:pPr>
        <w:rPr>
          <w:sz w:val="20"/>
          <w:szCs w:val="20"/>
        </w:rPr>
      </w:pPr>
      <w:r>
        <w:br/>
      </w:r>
      <w:r>
        <w:t>Een bejaarde man, ziek van jaloezie, doodt de weduwnaar van een overleden jeugdliefde en tracht zijn plaats in de samenleving in te nemen.</w:t>
      </w:r>
      <w:r>
        <w:br/>
      </w:r>
      <w:r>
        <w:t>Amsterdam : Em. Querido's Uitgeverij BV, 2022</w:t>
      </w:r>
      <w:r>
        <w:br/>
      </w:r>
      <w:r>
        <w:t>1e druk: Amsterdam : Querido, 1985</w:t>
      </w:r>
      <w:r>
        <w:br/>
      </w:r>
      <w:r>
        <w:rPr>
          <w:b/>
        </w:rPr>
        <w:t>a479202 psyc - V - 1dc 06:55 m NL</w:t>
      </w:r>
      <w:r>
        <w:br/>
      </w:r>
      <w:r>
        <w:t>____________________________</w:t>
      </w:r>
    </w:p>
    <w:p w:rsidRPr="00CF4C74" w:rsidR="0059420B" w:rsidRDefault="00D011A8" w14:paraId="1062D8E8" w14:textId="77777777">
      <w:pPr>
        <w:pStyle w:val="Kop4"/>
        <w:rPr>
          <w:lang w:val="en-US"/>
        </w:rPr>
      </w:pPr>
      <w:r w:rsidRPr="00CF4C74">
        <w:rPr>
          <w:lang w:val="en-US"/>
        </w:rPr>
        <w:t>Bramley, Cathy / Helemaal in love in Brightside Cove</w:t>
      </w:r>
    </w:p>
    <w:p w:rsidR="0059420B" w:rsidRDefault="00D011A8" w14:paraId="3B28076F" w14:textId="49318DBE">
      <w:pPr>
        <w:rPr>
          <w:sz w:val="20"/>
          <w:szCs w:val="20"/>
        </w:rPr>
      </w:pPr>
      <w:r w:rsidRPr="008B089A">
        <w:br/>
      </w:r>
      <w:r>
        <w:t>Een jonge vrouw vertrekt naar Brightside Cove nadat haar acteurscarrière in Londen anders verloopt dan ze zou willen.</w:t>
      </w:r>
      <w:r>
        <w:br/>
      </w:r>
      <w:r>
        <w:t>Utrecht : Uitgeverij Zomer &amp; Keuning, 2022</w:t>
      </w:r>
      <w:r>
        <w:br/>
      </w:r>
      <w:r>
        <w:t>Vertaling van: A match made in Devon. - Corgi Books, 2018</w:t>
      </w:r>
      <w:r>
        <w:br/>
      </w:r>
      <w:r>
        <w:rPr>
          <w:b/>
        </w:rPr>
        <w:t>a478018 lief - V - 1dc 18:17 v NL</w:t>
      </w:r>
      <w:r>
        <w:br/>
      </w:r>
      <w:r>
        <w:t>____________________________</w:t>
      </w:r>
    </w:p>
    <w:p w:rsidR="0059420B" w:rsidRDefault="00D011A8" w14:paraId="09B20E49" w14:textId="77777777">
      <w:pPr>
        <w:pStyle w:val="Kop4"/>
      </w:pPr>
      <w:r>
        <w:t>Bronkhorst, Monique / De Gierenvallei</w:t>
      </w:r>
    </w:p>
    <w:p w:rsidR="0059420B" w:rsidRDefault="00D011A8" w14:paraId="0EDABBA6" w14:textId="77777777">
      <w:pPr>
        <w:rPr>
          <w:sz w:val="20"/>
          <w:szCs w:val="20"/>
        </w:rPr>
      </w:pPr>
      <w:r>
        <w:br/>
      </w:r>
      <w:r>
        <w:t>Een stel verlaat Nederland om een nieuw leven te beginnen in La Fueva, een verlaten dorp in de Spaanse Pyreneeën.</w:t>
      </w:r>
      <w:r>
        <w:br/>
      </w:r>
      <w:r>
        <w:t>Bodegraven : Paris Books, 2021</w:t>
      </w:r>
      <w:r>
        <w:br/>
      </w:r>
      <w:r>
        <w:rPr>
          <w:b/>
        </w:rPr>
        <w:t>a477728 psyc - V - 1dc 10:54 v NL</w:t>
      </w:r>
      <w:r>
        <w:br/>
      </w:r>
      <w:r>
        <w:t>____________________________</w:t>
      </w:r>
    </w:p>
    <w:p w:rsidR="0059420B" w:rsidRDefault="00D011A8" w14:paraId="785D7A76" w14:textId="77777777">
      <w:pPr>
        <w:pStyle w:val="Kop4"/>
      </w:pPr>
      <w:r>
        <w:t>Bronsema, Tom / Lucien van Lieverleden</w:t>
      </w:r>
    </w:p>
    <w:p w:rsidR="0059420B" w:rsidRDefault="00D011A8" w14:paraId="352FF2AF" w14:textId="0D177EFA">
      <w:pPr>
        <w:rPr>
          <w:sz w:val="20"/>
          <w:szCs w:val="20"/>
        </w:rPr>
      </w:pPr>
      <w:r>
        <w:br/>
      </w:r>
      <w:r>
        <w:t>Een dichter overspoelt een stad met zijn kunst, tot ergernis van de burgemeester en een jaloerse mede-dichter. Zij bedenken een plan om hem een halt toe te roepen.</w:t>
      </w:r>
      <w:r>
        <w:br/>
      </w:r>
      <w:r>
        <w:t>Groningen : Palmslag, 2022</w:t>
      </w:r>
      <w:r>
        <w:br/>
      </w:r>
      <w:r>
        <w:rPr>
          <w:b/>
        </w:rPr>
        <w:t>a479091 humo - V - 1dc 07:18 m NL</w:t>
      </w:r>
      <w:r>
        <w:br/>
      </w:r>
      <w:r>
        <w:t>____________________________</w:t>
      </w:r>
    </w:p>
    <w:p w:rsidR="0059420B" w:rsidRDefault="00D011A8" w14:paraId="0B7DFA1F" w14:textId="77777777">
      <w:pPr>
        <w:pStyle w:val="Kop4"/>
      </w:pPr>
      <w:r>
        <w:t>Brouwer, Edith / De letterkast</w:t>
      </w:r>
    </w:p>
    <w:p w:rsidR="0059420B" w:rsidRDefault="00D011A8" w14:paraId="7AF122DE" w14:textId="596F0533">
      <w:pPr>
        <w:rPr>
          <w:sz w:val="20"/>
          <w:szCs w:val="20"/>
        </w:rPr>
      </w:pPr>
      <w:r>
        <w:br/>
      </w:r>
      <w:r>
        <w:t>Fré Cohen (1903-1943) is een bijzondere Amsterdamse vrouw van Joodse afkomst, sociaal bewogen en met feministische opvattingen, die aan de weg timmert als grafisch kunstenaar tot zij op haar onderduikadres wordt ontdekt.</w:t>
      </w:r>
      <w:r>
        <w:br/>
      </w:r>
      <w:r>
        <w:t>Amsterdam : Uitgeverij Orlando, 2021</w:t>
      </w:r>
      <w:r>
        <w:br/>
      </w:r>
      <w:r>
        <w:rPr>
          <w:b/>
        </w:rPr>
        <w:t>a477262 biog jood - V - 1dc 05:37 v NL</w:t>
      </w:r>
      <w:r>
        <w:br/>
      </w:r>
      <w:r>
        <w:t>____________________________</w:t>
      </w:r>
    </w:p>
    <w:p w:rsidR="0059420B" w:rsidRDefault="00D011A8" w14:paraId="0FD393EA" w14:textId="77777777">
      <w:pPr>
        <w:pStyle w:val="Kop4"/>
      </w:pPr>
      <w:r>
        <w:t>Brouwers, Jeroen / Alles echt gebeurd</w:t>
      </w:r>
    </w:p>
    <w:p w:rsidR="0059420B" w:rsidRDefault="00D011A8" w14:paraId="42DE35D3" w14:textId="13276134">
      <w:pPr>
        <w:rPr>
          <w:sz w:val="20"/>
          <w:szCs w:val="20"/>
        </w:rPr>
      </w:pPr>
      <w:r>
        <w:br/>
      </w:r>
      <w:r>
        <w:t>Bundeling van autobiografische teksten van de Nederlandse schrijver (1940-2022) over uiteenlopende thema's en gebeurtenissen uit zijn leven.</w:t>
      </w:r>
      <w:r>
        <w:br/>
      </w:r>
      <w:r>
        <w:lastRenderedPageBreak/>
        <w:t>Amsterdam : Uitgeverij Atlas Contact, 2022</w:t>
      </w:r>
      <w:r>
        <w:br/>
      </w:r>
      <w:r>
        <w:rPr>
          <w:b/>
        </w:rPr>
        <w:t>a479092 biog lite - V - 1dc 13:39 m NL</w:t>
      </w:r>
      <w:r>
        <w:br/>
      </w:r>
      <w:r>
        <w:t>____________________________</w:t>
      </w:r>
    </w:p>
    <w:p w:rsidR="0059420B" w:rsidRDefault="00D011A8" w14:paraId="61C3B3DF" w14:textId="77777777">
      <w:pPr>
        <w:pStyle w:val="Kop4"/>
      </w:pPr>
      <w:r>
        <w:t>Brown, Sandra / Door het vuur</w:t>
      </w:r>
    </w:p>
    <w:p w:rsidR="0059420B" w:rsidRDefault="00D011A8" w14:paraId="2BD85225" w14:textId="39173692">
      <w:pPr>
        <w:rPr>
          <w:sz w:val="20"/>
          <w:szCs w:val="20"/>
        </w:rPr>
      </w:pPr>
      <w:r>
        <w:br/>
      </w:r>
      <w:r>
        <w:t>Een tv-journaliste probeert een nationale held te interviewen en komt achter de ware toedracht van een bomaanslag 25 jaar geleden.</w:t>
      </w:r>
      <w:r>
        <w:br/>
      </w:r>
      <w:r>
        <w:t>Amsterdam : Boekerij, 2021</w:t>
      </w:r>
      <w:r>
        <w:br/>
      </w:r>
      <w:r>
        <w:t>Vertaling van: Seeing red. - New York : Grand Central Publishing, 2017</w:t>
      </w:r>
      <w:r>
        <w:br/>
      </w:r>
      <w:r>
        <w:rPr>
          <w:b/>
        </w:rPr>
        <w:t>a478983 thri - V - 1dc 14:05 v VL</w:t>
      </w:r>
      <w:r>
        <w:br/>
      </w:r>
      <w:r>
        <w:t>____________________________</w:t>
      </w:r>
    </w:p>
    <w:p w:rsidR="0059420B" w:rsidRDefault="00D011A8" w14:paraId="24D43101" w14:textId="77777777">
      <w:pPr>
        <w:pStyle w:val="Kop4"/>
      </w:pPr>
      <w:r>
        <w:t>Bruinenberg, Marion / Nieuweling</w:t>
      </w:r>
    </w:p>
    <w:p w:rsidR="0059420B" w:rsidRDefault="00D011A8" w14:paraId="7B68CBDA" w14:textId="68C8BC0A">
      <w:pPr>
        <w:rPr>
          <w:sz w:val="20"/>
          <w:szCs w:val="20"/>
        </w:rPr>
      </w:pPr>
      <w:r>
        <w:br/>
      </w:r>
      <w:r>
        <w:t>Een portret van een hechte vriendschap, terwijl een dreiging continu sluimert.</w:t>
      </w:r>
      <w:r>
        <w:br/>
      </w:r>
      <w:r>
        <w:t>Amsterdam : Uitgeverij Podium, 2022</w:t>
      </w:r>
      <w:r>
        <w:br/>
      </w:r>
      <w:r>
        <w:rPr>
          <w:b/>
        </w:rPr>
        <w:t>a477793 psyc - V - 1dc 08:42 v NL</w:t>
      </w:r>
      <w:r>
        <w:br/>
      </w:r>
      <w:r>
        <w:t>____________________________</w:t>
      </w:r>
    </w:p>
    <w:p w:rsidR="0059420B" w:rsidRDefault="00D011A8" w14:paraId="7E6157E3" w14:textId="77777777">
      <w:pPr>
        <w:pStyle w:val="Kop4"/>
      </w:pPr>
      <w:r>
        <w:t>Brusselmans, Herman / De man die werk vond</w:t>
      </w:r>
    </w:p>
    <w:p w:rsidR="0059420B" w:rsidRDefault="00D011A8" w14:paraId="77759CAB" w14:textId="77777777">
      <w:pPr>
        <w:rPr>
          <w:sz w:val="20"/>
          <w:szCs w:val="20"/>
        </w:rPr>
      </w:pPr>
      <w:r>
        <w:br/>
      </w:r>
      <w:r>
        <w:t>Een Belgische bibliothecaris wordt geplaagd door verveling en vervalt tot balorigheid.</w:t>
      </w:r>
      <w:r>
        <w:br/>
      </w:r>
      <w:r>
        <w:t>Amsterdam : Prometheus, 2010</w:t>
      </w:r>
      <w:r>
        <w:br/>
      </w:r>
      <w:r>
        <w:t>1e dr.: Amsterdam : Bakker, 1985</w:t>
      </w:r>
      <w:r>
        <w:br/>
      </w:r>
      <w:r>
        <w:rPr>
          <w:b/>
        </w:rPr>
        <w:t>a480167 psyc - V - 1dc 04:52 m VL</w:t>
      </w:r>
      <w:r>
        <w:br/>
      </w:r>
      <w:r>
        <w:t>____________________________</w:t>
      </w:r>
    </w:p>
    <w:p w:rsidR="0059420B" w:rsidRDefault="00D011A8" w14:paraId="76083A0A" w14:textId="77777777">
      <w:pPr>
        <w:pStyle w:val="Kop4"/>
      </w:pPr>
      <w:r>
        <w:t>Buono, del, Zora / De maarschalk</w:t>
      </w:r>
    </w:p>
    <w:p w:rsidR="0059420B" w:rsidRDefault="00D011A8" w14:paraId="34A77D75" w14:textId="77E2B5A7">
      <w:pPr>
        <w:rPr>
          <w:sz w:val="20"/>
          <w:szCs w:val="20"/>
        </w:rPr>
      </w:pPr>
      <w:r>
        <w:br/>
      </w:r>
      <w:r>
        <w:t xml:space="preserve">Een Sloveense vrouw groeit, na haar huwelijk met een Italiaanse legerarts en verhuizing naar het fascistische Italië, uit tot een autoritaire vrouwelijke maarschalk, </w:t>
      </w:r>
      <w:r>
        <w:t>die over haar zoons en anderen wil regeren, maar uiteindelijk de regie over haar eigen leven verliest.</w:t>
      </w:r>
      <w:r>
        <w:br/>
      </w:r>
      <w:r>
        <w:t>Amsterdam : Meulenhoff, 2022</w:t>
      </w:r>
      <w:r>
        <w:br/>
      </w:r>
      <w:r>
        <w:t>Vertaling van: Die Marschallin. - München : C.H. Beck, 2020</w:t>
      </w:r>
      <w:r>
        <w:br/>
      </w:r>
      <w:r>
        <w:rPr>
          <w:b/>
        </w:rPr>
        <w:t>a477494 hist - V - 1dc 12:56 v NL</w:t>
      </w:r>
      <w:r>
        <w:br/>
      </w:r>
      <w:r>
        <w:t>____________________________</w:t>
      </w:r>
    </w:p>
    <w:p w:rsidR="0059420B" w:rsidRDefault="00D011A8" w14:paraId="1884B3AB" w14:textId="77777777">
      <w:pPr>
        <w:pStyle w:val="Kop4"/>
      </w:pPr>
      <w:r>
        <w:t>Burton, Jessie / Het huis aan de Herengracht</w:t>
      </w:r>
    </w:p>
    <w:p w:rsidR="0059420B" w:rsidRDefault="00D011A8" w14:paraId="35ED6982" w14:textId="03602A3E">
      <w:pPr>
        <w:rPr>
          <w:sz w:val="20"/>
          <w:szCs w:val="20"/>
        </w:rPr>
      </w:pPr>
      <w:r>
        <w:br/>
      </w:r>
      <w:r>
        <w:t>In het achttiende-eeuwse Amsterdam ontvangt een jonge vrouw een uitnodiging voor het exclusiefste bal van de stad. Kan zij haar eigen toekomst en die van haar familie veiligstellen? Tegelijkertijd dringen geheimen uit het verleden het heden binnen. Vervolg op: a439797</w:t>
      </w:r>
      <w:r>
        <w:br/>
      </w:r>
      <w:r>
        <w:t>Amsterdam : Uitgeverij Luitingh-Sijthoff, 2022</w:t>
      </w:r>
      <w:r>
        <w:br/>
      </w:r>
      <w:r>
        <w:t>Vertaling van: The house of fortune. - London : Picador, 2022</w:t>
      </w:r>
      <w:r>
        <w:br/>
      </w:r>
      <w:r>
        <w:rPr>
          <w:b/>
        </w:rPr>
        <w:t>a479877 hist - V - 1dc 13:25 v NL</w:t>
      </w:r>
      <w:r>
        <w:br/>
      </w:r>
      <w:r>
        <w:t>____________________________</w:t>
      </w:r>
    </w:p>
    <w:p w:rsidR="0059420B" w:rsidRDefault="00D011A8" w14:paraId="6FF57784" w14:textId="77777777">
      <w:pPr>
        <w:pStyle w:val="Kop4"/>
      </w:pPr>
      <w:r>
        <w:t>Busink, Diane / Wikkelkind</w:t>
      </w:r>
    </w:p>
    <w:p w:rsidR="0059420B" w:rsidRDefault="00D011A8" w14:paraId="36F6F43F" w14:textId="7577DB6B">
      <w:pPr>
        <w:rPr>
          <w:sz w:val="20"/>
          <w:szCs w:val="20"/>
        </w:rPr>
      </w:pPr>
      <w:r>
        <w:br/>
      </w:r>
      <w:r>
        <w:t>Bij Nijmegen wordt een vierjarig meisje gevonden dat door niemand als vermist is opgegeven, geen woord spreekt en enkel reageert op de naam van een personage uit een schilderij van Johannes Vermeer.</w:t>
      </w:r>
      <w:r>
        <w:br/>
      </w:r>
      <w:r>
        <w:t>Hoorn : Godijn Publishing, 2022</w:t>
      </w:r>
      <w:r>
        <w:br/>
      </w:r>
      <w:r>
        <w:rPr>
          <w:b/>
        </w:rPr>
        <w:t>a477961 fant - V - 1dc 05:36 v NL</w:t>
      </w:r>
      <w:r>
        <w:br/>
      </w:r>
      <w:r>
        <w:t>____________________________</w:t>
      </w:r>
    </w:p>
    <w:p w:rsidR="0059420B" w:rsidRDefault="00D011A8" w14:paraId="3B04E0F1" w14:textId="77777777">
      <w:pPr>
        <w:pStyle w:val="Kop4"/>
      </w:pPr>
      <w:r>
        <w:t>Camden, Elizabeth / De meesterspion</w:t>
      </w:r>
    </w:p>
    <w:p w:rsidR="0059420B" w:rsidRDefault="00D011A8" w14:paraId="45363F0A" w14:textId="16056A81">
      <w:pPr>
        <w:rPr>
          <w:sz w:val="20"/>
          <w:szCs w:val="20"/>
        </w:rPr>
      </w:pPr>
      <w:r>
        <w:br/>
      </w:r>
      <w:r>
        <w:t>Een jongeman en een jonge vrouw uit rivaliserende families worden verliefd op elkaar. Vervolg op: a475425</w:t>
      </w:r>
      <w:r>
        <w:br/>
      </w:r>
      <w:r>
        <w:lastRenderedPageBreak/>
        <w:t>Doorn : Uitgeverij Het Zoeklicht, 2021</w:t>
      </w:r>
      <w:r>
        <w:br/>
      </w:r>
      <w:r>
        <w:t>Vertaling van: The prince of spies. - Grand Rapids, Michigan : Bethany House Publishers, 2021</w:t>
      </w:r>
      <w:r>
        <w:br/>
      </w:r>
      <w:r>
        <w:rPr>
          <w:b/>
        </w:rPr>
        <w:t>a477753 hist prot - V - 1dc 12:20 v NL</w:t>
      </w:r>
      <w:r>
        <w:br/>
      </w:r>
      <w:r>
        <w:t>____________________________</w:t>
      </w:r>
    </w:p>
    <w:p w:rsidR="0059420B" w:rsidRDefault="00D011A8" w14:paraId="4D1D3308" w14:textId="77777777">
      <w:pPr>
        <w:pStyle w:val="Kop4"/>
      </w:pPr>
      <w:r>
        <w:t>Camden, Elizabeth / Een riskant redmiddel</w:t>
      </w:r>
    </w:p>
    <w:p w:rsidR="0059420B" w:rsidRDefault="00D011A8" w14:paraId="743B8FEC" w14:textId="68D3A0F7">
      <w:pPr>
        <w:rPr>
          <w:sz w:val="20"/>
          <w:szCs w:val="20"/>
        </w:rPr>
      </w:pPr>
      <w:r>
        <w:br/>
      </w:r>
      <w:r>
        <w:t>Een jonge burgemeester probeert zijn stadje, dat op het punt staat gesloopt te worden voor de bouw van een reservoir, te redden met hulp van de vrouw op wie hij ooit verliefd was. Vervolg op: a476949</w:t>
      </w:r>
      <w:r>
        <w:br/>
      </w:r>
      <w:r>
        <w:t>Doorn : Uitgeverij Het Zoeklicht, 2020</w:t>
      </w:r>
      <w:r>
        <w:br/>
      </w:r>
      <w:r>
        <w:t>Vertaling van: A desperate hope. - Grand Rapids, Michigan : Bethany House Publishers, 2019</w:t>
      </w:r>
      <w:r>
        <w:br/>
      </w:r>
      <w:r>
        <w:rPr>
          <w:b/>
        </w:rPr>
        <w:t>a478391 hist prot - V - 1dc 11:53 v NL</w:t>
      </w:r>
      <w:r>
        <w:br/>
      </w:r>
      <w:r>
        <w:t>____________________________</w:t>
      </w:r>
    </w:p>
    <w:p w:rsidR="0059420B" w:rsidRDefault="00D011A8" w14:paraId="2C0D3EA8" w14:textId="77777777">
      <w:pPr>
        <w:pStyle w:val="Kop4"/>
      </w:pPr>
      <w:r>
        <w:t>Caminito, Giulia / Antonia's dochter</w:t>
      </w:r>
    </w:p>
    <w:p w:rsidR="0059420B" w:rsidRDefault="00D011A8" w14:paraId="1329787E" w14:textId="19D31639">
      <w:pPr>
        <w:rPr>
          <w:sz w:val="20"/>
          <w:szCs w:val="20"/>
        </w:rPr>
      </w:pPr>
      <w:r>
        <w:br/>
      </w:r>
      <w:r>
        <w:t>Een jonge vrouw krijgt al vroeg in haar leven te maken met de gevolgen van de Italiaanse klassenmaatschappij en de verwachtingen van haar familie.</w:t>
      </w:r>
      <w:r>
        <w:br/>
      </w:r>
      <w:r>
        <w:t>Amsterdam : Cossee, 2022</w:t>
      </w:r>
      <w:r>
        <w:br/>
      </w:r>
      <w:r>
        <w:t>Vertaling van: L'acqua del lago non è mai dolce. - Milano : Bompiani, 2021</w:t>
      </w:r>
      <w:r>
        <w:br/>
      </w:r>
      <w:r>
        <w:rPr>
          <w:b/>
        </w:rPr>
        <w:t>a478343 psyc - V - 1dc 10:09 v NL</w:t>
      </w:r>
      <w:r>
        <w:br/>
      </w:r>
      <w:r>
        <w:t>____________________________</w:t>
      </w:r>
    </w:p>
    <w:p w:rsidR="0059420B" w:rsidRDefault="00D011A8" w14:paraId="39003BDC" w14:textId="77777777">
      <w:pPr>
        <w:pStyle w:val="Kop4"/>
      </w:pPr>
      <w:r>
        <w:t>Candlish, Louise / Haar woorden</w:t>
      </w:r>
    </w:p>
    <w:p w:rsidRPr="00CF4C74" w:rsidR="0059420B" w:rsidRDefault="00D011A8" w14:paraId="590548B4" w14:textId="52085129">
      <w:pPr>
        <w:rPr>
          <w:sz w:val="20"/>
          <w:szCs w:val="20"/>
          <w:lang w:val="en-US"/>
        </w:rPr>
      </w:pPr>
      <w:r>
        <w:br/>
      </w:r>
      <w:r>
        <w:t xml:space="preserve">In een luxe appartementencomplex in Londen ziet een vrouw de man die ze twee jaar eerder dacht te </w:t>
      </w:r>
      <w:r>
        <w:t>hebben vermoord.</w:t>
      </w:r>
      <w:r>
        <w:br/>
      </w:r>
      <w:r w:rsidRPr="00CF4C74">
        <w:rPr>
          <w:lang w:val="en-US"/>
        </w:rPr>
        <w:t>Amsterdam : Volt, 2022</w:t>
      </w:r>
      <w:r w:rsidRPr="00CF4C74">
        <w:rPr>
          <w:lang w:val="en-US"/>
        </w:rPr>
        <w:br/>
      </w:r>
      <w:r w:rsidRPr="00CF4C74">
        <w:rPr>
          <w:lang w:val="en-US"/>
        </w:rPr>
        <w:t>Vertaling van: The heights. - London : Simon &amp; Schuster, 2021</w:t>
      </w:r>
      <w:r w:rsidRPr="00CF4C74">
        <w:rPr>
          <w:lang w:val="en-US"/>
        </w:rPr>
        <w:br/>
      </w:r>
      <w:r w:rsidRPr="00CF4C74">
        <w:rPr>
          <w:b/>
          <w:lang w:val="en-US"/>
        </w:rPr>
        <w:t>a479098 thri - V - 1dc 12:37 v NL</w:t>
      </w:r>
      <w:r w:rsidRPr="00CF4C74">
        <w:rPr>
          <w:lang w:val="en-US"/>
        </w:rPr>
        <w:br/>
      </w:r>
      <w:r w:rsidRPr="00CF4C74">
        <w:rPr>
          <w:lang w:val="en-US"/>
        </w:rPr>
        <w:t>____________________________</w:t>
      </w:r>
    </w:p>
    <w:p w:rsidR="0059420B" w:rsidRDefault="00D011A8" w14:paraId="3AC2FCCE" w14:textId="77777777">
      <w:pPr>
        <w:pStyle w:val="Kop4"/>
      </w:pPr>
      <w:r>
        <w:t>Capek, Karel / Leven en werk van de componist Foltýn</w:t>
      </w:r>
    </w:p>
    <w:p w:rsidR="0059420B" w:rsidRDefault="00D011A8" w14:paraId="65693563" w14:textId="241E8489">
      <w:pPr>
        <w:rPr>
          <w:sz w:val="20"/>
          <w:szCs w:val="20"/>
        </w:rPr>
      </w:pPr>
      <w:r>
        <w:br/>
      </w:r>
      <w:r>
        <w:t>Diverse personages geven elk hun kijk op Bedrich Foltýn, een mislukt componist die zichzelf geniaal vindt.</w:t>
      </w:r>
      <w:r>
        <w:br/>
      </w:r>
      <w:r>
        <w:t>Amsterdam : Wereldbibliotheek, 2021</w:t>
      </w:r>
      <w:r>
        <w:br/>
      </w:r>
      <w:r>
        <w:t>Vertaling van: Zivot a dílo skladatele Foltýna</w:t>
      </w:r>
      <w:r>
        <w:br/>
      </w:r>
      <w:r>
        <w:rPr>
          <w:b/>
        </w:rPr>
        <w:t>a477419 psyc - V - 1dc 03:37 mv NL</w:t>
      </w:r>
      <w:r>
        <w:br/>
      </w:r>
      <w:r>
        <w:t>____________________________</w:t>
      </w:r>
    </w:p>
    <w:p w:rsidR="0059420B" w:rsidRDefault="00D011A8" w14:paraId="10320CE8" w14:textId="77777777">
      <w:pPr>
        <w:pStyle w:val="Kop4"/>
      </w:pPr>
      <w:r>
        <w:t>Carofiglio, Francesco / De laatste zomer</w:t>
      </w:r>
    </w:p>
    <w:p w:rsidR="0059420B" w:rsidRDefault="00D011A8" w14:paraId="6B25D002" w14:textId="70143406">
      <w:pPr>
        <w:rPr>
          <w:sz w:val="20"/>
          <w:szCs w:val="20"/>
        </w:rPr>
      </w:pPr>
      <w:r>
        <w:br/>
      </w:r>
      <w:r>
        <w:t>Een hoogbejaarde vrouw reflecteert op een intens beleefde zomervakantie op het Toscaanse platteland vlak voor het uitbreken van de Tweede Wereldoorlog, toen ze tien jaar was. Die tijd vergelijkt ze met haar leven nu dat zich langzaam uit alles terugtrekt.</w:t>
      </w:r>
      <w:r>
        <w:br/>
      </w:r>
      <w:r>
        <w:t>Amsterdam : HarperCollins, 2021</w:t>
      </w:r>
      <w:r>
        <w:br/>
      </w:r>
      <w:r>
        <w:t>Vertaling van: L'estate dell'incanto. - Milano : Piemme, 2019</w:t>
      </w:r>
      <w:r>
        <w:br/>
      </w:r>
      <w:r>
        <w:rPr>
          <w:b/>
        </w:rPr>
        <w:t>a479395 psyc - V - 1dc 09:56 v VL</w:t>
      </w:r>
      <w:r>
        <w:br/>
      </w:r>
      <w:r>
        <w:t>____________________________</w:t>
      </w:r>
    </w:p>
    <w:p w:rsidR="0059420B" w:rsidRDefault="00D011A8" w14:paraId="24A9D19E" w14:textId="77777777">
      <w:pPr>
        <w:pStyle w:val="Kop4"/>
      </w:pPr>
      <w:r>
        <w:t>Carron, Sterre / Arcanum</w:t>
      </w:r>
    </w:p>
    <w:p w:rsidR="0059420B" w:rsidRDefault="00D011A8" w14:paraId="21DB5BAA" w14:textId="498FD94B">
      <w:pPr>
        <w:rPr>
          <w:sz w:val="20"/>
          <w:szCs w:val="20"/>
        </w:rPr>
      </w:pPr>
      <w:r>
        <w:br/>
      </w:r>
      <w:r>
        <w:t>Inspecteur Rani Diaz van de Mechelse politie krijgt te maken met moorden en verdwijningen. Vervolg op: a474510</w:t>
      </w:r>
      <w:r>
        <w:br/>
      </w:r>
      <w:r>
        <w:t>Antwerpen : Witsand Uitgevers, 2020</w:t>
      </w:r>
      <w:r>
        <w:br/>
      </w:r>
      <w:r>
        <w:rPr>
          <w:b/>
        </w:rPr>
        <w:lastRenderedPageBreak/>
        <w:t>a478912 dete - V - 1dc 10:25 v VL</w:t>
      </w:r>
      <w:r>
        <w:br/>
      </w:r>
      <w:r>
        <w:t>____________________________</w:t>
      </w:r>
    </w:p>
    <w:p w:rsidR="0059420B" w:rsidRDefault="00D011A8" w14:paraId="7758443F" w14:textId="77777777">
      <w:pPr>
        <w:pStyle w:val="Kop4"/>
      </w:pPr>
      <w:r>
        <w:t>Carron, Sterre / Mara</w:t>
      </w:r>
    </w:p>
    <w:p w:rsidR="0059420B" w:rsidRDefault="00D011A8" w14:paraId="103F2DA2" w14:textId="77777777">
      <w:pPr>
        <w:rPr>
          <w:sz w:val="20"/>
          <w:szCs w:val="20"/>
        </w:rPr>
      </w:pPr>
      <w:r>
        <w:br/>
      </w:r>
      <w:r>
        <w:t>In Mechelen wordt een jonge vrouw dood aangetroffen in een hotelkamer. Aanvankelijk leidt het spoor naar haar minnaar.</w:t>
      </w:r>
      <w:r>
        <w:br/>
      </w:r>
      <w:r>
        <w:t>Blaricum : Nederlandse Auteurs Uitgeverij, 2013</w:t>
      </w:r>
      <w:r>
        <w:br/>
      </w:r>
      <w:r>
        <w:rPr>
          <w:b/>
        </w:rPr>
        <w:t>a479349 dete - V - 1dc 07:59 v VL</w:t>
      </w:r>
      <w:r>
        <w:br/>
      </w:r>
      <w:r>
        <w:t>____________________________</w:t>
      </w:r>
    </w:p>
    <w:p w:rsidR="0059420B" w:rsidRDefault="00D011A8" w14:paraId="62C6665B" w14:textId="77777777">
      <w:pPr>
        <w:pStyle w:val="Kop4"/>
      </w:pPr>
      <w:r>
        <w:t>Carron, Sterre / Tot nooit meer</w:t>
      </w:r>
    </w:p>
    <w:p w:rsidR="0059420B" w:rsidRDefault="00D011A8" w14:paraId="7051AE56" w14:textId="61F95E51">
      <w:pPr>
        <w:rPr>
          <w:sz w:val="20"/>
          <w:szCs w:val="20"/>
        </w:rPr>
      </w:pPr>
      <w:r>
        <w:br/>
      </w:r>
      <w:r>
        <w:t>Inspecteur Rani Diaz van de Mechelse politie onderzoekt de brute mishandeling van een meisje.</w:t>
      </w:r>
      <w:r>
        <w:br/>
      </w:r>
      <w:r>
        <w:t>Antwerpen : Witsand Uitgevers, 2021</w:t>
      </w:r>
      <w:r>
        <w:br/>
      </w:r>
      <w:r>
        <w:rPr>
          <w:b/>
        </w:rPr>
        <w:t>a479575 dete - V - 1dc 08:53 m VL</w:t>
      </w:r>
      <w:r>
        <w:br/>
      </w:r>
      <w:r>
        <w:t>____________________________</w:t>
      </w:r>
    </w:p>
    <w:p w:rsidR="0059420B" w:rsidRDefault="00D011A8" w14:paraId="089A0E0F" w14:textId="77777777">
      <w:pPr>
        <w:pStyle w:val="Kop4"/>
      </w:pPr>
      <w:r>
        <w:t>Carron, Sterre / Verdwaalde ziel</w:t>
      </w:r>
    </w:p>
    <w:p w:rsidR="0059420B" w:rsidRDefault="00D011A8" w14:paraId="191A0FD2" w14:textId="56D4C0BB">
      <w:pPr>
        <w:rPr>
          <w:sz w:val="20"/>
          <w:szCs w:val="20"/>
        </w:rPr>
      </w:pPr>
      <w:r>
        <w:br/>
      </w:r>
      <w:r>
        <w:t>Hoofdinspecteur Rani Diaz en haar team van de Mechelse recherche worden geconfronteerd met twee ogenschijnlijk los van elkaar staande moordzaken.</w:t>
      </w:r>
      <w:r>
        <w:br/>
      </w:r>
      <w:r>
        <w:t>Antwerpen : Witsand Uitgevers, 2021</w:t>
      </w:r>
      <w:r>
        <w:br/>
      </w:r>
      <w:r>
        <w:rPr>
          <w:b/>
        </w:rPr>
        <w:t>a480192 dete - V - 1dc 11:10 v VL</w:t>
      </w:r>
      <w:r>
        <w:br/>
      </w:r>
      <w:r>
        <w:t>____________________________</w:t>
      </w:r>
    </w:p>
    <w:p w:rsidR="0059420B" w:rsidRDefault="00D011A8" w14:paraId="17DDB1E0" w14:textId="77777777">
      <w:pPr>
        <w:pStyle w:val="Kop4"/>
      </w:pPr>
      <w:r>
        <w:t>Carter, Chris / Handtekening van het kwaad</w:t>
      </w:r>
    </w:p>
    <w:p w:rsidR="0059420B" w:rsidRDefault="00D011A8" w14:paraId="2EFD95E6" w14:textId="34DBCC82">
      <w:pPr>
        <w:rPr>
          <w:sz w:val="20"/>
          <w:szCs w:val="20"/>
        </w:rPr>
      </w:pPr>
      <w:r>
        <w:br/>
      </w:r>
      <w:r>
        <w:t>In Los Angeles wordt het lijk gevonden van een jonge vrouw in wier nek een teken is gekerfd van een seriemoordenaar die twee jaar geleden is geëxecuteerd.</w:t>
      </w:r>
      <w:r>
        <w:br/>
      </w:r>
      <w:r>
        <w:t>Amsterdam : HarperCollins, 2021</w:t>
      </w:r>
      <w:r>
        <w:br/>
      </w:r>
      <w:r>
        <w:t>Vertaling van: The crucifix killer. - London : Simon &amp; Schuster, a CBS company, 2009</w:t>
      </w:r>
      <w:r>
        <w:br/>
      </w:r>
      <w:r>
        <w:t>Oorspronkelijke titel: De crucifixkiller. - Baarn : De Fontein, 2009</w:t>
      </w:r>
      <w:r>
        <w:br/>
      </w:r>
      <w:r>
        <w:rPr>
          <w:b/>
        </w:rPr>
        <w:t>a479444 thri - V - 1dc 14:19 v VL</w:t>
      </w:r>
      <w:r>
        <w:br/>
      </w:r>
      <w:r>
        <w:t>____________________________</w:t>
      </w:r>
    </w:p>
    <w:p w:rsidR="0059420B" w:rsidRDefault="00D011A8" w14:paraId="516C62E2" w14:textId="77777777">
      <w:pPr>
        <w:pStyle w:val="Kop4"/>
      </w:pPr>
      <w:r>
        <w:t>Castillo, Linda / Voor altijd stil</w:t>
      </w:r>
    </w:p>
    <w:p w:rsidRPr="00CF4C74" w:rsidR="0059420B" w:rsidRDefault="00D011A8" w14:paraId="461A5922" w14:textId="36761AE3">
      <w:pPr>
        <w:rPr>
          <w:sz w:val="20"/>
          <w:szCs w:val="20"/>
          <w:lang w:val="en-US"/>
        </w:rPr>
      </w:pPr>
      <w:r>
        <w:br/>
      </w:r>
      <w:r>
        <w:t xml:space="preserve">Onderzoek naar een gruwelijke misdaad op een Amishboerderij brengt de vrouwelijke politiechef fysiek zowel als emotioneel in benarde situaties. </w:t>
      </w:r>
      <w:r w:rsidRPr="00CF4C74">
        <w:rPr>
          <w:lang w:val="en-US"/>
        </w:rPr>
        <w:t>Vervolg op: a473417</w:t>
      </w:r>
      <w:r w:rsidRPr="00CF4C74">
        <w:rPr>
          <w:lang w:val="en-US"/>
        </w:rPr>
        <w:br/>
      </w:r>
      <w:r w:rsidRPr="00CF4C74">
        <w:rPr>
          <w:lang w:val="en-US"/>
        </w:rPr>
        <w:t>Utrecht : Bruna, 2011</w:t>
      </w:r>
      <w:r w:rsidRPr="00CF4C74">
        <w:rPr>
          <w:lang w:val="en-US"/>
        </w:rPr>
        <w:br/>
      </w:r>
      <w:r w:rsidRPr="00CF4C74">
        <w:rPr>
          <w:lang w:val="en-US"/>
        </w:rPr>
        <w:t>Vert. van: Pray for silence. - New York : St. Martin's Press, 2010</w:t>
      </w:r>
      <w:r w:rsidRPr="00CF4C74">
        <w:rPr>
          <w:lang w:val="en-US"/>
        </w:rPr>
        <w:br/>
      </w:r>
      <w:r w:rsidRPr="00CF4C74">
        <w:rPr>
          <w:b/>
          <w:lang w:val="en-US"/>
        </w:rPr>
        <w:t>a478858 thri prot - V - 1dc 11:47 v NL</w:t>
      </w:r>
      <w:r w:rsidRPr="00CF4C74">
        <w:rPr>
          <w:lang w:val="en-US"/>
        </w:rPr>
        <w:br/>
      </w:r>
      <w:r w:rsidRPr="00CF4C74">
        <w:rPr>
          <w:lang w:val="en-US"/>
        </w:rPr>
        <w:t>____________________________</w:t>
      </w:r>
    </w:p>
    <w:p w:rsidR="0059420B" w:rsidRDefault="00D011A8" w14:paraId="7BDA4FCE" w14:textId="77777777">
      <w:pPr>
        <w:pStyle w:val="Kop4"/>
      </w:pPr>
      <w:r>
        <w:t>Cather, Willa / O pioniers!</w:t>
      </w:r>
    </w:p>
    <w:p w:rsidR="0059420B" w:rsidRDefault="00D011A8" w14:paraId="0134859B" w14:textId="454F4483">
      <w:pPr>
        <w:rPr>
          <w:sz w:val="20"/>
          <w:szCs w:val="20"/>
        </w:rPr>
      </w:pPr>
      <w:r>
        <w:br/>
      </w:r>
      <w:r>
        <w:t>Een jonge vrouw erft na het overlijden van haar vader de boerderij van de familie in het Nebraska van de 19e eeuw. Haar broers hebben het nakijken.</w:t>
      </w:r>
      <w:r>
        <w:br/>
      </w:r>
      <w:r>
        <w:t>Elburg : Karmijn Uitgeverij, 2022</w:t>
      </w:r>
      <w:r>
        <w:br/>
      </w:r>
      <w:r>
        <w:t>Vertaling van: O pioneers! - Houghton Mifflin, 1913</w:t>
      </w:r>
      <w:r>
        <w:br/>
      </w:r>
      <w:r>
        <w:rPr>
          <w:b/>
        </w:rPr>
        <w:t>a478598 hist - V - 1dc 05:45 v NL</w:t>
      </w:r>
      <w:r>
        <w:br/>
      </w:r>
      <w:r>
        <w:t>____________________________</w:t>
      </w:r>
    </w:p>
    <w:p w:rsidR="0059420B" w:rsidRDefault="00D011A8" w14:paraId="56F630D9" w14:textId="77777777">
      <w:pPr>
        <w:pStyle w:val="Kop4"/>
      </w:pPr>
      <w:r>
        <w:t>Chabot, Jeroen / Dode vogels</w:t>
      </w:r>
    </w:p>
    <w:p w:rsidR="0059420B" w:rsidRDefault="00D011A8" w14:paraId="3DBCCEBF" w14:textId="0835F0D6">
      <w:pPr>
        <w:rPr>
          <w:sz w:val="20"/>
          <w:szCs w:val="20"/>
        </w:rPr>
      </w:pPr>
      <w:r>
        <w:br/>
      </w:r>
      <w:r>
        <w:t>Een man (vijftiger) en een vrouw (veertiger) proberen uit te zoeken of er een toekomst voor hun relatie is, te midden van de uitdagingen voor een hedendaags welgesteld randstedelijk stel.</w:t>
      </w:r>
      <w:r>
        <w:br/>
      </w:r>
      <w:r>
        <w:t>Leiden : Uitgeverij Brooklyn, 2021</w:t>
      </w:r>
      <w:r>
        <w:br/>
      </w:r>
      <w:r>
        <w:rPr>
          <w:b/>
        </w:rPr>
        <w:t>a477856 soci psyc - V - 1dc 15:07 m NL</w:t>
      </w:r>
      <w:r>
        <w:br/>
      </w:r>
      <w:r>
        <w:t>____________________________</w:t>
      </w:r>
    </w:p>
    <w:p w:rsidR="0059420B" w:rsidRDefault="00D011A8" w14:paraId="0F54597F" w14:textId="77777777">
      <w:pPr>
        <w:pStyle w:val="Kop4"/>
      </w:pPr>
      <w:r>
        <w:lastRenderedPageBreak/>
        <w:t>Charante, van, Rachel / Het grachtenhuis</w:t>
      </w:r>
    </w:p>
    <w:p w:rsidRPr="00CF4C74" w:rsidR="0059420B" w:rsidRDefault="00D011A8" w14:paraId="31FA0407" w14:textId="77777777">
      <w:pPr>
        <w:rPr>
          <w:sz w:val="20"/>
          <w:szCs w:val="20"/>
          <w:lang w:val="en-US"/>
        </w:rPr>
      </w:pPr>
      <w:r>
        <w:br/>
      </w:r>
      <w:r>
        <w:t>Een vrouw werkt tijdens de Tweede Wereldoorlog bij een advocatenkantoor, waar ze verzet pleegt tegen de Duitse bezetter. Haar kleindochter ontdekt later de geschiedenis van haar familie in de oorlog.</w:t>
      </w:r>
      <w:r>
        <w:br/>
      </w:r>
      <w:r w:rsidRPr="00CF4C74">
        <w:rPr>
          <w:lang w:val="en-US"/>
        </w:rPr>
        <w:t>Haarlem : Xander, 2022</w:t>
      </w:r>
      <w:r w:rsidRPr="00CF4C74">
        <w:rPr>
          <w:lang w:val="en-US"/>
        </w:rPr>
        <w:br/>
      </w:r>
      <w:r w:rsidRPr="00CF4C74">
        <w:rPr>
          <w:b/>
          <w:lang w:val="en-US"/>
        </w:rPr>
        <w:t>a478253 oorl - V - 1dc 11:32 v NL</w:t>
      </w:r>
      <w:r w:rsidRPr="00CF4C74">
        <w:rPr>
          <w:lang w:val="en-US"/>
        </w:rPr>
        <w:br/>
      </w:r>
      <w:r w:rsidRPr="00CF4C74">
        <w:rPr>
          <w:lang w:val="en-US"/>
        </w:rPr>
        <w:t>____________________________</w:t>
      </w:r>
    </w:p>
    <w:p w:rsidRPr="00CF4C74" w:rsidR="0059420B" w:rsidRDefault="00D011A8" w14:paraId="5F793E6F" w14:textId="77777777">
      <w:pPr>
        <w:pStyle w:val="Kop4"/>
        <w:rPr>
          <w:lang w:val="en-US"/>
        </w:rPr>
      </w:pPr>
      <w:r w:rsidRPr="00CF4C74">
        <w:rPr>
          <w:lang w:val="en-US"/>
        </w:rPr>
        <w:t>Cherry, Brittainy C. / Zuidenwind</w:t>
      </w:r>
    </w:p>
    <w:p w:rsidR="0059420B" w:rsidRDefault="00D011A8" w14:paraId="495D0383" w14:textId="186503FB">
      <w:pPr>
        <w:rPr>
          <w:sz w:val="20"/>
          <w:szCs w:val="20"/>
        </w:rPr>
      </w:pPr>
      <w:r w:rsidRPr="009012CC">
        <w:br/>
      </w:r>
      <w:r>
        <w:t>Kennedy heeft het erg moeilijk na het overlijden van haar ouders én haar 6-jarige dochtertje, als dan ook nog haar huwelijk op de klippen loopt, verhuist ze naar een andere stad waar ze haar jeugdvriend Jax tegenkomt. De liefde bloeit op en hebben veel steun aan elkaar. Wordt gevolgd door: a478560</w:t>
      </w:r>
      <w:r>
        <w:br/>
      </w:r>
      <w:r>
        <w:t>Utrecht : Uitgeverij Zomer &amp; Keuning, 2021</w:t>
      </w:r>
      <w:r>
        <w:br/>
      </w:r>
      <w:r>
        <w:t>Vertaling van: Southern storms. - 2020</w:t>
      </w:r>
      <w:r>
        <w:br/>
      </w:r>
      <w:r>
        <w:rPr>
          <w:b/>
        </w:rPr>
        <w:t>a476005 lief - V - 1dc 09:28 v NL</w:t>
      </w:r>
      <w:r>
        <w:br/>
      </w:r>
      <w:r>
        <w:t>____________________________</w:t>
      </w:r>
    </w:p>
    <w:p w:rsidR="0059420B" w:rsidRDefault="00D011A8" w14:paraId="105C949B" w14:textId="77777777">
      <w:pPr>
        <w:pStyle w:val="Kop4"/>
      </w:pPr>
      <w:r>
        <w:t>Christiansen, Rune / De kwestie van de grilligheid van de verloren tijd</w:t>
      </w:r>
    </w:p>
    <w:p w:rsidR="0059420B" w:rsidRDefault="00D011A8" w14:paraId="4ABDB3E2" w14:textId="77777777">
      <w:pPr>
        <w:rPr>
          <w:sz w:val="20"/>
          <w:szCs w:val="20"/>
        </w:rPr>
      </w:pPr>
      <w:r>
        <w:br/>
      </w:r>
      <w:r>
        <w:t>Een vrouw bezoekt haar vader op een eiland en leert langzaam de geheimen van haar familie kennen.</w:t>
      </w:r>
      <w:r>
        <w:br/>
      </w:r>
      <w:r>
        <w:t>Zaandam : Uitgeverij Oevers, 2022</w:t>
      </w:r>
      <w:r>
        <w:br/>
      </w:r>
      <w:r>
        <w:t>Vertaling van: Saken med den tapte tidens innfall. - Forlaget Oktober AS, 2021</w:t>
      </w:r>
      <w:r>
        <w:br/>
      </w:r>
      <w:r>
        <w:rPr>
          <w:b/>
        </w:rPr>
        <w:t>a479621 psyc lite - V - 1dc 04:09 v NL</w:t>
      </w:r>
      <w:r>
        <w:br/>
      </w:r>
      <w:r>
        <w:t>____________________________</w:t>
      </w:r>
    </w:p>
    <w:p w:rsidR="0059420B" w:rsidRDefault="00D011A8" w14:paraId="6AAABA11" w14:textId="77777777">
      <w:pPr>
        <w:pStyle w:val="Kop4"/>
      </w:pPr>
      <w:r>
        <w:t>Claassen, Chantal / Briefpost</w:t>
      </w:r>
    </w:p>
    <w:p w:rsidR="0059420B" w:rsidRDefault="00D011A8" w14:paraId="32B11DA1" w14:textId="76567D89">
      <w:pPr>
        <w:rPr>
          <w:sz w:val="20"/>
          <w:szCs w:val="20"/>
        </w:rPr>
      </w:pPr>
      <w:r>
        <w:br/>
      </w:r>
      <w:r>
        <w:t>Een jonge vrouw herschrijft de liefdesbrieven van een vriend om zijn relatie te redden. Wanneer de relatie opbloeit, ontstaan er gevoelens van jaloezie. Vervolg op: a474209</w:t>
      </w:r>
      <w:r>
        <w:br/>
      </w:r>
      <w:r>
        <w:t>Utrecht : Uitgeverij Zomer &amp; Keuning, 2022</w:t>
      </w:r>
      <w:r>
        <w:br/>
      </w:r>
      <w:r>
        <w:rPr>
          <w:b/>
        </w:rPr>
        <w:t>a478019 lief - V - 1dc 08:47 v NL</w:t>
      </w:r>
      <w:r>
        <w:br/>
      </w:r>
      <w:r>
        <w:t>____________________________</w:t>
      </w:r>
    </w:p>
    <w:p w:rsidR="0059420B" w:rsidRDefault="00D011A8" w14:paraId="4FCA8234" w14:textId="77777777">
      <w:pPr>
        <w:pStyle w:val="Kop4"/>
      </w:pPr>
      <w:r>
        <w:t>Claeys, Nicole / Dochter van. Roman</w:t>
      </w:r>
    </w:p>
    <w:p w:rsidR="0059420B" w:rsidRDefault="00D011A8" w14:paraId="26F1E121" w14:textId="77777777">
      <w:pPr>
        <w:rPr>
          <w:sz w:val="20"/>
          <w:szCs w:val="20"/>
        </w:rPr>
      </w:pPr>
      <w:r>
        <w:br/>
      </w:r>
      <w:r>
        <w:t>Françoise Cambier is een hartspecialiste, die haar hele leven al op de vlucht is. Totdat door een onverwachte gebeurtenis, vluchten niet meer nodig is.</w:t>
      </w:r>
      <w:r>
        <w:br/>
      </w:r>
      <w:r>
        <w:t>Gent : Beefcake Publishing, 2020</w:t>
      </w:r>
      <w:r>
        <w:br/>
      </w:r>
      <w:r>
        <w:rPr>
          <w:b/>
        </w:rPr>
        <w:t>a479437 psyc - V - 1dc 07:38 v VL</w:t>
      </w:r>
      <w:r>
        <w:br/>
      </w:r>
      <w:r>
        <w:t>____________________________</w:t>
      </w:r>
    </w:p>
    <w:p w:rsidR="0059420B" w:rsidRDefault="00D011A8" w14:paraId="28567978" w14:textId="77777777">
      <w:pPr>
        <w:pStyle w:val="Kop4"/>
      </w:pPr>
      <w:r>
        <w:t>Claudel, Philippe / Een Duitse fantasie</w:t>
      </w:r>
    </w:p>
    <w:p w:rsidR="0059420B" w:rsidRDefault="00D011A8" w14:paraId="187EB934" w14:textId="77777777">
      <w:pPr>
        <w:rPr>
          <w:sz w:val="20"/>
          <w:szCs w:val="20"/>
        </w:rPr>
      </w:pPr>
      <w:r>
        <w:br/>
      </w:r>
      <w:r>
        <w:t>Tijdens de Tweede Wereldoorlog vlucht een ex-bewaker van een concentratiekamp, mist een vrouw haar geliefde en denkt een oude man terug aan een openluchtconcert.</w:t>
      </w:r>
      <w:r>
        <w:br/>
      </w:r>
      <w:r>
        <w:t>Amsterdam : De Bezige Bij, 2021</w:t>
      </w:r>
      <w:r>
        <w:br/>
      </w:r>
      <w:r>
        <w:t>Vertaling van: Fantaisie allemande. - Paris : Stock, 2020</w:t>
      </w:r>
      <w:r>
        <w:br/>
      </w:r>
      <w:r>
        <w:rPr>
          <w:b/>
        </w:rPr>
        <w:t>a479439 psyc - V - 1dc 03:04 m VL</w:t>
      </w:r>
      <w:r>
        <w:br/>
      </w:r>
      <w:r>
        <w:t>____________________________</w:t>
      </w:r>
    </w:p>
    <w:p w:rsidR="0059420B" w:rsidRDefault="00D011A8" w14:paraId="5093B3BE" w14:textId="77777777">
      <w:pPr>
        <w:pStyle w:val="Kop4"/>
      </w:pPr>
      <w:r>
        <w:t>Clayborn, Kate / Halsoverkop</w:t>
      </w:r>
    </w:p>
    <w:p w:rsidRPr="00CF4C74" w:rsidR="0059420B" w:rsidRDefault="00D011A8" w14:paraId="4D634E2C" w14:textId="2970F0EA">
      <w:pPr>
        <w:rPr>
          <w:sz w:val="20"/>
          <w:szCs w:val="20"/>
          <w:lang w:val="en-US"/>
        </w:rPr>
      </w:pPr>
      <w:r>
        <w:br/>
      </w:r>
      <w:r>
        <w:t xml:space="preserve">Een jonge vrouw wil de plannen van haar buurman om zijn appartement via Airbnb te verhuren dwarsbomen. Tegelijkertijd is ze erg van hem </w:t>
      </w:r>
      <w:r>
        <w:lastRenderedPageBreak/>
        <w:t>gecharmeerd en is de aantrekkingskracht onmiskenbaar.</w:t>
      </w:r>
      <w:r>
        <w:br/>
      </w:r>
      <w:r w:rsidRPr="00CF4C74">
        <w:rPr>
          <w:lang w:val="en-US"/>
        </w:rPr>
        <w:t>Utrecht : De Fontein, 2022</w:t>
      </w:r>
      <w:r w:rsidRPr="00CF4C74">
        <w:rPr>
          <w:lang w:val="en-US"/>
        </w:rPr>
        <w:br/>
      </w:r>
      <w:r w:rsidRPr="00CF4C74">
        <w:rPr>
          <w:lang w:val="en-US"/>
        </w:rPr>
        <w:t>Vertaling van: Love at first. - New York : Kensington Publishing Corp., 2021</w:t>
      </w:r>
      <w:r w:rsidRPr="00CF4C74">
        <w:rPr>
          <w:lang w:val="en-US"/>
        </w:rPr>
        <w:br/>
      </w:r>
      <w:r w:rsidRPr="00CF4C74">
        <w:rPr>
          <w:b/>
          <w:lang w:val="en-US"/>
        </w:rPr>
        <w:t>a478315 lief - V - 1dc 12:33 v NL</w:t>
      </w:r>
      <w:r w:rsidRPr="00CF4C74">
        <w:rPr>
          <w:lang w:val="en-US"/>
        </w:rPr>
        <w:br/>
      </w:r>
      <w:r w:rsidRPr="00CF4C74">
        <w:rPr>
          <w:lang w:val="en-US"/>
        </w:rPr>
        <w:t>____________________________</w:t>
      </w:r>
    </w:p>
    <w:p w:rsidR="0059420B" w:rsidRDefault="00D011A8" w14:paraId="75BAD921" w14:textId="77777777">
      <w:pPr>
        <w:pStyle w:val="Kop4"/>
      </w:pPr>
      <w:r>
        <w:t>Clayton, Meg Waite / De postbezorgster van Parijs</w:t>
      </w:r>
    </w:p>
    <w:p w:rsidRPr="00CF4C74" w:rsidR="0059420B" w:rsidRDefault="00D011A8" w14:paraId="1C28BD74" w14:textId="592964D6">
      <w:pPr>
        <w:rPr>
          <w:sz w:val="20"/>
          <w:szCs w:val="20"/>
          <w:lang w:val="en-US"/>
        </w:rPr>
      </w:pPr>
      <w:r>
        <w:br/>
      </w:r>
      <w:r>
        <w:t>Jonge Amerikaanse vrouw blijft tijdens de Tweede Wereldoorlog in Frankrijk om het Franse verzet te helpen.</w:t>
      </w:r>
      <w:r>
        <w:br/>
      </w:r>
      <w:r w:rsidRPr="00CF4C74">
        <w:rPr>
          <w:lang w:val="en-US"/>
        </w:rPr>
        <w:t>Amsterdam : HarperCollins, 2022</w:t>
      </w:r>
      <w:r w:rsidRPr="00CF4C74">
        <w:rPr>
          <w:lang w:val="en-US"/>
        </w:rPr>
        <w:br/>
      </w:r>
      <w:r w:rsidRPr="00CF4C74">
        <w:rPr>
          <w:lang w:val="en-US"/>
        </w:rPr>
        <w:t>Vertaling van: The postmistress of Paris. - New York : HarperCollins Publishers LLC, 2021</w:t>
      </w:r>
      <w:r w:rsidRPr="00CF4C74">
        <w:rPr>
          <w:lang w:val="en-US"/>
        </w:rPr>
        <w:br/>
      </w:r>
      <w:r w:rsidRPr="00CF4C74">
        <w:rPr>
          <w:b/>
          <w:lang w:val="en-US"/>
        </w:rPr>
        <w:t>a478012 oorl - V - 1dc 13:46 v NL</w:t>
      </w:r>
      <w:r w:rsidRPr="00CF4C74">
        <w:rPr>
          <w:lang w:val="en-US"/>
        </w:rPr>
        <w:br/>
      </w:r>
      <w:r w:rsidRPr="00CF4C74">
        <w:rPr>
          <w:lang w:val="en-US"/>
        </w:rPr>
        <w:t>____________________________</w:t>
      </w:r>
    </w:p>
    <w:p w:rsidR="0059420B" w:rsidRDefault="00D011A8" w14:paraId="61F8C55C" w14:textId="77777777">
      <w:pPr>
        <w:pStyle w:val="Kop4"/>
      </w:pPr>
      <w:r>
        <w:t>Cleave, Paul / Kinderspel</w:t>
      </w:r>
    </w:p>
    <w:p w:rsidR="0059420B" w:rsidRDefault="00D011A8" w14:paraId="1FB8396F" w14:textId="3A53D95B">
      <w:pPr>
        <w:rPr>
          <w:sz w:val="20"/>
          <w:szCs w:val="20"/>
        </w:rPr>
      </w:pPr>
      <w:r>
        <w:br/>
      </w:r>
      <w:r>
        <w:t>Twee misdaadschrijvers worden ervan verdacht hun zoontje iets te hebben aangedaan nadat hij wordt vermist, want zij weten hoe de perfecte misdaad te plegen.</w:t>
      </w:r>
      <w:r>
        <w:br/>
      </w:r>
      <w:r>
        <w:t>Amsterdam : Uitgeverij Luitingh-Sijthoff, 2022</w:t>
      </w:r>
      <w:r>
        <w:br/>
      </w:r>
      <w:r>
        <w:t>Vertaling van: The quiet people</w:t>
      </w:r>
      <w:r w:rsidR="00717C80">
        <w:t xml:space="preserve">, </w:t>
      </w:r>
      <w:r>
        <w:t>2021</w:t>
      </w:r>
      <w:r>
        <w:br/>
      </w:r>
      <w:r>
        <w:rPr>
          <w:b/>
        </w:rPr>
        <w:t>a478534 thri - V - 1dc 12:17 m NL</w:t>
      </w:r>
      <w:r>
        <w:br/>
      </w:r>
      <w:r>
        <w:t>____________________________</w:t>
      </w:r>
    </w:p>
    <w:p w:rsidR="0059420B" w:rsidRDefault="00D011A8" w14:paraId="79801716" w14:textId="77777777">
      <w:pPr>
        <w:pStyle w:val="Kop4"/>
      </w:pPr>
      <w:r>
        <w:t>Clément, Jolanda Ivonne / Pleasant Valley</w:t>
      </w:r>
    </w:p>
    <w:p w:rsidRPr="00CF4C74" w:rsidR="0059420B" w:rsidRDefault="00D011A8" w14:paraId="420296EF" w14:textId="6F1AEA4D">
      <w:pPr>
        <w:rPr>
          <w:sz w:val="20"/>
          <w:szCs w:val="20"/>
          <w:lang w:val="en-US"/>
        </w:rPr>
      </w:pPr>
      <w:r>
        <w:br/>
      </w:r>
      <w:r>
        <w:t>In het Chicago van de jaren zeventig zorgt de komst van een probleemgezin voor onrust in een schijnbaar perfecte buitenwijk.</w:t>
      </w:r>
      <w:r>
        <w:br/>
      </w:r>
      <w:r w:rsidRPr="00CF4C74">
        <w:rPr>
          <w:lang w:val="en-US"/>
        </w:rPr>
        <w:t>Amsterdam : Ambo|Anthos, 2022</w:t>
      </w:r>
      <w:r w:rsidRPr="00CF4C74">
        <w:rPr>
          <w:lang w:val="en-US"/>
        </w:rPr>
        <w:br/>
      </w:r>
      <w:r w:rsidRPr="00CF4C74">
        <w:rPr>
          <w:b/>
          <w:lang w:val="en-US"/>
        </w:rPr>
        <w:t xml:space="preserve">a479669 psyc fami - V - 1dc 14:29 </w:t>
      </w:r>
      <w:r w:rsidRPr="00CF4C74">
        <w:rPr>
          <w:b/>
          <w:lang w:val="en-US"/>
        </w:rPr>
        <w:t>v NL</w:t>
      </w:r>
      <w:r w:rsidRPr="00CF4C74">
        <w:rPr>
          <w:lang w:val="en-US"/>
        </w:rPr>
        <w:br/>
      </w:r>
      <w:r w:rsidRPr="00CF4C74">
        <w:rPr>
          <w:lang w:val="en-US"/>
        </w:rPr>
        <w:t>____________________________</w:t>
      </w:r>
    </w:p>
    <w:p w:rsidR="0059420B" w:rsidRDefault="00D011A8" w14:paraId="7865370C" w14:textId="77777777">
      <w:pPr>
        <w:pStyle w:val="Kop4"/>
      </w:pPr>
      <w:r>
        <w:t>Clinton, Bill / De dochter van de president</w:t>
      </w:r>
    </w:p>
    <w:p w:rsidR="0059420B" w:rsidRDefault="00D011A8" w14:paraId="5DFDBA99" w14:textId="463584ED">
      <w:pPr>
        <w:rPr>
          <w:sz w:val="20"/>
          <w:szCs w:val="20"/>
        </w:rPr>
      </w:pPr>
      <w:r>
        <w:br/>
      </w:r>
      <w:r>
        <w:t>Als de dochter van ex-president Keating wordt ontvoerd door terrorist Asim Al-Ashid gaat Keating zelf achter de ontvoerders aan.</w:t>
      </w:r>
      <w:r>
        <w:br/>
      </w:r>
      <w:r>
        <w:t>Amsterdam : Nieuw Amsterdam, 2021</w:t>
      </w:r>
      <w:r>
        <w:br/>
      </w:r>
      <w:r>
        <w:t>Vertaling van: The president's daughter. - New York : Alfred A. Knopf, 2021</w:t>
      </w:r>
      <w:r>
        <w:br/>
      </w:r>
      <w:r>
        <w:rPr>
          <w:b/>
        </w:rPr>
        <w:t>a478913 thri - V - 1dc 16:14 v VL</w:t>
      </w:r>
      <w:r>
        <w:br/>
      </w:r>
      <w:r>
        <w:t>____________________________</w:t>
      </w:r>
    </w:p>
    <w:p w:rsidR="0059420B" w:rsidRDefault="00D011A8" w14:paraId="69EC6781" w14:textId="77777777">
      <w:pPr>
        <w:pStyle w:val="Kop4"/>
      </w:pPr>
      <w:r>
        <w:t>Cloostermans, Mark / De verovering</w:t>
      </w:r>
    </w:p>
    <w:p w:rsidR="0059420B" w:rsidRDefault="00D011A8" w14:paraId="2D4BBD98" w14:textId="0E394A26">
      <w:pPr>
        <w:rPr>
          <w:sz w:val="20"/>
          <w:szCs w:val="20"/>
        </w:rPr>
      </w:pPr>
      <w:r>
        <w:br/>
      </w:r>
      <w:r>
        <w:t>Privédetective Henri Conscience onderzoekt in 1870 de moord op een jonge vrouw die is neergeschoten. Vervolg op: a474354</w:t>
      </w:r>
      <w:r>
        <w:br/>
      </w:r>
      <w:r>
        <w:t>Antwerpen : Houtekiet, 2021</w:t>
      </w:r>
      <w:r>
        <w:br/>
      </w:r>
      <w:r>
        <w:rPr>
          <w:b/>
        </w:rPr>
        <w:t>a479338 dete hist - V - 1dc 05:52 m VL</w:t>
      </w:r>
      <w:r>
        <w:br/>
      </w:r>
      <w:r>
        <w:t>____________________________</w:t>
      </w:r>
    </w:p>
    <w:p w:rsidR="0059420B" w:rsidRDefault="00D011A8" w14:paraId="4DB5421D" w14:textId="77777777">
      <w:pPr>
        <w:pStyle w:val="Kop4"/>
      </w:pPr>
      <w:r>
        <w:t>Coben, Harlan / De match</w:t>
      </w:r>
    </w:p>
    <w:p w:rsidR="0059420B" w:rsidRDefault="00D011A8" w14:paraId="3DB640D4" w14:textId="7B801EE3">
      <w:pPr>
        <w:rPr>
          <w:sz w:val="20"/>
          <w:szCs w:val="20"/>
        </w:rPr>
      </w:pPr>
      <w:r>
        <w:br/>
      </w:r>
      <w:r>
        <w:t xml:space="preserve">Een man komt via een online zoektocht naar familieleden in aanraking met een geheime groep die anonieme internettrollen ontmaskert. Nadat een van hen dood wordt aangetroffen, wordt duidelijk dat de moordenaar zeer </w:t>
      </w:r>
      <w:r w:rsidR="00717C80">
        <w:t>geïnteresseerd</w:t>
      </w:r>
      <w:r>
        <w:t xml:space="preserve"> is in zijn onderzoek...</w:t>
      </w:r>
      <w:r>
        <w:br/>
      </w:r>
      <w:r>
        <w:t>Amsterdam : Boekerij, 2022</w:t>
      </w:r>
      <w:r>
        <w:br/>
      </w:r>
      <w:r>
        <w:t>Vertaling van: The match. - London : Century, 2022</w:t>
      </w:r>
      <w:r>
        <w:br/>
      </w:r>
      <w:r>
        <w:rPr>
          <w:b/>
        </w:rPr>
        <w:t>a477868 thri - V - 1dc 12:05 m NL</w:t>
      </w:r>
      <w:r>
        <w:br/>
      </w:r>
      <w:r>
        <w:t>____________________________</w:t>
      </w:r>
    </w:p>
    <w:p w:rsidR="0059420B" w:rsidRDefault="00D011A8" w14:paraId="13E1ED3E" w14:textId="77777777">
      <w:pPr>
        <w:pStyle w:val="Kop4"/>
      </w:pPr>
      <w:r>
        <w:lastRenderedPageBreak/>
        <w:t>Colgan, Jenny / Winter in de kleine bakkerij</w:t>
      </w:r>
    </w:p>
    <w:p w:rsidR="0059420B" w:rsidRDefault="00D011A8" w14:paraId="5D573066" w14:textId="5055B8C4">
      <w:pPr>
        <w:rPr>
          <w:sz w:val="20"/>
          <w:szCs w:val="20"/>
        </w:rPr>
      </w:pPr>
      <w:r>
        <w:br/>
      </w:r>
      <w:r>
        <w:t>Polly heeft een bakkerij in een klein dorpje en woont samen met haar vriend Huckle in een romantische vuurtoren. Vervolg op: a476893</w:t>
      </w:r>
      <w:r>
        <w:br/>
      </w:r>
      <w:r>
        <w:t>Amsterdam : Uitgeverij Luitingh-Sijthoff, 2020</w:t>
      </w:r>
      <w:r>
        <w:br/>
      </w:r>
      <w:r>
        <w:t>Vertaling van: Christmas at Little Beach Street Bakery. - Londen : Sphere, 2016</w:t>
      </w:r>
      <w:r>
        <w:br/>
      </w:r>
      <w:r>
        <w:rPr>
          <w:b/>
        </w:rPr>
        <w:t>a478901 lief - V - 1dc 08:41 v VL</w:t>
      </w:r>
      <w:r>
        <w:br/>
      </w:r>
      <w:r>
        <w:t>____________________________</w:t>
      </w:r>
    </w:p>
    <w:p w:rsidR="0059420B" w:rsidRDefault="00D011A8" w14:paraId="74E8A0D4" w14:textId="77777777">
      <w:pPr>
        <w:pStyle w:val="Kop4"/>
      </w:pPr>
      <w:r>
        <w:t>Colombani, Laetitia / De vlieger</w:t>
      </w:r>
    </w:p>
    <w:p w:rsidR="0059420B" w:rsidRDefault="00D011A8" w14:paraId="1B6ED4D0" w14:textId="57C90DAE">
      <w:pPr>
        <w:rPr>
          <w:sz w:val="20"/>
          <w:szCs w:val="20"/>
        </w:rPr>
      </w:pPr>
      <w:r>
        <w:br/>
      </w:r>
      <w:r>
        <w:t>Een jonge Franse vrouw vertrekt na een tragische gebeurtenis naar India en leert een meisje kennen dat wordt uitgebuit en haar verleden verbergt.</w:t>
      </w:r>
      <w:r>
        <w:br/>
      </w:r>
      <w:r>
        <w:t>Amsterdam : Ambo|Anthos, 2022</w:t>
      </w:r>
      <w:r>
        <w:br/>
      </w:r>
      <w:r>
        <w:t>Vertaling van: Le cerf-volant. - Parijs : Bernard Grasset</w:t>
      </w:r>
      <w:r>
        <w:br/>
      </w:r>
      <w:r>
        <w:rPr>
          <w:b/>
        </w:rPr>
        <w:t>a479369 vrou soci - V - 1dc 04:51 v NL</w:t>
      </w:r>
      <w:r>
        <w:br/>
      </w:r>
      <w:r>
        <w:t>____________________________</w:t>
      </w:r>
    </w:p>
    <w:p w:rsidR="0059420B" w:rsidRDefault="00D011A8" w14:paraId="05E6E358" w14:textId="77777777">
      <w:pPr>
        <w:pStyle w:val="Kop4"/>
      </w:pPr>
      <w:r>
        <w:t>Connelly, Michael / Het holst van de nacht</w:t>
      </w:r>
    </w:p>
    <w:p w:rsidR="0059420B" w:rsidRDefault="00D011A8" w14:paraId="05AC47CB" w14:textId="571EC033">
      <w:pPr>
        <w:rPr>
          <w:sz w:val="20"/>
          <w:szCs w:val="20"/>
        </w:rPr>
      </w:pPr>
      <w:r>
        <w:br/>
      </w:r>
      <w:r>
        <w:t>Twee LAPD-rechercheurs onderzoeken een moordzaak en een serie verkrachtingen en nemen het daarbij, ondanks Black Lives Matter en #MeToo, niet zo nauw met de regels.</w:t>
      </w:r>
      <w:r>
        <w:br/>
      </w:r>
      <w:r>
        <w:t>Amsterdam : Boekerij, 2022</w:t>
      </w:r>
      <w:r>
        <w:br/>
      </w:r>
      <w:r>
        <w:t>Vertaling van: The dark hours. - London : Orion, 2021</w:t>
      </w:r>
      <w:r>
        <w:br/>
      </w:r>
      <w:r>
        <w:rPr>
          <w:b/>
        </w:rPr>
        <w:t>a478020 dete - V - 1dc 10:32 v NL</w:t>
      </w:r>
      <w:r>
        <w:br/>
      </w:r>
      <w:r>
        <w:t>____________________________</w:t>
      </w:r>
    </w:p>
    <w:p w:rsidR="0059420B" w:rsidRDefault="00D011A8" w14:paraId="3D4AD94A" w14:textId="77777777">
      <w:pPr>
        <w:pStyle w:val="Kop4"/>
      </w:pPr>
      <w:r>
        <w:t>Coolwijk, van de, Marion / Mama liegt</w:t>
      </w:r>
    </w:p>
    <w:p w:rsidRPr="00CF4C74" w:rsidR="0059420B" w:rsidRDefault="00D011A8" w14:paraId="7B7EBB9A" w14:textId="60D06E14">
      <w:pPr>
        <w:rPr>
          <w:sz w:val="20"/>
          <w:szCs w:val="20"/>
          <w:lang w:val="en-US"/>
        </w:rPr>
      </w:pPr>
      <w:r>
        <w:br/>
      </w:r>
      <w:r>
        <w:t>Tijdens het ziekbed van haar oma krijgt een jonge vrouw een schokkende bekentenis te horen die met familie tijdens de Tweede Wereldoorlog te maken heeft.</w:t>
      </w:r>
      <w:r>
        <w:br/>
      </w:r>
      <w:r w:rsidRPr="00CF4C74">
        <w:rPr>
          <w:lang w:val="en-US"/>
        </w:rPr>
        <w:t>Laren : De Crime Compagnie, 2022</w:t>
      </w:r>
      <w:r w:rsidRPr="00CF4C74">
        <w:rPr>
          <w:lang w:val="en-US"/>
        </w:rPr>
        <w:br/>
      </w:r>
      <w:r w:rsidRPr="00CF4C74">
        <w:rPr>
          <w:b/>
          <w:lang w:val="en-US"/>
        </w:rPr>
        <w:t>a478372 thri - V - 1dc 09:32 v NL</w:t>
      </w:r>
      <w:r w:rsidRPr="00CF4C74">
        <w:rPr>
          <w:lang w:val="en-US"/>
        </w:rPr>
        <w:br/>
      </w:r>
      <w:r w:rsidRPr="00CF4C74">
        <w:rPr>
          <w:lang w:val="en-US"/>
        </w:rPr>
        <w:t>____________________________</w:t>
      </w:r>
    </w:p>
    <w:p w:rsidR="0059420B" w:rsidRDefault="00D011A8" w14:paraId="47F00D56" w14:textId="77777777">
      <w:pPr>
        <w:pStyle w:val="Kop4"/>
      </w:pPr>
      <w:r>
        <w:t>Cornwell, Patricia / Autopsie</w:t>
      </w:r>
    </w:p>
    <w:p w:rsidR="0059420B" w:rsidRDefault="00D011A8" w14:paraId="5F3C88F6" w14:textId="582DE1EC">
      <w:pPr>
        <w:rPr>
          <w:sz w:val="20"/>
          <w:szCs w:val="20"/>
        </w:rPr>
      </w:pPr>
      <w:r>
        <w:br/>
      </w:r>
      <w:r>
        <w:t>Kay Scarpetta, terug in Virginia als chef forensische pathologie, onderzoekt samen met ex-politieman Pete Marino een gruwelijke moord en assisteert samen met haar echtgenoot Benton Wesley, forensisch psycholoog bij de geheime dienst, het Witte Huis i.v.m. vreemde gebeurtenissen in een onderzoeksruimtestation.</w:t>
      </w:r>
      <w:r>
        <w:br/>
      </w:r>
      <w:r>
        <w:t>Amsterdam : Uitgeverij Luitingh-Sijthoff, 2022</w:t>
      </w:r>
      <w:r>
        <w:br/>
      </w:r>
      <w:r>
        <w:t>Vertaling van: Autopsy. - New York : William Morrow, 2021</w:t>
      </w:r>
      <w:r>
        <w:br/>
      </w:r>
      <w:r>
        <w:rPr>
          <w:b/>
        </w:rPr>
        <w:t>a477985 thri - V - 1dc 10:35 v NL</w:t>
      </w:r>
      <w:r>
        <w:br/>
      </w:r>
      <w:r>
        <w:t>____________________________</w:t>
      </w:r>
    </w:p>
    <w:p w:rsidR="0059420B" w:rsidRDefault="00D011A8" w14:paraId="305F34B6" w14:textId="77777777">
      <w:pPr>
        <w:pStyle w:val="Kop4"/>
      </w:pPr>
      <w:r>
        <w:t>Crispijn, Reina / Het medaillon van Chagall</w:t>
      </w:r>
    </w:p>
    <w:p w:rsidR="0059420B" w:rsidRDefault="00D011A8" w14:paraId="4F7600CF" w14:textId="7340F89E">
      <w:pPr>
        <w:rPr>
          <w:sz w:val="20"/>
          <w:szCs w:val="20"/>
        </w:rPr>
      </w:pPr>
      <w:r>
        <w:br/>
      </w:r>
      <w:r>
        <w:t>Een jonge kunstenaar gaat naar Parijs om op verzoek van haar oma een medaillon terug te brengen naar de rechtmatige eigenaar.</w:t>
      </w:r>
      <w:r>
        <w:br/>
      </w:r>
      <w:r>
        <w:t>Utrecht : Uitgeverij Zomer &amp; Keuning, 2022</w:t>
      </w:r>
      <w:r>
        <w:br/>
      </w:r>
      <w:r>
        <w:rPr>
          <w:b/>
        </w:rPr>
        <w:t>a478130 lief fami - V - 1dc 10:11 v NL</w:t>
      </w:r>
      <w:r>
        <w:br/>
      </w:r>
      <w:r>
        <w:t>____________________________</w:t>
      </w:r>
    </w:p>
    <w:p w:rsidR="0059420B" w:rsidRDefault="00D011A8" w14:paraId="7D09E51B" w14:textId="77777777">
      <w:pPr>
        <w:pStyle w:val="Kop4"/>
      </w:pPr>
      <w:r>
        <w:t>Crouch, Blake / Vlucht</w:t>
      </w:r>
    </w:p>
    <w:p w:rsidR="0059420B" w:rsidRDefault="00D011A8" w14:paraId="7FA729D3" w14:textId="7D8AA3D4">
      <w:pPr>
        <w:rPr>
          <w:sz w:val="20"/>
          <w:szCs w:val="20"/>
        </w:rPr>
      </w:pPr>
      <w:r>
        <w:br/>
      </w:r>
      <w:r>
        <w:t xml:space="preserve">Als in het hele land bizarre moorden </w:t>
      </w:r>
      <w:r>
        <w:lastRenderedPageBreak/>
        <w:t>worden gepleegd en een man op de radio zijn naam hoort, weet hij dat hij met zijn gezin moet vluchten.</w:t>
      </w:r>
      <w:r>
        <w:br/>
      </w:r>
      <w:r>
        <w:t>Uithoorn : Karakter Uitgevers B.V., 2018</w:t>
      </w:r>
      <w:r>
        <w:br/>
      </w:r>
      <w:r>
        <w:t>Vertaling van: Run</w:t>
      </w:r>
      <w:r w:rsidR="009D3F2A">
        <w:t xml:space="preserve">, </w:t>
      </w:r>
      <w:r>
        <w:t>2011</w:t>
      </w:r>
      <w:r>
        <w:br/>
      </w:r>
      <w:r>
        <w:rPr>
          <w:b/>
        </w:rPr>
        <w:t>a477779 thri - V - 1dc 10:01 m NL</w:t>
      </w:r>
      <w:r>
        <w:br/>
      </w:r>
      <w:r>
        <w:t>____________________________</w:t>
      </w:r>
    </w:p>
    <w:p w:rsidR="0059420B" w:rsidRDefault="00D011A8" w14:paraId="4AFC8EF2" w14:textId="77777777">
      <w:pPr>
        <w:pStyle w:val="Kop4"/>
      </w:pPr>
      <w:r>
        <w:t>Cusk, Rachel / De tweede plaats</w:t>
      </w:r>
    </w:p>
    <w:p w:rsidR="0059420B" w:rsidRDefault="00D011A8" w14:paraId="5604A72A" w14:textId="77777777">
      <w:pPr>
        <w:rPr>
          <w:sz w:val="20"/>
          <w:szCs w:val="20"/>
        </w:rPr>
      </w:pPr>
      <w:r>
        <w:br/>
      </w:r>
      <w:r>
        <w:t>Een ouder wordende schrijfster weet niet goed meer wat haar rol is in haar afgelegen huis, met een volwassen dochter en een teruggetrokken echtgenoot.</w:t>
      </w:r>
      <w:r>
        <w:br/>
      </w:r>
      <w:r>
        <w:t>Amsterdam : De Bezige Bij, 2021</w:t>
      </w:r>
      <w:r>
        <w:br/>
      </w:r>
      <w:r>
        <w:t>Vertaling van: Second place. - London : Faber, 2021</w:t>
      </w:r>
      <w:r>
        <w:br/>
      </w:r>
      <w:r>
        <w:rPr>
          <w:b/>
        </w:rPr>
        <w:t>a480091 psyc - V - 1dc 06:05 v VL</w:t>
      </w:r>
      <w:r>
        <w:br/>
      </w:r>
      <w:r>
        <w:t>____________________________</w:t>
      </w:r>
    </w:p>
    <w:p w:rsidR="0059420B" w:rsidRDefault="00D011A8" w14:paraId="0B8DDA84" w14:textId="77777777">
      <w:pPr>
        <w:pStyle w:val="Kop4"/>
      </w:pPr>
      <w:r>
        <w:t>Cussler, Clive / Grenzeloze hebzucht</w:t>
      </w:r>
    </w:p>
    <w:p w:rsidRPr="00CF4C74" w:rsidR="0059420B" w:rsidRDefault="00D011A8" w14:paraId="5C04AEC7" w14:textId="63EC7163">
      <w:pPr>
        <w:rPr>
          <w:sz w:val="20"/>
          <w:szCs w:val="20"/>
          <w:lang w:val="en-US"/>
        </w:rPr>
      </w:pPr>
      <w:r>
        <w:br/>
      </w:r>
      <w:r>
        <w:t>De NUMA gaat op onderzoek uit als een bacterie de oliewinning op aarde in gevaar brengt omdat een zeer rijk persoon rijk wil worden met alternatieve energie.</w:t>
      </w:r>
      <w:r>
        <w:br/>
      </w:r>
      <w:r w:rsidRPr="00CF4C74">
        <w:rPr>
          <w:lang w:val="en-US"/>
        </w:rPr>
        <w:t>Amsterdam : The House of Books, 2022</w:t>
      </w:r>
      <w:r w:rsidRPr="00CF4C74">
        <w:rPr>
          <w:lang w:val="en-US"/>
        </w:rPr>
        <w:br/>
      </w:r>
      <w:r w:rsidRPr="00CF4C74">
        <w:rPr>
          <w:lang w:val="en-US"/>
        </w:rPr>
        <w:t>Vertaling van: Sea of greed. - New York : G.P. Putnam's Sons, 2018  Londen : Michael Joseph, 2018</w:t>
      </w:r>
      <w:r w:rsidRPr="00CF4C74">
        <w:rPr>
          <w:lang w:val="en-US"/>
        </w:rPr>
        <w:br/>
      </w:r>
      <w:r w:rsidRPr="00CF4C74">
        <w:rPr>
          <w:b/>
          <w:lang w:val="en-US"/>
        </w:rPr>
        <w:t>a477637 thri - V - 1dc 11:40 m NL</w:t>
      </w:r>
      <w:r w:rsidRPr="00CF4C74">
        <w:rPr>
          <w:lang w:val="en-US"/>
        </w:rPr>
        <w:br/>
      </w:r>
      <w:r w:rsidRPr="00CF4C74">
        <w:rPr>
          <w:lang w:val="en-US"/>
        </w:rPr>
        <w:t>____________________________</w:t>
      </w:r>
    </w:p>
    <w:p w:rsidR="0059420B" w:rsidRDefault="00D011A8" w14:paraId="3AB1E44E" w14:textId="77777777">
      <w:pPr>
        <w:pStyle w:val="Kop4"/>
      </w:pPr>
      <w:r>
        <w:t>Daanje, Anjet / Gezel in marmer</w:t>
      </w:r>
    </w:p>
    <w:p w:rsidR="0059420B" w:rsidRDefault="00D011A8" w14:paraId="55906046" w14:textId="711CDFA2">
      <w:pPr>
        <w:rPr>
          <w:sz w:val="20"/>
          <w:szCs w:val="20"/>
        </w:rPr>
      </w:pPr>
      <w:r>
        <w:br/>
      </w:r>
      <w:r>
        <w:t>Tussen een beeldhouwster en haar assistente ontstaat een problematische verhouding.</w:t>
      </w:r>
      <w:r>
        <w:br/>
      </w:r>
      <w:r>
        <w:t>Amsterdam : Uitgeverij Pluim, 2021</w:t>
      </w:r>
      <w:r>
        <w:br/>
      </w:r>
      <w:r>
        <w:rPr>
          <w:b/>
        </w:rPr>
        <w:t>a477816 psyc - V - 1dc 12:52 v NL</w:t>
      </w:r>
      <w:r>
        <w:br/>
      </w:r>
      <w:r>
        <w:t>____________________________</w:t>
      </w:r>
    </w:p>
    <w:p w:rsidR="0059420B" w:rsidRDefault="00D011A8" w14:paraId="1ECA3267" w14:textId="77777777">
      <w:pPr>
        <w:pStyle w:val="Kop4"/>
      </w:pPr>
      <w:r>
        <w:t>Daanje, Anjet / Het lied van ooievaar en dromedaris</w:t>
      </w:r>
    </w:p>
    <w:p w:rsidR="0059420B" w:rsidRDefault="00D011A8" w14:paraId="4DFC4C25" w14:textId="64908DA2">
      <w:pPr>
        <w:rPr>
          <w:sz w:val="20"/>
          <w:szCs w:val="20"/>
        </w:rPr>
      </w:pPr>
      <w:r>
        <w:br/>
      </w:r>
      <w:r>
        <w:t>Elf personen vertellen het verhaal van een Britse schrijfster van een uitzonderlijke roman, die in de loop van de honderdzeventig jaar na haar dood de erkenning vergaart die zij tijdens haar korte leven moest ontberen.</w:t>
      </w:r>
      <w:r>
        <w:br/>
      </w:r>
      <w:r>
        <w:t>Groningen : Uitgeverij Passage, 2022</w:t>
      </w:r>
      <w:r>
        <w:br/>
      </w:r>
      <w:r>
        <w:rPr>
          <w:b/>
        </w:rPr>
        <w:t>a478779 hist lite - V J D - 2dc 29:28 v NL</w:t>
      </w:r>
      <w:r>
        <w:br/>
      </w:r>
      <w:r>
        <w:t>____________________________</w:t>
      </w:r>
    </w:p>
    <w:p w:rsidR="0059420B" w:rsidRDefault="00D011A8" w14:paraId="63020028" w14:textId="77777777">
      <w:pPr>
        <w:pStyle w:val="Kop4"/>
      </w:pPr>
      <w:r>
        <w:t>Damen, Marieke / Onbreekbaar</w:t>
      </w:r>
    </w:p>
    <w:p w:rsidR="0059420B" w:rsidRDefault="00D011A8" w14:paraId="5ECCDAC4" w14:textId="4D4E5368">
      <w:pPr>
        <w:rPr>
          <w:sz w:val="20"/>
          <w:szCs w:val="20"/>
        </w:rPr>
      </w:pPr>
      <w:r>
        <w:br/>
      </w:r>
      <w:r>
        <w:t>Een succesvolle zakenvrouw en een tiener vol dromen worden ontvoerd en in een kamer gevangen gehouden.</w:t>
      </w:r>
      <w:r>
        <w:br/>
      </w:r>
      <w:r>
        <w:t>Amsterdam : HarperCollins, 2022</w:t>
      </w:r>
      <w:r>
        <w:br/>
      </w:r>
      <w:r>
        <w:rPr>
          <w:b/>
        </w:rPr>
        <w:t>a478871 thri psyc - V - 1dc 10:01 mv NL</w:t>
      </w:r>
      <w:r>
        <w:br/>
      </w:r>
      <w:r>
        <w:t>____________________________</w:t>
      </w:r>
    </w:p>
    <w:p w:rsidR="0059420B" w:rsidRDefault="00D011A8" w14:paraId="73F1820B" w14:textId="77777777">
      <w:pPr>
        <w:pStyle w:val="Kop4"/>
      </w:pPr>
      <w:r>
        <w:t>De Bruyn, Chris / Een onschuldige moord</w:t>
      </w:r>
    </w:p>
    <w:p w:rsidR="0059420B" w:rsidRDefault="00D011A8" w14:paraId="1316CEF8" w14:textId="7C48A0D7">
      <w:pPr>
        <w:rPr>
          <w:sz w:val="20"/>
          <w:szCs w:val="20"/>
        </w:rPr>
      </w:pPr>
      <w:r>
        <w:br/>
      </w:r>
      <w:r>
        <w:t>Een voormalig soldaat denkt dat hij iemand heeft vermoord maar zijn alibi en modus operandi weerleggen dat.</w:t>
      </w:r>
      <w:r>
        <w:br/>
      </w:r>
      <w:r>
        <w:t>Antwerpen : Manteau, 2021</w:t>
      </w:r>
      <w:r>
        <w:br/>
      </w:r>
      <w:r>
        <w:rPr>
          <w:b/>
        </w:rPr>
        <w:t>a479440 thri - V - 1dc 08:06 m VL</w:t>
      </w:r>
      <w:r>
        <w:br/>
      </w:r>
      <w:r>
        <w:t>____________________________</w:t>
      </w:r>
    </w:p>
    <w:p w:rsidR="0059420B" w:rsidRDefault="00D011A8" w14:paraId="6D0EB404" w14:textId="77777777">
      <w:pPr>
        <w:pStyle w:val="Kop4"/>
      </w:pPr>
      <w:r>
        <w:t>De Bruyn, Patrick / De vrouw die liefhad</w:t>
      </w:r>
    </w:p>
    <w:p w:rsidR="0059420B" w:rsidRDefault="00D011A8" w14:paraId="681CF8EF" w14:textId="1896720C">
      <w:pPr>
        <w:rPr>
          <w:sz w:val="20"/>
          <w:szCs w:val="20"/>
        </w:rPr>
      </w:pPr>
      <w:r>
        <w:br/>
      </w:r>
      <w:r>
        <w:t>Na een vechtscheiding schrijft een vrouw een thriller die veel parallellen met haar eigen leven heeft.</w:t>
      </w:r>
      <w:r>
        <w:br/>
      </w:r>
      <w:r>
        <w:t>Antwerpen : Horizon, 2020</w:t>
      </w:r>
      <w:r>
        <w:br/>
      </w:r>
      <w:r>
        <w:rPr>
          <w:b/>
        </w:rPr>
        <w:t xml:space="preserve">a478910 thri psyc - V - 1dc 09:53 </w:t>
      </w:r>
      <w:r>
        <w:rPr>
          <w:b/>
        </w:rPr>
        <w:lastRenderedPageBreak/>
        <w:t>v VL</w:t>
      </w:r>
      <w:r>
        <w:br/>
      </w:r>
      <w:r>
        <w:t>____________________________</w:t>
      </w:r>
    </w:p>
    <w:p w:rsidR="0059420B" w:rsidRDefault="00D011A8" w14:paraId="3A86CFDA" w14:textId="77777777">
      <w:pPr>
        <w:pStyle w:val="Kop4"/>
      </w:pPr>
      <w:r>
        <w:t>Dean, Ellie / Geef nooit op</w:t>
      </w:r>
    </w:p>
    <w:p w:rsidR="0059420B" w:rsidRDefault="00D011A8" w14:paraId="60E0AEAB" w14:textId="02D22295">
      <w:pPr>
        <w:rPr>
          <w:sz w:val="20"/>
          <w:szCs w:val="20"/>
        </w:rPr>
      </w:pPr>
      <w:r>
        <w:br/>
      </w:r>
      <w:r>
        <w:t>De 17-jarige Rita moet het alleen zien te redden als haar vader in 1940 wordt opgeroepen voor het leger. Als hij vervolgens wordt geïnterneerd probeert ze de moed erin te houden. Vervolg op: a474926 Wordt gevolgd door: a480649</w:t>
      </w:r>
      <w:r>
        <w:br/>
      </w:r>
      <w:r>
        <w:t>Utrecht : De Fontein, 2021</w:t>
      </w:r>
      <w:r>
        <w:br/>
      </w:r>
      <w:r>
        <w:t>Vertaling van: Keep smiling through. - London : Arrow Books, 2012</w:t>
      </w:r>
      <w:r>
        <w:br/>
      </w:r>
      <w:r>
        <w:rPr>
          <w:b/>
        </w:rPr>
        <w:t>a476515 oorl - V - 1dc 13:32 v NL</w:t>
      </w:r>
      <w:r>
        <w:br/>
      </w:r>
      <w:r>
        <w:t>____________________________</w:t>
      </w:r>
    </w:p>
    <w:p w:rsidR="0059420B" w:rsidRDefault="00D011A8" w14:paraId="2699B31C" w14:textId="77777777">
      <w:pPr>
        <w:pStyle w:val="Kop4"/>
      </w:pPr>
      <w:r>
        <w:t>Debbaut, Bart / Rauwkost</w:t>
      </w:r>
    </w:p>
    <w:p w:rsidR="0059420B" w:rsidRDefault="00D011A8" w14:paraId="7178FC9B" w14:textId="5EA1EE67">
      <w:pPr>
        <w:rPr>
          <w:sz w:val="20"/>
          <w:szCs w:val="20"/>
        </w:rPr>
      </w:pPr>
      <w:r>
        <w:br/>
      </w:r>
      <w:r>
        <w:t>Het Leuvense rechercheursduo Leysens en Van Cattendyck krijgt te maken met een seriemoordenaar die het heeft gemunt op bekende tv-koks.</w:t>
      </w:r>
      <w:r>
        <w:br/>
      </w:r>
      <w:r>
        <w:t>Tielt : Lannoo, 2021</w:t>
      </w:r>
      <w:r>
        <w:br/>
      </w:r>
      <w:r>
        <w:rPr>
          <w:b/>
        </w:rPr>
        <w:t>a479534 dete - V - 1dc 08:09 v VL</w:t>
      </w:r>
      <w:r>
        <w:br/>
      </w:r>
      <w:r>
        <w:t>____________________________</w:t>
      </w:r>
    </w:p>
    <w:p w:rsidR="0059420B" w:rsidRDefault="00D011A8" w14:paraId="497FB26E" w14:textId="77777777">
      <w:pPr>
        <w:pStyle w:val="Kop4"/>
      </w:pPr>
      <w:r>
        <w:t>Deck, Julia / Een huis dat van ons is</w:t>
      </w:r>
    </w:p>
    <w:p w:rsidR="0059420B" w:rsidRDefault="00D011A8" w14:paraId="42ED03FF" w14:textId="18095F3B">
      <w:pPr>
        <w:rPr>
          <w:sz w:val="20"/>
          <w:szCs w:val="20"/>
        </w:rPr>
      </w:pPr>
      <w:r>
        <w:br/>
      </w:r>
      <w:r>
        <w:t>Als een echtpaar hun huurappartement in Parijs verruilt voor een koophuis in een milieuvriendelijke omgeving, verandert hun droom in een nachtmerrie.</w:t>
      </w:r>
      <w:r>
        <w:br/>
      </w:r>
      <w:r>
        <w:t>Bleiswijk : Uitgeverij Vleugels, 2020</w:t>
      </w:r>
      <w:r>
        <w:br/>
      </w:r>
      <w:r>
        <w:t>Vertaling van: Propriété privée. - Paris : Les Éditions de Minuit, 2019</w:t>
      </w:r>
      <w:r>
        <w:br/>
      </w:r>
      <w:r>
        <w:rPr>
          <w:b/>
        </w:rPr>
        <w:t>a479518 thri - V - 1dc 04:27 v VL</w:t>
      </w:r>
      <w:r>
        <w:br/>
      </w:r>
      <w:r>
        <w:t>____________________________</w:t>
      </w:r>
    </w:p>
    <w:p w:rsidR="0059420B" w:rsidRDefault="00D011A8" w14:paraId="19BF25E8" w14:textId="77777777">
      <w:pPr>
        <w:pStyle w:val="Kop4"/>
      </w:pPr>
      <w:r>
        <w:t>Deen, Mathijs / De Hollander</w:t>
      </w:r>
    </w:p>
    <w:p w:rsidR="0059420B" w:rsidRDefault="00D011A8" w14:paraId="551DE7B5" w14:textId="3A971926">
      <w:pPr>
        <w:rPr>
          <w:sz w:val="20"/>
          <w:szCs w:val="20"/>
        </w:rPr>
      </w:pPr>
      <w:r>
        <w:br/>
      </w:r>
      <w:r>
        <w:t xml:space="preserve">Een ervaren Duitse wadloper spoelt </w:t>
      </w:r>
      <w:r>
        <w:t>aan op de grens van Nederland en Duitsland. De omstandigheden rondom de dood van het slachtoffer worden met het onderzoek steeds raadselachtiger.</w:t>
      </w:r>
      <w:r>
        <w:br/>
      </w:r>
      <w:r>
        <w:t>Utrecht : Alfabet Uitgevers, 2022</w:t>
      </w:r>
      <w:r>
        <w:br/>
      </w:r>
      <w:r>
        <w:rPr>
          <w:b/>
        </w:rPr>
        <w:t>a478359 thri - V - 1dc 07:06 m NL</w:t>
      </w:r>
      <w:r>
        <w:br/>
      </w:r>
      <w:r>
        <w:t>____________________________</w:t>
      </w:r>
    </w:p>
    <w:p w:rsidR="0059420B" w:rsidRDefault="00D011A8" w14:paraId="774EEDF5" w14:textId="77777777">
      <w:pPr>
        <w:pStyle w:val="Kop4"/>
      </w:pPr>
      <w:r>
        <w:t>Dehairs, Wouter / Nachtstad</w:t>
      </w:r>
    </w:p>
    <w:p w:rsidR="0059420B" w:rsidRDefault="00D011A8" w14:paraId="2A0BBCBA" w14:textId="51ACA1EB">
      <w:pPr>
        <w:rPr>
          <w:sz w:val="20"/>
          <w:szCs w:val="20"/>
        </w:rPr>
      </w:pPr>
      <w:r>
        <w:br/>
      </w:r>
      <w:r>
        <w:t>Een detective en zijn assistente leiden een speurtocht naar de verdwenen echtgenote van de minister-president en van een tienermeisje, met gevaar voor hun eigen leven.</w:t>
      </w:r>
      <w:r>
        <w:br/>
      </w:r>
      <w:r>
        <w:t>Tielt : Lannoo, 2021</w:t>
      </w:r>
      <w:r>
        <w:br/>
      </w:r>
      <w:r>
        <w:rPr>
          <w:b/>
        </w:rPr>
        <w:t>a480202 dete - V - 1dc 09:18 v VL</w:t>
      </w:r>
      <w:r>
        <w:br/>
      </w:r>
      <w:r>
        <w:t>____________________________</w:t>
      </w:r>
    </w:p>
    <w:p w:rsidR="0059420B" w:rsidRDefault="00D011A8" w14:paraId="1F53F4A1" w14:textId="77777777">
      <w:pPr>
        <w:pStyle w:val="Kop4"/>
      </w:pPr>
      <w:r>
        <w:t>Den Admirant-Vroom, Ilona / Tabee, Indië!</w:t>
      </w:r>
    </w:p>
    <w:p w:rsidR="0059420B" w:rsidRDefault="00D011A8" w14:paraId="72DC7BC8" w14:textId="52856C65">
      <w:pPr>
        <w:rPr>
          <w:sz w:val="20"/>
          <w:szCs w:val="20"/>
        </w:rPr>
      </w:pPr>
      <w:r>
        <w:br/>
      </w:r>
      <w:r>
        <w:t>Jeugdherinneringen van Ilona den Admirant-Vroom.</w:t>
      </w:r>
      <w:r>
        <w:br/>
      </w:r>
      <w:r>
        <w:t>Rotterdam : Mijnbestseller.nl, 2021</w:t>
      </w:r>
      <w:r>
        <w:br/>
      </w:r>
      <w:r>
        <w:rPr>
          <w:b/>
        </w:rPr>
        <w:t>a478035 indo hist - V - 1dc 01:03 v NL</w:t>
      </w:r>
      <w:r>
        <w:br/>
      </w:r>
      <w:r>
        <w:t>____________________________</w:t>
      </w:r>
    </w:p>
    <w:p w:rsidR="0059420B" w:rsidRDefault="00D011A8" w14:paraId="0F85A9CF" w14:textId="77777777">
      <w:pPr>
        <w:pStyle w:val="Kop4"/>
      </w:pPr>
      <w:r>
        <w:t>Deursen, van, Marcel / De wende</w:t>
      </w:r>
    </w:p>
    <w:p w:rsidR="0059420B" w:rsidRDefault="00D011A8" w14:paraId="15D0314F" w14:textId="639C365C">
      <w:pPr>
        <w:rPr>
          <w:sz w:val="20"/>
          <w:szCs w:val="20"/>
        </w:rPr>
      </w:pPr>
      <w:r>
        <w:br/>
      </w:r>
      <w:r>
        <w:t>Nadat een bevriend echtpaar verongelukt, krijgen een man en een vrouw de zorg voor hun twee zwaargewonde, getraumatiseerde kinderen toevertrouwd.</w:t>
      </w:r>
      <w:r>
        <w:br/>
      </w:r>
      <w:r>
        <w:t>Naarden : Uitgeverij Lineke Eerdmans, 2022</w:t>
      </w:r>
      <w:r>
        <w:br/>
      </w:r>
      <w:r>
        <w:rPr>
          <w:b/>
        </w:rPr>
        <w:t>a478373 fami  waar - V - 1dc 12:55 m NL</w:t>
      </w:r>
      <w:r>
        <w:br/>
      </w:r>
      <w:r>
        <w:t>____________________________</w:t>
      </w:r>
    </w:p>
    <w:p w:rsidR="0059420B" w:rsidRDefault="00D011A8" w14:paraId="6F0065A2" w14:textId="77777777">
      <w:pPr>
        <w:pStyle w:val="Kop4"/>
      </w:pPr>
      <w:r>
        <w:t>DeWitt, Jasper / De angstverzamelaar</w:t>
      </w:r>
    </w:p>
    <w:p w:rsidR="0059420B" w:rsidRDefault="00D011A8" w14:paraId="7D47F20E" w14:textId="773FD586">
      <w:pPr>
        <w:rPr>
          <w:sz w:val="20"/>
          <w:szCs w:val="20"/>
        </w:rPr>
      </w:pPr>
      <w:r>
        <w:br/>
      </w:r>
      <w:r>
        <w:t xml:space="preserve">Een jonge psychiater besluit tegen </w:t>
      </w:r>
      <w:r>
        <w:lastRenderedPageBreak/>
        <w:t>elk advies in toch een uiterst manipulatieve patient in behandeling te nemen.</w:t>
      </w:r>
      <w:r>
        <w:br/>
      </w:r>
      <w:r>
        <w:t>Amsterdam : Uitgeverij Luitingh-Sijthoff, 2021</w:t>
      </w:r>
      <w:r>
        <w:br/>
      </w:r>
      <w:r>
        <w:t>Vertaling van: The patient</w:t>
      </w:r>
      <w:r w:rsidR="00A20779">
        <w:t xml:space="preserve">, </w:t>
      </w:r>
      <w:r>
        <w:t>2020</w:t>
      </w:r>
      <w:r>
        <w:br/>
      </w:r>
      <w:r>
        <w:rPr>
          <w:b/>
        </w:rPr>
        <w:t>a477963 thri grie - V - 1dc 05:19 m NL</w:t>
      </w:r>
      <w:r>
        <w:br/>
      </w:r>
      <w:r>
        <w:t>____________________________</w:t>
      </w:r>
    </w:p>
    <w:p w:rsidR="0059420B" w:rsidRDefault="00D011A8" w14:paraId="4C1E0D2E" w14:textId="77777777">
      <w:pPr>
        <w:pStyle w:val="Kop4"/>
      </w:pPr>
      <w:r>
        <w:t>Di Pietrantonio, Donatella / Teruggeworpen</w:t>
      </w:r>
    </w:p>
    <w:p w:rsidR="0059420B" w:rsidRDefault="00D011A8" w14:paraId="37EC6E8F" w14:textId="12B425AE">
      <w:pPr>
        <w:rPr>
          <w:sz w:val="20"/>
          <w:szCs w:val="20"/>
        </w:rPr>
      </w:pPr>
      <w:r>
        <w:br/>
      </w:r>
      <w:r>
        <w:t>Als een welopgevoed meisje, dat bij een tante en oom is opgegroeid, wordt teruggeven aan haar biologische ouders, wacht haar een moeilijk leven.</w:t>
      </w:r>
      <w:r>
        <w:br/>
      </w:r>
      <w:r>
        <w:t>Amsterdam : Serena Libri, 2017</w:t>
      </w:r>
      <w:r>
        <w:br/>
      </w:r>
      <w:r>
        <w:t>Vertaling van: L'arminuta. - Torino : Giulio Einaudi Editore, 2017</w:t>
      </w:r>
      <w:r>
        <w:br/>
      </w:r>
      <w:r>
        <w:rPr>
          <w:b/>
        </w:rPr>
        <w:t>a477953 lite - V - 1dc 06:27 v NL</w:t>
      </w:r>
      <w:r>
        <w:br/>
      </w:r>
      <w:r>
        <w:t>____________________________</w:t>
      </w:r>
    </w:p>
    <w:p w:rsidR="0059420B" w:rsidRDefault="00D011A8" w14:paraId="045A3D6B" w14:textId="77777777">
      <w:pPr>
        <w:pStyle w:val="Kop4"/>
      </w:pPr>
      <w:r>
        <w:t>Dickens, Ch. / Grauwe Huis deel II</w:t>
      </w:r>
    </w:p>
    <w:p w:rsidR="0059420B" w:rsidRDefault="00D011A8" w14:paraId="14F2E0B4" w14:textId="5167B941">
      <w:pPr>
        <w:rPr>
          <w:sz w:val="20"/>
          <w:szCs w:val="20"/>
        </w:rPr>
      </w:pPr>
      <w:r>
        <w:br/>
      </w:r>
      <w:r>
        <w:t>De catastrofen in het eerste deel aangekondigd, breken los in dit tweede boek. Vervolg op: a467431</w:t>
      </w:r>
      <w:r>
        <w:br/>
      </w:r>
      <w:r>
        <w:t>Houten : Het Spectrum</w:t>
      </w:r>
      <w:r w:rsidR="00A20779">
        <w:t xml:space="preserve">, </w:t>
      </w:r>
      <w:r>
        <w:t>2008</w:t>
      </w:r>
      <w:r>
        <w:br/>
      </w:r>
      <w:r>
        <w:rPr>
          <w:b/>
        </w:rPr>
        <w:t>a477116 lite - V - 1dc 18:35 v NL</w:t>
      </w:r>
      <w:r>
        <w:br/>
      </w:r>
      <w:r>
        <w:t>____________________________</w:t>
      </w:r>
    </w:p>
    <w:p w:rsidR="0059420B" w:rsidRDefault="00D011A8" w14:paraId="44A32106" w14:textId="77777777">
      <w:pPr>
        <w:pStyle w:val="Kop4"/>
      </w:pPr>
      <w:r>
        <w:t>Dieudonné, P. / Rechercheur De Klerck en moord in scène</w:t>
      </w:r>
    </w:p>
    <w:p w:rsidRPr="00CF4C74" w:rsidR="0059420B" w:rsidRDefault="00D011A8" w14:paraId="4136AF88" w14:textId="064E8AFD">
      <w:pPr>
        <w:rPr>
          <w:sz w:val="20"/>
          <w:szCs w:val="20"/>
          <w:lang w:val="en-US"/>
        </w:rPr>
      </w:pPr>
      <w:r>
        <w:br/>
      </w:r>
      <w:r>
        <w:t>Rechercheur De Klerck krijgt te maken met moorden die in eerste instantie verband lijken te houden met rivaliserende groepen jongeren uit Rotterdam.</w:t>
      </w:r>
      <w:r>
        <w:br/>
      </w:r>
      <w:r w:rsidRPr="00CF4C74">
        <w:rPr>
          <w:lang w:val="en-US"/>
        </w:rPr>
        <w:t>Doorn : E-Pulp Publishers, 2021</w:t>
      </w:r>
      <w:r w:rsidRPr="00CF4C74">
        <w:rPr>
          <w:lang w:val="en-US"/>
        </w:rPr>
        <w:br/>
      </w:r>
      <w:r w:rsidRPr="00CF4C74">
        <w:rPr>
          <w:b/>
          <w:lang w:val="en-US"/>
        </w:rPr>
        <w:t>a477646 dete - V - 1dc 05:06 m NL</w:t>
      </w:r>
      <w:r w:rsidRPr="00CF4C74">
        <w:rPr>
          <w:lang w:val="en-US"/>
        </w:rPr>
        <w:br/>
      </w:r>
      <w:r w:rsidRPr="00CF4C74">
        <w:rPr>
          <w:lang w:val="en-US"/>
        </w:rPr>
        <w:t>____________________________</w:t>
      </w:r>
    </w:p>
    <w:p w:rsidR="0059420B" w:rsidRDefault="00D011A8" w14:paraId="69F8D1C4" w14:textId="77777777">
      <w:pPr>
        <w:pStyle w:val="Kop4"/>
      </w:pPr>
      <w:r>
        <w:t>Dijk, van, Liesbeth / De Joodse hemel</w:t>
      </w:r>
    </w:p>
    <w:p w:rsidR="0059420B" w:rsidRDefault="00D011A8" w14:paraId="0994327C" w14:textId="77777777">
      <w:pPr>
        <w:rPr>
          <w:sz w:val="20"/>
          <w:szCs w:val="20"/>
        </w:rPr>
      </w:pPr>
      <w:r>
        <w:br/>
      </w:r>
      <w:r>
        <w:t>Een Joodse verpleegster werkt bij inrichting Het Apeldoornsche Bosch, waar Joden aanvankelijk ongemoeid verblijven, totdat er geruchten rondgaan dat de inrichting ontruimd zal worden.</w:t>
      </w:r>
      <w:r>
        <w:br/>
      </w:r>
      <w:r>
        <w:t>Houten : Den Hertog, 2022</w:t>
      </w:r>
      <w:r>
        <w:br/>
      </w:r>
      <w:r>
        <w:rPr>
          <w:b/>
        </w:rPr>
        <w:t>a478992 oorl jood - V - 1dc 07:55 v NL</w:t>
      </w:r>
      <w:r>
        <w:br/>
      </w:r>
      <w:r>
        <w:t>____________________________</w:t>
      </w:r>
    </w:p>
    <w:p w:rsidR="0059420B" w:rsidRDefault="00D011A8" w14:paraId="15617034" w14:textId="77777777">
      <w:pPr>
        <w:pStyle w:val="Kop4"/>
      </w:pPr>
      <w:r>
        <w:t>Dijkmeijer, Jolanda / Durf te leven</w:t>
      </w:r>
    </w:p>
    <w:p w:rsidR="0059420B" w:rsidRDefault="00D011A8" w14:paraId="561A345C" w14:textId="0E36C1A3">
      <w:pPr>
        <w:rPr>
          <w:sz w:val="20"/>
          <w:szCs w:val="20"/>
        </w:rPr>
      </w:pPr>
      <w:r>
        <w:br/>
      </w:r>
      <w:r>
        <w:t>Een vrouw is teleurgesteld dat haar contract niet wordt verlengd vanwege haar auto-immuunziekte LSE, waar haar werk zeker niet onder leed, maar ze heeft het geluk dat er iets beters op haar pad komt.</w:t>
      </w:r>
      <w:r>
        <w:br/>
      </w:r>
      <w:r>
        <w:t>Utrecht : Citerreeks, 2022</w:t>
      </w:r>
      <w:r>
        <w:br/>
      </w:r>
      <w:r>
        <w:rPr>
          <w:b/>
        </w:rPr>
        <w:t>a478131 lief prot - V - 1dc 08:41 v NL</w:t>
      </w:r>
      <w:r>
        <w:br/>
      </w:r>
      <w:r>
        <w:t>____________________________</w:t>
      </w:r>
    </w:p>
    <w:p w:rsidR="0059420B" w:rsidRDefault="00D011A8" w14:paraId="46579379" w14:textId="77777777">
      <w:pPr>
        <w:pStyle w:val="Kop4"/>
      </w:pPr>
      <w:r>
        <w:t>Dionne, Karen / Dochter van het moeras</w:t>
      </w:r>
    </w:p>
    <w:p w:rsidRPr="00EC1B87" w:rsidR="0059420B" w:rsidRDefault="00D011A8" w14:paraId="28C171EF" w14:textId="15047B3B">
      <w:pPr>
        <w:rPr>
          <w:sz w:val="20"/>
          <w:szCs w:val="20"/>
          <w:lang w:val="en-US"/>
        </w:rPr>
      </w:pPr>
      <w:r>
        <w:br/>
      </w:r>
      <w:r>
        <w:t>Een man ontvoert een meisje en houdt haar meer dan 14 jaar gevangen in een onherbergzaam gebied in Amerika. Samen krijgen ze een dochter die haar vader adoreert maar langzaam ontdekt wat zijn ware aard is.</w:t>
      </w:r>
      <w:r>
        <w:br/>
      </w:r>
      <w:r w:rsidRPr="00EC1B87">
        <w:rPr>
          <w:lang w:val="en-US"/>
        </w:rPr>
        <w:t>Utrecht : De Fontein, 2018</w:t>
      </w:r>
      <w:r w:rsidRPr="00EC1B87">
        <w:rPr>
          <w:lang w:val="en-US"/>
        </w:rPr>
        <w:br/>
      </w:r>
      <w:r w:rsidRPr="00EC1B87">
        <w:rPr>
          <w:lang w:val="en-US"/>
        </w:rPr>
        <w:t>Vertaling van: The marsh king's daughter. - New York : G.P. Putnam's Sons, 2017</w:t>
      </w:r>
      <w:r w:rsidRPr="00EC1B87">
        <w:rPr>
          <w:lang w:val="en-US"/>
        </w:rPr>
        <w:br/>
      </w:r>
      <w:r w:rsidRPr="00EC1B87">
        <w:rPr>
          <w:b/>
          <w:lang w:val="en-US"/>
        </w:rPr>
        <w:t>a478928 thri - V - 1dc 09:56 v VL</w:t>
      </w:r>
      <w:r w:rsidRPr="00EC1B87">
        <w:rPr>
          <w:lang w:val="en-US"/>
        </w:rPr>
        <w:br/>
      </w:r>
      <w:r w:rsidRPr="00EC1B87">
        <w:rPr>
          <w:lang w:val="en-US"/>
        </w:rPr>
        <w:t>____________________________</w:t>
      </w:r>
    </w:p>
    <w:p w:rsidR="0059420B" w:rsidRDefault="00D011A8" w14:paraId="203CA3A9" w14:textId="77777777">
      <w:pPr>
        <w:pStyle w:val="Kop4"/>
      </w:pPr>
      <w:r>
        <w:t>Doorn, van, Dani / Dol op diva</w:t>
      </w:r>
    </w:p>
    <w:p w:rsidRPr="00CF4C74" w:rsidR="0059420B" w:rsidRDefault="00D011A8" w14:paraId="515F48F5" w14:textId="65AF46C1">
      <w:pPr>
        <w:rPr>
          <w:sz w:val="20"/>
          <w:szCs w:val="20"/>
          <w:lang w:val="en-US"/>
        </w:rPr>
      </w:pPr>
      <w:r>
        <w:br/>
      </w:r>
      <w:r>
        <w:t xml:space="preserve">Het teruggetrokken leven van een </w:t>
      </w:r>
      <w:r>
        <w:lastRenderedPageBreak/>
        <w:t>ex-Miss World verandert totaal als ze op een koude winteravond een dakloze man met zijn hond onderdak verleent.</w:t>
      </w:r>
      <w:r>
        <w:br/>
      </w:r>
      <w:r w:rsidRPr="00CF4C74">
        <w:rPr>
          <w:lang w:val="en-US"/>
        </w:rPr>
        <w:t>Arnhem : Ellessy Relax, 2022</w:t>
      </w:r>
      <w:r w:rsidRPr="00CF4C74">
        <w:rPr>
          <w:lang w:val="en-US"/>
        </w:rPr>
        <w:br/>
      </w:r>
      <w:r w:rsidRPr="00CF4C74">
        <w:rPr>
          <w:b/>
          <w:lang w:val="en-US"/>
        </w:rPr>
        <w:t>a478043 lief - V - 1dc 06:35 v NL</w:t>
      </w:r>
      <w:r w:rsidRPr="00CF4C74">
        <w:rPr>
          <w:lang w:val="en-US"/>
        </w:rPr>
        <w:br/>
      </w:r>
      <w:r w:rsidRPr="00CF4C74">
        <w:rPr>
          <w:lang w:val="en-US"/>
        </w:rPr>
        <w:t>____________________________</w:t>
      </w:r>
    </w:p>
    <w:p w:rsidRPr="00CF4C74" w:rsidR="0059420B" w:rsidRDefault="00D011A8" w14:paraId="4F7ED28B" w14:textId="77777777">
      <w:pPr>
        <w:pStyle w:val="Kop4"/>
        <w:rPr>
          <w:lang w:val="en-US"/>
        </w:rPr>
      </w:pPr>
      <w:r w:rsidRPr="00CF4C74">
        <w:rPr>
          <w:lang w:val="en-US"/>
        </w:rPr>
        <w:t>Drakulic, Slavenka / Frida's pijn</w:t>
      </w:r>
    </w:p>
    <w:p w:rsidR="0059420B" w:rsidRDefault="00D011A8" w14:paraId="4F5FFBC8" w14:textId="103A5154">
      <w:pPr>
        <w:rPr>
          <w:sz w:val="20"/>
          <w:szCs w:val="20"/>
        </w:rPr>
      </w:pPr>
      <w:r w:rsidRPr="009012CC">
        <w:br/>
      </w:r>
      <w:r>
        <w:t>De Mexicaanse kunstenares Frida Kahlo (1907-1954) lijdt na een ongeluk een leven vol lichamelijke pijn, ongemak en verdriet, wat ze verbeeldt in haar schilderijen.</w:t>
      </w:r>
      <w:r>
        <w:br/>
      </w:r>
      <w:r>
        <w:t>Amsterdam : Uitgeverij Orlando, 2021</w:t>
      </w:r>
      <w:r>
        <w:br/>
      </w:r>
      <w:r>
        <w:t>Vertaling van: Frida ili o boli. - Kroatie : Fraktura, 2007</w:t>
      </w:r>
      <w:r>
        <w:br/>
      </w:r>
      <w:r>
        <w:rPr>
          <w:b/>
        </w:rPr>
        <w:t>a478942 biog - V - 1dc 06:29 v VL</w:t>
      </w:r>
      <w:r>
        <w:br/>
      </w:r>
      <w:r>
        <w:t>____________________________</w:t>
      </w:r>
    </w:p>
    <w:p w:rsidR="0059420B" w:rsidRDefault="00D011A8" w14:paraId="304B06F7" w14:textId="77777777">
      <w:pPr>
        <w:pStyle w:val="Kop4"/>
      </w:pPr>
      <w:r>
        <w:t>Driessen, Martin Michael / Het licht aan het einde van de loop</w:t>
      </w:r>
    </w:p>
    <w:p w:rsidR="0059420B" w:rsidRDefault="00D011A8" w14:paraId="49570D5E" w14:textId="4203F21B">
      <w:pPr>
        <w:rPr>
          <w:sz w:val="20"/>
          <w:szCs w:val="20"/>
        </w:rPr>
      </w:pPr>
      <w:r>
        <w:br/>
      </w:r>
      <w:r>
        <w:t>Een kogel wacht op het moment van afvuren en ziet zijn lot met gemengde gevoelens tegemoet.</w:t>
      </w:r>
      <w:r>
        <w:br/>
      </w:r>
      <w:r>
        <w:t>Amsterdam : Uitgeverij Van Oorschot,</w:t>
      </w:r>
      <w:r w:rsidR="00EC1B87">
        <w:t xml:space="preserve"> </w:t>
      </w:r>
      <w:r>
        <w:t>2022</w:t>
      </w:r>
      <w:r>
        <w:br/>
      </w:r>
      <w:r>
        <w:rPr>
          <w:b/>
        </w:rPr>
        <w:t>a478890 psyc - V - 1dc 03:30 m NL</w:t>
      </w:r>
      <w:r>
        <w:br/>
      </w:r>
      <w:r>
        <w:t>____________________________</w:t>
      </w:r>
    </w:p>
    <w:p w:rsidR="0059420B" w:rsidRDefault="00D011A8" w14:paraId="2BA8AE9C" w14:textId="77777777">
      <w:pPr>
        <w:pStyle w:val="Kop4"/>
      </w:pPr>
      <w:r>
        <w:t>Drinkwater, Carol / Een daad van liefde</w:t>
      </w:r>
    </w:p>
    <w:p w:rsidR="0059420B" w:rsidRDefault="00D011A8" w14:paraId="013F59E3" w14:textId="284EB69E">
      <w:pPr>
        <w:rPr>
          <w:sz w:val="20"/>
          <w:szCs w:val="20"/>
        </w:rPr>
      </w:pPr>
      <w:r>
        <w:br/>
      </w:r>
      <w:r>
        <w:t>Liefdevolle oorlogsroman over moed in de donkerste momenten Frankrijk, 1943.</w:t>
      </w:r>
      <w:r>
        <w:br/>
      </w:r>
      <w:r>
        <w:t>Amsterdam : A.W. Bruna Uitgevers, 2022</w:t>
      </w:r>
      <w:r>
        <w:br/>
      </w:r>
      <w:r>
        <w:t>Vertaling van: an act of love. - UK : Penguin Books, 2021</w:t>
      </w:r>
      <w:r>
        <w:br/>
      </w:r>
      <w:r>
        <w:rPr>
          <w:b/>
        </w:rPr>
        <w:t>a479509 oorl lief - V - 1dc 13:41 v NL</w:t>
      </w:r>
      <w:r>
        <w:br/>
      </w:r>
      <w:r>
        <w:t>____________________________</w:t>
      </w:r>
    </w:p>
    <w:p w:rsidR="0059420B" w:rsidRDefault="00D011A8" w14:paraId="76680A51" w14:textId="77777777">
      <w:pPr>
        <w:pStyle w:val="Kop4"/>
      </w:pPr>
      <w:r>
        <w:t>Dudley, Lorri / Het geheim van de hertog</w:t>
      </w:r>
    </w:p>
    <w:p w:rsidR="0059420B" w:rsidRDefault="00D011A8" w14:paraId="1060AFC1" w14:textId="77777777">
      <w:pPr>
        <w:rPr>
          <w:sz w:val="20"/>
          <w:szCs w:val="20"/>
        </w:rPr>
      </w:pPr>
      <w:r>
        <w:br/>
      </w:r>
      <w:r>
        <w:t>Een Engelse jongedame uit de sociale bovenklasse wordt naar de Cariben gestuurd om haar ziekelijke vader bij te staan.</w:t>
      </w:r>
      <w:r>
        <w:br/>
      </w:r>
      <w:r>
        <w:t>Utrecht : KokBoekencentrum Uitgevers, 2022</w:t>
      </w:r>
      <w:r>
        <w:br/>
      </w:r>
      <w:r>
        <w:t>Vertaling van: The duke's refuge. - Wild Heart Books, 2020</w:t>
      </w:r>
      <w:r>
        <w:br/>
      </w:r>
      <w:r>
        <w:rPr>
          <w:b/>
        </w:rPr>
        <w:t>a479095 lief hist - V - 1dc 12:43 v NL</w:t>
      </w:r>
      <w:r>
        <w:br/>
      </w:r>
      <w:r>
        <w:t>____________________________</w:t>
      </w:r>
    </w:p>
    <w:p w:rsidR="0059420B" w:rsidRDefault="00D011A8" w14:paraId="68433489" w14:textId="77777777">
      <w:pPr>
        <w:pStyle w:val="Kop4"/>
      </w:pPr>
      <w:r>
        <w:t>Duffy, Kimberly / Wandtapijt van licht</w:t>
      </w:r>
    </w:p>
    <w:p w:rsidR="0059420B" w:rsidRDefault="00D011A8" w14:paraId="75435929" w14:textId="6EC0A097">
      <w:pPr>
        <w:rPr>
          <w:sz w:val="20"/>
          <w:szCs w:val="20"/>
        </w:rPr>
      </w:pPr>
      <w:r>
        <w:br/>
      </w:r>
      <w:r>
        <w:t>Een 19e-eeuwse vrouw wordt heen en weer geslingerd tussen de Britse en de Indiase cultuur. Als haar broertje benoemd wordt tot baron en af moet reizen naar Engeland, komen er geheimen aan het licht die hun beider levens zullen veranderen.</w:t>
      </w:r>
      <w:r>
        <w:br/>
      </w:r>
      <w:r>
        <w:t>Doorn : Uitgeverij Het Zoeklicht, 2022</w:t>
      </w:r>
      <w:r>
        <w:br/>
      </w:r>
      <w:r>
        <w:t>Vertaling van: A tapestry of light - Grand Rapids, Michigan : Bethany House Publishers, 2021</w:t>
      </w:r>
      <w:r>
        <w:br/>
      </w:r>
      <w:r>
        <w:rPr>
          <w:b/>
        </w:rPr>
        <w:t>a478021 hist - V - 1dc 17:33 v NL</w:t>
      </w:r>
      <w:r>
        <w:br/>
      </w:r>
      <w:r>
        <w:t>____________________________</w:t>
      </w:r>
    </w:p>
    <w:p w:rsidR="0059420B" w:rsidRDefault="00D011A8" w14:paraId="33C08197" w14:textId="77777777">
      <w:pPr>
        <w:pStyle w:val="Kop4"/>
      </w:pPr>
      <w:r>
        <w:t>Dunmore, Evie / De hertog op zijn knieën</w:t>
      </w:r>
    </w:p>
    <w:p w:rsidR="0059420B" w:rsidRDefault="00D011A8" w14:paraId="7B3855E5" w14:textId="77777777">
      <w:pPr>
        <w:rPr>
          <w:sz w:val="20"/>
          <w:szCs w:val="20"/>
        </w:rPr>
      </w:pPr>
      <w:r>
        <w:br/>
      </w:r>
      <w:r>
        <w:t>Engeland, 1879. In ruil voor een studiebeurs voor Oxford zet Annabelle zich in bij de suffragettes en zo komt ze in contact met de invloedrijke hertog Devereux die als harteloos bekend staat maar Annabelle leert al snel zijn andere kant kennen. Wordt gevolgd door: a478374</w:t>
      </w:r>
      <w:r>
        <w:br/>
      </w:r>
      <w:r>
        <w:t>Haarlem : Xander, 2021</w:t>
      </w:r>
      <w:r>
        <w:br/>
      </w:r>
      <w:r>
        <w:lastRenderedPageBreak/>
        <w:t>Vertaling van: Bringing down the duke. - London : Piatkus, 2019</w:t>
      </w:r>
      <w:r>
        <w:br/>
      </w:r>
      <w:r>
        <w:rPr>
          <w:b/>
        </w:rPr>
        <w:t>a477030 lief hist - V - 1dc 13:25 v NL</w:t>
      </w:r>
      <w:r>
        <w:br/>
      </w:r>
      <w:r>
        <w:t>____________________________</w:t>
      </w:r>
    </w:p>
    <w:p w:rsidR="0059420B" w:rsidRDefault="00D011A8" w14:paraId="3B441C71" w14:textId="77777777">
      <w:pPr>
        <w:pStyle w:val="Kop4"/>
      </w:pPr>
      <w:r>
        <w:t>Durlacher, Jessica / Baby</w:t>
      </w:r>
    </w:p>
    <w:p w:rsidR="0059420B" w:rsidRDefault="00D011A8" w14:paraId="3F03E468" w14:textId="6EDDAED9">
      <w:pPr>
        <w:rPr>
          <w:sz w:val="20"/>
          <w:szCs w:val="20"/>
        </w:rPr>
      </w:pPr>
      <w:r>
        <w:br/>
      </w:r>
      <w:r>
        <w:t>'Baby' gaat over ouders die zich zorgen maken over hun dochter die door een vechtpartij tussen twee vriendjes in de problemen is gekomen, maar ook over de jeugdliefde van de moeder.</w:t>
      </w:r>
      <w:r>
        <w:br/>
      </w:r>
      <w:r>
        <w:t>Amsterdam : De Arbeiderspers, 2022</w:t>
      </w:r>
      <w:r>
        <w:br/>
      </w:r>
      <w:r>
        <w:rPr>
          <w:b/>
        </w:rPr>
        <w:t>a479692 psyc - V - 1dc 00:47 v NL</w:t>
      </w:r>
      <w:r>
        <w:br/>
      </w:r>
      <w:r>
        <w:t>____________________________</w:t>
      </w:r>
    </w:p>
    <w:p w:rsidR="0059420B" w:rsidRDefault="00D011A8" w14:paraId="135E3CF4" w14:textId="77777777">
      <w:pPr>
        <w:pStyle w:val="Kop4"/>
      </w:pPr>
      <w:r>
        <w:t>Durnez, Gaston / Een danser in de sneeuw</w:t>
      </w:r>
    </w:p>
    <w:p w:rsidR="0059420B" w:rsidRDefault="00D011A8" w14:paraId="215527F2" w14:textId="46D8BA60">
      <w:pPr>
        <w:rPr>
          <w:sz w:val="20"/>
          <w:szCs w:val="20"/>
        </w:rPr>
      </w:pPr>
      <w:r>
        <w:br/>
      </w:r>
      <w:r>
        <w:t>Selectie essays en beschouwingen.</w:t>
      </w:r>
      <w:r>
        <w:br/>
      </w:r>
      <w:r>
        <w:t>Leuven : Davidsfonds/Clauwaert V.Z.W., 2020</w:t>
      </w:r>
      <w:r>
        <w:br/>
      </w:r>
      <w:r>
        <w:rPr>
          <w:b/>
        </w:rPr>
        <w:t>a479438 verh - V - 1dc 09:00 m VL</w:t>
      </w:r>
      <w:r>
        <w:br/>
      </w:r>
      <w:r>
        <w:t>____________________________</w:t>
      </w:r>
    </w:p>
    <w:p w:rsidR="0059420B" w:rsidRDefault="00D011A8" w14:paraId="5AEA3771" w14:textId="77777777">
      <w:pPr>
        <w:pStyle w:val="Kop4"/>
      </w:pPr>
      <w:r>
        <w:t>Dusse, Karsten / Mindful moorden</w:t>
      </w:r>
    </w:p>
    <w:p w:rsidR="0059420B" w:rsidRDefault="00D011A8" w14:paraId="665DE3A8" w14:textId="4989AD8C">
      <w:pPr>
        <w:rPr>
          <w:sz w:val="20"/>
          <w:szCs w:val="20"/>
        </w:rPr>
      </w:pPr>
      <w:r>
        <w:br/>
      </w:r>
      <w:r>
        <w:t>Een strafrechtadvocaat volgt een cursus mindfulness en past vervolgens alles wat hij heeft geleerd toe in zijn leven.</w:t>
      </w:r>
      <w:r>
        <w:br/>
      </w:r>
      <w:r>
        <w:t>Amsterdam : A.W. Bruna Uitgevers, 2021</w:t>
      </w:r>
      <w:r>
        <w:br/>
      </w:r>
      <w:r>
        <w:t>Vertaling van: Achtsam morden. - München : Wilhelm Heyne Verlag, 2019</w:t>
      </w:r>
      <w:r>
        <w:br/>
      </w:r>
      <w:r>
        <w:rPr>
          <w:b/>
        </w:rPr>
        <w:t>a478927 thri humo - V - 1dc 08:48 m VL</w:t>
      </w:r>
      <w:r>
        <w:br/>
      </w:r>
      <w:r>
        <w:t>____________________________</w:t>
      </w:r>
    </w:p>
    <w:p w:rsidR="0059420B" w:rsidRDefault="00D011A8" w14:paraId="3AF39CAB" w14:textId="77777777">
      <w:pPr>
        <w:pStyle w:val="Kop4"/>
      </w:pPr>
      <w:r>
        <w:t>Duuren, van, Mary / Kaardebollen</w:t>
      </w:r>
    </w:p>
    <w:p w:rsidR="0059420B" w:rsidRDefault="00D011A8" w14:paraId="2ECE1088" w14:textId="08A4553B">
      <w:pPr>
        <w:rPr>
          <w:sz w:val="20"/>
          <w:szCs w:val="20"/>
        </w:rPr>
      </w:pPr>
      <w:r>
        <w:br/>
      </w:r>
      <w:r>
        <w:t xml:space="preserve">Een vrouw keert na tientallen jaren terug naar de Veerse Meer, waar </w:t>
      </w:r>
      <w:r>
        <w:t>een reünie met haar jeugdvrienden een stormachtige wending neemt.</w:t>
      </w:r>
      <w:r>
        <w:br/>
      </w:r>
      <w:r>
        <w:t>Etten-Leur : ADOREMI Uitgeverij, 2022</w:t>
      </w:r>
      <w:r>
        <w:br/>
      </w:r>
      <w:r>
        <w:rPr>
          <w:b/>
        </w:rPr>
        <w:t>a480024 psyc - V - 1dc 05:44 v NL</w:t>
      </w:r>
      <w:r>
        <w:br/>
      </w:r>
      <w:r>
        <w:t>____________________________</w:t>
      </w:r>
    </w:p>
    <w:p w:rsidR="0059420B" w:rsidRDefault="00D011A8" w14:paraId="325D0507" w14:textId="77777777">
      <w:pPr>
        <w:pStyle w:val="Kop4"/>
      </w:pPr>
      <w:r>
        <w:t>Eder, Rebekka / De dochter van de apotheker</w:t>
      </w:r>
    </w:p>
    <w:p w:rsidR="0059420B" w:rsidRDefault="00D011A8" w14:paraId="3596AC4B" w14:textId="1105F02C">
      <w:pPr>
        <w:rPr>
          <w:sz w:val="20"/>
          <w:szCs w:val="20"/>
        </w:rPr>
      </w:pPr>
      <w:r>
        <w:br/>
      </w:r>
      <w:r>
        <w:t>Een jonge vrouw helpt haar vader in de apotheek in Keulen, het is 1838. Dan krijgt haar vader een mysterieuze ziekte en het lijkt of de man met wie zij verloofd is, de opvolger van haar vader, hier iets mee te maken heeft.</w:t>
      </w:r>
      <w:r>
        <w:br/>
      </w:r>
      <w:r>
        <w:t>Amsterdam : Oceaan, 2022</w:t>
      </w:r>
      <w:r>
        <w:br/>
      </w:r>
      <w:r>
        <w:t>Vertaling van: Die Tochter des Apothekers. - Berlin : Aufbau Taschenbuch, 2021</w:t>
      </w:r>
      <w:r>
        <w:br/>
      </w:r>
      <w:r>
        <w:rPr>
          <w:b/>
        </w:rPr>
        <w:t>a478697 fami lief - V - 1dc 18:48 v NL</w:t>
      </w:r>
      <w:r>
        <w:br/>
      </w:r>
      <w:r>
        <w:t>____________________________</w:t>
      </w:r>
    </w:p>
    <w:p w:rsidR="0059420B" w:rsidRDefault="00D011A8" w14:paraId="705C8F69" w14:textId="77777777">
      <w:pPr>
        <w:pStyle w:val="Kop4"/>
      </w:pPr>
      <w:r>
        <w:t>Edvardsson, Mattias / Familietragedie</w:t>
      </w:r>
    </w:p>
    <w:p w:rsidR="0059420B" w:rsidRDefault="00D011A8" w14:paraId="29F6AB01" w14:textId="2BDB81E8">
      <w:pPr>
        <w:rPr>
          <w:sz w:val="20"/>
          <w:szCs w:val="20"/>
        </w:rPr>
      </w:pPr>
      <w:r>
        <w:br/>
      </w:r>
      <w:r>
        <w:t>Een manipulerende kinderarts bedriegt iedereen, zowel zijn vrouw als zijn minnares, totdat hij en zijn vrouw dood worden gevonden.</w:t>
      </w:r>
      <w:r>
        <w:br/>
      </w:r>
      <w:r>
        <w:t>Amsterdam : Uitgeverij Luitingh-Sijthoff, 2022</w:t>
      </w:r>
      <w:r>
        <w:br/>
      </w:r>
      <w:r>
        <w:t>Vertaling van: En familjetragedi. - 2021</w:t>
      </w:r>
      <w:r>
        <w:br/>
      </w:r>
      <w:r>
        <w:rPr>
          <w:b/>
        </w:rPr>
        <w:t>a477108 thri psyc - V - 1dc 09:58 v NL</w:t>
      </w:r>
      <w:r>
        <w:br/>
      </w:r>
      <w:r>
        <w:t>____________________________</w:t>
      </w:r>
    </w:p>
    <w:p w:rsidR="0059420B" w:rsidRDefault="00D011A8" w14:paraId="770B0294" w14:textId="77777777">
      <w:pPr>
        <w:pStyle w:val="Kop4"/>
      </w:pPr>
      <w:r>
        <w:t>Ellen, Lupko / Als een mot</w:t>
      </w:r>
    </w:p>
    <w:p w:rsidR="0059420B" w:rsidRDefault="00D011A8" w14:paraId="7C6ED0F6" w14:textId="77777777">
      <w:pPr>
        <w:rPr>
          <w:sz w:val="20"/>
          <w:szCs w:val="20"/>
        </w:rPr>
      </w:pPr>
      <w:r>
        <w:br/>
      </w:r>
      <w:r>
        <w:t>Een 66-jarige man met terminale kanker slijt zijn laatste, levendige dagen in een klein Engels stadje.</w:t>
      </w:r>
      <w:r>
        <w:br/>
      </w:r>
      <w:r>
        <w:t>Groningen : Uitgeverij Passage, 2021</w:t>
      </w:r>
      <w:r>
        <w:br/>
      </w:r>
      <w:r>
        <w:rPr>
          <w:b/>
        </w:rPr>
        <w:lastRenderedPageBreak/>
        <w:t>a477729 psyc - V - 1dc 07:40 v NL</w:t>
      </w:r>
      <w:r>
        <w:br/>
      </w:r>
      <w:r>
        <w:t>____________________________</w:t>
      </w:r>
    </w:p>
    <w:p w:rsidR="0059420B" w:rsidRDefault="00D011A8" w14:paraId="42536E78" w14:textId="77777777">
      <w:pPr>
        <w:pStyle w:val="Kop4"/>
      </w:pPr>
      <w:r>
        <w:t>Ellory, R.J. / Een teken van leven</w:t>
      </w:r>
    </w:p>
    <w:p w:rsidR="0059420B" w:rsidRDefault="00D011A8" w14:paraId="15C1CA3D" w14:textId="57172177">
      <w:pPr>
        <w:rPr>
          <w:sz w:val="20"/>
          <w:szCs w:val="20"/>
        </w:rPr>
      </w:pPr>
      <w:r>
        <w:br/>
      </w:r>
      <w:r>
        <w:t>De verlopen oorlogsfotograaf Stroud wordt door zijn vriend Haig gevraagd te onderzoeken of hun vroegere vriend Raphael werkelijk is omgekomen bij een terreuraanslag.</w:t>
      </w:r>
      <w:r>
        <w:br/>
      </w:r>
      <w:r>
        <w:t>Utrecht : De Fontein, 2021</w:t>
      </w:r>
      <w:r>
        <w:br/>
      </w:r>
      <w:r>
        <w:t>Vertaling van: Proof of life. - London : Orion Books, 2021</w:t>
      </w:r>
      <w:r>
        <w:br/>
      </w:r>
      <w:r>
        <w:rPr>
          <w:b/>
        </w:rPr>
        <w:t>a476663 thri psyc - V - 1dc 11:21 m NL</w:t>
      </w:r>
      <w:r>
        <w:br/>
      </w:r>
      <w:r>
        <w:t>____________________________</w:t>
      </w:r>
    </w:p>
    <w:p w:rsidR="0059420B" w:rsidRDefault="00D011A8" w14:paraId="46783511" w14:textId="77777777">
      <w:pPr>
        <w:pStyle w:val="Kop4"/>
      </w:pPr>
      <w:r>
        <w:t>Ellory, R.J. / Stervensuur</w:t>
      </w:r>
    </w:p>
    <w:p w:rsidR="0059420B" w:rsidRDefault="00D011A8" w14:paraId="0C989BC7" w14:textId="1966E12D">
      <w:pPr>
        <w:rPr>
          <w:sz w:val="20"/>
          <w:szCs w:val="20"/>
        </w:rPr>
      </w:pPr>
      <w:r>
        <w:br/>
      </w:r>
      <w:r>
        <w:t>Een ter dood veroordeelde Amerikaan vertelt zijn geestelijk begeleider zijn levensverhaal.</w:t>
      </w:r>
      <w:r>
        <w:br/>
      </w:r>
      <w:r>
        <w:t>Utrecht : De Fontein, 2013</w:t>
      </w:r>
      <w:r>
        <w:br/>
      </w:r>
      <w:r>
        <w:t>Vert. van: Candlemoth. - London : Orion Books, 2003</w:t>
      </w:r>
      <w:r>
        <w:br/>
      </w:r>
      <w:r>
        <w:rPr>
          <w:b/>
        </w:rPr>
        <w:t>a480124 psyc - V - 1dc 12:48 m VL</w:t>
      </w:r>
      <w:r>
        <w:br/>
      </w:r>
      <w:r>
        <w:t>____________________________</w:t>
      </w:r>
    </w:p>
    <w:p w:rsidR="0059420B" w:rsidRDefault="00D011A8" w14:paraId="559CE986" w14:textId="77777777">
      <w:pPr>
        <w:pStyle w:val="Kop4"/>
      </w:pPr>
      <w:r>
        <w:t>Enbrie, Ines / De eerste sneeuw</w:t>
      </w:r>
    </w:p>
    <w:p w:rsidR="0059420B" w:rsidRDefault="00D011A8" w14:paraId="7FB79769" w14:textId="1F13646B">
      <w:pPr>
        <w:rPr>
          <w:sz w:val="20"/>
          <w:szCs w:val="20"/>
        </w:rPr>
      </w:pPr>
      <w:r>
        <w:br/>
      </w:r>
      <w:r>
        <w:t>Een jonge lerares valt voor de charmes van een collega, maar na zes passionele maanden scheiden hun wegen. Als ze elkaar 25 jaar later weer tegenkomen, laait de passie weer op.</w:t>
      </w:r>
      <w:r>
        <w:br/>
      </w:r>
      <w:r>
        <w:t>Antwerpen : Houtekiet, 2020</w:t>
      </w:r>
      <w:r>
        <w:br/>
      </w:r>
      <w:r>
        <w:rPr>
          <w:b/>
        </w:rPr>
        <w:t>a478906 lief erot - V - 1dc 06:20 m VL</w:t>
      </w:r>
      <w:r>
        <w:br/>
      </w:r>
      <w:r>
        <w:t>____________________________</w:t>
      </w:r>
    </w:p>
    <w:p w:rsidR="0059420B" w:rsidRDefault="00D011A8" w14:paraId="4138A043" w14:textId="77777777">
      <w:pPr>
        <w:pStyle w:val="Kop4"/>
      </w:pPr>
      <w:r>
        <w:t>Engel, Marian / Beer</w:t>
      </w:r>
    </w:p>
    <w:p w:rsidR="0059420B" w:rsidRDefault="00D011A8" w14:paraId="346913C4" w14:textId="0BD76F02">
      <w:pPr>
        <w:rPr>
          <w:sz w:val="20"/>
          <w:szCs w:val="20"/>
        </w:rPr>
      </w:pPr>
      <w:r>
        <w:br/>
      </w:r>
      <w:r>
        <w:t xml:space="preserve">Een archivaris moet op een afgelegen eiland de bibliotheek van een landhuis gaan inventariseren, met een tamme beer als enig </w:t>
      </w:r>
      <w:r>
        <w:t>gezelschap. Ze verlegt haar grenzen en werpt shockerend radicaal haar oude zelf af.</w:t>
      </w:r>
      <w:r>
        <w:br/>
      </w:r>
      <w:r>
        <w:t>Amsterdam : Koppernik, 2021</w:t>
      </w:r>
      <w:r>
        <w:br/>
      </w:r>
      <w:r>
        <w:t>Vertaling van: Bear</w:t>
      </w:r>
      <w:r w:rsidR="00340365">
        <w:t xml:space="preserve">, </w:t>
      </w:r>
      <w:r>
        <w:t>1976</w:t>
      </w:r>
      <w:r>
        <w:br/>
      </w:r>
      <w:r>
        <w:rPr>
          <w:b/>
        </w:rPr>
        <w:t>a479388 psyc - V - 1dc 04:11 v VL</w:t>
      </w:r>
      <w:r>
        <w:br/>
      </w:r>
      <w:r>
        <w:t>____________________________</w:t>
      </w:r>
    </w:p>
    <w:p w:rsidR="0059420B" w:rsidRDefault="00D011A8" w14:paraId="3E280F7C" w14:textId="77777777">
      <w:pPr>
        <w:pStyle w:val="Kop4"/>
      </w:pPr>
      <w:r>
        <w:t>Engman, Pascal / De weduwen</w:t>
      </w:r>
    </w:p>
    <w:p w:rsidR="0059420B" w:rsidRDefault="00D011A8" w14:paraId="21E6D440" w14:textId="0FCFC659">
      <w:pPr>
        <w:rPr>
          <w:sz w:val="20"/>
          <w:szCs w:val="20"/>
        </w:rPr>
      </w:pPr>
      <w:r>
        <w:br/>
      </w:r>
      <w:r>
        <w:t>Een Zweedse rechercheur onderzoekt de moord op een politieagent en een jonge vrouw, en stuit daarbij op een terroristische organisatie die een aanslag voorbereidt.</w:t>
      </w:r>
      <w:r>
        <w:br/>
      </w:r>
      <w:r>
        <w:t>Amsterdam : Volt, 2022</w:t>
      </w:r>
      <w:r>
        <w:br/>
      </w:r>
      <w:r>
        <w:t>Vertaling van: Änkorna. - Bookmark Förlag, 2020</w:t>
      </w:r>
      <w:r>
        <w:br/>
      </w:r>
      <w:r>
        <w:rPr>
          <w:b/>
        </w:rPr>
        <w:t>a478733 thri - V - 1dc 12:25 v NL</w:t>
      </w:r>
      <w:r>
        <w:br/>
      </w:r>
      <w:r>
        <w:t>____________________________</w:t>
      </w:r>
    </w:p>
    <w:p w:rsidR="0059420B" w:rsidRDefault="00D011A8" w14:paraId="2F696AAD" w14:textId="77777777">
      <w:pPr>
        <w:pStyle w:val="Kop4"/>
      </w:pPr>
      <w:r>
        <w:t>Engström, Thomas / Ten zuiden van de hel</w:t>
      </w:r>
    </w:p>
    <w:p w:rsidR="0059420B" w:rsidRDefault="00D011A8" w14:paraId="7A2E3700" w14:textId="30F8EDC5">
      <w:pPr>
        <w:rPr>
          <w:sz w:val="20"/>
          <w:szCs w:val="20"/>
        </w:rPr>
      </w:pPr>
      <w:r>
        <w:br/>
      </w:r>
      <w:r>
        <w:t>De voormalig Oost-Duitse dubbelspion Ludwig Licht wordt door zijn ex-baas bij de CIA ingezet om in de VS te infiltreren in een gevaarlijke extreem-rechtse organisatie. Vervolg op: a461935 Wordt gevolgd door: a462251</w:t>
      </w:r>
      <w:r>
        <w:br/>
      </w:r>
      <w:r>
        <w:t>Amsterdam : Ambo|Anthos, 2017</w:t>
      </w:r>
      <w:r>
        <w:br/>
      </w:r>
      <w:r>
        <w:t>Vertaling van: Söder om helvetet. - Stockholm : Albert Bonniers Förlag, 2014</w:t>
      </w:r>
      <w:r>
        <w:br/>
      </w:r>
      <w:r>
        <w:rPr>
          <w:b/>
        </w:rPr>
        <w:t>a480216 thri - V - 1dc 11:50 v VL</w:t>
      </w:r>
      <w:r>
        <w:br/>
      </w:r>
      <w:r>
        <w:t>____________________________</w:t>
      </w:r>
    </w:p>
    <w:p w:rsidR="0059420B" w:rsidRDefault="00D011A8" w14:paraId="5A00F821" w14:textId="77777777">
      <w:pPr>
        <w:pStyle w:val="Kop4"/>
      </w:pPr>
      <w:r>
        <w:t>Enquist, Anna / Het meesterstuk</w:t>
      </w:r>
    </w:p>
    <w:p w:rsidR="0059420B" w:rsidRDefault="00D011A8" w14:paraId="723BF103" w14:textId="77777777">
      <w:pPr>
        <w:rPr>
          <w:sz w:val="20"/>
          <w:szCs w:val="20"/>
        </w:rPr>
      </w:pPr>
      <w:r>
        <w:br/>
      </w:r>
      <w:r>
        <w:t>Binnen een artistiek milieu vormen de relaties een patroon dat lijkt op dat van de opera "Don Giovanni" van Mozart.</w:t>
      </w:r>
      <w:r>
        <w:br/>
      </w:r>
      <w:r>
        <w:t>Amsterdam : Uitgeverij De Arbeiderspers, 2015</w:t>
      </w:r>
      <w:r>
        <w:br/>
      </w:r>
      <w:r>
        <w:lastRenderedPageBreak/>
        <w:t>1e druk: 1994</w:t>
      </w:r>
      <w:r>
        <w:br/>
      </w:r>
      <w:r>
        <w:rPr>
          <w:b/>
        </w:rPr>
        <w:t>a477711 psyc - V - 1dc 10:45 v NL</w:t>
      </w:r>
      <w:r>
        <w:br/>
      </w:r>
      <w:r>
        <w:t>____________________________</w:t>
      </w:r>
    </w:p>
    <w:p w:rsidR="0059420B" w:rsidRDefault="00D011A8" w14:paraId="0099F6EE" w14:textId="77777777">
      <w:pPr>
        <w:pStyle w:val="Kop4"/>
      </w:pPr>
      <w:r>
        <w:t>Erdrich, Louise / De nachtwaker</w:t>
      </w:r>
    </w:p>
    <w:p w:rsidRPr="00CF4C74" w:rsidR="0059420B" w:rsidRDefault="00D011A8" w14:paraId="2DA2BF3C" w14:textId="291DE023">
      <w:pPr>
        <w:rPr>
          <w:sz w:val="20"/>
          <w:szCs w:val="20"/>
          <w:lang w:val="en-US"/>
        </w:rPr>
      </w:pPr>
      <w:r>
        <w:br/>
      </w:r>
      <w:r>
        <w:t>North Dakota, 1953. Een nieuw aan te nemen wetsvoorstel bedreigt de rechten en identiteit van de indianen. Nachtwacht Thomas brengt zijn vrije uren door met het schrijven van brieven en bezoeken van leden van het congres om te voorkomen dat dit wetsvoorstel aangenomen wordt.</w:t>
      </w:r>
      <w:r>
        <w:br/>
      </w:r>
      <w:r w:rsidRPr="00CF4C74">
        <w:rPr>
          <w:lang w:val="en-US"/>
        </w:rPr>
        <w:t>Amsterdam : Spectrum, 2022</w:t>
      </w:r>
      <w:r w:rsidRPr="00CF4C74">
        <w:rPr>
          <w:lang w:val="en-US"/>
        </w:rPr>
        <w:br/>
      </w:r>
      <w:r w:rsidRPr="00CF4C74">
        <w:rPr>
          <w:lang w:val="en-US"/>
        </w:rPr>
        <w:t>Vertaling van: The night watchman. - New York : Harper, 2020</w:t>
      </w:r>
      <w:r w:rsidRPr="00CF4C74">
        <w:rPr>
          <w:lang w:val="en-US"/>
        </w:rPr>
        <w:br/>
      </w:r>
      <w:r w:rsidRPr="00CF4C74">
        <w:rPr>
          <w:b/>
          <w:lang w:val="en-US"/>
        </w:rPr>
        <w:t>a477691 soci hist - V - 1dc 14:36 v NL</w:t>
      </w:r>
      <w:r w:rsidRPr="00CF4C74">
        <w:rPr>
          <w:lang w:val="en-US"/>
        </w:rPr>
        <w:br/>
      </w:r>
      <w:r w:rsidRPr="00CF4C74">
        <w:rPr>
          <w:lang w:val="en-US"/>
        </w:rPr>
        <w:t>____________________________</w:t>
      </w:r>
    </w:p>
    <w:p w:rsidR="0059420B" w:rsidRDefault="00D011A8" w14:paraId="578F322B" w14:textId="77777777">
      <w:pPr>
        <w:pStyle w:val="Kop4"/>
      </w:pPr>
      <w:r>
        <w:t>Esther, Suzanna / Giftig</w:t>
      </w:r>
    </w:p>
    <w:p w:rsidR="0059420B" w:rsidRDefault="00D011A8" w14:paraId="2B848B01" w14:textId="515CE67B">
      <w:pPr>
        <w:rPr>
          <w:sz w:val="20"/>
          <w:szCs w:val="20"/>
        </w:rPr>
      </w:pPr>
      <w:r>
        <w:br/>
      </w:r>
      <w:r>
        <w:t>Als Mara de opdracht krijgt om Annabelle (9 jaar) te observeren en te diagnosticeren, blijkt niets wat het lijkt en maken familiegeheimen en een moord haar opdracht steeds lastiger.</w:t>
      </w:r>
      <w:r>
        <w:br/>
      </w:r>
      <w:r>
        <w:t>Vijfhuizen : Poseidon Uitgevers, 2021</w:t>
      </w:r>
      <w:r>
        <w:br/>
      </w:r>
      <w:r>
        <w:rPr>
          <w:b/>
        </w:rPr>
        <w:t>a477421 thri - V - 1dc 07:09 v NL</w:t>
      </w:r>
      <w:r>
        <w:br/>
      </w:r>
      <w:r>
        <w:t>____________________________</w:t>
      </w:r>
    </w:p>
    <w:p w:rsidR="0059420B" w:rsidRDefault="00D011A8" w14:paraId="16D56C66" w14:textId="77777777">
      <w:pPr>
        <w:pStyle w:val="Kop4"/>
      </w:pPr>
      <w:r>
        <w:t>Faber, Kim / Stikdonker</w:t>
      </w:r>
    </w:p>
    <w:p w:rsidR="0059420B" w:rsidRDefault="00D011A8" w14:paraId="14AC4007" w14:textId="6D8FB5BC">
      <w:pPr>
        <w:rPr>
          <w:sz w:val="20"/>
          <w:szCs w:val="20"/>
        </w:rPr>
      </w:pPr>
      <w:r>
        <w:br/>
      </w:r>
      <w:r>
        <w:t>Twee Deense inspecteurs onderzoeken de moord op een jonge neonazi en een wurging van een jonge vrouw.</w:t>
      </w:r>
      <w:r>
        <w:br/>
      </w:r>
      <w:r>
        <w:t>Amsterdam : HarperCollins, 2022</w:t>
      </w:r>
      <w:r>
        <w:br/>
      </w:r>
      <w:r>
        <w:t>Vertaling van: Kvaeler. - Kopenhagen : Politikens Forlag, 2021</w:t>
      </w:r>
      <w:r>
        <w:br/>
      </w:r>
      <w:r>
        <w:rPr>
          <w:b/>
        </w:rPr>
        <w:t>a478650 thri - V - 1dc 12:15 v NL</w:t>
      </w:r>
      <w:r>
        <w:br/>
      </w:r>
      <w:r>
        <w:t>____________________________</w:t>
      </w:r>
    </w:p>
    <w:p w:rsidR="0059420B" w:rsidRDefault="00D011A8" w14:paraId="2F20FE26" w14:textId="77777777">
      <w:pPr>
        <w:pStyle w:val="Kop4"/>
      </w:pPr>
      <w:r>
        <w:t>Faldbakken, Matias / Wij zijn met vijf</w:t>
      </w:r>
    </w:p>
    <w:p w:rsidR="0059420B" w:rsidRDefault="00D011A8" w14:paraId="1FC2B4B9" w14:textId="4BA35A86">
      <w:pPr>
        <w:rPr>
          <w:sz w:val="20"/>
          <w:szCs w:val="20"/>
        </w:rPr>
      </w:pPr>
      <w:r>
        <w:br/>
      </w:r>
      <w:r>
        <w:t>Een gezin leidt een rustig bestaan in een Noors dorpje. Als hun hond plotseling verdwijnt, biedt een klomp klei troost.</w:t>
      </w:r>
      <w:r>
        <w:br/>
      </w:r>
      <w:r>
        <w:t>Zaandam : Uitgeverij Oevers, 2021</w:t>
      </w:r>
      <w:r>
        <w:br/>
      </w:r>
      <w:r>
        <w:t>Vertaling van: Vi er fem</w:t>
      </w:r>
      <w:r w:rsidR="00175ADD">
        <w:t xml:space="preserve">, </w:t>
      </w:r>
      <w:r>
        <w:t>2019</w:t>
      </w:r>
      <w:r>
        <w:br/>
      </w:r>
      <w:r>
        <w:rPr>
          <w:b/>
        </w:rPr>
        <w:t>a479470 psyc - V - 1dc 07:14 v VL</w:t>
      </w:r>
      <w:r>
        <w:br/>
      </w:r>
      <w:r>
        <w:t>____________________________</w:t>
      </w:r>
    </w:p>
    <w:p w:rsidR="0059420B" w:rsidRDefault="00D011A8" w14:paraId="0B9BEA89" w14:textId="77777777">
      <w:pPr>
        <w:pStyle w:val="Kop4"/>
      </w:pPr>
      <w:r>
        <w:t>Fallon, Jane / Slechtste plan ooit</w:t>
      </w:r>
    </w:p>
    <w:p w:rsidR="0059420B" w:rsidRDefault="00D011A8" w14:paraId="77814EA0" w14:textId="2BE2AD60">
      <w:pPr>
        <w:rPr>
          <w:sz w:val="20"/>
          <w:szCs w:val="20"/>
        </w:rPr>
      </w:pPr>
      <w:r>
        <w:br/>
      </w:r>
      <w:r>
        <w:t>Als Georgia haar trotse vriendin Lydia wil helpen en een nep Twitteraccount aanmaakt waarmee ze positieve reacties geeft op haar werk, krijgt ze daar snel spijt van als Lydia haar allerlei geheimen toevertrouwt, ook over Georgia zelf.</w:t>
      </w:r>
      <w:r>
        <w:br/>
      </w:r>
      <w:r>
        <w:t>Utrecht : De Fontein, 2022</w:t>
      </w:r>
      <w:r>
        <w:br/>
      </w:r>
      <w:r>
        <w:t>Vertaling van: Worst idea ever. - Michael Joseph, 2021</w:t>
      </w:r>
      <w:r>
        <w:br/>
      </w:r>
      <w:r>
        <w:rPr>
          <w:b/>
        </w:rPr>
        <w:t>a478654 lief - V - 1dc 10:40 v NL</w:t>
      </w:r>
      <w:r>
        <w:br/>
      </w:r>
      <w:r>
        <w:t>____________________________</w:t>
      </w:r>
    </w:p>
    <w:p w:rsidR="0059420B" w:rsidRDefault="00D011A8" w14:paraId="36B24D8E" w14:textId="77777777">
      <w:pPr>
        <w:pStyle w:val="Kop4"/>
      </w:pPr>
      <w:r>
        <w:t>Feliers, Anja / Carte blanche</w:t>
      </w:r>
    </w:p>
    <w:p w:rsidR="0059420B" w:rsidRDefault="00D011A8" w14:paraId="71561D1F" w14:textId="4DD8840D">
      <w:pPr>
        <w:rPr>
          <w:sz w:val="20"/>
          <w:szCs w:val="20"/>
        </w:rPr>
      </w:pPr>
      <w:r>
        <w:br/>
      </w:r>
      <w:r>
        <w:t>Wanneer een vrouw met burn-outklachten bij psychologe Kathleen Verlinden komt, doorziet die al snel dat er meer achter zit.</w:t>
      </w:r>
      <w:r>
        <w:br/>
      </w:r>
      <w:r>
        <w:t>Kalmthout : Pelckmans, 2020</w:t>
      </w:r>
      <w:r>
        <w:br/>
      </w:r>
      <w:r>
        <w:rPr>
          <w:b/>
        </w:rPr>
        <w:t>a478902 thri - V - 1dc 09:15 v VL</w:t>
      </w:r>
      <w:r>
        <w:br/>
      </w:r>
      <w:r>
        <w:t>____________________________</w:t>
      </w:r>
    </w:p>
    <w:p w:rsidR="0059420B" w:rsidRDefault="00D011A8" w14:paraId="0FA8149E" w14:textId="77777777">
      <w:pPr>
        <w:pStyle w:val="Kop4"/>
      </w:pPr>
      <w:r>
        <w:t>Fields, Helen / Perfecte misdaad</w:t>
      </w:r>
    </w:p>
    <w:p w:rsidR="0059420B" w:rsidRDefault="00D011A8" w14:paraId="3E2BA9AC" w14:textId="064ECF7A">
      <w:pPr>
        <w:rPr>
          <w:sz w:val="20"/>
          <w:szCs w:val="20"/>
        </w:rPr>
      </w:pPr>
      <w:r>
        <w:br/>
      </w:r>
      <w:r>
        <w:t>Inspecteur Callanach speurt naar een seriemoordenaar die zijn slachtoffers zoekt onder mensen die een zelfmoordpoging hebben gedaan.</w:t>
      </w:r>
      <w:r>
        <w:br/>
      </w:r>
      <w:r>
        <w:t>Amsterdam : Ambo|Anthos, 2022</w:t>
      </w:r>
      <w:r>
        <w:br/>
      </w:r>
      <w:r>
        <w:t>Vertaling van: Perfect crime. - London : Avon, 2019</w:t>
      </w:r>
      <w:r>
        <w:br/>
      </w:r>
      <w:r>
        <w:rPr>
          <w:b/>
        </w:rPr>
        <w:lastRenderedPageBreak/>
        <w:t>a477495 thri - V - 1dc 13:23 v NL</w:t>
      </w:r>
      <w:r>
        <w:br/>
      </w:r>
      <w:r>
        <w:t>____________________________</w:t>
      </w:r>
    </w:p>
    <w:p w:rsidR="0059420B" w:rsidRDefault="00D011A8" w14:paraId="2C18EEC6" w14:textId="77777777">
      <w:pPr>
        <w:pStyle w:val="Kop4"/>
      </w:pPr>
      <w:r>
        <w:t>Fijen, Mienke / Naar de noorderzon</w:t>
      </w:r>
    </w:p>
    <w:p w:rsidR="0059420B" w:rsidRDefault="00D011A8" w14:paraId="538CD9C0" w14:textId="7DC35AF0">
      <w:pPr>
        <w:rPr>
          <w:sz w:val="20"/>
          <w:szCs w:val="20"/>
        </w:rPr>
      </w:pPr>
      <w:r>
        <w:br/>
      </w:r>
      <w:r>
        <w:t>Nadat haar schijnbaar perfecte leven plotseling drastisch wordt opgeschud, krijgt een jonge vrouw een uitnodiging om haar geliefde hobby natuurfotografie te beoefenen in een land dat zich daar bij uitstek voor leent.</w:t>
      </w:r>
      <w:r>
        <w:br/>
      </w:r>
      <w:r>
        <w:t>Heerenveen : een roman van Uitgeverij hartklopper, 2021</w:t>
      </w:r>
      <w:r>
        <w:br/>
      </w:r>
      <w:r>
        <w:rPr>
          <w:b/>
        </w:rPr>
        <w:t>a478022 lief - V - 1dc 07:53 v NL</w:t>
      </w:r>
      <w:r>
        <w:br/>
      </w:r>
      <w:r>
        <w:t>____________________________</w:t>
      </w:r>
    </w:p>
    <w:p w:rsidR="0059420B" w:rsidRDefault="00D011A8" w14:paraId="5D8A80F3" w14:textId="77777777">
      <w:pPr>
        <w:pStyle w:val="Kop4"/>
      </w:pPr>
      <w:r>
        <w:t>Filhol, Élisabeth / Storegga</w:t>
      </w:r>
    </w:p>
    <w:p w:rsidR="0059420B" w:rsidRDefault="00D011A8" w14:paraId="2581E131" w14:textId="22005E2E">
      <w:pPr>
        <w:rPr>
          <w:sz w:val="20"/>
          <w:szCs w:val="20"/>
        </w:rPr>
      </w:pPr>
      <w:r>
        <w:br/>
      </w:r>
      <w:r>
        <w:t>Na twintig jaar kruisen de wegen weer van een man uit de olie-industrie en een vrouw die ecologisch onderzoek doet.</w:t>
      </w:r>
      <w:r>
        <w:br/>
      </w:r>
      <w:r>
        <w:t>Amsterdam : Wereldbibliotheek, 2021</w:t>
      </w:r>
      <w:r>
        <w:br/>
      </w:r>
      <w:r>
        <w:t>Vertaling van: Doggerland. - Paris : P.O.L, 2019</w:t>
      </w:r>
      <w:r>
        <w:br/>
      </w:r>
      <w:r>
        <w:rPr>
          <w:b/>
        </w:rPr>
        <w:t>a479348 psyc - V - 1dc 08:41 v VL</w:t>
      </w:r>
      <w:r>
        <w:br/>
      </w:r>
      <w:r>
        <w:t>____________________________</w:t>
      </w:r>
    </w:p>
    <w:p w:rsidR="0059420B" w:rsidRDefault="00D011A8" w14:paraId="02A8D265" w14:textId="77777777">
      <w:pPr>
        <w:pStyle w:val="Kop4"/>
      </w:pPr>
      <w:r>
        <w:t>Filipenko, Sasja / De ex-zoon</w:t>
      </w:r>
    </w:p>
    <w:p w:rsidR="0059420B" w:rsidRDefault="00D011A8" w14:paraId="219C2C02" w14:textId="0329D6C4">
      <w:pPr>
        <w:rPr>
          <w:sz w:val="20"/>
          <w:szCs w:val="20"/>
        </w:rPr>
      </w:pPr>
      <w:r>
        <w:br/>
      </w:r>
      <w:r>
        <w:t>Een muziekstudent in Wit-Rusland ligt tien jaar in coma en ziet als hij bijkomt dat er in zijn land niets is veranderd.</w:t>
      </w:r>
      <w:r>
        <w:br/>
      </w:r>
      <w:r>
        <w:t>Amsterdam : Meridiaan Uitgevers, 2021</w:t>
      </w:r>
      <w:r>
        <w:br/>
      </w:r>
      <w:r>
        <w:t>Vertaling van: Byvsij syn. - Moskva : Vremja, 2014</w:t>
      </w:r>
      <w:r>
        <w:br/>
      </w:r>
      <w:r>
        <w:rPr>
          <w:b/>
        </w:rPr>
        <w:t>a476873 poli - V - 1dc 06:44 m NL</w:t>
      </w:r>
      <w:r>
        <w:br/>
      </w:r>
      <w:r>
        <w:t>____________________________</w:t>
      </w:r>
    </w:p>
    <w:p w:rsidR="0059420B" w:rsidRDefault="00D011A8" w14:paraId="7F510EDC" w14:textId="77777777">
      <w:pPr>
        <w:pStyle w:val="Kop4"/>
      </w:pPr>
      <w:r>
        <w:t>Finkbeiner, Susie / Hoop is een kleine vogel</w:t>
      </w:r>
    </w:p>
    <w:p w:rsidR="0059420B" w:rsidRDefault="00D011A8" w14:paraId="63B3FF5D" w14:textId="7720DEB0">
      <w:pPr>
        <w:rPr>
          <w:sz w:val="20"/>
          <w:szCs w:val="20"/>
        </w:rPr>
      </w:pPr>
      <w:r>
        <w:br/>
      </w:r>
      <w:r>
        <w:t xml:space="preserve">Als de 42-jarige geadopteerde </w:t>
      </w:r>
      <w:r>
        <w:t>Mindy besluit om in Vietnam op zoek te gaan naar haar biologische moeder maakt dat veel herinneringen en emoties los in haar Amerikaanse adoptiefamilie.</w:t>
      </w:r>
      <w:r>
        <w:br/>
      </w:r>
      <w:r>
        <w:t>Utrecht : KokBoekencentrum Uitgevers, 2022</w:t>
      </w:r>
      <w:r>
        <w:br/>
      </w:r>
      <w:r>
        <w:t>Vertaling van: The nature of small birds. - Grand Rapids, Michigan : Baker Publishing Group, 2021</w:t>
      </w:r>
      <w:r>
        <w:br/>
      </w:r>
      <w:r>
        <w:rPr>
          <w:b/>
        </w:rPr>
        <w:t>a478375 fami - V - 1dc 10:58 v NL</w:t>
      </w:r>
      <w:r>
        <w:br/>
      </w:r>
      <w:r>
        <w:t>____________________________</w:t>
      </w:r>
    </w:p>
    <w:p w:rsidR="0059420B" w:rsidRDefault="00D011A8" w14:paraId="0B586CED" w14:textId="77777777">
      <w:pPr>
        <w:pStyle w:val="Kop4"/>
      </w:pPr>
      <w:r>
        <w:t>Fisher, Suzanne Woods / Strandbries</w:t>
      </w:r>
    </w:p>
    <w:p w:rsidR="0059420B" w:rsidRDefault="00D011A8" w14:paraId="5A578747" w14:textId="430BFCB4">
      <w:pPr>
        <w:rPr>
          <w:sz w:val="20"/>
          <w:szCs w:val="20"/>
        </w:rPr>
      </w:pPr>
      <w:r>
        <w:br/>
      </w:r>
      <w:r>
        <w:t>Het leven van een jonge vrouw, die het gevoel heeft dat haar leven eindelijk goed is, wordt op zijn kop gezet als er een persoon uit haar verleden opduikt. Vervolg op: a473868 Wordt gevolgd door: a480476</w:t>
      </w:r>
      <w:r>
        <w:br/>
      </w:r>
      <w:r>
        <w:t>Doorn : Uitgeverij Het Zoeklicht, 2021</w:t>
      </w:r>
      <w:r>
        <w:br/>
      </w:r>
      <w:r>
        <w:t>Vertaling van: On a coastal breeze. - Grand Rapids, MI : Revell, 2020</w:t>
      </w:r>
      <w:r>
        <w:br/>
      </w:r>
      <w:r>
        <w:rPr>
          <w:b/>
        </w:rPr>
        <w:t>a476711 fami lief prot - V - 1dc 11:45 v NL</w:t>
      </w:r>
      <w:r>
        <w:br/>
      </w:r>
      <w:r>
        <w:t>____________________________</w:t>
      </w:r>
    </w:p>
    <w:p w:rsidR="0059420B" w:rsidRDefault="00D011A8" w14:paraId="6AED9E0F" w14:textId="77777777">
      <w:pPr>
        <w:pStyle w:val="Kop4"/>
      </w:pPr>
      <w:r>
        <w:t>Foekens, Simone / Beschadigde tijd</w:t>
      </w:r>
    </w:p>
    <w:p w:rsidR="0059420B" w:rsidRDefault="00D011A8" w14:paraId="38D59B89" w14:textId="3DEA4C0C">
      <w:pPr>
        <w:rPr>
          <w:sz w:val="20"/>
          <w:szCs w:val="20"/>
        </w:rPr>
      </w:pPr>
      <w:r>
        <w:br/>
      </w:r>
      <w:r>
        <w:t>Een gescheiden man en vader van drie kinderen vindt een nieuwe liefde, maar zij blijkt geen kinderen in haar leven te willen.</w:t>
      </w:r>
      <w:r>
        <w:br/>
      </w:r>
      <w:r>
        <w:t>Utrecht : Uitgeverij Zomer &amp; Keuning, 2022</w:t>
      </w:r>
      <w:r>
        <w:br/>
      </w:r>
      <w:r>
        <w:rPr>
          <w:b/>
        </w:rPr>
        <w:t>a478258 fami - V - 1dc 08:05 v NL</w:t>
      </w:r>
      <w:r>
        <w:br/>
      </w:r>
      <w:r>
        <w:t>____________________________</w:t>
      </w:r>
    </w:p>
    <w:p w:rsidR="0059420B" w:rsidRDefault="00D011A8" w14:paraId="75BCBACC" w14:textId="77777777">
      <w:pPr>
        <w:pStyle w:val="Kop4"/>
      </w:pPr>
      <w:r>
        <w:t>Foekens, Simone / Het roer om</w:t>
      </w:r>
    </w:p>
    <w:p w:rsidR="0059420B" w:rsidRDefault="00D011A8" w14:paraId="645710C1" w14:textId="60744D36">
      <w:pPr>
        <w:rPr>
          <w:sz w:val="20"/>
          <w:szCs w:val="20"/>
        </w:rPr>
      </w:pPr>
      <w:r>
        <w:br/>
      </w:r>
      <w:r>
        <w:t xml:space="preserve">Een vrouw erft een groot geldbedrag en begint een bed and </w:t>
      </w:r>
      <w:r>
        <w:lastRenderedPageBreak/>
        <w:t>breakfast in een oude boerderij in Twente. De zaken lopen goed, mede dankzij de samenwerking met de sympathieke eigenaar van een restaurant.</w:t>
      </w:r>
      <w:r>
        <w:br/>
      </w:r>
      <w:r>
        <w:t>Utrecht : Uitgeverij Zomer &amp; Keuning, 2022</w:t>
      </w:r>
      <w:r>
        <w:br/>
      </w:r>
      <w:r>
        <w:rPr>
          <w:b/>
        </w:rPr>
        <w:t>a480399 fami - V - 1dc 07:40 v NL</w:t>
      </w:r>
      <w:r>
        <w:br/>
      </w:r>
      <w:r>
        <w:t>____________________________</w:t>
      </w:r>
    </w:p>
    <w:p w:rsidR="0059420B" w:rsidRDefault="00D011A8" w14:paraId="7B2AA4A3" w14:textId="77777777">
      <w:pPr>
        <w:pStyle w:val="Kop4"/>
      </w:pPr>
      <w:r>
        <w:t>Foenkinos, David / Herinneringen</w:t>
      </w:r>
    </w:p>
    <w:p w:rsidR="0059420B" w:rsidRDefault="00D011A8" w14:paraId="2DFAE9F7" w14:textId="4A0DF15C">
      <w:pPr>
        <w:rPr>
          <w:sz w:val="20"/>
          <w:szCs w:val="20"/>
        </w:rPr>
      </w:pPr>
      <w:r>
        <w:br/>
      </w:r>
      <w:r>
        <w:t>Tragikomische kroniek van drie generaties van een familie.</w:t>
      </w:r>
      <w:r>
        <w:br/>
      </w:r>
      <w:r>
        <w:t>Amsterdam : Meulenhoff, 2013</w:t>
      </w:r>
      <w:r>
        <w:br/>
      </w:r>
      <w:r>
        <w:t>Vert. van: Les souvenirs. - Paris : Gallimard, 2011</w:t>
      </w:r>
      <w:r>
        <w:br/>
      </w:r>
      <w:r>
        <w:rPr>
          <w:b/>
        </w:rPr>
        <w:t>a479445 fami - V - 1dc 09:34 m VL</w:t>
      </w:r>
      <w:r>
        <w:br/>
      </w:r>
      <w:r>
        <w:t>____________________________</w:t>
      </w:r>
    </w:p>
    <w:p w:rsidR="0059420B" w:rsidRDefault="00D011A8" w14:paraId="0DEE802D" w14:textId="77777777">
      <w:pPr>
        <w:pStyle w:val="Kop4"/>
      </w:pPr>
      <w:r>
        <w:t>Fossum, Karin / Lotgenoten</w:t>
      </w:r>
    </w:p>
    <w:p w:rsidR="0059420B" w:rsidRDefault="00D011A8" w14:paraId="11B7F0DA" w14:textId="68C2FD30">
      <w:pPr>
        <w:rPr>
          <w:sz w:val="20"/>
          <w:szCs w:val="20"/>
        </w:rPr>
      </w:pPr>
      <w:r>
        <w:br/>
      </w:r>
      <w:r>
        <w:t>Een Noorse detective onderzoekt de gewelddadige dood van een oudere vrouw. Welk duister verleden had zij en welke rol speelden haar zoon en dochter in dit verhaal?</w:t>
      </w:r>
      <w:r>
        <w:br/>
      </w:r>
      <w:r>
        <w:t>Amsterdam : Boekerij, 2022</w:t>
      </w:r>
      <w:r>
        <w:br/>
      </w:r>
      <w:r>
        <w:t>Vertaling van: Drepende drage, angrende hund. - Oslo : Cappelen Damm AS, 2021</w:t>
      </w:r>
      <w:r>
        <w:br/>
      </w:r>
      <w:r>
        <w:rPr>
          <w:b/>
        </w:rPr>
        <w:t>a478360 thri psyc - V - 1dc 07:13 v NL</w:t>
      </w:r>
      <w:r>
        <w:br/>
      </w:r>
      <w:r>
        <w:t>____________________________</w:t>
      </w:r>
    </w:p>
    <w:p w:rsidR="0059420B" w:rsidRDefault="00D011A8" w14:paraId="589F9F01" w14:textId="77777777">
      <w:pPr>
        <w:pStyle w:val="Kop4"/>
      </w:pPr>
      <w:r>
        <w:t>Franzen, Jonathan / Kruispunt</w:t>
      </w:r>
    </w:p>
    <w:p w:rsidR="0059420B" w:rsidRDefault="00D011A8" w14:paraId="7EA3D1F6" w14:textId="77777777">
      <w:pPr>
        <w:rPr>
          <w:sz w:val="20"/>
          <w:szCs w:val="20"/>
        </w:rPr>
      </w:pPr>
      <w:r>
        <w:br/>
      </w:r>
      <w:r>
        <w:t>Chicago, 1971. Het gezin van hulpprediker Russ Hildebrand bereidt zich voor op het kerstfeest en zowel de ouders als de kinderen staan voor belangrijke keuzes die hun leven ingrijpend zullen veranderen.</w:t>
      </w:r>
      <w:r>
        <w:br/>
      </w:r>
      <w:r>
        <w:t>Amsterdam : Prometheus, 2021</w:t>
      </w:r>
      <w:r>
        <w:br/>
      </w:r>
      <w:r>
        <w:t>Vertaling van: Crossroads. - 2021</w:t>
      </w:r>
      <w:r>
        <w:br/>
      </w:r>
      <w:r>
        <w:rPr>
          <w:b/>
        </w:rPr>
        <w:t>a480698 lite fami - V - 2dc 26:01 v VL</w:t>
      </w:r>
      <w:r>
        <w:br/>
      </w:r>
      <w:r>
        <w:t>____________________________</w:t>
      </w:r>
    </w:p>
    <w:p w:rsidR="0059420B" w:rsidRDefault="00D011A8" w14:paraId="6DBABA15" w14:textId="77777777">
      <w:pPr>
        <w:pStyle w:val="Kop4"/>
      </w:pPr>
      <w:r>
        <w:t>Frazier, T.M. / Smoke</w:t>
      </w:r>
    </w:p>
    <w:p w:rsidR="0059420B" w:rsidRDefault="00D011A8" w14:paraId="2F81B13D" w14:textId="04B775DE">
      <w:pPr>
        <w:rPr>
          <w:sz w:val="20"/>
          <w:szCs w:val="20"/>
        </w:rPr>
      </w:pPr>
      <w:r>
        <w:br/>
      </w:r>
      <w:r>
        <w:t>Smoke ontvoert Frankie, de dochter van de moordenaar van zijn verloofde Morgan. Vervolg op: a475408 Wordt gevolgd door: a481113</w:t>
      </w:r>
      <w:r>
        <w:br/>
      </w:r>
      <w:r>
        <w:t>Waasmunster : SVM Publishing, 2021</w:t>
      </w:r>
      <w:r>
        <w:br/>
      </w:r>
      <w:r>
        <w:t>Vertaling van: Up in smoke</w:t>
      </w:r>
      <w:r w:rsidR="00074917">
        <w:t xml:space="preserve">, </w:t>
      </w:r>
      <w:r>
        <w:t>2018</w:t>
      </w:r>
      <w:r>
        <w:br/>
      </w:r>
      <w:r>
        <w:rPr>
          <w:b/>
        </w:rPr>
        <w:t>a477895 thri erot - V - 1dc 09:48 mv NL</w:t>
      </w:r>
      <w:r>
        <w:br/>
      </w:r>
      <w:r>
        <w:t>____________________________</w:t>
      </w:r>
    </w:p>
    <w:p w:rsidRPr="00CF4C74" w:rsidR="0059420B" w:rsidRDefault="00D011A8" w14:paraId="1D794382" w14:textId="77777777">
      <w:pPr>
        <w:pStyle w:val="Kop4"/>
        <w:rPr>
          <w:lang w:val="en-US"/>
        </w:rPr>
      </w:pPr>
      <w:r w:rsidRPr="00CF4C74">
        <w:rPr>
          <w:lang w:val="en-US"/>
        </w:rPr>
        <w:t>Fredriksson, Marianne / Anna, Hanna en Johanna</w:t>
      </w:r>
    </w:p>
    <w:p w:rsidR="0059420B" w:rsidRDefault="00D011A8" w14:paraId="501F9D9B" w14:textId="17923D02">
      <w:pPr>
        <w:rPr>
          <w:sz w:val="20"/>
          <w:szCs w:val="20"/>
        </w:rPr>
      </w:pPr>
      <w:r w:rsidRPr="009012CC">
        <w:br/>
      </w:r>
      <w:r>
        <w:t>Het leven van drie generaties Zweedse vrouwen.</w:t>
      </w:r>
      <w:r>
        <w:br/>
      </w:r>
      <w:r>
        <w:t>Amsterdam : De Geus, 2021</w:t>
      </w:r>
      <w:r>
        <w:br/>
      </w:r>
      <w:r>
        <w:t>1e druk Nederlandse uitgave: Breda : De Geus, 1997</w:t>
      </w:r>
      <w:r>
        <w:br/>
      </w:r>
      <w:r>
        <w:t>Vertaling van: Anna, Hanna och Johanna. - Wahlström &amp; Widstrand, 1994</w:t>
      </w:r>
      <w:r>
        <w:br/>
      </w:r>
      <w:r>
        <w:rPr>
          <w:b/>
        </w:rPr>
        <w:t>a477707 vrou - V - 1dc 12:08 v NL</w:t>
      </w:r>
      <w:r>
        <w:br/>
      </w:r>
      <w:r>
        <w:t>____________________________</w:t>
      </w:r>
    </w:p>
    <w:p w:rsidR="0059420B" w:rsidRDefault="00D011A8" w14:paraId="67EE12CE" w14:textId="77777777">
      <w:pPr>
        <w:pStyle w:val="Kop4"/>
      </w:pPr>
      <w:r>
        <w:t>French, Nicci / De gunst</w:t>
      </w:r>
    </w:p>
    <w:p w:rsidRPr="00CF4C74" w:rsidR="0059420B" w:rsidRDefault="00D011A8" w14:paraId="33545E53" w14:textId="1C1C8A94">
      <w:pPr>
        <w:rPr>
          <w:sz w:val="20"/>
          <w:szCs w:val="20"/>
          <w:lang w:val="en-US"/>
        </w:rPr>
      </w:pPr>
      <w:r>
        <w:br/>
      </w:r>
      <w:r>
        <w:t>Een vrouw ontmoet een vroegere geliefde en verleent hem een gunst, waarna ze haar leven niet meer zeker is.</w:t>
      </w:r>
      <w:r>
        <w:br/>
      </w:r>
      <w:r w:rsidRPr="00CF4C74">
        <w:rPr>
          <w:lang w:val="en-US"/>
        </w:rPr>
        <w:t>Amsterdam : Ambo|Anthos, 2022</w:t>
      </w:r>
      <w:r w:rsidRPr="00CF4C74">
        <w:rPr>
          <w:lang w:val="en-US"/>
        </w:rPr>
        <w:br/>
      </w:r>
      <w:r w:rsidRPr="00CF4C74">
        <w:rPr>
          <w:lang w:val="en-US"/>
        </w:rPr>
        <w:t>Vertaling van: The favour. - London : Simon &amp; Schuster, 2022</w:t>
      </w:r>
      <w:r w:rsidRPr="00CF4C74">
        <w:rPr>
          <w:lang w:val="en-US"/>
        </w:rPr>
        <w:br/>
      </w:r>
      <w:r w:rsidRPr="00CF4C74">
        <w:rPr>
          <w:b/>
          <w:lang w:val="en-US"/>
        </w:rPr>
        <w:t>a477889 thri - V - 1dc 10:55 v NL</w:t>
      </w:r>
      <w:r w:rsidRPr="00CF4C74">
        <w:rPr>
          <w:lang w:val="en-US"/>
        </w:rPr>
        <w:br/>
      </w:r>
      <w:r w:rsidRPr="00CF4C74">
        <w:rPr>
          <w:lang w:val="en-US"/>
        </w:rPr>
        <w:t>____________________________</w:t>
      </w:r>
    </w:p>
    <w:p w:rsidR="0059420B" w:rsidRDefault="00D011A8" w14:paraId="46B368CC" w14:textId="77777777">
      <w:pPr>
        <w:pStyle w:val="Kop4"/>
      </w:pPr>
      <w:r>
        <w:t>Fresco, Louise O. / De plantenjager uit Leningrad</w:t>
      </w:r>
    </w:p>
    <w:p w:rsidR="0059420B" w:rsidRDefault="00D011A8" w14:paraId="6BC8415C" w14:textId="77777777">
      <w:pPr>
        <w:rPr>
          <w:sz w:val="20"/>
          <w:szCs w:val="20"/>
        </w:rPr>
      </w:pPr>
      <w:r>
        <w:br/>
      </w:r>
      <w:r>
        <w:t xml:space="preserve">Nikolaj Vavilov (1887-1943) is een </w:t>
      </w:r>
      <w:r>
        <w:lastRenderedPageBreak/>
        <w:t>succesvolle Russische plantendeskundige en bestrijder van hongersnood, totdat hij onder het bewind van Stalin in onmin valt en slachtoffer wordt van ideologische zuiveringen.</w:t>
      </w:r>
      <w:r>
        <w:br/>
      </w:r>
      <w:r>
        <w:t>Amsterdam : Prometheus, 2021</w:t>
      </w:r>
      <w:r>
        <w:br/>
      </w:r>
      <w:r>
        <w:rPr>
          <w:b/>
        </w:rPr>
        <w:t>a476368 avon - V - 1dc 13:16 v NL</w:t>
      </w:r>
      <w:r>
        <w:br/>
      </w:r>
      <w:r>
        <w:t>____________________________</w:t>
      </w:r>
    </w:p>
    <w:p w:rsidR="0059420B" w:rsidRDefault="00D011A8" w14:paraId="7C804BCC" w14:textId="77777777">
      <w:pPr>
        <w:pStyle w:val="Kop4"/>
      </w:pPr>
      <w:r>
        <w:t>Friedlander, Omer / De man die lucht verkocht in het Heilige Land</w:t>
      </w:r>
    </w:p>
    <w:p w:rsidR="0059420B" w:rsidRDefault="00D011A8" w14:paraId="60E8C82B" w14:textId="77777777">
      <w:pPr>
        <w:rPr>
          <w:sz w:val="20"/>
          <w:szCs w:val="20"/>
        </w:rPr>
      </w:pPr>
      <w:r>
        <w:br/>
      </w:r>
      <w:r>
        <w:t>Elf korte verhalen over Israël.</w:t>
      </w:r>
      <w:r>
        <w:br/>
      </w:r>
      <w:r>
        <w:t>Amsterdam : Spectrum, Uitgeverij Unieboek | Het Spectrum bv, 2022</w:t>
      </w:r>
      <w:r>
        <w:br/>
      </w:r>
      <w:r>
        <w:t>Vertaling van: The man who sold air in the Holy Land. - Random House, 2022</w:t>
      </w:r>
      <w:r>
        <w:br/>
      </w:r>
      <w:r>
        <w:rPr>
          <w:b/>
        </w:rPr>
        <w:t>a479182 verh - V - 1dc 09:04 m NL</w:t>
      </w:r>
      <w:r>
        <w:br/>
      </w:r>
      <w:r>
        <w:t>____________________________</w:t>
      </w:r>
    </w:p>
    <w:p w:rsidR="0059420B" w:rsidRDefault="00D011A8" w14:paraId="5D540B96" w14:textId="77777777">
      <w:pPr>
        <w:pStyle w:val="Kop4"/>
      </w:pPr>
      <w:r>
        <w:t>Gabaldon, Diana / Vertel het de bijen</w:t>
      </w:r>
    </w:p>
    <w:p w:rsidR="0059420B" w:rsidRDefault="00D011A8" w14:paraId="7C4D5DE5" w14:textId="196668FD">
      <w:pPr>
        <w:rPr>
          <w:sz w:val="20"/>
          <w:szCs w:val="20"/>
        </w:rPr>
      </w:pPr>
      <w:r>
        <w:br/>
      </w:r>
      <w:r>
        <w:t>De reiziger 9 deel I - Amerika, 1779. De familie Fraser is weer herenigd met de familie MacKenzie en hun kinderen</w:t>
      </w:r>
      <w:r w:rsidR="00140FF3">
        <w:t>,</w:t>
      </w:r>
      <w:r>
        <w:t xml:space="preserve"> maar de Onafhankelijkheidoorlog woedt en komt steeds dichter bij Fraser's Ridge, de nederzetting van Jamie Fraser. Vervolg op: a441118 Wordt gevolgd door: a479194</w:t>
      </w:r>
      <w:r>
        <w:br/>
      </w:r>
      <w:r>
        <w:t>Amsterdam : Boekerij, 2022</w:t>
      </w:r>
      <w:r>
        <w:br/>
      </w:r>
      <w:r>
        <w:t>Vertaling van: Go tell the bees when I am gone. - New York : Delacorte Press, 2021</w:t>
      </w:r>
      <w:r>
        <w:br/>
      </w:r>
      <w:r>
        <w:rPr>
          <w:b/>
        </w:rPr>
        <w:t>a477551 hist avon - V - 2dc 27:34 v NL</w:t>
      </w:r>
      <w:r>
        <w:br/>
      </w:r>
      <w:r>
        <w:t>____________________________</w:t>
      </w:r>
    </w:p>
    <w:p w:rsidR="0059420B" w:rsidRDefault="00D011A8" w14:paraId="3F180351" w14:textId="77777777">
      <w:pPr>
        <w:pStyle w:val="Kop4"/>
      </w:pPr>
      <w:r>
        <w:t>Gallez, Lies / Het water vangen</w:t>
      </w:r>
    </w:p>
    <w:p w:rsidR="0059420B" w:rsidRDefault="00D011A8" w14:paraId="17440E46" w14:textId="77777777">
      <w:pPr>
        <w:rPr>
          <w:sz w:val="20"/>
          <w:szCs w:val="20"/>
        </w:rPr>
      </w:pPr>
      <w:r>
        <w:br/>
      </w:r>
      <w:r>
        <w:t>Korte verhalen.</w:t>
      </w:r>
      <w:r>
        <w:br/>
      </w:r>
      <w:r>
        <w:t>Amsterdam : Em. Querido's Uitgeverij, 2021</w:t>
      </w:r>
      <w:r>
        <w:br/>
      </w:r>
      <w:r>
        <w:rPr>
          <w:b/>
        </w:rPr>
        <w:t>a480092 verh - V - 1dc 06:58 mv VL</w:t>
      </w:r>
      <w:r>
        <w:br/>
      </w:r>
      <w:r>
        <w:t>____________________________</w:t>
      </w:r>
    </w:p>
    <w:p w:rsidR="0059420B" w:rsidRDefault="00D011A8" w14:paraId="28E450B9" w14:textId="77777777">
      <w:pPr>
        <w:pStyle w:val="Kop4"/>
      </w:pPr>
      <w:r>
        <w:t>García Sáenz de Urturi, Eva / Het zwarte boek van de uren</w:t>
      </w:r>
    </w:p>
    <w:p w:rsidR="0059420B" w:rsidRDefault="00D011A8" w14:paraId="59F99303" w14:textId="49E764A3">
      <w:pPr>
        <w:rPr>
          <w:sz w:val="20"/>
          <w:szCs w:val="20"/>
        </w:rPr>
      </w:pPr>
      <w:r>
        <w:br/>
      </w:r>
      <w:r>
        <w:t>Een mysterieuze thriller over boekvervalsing en een zonderlinge familiegeschiedenis. Vervolg op: a471032</w:t>
      </w:r>
      <w:r>
        <w:br/>
      </w:r>
      <w:r>
        <w:t>Amsterdam : A.W. Bruna Uitgevers, 2022</w:t>
      </w:r>
      <w:r>
        <w:br/>
      </w:r>
      <w:r>
        <w:t>Vertaling van: El libro negro de las horas</w:t>
      </w:r>
      <w:r w:rsidR="00140FF3">
        <w:t xml:space="preserve">, </w:t>
      </w:r>
      <w:r>
        <w:t>2022</w:t>
      </w:r>
      <w:r>
        <w:br/>
      </w:r>
      <w:r>
        <w:rPr>
          <w:b/>
        </w:rPr>
        <w:t>a479195 thri - V - 1dc 10:39 m NL</w:t>
      </w:r>
      <w:r>
        <w:br/>
      </w:r>
      <w:r>
        <w:t>____________________________</w:t>
      </w:r>
    </w:p>
    <w:p w:rsidR="0059420B" w:rsidRDefault="00D011A8" w14:paraId="5689B0B5" w14:textId="77777777">
      <w:pPr>
        <w:pStyle w:val="Kop4"/>
      </w:pPr>
      <w:r>
        <w:t>Gardijn, du, Willem / Het einde van het lied</w:t>
      </w:r>
    </w:p>
    <w:p w:rsidR="0059420B" w:rsidRDefault="00D011A8" w14:paraId="7B4CE8B1" w14:textId="0267A44A">
      <w:pPr>
        <w:rPr>
          <w:sz w:val="20"/>
          <w:szCs w:val="20"/>
        </w:rPr>
      </w:pPr>
      <w:r>
        <w:br/>
      </w:r>
      <w:r>
        <w:t>Verhaal over een man die onderzoek doet naar de laatste weken van het leven van de Romeinse Keizer Hadrianus (76-138 n. Chr.), met een deel over zijn eigen huwelijkscrisis en een deel waarin Keizer Hadrianus zelf zijn laatste dagen beschrijft.</w:t>
      </w:r>
      <w:r>
        <w:br/>
      </w:r>
      <w:r>
        <w:t>Amsterdam : Koppernik, 2021</w:t>
      </w:r>
      <w:r>
        <w:br/>
      </w:r>
      <w:r>
        <w:rPr>
          <w:b/>
        </w:rPr>
        <w:t>a477171 psyc hist - V - 1dc 06:49 m NL</w:t>
      </w:r>
      <w:r>
        <w:br/>
      </w:r>
      <w:r>
        <w:t>____________________________</w:t>
      </w:r>
    </w:p>
    <w:p w:rsidR="0059420B" w:rsidRDefault="00D011A8" w14:paraId="5087BF71" w14:textId="77777777">
      <w:pPr>
        <w:pStyle w:val="Kop4"/>
      </w:pPr>
      <w:r>
        <w:t>Garvin, Eileen / Het lied van de bijen</w:t>
      </w:r>
    </w:p>
    <w:p w:rsidRPr="00CF4C74" w:rsidR="0059420B" w:rsidRDefault="00D011A8" w14:paraId="02C836AF" w14:textId="10EBC96E">
      <w:pPr>
        <w:rPr>
          <w:sz w:val="20"/>
          <w:szCs w:val="20"/>
          <w:lang w:val="en-US"/>
        </w:rPr>
      </w:pPr>
      <w:r>
        <w:br/>
      </w:r>
      <w:r>
        <w:t>Een bijenhoudster die haar man is verloren, een 18-jarige jongen in een rolstoel en een man die na een aanvaring met justitie zijn leven op de rails probeert te krijgen, ontwikkelen een ongewone vriendschap op een bijenboerderij.</w:t>
      </w:r>
      <w:r>
        <w:br/>
      </w:r>
      <w:r w:rsidRPr="00CF4C74">
        <w:rPr>
          <w:lang w:val="en-US"/>
        </w:rPr>
        <w:t>Amsterdam : HarperCollins, 2022</w:t>
      </w:r>
      <w:r w:rsidRPr="00CF4C74">
        <w:rPr>
          <w:lang w:val="en-US"/>
        </w:rPr>
        <w:br/>
      </w:r>
      <w:r w:rsidRPr="00CF4C74">
        <w:rPr>
          <w:lang w:val="en-US"/>
        </w:rPr>
        <w:t>Vertaling van: The music of bees. - London : Headline Review, 2021</w:t>
      </w:r>
      <w:r w:rsidRPr="00CF4C74">
        <w:rPr>
          <w:lang w:val="en-US"/>
        </w:rPr>
        <w:br/>
      </w:r>
      <w:r w:rsidRPr="00CF4C74">
        <w:rPr>
          <w:b/>
          <w:lang w:val="en-US"/>
        </w:rPr>
        <w:lastRenderedPageBreak/>
        <w:t>a478872 strk psyc - V - 1dc 13:25 v NL</w:t>
      </w:r>
      <w:r w:rsidRPr="00CF4C74">
        <w:rPr>
          <w:lang w:val="en-US"/>
        </w:rPr>
        <w:br/>
      </w:r>
      <w:r w:rsidRPr="00CF4C74">
        <w:rPr>
          <w:lang w:val="en-US"/>
        </w:rPr>
        <w:t>____________________________</w:t>
      </w:r>
    </w:p>
    <w:p w:rsidR="0059420B" w:rsidRDefault="00D011A8" w14:paraId="55E688E0" w14:textId="77777777">
      <w:pPr>
        <w:pStyle w:val="Kop4"/>
      </w:pPr>
      <w:r>
        <w:t>Gaskell, Elizabeth / Noord en zuid</w:t>
      </w:r>
    </w:p>
    <w:p w:rsidR="0059420B" w:rsidRDefault="00D011A8" w14:paraId="081DE727" w14:textId="6FF37EC5">
      <w:pPr>
        <w:rPr>
          <w:sz w:val="20"/>
          <w:szCs w:val="20"/>
        </w:rPr>
      </w:pPr>
      <w:r>
        <w:br/>
      </w:r>
      <w:r>
        <w:t>De dochter van een priester uit het zuiden van Groot-Brittannië wordt in de 19e eeuw gedwongen te verhuizen naar een noordelijke industriestad, waar ze na verschillende tegenslagen haar sociale vooroordelen overwint.</w:t>
      </w:r>
      <w:r>
        <w:br/>
      </w:r>
      <w:r>
        <w:t>Benthuizen : Astoria Uitgeverij, 2021</w:t>
      </w:r>
      <w:r>
        <w:br/>
      </w:r>
      <w:r>
        <w:t>Vertaling van: North and South. - Oorspronkelijk verschenen in: Household words</w:t>
      </w:r>
      <w:r w:rsidR="00AD4660">
        <w:t xml:space="preserve">, </w:t>
      </w:r>
      <w:r>
        <w:t>1854-1855</w:t>
      </w:r>
      <w:r>
        <w:br/>
      </w:r>
      <w:r>
        <w:rPr>
          <w:b/>
        </w:rPr>
        <w:t>a476414 soci hist - V - 1dc 20:32 v NL</w:t>
      </w:r>
      <w:r>
        <w:br/>
      </w:r>
      <w:r>
        <w:t>____________________________</w:t>
      </w:r>
    </w:p>
    <w:p w:rsidR="0059420B" w:rsidRDefault="00D011A8" w14:paraId="7E396B40" w14:textId="77777777">
      <w:pPr>
        <w:pStyle w:val="Kop4"/>
      </w:pPr>
      <w:r>
        <w:t>Gendt, Lisanne De / Toen liefde leven werd</w:t>
      </w:r>
    </w:p>
    <w:p w:rsidR="0059420B" w:rsidRDefault="00D011A8" w14:paraId="7BD47D44" w14:textId="5D1662C7">
      <w:pPr>
        <w:rPr>
          <w:sz w:val="20"/>
          <w:szCs w:val="20"/>
        </w:rPr>
      </w:pPr>
      <w:r>
        <w:br/>
      </w:r>
      <w:r>
        <w:t>De zo goed begonnen relatie tussen een wat onzekere jonge vrouw en een beginnend acteur komt door verschil van inzicht onder druk te staan.</w:t>
      </w:r>
      <w:r>
        <w:br/>
      </w:r>
      <w:r>
        <w:t>Antwerpen : Horizon, 2021</w:t>
      </w:r>
      <w:r>
        <w:br/>
      </w:r>
      <w:r>
        <w:rPr>
          <w:b/>
        </w:rPr>
        <w:t>a479467 psyc - V - 1dc 07:33 v VL</w:t>
      </w:r>
      <w:r>
        <w:br/>
      </w:r>
      <w:r>
        <w:t>____________________________</w:t>
      </w:r>
    </w:p>
    <w:p w:rsidR="0059420B" w:rsidRDefault="00D011A8" w14:paraId="21D6A632" w14:textId="77777777">
      <w:pPr>
        <w:pStyle w:val="Kop4"/>
      </w:pPr>
      <w:r>
        <w:t>Geurts, Dick / Tanja</w:t>
      </w:r>
    </w:p>
    <w:p w:rsidR="0059420B" w:rsidRDefault="00D011A8" w14:paraId="42B295D2" w14:textId="4EA8E161">
      <w:pPr>
        <w:rPr>
          <w:sz w:val="20"/>
          <w:szCs w:val="20"/>
        </w:rPr>
      </w:pPr>
      <w:r>
        <w:br/>
      </w:r>
      <w:r>
        <w:t>Een jonge vrouw probeert grip op haar leven te houden zonder hulp van anderen.</w:t>
      </w:r>
      <w:r>
        <w:br/>
      </w:r>
      <w:r>
        <w:t>Gouda : Paragraaf BV, 2021</w:t>
      </w:r>
      <w:r>
        <w:br/>
      </w:r>
      <w:r>
        <w:rPr>
          <w:b/>
        </w:rPr>
        <w:t>a477647 psyc - V - 1dc 04:21 v NL</w:t>
      </w:r>
      <w:r>
        <w:br/>
      </w:r>
      <w:r>
        <w:t>____________________________</w:t>
      </w:r>
    </w:p>
    <w:p w:rsidR="0059420B" w:rsidRDefault="00D011A8" w14:paraId="582A61F8" w14:textId="77777777">
      <w:pPr>
        <w:pStyle w:val="Kop4"/>
      </w:pPr>
      <w:r>
        <w:t>Geurts, Elke / Wie is die vrouw?</w:t>
      </w:r>
    </w:p>
    <w:p w:rsidR="0059420B" w:rsidRDefault="00D011A8" w14:paraId="6CFD4846" w14:textId="77777777">
      <w:pPr>
        <w:rPr>
          <w:sz w:val="20"/>
          <w:szCs w:val="20"/>
        </w:rPr>
      </w:pPr>
      <w:r>
        <w:br/>
      </w:r>
      <w:r>
        <w:t xml:space="preserve">Na haar scheiding probeert een vrouw een nieuw leven op te bouwen, maar dan komt ze erachter </w:t>
      </w:r>
      <w:r>
        <w:t>dat haar ex al jaren een ander had, een nieuwe waarheid waarmee ze in het reine moet komen. Vervolg op: a452221</w:t>
      </w:r>
      <w:r>
        <w:br/>
      </w:r>
      <w:r>
        <w:t>Amsterdam : Lebowski Publishers, 2022</w:t>
      </w:r>
      <w:r>
        <w:br/>
      </w:r>
      <w:r>
        <w:rPr>
          <w:b/>
        </w:rPr>
        <w:t>a478813 psyc - V - 1dc 06:09 v NL</w:t>
      </w:r>
      <w:r>
        <w:br/>
      </w:r>
      <w:r>
        <w:t>____________________________</w:t>
      </w:r>
    </w:p>
    <w:p w:rsidR="0059420B" w:rsidRDefault="00D011A8" w14:paraId="4BCA95D2" w14:textId="77777777">
      <w:pPr>
        <w:pStyle w:val="Kop4"/>
      </w:pPr>
      <w:r>
        <w:t>Giordano, Mario / Tante Poldi en de hemelse vruchten</w:t>
      </w:r>
    </w:p>
    <w:p w:rsidR="0059420B" w:rsidRDefault="00D011A8" w14:paraId="35E284D0" w14:textId="77B0ECE5">
      <w:pPr>
        <w:rPr>
          <w:sz w:val="20"/>
          <w:szCs w:val="20"/>
        </w:rPr>
      </w:pPr>
      <w:r>
        <w:br/>
      </w:r>
      <w:r>
        <w:t>Wanneer de waterleiding is afgesloten, gaat een ontstemde tante Poldi op onderzoek uit en belandt in een veel grotere zaak. Vervolg op: a474877 Wordt gevolgd door: a480733</w:t>
      </w:r>
      <w:r>
        <w:br/>
      </w:r>
      <w:r>
        <w:t>Utrecht : De Fontein, 2021</w:t>
      </w:r>
      <w:r>
        <w:br/>
      </w:r>
      <w:r>
        <w:rPr>
          <w:b/>
        </w:rPr>
        <w:t>a477196 humo - V - 1dc 10:27 v NL</w:t>
      </w:r>
      <w:r>
        <w:br/>
      </w:r>
      <w:r>
        <w:t>____________________________</w:t>
      </w:r>
    </w:p>
    <w:p w:rsidR="0059420B" w:rsidRDefault="00D011A8" w14:paraId="4E0DEC24" w14:textId="77777777">
      <w:pPr>
        <w:pStyle w:val="Kop4"/>
      </w:pPr>
      <w:r>
        <w:t>Gons, Babs / Alles wat je liefhebt wordt mooi</w:t>
      </w:r>
    </w:p>
    <w:p w:rsidR="0059420B" w:rsidRDefault="00D011A8" w14:paraId="0728ECFC" w14:textId="07B29F1D">
      <w:pPr>
        <w:rPr>
          <w:sz w:val="20"/>
          <w:szCs w:val="20"/>
        </w:rPr>
      </w:pPr>
      <w:r>
        <w:br/>
      </w:r>
      <w:r>
        <w:t>Columns waarin de dichter en spoken word-artiest het dagelijks leven bezingt.</w:t>
      </w:r>
      <w:r>
        <w:br/>
      </w:r>
      <w:r>
        <w:t>Amsterdam : Uitgeverij Atlas Contact, 2022</w:t>
      </w:r>
      <w:r>
        <w:br/>
      </w:r>
      <w:r>
        <w:rPr>
          <w:b/>
        </w:rPr>
        <w:t>a479003 soci - V - 1dc 03:42 v NL</w:t>
      </w:r>
      <w:r>
        <w:br/>
      </w:r>
      <w:r>
        <w:t>____________________________</w:t>
      </w:r>
    </w:p>
    <w:p w:rsidR="0059420B" w:rsidRDefault="00D011A8" w14:paraId="48183319" w14:textId="77777777">
      <w:pPr>
        <w:pStyle w:val="Kop4"/>
      </w:pPr>
      <w:r>
        <w:t>González, Tomás / Het broze licht</w:t>
      </w:r>
    </w:p>
    <w:p w:rsidR="0059420B" w:rsidRDefault="00D011A8" w14:paraId="636D1EB8" w14:textId="64A6574B">
      <w:pPr>
        <w:rPr>
          <w:sz w:val="20"/>
          <w:szCs w:val="20"/>
        </w:rPr>
      </w:pPr>
      <w:r>
        <w:br/>
      </w:r>
      <w:r>
        <w:t>Een oude man kijkt terug op zijn leven, zijn grote liefde, zijn kunstenaarschap en het verlies van zijn oudste zoon.</w:t>
      </w:r>
      <w:r>
        <w:br/>
      </w:r>
      <w:r>
        <w:t>Amsterdam : Meridiaan UItgevers,</w:t>
      </w:r>
      <w:r w:rsidR="00B914AA">
        <w:t xml:space="preserve"> </w:t>
      </w:r>
      <w:r>
        <w:t>2022</w:t>
      </w:r>
      <w:r>
        <w:br/>
      </w:r>
      <w:r>
        <w:t>Vertaling van: La luz difícil. - Alfaguara, 2011</w:t>
      </w:r>
      <w:r>
        <w:br/>
      </w:r>
      <w:r>
        <w:rPr>
          <w:b/>
        </w:rPr>
        <w:t>a478643 psyc - V - 1dc 03:07 m NL</w:t>
      </w:r>
      <w:r>
        <w:br/>
      </w:r>
      <w:r>
        <w:t>____________________________</w:t>
      </w:r>
    </w:p>
    <w:p w:rsidR="0059420B" w:rsidRDefault="00D011A8" w14:paraId="6C407479" w14:textId="77777777">
      <w:pPr>
        <w:pStyle w:val="Kop4"/>
      </w:pPr>
      <w:r>
        <w:lastRenderedPageBreak/>
        <w:t>Goodwin, Sarah / Gestrand</w:t>
      </w:r>
    </w:p>
    <w:p w:rsidR="0059420B" w:rsidRDefault="00D011A8" w14:paraId="7FC13AEB" w14:textId="7E90FB02">
      <w:pPr>
        <w:rPr>
          <w:sz w:val="20"/>
          <w:szCs w:val="20"/>
        </w:rPr>
      </w:pPr>
      <w:r>
        <w:br/>
      </w:r>
      <w:r>
        <w:t>Een groep deelnemers aan een reality-programma op een onbewoond eiland wordt na afloop van het programma niet meer opgehaald.</w:t>
      </w:r>
      <w:r>
        <w:br/>
      </w:r>
      <w:r>
        <w:t>Amsterdam : Ambo|Anthos, 2022</w:t>
      </w:r>
      <w:r>
        <w:br/>
      </w:r>
      <w:r>
        <w:t>Vertaling van: Stranded. - London : Avon, 2021</w:t>
      </w:r>
      <w:r>
        <w:br/>
      </w:r>
      <w:r>
        <w:rPr>
          <w:b/>
        </w:rPr>
        <w:t>a477980 psyc thri - V - 1dc 11:06 v NL</w:t>
      </w:r>
      <w:r>
        <w:br/>
      </w:r>
      <w:r>
        <w:t>____________________________</w:t>
      </w:r>
    </w:p>
    <w:p w:rsidR="0059420B" w:rsidRDefault="00D011A8" w14:paraId="32FE380B" w14:textId="77777777">
      <w:pPr>
        <w:pStyle w:val="Kop4"/>
      </w:pPr>
      <w:r>
        <w:t>Gorkum, van, Steef / Precies zoals hij was</w:t>
      </w:r>
    </w:p>
    <w:p w:rsidR="0059420B" w:rsidRDefault="00D011A8" w14:paraId="5DB8BC69" w14:textId="1AFA79FC">
      <w:pPr>
        <w:rPr>
          <w:sz w:val="20"/>
          <w:szCs w:val="20"/>
        </w:rPr>
      </w:pPr>
      <w:r>
        <w:br/>
      </w:r>
      <w:r>
        <w:t>In de nasleep van een fatale vliegramp op Schiphol ontdekt de hoofdpersoon het dubbelleven van zijn verongelukte vriend.</w:t>
      </w:r>
      <w:r>
        <w:br/>
      </w:r>
      <w:r>
        <w:t>Amsterdam : De Geus, 2021</w:t>
      </w:r>
      <w:r>
        <w:br/>
      </w:r>
      <w:r>
        <w:rPr>
          <w:b/>
        </w:rPr>
        <w:t>a476320 psyc - V - 1dc 08:14 m NL</w:t>
      </w:r>
      <w:r>
        <w:br/>
      </w:r>
      <w:r>
        <w:t>____________________________</w:t>
      </w:r>
    </w:p>
    <w:p w:rsidR="0059420B" w:rsidRDefault="00D011A8" w14:paraId="1320EDC0" w14:textId="77777777">
      <w:pPr>
        <w:pStyle w:val="Kop4"/>
      </w:pPr>
      <w:r>
        <w:t>Gort, Ilja / Vrije vogels</w:t>
      </w:r>
    </w:p>
    <w:p w:rsidR="0059420B" w:rsidRDefault="00D011A8" w14:paraId="714D9DE9" w14:textId="16266E93">
      <w:pPr>
        <w:rPr>
          <w:sz w:val="20"/>
          <w:szCs w:val="20"/>
        </w:rPr>
      </w:pPr>
      <w:r>
        <w:br/>
      </w:r>
      <w:r>
        <w:t>Het rustige leven op het Zuid-Franse wijndomein van Angela en Abel wordt op zijn kop gezet door de leider van een Brabantse motorbende. Vervolg op: a473527</w:t>
      </w:r>
      <w:r>
        <w:br/>
      </w:r>
      <w:r>
        <w:t>Amersfoort : Gort Publishers, 2022</w:t>
      </w:r>
      <w:r>
        <w:br/>
      </w:r>
      <w:r>
        <w:rPr>
          <w:b/>
        </w:rPr>
        <w:t>a478227 humo - V - 1dc 05:18 m NL</w:t>
      </w:r>
      <w:r>
        <w:br/>
      </w:r>
      <w:r>
        <w:t>____________________________</w:t>
      </w:r>
    </w:p>
    <w:p w:rsidR="0059420B" w:rsidRDefault="00D011A8" w14:paraId="49AFF891" w14:textId="77777777">
      <w:pPr>
        <w:pStyle w:val="Kop4"/>
      </w:pPr>
      <w:r>
        <w:t>Gosselaar, Fieke / Als je ze kent</w:t>
      </w:r>
    </w:p>
    <w:p w:rsidR="0059420B" w:rsidRDefault="00D011A8" w14:paraId="7EDFB581" w14:textId="5B6CAF74">
      <w:pPr>
        <w:rPr>
          <w:sz w:val="20"/>
          <w:szCs w:val="20"/>
        </w:rPr>
      </w:pPr>
      <w:r>
        <w:br/>
      </w:r>
      <w:r>
        <w:t>Een eenzame vrouw, diep in de schulden, komt na een sterfgeval in de buurt in contact met haar omgeving, waardoor ze zich realiseert dat ze er niet alleen voor staat.</w:t>
      </w:r>
      <w:r>
        <w:br/>
      </w:r>
      <w:r>
        <w:t>Amsterdam : Ambo|Anthos, 2022</w:t>
      </w:r>
      <w:r>
        <w:br/>
      </w:r>
      <w:r>
        <w:rPr>
          <w:b/>
        </w:rPr>
        <w:t>a478784 soci - V - 1dc 06:15 v NL</w:t>
      </w:r>
      <w:r>
        <w:br/>
      </w:r>
      <w:r>
        <w:t>____________________________</w:t>
      </w:r>
    </w:p>
    <w:p w:rsidR="0059420B" w:rsidRDefault="00D011A8" w14:paraId="6743061B" w14:textId="77777777">
      <w:pPr>
        <w:pStyle w:val="Kop4"/>
      </w:pPr>
      <w:r>
        <w:t>Govaarts, Jos / De jongen die wilde deugen</w:t>
      </w:r>
    </w:p>
    <w:p w:rsidR="0059420B" w:rsidRDefault="00D011A8" w14:paraId="114E178C" w14:textId="623C5015">
      <w:pPr>
        <w:rPr>
          <w:sz w:val="20"/>
          <w:szCs w:val="20"/>
        </w:rPr>
      </w:pPr>
      <w:r>
        <w:br/>
      </w:r>
      <w:r>
        <w:t>Als een man terugkeert naar de plek waar hij is opgegroeid om afscheid te nemen van zijn vader, komen jeugdherinneringen die hij is ontvlucht weer naar boven.</w:t>
      </w:r>
      <w:r>
        <w:br/>
      </w:r>
      <w:r>
        <w:t>Hoorn : Godijn Publishing, 2022</w:t>
      </w:r>
      <w:r>
        <w:br/>
      </w:r>
      <w:r>
        <w:rPr>
          <w:b/>
        </w:rPr>
        <w:t>a479994 psyc - V - 1dc 07:07 m NL</w:t>
      </w:r>
      <w:r>
        <w:br/>
      </w:r>
      <w:r>
        <w:t>____________________________</w:t>
      </w:r>
    </w:p>
    <w:p w:rsidR="0059420B" w:rsidRDefault="00D011A8" w14:paraId="7BEA1240" w14:textId="77777777">
      <w:pPr>
        <w:pStyle w:val="Kop4"/>
      </w:pPr>
      <w:r>
        <w:t>Graaff, van der, Maarten / Onder asfalt</w:t>
      </w:r>
    </w:p>
    <w:p w:rsidR="0059420B" w:rsidRDefault="00D011A8" w14:paraId="5DCB0A86" w14:textId="0854D10F">
      <w:pPr>
        <w:rPr>
          <w:sz w:val="20"/>
          <w:szCs w:val="20"/>
        </w:rPr>
      </w:pPr>
      <w:r>
        <w:br/>
      </w:r>
      <w:r>
        <w:t>Mensenlevens in het verleden en de toekomst raken met elkaar vervlochten als van de ene op de andere dag alle Nederlandse snelwegen verdwijnen.</w:t>
      </w:r>
      <w:r>
        <w:br/>
      </w:r>
      <w:r>
        <w:t>Amsterdam : Uitgeverij Pluim, 2022</w:t>
      </w:r>
      <w:r>
        <w:br/>
      </w:r>
      <w:r>
        <w:rPr>
          <w:b/>
        </w:rPr>
        <w:t>a478355 sfic - V - 1dc 06:19 v NL</w:t>
      </w:r>
      <w:r>
        <w:br/>
      </w:r>
      <w:r>
        <w:t>____________________________</w:t>
      </w:r>
    </w:p>
    <w:p w:rsidR="0059420B" w:rsidRDefault="00D011A8" w14:paraId="515F9876" w14:textId="77777777">
      <w:pPr>
        <w:pStyle w:val="Kop4"/>
      </w:pPr>
      <w:r>
        <w:t>Grandia, Marianne / Teken van trouw</w:t>
      </w:r>
    </w:p>
    <w:p w:rsidR="0059420B" w:rsidRDefault="00D011A8" w14:paraId="5B68C247" w14:textId="0A66AE9D">
      <w:pPr>
        <w:rPr>
          <w:sz w:val="20"/>
          <w:szCs w:val="20"/>
        </w:rPr>
      </w:pPr>
      <w:r>
        <w:br/>
      </w:r>
      <w:r>
        <w:t>Twee gebroken mensen zijn op zoek naar heling, rust en een teken van Gods trouw.</w:t>
      </w:r>
      <w:r>
        <w:br/>
      </w:r>
      <w:r>
        <w:t>Utrecht : KokBoekencentrum, 2022</w:t>
      </w:r>
      <w:r>
        <w:br/>
      </w:r>
      <w:r>
        <w:rPr>
          <w:b/>
        </w:rPr>
        <w:t>a478376 fami prot - V - 1dc 12:40 v NL</w:t>
      </w:r>
      <w:r>
        <w:br/>
      </w:r>
      <w:r>
        <w:t>____________________________</w:t>
      </w:r>
    </w:p>
    <w:p w:rsidR="0059420B" w:rsidRDefault="00D011A8" w14:paraId="5CF20EB5" w14:textId="77777777">
      <w:pPr>
        <w:pStyle w:val="Kop4"/>
      </w:pPr>
      <w:r>
        <w:t>Green, Jocelyn / Versluierd in rook</w:t>
      </w:r>
    </w:p>
    <w:p w:rsidRPr="00CF4C74" w:rsidR="0059420B" w:rsidRDefault="00D011A8" w14:paraId="4D2B2BB1" w14:textId="2045844B">
      <w:pPr>
        <w:rPr>
          <w:sz w:val="20"/>
          <w:szCs w:val="20"/>
          <w:lang w:val="en-US"/>
        </w:rPr>
      </w:pPr>
      <w:r>
        <w:br/>
      </w:r>
      <w:r>
        <w:t xml:space="preserve">Nadat in Chicago de allesverwoestende Grote Brand hun nagenoeg alles heeft afgenomen, proberen twee zussen een nieuw bestaan op te bouwen met de brokstukken van hun leven. </w:t>
      </w:r>
      <w:r w:rsidRPr="00CF4C74">
        <w:rPr>
          <w:lang w:val="en-US"/>
        </w:rPr>
        <w:t xml:space="preserve">Wordt </w:t>
      </w:r>
      <w:r w:rsidRPr="00CF4C74">
        <w:rPr>
          <w:lang w:val="en-US"/>
        </w:rPr>
        <w:lastRenderedPageBreak/>
        <w:t>gevolgd door: a478377</w:t>
      </w:r>
      <w:r w:rsidRPr="00CF4C74">
        <w:rPr>
          <w:lang w:val="en-US"/>
        </w:rPr>
        <w:br/>
      </w:r>
      <w:r w:rsidRPr="00CF4C74">
        <w:rPr>
          <w:lang w:val="en-US"/>
        </w:rPr>
        <w:t>Veenendaal : Grace Publishing House, 2021</w:t>
      </w:r>
      <w:r w:rsidRPr="00CF4C74">
        <w:rPr>
          <w:lang w:val="en-US"/>
        </w:rPr>
        <w:br/>
      </w:r>
      <w:r w:rsidRPr="00CF4C74">
        <w:rPr>
          <w:lang w:val="en-US"/>
        </w:rPr>
        <w:t>Vertaling van: Veiled in smoke : Grand Rapids, Michigan : Bethany House Publishers, 2020</w:t>
      </w:r>
      <w:r w:rsidRPr="00CF4C74">
        <w:rPr>
          <w:lang w:val="en-US"/>
        </w:rPr>
        <w:br/>
      </w:r>
      <w:r w:rsidRPr="00CF4C74">
        <w:rPr>
          <w:b/>
          <w:lang w:val="en-US"/>
        </w:rPr>
        <w:t>a477195 hist - V - 1dc 18:19 v NL</w:t>
      </w:r>
      <w:r w:rsidRPr="00CF4C74">
        <w:rPr>
          <w:lang w:val="en-US"/>
        </w:rPr>
        <w:br/>
      </w:r>
      <w:r w:rsidRPr="00CF4C74">
        <w:rPr>
          <w:lang w:val="en-US"/>
        </w:rPr>
        <w:t>____________________________</w:t>
      </w:r>
    </w:p>
    <w:p w:rsidR="0059420B" w:rsidRDefault="00D011A8" w14:paraId="0C37FB66" w14:textId="77777777">
      <w:pPr>
        <w:pStyle w:val="Kop4"/>
      </w:pPr>
      <w:r>
        <w:t>Green, Sophie / De yogaclub van Orange Blossom House</w:t>
      </w:r>
    </w:p>
    <w:p w:rsidR="0059420B" w:rsidRDefault="00D011A8" w14:paraId="5AB42037" w14:textId="209CF120">
      <w:pPr>
        <w:rPr>
          <w:sz w:val="20"/>
          <w:szCs w:val="20"/>
        </w:rPr>
      </w:pPr>
      <w:r>
        <w:br/>
      </w:r>
      <w:r>
        <w:t>Vier vrouwen ontmoeten elkaar tijdens de yogalessen en vinden vriendschap, zingeving en geluk.</w:t>
      </w:r>
      <w:r>
        <w:br/>
      </w:r>
      <w:r>
        <w:t>Utrecht : De Fontein, 2022</w:t>
      </w:r>
      <w:r>
        <w:br/>
      </w:r>
      <w:r>
        <w:t>Vertaling van: Thursdays at Orange Blossom House. - Hachette Australia</w:t>
      </w:r>
      <w:r w:rsidR="00B914AA">
        <w:t xml:space="preserve">, </w:t>
      </w:r>
      <w:r>
        <w:t>2021</w:t>
      </w:r>
      <w:r>
        <w:br/>
      </w:r>
      <w:r>
        <w:rPr>
          <w:b/>
        </w:rPr>
        <w:t>a478264 psyc - V - 1dc 11:37 v NL</w:t>
      </w:r>
      <w:r>
        <w:br/>
      </w:r>
      <w:r>
        <w:t>____________________________</w:t>
      </w:r>
    </w:p>
    <w:p w:rsidR="0059420B" w:rsidRDefault="00D011A8" w14:paraId="4B44C59B" w14:textId="77777777">
      <w:pPr>
        <w:pStyle w:val="Kop4"/>
      </w:pPr>
      <w:r>
        <w:t>Grisham, John / Sparringpartners</w:t>
      </w:r>
    </w:p>
    <w:p w:rsidR="0059420B" w:rsidRDefault="00D011A8" w14:paraId="285DAD2B" w14:textId="25F1011F">
      <w:pPr>
        <w:rPr>
          <w:sz w:val="20"/>
          <w:szCs w:val="20"/>
        </w:rPr>
      </w:pPr>
      <w:r>
        <w:br/>
      </w:r>
      <w:r>
        <w:t>Drie spannende verhalen die zich afspelen in de wereld van de rechtspraak. Vervolg op: a471229</w:t>
      </w:r>
      <w:r>
        <w:br/>
      </w:r>
      <w:r>
        <w:t>Amsterdam : A.W. Bruna, 2022</w:t>
      </w:r>
      <w:r>
        <w:br/>
      </w:r>
      <w:r>
        <w:t>Vertaling van: Sparring partners. - New York : Doubleday, 2022</w:t>
      </w:r>
      <w:r>
        <w:br/>
      </w:r>
      <w:r>
        <w:rPr>
          <w:b/>
        </w:rPr>
        <w:t>a478516 thri - V - 1dc 10:29 m NL</w:t>
      </w:r>
      <w:r>
        <w:br/>
      </w:r>
      <w:r>
        <w:t>____________________________</w:t>
      </w:r>
    </w:p>
    <w:p w:rsidR="0059420B" w:rsidRDefault="00D011A8" w14:paraId="2CC906A4" w14:textId="77777777">
      <w:pPr>
        <w:pStyle w:val="Kop4"/>
      </w:pPr>
      <w:r>
        <w:t>Groeskamp, E.J. / De keeper was kansloos</w:t>
      </w:r>
    </w:p>
    <w:p w:rsidRPr="00CF4C74" w:rsidR="0059420B" w:rsidRDefault="00D011A8" w14:paraId="37108803" w14:textId="29C4CDDE">
      <w:pPr>
        <w:rPr>
          <w:sz w:val="20"/>
          <w:szCs w:val="20"/>
          <w:lang w:val="en-US"/>
        </w:rPr>
      </w:pPr>
      <w:r>
        <w:br/>
      </w:r>
      <w:r>
        <w:t>Verhalen over mislukking als de essentie van het menselijk leven.</w:t>
      </w:r>
      <w:r>
        <w:br/>
      </w:r>
      <w:r w:rsidRPr="00CF4C74">
        <w:rPr>
          <w:lang w:val="en-US"/>
        </w:rPr>
        <w:t>Deventer : EJG Publications, 2022</w:t>
      </w:r>
      <w:r w:rsidRPr="00CF4C74">
        <w:rPr>
          <w:lang w:val="en-US"/>
        </w:rPr>
        <w:br/>
      </w:r>
      <w:r w:rsidRPr="00CF4C74">
        <w:rPr>
          <w:b/>
          <w:lang w:val="en-US"/>
        </w:rPr>
        <w:t>a478467 verh - V - 1dc 05:45 m NL</w:t>
      </w:r>
      <w:r w:rsidRPr="00CF4C74">
        <w:rPr>
          <w:lang w:val="en-US"/>
        </w:rPr>
        <w:br/>
      </w:r>
      <w:r w:rsidRPr="00CF4C74">
        <w:rPr>
          <w:lang w:val="en-US"/>
        </w:rPr>
        <w:t>____________________________</w:t>
      </w:r>
    </w:p>
    <w:p w:rsidRPr="00CF4C74" w:rsidR="0059420B" w:rsidRDefault="00D011A8" w14:paraId="103EAB0B" w14:textId="77777777">
      <w:pPr>
        <w:pStyle w:val="Kop4"/>
        <w:rPr>
          <w:lang w:val="en-US"/>
        </w:rPr>
      </w:pPr>
      <w:r w:rsidRPr="00CF4C74">
        <w:rPr>
          <w:lang w:val="en-US"/>
        </w:rPr>
        <w:t>Groff, Lauren / Matrix</w:t>
      </w:r>
    </w:p>
    <w:p w:rsidR="0059420B" w:rsidRDefault="00D011A8" w14:paraId="4F347134" w14:textId="77777777">
      <w:pPr>
        <w:rPr>
          <w:sz w:val="20"/>
          <w:szCs w:val="20"/>
        </w:rPr>
      </w:pPr>
      <w:r w:rsidRPr="009012CC">
        <w:br/>
      </w:r>
      <w:r>
        <w:t>Een middeleeuws vrouwenklooster verandert onder bezielende leiding van de abdis tot een ideale vrouwengemeenschap.</w:t>
      </w:r>
      <w:r>
        <w:br/>
      </w:r>
      <w:r>
        <w:t>Amsterdam : De Bezige Bij, 2021</w:t>
      </w:r>
      <w:r>
        <w:br/>
      </w:r>
      <w:r>
        <w:t>Vertaling van: Matrix. - New York : Riverhead Books, 2021</w:t>
      </w:r>
      <w:r>
        <w:br/>
      </w:r>
      <w:r>
        <w:rPr>
          <w:b/>
        </w:rPr>
        <w:t>a476483 hist vrou - V - 1dc 09:40 v NL</w:t>
      </w:r>
      <w:r>
        <w:br/>
      </w:r>
      <w:r>
        <w:t>____________________________</w:t>
      </w:r>
    </w:p>
    <w:p w:rsidR="0059420B" w:rsidRDefault="00D011A8" w14:paraId="29E7B82D" w14:textId="77777777">
      <w:pPr>
        <w:pStyle w:val="Kop4"/>
      </w:pPr>
      <w:r>
        <w:t>Grund, Maria / De hoofdzonde</w:t>
      </w:r>
    </w:p>
    <w:p w:rsidR="0059420B" w:rsidRDefault="00D011A8" w14:paraId="3991597C" w14:textId="5907F810">
      <w:pPr>
        <w:rPr>
          <w:sz w:val="20"/>
          <w:szCs w:val="20"/>
        </w:rPr>
      </w:pPr>
      <w:r>
        <w:br/>
      </w:r>
      <w:r>
        <w:t>De vondst van het lichaam van een jong meisje in een steengroeve leidt terug naar gebeurtenissen in een zomerkamp.</w:t>
      </w:r>
      <w:r>
        <w:br/>
      </w:r>
      <w:r>
        <w:t>Amsterdam : Volt, 2021</w:t>
      </w:r>
      <w:r>
        <w:br/>
      </w:r>
      <w:r>
        <w:t>Vertaling van: Dödssynden. - Stockholm : Modernista, 2020</w:t>
      </w:r>
      <w:r>
        <w:br/>
      </w:r>
      <w:r>
        <w:rPr>
          <w:b/>
        </w:rPr>
        <w:t>a480093 thri - V - 1dc 12:53 m VL</w:t>
      </w:r>
      <w:r>
        <w:br/>
      </w:r>
      <w:r>
        <w:t>____________________________</w:t>
      </w:r>
    </w:p>
    <w:p w:rsidR="0059420B" w:rsidRDefault="00D011A8" w14:paraId="1822BA4C" w14:textId="77777777">
      <w:pPr>
        <w:pStyle w:val="Kop4"/>
      </w:pPr>
      <w:r>
        <w:t>Guillou, Jan / De tweede doodzonde</w:t>
      </w:r>
    </w:p>
    <w:p w:rsidR="0059420B" w:rsidRDefault="00D011A8" w14:paraId="0751BDB2" w14:textId="77777777">
      <w:pPr>
        <w:rPr>
          <w:sz w:val="20"/>
          <w:szCs w:val="20"/>
        </w:rPr>
      </w:pPr>
      <w:r>
        <w:br/>
      </w:r>
      <w:r>
        <w:t>Aandelenhandel en kapitalisme zijn naast de wereldgebeurtenissen zaken die het leven van de familie Lauritzen bepalen. Vervolg op: a471575 Wordt gevolgd door: a480950</w:t>
      </w:r>
      <w:r>
        <w:br/>
      </w:r>
      <w:r>
        <w:t>Amsterdam : Prometheus, 2020</w:t>
      </w:r>
      <w:r>
        <w:br/>
      </w:r>
      <w:r>
        <w:t>Vertaling van: Den andra dödssynden</w:t>
      </w:r>
      <w:r>
        <w:br/>
      </w:r>
      <w:r>
        <w:rPr>
          <w:b/>
        </w:rPr>
        <w:t>a479516 hist - V - 1dc 14:36 v VL</w:t>
      </w:r>
      <w:r>
        <w:br/>
      </w:r>
      <w:r>
        <w:t>____________________________</w:t>
      </w:r>
    </w:p>
    <w:p w:rsidR="0059420B" w:rsidRDefault="00D011A8" w14:paraId="65E6FF19" w14:textId="77777777">
      <w:pPr>
        <w:pStyle w:val="Kop4"/>
      </w:pPr>
      <w:r>
        <w:t>Guliker, Jeroen / Stille dagen</w:t>
      </w:r>
    </w:p>
    <w:p w:rsidR="0059420B" w:rsidRDefault="00D011A8" w14:paraId="69D54D14" w14:textId="23480072">
      <w:pPr>
        <w:rPr>
          <w:sz w:val="20"/>
          <w:szCs w:val="20"/>
        </w:rPr>
      </w:pPr>
      <w:r>
        <w:br/>
      </w:r>
      <w:r>
        <w:t>De moord op een politicus en islamcriticus lijkt gepleegd te zijn door een religieuze fanaticus, maar het onderzoek ernaar brengt een onverwachte uitkomst.</w:t>
      </w:r>
      <w:r>
        <w:br/>
      </w:r>
      <w:r>
        <w:t>Haarlem : Credo Uitgevers, 2021</w:t>
      </w:r>
      <w:r>
        <w:br/>
      </w:r>
      <w:r>
        <w:rPr>
          <w:b/>
        </w:rPr>
        <w:t>a476649 thri - V - 1dc 10:30 v NL</w:t>
      </w:r>
      <w:r>
        <w:br/>
      </w:r>
      <w:r>
        <w:t>____________________________</w:t>
      </w:r>
    </w:p>
    <w:p w:rsidR="0059420B" w:rsidRDefault="00D011A8" w14:paraId="36FAE0CB" w14:textId="77777777">
      <w:pPr>
        <w:pStyle w:val="Kop4"/>
      </w:pPr>
      <w:r>
        <w:lastRenderedPageBreak/>
        <w:t>Gussinklo, te, Wessel / De expeditie</w:t>
      </w:r>
    </w:p>
    <w:p w:rsidR="0059420B" w:rsidRDefault="00D011A8" w14:paraId="518E8E22" w14:textId="35732E64">
      <w:pPr>
        <w:rPr>
          <w:sz w:val="20"/>
          <w:szCs w:val="20"/>
        </w:rPr>
      </w:pPr>
      <w:r>
        <w:br/>
      </w:r>
      <w:r>
        <w:t xml:space="preserve">Het vreemdgaan door zijn vriendin leidt tot wraakgevoelens bij de hoofdpersoon, die als zijn vriendin tijdens een </w:t>
      </w:r>
      <w:r w:rsidR="0011549B">
        <w:t>gezamenlijke</w:t>
      </w:r>
      <w:r>
        <w:t xml:space="preserve"> klimpartij in de bergen omkomt, iedereen, inclusief zichzelf, ervan probeert te overtuigen dat hij schuldig is aan haar dood.</w:t>
      </w:r>
      <w:r>
        <w:br/>
      </w:r>
      <w:r>
        <w:t>Amsterdam : Koppernik, 2022</w:t>
      </w:r>
      <w:r>
        <w:br/>
      </w:r>
      <w:r>
        <w:rPr>
          <w:b/>
        </w:rPr>
        <w:t>a477001 psyc - V - 1dc 11:13 m NL</w:t>
      </w:r>
      <w:r>
        <w:br/>
      </w:r>
      <w:r>
        <w:t>____________________________</w:t>
      </w:r>
    </w:p>
    <w:p w:rsidR="0059420B" w:rsidRDefault="00D011A8" w14:paraId="64EF85A4" w14:textId="77777777">
      <w:pPr>
        <w:pStyle w:val="Kop4"/>
      </w:pPr>
      <w:r>
        <w:t>Haasse, Hella S. / Het woud der verwachting</w:t>
      </w:r>
    </w:p>
    <w:p w:rsidR="0059420B" w:rsidRDefault="00D011A8" w14:paraId="53E6D5DE" w14:textId="77777777">
      <w:pPr>
        <w:rPr>
          <w:sz w:val="20"/>
          <w:szCs w:val="20"/>
        </w:rPr>
      </w:pPr>
      <w:r>
        <w:br/>
      </w:r>
      <w:r>
        <w:t>Tegen de achtergrond van het door oorlogen en familietwisten verscheurde Frankrijk van de late middeleeuwen wordt het leven van Charles van Orléans (1394-1465) geplaatst.</w:t>
      </w:r>
      <w:r>
        <w:br/>
      </w:r>
      <w:r>
        <w:t>Amsterdam : Em. Querido's Uitgeverij BV, 2022</w:t>
      </w:r>
      <w:r>
        <w:br/>
      </w:r>
      <w:r>
        <w:t>1e druk: 1949</w:t>
      </w:r>
      <w:r>
        <w:br/>
      </w:r>
      <w:r>
        <w:rPr>
          <w:b/>
        </w:rPr>
        <w:t>a477704 lite hist - V - 2dc 26:00 v NL</w:t>
      </w:r>
      <w:r>
        <w:br/>
      </w:r>
      <w:r>
        <w:t>____________________________</w:t>
      </w:r>
    </w:p>
    <w:p w:rsidR="0059420B" w:rsidRDefault="00D011A8" w14:paraId="59A79810" w14:textId="77777777">
      <w:pPr>
        <w:pStyle w:val="Kop4"/>
      </w:pPr>
      <w:r>
        <w:t>Hage, Jetty / Een grijze parel</w:t>
      </w:r>
    </w:p>
    <w:p w:rsidR="0059420B" w:rsidRDefault="00D011A8" w14:paraId="0D8185AB" w14:textId="6E4959A3">
      <w:pPr>
        <w:rPr>
          <w:sz w:val="20"/>
          <w:szCs w:val="20"/>
        </w:rPr>
      </w:pPr>
      <w:r>
        <w:br/>
      </w:r>
      <w:r>
        <w:t>Een zestienjarig meisje leeft in de schaduw van haar oudere broers en zussen en voelt zich alleen door haar vriendje gezien, maar dan doen ze iets wat alles verandert.</w:t>
      </w:r>
      <w:r>
        <w:br/>
      </w:r>
      <w:r>
        <w:t>Utrecht : Citerreeks, 2018</w:t>
      </w:r>
      <w:r>
        <w:br/>
      </w:r>
      <w:r>
        <w:rPr>
          <w:b/>
        </w:rPr>
        <w:t>a477150 fami chri - V - 1dc 07:08 v NL</w:t>
      </w:r>
      <w:r>
        <w:br/>
      </w:r>
      <w:r>
        <w:t>____________________________</w:t>
      </w:r>
    </w:p>
    <w:p w:rsidR="0059420B" w:rsidRDefault="00D011A8" w14:paraId="3CF19B28" w14:textId="77777777">
      <w:pPr>
        <w:pStyle w:val="Kop4"/>
      </w:pPr>
      <w:r>
        <w:t>Halls, Stacey / De vondeling</w:t>
      </w:r>
    </w:p>
    <w:p w:rsidRPr="00CF4C74" w:rsidR="0059420B" w:rsidRDefault="00D011A8" w14:paraId="1BDA238D" w14:textId="0F00C186">
      <w:pPr>
        <w:rPr>
          <w:sz w:val="20"/>
          <w:szCs w:val="20"/>
          <w:lang w:val="en-US"/>
        </w:rPr>
      </w:pPr>
      <w:r>
        <w:br/>
      </w:r>
      <w:r>
        <w:t xml:space="preserve">In 1754 probeert een moeder in </w:t>
      </w:r>
      <w:r>
        <w:t>Londen de dochter die ze zes jaar eerder na de geboorte heeft afgestaan, terug te vinden.</w:t>
      </w:r>
      <w:r>
        <w:br/>
      </w:r>
      <w:r w:rsidRPr="00CF4C74">
        <w:rPr>
          <w:lang w:val="en-US"/>
        </w:rPr>
        <w:t>Amsterdam : The House of Books, 2020</w:t>
      </w:r>
      <w:r w:rsidRPr="00CF4C74">
        <w:rPr>
          <w:lang w:val="en-US"/>
        </w:rPr>
        <w:br/>
      </w:r>
      <w:r w:rsidRPr="00CF4C74">
        <w:rPr>
          <w:lang w:val="en-US"/>
        </w:rPr>
        <w:t>Vertaling van: The foundling. - London : Manilla Press, 2020</w:t>
      </w:r>
      <w:r w:rsidRPr="00CF4C74">
        <w:rPr>
          <w:lang w:val="en-US"/>
        </w:rPr>
        <w:br/>
      </w:r>
      <w:r w:rsidRPr="00CF4C74">
        <w:rPr>
          <w:b/>
          <w:lang w:val="en-US"/>
        </w:rPr>
        <w:t>a480173 hist - V - 1dc 10:03 v VL</w:t>
      </w:r>
      <w:r w:rsidRPr="00CF4C74">
        <w:rPr>
          <w:lang w:val="en-US"/>
        </w:rPr>
        <w:br/>
      </w:r>
      <w:r w:rsidRPr="00CF4C74">
        <w:rPr>
          <w:lang w:val="en-US"/>
        </w:rPr>
        <w:t>____________________________</w:t>
      </w:r>
    </w:p>
    <w:p w:rsidR="0059420B" w:rsidRDefault="00D011A8" w14:paraId="1A929FC8" w14:textId="77777777">
      <w:pPr>
        <w:pStyle w:val="Kop4"/>
      </w:pPr>
      <w:r>
        <w:t>Ham, van den, Lizzie / Pak me in voor kerst</w:t>
      </w:r>
    </w:p>
    <w:p w:rsidR="0059420B" w:rsidRDefault="00D011A8" w14:paraId="0608810B" w14:textId="67FFDB57">
      <w:pPr>
        <w:rPr>
          <w:sz w:val="20"/>
          <w:szCs w:val="20"/>
        </w:rPr>
      </w:pPr>
      <w:r>
        <w:br/>
      </w:r>
      <w:r>
        <w:t>Als een hoge pief van De Bijenkorf een jonge vrouw verzoekt de naam van de winkel waar zij werkt te veranderen, probeert zij hem verliefd op haar te laten worden.</w:t>
      </w:r>
      <w:r>
        <w:br/>
      </w:r>
      <w:r>
        <w:t>Den Haag : DVP, 2021</w:t>
      </w:r>
      <w:r>
        <w:br/>
      </w:r>
      <w:r>
        <w:rPr>
          <w:b/>
        </w:rPr>
        <w:t>a477648 lief kers - V - 1dc 03:39 v NL</w:t>
      </w:r>
      <w:r>
        <w:br/>
      </w:r>
      <w:r>
        <w:t>____________________________</w:t>
      </w:r>
    </w:p>
    <w:p w:rsidR="0059420B" w:rsidRDefault="00D011A8" w14:paraId="0F4B3E1E" w14:textId="77777777">
      <w:pPr>
        <w:pStyle w:val="Kop4"/>
      </w:pPr>
      <w:r>
        <w:t>Hammelburg, Simon / Van binnen is alles stuk</w:t>
      </w:r>
    </w:p>
    <w:p w:rsidR="0059420B" w:rsidRDefault="00D011A8" w14:paraId="549AC470" w14:textId="211D969A">
      <w:pPr>
        <w:rPr>
          <w:sz w:val="20"/>
          <w:szCs w:val="20"/>
        </w:rPr>
      </w:pPr>
      <w:r>
        <w:br/>
      </w:r>
      <w:r>
        <w:t>Een aantal kinderen van joodse slachtoffers van de holocaust, de tweede generatie slachtoffers, zoekt troost bij elkaar.</w:t>
      </w:r>
      <w:r>
        <w:br/>
      </w:r>
      <w:r>
        <w:t>Soesterberg : Uitgeverij Aspekt, 2018</w:t>
      </w:r>
      <w:r>
        <w:br/>
      </w:r>
      <w:r>
        <w:t>Bewerking, aanvulling en verfijning van: Kaddisj voor Daisy. - Kampen : Kok, 1996</w:t>
      </w:r>
      <w:r>
        <w:br/>
      </w:r>
      <w:r>
        <w:rPr>
          <w:b/>
        </w:rPr>
        <w:t>a478500 jood - V - 1dc 08:12 v NL</w:t>
      </w:r>
      <w:r>
        <w:br/>
      </w:r>
      <w:r>
        <w:t>____________________________</w:t>
      </w:r>
    </w:p>
    <w:p w:rsidR="0059420B" w:rsidRDefault="00D011A8" w14:paraId="506ED7BA" w14:textId="77777777">
      <w:pPr>
        <w:pStyle w:val="Kop4"/>
      </w:pPr>
      <w:r>
        <w:t>Hannah, Kristin / De vier windstreken</w:t>
      </w:r>
    </w:p>
    <w:p w:rsidRPr="00CF4C74" w:rsidR="0059420B" w:rsidRDefault="00D011A8" w14:paraId="4756C8A5" w14:textId="76C7B227">
      <w:pPr>
        <w:rPr>
          <w:sz w:val="20"/>
          <w:szCs w:val="20"/>
          <w:lang w:val="en-US"/>
        </w:rPr>
      </w:pPr>
      <w:r>
        <w:br/>
      </w:r>
      <w:r>
        <w:t xml:space="preserve">Een jonge vrouw trekt met haar twee kinderen in de crisisjaren dertig van de 20e eeuw vanuit het door droogte en zandstormen geteisterde Texas in een gammele vrachtwagen naar Californië op </w:t>
      </w:r>
      <w:r>
        <w:lastRenderedPageBreak/>
        <w:t>zoek naar een beter leven.</w:t>
      </w:r>
      <w:r>
        <w:br/>
      </w:r>
      <w:r w:rsidRPr="00CF4C74">
        <w:rPr>
          <w:lang w:val="en-US"/>
        </w:rPr>
        <w:t>Amsterdam : Boekerij, 2021</w:t>
      </w:r>
      <w:r w:rsidRPr="00CF4C74">
        <w:rPr>
          <w:lang w:val="en-US"/>
        </w:rPr>
        <w:br/>
      </w:r>
      <w:r w:rsidRPr="00CF4C74">
        <w:rPr>
          <w:lang w:val="en-US"/>
        </w:rPr>
        <w:t>Vertaling van: The four winds. - New York : St Martin's Press, 2021</w:t>
      </w:r>
      <w:r w:rsidRPr="00CF4C74">
        <w:rPr>
          <w:lang w:val="en-US"/>
        </w:rPr>
        <w:br/>
      </w:r>
      <w:r w:rsidRPr="00CF4C74">
        <w:rPr>
          <w:b/>
          <w:lang w:val="en-US"/>
        </w:rPr>
        <w:t>a478982 hist - V - 1dc 14:17 m VL</w:t>
      </w:r>
      <w:r w:rsidRPr="00CF4C74">
        <w:rPr>
          <w:lang w:val="en-US"/>
        </w:rPr>
        <w:br/>
      </w:r>
      <w:r w:rsidRPr="00CF4C74">
        <w:rPr>
          <w:lang w:val="en-US"/>
        </w:rPr>
        <w:t>____________________________</w:t>
      </w:r>
    </w:p>
    <w:p w:rsidR="0059420B" w:rsidRDefault="00D011A8" w14:paraId="675C461E" w14:textId="77777777">
      <w:pPr>
        <w:pStyle w:val="Kop4"/>
      </w:pPr>
      <w:r>
        <w:t>Hannon, Irene / Sterrenbaai</w:t>
      </w:r>
    </w:p>
    <w:p w:rsidR="0059420B" w:rsidRDefault="00D011A8" w14:paraId="59FAE77B" w14:textId="4FBDC55E">
      <w:pPr>
        <w:rPr>
          <w:sz w:val="20"/>
          <w:szCs w:val="20"/>
        </w:rPr>
      </w:pPr>
      <w:r>
        <w:br/>
      </w:r>
      <w:r>
        <w:t>Een man ziet vanwege gebeurtenissen uit zijn verleden geen kansen in een relatie met een vrouw op wie hij verliefd is.</w:t>
      </w:r>
      <w:r>
        <w:br/>
      </w:r>
      <w:r>
        <w:t>Utrecht : KokBoekencentrum Uitgevers, 2021</w:t>
      </w:r>
      <w:r>
        <w:br/>
      </w:r>
      <w:r>
        <w:t>Vertaling van: Starfish Pier</w:t>
      </w:r>
      <w:r w:rsidR="00A606E8">
        <w:t xml:space="preserve">, </w:t>
      </w:r>
      <w:r>
        <w:t>2020</w:t>
      </w:r>
      <w:r>
        <w:br/>
      </w:r>
      <w:r>
        <w:rPr>
          <w:b/>
        </w:rPr>
        <w:t>a476583 lief prot - V - 1dc 11:52 v NL</w:t>
      </w:r>
      <w:r>
        <w:br/>
      </w:r>
      <w:r>
        <w:t>____________________________</w:t>
      </w:r>
    </w:p>
    <w:p w:rsidR="0059420B" w:rsidRDefault="00D011A8" w14:paraId="098F39D2" w14:textId="77777777">
      <w:pPr>
        <w:pStyle w:val="Kop4"/>
      </w:pPr>
      <w:r>
        <w:t>Harmel, Kristin / Hier ben je veilig</w:t>
      </w:r>
    </w:p>
    <w:p w:rsidR="0059420B" w:rsidRDefault="00D011A8" w14:paraId="56A9E27D" w14:textId="4C5345B6">
      <w:pPr>
        <w:rPr>
          <w:sz w:val="20"/>
          <w:szCs w:val="20"/>
        </w:rPr>
      </w:pPr>
      <w:r>
        <w:br/>
      </w:r>
      <w:r>
        <w:t>In 1941 helpt een jonge vrouw met een geheimzinnig verleden Joden te overleven in de wildernis van Oost-Europa.</w:t>
      </w:r>
      <w:r>
        <w:br/>
      </w:r>
      <w:r>
        <w:t>Amsterdam : Boekerij, 2022</w:t>
      </w:r>
      <w:r>
        <w:br/>
      </w:r>
      <w:r>
        <w:t>Vertaling van: The forest of vanishing stars</w:t>
      </w:r>
      <w:r w:rsidR="00A606E8">
        <w:t xml:space="preserve">, </w:t>
      </w:r>
      <w:r>
        <w:t>2021</w:t>
      </w:r>
      <w:r>
        <w:br/>
      </w:r>
      <w:r>
        <w:rPr>
          <w:b/>
        </w:rPr>
        <w:t>a477044 oorl - V - 1dc 10:09 v NL</w:t>
      </w:r>
      <w:r>
        <w:br/>
      </w:r>
      <w:r>
        <w:t>____________________________</w:t>
      </w:r>
    </w:p>
    <w:p w:rsidR="0059420B" w:rsidRDefault="00D011A8" w14:paraId="4E62ADE6" w14:textId="77777777">
      <w:pPr>
        <w:pStyle w:val="Kop4"/>
      </w:pPr>
      <w:r>
        <w:t>Harper, Jane / De overlevenden</w:t>
      </w:r>
    </w:p>
    <w:p w:rsidRPr="00CF4C74" w:rsidR="0059420B" w:rsidRDefault="00D011A8" w14:paraId="3AB63E40" w14:textId="569363C9">
      <w:pPr>
        <w:rPr>
          <w:sz w:val="20"/>
          <w:szCs w:val="20"/>
          <w:lang w:val="en-US"/>
        </w:rPr>
      </w:pPr>
      <w:r>
        <w:br/>
      </w:r>
      <w:r>
        <w:t>In een klein stadje aan de ruige kust van Tasmanië wordt een jonge studente vermoord en tijdens het onderzoek komen allerlei herinneringen boven die verwijzen naar een zware storm van 12 jaar eerder, waarbij drie mensen zijn omgekomen.</w:t>
      </w:r>
      <w:r>
        <w:br/>
      </w:r>
      <w:r w:rsidRPr="00CF4C74">
        <w:rPr>
          <w:lang w:val="en-US"/>
        </w:rPr>
        <w:t>Amsterdam : A.W. Bruna Uitgevers, 2021</w:t>
      </w:r>
      <w:r w:rsidRPr="00CF4C74">
        <w:rPr>
          <w:lang w:val="en-US"/>
        </w:rPr>
        <w:br/>
      </w:r>
      <w:r w:rsidRPr="00CF4C74">
        <w:rPr>
          <w:lang w:val="en-US"/>
        </w:rPr>
        <w:t>Vertaling van: The survivors. - London : Little, Brown, 2020</w:t>
      </w:r>
      <w:r w:rsidRPr="00CF4C74">
        <w:rPr>
          <w:lang w:val="en-US"/>
        </w:rPr>
        <w:br/>
      </w:r>
      <w:r w:rsidRPr="00CF4C74">
        <w:rPr>
          <w:b/>
          <w:lang w:val="en-US"/>
        </w:rPr>
        <w:t>a478984 thri - V - 1dc 15:32 v VL</w:t>
      </w:r>
      <w:r w:rsidRPr="00CF4C74">
        <w:rPr>
          <w:lang w:val="en-US"/>
        </w:rPr>
        <w:br/>
      </w:r>
      <w:r w:rsidRPr="00CF4C74">
        <w:rPr>
          <w:lang w:val="en-US"/>
        </w:rPr>
        <w:t>____________________________</w:t>
      </w:r>
    </w:p>
    <w:p w:rsidR="0059420B" w:rsidRDefault="00D011A8" w14:paraId="7C7EF417" w14:textId="77777777">
      <w:pPr>
        <w:pStyle w:val="Kop4"/>
      </w:pPr>
      <w:r>
        <w:t>Hart, 't, Maarten / De aansprekers</w:t>
      </w:r>
    </w:p>
    <w:p w:rsidR="0059420B" w:rsidRDefault="00D011A8" w14:paraId="2D670434" w14:textId="31A627E4">
      <w:pPr>
        <w:rPr>
          <w:sz w:val="20"/>
          <w:szCs w:val="20"/>
        </w:rPr>
      </w:pPr>
      <w:r>
        <w:br/>
      </w:r>
      <w:r>
        <w:t>Autobiografisch relaas over het onvermogen van de ik-figuur zijn vader van diens ongeneeslijke ziekte op de hoogte te brengen, afgewisseld met verhalen over de grafmakerspraktijk.</w:t>
      </w:r>
      <w:r>
        <w:br/>
      </w:r>
      <w:r>
        <w:t>Amsterdam : De Arbeiderspers, 1992</w:t>
      </w:r>
      <w:r>
        <w:br/>
      </w:r>
      <w:r>
        <w:t>1e dr.: 1979</w:t>
      </w:r>
      <w:r>
        <w:br/>
      </w:r>
      <w:r>
        <w:rPr>
          <w:b/>
        </w:rPr>
        <w:t>a477699 biog psyc - V - 1dc 07:19 m NL</w:t>
      </w:r>
      <w:r>
        <w:br/>
      </w:r>
      <w:r>
        <w:t>____________________________</w:t>
      </w:r>
    </w:p>
    <w:p w:rsidR="0059420B" w:rsidRDefault="00D011A8" w14:paraId="6418FD74" w14:textId="77777777">
      <w:pPr>
        <w:pStyle w:val="Kop4"/>
      </w:pPr>
      <w:r>
        <w:t>Hase, Seishu / De jongen en de hond</w:t>
      </w:r>
    </w:p>
    <w:p w:rsidR="0059420B" w:rsidRDefault="00D011A8" w14:paraId="2DC03EAE" w14:textId="6F67E7EA">
      <w:pPr>
        <w:rPr>
          <w:sz w:val="20"/>
          <w:szCs w:val="20"/>
        </w:rPr>
      </w:pPr>
      <w:r>
        <w:br/>
      </w:r>
      <w:r>
        <w:t>Belevenissen van een hond die na de tsunami in 2011 Japan doorkruist op zoek naar één specifieke persoon.</w:t>
      </w:r>
      <w:r>
        <w:br/>
      </w:r>
      <w:r>
        <w:t>Amsterdam : Uitgeverij Atlas Contact, 2022</w:t>
      </w:r>
      <w:r>
        <w:br/>
      </w:r>
      <w:r>
        <w:t>Vertaling van: Shonen to inu. - Tokyo : Bungeishunju, 2020</w:t>
      </w:r>
      <w:r>
        <w:br/>
      </w:r>
      <w:r>
        <w:rPr>
          <w:b/>
        </w:rPr>
        <w:t>a477897 dier dete - V - 1dc 07:24 v NL</w:t>
      </w:r>
      <w:r>
        <w:br/>
      </w:r>
      <w:r>
        <w:t>____________________________</w:t>
      </w:r>
    </w:p>
    <w:p w:rsidR="0059420B" w:rsidRDefault="00D011A8" w14:paraId="4331767F" w14:textId="77777777">
      <w:pPr>
        <w:pStyle w:val="Kop4"/>
      </w:pPr>
      <w:r>
        <w:t>Hawkins, Paula / Een langzaam smeulend vuur</w:t>
      </w:r>
    </w:p>
    <w:p w:rsidR="0059420B" w:rsidRDefault="00D011A8" w14:paraId="5B9BC572" w14:textId="0038EA4E">
      <w:pPr>
        <w:rPr>
          <w:sz w:val="20"/>
          <w:szCs w:val="20"/>
        </w:rPr>
      </w:pPr>
      <w:r>
        <w:br/>
      </w:r>
      <w:r>
        <w:t>Op een woonboot in Londen wordt het dode lichaam gevonden van een jongeman. Wat heeft deze moord te maken met de trauma's van drie vrouwen, die ieder op eigen wijze met hem te maken hebben gehad?</w:t>
      </w:r>
      <w:r>
        <w:br/>
      </w:r>
      <w:r>
        <w:t>Amsterdam : A.W. Bruna Uitgevers, 2021</w:t>
      </w:r>
      <w:r>
        <w:br/>
      </w:r>
      <w:r>
        <w:t>Vertaling van: A slow fire burning. - 2021</w:t>
      </w:r>
      <w:r>
        <w:br/>
      </w:r>
      <w:r>
        <w:rPr>
          <w:b/>
        </w:rPr>
        <w:lastRenderedPageBreak/>
        <w:t>a479652 thri - V - 1dc 10:00 m VL</w:t>
      </w:r>
      <w:r>
        <w:br/>
      </w:r>
      <w:r>
        <w:t>____________________________</w:t>
      </w:r>
    </w:p>
    <w:p w:rsidR="0059420B" w:rsidRDefault="00D011A8" w14:paraId="01F2820E" w14:textId="77777777">
      <w:pPr>
        <w:pStyle w:val="Kop4"/>
      </w:pPr>
      <w:r>
        <w:t>Hedlund, Jody / Een haastig huwelijk</w:t>
      </w:r>
    </w:p>
    <w:p w:rsidR="0059420B" w:rsidRDefault="00D011A8" w14:paraId="4F740C2E" w14:textId="22817433">
      <w:pPr>
        <w:rPr>
          <w:sz w:val="20"/>
          <w:szCs w:val="20"/>
        </w:rPr>
      </w:pPr>
      <w:r>
        <w:br/>
      </w:r>
      <w:r>
        <w:t>1863. Een werkloze vrouw emigreert naar Amerika, op zoek naar haar broer en een beter bestaan. Ze neemt de voogdij voor een kind op zich en gaat een verstandshuwelijk aan om haar toekomst veilig te stellen en haar broer te kunnen vinden. Vervolg op: a475563</w:t>
      </w:r>
      <w:r>
        <w:br/>
      </w:r>
      <w:r>
        <w:t>Utrecht : KokBoekencentrum Uitgevers, 2022</w:t>
      </w:r>
      <w:r>
        <w:br/>
      </w:r>
      <w:r>
        <w:t>Vertaling van: A bride of convenience. - Grand Rapids, Michigan : Bethany Publishers, 2020</w:t>
      </w:r>
      <w:r>
        <w:br/>
      </w:r>
      <w:r>
        <w:rPr>
          <w:b/>
        </w:rPr>
        <w:t>a477437 lief hist prot - V - 1dc 13:26 v NL</w:t>
      </w:r>
      <w:r>
        <w:br/>
      </w:r>
      <w:r>
        <w:t>____________________________</w:t>
      </w:r>
    </w:p>
    <w:p w:rsidR="0059420B" w:rsidRDefault="00D011A8" w14:paraId="32042A4A" w14:textId="77777777">
      <w:pPr>
        <w:pStyle w:val="Kop4"/>
      </w:pPr>
      <w:r>
        <w:t>Heerma van Voss, Thomas / Passagiers/achterblijvers</w:t>
      </w:r>
    </w:p>
    <w:p w:rsidR="0059420B" w:rsidRDefault="00D011A8" w14:paraId="64D720BD" w14:textId="03314C16">
      <w:pPr>
        <w:rPr>
          <w:sz w:val="20"/>
          <w:szCs w:val="20"/>
        </w:rPr>
      </w:pPr>
      <w:r>
        <w:br/>
      </w:r>
      <w:r>
        <w:t>Literaire verhalen waarin mensen hun vertrouwde wereld achterlaten en grip proberen te krijgen op de buitenwereld.</w:t>
      </w:r>
      <w:r>
        <w:br/>
      </w:r>
      <w:r>
        <w:t>Amsterdam : Das Mag Uitgevers, 2022</w:t>
      </w:r>
      <w:r>
        <w:br/>
      </w:r>
      <w:r>
        <w:rPr>
          <w:b/>
        </w:rPr>
        <w:t>a478205 psyc verh - V - 1dc 05:25 m NL</w:t>
      </w:r>
      <w:r>
        <w:br/>
      </w:r>
      <w:r>
        <w:t>____________________________</w:t>
      </w:r>
    </w:p>
    <w:p w:rsidR="0059420B" w:rsidRDefault="00D011A8" w14:paraId="2C0FD3EB" w14:textId="77777777">
      <w:pPr>
        <w:pStyle w:val="Kop4"/>
      </w:pPr>
      <w:r>
        <w:t>Heersink, Felix / Abraham Tuschinski's laatste reis</w:t>
      </w:r>
    </w:p>
    <w:p w:rsidR="0059420B" w:rsidRDefault="00D011A8" w14:paraId="7641AF5E" w14:textId="77777777">
      <w:pPr>
        <w:rPr>
          <w:sz w:val="20"/>
          <w:szCs w:val="20"/>
        </w:rPr>
      </w:pPr>
      <w:r>
        <w:br/>
      </w:r>
      <w:r>
        <w:t>Wanneer de joodse bioscoopondernemer Abraham Tuschinski in 1942 onderweg is naar Auschwitz kijkt hij terug op zijn leven en filosofeert hij over hoe mensen zich verhouden tot elkaar.</w:t>
      </w:r>
      <w:r>
        <w:br/>
      </w:r>
      <w:r>
        <w:t>Maassluis : Uitgeverij de Brouwerij, 2021</w:t>
      </w:r>
      <w:r>
        <w:br/>
      </w:r>
      <w:r>
        <w:rPr>
          <w:b/>
        </w:rPr>
        <w:t>a476712 biog hist - V - 1dc 09:01 m NL</w:t>
      </w:r>
      <w:r>
        <w:br/>
      </w:r>
      <w:r>
        <w:t>____________________________</w:t>
      </w:r>
    </w:p>
    <w:p w:rsidR="0059420B" w:rsidRDefault="00D011A8" w14:paraId="50F1908C" w14:textId="77777777">
      <w:pPr>
        <w:pStyle w:val="Kop4"/>
      </w:pPr>
      <w:r>
        <w:t>Heesen, Martha / Achter de slaperdijk</w:t>
      </w:r>
    </w:p>
    <w:p w:rsidR="0059420B" w:rsidRDefault="00D011A8" w14:paraId="5E433E2C" w14:textId="419D9722">
      <w:pPr>
        <w:rPr>
          <w:sz w:val="20"/>
          <w:szCs w:val="20"/>
        </w:rPr>
      </w:pPr>
      <w:r>
        <w:br/>
      </w:r>
      <w:r>
        <w:t>Vanaf zijn veranda beziet de waard van een vervallen dorpscafé zijn mededorpelingen. Langzaam maar zeker komt een geheim uit het verleden aan het licht.</w:t>
      </w:r>
      <w:r>
        <w:br/>
      </w:r>
      <w:r>
        <w:t>Amsterdam : Uitgeverij Van Oorschot,</w:t>
      </w:r>
      <w:r w:rsidR="00463EE5">
        <w:t xml:space="preserve"> </w:t>
      </w:r>
      <w:r>
        <w:t>2022</w:t>
      </w:r>
      <w:r>
        <w:br/>
      </w:r>
      <w:r>
        <w:rPr>
          <w:b/>
        </w:rPr>
        <w:t>a479626 psyc - V - 1dc 03:32 m NL</w:t>
      </w:r>
      <w:r>
        <w:br/>
      </w:r>
      <w:r>
        <w:t>____________________________</w:t>
      </w:r>
    </w:p>
    <w:p w:rsidR="0059420B" w:rsidRDefault="00D011A8" w14:paraId="54B50CBA" w14:textId="77777777">
      <w:pPr>
        <w:pStyle w:val="Kop4"/>
      </w:pPr>
      <w:r>
        <w:t>Helfer, Monika / Waar vader was</w:t>
      </w:r>
    </w:p>
    <w:p w:rsidR="0059420B" w:rsidRDefault="00D011A8" w14:paraId="40B6273E" w14:textId="4012C6C3">
      <w:pPr>
        <w:rPr>
          <w:sz w:val="20"/>
          <w:szCs w:val="20"/>
        </w:rPr>
      </w:pPr>
      <w:r>
        <w:br/>
      </w:r>
      <w:r>
        <w:t>Een bibliomane vader wordt vloek en zegen voor zijn vrouw en kinderen.</w:t>
      </w:r>
      <w:r>
        <w:br/>
      </w:r>
      <w:r>
        <w:t>Amsterdam : Nieuw Amsterdam, 2022</w:t>
      </w:r>
      <w:r>
        <w:br/>
      </w:r>
      <w:r>
        <w:t>Vertaling van: Vati. - München : Carl Hanser Verlag, 2021</w:t>
      </w:r>
      <w:r>
        <w:br/>
      </w:r>
      <w:r>
        <w:rPr>
          <w:b/>
        </w:rPr>
        <w:t>a478133 fami - V - 1dc 04:46 v NL</w:t>
      </w:r>
      <w:r>
        <w:br/>
      </w:r>
      <w:r>
        <w:t>____________________________</w:t>
      </w:r>
    </w:p>
    <w:p w:rsidR="0059420B" w:rsidRDefault="00D011A8" w14:paraId="270C500A" w14:textId="77777777">
      <w:pPr>
        <w:pStyle w:val="Kop4"/>
      </w:pPr>
      <w:r>
        <w:t>Helm, van der, Rox / Een duif onder het bed</w:t>
      </w:r>
    </w:p>
    <w:p w:rsidR="0059420B" w:rsidRDefault="00D011A8" w14:paraId="1E67534C" w14:textId="2B600F5E">
      <w:pPr>
        <w:rPr>
          <w:sz w:val="20"/>
          <w:szCs w:val="20"/>
        </w:rPr>
      </w:pPr>
      <w:r>
        <w:br/>
      </w:r>
      <w:r>
        <w:t>Een 18-jarige vrouw krijgt een burn-out en belandt in een depressie. Met hulp van sessies bij een psycholoog en haar rode kater probeert ze haar geluk en plekje op de wereld te vinden.</w:t>
      </w:r>
      <w:r>
        <w:br/>
      </w:r>
      <w:r>
        <w:t>Soesterberg : Uitgeverij Aspekt, 2022</w:t>
      </w:r>
      <w:r>
        <w:br/>
      </w:r>
      <w:r>
        <w:rPr>
          <w:b/>
        </w:rPr>
        <w:t>a479274 psyc - V - 1dc 06:18 v NL</w:t>
      </w:r>
      <w:r>
        <w:br/>
      </w:r>
      <w:r>
        <w:t>____________________________</w:t>
      </w:r>
    </w:p>
    <w:p w:rsidR="0059420B" w:rsidRDefault="00D011A8" w14:paraId="7CF33EE8" w14:textId="77777777">
      <w:pPr>
        <w:pStyle w:val="Kop4"/>
      </w:pPr>
      <w:r>
        <w:lastRenderedPageBreak/>
        <w:t>Hemmerechts, Kristien / Ik ben Emma</w:t>
      </w:r>
    </w:p>
    <w:p w:rsidR="0059420B" w:rsidRDefault="00D011A8" w14:paraId="1AC1423E" w14:textId="1F3A4B8A">
      <w:pPr>
        <w:rPr>
          <w:sz w:val="20"/>
          <w:szCs w:val="20"/>
        </w:rPr>
      </w:pPr>
      <w:r>
        <w:br/>
      </w:r>
      <w:r>
        <w:t>Een jonge vrouw heeft genoeg aan zichzelf maar mag anderen graag aan elkaar koppelen.</w:t>
      </w:r>
      <w:r>
        <w:br/>
      </w:r>
      <w:r>
        <w:t>Amsterdam : De Geus, 2020</w:t>
      </w:r>
      <w:r>
        <w:br/>
      </w:r>
      <w:r>
        <w:rPr>
          <w:b/>
        </w:rPr>
        <w:t>a478908 psyc - V - 1dc 08:07 v VL</w:t>
      </w:r>
      <w:r>
        <w:br/>
      </w:r>
      <w:r>
        <w:t>____________________________</w:t>
      </w:r>
    </w:p>
    <w:p w:rsidR="0059420B" w:rsidRDefault="00D011A8" w14:paraId="03171706" w14:textId="77777777">
      <w:pPr>
        <w:pStyle w:val="Kop4"/>
      </w:pPr>
      <w:r>
        <w:t>Hemmink, Henriëtte / De reis terug</w:t>
      </w:r>
    </w:p>
    <w:p w:rsidR="0059420B" w:rsidRDefault="00D011A8" w14:paraId="27DAF422" w14:textId="1A709E10">
      <w:pPr>
        <w:rPr>
          <w:sz w:val="20"/>
          <w:szCs w:val="20"/>
        </w:rPr>
      </w:pPr>
      <w:r>
        <w:br/>
      </w:r>
      <w:r>
        <w:t>Wanneer een psychologe een praktijk in een oud pand opent, gebeuren er steeds meer eigenaardige dingen.</w:t>
      </w:r>
      <w:r>
        <w:br/>
      </w:r>
      <w:r>
        <w:t>Soesterberg : Uitgeverij Aspekt, 2021</w:t>
      </w:r>
      <w:r>
        <w:br/>
      </w:r>
      <w:r>
        <w:rPr>
          <w:b/>
        </w:rPr>
        <w:t>a477731 psyc - V - 1dc 10:26 v NL</w:t>
      </w:r>
      <w:r>
        <w:br/>
      </w:r>
      <w:r>
        <w:t>____________________________</w:t>
      </w:r>
    </w:p>
    <w:p w:rsidR="0059420B" w:rsidRDefault="00D011A8" w14:paraId="15D4839D" w14:textId="77777777">
      <w:pPr>
        <w:pStyle w:val="Kop4"/>
      </w:pPr>
      <w:r>
        <w:t>Hendriks, Tineke / De zee, de zee alleen</w:t>
      </w:r>
    </w:p>
    <w:p w:rsidR="0059420B" w:rsidRDefault="00D011A8" w14:paraId="14C9DE8D" w14:textId="6D6C96BD">
      <w:pPr>
        <w:rPr>
          <w:sz w:val="20"/>
          <w:szCs w:val="20"/>
        </w:rPr>
      </w:pPr>
      <w:r>
        <w:br/>
      </w:r>
      <w:r>
        <w:t>Het leven van de Noors-Nederlandse beeldend kunstenaar Betzy Akersloot-Berg (1850-1922), beroemd om haar zeegezichten, was één lange worsteling om als vrouw onafhankelijk te blijven en als schilder de kost te verdienen.</w:t>
      </w:r>
      <w:r>
        <w:br/>
      </w:r>
      <w:r>
        <w:t>Amsterdam : Uitgeverij Orlando, 2021</w:t>
      </w:r>
      <w:r>
        <w:br/>
      </w:r>
      <w:r>
        <w:rPr>
          <w:b/>
        </w:rPr>
        <w:t>a477813 zeel biog - V - 1dc 09:21 v NL</w:t>
      </w:r>
      <w:r>
        <w:br/>
      </w:r>
      <w:r>
        <w:t>____________________________</w:t>
      </w:r>
    </w:p>
    <w:p w:rsidR="0059420B" w:rsidRDefault="00D011A8" w14:paraId="1F6B89C3" w14:textId="77777777">
      <w:pPr>
        <w:pStyle w:val="Kop4"/>
      </w:pPr>
      <w:r>
        <w:t>Hepworth, Sally / Voor ik je loslaat</w:t>
      </w:r>
    </w:p>
    <w:p w:rsidR="0059420B" w:rsidRDefault="00D011A8" w14:paraId="7B90BCB4" w14:textId="54E5D793">
      <w:pPr>
        <w:rPr>
          <w:sz w:val="20"/>
          <w:szCs w:val="20"/>
        </w:rPr>
      </w:pPr>
      <w:r>
        <w:br/>
      </w:r>
      <w:r>
        <w:t>Een terminaal zieke alleenstaande moeder probeert de toekomst voor haar 15-jarige dochter veilig te stellen.</w:t>
      </w:r>
      <w:r>
        <w:br/>
      </w:r>
      <w:r>
        <w:t>Amsterdam : Boekerij, 2021</w:t>
      </w:r>
      <w:r>
        <w:br/>
      </w:r>
      <w:r>
        <w:t>Vertaling van: The mother</w:t>
      </w:r>
      <w:r w:rsidR="00463EE5">
        <w:t>’</w:t>
      </w:r>
      <w:r>
        <w:t xml:space="preserve">s </w:t>
      </w:r>
      <w:r>
        <w:t>promise</w:t>
      </w:r>
      <w:r w:rsidR="00463EE5">
        <w:t xml:space="preserve">, </w:t>
      </w:r>
      <w:r>
        <w:t>2017</w:t>
      </w:r>
      <w:r>
        <w:br/>
      </w:r>
      <w:r>
        <w:rPr>
          <w:b/>
        </w:rPr>
        <w:t>a478974 psyc - V - 1dc 09:58 v VL</w:t>
      </w:r>
      <w:r>
        <w:br/>
      </w:r>
      <w:r>
        <w:t>____________________________</w:t>
      </w:r>
    </w:p>
    <w:p w:rsidR="0059420B" w:rsidRDefault="00D011A8" w14:paraId="7AA42E70" w14:textId="77777777">
      <w:pPr>
        <w:pStyle w:val="Kop4"/>
      </w:pPr>
      <w:r>
        <w:t>Hermans, Willem Frederik / De tranen der acacia's</w:t>
      </w:r>
    </w:p>
    <w:p w:rsidR="0059420B" w:rsidRDefault="00D011A8" w14:paraId="07967202" w14:textId="54B0F65D">
      <w:pPr>
        <w:rPr>
          <w:sz w:val="20"/>
          <w:szCs w:val="20"/>
        </w:rPr>
      </w:pPr>
      <w:r>
        <w:br/>
      </w:r>
      <w:r>
        <w:t>Een egocentrische en cynische jongeman twijfelt aan de motieven van eigen en andermans daden gedurende de Tweede Wereldoorlog.</w:t>
      </w:r>
      <w:r>
        <w:br/>
      </w:r>
      <w:r>
        <w:t>Amsterdam : Uitgeverij G.A. van Oorschot, 2018</w:t>
      </w:r>
      <w:r>
        <w:br/>
      </w:r>
      <w:r>
        <w:t>1e druk: 1949</w:t>
      </w:r>
      <w:r>
        <w:br/>
      </w:r>
      <w:r>
        <w:rPr>
          <w:b/>
        </w:rPr>
        <w:t>a476751 psyc - V - 1dc 18:14 m NL</w:t>
      </w:r>
      <w:r>
        <w:br/>
      </w:r>
      <w:r>
        <w:t>____________________________</w:t>
      </w:r>
    </w:p>
    <w:p w:rsidR="0059420B" w:rsidRDefault="00D011A8" w14:paraId="31A058D2" w14:textId="77777777">
      <w:pPr>
        <w:pStyle w:val="Kop4"/>
      </w:pPr>
      <w:r>
        <w:t>Heulendonk, Van, Guido / Vrienden van de poëzie</w:t>
      </w:r>
    </w:p>
    <w:p w:rsidR="0059420B" w:rsidRDefault="00D011A8" w14:paraId="6F7C3C90" w14:textId="184B97D5">
      <w:pPr>
        <w:rPr>
          <w:sz w:val="20"/>
          <w:szCs w:val="20"/>
        </w:rPr>
      </w:pPr>
      <w:r>
        <w:br/>
      </w:r>
      <w:r>
        <w:t>Vier verhalen over mensen die tijdens de eerste coronagolf een kettingbrief met een gedicht ontvangen dat hun leven zal veranderen.</w:t>
      </w:r>
      <w:r>
        <w:br/>
      </w:r>
      <w:r>
        <w:t>Amsterdam : Uitgeverij De Arbeiderspers, 2021</w:t>
      </w:r>
      <w:r>
        <w:br/>
      </w:r>
      <w:r>
        <w:rPr>
          <w:b/>
        </w:rPr>
        <w:t>a478920 verh psyc - V - 1dc 04:56 m VL</w:t>
      </w:r>
      <w:r>
        <w:br/>
      </w:r>
      <w:r>
        <w:t>____________________________</w:t>
      </w:r>
    </w:p>
    <w:p w:rsidR="0059420B" w:rsidRDefault="00D011A8" w14:paraId="0C2C5D12" w14:textId="77777777">
      <w:pPr>
        <w:pStyle w:val="Kop4"/>
      </w:pPr>
      <w:r>
        <w:t>Hillebrandt, Margareth / Dames op de Herengracht</w:t>
      </w:r>
    </w:p>
    <w:p w:rsidR="0059420B" w:rsidRDefault="00D011A8" w14:paraId="1CFB3FA7" w14:textId="169A7E2C">
      <w:pPr>
        <w:rPr>
          <w:sz w:val="20"/>
          <w:szCs w:val="20"/>
        </w:rPr>
      </w:pPr>
      <w:r>
        <w:br/>
      </w:r>
      <w:r>
        <w:t>Drie hartsvriendinnen, die elkaar al ruim 40 jaar kennen, betrekken een verbouwd herenhuis in Leiden om er samen oud te worden.</w:t>
      </w:r>
      <w:r>
        <w:br/>
      </w:r>
      <w:r>
        <w:t>Leidschendam : Uitgeverij LetterRijn, 2019</w:t>
      </w:r>
      <w:r>
        <w:br/>
      </w:r>
      <w:r>
        <w:rPr>
          <w:b/>
        </w:rPr>
        <w:t>a478406 psyc - V - 1dc 06:58 mv NL</w:t>
      </w:r>
      <w:r>
        <w:br/>
      </w:r>
      <w:r>
        <w:t>____________________________</w:t>
      </w:r>
    </w:p>
    <w:p w:rsidR="0059420B" w:rsidRDefault="00D011A8" w14:paraId="6DC5A16A" w14:textId="77777777">
      <w:pPr>
        <w:pStyle w:val="Kop4"/>
      </w:pPr>
      <w:r>
        <w:lastRenderedPageBreak/>
        <w:t>Hoek, van den, Jacobine / De roos van Napoleon</w:t>
      </w:r>
    </w:p>
    <w:p w:rsidR="0059420B" w:rsidRDefault="00D011A8" w14:paraId="51CE3EBE" w14:textId="72B60A44">
      <w:pPr>
        <w:rPr>
          <w:sz w:val="20"/>
          <w:szCs w:val="20"/>
        </w:rPr>
      </w:pPr>
      <w:r>
        <w:br/>
      </w:r>
      <w:r>
        <w:t>Marie-Josèphe-Rose vlucht vanwege de slavenopstanden van Martinique naar Parijs, maar daar is net de Franse Revolutie begonnen. Als ze in de gevangenis belandt, maakt ze kennis met de jonge militair Napoleon Bonaparte.</w:t>
      </w:r>
      <w:r>
        <w:br/>
      </w:r>
      <w:r>
        <w:t>Amsterdam : HarperCollins, 2022</w:t>
      </w:r>
      <w:r>
        <w:br/>
      </w:r>
      <w:r>
        <w:rPr>
          <w:b/>
        </w:rPr>
        <w:t>a477235 hist - V - 1dc 12:56 m NL</w:t>
      </w:r>
      <w:r>
        <w:br/>
      </w:r>
      <w:r>
        <w:t>____________________________</w:t>
      </w:r>
    </w:p>
    <w:p w:rsidR="0059420B" w:rsidRDefault="00D011A8" w14:paraId="7049D3C4" w14:textId="77777777">
      <w:pPr>
        <w:pStyle w:val="Kop4"/>
      </w:pPr>
      <w:r>
        <w:t>Hoem, Edvard / De geschiedenis van mijn vader en mijn moeder</w:t>
      </w:r>
    </w:p>
    <w:p w:rsidR="0059420B" w:rsidRDefault="00D011A8" w14:paraId="5B4DF0C0" w14:textId="77777777">
      <w:pPr>
        <w:rPr>
          <w:sz w:val="20"/>
          <w:szCs w:val="20"/>
        </w:rPr>
      </w:pPr>
      <w:r>
        <w:br/>
      </w:r>
      <w:r>
        <w:t>Als een reizende predikant en een kokkin in een verpleeghuis elkaar eind 1944 ontmoeten, hebben beiden een gepassioneerde liefdesgeschiedenis achter de rug en drukken hun omgeving en de oorlog zwaar op hun bestaan. Tegen de verdrukking in trouwen ze in 1947.</w:t>
      </w:r>
      <w:r>
        <w:br/>
      </w:r>
      <w:r>
        <w:t>Zaandam : Uitgeverij Oevers, 2021</w:t>
      </w:r>
      <w:r>
        <w:br/>
      </w:r>
      <w:r>
        <w:t>Vertaling van: Mors og fars historie. - Forlaget Oktober AS, 2015</w:t>
      </w:r>
      <w:r>
        <w:br/>
      </w:r>
      <w:r>
        <w:rPr>
          <w:b/>
        </w:rPr>
        <w:t>a478293 fami oorl - V - 1dc 05:49 m NL</w:t>
      </w:r>
      <w:r>
        <w:br/>
      </w:r>
      <w:r>
        <w:t>____________________________</w:t>
      </w:r>
    </w:p>
    <w:p w:rsidR="0059420B" w:rsidRDefault="00D011A8" w14:paraId="5819DAFA" w14:textId="77777777">
      <w:pPr>
        <w:pStyle w:val="Kop4"/>
      </w:pPr>
      <w:r>
        <w:t>Holland, Sam / De echoman</w:t>
      </w:r>
    </w:p>
    <w:p w:rsidRPr="00CF4C74" w:rsidR="0059420B" w:rsidRDefault="00D011A8" w14:paraId="72F291DE" w14:textId="78417084">
      <w:pPr>
        <w:rPr>
          <w:sz w:val="20"/>
          <w:szCs w:val="20"/>
          <w:lang w:val="en-US"/>
        </w:rPr>
      </w:pPr>
      <w:r>
        <w:br/>
      </w:r>
      <w:r>
        <w:t>Een moordenaar kopieert seriemoordenaars uit de geschiedenis. Het is aan een rechercheur en een valselijk beschuldigde vrouw om hem te stoppen.</w:t>
      </w:r>
      <w:r>
        <w:br/>
      </w:r>
      <w:r w:rsidRPr="00CF4C74">
        <w:rPr>
          <w:lang w:val="en-US"/>
        </w:rPr>
        <w:t>Amsterdam : HarperCollins, 2022</w:t>
      </w:r>
      <w:r w:rsidRPr="00CF4C74">
        <w:rPr>
          <w:lang w:val="en-US"/>
        </w:rPr>
        <w:br/>
      </w:r>
      <w:r w:rsidRPr="00CF4C74">
        <w:rPr>
          <w:lang w:val="en-US"/>
        </w:rPr>
        <w:t>Vertaling van: The echoman. - London : HarperCollins Publishers, 2021</w:t>
      </w:r>
      <w:r w:rsidRPr="00CF4C74">
        <w:rPr>
          <w:lang w:val="en-US"/>
        </w:rPr>
        <w:br/>
      </w:r>
      <w:r w:rsidRPr="00CF4C74">
        <w:rPr>
          <w:b/>
          <w:lang w:val="en-US"/>
        </w:rPr>
        <w:t>a478449 thri - V - 1dc 12:17 m NL</w:t>
      </w:r>
      <w:r w:rsidRPr="00CF4C74">
        <w:rPr>
          <w:lang w:val="en-US"/>
        </w:rPr>
        <w:br/>
      </w:r>
      <w:r w:rsidRPr="00CF4C74">
        <w:rPr>
          <w:lang w:val="en-US"/>
        </w:rPr>
        <w:t>____________________________</w:t>
      </w:r>
    </w:p>
    <w:p w:rsidR="0059420B" w:rsidRDefault="00D011A8" w14:paraId="5ED2E4D0" w14:textId="77777777">
      <w:pPr>
        <w:pStyle w:val="Kop4"/>
      </w:pPr>
      <w:r>
        <w:t>Holshuijsen, Malou / Zachtop lachen</w:t>
      </w:r>
    </w:p>
    <w:p w:rsidR="0059420B" w:rsidRDefault="00D011A8" w14:paraId="5BA0E072" w14:textId="270C7775">
      <w:pPr>
        <w:rPr>
          <w:sz w:val="20"/>
          <w:szCs w:val="20"/>
        </w:rPr>
      </w:pPr>
      <w:r>
        <w:br/>
      </w:r>
      <w:r>
        <w:t>Een jonge vrouw loopt tegen een onverwerkte gebeurtenis op die zij als meisje heeft ervaren.</w:t>
      </w:r>
      <w:r>
        <w:br/>
      </w:r>
      <w:r>
        <w:t>Amsterdam : Ambo|Anthos, 2021</w:t>
      </w:r>
      <w:r>
        <w:br/>
      </w:r>
      <w:r>
        <w:rPr>
          <w:b/>
        </w:rPr>
        <w:t>a476481 psyc - V - 1dc 06:35 v NL</w:t>
      </w:r>
      <w:r>
        <w:br/>
      </w:r>
      <w:r>
        <w:t>____________________________</w:t>
      </w:r>
    </w:p>
    <w:p w:rsidR="0059420B" w:rsidRDefault="00D011A8" w14:paraId="45CF49EF" w14:textId="77777777">
      <w:pPr>
        <w:pStyle w:val="Kop4"/>
      </w:pPr>
      <w:r>
        <w:t>Hoogstraaten, Marianne / Lust en schande</w:t>
      </w:r>
    </w:p>
    <w:p w:rsidRPr="00CF4C74" w:rsidR="0059420B" w:rsidRDefault="00D011A8" w14:paraId="3C542B78" w14:textId="385DDBEA">
      <w:pPr>
        <w:rPr>
          <w:sz w:val="20"/>
          <w:szCs w:val="20"/>
          <w:lang w:val="en-US"/>
        </w:rPr>
      </w:pPr>
      <w:r>
        <w:br/>
      </w:r>
      <w:r>
        <w:t>Levensverhaal van Eleonore van Aquitanië, de sterke, onafhankelijke vrouw die leefde in de twaalfde eeuw.</w:t>
      </w:r>
      <w:r>
        <w:br/>
      </w:r>
      <w:r w:rsidRPr="00CF4C74">
        <w:rPr>
          <w:lang w:val="en-US"/>
        </w:rPr>
        <w:t>Laren : De Crime Compagnie, 2022</w:t>
      </w:r>
      <w:r w:rsidRPr="00CF4C74">
        <w:rPr>
          <w:lang w:val="en-US"/>
        </w:rPr>
        <w:br/>
      </w:r>
      <w:r w:rsidRPr="00CF4C74">
        <w:rPr>
          <w:b/>
          <w:lang w:val="en-US"/>
        </w:rPr>
        <w:t>a478263 hist - V - 1dc 07:23 v NL</w:t>
      </w:r>
      <w:r w:rsidRPr="00CF4C74">
        <w:rPr>
          <w:lang w:val="en-US"/>
        </w:rPr>
        <w:br/>
      </w:r>
      <w:r w:rsidRPr="00CF4C74">
        <w:rPr>
          <w:lang w:val="en-US"/>
        </w:rPr>
        <w:t>____________________________</w:t>
      </w:r>
    </w:p>
    <w:p w:rsidR="0059420B" w:rsidRDefault="00D011A8" w14:paraId="041465AD" w14:textId="77777777">
      <w:pPr>
        <w:pStyle w:val="Kop4"/>
      </w:pPr>
      <w:r>
        <w:t>Hoover, Colleen / Misschien nu</w:t>
      </w:r>
    </w:p>
    <w:p w:rsidR="0059420B" w:rsidRDefault="00D011A8" w14:paraId="1D8D517A" w14:textId="2295AE64">
      <w:pPr>
        <w:rPr>
          <w:sz w:val="20"/>
          <w:szCs w:val="20"/>
        </w:rPr>
      </w:pPr>
      <w:r>
        <w:br/>
      </w:r>
      <w:r>
        <w:t>De relatie tussen Ridge en Sydney komt onder druk te staan als de ex van Ridge door ziekte op hem is aangewezen. Vervolg op: a476784</w:t>
      </w:r>
      <w:r>
        <w:br/>
      </w:r>
      <w:r>
        <w:t>Utrecht : Uitgeverij Zomer &amp; Keuning, 2020</w:t>
      </w:r>
      <w:r>
        <w:br/>
      </w:r>
      <w:r>
        <w:t>Vertaling van: Maybe now. - New York : Atria Books, 2018</w:t>
      </w:r>
      <w:r>
        <w:br/>
      </w:r>
      <w:r>
        <w:rPr>
          <w:b/>
        </w:rPr>
        <w:t>a478909 lief - V - 1dc 11:38 mv VL</w:t>
      </w:r>
      <w:r>
        <w:br/>
      </w:r>
      <w:r>
        <w:t>____________________________</w:t>
      </w:r>
    </w:p>
    <w:p w:rsidR="0059420B" w:rsidRDefault="00D011A8" w14:paraId="517B6E91" w14:textId="77777777">
      <w:pPr>
        <w:pStyle w:val="Kop4"/>
      </w:pPr>
      <w:r>
        <w:t>Horst, Jørn Lier / De fjord</w:t>
      </w:r>
    </w:p>
    <w:p w:rsidR="0059420B" w:rsidRDefault="00D011A8" w14:paraId="074D81D4" w14:textId="634FFBAE">
      <w:pPr>
        <w:rPr>
          <w:sz w:val="20"/>
          <w:szCs w:val="20"/>
        </w:rPr>
      </w:pPr>
      <w:r>
        <w:br/>
      </w:r>
      <w:r>
        <w:t>Wisting moet twee zaken oplossen, die iets met elkaar te maken hebben. Vervolg op: a479814</w:t>
      </w:r>
      <w:r>
        <w:br/>
      </w:r>
      <w:r>
        <w:t>Amsterdam : A.W. Bruna Uitgevers, 2021</w:t>
      </w:r>
      <w:r>
        <w:br/>
      </w:r>
      <w:r>
        <w:t>Vertaling van: Det innerste rommet. - Oslo : Capitana, 2018</w:t>
      </w:r>
      <w:r>
        <w:br/>
      </w:r>
      <w:r>
        <w:rPr>
          <w:b/>
        </w:rPr>
        <w:t>a476247 thri - V - 1dc 11:26 v NL</w:t>
      </w:r>
      <w:r>
        <w:br/>
      </w:r>
      <w:r>
        <w:t>____________________________</w:t>
      </w:r>
    </w:p>
    <w:p w:rsidR="0059420B" w:rsidRDefault="00D011A8" w14:paraId="437A4AA0" w14:textId="77777777">
      <w:pPr>
        <w:pStyle w:val="Kop4"/>
      </w:pPr>
      <w:r>
        <w:lastRenderedPageBreak/>
        <w:t>Horst, Jørn Lier / De onbekende</w:t>
      </w:r>
    </w:p>
    <w:p w:rsidR="0059420B" w:rsidRDefault="00D011A8" w14:paraId="458DC733" w14:textId="0E773BBF">
      <w:pPr>
        <w:rPr>
          <w:sz w:val="20"/>
          <w:szCs w:val="20"/>
        </w:rPr>
      </w:pPr>
      <w:r>
        <w:br/>
      </w:r>
      <w:r>
        <w:t>Een seriemoordenaar weet tijdens een reconstructie te ontsnappen. Nu zijn hij en zijn handlanger op vrije voeten. Vervolg op: a476247</w:t>
      </w:r>
      <w:r>
        <w:br/>
      </w:r>
      <w:r>
        <w:t>Amsterdam : A.W. Bruna Uitgevers, 2022</w:t>
      </w:r>
      <w:r>
        <w:br/>
      </w:r>
      <w:r>
        <w:t>Vertaling van: Illvilje. - Oslo : Capitana, 2019</w:t>
      </w:r>
      <w:r>
        <w:br/>
      </w:r>
      <w:r>
        <w:rPr>
          <w:b/>
        </w:rPr>
        <w:t>a479814 thri - V - 1dc 10:16 v NL</w:t>
      </w:r>
      <w:r>
        <w:br/>
      </w:r>
      <w:r>
        <w:t>____________________________</w:t>
      </w:r>
    </w:p>
    <w:p w:rsidR="0059420B" w:rsidRDefault="00D011A8" w14:paraId="6B1FB8A8" w14:textId="77777777">
      <w:pPr>
        <w:pStyle w:val="Kop4"/>
      </w:pPr>
      <w:r>
        <w:t>Hotz, F.B. / Onrustige dagen</w:t>
      </w:r>
    </w:p>
    <w:p w:rsidR="0059420B" w:rsidRDefault="00D011A8" w14:paraId="3AFBE9A9" w14:textId="0F3BD9B1">
      <w:pPr>
        <w:rPr>
          <w:sz w:val="20"/>
          <w:szCs w:val="20"/>
        </w:rPr>
      </w:pPr>
      <w:r>
        <w:br/>
      </w:r>
      <w:r>
        <w:t>Bundel met verhalen van auteur die in 1998 de P.C. Hooftprijs voor zijn oeuvre ontving.</w:t>
      </w:r>
      <w:r>
        <w:br/>
      </w:r>
      <w:r>
        <w:t>Amsterdam : Uitgeverij De Arbeiderspers, 2019</w:t>
      </w:r>
      <w:r>
        <w:br/>
      </w:r>
      <w:r>
        <w:rPr>
          <w:b/>
        </w:rPr>
        <w:t>a478356 verh - V - 1dc 10:14 m NL</w:t>
      </w:r>
      <w:r>
        <w:br/>
      </w:r>
      <w:r>
        <w:t>____________________________</w:t>
      </w:r>
    </w:p>
    <w:p w:rsidR="0059420B" w:rsidRDefault="00D011A8" w14:paraId="6D3FD022" w14:textId="77777777">
      <w:pPr>
        <w:pStyle w:val="Kop4"/>
      </w:pPr>
      <w:r>
        <w:t>Hover, Karin / Maggie's strijd</w:t>
      </w:r>
    </w:p>
    <w:p w:rsidR="0059420B" w:rsidRDefault="00D011A8" w14:paraId="44209D17" w14:textId="5A3A759F">
      <w:pPr>
        <w:rPr>
          <w:sz w:val="20"/>
          <w:szCs w:val="20"/>
        </w:rPr>
      </w:pPr>
      <w:r>
        <w:br/>
      </w:r>
      <w:r>
        <w:t>Een Ierse notarisdochter wordt in 1916 verliefd op een Engelse vrijheidsstrijder, maar de spanningen tussen Ierland en Engeland lopen steeds hoger op.</w:t>
      </w:r>
      <w:r>
        <w:br/>
      </w:r>
      <w:r>
        <w:t>Enschede : Boekengilde, 2022</w:t>
      </w:r>
      <w:r>
        <w:br/>
      </w:r>
      <w:r>
        <w:rPr>
          <w:b/>
        </w:rPr>
        <w:t>a478874 oorl lief - V - 1dc 12:40 v NL</w:t>
      </w:r>
      <w:r>
        <w:br/>
      </w:r>
      <w:r>
        <w:t>____________________________</w:t>
      </w:r>
    </w:p>
    <w:p w:rsidR="0059420B" w:rsidRDefault="00D011A8" w14:paraId="32375532" w14:textId="77777777">
      <w:pPr>
        <w:pStyle w:val="Kop4"/>
      </w:pPr>
      <w:r>
        <w:t>Howard, Catherine Ryan / Je liet mij leven</w:t>
      </w:r>
    </w:p>
    <w:p w:rsidR="0059420B" w:rsidRDefault="00D011A8" w14:paraId="0FCC30D7" w14:textId="53692828">
      <w:pPr>
        <w:rPr>
          <w:sz w:val="20"/>
          <w:szCs w:val="20"/>
        </w:rPr>
      </w:pPr>
      <w:r>
        <w:br/>
      </w:r>
      <w:bookmarkStart w:name="_Hlk126920850" w:id="17"/>
      <w:r w:rsidRPr="00BE2750" w:rsidR="00BE2750">
        <w:t>Al 20 jaar is de seriemoordenaar van Cork, Ierland, niet meer actief. Als Eve, een van de overleve</w:t>
      </w:r>
      <w:r w:rsidR="00BE2750">
        <w:t>nden</w:t>
      </w:r>
      <w:r w:rsidRPr="00BE2750" w:rsidR="00BE2750">
        <w:t>, besluit een boek over hem te publiceren met als doel hem op te sporen, krijgt ze hulp van een rechercheur en sluit het net rondom de dader.</w:t>
      </w:r>
      <w:r>
        <w:br/>
      </w:r>
      <w:bookmarkEnd w:id="17"/>
      <w:r>
        <w:t>Amsterdam : Boekerij, 2022</w:t>
      </w:r>
      <w:r>
        <w:br/>
      </w:r>
      <w:r>
        <w:t>Vertaling van: The nothing man</w:t>
      </w:r>
      <w:r w:rsidR="000E43E6">
        <w:t xml:space="preserve">, </w:t>
      </w:r>
      <w:r>
        <w:t>2020</w:t>
      </w:r>
      <w:r>
        <w:br/>
      </w:r>
      <w:r>
        <w:rPr>
          <w:b/>
        </w:rPr>
        <w:t>a477181 thri - V - 1dc 10:36 v NL</w:t>
      </w:r>
      <w:r>
        <w:br/>
      </w:r>
      <w:r>
        <w:t>____________________________</w:t>
      </w:r>
    </w:p>
    <w:p w:rsidR="0059420B" w:rsidRDefault="00D011A8" w14:paraId="277A5B22" w14:textId="77777777">
      <w:pPr>
        <w:pStyle w:val="Kop4"/>
      </w:pPr>
      <w:r>
        <w:t>Howard, Elizabeth Jane / Een heerlijke tijd</w:t>
      </w:r>
    </w:p>
    <w:p w:rsidRPr="00CF4C74" w:rsidR="0059420B" w:rsidRDefault="00D011A8" w14:paraId="1C06F594" w14:textId="66E3EC12">
      <w:pPr>
        <w:rPr>
          <w:sz w:val="20"/>
          <w:szCs w:val="20"/>
          <w:lang w:val="en-US"/>
        </w:rPr>
      </w:pPr>
      <w:r>
        <w:br/>
      </w:r>
      <w:r>
        <w:t xml:space="preserve">Londen, 1913. Een 16-jarig meisje wordt voor de kerst uitgenodigd </w:t>
      </w:r>
      <w:r w:rsidR="00FD645A">
        <w:t>bij</w:t>
      </w:r>
      <w:r>
        <w:t xml:space="preserve"> </w:t>
      </w:r>
      <w:r w:rsidR="00FD645A">
        <w:t xml:space="preserve">een </w:t>
      </w:r>
      <w:r>
        <w:t>rijke familie op het Engelse platteland: een droomvakantie die de rest van haar leven zal bepalen.</w:t>
      </w:r>
      <w:r>
        <w:br/>
      </w:r>
      <w:r w:rsidRPr="00CF4C74">
        <w:rPr>
          <w:lang w:val="en-US"/>
        </w:rPr>
        <w:t>Amsterdam : Uitgeveriij Atlas Contact, 2021</w:t>
      </w:r>
      <w:r w:rsidRPr="00CF4C74">
        <w:rPr>
          <w:lang w:val="en-US"/>
        </w:rPr>
        <w:br/>
      </w:r>
      <w:r w:rsidRPr="00CF4C74">
        <w:rPr>
          <w:lang w:val="en-US"/>
        </w:rPr>
        <w:t>Vertaling van: The beautiful visit. - London : Jonathan Cape, 1950</w:t>
      </w:r>
      <w:r w:rsidRPr="00CF4C74">
        <w:rPr>
          <w:lang w:val="en-US"/>
        </w:rPr>
        <w:br/>
      </w:r>
      <w:r w:rsidRPr="00CF4C74">
        <w:rPr>
          <w:b/>
          <w:lang w:val="en-US"/>
        </w:rPr>
        <w:t>a477274 hist - V - 1dc 15:42 v NL</w:t>
      </w:r>
      <w:r w:rsidRPr="00CF4C74">
        <w:rPr>
          <w:lang w:val="en-US"/>
        </w:rPr>
        <w:br/>
      </w:r>
      <w:r w:rsidRPr="00CF4C74">
        <w:rPr>
          <w:lang w:val="en-US"/>
        </w:rPr>
        <w:t>____________________________</w:t>
      </w:r>
    </w:p>
    <w:p w:rsidR="0059420B" w:rsidRDefault="00D011A8" w14:paraId="5207FA84" w14:textId="77777777">
      <w:pPr>
        <w:pStyle w:val="Kop4"/>
      </w:pPr>
      <w:r>
        <w:t>Huff, Philip / Wat je van bloed weet</w:t>
      </w:r>
    </w:p>
    <w:p w:rsidR="0059420B" w:rsidRDefault="00D011A8" w14:paraId="17228C4C" w14:textId="77777777">
      <w:pPr>
        <w:rPr>
          <w:sz w:val="20"/>
          <w:szCs w:val="20"/>
        </w:rPr>
      </w:pPr>
      <w:r>
        <w:br/>
      </w:r>
      <w:r>
        <w:t>Roman over machteloosheid in familieverhoudingen en over de vraag of je jezelf ooit uit die verhoudingen kunt bevrijden.</w:t>
      </w:r>
      <w:r>
        <w:br/>
      </w:r>
      <w:r>
        <w:t>Amsterdam : Prometheus, 2022</w:t>
      </w:r>
      <w:r>
        <w:br/>
      </w:r>
      <w:r>
        <w:rPr>
          <w:b/>
        </w:rPr>
        <w:t>a477317 psyc - V - 1dc 07:53 m NL</w:t>
      </w:r>
      <w:r>
        <w:br/>
      </w:r>
      <w:r>
        <w:t>____________________________</w:t>
      </w:r>
    </w:p>
    <w:p w:rsidR="0059420B" w:rsidRDefault="00D011A8" w14:paraId="236CFA21" w14:textId="77777777">
      <w:pPr>
        <w:pStyle w:val="Kop4"/>
      </w:pPr>
      <w:r>
        <w:t>Huijser, Wim / Aan de wandel</w:t>
      </w:r>
    </w:p>
    <w:p w:rsidR="0059420B" w:rsidRDefault="00D011A8" w14:paraId="26C49882" w14:textId="2A49D6DA">
      <w:pPr>
        <w:rPr>
          <w:sz w:val="20"/>
          <w:szCs w:val="20"/>
        </w:rPr>
      </w:pPr>
      <w:r>
        <w:br/>
      </w:r>
      <w:r>
        <w:t>De hoofdpersonages uit de romancyclus Het Bureau van J.J. Voskuil wandelen in de eenentwintigste eeuw nog altijd door, en lopen daarbij tegen de nodige problemen aan.</w:t>
      </w:r>
      <w:r>
        <w:br/>
      </w:r>
      <w:r>
        <w:t>Gorredijk : Noordboek, 2022</w:t>
      </w:r>
      <w:r>
        <w:br/>
      </w:r>
      <w:r>
        <w:rPr>
          <w:b/>
        </w:rPr>
        <w:t>a479185 psyc humo - V - 1dc 05:28 v NL</w:t>
      </w:r>
      <w:r>
        <w:br/>
      </w:r>
      <w:r>
        <w:t>____________________________</w:t>
      </w:r>
    </w:p>
    <w:p w:rsidR="0059420B" w:rsidRDefault="00D011A8" w14:paraId="5F1B88DE" w14:textId="77777777">
      <w:pPr>
        <w:pStyle w:val="Kop4"/>
      </w:pPr>
      <w:r>
        <w:lastRenderedPageBreak/>
        <w:t>Hurwitz, Gregg / De machthebbers</w:t>
      </w:r>
    </w:p>
    <w:p w:rsidR="0059420B" w:rsidRDefault="00D011A8" w14:paraId="3E5E9E17" w14:textId="6DC437F1">
      <w:pPr>
        <w:rPr>
          <w:sz w:val="20"/>
          <w:szCs w:val="20"/>
        </w:rPr>
      </w:pPr>
      <w:r>
        <w:br/>
      </w:r>
      <w:r>
        <w:t>Als een Mexicaans drugskartel zijn 18-jarige dochter ontvoert, roept een invloedrijke drugsbaron uit het zuiden van Texas de hulp van de Nergensman in om haar te redden. Vervolg op: a470736</w:t>
      </w:r>
      <w:r>
        <w:br/>
      </w:r>
      <w:r>
        <w:t>Amsterdam : A.W. Bruna Uitgevers, 2022</w:t>
      </w:r>
      <w:r>
        <w:br/>
      </w:r>
      <w:r>
        <w:t>Vertaling van: Dark horse. - UK : Michael Joseph, 2022</w:t>
      </w:r>
      <w:r>
        <w:br/>
      </w:r>
      <w:r>
        <w:rPr>
          <w:b/>
        </w:rPr>
        <w:t>a478991 thri - V - 1dc 15:27 m NL</w:t>
      </w:r>
      <w:r>
        <w:br/>
      </w:r>
      <w:r>
        <w:t>____________________________</w:t>
      </w:r>
    </w:p>
    <w:p w:rsidR="0059420B" w:rsidRDefault="00D011A8" w14:paraId="4EE3B258" w14:textId="77777777">
      <w:pPr>
        <w:pStyle w:val="Kop4"/>
      </w:pPr>
      <w:r>
        <w:t>Imai Messina, Laura / De verborgen kleuren van het leven</w:t>
      </w:r>
    </w:p>
    <w:p w:rsidR="0059420B" w:rsidRDefault="00D011A8" w14:paraId="103DB995" w14:textId="5FA95C9C">
      <w:pPr>
        <w:rPr>
          <w:sz w:val="20"/>
          <w:szCs w:val="20"/>
        </w:rPr>
      </w:pPr>
      <w:r>
        <w:br/>
      </w:r>
      <w:r>
        <w:t>Een jonge vrouw met de bijzondere gave alle kleuren, alle schakeringen en nuances te zien, ontmoet een man die kleurenblind is.</w:t>
      </w:r>
      <w:r>
        <w:br/>
      </w:r>
      <w:r>
        <w:t>Amsterdam : Signatuur, 2022</w:t>
      </w:r>
      <w:r>
        <w:br/>
      </w:r>
      <w:r>
        <w:t>Vertaling van: Le vite nascoste dei colori. - Torino : Einaudi, 2021</w:t>
      </w:r>
      <w:r>
        <w:br/>
      </w:r>
      <w:r>
        <w:rPr>
          <w:b/>
        </w:rPr>
        <w:t>a479985 lief psyc - V - 1dc 10:40 v NL</w:t>
      </w:r>
      <w:r>
        <w:br/>
      </w:r>
      <w:r>
        <w:t>____________________________</w:t>
      </w:r>
    </w:p>
    <w:p w:rsidR="0059420B" w:rsidRDefault="00D011A8" w14:paraId="2B0533EA" w14:textId="77777777">
      <w:pPr>
        <w:pStyle w:val="Kop4"/>
      </w:pPr>
      <w:r>
        <w:t>Inusa, Manuela / De chocolaterie van je dromen</w:t>
      </w:r>
    </w:p>
    <w:p w:rsidR="0059420B" w:rsidRDefault="00D011A8" w14:paraId="01A566FD" w14:textId="1BA31516">
      <w:pPr>
        <w:rPr>
          <w:sz w:val="20"/>
          <w:szCs w:val="20"/>
        </w:rPr>
      </w:pPr>
      <w:r>
        <w:br/>
      </w:r>
      <w:r>
        <w:t>Een jonge vrouw begint een chocolaterie die erg populair wordt, maar in de liefde loopt het minder soepel. Vervolg op: a475625 Wordt gevolgd door: a479288</w:t>
      </w:r>
      <w:r>
        <w:br/>
      </w:r>
      <w:r>
        <w:t>Amsterdam : Boekerij, 2022</w:t>
      </w:r>
      <w:r>
        <w:br/>
      </w:r>
      <w:r>
        <w:t>Vertaling van: Die Chocalaterie der Träume. - München : Blanvalet Verlag, 2018</w:t>
      </w:r>
      <w:r>
        <w:br/>
      </w:r>
      <w:r>
        <w:rPr>
          <w:b/>
        </w:rPr>
        <w:t>a477417 lief - V - 1dc 06:06 v NL</w:t>
      </w:r>
      <w:r>
        <w:br/>
      </w:r>
      <w:r>
        <w:t>____________________________</w:t>
      </w:r>
    </w:p>
    <w:p w:rsidR="0059420B" w:rsidRDefault="00D011A8" w14:paraId="416C9642" w14:textId="77777777">
      <w:pPr>
        <w:pStyle w:val="Kop4"/>
      </w:pPr>
      <w:r>
        <w:t>Jacobi, Charlotte / De patisserie</w:t>
      </w:r>
    </w:p>
    <w:p w:rsidR="0059420B" w:rsidRDefault="00D011A8" w14:paraId="7DCD2B1B" w14:textId="77777777">
      <w:pPr>
        <w:rPr>
          <w:sz w:val="20"/>
          <w:szCs w:val="20"/>
        </w:rPr>
      </w:pPr>
      <w:r>
        <w:br/>
      </w:r>
      <w:r>
        <w:t>Een jong stel maakt deel uit van twee concurrerende patisserie-families. Kunnen ze de obstakels overwinnen en hun families bij elkaar brengen?</w:t>
      </w:r>
      <w:r>
        <w:br/>
      </w:r>
      <w:r>
        <w:t>Haarlem : Xander, 2022</w:t>
      </w:r>
      <w:r>
        <w:br/>
      </w:r>
      <w:r>
        <w:t>Vertaling van: Zeitenwandel. - München : Piper Verlag GmbH, 2021</w:t>
      </w:r>
      <w:r>
        <w:br/>
      </w:r>
      <w:r>
        <w:rPr>
          <w:b/>
        </w:rPr>
        <w:t>a478321 hist lief - V - 1dc 13:23 v NL</w:t>
      </w:r>
      <w:r>
        <w:br/>
      </w:r>
      <w:r>
        <w:t>____________________________</w:t>
      </w:r>
    </w:p>
    <w:p w:rsidR="0059420B" w:rsidRDefault="00D011A8" w14:paraId="42FB9AE7" w14:textId="77777777">
      <w:pPr>
        <w:pStyle w:val="Kop4"/>
      </w:pPr>
      <w:r>
        <w:t>Jacobs, Anne / De belofte van het weesmeisje</w:t>
      </w:r>
    </w:p>
    <w:p w:rsidR="0059420B" w:rsidRDefault="00D011A8" w14:paraId="49725F91" w14:textId="77777777">
      <w:pPr>
        <w:rPr>
          <w:sz w:val="20"/>
          <w:szCs w:val="20"/>
        </w:rPr>
      </w:pPr>
      <w:r>
        <w:br/>
      </w:r>
      <w:r>
        <w:t>De Duits-Joodse Marie Melzer krijgt aan de vooravond van de Tweede Wereldoorlog te maken met anti-Joodse maatregelen. Vervolg op: a473885</w:t>
      </w:r>
      <w:r>
        <w:br/>
      </w:r>
      <w:r>
        <w:t>Haarlem : Xander, 2022</w:t>
      </w:r>
      <w:r>
        <w:br/>
      </w:r>
      <w:r>
        <w:t>Vertaling van: Sturm über Tuchvilla. - München : Blanvalet Verlag, 2021</w:t>
      </w:r>
      <w:r>
        <w:br/>
      </w:r>
      <w:r>
        <w:rPr>
          <w:b/>
        </w:rPr>
        <w:t>a476936 hist fami - V - 1dc 16:28 v NL</w:t>
      </w:r>
      <w:r>
        <w:br/>
      </w:r>
      <w:r>
        <w:t>____________________________</w:t>
      </w:r>
    </w:p>
    <w:p w:rsidR="0059420B" w:rsidRDefault="00D011A8" w14:paraId="43C91ABD" w14:textId="77777777">
      <w:pPr>
        <w:pStyle w:val="Kop4"/>
      </w:pPr>
      <w:r>
        <w:t>Jacobs, Anne / Hoop voor het landhuis</w:t>
      </w:r>
    </w:p>
    <w:p w:rsidR="0059420B" w:rsidRDefault="00D011A8" w14:paraId="15138F11" w14:textId="77777777">
      <w:pPr>
        <w:rPr>
          <w:sz w:val="20"/>
          <w:szCs w:val="20"/>
        </w:rPr>
      </w:pPr>
      <w:r>
        <w:br/>
      </w:r>
      <w:r>
        <w:t>Een jonge vrouw probeert in een landhuis een nieuwe toekomst op te bouwen door een restaurant te openen. Door bouwwerkzaamheden in de kelder doet ze een vondst waardoor zij en haar grootmoeder geconfronteerd worden met familiegeheimen uit het verleden. Vervolg op: a475449</w:t>
      </w:r>
      <w:r>
        <w:br/>
      </w:r>
      <w:r>
        <w:t>Haarlem : Xander, 2022</w:t>
      </w:r>
      <w:r>
        <w:br/>
      </w:r>
      <w:r>
        <w:t>Vertaling van: Das Gutshaus : Zeit des Aufbruchs. - München : Blanvalet Verlag</w:t>
      </w:r>
      <w:r>
        <w:br/>
      </w:r>
      <w:r>
        <w:rPr>
          <w:b/>
        </w:rPr>
        <w:t xml:space="preserve">a478649 fami hist - V - 1dc 14:22 </w:t>
      </w:r>
      <w:r>
        <w:rPr>
          <w:b/>
        </w:rPr>
        <w:lastRenderedPageBreak/>
        <w:t>v NL</w:t>
      </w:r>
      <w:r>
        <w:br/>
      </w:r>
      <w:r>
        <w:t>____________________________</w:t>
      </w:r>
    </w:p>
    <w:p w:rsidR="0059420B" w:rsidRDefault="00D011A8" w14:paraId="2A6440D1" w14:textId="77777777">
      <w:pPr>
        <w:pStyle w:val="Kop4"/>
      </w:pPr>
      <w:r>
        <w:t>Jacobs, Anne / Liefde op de savanne</w:t>
      </w:r>
    </w:p>
    <w:p w:rsidR="0059420B" w:rsidRDefault="00D011A8" w14:paraId="631749E5" w14:textId="77777777">
      <w:pPr>
        <w:rPr>
          <w:sz w:val="20"/>
          <w:szCs w:val="20"/>
        </w:rPr>
      </w:pPr>
      <w:r>
        <w:br/>
      </w:r>
      <w:r>
        <w:t>Duitsland 1880. De 22-jarige Charlotte droomt van avontuur en de wijde wereld intrekken, maar alles loopt heel anders.</w:t>
      </w:r>
      <w:r>
        <w:br/>
      </w:r>
      <w:r>
        <w:t>Haarlem : Xander, 2022</w:t>
      </w:r>
      <w:r>
        <w:br/>
      </w:r>
      <w:r>
        <w:t>Vertaling van: Der Himmel über dem Kilimandscharo. - München : Blanvalet Verlag, 2014</w:t>
      </w:r>
      <w:r>
        <w:br/>
      </w:r>
      <w:r>
        <w:rPr>
          <w:b/>
        </w:rPr>
        <w:t>a480341 fami hist - V - 1dc 15:18 v NL</w:t>
      </w:r>
      <w:r>
        <w:br/>
      </w:r>
      <w:r>
        <w:t>____________________________</w:t>
      </w:r>
    </w:p>
    <w:p w:rsidR="0059420B" w:rsidRDefault="00D011A8" w14:paraId="0F7ACA55" w14:textId="77777777">
      <w:pPr>
        <w:pStyle w:val="Kop4"/>
      </w:pPr>
      <w:r>
        <w:t>Jacobs, Paul / De Agatha Christie-kenner</w:t>
      </w:r>
    </w:p>
    <w:p w:rsidR="0059420B" w:rsidRDefault="00D011A8" w14:paraId="74B0E72F" w14:textId="5A6C9C45">
      <w:pPr>
        <w:rPr>
          <w:sz w:val="20"/>
          <w:szCs w:val="20"/>
        </w:rPr>
      </w:pPr>
      <w:r>
        <w:br/>
      </w:r>
      <w:r>
        <w:t>Een detectiveauteur wordt door een gepensioneerde rechter gevraagd om de moord op zijn grootvader van veertig jaar geleden te onderzoeken.</w:t>
      </w:r>
      <w:r>
        <w:br/>
      </w:r>
      <w:r>
        <w:t>Antwerpen : Houtekiet, 2021</w:t>
      </w:r>
      <w:r>
        <w:br/>
      </w:r>
      <w:r>
        <w:rPr>
          <w:b/>
        </w:rPr>
        <w:t>a478915 dete - V - 1dc 08:42 m VL</w:t>
      </w:r>
      <w:r>
        <w:br/>
      </w:r>
      <w:r>
        <w:t>____________________________</w:t>
      </w:r>
    </w:p>
    <w:p w:rsidR="0059420B" w:rsidRDefault="00D011A8" w14:paraId="41A1DAC7" w14:textId="77777777">
      <w:pPr>
        <w:pStyle w:val="Kop4"/>
      </w:pPr>
      <w:r>
        <w:t>Jacobsen, Roy / Ogen van de Rigel</w:t>
      </w:r>
    </w:p>
    <w:p w:rsidR="0059420B" w:rsidRDefault="00D011A8" w14:paraId="7952E2ED" w14:textId="77777777">
      <w:pPr>
        <w:rPr>
          <w:sz w:val="20"/>
          <w:szCs w:val="20"/>
        </w:rPr>
      </w:pPr>
      <w:r>
        <w:br/>
      </w:r>
      <w:r>
        <w:t>Een Noorse vrouw gaat na de Tweede Wereldoorlog op zoek naar de vader van haar kind, een Russische gevangene die na het zinken van het schip de Rigel aanspoelde op een Noors eiland. Vervolg op: a475614</w:t>
      </w:r>
      <w:r>
        <w:br/>
      </w:r>
      <w:r>
        <w:t>Amsterdam : De Bezige Bij, 2022</w:t>
      </w:r>
      <w:r>
        <w:br/>
      </w:r>
      <w:r>
        <w:t>Vertaling van: Rigels øyne. - Oslo : Cappelen Damm, 2017</w:t>
      </w:r>
      <w:r>
        <w:br/>
      </w:r>
      <w:r>
        <w:rPr>
          <w:b/>
        </w:rPr>
        <w:t>a478569 oorl - V - 1dc 07:00 v NL</w:t>
      </w:r>
      <w:r>
        <w:br/>
      </w:r>
      <w:r>
        <w:t>____________________________</w:t>
      </w:r>
    </w:p>
    <w:p w:rsidR="0059420B" w:rsidRDefault="00D011A8" w14:paraId="7BD887BE" w14:textId="77777777">
      <w:pPr>
        <w:pStyle w:val="Kop4"/>
      </w:pPr>
      <w:r>
        <w:t>Jagears, Melissa / De brief</w:t>
      </w:r>
    </w:p>
    <w:p w:rsidRPr="00CF4C74" w:rsidR="0059420B" w:rsidRDefault="00D011A8" w14:paraId="3CDC88B9" w14:textId="13B3F483">
      <w:pPr>
        <w:rPr>
          <w:sz w:val="20"/>
          <w:szCs w:val="20"/>
          <w:lang w:val="en-US"/>
        </w:rPr>
      </w:pPr>
      <w:r>
        <w:br/>
      </w:r>
      <w:r>
        <w:t xml:space="preserve">In het Kansas van de 19e eeuw probeert een pionerende boer een postorderbruid te vinden. </w:t>
      </w:r>
      <w:r w:rsidRPr="00CF4C74">
        <w:rPr>
          <w:lang w:val="en-US"/>
        </w:rPr>
        <w:t>Wordt gevolgd door: a439628</w:t>
      </w:r>
      <w:r w:rsidRPr="00CF4C74">
        <w:rPr>
          <w:lang w:val="en-US"/>
        </w:rPr>
        <w:br/>
      </w:r>
      <w:r w:rsidRPr="00CF4C74">
        <w:rPr>
          <w:lang w:val="en-US"/>
        </w:rPr>
        <w:t>Veenendaal : Grace Publishing House, 2014</w:t>
      </w:r>
      <w:r w:rsidRPr="00CF4C74">
        <w:rPr>
          <w:lang w:val="en-US"/>
        </w:rPr>
        <w:br/>
      </w:r>
      <w:r w:rsidRPr="00CF4C74">
        <w:rPr>
          <w:lang w:val="en-US"/>
        </w:rPr>
        <w:t>Vertaling van: Love by the letter. - Grand Rapids, Michigan : Bethany House Publishers, 2013</w:t>
      </w:r>
      <w:r w:rsidRPr="00CF4C74">
        <w:rPr>
          <w:lang w:val="en-US"/>
        </w:rPr>
        <w:br/>
      </w:r>
      <w:r w:rsidRPr="00CF4C74">
        <w:rPr>
          <w:b/>
          <w:lang w:val="en-US"/>
        </w:rPr>
        <w:t>a478413 lief hist - V - 1dc 03:35 v NL</w:t>
      </w:r>
      <w:r w:rsidRPr="00CF4C74">
        <w:rPr>
          <w:lang w:val="en-US"/>
        </w:rPr>
        <w:br/>
      </w:r>
      <w:r w:rsidRPr="00CF4C74">
        <w:rPr>
          <w:lang w:val="en-US"/>
        </w:rPr>
        <w:t>____________________________</w:t>
      </w:r>
    </w:p>
    <w:p w:rsidR="0059420B" w:rsidRDefault="00D011A8" w14:paraId="7375EF0E" w14:textId="77777777">
      <w:pPr>
        <w:pStyle w:val="Kop4"/>
      </w:pPr>
      <w:r>
        <w:t>Jalonen, Olli / De hemelproef</w:t>
      </w:r>
    </w:p>
    <w:p w:rsidR="0059420B" w:rsidRDefault="00D011A8" w14:paraId="0E60E1BA" w14:textId="79B7F936">
      <w:pPr>
        <w:rPr>
          <w:sz w:val="20"/>
          <w:szCs w:val="20"/>
        </w:rPr>
      </w:pPr>
      <w:r>
        <w:br/>
      </w:r>
      <w:r>
        <w:t>Een jongen ziet zijn droom uitkomen als hij assistent wordt van de sterrenkundige Edmond Halley.</w:t>
      </w:r>
      <w:r>
        <w:br/>
      </w:r>
      <w:r>
        <w:t>Utrecht : Uitgeverij Mozaïek, 2021</w:t>
      </w:r>
      <w:r>
        <w:br/>
      </w:r>
      <w:r>
        <w:t>Oorspronkelijke Finse uitgave: Kustannusosakeyhtiö Otava, 2018</w:t>
      </w:r>
      <w:r>
        <w:br/>
      </w:r>
      <w:r>
        <w:rPr>
          <w:b/>
        </w:rPr>
        <w:t>a474854 hist - V - 1dc 14:52 m NL</w:t>
      </w:r>
      <w:r>
        <w:br/>
      </w:r>
      <w:r>
        <w:t>____________________________</w:t>
      </w:r>
    </w:p>
    <w:p w:rsidR="0059420B" w:rsidRDefault="00D011A8" w14:paraId="35C056F1" w14:textId="77777777">
      <w:pPr>
        <w:pStyle w:val="Kop4"/>
      </w:pPr>
      <w:r>
        <w:t>Japin, Arthur / De zwarte met het witte hart</w:t>
      </w:r>
    </w:p>
    <w:p w:rsidR="0059420B" w:rsidRDefault="00D011A8" w14:paraId="2ED42222" w14:textId="77777777">
      <w:pPr>
        <w:rPr>
          <w:sz w:val="20"/>
          <w:szCs w:val="20"/>
        </w:rPr>
      </w:pPr>
      <w:r>
        <w:br/>
      </w:r>
      <w:r>
        <w:t>Op historische gegevens gebaseerd relaas van de levens van twee Afrikaanse prinsen die in 1837 naar Nederland werden ontvoerd.</w:t>
      </w:r>
      <w:r>
        <w:br/>
      </w:r>
      <w:r>
        <w:t>Amsterdam : Uitgeverij De Arbeiderspers, 2019</w:t>
      </w:r>
      <w:r>
        <w:br/>
      </w:r>
      <w:r>
        <w:t>1e druk: 1997</w:t>
      </w:r>
      <w:r>
        <w:br/>
      </w:r>
      <w:r>
        <w:rPr>
          <w:b/>
        </w:rPr>
        <w:t>a477685 hist psyc rass - V - 1dc 16:36 m NL</w:t>
      </w:r>
      <w:r>
        <w:br/>
      </w:r>
      <w:r>
        <w:t>____________________________</w:t>
      </w:r>
    </w:p>
    <w:p w:rsidR="0059420B" w:rsidRDefault="00D011A8" w14:paraId="1B2E503D" w14:textId="77777777">
      <w:pPr>
        <w:pStyle w:val="Kop4"/>
      </w:pPr>
      <w:r>
        <w:t>Japin, Arthur / Wat stilte wil</w:t>
      </w:r>
    </w:p>
    <w:p w:rsidR="0059420B" w:rsidRDefault="00D011A8" w14:paraId="5AC8FE7D" w14:textId="21E09297">
      <w:pPr>
        <w:rPr>
          <w:sz w:val="20"/>
          <w:szCs w:val="20"/>
        </w:rPr>
      </w:pPr>
      <w:r>
        <w:br/>
      </w:r>
      <w:r>
        <w:t xml:space="preserve">Een ambitieuze en getalenteerde jonge vrouw uit Amsterdam probeert eind 19e eeuw carrière te maken als zangeres, maar rekent daarbij buiten de invloed van haar </w:t>
      </w:r>
      <w:r>
        <w:lastRenderedPageBreak/>
        <w:t>familie.</w:t>
      </w:r>
      <w:r>
        <w:br/>
      </w:r>
      <w:r>
        <w:t>Amsterdam : Uiteverij De Arbeiderspers, 2022</w:t>
      </w:r>
      <w:r>
        <w:br/>
      </w:r>
      <w:r>
        <w:rPr>
          <w:b/>
        </w:rPr>
        <w:t>a479358 psyc - V - 1dc 08:13 m NL</w:t>
      </w:r>
      <w:r>
        <w:br/>
      </w:r>
      <w:r>
        <w:t>____________________________</w:t>
      </w:r>
    </w:p>
    <w:p w:rsidR="0059420B" w:rsidRDefault="00D011A8" w14:paraId="6BD7E271" w14:textId="77777777">
      <w:pPr>
        <w:pStyle w:val="Kop4"/>
      </w:pPr>
      <w:r>
        <w:t>Jefferies, Dinah / Dochters van de Dordogne</w:t>
      </w:r>
    </w:p>
    <w:p w:rsidRPr="00CF4C74" w:rsidR="0059420B" w:rsidRDefault="00D011A8" w14:paraId="5416EB81" w14:textId="3680706F">
      <w:pPr>
        <w:rPr>
          <w:sz w:val="20"/>
          <w:szCs w:val="20"/>
          <w:lang w:val="en-US"/>
        </w:rPr>
      </w:pPr>
      <w:r>
        <w:br/>
      </w:r>
      <w:r>
        <w:t>Drie zussen proberen te overleven in bezet Frankrijk tijdens de Tweede Wereldoorlog, nadat hun vader is overleden en hun moeder teruggekeerd is naar Engeland.</w:t>
      </w:r>
      <w:r>
        <w:br/>
      </w:r>
      <w:r w:rsidRPr="00CF4C74">
        <w:rPr>
          <w:lang w:val="en-US"/>
        </w:rPr>
        <w:t>Amsterdam : HarperCollins, 2021</w:t>
      </w:r>
      <w:r w:rsidRPr="00CF4C74">
        <w:rPr>
          <w:lang w:val="en-US"/>
        </w:rPr>
        <w:br/>
      </w:r>
      <w:r w:rsidRPr="00CF4C74">
        <w:rPr>
          <w:lang w:val="en-US"/>
        </w:rPr>
        <w:t>Vertaling van: Daughters of war. - London : Harper Collins Publishers Ltd, 2021</w:t>
      </w:r>
      <w:r w:rsidRPr="00CF4C74">
        <w:rPr>
          <w:lang w:val="en-US"/>
        </w:rPr>
        <w:br/>
      </w:r>
      <w:r w:rsidRPr="00CF4C74">
        <w:rPr>
          <w:b/>
          <w:lang w:val="en-US"/>
        </w:rPr>
        <w:t>a480339 oorl - V - 1dc 17:04 v VL</w:t>
      </w:r>
      <w:r w:rsidRPr="00CF4C74">
        <w:rPr>
          <w:lang w:val="en-US"/>
        </w:rPr>
        <w:br/>
      </w:r>
      <w:r w:rsidRPr="00CF4C74">
        <w:rPr>
          <w:lang w:val="en-US"/>
        </w:rPr>
        <w:t>____________________________</w:t>
      </w:r>
    </w:p>
    <w:p w:rsidR="0059420B" w:rsidRDefault="00D011A8" w14:paraId="0E55A7C8" w14:textId="77777777">
      <w:pPr>
        <w:pStyle w:val="Kop4"/>
      </w:pPr>
      <w:r>
        <w:t>Jenoff, Pam / Het meisje met de blauwe ster</w:t>
      </w:r>
    </w:p>
    <w:p w:rsidRPr="00CF4C74" w:rsidR="0059420B" w:rsidRDefault="00D011A8" w14:paraId="07125710" w14:textId="77777777">
      <w:pPr>
        <w:rPr>
          <w:sz w:val="20"/>
          <w:szCs w:val="20"/>
          <w:lang w:val="en-US"/>
        </w:rPr>
      </w:pPr>
      <w:r>
        <w:br/>
      </w:r>
      <w:r>
        <w:t>Twee vrouwen uit verschillende milieus bouwen tijdens de Tweede Wereldoorlog een onwaarschijnlijke vriendschap op in het bezette Krakau.</w:t>
      </w:r>
      <w:r>
        <w:br/>
      </w:r>
      <w:r w:rsidRPr="00CF4C74">
        <w:rPr>
          <w:lang w:val="en-US"/>
        </w:rPr>
        <w:t>Haarlem : Xander, 2022</w:t>
      </w:r>
      <w:r w:rsidRPr="00CF4C74">
        <w:rPr>
          <w:lang w:val="en-US"/>
        </w:rPr>
        <w:br/>
      </w:r>
      <w:r w:rsidRPr="00CF4C74">
        <w:rPr>
          <w:lang w:val="en-US"/>
        </w:rPr>
        <w:t>Vertaling van: The woman with the blue star. - Park Row Books, 2021</w:t>
      </w:r>
      <w:r w:rsidRPr="00CF4C74">
        <w:rPr>
          <w:lang w:val="en-US"/>
        </w:rPr>
        <w:br/>
      </w:r>
      <w:r w:rsidRPr="00CF4C74">
        <w:rPr>
          <w:b/>
          <w:lang w:val="en-US"/>
        </w:rPr>
        <w:t>a478252 oorl - V - 1dc 12:19 v NL</w:t>
      </w:r>
      <w:r w:rsidRPr="00CF4C74">
        <w:rPr>
          <w:lang w:val="en-US"/>
        </w:rPr>
        <w:br/>
      </w:r>
      <w:r w:rsidRPr="00CF4C74">
        <w:rPr>
          <w:lang w:val="en-US"/>
        </w:rPr>
        <w:t>____________________________</w:t>
      </w:r>
    </w:p>
    <w:p w:rsidR="0059420B" w:rsidRDefault="00D011A8" w14:paraId="65A2A527" w14:textId="77777777">
      <w:pPr>
        <w:pStyle w:val="Kop4"/>
      </w:pPr>
      <w:r>
        <w:t>Jewell, Lisa / Die nacht verdween ze</w:t>
      </w:r>
    </w:p>
    <w:p w:rsidRPr="00CF4C74" w:rsidR="0059420B" w:rsidRDefault="00D011A8" w14:paraId="2BA6A6AE" w14:textId="3F647C01">
      <w:pPr>
        <w:rPr>
          <w:sz w:val="20"/>
          <w:szCs w:val="20"/>
          <w:lang w:val="en-US"/>
        </w:rPr>
      </w:pPr>
      <w:r>
        <w:br/>
      </w:r>
      <w:r>
        <w:t>Nadat een tienermoeder op een zomeravond de deur uit gaat voor een date, komt ze niet meer thuis. Een jaar later ontdekt een vrouw een mysterieus bordje in het bos waar de jonge vrouw voor het laatst gezien is, en besluit op onderzoek uit te gaan.</w:t>
      </w:r>
      <w:r>
        <w:br/>
      </w:r>
      <w:r w:rsidRPr="00CF4C74">
        <w:rPr>
          <w:lang w:val="en-US"/>
        </w:rPr>
        <w:t>Amsterdam : A.W. Bruna Uitgevers, 2022</w:t>
      </w:r>
      <w:r w:rsidRPr="00CF4C74">
        <w:rPr>
          <w:lang w:val="en-US"/>
        </w:rPr>
        <w:br/>
      </w:r>
      <w:r w:rsidRPr="00CF4C74">
        <w:rPr>
          <w:lang w:val="en-US"/>
        </w:rPr>
        <w:t>Vertaling van: The night she disappeared. - London : Century, 2021</w:t>
      </w:r>
      <w:r w:rsidRPr="00CF4C74">
        <w:rPr>
          <w:lang w:val="en-US"/>
        </w:rPr>
        <w:br/>
      </w:r>
      <w:r w:rsidRPr="00CF4C74">
        <w:rPr>
          <w:b/>
          <w:lang w:val="en-US"/>
        </w:rPr>
        <w:t>a479147 thri psyc - V - 1dc 11:59 v NL</w:t>
      </w:r>
      <w:r w:rsidRPr="00CF4C74">
        <w:rPr>
          <w:lang w:val="en-US"/>
        </w:rPr>
        <w:br/>
      </w:r>
      <w:r w:rsidRPr="00CF4C74">
        <w:rPr>
          <w:lang w:val="en-US"/>
        </w:rPr>
        <w:t>____________________________</w:t>
      </w:r>
    </w:p>
    <w:p w:rsidR="0059420B" w:rsidRDefault="00D011A8" w14:paraId="33552F10" w14:textId="77777777">
      <w:pPr>
        <w:pStyle w:val="Kop4"/>
      </w:pPr>
      <w:r>
        <w:t>Johansen, Iris / Vluchtroute</w:t>
      </w:r>
    </w:p>
    <w:p w:rsidR="0059420B" w:rsidRDefault="00D011A8" w14:paraId="65FB4816" w14:textId="33631443">
      <w:pPr>
        <w:rPr>
          <w:sz w:val="20"/>
          <w:szCs w:val="20"/>
        </w:rPr>
      </w:pPr>
      <w:r>
        <w:br/>
      </w:r>
      <w:r>
        <w:t>Een Amerikaanse archeologe en haar collega zijn in opdracht van de VN in Afghanistan om kunstvoorwerpen van een museum veilig te stellen. Op de terugweg naar Kabul worden ze gegijzeld omdat ze een kostbaar voorwerp in hun bezit zouden hebben.</w:t>
      </w:r>
      <w:r>
        <w:br/>
      </w:r>
      <w:r>
        <w:t>Amsterdam : Sijthoff, 2011</w:t>
      </w:r>
      <w:r>
        <w:br/>
      </w:r>
      <w:r>
        <w:t>Vert. van: Deadlock</w:t>
      </w:r>
      <w:r w:rsidR="00064224">
        <w:t xml:space="preserve">, </w:t>
      </w:r>
      <w:r>
        <w:t>2009</w:t>
      </w:r>
      <w:r>
        <w:br/>
      </w:r>
      <w:r>
        <w:rPr>
          <w:b/>
        </w:rPr>
        <w:t>a477906 thri - V - 1dc 14:00 v NL</w:t>
      </w:r>
      <w:r>
        <w:br/>
      </w:r>
      <w:r>
        <w:t>____________________________</w:t>
      </w:r>
    </w:p>
    <w:p w:rsidR="0059420B" w:rsidRDefault="00D011A8" w14:paraId="74095492" w14:textId="77777777">
      <w:pPr>
        <w:pStyle w:val="Kop4"/>
      </w:pPr>
      <w:r>
        <w:t>Johnstone, Carole / Spiegeltweeling</w:t>
      </w:r>
    </w:p>
    <w:p w:rsidRPr="00CF4C74" w:rsidR="0059420B" w:rsidRDefault="00D011A8" w14:paraId="24FE6A6A" w14:textId="0CF60157">
      <w:pPr>
        <w:rPr>
          <w:sz w:val="20"/>
          <w:szCs w:val="20"/>
          <w:lang w:val="en-US"/>
        </w:rPr>
      </w:pPr>
      <w:r>
        <w:br/>
      </w:r>
      <w:r>
        <w:t>Als een van de tweelingzussen verdwijnt, wordt Spiegelland, een fantasiewereld die ze in hun jeugd bedacht hadden om het leven draaglijk te maken, bittere ernst.</w:t>
      </w:r>
      <w:r>
        <w:br/>
      </w:r>
      <w:r w:rsidRPr="00CF4C74">
        <w:rPr>
          <w:lang w:val="en-US"/>
        </w:rPr>
        <w:t>Haarlem : Xander, 2021</w:t>
      </w:r>
      <w:r w:rsidRPr="00CF4C74">
        <w:rPr>
          <w:lang w:val="en-US"/>
        </w:rPr>
        <w:br/>
      </w:r>
      <w:r w:rsidRPr="00CF4C74">
        <w:rPr>
          <w:lang w:val="en-US"/>
        </w:rPr>
        <w:t>Vertaling van: Mirrorland. - London : Harper Collins Publishers, 2021</w:t>
      </w:r>
      <w:r w:rsidRPr="00CF4C74">
        <w:rPr>
          <w:lang w:val="en-US"/>
        </w:rPr>
        <w:br/>
      </w:r>
      <w:r w:rsidRPr="00CF4C74">
        <w:rPr>
          <w:b/>
          <w:lang w:val="en-US"/>
        </w:rPr>
        <w:t>a480106 thri - V - 1dc 13:39 v VL</w:t>
      </w:r>
      <w:r w:rsidRPr="00CF4C74">
        <w:rPr>
          <w:lang w:val="en-US"/>
        </w:rPr>
        <w:br/>
      </w:r>
      <w:r w:rsidRPr="00CF4C74">
        <w:rPr>
          <w:lang w:val="en-US"/>
        </w:rPr>
        <w:t>____________________________</w:t>
      </w:r>
    </w:p>
    <w:p w:rsidR="0059420B" w:rsidRDefault="00D011A8" w14:paraId="4F452445" w14:textId="77777777">
      <w:pPr>
        <w:pStyle w:val="Kop4"/>
      </w:pPr>
      <w:r>
        <w:t>Jong, de, Oek / Man zonder rijbewijs</w:t>
      </w:r>
    </w:p>
    <w:p w:rsidR="0059420B" w:rsidRDefault="00D011A8" w14:paraId="2A8D5B03" w14:textId="443326A1">
      <w:pPr>
        <w:rPr>
          <w:sz w:val="20"/>
          <w:szCs w:val="20"/>
        </w:rPr>
      </w:pPr>
      <w:r>
        <w:br/>
      </w:r>
      <w:r>
        <w:t>Autobiografisch verhaal vol zelfspot. Over rijles, schrijven, de invloed van je ouders op wie je wordt in het leven.</w:t>
      </w:r>
      <w:r>
        <w:br/>
      </w:r>
      <w:r>
        <w:t>Amsterdam : Uitgeverij Augustus Atlas Contact, 2022</w:t>
      </w:r>
      <w:r>
        <w:br/>
      </w:r>
      <w:r>
        <w:rPr>
          <w:b/>
        </w:rPr>
        <w:lastRenderedPageBreak/>
        <w:t>a480034 psyc - V - 1dc 06:23 m NL</w:t>
      </w:r>
      <w:r>
        <w:br/>
      </w:r>
      <w:r>
        <w:t>____________________________</w:t>
      </w:r>
    </w:p>
    <w:p w:rsidR="0059420B" w:rsidRDefault="00D011A8" w14:paraId="0BE943CE" w14:textId="77777777">
      <w:pPr>
        <w:pStyle w:val="Kop4"/>
      </w:pPr>
      <w:r>
        <w:t>Jong, de, Raoul / Gesprekken met opa</w:t>
      </w:r>
    </w:p>
    <w:p w:rsidR="0059420B" w:rsidRDefault="00D011A8" w14:paraId="0EDAF4C7" w14:textId="77777777">
      <w:pPr>
        <w:rPr>
          <w:sz w:val="20"/>
          <w:szCs w:val="20"/>
        </w:rPr>
      </w:pPr>
      <w:r>
        <w:br/>
      </w:r>
      <w:r>
        <w:t>Weergave van de persoonlijke gesprekken die de auteur voerde met zijn grootvader in diens laatste levensjaar.</w:t>
      </w:r>
      <w:r>
        <w:br/>
      </w:r>
      <w:r>
        <w:t>Amsterdam : De Bezige Bij, 2022</w:t>
      </w:r>
      <w:r>
        <w:br/>
      </w:r>
      <w:r>
        <w:rPr>
          <w:b/>
        </w:rPr>
        <w:t>a478040 fami psyc - V - 1dc 01:15 m NL</w:t>
      </w:r>
      <w:r>
        <w:br/>
      </w:r>
      <w:r>
        <w:t>____________________________</w:t>
      </w:r>
    </w:p>
    <w:p w:rsidR="0059420B" w:rsidRDefault="00D011A8" w14:paraId="00ED3FF4" w14:textId="77777777">
      <w:pPr>
        <w:pStyle w:val="Kop4"/>
      </w:pPr>
      <w:r>
        <w:t>Jongstra, Atte / Cholerastad</w:t>
      </w:r>
    </w:p>
    <w:p w:rsidR="0059420B" w:rsidRDefault="00D011A8" w14:paraId="28BB15F6" w14:textId="549E2B50">
      <w:pPr>
        <w:rPr>
          <w:sz w:val="20"/>
          <w:szCs w:val="20"/>
        </w:rPr>
      </w:pPr>
      <w:r>
        <w:br/>
      </w:r>
      <w:r>
        <w:t>In het 19e-eeuwse Amsterdam is in tijden van cholera, ook nog plaats voor de liefde.</w:t>
      </w:r>
      <w:r>
        <w:br/>
      </w:r>
      <w:r>
        <w:t>Amsterdam : Uitgeverij De Arbeiderspers, 2022</w:t>
      </w:r>
      <w:r>
        <w:br/>
      </w:r>
      <w:r>
        <w:rPr>
          <w:b/>
        </w:rPr>
        <w:t>a478023 hist - V - 1dc 09:02 m NL</w:t>
      </w:r>
      <w:r>
        <w:br/>
      </w:r>
      <w:r>
        <w:t>____________________________</w:t>
      </w:r>
    </w:p>
    <w:p w:rsidR="0059420B" w:rsidRDefault="00D011A8" w14:paraId="2C463930" w14:textId="77777777">
      <w:pPr>
        <w:pStyle w:val="Kop4"/>
      </w:pPr>
      <w:r>
        <w:t>Joshi, Alka / De geheimen van Jaipur</w:t>
      </w:r>
    </w:p>
    <w:p w:rsidR="0059420B" w:rsidRDefault="00D011A8" w14:paraId="1D0CBBF8" w14:textId="77777777">
      <w:pPr>
        <w:rPr>
          <w:sz w:val="20"/>
          <w:szCs w:val="20"/>
        </w:rPr>
      </w:pPr>
      <w:r>
        <w:br/>
      </w:r>
      <w:r>
        <w:t>In het Indiase Jaipur van de jaren zestig mag een voormalig straatkind in opdracht van het paleis een moderne bioscoop opzetten. Al snel merkt hij dat zich vanuit het paleis een web van leugens en geheimen over de stad uitstrekt. Vervolg op: a475927</w:t>
      </w:r>
      <w:r>
        <w:br/>
      </w:r>
      <w:r>
        <w:t>Amsterdam : Cargo, 2022</w:t>
      </w:r>
      <w:r>
        <w:br/>
      </w:r>
      <w:r>
        <w:t>Vertaling van: The secret keeper of Jaipur. - Toronto : Mira, 2021</w:t>
      </w:r>
      <w:r>
        <w:br/>
      </w:r>
      <w:r>
        <w:rPr>
          <w:b/>
        </w:rPr>
        <w:t>a478024 hist - V - 1dc 12:57 v NL</w:t>
      </w:r>
      <w:r>
        <w:br/>
      </w:r>
      <w:r>
        <w:t>____________________________</w:t>
      </w:r>
    </w:p>
    <w:p w:rsidR="0059420B" w:rsidRDefault="00D011A8" w14:paraId="0C93ECE8" w14:textId="77777777">
      <w:pPr>
        <w:pStyle w:val="Kop4"/>
      </w:pPr>
      <w:r>
        <w:t>Kamali, Marjan / Sneeuwvlokken in Teheran</w:t>
      </w:r>
    </w:p>
    <w:p w:rsidRPr="00CF4C74" w:rsidR="0059420B" w:rsidRDefault="00D011A8" w14:paraId="21F426E9" w14:textId="52F08B8E">
      <w:pPr>
        <w:rPr>
          <w:sz w:val="20"/>
          <w:szCs w:val="20"/>
          <w:lang w:val="en-US"/>
        </w:rPr>
      </w:pPr>
      <w:r>
        <w:br/>
      </w:r>
      <w:r>
        <w:t>Roman over familie, onverwachte liefde en teruggaan naar je roots.</w:t>
      </w:r>
      <w:r>
        <w:br/>
      </w:r>
      <w:r w:rsidRPr="00CF4C74">
        <w:rPr>
          <w:lang w:val="en-US"/>
        </w:rPr>
        <w:t>Amsterdam : Ambo|Anthos, 2022</w:t>
      </w:r>
      <w:r w:rsidRPr="00CF4C74">
        <w:rPr>
          <w:lang w:val="en-US"/>
        </w:rPr>
        <w:br/>
      </w:r>
      <w:r w:rsidRPr="00CF4C74">
        <w:rPr>
          <w:lang w:val="en-US"/>
        </w:rPr>
        <w:t>Vertaling van: Together tea. - New York : Ecco, 2013</w:t>
      </w:r>
      <w:r w:rsidRPr="00CF4C74">
        <w:rPr>
          <w:lang w:val="en-US"/>
        </w:rPr>
        <w:br/>
      </w:r>
      <w:r w:rsidRPr="00CF4C74">
        <w:rPr>
          <w:b/>
          <w:lang w:val="en-US"/>
        </w:rPr>
        <w:t>a477811 psyc fami - V - 1dc 10:23 v NL</w:t>
      </w:r>
      <w:r w:rsidRPr="00CF4C74">
        <w:rPr>
          <w:lang w:val="en-US"/>
        </w:rPr>
        <w:br/>
      </w:r>
      <w:r w:rsidRPr="00CF4C74">
        <w:rPr>
          <w:lang w:val="en-US"/>
        </w:rPr>
        <w:t>____________________________</w:t>
      </w:r>
    </w:p>
    <w:p w:rsidR="0059420B" w:rsidRDefault="00D011A8" w14:paraId="2E857154" w14:textId="77777777">
      <w:pPr>
        <w:pStyle w:val="Kop4"/>
      </w:pPr>
      <w:r>
        <w:t>Kamanayo, Georges / Tussen twee werelden. Een leven in Europa en Afrika</w:t>
      </w:r>
    </w:p>
    <w:p w:rsidR="0059420B" w:rsidRDefault="00D011A8" w14:paraId="505979F2" w14:textId="77777777">
      <w:pPr>
        <w:rPr>
          <w:sz w:val="20"/>
          <w:szCs w:val="20"/>
        </w:rPr>
      </w:pPr>
      <w:r>
        <w:br/>
      </w:r>
      <w:r>
        <w:t>Wat betekent het om tegelijk blank en zwart te zijn, om tussen twee werelden op te groeien, om een kind te zijn van twee continenten?</w:t>
      </w:r>
      <w:r>
        <w:br/>
      </w:r>
      <w:r>
        <w:t>Kalmthout : Uitgeverij Polis, 2020</w:t>
      </w:r>
      <w:r>
        <w:br/>
      </w:r>
      <w:r>
        <w:rPr>
          <w:b/>
        </w:rPr>
        <w:t>a479580 biog - V - 1dc 07:31 m VL</w:t>
      </w:r>
      <w:r>
        <w:br/>
      </w:r>
      <w:r>
        <w:t>____________________________</w:t>
      </w:r>
    </w:p>
    <w:p w:rsidR="0059420B" w:rsidRDefault="00D011A8" w14:paraId="13A8139E" w14:textId="77777777">
      <w:pPr>
        <w:pStyle w:val="Kop4"/>
      </w:pPr>
      <w:r>
        <w:t>Kampmann, Anja / Hoe hoog het water stijgt</w:t>
      </w:r>
    </w:p>
    <w:p w:rsidR="0059420B" w:rsidRDefault="00D011A8" w14:paraId="32055656" w14:textId="42686C7A">
      <w:pPr>
        <w:rPr>
          <w:sz w:val="20"/>
          <w:szCs w:val="20"/>
        </w:rPr>
      </w:pPr>
      <w:r>
        <w:br/>
      </w:r>
      <w:r>
        <w:t>Een man gaat na het verlies van een vriend op reis. De ontmoetingen onderweg brengen hem dichter bij zichzelf, maar confronteren hem ook met de problemen van de maatschappij.</w:t>
      </w:r>
      <w:r>
        <w:br/>
      </w:r>
      <w:r>
        <w:t>Amsterdam : Prometheus, 2022</w:t>
      </w:r>
      <w:r>
        <w:br/>
      </w:r>
      <w:r>
        <w:t>Vertaling van: Wie hoch die Wasser steigen</w:t>
      </w:r>
      <w:r w:rsidR="00BB064B">
        <w:t xml:space="preserve">, </w:t>
      </w:r>
      <w:r>
        <w:t>2018</w:t>
      </w:r>
      <w:r>
        <w:br/>
      </w:r>
      <w:r>
        <w:rPr>
          <w:b/>
        </w:rPr>
        <w:t>a478265 psyc - V - 1dc 10:59 m NL</w:t>
      </w:r>
      <w:r>
        <w:br/>
      </w:r>
      <w:r>
        <w:t>____________________________</w:t>
      </w:r>
    </w:p>
    <w:p w:rsidR="0059420B" w:rsidRDefault="00D011A8" w14:paraId="11CDF517" w14:textId="77777777">
      <w:pPr>
        <w:pStyle w:val="Kop4"/>
      </w:pPr>
      <w:r>
        <w:t>Kane, Darby / De perfecte echtgenote</w:t>
      </w:r>
    </w:p>
    <w:p w:rsidRPr="00CF4C74" w:rsidR="0059420B" w:rsidRDefault="00D011A8" w14:paraId="254030A6" w14:textId="7126AB36">
      <w:pPr>
        <w:rPr>
          <w:sz w:val="20"/>
          <w:szCs w:val="20"/>
          <w:lang w:val="en-US"/>
        </w:rPr>
      </w:pPr>
      <w:r>
        <w:br/>
      </w:r>
      <w:r>
        <w:t>Nadat een vrouw haar manipulatieve man heeft gedood, wordt hij de volgende dag niet gevonden op de plek waar zij hem achterliet in zijn auto.</w:t>
      </w:r>
      <w:r>
        <w:br/>
      </w:r>
      <w:r w:rsidRPr="00CF4C74">
        <w:rPr>
          <w:lang w:val="en-US"/>
        </w:rPr>
        <w:t>Amsterdam : Volt, 2022</w:t>
      </w:r>
      <w:r w:rsidRPr="00CF4C74">
        <w:rPr>
          <w:lang w:val="en-US"/>
        </w:rPr>
        <w:br/>
      </w:r>
      <w:r w:rsidRPr="00CF4C74">
        <w:rPr>
          <w:lang w:val="en-US"/>
        </w:rPr>
        <w:t>Vertaling van: Pretty little wife. - New York : William Morrow Paperbacks, 2020</w:t>
      </w:r>
      <w:r w:rsidRPr="00CF4C74">
        <w:rPr>
          <w:lang w:val="en-US"/>
        </w:rPr>
        <w:br/>
      </w:r>
      <w:r w:rsidRPr="00CF4C74">
        <w:rPr>
          <w:b/>
          <w:lang w:val="en-US"/>
        </w:rPr>
        <w:lastRenderedPageBreak/>
        <w:t>a476881 thri - V - 1dc 12:16 v NL</w:t>
      </w:r>
      <w:r w:rsidRPr="00CF4C74">
        <w:rPr>
          <w:lang w:val="en-US"/>
        </w:rPr>
        <w:br/>
      </w:r>
      <w:r w:rsidRPr="00CF4C74">
        <w:rPr>
          <w:lang w:val="en-US"/>
        </w:rPr>
        <w:t>____________________________</w:t>
      </w:r>
    </w:p>
    <w:p w:rsidR="0059420B" w:rsidRDefault="00D011A8" w14:paraId="2A971A1C" w14:textId="77777777">
      <w:pPr>
        <w:pStyle w:val="Kop4"/>
      </w:pPr>
      <w:r>
        <w:t>Kasper, Xenia / Chimaera</w:t>
      </w:r>
    </w:p>
    <w:p w:rsidR="0059420B" w:rsidRDefault="00D011A8" w14:paraId="01D17ACB" w14:textId="62EAEACA">
      <w:pPr>
        <w:rPr>
          <w:sz w:val="20"/>
          <w:szCs w:val="20"/>
        </w:rPr>
      </w:pPr>
      <w:r>
        <w:br/>
      </w:r>
      <w:r>
        <w:t>Als een televisieproducent wordt vermoord, is zijn vrouw een belangrijke verdachte, omdat zij kort daarvoor door hem was verlaten voor een jonger exemplaar.</w:t>
      </w:r>
      <w:r>
        <w:br/>
      </w:r>
      <w:r>
        <w:t>Amsterdam, 2019</w:t>
      </w:r>
      <w:r>
        <w:br/>
      </w:r>
      <w:r>
        <w:rPr>
          <w:b/>
        </w:rPr>
        <w:t>a478246 thri - V - 1dc 10:42 v NL</w:t>
      </w:r>
      <w:r>
        <w:br/>
      </w:r>
      <w:r>
        <w:t>____________________________</w:t>
      </w:r>
    </w:p>
    <w:p w:rsidR="0059420B" w:rsidRDefault="00D011A8" w14:paraId="5C607052" w14:textId="77777777">
      <w:pPr>
        <w:pStyle w:val="Kop4"/>
      </w:pPr>
      <w:r>
        <w:t>Katchadjian, Pablo / Wat te doen</w:t>
      </w:r>
    </w:p>
    <w:p w:rsidR="0059420B" w:rsidRDefault="00D011A8" w14:paraId="7AC1EAEE" w14:textId="77777777">
      <w:pPr>
        <w:rPr>
          <w:sz w:val="20"/>
          <w:szCs w:val="20"/>
        </w:rPr>
      </w:pPr>
      <w:r>
        <w:br/>
      </w:r>
      <w:r>
        <w:t>Twee vrienden belanden in vreemde situaties en filosoferen met elkaar en met de mensen op hun pad.</w:t>
      </w:r>
      <w:r>
        <w:br/>
      </w:r>
      <w:r>
        <w:t>Bleiswijk : Uitgeverij Vleugels, 2022</w:t>
      </w:r>
      <w:r>
        <w:br/>
      </w:r>
      <w:r>
        <w:t>Vertaling van: Qué hacer. - 2010</w:t>
      </w:r>
      <w:r>
        <w:br/>
      </w:r>
      <w:r>
        <w:rPr>
          <w:b/>
        </w:rPr>
        <w:t>a479293 lite - V - 1dc 02:18 m NL</w:t>
      </w:r>
      <w:r>
        <w:br/>
      </w:r>
      <w:r>
        <w:t>____________________________</w:t>
      </w:r>
    </w:p>
    <w:p w:rsidR="0059420B" w:rsidRDefault="00D011A8" w14:paraId="7C5EA7F0" w14:textId="77777777">
      <w:pPr>
        <w:pStyle w:val="Kop4"/>
      </w:pPr>
      <w:r>
        <w:t>Keno, Tomias / Astronaut</w:t>
      </w:r>
    </w:p>
    <w:p w:rsidR="0059420B" w:rsidRDefault="00D011A8" w14:paraId="565DAF93" w14:textId="77777777">
      <w:pPr>
        <w:rPr>
          <w:sz w:val="20"/>
          <w:szCs w:val="20"/>
        </w:rPr>
      </w:pPr>
      <w:r>
        <w:br/>
      </w:r>
      <w:r>
        <w:t>Een vrouw en haar geadopteerde zoon worden geconfronteerd met een vreemdeling die lijkt te zijn opgestaan uit de dood en wonderen verricht.</w:t>
      </w:r>
      <w:r>
        <w:br/>
      </w:r>
      <w:r>
        <w:t>Amsterdam : Signatuur, 2022</w:t>
      </w:r>
      <w:r>
        <w:br/>
      </w:r>
      <w:r>
        <w:rPr>
          <w:b/>
        </w:rPr>
        <w:t>a478451 psyc - V - 1dc 08:10 v NL</w:t>
      </w:r>
      <w:r>
        <w:br/>
      </w:r>
      <w:r>
        <w:t>____________________________</w:t>
      </w:r>
    </w:p>
    <w:p w:rsidR="0059420B" w:rsidRDefault="00D011A8" w14:paraId="63259150" w14:textId="77777777">
      <w:pPr>
        <w:pStyle w:val="Kop4"/>
      </w:pPr>
      <w:r>
        <w:t>Kerninon, Julia / Liv Maria</w:t>
      </w:r>
    </w:p>
    <w:p w:rsidR="0059420B" w:rsidRDefault="00D011A8" w14:paraId="33448E05" w14:textId="0B878BDD">
      <w:pPr>
        <w:rPr>
          <w:sz w:val="20"/>
          <w:szCs w:val="20"/>
        </w:rPr>
      </w:pPr>
      <w:r>
        <w:br/>
      </w:r>
      <w:r>
        <w:t>Een studente krijgt een affaire met haar docent, die terugkeert naar zijn gezin. Jaren later blijkt deze eerste liefde toch allesbepalend en zal de vrouw een moeilijke keuze moeten maken.</w:t>
      </w:r>
      <w:r>
        <w:br/>
      </w:r>
      <w:r>
        <w:t>Amsterdam : Nieuw Amsterdam, 2022</w:t>
      </w:r>
      <w:r>
        <w:br/>
      </w:r>
      <w:r>
        <w:t>Vertaling van: Liv Maria. - Paris : L'Iconoclaste, 2020</w:t>
      </w:r>
      <w:r>
        <w:br/>
      </w:r>
      <w:r>
        <w:rPr>
          <w:b/>
        </w:rPr>
        <w:t>a478469 lief - V - 1dc 04:36 v NL</w:t>
      </w:r>
      <w:r>
        <w:br/>
      </w:r>
      <w:r>
        <w:t>____________________________</w:t>
      </w:r>
    </w:p>
    <w:p w:rsidR="0059420B" w:rsidRDefault="00D011A8" w14:paraId="68091521" w14:textId="77777777">
      <w:pPr>
        <w:pStyle w:val="Kop4"/>
      </w:pPr>
      <w:r>
        <w:t>Keuls, Yvonne / Mevrouw mijn moeder</w:t>
      </w:r>
    </w:p>
    <w:p w:rsidR="0059420B" w:rsidRDefault="00D011A8" w14:paraId="3F7C7F7C" w14:textId="77777777">
      <w:pPr>
        <w:rPr>
          <w:sz w:val="20"/>
          <w:szCs w:val="20"/>
        </w:rPr>
      </w:pPr>
      <w:r>
        <w:br/>
      </w:r>
      <w:r>
        <w:t>De schrijfster geeft een portret van haar Indische moeder, een koppige maar ook fantasievolle vrouw.</w:t>
      </w:r>
      <w:r>
        <w:br/>
      </w:r>
      <w:r>
        <w:t>Amsterdam : Stichting Collectieve Propaganda van het Nederlandse Boek, 2022</w:t>
      </w:r>
      <w:r>
        <w:br/>
      </w:r>
      <w:r>
        <w:t>Eerste druk: Amsterdam : Ambo, 1999</w:t>
      </w:r>
      <w:r>
        <w:br/>
      </w:r>
      <w:r>
        <w:rPr>
          <w:b/>
        </w:rPr>
        <w:t>a479822 biog indo - V - 1dc 01:59 v NL</w:t>
      </w:r>
      <w:r>
        <w:br/>
      </w:r>
      <w:r>
        <w:t>____________________________</w:t>
      </w:r>
    </w:p>
    <w:p w:rsidR="0059420B" w:rsidRDefault="00D011A8" w14:paraId="2633927D" w14:textId="77777777">
      <w:pPr>
        <w:pStyle w:val="Kop4"/>
      </w:pPr>
      <w:r>
        <w:t>Kind, van der, Michelle / Sea, seks &amp; witlof</w:t>
      </w:r>
    </w:p>
    <w:p w:rsidR="0059420B" w:rsidRDefault="00D011A8" w14:paraId="2387821B" w14:textId="6A0D62BE">
      <w:pPr>
        <w:rPr>
          <w:sz w:val="20"/>
          <w:szCs w:val="20"/>
        </w:rPr>
      </w:pPr>
      <w:r>
        <w:br/>
      </w:r>
      <w:r>
        <w:t>Twintig korte verhalen waarin mensen vanuit een alledaagse situatie plotseling voor vreemde en absurde verrassingen komen te staan.</w:t>
      </w:r>
      <w:r>
        <w:br/>
      </w:r>
      <w:r>
        <w:t>Amsterdam : Gibbon Books, 2021</w:t>
      </w:r>
      <w:r>
        <w:br/>
      </w:r>
      <w:r>
        <w:rPr>
          <w:b/>
        </w:rPr>
        <w:t>a477734 verh - V - 1dc 05:09 v NL</w:t>
      </w:r>
      <w:r>
        <w:br/>
      </w:r>
      <w:r>
        <w:t>____________________________</w:t>
      </w:r>
    </w:p>
    <w:p w:rsidR="0059420B" w:rsidRDefault="00D011A8" w14:paraId="2096FE3B" w14:textId="77777777">
      <w:pPr>
        <w:pStyle w:val="Kop4"/>
      </w:pPr>
      <w:r>
        <w:t>King, Gillian / Je moest eens weten</w:t>
      </w:r>
    </w:p>
    <w:p w:rsidR="0059420B" w:rsidRDefault="00D011A8" w14:paraId="5BA3EEA8" w14:textId="2264E345">
      <w:pPr>
        <w:rPr>
          <w:sz w:val="20"/>
          <w:szCs w:val="20"/>
        </w:rPr>
      </w:pPr>
      <w:r>
        <w:br/>
      </w:r>
      <w:r>
        <w:t>Nadat een vrouw tijdens een werktrip op een hotelkamer belandt met haar directeur, krijgt ze steeds meer gevoelens voor hem. Maar waarom doet hij zo geheimzinnig over zijn verleden?</w:t>
      </w:r>
      <w:r>
        <w:br/>
      </w:r>
      <w:r>
        <w:t>Amsterdam : HarperCollins, 2022</w:t>
      </w:r>
      <w:r>
        <w:br/>
      </w:r>
      <w:r>
        <w:rPr>
          <w:b/>
        </w:rPr>
        <w:t>a478266 lief - V - 1dc 09:28 v NL</w:t>
      </w:r>
      <w:r>
        <w:br/>
      </w:r>
      <w:r>
        <w:t>____________________________</w:t>
      </w:r>
    </w:p>
    <w:p w:rsidR="0059420B" w:rsidRDefault="00D011A8" w14:paraId="3B0778FA" w14:textId="77777777">
      <w:pPr>
        <w:pStyle w:val="Kop4"/>
      </w:pPr>
      <w:r>
        <w:t>King, Stephen / Wolven van de Calla</w:t>
      </w:r>
    </w:p>
    <w:p w:rsidR="0059420B" w:rsidRDefault="00D011A8" w14:paraId="28B8CF69" w14:textId="069440FF">
      <w:pPr>
        <w:rPr>
          <w:sz w:val="20"/>
          <w:szCs w:val="20"/>
        </w:rPr>
      </w:pPr>
      <w:r>
        <w:br/>
      </w:r>
      <w:r>
        <w:t xml:space="preserve">Een man die onderweg is naar de Donkere Toren, komt in aanraking </w:t>
      </w:r>
      <w:r>
        <w:lastRenderedPageBreak/>
        <w:t>met een gemeenschap die bedreigd wordt door een stam wolfachtige wezens te paard.</w:t>
      </w:r>
      <w:r w:rsidR="00FC4B23">
        <w:t xml:space="preserve"> Vervolg o</w:t>
      </w:r>
      <w:r>
        <w:t>p</w:t>
      </w:r>
      <w:r w:rsidR="00FC4B23">
        <w:t xml:space="preserve"> </w:t>
      </w:r>
      <w:r>
        <w:t>a148301 Wordt gevolgd door: a401953</w:t>
      </w:r>
      <w:r>
        <w:br/>
      </w:r>
      <w:r>
        <w:t>Amsterdam : Uitgeverij Luitingh-Sijthoff, 2017</w:t>
      </w:r>
      <w:r>
        <w:br/>
      </w:r>
      <w:r w:rsidR="00FC4B23">
        <w:t>V</w:t>
      </w:r>
      <w:r>
        <w:t>ertaling van: Wolves of the Calla. - 2003</w:t>
      </w:r>
      <w:r>
        <w:br/>
      </w:r>
      <w:r>
        <w:rPr>
          <w:b/>
        </w:rPr>
        <w:t>a477236 fant - V - 2dc 29:11 m NL</w:t>
      </w:r>
      <w:r>
        <w:br/>
      </w:r>
      <w:r>
        <w:t>____________________________</w:t>
      </w:r>
    </w:p>
    <w:p w:rsidR="0059420B" w:rsidRDefault="00D011A8" w14:paraId="54F9B8A6" w14:textId="77777777">
      <w:pPr>
        <w:pStyle w:val="Kop4"/>
      </w:pPr>
      <w:r>
        <w:t>Kingsbury, Karen / Waar ik voor leef</w:t>
      </w:r>
    </w:p>
    <w:p w:rsidR="0059420B" w:rsidRDefault="00D011A8" w14:paraId="0B2D996A" w14:textId="3843ACBF">
      <w:pPr>
        <w:rPr>
          <w:sz w:val="20"/>
          <w:szCs w:val="20"/>
        </w:rPr>
      </w:pPr>
      <w:r>
        <w:br/>
      </w:r>
      <w:r>
        <w:t>Twee jonge geliefden, Tommy en Annalee, worden geconfronteerd met tegenslagen: hij moet zijn beroepskeuze bevechten, zij wordt getroffen door kanker en ondergaat een lang</w:t>
      </w:r>
      <w:r w:rsidR="00385068">
        <w:t xml:space="preserve"> en</w:t>
      </w:r>
      <w:r>
        <w:t xml:space="preserve"> pijnlijk ziekteproces. Vervolg op: a473652</w:t>
      </w:r>
      <w:r>
        <w:br/>
      </w:r>
      <w:r>
        <w:t>Utrecht : KokBoekencentrum Uitgevers, 2021</w:t>
      </w:r>
      <w:r>
        <w:br/>
      </w:r>
      <w:r>
        <w:t>Vertaling van: Truly, madly, deeply. - New York : Atria Books, 2020</w:t>
      </w:r>
      <w:r>
        <w:br/>
      </w:r>
      <w:r>
        <w:rPr>
          <w:b/>
        </w:rPr>
        <w:t>a477905 lief prot - V - 1dc 09:37 v NL</w:t>
      </w:r>
      <w:r>
        <w:br/>
      </w:r>
      <w:r>
        <w:t>____________________________</w:t>
      </w:r>
    </w:p>
    <w:p w:rsidR="0059420B" w:rsidRDefault="00D011A8" w14:paraId="6F633A91" w14:textId="77777777">
      <w:pPr>
        <w:pStyle w:val="Kop4"/>
      </w:pPr>
      <w:r>
        <w:t>Knoope, Els / Vincent was onze broer</w:t>
      </w:r>
    </w:p>
    <w:p w:rsidRPr="00CF4C74" w:rsidR="0059420B" w:rsidRDefault="00D011A8" w14:paraId="4CCABC52" w14:textId="77777777">
      <w:pPr>
        <w:rPr>
          <w:sz w:val="20"/>
          <w:szCs w:val="20"/>
          <w:lang w:val="en-US"/>
        </w:rPr>
      </w:pPr>
      <w:r>
        <w:br/>
      </w:r>
      <w:r>
        <w:t>Het leven van de drie zussen van Vincent van Gogh.</w:t>
      </w:r>
      <w:r>
        <w:br/>
      </w:r>
      <w:r w:rsidRPr="00CF4C74">
        <w:rPr>
          <w:lang w:val="en-US"/>
        </w:rPr>
        <w:t>Goirle : SKRPT, 2019</w:t>
      </w:r>
      <w:r w:rsidRPr="00CF4C74">
        <w:rPr>
          <w:lang w:val="en-US"/>
        </w:rPr>
        <w:br/>
      </w:r>
      <w:r w:rsidRPr="00CF4C74">
        <w:rPr>
          <w:b/>
          <w:lang w:val="en-US"/>
        </w:rPr>
        <w:t>a477783 hist - V - 1dc 13:49 v NL</w:t>
      </w:r>
      <w:r w:rsidRPr="00CF4C74">
        <w:rPr>
          <w:lang w:val="en-US"/>
        </w:rPr>
        <w:br/>
      </w:r>
      <w:r w:rsidRPr="00CF4C74">
        <w:rPr>
          <w:lang w:val="en-US"/>
        </w:rPr>
        <w:t>____________________________</w:t>
      </w:r>
    </w:p>
    <w:p w:rsidR="0059420B" w:rsidRDefault="00D011A8" w14:paraId="18A76225" w14:textId="77777777">
      <w:pPr>
        <w:pStyle w:val="Kop4"/>
      </w:pPr>
      <w:r>
        <w:t>Koch, Herman / Het Koninklijk Huis</w:t>
      </w:r>
    </w:p>
    <w:p w:rsidR="0059420B" w:rsidRDefault="00D011A8" w14:paraId="686CDC70" w14:textId="1BCC5813">
      <w:pPr>
        <w:rPr>
          <w:sz w:val="20"/>
          <w:szCs w:val="20"/>
        </w:rPr>
      </w:pPr>
      <w:r>
        <w:br/>
      </w:r>
      <w:r>
        <w:t>Een satirische roman over een modern koningsdrama in tien bedrijven.</w:t>
      </w:r>
      <w:r>
        <w:br/>
      </w:r>
      <w:r>
        <w:t>Amsterdam : Ambo|Anthos, 2022</w:t>
      </w:r>
      <w:r>
        <w:br/>
      </w:r>
      <w:r>
        <w:rPr>
          <w:b/>
        </w:rPr>
        <w:t xml:space="preserve">a479789 humo - V - 1dc 08:29 v </w:t>
      </w:r>
      <w:r>
        <w:rPr>
          <w:b/>
        </w:rPr>
        <w:t>NL</w:t>
      </w:r>
      <w:r>
        <w:br/>
      </w:r>
      <w:r>
        <w:t>____________________________</w:t>
      </w:r>
    </w:p>
    <w:p w:rsidR="0059420B" w:rsidRDefault="00D011A8" w14:paraId="33519AF7" w14:textId="77777777">
      <w:pPr>
        <w:pStyle w:val="Kop4"/>
      </w:pPr>
      <w:r>
        <w:t>Koch, Natalie / Buiten is de wereld normaal</w:t>
      </w:r>
    </w:p>
    <w:p w:rsidR="0059420B" w:rsidRDefault="00D011A8" w14:paraId="5CB2CD3F" w14:textId="77777777">
      <w:pPr>
        <w:rPr>
          <w:sz w:val="20"/>
          <w:szCs w:val="20"/>
        </w:rPr>
      </w:pPr>
      <w:r>
        <w:br/>
      </w:r>
      <w:r>
        <w:t>Een jonge vrouw die moeite heeft relaties aan te gaan, laat haar baan aan de universiteit achter zich, gaat werken als taxichauffeur en trekt zich steeds verder terug.</w:t>
      </w:r>
      <w:r>
        <w:br/>
      </w:r>
      <w:r>
        <w:t>Amsterdam : Em. Querido's Uitgeverij BV, 2021</w:t>
      </w:r>
      <w:r>
        <w:br/>
      </w:r>
      <w:r>
        <w:rPr>
          <w:b/>
        </w:rPr>
        <w:t>a477185 psyc lief - V - 1dc 07:58 v NL</w:t>
      </w:r>
      <w:r>
        <w:br/>
      </w:r>
      <w:r>
        <w:t>____________________________</w:t>
      </w:r>
    </w:p>
    <w:p w:rsidR="0059420B" w:rsidRDefault="00D011A8" w14:paraId="5278C9B8" w14:textId="77777777">
      <w:pPr>
        <w:pStyle w:val="Kop4"/>
      </w:pPr>
      <w:r>
        <w:t>Kollaard, Sander / De kleuren van Anna</w:t>
      </w:r>
    </w:p>
    <w:p w:rsidR="0059420B" w:rsidRDefault="00D011A8" w14:paraId="7EDF7DE4" w14:textId="2C0E6101">
      <w:pPr>
        <w:rPr>
          <w:sz w:val="20"/>
          <w:szCs w:val="20"/>
        </w:rPr>
      </w:pPr>
      <w:r>
        <w:br/>
      </w:r>
      <w:r>
        <w:t>Na het overlijden van een eigenzinnige oudere vrouw met wie hij bevriend was, denkt een schrijver in Zweden terug aan hun wandelingen en gesprekken, wat leidt tot talrijke associaties, waartoe kleuren vaak de aanzet geven.</w:t>
      </w:r>
      <w:r>
        <w:br/>
      </w:r>
      <w:r>
        <w:t>Amsterdam : Uitgeverij Van Oorschot, 2021</w:t>
      </w:r>
      <w:r>
        <w:br/>
      </w:r>
      <w:r>
        <w:rPr>
          <w:b/>
        </w:rPr>
        <w:t>a476440 psyc - V - 1dc 05:52 m NL</w:t>
      </w:r>
      <w:r>
        <w:br/>
      </w:r>
      <w:r>
        <w:t>____________________________</w:t>
      </w:r>
    </w:p>
    <w:p w:rsidR="0059420B" w:rsidRDefault="00D011A8" w14:paraId="5EEDA32A" w14:textId="77777777">
      <w:pPr>
        <w:pStyle w:val="Kop4"/>
      </w:pPr>
      <w:r>
        <w:t>Kom, de, Anton / Anangsieh tories</w:t>
      </w:r>
    </w:p>
    <w:p w:rsidRPr="00CF4C74" w:rsidR="0059420B" w:rsidRDefault="00D011A8" w14:paraId="5D996E87" w14:textId="1A67A715">
      <w:pPr>
        <w:rPr>
          <w:sz w:val="20"/>
          <w:szCs w:val="20"/>
          <w:lang w:val="en-US"/>
        </w:rPr>
      </w:pPr>
      <w:r>
        <w:br/>
      </w:r>
      <w:r>
        <w:t>Verhalen over de legendarische spin, bekend in de Surinaamse en West-Afrikaanse cultuur.</w:t>
      </w:r>
      <w:r>
        <w:br/>
      </w:r>
      <w:r w:rsidRPr="00CF4C74">
        <w:rPr>
          <w:lang w:val="en-US"/>
        </w:rPr>
        <w:t>Amsterdam : Atlas Contact, 2022</w:t>
      </w:r>
      <w:r w:rsidRPr="00CF4C74">
        <w:rPr>
          <w:lang w:val="en-US"/>
        </w:rPr>
        <w:br/>
      </w:r>
      <w:r w:rsidRPr="00CF4C74">
        <w:rPr>
          <w:b/>
          <w:lang w:val="en-US"/>
        </w:rPr>
        <w:t>a477749 verh spro - V J D - 1dc 04:18 v NL</w:t>
      </w:r>
      <w:r w:rsidRPr="00CF4C74">
        <w:rPr>
          <w:lang w:val="en-US"/>
        </w:rPr>
        <w:br/>
      </w:r>
      <w:r w:rsidRPr="00CF4C74">
        <w:rPr>
          <w:lang w:val="en-US"/>
        </w:rPr>
        <w:t>____________________________</w:t>
      </w:r>
    </w:p>
    <w:p w:rsidR="0059420B" w:rsidRDefault="00D011A8" w14:paraId="62321CF0" w14:textId="77777777">
      <w:pPr>
        <w:pStyle w:val="Kop4"/>
      </w:pPr>
      <w:r>
        <w:t>Koolhaas, A. / Er zit geen spek in de val en andere dierenverhalen</w:t>
      </w:r>
    </w:p>
    <w:p w:rsidR="0059420B" w:rsidRDefault="00D011A8" w14:paraId="378D129B" w14:textId="77777777">
      <w:pPr>
        <w:rPr>
          <w:sz w:val="20"/>
          <w:szCs w:val="20"/>
        </w:rPr>
      </w:pPr>
      <w:r>
        <w:br/>
      </w:r>
      <w:r>
        <w:t xml:space="preserve">Een vijftal verhalen over dieren, die </w:t>
      </w:r>
      <w:r>
        <w:lastRenderedPageBreak/>
        <w:t>schrijver menselijke eigenschappen en verlangens toedicht.</w:t>
      </w:r>
      <w:r>
        <w:br/>
      </w:r>
      <w:r>
        <w:t>Amsterdam : Van Oorschot, 1986</w:t>
      </w:r>
      <w:r>
        <w:br/>
      </w:r>
      <w:r>
        <w:t>1e dr.: 1958</w:t>
      </w:r>
      <w:r>
        <w:br/>
      </w:r>
      <w:r>
        <w:rPr>
          <w:b/>
        </w:rPr>
        <w:t>a477700 dier verh - V - 1dc 04:59 m NL</w:t>
      </w:r>
      <w:r>
        <w:br/>
      </w:r>
      <w:r>
        <w:t>____________________________</w:t>
      </w:r>
    </w:p>
    <w:p w:rsidR="0059420B" w:rsidRDefault="00D011A8" w14:paraId="3A0FA1F8" w14:textId="77777777">
      <w:pPr>
        <w:pStyle w:val="Kop4"/>
      </w:pPr>
      <w:r>
        <w:t>Korevaar, Cecile / Thuis draag ik bij me</w:t>
      </w:r>
    </w:p>
    <w:p w:rsidR="0059420B" w:rsidRDefault="00D011A8" w14:paraId="04C582E3" w14:textId="242617F3">
      <w:pPr>
        <w:rPr>
          <w:sz w:val="20"/>
          <w:szCs w:val="20"/>
        </w:rPr>
      </w:pPr>
      <w:r>
        <w:br/>
      </w:r>
      <w:r>
        <w:t>Verhalen over niet-westerse culturen en volken.</w:t>
      </w:r>
      <w:r>
        <w:br/>
      </w:r>
      <w:r>
        <w:t>Utrecht : Blossom Books, 2022</w:t>
      </w:r>
      <w:r>
        <w:br/>
      </w:r>
      <w:r>
        <w:rPr>
          <w:b/>
        </w:rPr>
        <w:t>a477810  waar oorl - V - 1dc 08:49 v NL</w:t>
      </w:r>
      <w:r>
        <w:br/>
      </w:r>
      <w:r>
        <w:t>____________________________</w:t>
      </w:r>
    </w:p>
    <w:p w:rsidR="0059420B" w:rsidRDefault="00D011A8" w14:paraId="283ADF23" w14:textId="77777777">
      <w:pPr>
        <w:pStyle w:val="Kop4"/>
      </w:pPr>
      <w:r>
        <w:t>Korn, Carmen / En de wereld was jong</w:t>
      </w:r>
    </w:p>
    <w:p w:rsidR="0059420B" w:rsidRDefault="00D011A8" w14:paraId="758EFCAE" w14:textId="77777777">
      <w:pPr>
        <w:rPr>
          <w:sz w:val="20"/>
          <w:szCs w:val="20"/>
        </w:rPr>
      </w:pPr>
      <w:r>
        <w:br/>
      </w:r>
      <w:r>
        <w:t>Drie families, in Keulen, Hamburg en San Remo die nauw met elkaar verwant zijn, moeten zich na de Tweede Wereldoorlog weer een plek zien te geven in een nieuwe tijd die nog vol hordes is.</w:t>
      </w:r>
      <w:r>
        <w:br/>
      </w:r>
      <w:r>
        <w:t>Amsterdam : Signatuur, 2021</w:t>
      </w:r>
      <w:r>
        <w:br/>
      </w:r>
      <w:r>
        <w:t>Vertaling van: Und die Welt war jung. - Hamburg : Rowohlt, 2020</w:t>
      </w:r>
      <w:r>
        <w:br/>
      </w:r>
      <w:r>
        <w:rPr>
          <w:b/>
        </w:rPr>
        <w:t>a476585 fami hist - V - 1dc 17:33 v NL</w:t>
      </w:r>
      <w:r>
        <w:br/>
      </w:r>
      <w:r>
        <w:t>____________________________</w:t>
      </w:r>
    </w:p>
    <w:p w:rsidR="0059420B" w:rsidRDefault="00D011A8" w14:paraId="09809D8B" w14:textId="77777777">
      <w:pPr>
        <w:pStyle w:val="Kop4"/>
      </w:pPr>
      <w:r>
        <w:t>Kornmehl, Ariëlla / De fiscalist</w:t>
      </w:r>
    </w:p>
    <w:p w:rsidR="0059420B" w:rsidRDefault="00D011A8" w14:paraId="26289A91" w14:textId="6471868A">
      <w:pPr>
        <w:rPr>
          <w:sz w:val="20"/>
          <w:szCs w:val="20"/>
        </w:rPr>
      </w:pPr>
      <w:r>
        <w:br/>
      </w:r>
      <w:r>
        <w:t>Een financieel adviseur probeert een draai aan zijn saaie leven te geven door zich te fixeren op de dochter van een welgestelde klant.</w:t>
      </w:r>
      <w:r>
        <w:br/>
      </w:r>
      <w:r>
        <w:t>Amsterdam : Ambo|Anthos, 2022</w:t>
      </w:r>
      <w:r>
        <w:br/>
      </w:r>
      <w:r>
        <w:rPr>
          <w:b/>
        </w:rPr>
        <w:t>a479668  waar psyc - V - 1dc 05:44 m NL</w:t>
      </w:r>
      <w:r>
        <w:br/>
      </w:r>
      <w:r>
        <w:t>____________________________</w:t>
      </w:r>
    </w:p>
    <w:p w:rsidR="0059420B" w:rsidRDefault="00D011A8" w14:paraId="7EBE6192" w14:textId="77777777">
      <w:pPr>
        <w:pStyle w:val="Kop4"/>
      </w:pPr>
      <w:r>
        <w:t>Kraak, Haro / Het water bewaart ons</w:t>
      </w:r>
    </w:p>
    <w:p w:rsidR="0059420B" w:rsidRDefault="00D011A8" w14:paraId="68B22761" w14:textId="72433DFD">
      <w:pPr>
        <w:rPr>
          <w:sz w:val="20"/>
          <w:szCs w:val="20"/>
        </w:rPr>
      </w:pPr>
      <w:r>
        <w:br/>
      </w:r>
      <w:r>
        <w:t>Het verhaal van Elsa die al jaren op Schokland woont.</w:t>
      </w:r>
      <w:r>
        <w:br/>
      </w:r>
      <w:r>
        <w:t>Amsterdam : Uitgeverij Atlas Contact, 2022</w:t>
      </w:r>
      <w:r>
        <w:br/>
      </w:r>
      <w:r>
        <w:rPr>
          <w:b/>
        </w:rPr>
        <w:t>a478431 psyc - V - 1dc 07:58 m NL</w:t>
      </w:r>
      <w:r>
        <w:br/>
      </w:r>
      <w:r>
        <w:t>____________________________</w:t>
      </w:r>
    </w:p>
    <w:p w:rsidR="0059420B" w:rsidRDefault="00D011A8" w14:paraId="159DB27F" w14:textId="77777777">
      <w:pPr>
        <w:pStyle w:val="Kop4"/>
      </w:pPr>
      <w:r>
        <w:t>Kranenborg, Jaap / De ontgroening van een eerstejaars gepensioneerde</w:t>
      </w:r>
    </w:p>
    <w:p w:rsidR="0059420B" w:rsidRDefault="00D011A8" w14:paraId="5DD56815" w14:textId="77777777">
      <w:pPr>
        <w:rPr>
          <w:sz w:val="20"/>
          <w:szCs w:val="20"/>
        </w:rPr>
      </w:pPr>
      <w:r>
        <w:br/>
      </w:r>
      <w:r>
        <w:t>Oud-leraar Maarten beschrijft zijn wel en wee gedurende het eerste jaar van zijn pensioen.</w:t>
      </w:r>
      <w:r>
        <w:br/>
      </w:r>
      <w:r>
        <w:t>Amsterdam : Spectrum, Uitgeverij Unieboek | Het Spectrum bv, 2022</w:t>
      </w:r>
      <w:r>
        <w:br/>
      </w:r>
      <w:r>
        <w:rPr>
          <w:b/>
        </w:rPr>
        <w:t>a477797 humo - V - 1dc 10:02 m NL</w:t>
      </w:r>
      <w:r>
        <w:br/>
      </w:r>
      <w:r>
        <w:t>____________________________</w:t>
      </w:r>
    </w:p>
    <w:p w:rsidR="0059420B" w:rsidRDefault="00D011A8" w14:paraId="5F06E570" w14:textId="77777777">
      <w:pPr>
        <w:pStyle w:val="Kop4"/>
      </w:pPr>
      <w:r>
        <w:t>Krug, Nora / Heimat</w:t>
      </w:r>
    </w:p>
    <w:p w:rsidRPr="00CF4C74" w:rsidR="0059420B" w:rsidRDefault="00D011A8" w14:paraId="269CE48A" w14:textId="722F6E95">
      <w:pPr>
        <w:rPr>
          <w:sz w:val="20"/>
          <w:szCs w:val="20"/>
          <w:lang w:val="en-US"/>
        </w:rPr>
      </w:pPr>
      <w:r>
        <w:br/>
      </w:r>
      <w:r w:rsidRPr="0040774E" w:rsidR="0040774E">
        <w:t>Graphic novel over de speurtocht van de auteur naar de geschiedenis van haar Duitse familie en haar eigen identiteit.</w:t>
      </w:r>
      <w:r>
        <w:br/>
      </w:r>
      <w:r w:rsidRPr="00CF4C74">
        <w:rPr>
          <w:lang w:val="en-US"/>
        </w:rPr>
        <w:t>Amsterdam : Uitgeverij Balans, 2018</w:t>
      </w:r>
      <w:r w:rsidRPr="00CF4C74">
        <w:rPr>
          <w:lang w:val="en-US"/>
        </w:rPr>
        <w:br/>
      </w:r>
      <w:r w:rsidRPr="00CF4C74">
        <w:rPr>
          <w:lang w:val="en-US"/>
        </w:rPr>
        <w:t>Vertaling van: Belonging : a German reckons with history and home. - New York : Simon &amp; Schuster, 2018</w:t>
      </w:r>
      <w:r w:rsidRPr="00CF4C74">
        <w:rPr>
          <w:lang w:val="en-US"/>
        </w:rPr>
        <w:br/>
      </w:r>
      <w:r w:rsidRPr="00CF4C74">
        <w:rPr>
          <w:b/>
          <w:lang w:val="en-US"/>
        </w:rPr>
        <w:t>a476858 psyc - V - 1dc 07:27 v NL</w:t>
      </w:r>
      <w:r w:rsidRPr="00CF4C74">
        <w:rPr>
          <w:lang w:val="en-US"/>
        </w:rPr>
        <w:br/>
      </w:r>
      <w:r w:rsidRPr="00CF4C74">
        <w:rPr>
          <w:lang w:val="en-US"/>
        </w:rPr>
        <w:t>____________________________</w:t>
      </w:r>
    </w:p>
    <w:p w:rsidR="0059420B" w:rsidRDefault="00D011A8" w14:paraId="6BF8365B" w14:textId="77777777">
      <w:pPr>
        <w:pStyle w:val="Kop4"/>
      </w:pPr>
      <w:r>
        <w:t>Kruijer, Marlies / De kracht van Amélie</w:t>
      </w:r>
    </w:p>
    <w:p w:rsidR="0059420B" w:rsidRDefault="00D011A8" w14:paraId="2C4A320D" w14:textId="5FF23C86">
      <w:pPr>
        <w:rPr>
          <w:sz w:val="20"/>
          <w:szCs w:val="20"/>
        </w:rPr>
      </w:pPr>
      <w:r>
        <w:br/>
      </w:r>
      <w:r>
        <w:t xml:space="preserve">Een fantasieverhaal, </w:t>
      </w:r>
      <w:r w:rsidR="00406D33">
        <w:t>geïnspireerd</w:t>
      </w:r>
      <w:r>
        <w:t xml:space="preserve"> door de levens van Hélène de Rothschild en Etienne van Zuylen van Nijevelt.</w:t>
      </w:r>
      <w:r>
        <w:br/>
      </w:r>
      <w:r>
        <w:t>Groningen : Palmslag, 2021</w:t>
      </w:r>
      <w:r>
        <w:br/>
      </w:r>
      <w:r>
        <w:rPr>
          <w:b/>
        </w:rPr>
        <w:lastRenderedPageBreak/>
        <w:t>a477898 hist - V - 1dc 07:06 v NL</w:t>
      </w:r>
      <w:r>
        <w:br/>
      </w:r>
      <w:r>
        <w:t>____________________________</w:t>
      </w:r>
    </w:p>
    <w:p w:rsidR="0059420B" w:rsidRDefault="00D011A8" w14:paraId="356EF344" w14:textId="77777777">
      <w:pPr>
        <w:pStyle w:val="Kop4"/>
      </w:pPr>
      <w:r>
        <w:t>Kuijper, Adriaan / Genadebrood</w:t>
      </w:r>
    </w:p>
    <w:p w:rsidR="0059420B" w:rsidRDefault="00D011A8" w14:paraId="7C7749AC" w14:textId="77777777">
      <w:pPr>
        <w:rPr>
          <w:sz w:val="20"/>
          <w:szCs w:val="20"/>
        </w:rPr>
      </w:pPr>
      <w:r>
        <w:br/>
      </w:r>
      <w:r>
        <w:t>Een jongen moet voor dwangarbeid naar Duitsland tijdens de Tweede Wereldoorlog, maar weet te ontsnappen. Bij zijn werk als bakker ontmoet hij een vrouw in het kamp, waardoor alles verandert.</w:t>
      </w:r>
      <w:r>
        <w:br/>
      </w:r>
      <w:r>
        <w:t>Utrecht : Alfabet uitgevers, 2022</w:t>
      </w:r>
      <w:r>
        <w:br/>
      </w:r>
      <w:r>
        <w:rPr>
          <w:b/>
        </w:rPr>
        <w:t>a479910 oorl - V - 1dc 07:52 m NL</w:t>
      </w:r>
      <w:r>
        <w:br/>
      </w:r>
      <w:r>
        <w:t>____________________________</w:t>
      </w:r>
    </w:p>
    <w:p w:rsidR="0059420B" w:rsidRDefault="00D011A8" w14:paraId="075240C0" w14:textId="77777777">
      <w:pPr>
        <w:pStyle w:val="Kop4"/>
      </w:pPr>
      <w:r>
        <w:t>Kuipers, John / Musserts schaduw</w:t>
      </w:r>
    </w:p>
    <w:p w:rsidRPr="00CF4C74" w:rsidR="0059420B" w:rsidRDefault="00D011A8" w14:paraId="798AC390" w14:textId="4C10191C">
      <w:pPr>
        <w:rPr>
          <w:sz w:val="20"/>
          <w:szCs w:val="20"/>
          <w:lang w:val="en-US"/>
        </w:rPr>
      </w:pPr>
      <w:r>
        <w:br/>
      </w:r>
      <w:r>
        <w:t>Een onconventionele Haagse hoofdinspecteur wordt in 1940 geconfronteerd met de moord op een raadsman van de NSB. De zoektocht naar de dader leidt hem tot diep in de gelederen van de nationaalsocialistische partij.</w:t>
      </w:r>
      <w:r>
        <w:br/>
      </w:r>
      <w:r w:rsidRPr="00CF4C74">
        <w:rPr>
          <w:lang w:val="en-US"/>
        </w:rPr>
        <w:t>Amsterdam : Cargo, 2022</w:t>
      </w:r>
      <w:r w:rsidRPr="00CF4C74">
        <w:rPr>
          <w:lang w:val="en-US"/>
        </w:rPr>
        <w:br/>
      </w:r>
      <w:r w:rsidRPr="00CF4C74">
        <w:rPr>
          <w:b/>
          <w:lang w:val="en-US"/>
        </w:rPr>
        <w:t>a478959 dete hist - V - 1dc 11:14 m NL</w:t>
      </w:r>
      <w:r w:rsidRPr="00CF4C74">
        <w:rPr>
          <w:lang w:val="en-US"/>
        </w:rPr>
        <w:br/>
      </w:r>
      <w:r w:rsidRPr="00CF4C74">
        <w:rPr>
          <w:lang w:val="en-US"/>
        </w:rPr>
        <w:t>____________________________</w:t>
      </w:r>
    </w:p>
    <w:p w:rsidRPr="00CF4C74" w:rsidR="0059420B" w:rsidRDefault="00D011A8" w14:paraId="5B7D65E5" w14:textId="77777777">
      <w:pPr>
        <w:pStyle w:val="Kop4"/>
        <w:rPr>
          <w:lang w:val="en-US"/>
        </w:rPr>
      </w:pPr>
      <w:r w:rsidRPr="00CF4C74">
        <w:rPr>
          <w:lang w:val="en-US"/>
        </w:rPr>
        <w:t>Kwan, Kevin / Sex &amp; vanity</w:t>
      </w:r>
    </w:p>
    <w:p w:rsidR="0059420B" w:rsidRDefault="00D011A8" w14:paraId="74BAE252" w14:textId="3B0AFC5B">
      <w:pPr>
        <w:rPr>
          <w:sz w:val="20"/>
          <w:szCs w:val="20"/>
        </w:rPr>
      </w:pPr>
      <w:r w:rsidRPr="009012CC">
        <w:br/>
      </w:r>
      <w:r>
        <w:t>Een jonge Chinees-Amerikaanse vrouw uit New York leert op een chique bruiloftsfeest op Capri een jongeman kennen op wie ze beslist niet verliefd wil worden.</w:t>
      </w:r>
      <w:r>
        <w:br/>
      </w:r>
      <w:r>
        <w:t>Amsterdam : Boekerij, 2021</w:t>
      </w:r>
      <w:r>
        <w:br/>
      </w:r>
      <w:r>
        <w:t>Vertaling van: Sex and vanity. - New York : Doubleday, 2020</w:t>
      </w:r>
      <w:r>
        <w:br/>
      </w:r>
      <w:r>
        <w:rPr>
          <w:b/>
        </w:rPr>
        <w:t>a479573 humo lief - V - 1dc 10:31 v VL</w:t>
      </w:r>
      <w:r>
        <w:br/>
      </w:r>
      <w:r>
        <w:t>____________________________</w:t>
      </w:r>
    </w:p>
    <w:p w:rsidR="0059420B" w:rsidRDefault="00D011A8" w14:paraId="408965B7" w14:textId="77777777">
      <w:pPr>
        <w:pStyle w:val="Kop4"/>
      </w:pPr>
      <w:r>
        <w:t>Ladd, Sarah / De brief van Briarton Park</w:t>
      </w:r>
    </w:p>
    <w:p w:rsidR="0059420B" w:rsidRDefault="00D011A8" w14:paraId="720FF61E" w14:textId="2F800FB8">
      <w:pPr>
        <w:rPr>
          <w:sz w:val="20"/>
          <w:szCs w:val="20"/>
        </w:rPr>
      </w:pPr>
      <w:r>
        <w:br/>
      </w:r>
      <w:r>
        <w:t xml:space="preserve">Een jonge vrouw wordt per brief </w:t>
      </w:r>
      <w:r>
        <w:t>uitgenodigd om naar een landgoed te komen, maar treft daar niet de briefschrijver maar een weduwnaar aan. Samen onderzoeken ze een moord en haar verleden.</w:t>
      </w:r>
      <w:r>
        <w:br/>
      </w:r>
      <w:r>
        <w:t>Utrecht : KokBoekencentrum, 2022</w:t>
      </w:r>
      <w:r>
        <w:br/>
      </w:r>
      <w:r>
        <w:t>Vertaling van: The letter from Briarton Park. - Thomas Nelson, 2022</w:t>
      </w:r>
      <w:r>
        <w:br/>
      </w:r>
      <w:r>
        <w:rPr>
          <w:b/>
        </w:rPr>
        <w:t>a478783 hist - V - 1dc 10:25 v NL</w:t>
      </w:r>
      <w:r>
        <w:br/>
      </w:r>
      <w:r>
        <w:t>____________________________</w:t>
      </w:r>
    </w:p>
    <w:p w:rsidR="0059420B" w:rsidRDefault="00D011A8" w14:paraId="6961D887" w14:textId="77777777">
      <w:pPr>
        <w:pStyle w:val="Kop4"/>
      </w:pPr>
      <w:r>
        <w:t>Lagen, van, Gerjanne / De buurtbarbecue</w:t>
      </w:r>
    </w:p>
    <w:p w:rsidR="0059420B" w:rsidRDefault="00D011A8" w14:paraId="69BCA827" w14:textId="16AA0EAD">
      <w:pPr>
        <w:rPr>
          <w:sz w:val="20"/>
          <w:szCs w:val="20"/>
        </w:rPr>
      </w:pPr>
      <w:r>
        <w:br/>
      </w:r>
      <w:r>
        <w:t>De bewoners van de Kruisingastraat weten weinig over elkaars leven. Als ze elkaar ontmoeten op een buurtbarbecue, blijkt dat er achter elke voordeur heel wat lief en leed schuilgaat.</w:t>
      </w:r>
      <w:r>
        <w:br/>
      </w:r>
      <w:r>
        <w:t>Apeldoorn : De Banier uitgeverij,</w:t>
      </w:r>
      <w:r w:rsidR="00C7572F">
        <w:t xml:space="preserve"> </w:t>
      </w:r>
      <w:r>
        <w:t>2022</w:t>
      </w:r>
      <w:r>
        <w:br/>
      </w:r>
      <w:r>
        <w:rPr>
          <w:b/>
        </w:rPr>
        <w:t>a479005 soci verh - V - 1dc 03:06 v NL</w:t>
      </w:r>
      <w:r>
        <w:br/>
      </w:r>
      <w:r>
        <w:t>____________________________</w:t>
      </w:r>
    </w:p>
    <w:p w:rsidR="0059420B" w:rsidRDefault="00D011A8" w14:paraId="058BDCB4" w14:textId="77777777">
      <w:pPr>
        <w:pStyle w:val="Kop4"/>
      </w:pPr>
      <w:r>
        <w:t>Lager, Debbie / Namasté voor Wappum</w:t>
      </w:r>
    </w:p>
    <w:p w:rsidR="0059420B" w:rsidRDefault="00D011A8" w14:paraId="619E9485" w14:textId="5EE7C575">
      <w:pPr>
        <w:rPr>
          <w:sz w:val="20"/>
          <w:szCs w:val="20"/>
        </w:rPr>
      </w:pPr>
      <w:r>
        <w:br/>
      </w:r>
      <w:r>
        <w:t>Een man ziet zijn leven afbrokkelen als zijn supermarkt in het Groningse Wappum wordt gesloten. Het tij lijkt echter te keren als een Randstedelijke dame haar intrek neemt in het pand met een yoga- en healingcentrum.</w:t>
      </w:r>
      <w:r>
        <w:br/>
      </w:r>
      <w:r>
        <w:t>Groningen : Palmslag, 2021</w:t>
      </w:r>
      <w:r>
        <w:br/>
      </w:r>
      <w:r>
        <w:rPr>
          <w:b/>
        </w:rPr>
        <w:t>a478322 humo - V - 1dc 05:49 v NL</w:t>
      </w:r>
      <w:r>
        <w:br/>
      </w:r>
      <w:r>
        <w:t>____________________________</w:t>
      </w:r>
    </w:p>
    <w:p w:rsidR="0059420B" w:rsidRDefault="00D011A8" w14:paraId="1BB495D3" w14:textId="77777777">
      <w:pPr>
        <w:pStyle w:val="Kop4"/>
      </w:pPr>
      <w:r>
        <w:t>LaHaye, Tim / Verlaten</w:t>
      </w:r>
    </w:p>
    <w:p w:rsidR="0059420B" w:rsidRDefault="00D011A8" w14:paraId="79E47B84" w14:textId="7C8EFB82">
      <w:pPr>
        <w:rPr>
          <w:sz w:val="20"/>
          <w:szCs w:val="20"/>
        </w:rPr>
      </w:pPr>
      <w:r>
        <w:br/>
      </w:r>
      <w:r>
        <w:t xml:space="preserve">Plotseling verdwijnende passagiers en familieleden, allen christenen, zetten een piloot en een journalist </w:t>
      </w:r>
      <w:r>
        <w:lastRenderedPageBreak/>
        <w:t>aan het denken over de Bijbelse boodschap. Wordt gevolgd door: a179319</w:t>
      </w:r>
      <w:r>
        <w:br/>
      </w:r>
      <w:r>
        <w:t>Utrecht : uitgeverij Kok, 2014</w:t>
      </w:r>
      <w:r>
        <w:br/>
      </w:r>
      <w:r>
        <w:t>1e druk Nederlandse uitgave: Kampen : Kok, 1998</w:t>
      </w:r>
      <w:r>
        <w:br/>
      </w:r>
      <w:r>
        <w:t>Vertaling van: Left behind. - Wheaton, Ill. : Tyndale House Publishers, Inc., 1995</w:t>
      </w:r>
      <w:r>
        <w:br/>
      </w:r>
      <w:r>
        <w:rPr>
          <w:b/>
        </w:rPr>
        <w:t>a477840 prot thri - V - 1dc 11:17 m NL</w:t>
      </w:r>
      <w:r>
        <w:br/>
      </w:r>
      <w:r>
        <w:t>____________________________</w:t>
      </w:r>
    </w:p>
    <w:p w:rsidR="0059420B" w:rsidRDefault="00D011A8" w14:paraId="4D637C2D" w14:textId="77777777">
      <w:pPr>
        <w:pStyle w:val="Kop4"/>
      </w:pPr>
      <w:r>
        <w:t>Lamballe, Marie / Hildes geluk</w:t>
      </w:r>
    </w:p>
    <w:p w:rsidR="0059420B" w:rsidRDefault="00D011A8" w14:paraId="7C9FA2AF" w14:textId="14539A8C">
      <w:pPr>
        <w:rPr>
          <w:sz w:val="20"/>
          <w:szCs w:val="20"/>
        </w:rPr>
      </w:pPr>
      <w:r>
        <w:br/>
      </w:r>
      <w:r>
        <w:t>Een vrouw wordt de nieuwe eigenaar van een café, maar de problemen stapelen zich op als de klanten wegtrekken, haar man te druk is en een werknemer haar het hof probeert te maken. Vervolg op: a476249</w:t>
      </w:r>
      <w:r>
        <w:br/>
      </w:r>
      <w:r>
        <w:t>Amsterdam : Boekerij, 2022</w:t>
      </w:r>
      <w:r>
        <w:br/>
      </w:r>
      <w:r>
        <w:t>Vertaling van: Töchter der Hoffnung. - Köln : Bastei Lübbe AG, 2020</w:t>
      </w:r>
      <w:r>
        <w:br/>
      </w:r>
      <w:r>
        <w:rPr>
          <w:b/>
        </w:rPr>
        <w:t>a478103 fami hist - V - 1dc 15:07 v NL</w:t>
      </w:r>
      <w:r>
        <w:br/>
      </w:r>
      <w:r>
        <w:t>____________________________</w:t>
      </w:r>
    </w:p>
    <w:p w:rsidRPr="00CF4C74" w:rsidR="0059420B" w:rsidRDefault="00D011A8" w14:paraId="133119B3" w14:textId="77777777">
      <w:pPr>
        <w:pStyle w:val="Kop4"/>
        <w:rPr>
          <w:lang w:val="en-US"/>
        </w:rPr>
      </w:pPr>
      <w:r w:rsidRPr="00CF4C74">
        <w:rPr>
          <w:lang w:val="en-US"/>
        </w:rPr>
        <w:t>Lance, Jack / Black Friday</w:t>
      </w:r>
    </w:p>
    <w:p w:rsidRPr="00CF4C74" w:rsidR="0059420B" w:rsidRDefault="00D011A8" w14:paraId="5DB3A0E5" w14:textId="665CAB1F">
      <w:pPr>
        <w:rPr>
          <w:sz w:val="20"/>
          <w:szCs w:val="20"/>
          <w:lang w:val="en-US"/>
        </w:rPr>
      </w:pPr>
      <w:r w:rsidRPr="00CF4C74">
        <w:rPr>
          <w:lang w:val="en-US"/>
        </w:rPr>
        <w:br/>
      </w:r>
      <w:r w:rsidRPr="00CF4C74">
        <w:rPr>
          <w:lang w:val="en-US"/>
        </w:rPr>
        <w:t>Zes verhalen rond het thema Black Friday.</w:t>
      </w:r>
      <w:r w:rsidRPr="00CF4C74">
        <w:rPr>
          <w:lang w:val="en-US"/>
        </w:rPr>
        <w:br/>
      </w:r>
      <w:r w:rsidRPr="00CF4C74">
        <w:rPr>
          <w:lang w:val="en-US"/>
        </w:rPr>
        <w:t>Venray : Suspense Publishing, 2021</w:t>
      </w:r>
      <w:r w:rsidRPr="00CF4C74">
        <w:rPr>
          <w:lang w:val="en-US"/>
        </w:rPr>
        <w:br/>
      </w:r>
      <w:r w:rsidRPr="00CF4C74">
        <w:rPr>
          <w:b/>
          <w:lang w:val="en-US"/>
        </w:rPr>
        <w:t>a477735 grie verh - V - 1dc 04:07 v NL</w:t>
      </w:r>
      <w:r w:rsidRPr="00CF4C74">
        <w:rPr>
          <w:lang w:val="en-US"/>
        </w:rPr>
        <w:br/>
      </w:r>
      <w:r w:rsidRPr="00CF4C74">
        <w:rPr>
          <w:lang w:val="en-US"/>
        </w:rPr>
        <w:t>____________________________</w:t>
      </w:r>
    </w:p>
    <w:p w:rsidR="0059420B" w:rsidRDefault="00D011A8" w14:paraId="4F306C39" w14:textId="77777777">
      <w:pPr>
        <w:pStyle w:val="Kop4"/>
      </w:pPr>
      <w:r>
        <w:t>Landsem, Stephanie / Meer dan goud</w:t>
      </w:r>
    </w:p>
    <w:p w:rsidR="0059420B" w:rsidRDefault="00D011A8" w14:paraId="0FB4AA4A" w14:textId="0C1DC24B">
      <w:pPr>
        <w:rPr>
          <w:sz w:val="20"/>
          <w:szCs w:val="20"/>
        </w:rPr>
      </w:pPr>
      <w:r>
        <w:br/>
      </w:r>
      <w:r>
        <w:t xml:space="preserve">Als een jonge vrouw naar Hollywood vertrekt om daar carrière te maken en zo haar door de Grote Depressie getroffen familie te </w:t>
      </w:r>
      <w:r>
        <w:t>helpen, loopt alles anders dan gedacht.</w:t>
      </w:r>
      <w:r>
        <w:br/>
      </w:r>
      <w:r>
        <w:t>Utrecht : KokBoekencentrum Uitgevers, 2022</w:t>
      </w:r>
      <w:r>
        <w:br/>
      </w:r>
      <w:r>
        <w:t>Vertaling van: In a far-off land. - Tyndale House Publishers, 2021</w:t>
      </w:r>
      <w:r>
        <w:br/>
      </w:r>
      <w:r>
        <w:rPr>
          <w:b/>
        </w:rPr>
        <w:t>a480129 hist fami - V - 1dc 14:48 v NL</w:t>
      </w:r>
      <w:r>
        <w:br/>
      </w:r>
      <w:r>
        <w:t>____________________________</w:t>
      </w:r>
    </w:p>
    <w:p w:rsidR="0059420B" w:rsidRDefault="00D011A8" w14:paraId="20F59BB9" w14:textId="77777777">
      <w:pPr>
        <w:pStyle w:val="Kop4"/>
      </w:pPr>
      <w:r>
        <w:t>Laren, van, Jackie / Twee prinsen</w:t>
      </w:r>
    </w:p>
    <w:p w:rsidR="0059420B" w:rsidRDefault="00D011A8" w14:paraId="0963BC96" w14:textId="6CB37EA6">
      <w:pPr>
        <w:rPr>
          <w:sz w:val="20"/>
          <w:szCs w:val="20"/>
        </w:rPr>
      </w:pPr>
      <w:r>
        <w:br/>
      </w:r>
      <w:r>
        <w:t>Madelon, studente culturele antropologie, komt tijdens haar afstudeeronderzoek in aanraking met twee steenrijke mannen.</w:t>
      </w:r>
      <w:r>
        <w:br/>
      </w:r>
      <w:r>
        <w:t>Amsterdam : Boekerij, 2021</w:t>
      </w:r>
      <w:r>
        <w:br/>
      </w:r>
      <w:r>
        <w:rPr>
          <w:b/>
        </w:rPr>
        <w:t>a477657 lief - V - 1dc 12:01 v NL</w:t>
      </w:r>
      <w:r>
        <w:br/>
      </w:r>
      <w:r>
        <w:t>____________________________</w:t>
      </w:r>
    </w:p>
    <w:p w:rsidR="0059420B" w:rsidRDefault="00D011A8" w14:paraId="524678B1" w14:textId="77777777">
      <w:pPr>
        <w:pStyle w:val="Kop4"/>
      </w:pPr>
      <w:r>
        <w:t>Laren, van, Jackie / Winterzon</w:t>
      </w:r>
    </w:p>
    <w:p w:rsidR="0059420B" w:rsidRDefault="00D011A8" w14:paraId="749112F6" w14:textId="3D0EAA7B">
      <w:pPr>
        <w:rPr>
          <w:sz w:val="20"/>
          <w:szCs w:val="20"/>
        </w:rPr>
      </w:pPr>
      <w:r>
        <w:br/>
      </w:r>
      <w:r>
        <w:t>Sylvie en Freek hebben elkaar eindelijk gevonden en wonen op het landgoed van Freek waar het beheer de nodige uitdagingen kent. Vervolg op: a476487</w:t>
      </w:r>
      <w:r>
        <w:br/>
      </w:r>
      <w:r>
        <w:t>Amsterdam : Boekerij, 2021</w:t>
      </w:r>
      <w:r>
        <w:br/>
      </w:r>
      <w:r>
        <w:rPr>
          <w:b/>
        </w:rPr>
        <w:t>a478812 lief - V - 1dc 06:33 v NL</w:t>
      </w:r>
      <w:r>
        <w:br/>
      </w:r>
      <w:r>
        <w:t>____________________________</w:t>
      </w:r>
    </w:p>
    <w:p w:rsidR="0059420B" w:rsidRDefault="00D011A8" w14:paraId="7C916073" w14:textId="77777777">
      <w:pPr>
        <w:pStyle w:val="Kop4"/>
      </w:pPr>
      <w:r>
        <w:t>Lark, Sarah / Grote dromen</w:t>
      </w:r>
    </w:p>
    <w:p w:rsidR="0059420B" w:rsidRDefault="00D011A8" w14:paraId="702E09FF" w14:textId="44E73B98">
      <w:pPr>
        <w:rPr>
          <w:sz w:val="20"/>
          <w:szCs w:val="20"/>
        </w:rPr>
      </w:pPr>
      <w:r>
        <w:br/>
      </w:r>
      <w:r>
        <w:t>In vroeg 20e-eeuws Belgie sluit een jonge vrouw een verstandshuwelijk met een jeugdvriend om te kunnen werken als dierenarts. Wanneer hij na de Eerste Wereldoorlog vertrekt, gaat ze naar Berlijn om haar werk voort te zetten. Wordt gevolgd door: a481097</w:t>
      </w:r>
      <w:r>
        <w:br/>
      </w:r>
      <w:r>
        <w:t>Utrecht : De Fontein, 2022</w:t>
      </w:r>
      <w:r>
        <w:br/>
      </w:r>
      <w:r>
        <w:t>Vertaling van: Grosse Träume. - Köln : Lübbe, 2021</w:t>
      </w:r>
      <w:r>
        <w:br/>
      </w:r>
      <w:r>
        <w:rPr>
          <w:b/>
        </w:rPr>
        <w:t>a479013 fami hist - V - 1dc 18:12 v NL</w:t>
      </w:r>
      <w:r>
        <w:br/>
      </w:r>
      <w:r>
        <w:t>____________________________</w:t>
      </w:r>
    </w:p>
    <w:p w:rsidR="0059420B" w:rsidRDefault="00D011A8" w14:paraId="31425CF8" w14:textId="77777777">
      <w:pPr>
        <w:pStyle w:val="Kop4"/>
      </w:pPr>
      <w:r>
        <w:lastRenderedPageBreak/>
        <w:t>Larkens, Anita / Geboortelot</w:t>
      </w:r>
    </w:p>
    <w:p w:rsidR="0059420B" w:rsidRDefault="00D011A8" w14:paraId="59F56E22" w14:textId="30D52F27">
      <w:pPr>
        <w:rPr>
          <w:sz w:val="20"/>
          <w:szCs w:val="20"/>
        </w:rPr>
      </w:pPr>
      <w:r>
        <w:br/>
      </w:r>
      <w:r>
        <w:t>In de tweede helft van de 19e eeuw raken twee Groningse vrouwenlevens met elkaar verweven nadat hun beider beschermelingen in de criminaliteit belanden. Gebaseerd op ware gebeurtenissen.</w:t>
      </w:r>
      <w:r>
        <w:br/>
      </w:r>
      <w:r>
        <w:t>Rotterdam : de Meent Uitgeverij, 2022</w:t>
      </w:r>
      <w:r>
        <w:br/>
      </w:r>
      <w:r>
        <w:rPr>
          <w:b/>
        </w:rPr>
        <w:t>a478470 hist - V - 1dc 10:22 v NL</w:t>
      </w:r>
      <w:r>
        <w:br/>
      </w:r>
      <w:r>
        <w:t>____________________________</w:t>
      </w:r>
    </w:p>
    <w:p w:rsidR="0059420B" w:rsidRDefault="00D011A8" w14:paraId="378EF89A" w14:textId="77777777">
      <w:pPr>
        <w:pStyle w:val="Kop4"/>
      </w:pPr>
      <w:r>
        <w:t>Lecompte, Delphine / Beschermvrouw van de verschoppelingen</w:t>
      </w:r>
    </w:p>
    <w:p w:rsidR="0059420B" w:rsidRDefault="00D011A8" w14:paraId="02E3F528" w14:textId="77777777">
      <w:pPr>
        <w:rPr>
          <w:sz w:val="20"/>
          <w:szCs w:val="20"/>
        </w:rPr>
      </w:pPr>
      <w:r>
        <w:br/>
      </w:r>
      <w:r>
        <w:t>Absurdistische beschrijving van het bewogen leven van de auteur. Wordt gevolgd door: a481067</w:t>
      </w:r>
      <w:r>
        <w:br/>
      </w:r>
      <w:r>
        <w:t>Amsterdam : De Bezige Bij, 2021</w:t>
      </w:r>
      <w:r>
        <w:br/>
      </w:r>
      <w:r>
        <w:rPr>
          <w:b/>
        </w:rPr>
        <w:t>a479389 humo - V - 1dc 07:05 v VL</w:t>
      </w:r>
      <w:r>
        <w:br/>
      </w:r>
      <w:r>
        <w:t>____________________________</w:t>
      </w:r>
    </w:p>
    <w:p w:rsidR="0059420B" w:rsidRDefault="00D011A8" w14:paraId="7E409E66" w14:textId="77777777">
      <w:pPr>
        <w:pStyle w:val="Kop4"/>
      </w:pPr>
      <w:r>
        <w:t>Leon, Bonnie / Thuis in de wildernis</w:t>
      </w:r>
    </w:p>
    <w:p w:rsidR="0059420B" w:rsidRDefault="00D011A8" w14:paraId="1009A8F8" w14:textId="0FF933F4">
      <w:pPr>
        <w:rPr>
          <w:sz w:val="20"/>
          <w:szCs w:val="20"/>
        </w:rPr>
      </w:pPr>
      <w:r>
        <w:br/>
      </w:r>
      <w:r>
        <w:t>Nadat een brand hun ranch in Australië heeft verwoest, probeert een echtpaar rond 1870 deze met hulp van een louche zakenman weer op te bouwen. Vervolg op: a473351</w:t>
      </w:r>
      <w:r>
        <w:br/>
      </w:r>
      <w:r>
        <w:t>Utrecht : De Banier, 2008</w:t>
      </w:r>
      <w:r>
        <w:br/>
      </w:r>
      <w:r>
        <w:t>Vert. van: The heart of Thornton Creek. - Grand Rapids : Revell, 2005</w:t>
      </w:r>
      <w:r>
        <w:br/>
      </w:r>
      <w:r>
        <w:rPr>
          <w:b/>
        </w:rPr>
        <w:t>a476016 hist prot - V - 1dc 10:26 v NL</w:t>
      </w:r>
      <w:r>
        <w:br/>
      </w:r>
      <w:r>
        <w:t>____________________________</w:t>
      </w:r>
    </w:p>
    <w:p w:rsidR="0059420B" w:rsidRDefault="00D011A8" w14:paraId="5DA3EA83" w14:textId="77777777">
      <w:pPr>
        <w:pStyle w:val="Kop4"/>
      </w:pPr>
      <w:r>
        <w:t>Li, Yiyun / Waar geen reden is</w:t>
      </w:r>
    </w:p>
    <w:p w:rsidR="0059420B" w:rsidRDefault="00D011A8" w14:paraId="74689B2C" w14:textId="7EDAE320">
      <w:pPr>
        <w:rPr>
          <w:sz w:val="20"/>
          <w:szCs w:val="20"/>
        </w:rPr>
      </w:pPr>
      <w:r>
        <w:br/>
      </w:r>
      <w:r>
        <w:t xml:space="preserve">Als een jongen van zestien zelfmoord pleegt, verwerkt zijn </w:t>
      </w:r>
      <w:r>
        <w:t>moeder haar verdriet deels door een dialoog met hem aan te gaan.</w:t>
      </w:r>
      <w:r>
        <w:br/>
      </w:r>
      <w:r>
        <w:t>Amsterdam : Nieuw Amsterdam, 2021</w:t>
      </w:r>
      <w:r>
        <w:br/>
      </w:r>
      <w:r>
        <w:t>Vertaling van: Where reasons end. - New York : Random House, 2019</w:t>
      </w:r>
      <w:r>
        <w:br/>
      </w:r>
      <w:r>
        <w:rPr>
          <w:b/>
        </w:rPr>
        <w:t>a478411 psyc - V - 1dc 04:21 v NL</w:t>
      </w:r>
      <w:r>
        <w:br/>
      </w:r>
      <w:r>
        <w:t>____________________________</w:t>
      </w:r>
    </w:p>
    <w:p w:rsidR="0059420B" w:rsidRDefault="00D011A8" w14:paraId="6C15E34A" w14:textId="77777777">
      <w:pPr>
        <w:pStyle w:val="Kop4"/>
      </w:pPr>
      <w:r>
        <w:t>Lieshout, van, Ted / Beitelaar</w:t>
      </w:r>
    </w:p>
    <w:p w:rsidR="0059420B" w:rsidRDefault="00D011A8" w14:paraId="1EBD74E9" w14:textId="77777777">
      <w:pPr>
        <w:rPr>
          <w:sz w:val="20"/>
          <w:szCs w:val="20"/>
        </w:rPr>
      </w:pPr>
      <w:r>
        <w:br/>
      </w:r>
      <w:r>
        <w:t>Een vijftienjarige jongen ontmoet een man tijdens zijn bijbaan op een kerkhof. Zijn toenadering tot de man loopt uit op een grensoverschrijdende situatie.</w:t>
      </w:r>
      <w:r>
        <w:br/>
      </w:r>
      <w:r>
        <w:t>Amsterdam : Em. Querido Uitgeverij BV, 2022</w:t>
      </w:r>
      <w:r>
        <w:br/>
      </w:r>
      <w:r>
        <w:rPr>
          <w:b/>
        </w:rPr>
        <w:t>a479188 kind psyc - V - 1dc 04:46 m NL</w:t>
      </w:r>
      <w:r>
        <w:br/>
      </w:r>
      <w:r>
        <w:t>____________________________</w:t>
      </w:r>
    </w:p>
    <w:p w:rsidR="0059420B" w:rsidRDefault="00D011A8" w14:paraId="653ADF31" w14:textId="77777777">
      <w:pPr>
        <w:pStyle w:val="Kop4"/>
      </w:pPr>
      <w:r>
        <w:t>Lijdsman, Pam / Gekke jij</w:t>
      </w:r>
    </w:p>
    <w:p w:rsidR="0059420B" w:rsidRDefault="00D011A8" w14:paraId="1E913EC2" w14:textId="2E484155">
      <w:pPr>
        <w:rPr>
          <w:sz w:val="20"/>
          <w:szCs w:val="20"/>
        </w:rPr>
      </w:pPr>
      <w:r>
        <w:br/>
      </w:r>
      <w:r>
        <w:t>Een vrouw stort zich voor de zoveelste keer volledig in een relatie, maar probeert deze keer persoonlijke inzichten op te doen en erachter te komen wat liefde écht is.</w:t>
      </w:r>
      <w:r>
        <w:br/>
      </w:r>
      <w:r>
        <w:t>Soesterberg : Uitgeverij Aspekt, 2022</w:t>
      </w:r>
      <w:r>
        <w:br/>
      </w:r>
      <w:r>
        <w:rPr>
          <w:b/>
        </w:rPr>
        <w:t>a478814 lief - V - 1dc 06:14 v NL</w:t>
      </w:r>
      <w:r>
        <w:br/>
      </w:r>
      <w:r>
        <w:t>____________________________</w:t>
      </w:r>
    </w:p>
    <w:p w:rsidR="0059420B" w:rsidRDefault="00D011A8" w14:paraId="452157CA" w14:textId="77777777">
      <w:pPr>
        <w:pStyle w:val="Kop4"/>
      </w:pPr>
      <w:r>
        <w:t>Limpt, van, Natascha / Leviathan</w:t>
      </w:r>
    </w:p>
    <w:p w:rsidR="0059420B" w:rsidRDefault="00D011A8" w14:paraId="2B31CCE1" w14:textId="14183C6D">
      <w:pPr>
        <w:rPr>
          <w:sz w:val="20"/>
          <w:szCs w:val="20"/>
        </w:rPr>
      </w:pPr>
      <w:r>
        <w:br/>
      </w:r>
      <w:r>
        <w:t>Begin achttiende eeuw wordt een meisje wees en gaat met haar broer mee op zeereis, maar als blijkt dat de bemanning uit piraten bestaat kan ze geen kant meer op.</w:t>
      </w:r>
      <w:r>
        <w:br/>
      </w:r>
      <w:r>
        <w:t>Naaldwijk : Zilverspoor, 2021</w:t>
      </w:r>
      <w:r>
        <w:br/>
      </w:r>
      <w:r>
        <w:rPr>
          <w:b/>
        </w:rPr>
        <w:t>a478471 hist - V - 1dc 12:06 v NL</w:t>
      </w:r>
      <w:r>
        <w:br/>
      </w:r>
      <w:r>
        <w:t>____________________________</w:t>
      </w:r>
    </w:p>
    <w:p w:rsidR="0059420B" w:rsidRDefault="00D011A8" w14:paraId="308DAE2E" w14:textId="77777777">
      <w:pPr>
        <w:pStyle w:val="Kop4"/>
      </w:pPr>
      <w:r>
        <w:t>Link, Charlotte / Moordenaar</w:t>
      </w:r>
    </w:p>
    <w:p w:rsidR="0059420B" w:rsidRDefault="00D011A8" w14:paraId="465FD767" w14:textId="77777777">
      <w:pPr>
        <w:rPr>
          <w:sz w:val="20"/>
          <w:szCs w:val="20"/>
        </w:rPr>
      </w:pPr>
      <w:r>
        <w:br/>
      </w:r>
      <w:r>
        <w:t xml:space="preserve">In Yorkshire worden twee meisjes </w:t>
      </w:r>
      <w:r>
        <w:lastRenderedPageBreak/>
        <w:t>vermist, van wie er later één vermoord wordt gevonden. Kate Linnville van Scotland Yard gaat op eigen houtje op zoek naar de dader.</w:t>
      </w:r>
      <w:r>
        <w:br/>
      </w:r>
      <w:r>
        <w:t>Haarlem : Xander, 2021</w:t>
      </w:r>
      <w:r>
        <w:br/>
      </w:r>
      <w:r>
        <w:t>Vertaling van: Die Suche. - München : Blanvalet, 2018</w:t>
      </w:r>
      <w:r>
        <w:br/>
      </w:r>
      <w:r>
        <w:rPr>
          <w:b/>
        </w:rPr>
        <w:t>a476417 dete - V - 1dc 17:27 v NL</w:t>
      </w:r>
      <w:r>
        <w:br/>
      </w:r>
      <w:r>
        <w:t>____________________________</w:t>
      </w:r>
    </w:p>
    <w:p w:rsidR="0059420B" w:rsidRDefault="00D011A8" w14:paraId="65D76933" w14:textId="77777777">
      <w:pPr>
        <w:pStyle w:val="Kop4"/>
      </w:pPr>
      <w:r>
        <w:t>Link, Charlotte / Zondaar</w:t>
      </w:r>
    </w:p>
    <w:p w:rsidR="0059420B" w:rsidRDefault="00D011A8" w14:paraId="13EBC11E" w14:textId="77777777">
      <w:pPr>
        <w:rPr>
          <w:sz w:val="20"/>
          <w:szCs w:val="20"/>
        </w:rPr>
      </w:pPr>
      <w:r>
        <w:br/>
      </w:r>
      <w:r>
        <w:t>Als een rechercheur de connectie tussen twee misdaadzaken ontdekt, is zij zelf ook in levensgevaar.</w:t>
      </w:r>
      <w:r>
        <w:br/>
      </w:r>
      <w:r>
        <w:t>Haarlem : Xander, 2022</w:t>
      </w:r>
      <w:r>
        <w:br/>
      </w:r>
      <w:r>
        <w:t>Vertaling van: Ohne Schuld. - München : Blanvalet Verlag, 2020</w:t>
      </w:r>
      <w:r>
        <w:br/>
      </w:r>
      <w:r>
        <w:rPr>
          <w:b/>
        </w:rPr>
        <w:t>a477888 thri - V - 1dc 13:39 v NL</w:t>
      </w:r>
      <w:r>
        <w:br/>
      </w:r>
      <w:r>
        <w:t>____________________________</w:t>
      </w:r>
    </w:p>
    <w:p w:rsidR="00046AFC" w:rsidP="00046AFC" w:rsidRDefault="00046AFC" w14:paraId="1E432353" w14:textId="77777777">
      <w:pPr>
        <w:pStyle w:val="Kop4"/>
      </w:pPr>
      <w:r>
        <w:t>Loren, Roni / Zij die ontkomen</w:t>
      </w:r>
    </w:p>
    <w:p w:rsidR="00046AFC" w:rsidP="00046AFC" w:rsidRDefault="00046AFC" w14:paraId="10AEFC20" w14:textId="77777777">
      <w:pPr>
        <w:rPr>
          <w:sz w:val="20"/>
          <w:szCs w:val="20"/>
        </w:rPr>
      </w:pPr>
      <w:r>
        <w:br/>
      </w:r>
      <w:r>
        <w:t>Wanneer Olivia na 12 jaar terugkeert naar haar oude middelbare school zorgt dat voor veel pijnlijke herinneringen. Wordt gevolgd door: a480157</w:t>
      </w:r>
      <w:r>
        <w:br/>
      </w:r>
      <w:r>
        <w:t>Utrecht : Uitgeverij Zomer &amp; Keuning, 2021</w:t>
      </w:r>
      <w:r>
        <w:br/>
      </w:r>
      <w:r>
        <w:t>Vertaling van: The ones who got away. - Sourcebooks, 2018</w:t>
      </w:r>
      <w:r>
        <w:br/>
      </w:r>
      <w:r>
        <w:rPr>
          <w:b/>
        </w:rPr>
        <w:t>a480158 lief erot - V - 1dc 11:31 m VL</w:t>
      </w:r>
      <w:r>
        <w:br/>
      </w:r>
      <w:r>
        <w:t>____________________________</w:t>
      </w:r>
    </w:p>
    <w:p w:rsidR="0059420B" w:rsidRDefault="00D011A8" w14:paraId="565C4B7A" w14:textId="77777777">
      <w:pPr>
        <w:pStyle w:val="Kop4"/>
      </w:pPr>
      <w:r>
        <w:t>Loren, Roni / Hij die blijft</w:t>
      </w:r>
    </w:p>
    <w:p w:rsidR="0059420B" w:rsidRDefault="00D011A8" w14:paraId="2DC86E46" w14:textId="68962362">
      <w:pPr>
        <w:rPr>
          <w:sz w:val="20"/>
          <w:szCs w:val="20"/>
        </w:rPr>
      </w:pPr>
      <w:r>
        <w:br/>
      </w:r>
      <w:r>
        <w:t>Scheidingsadvocaat en Long Acre overlevende Rebecca Lindt wordt tijdens een overval gered door de woest aantrekkelijke chef Wes Garrett die ze nog kent van een scheidingszaak, waarbij Wes alles verloren heeft. Vervolg op: a480158</w:t>
      </w:r>
      <w:r>
        <w:br/>
      </w:r>
      <w:r>
        <w:t>Utrecht : Uitgeverij Zomer &amp; Keuning, 2021</w:t>
      </w:r>
      <w:r>
        <w:br/>
      </w:r>
      <w:r>
        <w:t>Vertaling van: The one you can't forget. - Sourcebooks, Inc., 2018</w:t>
      </w:r>
      <w:r>
        <w:br/>
      </w:r>
      <w:r>
        <w:rPr>
          <w:b/>
        </w:rPr>
        <w:t>a480157 lief erot - V - 1dc 12:40 v VL</w:t>
      </w:r>
      <w:r>
        <w:br/>
      </w:r>
      <w:r>
        <w:t>____________________________</w:t>
      </w:r>
    </w:p>
    <w:p w:rsidR="0059420B" w:rsidRDefault="00D011A8" w14:paraId="08F4FCE4" w14:textId="77777777">
      <w:pPr>
        <w:pStyle w:val="Kop4"/>
      </w:pPr>
      <w:r>
        <w:t>Lossy, Myriam / Vlinders fladderen door onze daglijnen</w:t>
      </w:r>
    </w:p>
    <w:p w:rsidR="0059420B" w:rsidRDefault="00D011A8" w14:paraId="399659BF" w14:textId="1F71A69A">
      <w:pPr>
        <w:rPr>
          <w:sz w:val="20"/>
          <w:szCs w:val="20"/>
        </w:rPr>
      </w:pPr>
      <w:r>
        <w:br/>
      </w:r>
      <w:r>
        <w:t>Een man herkent kenmerken van autisme bij zichzelf wanneer hij een workshop volgt om te leren over zijn autistische kleinzoon.</w:t>
      </w:r>
      <w:r>
        <w:br/>
      </w:r>
      <w:r>
        <w:t>Antwerpen : Uitgeverij C. de Vries-Brouwers, 2022</w:t>
      </w:r>
      <w:r>
        <w:br/>
      </w:r>
      <w:r>
        <w:rPr>
          <w:b/>
        </w:rPr>
        <w:t>a478378 psyc - V - 1dc 05:17 m NL</w:t>
      </w:r>
      <w:r>
        <w:br/>
      </w:r>
      <w:r>
        <w:t>____________________________</w:t>
      </w:r>
    </w:p>
    <w:p w:rsidR="0059420B" w:rsidRDefault="00D011A8" w14:paraId="57FDC096" w14:textId="77777777">
      <w:pPr>
        <w:pStyle w:val="Kop4"/>
      </w:pPr>
      <w:r>
        <w:t>Lund Madsen, Jenny / Dertig dagen duisternis</w:t>
      </w:r>
    </w:p>
    <w:p w:rsidR="0059420B" w:rsidRDefault="00D011A8" w14:paraId="3CD23048" w14:textId="66112082">
      <w:pPr>
        <w:rPr>
          <w:sz w:val="20"/>
          <w:szCs w:val="20"/>
        </w:rPr>
      </w:pPr>
      <w:r>
        <w:br/>
      </w:r>
      <w:r>
        <w:t>Een literaire schrijfster reist vanwege een weddenschap af naar IJsland om daar een misdaadroman te schrijven en raakt na aankomst verwikkeld in een moordzaak.</w:t>
      </w:r>
      <w:r>
        <w:br/>
      </w:r>
      <w:r>
        <w:t>Amsterdam : Ambo|Anthos, 2022</w:t>
      </w:r>
      <w:r>
        <w:br/>
      </w:r>
      <w:r>
        <w:t>Vertaling van: Tredive dages mørke. - Kopenhagen : Grønningen I, 2020</w:t>
      </w:r>
      <w:r>
        <w:br/>
      </w:r>
      <w:r>
        <w:rPr>
          <w:b/>
        </w:rPr>
        <w:t>a477424 thri - V - 1dc 11:57 v NL</w:t>
      </w:r>
      <w:r>
        <w:br/>
      </w:r>
      <w:r>
        <w:t>____________________________</w:t>
      </w:r>
    </w:p>
    <w:p w:rsidR="0059420B" w:rsidRDefault="00D011A8" w14:paraId="6693024F" w14:textId="77777777">
      <w:pPr>
        <w:pStyle w:val="Kop4"/>
      </w:pPr>
      <w:r>
        <w:t>Lunteren, van, Esther / Door de wol geverfd</w:t>
      </w:r>
    </w:p>
    <w:p w:rsidR="0059420B" w:rsidRDefault="00D011A8" w14:paraId="30CC8DD5" w14:textId="3A190EC4">
      <w:pPr>
        <w:rPr>
          <w:sz w:val="20"/>
          <w:szCs w:val="20"/>
        </w:rPr>
      </w:pPr>
      <w:r>
        <w:br/>
      </w:r>
      <w:r>
        <w:t>Een carrièrevrouw zorgt voor haar tijdelijk aan huis gebonden dochter. Samen ontdekken ze het verhaal van de vrouw die in de negentiende eeuw in hun oude wevershuisje woonde.</w:t>
      </w:r>
      <w:r>
        <w:br/>
      </w:r>
      <w:r>
        <w:t>Heerenveen : Sestra, 2022</w:t>
      </w:r>
      <w:r>
        <w:br/>
      </w:r>
      <w:r>
        <w:rPr>
          <w:b/>
        </w:rPr>
        <w:t>a478323 fami hist - V - 1dc 11:04 v NL</w:t>
      </w:r>
      <w:r>
        <w:br/>
      </w:r>
      <w:r>
        <w:t>____________________________</w:t>
      </w:r>
    </w:p>
    <w:p w:rsidR="0059420B" w:rsidRDefault="00D011A8" w14:paraId="3269E4E5" w14:textId="77777777">
      <w:pPr>
        <w:pStyle w:val="Kop4"/>
      </w:pPr>
      <w:r>
        <w:lastRenderedPageBreak/>
        <w:t>Luyk, van, Annette / De bucketlist</w:t>
      </w:r>
    </w:p>
    <w:p w:rsidRPr="00CF4C74" w:rsidR="0059420B" w:rsidRDefault="00D011A8" w14:paraId="237EE7BB" w14:textId="6E58527D">
      <w:pPr>
        <w:rPr>
          <w:sz w:val="20"/>
          <w:szCs w:val="20"/>
          <w:lang w:val="en-US"/>
        </w:rPr>
      </w:pPr>
      <w:r>
        <w:br/>
      </w:r>
      <w:r>
        <w:t>Na de dood van haar vriend, met wie ze slechts twee jaar samen was, krijgt Diana een ongebruikelijk testament in handen, waarin hij haar vraagt tien voor hem belangrijke bestemmingen te bezoeken.</w:t>
      </w:r>
      <w:r>
        <w:br/>
      </w:r>
      <w:r w:rsidRPr="00CF4C74">
        <w:rPr>
          <w:lang w:val="en-US"/>
        </w:rPr>
        <w:t>Arnhem : Ellessy Relax, 2021</w:t>
      </w:r>
      <w:r w:rsidRPr="00CF4C74">
        <w:rPr>
          <w:lang w:val="en-US"/>
        </w:rPr>
        <w:br/>
      </w:r>
      <w:r w:rsidRPr="00CF4C74">
        <w:rPr>
          <w:b/>
          <w:lang w:val="en-US"/>
        </w:rPr>
        <w:t>a477276 lief avon - V - 1dc 09:25 v NL</w:t>
      </w:r>
      <w:r w:rsidRPr="00CF4C74">
        <w:rPr>
          <w:lang w:val="en-US"/>
        </w:rPr>
        <w:br/>
      </w:r>
      <w:r w:rsidRPr="00CF4C74">
        <w:rPr>
          <w:lang w:val="en-US"/>
        </w:rPr>
        <w:t>____________________________</w:t>
      </w:r>
    </w:p>
    <w:p w:rsidR="0059420B" w:rsidRDefault="00D011A8" w14:paraId="568CAFCC" w14:textId="77777777">
      <w:pPr>
        <w:pStyle w:val="Kop4"/>
      </w:pPr>
      <w:r>
        <w:t>Maas, Sarah J. / Huis van lucht &amp; adem</w:t>
      </w:r>
    </w:p>
    <w:p w:rsidR="0059420B" w:rsidRDefault="00D011A8" w14:paraId="6E410E28" w14:textId="4D6164B8">
      <w:pPr>
        <w:rPr>
          <w:sz w:val="20"/>
          <w:szCs w:val="20"/>
        </w:rPr>
      </w:pPr>
      <w:r>
        <w:br/>
      </w:r>
      <w:r>
        <w:t>Crescent City 2 - Als het verzet in Lunathion en Crescent City toeneemt, moeten Bryce en Hunt een keuze maken aan wiens kant ze staan: de regerende maar onderdrukkende Asteri of de rebellen die gerechtigheid willen. Vervolg op: a470410</w:t>
      </w:r>
      <w:r>
        <w:br/>
      </w:r>
      <w:r>
        <w:t>Amsterdam : Boekerij, 2022</w:t>
      </w:r>
      <w:r>
        <w:br/>
      </w:r>
      <w:r>
        <w:t>Vertaling van: House of sky and breath. - New York : Bloomsbury, 2021</w:t>
      </w:r>
      <w:r>
        <w:br/>
      </w:r>
      <w:r>
        <w:rPr>
          <w:b/>
        </w:rPr>
        <w:t>a477959 fant - V - 2dc 32:50 v NL</w:t>
      </w:r>
      <w:r>
        <w:br/>
      </w:r>
      <w:r>
        <w:t>____________________________</w:t>
      </w:r>
    </w:p>
    <w:p w:rsidR="0059420B" w:rsidRDefault="00D011A8" w14:paraId="50C907B2" w14:textId="77777777">
      <w:pPr>
        <w:pStyle w:val="Kop4"/>
      </w:pPr>
      <w:r>
        <w:t>Maes, ... / In de schaduw van de meester</w:t>
      </w:r>
    </w:p>
    <w:p w:rsidR="0059420B" w:rsidRDefault="00D011A8" w14:paraId="4B39188C" w14:textId="2C61C27C">
      <w:pPr>
        <w:rPr>
          <w:sz w:val="20"/>
          <w:szCs w:val="20"/>
        </w:rPr>
      </w:pPr>
      <w:r>
        <w:br/>
      </w:r>
      <w:r>
        <w:t>De Antwerpse recherche probeert een psychopaat te stoppen die op jacht is naar personen voor zijn heel speciale kunstwerk.</w:t>
      </w:r>
      <w:r>
        <w:br/>
      </w:r>
      <w:r>
        <w:t>Antwerpen : Houtekiet, 2021</w:t>
      </w:r>
      <w:r>
        <w:br/>
      </w:r>
      <w:r>
        <w:rPr>
          <w:b/>
        </w:rPr>
        <w:t>a479528 thri - V - 1dc 11:04 m VL</w:t>
      </w:r>
      <w:r>
        <w:br/>
      </w:r>
      <w:r>
        <w:t>____________________________</w:t>
      </w:r>
    </w:p>
    <w:p w:rsidR="0059420B" w:rsidRDefault="00D011A8" w14:paraId="686F8760" w14:textId="77777777">
      <w:pPr>
        <w:pStyle w:val="Kop4"/>
      </w:pPr>
      <w:r>
        <w:t>Maes, Ria / De filmster en de journaliste</w:t>
      </w:r>
    </w:p>
    <w:p w:rsidRPr="00CF4C74" w:rsidR="0059420B" w:rsidRDefault="00D011A8" w14:paraId="19A969E2" w14:textId="70A43011">
      <w:pPr>
        <w:rPr>
          <w:sz w:val="20"/>
          <w:szCs w:val="20"/>
          <w:lang w:val="en-US"/>
        </w:rPr>
      </w:pPr>
      <w:r>
        <w:br/>
      </w:r>
      <w:r>
        <w:t xml:space="preserve">Op een creatieve manier probeert </w:t>
      </w:r>
      <w:r>
        <w:t>journaliste Tess Van de Velde samen met haar collega's de ondergang van het vrouwenblad Marlies te voorkomen.</w:t>
      </w:r>
      <w:r>
        <w:br/>
      </w:r>
      <w:r w:rsidRPr="00CF4C74">
        <w:rPr>
          <w:lang w:val="en-US"/>
        </w:rPr>
        <w:t>Sint-Amands : Hamley Books,</w:t>
      </w:r>
      <w:r w:rsidR="000F29CB">
        <w:rPr>
          <w:lang w:val="en-US"/>
        </w:rPr>
        <w:t xml:space="preserve"> </w:t>
      </w:r>
      <w:r w:rsidRPr="00CF4C74">
        <w:rPr>
          <w:lang w:val="en-US"/>
        </w:rPr>
        <w:t>2021</w:t>
      </w:r>
      <w:r w:rsidRPr="00CF4C74">
        <w:rPr>
          <w:lang w:val="en-US"/>
        </w:rPr>
        <w:br/>
      </w:r>
      <w:r w:rsidRPr="00CF4C74">
        <w:rPr>
          <w:b/>
          <w:lang w:val="en-US"/>
        </w:rPr>
        <w:t>a480094 lief - V - 1dc 06:33 v VL</w:t>
      </w:r>
      <w:r w:rsidRPr="00CF4C74">
        <w:rPr>
          <w:lang w:val="en-US"/>
        </w:rPr>
        <w:br/>
      </w:r>
      <w:r w:rsidRPr="00CF4C74">
        <w:rPr>
          <w:lang w:val="en-US"/>
        </w:rPr>
        <w:t>____________________________</w:t>
      </w:r>
    </w:p>
    <w:p w:rsidR="0059420B" w:rsidRDefault="00D011A8" w14:paraId="134FCE2F" w14:textId="77777777">
      <w:pPr>
        <w:pStyle w:val="Kop4"/>
      </w:pPr>
      <w:r>
        <w:t>Mak, Geert / De eeuw van mijn vader</w:t>
      </w:r>
    </w:p>
    <w:p w:rsidR="0059420B" w:rsidRDefault="00D011A8" w14:paraId="77A594B2" w14:textId="6B95FF05">
      <w:pPr>
        <w:rPr>
          <w:sz w:val="20"/>
          <w:szCs w:val="20"/>
        </w:rPr>
      </w:pPr>
      <w:r>
        <w:br/>
      </w:r>
      <w:r>
        <w:t>Geschiedenis van het Nederland van de 20e eeuw aan de hand van interviews, oude krantenberichten en bewaard gebleven brieven.</w:t>
      </w:r>
      <w:r>
        <w:br/>
      </w:r>
      <w:r>
        <w:t>Amsterdam : Olympus, 2017</w:t>
      </w:r>
      <w:r>
        <w:br/>
      </w:r>
      <w:r>
        <w:t>1e druk: Amsterdam : Atlas, 1999</w:t>
      </w:r>
      <w:r>
        <w:br/>
      </w:r>
      <w:r>
        <w:rPr>
          <w:b/>
        </w:rPr>
        <w:t>a477689 hist biog - V - 1dc 21:07 m NL</w:t>
      </w:r>
      <w:r>
        <w:br/>
      </w:r>
      <w:r>
        <w:t>____________________________</w:t>
      </w:r>
    </w:p>
    <w:p w:rsidR="0059420B" w:rsidRDefault="00D011A8" w14:paraId="264676A3" w14:textId="77777777">
      <w:pPr>
        <w:pStyle w:val="Kop4"/>
      </w:pPr>
      <w:r>
        <w:t>Mak-Bouchard, Olivier / Het lied van de mistral</w:t>
      </w:r>
    </w:p>
    <w:p w:rsidR="0059420B" w:rsidRDefault="00D011A8" w14:paraId="78421C5C" w14:textId="66033BE2">
      <w:pPr>
        <w:rPr>
          <w:sz w:val="20"/>
          <w:szCs w:val="20"/>
        </w:rPr>
      </w:pPr>
      <w:r>
        <w:br/>
      </w:r>
      <w:r>
        <w:t>Twee bewoners van de Luberon in de Provence stuiten bij herstelwerkzaamheden van een terrasmuur op archeologische resten en besluiten hun ontdekking geheim te houden.</w:t>
      </w:r>
      <w:r>
        <w:br/>
      </w:r>
      <w:r>
        <w:t>Amsterdam : Meulenhoff, 2021</w:t>
      </w:r>
      <w:r>
        <w:br/>
      </w:r>
      <w:r>
        <w:t>Vertaling van: Le dit du mistral. - Le Tripode, 2020</w:t>
      </w:r>
      <w:r>
        <w:br/>
      </w:r>
      <w:r>
        <w:rPr>
          <w:b/>
        </w:rPr>
        <w:t>a478977 avon - V - 1dc 11:59 m VL</w:t>
      </w:r>
      <w:r>
        <w:br/>
      </w:r>
      <w:r>
        <w:t>____________________________</w:t>
      </w:r>
    </w:p>
    <w:p w:rsidR="0059420B" w:rsidRDefault="00D011A8" w14:paraId="1B46EAC3" w14:textId="77777777">
      <w:pPr>
        <w:pStyle w:val="Kop4"/>
      </w:pPr>
      <w:r>
        <w:t>Makumbi, Jennifer Nansubuga / De eerste vrouw</w:t>
      </w:r>
    </w:p>
    <w:p w:rsidRPr="00CF4C74" w:rsidR="0059420B" w:rsidRDefault="00D011A8" w14:paraId="0AA8FFB4" w14:textId="251D376D">
      <w:pPr>
        <w:rPr>
          <w:sz w:val="20"/>
          <w:szCs w:val="20"/>
          <w:lang w:val="en-US"/>
        </w:rPr>
      </w:pPr>
      <w:r>
        <w:br/>
      </w:r>
      <w:r>
        <w:t>Een jonge Oegandese vrouw is op zoek naar zichzelf en haar plaats in de wereld en vindt haar weg via mythische verhalen van haar grootmoeders.</w:t>
      </w:r>
      <w:r>
        <w:br/>
      </w:r>
      <w:r w:rsidRPr="00CF4C74">
        <w:rPr>
          <w:lang w:val="en-US"/>
        </w:rPr>
        <w:t>Amsterdam : Cossee, 2021</w:t>
      </w:r>
      <w:r w:rsidRPr="00CF4C74">
        <w:rPr>
          <w:lang w:val="en-US"/>
        </w:rPr>
        <w:br/>
      </w:r>
      <w:r w:rsidRPr="00CF4C74">
        <w:rPr>
          <w:lang w:val="en-US"/>
        </w:rPr>
        <w:t xml:space="preserve">Vertaling van: The first woman. - </w:t>
      </w:r>
      <w:r w:rsidRPr="00CF4C74">
        <w:rPr>
          <w:lang w:val="en-US"/>
        </w:rPr>
        <w:lastRenderedPageBreak/>
        <w:t>London : Oneworld Publications, 2020</w:t>
      </w:r>
      <w:r w:rsidRPr="00CF4C74">
        <w:rPr>
          <w:lang w:val="en-US"/>
        </w:rPr>
        <w:br/>
      </w:r>
      <w:r w:rsidRPr="00CF4C74">
        <w:rPr>
          <w:b/>
          <w:lang w:val="en-US"/>
        </w:rPr>
        <w:t>a478932 psyc vrou - V - 1dc 16:50 v VL</w:t>
      </w:r>
      <w:r w:rsidRPr="00CF4C74">
        <w:rPr>
          <w:lang w:val="en-US"/>
        </w:rPr>
        <w:br/>
      </w:r>
      <w:r w:rsidRPr="00CF4C74">
        <w:rPr>
          <w:lang w:val="en-US"/>
        </w:rPr>
        <w:t>____________________________</w:t>
      </w:r>
    </w:p>
    <w:p w:rsidR="0059420B" w:rsidRDefault="00D011A8" w14:paraId="10664D19" w14:textId="77777777">
      <w:pPr>
        <w:pStyle w:val="Kop4"/>
      </w:pPr>
      <w:r>
        <w:t>Malecki, Jakub / Roest</w:t>
      </w:r>
    </w:p>
    <w:p w:rsidR="0059420B" w:rsidRDefault="00D011A8" w14:paraId="3FA86E1B" w14:textId="77777777">
      <w:pPr>
        <w:rPr>
          <w:sz w:val="20"/>
          <w:szCs w:val="20"/>
        </w:rPr>
      </w:pPr>
      <w:r>
        <w:br/>
      </w:r>
      <w:r>
        <w:t>Verhaal over verschillende generaties die opgroeien in Polen vanaf de Tweede Wereldoorlog tot begin 21ste eeuw en over de uitwerking van de oorlog op jongere generaties.</w:t>
      </w:r>
      <w:r>
        <w:br/>
      </w:r>
      <w:r>
        <w:t>Amsterdam : Em. Querido's Uitgeverij BV, 2020</w:t>
      </w:r>
      <w:r>
        <w:br/>
      </w:r>
      <w:r>
        <w:t>Vertaling van: Rdza. - Polen : SQN, 2017</w:t>
      </w:r>
      <w:r>
        <w:br/>
      </w:r>
      <w:r>
        <w:rPr>
          <w:b/>
        </w:rPr>
        <w:t>a476724 psyc - V - 1dc 07:46 m NL</w:t>
      </w:r>
      <w:r>
        <w:br/>
      </w:r>
      <w:r>
        <w:t>____________________________</w:t>
      </w:r>
    </w:p>
    <w:p w:rsidR="0059420B" w:rsidRDefault="00D011A8" w14:paraId="3B94DA39" w14:textId="77777777">
      <w:pPr>
        <w:pStyle w:val="Kop4"/>
      </w:pPr>
      <w:r>
        <w:t>Malerman, Josh / Malorie</w:t>
      </w:r>
    </w:p>
    <w:p w:rsidR="0059420B" w:rsidRDefault="00D011A8" w14:paraId="5884A36F" w14:textId="6CE420C5">
      <w:pPr>
        <w:rPr>
          <w:sz w:val="20"/>
          <w:szCs w:val="20"/>
        </w:rPr>
      </w:pPr>
      <w:r>
        <w:br/>
      </w:r>
      <w:r>
        <w:t>Malorie onderneemt met haar kinderen, Tom en Olympia, opnieuw een gevaarlijke reis als ze hoort dat haar ouders nog in leven zijn. Vervolg op: a441871</w:t>
      </w:r>
      <w:r>
        <w:br/>
      </w:r>
      <w:r>
        <w:t>Amsterdam : A.W. Bruna Uitgevers, 2020</w:t>
      </w:r>
      <w:r>
        <w:br/>
      </w:r>
      <w:r>
        <w:t>Vertaling van: Malorie. - New York : Del Rey, 2020</w:t>
      </w:r>
      <w:r>
        <w:br/>
      </w:r>
      <w:r>
        <w:rPr>
          <w:b/>
        </w:rPr>
        <w:t>a477165 thri - V - 1dc 09:00 v NL</w:t>
      </w:r>
      <w:r>
        <w:br/>
      </w:r>
      <w:r>
        <w:t>____________________________</w:t>
      </w:r>
    </w:p>
    <w:p w:rsidR="00576882" w:rsidP="00576882" w:rsidRDefault="00576882" w14:paraId="4625EC62" w14:textId="77777777">
      <w:pPr>
        <w:pStyle w:val="Kop4"/>
      </w:pPr>
      <w:r>
        <w:t>Mallery, Susan / Zoete liefde</w:t>
      </w:r>
    </w:p>
    <w:p w:rsidR="00576882" w:rsidP="00576882" w:rsidRDefault="00576882" w14:paraId="37EA58B3" w14:textId="77777777">
      <w:pPr>
        <w:rPr>
          <w:sz w:val="20"/>
          <w:szCs w:val="20"/>
        </w:rPr>
      </w:pPr>
      <w:r>
        <w:br/>
      </w:r>
      <w:r>
        <w:t>Een jonge vrouw wil niet meer verstandig zijn en wordt verliefd op een knappe man. Wordt gevolgd door: a480101</w:t>
      </w:r>
      <w:r>
        <w:br/>
      </w:r>
      <w:r>
        <w:t>Amsterdam : HarperCollins, 2020</w:t>
      </w:r>
      <w:r>
        <w:br/>
      </w:r>
      <w:r>
        <w:t>Vertaling van: Sweet spot. - Toronto : HQN Books, 2008</w:t>
      </w:r>
      <w:r>
        <w:br/>
      </w:r>
      <w:r>
        <w:rPr>
          <w:b/>
        </w:rPr>
        <w:t>a480095 lief - V - 1dc 09:29 v VL</w:t>
      </w:r>
      <w:r>
        <w:br/>
      </w:r>
      <w:r>
        <w:t>____________________________</w:t>
      </w:r>
    </w:p>
    <w:p w:rsidR="0059420B" w:rsidRDefault="00D011A8" w14:paraId="737EB449" w14:textId="77777777">
      <w:pPr>
        <w:pStyle w:val="Kop4"/>
      </w:pPr>
      <w:r>
        <w:t>Mallery, Susan / Heerlijk begin</w:t>
      </w:r>
    </w:p>
    <w:p w:rsidR="0059420B" w:rsidRDefault="00D011A8" w14:paraId="5ED741FD" w14:textId="25BA3CBA">
      <w:pPr>
        <w:rPr>
          <w:sz w:val="20"/>
          <w:szCs w:val="20"/>
        </w:rPr>
      </w:pPr>
      <w:r>
        <w:br/>
      </w:r>
      <w:r>
        <w:t>Een van de drie Keyes-zusjes vertrekt na een ruzie om vijf jaar later terug te keren met een zoontje van 4 jaar. Vervolg op: a480095</w:t>
      </w:r>
      <w:r>
        <w:br/>
      </w:r>
      <w:r>
        <w:t>Amsterdam : HarperCollins, 2021</w:t>
      </w:r>
      <w:r>
        <w:br/>
      </w:r>
      <w:r>
        <w:t>Vertaling van: Sweet trouble. - Toronto : HQN Books, 2008</w:t>
      </w:r>
      <w:r>
        <w:br/>
      </w:r>
      <w:r>
        <w:t>Oorspronkelijke Nederlandse titel: Zoete strijd. - Amsterdam : Harlequin Holland, 2011</w:t>
      </w:r>
      <w:r>
        <w:br/>
      </w:r>
      <w:r>
        <w:rPr>
          <w:b/>
        </w:rPr>
        <w:t>a480101 lief - V - 1dc 10:33 v VL</w:t>
      </w:r>
      <w:r>
        <w:br/>
      </w:r>
      <w:r>
        <w:t>____________________________</w:t>
      </w:r>
    </w:p>
    <w:p w:rsidR="0059420B" w:rsidRDefault="00D011A8" w14:paraId="20CD826B" w14:textId="77777777">
      <w:pPr>
        <w:pStyle w:val="Kop4"/>
      </w:pPr>
      <w:r>
        <w:t>Manning, Sarra / Neem mij mee</w:t>
      </w:r>
    </w:p>
    <w:p w:rsidR="0059420B" w:rsidRDefault="00D011A8" w14:paraId="0710FDB2" w14:textId="2F79BFC2">
      <w:pPr>
        <w:rPr>
          <w:sz w:val="20"/>
          <w:szCs w:val="20"/>
        </w:rPr>
      </w:pPr>
      <w:r>
        <w:br/>
      </w:r>
      <w:r>
        <w:t>Twee jonge mensen adopteren per ongeluk dezelfde hond. Ze zijn dol op de hond, maar kunnen elkaar niet uitstaan. Uiteindelijk ontdekken ze dat er ook veel wél leuk is aan de ander.</w:t>
      </w:r>
      <w:r>
        <w:br/>
      </w:r>
      <w:r>
        <w:t>Utrecht : De Fontein,</w:t>
      </w:r>
      <w:r w:rsidR="000C3DCA">
        <w:t xml:space="preserve"> </w:t>
      </w:r>
      <w:r>
        <w:t>2022</w:t>
      </w:r>
      <w:r>
        <w:br/>
      </w:r>
      <w:r>
        <w:t>Vertaling van: Rescue me. - Hodder Stoughton, 2021</w:t>
      </w:r>
      <w:r>
        <w:br/>
      </w:r>
      <w:r>
        <w:rPr>
          <w:b/>
        </w:rPr>
        <w:t>a478361 lief - V - 1dc 13:27 v NL</w:t>
      </w:r>
      <w:r>
        <w:br/>
      </w:r>
      <w:r>
        <w:t>____________________________</w:t>
      </w:r>
    </w:p>
    <w:p w:rsidR="0059420B" w:rsidRDefault="00D011A8" w14:paraId="31E13955" w14:textId="77777777">
      <w:pPr>
        <w:pStyle w:val="Kop4"/>
      </w:pPr>
      <w:r>
        <w:t>Mansell, Jill / De zomer van je leven</w:t>
      </w:r>
    </w:p>
    <w:p w:rsidR="0059420B" w:rsidRDefault="00D011A8" w14:paraId="2861370A" w14:textId="42793E5F">
      <w:pPr>
        <w:rPr>
          <w:sz w:val="20"/>
          <w:szCs w:val="20"/>
        </w:rPr>
      </w:pPr>
      <w:r>
        <w:br/>
      </w:r>
      <w:r>
        <w:t>Een pleegzus krijgt gevoelens voor haar pleegbroer, een rokkenjager.</w:t>
      </w:r>
      <w:r>
        <w:br/>
      </w:r>
      <w:r>
        <w:t>Amsterdam : Uitgeverij Luitingh-Sijthoff, 2022</w:t>
      </w:r>
      <w:r>
        <w:br/>
      </w:r>
      <w:r>
        <w:t>Vertaling van: Should I tell you?</w:t>
      </w:r>
      <w:r w:rsidR="000C3DCA">
        <w:t xml:space="preserve">, </w:t>
      </w:r>
      <w:r>
        <w:t>2022</w:t>
      </w:r>
      <w:r>
        <w:br/>
      </w:r>
      <w:r>
        <w:rPr>
          <w:b/>
        </w:rPr>
        <w:t>a478240 lief humo - V - 1dc 13:27 v NL</w:t>
      </w:r>
      <w:r>
        <w:br/>
      </w:r>
      <w:r>
        <w:t>____________________________</w:t>
      </w:r>
    </w:p>
    <w:p w:rsidR="0059420B" w:rsidRDefault="00D011A8" w14:paraId="34894736" w14:textId="77777777">
      <w:pPr>
        <w:pStyle w:val="Kop4"/>
      </w:pPr>
      <w:r>
        <w:t>Marklund, Liza / Poolcirkel</w:t>
      </w:r>
    </w:p>
    <w:p w:rsidR="0059420B" w:rsidRDefault="00D011A8" w14:paraId="117DAE86" w14:textId="106332FE">
      <w:pPr>
        <w:rPr>
          <w:sz w:val="20"/>
          <w:szCs w:val="20"/>
        </w:rPr>
      </w:pPr>
      <w:r>
        <w:br/>
      </w:r>
      <w:r>
        <w:t xml:space="preserve">Sofia Hellsten verdwijnt spoorloos op een zomernacht. Samen met vier andere jonge studentes is ze lid </w:t>
      </w:r>
      <w:r>
        <w:lastRenderedPageBreak/>
        <w:t>van de boekenclub Poolcirkel. Veertig jaar later duikt haar hoofdloze lichaam op en start politiechef Wiking Stormberg een onderzoek</w:t>
      </w:r>
      <w:r>
        <w:br/>
      </w:r>
      <w:r>
        <w:t>Amsterdam : De Geus, 2022</w:t>
      </w:r>
      <w:r>
        <w:br/>
      </w:r>
      <w:r>
        <w:t>Vertaling van: Polcirkeln. - Piratförlaget, 2021</w:t>
      </w:r>
      <w:r>
        <w:br/>
      </w:r>
      <w:r>
        <w:rPr>
          <w:b/>
        </w:rPr>
        <w:t>a480119 thri - V - 1dc 10:40 v NL</w:t>
      </w:r>
      <w:r>
        <w:br/>
      </w:r>
      <w:r>
        <w:t>____________________________</w:t>
      </w:r>
    </w:p>
    <w:p w:rsidR="0059420B" w:rsidRDefault="00D011A8" w14:paraId="1D9CFE3C" w14:textId="77777777">
      <w:pPr>
        <w:pStyle w:val="Kop4"/>
      </w:pPr>
      <w:r>
        <w:t>Martin, Holly / Het dorpje Happiness</w:t>
      </w:r>
    </w:p>
    <w:p w:rsidR="0059420B" w:rsidRDefault="00D011A8" w14:paraId="2AD1F613" w14:textId="39BDF1BE">
      <w:pPr>
        <w:rPr>
          <w:sz w:val="20"/>
          <w:szCs w:val="20"/>
        </w:rPr>
      </w:pPr>
      <w:r>
        <w:br/>
      </w:r>
      <w:r>
        <w:t>Een jonge vrouw gaat in het dorpje Happiness wonen in de hoop er gelukkig te worden, maar het dorpje blijkt heel anders te zijn dan ze had verwacht. Wordt gevolgd door: a480546</w:t>
      </w:r>
      <w:r>
        <w:br/>
      </w:r>
      <w:r>
        <w:t>Utrecht : Uitgeverij Zomer &amp; Keuning, 2020</w:t>
      </w:r>
      <w:r>
        <w:br/>
      </w:r>
      <w:r>
        <w:t>Vertaling van: The little village of Happiness</w:t>
      </w:r>
      <w:r w:rsidR="0002029C">
        <w:t xml:space="preserve">, </w:t>
      </w:r>
      <w:r>
        <w:t>2019</w:t>
      </w:r>
      <w:r>
        <w:br/>
      </w:r>
      <w:r>
        <w:rPr>
          <w:b/>
        </w:rPr>
        <w:t>a477546 lief - V - 1dc 11:02 v NL</w:t>
      </w:r>
      <w:r>
        <w:br/>
      </w:r>
      <w:r>
        <w:t>____________________________</w:t>
      </w:r>
    </w:p>
    <w:p w:rsidR="0059420B" w:rsidRDefault="00D011A8" w14:paraId="53DA0C2B" w14:textId="77777777">
      <w:pPr>
        <w:pStyle w:val="Kop4"/>
      </w:pPr>
      <w:r>
        <w:t>Martin, Holly / Zonlicht op Crystal Sands</w:t>
      </w:r>
    </w:p>
    <w:p w:rsidR="0059420B" w:rsidRDefault="00D011A8" w14:paraId="6F11C295" w14:textId="70E7E76C">
      <w:pPr>
        <w:rPr>
          <w:sz w:val="20"/>
          <w:szCs w:val="20"/>
        </w:rPr>
      </w:pPr>
      <w:r>
        <w:br/>
      </w:r>
      <w:r>
        <w:t>Een vrouw vindt een baan op het eiland waar ze altijd al wilde wonen. Een ontmoeting met een knappe man lijkt een kortstondig avontuur, totdat ze met elkaar opgescheept blijken te zitten. Vervolg op: a476006 Wordt gevolgd door: a480725</w:t>
      </w:r>
      <w:r>
        <w:br/>
      </w:r>
      <w:r>
        <w:t>Utrecht : Uitgeverij Zomer &amp; Keuning, 2022</w:t>
      </w:r>
      <w:r>
        <w:br/>
      </w:r>
      <w:r>
        <w:t>Vertaling van: Sunlight over Crystal Sands</w:t>
      </w:r>
      <w:r>
        <w:br/>
      </w:r>
      <w:r>
        <w:rPr>
          <w:b/>
        </w:rPr>
        <w:t>a478081 lief fami - V - 1dc 08:34 v NL</w:t>
      </w:r>
      <w:r>
        <w:br/>
      </w:r>
      <w:r>
        <w:t>____________________________</w:t>
      </w:r>
    </w:p>
    <w:p w:rsidR="0059420B" w:rsidRDefault="00D011A8" w14:paraId="1762BCBA" w14:textId="77777777">
      <w:pPr>
        <w:pStyle w:val="Kop4"/>
      </w:pPr>
      <w:r>
        <w:t>Martin, Madeline / De laatste boekwinkel van Londen</w:t>
      </w:r>
    </w:p>
    <w:p w:rsidRPr="00CF4C74" w:rsidR="0059420B" w:rsidRDefault="00D011A8" w14:paraId="41EEE2F1" w14:textId="762BC402">
      <w:pPr>
        <w:rPr>
          <w:sz w:val="20"/>
          <w:szCs w:val="20"/>
          <w:lang w:val="en-US"/>
        </w:rPr>
      </w:pPr>
      <w:r>
        <w:br/>
      </w:r>
      <w:r>
        <w:t>Een vrouw verhuist vlak voor de Tweede Wereldoorlog naar Londen en komt te werken in een boekwinkel, die een baken van hoop blijkt in donkere tijden.</w:t>
      </w:r>
      <w:r>
        <w:br/>
      </w:r>
      <w:r w:rsidRPr="00CF4C74">
        <w:rPr>
          <w:lang w:val="en-US"/>
        </w:rPr>
        <w:t>Amsterdam : HarperCollins Holland, 2022</w:t>
      </w:r>
      <w:r w:rsidRPr="00CF4C74">
        <w:rPr>
          <w:lang w:val="en-US"/>
        </w:rPr>
        <w:br/>
      </w:r>
      <w:r w:rsidRPr="00CF4C74">
        <w:rPr>
          <w:lang w:val="en-US"/>
        </w:rPr>
        <w:t>Vertaling van: The last bookshop in London. - London : HarperCollins Publishers, 2021</w:t>
      </w:r>
      <w:r w:rsidRPr="00CF4C74">
        <w:rPr>
          <w:lang w:val="en-US"/>
        </w:rPr>
        <w:br/>
      </w:r>
      <w:r w:rsidRPr="00CF4C74">
        <w:rPr>
          <w:b/>
          <w:lang w:val="en-US"/>
        </w:rPr>
        <w:t>a479190 hist oorl - V - 1dc 10:03 v NL</w:t>
      </w:r>
      <w:r w:rsidRPr="00CF4C74">
        <w:rPr>
          <w:lang w:val="en-US"/>
        </w:rPr>
        <w:br/>
      </w:r>
      <w:r w:rsidRPr="00CF4C74">
        <w:rPr>
          <w:lang w:val="en-US"/>
        </w:rPr>
        <w:t>____________________________</w:t>
      </w:r>
    </w:p>
    <w:p w:rsidR="0059420B" w:rsidRDefault="00D011A8" w14:paraId="04851A4F" w14:textId="77777777">
      <w:pPr>
        <w:pStyle w:val="Kop4"/>
      </w:pPr>
      <w:r>
        <w:t>Mason, Susan Anne / Het toevluchtsoord voor gebroken harten</w:t>
      </w:r>
    </w:p>
    <w:p w:rsidR="0059420B" w:rsidRDefault="00D011A8" w14:paraId="014F0B9D" w14:textId="0BA617F8">
      <w:pPr>
        <w:rPr>
          <w:sz w:val="20"/>
          <w:szCs w:val="20"/>
        </w:rPr>
      </w:pPr>
      <w:r>
        <w:br/>
      </w:r>
      <w:r>
        <w:t>Als twee vrouwen een opvanghuis voor vrouwen die ongewild zwanger zijn beginnen, stuit dat op tegenstand.</w:t>
      </w:r>
      <w:r>
        <w:br/>
      </w:r>
      <w:r>
        <w:t>Utrecht : KokBoekencentrum Uitgevers, 2022</w:t>
      </w:r>
      <w:r>
        <w:br/>
      </w:r>
      <w:r>
        <w:t>Vertaling van: A haven for her heart. - Bethany House Publishers, 2020</w:t>
      </w:r>
      <w:r>
        <w:br/>
      </w:r>
      <w:r>
        <w:rPr>
          <w:b/>
        </w:rPr>
        <w:t>a477859 lief hist prot - V - 1dc 14:10 v NL</w:t>
      </w:r>
      <w:r>
        <w:br/>
      </w:r>
      <w:r>
        <w:t>____________________________</w:t>
      </w:r>
    </w:p>
    <w:p w:rsidR="0059420B" w:rsidRDefault="00D011A8" w14:paraId="507D4161" w14:textId="77777777">
      <w:pPr>
        <w:pStyle w:val="Kop4"/>
      </w:pPr>
      <w:r>
        <w:t>Massimi, Fabiano / De engel van München</w:t>
      </w:r>
    </w:p>
    <w:p w:rsidR="0059420B" w:rsidRDefault="00D011A8" w14:paraId="7041FAAE" w14:textId="77777777">
      <w:pPr>
        <w:rPr>
          <w:sz w:val="20"/>
          <w:szCs w:val="20"/>
        </w:rPr>
      </w:pPr>
      <w:r>
        <w:br/>
      </w:r>
      <w:r>
        <w:t>De dood in 1931 van het nichtje van Hitler is omgeven door mysterie. Is het moord of toch zelfmoord?</w:t>
      </w:r>
      <w:r>
        <w:br/>
      </w:r>
      <w:r>
        <w:t>Haarlem : Xander, 2021</w:t>
      </w:r>
      <w:r>
        <w:br/>
      </w:r>
      <w:r>
        <w:t>Vertaling van: L'Angelo di Monaco. - Milano : Longanesi, 2020</w:t>
      </w:r>
      <w:r>
        <w:br/>
      </w:r>
      <w:r>
        <w:rPr>
          <w:b/>
        </w:rPr>
        <w:t>a478978 thri hist - V - 1dc 18:06 v VL</w:t>
      </w:r>
      <w:r>
        <w:br/>
      </w:r>
      <w:r>
        <w:t>____________________________</w:t>
      </w:r>
    </w:p>
    <w:p w:rsidR="0059420B" w:rsidRDefault="00D011A8" w14:paraId="2E3AE5B7" w14:textId="77777777">
      <w:pPr>
        <w:pStyle w:val="Kop4"/>
      </w:pPr>
      <w:r>
        <w:lastRenderedPageBreak/>
        <w:t>Matheson, Nadine / De puzzelman</w:t>
      </w:r>
    </w:p>
    <w:p w:rsidRPr="00CF4C74" w:rsidR="0059420B" w:rsidRDefault="00D011A8" w14:paraId="248B64BD" w14:textId="04DD215E">
      <w:pPr>
        <w:rPr>
          <w:sz w:val="20"/>
          <w:szCs w:val="20"/>
          <w:lang w:val="en-US"/>
        </w:rPr>
      </w:pPr>
      <w:r>
        <w:br/>
      </w:r>
      <w:r>
        <w:t>Als op de oevers van de Theems lichaamsdelen worden gevonden ziet inspecteur Anjelica Henley overeenkomsten met eerdere moorden waarvoor iemand tot levenslang is veroordeeld en zal ze deze Puzzelman moeten opzoeken in de gevangenis.</w:t>
      </w:r>
      <w:r>
        <w:br/>
      </w:r>
      <w:r w:rsidRPr="00CF4C74">
        <w:rPr>
          <w:lang w:val="en-US"/>
        </w:rPr>
        <w:t>Amsterdam : HarperCollins, 2021</w:t>
      </w:r>
      <w:r w:rsidRPr="00CF4C74">
        <w:rPr>
          <w:lang w:val="en-US"/>
        </w:rPr>
        <w:br/>
      </w:r>
      <w:r w:rsidRPr="00CF4C74">
        <w:rPr>
          <w:lang w:val="en-US"/>
        </w:rPr>
        <w:t>Vertaling van: The jigsaw man. - London : HQ, one place, many stories, 2021</w:t>
      </w:r>
      <w:r w:rsidRPr="00CF4C74">
        <w:rPr>
          <w:lang w:val="en-US"/>
        </w:rPr>
        <w:br/>
      </w:r>
      <w:r w:rsidRPr="00CF4C74">
        <w:rPr>
          <w:b/>
          <w:lang w:val="en-US"/>
        </w:rPr>
        <w:t>a479480 dete - V - 1dc 14:54 m VL</w:t>
      </w:r>
      <w:r w:rsidRPr="00CF4C74">
        <w:rPr>
          <w:lang w:val="en-US"/>
        </w:rPr>
        <w:br/>
      </w:r>
      <w:r w:rsidRPr="00CF4C74">
        <w:rPr>
          <w:lang w:val="en-US"/>
        </w:rPr>
        <w:t>____________________________</w:t>
      </w:r>
    </w:p>
    <w:p w:rsidR="0059420B" w:rsidRDefault="00D011A8" w14:paraId="12A47689" w14:textId="77777777">
      <w:pPr>
        <w:pStyle w:val="Kop4"/>
      </w:pPr>
      <w:r>
        <w:t>Matthews, Imogen / Het meisje achter het prikkeldraad</w:t>
      </w:r>
    </w:p>
    <w:p w:rsidRPr="00CF4C74" w:rsidR="0059420B" w:rsidRDefault="00D011A8" w14:paraId="4A64315F" w14:textId="7DF230C6">
      <w:pPr>
        <w:rPr>
          <w:sz w:val="20"/>
          <w:szCs w:val="20"/>
          <w:lang w:val="en-US"/>
        </w:rPr>
      </w:pPr>
      <w:r>
        <w:br/>
      </w:r>
      <w:r>
        <w:t>Twee jonge geliefden zetten hun leven op het spel om de gevangenen in concentratiekamp Amersfoort te helpen tijdens de Tweede Wereldoorlog.</w:t>
      </w:r>
      <w:r>
        <w:br/>
      </w:r>
      <w:r w:rsidRPr="00CF4C74">
        <w:rPr>
          <w:lang w:val="en-US"/>
        </w:rPr>
        <w:t>Utrecht : De Fontein, 2022</w:t>
      </w:r>
      <w:r w:rsidRPr="00CF4C74">
        <w:rPr>
          <w:lang w:val="en-US"/>
        </w:rPr>
        <w:br/>
      </w:r>
      <w:r w:rsidRPr="00CF4C74">
        <w:rPr>
          <w:lang w:val="en-US"/>
        </w:rPr>
        <w:t>Vertaling van: The girl across the wire fence. - London : Bookoutore, 2021</w:t>
      </w:r>
      <w:r w:rsidRPr="00CF4C74">
        <w:rPr>
          <w:lang w:val="en-US"/>
        </w:rPr>
        <w:br/>
      </w:r>
      <w:r w:rsidRPr="00CF4C74">
        <w:rPr>
          <w:b/>
          <w:lang w:val="en-US"/>
        </w:rPr>
        <w:t>a480276 oorl hist - V - 1dc 09:54 v NL</w:t>
      </w:r>
      <w:r w:rsidRPr="00CF4C74">
        <w:rPr>
          <w:lang w:val="en-US"/>
        </w:rPr>
        <w:br/>
      </w:r>
      <w:r w:rsidRPr="00CF4C74">
        <w:rPr>
          <w:lang w:val="en-US"/>
        </w:rPr>
        <w:t>____________________________</w:t>
      </w:r>
    </w:p>
    <w:p w:rsidR="0059420B" w:rsidRDefault="00D011A8" w14:paraId="00C6EDEB" w14:textId="77777777">
      <w:pPr>
        <w:pStyle w:val="Kop4"/>
      </w:pPr>
      <w:r>
        <w:t>Maupassant, de, Guy / Bel-Ami</w:t>
      </w:r>
    </w:p>
    <w:p w:rsidR="0059420B" w:rsidRDefault="00D011A8" w14:paraId="6AA21321" w14:textId="4E8D64B0">
      <w:pPr>
        <w:rPr>
          <w:sz w:val="20"/>
          <w:szCs w:val="20"/>
        </w:rPr>
      </w:pPr>
      <w:r>
        <w:br/>
      </w:r>
      <w:r>
        <w:t>Een jonge man, die niets bezit dan een knap gezicht en een grote brutaliteit, weet zich in korte tijd in Parijs in de 19e eeuw een positie en fortuin te veroveren</w:t>
      </w:r>
      <w:r w:rsidR="004F7E19">
        <w:t>.</w:t>
      </w:r>
      <w:r>
        <w:br/>
      </w:r>
      <w:r>
        <w:t>Amsterdam : Prometheus, 2021</w:t>
      </w:r>
      <w:r>
        <w:br/>
      </w:r>
      <w:r>
        <w:t>Vertaling van: Bel-Ami. - Paris : Havard, 1885</w:t>
      </w:r>
      <w:r>
        <w:br/>
      </w:r>
      <w:r>
        <w:t>Oorspronkelijke titel van deze vertaling: Adonis</w:t>
      </w:r>
      <w:r w:rsidR="006C36C3">
        <w:t xml:space="preserve">, </w:t>
      </w:r>
      <w:r>
        <w:t>2004</w:t>
      </w:r>
      <w:r>
        <w:br/>
      </w:r>
      <w:r>
        <w:rPr>
          <w:b/>
        </w:rPr>
        <w:t>a478971 hist - V - 1dc 16:10 v VL</w:t>
      </w:r>
      <w:r>
        <w:br/>
      </w:r>
      <w:r>
        <w:t>____________________________</w:t>
      </w:r>
    </w:p>
    <w:p w:rsidR="0059420B" w:rsidRDefault="00D011A8" w14:paraId="66C4D31F" w14:textId="77777777">
      <w:pPr>
        <w:pStyle w:val="Kop4"/>
      </w:pPr>
      <w:r>
        <w:t>Mc Leod, Cynthia / Hoe duur was de suiker?</w:t>
      </w:r>
    </w:p>
    <w:p w:rsidR="0059420B" w:rsidRDefault="00D011A8" w14:paraId="27E4346A" w14:textId="5FBCCEA5">
      <w:pPr>
        <w:rPr>
          <w:sz w:val="20"/>
          <w:szCs w:val="20"/>
        </w:rPr>
      </w:pPr>
      <w:r>
        <w:br/>
      </w:r>
      <w:r>
        <w:t>Het leven van slaven en hun meesters op een Surinaamse suikerplantage in de achttiende eeuw.</w:t>
      </w:r>
      <w:r>
        <w:br/>
      </w:r>
      <w:r>
        <w:t>Schoorl : Uitgeverij Conserve, 2016</w:t>
      </w:r>
      <w:r>
        <w:br/>
      </w:r>
      <w:r>
        <w:t>1e druk: Paramaribo : Vaco, 1987</w:t>
      </w:r>
      <w:r>
        <w:br/>
      </w:r>
      <w:r>
        <w:rPr>
          <w:b/>
        </w:rPr>
        <w:t>a477680 hist - V - 1dc 11:55 v NL</w:t>
      </w:r>
      <w:r>
        <w:br/>
      </w:r>
      <w:r>
        <w:t>____________________________</w:t>
      </w:r>
    </w:p>
    <w:p w:rsidRPr="00CF4C74" w:rsidR="0059420B" w:rsidRDefault="00D011A8" w14:paraId="78BB8C6A" w14:textId="77777777">
      <w:pPr>
        <w:pStyle w:val="Kop4"/>
        <w:rPr>
          <w:lang w:val="en-US"/>
        </w:rPr>
      </w:pPr>
      <w:r w:rsidRPr="00CF4C74">
        <w:rPr>
          <w:lang w:val="en-US"/>
        </w:rPr>
        <w:t>McDaniel, Tiffany / Betty</w:t>
      </w:r>
    </w:p>
    <w:p w:rsidRPr="00CF4C74" w:rsidR="0059420B" w:rsidRDefault="00D011A8" w14:paraId="4E06AA67" w14:textId="77777777">
      <w:pPr>
        <w:rPr>
          <w:sz w:val="20"/>
          <w:szCs w:val="20"/>
          <w:lang w:val="en-US"/>
        </w:rPr>
      </w:pPr>
      <w:r w:rsidRPr="00CF4C74">
        <w:rPr>
          <w:lang w:val="en-US"/>
        </w:rPr>
        <w:br/>
      </w:r>
      <w:r w:rsidRPr="00CF4C74">
        <w:rPr>
          <w:lang w:val="en-US"/>
        </w:rPr>
        <w:t xml:space="preserve">Appalachen, jaren 50-60. </w:t>
      </w:r>
      <w:r>
        <w:t>Betty, vader Cherokee, moeder blank, groeit op met zeven broers en zussen. Het is een harde jeugd die ze vooral overleeft door de liefde van en voor haar Cherokee vader.</w:t>
      </w:r>
      <w:r>
        <w:br/>
      </w:r>
      <w:r w:rsidRPr="00CF4C74">
        <w:rPr>
          <w:lang w:val="en-US"/>
        </w:rPr>
        <w:t>Amsterdam : Signatuur, 2021</w:t>
      </w:r>
      <w:r w:rsidRPr="00CF4C74">
        <w:rPr>
          <w:lang w:val="en-US"/>
        </w:rPr>
        <w:br/>
      </w:r>
      <w:r w:rsidRPr="00CF4C74">
        <w:rPr>
          <w:lang w:val="en-US"/>
        </w:rPr>
        <w:t>Vertaling van: Betty. - New York : Alfred A. Knopf, 2020</w:t>
      </w:r>
      <w:r w:rsidRPr="00CF4C74">
        <w:rPr>
          <w:lang w:val="en-US"/>
        </w:rPr>
        <w:br/>
      </w:r>
      <w:r w:rsidRPr="00CF4C74">
        <w:rPr>
          <w:b/>
          <w:lang w:val="en-US"/>
        </w:rPr>
        <w:t>a480104 psyc - V - 1dc 16:05 v VL</w:t>
      </w:r>
      <w:r w:rsidRPr="00CF4C74">
        <w:rPr>
          <w:lang w:val="en-US"/>
        </w:rPr>
        <w:br/>
      </w:r>
      <w:r w:rsidRPr="00CF4C74">
        <w:rPr>
          <w:lang w:val="en-US"/>
        </w:rPr>
        <w:t>____________________________</w:t>
      </w:r>
    </w:p>
    <w:p w:rsidRPr="00CF4C74" w:rsidR="0059420B" w:rsidRDefault="00D011A8" w14:paraId="70C420D5" w14:textId="77777777">
      <w:pPr>
        <w:pStyle w:val="Kop4"/>
        <w:rPr>
          <w:lang w:val="en-US"/>
        </w:rPr>
      </w:pPr>
      <w:r w:rsidRPr="00CF4C74">
        <w:rPr>
          <w:lang w:val="en-US"/>
        </w:rPr>
        <w:t>McFly, Winchester / Contact</w:t>
      </w:r>
    </w:p>
    <w:p w:rsidR="0059420B" w:rsidRDefault="00D011A8" w14:paraId="2F2C8F67" w14:textId="4F461829">
      <w:pPr>
        <w:rPr>
          <w:sz w:val="20"/>
          <w:szCs w:val="20"/>
        </w:rPr>
      </w:pPr>
      <w:r w:rsidRPr="009012CC">
        <w:br/>
      </w:r>
      <w:r>
        <w:t>Rechercheurs David Detta en Tess de Winter onderzoeken vreemde zelfmoordgevallen in de Achterhoek. Vervolg op: a477154</w:t>
      </w:r>
      <w:r>
        <w:br/>
      </w:r>
      <w:r>
        <w:t>Amsterdam : Uitgeverij Luitingh-Sijthoff, 2022</w:t>
      </w:r>
      <w:r>
        <w:br/>
      </w:r>
      <w:r>
        <w:rPr>
          <w:b/>
        </w:rPr>
        <w:t>a478716 thri grie - V - 1dc 05:11 v NL</w:t>
      </w:r>
      <w:r>
        <w:br/>
      </w:r>
      <w:r>
        <w:t>____________________________</w:t>
      </w:r>
    </w:p>
    <w:p w:rsidR="0059420B" w:rsidRDefault="00D011A8" w14:paraId="5B863E5B" w14:textId="77777777">
      <w:pPr>
        <w:pStyle w:val="Kop4"/>
      </w:pPr>
      <w:r>
        <w:t>McGurl, Kathleen / De verloren zus</w:t>
      </w:r>
    </w:p>
    <w:p w:rsidR="0059420B" w:rsidRDefault="00D011A8" w14:paraId="4812FE07" w14:textId="07265A50">
      <w:pPr>
        <w:rPr>
          <w:sz w:val="20"/>
          <w:szCs w:val="20"/>
        </w:rPr>
      </w:pPr>
      <w:r>
        <w:br/>
      </w:r>
      <w:r>
        <w:t xml:space="preserve">Een jonge vrouw vaart in 1911 samen met haar zus uit op de Titanic. Meer dan een eeuw later ontdekt een vrouw in de reiskoffer van haar overleden oma een foto van drie zussen. Wie is de </w:t>
      </w:r>
      <w:r>
        <w:lastRenderedPageBreak/>
        <w:t>mysterieuze derde zus?</w:t>
      </w:r>
      <w:r>
        <w:br/>
      </w:r>
      <w:r>
        <w:t>Amsterdam : HarperCollins, 2022</w:t>
      </w:r>
      <w:r>
        <w:br/>
      </w:r>
      <w:r>
        <w:t>Vertaling van: The lost sister. - London : HQ, 2021</w:t>
      </w:r>
      <w:r>
        <w:br/>
      </w:r>
      <w:r>
        <w:rPr>
          <w:b/>
        </w:rPr>
        <w:t>a478267 fami hist - V - 1dc 11:45 v NL</w:t>
      </w:r>
      <w:r>
        <w:br/>
      </w:r>
      <w:r>
        <w:t>____________________________</w:t>
      </w:r>
    </w:p>
    <w:p w:rsidR="0059420B" w:rsidRDefault="00D011A8" w14:paraId="1BA82BA3" w14:textId="77777777">
      <w:pPr>
        <w:pStyle w:val="Kop4"/>
      </w:pPr>
      <w:r>
        <w:t>Medel, Elena / De wonderen</w:t>
      </w:r>
    </w:p>
    <w:p w:rsidR="0059420B" w:rsidRDefault="00D011A8" w14:paraId="1D9EBE92" w14:textId="3F02AFC7">
      <w:pPr>
        <w:rPr>
          <w:sz w:val="20"/>
          <w:szCs w:val="20"/>
        </w:rPr>
      </w:pPr>
      <w:r>
        <w:br/>
      </w:r>
      <w:r>
        <w:t>De levens van María en haar kleindochter ontwikkelen zich gescheiden van elkaar, maar hebben wel het een en ander gemeen.</w:t>
      </w:r>
      <w:r>
        <w:br/>
      </w:r>
      <w:r>
        <w:t>Amsterdam : Meridiaan Uitgevers, 2022</w:t>
      </w:r>
      <w:r>
        <w:br/>
      </w:r>
      <w:r>
        <w:t>Vertaling van: Las maravillas. - Barcelona : Anagrama Editorial, 2020</w:t>
      </w:r>
      <w:r>
        <w:br/>
      </w:r>
      <w:r>
        <w:rPr>
          <w:b/>
        </w:rPr>
        <w:t>a478600 fami vrou - V - 1dc 06:56 v NL</w:t>
      </w:r>
      <w:r>
        <w:br/>
      </w:r>
      <w:r>
        <w:t>____________________________</w:t>
      </w:r>
    </w:p>
    <w:p w:rsidR="0059420B" w:rsidRDefault="00D011A8" w14:paraId="6E019CE9" w14:textId="77777777">
      <w:pPr>
        <w:pStyle w:val="Kop4"/>
      </w:pPr>
      <w:r>
        <w:t>Medie, Peace Adzo / Zijn enige vrouw</w:t>
      </w:r>
    </w:p>
    <w:p w:rsidRPr="00CF4C74" w:rsidR="0059420B" w:rsidRDefault="00D011A8" w14:paraId="4EED877C" w14:textId="4F19BD07">
      <w:pPr>
        <w:rPr>
          <w:sz w:val="20"/>
          <w:szCs w:val="20"/>
          <w:lang w:val="en-US"/>
        </w:rPr>
      </w:pPr>
      <w:r>
        <w:br/>
      </w:r>
      <w:r>
        <w:t>Een jonge Ghanese vrouw wordt ten huwelijk gevraagd door de familie van een rijke man, die zelf weinig interesse in haar toont. Als ze na de huwelijksceremonie naar Accra verhuist, opent zich een volledig nieuwe wereld voor haar.</w:t>
      </w:r>
      <w:r>
        <w:br/>
      </w:r>
      <w:r w:rsidRPr="00CF4C74">
        <w:rPr>
          <w:lang w:val="en-US"/>
        </w:rPr>
        <w:t>Kalmthout : Pelckmans, 2022</w:t>
      </w:r>
      <w:r w:rsidRPr="00CF4C74">
        <w:rPr>
          <w:lang w:val="en-US"/>
        </w:rPr>
        <w:br/>
      </w:r>
      <w:r w:rsidRPr="00CF4C74">
        <w:rPr>
          <w:lang w:val="en-US"/>
        </w:rPr>
        <w:t>Vertaling van: His only wife : a novel. - New York : Algonquin Books of Chapel, 2020</w:t>
      </w:r>
      <w:r w:rsidRPr="00CF4C74">
        <w:rPr>
          <w:lang w:val="en-US"/>
        </w:rPr>
        <w:br/>
      </w:r>
      <w:r w:rsidRPr="00CF4C74">
        <w:rPr>
          <w:b/>
          <w:lang w:val="en-US"/>
        </w:rPr>
        <w:t>a479808 vrou psyc - V - 1dc 08:51 v NL</w:t>
      </w:r>
      <w:r w:rsidRPr="00CF4C74">
        <w:rPr>
          <w:lang w:val="en-US"/>
        </w:rPr>
        <w:br/>
      </w:r>
      <w:r w:rsidRPr="00CF4C74">
        <w:rPr>
          <w:lang w:val="en-US"/>
        </w:rPr>
        <w:t>____________________________</w:t>
      </w:r>
    </w:p>
    <w:p w:rsidR="0059420B" w:rsidRDefault="00D011A8" w14:paraId="09738F2B" w14:textId="77777777">
      <w:pPr>
        <w:pStyle w:val="Kop4"/>
      </w:pPr>
      <w:r>
        <w:t>Medved, Lisa / De graveur</w:t>
      </w:r>
    </w:p>
    <w:p w:rsidR="0059420B" w:rsidRDefault="00D011A8" w14:paraId="31482669" w14:textId="4B71E272">
      <w:pPr>
        <w:rPr>
          <w:sz w:val="20"/>
          <w:szCs w:val="20"/>
        </w:rPr>
      </w:pPr>
      <w:r>
        <w:br/>
      </w:r>
      <w:r>
        <w:t xml:space="preserve">De beroemde kunstschilder Rubens en zijn graveur zijn rivalen in de kunstwereld van het Antwerpen van </w:t>
      </w:r>
      <w:r>
        <w:t>de 17e eeuw. Als er een jacht ontstaat op een gestolen schat van de schilder, komt een gevaarlijk geheim aan het licht.</w:t>
      </w:r>
      <w:r>
        <w:br/>
      </w:r>
      <w:r>
        <w:t>Antwerpen : Horizon, 2022</w:t>
      </w:r>
      <w:r>
        <w:br/>
      </w:r>
      <w:r>
        <w:t>Vertaling van: The engraver</w:t>
      </w:r>
      <w:r w:rsidR="00AE7BFF">
        <w:t xml:space="preserve">, </w:t>
      </w:r>
      <w:r>
        <w:t>2021</w:t>
      </w:r>
      <w:r>
        <w:br/>
      </w:r>
      <w:r>
        <w:rPr>
          <w:b/>
        </w:rPr>
        <w:t>a478036 thri - V - 1dc 13:40 v NL</w:t>
      </w:r>
      <w:r>
        <w:br/>
      </w:r>
      <w:r>
        <w:t>____________________________</w:t>
      </w:r>
    </w:p>
    <w:p w:rsidR="0059420B" w:rsidRDefault="00D011A8" w14:paraId="37F6500E" w14:textId="77777777">
      <w:pPr>
        <w:pStyle w:val="Kop4"/>
      </w:pPr>
      <w:r>
        <w:t>Meer, van der, Olga / De buren van de Brugstraat</w:t>
      </w:r>
    </w:p>
    <w:p w:rsidR="0059420B" w:rsidRDefault="00D011A8" w14:paraId="7F69EE9E" w14:textId="1E4C914D">
      <w:pPr>
        <w:rPr>
          <w:sz w:val="20"/>
          <w:szCs w:val="20"/>
        </w:rPr>
      </w:pPr>
      <w:r>
        <w:br/>
      </w:r>
      <w:r>
        <w:t>Drie vrouwen die al jaren in dezelfde straat wonen, leren elkaar kennen op een tuinfeest. Ze blijken veel meer met elkaar gemeen te hebben dan alleen de straat waarin ze wonen.</w:t>
      </w:r>
      <w:r>
        <w:br/>
      </w:r>
      <w:r>
        <w:t>Utrecht : Uitgeverij Zomer &amp; Keuning, 2022</w:t>
      </w:r>
      <w:r>
        <w:br/>
      </w:r>
      <w:r>
        <w:rPr>
          <w:b/>
        </w:rPr>
        <w:t>a479356 fami - V - 1dc 06:56 v NL</w:t>
      </w:r>
      <w:r>
        <w:br/>
      </w:r>
      <w:r>
        <w:t>____________________________</w:t>
      </w:r>
    </w:p>
    <w:p w:rsidR="0059420B" w:rsidRDefault="00D011A8" w14:paraId="1DF412D2" w14:textId="77777777">
      <w:pPr>
        <w:pStyle w:val="Kop4"/>
      </w:pPr>
      <w:r>
        <w:t>Meer, van der, Olga / Op roze wielen</w:t>
      </w:r>
    </w:p>
    <w:p w:rsidR="0059420B" w:rsidRDefault="00D011A8" w14:paraId="3782B9A9" w14:textId="7A6EFE4D">
      <w:pPr>
        <w:rPr>
          <w:sz w:val="20"/>
          <w:szCs w:val="20"/>
        </w:rPr>
      </w:pPr>
      <w:r>
        <w:br/>
      </w:r>
      <w:r>
        <w:t>Een vrouw kan na een verkeersongeval niet meer lopen. Langzaamaan pakt ze haar leven weer op, en leert opnieuw geloven in de liefde.</w:t>
      </w:r>
      <w:r>
        <w:br/>
      </w:r>
      <w:r>
        <w:t>Utrecht : Uitgeverij Zomer &amp; Keuning, 2022</w:t>
      </w:r>
      <w:r>
        <w:br/>
      </w:r>
      <w:r>
        <w:rPr>
          <w:b/>
        </w:rPr>
        <w:t>a478135 lief - V - 1dc 08:09 v NL</w:t>
      </w:r>
      <w:r>
        <w:br/>
      </w:r>
      <w:r>
        <w:t>____________________________</w:t>
      </w:r>
    </w:p>
    <w:p w:rsidR="00BF2E9F" w:rsidP="00BF2E9F" w:rsidRDefault="00BF2E9F" w14:paraId="157E290A" w14:textId="77777777">
      <w:pPr>
        <w:pStyle w:val="Kop4"/>
      </w:pPr>
      <w:r>
        <w:t>Meer, van der, Vonne / Eilandgasten</w:t>
      </w:r>
    </w:p>
    <w:p w:rsidR="00BF2E9F" w:rsidP="00BF2E9F" w:rsidRDefault="00BF2E9F" w14:paraId="23F91124" w14:textId="77777777">
      <w:pPr>
        <w:rPr>
          <w:sz w:val="20"/>
          <w:szCs w:val="20"/>
        </w:rPr>
      </w:pPr>
      <w:r>
        <w:br/>
      </w:r>
      <w:r>
        <w:t>Verhalen over de bewoners van een pension op Vlieland, die allen daar hun problemen proberen te verwerken. Wordt gevolgd door: a477682</w:t>
      </w:r>
      <w:r>
        <w:br/>
      </w:r>
      <w:r>
        <w:t>Amsterdam : Contact, 2005</w:t>
      </w:r>
      <w:r>
        <w:br/>
      </w:r>
      <w:r>
        <w:rPr>
          <w:b/>
        </w:rPr>
        <w:t xml:space="preserve">a477681 psyc verh - V - 1dc 06:45 </w:t>
      </w:r>
      <w:r>
        <w:rPr>
          <w:b/>
        </w:rPr>
        <w:lastRenderedPageBreak/>
        <w:t>v NL</w:t>
      </w:r>
      <w:r>
        <w:br/>
      </w:r>
      <w:r>
        <w:t>____________________________</w:t>
      </w:r>
    </w:p>
    <w:p w:rsidR="0059420B" w:rsidRDefault="00D011A8" w14:paraId="2D196B27" w14:textId="77777777">
      <w:pPr>
        <w:pStyle w:val="Kop4"/>
      </w:pPr>
      <w:r>
        <w:t>Meer, van der, Vonne / De avondboot</w:t>
      </w:r>
    </w:p>
    <w:p w:rsidR="0059420B" w:rsidRDefault="00D011A8" w14:paraId="43307A14" w14:textId="7FC1DE9B">
      <w:pPr>
        <w:rPr>
          <w:sz w:val="20"/>
          <w:szCs w:val="20"/>
        </w:rPr>
      </w:pPr>
      <w:r>
        <w:br/>
      </w:r>
      <w:r>
        <w:t>De gasten van een vakantiehuisje op Vlieland komen tijdens hun vakantie tot nieuwe inzichten over hun leven en relaties. Vervolg op: a477681 Wordt gevolgd door: a477683</w:t>
      </w:r>
      <w:r>
        <w:br/>
      </w:r>
      <w:r>
        <w:t>Amsterdam : Contact, 2004</w:t>
      </w:r>
      <w:r>
        <w:br/>
      </w:r>
      <w:r>
        <w:rPr>
          <w:b/>
        </w:rPr>
        <w:t>a477682 psyc verh - V - 1dc 06:50 v NL</w:t>
      </w:r>
      <w:r>
        <w:br/>
      </w:r>
      <w:r>
        <w:t>____________________________</w:t>
      </w:r>
    </w:p>
    <w:p w:rsidR="0059420B" w:rsidRDefault="00D011A8" w14:paraId="42D7C298" w14:textId="77777777">
      <w:pPr>
        <w:pStyle w:val="Kop4"/>
      </w:pPr>
      <w:r>
        <w:t>Meer, van der, Vonne / Laatste seizoen</w:t>
      </w:r>
    </w:p>
    <w:p w:rsidR="0059420B" w:rsidRDefault="00D011A8" w14:paraId="6A51106A" w14:textId="0EE2562D">
      <w:pPr>
        <w:rPr>
          <w:sz w:val="20"/>
          <w:szCs w:val="20"/>
        </w:rPr>
      </w:pPr>
      <w:r>
        <w:br/>
      </w:r>
      <w:r>
        <w:t>Tijdens een zomerseizoen komen de opeenvolgende huurders van een vakantiehuis op Vlieland tot belangrijke inzichten en beslissingen. Vervolg op: a477682</w:t>
      </w:r>
      <w:r>
        <w:br/>
      </w:r>
      <w:r>
        <w:t>Amsterdam : Contact, 2002</w:t>
      </w:r>
      <w:r>
        <w:br/>
      </w:r>
      <w:r>
        <w:rPr>
          <w:b/>
        </w:rPr>
        <w:t>a477683 psyc lite - V - 1dc 06:20 v NL</w:t>
      </w:r>
      <w:r>
        <w:br/>
      </w:r>
      <w:r>
        <w:t>____________________________</w:t>
      </w:r>
    </w:p>
    <w:p w:rsidR="0059420B" w:rsidRDefault="00D011A8" w14:paraId="42EFB27C" w14:textId="77777777">
      <w:pPr>
        <w:pStyle w:val="Kop4"/>
      </w:pPr>
      <w:r>
        <w:t>Meer, van der, Vonne / Letselschade</w:t>
      </w:r>
    </w:p>
    <w:p w:rsidR="0059420B" w:rsidRDefault="00D011A8" w14:paraId="009F222E" w14:textId="4FDB5642">
      <w:pPr>
        <w:rPr>
          <w:sz w:val="20"/>
          <w:szCs w:val="20"/>
        </w:rPr>
      </w:pPr>
      <w:r>
        <w:br/>
      </w:r>
      <w:r>
        <w:t>Een letselschadeadvocaat bijt zich vast in zijn laatste zaak: een jonge vrouw die vanaf haar middel verlamd is geraakt. Om een schadeclaim bij de fabrikant van haar ski's te kunnen indienen, moet hij alles over haar te weten komen, maar zij verzet zich hiertegen.</w:t>
      </w:r>
      <w:r>
        <w:br/>
      </w:r>
      <w:r>
        <w:t>Amsterdam : Uitgeverij Atlas Contact, 2022</w:t>
      </w:r>
      <w:r>
        <w:br/>
      </w:r>
      <w:r>
        <w:rPr>
          <w:b/>
        </w:rPr>
        <w:t>a480473 psyc - V - 1dc 03:03 v NL</w:t>
      </w:r>
      <w:r>
        <w:br/>
      </w:r>
      <w:r>
        <w:t>____________________________</w:t>
      </w:r>
    </w:p>
    <w:p w:rsidR="0059420B" w:rsidRDefault="00D011A8" w14:paraId="73EEFE19" w14:textId="77777777">
      <w:pPr>
        <w:pStyle w:val="Kop4"/>
      </w:pPr>
      <w:r>
        <w:t>Meijsing, Doeschka / De tweede man</w:t>
      </w:r>
    </w:p>
    <w:p w:rsidR="0059420B" w:rsidRDefault="00D011A8" w14:paraId="3296F88D" w14:textId="49668A1B">
      <w:pPr>
        <w:rPr>
          <w:sz w:val="20"/>
          <w:szCs w:val="20"/>
        </w:rPr>
      </w:pPr>
      <w:r>
        <w:br/>
      </w:r>
      <w:r>
        <w:t>Door de dood van zijn twintig jaar oudere broer krijgt het leven van een leraar Grieks een geheel andere wending.</w:t>
      </w:r>
      <w:r>
        <w:br/>
      </w:r>
      <w:r>
        <w:t>Amsterdam : Querido, 2012</w:t>
      </w:r>
      <w:r>
        <w:br/>
      </w:r>
      <w:r>
        <w:rPr>
          <w:b/>
        </w:rPr>
        <w:t>a476743 psyc - V - 1dc 13:38 m NL</w:t>
      </w:r>
      <w:r>
        <w:br/>
      </w:r>
      <w:r>
        <w:t>____________________________</w:t>
      </w:r>
    </w:p>
    <w:p w:rsidR="0059420B" w:rsidRDefault="00D011A8" w14:paraId="64C9F4CA" w14:textId="77777777">
      <w:pPr>
        <w:pStyle w:val="Kop4"/>
      </w:pPr>
      <w:r>
        <w:t>Meissner, Susan / De aard van breekbare dingen</w:t>
      </w:r>
    </w:p>
    <w:p w:rsidR="0059420B" w:rsidRDefault="00D011A8" w14:paraId="32C0D2BC" w14:textId="2C8907F5">
      <w:pPr>
        <w:rPr>
          <w:sz w:val="20"/>
          <w:szCs w:val="20"/>
        </w:rPr>
      </w:pPr>
      <w:r>
        <w:br/>
      </w:r>
      <w:r>
        <w:t>Twee vrouwen willen van hun man af. Na de verwoestende aardbeving in april 1906 in San Francisco begint voor hen een nieuw leven.</w:t>
      </w:r>
      <w:r>
        <w:br/>
      </w:r>
      <w:r>
        <w:t>Utrecht : Uitgeverij Mozaïek, 2022</w:t>
      </w:r>
      <w:r>
        <w:br/>
      </w:r>
      <w:r>
        <w:t>Vertaling van: The nature of fragile things. - New York : Berkley, 2021</w:t>
      </w:r>
      <w:r>
        <w:br/>
      </w:r>
      <w:r>
        <w:rPr>
          <w:b/>
        </w:rPr>
        <w:t>a477725 hist - V - 1dc 11:11 v NL</w:t>
      </w:r>
      <w:r>
        <w:br/>
      </w:r>
      <w:r>
        <w:t>____________________________</w:t>
      </w:r>
    </w:p>
    <w:p w:rsidR="0059420B" w:rsidRDefault="00D011A8" w14:paraId="2A61389C" w14:textId="77777777">
      <w:pPr>
        <w:pStyle w:val="Kop4"/>
      </w:pPr>
      <w:r>
        <w:t>Mersbergen, van, Jan / Mijn pa is nooit alleen</w:t>
      </w:r>
    </w:p>
    <w:p w:rsidR="0059420B" w:rsidRDefault="00D011A8" w14:paraId="6EC588FE" w14:textId="77777777">
      <w:pPr>
        <w:rPr>
          <w:sz w:val="20"/>
          <w:szCs w:val="20"/>
        </w:rPr>
      </w:pPr>
      <w:r>
        <w:br/>
      </w:r>
      <w:r>
        <w:t>Persoonlijk relaas van de auteur over de relatie met een zonderlinge vader en een sterke moeder.</w:t>
      </w:r>
      <w:r>
        <w:br/>
      </w:r>
      <w:r>
        <w:t>Amsterdam : Lebowski Publishers, 2022</w:t>
      </w:r>
      <w:r>
        <w:br/>
      </w:r>
      <w:r>
        <w:rPr>
          <w:b/>
        </w:rPr>
        <w:t>a478026 psyc - V - 1dc 04:22 m NL</w:t>
      </w:r>
      <w:r>
        <w:br/>
      </w:r>
      <w:r>
        <w:t>____________________________</w:t>
      </w:r>
    </w:p>
    <w:p w:rsidR="0059420B" w:rsidRDefault="00D011A8" w14:paraId="2B256DB0" w14:textId="77777777">
      <w:pPr>
        <w:pStyle w:val="Kop4"/>
      </w:pPr>
      <w:r>
        <w:t>Mesa, Sara / Een liefde</w:t>
      </w:r>
    </w:p>
    <w:p w:rsidR="0059420B" w:rsidRDefault="00D011A8" w14:paraId="55EDC4B0" w14:textId="2002FDA6">
      <w:pPr>
        <w:rPr>
          <w:sz w:val="20"/>
          <w:szCs w:val="20"/>
        </w:rPr>
      </w:pPr>
      <w:r>
        <w:br/>
      </w:r>
      <w:r>
        <w:t>Dertiger Natalie verhuist naar het platteland en krijgt daar een relatie die haar leven compleet overhoop gooit.</w:t>
      </w:r>
      <w:r>
        <w:br/>
      </w:r>
      <w:r>
        <w:t>Amsterdam : Wereldbibliotheek, 2021</w:t>
      </w:r>
      <w:r>
        <w:br/>
      </w:r>
      <w:r>
        <w:t>Vertaling van: Un amor. - Barcelona : Editorial Anagrama, 2020</w:t>
      </w:r>
      <w:r>
        <w:br/>
      </w:r>
      <w:r>
        <w:rPr>
          <w:b/>
        </w:rPr>
        <w:lastRenderedPageBreak/>
        <w:t>a480176 psyc - V - 1dc 05:15 v VL</w:t>
      </w:r>
      <w:r>
        <w:br/>
      </w:r>
      <w:r>
        <w:t>____________________________</w:t>
      </w:r>
    </w:p>
    <w:p w:rsidR="0059420B" w:rsidRDefault="00D011A8" w14:paraId="1D9F8648" w14:textId="77777777">
      <w:pPr>
        <w:pStyle w:val="Kop4"/>
      </w:pPr>
      <w:r>
        <w:t>Meyles, Wim / De mug en de olifant</w:t>
      </w:r>
    </w:p>
    <w:p w:rsidR="0059420B" w:rsidRDefault="00D011A8" w14:paraId="0BEF32AE" w14:textId="77777777">
      <w:pPr>
        <w:rPr>
          <w:sz w:val="20"/>
          <w:szCs w:val="20"/>
        </w:rPr>
      </w:pPr>
      <w:r>
        <w:br/>
      </w:r>
      <w:r>
        <w:t>Bundel met originele dierenverhalen over actuele maatschappelijke onderwerpen.</w:t>
      </w:r>
      <w:r>
        <w:br/>
      </w:r>
      <w:r>
        <w:t>Leeuwarden : Elikser Uitgeverij, 2022</w:t>
      </w:r>
      <w:r>
        <w:br/>
      </w:r>
      <w:r>
        <w:rPr>
          <w:b/>
        </w:rPr>
        <w:t>a478815 verh dier - V - 1dc 02:03 v NL</w:t>
      </w:r>
      <w:r>
        <w:br/>
      </w:r>
      <w:r>
        <w:t>____________________________</w:t>
      </w:r>
    </w:p>
    <w:p w:rsidR="0059420B" w:rsidRDefault="00D011A8" w14:paraId="7277EB5D" w14:textId="77777777">
      <w:pPr>
        <w:pStyle w:val="Kop4"/>
      </w:pPr>
      <w:r>
        <w:t>Minier, Bernard / Afrekening</w:t>
      </w:r>
    </w:p>
    <w:p w:rsidR="0059420B" w:rsidRDefault="00D011A8" w14:paraId="7D8D4ACA" w14:textId="77777777">
      <w:pPr>
        <w:rPr>
          <w:sz w:val="20"/>
          <w:szCs w:val="20"/>
        </w:rPr>
      </w:pPr>
      <w:r>
        <w:br/>
      </w:r>
      <w:r>
        <w:t>Een inspecteur komt terecht in een race tegen de klok als er steeds meer jongens uit de buitenwijken van Toulouse worden vermist.</w:t>
      </w:r>
      <w:r>
        <w:br/>
      </w:r>
      <w:r>
        <w:t>Haarlem : Xander, 2022</w:t>
      </w:r>
      <w:r>
        <w:br/>
      </w:r>
      <w:r>
        <w:t>Vertaling van: La chasse. - Paris : XO Éditions, 2021</w:t>
      </w:r>
      <w:r>
        <w:br/>
      </w:r>
      <w:r>
        <w:rPr>
          <w:b/>
        </w:rPr>
        <w:t>a478268 dete - V - 1dc 10:25 m NL</w:t>
      </w:r>
      <w:r>
        <w:br/>
      </w:r>
      <w:r>
        <w:t>____________________________</w:t>
      </w:r>
    </w:p>
    <w:p w:rsidR="0059420B" w:rsidRDefault="00D011A8" w14:paraId="307B18E7" w14:textId="77777777">
      <w:pPr>
        <w:pStyle w:val="Kop4"/>
      </w:pPr>
      <w:r>
        <w:t>Mol, van, Stefanie / Vergeef me</w:t>
      </w:r>
    </w:p>
    <w:p w:rsidR="0059420B" w:rsidRDefault="00D011A8" w14:paraId="7D771095" w14:textId="2DC99343">
      <w:pPr>
        <w:rPr>
          <w:sz w:val="20"/>
          <w:szCs w:val="20"/>
        </w:rPr>
      </w:pPr>
      <w:r>
        <w:br/>
      </w:r>
      <w:r>
        <w:t>Yara en keeper Louis beleven een wilde onenightstand, maar wanneer Yara het contact verbreekt, denkt hij nog maanden later aan haar. Vervolg op: a475208</w:t>
      </w:r>
      <w:r>
        <w:br/>
      </w:r>
      <w:r>
        <w:t>Amsterdam : Volt, 2020</w:t>
      </w:r>
      <w:r>
        <w:br/>
      </w:r>
      <w:r>
        <w:rPr>
          <w:b/>
        </w:rPr>
        <w:t>a478980 lief erot - V - 1dc 04:58 mv VL</w:t>
      </w:r>
      <w:r>
        <w:br/>
      </w:r>
      <w:r>
        <w:t>____________________________</w:t>
      </w:r>
    </w:p>
    <w:p w:rsidR="0059420B" w:rsidRDefault="00D011A8" w14:paraId="5BC42CF2" w14:textId="77777777">
      <w:pPr>
        <w:pStyle w:val="Kop4"/>
      </w:pPr>
      <w:r>
        <w:t>Mola, Carmen / De zigeunerbruid</w:t>
      </w:r>
    </w:p>
    <w:p w:rsidR="0059420B" w:rsidRDefault="00D011A8" w14:paraId="0FFD33D5" w14:textId="094E63A8">
      <w:pPr>
        <w:rPr>
          <w:sz w:val="20"/>
          <w:szCs w:val="20"/>
        </w:rPr>
      </w:pPr>
      <w:r>
        <w:br/>
      </w:r>
      <w:r>
        <w:t>Als een jonge zigeunervrouw aan de vooravond van haar huwelijk op gruwelijke wijze wordt vermoord, duikt inspecteur Elena Blanco in deze zaak omdat ze vermoedt dat een copycat actief is.</w:t>
      </w:r>
      <w:r>
        <w:br/>
      </w:r>
      <w:r>
        <w:t>Amsterdam : Xander, 2019</w:t>
      </w:r>
      <w:r>
        <w:br/>
      </w:r>
      <w:r>
        <w:t>Vertaling van: La novia gitana. - Barcelona : Alfaguara, mayo de 2018</w:t>
      </w:r>
      <w:r>
        <w:br/>
      </w:r>
      <w:r>
        <w:rPr>
          <w:b/>
        </w:rPr>
        <w:t>a479347 dete - V - 1dc 12:08 v VL</w:t>
      </w:r>
      <w:r>
        <w:br/>
      </w:r>
      <w:r>
        <w:t>____________________________</w:t>
      </w:r>
    </w:p>
    <w:p w:rsidR="0059420B" w:rsidRDefault="00D011A8" w14:paraId="7FBA25C7" w14:textId="77777777">
      <w:pPr>
        <w:pStyle w:val="Kop4"/>
      </w:pPr>
      <w:r>
        <w:t>Mollenhauer, Patricia / Het beest van Bakendorp</w:t>
      </w:r>
    </w:p>
    <w:p w:rsidR="0059420B" w:rsidRDefault="00D011A8" w14:paraId="2348345D" w14:textId="29232F88">
      <w:pPr>
        <w:rPr>
          <w:sz w:val="20"/>
          <w:szCs w:val="20"/>
        </w:rPr>
      </w:pPr>
      <w:r>
        <w:br/>
      </w:r>
      <w:r>
        <w:t>Een vrouw ontdekt dat zij verwant is aan een bekende familie met een donker verleden.</w:t>
      </w:r>
      <w:r>
        <w:br/>
      </w:r>
      <w:r>
        <w:t>Arnhem : Ellessy Crime, 2021</w:t>
      </w:r>
      <w:r>
        <w:br/>
      </w:r>
      <w:r>
        <w:rPr>
          <w:b/>
        </w:rPr>
        <w:t>a477561 thri - V - 1dc 05:20 v NL</w:t>
      </w:r>
      <w:r>
        <w:br/>
      </w:r>
      <w:r>
        <w:t>____________________________</w:t>
      </w:r>
    </w:p>
    <w:p w:rsidR="0059420B" w:rsidRDefault="00D011A8" w14:paraId="240D8B02" w14:textId="77777777">
      <w:pPr>
        <w:pStyle w:val="Kop4"/>
      </w:pPr>
      <w:r>
        <w:t>Monchy, de, Charlotte / Wie waagt die wint</w:t>
      </w:r>
    </w:p>
    <w:p w:rsidR="0059420B" w:rsidRDefault="00D011A8" w14:paraId="369AA08C" w14:textId="45E3451B">
      <w:pPr>
        <w:rPr>
          <w:sz w:val="20"/>
          <w:szCs w:val="20"/>
        </w:rPr>
      </w:pPr>
      <w:r>
        <w:br/>
      </w:r>
      <w:r>
        <w:t>Een jonge vrouw die haar leven op orde probeert te krijgen, erft onverwacht een Amsterdams grachtenpand na het overlijden van een oudere vriendin. Ze moet deze erfenis echter wel delen met de kleinzoon van de vrouw, een aantrekkelijke maar koelbloedige zakenman.</w:t>
      </w:r>
      <w:r>
        <w:br/>
      </w:r>
      <w:r>
        <w:t>Amsterdam : Boekerij, 2022</w:t>
      </w:r>
      <w:r>
        <w:br/>
      </w:r>
      <w:r>
        <w:rPr>
          <w:b/>
        </w:rPr>
        <w:t>a478423 lief humo - V - 1dc 08:11 v NL</w:t>
      </w:r>
      <w:r>
        <w:br/>
      </w:r>
      <w:r>
        <w:t>____________________________</w:t>
      </w:r>
    </w:p>
    <w:p w:rsidR="0059420B" w:rsidRDefault="00D011A8" w14:paraId="650DE603" w14:textId="77777777">
      <w:pPr>
        <w:pStyle w:val="Kop4"/>
      </w:pPr>
      <w:r>
        <w:t>Montefiore, Santa / Bij het licht van de maan</w:t>
      </w:r>
    </w:p>
    <w:p w:rsidR="0059420B" w:rsidRDefault="00D011A8" w14:paraId="613DE20C" w14:textId="5915C9F7">
      <w:pPr>
        <w:rPr>
          <w:sz w:val="20"/>
          <w:szCs w:val="20"/>
        </w:rPr>
      </w:pPr>
      <w:r>
        <w:br/>
      </w:r>
      <w:r>
        <w:t>Flappy Scott-Booth is 40 jaar getrouwd met Kenneth en woont met hem op een landgoed waar ze veel evenementen organiseert</w:t>
      </w:r>
      <w:r w:rsidR="004137AF">
        <w:t>. A</w:t>
      </w:r>
      <w:r>
        <w:t>ls ze nieuwe buren krijgen op het nog grotere landgoed, valt ze als een blok voor de buurman en hij voor haar.</w:t>
      </w:r>
      <w:r>
        <w:br/>
      </w:r>
      <w:r>
        <w:t>Amsterdam : Boekerij, 2021</w:t>
      </w:r>
      <w:r>
        <w:br/>
      </w:r>
      <w:r>
        <w:t>Vertaling van: Flappy entertains. - London : Simon &amp; Schuster, 2021</w:t>
      </w:r>
      <w:r>
        <w:br/>
      </w:r>
      <w:r>
        <w:rPr>
          <w:b/>
        </w:rPr>
        <w:lastRenderedPageBreak/>
        <w:t>a478972 lief fami - V - 1dc 07:29 v VL</w:t>
      </w:r>
      <w:r>
        <w:br/>
      </w:r>
      <w:r>
        <w:t>____________________________</w:t>
      </w:r>
    </w:p>
    <w:p w:rsidR="0059420B" w:rsidRDefault="00D011A8" w14:paraId="1E15C1D9" w14:textId="77777777">
      <w:pPr>
        <w:pStyle w:val="Kop4"/>
      </w:pPr>
      <w:r>
        <w:t>Moor, de, Margriet / Meneer en mevrouw God</w:t>
      </w:r>
    </w:p>
    <w:p w:rsidR="0059420B" w:rsidRDefault="00D011A8" w14:paraId="43BA735B" w14:textId="77777777">
      <w:pPr>
        <w:rPr>
          <w:sz w:val="20"/>
          <w:szCs w:val="20"/>
        </w:rPr>
      </w:pPr>
      <w:r>
        <w:br/>
      </w:r>
      <w:r>
        <w:t>Literaire verhalen over historische en hedendaagse personen.</w:t>
      </w:r>
      <w:r>
        <w:br/>
      </w:r>
      <w:r>
        <w:t>Amsterdam : De Bezige Bij, 2022</w:t>
      </w:r>
      <w:r>
        <w:br/>
      </w:r>
      <w:r>
        <w:rPr>
          <w:b/>
        </w:rPr>
        <w:t>a478366 verh - V - 1dc 03:33 v NL</w:t>
      </w:r>
      <w:r>
        <w:br/>
      </w:r>
      <w:r>
        <w:t>____________________________</w:t>
      </w:r>
    </w:p>
    <w:p w:rsidR="0059420B" w:rsidRDefault="00D011A8" w14:paraId="62E83582" w14:textId="77777777">
      <w:pPr>
        <w:pStyle w:val="Kop4"/>
      </w:pPr>
      <w:r>
        <w:t>Moran, Kelly / Het begint met een lach</w:t>
      </w:r>
    </w:p>
    <w:p w:rsidR="0059420B" w:rsidRDefault="00D011A8" w14:paraId="0159B910" w14:textId="75BE0140">
      <w:pPr>
        <w:rPr>
          <w:sz w:val="20"/>
          <w:szCs w:val="20"/>
        </w:rPr>
      </w:pPr>
      <w:r>
        <w:br/>
      </w:r>
      <w:r>
        <w:t>Als brandweerman Jason Burkwell onverwacht de zorg voor een kitten krijgt, wordt hij gekoppeld aan lerares Ella Sinclair die nog niet zo lang in Redwood Ridge woont. Vervolg op: a474290 Wordt gevolgd door: a481069</w:t>
      </w:r>
      <w:r>
        <w:br/>
      </w:r>
      <w:r>
        <w:t>Amsterdam : A.W. Bruna Uitgevers, 2021</w:t>
      </w:r>
      <w:r>
        <w:br/>
      </w:r>
      <w:r>
        <w:t>Vertaling van: Residual burn</w:t>
      </w:r>
      <w:r w:rsidR="004C5C08">
        <w:t xml:space="preserve">, </w:t>
      </w:r>
      <w:r>
        <w:t>2019</w:t>
      </w:r>
      <w:r>
        <w:br/>
      </w:r>
      <w:r>
        <w:rPr>
          <w:b/>
        </w:rPr>
        <w:t>a480177 lief erot - V - 1dc 08:24 v VL</w:t>
      </w:r>
      <w:r>
        <w:br/>
      </w:r>
      <w:r>
        <w:t>____________________________</w:t>
      </w:r>
    </w:p>
    <w:p w:rsidR="0059420B" w:rsidRDefault="00D011A8" w14:paraId="6A1D3F73" w14:textId="77777777">
      <w:pPr>
        <w:pStyle w:val="Kop4"/>
      </w:pPr>
      <w:r>
        <w:t>Morgan, Sarah / Een sneeuwwitte bruiloft</w:t>
      </w:r>
    </w:p>
    <w:p w:rsidRPr="00836C37" w:rsidR="0059420B" w:rsidRDefault="00D011A8" w14:paraId="7F181829" w14:textId="58BE846C">
      <w:pPr>
        <w:rPr>
          <w:sz w:val="20"/>
          <w:szCs w:val="20"/>
          <w:lang w:val="en-US"/>
        </w:rPr>
      </w:pPr>
      <w:r>
        <w:br/>
      </w:r>
      <w:r>
        <w:t>Als een familie met kerst bijeenkomt in Aspen</w:t>
      </w:r>
      <w:r w:rsidR="00887F36">
        <w:t>,</w:t>
      </w:r>
      <w:r>
        <w:t xml:space="preserve"> omdat de jongste dochter gaat trouwen, loopt niet alles zoals gepland.</w:t>
      </w:r>
      <w:r>
        <w:br/>
      </w:r>
      <w:r w:rsidRPr="00836C37">
        <w:rPr>
          <w:lang w:val="en-US"/>
        </w:rPr>
        <w:t>Toronto : Harlequin, 2021</w:t>
      </w:r>
      <w:r w:rsidRPr="00836C37">
        <w:rPr>
          <w:lang w:val="en-US"/>
        </w:rPr>
        <w:br/>
      </w:r>
      <w:r w:rsidRPr="00836C37">
        <w:rPr>
          <w:lang w:val="en-US"/>
        </w:rPr>
        <w:t>Vertaling van: A wedding in december. - Toronto : HQN Books, 2019</w:t>
      </w:r>
      <w:r w:rsidRPr="00836C37">
        <w:rPr>
          <w:lang w:val="en-US"/>
        </w:rPr>
        <w:br/>
      </w:r>
      <w:r w:rsidRPr="00836C37">
        <w:rPr>
          <w:b/>
          <w:lang w:val="en-US"/>
        </w:rPr>
        <w:t>a477425 lief kers - V - 1dc 13:54 v NL</w:t>
      </w:r>
      <w:r w:rsidRPr="00836C37">
        <w:rPr>
          <w:lang w:val="en-US"/>
        </w:rPr>
        <w:br/>
      </w:r>
      <w:r w:rsidRPr="00836C37">
        <w:rPr>
          <w:lang w:val="en-US"/>
        </w:rPr>
        <w:t>____________________________</w:t>
      </w:r>
    </w:p>
    <w:p w:rsidR="0059420B" w:rsidRDefault="00D011A8" w14:paraId="5A63CC16" w14:textId="77777777">
      <w:pPr>
        <w:pStyle w:val="Kop4"/>
      </w:pPr>
      <w:r>
        <w:t>Morgan, Tica / Volgerland</w:t>
      </w:r>
    </w:p>
    <w:p w:rsidR="0059420B" w:rsidRDefault="00D011A8" w14:paraId="4199571C" w14:textId="77777777">
      <w:pPr>
        <w:rPr>
          <w:sz w:val="20"/>
          <w:szCs w:val="20"/>
        </w:rPr>
      </w:pPr>
      <w:r>
        <w:br/>
      </w:r>
      <w:r>
        <w:t xml:space="preserve">Rechercheur Zoë Janssen wordt </w:t>
      </w:r>
      <w:r>
        <w:t>geconfronteerd met twee moorden terwijl ze zelf bedreigd wordt door een psychopaat. Wordt gevolgd door: a481107</w:t>
      </w:r>
      <w:r>
        <w:br/>
      </w:r>
      <w:r>
        <w:t>Amsterdam : Gloude, 2021</w:t>
      </w:r>
      <w:r>
        <w:br/>
      </w:r>
      <w:r>
        <w:rPr>
          <w:b/>
        </w:rPr>
        <w:t>a476982 thri - V - 1dc 05:45 v NL</w:t>
      </w:r>
      <w:r>
        <w:br/>
      </w:r>
      <w:r>
        <w:t>____________________________</w:t>
      </w:r>
    </w:p>
    <w:p w:rsidR="0059420B" w:rsidRDefault="00D011A8" w14:paraId="32AFB553" w14:textId="77777777">
      <w:pPr>
        <w:pStyle w:val="Kop4"/>
      </w:pPr>
      <w:r>
        <w:t>Mornstajnová, Alena / Hana</w:t>
      </w:r>
    </w:p>
    <w:p w:rsidR="0059420B" w:rsidRDefault="00D011A8" w14:paraId="19CBF710" w14:textId="284DC218">
      <w:pPr>
        <w:rPr>
          <w:sz w:val="20"/>
          <w:szCs w:val="20"/>
        </w:rPr>
      </w:pPr>
      <w:r>
        <w:br/>
      </w:r>
      <w:r>
        <w:t>Een jong meisje moet in 1954 bij haar ondoorgrondelijke tante intrekken na een epidemie in Tsjechoslowakije. Langzaam openbaart zich een pijnlijke familiegeschiedenis.</w:t>
      </w:r>
      <w:r>
        <w:br/>
      </w:r>
      <w:r>
        <w:t>Utrecht : Uitgeverij Mozaïek, 2022</w:t>
      </w:r>
      <w:r>
        <w:br/>
      </w:r>
      <w:r>
        <w:t>Vertaling van: Hana. - Brno : HOST, 2017</w:t>
      </w:r>
      <w:r>
        <w:br/>
      </w:r>
      <w:r>
        <w:rPr>
          <w:b/>
        </w:rPr>
        <w:t>a478324 fami oorl - V - 1dc 11:19 v NL</w:t>
      </w:r>
      <w:r>
        <w:br/>
      </w:r>
      <w:r>
        <w:t>____________________________</w:t>
      </w:r>
    </w:p>
    <w:p w:rsidR="0059420B" w:rsidRDefault="00D011A8" w14:paraId="40D1E659" w14:textId="77777777">
      <w:pPr>
        <w:pStyle w:val="Kop4"/>
      </w:pPr>
      <w:r>
        <w:t>Morris, Heather / De drie zussen van Auschwitz</w:t>
      </w:r>
    </w:p>
    <w:p w:rsidR="0059420B" w:rsidRDefault="00D011A8" w14:paraId="4F7EAD63" w14:textId="0743045B">
      <w:pPr>
        <w:rPr>
          <w:sz w:val="20"/>
          <w:szCs w:val="20"/>
        </w:rPr>
      </w:pPr>
      <w:r>
        <w:br/>
      </w:r>
      <w:r>
        <w:t>In het Slowakije van 1929 leggen drie Joodse zusjes een eed af dat ze altijd op elkaar zullen passen. Wanneer ze in 1942 naar Auschwitz-Birkenau worden afgevoerd, blijkt hoe sterk die eed hen aan elkaar bindt.</w:t>
      </w:r>
      <w:r>
        <w:br/>
      </w:r>
      <w:r>
        <w:t>Amsterdam : HarperCollins, 2022</w:t>
      </w:r>
      <w:r>
        <w:br/>
      </w:r>
      <w:r>
        <w:t>Vertaling van: Three sisters. - London : Zaffre, 2021</w:t>
      </w:r>
      <w:r>
        <w:br/>
      </w:r>
      <w:r>
        <w:rPr>
          <w:b/>
        </w:rPr>
        <w:t>a477137 oorl jood - V - 1dc 13:10 v NL</w:t>
      </w:r>
      <w:r>
        <w:br/>
      </w:r>
      <w:r>
        <w:t>____________________________</w:t>
      </w:r>
    </w:p>
    <w:p w:rsidR="0059420B" w:rsidRDefault="00D011A8" w14:paraId="49CE8CA0" w14:textId="77777777">
      <w:pPr>
        <w:pStyle w:val="Kop4"/>
      </w:pPr>
      <w:r>
        <w:t>Murnane, Gerald / Grensgebieden</w:t>
      </w:r>
    </w:p>
    <w:p w:rsidRPr="00836C37" w:rsidR="0059420B" w:rsidRDefault="00D011A8" w14:paraId="13F5B1EA" w14:textId="56E789C0">
      <w:pPr>
        <w:rPr>
          <w:sz w:val="20"/>
          <w:szCs w:val="20"/>
        </w:rPr>
      </w:pPr>
      <w:r>
        <w:br/>
      </w:r>
      <w:r>
        <w:t xml:space="preserve">Een man op leeftijd verhuist naar een afgelegen plaats aan de grens van een niet benoemd land en alles wat hij daar ziet of hoort, doet hem denken aan of fantaseren over </w:t>
      </w:r>
      <w:r>
        <w:lastRenderedPageBreak/>
        <w:t>kleurrijke passages uit zijn leven.</w:t>
      </w:r>
      <w:r>
        <w:br/>
      </w:r>
      <w:r w:rsidRPr="00836C37">
        <w:t>Amsterdam : Signatuur, 2021</w:t>
      </w:r>
      <w:r w:rsidRPr="00836C37">
        <w:br/>
      </w:r>
      <w:r w:rsidRPr="00836C37">
        <w:t>Vertaling van: Border districts. - Giramondo Publishing Company, 2017</w:t>
      </w:r>
      <w:r w:rsidRPr="00836C37">
        <w:br/>
      </w:r>
      <w:r w:rsidRPr="00836C37">
        <w:rPr>
          <w:b/>
        </w:rPr>
        <w:t>a479443 psyc - V - 1dc 04:39 m VL</w:t>
      </w:r>
      <w:r w:rsidRPr="00836C37">
        <w:br/>
      </w:r>
      <w:r w:rsidRPr="00836C37">
        <w:t>____________________________</w:t>
      </w:r>
    </w:p>
    <w:p w:rsidR="0059420B" w:rsidRDefault="00D011A8" w14:paraId="53B7250A" w14:textId="77777777">
      <w:pPr>
        <w:pStyle w:val="Kop4"/>
      </w:pPr>
      <w:r>
        <w:t>Myers, Benjamin / De onderstroom</w:t>
      </w:r>
    </w:p>
    <w:p w:rsidR="0059420B" w:rsidRDefault="00D011A8" w14:paraId="3414D1F7" w14:textId="2B57C6BF">
      <w:pPr>
        <w:rPr>
          <w:sz w:val="20"/>
          <w:szCs w:val="20"/>
        </w:rPr>
      </w:pPr>
      <w:r>
        <w:br/>
      </w:r>
      <w:r>
        <w:t>Een vrouw leert een 16-jarige jongen de waarde van leven, literatuur en de keuze voor een eigen levensweg kennen.</w:t>
      </w:r>
      <w:r>
        <w:br/>
      </w:r>
      <w:r>
        <w:t>Amsterdam : Nieuw Amsterdam, 2021</w:t>
      </w:r>
      <w:r>
        <w:br/>
      </w:r>
      <w:r>
        <w:t>Vertaling van: The offing. - London : Bloomsbury Publishing, 2019</w:t>
      </w:r>
      <w:r>
        <w:br/>
      </w:r>
      <w:r>
        <w:rPr>
          <w:b/>
        </w:rPr>
        <w:t>a479478 psyc - V - 1dc 07:07 m VL</w:t>
      </w:r>
      <w:r>
        <w:br/>
      </w:r>
      <w:r>
        <w:t>____________________________</w:t>
      </w:r>
    </w:p>
    <w:p w:rsidR="0059420B" w:rsidRDefault="00D011A8" w14:paraId="1DC7C8B3" w14:textId="77777777">
      <w:pPr>
        <w:pStyle w:val="Kop4"/>
      </w:pPr>
      <w:r>
        <w:t>Nagelkerke, Eva / De perfecte engel</w:t>
      </w:r>
    </w:p>
    <w:p w:rsidRPr="00836C37" w:rsidR="0059420B" w:rsidRDefault="00D011A8" w14:paraId="146B37F2" w14:textId="23E1C4AD">
      <w:pPr>
        <w:rPr>
          <w:sz w:val="20"/>
          <w:szCs w:val="20"/>
        </w:rPr>
      </w:pPr>
      <w:r>
        <w:br/>
      </w:r>
      <w:r>
        <w:t>Als een jonge vrouw bij een familie als inwonende nanny gaat werken, gebeuren er al snel vreemde dingen.</w:t>
      </w:r>
      <w:r>
        <w:br/>
      </w:r>
      <w:r w:rsidRPr="00836C37">
        <w:t>Amsterdam : HarperCollins, 2021</w:t>
      </w:r>
      <w:r w:rsidRPr="00836C37">
        <w:br/>
      </w:r>
      <w:r w:rsidRPr="00836C37">
        <w:rPr>
          <w:b/>
        </w:rPr>
        <w:t>a477230 thri psyc - V - 1dc 08:22 v NL</w:t>
      </w:r>
      <w:r w:rsidRPr="00836C37">
        <w:br/>
      </w:r>
      <w:r w:rsidRPr="00836C37">
        <w:t>____________________________</w:t>
      </w:r>
    </w:p>
    <w:p w:rsidR="0059420B" w:rsidRDefault="00D011A8" w14:paraId="704E0C3D" w14:textId="77777777">
      <w:pPr>
        <w:pStyle w:val="Kop4"/>
      </w:pPr>
      <w:r>
        <w:t>Natt och Dag, Niklas / 1794</w:t>
      </w:r>
    </w:p>
    <w:p w:rsidR="0059420B" w:rsidRDefault="00D011A8" w14:paraId="7D386B61" w14:textId="77777777">
      <w:pPr>
        <w:rPr>
          <w:sz w:val="20"/>
          <w:szCs w:val="20"/>
        </w:rPr>
      </w:pPr>
      <w:r>
        <w:br/>
      </w:r>
      <w:r>
        <w:t>Als een jonge bruid wreed is vermoord, gaat een Stockholmse tuchtwacht op zoek naar de dader. Vervolg op: a454384 Wordt gevolgd door: a481108</w:t>
      </w:r>
      <w:r>
        <w:br/>
      </w:r>
      <w:r>
        <w:t>Amsterdam : Prometheus, 2020</w:t>
      </w:r>
      <w:r>
        <w:br/>
      </w:r>
      <w:r>
        <w:t>Vertaling van: 1794. - Stockholm : Forum Bokförlag, 2019</w:t>
      </w:r>
      <w:r>
        <w:br/>
      </w:r>
      <w:r>
        <w:rPr>
          <w:b/>
        </w:rPr>
        <w:t xml:space="preserve">a477553 dete hist - V - 1dc 17:10 </w:t>
      </w:r>
      <w:r>
        <w:rPr>
          <w:b/>
        </w:rPr>
        <w:t>v NL</w:t>
      </w:r>
      <w:r>
        <w:br/>
      </w:r>
      <w:r>
        <w:t>____________________________</w:t>
      </w:r>
    </w:p>
    <w:p w:rsidR="0059420B" w:rsidRDefault="00D011A8" w14:paraId="787C65BD" w14:textId="77777777">
      <w:pPr>
        <w:pStyle w:val="Kop4"/>
      </w:pPr>
      <w:r>
        <w:t>Ní Ghríofa, Doireann / Een geest in de keel</w:t>
      </w:r>
    </w:p>
    <w:p w:rsidR="0059420B" w:rsidRDefault="00D011A8" w14:paraId="57580D74" w14:textId="78E65173">
      <w:pPr>
        <w:rPr>
          <w:sz w:val="20"/>
          <w:szCs w:val="20"/>
        </w:rPr>
      </w:pPr>
      <w:r>
        <w:br/>
      </w:r>
      <w:r>
        <w:t>Een jonge hedendaagse schrijfster raakt in de ban van een Ierse dichteres uit de achttiende eeuw.</w:t>
      </w:r>
      <w:r>
        <w:br/>
      </w:r>
      <w:r>
        <w:t>Amsterdam : Uitgeverij Van Oorschot, 2021</w:t>
      </w:r>
      <w:r>
        <w:br/>
      </w:r>
      <w:r>
        <w:t>Vertaling van: A ghost in the throat. - Dublin : Tramp Press, 2020</w:t>
      </w:r>
      <w:r>
        <w:br/>
      </w:r>
      <w:r>
        <w:rPr>
          <w:b/>
        </w:rPr>
        <w:t>a477224 psyc vrou - V - 1dc 08:31 v NL</w:t>
      </w:r>
      <w:r>
        <w:br/>
      </w:r>
      <w:r>
        <w:t>____________________________</w:t>
      </w:r>
    </w:p>
    <w:p w:rsidR="0059420B" w:rsidRDefault="00D011A8" w14:paraId="6808F67A" w14:textId="77777777">
      <w:pPr>
        <w:pStyle w:val="Kop4"/>
      </w:pPr>
      <w:r>
        <w:t>Nieuwenhuis, Alexander / Winterthur</w:t>
      </w:r>
    </w:p>
    <w:p w:rsidR="0059420B" w:rsidRDefault="00D011A8" w14:paraId="3AE49045" w14:textId="4FAF98BA">
      <w:pPr>
        <w:rPr>
          <w:sz w:val="20"/>
          <w:szCs w:val="20"/>
        </w:rPr>
      </w:pPr>
      <w:r>
        <w:br/>
      </w:r>
      <w:r>
        <w:t>Een man onderzoekt de geschiedenis van de Club van Rome, die overeenkomsten blijkt te vertonen met het levensverhaal van een Zwitserse zwerver die hij ontmoet.</w:t>
      </w:r>
      <w:r>
        <w:br/>
      </w:r>
      <w:r>
        <w:t>Amsterdam : Uitgeverij Van Oorschot, 2022</w:t>
      </w:r>
      <w:r>
        <w:br/>
      </w:r>
      <w:r>
        <w:rPr>
          <w:b/>
        </w:rPr>
        <w:t>a479405 soci psyc - V - 1dc 04:41 m NL</w:t>
      </w:r>
      <w:r>
        <w:br/>
      </w:r>
      <w:r>
        <w:t>____________________________</w:t>
      </w:r>
    </w:p>
    <w:p w:rsidR="0059420B" w:rsidRDefault="00D011A8" w14:paraId="6D7F7AC2" w14:textId="77777777">
      <w:pPr>
        <w:pStyle w:val="Kop4"/>
      </w:pPr>
      <w:r>
        <w:t>Niewierra, Anya / Ook dat nog</w:t>
      </w:r>
    </w:p>
    <w:p w:rsidR="0059420B" w:rsidRDefault="00D011A8" w14:paraId="4E95608F" w14:textId="6170498D">
      <w:pPr>
        <w:rPr>
          <w:sz w:val="20"/>
          <w:szCs w:val="20"/>
        </w:rPr>
      </w:pPr>
      <w:r>
        <w:br/>
      </w:r>
      <w:r>
        <w:t>Drie generaties vrouwen zijn op elkaar aangewezen na een verbroken relatie, een scheiding en een gebroken heup.</w:t>
      </w:r>
      <w:r>
        <w:br/>
      </w:r>
      <w:r>
        <w:t>Amsterdam : Uitgeverij Luitingh-Sijthoff, 2022</w:t>
      </w:r>
      <w:r>
        <w:br/>
      </w:r>
      <w:r>
        <w:rPr>
          <w:b/>
        </w:rPr>
        <w:t>a478994 fami - V - 1dc 07:51 v NL</w:t>
      </w:r>
      <w:r>
        <w:br/>
      </w:r>
      <w:r>
        <w:t>____________________________</w:t>
      </w:r>
    </w:p>
    <w:p w:rsidR="0059420B" w:rsidRDefault="00D011A8" w14:paraId="53A61FFF" w14:textId="77777777">
      <w:pPr>
        <w:pStyle w:val="Kop4"/>
      </w:pPr>
      <w:r>
        <w:t>Nijland, Jet / Zwaluwdans</w:t>
      </w:r>
    </w:p>
    <w:p w:rsidR="0059420B" w:rsidRDefault="00D011A8" w14:paraId="27264F82" w14:textId="0B6EC229">
      <w:pPr>
        <w:rPr>
          <w:sz w:val="20"/>
          <w:szCs w:val="20"/>
        </w:rPr>
      </w:pPr>
      <w:r>
        <w:br/>
      </w:r>
      <w:r>
        <w:t xml:space="preserve">Een jonge vrouw erft van haar vader een huis in Sevilla en komt daar achter zijn onvoltooide </w:t>
      </w:r>
      <w:r>
        <w:lastRenderedPageBreak/>
        <w:t>liefdesgeschiedenis, die zich afspeelde tijdens de Spaanse Burgeroorlog.</w:t>
      </w:r>
      <w:r>
        <w:br/>
      </w:r>
      <w:r>
        <w:t>Prinsenbeek : Uitgeverij Ellessy, 2022</w:t>
      </w:r>
      <w:r>
        <w:br/>
      </w:r>
      <w:r>
        <w:rPr>
          <w:b/>
        </w:rPr>
        <w:t>a477672 lief - V - 1dc 07:55 v NL</w:t>
      </w:r>
      <w:r>
        <w:br/>
      </w:r>
      <w:r>
        <w:t>____________________________</w:t>
      </w:r>
    </w:p>
    <w:p w:rsidR="0059420B" w:rsidRDefault="00D011A8" w14:paraId="03C4E7DA" w14:textId="77777777">
      <w:pPr>
        <w:pStyle w:val="Kop4"/>
      </w:pPr>
      <w:r>
        <w:t>Nikolai, Maria / De chocoladevilla</w:t>
      </w:r>
    </w:p>
    <w:p w:rsidR="0059420B" w:rsidRDefault="00D011A8" w14:paraId="33FF3D75" w14:textId="2BC2A0F5">
      <w:pPr>
        <w:rPr>
          <w:sz w:val="20"/>
          <w:szCs w:val="20"/>
        </w:rPr>
      </w:pPr>
      <w:r>
        <w:br/>
      </w:r>
      <w:r>
        <w:t>De 21-jarige Judith wordt in 1903 door haar vader uitgehuwelijkt om zijn chocoladefabriek van de ondergang te redden, maar Judith wil zelf haar leven bepalen.</w:t>
      </w:r>
      <w:r>
        <w:br/>
      </w:r>
      <w:r>
        <w:t>Amsterdam : Boekerij, 2022</w:t>
      </w:r>
      <w:r>
        <w:br/>
      </w:r>
      <w:r>
        <w:t>Vertaling van: Die Schokoladenvilla. - München : Penguin Verlag, 2018</w:t>
      </w:r>
      <w:r>
        <w:br/>
      </w:r>
      <w:r>
        <w:rPr>
          <w:b/>
        </w:rPr>
        <w:t>a480340 lief hist - V - 1dc 14:37 v VL</w:t>
      </w:r>
      <w:r>
        <w:br/>
      </w:r>
      <w:r>
        <w:t>____________________________</w:t>
      </w:r>
    </w:p>
    <w:p w:rsidR="0059420B" w:rsidRDefault="00D011A8" w14:paraId="61E5923C" w14:textId="77777777">
      <w:pPr>
        <w:pStyle w:val="Kop4"/>
      </w:pPr>
      <w:r>
        <w:t>Nolthenius, Helene / De afgewende stad</w:t>
      </w:r>
    </w:p>
    <w:p w:rsidRPr="00CF4C74" w:rsidR="0059420B" w:rsidRDefault="00D011A8" w14:paraId="3F27F4BE" w14:textId="77777777">
      <w:pPr>
        <w:rPr>
          <w:sz w:val="20"/>
          <w:szCs w:val="20"/>
          <w:lang w:val="en-US"/>
        </w:rPr>
      </w:pPr>
      <w:r>
        <w:br/>
      </w:r>
      <w:r>
        <w:t>Een archeologe wordt in haar studieuze isolement geconfronteerd met de vraag of een mens wel het recht heeft zich zo van medemensen af te zonderen.</w:t>
      </w:r>
      <w:r>
        <w:br/>
      </w:r>
      <w:r w:rsidRPr="00CF4C74">
        <w:rPr>
          <w:lang w:val="en-US"/>
        </w:rPr>
        <w:t>Amsterdam : Querido, 1994</w:t>
      </w:r>
      <w:r w:rsidRPr="00CF4C74">
        <w:rPr>
          <w:lang w:val="en-US"/>
        </w:rPr>
        <w:br/>
      </w:r>
      <w:r w:rsidRPr="00CF4C74">
        <w:rPr>
          <w:lang w:val="en-US"/>
        </w:rPr>
        <w:t>1e dr.: 1970</w:t>
      </w:r>
      <w:r w:rsidRPr="00CF4C74">
        <w:rPr>
          <w:lang w:val="en-US"/>
        </w:rPr>
        <w:br/>
      </w:r>
      <w:r w:rsidRPr="00CF4C74">
        <w:rPr>
          <w:b/>
          <w:lang w:val="en-US"/>
        </w:rPr>
        <w:t>a478127 lite - V - 1dc 04:17 v NL</w:t>
      </w:r>
      <w:r w:rsidRPr="00CF4C74">
        <w:rPr>
          <w:lang w:val="en-US"/>
        </w:rPr>
        <w:br/>
      </w:r>
      <w:r w:rsidRPr="00CF4C74">
        <w:rPr>
          <w:lang w:val="en-US"/>
        </w:rPr>
        <w:t>____________________________</w:t>
      </w:r>
    </w:p>
    <w:p w:rsidR="0059420B" w:rsidRDefault="00D011A8" w14:paraId="7AE4FAE8" w14:textId="77777777">
      <w:pPr>
        <w:pStyle w:val="Kop4"/>
      </w:pPr>
      <w:r>
        <w:t>Noordwal, Cornélie / Freule Edith</w:t>
      </w:r>
    </w:p>
    <w:p w:rsidR="0059420B" w:rsidRDefault="00D011A8" w14:paraId="3D7A86F9" w14:textId="77777777">
      <w:pPr>
        <w:rPr>
          <w:sz w:val="20"/>
          <w:szCs w:val="20"/>
        </w:rPr>
      </w:pPr>
      <w:r>
        <w:br/>
      </w:r>
      <w:r>
        <w:t>Herwerking van klassieker uit 1904 waarin de verwende Edith, de dochter van een baron, opgroeit in weelde, maar na de dood van haar moeder haar luxeleven vaarwel moet zeggen en nieuwe wegen moet gaan zoeken.</w:t>
      </w:r>
      <w:r>
        <w:br/>
      </w:r>
      <w:r>
        <w:t>Tilburg : Uitgeverij Geroosterde Hond, 2021</w:t>
      </w:r>
      <w:r>
        <w:br/>
      </w:r>
      <w:r>
        <w:t xml:space="preserve">Oorspronkelijke uitgave: Utrecht : </w:t>
      </w:r>
      <w:r>
        <w:t>Honig, 1896</w:t>
      </w:r>
      <w:r>
        <w:br/>
      </w:r>
      <w:r>
        <w:rPr>
          <w:b/>
        </w:rPr>
        <w:t>a475915 hist - V - 1dc 08:56 v NL</w:t>
      </w:r>
      <w:r>
        <w:br/>
      </w:r>
      <w:r>
        <w:t>____________________________</w:t>
      </w:r>
    </w:p>
    <w:p w:rsidR="0059420B" w:rsidRDefault="00D011A8" w14:paraId="2098DF7E" w14:textId="77777777">
      <w:pPr>
        <w:pStyle w:val="Kop4"/>
      </w:pPr>
      <w:r>
        <w:t>Novak, Brenda / Nieuwe dromen</w:t>
      </w:r>
    </w:p>
    <w:p w:rsidRPr="00836C37" w:rsidR="0059420B" w:rsidRDefault="00D011A8" w14:paraId="23C2A0DE" w14:textId="7AD1983F">
      <w:pPr>
        <w:rPr>
          <w:sz w:val="20"/>
          <w:szCs w:val="20"/>
          <w:lang w:val="en-US"/>
        </w:rPr>
      </w:pPr>
      <w:r>
        <w:br/>
      </w:r>
      <w:r>
        <w:t>Een jonge vrouw die terugkeert naar haar geboortestreek om haar oma te helpen, leeft met een geheim.</w:t>
      </w:r>
      <w:r>
        <w:br/>
      </w:r>
      <w:r w:rsidRPr="00836C37">
        <w:rPr>
          <w:lang w:val="en-US"/>
        </w:rPr>
        <w:t>Amsterdam : HarperCollins, 2021</w:t>
      </w:r>
      <w:r w:rsidRPr="00836C37">
        <w:rPr>
          <w:lang w:val="en-US"/>
        </w:rPr>
        <w:br/>
      </w:r>
      <w:r w:rsidRPr="00836C37">
        <w:rPr>
          <w:lang w:val="en-US"/>
        </w:rPr>
        <w:t>Vertaling van: Home to Whiskey Creek. - Toronto, Canada : Mira Books, 2013</w:t>
      </w:r>
      <w:r w:rsidRPr="00836C37">
        <w:rPr>
          <w:lang w:val="en-US"/>
        </w:rPr>
        <w:br/>
      </w:r>
      <w:r w:rsidRPr="00836C37">
        <w:rPr>
          <w:b/>
          <w:lang w:val="en-US"/>
        </w:rPr>
        <w:t>a480089 lief - V - 1dc 13:49 v VL</w:t>
      </w:r>
      <w:r w:rsidRPr="00836C37">
        <w:rPr>
          <w:lang w:val="en-US"/>
        </w:rPr>
        <w:br/>
      </w:r>
      <w:r w:rsidRPr="00836C37">
        <w:rPr>
          <w:lang w:val="en-US"/>
        </w:rPr>
        <w:t>____________________________</w:t>
      </w:r>
    </w:p>
    <w:p w:rsidR="0059420B" w:rsidRDefault="00D011A8" w14:paraId="7CA2320C" w14:textId="77777777">
      <w:pPr>
        <w:pStyle w:val="Kop4"/>
      </w:pPr>
      <w:r>
        <w:t>Ocampo, Silvina / Vergeten reis</w:t>
      </w:r>
    </w:p>
    <w:p w:rsidR="0059420B" w:rsidRDefault="00D011A8" w14:paraId="7566E88C" w14:textId="64A59EB5">
      <w:pPr>
        <w:rPr>
          <w:sz w:val="20"/>
          <w:szCs w:val="20"/>
        </w:rPr>
      </w:pPr>
      <w:r>
        <w:br/>
      </w:r>
      <w:r>
        <w:t>In achtentwintig magisch-realistische verhalen wordt het leven van jonge meisjes, hun vriendschappen, hun eenzaamheid en hun pogingen om de wereld te begrijpen beschreven.</w:t>
      </w:r>
      <w:r>
        <w:br/>
      </w:r>
      <w:r>
        <w:t>Amsterdam : Uitgeverij Orlando, 2022</w:t>
      </w:r>
      <w:r>
        <w:br/>
      </w:r>
      <w:r>
        <w:t>Vertaling van: Viaje olvidado. - Buenos Aires : Emecé, Grupo Planeta, 1937</w:t>
      </w:r>
      <w:r>
        <w:br/>
      </w:r>
      <w:r>
        <w:rPr>
          <w:b/>
        </w:rPr>
        <w:t>a478027 verh psyc - V - 1dc 03:33 v NL</w:t>
      </w:r>
      <w:r>
        <w:br/>
      </w:r>
      <w:r>
        <w:t>____________________________</w:t>
      </w:r>
    </w:p>
    <w:p w:rsidR="0059420B" w:rsidRDefault="00D011A8" w14:paraId="07F43C2C" w14:textId="77777777">
      <w:pPr>
        <w:pStyle w:val="Kop4"/>
      </w:pPr>
      <w:r>
        <w:t>O'Leary, Beth / De roadtrip</w:t>
      </w:r>
    </w:p>
    <w:p w:rsidR="0059420B" w:rsidRDefault="00D011A8" w14:paraId="3FB51A75" w14:textId="5F3F1B79">
      <w:pPr>
        <w:rPr>
          <w:sz w:val="20"/>
          <w:szCs w:val="20"/>
        </w:rPr>
      </w:pPr>
      <w:r>
        <w:br/>
      </w:r>
      <w:r>
        <w:t>Twee zussen, die op weg zijn naar Schotland om daar de bruiloft van een vriendin bij te wonen, krijgen in hun kleine auto onverwacht drie passagiers erbij.</w:t>
      </w:r>
      <w:r>
        <w:br/>
      </w:r>
      <w:r>
        <w:t>Utrecht : De Fontein, 2021</w:t>
      </w:r>
      <w:r>
        <w:br/>
      </w:r>
      <w:r>
        <w:t>Vertaling van: The road trip. - Quercus Editions Ltd, 2021</w:t>
      </w:r>
      <w:r>
        <w:br/>
      </w:r>
      <w:r>
        <w:rPr>
          <w:b/>
        </w:rPr>
        <w:t>a476976 lief - V - 1dc 10:37 v NL</w:t>
      </w:r>
      <w:r>
        <w:br/>
      </w:r>
      <w:r>
        <w:t>____________________________</w:t>
      </w:r>
    </w:p>
    <w:p w:rsidR="0059420B" w:rsidRDefault="00D011A8" w14:paraId="21C4D65E" w14:textId="77777777">
      <w:pPr>
        <w:pStyle w:val="Kop4"/>
      </w:pPr>
      <w:r>
        <w:lastRenderedPageBreak/>
        <w:t>Ooijen, van, Sanne / Verslagen</w:t>
      </w:r>
    </w:p>
    <w:p w:rsidR="0059420B" w:rsidRDefault="00D011A8" w14:paraId="1760A227" w14:textId="1A13C4EE">
      <w:pPr>
        <w:rPr>
          <w:sz w:val="20"/>
          <w:szCs w:val="20"/>
        </w:rPr>
      </w:pPr>
      <w:r>
        <w:br/>
      </w:r>
      <w:r>
        <w:t>Emma krijgt te maken met aangrijpende gebeurtenissen. Vervolg op: a476979</w:t>
      </w:r>
      <w:r>
        <w:br/>
      </w:r>
      <w:r>
        <w:t>Maassluis : SVO Publishing, 2020</w:t>
      </w:r>
      <w:r>
        <w:br/>
      </w:r>
      <w:r>
        <w:rPr>
          <w:b/>
        </w:rPr>
        <w:t>a478392 lief - V - 1dc 09:36 mv NL</w:t>
      </w:r>
      <w:r>
        <w:br/>
      </w:r>
      <w:r>
        <w:t>____________________________</w:t>
      </w:r>
    </w:p>
    <w:p w:rsidR="0059420B" w:rsidRDefault="00D011A8" w14:paraId="71396903" w14:textId="77777777">
      <w:pPr>
        <w:pStyle w:val="Kop4"/>
      </w:pPr>
      <w:r>
        <w:t>Oomes, Ton / Alles verbleekt</w:t>
      </w:r>
    </w:p>
    <w:p w:rsidR="0059420B" w:rsidRDefault="00D011A8" w14:paraId="427E96CB" w14:textId="184B6AAF">
      <w:pPr>
        <w:rPr>
          <w:sz w:val="20"/>
          <w:szCs w:val="20"/>
        </w:rPr>
      </w:pPr>
      <w:r>
        <w:br/>
      </w:r>
      <w:r>
        <w:t>Na het overlijden van zijn vrouw, krijgt Teun Stevens per toeval een liefdevol contact met Fieke. Teun en Fieke genieten samen van hun oude dag, totdat hun leven weer een andere wending neemt.</w:t>
      </w:r>
      <w:r>
        <w:br/>
      </w:r>
      <w:r>
        <w:t>Soest : Uitgeverij Boekscout, 2021</w:t>
      </w:r>
      <w:r>
        <w:br/>
      </w:r>
      <w:r>
        <w:rPr>
          <w:b/>
        </w:rPr>
        <w:t>a478525 fami - V - 1dc 08:39 m NL</w:t>
      </w:r>
      <w:r>
        <w:br/>
      </w:r>
      <w:r>
        <w:t>____________________________</w:t>
      </w:r>
    </w:p>
    <w:p w:rsidR="0059420B" w:rsidRDefault="00D011A8" w14:paraId="0D6BC995" w14:textId="77777777">
      <w:pPr>
        <w:pStyle w:val="Kop4"/>
      </w:pPr>
      <w:r>
        <w:t>Oosthoek, Eric / Kwaad ontwaakt</w:t>
      </w:r>
    </w:p>
    <w:p w:rsidR="0059420B" w:rsidRDefault="00D011A8" w14:paraId="7B2118D1" w14:textId="77777777">
      <w:pPr>
        <w:rPr>
          <w:sz w:val="20"/>
          <w:szCs w:val="20"/>
        </w:rPr>
      </w:pPr>
      <w:r>
        <w:br/>
      </w:r>
      <w:r>
        <w:t>Een detectiveteam moet een seriemoordenaar opsporen die het gemunt heeft op mensen met een migratieachtergrond. Vervolg op: a472563</w:t>
      </w:r>
      <w:r>
        <w:br/>
      </w:r>
      <w:r>
        <w:t>Amsterdam : All Fiction, 2022</w:t>
      </w:r>
      <w:r>
        <w:br/>
      </w:r>
      <w:r>
        <w:rPr>
          <w:b/>
        </w:rPr>
        <w:t>a478479 dete - V - 1dc 13:30 v NL</w:t>
      </w:r>
      <w:r>
        <w:br/>
      </w:r>
      <w:r>
        <w:t>____________________________</w:t>
      </w:r>
    </w:p>
    <w:p w:rsidR="0059420B" w:rsidRDefault="00D011A8" w14:paraId="3FC1F2E7" w14:textId="77777777">
      <w:pPr>
        <w:pStyle w:val="Kop4"/>
      </w:pPr>
      <w:r>
        <w:t>Op de Beeck, Johan / De staatsvijand</w:t>
      </w:r>
    </w:p>
    <w:p w:rsidR="0059420B" w:rsidRDefault="00D011A8" w14:paraId="0E904DD4" w14:textId="78B4FFBE">
      <w:pPr>
        <w:rPr>
          <w:sz w:val="20"/>
          <w:szCs w:val="20"/>
        </w:rPr>
      </w:pPr>
      <w:r>
        <w:br/>
      </w:r>
      <w:r>
        <w:t>Jef van Hooff, die in de Tweede Wereldoorlog als spion werkte voor de Britse geheime dienst, wordt na tien jaar opnieuw gevraagd voor een klus. Vervolg op: a472640</w:t>
      </w:r>
      <w:r>
        <w:br/>
      </w:r>
      <w:r>
        <w:t>Antwerpen : Horizon, 2021</w:t>
      </w:r>
      <w:r>
        <w:br/>
      </w:r>
      <w:r>
        <w:rPr>
          <w:b/>
        </w:rPr>
        <w:t>a479514 thri spio hist - V - 1dc 11:15 v VL</w:t>
      </w:r>
      <w:r>
        <w:br/>
      </w:r>
      <w:r>
        <w:t>____________________________</w:t>
      </w:r>
    </w:p>
    <w:p w:rsidR="0059420B" w:rsidRDefault="00D011A8" w14:paraId="5106838C" w14:textId="77777777">
      <w:pPr>
        <w:pStyle w:val="Kop4"/>
      </w:pPr>
      <w:r>
        <w:t>Ott, Karl-Heinz / Het testament</w:t>
      </w:r>
    </w:p>
    <w:p w:rsidR="0059420B" w:rsidRDefault="00D011A8" w14:paraId="01F18148" w14:textId="78CC9A5C">
      <w:pPr>
        <w:rPr>
          <w:sz w:val="20"/>
          <w:szCs w:val="20"/>
        </w:rPr>
      </w:pPr>
      <w:r>
        <w:br/>
      </w:r>
      <w:r>
        <w:t xml:space="preserve">Vier volwassen kinderen komen </w:t>
      </w:r>
      <w:r>
        <w:t>bijeen om de nalatenschap van hun vader in hun voordeel te regelen waarbij veel oud zeer uit het verleden wordt opgerakeld.</w:t>
      </w:r>
      <w:r>
        <w:br/>
      </w:r>
      <w:r>
        <w:t>Gent : B&amp;L, 20201</w:t>
      </w:r>
      <w:r>
        <w:br/>
      </w:r>
      <w:r>
        <w:t>Vertaling van: Die Auferstehung. - München : Carl Hanser Verlag, 2015</w:t>
      </w:r>
      <w:r>
        <w:br/>
      </w:r>
      <w:r>
        <w:rPr>
          <w:b/>
        </w:rPr>
        <w:t>a478975 fami psyc - V - 1dc 11:52 v VL</w:t>
      </w:r>
      <w:r>
        <w:br/>
      </w:r>
      <w:r>
        <w:t>____________________________</w:t>
      </w:r>
    </w:p>
    <w:p w:rsidR="0059420B" w:rsidRDefault="00D011A8" w14:paraId="28F95E74" w14:textId="77777777">
      <w:pPr>
        <w:pStyle w:val="Kop4"/>
      </w:pPr>
      <w:r>
        <w:t>Ouariachi, Jamal / Herfstdraad</w:t>
      </w:r>
    </w:p>
    <w:p w:rsidR="0059420B" w:rsidRDefault="00D011A8" w14:paraId="01A963EF" w14:textId="77777777">
      <w:pPr>
        <w:rPr>
          <w:sz w:val="20"/>
          <w:szCs w:val="20"/>
        </w:rPr>
      </w:pPr>
      <w:r>
        <w:br/>
      </w:r>
      <w:r>
        <w:t>Een schrijver verhuist met zijn gezin naar een buurt waar een antiracistische stichting opereert. Benauwd door de linkse woke-politiek van de stichting belandt hij bij een nationalistisch rechts genootschap. Intussen lopen de spanningen in zijn gezin op.</w:t>
      </w:r>
      <w:r>
        <w:br/>
      </w:r>
      <w:r>
        <w:t>Amsterdam : Em. Querido's Uitgeverij BV, 2022</w:t>
      </w:r>
      <w:r>
        <w:br/>
      </w:r>
      <w:r>
        <w:rPr>
          <w:b/>
        </w:rPr>
        <w:t>a477900 poli - V - 1dc 16:32 m NL</w:t>
      </w:r>
      <w:r>
        <w:br/>
      </w:r>
      <w:r>
        <w:t>____________________________</w:t>
      </w:r>
    </w:p>
    <w:p w:rsidR="0059420B" w:rsidRDefault="00D011A8" w14:paraId="5A6B7F7F" w14:textId="77777777">
      <w:pPr>
        <w:pStyle w:val="Kop4"/>
      </w:pPr>
      <w:r>
        <w:t>Oudshoorn, Saskia M.N. / Breekbaar geluk</w:t>
      </w:r>
    </w:p>
    <w:p w:rsidR="0059420B" w:rsidRDefault="00D011A8" w14:paraId="69070367" w14:textId="37BF7576">
      <w:pPr>
        <w:rPr>
          <w:sz w:val="20"/>
          <w:szCs w:val="20"/>
        </w:rPr>
      </w:pPr>
      <w:r>
        <w:br/>
      </w:r>
      <w:r>
        <w:t>Liv is gelukkig met Matthew, maar haar ex is vreselijk jaloers. Vervolg op: a476943</w:t>
      </w:r>
      <w:r>
        <w:br/>
      </w:r>
      <w:r>
        <w:t>Utrecht : Uitgeverij Zomer &amp; Keuning, 2021</w:t>
      </w:r>
      <w:r>
        <w:br/>
      </w:r>
      <w:r>
        <w:rPr>
          <w:b/>
        </w:rPr>
        <w:t>a479627 lief - V - 1dc 08:55 v NL</w:t>
      </w:r>
      <w:r>
        <w:br/>
      </w:r>
      <w:r>
        <w:t>____________________________</w:t>
      </w:r>
    </w:p>
    <w:p w:rsidR="0059420B" w:rsidRDefault="00D011A8" w14:paraId="4D1A6AAC" w14:textId="77777777">
      <w:pPr>
        <w:pStyle w:val="Kop4"/>
      </w:pPr>
      <w:r>
        <w:t>Oudshoorn, Saskia M.N. / Liefde in Milaan</w:t>
      </w:r>
    </w:p>
    <w:p w:rsidR="0059420B" w:rsidRDefault="00D011A8" w14:paraId="097B23AD" w14:textId="52C40D9D">
      <w:pPr>
        <w:rPr>
          <w:sz w:val="20"/>
          <w:szCs w:val="20"/>
        </w:rPr>
      </w:pPr>
      <w:r>
        <w:br/>
      </w:r>
      <w:r>
        <w:t>Nadat een jonge vrouw door haar vriend is verlaten, zorgen haar vriendinnen voor een onvergetelijke blind date.</w:t>
      </w:r>
      <w:r>
        <w:br/>
      </w:r>
      <w:r>
        <w:t>Utrecht : Uitgeverij Zomer &amp; Keuning, 2021</w:t>
      </w:r>
      <w:r>
        <w:br/>
      </w:r>
      <w:r>
        <w:rPr>
          <w:b/>
        </w:rPr>
        <w:lastRenderedPageBreak/>
        <w:t>a476877 lief - V - 1dc 09:02 mv NL</w:t>
      </w:r>
      <w:r>
        <w:br/>
      </w:r>
      <w:r>
        <w:t>____________________________</w:t>
      </w:r>
    </w:p>
    <w:p w:rsidR="0059420B" w:rsidRDefault="00D011A8" w14:paraId="5414597F" w14:textId="77777777">
      <w:pPr>
        <w:pStyle w:val="Kop4"/>
      </w:pPr>
      <w:r>
        <w:t>Owusu, Nadia / Naschokken</w:t>
      </w:r>
    </w:p>
    <w:p w:rsidR="0059420B" w:rsidRDefault="00D011A8" w14:paraId="2BBA3913" w14:textId="4693F89A">
      <w:pPr>
        <w:rPr>
          <w:sz w:val="20"/>
          <w:szCs w:val="20"/>
        </w:rPr>
      </w:pPr>
      <w:r>
        <w:br/>
      </w:r>
      <w:r>
        <w:t>De zoektocht van een vrouw, dochter van een VN-ambtenaar, die op diverse plekken op wereld heeft gewoond, naar haar identiteit.</w:t>
      </w:r>
      <w:r>
        <w:br/>
      </w:r>
      <w:r>
        <w:t>Amsterdam : Signatuur, 2021</w:t>
      </w:r>
      <w:r>
        <w:br/>
      </w:r>
      <w:r>
        <w:t>Vertaling van: Aftershocks</w:t>
      </w:r>
      <w:r w:rsidR="00D55DFA">
        <w:t xml:space="preserve">, </w:t>
      </w:r>
      <w:r>
        <w:t>2020</w:t>
      </w:r>
      <w:r>
        <w:br/>
      </w:r>
      <w:r>
        <w:rPr>
          <w:b/>
        </w:rPr>
        <w:t>a479457 psyc - V - 1dc 10:50 v VL</w:t>
      </w:r>
      <w:r>
        <w:br/>
      </w:r>
      <w:r>
        <w:t>____________________________</w:t>
      </w:r>
    </w:p>
    <w:p w:rsidR="0059420B" w:rsidRDefault="00D011A8" w14:paraId="222C62E0" w14:textId="77777777">
      <w:pPr>
        <w:pStyle w:val="Kop4"/>
      </w:pPr>
      <w:r>
        <w:t>Pamelen, van, Frank / Het derde boek</w:t>
      </w:r>
    </w:p>
    <w:p w:rsidR="0059420B" w:rsidRDefault="00D011A8" w14:paraId="1BD9DE1B" w14:textId="464B27F6">
      <w:pPr>
        <w:rPr>
          <w:sz w:val="20"/>
          <w:szCs w:val="20"/>
        </w:rPr>
      </w:pPr>
      <w:r>
        <w:br/>
      </w:r>
      <w:r>
        <w:t>Als de Leidse professor Huizinga in Italie een magisch vierkant in handen krijgt, leidt dat tot een zoektocht naar het derde, verloren gegane boek van Plato, maar hij ondervindt daarbij ook de nodige concurrentie. Vervolg op: a476318</w:t>
      </w:r>
      <w:r>
        <w:br/>
      </w:r>
      <w:r>
        <w:t>Amsterdam : Ambo|Anthos, 2021</w:t>
      </w:r>
      <w:r>
        <w:br/>
      </w:r>
      <w:r>
        <w:rPr>
          <w:b/>
        </w:rPr>
        <w:t>a477785 thri - V - 1dc 09:42 m NL</w:t>
      </w:r>
      <w:r>
        <w:br/>
      </w:r>
      <w:r>
        <w:t>____________________________</w:t>
      </w:r>
    </w:p>
    <w:p w:rsidR="0059420B" w:rsidRDefault="00D011A8" w14:paraId="102A642A" w14:textId="77777777">
      <w:pPr>
        <w:pStyle w:val="Kop4"/>
      </w:pPr>
      <w:r>
        <w:t>Park, Sang Young / Liefde in de grote stad</w:t>
      </w:r>
    </w:p>
    <w:p w:rsidR="0059420B" w:rsidRDefault="00D011A8" w14:paraId="45515522" w14:textId="22BC0132">
      <w:pPr>
        <w:rPr>
          <w:sz w:val="20"/>
          <w:szCs w:val="20"/>
        </w:rPr>
      </w:pPr>
      <w:r>
        <w:br/>
      </w:r>
      <w:r>
        <w:t>Een Zuid-Koreaanse homoseksuele man van circa 32 jaar kijkt terug op de tijd dat hij als student met zijn huisgenote een wild leven in Seoel leidde, met veel uitgaan en veel losse contacten.</w:t>
      </w:r>
      <w:r>
        <w:br/>
      </w:r>
      <w:r>
        <w:t>Amsterdam : Das Mag Uitgevers, 2021</w:t>
      </w:r>
      <w:r>
        <w:br/>
      </w:r>
      <w:r>
        <w:rPr>
          <w:b/>
        </w:rPr>
        <w:t>a476295 homo lite - V - 1dc 06:12 m NL</w:t>
      </w:r>
      <w:r>
        <w:br/>
      </w:r>
      <w:r>
        <w:t>____________________________</w:t>
      </w:r>
    </w:p>
    <w:p w:rsidR="0059420B" w:rsidRDefault="00D011A8" w14:paraId="5C3BC3D4" w14:textId="77777777">
      <w:pPr>
        <w:pStyle w:val="Kop4"/>
      </w:pPr>
      <w:r>
        <w:t>Parton, Dolly / Ren, Rose, ren</w:t>
      </w:r>
    </w:p>
    <w:p w:rsidRPr="00CF4C74" w:rsidR="0059420B" w:rsidRDefault="00D011A8" w14:paraId="7BD48AFB" w14:textId="452BB7F2">
      <w:pPr>
        <w:rPr>
          <w:sz w:val="20"/>
          <w:szCs w:val="20"/>
          <w:lang w:val="en-US"/>
        </w:rPr>
      </w:pPr>
      <w:r>
        <w:br/>
      </w:r>
      <w:r>
        <w:t xml:space="preserve">Een jonge vrouw zoekt een nieuwe toekomst in Nashville, het hart van de countrymuziek. Maar kan ze de </w:t>
      </w:r>
      <w:r>
        <w:t>demonen uit haar verleden ontvluchten? Met liedteksten.</w:t>
      </w:r>
      <w:r>
        <w:br/>
      </w:r>
      <w:r w:rsidRPr="00CF4C74">
        <w:rPr>
          <w:lang w:val="en-US"/>
        </w:rPr>
        <w:t>Amsterdam : Nieuw Amsterdam, 2022</w:t>
      </w:r>
      <w:r w:rsidRPr="00CF4C74">
        <w:rPr>
          <w:lang w:val="en-US"/>
        </w:rPr>
        <w:br/>
      </w:r>
      <w:r w:rsidRPr="00CF4C74">
        <w:rPr>
          <w:lang w:val="en-US"/>
        </w:rPr>
        <w:t>Vertaling van: Run, Rose, run. - New York : Little, Brown and Company, 2022</w:t>
      </w:r>
      <w:r w:rsidRPr="00CF4C74">
        <w:rPr>
          <w:lang w:val="en-US"/>
        </w:rPr>
        <w:br/>
      </w:r>
      <w:r w:rsidRPr="00CF4C74">
        <w:rPr>
          <w:b/>
          <w:lang w:val="en-US"/>
        </w:rPr>
        <w:t>a477690 thri - V - 1dc 11:03 v NL</w:t>
      </w:r>
      <w:r w:rsidRPr="00CF4C74">
        <w:rPr>
          <w:lang w:val="en-US"/>
        </w:rPr>
        <w:br/>
      </w:r>
      <w:r w:rsidRPr="00CF4C74">
        <w:rPr>
          <w:lang w:val="en-US"/>
        </w:rPr>
        <w:t>____________________________</w:t>
      </w:r>
    </w:p>
    <w:p w:rsidR="0059420B" w:rsidRDefault="00D011A8" w14:paraId="23E4BFC3" w14:textId="77777777">
      <w:pPr>
        <w:pStyle w:val="Kop4"/>
      </w:pPr>
      <w:r>
        <w:t>Patterson, James / 48 uur</w:t>
      </w:r>
    </w:p>
    <w:p w:rsidRPr="00CF4C74" w:rsidR="0059420B" w:rsidRDefault="00D011A8" w14:paraId="199D69FE" w14:textId="77777777">
      <w:pPr>
        <w:rPr>
          <w:sz w:val="20"/>
          <w:szCs w:val="20"/>
          <w:lang w:val="en-US"/>
        </w:rPr>
      </w:pPr>
      <w:r>
        <w:br/>
      </w:r>
      <w:r>
        <w:t>Als een Amerikaanse inlichtingenofficier thuiskomt, ontdekt ze dat haar man en dochter zijn ontvoerd en kan ze hen vrij krijgen als ze binnen 48 uur een haar onbekende gevangene bevrijdt.</w:t>
      </w:r>
      <w:r>
        <w:br/>
      </w:r>
      <w:r w:rsidRPr="00CF4C74">
        <w:rPr>
          <w:lang w:val="en-US"/>
        </w:rPr>
        <w:t>Amsterdam : Cargo, 2019</w:t>
      </w:r>
      <w:r w:rsidRPr="00CF4C74">
        <w:rPr>
          <w:lang w:val="en-US"/>
        </w:rPr>
        <w:br/>
      </w:r>
      <w:r w:rsidRPr="00CF4C74">
        <w:rPr>
          <w:lang w:val="en-US"/>
        </w:rPr>
        <w:t>Vertaling van: The Cornwalls are gone. - New York : Little, Brown and Company, 2019</w:t>
      </w:r>
      <w:r w:rsidRPr="00CF4C74">
        <w:rPr>
          <w:lang w:val="en-US"/>
        </w:rPr>
        <w:br/>
      </w:r>
      <w:r w:rsidRPr="00CF4C74">
        <w:rPr>
          <w:b/>
          <w:lang w:val="en-US"/>
        </w:rPr>
        <w:t>a477780 thri - V - 1dc 09:30 v NL</w:t>
      </w:r>
      <w:r w:rsidRPr="00CF4C74">
        <w:rPr>
          <w:lang w:val="en-US"/>
        </w:rPr>
        <w:br/>
      </w:r>
      <w:r w:rsidRPr="00CF4C74">
        <w:rPr>
          <w:lang w:val="en-US"/>
        </w:rPr>
        <w:t>____________________________</w:t>
      </w:r>
    </w:p>
    <w:p w:rsidR="0059420B" w:rsidRDefault="00D011A8" w14:paraId="46F7FA0F" w14:textId="77777777">
      <w:pPr>
        <w:pStyle w:val="Kop4"/>
      </w:pPr>
      <w:r>
        <w:t>Patterson, James / Klopjacht</w:t>
      </w:r>
    </w:p>
    <w:p w:rsidRPr="00CF4C74" w:rsidR="0059420B" w:rsidRDefault="00D011A8" w14:paraId="3240E18C" w14:textId="77777777">
      <w:pPr>
        <w:rPr>
          <w:sz w:val="20"/>
          <w:szCs w:val="20"/>
          <w:lang w:val="en-US"/>
        </w:rPr>
      </w:pPr>
      <w:r>
        <w:br/>
      </w:r>
      <w:r>
        <w:t>Twee bevriende rechercheurs worden tijdens een moordonderzoek diep in de wildernis achtervolgd door een mysterieuze seriemoordenaar, en moeten hun krachten bundelen om te overleven.</w:t>
      </w:r>
      <w:r>
        <w:br/>
      </w:r>
      <w:r w:rsidRPr="00CF4C74">
        <w:rPr>
          <w:lang w:val="en-US"/>
        </w:rPr>
        <w:t>Amsterdam : Cargo, 2022</w:t>
      </w:r>
      <w:r w:rsidRPr="00CF4C74">
        <w:rPr>
          <w:lang w:val="en-US"/>
        </w:rPr>
        <w:br/>
      </w:r>
      <w:r w:rsidRPr="00CF4C74">
        <w:rPr>
          <w:lang w:val="en-US"/>
        </w:rPr>
        <w:t>Vertaling van: Fear no evil. - New York : Little, Brown and Company, 2021</w:t>
      </w:r>
      <w:r w:rsidRPr="00CF4C74">
        <w:rPr>
          <w:lang w:val="en-US"/>
        </w:rPr>
        <w:br/>
      </w:r>
      <w:r w:rsidRPr="00CF4C74">
        <w:rPr>
          <w:b/>
          <w:lang w:val="en-US"/>
        </w:rPr>
        <w:t>a478121 thri - V - 1dc 09:49 m NL</w:t>
      </w:r>
      <w:r w:rsidRPr="00CF4C74">
        <w:rPr>
          <w:lang w:val="en-US"/>
        </w:rPr>
        <w:br/>
      </w:r>
      <w:r w:rsidRPr="00CF4C74">
        <w:rPr>
          <w:lang w:val="en-US"/>
        </w:rPr>
        <w:t>____________________________</w:t>
      </w:r>
    </w:p>
    <w:p w:rsidR="0059420B" w:rsidRDefault="00D011A8" w14:paraId="7E19985D" w14:textId="77777777">
      <w:pPr>
        <w:pStyle w:val="Kop4"/>
      </w:pPr>
      <w:r>
        <w:t>Patterson, James / Wie het laatst lacht</w:t>
      </w:r>
    </w:p>
    <w:p w:rsidRPr="00836C37" w:rsidR="0059420B" w:rsidRDefault="00D011A8" w14:paraId="36F72631" w14:textId="484FA990">
      <w:pPr>
        <w:rPr>
          <w:sz w:val="20"/>
          <w:szCs w:val="20"/>
          <w:lang w:val="en-US"/>
        </w:rPr>
      </w:pPr>
      <w:r>
        <w:br/>
      </w:r>
      <w:r>
        <w:t xml:space="preserve">Een manisch-depressieve medewerker van de Britse </w:t>
      </w:r>
      <w:r>
        <w:lastRenderedPageBreak/>
        <w:t>ambassade in Washington speelt een sadistisch rollenspel op het internet.</w:t>
      </w:r>
      <w:r>
        <w:br/>
      </w:r>
      <w:r w:rsidRPr="00836C37">
        <w:rPr>
          <w:lang w:val="en-US"/>
        </w:rPr>
        <w:t>Utrecht : Bruna, 2006</w:t>
      </w:r>
      <w:r w:rsidRPr="00836C37">
        <w:rPr>
          <w:lang w:val="en-US"/>
        </w:rPr>
        <w:br/>
      </w:r>
      <w:r w:rsidRPr="00836C37">
        <w:rPr>
          <w:lang w:val="en-US"/>
        </w:rPr>
        <w:t>Vert. van: Pop goes the weasel. - New York : Little, Brown, 1999</w:t>
      </w:r>
      <w:r w:rsidRPr="00836C37">
        <w:rPr>
          <w:lang w:val="en-US"/>
        </w:rPr>
        <w:br/>
      </w:r>
      <w:r w:rsidRPr="00836C37">
        <w:rPr>
          <w:b/>
          <w:lang w:val="en-US"/>
        </w:rPr>
        <w:t>a477880 thri - V - 1dc 11:30 m NL</w:t>
      </w:r>
      <w:r w:rsidRPr="00836C37">
        <w:rPr>
          <w:lang w:val="en-US"/>
        </w:rPr>
        <w:br/>
      </w:r>
      <w:r w:rsidRPr="00836C37">
        <w:rPr>
          <w:lang w:val="en-US"/>
        </w:rPr>
        <w:t>____________________________</w:t>
      </w:r>
    </w:p>
    <w:p w:rsidR="0059420B" w:rsidRDefault="00D011A8" w14:paraId="4280E9C3" w14:textId="77777777">
      <w:pPr>
        <w:pStyle w:val="Kop4"/>
      </w:pPr>
      <w:r>
        <w:t>Paul, Sandra J. / Sugar rush</w:t>
      </w:r>
    </w:p>
    <w:p w:rsidRPr="00CF4C74" w:rsidR="0059420B" w:rsidRDefault="00D011A8" w14:paraId="6694AE03" w14:textId="77777777">
      <w:pPr>
        <w:rPr>
          <w:sz w:val="20"/>
          <w:szCs w:val="20"/>
          <w:lang w:val="en-US"/>
        </w:rPr>
      </w:pPr>
      <w:r>
        <w:br/>
      </w:r>
      <w:r>
        <w:t>Vier vuurrode enveloppen liggen op de keukentafel wanneer hij die avond thuiskomt. Genummerd, met zijn naam in hoofdletters erop geschreven, en het tijdstip waarop hij ze mag openen.</w:t>
      </w:r>
      <w:r>
        <w:br/>
      </w:r>
      <w:r w:rsidRPr="00CF4C74">
        <w:rPr>
          <w:lang w:val="en-US"/>
        </w:rPr>
        <w:t>Sint Amands : Books &amp; Butterflies, 2021</w:t>
      </w:r>
      <w:r w:rsidRPr="00CF4C74">
        <w:rPr>
          <w:lang w:val="en-US"/>
        </w:rPr>
        <w:br/>
      </w:r>
      <w:r w:rsidRPr="00CF4C74">
        <w:rPr>
          <w:b/>
          <w:lang w:val="en-US"/>
        </w:rPr>
        <w:t>a479340 lief - V - 1dc 01:02 v VL</w:t>
      </w:r>
      <w:r w:rsidRPr="00CF4C74">
        <w:rPr>
          <w:lang w:val="en-US"/>
        </w:rPr>
        <w:br/>
      </w:r>
      <w:r w:rsidRPr="00CF4C74">
        <w:rPr>
          <w:lang w:val="en-US"/>
        </w:rPr>
        <w:t>____________________________</w:t>
      </w:r>
    </w:p>
    <w:p w:rsidR="0059420B" w:rsidRDefault="00D011A8" w14:paraId="70E49090" w14:textId="77777777">
      <w:pPr>
        <w:pStyle w:val="Kop4"/>
      </w:pPr>
      <w:r>
        <w:t>Paulson-Ellis, Mary / De erfenis van Solomon Farthing</w:t>
      </w:r>
    </w:p>
    <w:p w:rsidRPr="00CF4C74" w:rsidR="0059420B" w:rsidRDefault="00D011A8" w14:paraId="0B8ADE99" w14:textId="393C8BCB">
      <w:pPr>
        <w:rPr>
          <w:sz w:val="20"/>
          <w:szCs w:val="20"/>
          <w:lang w:val="en-US"/>
        </w:rPr>
      </w:pPr>
      <w:r>
        <w:br/>
      </w:r>
      <w:r>
        <w:t>Een 66-jarige man heeft nogal wat problemen en gaat racend tegen de klok op zoek naar de erfgenamen van een oude soldaat.</w:t>
      </w:r>
      <w:r>
        <w:br/>
      </w:r>
      <w:r w:rsidRPr="00CF4C74">
        <w:rPr>
          <w:lang w:val="en-US"/>
        </w:rPr>
        <w:t>Amsterdam : The House of Books, 2021</w:t>
      </w:r>
      <w:r w:rsidRPr="00CF4C74">
        <w:rPr>
          <w:lang w:val="en-US"/>
        </w:rPr>
        <w:br/>
      </w:r>
      <w:r w:rsidRPr="00CF4C74">
        <w:rPr>
          <w:lang w:val="en-US"/>
        </w:rPr>
        <w:t>Vertaling van: The inheritance of Solomon Farthing. - London : Mantle, 2019</w:t>
      </w:r>
      <w:r w:rsidRPr="00CF4C74">
        <w:rPr>
          <w:lang w:val="en-US"/>
        </w:rPr>
        <w:br/>
      </w:r>
      <w:r w:rsidRPr="00CF4C74">
        <w:rPr>
          <w:b/>
          <w:lang w:val="en-US"/>
        </w:rPr>
        <w:t>a477039 thri - V - 1dc 15:04 v NL</w:t>
      </w:r>
      <w:r w:rsidRPr="00CF4C74">
        <w:rPr>
          <w:lang w:val="en-US"/>
        </w:rPr>
        <w:br/>
      </w:r>
      <w:r w:rsidRPr="00CF4C74">
        <w:rPr>
          <w:lang w:val="en-US"/>
        </w:rPr>
        <w:t>____________________________</w:t>
      </w:r>
    </w:p>
    <w:p w:rsidR="0059420B" w:rsidRDefault="00D011A8" w14:paraId="698A57D7" w14:textId="77777777">
      <w:pPr>
        <w:pStyle w:val="Kop4"/>
      </w:pPr>
      <w:r>
        <w:t>Pauw, Greta / Verdwijnende silhouetten</w:t>
      </w:r>
    </w:p>
    <w:p w:rsidRPr="00CF4C74" w:rsidR="0059420B" w:rsidRDefault="00D011A8" w14:paraId="7B58BF26" w14:textId="3A986A53">
      <w:pPr>
        <w:rPr>
          <w:sz w:val="20"/>
          <w:szCs w:val="20"/>
          <w:lang w:val="en-US"/>
        </w:rPr>
      </w:pPr>
      <w:r>
        <w:br/>
      </w:r>
      <w:r>
        <w:t>Een familie van drie generaties veehouders in Noord-Holland wordt geconfronteerd met elkaars verschillende waarden en leefwijzen.</w:t>
      </w:r>
      <w:r>
        <w:br/>
      </w:r>
      <w:r w:rsidRPr="00CF4C74">
        <w:rPr>
          <w:lang w:val="en-US"/>
        </w:rPr>
        <w:t>Groningen : Palmslag, 2022</w:t>
      </w:r>
      <w:r w:rsidRPr="00CF4C74">
        <w:rPr>
          <w:lang w:val="en-US"/>
        </w:rPr>
        <w:br/>
      </w:r>
      <w:r w:rsidRPr="00CF4C74">
        <w:rPr>
          <w:b/>
          <w:lang w:val="en-US"/>
        </w:rPr>
        <w:t xml:space="preserve">a478876 strk fami - V - 1dc 08:38 </w:t>
      </w:r>
      <w:r w:rsidRPr="00CF4C74">
        <w:rPr>
          <w:b/>
          <w:lang w:val="en-US"/>
        </w:rPr>
        <w:t>v NL</w:t>
      </w:r>
      <w:r w:rsidRPr="00CF4C74">
        <w:rPr>
          <w:lang w:val="en-US"/>
        </w:rPr>
        <w:br/>
      </w:r>
      <w:r w:rsidRPr="00CF4C74">
        <w:rPr>
          <w:lang w:val="en-US"/>
        </w:rPr>
        <w:t>____________________________</w:t>
      </w:r>
    </w:p>
    <w:p w:rsidRPr="00CF4C74" w:rsidR="0059420B" w:rsidRDefault="00D011A8" w14:paraId="16AA122A" w14:textId="77777777">
      <w:pPr>
        <w:pStyle w:val="Kop4"/>
        <w:rPr>
          <w:lang w:val="en-US"/>
        </w:rPr>
      </w:pPr>
      <w:r w:rsidRPr="00CF4C74">
        <w:rPr>
          <w:lang w:val="en-US"/>
        </w:rPr>
        <w:t>Pauw, Leo / Riverside drive</w:t>
      </w:r>
    </w:p>
    <w:p w:rsidR="0059420B" w:rsidRDefault="00D011A8" w14:paraId="15878464" w14:textId="3F957836">
      <w:pPr>
        <w:rPr>
          <w:sz w:val="20"/>
          <w:szCs w:val="20"/>
        </w:rPr>
      </w:pPr>
      <w:r w:rsidRPr="009012CC">
        <w:br/>
      </w:r>
      <w:r>
        <w:t>Een gepensioneerd historicus gaat een jaar doceren en wonen in New York nadat zijn grote liefde overlijdt.</w:t>
      </w:r>
      <w:r>
        <w:br/>
      </w:r>
      <w:r>
        <w:t>Groningen : Uitgeverij Nobelman, 2022</w:t>
      </w:r>
      <w:r>
        <w:br/>
      </w:r>
      <w:r>
        <w:rPr>
          <w:b/>
        </w:rPr>
        <w:t>a478474 psyc - V - 1dc 07:04 m NL</w:t>
      </w:r>
      <w:r>
        <w:br/>
      </w:r>
      <w:r>
        <w:t>____________________________</w:t>
      </w:r>
    </w:p>
    <w:p w:rsidR="0059420B" w:rsidRDefault="00D011A8" w14:paraId="0AEEAD79" w14:textId="77777777">
      <w:pPr>
        <w:pStyle w:val="Kop4"/>
      </w:pPr>
      <w:r>
        <w:t>Pearse, Sarah / Het sanatorium</w:t>
      </w:r>
    </w:p>
    <w:p w:rsidRPr="00CF4C74" w:rsidR="0059420B" w:rsidRDefault="00D011A8" w14:paraId="0181B6D4" w14:textId="0433CC4C">
      <w:pPr>
        <w:rPr>
          <w:sz w:val="20"/>
          <w:szCs w:val="20"/>
          <w:lang w:val="en-US"/>
        </w:rPr>
      </w:pPr>
      <w:r>
        <w:br/>
      </w:r>
      <w:r>
        <w:t>Een Britse rechercheur krijgt in een door sneeuwstormen van de buitenwereld afgesloten luxehotel in de Zwitserse Alpen te maken met moord en verdwijningen.</w:t>
      </w:r>
      <w:r>
        <w:br/>
      </w:r>
      <w:r w:rsidRPr="00CF4C74">
        <w:rPr>
          <w:lang w:val="en-US"/>
        </w:rPr>
        <w:t>Amsterdam : Ambo|Anthos, 2021</w:t>
      </w:r>
      <w:r w:rsidRPr="00CF4C74">
        <w:rPr>
          <w:lang w:val="en-US"/>
        </w:rPr>
        <w:br/>
      </w:r>
      <w:r w:rsidRPr="00CF4C74">
        <w:rPr>
          <w:lang w:val="en-US"/>
        </w:rPr>
        <w:t>Vertaling van: The sanatorium. - London : Bantam Press, 2021</w:t>
      </w:r>
      <w:r w:rsidRPr="00CF4C74">
        <w:rPr>
          <w:lang w:val="en-US"/>
        </w:rPr>
        <w:br/>
      </w:r>
      <w:r w:rsidRPr="00CF4C74">
        <w:rPr>
          <w:b/>
          <w:lang w:val="en-US"/>
        </w:rPr>
        <w:t>a478985 thri - V - 1dc 12:36 v VL</w:t>
      </w:r>
      <w:r w:rsidRPr="00CF4C74">
        <w:rPr>
          <w:lang w:val="en-US"/>
        </w:rPr>
        <w:br/>
      </w:r>
      <w:r w:rsidRPr="00CF4C74">
        <w:rPr>
          <w:lang w:val="en-US"/>
        </w:rPr>
        <w:t>____________________________</w:t>
      </w:r>
    </w:p>
    <w:p w:rsidR="0059420B" w:rsidRDefault="00D011A8" w14:paraId="684F9B82" w14:textId="77777777">
      <w:pPr>
        <w:pStyle w:val="Kop4"/>
      </w:pPr>
      <w:r>
        <w:t>Penner, Sarah / De verborgen apotheek</w:t>
      </w:r>
    </w:p>
    <w:p w:rsidRPr="00CF4C74" w:rsidR="0059420B" w:rsidRDefault="00D011A8" w14:paraId="510DC8C8" w14:textId="4177E7DD">
      <w:pPr>
        <w:rPr>
          <w:sz w:val="20"/>
          <w:szCs w:val="20"/>
          <w:lang w:val="en-US"/>
        </w:rPr>
      </w:pPr>
      <w:r>
        <w:br/>
      </w:r>
      <w:r>
        <w:t>Londen, 1791: apotheker Nella Clavinger bezorgt vrouwen een gif waarmee ze zichzelf vrij kunnen maken van hun echtgenoten. In het hedendaagse Londen komt historicus Caroline Parcewell op het spoor van de onopgeloste apothekersmoorden van twee eeuwen geleden.</w:t>
      </w:r>
      <w:r>
        <w:br/>
      </w:r>
      <w:r w:rsidRPr="00CF4C74">
        <w:rPr>
          <w:lang w:val="en-US"/>
        </w:rPr>
        <w:t>Amsterdam : HarperCollins, 2021</w:t>
      </w:r>
      <w:r w:rsidRPr="00CF4C74">
        <w:rPr>
          <w:lang w:val="en-US"/>
        </w:rPr>
        <w:br/>
      </w:r>
      <w:r w:rsidRPr="00CF4C74">
        <w:rPr>
          <w:lang w:val="en-US"/>
        </w:rPr>
        <w:t>Vertaling van: The lost apothecary. - Toronto : Harlequin Enterprises, 2021</w:t>
      </w:r>
      <w:r w:rsidRPr="00CF4C74">
        <w:rPr>
          <w:lang w:val="en-US"/>
        </w:rPr>
        <w:br/>
      </w:r>
      <w:r w:rsidRPr="00CF4C74">
        <w:rPr>
          <w:b/>
          <w:lang w:val="en-US"/>
        </w:rPr>
        <w:t>a478929 hist - V - 1dc 11:58 v VL</w:t>
      </w:r>
      <w:r w:rsidRPr="00CF4C74">
        <w:rPr>
          <w:lang w:val="en-US"/>
        </w:rPr>
        <w:br/>
      </w:r>
      <w:r w:rsidRPr="00CF4C74">
        <w:rPr>
          <w:lang w:val="en-US"/>
        </w:rPr>
        <w:t>____________________________</w:t>
      </w:r>
    </w:p>
    <w:p w:rsidR="0059420B" w:rsidRDefault="00D011A8" w14:paraId="18DC7DF2" w14:textId="77777777">
      <w:pPr>
        <w:pStyle w:val="Kop4"/>
      </w:pPr>
      <w:r>
        <w:lastRenderedPageBreak/>
        <w:t>Pierreux, Jos / De eerste moord</w:t>
      </w:r>
    </w:p>
    <w:p w:rsidR="0059420B" w:rsidRDefault="00D011A8" w14:paraId="5DD865DC" w14:textId="5231206D">
      <w:pPr>
        <w:rPr>
          <w:sz w:val="20"/>
          <w:szCs w:val="20"/>
        </w:rPr>
      </w:pPr>
      <w:r>
        <w:br/>
      </w:r>
      <w:r>
        <w:t>Een man volgt op straat een vrouw en vermoordt haar met een injectiespuit. Een jongeman ziet het. Verhaal in makkelijke woorden en korte zinnen.</w:t>
      </w:r>
      <w:r>
        <w:br/>
      </w:r>
      <w:r>
        <w:t>Antwerpen : Uitgeverij Vrijdag, 2022</w:t>
      </w:r>
      <w:r>
        <w:br/>
      </w:r>
      <w:r>
        <w:rPr>
          <w:b/>
        </w:rPr>
        <w:t>a479341 thri - V - 1dc 01:04 m VL</w:t>
      </w:r>
      <w:r>
        <w:br/>
      </w:r>
      <w:r>
        <w:t>____________________________</w:t>
      </w:r>
    </w:p>
    <w:p w:rsidR="0059420B" w:rsidRDefault="00D011A8" w14:paraId="51C8848F" w14:textId="77777777">
      <w:pPr>
        <w:pStyle w:val="Kop4"/>
      </w:pPr>
      <w:r>
        <w:t>Pierreux, Jos / Russische poppetjes</w:t>
      </w:r>
    </w:p>
    <w:p w:rsidR="0059420B" w:rsidRDefault="00D011A8" w14:paraId="14924169" w14:textId="41B5E4DE">
      <w:pPr>
        <w:rPr>
          <w:sz w:val="20"/>
          <w:szCs w:val="20"/>
        </w:rPr>
      </w:pPr>
      <w:r>
        <w:br/>
      </w:r>
      <w:r>
        <w:t>Inspecteur Luk Borré van de Knokse politie krijgt te maken met een serie misdrijven waarbij de slachtoffers geen aangifte willen doen.</w:t>
      </w:r>
      <w:r>
        <w:br/>
      </w:r>
      <w:r>
        <w:t>Antwerpen : Uitgeverij Vrijdag, 2021</w:t>
      </w:r>
      <w:r>
        <w:br/>
      </w:r>
      <w:r>
        <w:rPr>
          <w:b/>
        </w:rPr>
        <w:t>a479572 dete - V - 1dc 10:56 m VL</w:t>
      </w:r>
      <w:r>
        <w:br/>
      </w:r>
      <w:r>
        <w:t>____________________________</w:t>
      </w:r>
    </w:p>
    <w:p w:rsidR="0059420B" w:rsidRDefault="00D011A8" w14:paraId="49E41C5B" w14:textId="77777777">
      <w:pPr>
        <w:pStyle w:val="Kop4"/>
      </w:pPr>
      <w:r>
        <w:t>Pijnacker, T.W. / En toen was het weg</w:t>
      </w:r>
    </w:p>
    <w:p w:rsidR="0059420B" w:rsidRDefault="00D011A8" w14:paraId="4F20A646" w14:textId="4EF4688A">
      <w:pPr>
        <w:rPr>
          <w:sz w:val="20"/>
          <w:szCs w:val="20"/>
        </w:rPr>
      </w:pPr>
      <w:r>
        <w:br/>
      </w:r>
      <w:r>
        <w:t>Een door zijn jeugd getraumatiseerde man wordt geconfronteerd met zware psychische problemen.</w:t>
      </w:r>
      <w:r>
        <w:br/>
      </w:r>
      <w:r>
        <w:t>Amsterdam : T.W. Pijnacker, 2020</w:t>
      </w:r>
      <w:r>
        <w:br/>
      </w:r>
      <w:r>
        <w:rPr>
          <w:b/>
        </w:rPr>
        <w:t>a477790 psyc - V - 1dc 06:00 m NL</w:t>
      </w:r>
      <w:r>
        <w:br/>
      </w:r>
      <w:r>
        <w:t>____________________________</w:t>
      </w:r>
    </w:p>
    <w:p w:rsidR="0059420B" w:rsidRDefault="00D011A8" w14:paraId="3297B5C1" w14:textId="77777777">
      <w:pPr>
        <w:pStyle w:val="Kop4"/>
      </w:pPr>
      <w:r>
        <w:t>Pilátová, Markéta / De held van Madrid</w:t>
      </w:r>
    </w:p>
    <w:p w:rsidR="0059420B" w:rsidRDefault="00D011A8" w14:paraId="01247D4A" w14:textId="697E8455">
      <w:pPr>
        <w:rPr>
          <w:sz w:val="20"/>
          <w:szCs w:val="20"/>
        </w:rPr>
      </w:pPr>
      <w:r>
        <w:br/>
      </w:r>
      <w:r>
        <w:t xml:space="preserve">Een Spaanse studente gaat op zoek naar </w:t>
      </w:r>
      <w:r w:rsidR="00132A9E">
        <w:t>linksgeoriënteerde</w:t>
      </w:r>
      <w:r>
        <w:t xml:space="preserve"> Tsjechoslowaakse veteranen die als vrijwilliger deelgenomen hebben aan de Spaanse Burgeroorlog in de strijd tegen Franco.</w:t>
      </w:r>
      <w:r>
        <w:br/>
      </w:r>
      <w:r>
        <w:t>Amsterdam : Voetnoot, 2021</w:t>
      </w:r>
      <w:r>
        <w:br/>
      </w:r>
      <w:r>
        <w:t>Vertaling van: Hrdina od Madridu. - 2016</w:t>
      </w:r>
      <w:r>
        <w:br/>
      </w:r>
      <w:r>
        <w:rPr>
          <w:b/>
        </w:rPr>
        <w:t>a477787 lite - V - 1dc 01:55 mv NL</w:t>
      </w:r>
      <w:r>
        <w:br/>
      </w:r>
      <w:r>
        <w:t>____________________________</w:t>
      </w:r>
    </w:p>
    <w:p w:rsidR="0059420B" w:rsidRDefault="00D011A8" w14:paraId="6FE740FE" w14:textId="77777777">
      <w:pPr>
        <w:pStyle w:val="Kop4"/>
      </w:pPr>
      <w:r>
        <w:t>Pirandello, Luigi / Geluksvogels</w:t>
      </w:r>
    </w:p>
    <w:p w:rsidR="0059420B" w:rsidRDefault="00D011A8" w14:paraId="15B54A8F" w14:textId="30BF8543">
      <w:pPr>
        <w:rPr>
          <w:sz w:val="20"/>
          <w:szCs w:val="20"/>
        </w:rPr>
      </w:pPr>
      <w:r>
        <w:br/>
      </w:r>
      <w:r>
        <w:t>Bundeling van literaire verhalen van de virtuoze Italiaanse schrijver (1867-1936).</w:t>
      </w:r>
      <w:r>
        <w:br/>
      </w:r>
      <w:r>
        <w:t>Amsterdam : Uitgeverij Van Oorschot, 2022</w:t>
      </w:r>
      <w:r>
        <w:br/>
      </w:r>
      <w:r>
        <w:rPr>
          <w:b/>
        </w:rPr>
        <w:t>a478326 verh - V - 2dc 31:14 m NL</w:t>
      </w:r>
      <w:r>
        <w:br/>
      </w:r>
      <w:r>
        <w:t>____________________________</w:t>
      </w:r>
    </w:p>
    <w:p w:rsidR="0059420B" w:rsidRDefault="00D011A8" w14:paraId="66FA1FBF" w14:textId="77777777">
      <w:pPr>
        <w:pStyle w:val="Kop4"/>
      </w:pPr>
      <w:r>
        <w:t>Polak, Nina / Buitenleven</w:t>
      </w:r>
    </w:p>
    <w:p w:rsidR="0059420B" w:rsidRDefault="00D011A8" w14:paraId="24A0CD63" w14:textId="77777777">
      <w:pPr>
        <w:rPr>
          <w:sz w:val="20"/>
          <w:szCs w:val="20"/>
        </w:rPr>
      </w:pPr>
      <w:r>
        <w:br/>
      </w:r>
      <w:r>
        <w:t>Een jong lesbisch stel verlaat de stad en betrekt op het platteland een oud huis. De vrouwen hopen te aarden, maar het buitenleven heeft op hun binnenwerelden een verschillende uitwerking.</w:t>
      </w:r>
      <w:r>
        <w:br/>
      </w:r>
      <w:r>
        <w:t>Amsterdam : Prometheus, 2022</w:t>
      </w:r>
      <w:r>
        <w:br/>
      </w:r>
      <w:r>
        <w:rPr>
          <w:b/>
        </w:rPr>
        <w:t>a478421 psyc - V - 1dc 07:02 v NL</w:t>
      </w:r>
      <w:r>
        <w:br/>
      </w:r>
      <w:r>
        <w:t>____________________________</w:t>
      </w:r>
    </w:p>
    <w:p w:rsidR="0059420B" w:rsidRDefault="00D011A8" w14:paraId="47F41120" w14:textId="77777777">
      <w:pPr>
        <w:pStyle w:val="Kop4"/>
      </w:pPr>
      <w:r>
        <w:t>Polanen, Chris / Centaur</w:t>
      </w:r>
    </w:p>
    <w:p w:rsidR="0059420B" w:rsidRDefault="00D011A8" w14:paraId="7941E15F" w14:textId="4D6EE464">
      <w:pPr>
        <w:rPr>
          <w:sz w:val="20"/>
          <w:szCs w:val="20"/>
        </w:rPr>
      </w:pPr>
      <w:r>
        <w:br/>
      </w:r>
      <w:r>
        <w:t xml:space="preserve">Door mee te doen aan </w:t>
      </w:r>
      <w:r w:rsidR="00C41BC9">
        <w:t xml:space="preserve">een </w:t>
      </w:r>
      <w:r>
        <w:t>wedstrijd hoopt een jongen in Suriname geld te winnen om te kunnen studeren in Nederland.</w:t>
      </w:r>
      <w:r>
        <w:br/>
      </w:r>
      <w:r>
        <w:t>Amsterdam : Lebowski Publishers, 2021</w:t>
      </w:r>
      <w:r>
        <w:br/>
      </w:r>
      <w:r>
        <w:rPr>
          <w:b/>
        </w:rPr>
        <w:t>a478351 lite - V - 1dc 10:46 m NL</w:t>
      </w:r>
      <w:r>
        <w:br/>
      </w:r>
      <w:r>
        <w:t>____________________________</w:t>
      </w:r>
    </w:p>
    <w:p w:rsidR="0059420B" w:rsidRDefault="00D011A8" w14:paraId="6F6FF72A" w14:textId="77777777">
      <w:pPr>
        <w:pStyle w:val="Kop4"/>
      </w:pPr>
      <w:r>
        <w:t>Pooley, Clare / Het eerlijkheidsexperiment</w:t>
      </w:r>
    </w:p>
    <w:p w:rsidRPr="00CF4C74" w:rsidR="0059420B" w:rsidRDefault="00D011A8" w14:paraId="3569F7A0" w14:textId="115B62DB">
      <w:pPr>
        <w:rPr>
          <w:sz w:val="20"/>
          <w:szCs w:val="20"/>
          <w:lang w:val="en-US"/>
        </w:rPr>
      </w:pPr>
      <w:r>
        <w:br/>
      </w:r>
      <w:r>
        <w:t>De bekentenis van een kunstschilder brengt een smeltkroes van mensen samen die ieder hun eigen verhaal schrijven.</w:t>
      </w:r>
      <w:r>
        <w:br/>
      </w:r>
      <w:r w:rsidRPr="00CF4C74">
        <w:rPr>
          <w:lang w:val="en-US"/>
        </w:rPr>
        <w:t>Amsterdam : Cargo, 2020</w:t>
      </w:r>
      <w:r w:rsidRPr="00CF4C74">
        <w:rPr>
          <w:lang w:val="en-US"/>
        </w:rPr>
        <w:br/>
      </w:r>
      <w:r w:rsidRPr="00CF4C74">
        <w:rPr>
          <w:lang w:val="en-US"/>
        </w:rPr>
        <w:t>Vertaling van: The authenticity project. - London : Bantam Press, 2020</w:t>
      </w:r>
      <w:r w:rsidRPr="00CF4C74">
        <w:rPr>
          <w:lang w:val="en-US"/>
        </w:rPr>
        <w:br/>
      </w:r>
      <w:r w:rsidRPr="00CF4C74">
        <w:rPr>
          <w:b/>
          <w:lang w:val="en-US"/>
        </w:rPr>
        <w:lastRenderedPageBreak/>
        <w:t>a479446 psyc - V - 1dc 13:40 v VL</w:t>
      </w:r>
      <w:r w:rsidRPr="00CF4C74">
        <w:rPr>
          <w:lang w:val="en-US"/>
        </w:rPr>
        <w:br/>
      </w:r>
      <w:r w:rsidRPr="00CF4C74">
        <w:rPr>
          <w:lang w:val="en-US"/>
        </w:rPr>
        <w:t>____________________________</w:t>
      </w:r>
    </w:p>
    <w:p w:rsidR="0059420B" w:rsidRDefault="00D011A8" w14:paraId="3D4D8839" w14:textId="77777777">
      <w:pPr>
        <w:pStyle w:val="Kop4"/>
      </w:pPr>
      <w:r>
        <w:t>Pouw, Garvin / Het eerste eiland</w:t>
      </w:r>
    </w:p>
    <w:p w:rsidR="0059420B" w:rsidRDefault="00D011A8" w14:paraId="626FB70A" w14:textId="213140C2">
      <w:pPr>
        <w:rPr>
          <w:sz w:val="20"/>
          <w:szCs w:val="20"/>
        </w:rPr>
      </w:pPr>
      <w:r>
        <w:br/>
      </w:r>
      <w:r>
        <w:t>Na ternauwernood te zijn ontsnapt aan de Schaduwdemon en zijn onderdanen vervolgt een reisgezelschap de reis naar Vyrendia. Al snel komen ze echter bij een nieuw obstakel: het door het kwaad verwrongen magische woud van Shîm. Vervolg op: a474800 Wordt gevolgd door: a480223</w:t>
      </w:r>
      <w:r>
        <w:br/>
      </w:r>
      <w:r>
        <w:t>Hoorn : Godijn Publishing, 2019</w:t>
      </w:r>
      <w:r>
        <w:br/>
      </w:r>
      <w:r>
        <w:rPr>
          <w:b/>
        </w:rPr>
        <w:t>a477281 fant - V - 1dc 19:38 v NL</w:t>
      </w:r>
      <w:r>
        <w:br/>
      </w:r>
      <w:r>
        <w:t>____________________________</w:t>
      </w:r>
    </w:p>
    <w:p w:rsidR="0059420B" w:rsidRDefault="00D011A8" w14:paraId="72CDEDA5" w14:textId="77777777">
      <w:pPr>
        <w:pStyle w:val="Kop4"/>
      </w:pPr>
      <w:r>
        <w:t>Powers, Richard / Verwilderd</w:t>
      </w:r>
    </w:p>
    <w:p w:rsidR="0059420B" w:rsidRDefault="00D011A8" w14:paraId="6122CC2C" w14:textId="7FB2A4DE">
      <w:pPr>
        <w:rPr>
          <w:sz w:val="20"/>
          <w:szCs w:val="20"/>
        </w:rPr>
      </w:pPr>
      <w:r>
        <w:br/>
      </w:r>
      <w:r>
        <w:t>Een jongen met speciale gaven</w:t>
      </w:r>
      <w:r w:rsidR="00097DAF">
        <w:t>,</w:t>
      </w:r>
      <w:r>
        <w:t xml:space="preserve"> die de wereld probeert te redden, wordt daardoor beroemd</w:t>
      </w:r>
      <w:r w:rsidR="00097DAF">
        <w:t>,</w:t>
      </w:r>
      <w:r>
        <w:t xml:space="preserve"> maar ondervindt ook veel tegenwerking.</w:t>
      </w:r>
      <w:r>
        <w:br/>
      </w:r>
      <w:r>
        <w:t>Amsterdam : Uitgeverij Atlas Contact, 2021</w:t>
      </w:r>
      <w:r>
        <w:br/>
      </w:r>
      <w:r>
        <w:t>Vertaling van: Bewilderment. - New York : W.W. Norton &amp; Company, 2021</w:t>
      </w:r>
      <w:r>
        <w:br/>
      </w:r>
      <w:r>
        <w:rPr>
          <w:b/>
        </w:rPr>
        <w:t>a478765 lite - V - 1dc 09:38 m NL</w:t>
      </w:r>
      <w:r>
        <w:br/>
      </w:r>
      <w:r>
        <w:t>____________________________</w:t>
      </w:r>
    </w:p>
    <w:p w:rsidR="0059420B" w:rsidRDefault="00D011A8" w14:paraId="0EFFB04B" w14:textId="77777777">
      <w:pPr>
        <w:pStyle w:val="Kop4"/>
      </w:pPr>
      <w:r>
        <w:t>Prato, Dolores / Daar op het plein is niemand</w:t>
      </w:r>
    </w:p>
    <w:p w:rsidR="0059420B" w:rsidRDefault="00D011A8" w14:paraId="021AEDD7" w14:textId="58CA46A2">
      <w:pPr>
        <w:rPr>
          <w:sz w:val="20"/>
          <w:szCs w:val="20"/>
        </w:rPr>
      </w:pPr>
      <w:r>
        <w:br/>
      </w:r>
      <w:r>
        <w:t>Op hoge leeftijd beschrijft de auteur (1892-1983) haar leven: als buitenechtelijk kind werd ze afgestaan aan familie, kwam al snel op een nonnenschool terecht, gaat op haar twintigste in Rome wonen en wordt lerares Italiaans.</w:t>
      </w:r>
      <w:r>
        <w:br/>
      </w:r>
      <w:r>
        <w:t>Amsterdam : Uitgeverij De Arbeiderspers, 2021</w:t>
      </w:r>
      <w:r>
        <w:br/>
      </w:r>
      <w:r>
        <w:t>Vertaling van: Giú la piazza non c'è nessuno. - Macerata : Quodlibet, 2009</w:t>
      </w:r>
      <w:r>
        <w:br/>
      </w:r>
      <w:r>
        <w:rPr>
          <w:b/>
        </w:rPr>
        <w:t>a477841 biog - V - 2dc 34:45 v NL</w:t>
      </w:r>
      <w:r>
        <w:br/>
      </w:r>
      <w:r>
        <w:t>____________________________</w:t>
      </w:r>
    </w:p>
    <w:p w:rsidR="0059420B" w:rsidRDefault="00D011A8" w14:paraId="5E22F43F" w14:textId="77777777">
      <w:pPr>
        <w:pStyle w:val="Kop4"/>
      </w:pPr>
      <w:r>
        <w:t>Prins, Maurits / In het oog van Lucifer</w:t>
      </w:r>
    </w:p>
    <w:p w:rsidR="0059420B" w:rsidRDefault="00D011A8" w14:paraId="7E00F5FE" w14:textId="77777777">
      <w:pPr>
        <w:rPr>
          <w:sz w:val="20"/>
          <w:szCs w:val="20"/>
        </w:rPr>
      </w:pPr>
      <w:r>
        <w:br/>
      </w:r>
      <w:r>
        <w:t>Spirituele thriller, waarin de strijd tussen licht en duisternis geheel zichtbaar wordt.</w:t>
      </w:r>
      <w:r>
        <w:br/>
      </w:r>
      <w:r>
        <w:t>Zeewolde : Stichting Universal Awakening, 2021</w:t>
      </w:r>
      <w:r>
        <w:br/>
      </w:r>
      <w:r>
        <w:rPr>
          <w:b/>
        </w:rPr>
        <w:t>a478159 thri - V - 1dc 11:46 m NL</w:t>
      </w:r>
      <w:r>
        <w:br/>
      </w:r>
      <w:r>
        <w:t>____________________________</w:t>
      </w:r>
    </w:p>
    <w:p w:rsidR="0059420B" w:rsidRDefault="00D011A8" w14:paraId="05EA11B4" w14:textId="77777777">
      <w:pPr>
        <w:pStyle w:val="Kop4"/>
      </w:pPr>
      <w:r>
        <w:t>Proby, Kristen / Kom mee met mij</w:t>
      </w:r>
    </w:p>
    <w:p w:rsidR="0059420B" w:rsidRDefault="00D011A8" w14:paraId="7FB5E6C0" w14:textId="791590C4">
      <w:pPr>
        <w:rPr>
          <w:sz w:val="20"/>
          <w:szCs w:val="20"/>
        </w:rPr>
      </w:pPr>
      <w:r>
        <w:br/>
      </w:r>
      <w:r>
        <w:t>Als de knappe Luke hobbyfotograaf Nathalie beschuldigt van privacyschending, springt de vonk over.</w:t>
      </w:r>
      <w:r>
        <w:br/>
      </w:r>
      <w:r>
        <w:t>Haarlem : Xander, 2021</w:t>
      </w:r>
      <w:r>
        <w:br/>
      </w:r>
      <w:r>
        <w:t>Vertaling van: Come away with me</w:t>
      </w:r>
      <w:r w:rsidR="00D31937">
        <w:t xml:space="preserve">, </w:t>
      </w:r>
      <w:r>
        <w:t>2012</w:t>
      </w:r>
      <w:r>
        <w:br/>
      </w:r>
      <w:r>
        <w:rPr>
          <w:b/>
        </w:rPr>
        <w:t>a480082 lief erot - V - 1dc 10:39 v VL</w:t>
      </w:r>
      <w:r>
        <w:br/>
      </w:r>
      <w:r>
        <w:t>____________________________</w:t>
      </w:r>
    </w:p>
    <w:p w:rsidR="0059420B" w:rsidRDefault="00D011A8" w14:paraId="00625515" w14:textId="77777777">
      <w:pPr>
        <w:pStyle w:val="Kop4"/>
      </w:pPr>
      <w:r>
        <w:t>Prose, Nita / Het kamermeisje</w:t>
      </w:r>
    </w:p>
    <w:p w:rsidR="0059420B" w:rsidRDefault="00D011A8" w14:paraId="5766A785" w14:textId="6304A8EA">
      <w:pPr>
        <w:rPr>
          <w:sz w:val="20"/>
          <w:szCs w:val="20"/>
        </w:rPr>
      </w:pPr>
      <w:r>
        <w:br/>
      </w:r>
      <w:r>
        <w:t>Als een kamermeisje in een luxe hotel in de VS een dode gast vindt tijdens haar schoonmaakronde, wordt zij al snel van moord verdacht, maar misschien is zij wel slachtoffer van andere ongure zaken die in het hotel spelen.</w:t>
      </w:r>
      <w:r>
        <w:br/>
      </w:r>
      <w:r>
        <w:t>Amsterdam : Ambo|Anthos, 2022</w:t>
      </w:r>
      <w:r>
        <w:br/>
      </w:r>
      <w:r>
        <w:t>Vertaling van: The maid. - UK : HarperCollins, 2022</w:t>
      </w:r>
      <w:r>
        <w:br/>
      </w:r>
      <w:r>
        <w:rPr>
          <w:b/>
        </w:rPr>
        <w:t>a477228 dete - V - 1dc 10:17 v NL</w:t>
      </w:r>
      <w:r>
        <w:br/>
      </w:r>
      <w:r>
        <w:t>____________________________</w:t>
      </w:r>
    </w:p>
    <w:p w:rsidR="0059420B" w:rsidRDefault="00D011A8" w14:paraId="18358F8F" w14:textId="77777777">
      <w:pPr>
        <w:pStyle w:val="Kop4"/>
      </w:pPr>
      <w:r>
        <w:t>Pym, Barbara / Een tamme gazelle</w:t>
      </w:r>
    </w:p>
    <w:p w:rsidR="0059420B" w:rsidRDefault="00D011A8" w14:paraId="59D11493" w14:textId="0ECE14C3">
      <w:pPr>
        <w:rPr>
          <w:sz w:val="20"/>
          <w:szCs w:val="20"/>
        </w:rPr>
      </w:pPr>
      <w:r>
        <w:br/>
      </w:r>
      <w:r>
        <w:t xml:space="preserve">Twee zusters van middelbare leeftijd houden in de jaren dertig van de vorige eeuw het reilen en </w:t>
      </w:r>
      <w:r>
        <w:lastRenderedPageBreak/>
        <w:t>zeilen van een Engels dorp, waar de kerk de spil van de samenleving vormt, scherp in de gaten.</w:t>
      </w:r>
      <w:r>
        <w:br/>
      </w:r>
      <w:r>
        <w:t>Zorgvlied : Uitgeverij Van Maaskant Haun, 2022</w:t>
      </w:r>
      <w:r>
        <w:br/>
      </w:r>
      <w:r>
        <w:t>Vertaling van: Some tame gazelle</w:t>
      </w:r>
      <w:r w:rsidR="00D31937">
        <w:t xml:space="preserve">, </w:t>
      </w:r>
      <w:r>
        <w:t>1950</w:t>
      </w:r>
      <w:r>
        <w:br/>
      </w:r>
      <w:r>
        <w:rPr>
          <w:b/>
        </w:rPr>
        <w:t>a479785 soci hist - V - 1dc 08:28 v NL</w:t>
      </w:r>
      <w:r>
        <w:br/>
      </w:r>
      <w:r>
        <w:t>____________________________</w:t>
      </w:r>
    </w:p>
    <w:p w:rsidR="0059420B" w:rsidRDefault="00D011A8" w14:paraId="450F2B03" w14:textId="77777777">
      <w:pPr>
        <w:pStyle w:val="Kop4"/>
      </w:pPr>
      <w:r>
        <w:t>Quinn, Julia / Een officier en een heer</w:t>
      </w:r>
    </w:p>
    <w:p w:rsidR="0059420B" w:rsidRDefault="00D011A8" w14:paraId="71F1E33C" w14:textId="3038A86A">
      <w:pPr>
        <w:rPr>
          <w:sz w:val="20"/>
          <w:szCs w:val="20"/>
        </w:rPr>
      </w:pPr>
      <w:r>
        <w:br/>
      </w:r>
      <w:r>
        <w:t>Een jonge vrouw heeft in de achttiende eeuw de keuze uit twee ondraaglijke opties en gaat daarom voor optie drie: haar gewonde broer verzorgen aan het front. Daar aangekomen ontmoet ze echter niet haar broer, maar een knappe officier. Vervolg op: a476961</w:t>
      </w:r>
      <w:r>
        <w:br/>
      </w:r>
      <w:r>
        <w:t>Amsterdam : Boekerij, 2022</w:t>
      </w:r>
      <w:r>
        <w:br/>
      </w:r>
      <w:r>
        <w:t>Vertaling van: The girl with the make-believe husband</w:t>
      </w:r>
      <w:r w:rsidR="0083648F">
        <w:t xml:space="preserve">, </w:t>
      </w:r>
      <w:r>
        <w:t>2017</w:t>
      </w:r>
      <w:r>
        <w:br/>
      </w:r>
      <w:r>
        <w:rPr>
          <w:b/>
        </w:rPr>
        <w:t>a479149 lief hist - V - 1dc 10:27 v NL</w:t>
      </w:r>
      <w:r>
        <w:br/>
      </w:r>
      <w:r>
        <w:t>____________________________</w:t>
      </w:r>
    </w:p>
    <w:p w:rsidR="0059420B" w:rsidRDefault="00D011A8" w14:paraId="67A76A22" w14:textId="77777777">
      <w:pPr>
        <w:pStyle w:val="Kop4"/>
      </w:pPr>
      <w:r>
        <w:t>Quinn, Kate / Het Alice netwerk</w:t>
      </w:r>
    </w:p>
    <w:p w:rsidRPr="00CF4C74" w:rsidR="0059420B" w:rsidRDefault="00D011A8" w14:paraId="1C9F8594" w14:textId="274F978D">
      <w:pPr>
        <w:rPr>
          <w:sz w:val="20"/>
          <w:szCs w:val="20"/>
          <w:lang w:val="en-US"/>
        </w:rPr>
      </w:pPr>
      <w:r>
        <w:br/>
      </w:r>
      <w:r>
        <w:t>Als een 19-jarige vrouw in 1947 met haar moeder naar Engeland gaat om abortus te laten plegen, loopt ze weg en met hulp van een eigenzinnige vrouw gaat ze op zoek naar haar in 1944 in Frankrijk verdwenen nicht.</w:t>
      </w:r>
      <w:r>
        <w:br/>
      </w:r>
      <w:r w:rsidRPr="00CF4C74">
        <w:rPr>
          <w:lang w:val="en-US"/>
        </w:rPr>
        <w:t>Amsterdam : HarperCollins, 2018</w:t>
      </w:r>
      <w:r w:rsidRPr="00CF4C74">
        <w:rPr>
          <w:lang w:val="en-US"/>
        </w:rPr>
        <w:br/>
      </w:r>
      <w:r w:rsidRPr="00CF4C74">
        <w:rPr>
          <w:lang w:val="en-US"/>
        </w:rPr>
        <w:t>Vertaling van: The Alice network. - New York : William Morrow, 2017</w:t>
      </w:r>
      <w:r w:rsidRPr="00CF4C74">
        <w:rPr>
          <w:lang w:val="en-US"/>
        </w:rPr>
        <w:br/>
      </w:r>
      <w:r w:rsidRPr="00CF4C74">
        <w:rPr>
          <w:b/>
          <w:lang w:val="en-US"/>
        </w:rPr>
        <w:t>a478923 oorl hist spio - V - 1dc 17:44 v VL</w:t>
      </w:r>
      <w:r w:rsidRPr="00CF4C74">
        <w:rPr>
          <w:lang w:val="en-US"/>
        </w:rPr>
        <w:br/>
      </w:r>
      <w:r w:rsidRPr="00CF4C74">
        <w:rPr>
          <w:lang w:val="en-US"/>
        </w:rPr>
        <w:t>____________________________</w:t>
      </w:r>
    </w:p>
    <w:p w:rsidR="0059420B" w:rsidRDefault="00D011A8" w14:paraId="2ED42F78" w14:textId="77777777">
      <w:pPr>
        <w:pStyle w:val="Kop4"/>
      </w:pPr>
      <w:r>
        <w:t>Quinn, Meghan / Van slag</w:t>
      </w:r>
    </w:p>
    <w:p w:rsidR="0059420B" w:rsidRDefault="00D011A8" w14:paraId="1D2DEAFC" w14:textId="58E12E46">
      <w:pPr>
        <w:rPr>
          <w:sz w:val="20"/>
          <w:szCs w:val="20"/>
        </w:rPr>
      </w:pPr>
      <w:r>
        <w:br/>
      </w:r>
      <w:r>
        <w:t>Als na een blessure de veelbelovende honkbalspeler Carson op niveau probeert terug te komen, krijgt hij hulp van de verlegen Milly.</w:t>
      </w:r>
      <w:r>
        <w:br/>
      </w:r>
      <w:r>
        <w:t>Amsterdam : Volt, 2021</w:t>
      </w:r>
      <w:r>
        <w:br/>
      </w:r>
      <w:r>
        <w:t>Vertaling van: The dugout</w:t>
      </w:r>
      <w:r w:rsidR="0083648F">
        <w:t xml:space="preserve">, </w:t>
      </w:r>
      <w:r>
        <w:t>2019</w:t>
      </w:r>
      <w:r>
        <w:br/>
      </w:r>
      <w:r>
        <w:rPr>
          <w:b/>
        </w:rPr>
        <w:t>a479576 lief - V - 1dc 13:05 mv VL</w:t>
      </w:r>
      <w:r>
        <w:br/>
      </w:r>
      <w:r>
        <w:t>____________________________</w:t>
      </w:r>
    </w:p>
    <w:p w:rsidR="0059420B" w:rsidRDefault="00D011A8" w14:paraId="059C779A" w14:textId="77777777">
      <w:pPr>
        <w:pStyle w:val="Kop4"/>
      </w:pPr>
      <w:r>
        <w:t>Quint, Karin / De theekoepel</w:t>
      </w:r>
    </w:p>
    <w:p w:rsidR="0059420B" w:rsidRDefault="00D011A8" w14:paraId="5EA50F4F" w14:textId="22FC775A">
      <w:pPr>
        <w:rPr>
          <w:sz w:val="20"/>
          <w:szCs w:val="20"/>
        </w:rPr>
      </w:pPr>
      <w:r>
        <w:br/>
      </w:r>
      <w:r>
        <w:t>Een vrouw houdt een tuinfeest bij haar landgoed in 1903 en valt voor de fotograaf die ze heeft ingehuurd. Tegelijkertijd is er de charismatische fabrikant uit de buurt. Hij lijkt door zijn welvaart de betere huwelijkskandidaat, maar is hij wel wie hij lijkt? Vervolg op: a476923</w:t>
      </w:r>
      <w:r>
        <w:br/>
      </w:r>
      <w:r>
        <w:t>Amsterdam : Uitgeverij Luitingh-Sijthoff, 2022</w:t>
      </w:r>
      <w:r>
        <w:br/>
      </w:r>
      <w:r>
        <w:rPr>
          <w:b/>
        </w:rPr>
        <w:t>a478811 lief - V - 1dc 12:01 v NL</w:t>
      </w:r>
      <w:r>
        <w:br/>
      </w:r>
      <w:r>
        <w:t>____________________________</w:t>
      </w:r>
    </w:p>
    <w:p w:rsidR="0059420B" w:rsidRDefault="00D011A8" w14:paraId="7D4924A9" w14:textId="77777777">
      <w:pPr>
        <w:pStyle w:val="Kop4"/>
      </w:pPr>
      <w:r>
        <w:t>Ragnar / Ademloos</w:t>
      </w:r>
    </w:p>
    <w:p w:rsidR="0059420B" w:rsidRDefault="00D011A8" w14:paraId="7A1054DD" w14:textId="3727A059">
      <w:pPr>
        <w:rPr>
          <w:sz w:val="20"/>
          <w:szCs w:val="20"/>
        </w:rPr>
      </w:pPr>
      <w:r>
        <w:br/>
      </w:r>
      <w:r>
        <w:t>De vondst van het lijk van een jonge vrouw onderaan de kliffen in het noorden van IJsland brengt een rechercheur op het spoor van een reeks gelijksoortige mysterieuze ongevallen.</w:t>
      </w:r>
      <w:r>
        <w:br/>
      </w:r>
      <w:r>
        <w:t>Amsterdam : A.W. Bruna Uitgevers, 2022</w:t>
      </w:r>
      <w:r>
        <w:br/>
      </w:r>
      <w:r>
        <w:t>Vertaling van: Andköf</w:t>
      </w:r>
      <w:r w:rsidR="0083648F">
        <w:t xml:space="preserve">, </w:t>
      </w:r>
      <w:r>
        <w:t>2013</w:t>
      </w:r>
      <w:r>
        <w:br/>
      </w:r>
      <w:r>
        <w:rPr>
          <w:b/>
        </w:rPr>
        <w:t>a478721 thri - V - 1dc 07:07 m NL</w:t>
      </w:r>
      <w:r>
        <w:br/>
      </w:r>
      <w:r>
        <w:t>____________________________</w:t>
      </w:r>
    </w:p>
    <w:p w:rsidR="0059420B" w:rsidRDefault="00D011A8" w14:paraId="5F948AA9" w14:textId="77777777">
      <w:pPr>
        <w:pStyle w:val="Kop4"/>
      </w:pPr>
      <w:r>
        <w:t>Raney, Deborah / Avondrood</w:t>
      </w:r>
    </w:p>
    <w:p w:rsidR="0059420B" w:rsidRDefault="00D011A8" w14:paraId="60985048" w14:textId="7F887D96">
      <w:pPr>
        <w:rPr>
          <w:sz w:val="20"/>
          <w:szCs w:val="20"/>
        </w:rPr>
      </w:pPr>
      <w:r>
        <w:br/>
      </w:r>
      <w:r>
        <w:t xml:space="preserve">Na jaren van mantelzorg voor haar terminaal zieke moeder moet een vrouw ook voor haar zus zorgen. </w:t>
      </w:r>
      <w:r>
        <w:lastRenderedPageBreak/>
        <w:t>Kan ze tijd vinden voor zichzelf en voor de man die ze ontmoet? Vervolg op: a474977</w:t>
      </w:r>
      <w:r>
        <w:br/>
      </w:r>
      <w:r>
        <w:t>Utrecht : KokBoekencentrum Uitgevers, 2022</w:t>
      </w:r>
      <w:r>
        <w:br/>
      </w:r>
      <w:r>
        <w:rPr>
          <w:b/>
        </w:rPr>
        <w:t>a478601 lief prot - V - 1dc 11:38 v NL</w:t>
      </w:r>
      <w:r>
        <w:br/>
      </w:r>
      <w:r>
        <w:t>____________________________</w:t>
      </w:r>
    </w:p>
    <w:p w:rsidR="0059420B" w:rsidRDefault="00D011A8" w14:paraId="4E4CC0A8" w14:textId="77777777">
      <w:pPr>
        <w:pStyle w:val="Kop4"/>
      </w:pPr>
      <w:r>
        <w:t>Rasters, Gaby / Een vleugje Londen</w:t>
      </w:r>
    </w:p>
    <w:p w:rsidR="0059420B" w:rsidRDefault="00D011A8" w14:paraId="7187D973" w14:textId="3246EC03">
      <w:pPr>
        <w:rPr>
          <w:sz w:val="20"/>
          <w:szCs w:val="20"/>
        </w:rPr>
      </w:pPr>
      <w:r>
        <w:br/>
      </w:r>
      <w:r>
        <w:t>Een jongeman krijgt na de dood van zijn vriendin een bijzondere opdracht.</w:t>
      </w:r>
      <w:r>
        <w:br/>
      </w:r>
      <w:r>
        <w:t>Amsterdam : Boekerij, 2022</w:t>
      </w:r>
      <w:r>
        <w:br/>
      </w:r>
      <w:r>
        <w:rPr>
          <w:b/>
        </w:rPr>
        <w:t>a477547 lief - V - 1dc 07:38 v NL</w:t>
      </w:r>
      <w:r>
        <w:br/>
      </w:r>
      <w:r>
        <w:t>____________________________</w:t>
      </w:r>
    </w:p>
    <w:p w:rsidR="0059420B" w:rsidRDefault="00D011A8" w14:paraId="03AE0A9D" w14:textId="77777777">
      <w:pPr>
        <w:pStyle w:val="Kop4"/>
      </w:pPr>
      <w:r>
        <w:t>Regter, Rob / Strijd der leeuwen</w:t>
      </w:r>
    </w:p>
    <w:p w:rsidR="0059420B" w:rsidRDefault="00D011A8" w14:paraId="46D9E9FF" w14:textId="65D90721">
      <w:pPr>
        <w:rPr>
          <w:sz w:val="20"/>
          <w:szCs w:val="20"/>
        </w:rPr>
      </w:pPr>
      <w:r>
        <w:br/>
      </w:r>
      <w:r>
        <w:t>1830. Een afgezant van de prins van Oranje ziet met lede ogen aan hoe de gemoederen in Brussel steeds meer verhit raken, en wordt voor de opdracht gesteld contact te leggen met een oude bekende die banden onderhoudt met de revolutionairen.</w:t>
      </w:r>
      <w:r>
        <w:br/>
      </w:r>
      <w:r>
        <w:t>Soesterberg : UItgeverij Aspekt, 2022</w:t>
      </w:r>
      <w:r>
        <w:br/>
      </w:r>
      <w:r>
        <w:rPr>
          <w:b/>
        </w:rPr>
        <w:t>a479556 hist - V - 1dc 16:27 m NL</w:t>
      </w:r>
      <w:r>
        <w:br/>
      </w:r>
      <w:r>
        <w:t>____________________________</w:t>
      </w:r>
    </w:p>
    <w:p w:rsidR="0059420B" w:rsidRDefault="00D011A8" w14:paraId="30F2C7FC" w14:textId="77777777">
      <w:pPr>
        <w:pStyle w:val="Kop4"/>
      </w:pPr>
      <w:r>
        <w:t>Reitsma, Janke / Niets ontgaat ons</w:t>
      </w:r>
    </w:p>
    <w:p w:rsidR="0059420B" w:rsidRDefault="00D011A8" w14:paraId="6CEEDB0C" w14:textId="2B3FA2DF">
      <w:pPr>
        <w:rPr>
          <w:sz w:val="20"/>
          <w:szCs w:val="20"/>
        </w:rPr>
      </w:pPr>
      <w:r>
        <w:br/>
      </w:r>
      <w:r>
        <w:t>Een jongen zorgt voor zijn zieke babyzusje</w:t>
      </w:r>
      <w:r w:rsidR="00E71EBB">
        <w:t>,</w:t>
      </w:r>
      <w:r>
        <w:t xml:space="preserve"> omdat hun moeder dat door haar psychische klachten niet kan doen. Hij neemt haar mee naar het wad.</w:t>
      </w:r>
      <w:r>
        <w:br/>
      </w:r>
      <w:r>
        <w:t>Utrecht : Uitgeverij Mozaïek, 2021</w:t>
      </w:r>
      <w:r>
        <w:br/>
      </w:r>
      <w:r>
        <w:rPr>
          <w:b/>
        </w:rPr>
        <w:t>a476704 fami - V - 1dc 09:35 m NL</w:t>
      </w:r>
      <w:r>
        <w:br/>
      </w:r>
      <w:r>
        <w:t>____________________________</w:t>
      </w:r>
    </w:p>
    <w:p w:rsidR="0059420B" w:rsidRDefault="00D011A8" w14:paraId="225646A9" w14:textId="77777777">
      <w:pPr>
        <w:pStyle w:val="Kop4"/>
      </w:pPr>
      <w:r>
        <w:t>Reve, Gerard / Op weg naar het einde</w:t>
      </w:r>
    </w:p>
    <w:p w:rsidR="0059420B" w:rsidRDefault="00D011A8" w14:paraId="62E17910" w14:textId="3C630885">
      <w:pPr>
        <w:rPr>
          <w:sz w:val="20"/>
          <w:szCs w:val="20"/>
        </w:rPr>
      </w:pPr>
      <w:r>
        <w:br/>
      </w:r>
      <w:r>
        <w:t>Deels gefictionaliseerde reisbrieven, waarin de schrijver zich uitspreekt over leven, liefde en letteren.</w:t>
      </w:r>
      <w:r>
        <w:br/>
      </w:r>
      <w:r>
        <w:t>Amsterdam : De Bezige Bij, 2015</w:t>
      </w:r>
      <w:r>
        <w:br/>
      </w:r>
      <w:r>
        <w:t>1e druk: Amsterdam : Van Oorschot, 1963</w:t>
      </w:r>
      <w:r>
        <w:br/>
      </w:r>
      <w:r>
        <w:rPr>
          <w:b/>
        </w:rPr>
        <w:t>a477701 psyc - V - 1dc 07:11 m NL</w:t>
      </w:r>
      <w:r>
        <w:br/>
      </w:r>
      <w:r>
        <w:t>____________________________</w:t>
      </w:r>
    </w:p>
    <w:p w:rsidR="0059420B" w:rsidRDefault="00D011A8" w14:paraId="7EEE5970" w14:textId="77777777">
      <w:pPr>
        <w:pStyle w:val="Kop4"/>
      </w:pPr>
      <w:r>
        <w:t>Richards, Michiel / Edelhart</w:t>
      </w:r>
    </w:p>
    <w:p w:rsidRPr="00836C37" w:rsidR="0059420B" w:rsidRDefault="00D011A8" w14:paraId="18EA1CD8" w14:textId="2A956F80">
      <w:pPr>
        <w:rPr>
          <w:sz w:val="20"/>
          <w:szCs w:val="20"/>
          <w:lang w:val="en-US"/>
        </w:rPr>
      </w:pPr>
      <w:r>
        <w:br/>
      </w:r>
      <w:r>
        <w:t>Een jonge ridder van eenvoudige komaf heeft de kans toe te treden tot de elitetroepen. Dan raakt hij in geestelijke verwarring en gaat op zoek naar zijn ware lotsbestemming.</w:t>
      </w:r>
      <w:r>
        <w:br/>
      </w:r>
      <w:r w:rsidRPr="00836C37">
        <w:rPr>
          <w:lang w:val="en-US"/>
        </w:rPr>
        <w:t>Hoorn : Godijn Publishing, 2022</w:t>
      </w:r>
      <w:r w:rsidRPr="00836C37">
        <w:rPr>
          <w:lang w:val="en-US"/>
        </w:rPr>
        <w:br/>
      </w:r>
      <w:r w:rsidRPr="00836C37">
        <w:rPr>
          <w:b/>
          <w:lang w:val="en-US"/>
        </w:rPr>
        <w:t>a478602 hist - V - 1dc 07:26 m NL</w:t>
      </w:r>
      <w:r w:rsidRPr="00836C37">
        <w:rPr>
          <w:lang w:val="en-US"/>
        </w:rPr>
        <w:br/>
      </w:r>
      <w:r w:rsidRPr="00836C37">
        <w:rPr>
          <w:lang w:val="en-US"/>
        </w:rPr>
        <w:t>____________________________</w:t>
      </w:r>
    </w:p>
    <w:p w:rsidRPr="00836C37" w:rsidR="0059420B" w:rsidRDefault="00D011A8" w14:paraId="68614762" w14:textId="77777777">
      <w:pPr>
        <w:pStyle w:val="Kop4"/>
        <w:rPr>
          <w:lang w:val="en-US"/>
        </w:rPr>
      </w:pPr>
      <w:r w:rsidRPr="00836C37">
        <w:rPr>
          <w:lang w:val="en-US"/>
        </w:rPr>
        <w:t>Riddle, A.G. / Winterwereld</w:t>
      </w:r>
    </w:p>
    <w:p w:rsidR="0059420B" w:rsidRDefault="00D011A8" w14:paraId="76FC6E4A" w14:textId="01CC585F">
      <w:pPr>
        <w:rPr>
          <w:sz w:val="20"/>
          <w:szCs w:val="20"/>
        </w:rPr>
      </w:pPr>
      <w:r w:rsidRPr="009012CC">
        <w:br/>
      </w:r>
      <w:r>
        <w:t>De mensheid wordt met uitsterven bedreigd. Een aantal wetenschappers gaat de strijd aan met onbekende buitenaardse entiteiten om de mens te redden. Wordt gevolgd door: a480676</w:t>
      </w:r>
      <w:r>
        <w:br/>
      </w:r>
      <w:r>
        <w:t>Amsterdam : Iceberg Books, 2021</w:t>
      </w:r>
      <w:r>
        <w:br/>
      </w:r>
      <w:r>
        <w:t>Vertaling van: Winter world. - London : Head of Zeus, 2019</w:t>
      </w:r>
      <w:r>
        <w:br/>
      </w:r>
      <w:r>
        <w:rPr>
          <w:b/>
        </w:rPr>
        <w:t>a476883 sfic - V - 1dc 13:34 mv NL</w:t>
      </w:r>
      <w:r>
        <w:br/>
      </w:r>
      <w:r>
        <w:t>____________________________</w:t>
      </w:r>
    </w:p>
    <w:p w:rsidR="0059420B" w:rsidRDefault="00D011A8" w14:paraId="4D1FF81B" w14:textId="77777777">
      <w:pPr>
        <w:pStyle w:val="Kop4"/>
      </w:pPr>
      <w:r>
        <w:t>Riel, Ane / Uurwerk</w:t>
      </w:r>
    </w:p>
    <w:p w:rsidR="0059420B" w:rsidRDefault="00D011A8" w14:paraId="5E7DFAF3" w14:textId="41E350D9">
      <w:pPr>
        <w:rPr>
          <w:sz w:val="20"/>
          <w:szCs w:val="20"/>
        </w:rPr>
      </w:pPr>
      <w:r>
        <w:br/>
      </w:r>
      <w:r>
        <w:t>Alma windt elke avond de klok in haar huis op</w:t>
      </w:r>
      <w:r w:rsidR="00E71EBB">
        <w:t>,</w:t>
      </w:r>
      <w:r>
        <w:t xml:space="preserve"> nu haar man dat niet meer kan doen. In haar laatste levensdagen blikt ze terug in de tijd en overdenkt wat er is gebeurd in </w:t>
      </w:r>
      <w:r>
        <w:lastRenderedPageBreak/>
        <w:t>haar relatie met haar man.</w:t>
      </w:r>
      <w:r>
        <w:br/>
      </w:r>
      <w:r>
        <w:t>Amsterdam : Prometheus, 2022</w:t>
      </w:r>
      <w:r>
        <w:br/>
      </w:r>
      <w:r>
        <w:t>Vertaling van: Urværk</w:t>
      </w:r>
      <w:r>
        <w:br/>
      </w:r>
      <w:r>
        <w:rPr>
          <w:b/>
        </w:rPr>
        <w:t>a477109 psyc - V - 1dc 07:29 v NL</w:t>
      </w:r>
      <w:r>
        <w:br/>
      </w:r>
      <w:r>
        <w:t>____________________________</w:t>
      </w:r>
    </w:p>
    <w:p w:rsidR="0059420B" w:rsidRDefault="00D011A8" w14:paraId="22111FA2" w14:textId="77777777">
      <w:pPr>
        <w:pStyle w:val="Kop4"/>
      </w:pPr>
      <w:r>
        <w:t>Righetto, Matteo / Het laatste vaderland</w:t>
      </w:r>
    </w:p>
    <w:p w:rsidR="0059420B" w:rsidRDefault="00D011A8" w14:paraId="05F75E26" w14:textId="352E66FA">
      <w:pPr>
        <w:rPr>
          <w:sz w:val="20"/>
          <w:szCs w:val="20"/>
        </w:rPr>
      </w:pPr>
      <w:r>
        <w:br/>
      </w:r>
      <w:r>
        <w:t>Italië eind 19e eeuw. Tiener Jole, dochter van een onderdrukte tabaksteler, moet gevaarlijk werk van haar vader overnemen</w:t>
      </w:r>
      <w:r w:rsidR="00204E16">
        <w:t>,</w:t>
      </w:r>
      <w:r>
        <w:t xml:space="preserve"> namelijk tabaksblad vanuit Italië naar Oostenrijk smokkelen. Bevat de boeken: 'Over de grens', 'Het laatste vaderland', 'Het beloofde land'.</w:t>
      </w:r>
      <w:r>
        <w:br/>
      </w:r>
      <w:r>
        <w:t>Amsterdam : Uitgeverij Atlas Contact, 2021</w:t>
      </w:r>
      <w:r>
        <w:br/>
      </w:r>
      <w:r>
        <w:rPr>
          <w:b/>
        </w:rPr>
        <w:t>a474760 psyc - V - 1dc 14:22 v NL</w:t>
      </w:r>
      <w:r>
        <w:br/>
      </w:r>
      <w:r>
        <w:t>____________________________</w:t>
      </w:r>
    </w:p>
    <w:p w:rsidR="0059420B" w:rsidRDefault="00D011A8" w14:paraId="7DE3988A" w14:textId="77777777">
      <w:pPr>
        <w:pStyle w:val="Kop4"/>
      </w:pPr>
      <w:r>
        <w:t>Rijn, van, Linda / Ciao Bella</w:t>
      </w:r>
    </w:p>
    <w:p w:rsidR="0059420B" w:rsidRDefault="00D011A8" w14:paraId="1F5FE3F1" w14:textId="159D44A5">
      <w:pPr>
        <w:rPr>
          <w:sz w:val="20"/>
          <w:szCs w:val="20"/>
        </w:rPr>
      </w:pPr>
      <w:r>
        <w:br/>
      </w:r>
      <w:r>
        <w:t>Een Nederlands echtpaar, eigenaar van een camping aan het Gardameer, wordt geconfronteerd met de geheimen van een goede vriendin.</w:t>
      </w:r>
      <w:r>
        <w:br/>
      </w:r>
      <w:r>
        <w:t>Baarn : Uitgeverij Marmer, 2022</w:t>
      </w:r>
      <w:r>
        <w:br/>
      </w:r>
      <w:r>
        <w:rPr>
          <w:b/>
        </w:rPr>
        <w:t>a478250 thri - V - 1dc 06:28 v NL</w:t>
      </w:r>
      <w:r>
        <w:br/>
      </w:r>
      <w:r>
        <w:t>____________________________</w:t>
      </w:r>
    </w:p>
    <w:p w:rsidR="0059420B" w:rsidRDefault="00D011A8" w14:paraId="3CB84721" w14:textId="77777777">
      <w:pPr>
        <w:pStyle w:val="Kop4"/>
      </w:pPr>
      <w:r>
        <w:t>Rijnen, Motell / Om de gunst van het volk</w:t>
      </w:r>
    </w:p>
    <w:p w:rsidR="0059420B" w:rsidRDefault="00D011A8" w14:paraId="048D87C5" w14:textId="0FF6CA93">
      <w:pPr>
        <w:rPr>
          <w:sz w:val="20"/>
          <w:szCs w:val="20"/>
        </w:rPr>
      </w:pPr>
      <w:r>
        <w:br/>
      </w:r>
      <w:r>
        <w:t>Een ultrarechtse partij zal volgens de peilingen de grootste partij worden bij de komende verkiezingen. Dan vindt er een fatale aanslag plaats op het leven van twee belangrijke personen binnen de politiek.</w:t>
      </w:r>
      <w:r>
        <w:br/>
      </w:r>
      <w:r>
        <w:t>Veere : Uitgeverij Boekenindustrie, 2021</w:t>
      </w:r>
      <w:r>
        <w:br/>
      </w:r>
      <w:r>
        <w:rPr>
          <w:b/>
        </w:rPr>
        <w:t>a478722 poli - V - 1dc 06:25 v NL</w:t>
      </w:r>
      <w:r>
        <w:br/>
      </w:r>
      <w:r>
        <w:t>____________________________</w:t>
      </w:r>
    </w:p>
    <w:p w:rsidR="0059420B" w:rsidRDefault="00D011A8" w14:paraId="449E4EAF" w14:textId="77777777">
      <w:pPr>
        <w:pStyle w:val="Kop4"/>
      </w:pPr>
      <w:r>
        <w:t>Riley, Gwendoline / Mijn fantomen</w:t>
      </w:r>
    </w:p>
    <w:p w:rsidR="0059420B" w:rsidRDefault="00D011A8" w14:paraId="083D594F" w14:textId="4005D297">
      <w:pPr>
        <w:rPr>
          <w:sz w:val="20"/>
          <w:szCs w:val="20"/>
        </w:rPr>
      </w:pPr>
      <w:r>
        <w:br/>
      </w:r>
      <w:r>
        <w:t>Een vrouw reist een keer per jaar naar Liverpool om haar moeder, met wie zij een moeilijke relatie heeft, te bezoeken. Tijdens het laatste bezoek blijkt de moeder stervende te zijn.</w:t>
      </w:r>
      <w:r>
        <w:br/>
      </w:r>
      <w:r>
        <w:t>Amsterdam : Uitgeverij Podium, 2021</w:t>
      </w:r>
      <w:r>
        <w:br/>
      </w:r>
      <w:r>
        <w:t>Vertaling van: My phantoms. - London : Granta, 2021</w:t>
      </w:r>
      <w:r>
        <w:br/>
      </w:r>
      <w:r>
        <w:rPr>
          <w:b/>
        </w:rPr>
        <w:t>a476654 psyc - V - 1dc 04:50 v NL</w:t>
      </w:r>
      <w:r>
        <w:br/>
      </w:r>
      <w:r>
        <w:t>____________________________</w:t>
      </w:r>
    </w:p>
    <w:p w:rsidR="0059420B" w:rsidRDefault="00D011A8" w14:paraId="3497D4FC" w14:textId="77777777">
      <w:pPr>
        <w:pStyle w:val="Kop4"/>
      </w:pPr>
      <w:r>
        <w:t>Robb, J.D. / Herinnering</w:t>
      </w:r>
    </w:p>
    <w:p w:rsidRPr="00CF4C74" w:rsidR="0059420B" w:rsidRDefault="00D011A8" w14:paraId="3FD2A49C" w14:textId="20866383">
      <w:pPr>
        <w:rPr>
          <w:sz w:val="20"/>
          <w:szCs w:val="20"/>
          <w:lang w:val="en-US"/>
        </w:rPr>
      </w:pPr>
      <w:r>
        <w:br/>
      </w:r>
      <w:r>
        <w:t>Inspecteur Eve Dallas van de politie van New York krijgt in december 2059 bezoek van haar pleegmoeder</w:t>
      </w:r>
      <w:r w:rsidR="00A1033C">
        <w:t xml:space="preserve">, </w:t>
      </w:r>
      <w:r>
        <w:t>die ze een paar dagen later vermoord vindt.</w:t>
      </w:r>
      <w:r>
        <w:br/>
      </w:r>
      <w:r w:rsidRPr="00CF4C74">
        <w:rPr>
          <w:lang w:val="en-US"/>
        </w:rPr>
        <w:t>Amsterdam : Boekerij, 2021</w:t>
      </w:r>
      <w:r w:rsidRPr="00CF4C74">
        <w:rPr>
          <w:lang w:val="en-US"/>
        </w:rPr>
        <w:br/>
      </w:r>
      <w:r w:rsidRPr="00CF4C74">
        <w:rPr>
          <w:lang w:val="en-US"/>
        </w:rPr>
        <w:t>Vertaling van: Memory in death. - New York : G.P. Putnam's Sons, 2005</w:t>
      </w:r>
      <w:r w:rsidRPr="00CF4C74">
        <w:rPr>
          <w:lang w:val="en-US"/>
        </w:rPr>
        <w:br/>
      </w:r>
      <w:r w:rsidRPr="00CF4C74">
        <w:rPr>
          <w:b/>
          <w:lang w:val="en-US"/>
        </w:rPr>
        <w:t>a479520 dete - V - 1dc 15:13 v VL</w:t>
      </w:r>
      <w:r w:rsidRPr="00CF4C74">
        <w:rPr>
          <w:lang w:val="en-US"/>
        </w:rPr>
        <w:br/>
      </w:r>
      <w:r w:rsidRPr="00CF4C74">
        <w:rPr>
          <w:lang w:val="en-US"/>
        </w:rPr>
        <w:t>____________________________</w:t>
      </w:r>
    </w:p>
    <w:p w:rsidR="0059420B" w:rsidRDefault="00D011A8" w14:paraId="0F01BF14" w14:textId="77777777">
      <w:pPr>
        <w:pStyle w:val="Kop4"/>
      </w:pPr>
      <w:r>
        <w:t>Roberts, Nora / Dansen op lucht</w:t>
      </w:r>
    </w:p>
    <w:p w:rsidR="0059420B" w:rsidRDefault="00D011A8" w14:paraId="510C23E7" w14:textId="7E132190">
      <w:pPr>
        <w:rPr>
          <w:sz w:val="20"/>
          <w:szCs w:val="20"/>
        </w:rPr>
      </w:pPr>
      <w:r>
        <w:br/>
      </w:r>
      <w:r>
        <w:t>Op de vlucht voor haar man komt een vrouw in aanraking met heksen. Wordt gevolgd door: a479383</w:t>
      </w:r>
      <w:r>
        <w:br/>
      </w:r>
      <w:r>
        <w:t>Amsterdam : Uitgeverij M, 2002</w:t>
      </w:r>
      <w:r>
        <w:br/>
      </w:r>
      <w:r>
        <w:t>Vert. van: Dance upon the air</w:t>
      </w:r>
      <w:r w:rsidR="00A1033C">
        <w:t xml:space="preserve">, </w:t>
      </w:r>
      <w:r>
        <w:t>2002</w:t>
      </w:r>
      <w:r>
        <w:br/>
      </w:r>
      <w:r>
        <w:rPr>
          <w:b/>
        </w:rPr>
        <w:t>a479382 lief - V - 1dc 11:29 v VL</w:t>
      </w:r>
      <w:r>
        <w:br/>
      </w:r>
      <w:r>
        <w:t>____________________________</w:t>
      </w:r>
    </w:p>
    <w:p w:rsidR="003B0076" w:rsidP="003B0076" w:rsidRDefault="003B0076" w14:paraId="28E5FE50" w14:textId="77777777">
      <w:pPr>
        <w:pStyle w:val="Kop4"/>
      </w:pPr>
      <w:r>
        <w:t>Roberts, Nora / Hemel en aarde</w:t>
      </w:r>
    </w:p>
    <w:p w:rsidR="003B0076" w:rsidP="003B0076" w:rsidRDefault="003B0076" w14:paraId="1A5A1BEE" w14:textId="77777777">
      <w:pPr>
        <w:rPr>
          <w:sz w:val="20"/>
          <w:szCs w:val="20"/>
        </w:rPr>
      </w:pPr>
      <w:r>
        <w:br/>
      </w:r>
      <w:r>
        <w:t xml:space="preserve">Een jonge vrouw heeft bijzondere krachten, maar wil daaraan niet toegeven, tot een jonge </w:t>
      </w:r>
      <w:r>
        <w:lastRenderedPageBreak/>
        <w:t>wetenschapper haar krachten wil onderzoeken. Vervolg op: a479382</w:t>
      </w:r>
      <w:r>
        <w:br/>
      </w:r>
      <w:r>
        <w:t>Amsterdam : Uitgeverij M, 2003</w:t>
      </w:r>
      <w:r>
        <w:br/>
      </w:r>
      <w:r>
        <w:t>Vert. van: Heaven and earth, 2001</w:t>
      </w:r>
      <w:r>
        <w:br/>
      </w:r>
      <w:r>
        <w:rPr>
          <w:b/>
        </w:rPr>
        <w:t>a479383 lief - V - 1dc 12:10 v VL</w:t>
      </w:r>
      <w:r>
        <w:br/>
      </w:r>
      <w:r>
        <w:t>____________________________</w:t>
      </w:r>
    </w:p>
    <w:p w:rsidR="0059420B" w:rsidRDefault="00D011A8" w14:paraId="59CA3340" w14:textId="77777777">
      <w:pPr>
        <w:pStyle w:val="Kop4"/>
      </w:pPr>
      <w:r>
        <w:t>Roberts, Nora / Erfenis</w:t>
      </w:r>
    </w:p>
    <w:p w:rsidR="0059420B" w:rsidRDefault="00D011A8" w14:paraId="3D1D1264" w14:textId="2FFE4B79">
      <w:pPr>
        <w:rPr>
          <w:sz w:val="20"/>
          <w:szCs w:val="20"/>
        </w:rPr>
      </w:pPr>
      <w:r>
        <w:br/>
      </w:r>
      <w:r>
        <w:t>Een alleenstaande moeder en dochter raken beiden betrokken bij doodsbedreigingen van een stalker die de tijd neemt om zijn slachtoffers uit de weg te ruimen.</w:t>
      </w:r>
      <w:r>
        <w:br/>
      </w:r>
      <w:r>
        <w:t>Amsterdam : Boekerij, 2021</w:t>
      </w:r>
      <w:r>
        <w:br/>
      </w:r>
      <w:r>
        <w:t>Vertaling van: Legacy</w:t>
      </w:r>
      <w:r w:rsidR="00A1033C">
        <w:t xml:space="preserve">, </w:t>
      </w:r>
      <w:r>
        <w:t>2021</w:t>
      </w:r>
      <w:r>
        <w:br/>
      </w:r>
      <w:r>
        <w:rPr>
          <w:b/>
        </w:rPr>
        <w:t>a477291 thri lief - V - 1dc 17:15 v NL</w:t>
      </w:r>
      <w:r>
        <w:br/>
      </w:r>
      <w:r>
        <w:t>____________________________</w:t>
      </w:r>
    </w:p>
    <w:p w:rsidR="0059420B" w:rsidRDefault="00D011A8" w14:paraId="3E270339" w14:textId="77777777">
      <w:pPr>
        <w:pStyle w:val="Kop4"/>
      </w:pPr>
      <w:r>
        <w:t>Roberts, Nora / Winterparadijs</w:t>
      </w:r>
    </w:p>
    <w:p w:rsidRPr="00836C37" w:rsidR="0059420B" w:rsidRDefault="00D011A8" w14:paraId="79B36510" w14:textId="2C14B8A0">
      <w:pPr>
        <w:rPr>
          <w:sz w:val="20"/>
          <w:szCs w:val="20"/>
          <w:lang w:val="en-US"/>
        </w:rPr>
      </w:pPr>
      <w:r>
        <w:br/>
      </w:r>
      <w:r>
        <w:t>Twee romantische verhalen in wintersfeer. Bevat: 'Thuis met kerst' en 'Magisch moment'.</w:t>
      </w:r>
      <w:r>
        <w:br/>
      </w:r>
      <w:r w:rsidRPr="00836C37">
        <w:rPr>
          <w:lang w:val="en-US"/>
        </w:rPr>
        <w:t>Vertaling van: Home for Christmas. - New York : Silhouette Books, 1987</w:t>
      </w:r>
      <w:r w:rsidRPr="00836C37">
        <w:rPr>
          <w:lang w:val="en-US"/>
        </w:rPr>
        <w:br/>
      </w:r>
      <w:r w:rsidRPr="00836C37">
        <w:rPr>
          <w:lang w:val="en-US"/>
        </w:rPr>
        <w:t>Amsterdam : HarperCollins, 2021</w:t>
      </w:r>
      <w:r w:rsidRPr="00836C37">
        <w:rPr>
          <w:lang w:val="en-US"/>
        </w:rPr>
        <w:br/>
      </w:r>
      <w:r w:rsidRPr="00836C37">
        <w:rPr>
          <w:b/>
          <w:lang w:val="en-US"/>
        </w:rPr>
        <w:t>a477136 lief - V - 1dc 10:59 v NL</w:t>
      </w:r>
      <w:r w:rsidRPr="00836C37">
        <w:rPr>
          <w:lang w:val="en-US"/>
        </w:rPr>
        <w:br/>
      </w:r>
      <w:r w:rsidRPr="00836C37">
        <w:rPr>
          <w:lang w:val="en-US"/>
        </w:rPr>
        <w:t>____________________________</w:t>
      </w:r>
    </w:p>
    <w:p w:rsidR="0059420B" w:rsidRDefault="00D011A8" w14:paraId="72392254" w14:textId="77777777">
      <w:pPr>
        <w:pStyle w:val="Kop4"/>
      </w:pPr>
      <w:r>
        <w:t>Robinson, M. / El diablo</w:t>
      </w:r>
    </w:p>
    <w:p w:rsidR="0059420B" w:rsidRDefault="00D011A8" w14:paraId="14E6D2C0" w14:textId="154663CD">
      <w:pPr>
        <w:rPr>
          <w:sz w:val="20"/>
          <w:szCs w:val="20"/>
        </w:rPr>
      </w:pPr>
      <w:r>
        <w:br/>
      </w:r>
      <w:r>
        <w:t>Alejandro Martinez heeft een moeilijke jeugd met een agressieve vader en traumatische ervaringen wat van hem een harteloze jongeman maakt, maar als hij zijn grote liefde ontmoet, ervaart hij wat hartstocht echt is.</w:t>
      </w:r>
      <w:r>
        <w:br/>
      </w:r>
      <w:r>
        <w:t>Lokeren : SVM Publishing, 2021</w:t>
      </w:r>
      <w:r>
        <w:br/>
      </w:r>
      <w:r>
        <w:t>Vertaling van: El diabl</w:t>
      </w:r>
      <w:r w:rsidR="00ED1B14">
        <w:t xml:space="preserve">o, </w:t>
      </w:r>
      <w:r>
        <w:t>2016</w:t>
      </w:r>
      <w:r>
        <w:br/>
      </w:r>
      <w:r>
        <w:rPr>
          <w:b/>
        </w:rPr>
        <w:t>a477191 lief - V - 1dc 15:07 mv NL</w:t>
      </w:r>
      <w:r>
        <w:br/>
      </w:r>
      <w:r>
        <w:t>____________________________</w:t>
      </w:r>
    </w:p>
    <w:p w:rsidR="0059420B" w:rsidRDefault="00D011A8" w14:paraId="762FC851" w14:textId="77777777">
      <w:pPr>
        <w:pStyle w:val="Kop4"/>
      </w:pPr>
      <w:r>
        <w:t>Robotham, Michael / Als je van mij bent</w:t>
      </w:r>
    </w:p>
    <w:p w:rsidRPr="00CF4C74" w:rsidR="0059420B" w:rsidRDefault="00D011A8" w14:paraId="2224D0F3" w14:textId="77777777">
      <w:pPr>
        <w:rPr>
          <w:sz w:val="20"/>
          <w:szCs w:val="20"/>
          <w:lang w:val="en-US"/>
        </w:rPr>
      </w:pPr>
      <w:r>
        <w:br/>
      </w:r>
      <w:r>
        <w:t>Nadat een politieagente een mishandelde vrouw te hulp is geschoten, krijgt ze te maken met een aanklacht wegens het toebrengen van lichamelijk letsel en met de verstikkende dankbaarheid van de vrouw die zij hielp.</w:t>
      </w:r>
      <w:r>
        <w:br/>
      </w:r>
      <w:r w:rsidRPr="00CF4C74">
        <w:rPr>
          <w:lang w:val="en-US"/>
        </w:rPr>
        <w:t>Amsterdam : Cargo, 2021</w:t>
      </w:r>
      <w:r w:rsidRPr="00CF4C74">
        <w:rPr>
          <w:lang w:val="en-US"/>
        </w:rPr>
        <w:br/>
      </w:r>
      <w:r w:rsidRPr="00CF4C74">
        <w:rPr>
          <w:lang w:val="en-US"/>
        </w:rPr>
        <w:t>Vertaling van: When you are mine. - London : Sphere, 2021</w:t>
      </w:r>
      <w:r w:rsidRPr="00CF4C74">
        <w:rPr>
          <w:lang w:val="en-US"/>
        </w:rPr>
        <w:br/>
      </w:r>
      <w:r w:rsidRPr="00CF4C74">
        <w:rPr>
          <w:b/>
          <w:lang w:val="en-US"/>
        </w:rPr>
        <w:t>a477592 thri - V - 1dc 12:48 v NL</w:t>
      </w:r>
      <w:r w:rsidRPr="00CF4C74">
        <w:rPr>
          <w:lang w:val="en-US"/>
        </w:rPr>
        <w:br/>
      </w:r>
      <w:r w:rsidRPr="00CF4C74">
        <w:rPr>
          <w:lang w:val="en-US"/>
        </w:rPr>
        <w:t>____________________________</w:t>
      </w:r>
    </w:p>
    <w:p w:rsidR="0059420B" w:rsidRDefault="00D011A8" w14:paraId="7970C820" w14:textId="77777777">
      <w:pPr>
        <w:pStyle w:val="Kop4"/>
      </w:pPr>
      <w:r>
        <w:t>Rolfsdotter, Ulrika / Duivelsdal</w:t>
      </w:r>
    </w:p>
    <w:p w:rsidR="0059420B" w:rsidRDefault="00D011A8" w14:paraId="76BA6942" w14:textId="3B498253">
      <w:pPr>
        <w:rPr>
          <w:sz w:val="20"/>
          <w:szCs w:val="20"/>
        </w:rPr>
      </w:pPr>
      <w:r>
        <w:br/>
      </w:r>
      <w:r>
        <w:t>Een Zweedse sociaal werkster keert terug naar haar geboortedorp en gaat op zoek naar haar verdwenen nicht. Als een tweede meisje wordt gevonden in een drugscoma, komt ze erachter dat in het dorp iedereen geheimen heeft.</w:t>
      </w:r>
      <w:r>
        <w:br/>
      </w:r>
      <w:r>
        <w:t>Amsterdam : Ambo|Anthos, 2022</w:t>
      </w:r>
      <w:r>
        <w:br/>
      </w:r>
      <w:r>
        <w:t>Vertaling van: Rovhjärta. - Stockholm : Bazar, 2021</w:t>
      </w:r>
      <w:r>
        <w:br/>
      </w:r>
      <w:r>
        <w:rPr>
          <w:b/>
        </w:rPr>
        <w:t>a479606 thri - V - 1dc 11:26 v NL</w:t>
      </w:r>
      <w:r>
        <w:br/>
      </w:r>
      <w:r>
        <w:t>____________________________</w:t>
      </w:r>
    </w:p>
    <w:p w:rsidR="0059420B" w:rsidRDefault="00D011A8" w14:paraId="68651012" w14:textId="77777777">
      <w:pPr>
        <w:pStyle w:val="Kop4"/>
      </w:pPr>
      <w:r>
        <w:t>Römer, Peter / De Cock en een dodelijk spel</w:t>
      </w:r>
    </w:p>
    <w:p w:rsidR="0059420B" w:rsidRDefault="00D011A8" w14:paraId="08266F90" w14:textId="243FDBBA">
      <w:pPr>
        <w:rPr>
          <w:sz w:val="20"/>
          <w:szCs w:val="20"/>
        </w:rPr>
      </w:pPr>
      <w:r>
        <w:br/>
      </w:r>
      <w:r>
        <w:t>De Cock en Vledder onderzoeken de moord op een jonge getalenteerde tennisspeler in Amsterdam.</w:t>
      </w:r>
      <w:r>
        <w:br/>
      </w:r>
      <w:r>
        <w:t>Utrecht : De Fontein, 2022</w:t>
      </w:r>
      <w:r>
        <w:br/>
      </w:r>
      <w:r>
        <w:rPr>
          <w:b/>
        </w:rPr>
        <w:t>a479355 dete - V - 1dc 03:53 m NL</w:t>
      </w:r>
      <w:r>
        <w:br/>
      </w:r>
      <w:r>
        <w:t>____________________________</w:t>
      </w:r>
    </w:p>
    <w:p w:rsidR="0059420B" w:rsidRDefault="00D011A8" w14:paraId="4592A5CD" w14:textId="77777777">
      <w:pPr>
        <w:pStyle w:val="Kop4"/>
      </w:pPr>
      <w:r>
        <w:t>Roobol, Femke / Vrijgevochten</w:t>
      </w:r>
    </w:p>
    <w:p w:rsidR="0059420B" w:rsidRDefault="00D011A8" w14:paraId="25EF960C" w14:textId="0E198B7D">
      <w:pPr>
        <w:rPr>
          <w:sz w:val="20"/>
          <w:szCs w:val="20"/>
        </w:rPr>
      </w:pPr>
      <w:r>
        <w:br/>
      </w:r>
      <w:r>
        <w:t xml:space="preserve">Cornelia en Severijn zijn in het Leiden van de 18e eeuw vanaf hun jeugd onafscheidelijk, totdat het </w:t>
      </w:r>
      <w:r>
        <w:lastRenderedPageBreak/>
        <w:t>standsverschil en politieke ontwikkelingen hun vriendschap en ontluikende liefde in gevaar brengen. Wordt gevolgd door: a480743</w:t>
      </w:r>
      <w:r>
        <w:br/>
      </w:r>
      <w:r>
        <w:t>Utrecht : Uitgeverij Zomer &amp; Keuning, 2021</w:t>
      </w:r>
      <w:r>
        <w:br/>
      </w:r>
      <w:r>
        <w:rPr>
          <w:b/>
        </w:rPr>
        <w:t>a477988 hist lief - V - 1dc 12:13 v NL</w:t>
      </w:r>
      <w:r>
        <w:br/>
      </w:r>
      <w:r>
        <w:t>____________________________</w:t>
      </w:r>
    </w:p>
    <w:p w:rsidR="0059420B" w:rsidRDefault="00D011A8" w14:paraId="735C0566" w14:textId="77777777">
      <w:pPr>
        <w:pStyle w:val="Kop4"/>
      </w:pPr>
      <w:r>
        <w:t>Rose, Emery / Als de sterren vallen</w:t>
      </w:r>
    </w:p>
    <w:p w:rsidRPr="00CF4C74" w:rsidR="0059420B" w:rsidRDefault="00D011A8" w14:paraId="2C481F5B" w14:textId="1D241A3B">
      <w:pPr>
        <w:rPr>
          <w:sz w:val="20"/>
          <w:szCs w:val="20"/>
          <w:lang w:val="en-US"/>
        </w:rPr>
      </w:pPr>
      <w:r>
        <w:br/>
      </w:r>
      <w:r>
        <w:t>Als een man na een buitenlandse missie terugkeert, is hij een totaal ander mens.</w:t>
      </w:r>
      <w:r>
        <w:br/>
      </w:r>
      <w:r w:rsidRPr="00CF4C74">
        <w:rPr>
          <w:lang w:val="en-US"/>
        </w:rPr>
        <w:t>Waasmunster : SVM Publishing, 2021</w:t>
      </w:r>
      <w:r w:rsidRPr="00CF4C74">
        <w:rPr>
          <w:lang w:val="en-US"/>
        </w:rPr>
        <w:br/>
      </w:r>
      <w:r w:rsidRPr="00CF4C74">
        <w:rPr>
          <w:lang w:val="en-US"/>
        </w:rPr>
        <w:t>Vertaling van: When the stars fall</w:t>
      </w:r>
      <w:r w:rsidR="003A48AB">
        <w:rPr>
          <w:lang w:val="en-US"/>
        </w:rPr>
        <w:t xml:space="preserve">, </w:t>
      </w:r>
      <w:r w:rsidRPr="00CF4C74">
        <w:rPr>
          <w:lang w:val="en-US"/>
        </w:rPr>
        <w:t>2020</w:t>
      </w:r>
      <w:r w:rsidRPr="00CF4C74">
        <w:rPr>
          <w:lang w:val="en-US"/>
        </w:rPr>
        <w:br/>
      </w:r>
      <w:r w:rsidRPr="00CF4C74">
        <w:rPr>
          <w:b/>
          <w:lang w:val="en-US"/>
        </w:rPr>
        <w:t>a476655 lief - V - 1dc 12:34 mv NL</w:t>
      </w:r>
      <w:r w:rsidRPr="00CF4C74">
        <w:rPr>
          <w:lang w:val="en-US"/>
        </w:rPr>
        <w:br/>
      </w:r>
      <w:r w:rsidRPr="00CF4C74">
        <w:rPr>
          <w:lang w:val="en-US"/>
        </w:rPr>
        <w:t>____________________________</w:t>
      </w:r>
    </w:p>
    <w:p w:rsidR="0059420B" w:rsidRDefault="00D011A8" w14:paraId="65E79EED" w14:textId="77777777">
      <w:pPr>
        <w:pStyle w:val="Kop4"/>
      </w:pPr>
      <w:r>
        <w:t>Rosenhart, Eline / Mijn land, mijn bloed</w:t>
      </w:r>
    </w:p>
    <w:p w:rsidR="0059420B" w:rsidRDefault="00D011A8" w14:paraId="01C8E522" w14:textId="07F493D7">
      <w:pPr>
        <w:rPr>
          <w:sz w:val="20"/>
          <w:szCs w:val="20"/>
        </w:rPr>
      </w:pPr>
      <w:r>
        <w:br/>
      </w:r>
      <w:r>
        <w:t>Tijdens het Israëlisch-Palestijns conflict worden de idealen van drie jonge mensen op de proef gesteld.</w:t>
      </w:r>
      <w:r>
        <w:br/>
      </w:r>
      <w:r>
        <w:t>Utrecht : KokBoekencentrum Uitgevers, 2022</w:t>
      </w:r>
      <w:r>
        <w:br/>
      </w:r>
      <w:r>
        <w:rPr>
          <w:b/>
        </w:rPr>
        <w:t>a478244 soci - V - 1dc 12:54 v NL</w:t>
      </w:r>
      <w:r>
        <w:br/>
      </w:r>
      <w:r>
        <w:t>____________________________</w:t>
      </w:r>
    </w:p>
    <w:p w:rsidR="0059420B" w:rsidRDefault="00D011A8" w14:paraId="130B0692" w14:textId="77777777">
      <w:pPr>
        <w:pStyle w:val="Kop4"/>
      </w:pPr>
      <w:r>
        <w:t>Roslund, Anders / Drie vrouwen</w:t>
      </w:r>
    </w:p>
    <w:p w:rsidR="0059420B" w:rsidRDefault="00D011A8" w14:paraId="2907D1E1" w14:textId="4CD863F7">
      <w:pPr>
        <w:rPr>
          <w:sz w:val="20"/>
          <w:szCs w:val="20"/>
        </w:rPr>
      </w:pPr>
      <w:r>
        <w:br/>
      </w:r>
      <w:r>
        <w:t>Het leven van een oudere inspecteur wordt op zijn kop gezet als hij betrokken raakt bij een zaak rond ontvoeringen, mensenhandel en moord. Vervolg op: a476718</w:t>
      </w:r>
      <w:r>
        <w:br/>
      </w:r>
      <w:r>
        <w:t>Amsterdam : De Geus, 2022</w:t>
      </w:r>
      <w:r>
        <w:br/>
      </w:r>
      <w:r>
        <w:t>Vertaling van: Litapåmig. - Stockholm : Albert Bonniers Förlag, 2021</w:t>
      </w:r>
      <w:r>
        <w:br/>
      </w:r>
      <w:r>
        <w:rPr>
          <w:b/>
        </w:rPr>
        <w:t>a478261 dete - V - 1dc 11:18 m NL</w:t>
      </w:r>
      <w:r>
        <w:br/>
      </w:r>
      <w:r>
        <w:t>____________________________</w:t>
      </w:r>
    </w:p>
    <w:p w:rsidR="0059420B" w:rsidRDefault="00D011A8" w14:paraId="2C0B701E" w14:textId="77777777">
      <w:pPr>
        <w:pStyle w:val="Kop4"/>
      </w:pPr>
      <w:r>
        <w:t>Rovers, Daniël / Vergeten meesters</w:t>
      </w:r>
    </w:p>
    <w:p w:rsidR="0059420B" w:rsidRDefault="00D011A8" w14:paraId="4DD8FE66" w14:textId="247FD1CD">
      <w:pPr>
        <w:rPr>
          <w:sz w:val="20"/>
          <w:szCs w:val="20"/>
        </w:rPr>
      </w:pPr>
      <w:r>
        <w:br/>
      </w:r>
      <w:r>
        <w:t>Inkijk in het leven en de bekommernissen van één dag van vijf verschillende museumrondleiders en tevens een les in het kijken naar kunst vanuit de optiek van diverse museumbezoekers.</w:t>
      </w:r>
      <w:r>
        <w:br/>
      </w:r>
      <w:r>
        <w:t>Amsterdam : Wereldbibliotheek, 2022</w:t>
      </w:r>
      <w:r>
        <w:br/>
      </w:r>
      <w:r>
        <w:rPr>
          <w:b/>
        </w:rPr>
        <w:t>a477966 psyc - V - 1dc 16:25 m NL</w:t>
      </w:r>
      <w:r>
        <w:br/>
      </w:r>
      <w:r>
        <w:t>____________________________</w:t>
      </w:r>
    </w:p>
    <w:p w:rsidR="0059420B" w:rsidRDefault="00D011A8" w14:paraId="18A45E2F" w14:textId="77777777">
      <w:pPr>
        <w:pStyle w:val="Kop4"/>
      </w:pPr>
      <w:r>
        <w:t>Rozema, Kirstin / Toekomstnevel</w:t>
      </w:r>
    </w:p>
    <w:p w:rsidR="0059420B" w:rsidRDefault="00D011A8" w14:paraId="74BDDD5B" w14:textId="56A05B7F">
      <w:pPr>
        <w:rPr>
          <w:sz w:val="20"/>
          <w:szCs w:val="20"/>
        </w:rPr>
      </w:pPr>
      <w:r>
        <w:br/>
      </w:r>
      <w:r>
        <w:t>De vakantie van een gepensioneerd stel neemt een nare wending als de man een aanval heeft, en hun dochter te ver weg is om te helpen.</w:t>
      </w:r>
      <w:r>
        <w:br/>
      </w:r>
      <w:r>
        <w:t>Utrecht : Uitgeverij Zomer &amp; Keuning, 2022</w:t>
      </w:r>
      <w:r>
        <w:br/>
      </w:r>
      <w:r>
        <w:rPr>
          <w:b/>
        </w:rPr>
        <w:t>a478527 fami - V - 1dc 07:08 v NL</w:t>
      </w:r>
      <w:r>
        <w:br/>
      </w:r>
      <w:r>
        <w:t>____________________________</w:t>
      </w:r>
    </w:p>
    <w:p w:rsidR="0059420B" w:rsidRDefault="00D011A8" w14:paraId="32E1D350" w14:textId="77777777">
      <w:pPr>
        <w:pStyle w:val="Kop4"/>
      </w:pPr>
      <w:r>
        <w:t>Rozemond, Truus / Weg uit de armoede</w:t>
      </w:r>
    </w:p>
    <w:p w:rsidR="0059420B" w:rsidRDefault="00D011A8" w14:paraId="1C74633B" w14:textId="60E2EF8D">
      <w:pPr>
        <w:rPr>
          <w:sz w:val="20"/>
          <w:szCs w:val="20"/>
        </w:rPr>
      </w:pPr>
      <w:r>
        <w:br/>
      </w:r>
      <w:r>
        <w:t>Een echtpaar vertrekt van Groningen naar Limburg om daar een nieuw bestaan op te bouwen, maar merken hoe moeilijk het is om in een vreemde omgeving te aarden.</w:t>
      </w:r>
      <w:r>
        <w:br/>
      </w:r>
      <w:r>
        <w:t>Utrecht : Uitgeverij Magonia, 2021</w:t>
      </w:r>
      <w:r>
        <w:br/>
      </w:r>
      <w:r>
        <w:rPr>
          <w:b/>
        </w:rPr>
        <w:t>a477427 fami hist - V - 1dc 08:51 v NL</w:t>
      </w:r>
      <w:r>
        <w:br/>
      </w:r>
      <w:r>
        <w:t>____________________________</w:t>
      </w:r>
    </w:p>
    <w:p w:rsidR="0059420B" w:rsidRDefault="00D011A8" w14:paraId="380F86A1" w14:textId="77777777">
      <w:pPr>
        <w:pStyle w:val="Kop4"/>
      </w:pPr>
      <w:r>
        <w:t>Rudberg, Denise / De code</w:t>
      </w:r>
    </w:p>
    <w:p w:rsidR="0059420B" w:rsidRDefault="00D011A8" w14:paraId="46ACB12B" w14:textId="2201D702">
      <w:pPr>
        <w:rPr>
          <w:sz w:val="20"/>
          <w:szCs w:val="20"/>
        </w:rPr>
      </w:pPr>
      <w:r>
        <w:br/>
      </w:r>
      <w:r>
        <w:t xml:space="preserve">Drie vrouwen met een ongekend rekenkundig inzicht worden tijdens </w:t>
      </w:r>
      <w:r>
        <w:lastRenderedPageBreak/>
        <w:t>de Tweede Wereldoorlog door de Zweedse overheid ingezet voor het ontcijferen van gecodeerde berichten.</w:t>
      </w:r>
      <w:r>
        <w:br/>
      </w:r>
      <w:r>
        <w:t>Amsterdam : A.W. Bruna Uitgevers, 2021</w:t>
      </w:r>
      <w:r>
        <w:br/>
      </w:r>
      <w:r>
        <w:t>Vertaling van: Det första chiffret</w:t>
      </w:r>
      <w:r w:rsidR="003A48AB">
        <w:t xml:space="preserve">, </w:t>
      </w:r>
      <w:r>
        <w:t>2019</w:t>
      </w:r>
      <w:r>
        <w:br/>
      </w:r>
      <w:r>
        <w:rPr>
          <w:b/>
        </w:rPr>
        <w:t>a480098 hist - V - 1dc 09:18 v VL</w:t>
      </w:r>
      <w:r>
        <w:br/>
      </w:r>
      <w:r>
        <w:t>____________________________</w:t>
      </w:r>
    </w:p>
    <w:p w:rsidR="0059420B" w:rsidRDefault="00D011A8" w14:paraId="6A15A0ED" w14:textId="77777777">
      <w:pPr>
        <w:pStyle w:val="Kop4"/>
      </w:pPr>
      <w:r>
        <w:t>Runyan, Aimie K. / Stemmen aan het front</w:t>
      </w:r>
    </w:p>
    <w:p w:rsidR="0059420B" w:rsidRDefault="00D011A8" w14:paraId="5ACB89ED" w14:textId="6869E4A2">
      <w:pPr>
        <w:rPr>
          <w:sz w:val="20"/>
          <w:szCs w:val="20"/>
        </w:rPr>
      </w:pPr>
      <w:r>
        <w:br/>
      </w:r>
      <w:r>
        <w:t>Ruby is een van de veertig vrouwen die in 1918 vanuit de VS naar Europa worden gestuurd om aan het front via de telefooncentrale gecodeerde commando's door te geven.</w:t>
      </w:r>
      <w:r>
        <w:br/>
      </w:r>
      <w:r>
        <w:t>Utrecht : De Fontein, 2021</w:t>
      </w:r>
      <w:r>
        <w:br/>
      </w:r>
      <w:r>
        <w:t>Vertaling van: Girls on the line. - Seatle : Lake Union Publishing, 2018</w:t>
      </w:r>
      <w:r>
        <w:br/>
      </w:r>
      <w:r>
        <w:rPr>
          <w:b/>
        </w:rPr>
        <w:t>a478943 oorl vrou - V - 1dc 12:21 m VL</w:t>
      </w:r>
      <w:r>
        <w:br/>
      </w:r>
      <w:r>
        <w:t>____________________________</w:t>
      </w:r>
    </w:p>
    <w:p w:rsidR="0059420B" w:rsidRDefault="00D011A8" w14:paraId="4D771D2B" w14:textId="77777777">
      <w:pPr>
        <w:pStyle w:val="Kop4"/>
      </w:pPr>
      <w:r>
        <w:t>Rutherfurd, Edward / China</w:t>
      </w:r>
    </w:p>
    <w:p w:rsidR="0059420B" w:rsidRDefault="00D011A8" w14:paraId="6DA6CCD1" w14:textId="4A8FD373">
      <w:pPr>
        <w:rPr>
          <w:sz w:val="20"/>
          <w:szCs w:val="20"/>
        </w:rPr>
      </w:pPr>
      <w:r>
        <w:br/>
      </w:r>
      <w:r>
        <w:t>Het negentiende eeuws China gezien door de ogen van de betrokken personen, onder anderen een opiumhandelaar, een eunuch, een soldaat en een boerenfamilie.</w:t>
      </w:r>
      <w:r>
        <w:br/>
      </w:r>
      <w:r>
        <w:t>Utrecht : De Fontein, 2021</w:t>
      </w:r>
      <w:r>
        <w:br/>
      </w:r>
      <w:r>
        <w:t>Vertaling van: China. - New York : Doubleday, 2021</w:t>
      </w:r>
      <w:r>
        <w:br/>
      </w:r>
      <w:r>
        <w:rPr>
          <w:b/>
        </w:rPr>
        <w:t>a476702 hist - V - 2dc 34:34 mv NL</w:t>
      </w:r>
      <w:r>
        <w:br/>
      </w:r>
      <w:r>
        <w:t>____________________________</w:t>
      </w:r>
    </w:p>
    <w:p w:rsidR="0059420B" w:rsidRDefault="00D011A8" w14:paraId="330C51BB" w14:textId="77777777">
      <w:pPr>
        <w:pStyle w:val="Kop4"/>
      </w:pPr>
      <w:r>
        <w:t>Ryan, Anthony / De roep van de wolf</w:t>
      </w:r>
    </w:p>
    <w:p w:rsidR="0059420B" w:rsidRDefault="00D011A8" w14:paraId="7AA84AAC" w14:textId="7138773D">
      <w:pPr>
        <w:rPr>
          <w:sz w:val="20"/>
          <w:szCs w:val="20"/>
        </w:rPr>
      </w:pPr>
      <w:r>
        <w:br/>
      </w:r>
      <w:r>
        <w:t xml:space="preserve">Vaelin Al Sorna zoekt, geholpen door vrienden en dwarsgezeten </w:t>
      </w:r>
      <w:r>
        <w:t>door vijanden, een oude vriendin en ontdekt dat dingen soms ingewikkelder zijn dan ze lijken.</w:t>
      </w:r>
      <w:r>
        <w:br/>
      </w:r>
      <w:r>
        <w:t>Amsterdam : Uitgeverij Luitingh-Sijthoff, 2020</w:t>
      </w:r>
      <w:r>
        <w:br/>
      </w:r>
      <w:r>
        <w:t>Vertaling van: The wolf's call. - Londen : Orbit, 2019</w:t>
      </w:r>
      <w:r>
        <w:br/>
      </w:r>
      <w:r>
        <w:rPr>
          <w:b/>
        </w:rPr>
        <w:t>a479397 fant - V - 1dc 19:01 v VL</w:t>
      </w:r>
      <w:r>
        <w:br/>
      </w:r>
      <w:r>
        <w:t>____________________________</w:t>
      </w:r>
    </w:p>
    <w:p w:rsidR="0059420B" w:rsidRDefault="00D011A8" w14:paraId="25459D3A" w14:textId="77777777">
      <w:pPr>
        <w:pStyle w:val="Kop4"/>
      </w:pPr>
      <w:r>
        <w:t>Ryan, Anthony / Stad der liederen</w:t>
      </w:r>
    </w:p>
    <w:p w:rsidR="0059420B" w:rsidRDefault="00D011A8" w14:paraId="7AAD6D8B" w14:textId="47DA9209">
      <w:pPr>
        <w:rPr>
          <w:sz w:val="20"/>
          <w:szCs w:val="20"/>
        </w:rPr>
      </w:pPr>
      <w:r>
        <w:br/>
      </w:r>
      <w:r>
        <w:t>Een onttroonde koning zoekt naar machtige wapens, bezeten door demonen. Om het volgende te kunnen bemachtigen, moet hij een moord oplossen. Vervolg op: a476297</w:t>
      </w:r>
      <w:r>
        <w:br/>
      </w:r>
      <w:r>
        <w:t>Amsterdam : Uitgeverij Luitingh-Sijthoff, 2022</w:t>
      </w:r>
      <w:r>
        <w:br/>
      </w:r>
      <w:r>
        <w:t>Vertaling van: City of songs</w:t>
      </w:r>
      <w:r w:rsidR="009C587D">
        <w:t xml:space="preserve">, </w:t>
      </w:r>
      <w:r>
        <w:t>2020</w:t>
      </w:r>
      <w:r>
        <w:br/>
      </w:r>
      <w:r>
        <w:rPr>
          <w:b/>
        </w:rPr>
        <w:t>a478255 sfic fant - V - 1dc 05:00 v NL</w:t>
      </w:r>
      <w:r>
        <w:br/>
      </w:r>
      <w:r>
        <w:t>____________________________</w:t>
      </w:r>
    </w:p>
    <w:p w:rsidR="0059420B" w:rsidRDefault="00D011A8" w14:paraId="6A506587" w14:textId="77777777">
      <w:pPr>
        <w:pStyle w:val="Kop4"/>
      </w:pPr>
      <w:r>
        <w:t>Ryan, Chris / Rood gevaar</w:t>
      </w:r>
    </w:p>
    <w:p w:rsidR="0059420B" w:rsidRDefault="00D011A8" w14:paraId="2953EBF3" w14:textId="70B8A10D">
      <w:pPr>
        <w:rPr>
          <w:sz w:val="20"/>
          <w:szCs w:val="20"/>
        </w:rPr>
      </w:pPr>
      <w:r>
        <w:br/>
      </w:r>
      <w:r>
        <w:t>De Britse inlichtingendienst MI6 schakelt twee mannen in om een grote samenzwering door een voor Rusland spionerende populist te stoppen.</w:t>
      </w:r>
      <w:r>
        <w:br/>
      </w:r>
      <w:r>
        <w:t>Amsterdam : Boekerij, 2022</w:t>
      </w:r>
      <w:r>
        <w:br/>
      </w:r>
      <w:r>
        <w:t>Vertaling van: Red strike</w:t>
      </w:r>
      <w:r w:rsidR="009C587D">
        <w:t xml:space="preserve">, </w:t>
      </w:r>
      <w:r>
        <w:t>2019</w:t>
      </w:r>
      <w:r>
        <w:br/>
      </w:r>
      <w:r>
        <w:rPr>
          <w:b/>
        </w:rPr>
        <w:t>a478879 thri - V - 1dc 12:24 m NL</w:t>
      </w:r>
      <w:r>
        <w:br/>
      </w:r>
      <w:r>
        <w:t>____________________________</w:t>
      </w:r>
    </w:p>
    <w:p w:rsidR="0059420B" w:rsidRDefault="00D011A8" w14:paraId="138F7F14" w14:textId="77777777">
      <w:pPr>
        <w:pStyle w:val="Kop4"/>
      </w:pPr>
      <w:r>
        <w:t>Sager, Riley / Overleef de nacht</w:t>
      </w:r>
    </w:p>
    <w:p w:rsidRPr="00CF4C74" w:rsidR="0059420B" w:rsidRDefault="00D011A8" w14:paraId="030AE5C8" w14:textId="41FE7805">
      <w:pPr>
        <w:rPr>
          <w:sz w:val="20"/>
          <w:szCs w:val="20"/>
          <w:lang w:val="en-US"/>
        </w:rPr>
      </w:pPr>
      <w:r>
        <w:br/>
      </w:r>
      <w:r>
        <w:t>Een jonge vrouw stapt bij een vreemde in de auto naar Ohio. Spreekt hij de waarheid, of is hij een beruchte seriemoordenaar?</w:t>
      </w:r>
      <w:r>
        <w:br/>
      </w:r>
      <w:r w:rsidRPr="00CF4C74">
        <w:rPr>
          <w:lang w:val="en-US"/>
        </w:rPr>
        <w:t>Amsterdam : Ambo|Anthos, 2022</w:t>
      </w:r>
      <w:r w:rsidRPr="00CF4C74">
        <w:rPr>
          <w:lang w:val="en-US"/>
        </w:rPr>
        <w:br/>
      </w:r>
      <w:r w:rsidRPr="00CF4C74">
        <w:rPr>
          <w:lang w:val="en-US"/>
        </w:rPr>
        <w:t>Vertaling van: Survive the night. - Dutton, 2021</w:t>
      </w:r>
      <w:r w:rsidRPr="00CF4C74">
        <w:rPr>
          <w:lang w:val="en-US"/>
        </w:rPr>
        <w:br/>
      </w:r>
      <w:r w:rsidRPr="00CF4C74">
        <w:rPr>
          <w:b/>
          <w:lang w:val="en-US"/>
        </w:rPr>
        <w:lastRenderedPageBreak/>
        <w:t>a477981 thri - V - 1dc 08:59 v NL</w:t>
      </w:r>
      <w:r w:rsidRPr="00CF4C74">
        <w:rPr>
          <w:lang w:val="en-US"/>
        </w:rPr>
        <w:br/>
      </w:r>
      <w:r w:rsidRPr="00CF4C74">
        <w:rPr>
          <w:lang w:val="en-US"/>
        </w:rPr>
        <w:t>____________________________</w:t>
      </w:r>
    </w:p>
    <w:p w:rsidR="0059420B" w:rsidRDefault="00D011A8" w14:paraId="541DD005" w14:textId="77777777">
      <w:pPr>
        <w:pStyle w:val="Kop4"/>
      </w:pPr>
      <w:r>
        <w:t>Saint, Jennifer / Ariadne</w:t>
      </w:r>
    </w:p>
    <w:p w:rsidR="0059420B" w:rsidRDefault="00D011A8" w14:paraId="16C229A9" w14:textId="5A4F4164">
      <w:pPr>
        <w:rPr>
          <w:sz w:val="20"/>
          <w:szCs w:val="20"/>
        </w:rPr>
      </w:pPr>
      <w:r>
        <w:br/>
      </w:r>
      <w:r>
        <w:t>Theseus, een prins uit Athene, die aan de Minotaurus geofferd zal worden, bedenkt samen met Ariadne, een Kretenzer prinses, een list om aan dit lot te ontkomen.</w:t>
      </w:r>
      <w:r>
        <w:br/>
      </w:r>
      <w:r>
        <w:t>Amsterdam : Uitgeverij Orlando, 2021</w:t>
      </w:r>
      <w:r>
        <w:br/>
      </w:r>
      <w:r>
        <w:t>Vertaling van: Ariadne. - London : Wildfire, 2021</w:t>
      </w:r>
      <w:r>
        <w:br/>
      </w:r>
      <w:r>
        <w:rPr>
          <w:b/>
        </w:rPr>
        <w:t>a480165 hist - V - 1dc 14:43 v VL</w:t>
      </w:r>
      <w:r>
        <w:br/>
      </w:r>
      <w:r>
        <w:t>____________________________</w:t>
      </w:r>
    </w:p>
    <w:p w:rsidR="0059420B" w:rsidRDefault="00D011A8" w14:paraId="31C4FAB5" w14:textId="77777777">
      <w:pPr>
        <w:pStyle w:val="Kop4"/>
      </w:pPr>
      <w:r>
        <w:t>Sainz Borgo, Karina / Het derde land</w:t>
      </w:r>
    </w:p>
    <w:p w:rsidR="0059420B" w:rsidRDefault="00D011A8" w14:paraId="6CD2C213" w14:textId="2D8C708C">
      <w:pPr>
        <w:rPr>
          <w:sz w:val="20"/>
          <w:szCs w:val="20"/>
        </w:rPr>
      </w:pPr>
      <w:r>
        <w:br/>
      </w:r>
      <w:r>
        <w:t>Een stel ontvlucht met hun tweelingbaby's een land dat geteisterd wordt door een mysterieuze ziekte. Als de baby's overlijden, biedt de vrouw haar hulp aan op een begraafplaats om te midden van corruptie, geweld en humanitaire nood de doden een eervolle rustplaats te geven.</w:t>
      </w:r>
      <w:r>
        <w:br/>
      </w:r>
      <w:r>
        <w:t>Amsterdam : Meulenhoff, 2022</w:t>
      </w:r>
      <w:r>
        <w:br/>
      </w:r>
      <w:r>
        <w:t>Vertaling van: El tercer país. - Barcelona : Penguin Random House Grupo Editorial, S.A.U., 2021</w:t>
      </w:r>
      <w:r>
        <w:br/>
      </w:r>
      <w:r>
        <w:rPr>
          <w:b/>
        </w:rPr>
        <w:t>a478330 soci - V - 1dc 06:32 v NL</w:t>
      </w:r>
      <w:r>
        <w:br/>
      </w:r>
      <w:r>
        <w:t>____________________________</w:t>
      </w:r>
    </w:p>
    <w:p w:rsidR="0059420B" w:rsidRDefault="00D011A8" w14:paraId="6C6C4850" w14:textId="77777777">
      <w:pPr>
        <w:pStyle w:val="Kop4"/>
      </w:pPr>
      <w:r>
        <w:t>Sambeek, Van / Broeinest</w:t>
      </w:r>
    </w:p>
    <w:p w:rsidR="0059420B" w:rsidRDefault="00D011A8" w14:paraId="111F172E" w14:textId="77777777">
      <w:pPr>
        <w:rPr>
          <w:sz w:val="20"/>
          <w:szCs w:val="20"/>
        </w:rPr>
      </w:pPr>
      <w:r>
        <w:br/>
      </w:r>
      <w:r>
        <w:t>Oude ruzies en verwijten tussen broers en zussen, aangewakkerd door de erfenis van hun moeder, komen naar boven tijdens een familiereünie.</w:t>
      </w:r>
      <w:r>
        <w:br/>
      </w:r>
      <w:r>
        <w:t>Amsterdam : Prometheus, 2022</w:t>
      </w:r>
      <w:r>
        <w:br/>
      </w:r>
      <w:r>
        <w:rPr>
          <w:b/>
        </w:rPr>
        <w:t>a479699 fami - V - 1dc 09:57 v NL</w:t>
      </w:r>
      <w:r>
        <w:br/>
      </w:r>
      <w:r>
        <w:t>____________________________</w:t>
      </w:r>
    </w:p>
    <w:p w:rsidR="0059420B" w:rsidRDefault="00D011A8" w14:paraId="70C90BC3" w14:textId="77777777">
      <w:pPr>
        <w:pStyle w:val="Kop4"/>
      </w:pPr>
      <w:r>
        <w:t>Sanderson, Brandon / Het laatste rijk</w:t>
      </w:r>
    </w:p>
    <w:p w:rsidR="0059420B" w:rsidRDefault="00D011A8" w14:paraId="6BD51FB0" w14:textId="7B7C2669">
      <w:pPr>
        <w:rPr>
          <w:sz w:val="20"/>
          <w:szCs w:val="20"/>
        </w:rPr>
      </w:pPr>
      <w:r>
        <w:br/>
      </w:r>
      <w:r>
        <w:t>Het straatkind Vin ontdekt machtige magische krachten bij zichzelf en raakt betrokken bij een rebellie tegen de almachtige Opperheer. Wordt gevolgd door: a480812</w:t>
      </w:r>
      <w:r>
        <w:br/>
      </w:r>
      <w:r>
        <w:t>Amsterdam : Uitgeverij Luitingh-Sijthoff, 2017</w:t>
      </w:r>
      <w:r>
        <w:br/>
      </w:r>
      <w:r>
        <w:t>Vertaling van: The final empire</w:t>
      </w:r>
      <w:r w:rsidR="009C587D">
        <w:t xml:space="preserve">, </w:t>
      </w:r>
      <w:r>
        <w:t>2006</w:t>
      </w:r>
      <w:r>
        <w:br/>
      </w:r>
      <w:r>
        <w:rPr>
          <w:b/>
        </w:rPr>
        <w:t>a478171 fant - V - 2dc 26:49 m NL</w:t>
      </w:r>
      <w:r>
        <w:br/>
      </w:r>
      <w:r>
        <w:t>____________________________</w:t>
      </w:r>
    </w:p>
    <w:p w:rsidR="0059420B" w:rsidRDefault="00D011A8" w14:paraId="6A2D99D9" w14:textId="77777777">
      <w:pPr>
        <w:pStyle w:val="Kop4"/>
      </w:pPr>
      <w:r>
        <w:t>Saramago, José / De stad der blinden</w:t>
      </w:r>
    </w:p>
    <w:p w:rsidR="0059420B" w:rsidRDefault="00D011A8" w14:paraId="7273FDDC" w14:textId="20297516">
      <w:pPr>
        <w:rPr>
          <w:sz w:val="20"/>
          <w:szCs w:val="20"/>
        </w:rPr>
      </w:pPr>
      <w:r>
        <w:br/>
      </w:r>
      <w:r>
        <w:t>Als een land getroffen wordt door een besmettelijke blindheid, verandert het leven in een elementaire strijd op leven en dood.</w:t>
      </w:r>
      <w:r>
        <w:br/>
      </w:r>
      <w:r>
        <w:t>Amsterdam : Meulenhoff, 2015</w:t>
      </w:r>
      <w:r>
        <w:br/>
      </w:r>
      <w:r>
        <w:t>1e druk Nederlandse uitgave: 1998</w:t>
      </w:r>
      <w:r>
        <w:br/>
      </w:r>
      <w:r>
        <w:t>Vertaling van: Ensaio sobre a Cegueira. - Lisboa : Caminho, 1995</w:t>
      </w:r>
      <w:r>
        <w:br/>
      </w:r>
      <w:r>
        <w:rPr>
          <w:b/>
        </w:rPr>
        <w:t>a476740 soci blin - V - 1dc 12:54 m NL</w:t>
      </w:r>
      <w:r>
        <w:br/>
      </w:r>
      <w:r>
        <w:t>____________________________</w:t>
      </w:r>
    </w:p>
    <w:p w:rsidR="0059420B" w:rsidRDefault="00D011A8" w14:paraId="66DECD91" w14:textId="77777777">
      <w:pPr>
        <w:pStyle w:val="Kop4"/>
      </w:pPr>
      <w:r>
        <w:t>Sarenbrant, Sofie / Genade</w:t>
      </w:r>
    </w:p>
    <w:p w:rsidR="0059420B" w:rsidRDefault="00D011A8" w14:paraId="0C811C34" w14:textId="15E6B3AD">
      <w:pPr>
        <w:rPr>
          <w:sz w:val="20"/>
          <w:szCs w:val="20"/>
        </w:rPr>
      </w:pPr>
      <w:r>
        <w:br/>
      </w:r>
      <w:r>
        <w:t>Terwijl iedereen denkt dat ze dood is, probeert rechercheur Emma Sköld de moorden op Roemeense zwervers op te lossen. Vervolg op: a474911 Wordt gevolgd door: a479628</w:t>
      </w:r>
      <w:r>
        <w:br/>
      </w:r>
      <w:r>
        <w:t>Amsterdam : Uitgeverij Luithingh-Sijthoff, 2022</w:t>
      </w:r>
      <w:r>
        <w:br/>
      </w:r>
      <w:r>
        <w:t>Vertaling van: Tiggaren</w:t>
      </w:r>
      <w:r w:rsidR="00ED1EC9">
        <w:t xml:space="preserve">, </w:t>
      </w:r>
      <w:r>
        <w:t>2016</w:t>
      </w:r>
      <w:r>
        <w:br/>
      </w:r>
      <w:r>
        <w:rPr>
          <w:b/>
        </w:rPr>
        <w:t>a477652 dete - V - 1dc 09:21 v NL</w:t>
      </w:r>
      <w:r>
        <w:br/>
      </w:r>
      <w:r>
        <w:t>____________________________</w:t>
      </w:r>
    </w:p>
    <w:p w:rsidR="0059420B" w:rsidRDefault="00D011A8" w14:paraId="5023B947" w14:textId="77777777">
      <w:pPr>
        <w:pStyle w:val="Kop4"/>
      </w:pPr>
      <w:r>
        <w:t>Savas, Aysegül / Wit op wit</w:t>
      </w:r>
    </w:p>
    <w:p w:rsidR="0059420B" w:rsidRDefault="00D011A8" w14:paraId="0587B017" w14:textId="55C4B5D0">
      <w:pPr>
        <w:rPr>
          <w:sz w:val="20"/>
          <w:szCs w:val="20"/>
        </w:rPr>
      </w:pPr>
      <w:r>
        <w:br/>
      </w:r>
      <w:r>
        <w:t xml:space="preserve">Een studente huurt voor haar </w:t>
      </w:r>
      <w:r>
        <w:lastRenderedPageBreak/>
        <w:t>onderzoeksperiode een appartement en komt in contact met de vrouwelijke huisbaas en kunstschilder die boven haar woont.</w:t>
      </w:r>
      <w:r>
        <w:br/>
      </w:r>
      <w:r>
        <w:t>Heveadorp : Uitgeverij Kievenaar, 2022</w:t>
      </w:r>
      <w:r>
        <w:br/>
      </w:r>
      <w:r>
        <w:t>Vertaling van: White on white. - Riverhead Books, 2021</w:t>
      </w:r>
      <w:r>
        <w:br/>
      </w:r>
      <w:r>
        <w:rPr>
          <w:b/>
        </w:rPr>
        <w:t>a478535 psyc - V - 1dc 03:36 v NL</w:t>
      </w:r>
      <w:r>
        <w:br/>
      </w:r>
      <w:r>
        <w:t>____________________________</w:t>
      </w:r>
    </w:p>
    <w:p w:rsidR="0059420B" w:rsidRDefault="00D011A8" w14:paraId="417B06EC" w14:textId="77777777">
      <w:pPr>
        <w:pStyle w:val="Kop4"/>
      </w:pPr>
      <w:r>
        <w:t>Scherstra, Martin / Lief en leed</w:t>
      </w:r>
    </w:p>
    <w:p w:rsidR="0059420B" w:rsidRDefault="00D011A8" w14:paraId="27C557CA" w14:textId="767FDC47">
      <w:pPr>
        <w:rPr>
          <w:sz w:val="20"/>
          <w:szCs w:val="20"/>
        </w:rPr>
      </w:pPr>
      <w:r>
        <w:br/>
      </w:r>
      <w:r>
        <w:t>Een veelbewogen weekend in het leven van een Fries gezin.</w:t>
      </w:r>
      <w:r>
        <w:br/>
      </w:r>
      <w:r>
        <w:t>Utrecht : Uitgeverij Zomer &amp; Keuning, 2021</w:t>
      </w:r>
      <w:r>
        <w:br/>
      </w:r>
      <w:r>
        <w:rPr>
          <w:b/>
        </w:rPr>
        <w:t>a477197 lief strk - V - 1dc 08:25 v NL</w:t>
      </w:r>
      <w:r>
        <w:br/>
      </w:r>
      <w:r>
        <w:t>____________________________</w:t>
      </w:r>
    </w:p>
    <w:p w:rsidR="0059420B" w:rsidRDefault="00D011A8" w14:paraId="58C5A1DE" w14:textId="77777777">
      <w:pPr>
        <w:pStyle w:val="Kop4"/>
      </w:pPr>
      <w:r>
        <w:t>Schilperoord, Inge / Het licht in de stad</w:t>
      </w:r>
    </w:p>
    <w:p w:rsidR="0059420B" w:rsidRDefault="00D011A8" w14:paraId="30DFB869" w14:textId="22328954">
      <w:pPr>
        <w:rPr>
          <w:sz w:val="20"/>
          <w:szCs w:val="20"/>
        </w:rPr>
      </w:pPr>
      <w:r>
        <w:br/>
      </w:r>
      <w:r>
        <w:t>Nadat haar vader door een ongeval komt te overlijden, begint een 16-jarig meisje aan een werkstuk over jihadisme, in een poging om haar vader die als strafrechtadvocaat jonge moslimextremisten verdedigde beter te leren begrijpen.</w:t>
      </w:r>
      <w:r>
        <w:br/>
      </w:r>
      <w:r>
        <w:t>Amsterdam : Uitgeverij Podium, 2022</w:t>
      </w:r>
      <w:r>
        <w:br/>
      </w:r>
      <w:r>
        <w:rPr>
          <w:b/>
        </w:rPr>
        <w:t>a480118 psyc - V - 1dc 05:05 v NL</w:t>
      </w:r>
      <w:r>
        <w:br/>
      </w:r>
      <w:r>
        <w:t>____________________________</w:t>
      </w:r>
    </w:p>
    <w:p w:rsidR="0059420B" w:rsidRDefault="00D011A8" w14:paraId="11B26A2A" w14:textId="77777777">
      <w:pPr>
        <w:pStyle w:val="Kop4"/>
      </w:pPr>
      <w:r>
        <w:t>Schoeters, Gaea / Trofee</w:t>
      </w:r>
    </w:p>
    <w:p w:rsidR="0059420B" w:rsidRDefault="00D011A8" w14:paraId="049F94D1" w14:textId="77777777">
      <w:pPr>
        <w:rPr>
          <w:sz w:val="20"/>
          <w:szCs w:val="20"/>
        </w:rPr>
      </w:pPr>
      <w:r>
        <w:br/>
      </w:r>
      <w:r>
        <w:t>Een fervente jager met ethische principes en een groot respect voor de Afrikaanse natuur is al twee jaar van plan een Afrikaanse zwarte neushoorn te doden, maar als het zover is, doet hij een verrassende vondst met onaangename gevolgen.</w:t>
      </w:r>
      <w:r>
        <w:br/>
      </w:r>
      <w:r>
        <w:t xml:space="preserve">Amsterdam : Em. Querido's </w:t>
      </w:r>
      <w:r>
        <w:t>Uitgeverij BV, 2020</w:t>
      </w:r>
      <w:r>
        <w:br/>
      </w:r>
      <w:r>
        <w:rPr>
          <w:b/>
        </w:rPr>
        <w:t>a478918 psyc - V - 1dc 08:00 v VL</w:t>
      </w:r>
      <w:r>
        <w:br/>
      </w:r>
      <w:r>
        <w:t>____________________________</w:t>
      </w:r>
    </w:p>
    <w:p w:rsidR="0059420B" w:rsidRDefault="00D011A8" w14:paraId="791CDB4E" w14:textId="77777777">
      <w:pPr>
        <w:pStyle w:val="Kop4"/>
      </w:pPr>
      <w:r>
        <w:t>Scholten, Sietske / Beet</w:t>
      </w:r>
    </w:p>
    <w:p w:rsidR="0059420B" w:rsidRDefault="00D011A8" w14:paraId="6316472E" w14:textId="17A2CE90">
      <w:pPr>
        <w:rPr>
          <w:sz w:val="20"/>
          <w:szCs w:val="20"/>
        </w:rPr>
      </w:pPr>
      <w:r>
        <w:br/>
      </w:r>
      <w:r>
        <w:t>De liefde van twee vrouwen voor elkaar en hun gezin wordt uitzichtloos als een van hen lijdt aan de ziekte van Lyme.</w:t>
      </w:r>
      <w:r>
        <w:br/>
      </w:r>
      <w:r>
        <w:t>Deventer : Blogroman, 2016</w:t>
      </w:r>
      <w:r>
        <w:br/>
      </w:r>
      <w:r>
        <w:rPr>
          <w:b/>
        </w:rPr>
        <w:t>a478432 psyc - V - 1dc 07:16 v NL</w:t>
      </w:r>
      <w:r>
        <w:br/>
      </w:r>
      <w:r>
        <w:t>____________________________</w:t>
      </w:r>
    </w:p>
    <w:p w:rsidR="0059420B" w:rsidRDefault="00D011A8" w14:paraId="68B595B0" w14:textId="77777777">
      <w:pPr>
        <w:pStyle w:val="Kop4"/>
      </w:pPr>
      <w:r>
        <w:t>Schouten, Saskia / Kattenliefde</w:t>
      </w:r>
    </w:p>
    <w:p w:rsidR="0059420B" w:rsidRDefault="00D011A8" w14:paraId="193C62F2" w14:textId="5BDB3550">
      <w:pPr>
        <w:rPr>
          <w:sz w:val="20"/>
          <w:szCs w:val="20"/>
        </w:rPr>
      </w:pPr>
      <w:r>
        <w:br/>
      </w:r>
      <w:r>
        <w:t>De 25-jarige Miranda is niet op zoek naar liefde wanneer ze haar tentje opzet in Luxemburg, toch trekt ze mannen aan. Pas wanneer ze naar Jeruzalem vertrekt om te werken bij een kattenorganisatie, komt ze erachter wie de ware is.</w:t>
      </w:r>
      <w:r>
        <w:br/>
      </w:r>
      <w:r>
        <w:t>Soest : Uitgeverij Cupido, 2020</w:t>
      </w:r>
      <w:r>
        <w:br/>
      </w:r>
      <w:r>
        <w:rPr>
          <w:b/>
        </w:rPr>
        <w:t>a478715 lief - V - 1dc 05:26 v NL</w:t>
      </w:r>
      <w:r>
        <w:br/>
      </w:r>
      <w:r>
        <w:t>____________________________</w:t>
      </w:r>
    </w:p>
    <w:p w:rsidR="0059420B" w:rsidRDefault="00D011A8" w14:paraId="3CACA7DE" w14:textId="77777777">
      <w:pPr>
        <w:pStyle w:val="Kop4"/>
      </w:pPr>
      <w:r>
        <w:t>Schwab, V.E. / Gallant</w:t>
      </w:r>
    </w:p>
    <w:p w:rsidR="0059420B" w:rsidRDefault="00D011A8" w14:paraId="46B0D434" w14:textId="32027372">
      <w:pPr>
        <w:rPr>
          <w:sz w:val="20"/>
          <w:szCs w:val="20"/>
        </w:rPr>
      </w:pPr>
      <w:r>
        <w:br/>
      </w:r>
      <w:r>
        <w:t>Olivia heeft geen familie, geen stem en één groot geheim. Het enige wat haar leven draaglijk maakt, is het dagboek van haar verdwenen moeder, Grace.</w:t>
      </w:r>
      <w:r>
        <w:br/>
      </w:r>
      <w:r>
        <w:t>Amsterdam : Boekerij, 2022</w:t>
      </w:r>
      <w:r>
        <w:br/>
      </w:r>
      <w:r>
        <w:t>Vertaling van: Gallant</w:t>
      </w:r>
      <w:r w:rsidR="00ED1EC9">
        <w:t xml:space="preserve">, </w:t>
      </w:r>
      <w:r>
        <w:t>2022</w:t>
      </w:r>
      <w:r>
        <w:br/>
      </w:r>
      <w:r>
        <w:rPr>
          <w:b/>
        </w:rPr>
        <w:t>a477574 fant - V - 1dc 10:18 v NL</w:t>
      </w:r>
      <w:r>
        <w:br/>
      </w:r>
      <w:r>
        <w:t>____________________________</w:t>
      </w:r>
    </w:p>
    <w:p w:rsidR="0059420B" w:rsidRDefault="00D011A8" w14:paraId="08C99F98" w14:textId="77777777">
      <w:pPr>
        <w:pStyle w:val="Kop4"/>
      </w:pPr>
      <w:r>
        <w:t>Seethaler, Robert / Het laatste deel</w:t>
      </w:r>
    </w:p>
    <w:p w:rsidR="0059420B" w:rsidRDefault="00D011A8" w14:paraId="39FC2F62" w14:textId="77777777">
      <w:pPr>
        <w:rPr>
          <w:sz w:val="20"/>
          <w:szCs w:val="20"/>
        </w:rPr>
      </w:pPr>
      <w:r>
        <w:br/>
      </w:r>
      <w:r>
        <w:t>Aan boord van een schip op weg naar Europa kijkt componist Gustav Mahler terug op zijn leven.</w:t>
      </w:r>
      <w:r>
        <w:br/>
      </w:r>
      <w:r>
        <w:t>Amsterdam : De Bezige Bij, 2020</w:t>
      </w:r>
      <w:r>
        <w:br/>
      </w:r>
      <w:r>
        <w:t>Vertaling van: Der letzte Satz. - München : Hanser Berlin, 2020</w:t>
      </w:r>
      <w:r>
        <w:br/>
      </w:r>
      <w:r>
        <w:rPr>
          <w:b/>
        </w:rPr>
        <w:lastRenderedPageBreak/>
        <w:t>a478900 biog - V - 1dc 03:35 v VL</w:t>
      </w:r>
      <w:r>
        <w:br/>
      </w:r>
      <w:r>
        <w:t>____________________________</w:t>
      </w:r>
    </w:p>
    <w:p w:rsidR="0059420B" w:rsidRDefault="00D011A8" w14:paraId="1AB2A00A" w14:textId="77777777">
      <w:pPr>
        <w:pStyle w:val="Kop4"/>
      </w:pPr>
      <w:r>
        <w:t>Serpell, Namwali / De rook die dondert</w:t>
      </w:r>
    </w:p>
    <w:p w:rsidRPr="00CF4C74" w:rsidR="0059420B" w:rsidRDefault="00D011A8" w14:paraId="51B26684" w14:textId="27F0F425">
      <w:pPr>
        <w:rPr>
          <w:sz w:val="20"/>
          <w:szCs w:val="20"/>
          <w:lang w:val="en-US"/>
        </w:rPr>
      </w:pPr>
      <w:r>
        <w:br/>
      </w:r>
      <w:r>
        <w:t>Een eeuw geschiedenis van Zambia wordt verteld vanuit het perspectief van drie families met verschillende achtergronden.</w:t>
      </w:r>
      <w:r>
        <w:br/>
      </w:r>
      <w:r w:rsidRPr="00CF4C74">
        <w:rPr>
          <w:lang w:val="en-US"/>
        </w:rPr>
        <w:t>Amsterdam : Uitgeverij Atlas Contact, 2020</w:t>
      </w:r>
      <w:r w:rsidRPr="00CF4C74">
        <w:rPr>
          <w:lang w:val="en-US"/>
        </w:rPr>
        <w:br/>
      </w:r>
      <w:r w:rsidRPr="00CF4C74">
        <w:rPr>
          <w:lang w:val="en-US"/>
        </w:rPr>
        <w:t>Vertaling van: The old drift. - London : Hogarth, 2019</w:t>
      </w:r>
      <w:r w:rsidRPr="00CF4C74">
        <w:rPr>
          <w:lang w:val="en-US"/>
        </w:rPr>
        <w:br/>
      </w:r>
      <w:r w:rsidRPr="00CF4C74">
        <w:rPr>
          <w:b/>
          <w:lang w:val="en-US"/>
        </w:rPr>
        <w:t>a478931 hist fami - V - 2dc 25:36 v VL</w:t>
      </w:r>
      <w:r w:rsidRPr="00CF4C74">
        <w:rPr>
          <w:lang w:val="en-US"/>
        </w:rPr>
        <w:br/>
      </w:r>
      <w:r w:rsidRPr="00CF4C74">
        <w:rPr>
          <w:lang w:val="en-US"/>
        </w:rPr>
        <w:t>____________________________</w:t>
      </w:r>
    </w:p>
    <w:p w:rsidRPr="00CF4C74" w:rsidR="0059420B" w:rsidRDefault="00D011A8" w14:paraId="4413A959" w14:textId="77777777">
      <w:pPr>
        <w:pStyle w:val="Kop4"/>
        <w:rPr>
          <w:lang w:val="en-US"/>
        </w:rPr>
      </w:pPr>
      <w:r w:rsidRPr="00CF4C74">
        <w:rPr>
          <w:lang w:val="en-US"/>
        </w:rPr>
        <w:t>Shalev, Zeruya / Lot</w:t>
      </w:r>
    </w:p>
    <w:p w:rsidR="0059420B" w:rsidRDefault="00D011A8" w14:paraId="41549B8A" w14:textId="61D30036">
      <w:pPr>
        <w:rPr>
          <w:sz w:val="20"/>
          <w:szCs w:val="20"/>
        </w:rPr>
      </w:pPr>
      <w:r w:rsidRPr="009012CC">
        <w:br/>
      </w:r>
      <w:r>
        <w:t>Een ontmoeting tussen twee vrouwen gooit hun leven op onverwachte wijze overhoop en ontketent een oncontroleerbare stroom van dramatische gebeurtenissen.</w:t>
      </w:r>
      <w:r>
        <w:br/>
      </w:r>
      <w:r>
        <w:t>Amsterdam : Meulenhoff, 2022</w:t>
      </w:r>
      <w:r>
        <w:br/>
      </w:r>
      <w:r>
        <w:t>Vertaling van: Plia. - Keter Publishing House Ltd., 2021</w:t>
      </w:r>
      <w:r>
        <w:br/>
      </w:r>
      <w:r>
        <w:rPr>
          <w:b/>
        </w:rPr>
        <w:t>a479286 lite - V - 1dc 11:16 v NL</w:t>
      </w:r>
      <w:r>
        <w:br/>
      </w:r>
      <w:r>
        <w:t>____________________________</w:t>
      </w:r>
    </w:p>
    <w:p w:rsidR="0059420B" w:rsidRDefault="00D011A8" w14:paraId="65DFDFA9" w14:textId="77777777">
      <w:pPr>
        <w:pStyle w:val="Kop4"/>
      </w:pPr>
      <w:r>
        <w:t>Shalvis, Jill / Alles op zijn plek</w:t>
      </w:r>
    </w:p>
    <w:p w:rsidRPr="00CF4C74" w:rsidR="0059420B" w:rsidRDefault="00D011A8" w14:paraId="58945120" w14:textId="5622A6D3">
      <w:pPr>
        <w:rPr>
          <w:sz w:val="20"/>
          <w:szCs w:val="20"/>
          <w:lang w:val="en-US"/>
        </w:rPr>
      </w:pPr>
      <w:r>
        <w:br/>
      </w:r>
      <w:r>
        <w:t>Als de vrienden Maze, Cat, Heather en Walker elkaar na jaren weer zien, lijkt er niets te zijn veranderd. Samen groeiden ze op in hetzelfde pleeggezin. Tot een afschuwelijke tragedie ervoor zorgde dat ze hun eigen weg gingen.</w:t>
      </w:r>
      <w:r>
        <w:br/>
      </w:r>
      <w:r w:rsidRPr="00CF4C74">
        <w:rPr>
          <w:lang w:val="en-US"/>
        </w:rPr>
        <w:t>Toronto : Harlequin, 2022</w:t>
      </w:r>
      <w:r w:rsidRPr="00CF4C74">
        <w:rPr>
          <w:lang w:val="en-US"/>
        </w:rPr>
        <w:br/>
      </w:r>
      <w:r w:rsidRPr="00CF4C74">
        <w:rPr>
          <w:lang w:val="en-US"/>
        </w:rPr>
        <w:t>Vertaling van: The forever girl. - New York : Harper Collins Publishers LLC, 2021</w:t>
      </w:r>
      <w:r w:rsidRPr="00CF4C74">
        <w:rPr>
          <w:lang w:val="en-US"/>
        </w:rPr>
        <w:br/>
      </w:r>
      <w:r w:rsidRPr="00CF4C74">
        <w:rPr>
          <w:b/>
          <w:lang w:val="en-US"/>
        </w:rPr>
        <w:t>a478331 lief - V - 1dc 12:31 v NL</w:t>
      </w:r>
      <w:r w:rsidRPr="00CF4C74">
        <w:rPr>
          <w:lang w:val="en-US"/>
        </w:rPr>
        <w:br/>
      </w:r>
      <w:r w:rsidRPr="00CF4C74">
        <w:rPr>
          <w:lang w:val="en-US"/>
        </w:rPr>
        <w:t>____________________________</w:t>
      </w:r>
    </w:p>
    <w:p w:rsidR="0059420B" w:rsidRDefault="00D011A8" w14:paraId="4CF926B2" w14:textId="77777777">
      <w:pPr>
        <w:pStyle w:val="Kop4"/>
      </w:pPr>
      <w:r>
        <w:t>Shteyngart, Gary / Onze vrienden</w:t>
      </w:r>
    </w:p>
    <w:p w:rsidR="0059420B" w:rsidRDefault="00D011A8" w14:paraId="0D4E4DFD" w14:textId="77777777">
      <w:pPr>
        <w:rPr>
          <w:sz w:val="20"/>
          <w:szCs w:val="20"/>
        </w:rPr>
      </w:pPr>
      <w:r>
        <w:br/>
      </w:r>
      <w:r>
        <w:t>Een nagenoeg failliete Russische psychiater en auteur nodigt een kleurrijk stel vrienden van middelbare leeftijd uit om op een landgoed het door covid geteisterde Manhattan te ontvluchten.</w:t>
      </w:r>
      <w:r>
        <w:br/>
      </w:r>
      <w:r>
        <w:t>Amsterdam : Spectrum, Uitgeverij Unieboek|Het Spectrum bv, 2021</w:t>
      </w:r>
      <w:r>
        <w:br/>
      </w:r>
      <w:r>
        <w:t>Vertaling van: Our country friends. - New York : Random House, 2021</w:t>
      </w:r>
      <w:r>
        <w:br/>
      </w:r>
      <w:r>
        <w:rPr>
          <w:b/>
        </w:rPr>
        <w:t>a477277 soci humo - V - 1dc 12:48 v NL</w:t>
      </w:r>
      <w:r>
        <w:br/>
      </w:r>
      <w:r>
        <w:t>____________________________</w:t>
      </w:r>
    </w:p>
    <w:p w:rsidR="0059420B" w:rsidRDefault="00D011A8" w14:paraId="101295CA" w14:textId="77777777">
      <w:pPr>
        <w:pStyle w:val="Kop4"/>
      </w:pPr>
      <w:r>
        <w:t>Siebelink, Jan / Brengschuld</w:t>
      </w:r>
    </w:p>
    <w:p w:rsidR="0059420B" w:rsidRDefault="00D011A8" w14:paraId="340926AC" w14:textId="77777777">
      <w:pPr>
        <w:rPr>
          <w:sz w:val="20"/>
          <w:szCs w:val="20"/>
        </w:rPr>
      </w:pPr>
      <w:r>
        <w:br/>
      </w:r>
      <w:r>
        <w:t>Een jongeman vertelt over de ondergang van de kwekerij van zijn familie in Velp.</w:t>
      </w:r>
      <w:r>
        <w:br/>
      </w:r>
      <w:r>
        <w:t>Amsterdam : De Bezige Bij, 2022</w:t>
      </w:r>
      <w:r>
        <w:br/>
      </w:r>
      <w:r>
        <w:rPr>
          <w:b/>
        </w:rPr>
        <w:t>a479873 psyc - V - 1dc 03:48 v NL</w:t>
      </w:r>
      <w:r>
        <w:br/>
      </w:r>
      <w:r>
        <w:t>____________________________</w:t>
      </w:r>
    </w:p>
    <w:p w:rsidR="0059420B" w:rsidRDefault="00D011A8" w14:paraId="5E1D687A" w14:textId="77777777">
      <w:pPr>
        <w:pStyle w:val="Kop4"/>
      </w:pPr>
      <w:r>
        <w:t>Siebelink, Jan / Vera</w:t>
      </w:r>
    </w:p>
    <w:p w:rsidR="0059420B" w:rsidRDefault="00D011A8" w14:paraId="293E01EA" w14:textId="51FFF307">
      <w:pPr>
        <w:rPr>
          <w:sz w:val="20"/>
          <w:szCs w:val="20"/>
        </w:rPr>
      </w:pPr>
      <w:r>
        <w:br/>
      </w:r>
      <w:r>
        <w:t>De bewogen levensloop van een Haagse lerares van peuter tot 43-jarige.</w:t>
      </w:r>
      <w:r>
        <w:br/>
      </w:r>
      <w:r>
        <w:t>Amsterdam : De Bezige Bij, 2011</w:t>
      </w:r>
      <w:r>
        <w:br/>
      </w:r>
      <w:r>
        <w:t>1e dr.: Amsterdam : Meulenhoff, 1997</w:t>
      </w:r>
      <w:r>
        <w:br/>
      </w:r>
      <w:r>
        <w:rPr>
          <w:b/>
        </w:rPr>
        <w:t>a477705 vrou psyc - V - 1dc 08:47 v NL</w:t>
      </w:r>
      <w:r>
        <w:br/>
      </w:r>
      <w:r>
        <w:t>____________________________</w:t>
      </w:r>
    </w:p>
    <w:p w:rsidR="0059420B" w:rsidRDefault="00D011A8" w14:paraId="4ADC2F92" w14:textId="77777777">
      <w:pPr>
        <w:pStyle w:val="Kop4"/>
      </w:pPr>
      <w:r>
        <w:t>Siebelink, Janneke / Soms sneeuwt het in april</w:t>
      </w:r>
    </w:p>
    <w:p w:rsidR="0059420B" w:rsidRDefault="00D011A8" w14:paraId="7C19CB67" w14:textId="590B76B2">
      <w:pPr>
        <w:rPr>
          <w:sz w:val="20"/>
          <w:szCs w:val="20"/>
        </w:rPr>
      </w:pPr>
      <w:r>
        <w:br/>
      </w:r>
      <w:r>
        <w:t>Een dochter groeit op met het gewicht van het oorlogstrauma van haar moeder op haar schouders. Als ze op een kruispunt staat in haar leven, dringt het verleden zich op</w:t>
      </w:r>
      <w:r>
        <w:br/>
      </w:r>
      <w:r>
        <w:t>Amsterdam : Ambo|Anthos, 2021</w:t>
      </w:r>
      <w:r>
        <w:br/>
      </w:r>
      <w:r>
        <w:rPr>
          <w:b/>
        </w:rPr>
        <w:lastRenderedPageBreak/>
        <w:t>a478042 psyc - V - 1dc 09:50 m NL</w:t>
      </w:r>
      <w:r>
        <w:br/>
      </w:r>
      <w:r>
        <w:t>____________________________</w:t>
      </w:r>
    </w:p>
    <w:p w:rsidR="0059420B" w:rsidRDefault="00D011A8" w14:paraId="049D26AF" w14:textId="77777777">
      <w:pPr>
        <w:pStyle w:val="Kop4"/>
      </w:pPr>
      <w:r>
        <w:t>Siegmann, Machteld / Wachter op de morgen</w:t>
      </w:r>
    </w:p>
    <w:p w:rsidR="0059420B" w:rsidRDefault="00D011A8" w14:paraId="1BE1A938" w14:textId="76BC1079">
      <w:pPr>
        <w:rPr>
          <w:sz w:val="20"/>
          <w:szCs w:val="20"/>
        </w:rPr>
      </w:pPr>
      <w:r>
        <w:br/>
      </w:r>
      <w:r>
        <w:t>Een man op leeftijd vertelt, nadat hij noodgedwongen zijn huis heeft moeten verlaten, zijn levensgeschiedenis.</w:t>
      </w:r>
      <w:r>
        <w:br/>
      </w:r>
      <w:r>
        <w:t>Amsterdam : Ambo|Anthos, 2022</w:t>
      </w:r>
      <w:r>
        <w:br/>
      </w:r>
      <w:r>
        <w:rPr>
          <w:b/>
        </w:rPr>
        <w:t>a477967 psyc - V - 1dc 07:20 v NL</w:t>
      </w:r>
      <w:r>
        <w:br/>
      </w:r>
      <w:r>
        <w:t>____________________________</w:t>
      </w:r>
    </w:p>
    <w:p w:rsidR="0059420B" w:rsidRDefault="00D011A8" w14:paraId="3B25922D" w14:textId="77777777">
      <w:pPr>
        <w:pStyle w:val="Kop4"/>
      </w:pPr>
      <w:r>
        <w:t>Sjouerman, André Louis / De aanleiding</w:t>
      </w:r>
    </w:p>
    <w:p w:rsidR="0059420B" w:rsidRDefault="00D011A8" w14:paraId="2B65911B" w14:textId="15D2C179">
      <w:pPr>
        <w:rPr>
          <w:sz w:val="20"/>
          <w:szCs w:val="20"/>
        </w:rPr>
      </w:pPr>
      <w:r>
        <w:br/>
      </w:r>
      <w:r>
        <w:t>Tijdens een feestelijke prijsuitreiking ontdekt een vrouw dat de winnaar haar vroegere verkrachter is en besluit ze na 25 jaar alsnog aangifte te doen.</w:t>
      </w:r>
      <w:r>
        <w:br/>
      </w:r>
      <w:r>
        <w:t>Amsterdam : Uitgeverij Tijn Marcus, 2021</w:t>
      </w:r>
      <w:r>
        <w:br/>
      </w:r>
      <w:r>
        <w:rPr>
          <w:b/>
        </w:rPr>
        <w:t>a477654 thri psyc - V - 1dc 06:31 v NL</w:t>
      </w:r>
      <w:r>
        <w:br/>
      </w:r>
      <w:r>
        <w:t>____________________________</w:t>
      </w:r>
    </w:p>
    <w:p w:rsidR="0059420B" w:rsidRDefault="00D011A8" w14:paraId="727C7A98" w14:textId="77777777">
      <w:pPr>
        <w:pStyle w:val="Kop4"/>
      </w:pPr>
      <w:r>
        <w:t>Skördeman, Gustaf / Faust</w:t>
      </w:r>
    </w:p>
    <w:p w:rsidR="0059420B" w:rsidRDefault="00D011A8" w14:paraId="2C78057E" w14:textId="77777777">
      <w:pPr>
        <w:rPr>
          <w:sz w:val="20"/>
          <w:szCs w:val="20"/>
        </w:rPr>
      </w:pPr>
      <w:r>
        <w:br/>
      </w:r>
      <w:r>
        <w:t>Een rechercheur ontkomt aan een moordaanslag, komt een terrorisme-netwerk op het spoor en begint een race tegen de klok om de toekomst van Europa veilig te stellen.</w:t>
      </w:r>
      <w:r>
        <w:br/>
      </w:r>
      <w:r>
        <w:t>Amsterdam : Cargo, 2022</w:t>
      </w:r>
      <w:r>
        <w:br/>
      </w:r>
      <w:r>
        <w:t>Vertaling van: Faust. - Stockholm : Bokförlaget Polaris, 2021</w:t>
      </w:r>
      <w:r>
        <w:br/>
      </w:r>
      <w:r>
        <w:rPr>
          <w:b/>
        </w:rPr>
        <w:t>a478381 thri - V - 1dc 12:54 m NL</w:t>
      </w:r>
      <w:r>
        <w:br/>
      </w:r>
      <w:r>
        <w:t>____________________________</w:t>
      </w:r>
    </w:p>
    <w:p w:rsidR="0059420B" w:rsidRDefault="00D011A8" w14:paraId="13777863" w14:textId="77777777">
      <w:pPr>
        <w:pStyle w:val="Kop4"/>
      </w:pPr>
      <w:r>
        <w:t>Skördeman, Gustaf / Geiger</w:t>
      </w:r>
    </w:p>
    <w:p w:rsidR="0059420B" w:rsidRDefault="00D011A8" w14:paraId="6952179F" w14:textId="77777777">
      <w:pPr>
        <w:rPr>
          <w:sz w:val="20"/>
          <w:szCs w:val="20"/>
        </w:rPr>
      </w:pPr>
      <w:r>
        <w:br/>
      </w:r>
      <w:r>
        <w:t xml:space="preserve">Rechercheur Sara Nowak onderzoekt de moord die een oude vrouw op haar man pleegde en </w:t>
      </w:r>
      <w:r>
        <w:t>krijgt daarbij te maken met zaken uit het verleden.</w:t>
      </w:r>
      <w:r>
        <w:br/>
      </w:r>
      <w:r>
        <w:t>Amsterdam : Cargo, 2021</w:t>
      </w:r>
      <w:r>
        <w:br/>
      </w:r>
      <w:r>
        <w:t>Vertaling van: Geiger. - Stockholm : Bokförlaget Polaris, 2020</w:t>
      </w:r>
      <w:r>
        <w:br/>
      </w:r>
      <w:r>
        <w:rPr>
          <w:b/>
        </w:rPr>
        <w:t>a479519 thri - V - 1dc 14:00 v VL</w:t>
      </w:r>
      <w:r>
        <w:br/>
      </w:r>
      <w:r>
        <w:t>____________________________</w:t>
      </w:r>
    </w:p>
    <w:p w:rsidR="0059420B" w:rsidRDefault="00D011A8" w14:paraId="0D612EAB" w14:textId="77777777">
      <w:pPr>
        <w:pStyle w:val="Kop4"/>
      </w:pPr>
      <w:r>
        <w:t>Slaughter, Karin / Gewetenloos</w:t>
      </w:r>
    </w:p>
    <w:p w:rsidRPr="00CF4C74" w:rsidR="0059420B" w:rsidRDefault="00D011A8" w14:paraId="64480BEB" w14:textId="687507D2">
      <w:pPr>
        <w:rPr>
          <w:sz w:val="20"/>
          <w:szCs w:val="20"/>
          <w:lang w:val="en-US"/>
        </w:rPr>
      </w:pPr>
      <w:r>
        <w:br/>
      </w:r>
      <w:r>
        <w:t>Emily Vaughn maakt zich op voor het hoogtepunt in haar schoolcarrière: het eindexamenfeest. Maar Emily heeft een geheim. En dat geheim wordt haar aan het eind van de avond fataal.</w:t>
      </w:r>
      <w:r>
        <w:br/>
      </w:r>
      <w:r w:rsidRPr="00CF4C74">
        <w:rPr>
          <w:lang w:val="en-US"/>
        </w:rPr>
        <w:t>Amsterdam : HarperCollins, 2022</w:t>
      </w:r>
      <w:r w:rsidRPr="00CF4C74">
        <w:rPr>
          <w:lang w:val="en-US"/>
        </w:rPr>
        <w:br/>
      </w:r>
      <w:r w:rsidRPr="00CF4C74">
        <w:rPr>
          <w:lang w:val="en-US"/>
        </w:rPr>
        <w:t>Vertaling van: Girl, forgotten. - New York : HarperCollins Publishers, 2022</w:t>
      </w:r>
      <w:r w:rsidRPr="00CF4C74">
        <w:rPr>
          <w:lang w:val="en-US"/>
        </w:rPr>
        <w:br/>
      </w:r>
      <w:r w:rsidRPr="00CF4C74">
        <w:rPr>
          <w:b/>
          <w:lang w:val="en-US"/>
        </w:rPr>
        <w:t>a478676 thri - V - 1dc 15:44 v NL</w:t>
      </w:r>
      <w:r w:rsidRPr="00CF4C74">
        <w:rPr>
          <w:lang w:val="en-US"/>
        </w:rPr>
        <w:br/>
      </w:r>
      <w:r w:rsidRPr="00CF4C74">
        <w:rPr>
          <w:lang w:val="en-US"/>
        </w:rPr>
        <w:t>____________________________</w:t>
      </w:r>
    </w:p>
    <w:p w:rsidR="0059420B" w:rsidRDefault="00D011A8" w14:paraId="3AFE203F" w14:textId="77777777">
      <w:pPr>
        <w:pStyle w:val="Kop4"/>
      </w:pPr>
      <w:r>
        <w:t>Slot, Myra / Alles naar wens</w:t>
      </w:r>
    </w:p>
    <w:p w:rsidRPr="00CF4C74" w:rsidR="0059420B" w:rsidRDefault="00D011A8" w14:paraId="4227DD9D" w14:textId="5E978B90">
      <w:pPr>
        <w:rPr>
          <w:sz w:val="20"/>
          <w:szCs w:val="20"/>
          <w:lang w:val="en-US"/>
        </w:rPr>
      </w:pPr>
      <w:r>
        <w:br/>
      </w:r>
      <w:r>
        <w:t>Een jonge vrouw, die een hotel runt in Duitsland, komt naar Nederland om op haar halfbroer en -zus te passen. De vondst van een brief brengt een familiegeheim aan het licht.</w:t>
      </w:r>
      <w:r>
        <w:br/>
      </w:r>
      <w:r w:rsidRPr="00CF4C74">
        <w:rPr>
          <w:lang w:val="en-US"/>
        </w:rPr>
        <w:t>Rotterdam : Dutch Venture Publishing, 2021</w:t>
      </w:r>
      <w:r w:rsidRPr="00CF4C74">
        <w:rPr>
          <w:lang w:val="en-US"/>
        </w:rPr>
        <w:br/>
      </w:r>
      <w:r w:rsidRPr="00CF4C74">
        <w:rPr>
          <w:b/>
          <w:lang w:val="en-US"/>
        </w:rPr>
        <w:t>a477818 lief fami - V - 1dc 09:16 v NL</w:t>
      </w:r>
      <w:r w:rsidRPr="00CF4C74">
        <w:rPr>
          <w:lang w:val="en-US"/>
        </w:rPr>
        <w:br/>
      </w:r>
      <w:r w:rsidRPr="00CF4C74">
        <w:rPr>
          <w:lang w:val="en-US"/>
        </w:rPr>
        <w:t>____________________________</w:t>
      </w:r>
    </w:p>
    <w:p w:rsidR="0059420B" w:rsidRDefault="00D011A8" w14:paraId="0E6DA9E1" w14:textId="77777777">
      <w:pPr>
        <w:pStyle w:val="Kop4"/>
      </w:pPr>
      <w:r>
        <w:t>Slotboom, Carl / Bevroren tijd</w:t>
      </w:r>
    </w:p>
    <w:p w:rsidR="0059420B" w:rsidRDefault="00D011A8" w14:paraId="201AC80D" w14:textId="72C3A807">
      <w:pPr>
        <w:rPr>
          <w:sz w:val="20"/>
          <w:szCs w:val="20"/>
        </w:rPr>
      </w:pPr>
      <w:r>
        <w:br/>
      </w:r>
      <w:r>
        <w:t>Een vrouw ontsnapt uit haar liefdeloze huwelijk en verliest met deze keuze naast haar echtgenoot ook haar kinderen.</w:t>
      </w:r>
      <w:r>
        <w:br/>
      </w:r>
      <w:r>
        <w:t>Oudendijk : Iskander Uitgevers, 2022</w:t>
      </w:r>
      <w:r>
        <w:br/>
      </w:r>
      <w:r>
        <w:rPr>
          <w:b/>
        </w:rPr>
        <w:lastRenderedPageBreak/>
        <w:t>a478028 psyc - V - 1dc 06:29 v NL</w:t>
      </w:r>
      <w:r>
        <w:br/>
      </w:r>
      <w:r>
        <w:t>____________________________</w:t>
      </w:r>
    </w:p>
    <w:p w:rsidR="0059420B" w:rsidRDefault="00D011A8" w14:paraId="3E794DC0" w14:textId="77777777">
      <w:pPr>
        <w:pStyle w:val="Kop4"/>
      </w:pPr>
      <w:r>
        <w:t>Smiley, Jane / Een winter in Parijs</w:t>
      </w:r>
    </w:p>
    <w:p w:rsidR="0059420B" w:rsidRDefault="00D011A8" w14:paraId="4EA88CF9" w14:textId="36929D97">
      <w:pPr>
        <w:rPr>
          <w:sz w:val="20"/>
          <w:szCs w:val="20"/>
        </w:rPr>
      </w:pPr>
      <w:r>
        <w:br/>
      </w:r>
      <w:r>
        <w:t>Een jong renpaard komt in Parijs terecht, ontmoet daar vrienden als hond Frida en raaf Raoul en wordt mee naar huis genomen door een jongetje dat bij zijn overgrootmoeder woont.</w:t>
      </w:r>
      <w:r>
        <w:br/>
      </w:r>
      <w:r>
        <w:t>Amsterdam : Nieuw Amsterdam, 2021</w:t>
      </w:r>
      <w:r>
        <w:br/>
      </w:r>
      <w:r>
        <w:t>Vertaling van: Perestroika in Paris. - New York : Alfred A. Knopf, 2020</w:t>
      </w:r>
      <w:r>
        <w:br/>
      </w:r>
      <w:r>
        <w:rPr>
          <w:b/>
        </w:rPr>
        <w:t>a477557 lite - V - 1dc 08:32 v NL</w:t>
      </w:r>
      <w:r>
        <w:br/>
      </w:r>
      <w:r>
        <w:t>____________________________</w:t>
      </w:r>
    </w:p>
    <w:p w:rsidR="0059420B" w:rsidRDefault="00D011A8" w14:paraId="33351E93" w14:textId="77777777">
      <w:pPr>
        <w:pStyle w:val="Kop4"/>
      </w:pPr>
      <w:r>
        <w:t>Smith, Gregory Blake / Doolhof van Windermere</w:t>
      </w:r>
    </w:p>
    <w:p w:rsidR="0059420B" w:rsidRDefault="00D011A8" w14:paraId="17E2B962" w14:textId="77777777">
      <w:pPr>
        <w:rPr>
          <w:sz w:val="20"/>
          <w:szCs w:val="20"/>
        </w:rPr>
      </w:pPr>
      <w:r>
        <w:br/>
      </w:r>
      <w:r>
        <w:t>Via de belevenissen van een vijftal sets van personages wordt de geschiedenis van het kustplaatsje Newport, Rhode Island, beschreven van Britse kolonie in de 17e eeuw tot een badplaats voor de rijken nu.</w:t>
      </w:r>
      <w:r>
        <w:br/>
      </w:r>
      <w:r>
        <w:t>Amsterdam : Signatuur, 2019</w:t>
      </w:r>
      <w:r>
        <w:br/>
      </w:r>
      <w:r>
        <w:t>Vertaling van: The maze at Windermere. - New York : Viking, 2018</w:t>
      </w:r>
      <w:r>
        <w:br/>
      </w:r>
      <w:r>
        <w:rPr>
          <w:b/>
        </w:rPr>
        <w:t>a480211 hist - V - 1dc 13:45 m VL</w:t>
      </w:r>
      <w:r>
        <w:br/>
      </w:r>
      <w:r>
        <w:t>____________________________</w:t>
      </w:r>
    </w:p>
    <w:p w:rsidR="0059420B" w:rsidRDefault="00D011A8" w14:paraId="6FEE9F1E" w14:textId="77777777">
      <w:pPr>
        <w:pStyle w:val="Kop4"/>
      </w:pPr>
      <w:r>
        <w:t>Smith, Wilbur / Stormvloed</w:t>
      </w:r>
    </w:p>
    <w:p w:rsidR="0059420B" w:rsidRDefault="00D011A8" w14:paraId="305B3CC8" w14:textId="77777777">
      <w:pPr>
        <w:rPr>
          <w:sz w:val="20"/>
          <w:szCs w:val="20"/>
        </w:rPr>
      </w:pPr>
      <w:r>
        <w:br/>
      </w:r>
      <w:r>
        <w:t>1774. Een jongeman vertrekt van Zuid-Afrika naar Engeland op zoek naar avontuur. Na zijn geld verbrast te hebben in de hoofdstad, belandt hij bij de marine. In de Britse strijd tegen opstandige Amerikaanse kolonisten wordt hij geconfronteerd met onverwachte familiebanden. Vervolg op: a480732</w:t>
      </w:r>
      <w:r>
        <w:br/>
      </w:r>
      <w:r>
        <w:t>Haarlem : Xander, 2022</w:t>
      </w:r>
      <w:r>
        <w:br/>
      </w:r>
      <w:r>
        <w:t>Vertaling van: Storm tide. - London : Zaffre Publishing, 2022</w:t>
      </w:r>
      <w:r>
        <w:br/>
      </w:r>
      <w:r>
        <w:rPr>
          <w:b/>
        </w:rPr>
        <w:t>a478224 hist avon - V - 1dc 17:15 m NL</w:t>
      </w:r>
      <w:r>
        <w:br/>
      </w:r>
      <w:r>
        <w:t>____________________________</w:t>
      </w:r>
    </w:p>
    <w:p w:rsidR="0059420B" w:rsidRDefault="00D011A8" w14:paraId="37379A4D" w14:textId="77777777">
      <w:pPr>
        <w:pStyle w:val="Kop4"/>
      </w:pPr>
      <w:r>
        <w:t>Snelling, Lauraine / Seizoen vol genade</w:t>
      </w:r>
    </w:p>
    <w:p w:rsidR="0059420B" w:rsidRDefault="00D011A8" w14:paraId="6B27470C" w14:textId="31B46C9E">
      <w:pPr>
        <w:rPr>
          <w:sz w:val="20"/>
          <w:szCs w:val="20"/>
        </w:rPr>
      </w:pPr>
      <w:r>
        <w:br/>
      </w:r>
      <w:r>
        <w:t>Een jonge vrouw vindt haar weg in een Noorse emigrantengemeenschap in Minnesota, eind 19e eeuw. Vervolg op: a470554 Wordt gevolgd door: a480736</w:t>
      </w:r>
      <w:r>
        <w:br/>
      </w:r>
      <w:r>
        <w:t>Doornenburg : Uitgeverij de Parel, 2021</w:t>
      </w:r>
      <w:r>
        <w:br/>
      </w:r>
      <w:r>
        <w:t>Vertaling van: A season of grace. - Grand Rapids, Michigan : Bethany House, 2018</w:t>
      </w:r>
      <w:r>
        <w:br/>
      </w:r>
      <w:r>
        <w:rPr>
          <w:b/>
        </w:rPr>
        <w:t>a475353 hist prot - V - 1dc 11:19 v NL</w:t>
      </w:r>
      <w:r>
        <w:br/>
      </w:r>
      <w:r>
        <w:t>____________________________</w:t>
      </w:r>
    </w:p>
    <w:p w:rsidR="0059420B" w:rsidRDefault="00D011A8" w14:paraId="5CDD97B6" w14:textId="77777777">
      <w:pPr>
        <w:pStyle w:val="Kop4"/>
      </w:pPr>
      <w:r>
        <w:t>Snijders, A.L. / Doelloos kijken</w:t>
      </w:r>
    </w:p>
    <w:p w:rsidR="0059420B" w:rsidRDefault="00D011A8" w14:paraId="3C1200CD" w14:textId="78330B79">
      <w:pPr>
        <w:rPr>
          <w:sz w:val="20"/>
          <w:szCs w:val="20"/>
        </w:rPr>
      </w:pPr>
      <w:r>
        <w:br/>
      </w:r>
      <w:r>
        <w:t>Bundel met 198 zeer korte verhalen over observaties van voorvallen uit het dagelijks leven van de auteur en zijn reflecties daarop.</w:t>
      </w:r>
      <w:r>
        <w:br/>
      </w:r>
      <w:r>
        <w:t>Enschede : AFdH Uitgevers, 2019</w:t>
      </w:r>
      <w:r>
        <w:br/>
      </w:r>
      <w:r>
        <w:rPr>
          <w:b/>
        </w:rPr>
        <w:t>a478352 verh - V - 1dc 07:45 m NL</w:t>
      </w:r>
      <w:r>
        <w:br/>
      </w:r>
      <w:r>
        <w:t>____________________________</w:t>
      </w:r>
    </w:p>
    <w:p w:rsidR="0059420B" w:rsidRDefault="00D011A8" w14:paraId="19B59097" w14:textId="77777777">
      <w:pPr>
        <w:pStyle w:val="Kop4"/>
      </w:pPr>
      <w:r>
        <w:t>Snijders, A.L. / Tat Tvam Asi</w:t>
      </w:r>
    </w:p>
    <w:p w:rsidR="0059420B" w:rsidRDefault="00D011A8" w14:paraId="6578BBB5" w14:textId="5DAE7B0B">
      <w:pPr>
        <w:rPr>
          <w:sz w:val="20"/>
          <w:szCs w:val="20"/>
        </w:rPr>
      </w:pPr>
      <w:r>
        <w:br/>
      </w:r>
      <w:r>
        <w:t>Verhalen grotendeels eerder verschenen in: VPRO-gids, De Standaard, De Berkelbode, De Ochtend van 4.</w:t>
      </w:r>
      <w:r>
        <w:br/>
      </w:r>
      <w:r>
        <w:t>Enschede : AFdH, 2021</w:t>
      </w:r>
      <w:r>
        <w:br/>
      </w:r>
      <w:r>
        <w:rPr>
          <w:b/>
        </w:rPr>
        <w:t>a477552 verh - V - 1dc 14:15 m NL</w:t>
      </w:r>
      <w:r>
        <w:br/>
      </w:r>
      <w:r>
        <w:t>____________________________</w:t>
      </w:r>
    </w:p>
    <w:p w:rsidR="0059420B" w:rsidRDefault="00D011A8" w14:paraId="63C5FA33" w14:textId="77777777">
      <w:pPr>
        <w:pStyle w:val="Kop4"/>
      </w:pPr>
      <w:r>
        <w:t>Snijders, A.L. / Vijf bijlen</w:t>
      </w:r>
    </w:p>
    <w:p w:rsidR="0059420B" w:rsidRDefault="00D011A8" w14:paraId="3D1C6280" w14:textId="183135D8">
      <w:pPr>
        <w:rPr>
          <w:sz w:val="20"/>
          <w:szCs w:val="20"/>
        </w:rPr>
      </w:pPr>
      <w:r>
        <w:br/>
      </w:r>
      <w:r>
        <w:t>335 zeer korte verhalen.</w:t>
      </w:r>
      <w:r>
        <w:br/>
      </w:r>
      <w:r>
        <w:t>Enschede : AFdH, 2010</w:t>
      </w:r>
      <w:r>
        <w:br/>
      </w:r>
      <w:r>
        <w:rPr>
          <w:b/>
        </w:rPr>
        <w:lastRenderedPageBreak/>
        <w:t>a478353 verh - V - 1dc 13:21 m NL</w:t>
      </w:r>
      <w:r>
        <w:br/>
      </w:r>
      <w:r>
        <w:t>____________________________</w:t>
      </w:r>
    </w:p>
    <w:p w:rsidR="0059420B" w:rsidRDefault="00D011A8" w14:paraId="04FB9887" w14:textId="77777777">
      <w:pPr>
        <w:pStyle w:val="Kop4"/>
      </w:pPr>
      <w:r>
        <w:t>Soetewey, Rudy / De opdrachtgever</w:t>
      </w:r>
    </w:p>
    <w:p w:rsidR="0059420B" w:rsidRDefault="00D011A8" w14:paraId="43172638" w14:textId="71B7BD2A">
      <w:pPr>
        <w:rPr>
          <w:sz w:val="20"/>
          <w:szCs w:val="20"/>
        </w:rPr>
      </w:pPr>
      <w:r>
        <w:br/>
      </w:r>
      <w:r>
        <w:t>Een IT'er wordt thuis overvallen en gedwongen, omdat de overvallers zijn vrouw en dochter gegijzeld houden, een USB-stick in een computer van de kerncentrale waar hij werkt te steken.</w:t>
      </w:r>
      <w:r>
        <w:br/>
      </w:r>
      <w:r>
        <w:t>Antwerpen : Uitgeverij Vrijdag, 2021</w:t>
      </w:r>
      <w:r>
        <w:br/>
      </w:r>
      <w:r>
        <w:rPr>
          <w:b/>
        </w:rPr>
        <w:t>a479479 thri - V - 1dc 09:29 m VL</w:t>
      </w:r>
      <w:r>
        <w:br/>
      </w:r>
      <w:r>
        <w:t>____________________________</w:t>
      </w:r>
    </w:p>
    <w:p w:rsidR="0059420B" w:rsidRDefault="00D011A8" w14:paraId="6A220E81" w14:textId="77777777">
      <w:pPr>
        <w:pStyle w:val="Kop4"/>
      </w:pPr>
      <w:r>
        <w:t>Solà, Irene / Ik zing en de berg danst</w:t>
      </w:r>
    </w:p>
    <w:p w:rsidR="0059420B" w:rsidRDefault="00D011A8" w14:paraId="379354BD" w14:textId="77777777">
      <w:pPr>
        <w:rPr>
          <w:sz w:val="20"/>
          <w:szCs w:val="20"/>
        </w:rPr>
      </w:pPr>
      <w:r>
        <w:br/>
      </w:r>
      <w:r>
        <w:t>Een noodlottig ongeluk maakt een einde aan de hechte verbondenheid van drie jongeren die verknocht zijn aan hun leven in de Pyreneeën.</w:t>
      </w:r>
      <w:r>
        <w:br/>
      </w:r>
      <w:r>
        <w:t>Groningen : Uitgeverij Nobelman, 2021</w:t>
      </w:r>
      <w:r>
        <w:br/>
      </w:r>
      <w:r>
        <w:t>Vertaling van: Canto jo i la muntanya balla. - Barcelona : Editorial Anagrama, 2019</w:t>
      </w:r>
      <w:r>
        <w:br/>
      </w:r>
      <w:r>
        <w:rPr>
          <w:b/>
        </w:rPr>
        <w:t>a477558 lite - V - 1dc 05:24 v NL</w:t>
      </w:r>
      <w:r>
        <w:br/>
      </w:r>
      <w:r>
        <w:t>____________________________</w:t>
      </w:r>
    </w:p>
    <w:p w:rsidR="0059420B" w:rsidRDefault="00D011A8" w14:paraId="2A26A363" w14:textId="77777777">
      <w:pPr>
        <w:pStyle w:val="Kop4"/>
      </w:pPr>
      <w:r>
        <w:t>Spain, Jo / De perfecte leugen</w:t>
      </w:r>
    </w:p>
    <w:p w:rsidR="0059420B" w:rsidRDefault="00D011A8" w14:paraId="2756E6CE" w14:textId="1E9A6B94">
      <w:pPr>
        <w:rPr>
          <w:sz w:val="20"/>
          <w:szCs w:val="20"/>
        </w:rPr>
      </w:pPr>
      <w:r>
        <w:br/>
      </w:r>
      <w:r>
        <w:t>Een vrouw wordt beschuldigd van de moord op haar echtgenoot.</w:t>
      </w:r>
      <w:r>
        <w:br/>
      </w:r>
      <w:r>
        <w:t>Utrecht : De Fontein,</w:t>
      </w:r>
      <w:r w:rsidR="00B11662">
        <w:t xml:space="preserve"> </w:t>
      </w:r>
      <w:r>
        <w:t>2022</w:t>
      </w:r>
      <w:r>
        <w:br/>
      </w:r>
      <w:r>
        <w:t>Vertaling van: The perfect lie. - London : Quercus, 2021</w:t>
      </w:r>
      <w:r>
        <w:br/>
      </w:r>
      <w:r>
        <w:rPr>
          <w:b/>
        </w:rPr>
        <w:t>a477572 thri - V - 1dc 11:09 v NL</w:t>
      </w:r>
      <w:r>
        <w:br/>
      </w:r>
      <w:r>
        <w:t>____________________________</w:t>
      </w:r>
    </w:p>
    <w:p w:rsidR="0059420B" w:rsidRDefault="00D011A8" w14:paraId="4BE13E82" w14:textId="77777777">
      <w:pPr>
        <w:pStyle w:val="Kop4"/>
      </w:pPr>
      <w:r>
        <w:t>Spanjer, Maarten / De kunst van het loslaten</w:t>
      </w:r>
    </w:p>
    <w:p w:rsidR="0059420B" w:rsidRDefault="00D011A8" w14:paraId="1B27DA9E" w14:textId="30E0F74F">
      <w:pPr>
        <w:rPr>
          <w:sz w:val="20"/>
          <w:szCs w:val="20"/>
        </w:rPr>
      </w:pPr>
      <w:r>
        <w:br/>
      </w:r>
      <w:r>
        <w:t>Verhalen en anekdotes van de Nederlandse acteur en schrijver (1952).</w:t>
      </w:r>
      <w:r>
        <w:br/>
      </w:r>
      <w:r>
        <w:t xml:space="preserve">Zaandam : Argo Special Media </w:t>
      </w:r>
      <w:r>
        <w:t>B.V., 2022</w:t>
      </w:r>
      <w:r>
        <w:br/>
      </w:r>
      <w:r>
        <w:rPr>
          <w:b/>
        </w:rPr>
        <w:t>a480395 humo - V - 1dc 03:26 m NL</w:t>
      </w:r>
      <w:r>
        <w:br/>
      </w:r>
      <w:r>
        <w:t>____________________________</w:t>
      </w:r>
    </w:p>
    <w:p w:rsidR="0059420B" w:rsidRDefault="00D011A8" w14:paraId="62FAAD9F" w14:textId="77777777">
      <w:pPr>
        <w:pStyle w:val="Kop4"/>
      </w:pPr>
      <w:r>
        <w:t>Spurr, Emily / Al die dingen nu jij er niet meer bent</w:t>
      </w:r>
    </w:p>
    <w:p w:rsidR="0059420B" w:rsidRDefault="00D011A8" w14:paraId="45E39EE1" w14:textId="417C5FB3">
      <w:pPr>
        <w:rPr>
          <w:sz w:val="20"/>
          <w:szCs w:val="20"/>
        </w:rPr>
      </w:pPr>
      <w:r>
        <w:br/>
      </w:r>
      <w:r>
        <w:t>Een tienjarig meisje houdt wekenlang voor haar omgeving geheim wat er met haar moeder is gebeurd.</w:t>
      </w:r>
      <w:r>
        <w:br/>
      </w:r>
      <w:r>
        <w:t>Utrecht : Uitgeverij Mozaïek, 2021</w:t>
      </w:r>
      <w:r>
        <w:br/>
      </w:r>
      <w:r>
        <w:t>Vertaling van: A million things. - Melbourne : The Text Publishing Company, 2021</w:t>
      </w:r>
      <w:r>
        <w:br/>
      </w:r>
      <w:r>
        <w:rPr>
          <w:b/>
        </w:rPr>
        <w:t>a476879 psyc - V - 1dc 09:34 v NL</w:t>
      </w:r>
      <w:r>
        <w:br/>
      </w:r>
      <w:r>
        <w:t>____________________________</w:t>
      </w:r>
    </w:p>
    <w:p w:rsidR="0059420B" w:rsidRDefault="00D011A8" w14:paraId="4852E9B7" w14:textId="77777777">
      <w:pPr>
        <w:pStyle w:val="Kop4"/>
      </w:pPr>
      <w:r>
        <w:t>Steel, Danielle / In het voetspoor van zijn vader</w:t>
      </w:r>
    </w:p>
    <w:p w:rsidR="0059420B" w:rsidRDefault="00D011A8" w14:paraId="2FDCF25D" w14:textId="5B70333D">
      <w:pPr>
        <w:rPr>
          <w:sz w:val="20"/>
          <w:szCs w:val="20"/>
        </w:rPr>
      </w:pPr>
      <w:r>
        <w:br/>
      </w:r>
      <w:r>
        <w:t>Twee Joodse mensen die in de Tweede Wereldoorlog concentratiekamp Buchenwald hebben overleefd, proberen daarna in de Verenigde Staten een nieuw bestaan op te bouwen.</w:t>
      </w:r>
      <w:r>
        <w:br/>
      </w:r>
      <w:r>
        <w:t>Amsterdam : Uitgeverij Luitingh-Sijthoff, 2021</w:t>
      </w:r>
      <w:r>
        <w:br/>
      </w:r>
      <w:r>
        <w:t>Vertaling van: In his father's footsteps. - London : Macmillan, 2018</w:t>
      </w:r>
      <w:r>
        <w:br/>
      </w:r>
      <w:r>
        <w:rPr>
          <w:b/>
        </w:rPr>
        <w:t>a480080 hist jood - V - 1dc 13:15 v VL</w:t>
      </w:r>
      <w:r>
        <w:br/>
      </w:r>
      <w:r>
        <w:t>____________________________</w:t>
      </w:r>
    </w:p>
    <w:p w:rsidR="0059420B" w:rsidRDefault="00D011A8" w14:paraId="4A4AAE4E" w14:textId="77777777">
      <w:pPr>
        <w:pStyle w:val="Kop4"/>
      </w:pPr>
      <w:r>
        <w:t>Steel, Danielle / Kinderspel</w:t>
      </w:r>
    </w:p>
    <w:p w:rsidR="0059420B" w:rsidRDefault="00D011A8" w14:paraId="2E0DBBFB" w14:textId="7A6A837F">
      <w:pPr>
        <w:rPr>
          <w:sz w:val="20"/>
          <w:szCs w:val="20"/>
        </w:rPr>
      </w:pPr>
      <w:r>
        <w:br/>
      </w:r>
      <w:r>
        <w:t>Een Amerikaanse weduwe, die haar drie kinderen volgens haar eigen traditionele normen en waarden heeft opgevoed, ontdekt dat zij hun eigen, voor haar onbegrijpelijke keuzes maken.</w:t>
      </w:r>
      <w:r>
        <w:br/>
      </w:r>
      <w:r>
        <w:t>Amsterdam : Uitgeverij Luitingh-Sijthoff, 2021</w:t>
      </w:r>
      <w:r>
        <w:br/>
      </w:r>
      <w:r>
        <w:lastRenderedPageBreak/>
        <w:t>Vertaling van: Child's play. - London : Macmillan, 2019</w:t>
      </w:r>
      <w:r>
        <w:br/>
      </w:r>
      <w:r>
        <w:rPr>
          <w:b/>
        </w:rPr>
        <w:t>a480189 fami - V - 1dc 09:38 v VL</w:t>
      </w:r>
      <w:r>
        <w:br/>
      </w:r>
      <w:r>
        <w:t>____________________________</w:t>
      </w:r>
    </w:p>
    <w:p w:rsidR="0059420B" w:rsidRDefault="00D011A8" w14:paraId="5FF15743" w14:textId="77777777">
      <w:pPr>
        <w:pStyle w:val="Kop4"/>
      </w:pPr>
      <w:r>
        <w:t>Steel, Danielle / Onverwacht geluk</w:t>
      </w:r>
    </w:p>
    <w:p w:rsidR="0059420B" w:rsidRDefault="00D011A8" w14:paraId="48AD7F54" w14:textId="6343A542">
      <w:pPr>
        <w:rPr>
          <w:sz w:val="20"/>
          <w:szCs w:val="20"/>
        </w:rPr>
      </w:pPr>
      <w:r>
        <w:br/>
      </w:r>
      <w:r>
        <w:t>Isabelle heeft drie volwassen dochters en een succesvolle carrière in de kunstwereld. Als zij een geheim uit het verleden met haar dochters deelt, worden de onderlinge banden sterker en blijkt aan alle tegenslagen een gouden randje te zitten.</w:t>
      </w:r>
      <w:r>
        <w:br/>
      </w:r>
      <w:r>
        <w:t>Amsterdam : Uitgeverij Luitingh-Sijthoff, 2021</w:t>
      </w:r>
      <w:r>
        <w:br/>
      </w:r>
      <w:r>
        <w:t>Vertaling van: Blessing in disguise. - London : Macmillan, 2019</w:t>
      </w:r>
      <w:r>
        <w:br/>
      </w:r>
      <w:r>
        <w:rPr>
          <w:b/>
        </w:rPr>
        <w:t>a480096 fami lief - V - 1dc 08:28 v VL</w:t>
      </w:r>
      <w:r>
        <w:br/>
      </w:r>
      <w:r>
        <w:t>____________________________</w:t>
      </w:r>
    </w:p>
    <w:p w:rsidR="0059420B" w:rsidRDefault="00D011A8" w14:paraId="42FA9920" w14:textId="77777777">
      <w:pPr>
        <w:pStyle w:val="Kop4"/>
      </w:pPr>
      <w:r>
        <w:t>Steele, Sarah / Het kersenspoor</w:t>
      </w:r>
    </w:p>
    <w:p w:rsidR="0059420B" w:rsidRDefault="00D011A8" w14:paraId="22D131C6" w14:textId="3527B436">
      <w:pPr>
        <w:rPr>
          <w:sz w:val="20"/>
          <w:szCs w:val="20"/>
        </w:rPr>
      </w:pPr>
      <w:r>
        <w:br/>
      </w:r>
      <w:r>
        <w:t>Zeventig jaar na de Tweede Wereldoorlog vindt een jonge vrouw een brief van haar overleden grootmoeder, wier kersentuin het middelpunt vormde van een belangrijke smokkelroute voor Joodse kinderen.</w:t>
      </w:r>
      <w:r>
        <w:br/>
      </w:r>
      <w:r>
        <w:t>Utrecht : KokBoekencentrum Uitgevers, 2022</w:t>
      </w:r>
      <w:r>
        <w:br/>
      </w:r>
      <w:r>
        <w:t>Vertaling van: The school teacher of Saint-Michel. - Headline Preview, 2021</w:t>
      </w:r>
      <w:r>
        <w:br/>
      </w:r>
      <w:r>
        <w:rPr>
          <w:b/>
        </w:rPr>
        <w:t>a478333 jood oorl - V - 1dc 13:38 v NL</w:t>
      </w:r>
      <w:r>
        <w:br/>
      </w:r>
      <w:r>
        <w:t>____________________________</w:t>
      </w:r>
    </w:p>
    <w:p w:rsidR="0059420B" w:rsidRDefault="00D011A8" w14:paraId="4E6F47E7" w14:textId="77777777">
      <w:pPr>
        <w:pStyle w:val="Kop4"/>
      </w:pPr>
      <w:r>
        <w:t>Steemers, Nicolet / Wat niet deert</w:t>
      </w:r>
    </w:p>
    <w:p w:rsidR="0059420B" w:rsidRDefault="00D011A8" w14:paraId="1E2653FE" w14:textId="77777777">
      <w:pPr>
        <w:rPr>
          <w:sz w:val="20"/>
          <w:szCs w:val="20"/>
        </w:rPr>
      </w:pPr>
      <w:r>
        <w:br/>
      </w:r>
      <w:r>
        <w:t xml:space="preserve">Dertien jaar na de verdwijning van hun moeder brengen drie volwassen kinderen en hun aan </w:t>
      </w:r>
      <w:r>
        <w:t>geheugenverlies lijdende vader de herfstvakantie door in hun oude zomerhuis in de Achterhoek. Al gauw wordt duidelijk dat sinds de verdwijning de onderlinge verhoudingen op scherp zijn komen te staan.</w:t>
      </w:r>
      <w:r>
        <w:br/>
      </w:r>
      <w:r>
        <w:t>Amsterdam : Volt, 2022</w:t>
      </w:r>
      <w:r>
        <w:br/>
      </w:r>
      <w:r>
        <w:rPr>
          <w:b/>
        </w:rPr>
        <w:t>a478030 thri - V - 1dc 08:53 v NL</w:t>
      </w:r>
      <w:r>
        <w:br/>
      </w:r>
      <w:r>
        <w:t>____________________________</w:t>
      </w:r>
    </w:p>
    <w:p w:rsidR="0059420B" w:rsidRDefault="00D011A8" w14:paraId="3F710067" w14:textId="77777777">
      <w:pPr>
        <w:pStyle w:val="Kop4"/>
      </w:pPr>
      <w:r>
        <w:t>Stern, Paula / Sarahs vertrouwen</w:t>
      </w:r>
    </w:p>
    <w:p w:rsidR="0059420B" w:rsidRDefault="00D011A8" w14:paraId="6D29540B" w14:textId="3ABC5A72">
      <w:pPr>
        <w:rPr>
          <w:sz w:val="20"/>
          <w:szCs w:val="20"/>
        </w:rPr>
      </w:pPr>
      <w:r>
        <w:br/>
      </w:r>
      <w:r>
        <w:t>Hoewel de koffiebranderij van Corinne goed loopt, komen er moeilijkheden om de hoek kijken. Vervolg op: a475468</w:t>
      </w:r>
      <w:r>
        <w:br/>
      </w:r>
      <w:r>
        <w:t>Amsterdam : HarperCollins, 2021</w:t>
      </w:r>
      <w:r>
        <w:br/>
      </w:r>
      <w:r>
        <w:t>Vertaling van: Momente der Hoffnung. - Hamburg : Harper Collins Germany GmbH, 2021</w:t>
      </w:r>
      <w:r>
        <w:br/>
      </w:r>
      <w:r>
        <w:rPr>
          <w:b/>
        </w:rPr>
        <w:t>a477041 fami hist lief - V - 1dc 09:00 v NL</w:t>
      </w:r>
      <w:r>
        <w:br/>
      </w:r>
      <w:r>
        <w:t>____________________________</w:t>
      </w:r>
    </w:p>
    <w:p w:rsidR="0059420B" w:rsidRDefault="00D011A8" w14:paraId="658A2806" w14:textId="77777777">
      <w:pPr>
        <w:pStyle w:val="Kop4"/>
      </w:pPr>
      <w:r>
        <w:t>Stuart, Douglas / Mungo</w:t>
      </w:r>
    </w:p>
    <w:p w:rsidRPr="00CF4C74" w:rsidR="0059420B" w:rsidRDefault="00D011A8" w14:paraId="002E5C1B" w14:textId="64C9E419">
      <w:pPr>
        <w:rPr>
          <w:sz w:val="20"/>
          <w:szCs w:val="20"/>
          <w:lang w:val="en-US"/>
        </w:rPr>
      </w:pPr>
      <w:r>
        <w:br/>
      </w:r>
      <w:r>
        <w:t>Tussen twee jongens uit verschillende religieuze milieus in Glasgow bloeit een geheime liefde op.</w:t>
      </w:r>
      <w:r>
        <w:br/>
      </w:r>
      <w:r w:rsidRPr="00CF4C74">
        <w:rPr>
          <w:lang w:val="en-US"/>
        </w:rPr>
        <w:t>Amsterdam : Nieuw Amsterdam, 2022</w:t>
      </w:r>
      <w:r w:rsidRPr="00CF4C74">
        <w:rPr>
          <w:lang w:val="en-US"/>
        </w:rPr>
        <w:br/>
      </w:r>
      <w:r w:rsidRPr="00CF4C74">
        <w:rPr>
          <w:lang w:val="en-US"/>
        </w:rPr>
        <w:t>Vertaling van: Young Mungo. - New York : Grove Press, 2022</w:t>
      </w:r>
      <w:r w:rsidRPr="00CF4C74">
        <w:rPr>
          <w:lang w:val="en-US"/>
        </w:rPr>
        <w:br/>
      </w:r>
      <w:r w:rsidRPr="00CF4C74">
        <w:rPr>
          <w:b/>
          <w:lang w:val="en-US"/>
        </w:rPr>
        <w:t>a478206 soci lief - V - 1dc 14:11 m NL</w:t>
      </w:r>
      <w:r w:rsidRPr="00CF4C74">
        <w:rPr>
          <w:lang w:val="en-US"/>
        </w:rPr>
        <w:br/>
      </w:r>
      <w:r w:rsidRPr="00CF4C74">
        <w:rPr>
          <w:lang w:val="en-US"/>
        </w:rPr>
        <w:t>____________________________</w:t>
      </w:r>
    </w:p>
    <w:p w:rsidR="0059420B" w:rsidRDefault="00D011A8" w14:paraId="0D9016D5" w14:textId="77777777">
      <w:pPr>
        <w:pStyle w:val="Kop4"/>
      </w:pPr>
      <w:r>
        <w:t>Süskind, Patrick / Het parfum</w:t>
      </w:r>
    </w:p>
    <w:p w:rsidR="0059420B" w:rsidRDefault="00D011A8" w14:paraId="6BC8A47F" w14:textId="77777777">
      <w:pPr>
        <w:rPr>
          <w:sz w:val="20"/>
          <w:szCs w:val="20"/>
        </w:rPr>
      </w:pPr>
      <w:r>
        <w:br/>
      </w:r>
      <w:r>
        <w:t>Een man, geboren in erbarmelijke omstandigheden in Parijs in 1738, heeft een uiterst gevoelig reukorgaan waarmee hij als parfumeur grote faam en macht verwerft.</w:t>
      </w:r>
      <w:r>
        <w:br/>
      </w:r>
      <w:r>
        <w:lastRenderedPageBreak/>
        <w:t>Amsterdam : Prometheus, 2020</w:t>
      </w:r>
      <w:r>
        <w:br/>
      </w:r>
      <w:r>
        <w:t>1e druk Nederlandse uitgave: Amsterdam : Bakker, 1985</w:t>
      </w:r>
      <w:r>
        <w:br/>
      </w:r>
      <w:r>
        <w:t>Vertaling van: Das Parfum : die Geschichte eines Mörders. - Zürich : Diogenes, 1985</w:t>
      </w:r>
      <w:r>
        <w:br/>
      </w:r>
      <w:r>
        <w:rPr>
          <w:b/>
        </w:rPr>
        <w:t>a477706 avon hist - V - 1dc 09:09 m NL</w:t>
      </w:r>
      <w:r>
        <w:br/>
      </w:r>
      <w:r>
        <w:t>____________________________</w:t>
      </w:r>
    </w:p>
    <w:p w:rsidR="0059420B" w:rsidRDefault="00D011A8" w14:paraId="0B5B9069" w14:textId="77777777">
      <w:pPr>
        <w:pStyle w:val="Kop4"/>
      </w:pPr>
      <w:r>
        <w:t>Swan, Karen / De Ierse erfenis</w:t>
      </w:r>
    </w:p>
    <w:p w:rsidRPr="00CF4C74" w:rsidR="0059420B" w:rsidRDefault="00D011A8" w14:paraId="52BFC3F7" w14:textId="77777777">
      <w:pPr>
        <w:rPr>
          <w:sz w:val="20"/>
          <w:szCs w:val="20"/>
          <w:lang w:val="en-US"/>
        </w:rPr>
      </w:pPr>
      <w:r>
        <w:br/>
      </w:r>
      <w:r>
        <w:t>Als hun vader, de laatste ridder van Ierland overlijdt, moeten zijn drie dochters, van wie de jongste het kasteel erft, hun verstoorde relatie zien te herstellen.</w:t>
      </w:r>
      <w:r>
        <w:br/>
      </w:r>
      <w:r w:rsidRPr="00CF4C74">
        <w:rPr>
          <w:lang w:val="en-US"/>
        </w:rPr>
        <w:t>Haarlem : Xander, 2020</w:t>
      </w:r>
      <w:r w:rsidRPr="00CF4C74">
        <w:rPr>
          <w:lang w:val="en-US"/>
        </w:rPr>
        <w:br/>
      </w:r>
      <w:r w:rsidRPr="00CF4C74">
        <w:rPr>
          <w:lang w:val="en-US"/>
        </w:rPr>
        <w:t>Vertaling van: The Christmas party. - London : Pan Books, 2019</w:t>
      </w:r>
      <w:r w:rsidRPr="00CF4C74">
        <w:rPr>
          <w:lang w:val="en-US"/>
        </w:rPr>
        <w:br/>
      </w:r>
      <w:r w:rsidRPr="00CF4C74">
        <w:rPr>
          <w:b/>
          <w:lang w:val="en-US"/>
        </w:rPr>
        <w:t>a479394 lief - V - 1dc 16:33 m VL</w:t>
      </w:r>
      <w:r w:rsidRPr="00CF4C74">
        <w:rPr>
          <w:lang w:val="en-US"/>
        </w:rPr>
        <w:br/>
      </w:r>
      <w:r w:rsidRPr="00CF4C74">
        <w:rPr>
          <w:lang w:val="en-US"/>
        </w:rPr>
        <w:t>____________________________</w:t>
      </w:r>
    </w:p>
    <w:p w:rsidR="0059420B" w:rsidRDefault="00D011A8" w14:paraId="21CDC0EF" w14:textId="77777777">
      <w:pPr>
        <w:pStyle w:val="Kop4"/>
      </w:pPr>
      <w:r>
        <w:t>Swan, Karen / De Zweedse affaire</w:t>
      </w:r>
    </w:p>
    <w:p w:rsidRPr="00CF4C74" w:rsidR="0059420B" w:rsidRDefault="00D011A8" w14:paraId="6D6F615F" w14:textId="4E8FE751">
      <w:pPr>
        <w:rPr>
          <w:sz w:val="20"/>
          <w:szCs w:val="20"/>
          <w:lang w:val="en-US"/>
        </w:rPr>
      </w:pPr>
      <w:r>
        <w:br/>
      </w:r>
      <w:r>
        <w:t>Als een Zweedse man na zeven jaar uit een coma ontwaakt, wil hij zijn familie terug</w:t>
      </w:r>
      <w:r w:rsidR="00683A85">
        <w:t>,</w:t>
      </w:r>
      <w:r>
        <w:t xml:space="preserve"> maar zijn zoon kent hem niet meer en zijn vrouw is inmiddels verder gegaan met haar leven.</w:t>
      </w:r>
      <w:r>
        <w:br/>
      </w:r>
      <w:r w:rsidRPr="00CF4C74">
        <w:rPr>
          <w:lang w:val="en-US"/>
        </w:rPr>
        <w:t>Haarlem : Xander, 2021</w:t>
      </w:r>
      <w:r w:rsidRPr="00CF4C74">
        <w:rPr>
          <w:lang w:val="en-US"/>
        </w:rPr>
        <w:br/>
      </w:r>
      <w:r w:rsidRPr="00CF4C74">
        <w:rPr>
          <w:lang w:val="en-US"/>
        </w:rPr>
        <w:t>Vertaling van: The hidden beach. - London : Pan Books, 2020</w:t>
      </w:r>
      <w:r w:rsidRPr="00CF4C74">
        <w:rPr>
          <w:lang w:val="en-US"/>
        </w:rPr>
        <w:br/>
      </w:r>
      <w:r w:rsidRPr="00CF4C74">
        <w:rPr>
          <w:b/>
          <w:lang w:val="en-US"/>
        </w:rPr>
        <w:t>a480218 lief fami - V - 1dc 12:15 v VL</w:t>
      </w:r>
      <w:r w:rsidRPr="00CF4C74">
        <w:rPr>
          <w:lang w:val="en-US"/>
        </w:rPr>
        <w:br/>
      </w:r>
      <w:r w:rsidRPr="00CF4C74">
        <w:rPr>
          <w:lang w:val="en-US"/>
        </w:rPr>
        <w:t>____________________________</w:t>
      </w:r>
    </w:p>
    <w:p w:rsidR="0059420B" w:rsidRDefault="00D011A8" w14:paraId="64F75D77" w14:textId="77777777">
      <w:pPr>
        <w:pStyle w:val="Kop4"/>
      </w:pPr>
      <w:r>
        <w:t>Swart, de, Brigitte / Omdat de muze</w:t>
      </w:r>
    </w:p>
    <w:p w:rsidRPr="00CF4C74" w:rsidR="0059420B" w:rsidRDefault="00D011A8" w14:paraId="00C98410" w14:textId="30407C48">
      <w:pPr>
        <w:rPr>
          <w:sz w:val="20"/>
          <w:szCs w:val="20"/>
          <w:lang w:val="en-US"/>
        </w:rPr>
      </w:pPr>
      <w:r>
        <w:br/>
      </w:r>
      <w:r>
        <w:t>Het levensverhaal van beeldhouwster Sara de Swart (1861-1951).</w:t>
      </w:r>
      <w:r>
        <w:br/>
      </w:r>
      <w:r w:rsidRPr="00CF4C74">
        <w:rPr>
          <w:lang w:val="en-US"/>
        </w:rPr>
        <w:t>Amsterdam : Ambo|Anthos, 2021</w:t>
      </w:r>
      <w:r w:rsidRPr="00CF4C74">
        <w:rPr>
          <w:lang w:val="en-US"/>
        </w:rPr>
        <w:br/>
      </w:r>
      <w:r w:rsidRPr="00CF4C74">
        <w:rPr>
          <w:b/>
          <w:lang w:val="en-US"/>
        </w:rPr>
        <w:t>a476661 biog - V - 1dc 08:04 v NL</w:t>
      </w:r>
      <w:r w:rsidRPr="00CF4C74">
        <w:rPr>
          <w:lang w:val="en-US"/>
        </w:rPr>
        <w:br/>
      </w:r>
      <w:r w:rsidRPr="00CF4C74">
        <w:rPr>
          <w:lang w:val="en-US"/>
        </w:rPr>
        <w:t>____________________________</w:t>
      </w:r>
    </w:p>
    <w:p w:rsidR="0059420B" w:rsidRDefault="00D011A8" w14:paraId="4DDC0785" w14:textId="77777777">
      <w:pPr>
        <w:pStyle w:val="Kop4"/>
      </w:pPr>
      <w:r>
        <w:t>Swarup, Shubhangi / Breuklijnen van begeerte</w:t>
      </w:r>
    </w:p>
    <w:p w:rsidR="0059420B" w:rsidRDefault="00D011A8" w14:paraId="0D194B84" w14:textId="34ECB0E5">
      <w:pPr>
        <w:rPr>
          <w:sz w:val="20"/>
          <w:szCs w:val="20"/>
        </w:rPr>
      </w:pPr>
      <w:r>
        <w:br/>
      </w:r>
      <w:r>
        <w:t>Een botanist en zijn vrouw krijgen te maken met aardverschuivingen, smeltende gletsjers en tsunami's, terwijl er tegelijkertijd geesten en demonen verschijnen in de dromen van mensen.</w:t>
      </w:r>
      <w:r>
        <w:br/>
      </w:r>
      <w:r>
        <w:t>Amsterdam : Hollands Diep, 2021</w:t>
      </w:r>
      <w:r>
        <w:br/>
      </w:r>
      <w:r>
        <w:t>Vertaling van: Latitudes of longing. - HarperCollins Publishers, 2018</w:t>
      </w:r>
      <w:r>
        <w:br/>
      </w:r>
      <w:r>
        <w:rPr>
          <w:b/>
        </w:rPr>
        <w:t>a477556 lite - V - 1dc 12:29 v NL</w:t>
      </w:r>
      <w:r>
        <w:br/>
      </w:r>
      <w:r>
        <w:t>____________________________</w:t>
      </w:r>
    </w:p>
    <w:p w:rsidR="0059420B" w:rsidRDefault="00D011A8" w14:paraId="1E72CFDC" w14:textId="77777777">
      <w:pPr>
        <w:pStyle w:val="Kop4"/>
      </w:pPr>
      <w:r>
        <w:t>Tas, Shula / Waar gezongen wordt</w:t>
      </w:r>
    </w:p>
    <w:p w:rsidR="0059420B" w:rsidRDefault="00D011A8" w14:paraId="359CFAA6" w14:textId="774B19C1">
      <w:pPr>
        <w:rPr>
          <w:sz w:val="20"/>
          <w:szCs w:val="20"/>
        </w:rPr>
      </w:pPr>
      <w:r>
        <w:br/>
      </w:r>
      <w:r>
        <w:t>Het leven van Shula, net afgestudeerd aan het conservatorium, lijkt veelbelovend, maar toch kan ze geen noot meer zingen en voelt ze zich gedwongen naar de oorzaak daarvan te gaan zoeken.</w:t>
      </w:r>
      <w:r>
        <w:br/>
      </w:r>
      <w:r>
        <w:t>Amsterdam : Uitgeverij Podium, 2022</w:t>
      </w:r>
      <w:r>
        <w:br/>
      </w:r>
      <w:r>
        <w:rPr>
          <w:b/>
        </w:rPr>
        <w:t>a477194 psyc jood - V - 1dc 02:48 v NL</w:t>
      </w:r>
      <w:r>
        <w:br/>
      </w:r>
      <w:r>
        <w:t>____________________________</w:t>
      </w:r>
    </w:p>
    <w:p w:rsidR="0059420B" w:rsidRDefault="00D011A8" w14:paraId="62486FF8" w14:textId="77777777">
      <w:pPr>
        <w:pStyle w:val="Kop4"/>
      </w:pPr>
      <w:r>
        <w:t>Taylor, Dennis E. / Wij zijn legio (Wij zijn Bob)</w:t>
      </w:r>
    </w:p>
    <w:p w:rsidRPr="0057600A" w:rsidR="0059420B" w:rsidRDefault="00D011A8" w14:paraId="0FFC69BE" w14:textId="145C86DC">
      <w:r>
        <w:br/>
      </w:r>
      <w:r>
        <w:t>Na zijn overlijden is het hoofd van Bob ingevroren</w:t>
      </w:r>
      <w:r w:rsidR="005E2982">
        <w:t>.</w:t>
      </w:r>
      <w:r>
        <w:t xml:space="preserve"> </w:t>
      </w:r>
      <w:r w:rsidR="005E2982">
        <w:t>A</w:t>
      </w:r>
      <w:r>
        <w:t>ls het ontdooit wordt is het veranderd in een computer die als taak krijgt het redden van de mensheid.</w:t>
      </w:r>
      <w:r>
        <w:br/>
      </w:r>
      <w:r>
        <w:t>Amsterdam : Iceberg Books, 2021</w:t>
      </w:r>
      <w:r>
        <w:br/>
      </w:r>
      <w:r>
        <w:t>Vertaling van: We are legion</w:t>
      </w:r>
      <w:r w:rsidR="0057600A">
        <w:t xml:space="preserve">, </w:t>
      </w:r>
      <w:r>
        <w:t>2016</w:t>
      </w:r>
      <w:r>
        <w:br/>
      </w:r>
      <w:r>
        <w:rPr>
          <w:b/>
        </w:rPr>
        <w:t>a477555 sfic - V - 1dc 10:03 m NL</w:t>
      </w:r>
      <w:r>
        <w:br/>
      </w:r>
      <w:r>
        <w:t>____________________________</w:t>
      </w:r>
    </w:p>
    <w:p w:rsidR="0059420B" w:rsidRDefault="00D011A8" w14:paraId="61716009" w14:textId="77777777">
      <w:pPr>
        <w:pStyle w:val="Kop4"/>
      </w:pPr>
      <w:r>
        <w:t>Tellegen, Toon / De liefste wens</w:t>
      </w:r>
    </w:p>
    <w:p w:rsidR="0059420B" w:rsidRDefault="00D011A8" w14:paraId="557E1415" w14:textId="77777777">
      <w:pPr>
        <w:rPr>
          <w:sz w:val="20"/>
          <w:szCs w:val="20"/>
        </w:rPr>
      </w:pPr>
      <w:r>
        <w:br/>
      </w:r>
      <w:r>
        <w:t xml:space="preserve">Verschillende dieren spreken hun </w:t>
      </w:r>
      <w:r>
        <w:lastRenderedPageBreak/>
        <w:t>liefste wens uit. Zolang de wensen niet in vervulling gaan, is er verlangen en hoop.</w:t>
      </w:r>
      <w:r>
        <w:br/>
      </w:r>
      <w:r>
        <w:t>Amsterdam : Em. Querido's Uitgeverij BV, 2022</w:t>
      </w:r>
      <w:r>
        <w:br/>
      </w:r>
      <w:r>
        <w:rPr>
          <w:b/>
        </w:rPr>
        <w:t>a478428 dier verh - V - 1dc 03:28 v NL</w:t>
      </w:r>
      <w:r>
        <w:br/>
      </w:r>
      <w:r>
        <w:t>____________________________</w:t>
      </w:r>
    </w:p>
    <w:p w:rsidR="0059420B" w:rsidRDefault="00D011A8" w14:paraId="60D54929" w14:textId="77777777">
      <w:pPr>
        <w:pStyle w:val="Kop4"/>
      </w:pPr>
      <w:r>
        <w:t>Tena, de, Amalia / Jij krijgt van mij een wit paard cadeau</w:t>
      </w:r>
    </w:p>
    <w:p w:rsidR="0059420B" w:rsidRDefault="00D011A8" w14:paraId="71649A6F" w14:textId="730CA616">
      <w:pPr>
        <w:rPr>
          <w:sz w:val="20"/>
          <w:szCs w:val="20"/>
        </w:rPr>
      </w:pPr>
      <w:r>
        <w:br/>
      </w:r>
      <w:r>
        <w:t>Een meisje groeit op tijdens het bewind van Franco in een familie die uit elkaar valt en geheimen bewaart. Wanneer ze ouder is en verliefd wordt op een revolutionair, blijken deze geheimen grotere gevolgen te hebben dan ze had gedacht.</w:t>
      </w:r>
      <w:r>
        <w:br/>
      </w:r>
      <w:r>
        <w:t>Amsterdam : Ambo|Anthos, 2022</w:t>
      </w:r>
      <w:r>
        <w:br/>
      </w:r>
      <w:r>
        <w:rPr>
          <w:b/>
        </w:rPr>
        <w:t>a478880 fami - V - 1dc 08:04 v NL</w:t>
      </w:r>
      <w:r>
        <w:br/>
      </w:r>
      <w:r>
        <w:t>____________________________</w:t>
      </w:r>
    </w:p>
    <w:p w:rsidR="0059420B" w:rsidRDefault="00D011A8" w14:paraId="3B858DC9" w14:textId="77777777">
      <w:pPr>
        <w:pStyle w:val="Kop4"/>
      </w:pPr>
      <w:r>
        <w:t>Terrin, Peter / Al het blauw</w:t>
      </w:r>
    </w:p>
    <w:p w:rsidR="0059420B" w:rsidRDefault="00D011A8" w14:paraId="0D9D1C6F" w14:textId="77777777">
      <w:pPr>
        <w:rPr>
          <w:sz w:val="20"/>
          <w:szCs w:val="20"/>
        </w:rPr>
      </w:pPr>
      <w:r>
        <w:br/>
      </w:r>
      <w:r>
        <w:t>Simon (19) en de Italiaanse barvrouw Carla (bijna 40) krijgen een relatie, maar niet zonder spanningen en conflicten, voor hen en hun omgeving.</w:t>
      </w:r>
      <w:r>
        <w:br/>
      </w:r>
      <w:r>
        <w:t>Amsterdam : De Bezige Bij, 2021</w:t>
      </w:r>
      <w:r>
        <w:br/>
      </w:r>
      <w:r>
        <w:rPr>
          <w:b/>
        </w:rPr>
        <w:t>a479386 psyc lief - V - 1dc 08:32 v VL</w:t>
      </w:r>
      <w:r>
        <w:br/>
      </w:r>
      <w:r>
        <w:t>____________________________</w:t>
      </w:r>
    </w:p>
    <w:p w:rsidR="0059420B" w:rsidRDefault="00D011A8" w14:paraId="5F587B94" w14:textId="77777777">
      <w:pPr>
        <w:pStyle w:val="Kop4"/>
      </w:pPr>
      <w:r>
        <w:t>Teunissen, Paul / Moeder wist niet beter</w:t>
      </w:r>
    </w:p>
    <w:p w:rsidR="0059420B" w:rsidRDefault="00D011A8" w14:paraId="6089D1E0" w14:textId="474C8F2E">
      <w:pPr>
        <w:rPr>
          <w:sz w:val="20"/>
          <w:szCs w:val="20"/>
        </w:rPr>
      </w:pPr>
      <w:r>
        <w:br/>
      </w:r>
      <w:r>
        <w:t>Een jongeman schrijft een laatste brief aan zijn alcoholistische moeder en verbreekt daarna het contact. Als zijn moeder kort hierna overlijdt, gaat de zoon op zoek naar antwoorden op onuitgesproken vragen.</w:t>
      </w:r>
      <w:r>
        <w:br/>
      </w:r>
      <w:r>
        <w:t xml:space="preserve">Amsterdam : Uitgeverij Podium, </w:t>
      </w:r>
      <w:r>
        <w:t>2022</w:t>
      </w:r>
      <w:r>
        <w:br/>
      </w:r>
      <w:r>
        <w:rPr>
          <w:b/>
        </w:rPr>
        <w:t>a478622 psyc - V - 1dc 05:48 m NL</w:t>
      </w:r>
      <w:r>
        <w:br/>
      </w:r>
      <w:r>
        <w:t>____________________________</w:t>
      </w:r>
    </w:p>
    <w:p w:rsidR="0059420B" w:rsidRDefault="00D011A8" w14:paraId="22457AE8" w14:textId="77777777">
      <w:pPr>
        <w:pStyle w:val="Kop4"/>
      </w:pPr>
      <w:r>
        <w:t>Tex, den, Charles / De Repair Club</w:t>
      </w:r>
    </w:p>
    <w:p w:rsidRPr="00CF4C74" w:rsidR="0059420B" w:rsidRDefault="00D011A8" w14:paraId="5E88EBC6" w14:textId="43BA2838">
      <w:pPr>
        <w:rPr>
          <w:sz w:val="20"/>
          <w:szCs w:val="20"/>
          <w:lang w:val="en-US"/>
        </w:rPr>
      </w:pPr>
      <w:r>
        <w:br/>
      </w:r>
      <w:r>
        <w:t>Een gepensioneerde geheim agent komt voor een moeilijke opdracht te staan</w:t>
      </w:r>
      <w:r w:rsidR="00837A7D">
        <w:t>,</w:t>
      </w:r>
      <w:r>
        <w:t xml:space="preserve"> waarmee hij een vroeger gemaakte fout tijdens zijn werk moet herstellen.</w:t>
      </w:r>
      <w:r>
        <w:br/>
      </w:r>
      <w:r w:rsidRPr="00CF4C74">
        <w:rPr>
          <w:lang w:val="en-US"/>
        </w:rPr>
        <w:t>Amsterdam : HarperCollins, 2022</w:t>
      </w:r>
      <w:r w:rsidRPr="00CF4C74">
        <w:rPr>
          <w:lang w:val="en-US"/>
        </w:rPr>
        <w:br/>
      </w:r>
      <w:r w:rsidRPr="00CF4C74">
        <w:rPr>
          <w:b/>
          <w:lang w:val="en-US"/>
        </w:rPr>
        <w:t>a478249 spio thri - V - 1dc 10:14 m NL</w:t>
      </w:r>
      <w:r w:rsidRPr="00CF4C74">
        <w:rPr>
          <w:lang w:val="en-US"/>
        </w:rPr>
        <w:br/>
      </w:r>
      <w:r w:rsidRPr="00CF4C74">
        <w:rPr>
          <w:lang w:val="en-US"/>
        </w:rPr>
        <w:t>____________________________</w:t>
      </w:r>
    </w:p>
    <w:p w:rsidRPr="00836C37" w:rsidR="0059420B" w:rsidRDefault="00D011A8" w14:paraId="45C9EE6F" w14:textId="77777777">
      <w:pPr>
        <w:pStyle w:val="Kop4"/>
        <w:rPr>
          <w:lang w:val="en-US"/>
        </w:rPr>
      </w:pPr>
      <w:r w:rsidRPr="00836C37">
        <w:rPr>
          <w:lang w:val="en-US"/>
        </w:rPr>
        <w:t>Thomas, Anna / Dromen jagen</w:t>
      </w:r>
    </w:p>
    <w:p w:rsidR="0059420B" w:rsidRDefault="00D011A8" w14:paraId="6ECCFA8D" w14:textId="5F1DB4D8">
      <w:pPr>
        <w:rPr>
          <w:sz w:val="20"/>
          <w:szCs w:val="20"/>
        </w:rPr>
      </w:pPr>
      <w:r w:rsidRPr="009012CC">
        <w:br/>
      </w:r>
      <w:r>
        <w:t>Judith, Ellen en Linda, die nu drie maanden in het Spaanse gehucht Nueva Vida zijn, krijgen te maken met veel problemen. Vervolg op: a476263 Wordt gevolgd door: a480388</w:t>
      </w:r>
      <w:r>
        <w:br/>
      </w:r>
      <w:r>
        <w:t>Amsterdam : Uitgeverij Luitingh-Sijthoff, 2021</w:t>
      </w:r>
      <w:r>
        <w:br/>
      </w:r>
      <w:r>
        <w:rPr>
          <w:b/>
        </w:rPr>
        <w:t>a477977 lief - V - 1dc 06:20 v NL</w:t>
      </w:r>
      <w:r>
        <w:br/>
      </w:r>
      <w:r>
        <w:t>____________________________</w:t>
      </w:r>
    </w:p>
    <w:p w:rsidR="0059420B" w:rsidRDefault="00D011A8" w14:paraId="48B4F872" w14:textId="77777777">
      <w:pPr>
        <w:pStyle w:val="Kop4"/>
      </w:pPr>
      <w:r>
        <w:t>Tóibín, Colm / De tovenaar</w:t>
      </w:r>
    </w:p>
    <w:p w:rsidR="0059420B" w:rsidRDefault="00D011A8" w14:paraId="61AC05C1" w14:textId="6AF81EB8">
      <w:pPr>
        <w:rPr>
          <w:sz w:val="20"/>
          <w:szCs w:val="20"/>
        </w:rPr>
      </w:pPr>
      <w:r>
        <w:br/>
      </w:r>
      <w:r>
        <w:t>Het levensverhaal van de beroemde Duitse schrijver Thomas Mann (1875-1955), vanaf zijn jeugd in Lübeck, zijn huwelijk met de halfjoodse Katia Pringsheim, hun ballingschap naar Zwitserland en de Verenigde Staten en zijn nadagen.</w:t>
      </w:r>
      <w:r>
        <w:br/>
      </w:r>
      <w:r>
        <w:t>Amsterdam : De Geus, 2021</w:t>
      </w:r>
      <w:r>
        <w:br/>
      </w:r>
      <w:r>
        <w:t>Vertaling van: The magician. - Scribner, 2021</w:t>
      </w:r>
      <w:r>
        <w:br/>
      </w:r>
      <w:r>
        <w:rPr>
          <w:b/>
        </w:rPr>
        <w:t>a477288 biog hist - V - 1dc 18:20 m NL</w:t>
      </w:r>
      <w:r>
        <w:br/>
      </w:r>
      <w:r>
        <w:t>____________________________</w:t>
      </w:r>
    </w:p>
    <w:p w:rsidR="0059420B" w:rsidRDefault="00D011A8" w14:paraId="1F659CE0" w14:textId="77777777">
      <w:pPr>
        <w:pStyle w:val="Kop4"/>
      </w:pPr>
      <w:r>
        <w:lastRenderedPageBreak/>
        <w:t>Toorn, van, Willem / Morgenrood</w:t>
      </w:r>
    </w:p>
    <w:p w:rsidR="0059420B" w:rsidRDefault="00D011A8" w14:paraId="183FF619" w14:textId="77777777">
      <w:pPr>
        <w:rPr>
          <w:sz w:val="20"/>
          <w:szCs w:val="20"/>
        </w:rPr>
      </w:pPr>
      <w:r>
        <w:br/>
      </w:r>
      <w:r>
        <w:t>Een jongeman leest in oude brieven van zijn betovergrootvader over zijn familiegeschiedenis en de Eerste Wereldoorlog. Hij reist naar Verdun, Duinkerken en Ieper om meer te weten te komen.</w:t>
      </w:r>
      <w:r>
        <w:br/>
      </w:r>
      <w:r>
        <w:t>Amsterdam : Em. Querido's Uitgeverij BV, 2022</w:t>
      </w:r>
      <w:r>
        <w:br/>
      </w:r>
      <w:r>
        <w:rPr>
          <w:b/>
        </w:rPr>
        <w:t>a477496 hist - V - 1dc 06:18 m NL</w:t>
      </w:r>
      <w:r>
        <w:br/>
      </w:r>
      <w:r>
        <w:t>____________________________</w:t>
      </w:r>
    </w:p>
    <w:p w:rsidR="0059420B" w:rsidRDefault="00D011A8" w14:paraId="68D0E3D0" w14:textId="77777777">
      <w:pPr>
        <w:pStyle w:val="Kop4"/>
      </w:pPr>
      <w:r>
        <w:t>Tromp, Elfie / Pietà</w:t>
      </w:r>
    </w:p>
    <w:p w:rsidR="0059420B" w:rsidRDefault="00D011A8" w14:paraId="30C08E63" w14:textId="1D8740C6">
      <w:pPr>
        <w:rPr>
          <w:sz w:val="20"/>
          <w:szCs w:val="20"/>
        </w:rPr>
      </w:pPr>
      <w:r>
        <w:br/>
      </w:r>
      <w:r>
        <w:t>Een havenstad met een omstreden standbeeld en een jongen die in het standbeeld klimt en daar dagenlang blijft, terwijl om hem heen de onrust toeneemt. Wat wil hij en wanneer komt hij weer omlaag?</w:t>
      </w:r>
      <w:r>
        <w:br/>
      </w:r>
      <w:r>
        <w:t>Amsterdam : De Geus, 2021</w:t>
      </w:r>
      <w:r>
        <w:br/>
      </w:r>
      <w:r>
        <w:rPr>
          <w:b/>
        </w:rPr>
        <w:t>a477225 soci - V - 1dc 08:31 v NL</w:t>
      </w:r>
      <w:r>
        <w:br/>
      </w:r>
      <w:r>
        <w:t>____________________________</w:t>
      </w:r>
    </w:p>
    <w:p w:rsidR="0059420B" w:rsidRDefault="00D011A8" w14:paraId="66232E0D" w14:textId="77777777">
      <w:pPr>
        <w:pStyle w:val="Kop4"/>
      </w:pPr>
      <w:r>
        <w:t>Tuominen, Arttu / Bloedbroeders</w:t>
      </w:r>
    </w:p>
    <w:p w:rsidR="0059420B" w:rsidRDefault="00D011A8" w14:paraId="6EAA8A80" w14:textId="68CCA446">
      <w:pPr>
        <w:rPr>
          <w:sz w:val="20"/>
          <w:szCs w:val="20"/>
        </w:rPr>
      </w:pPr>
      <w:r>
        <w:br/>
      </w:r>
      <w:r>
        <w:t>Nadat tijdens een drinkgelag een man wordt neergestoken en overlijdt, ziet politiecommissaris Jari Paloviita tot zijn schrik dat de vermoedelijke dader een jeugdvriend van hem is en het slachtoffer zijn grootste jeugdvijand. Wordt gevolgd door: a480411</w:t>
      </w:r>
      <w:r>
        <w:br/>
      </w:r>
      <w:r>
        <w:t>Utrecht : De Fontein, 2022</w:t>
      </w:r>
      <w:r>
        <w:br/>
      </w:r>
      <w:r>
        <w:t>Vertaling van: Verivelka. - Helsinki : Werner Söderström Ltd, 2019</w:t>
      </w:r>
      <w:r>
        <w:br/>
      </w:r>
      <w:r>
        <w:rPr>
          <w:b/>
        </w:rPr>
        <w:t>a477153 thri - V - 1dc 13:09 m NL</w:t>
      </w:r>
      <w:r>
        <w:br/>
      </w:r>
      <w:r>
        <w:t>____________________________</w:t>
      </w:r>
    </w:p>
    <w:p w:rsidR="0059420B" w:rsidRDefault="00D011A8" w14:paraId="1F905247" w14:textId="77777777">
      <w:pPr>
        <w:pStyle w:val="Kop4"/>
      </w:pPr>
      <w:r>
        <w:t>Tyler, Anne / Franse vlecht</w:t>
      </w:r>
    </w:p>
    <w:p w:rsidR="0059420B" w:rsidRDefault="00D011A8" w14:paraId="7EB13858" w14:textId="2554A8B9">
      <w:pPr>
        <w:rPr>
          <w:sz w:val="20"/>
          <w:szCs w:val="20"/>
        </w:rPr>
      </w:pPr>
      <w:r>
        <w:br/>
      </w:r>
      <w:r>
        <w:t xml:space="preserve">Hoewel de gezinsleden van een familie uit Baltimore elkaar niet altijd goed begrijpen, blijkt met het verstrijken van de jaren toch hoe </w:t>
      </w:r>
      <w:r>
        <w:t xml:space="preserve">diepgaand ze elkaar </w:t>
      </w:r>
      <w:r w:rsidR="008D4A56">
        <w:t>beïnvloeden</w:t>
      </w:r>
      <w:r>
        <w:t>.</w:t>
      </w:r>
      <w:r>
        <w:br/>
      </w:r>
      <w:r>
        <w:t>Amsterdam : Prometheus, 2022</w:t>
      </w:r>
      <w:r>
        <w:br/>
      </w:r>
      <w:r>
        <w:t>Vertaling van: French braid</w:t>
      </w:r>
      <w:r w:rsidR="008D4A56">
        <w:t xml:space="preserve">, </w:t>
      </w:r>
      <w:r>
        <w:t>2022</w:t>
      </w:r>
      <w:r>
        <w:br/>
      </w:r>
      <w:r>
        <w:rPr>
          <w:b/>
        </w:rPr>
        <w:t>a478382 fami - V - 1dc 08:17 v NL</w:t>
      </w:r>
      <w:r>
        <w:br/>
      </w:r>
      <w:r>
        <w:t>____________________________</w:t>
      </w:r>
    </w:p>
    <w:p w:rsidR="0059420B" w:rsidRDefault="00D011A8" w14:paraId="6FCB7DE7" w14:textId="77777777">
      <w:pPr>
        <w:pStyle w:val="Kop4"/>
      </w:pPr>
      <w:r>
        <w:t>Uil-van Golen, den, A. / Eerste zonnestralen</w:t>
      </w:r>
    </w:p>
    <w:p w:rsidR="0059420B" w:rsidRDefault="00D011A8" w14:paraId="6CAA0385" w14:textId="0DC7020D">
      <w:pPr>
        <w:rPr>
          <w:sz w:val="20"/>
          <w:szCs w:val="20"/>
        </w:rPr>
      </w:pPr>
      <w:r>
        <w:br/>
      </w:r>
      <w:r>
        <w:t>Een samengesteld gezin wordt op de proef gesteld doordat de volwassen dochter niets moet hebben van het geloof in God en haar eigen weg wil gaan. Vervolg op: a467266</w:t>
      </w:r>
      <w:r>
        <w:br/>
      </w:r>
      <w:r>
        <w:t>Utrecht : Citerreeks, 2022</w:t>
      </w:r>
      <w:r>
        <w:br/>
      </w:r>
      <w:r>
        <w:rPr>
          <w:b/>
        </w:rPr>
        <w:t>a480140 fami prot - V - 1dc 06:49 v NL</w:t>
      </w:r>
      <w:r>
        <w:br/>
      </w:r>
      <w:r>
        <w:t>____________________________</w:t>
      </w:r>
    </w:p>
    <w:p w:rsidR="0059420B" w:rsidRDefault="00D011A8" w14:paraId="51560837" w14:textId="77777777">
      <w:pPr>
        <w:pStyle w:val="Kop4"/>
      </w:pPr>
      <w:r>
        <w:t>Ungar, Hermann / Knapen en moordenaars</w:t>
      </w:r>
    </w:p>
    <w:p w:rsidR="0059420B" w:rsidRDefault="00D011A8" w14:paraId="6C860C68" w14:textId="61DD9C77">
      <w:pPr>
        <w:rPr>
          <w:sz w:val="20"/>
          <w:szCs w:val="20"/>
        </w:rPr>
      </w:pPr>
      <w:r>
        <w:br/>
      </w:r>
      <w:r>
        <w:t xml:space="preserve">Bundeling van twee verhalen waarin de auteur de verdorvenheden van het hart en de </w:t>
      </w:r>
      <w:r w:rsidR="00D3524C">
        <w:t>waanideeën</w:t>
      </w:r>
      <w:r>
        <w:t xml:space="preserve"> van de geest onderzoekt.</w:t>
      </w:r>
      <w:r>
        <w:br/>
      </w:r>
      <w:r>
        <w:t>Amsterdam : Koppernik, 2022</w:t>
      </w:r>
      <w:r>
        <w:br/>
      </w:r>
      <w:r>
        <w:t>Vertaling van: Knaben und Mörder : zwei Erzählungen. - Leipzig : Tal, 1920</w:t>
      </w:r>
      <w:r>
        <w:br/>
      </w:r>
      <w:r>
        <w:rPr>
          <w:b/>
        </w:rPr>
        <w:t>a478817 verh psyc - V - 1dc 03:51 m NL</w:t>
      </w:r>
      <w:r>
        <w:br/>
      </w:r>
      <w:r>
        <w:t>____________________________</w:t>
      </w:r>
    </w:p>
    <w:p w:rsidR="0059420B" w:rsidRDefault="00D011A8" w14:paraId="6D96D73B" w14:textId="77777777">
      <w:pPr>
        <w:pStyle w:val="Kop4"/>
      </w:pPr>
      <w:r>
        <w:t>Valiulina, Sana / De Boekhouder en de Overste</w:t>
      </w:r>
    </w:p>
    <w:p w:rsidR="0059420B" w:rsidRDefault="00D011A8" w14:paraId="4ECBF08A" w14:textId="77777777">
      <w:pPr>
        <w:rPr>
          <w:sz w:val="20"/>
          <w:szCs w:val="20"/>
        </w:rPr>
      </w:pPr>
      <w:r>
        <w:br/>
      </w:r>
      <w:r>
        <w:t>De Overste, die vanuit Pegelburg over Gazolia heerst, krijgt een brief van de Boekhouder, een klokkenluider die is gearresteerd en onder erbarmelijke omstandigheden in de gevangenis verblijft.</w:t>
      </w:r>
      <w:r>
        <w:br/>
      </w:r>
      <w:r>
        <w:t>Amsterdam : Prometheus, 2022</w:t>
      </w:r>
      <w:r>
        <w:br/>
      </w:r>
      <w:r>
        <w:rPr>
          <w:b/>
        </w:rPr>
        <w:t>a478142 soci - V - 1dc 03:41 v NL</w:t>
      </w:r>
      <w:r>
        <w:br/>
      </w:r>
      <w:r>
        <w:t>____________________________</w:t>
      </w:r>
    </w:p>
    <w:p w:rsidR="0059420B" w:rsidRDefault="00D011A8" w14:paraId="00D7AC96" w14:textId="77777777">
      <w:pPr>
        <w:pStyle w:val="Kop4"/>
      </w:pPr>
      <w:r>
        <w:lastRenderedPageBreak/>
        <w:t>Van den Hove, Christine / Het huwelijk</w:t>
      </w:r>
    </w:p>
    <w:p w:rsidR="0059420B" w:rsidRDefault="00D011A8" w14:paraId="6D04B0C9" w14:textId="135BF998">
      <w:pPr>
        <w:rPr>
          <w:sz w:val="20"/>
          <w:szCs w:val="20"/>
        </w:rPr>
      </w:pPr>
      <w:r>
        <w:br/>
      </w:r>
      <w:r>
        <w:t>Het verhaal, verteld vanuit verschillende familieleden, over een huwelijk dat wordt getekend door groot en klein leed, maar waarin de echtgenoten bij elkaar blijven ondanks dat ze steeds meer van elkaar vervreemden.</w:t>
      </w:r>
      <w:r>
        <w:br/>
      </w:r>
      <w:r>
        <w:t>Amsterdam : Wereldbibliotheek, 2022</w:t>
      </w:r>
      <w:r>
        <w:br/>
      </w:r>
      <w:r>
        <w:rPr>
          <w:b/>
        </w:rPr>
        <w:t>a480199 psyc - V - 1dc 03:18 v VL</w:t>
      </w:r>
      <w:r>
        <w:br/>
      </w:r>
      <w:r>
        <w:t>____________________________</w:t>
      </w:r>
    </w:p>
    <w:p w:rsidR="0059420B" w:rsidRDefault="00D011A8" w14:paraId="67FEF4FF" w14:textId="77777777">
      <w:pPr>
        <w:pStyle w:val="Kop4"/>
      </w:pPr>
      <w:r>
        <w:t>Van Driessche, Sylvia / Een hele lieve fuck you</w:t>
      </w:r>
    </w:p>
    <w:p w:rsidR="0059420B" w:rsidRDefault="00D011A8" w14:paraId="3B09C842" w14:textId="4A82E534">
      <w:pPr>
        <w:rPr>
          <w:sz w:val="20"/>
          <w:szCs w:val="20"/>
        </w:rPr>
      </w:pPr>
      <w:r>
        <w:br/>
      </w:r>
      <w:r>
        <w:t>Een journaliste wordt onverwachts naar een filmfestival gestuurd en komt terecht in een wereld vol gekonkel en seksuele intimidatie.</w:t>
      </w:r>
      <w:r>
        <w:br/>
      </w:r>
      <w:r>
        <w:t>Amsterdam : Horizon, 2021</w:t>
      </w:r>
      <w:r>
        <w:br/>
      </w:r>
      <w:r>
        <w:rPr>
          <w:b/>
        </w:rPr>
        <w:t>a480178 soci - V - 1dc 08:06 v VL</w:t>
      </w:r>
      <w:r>
        <w:br/>
      </w:r>
      <w:r>
        <w:t>____________________________</w:t>
      </w:r>
    </w:p>
    <w:p w:rsidR="0059420B" w:rsidRDefault="00D011A8" w14:paraId="01545BDB" w14:textId="77777777">
      <w:pPr>
        <w:pStyle w:val="Kop4"/>
      </w:pPr>
      <w:r>
        <w:t>Van Dyck, Laura / Blind getrouwd</w:t>
      </w:r>
    </w:p>
    <w:p w:rsidR="0059420B" w:rsidRDefault="00D011A8" w14:paraId="1C5485CD" w14:textId="1A9FE372">
      <w:pPr>
        <w:rPr>
          <w:sz w:val="20"/>
          <w:szCs w:val="20"/>
        </w:rPr>
      </w:pPr>
      <w:r>
        <w:br/>
      </w:r>
      <w:r>
        <w:t>Een jonge vrouw, die steeds op onbereikbare mannen valt, trouwt met een haar onbekende man die een huwelijksbureau voor haar heeft uitgezocht.</w:t>
      </w:r>
      <w:r>
        <w:br/>
      </w:r>
      <w:r>
        <w:t>Tielt : Lannoo, 2019</w:t>
      </w:r>
      <w:r>
        <w:br/>
      </w:r>
      <w:r>
        <w:rPr>
          <w:b/>
        </w:rPr>
        <w:t>a480204 lief - V - 1dc 10:57 v VL</w:t>
      </w:r>
      <w:r>
        <w:br/>
      </w:r>
      <w:r>
        <w:t>____________________________</w:t>
      </w:r>
    </w:p>
    <w:p w:rsidR="0059420B" w:rsidRDefault="00D011A8" w14:paraId="719DC783" w14:textId="77777777">
      <w:pPr>
        <w:pStyle w:val="Kop4"/>
      </w:pPr>
      <w:r>
        <w:t>Van Rensburg, Laure / Een lang weekend</w:t>
      </w:r>
    </w:p>
    <w:p w:rsidR="0059420B" w:rsidRDefault="00D011A8" w14:paraId="4CFBE137" w14:textId="02E540F1">
      <w:pPr>
        <w:rPr>
          <w:sz w:val="20"/>
          <w:szCs w:val="20"/>
        </w:rPr>
      </w:pPr>
      <w:r>
        <w:br/>
      </w:r>
      <w:r>
        <w:t>Als een intelligente studente en een knappe docent voor het eerst samen weggaan voor een romantisch weekend, komen er grote geheimen aan het licht.</w:t>
      </w:r>
      <w:r>
        <w:br/>
      </w:r>
      <w:r>
        <w:t>Amsterdam : A.W. Bruna Uitgevers, 2022</w:t>
      </w:r>
      <w:r>
        <w:br/>
      </w:r>
      <w:r>
        <w:t>Vertaling van: Nobody but us. - 2022</w:t>
      </w:r>
      <w:r>
        <w:br/>
      </w:r>
      <w:r>
        <w:rPr>
          <w:b/>
        </w:rPr>
        <w:t>a477809 thri - V - 1dc 09:34 v NL</w:t>
      </w:r>
      <w:r>
        <w:br/>
      </w:r>
      <w:r>
        <w:t>____________________________</w:t>
      </w:r>
    </w:p>
    <w:p w:rsidR="0059420B" w:rsidRDefault="00D011A8" w14:paraId="75FBDD82" w14:textId="77777777">
      <w:pPr>
        <w:pStyle w:val="Kop4"/>
      </w:pPr>
      <w:r>
        <w:t>Van Thuyne, Caro / Lijn van wee en wens</w:t>
      </w:r>
    </w:p>
    <w:p w:rsidR="0059420B" w:rsidRDefault="00D011A8" w14:paraId="5A6DBEF5" w14:textId="02F4D55D">
      <w:pPr>
        <w:rPr>
          <w:sz w:val="20"/>
          <w:szCs w:val="20"/>
        </w:rPr>
      </w:pPr>
      <w:r>
        <w:br/>
      </w:r>
      <w:r>
        <w:t>Een vrouw rouwt om het verlies van haar doofblind geboren zusje voor wie zij voogd was. In het achtste jaar van haar rouw begint ze aan een lange wandeltocht langs een rivier naar zee.</w:t>
      </w:r>
      <w:r>
        <w:br/>
      </w:r>
      <w:r>
        <w:t>Amsterdam : Koppernik, 2021</w:t>
      </w:r>
      <w:r>
        <w:br/>
      </w:r>
      <w:r>
        <w:rPr>
          <w:b/>
        </w:rPr>
        <w:t>a479453 psyc - V - 1dc 04:51 v VL</w:t>
      </w:r>
      <w:r>
        <w:br/>
      </w:r>
      <w:r>
        <w:t>____________________________</w:t>
      </w:r>
    </w:p>
    <w:p w:rsidR="0059420B" w:rsidRDefault="00D011A8" w14:paraId="3F43AB39" w14:textId="77777777">
      <w:pPr>
        <w:pStyle w:val="Kop4"/>
      </w:pPr>
      <w:r>
        <w:t>Vazquez Figueroa, Alberto / Zeerovers</w:t>
      </w:r>
    </w:p>
    <w:p w:rsidR="0059420B" w:rsidRDefault="00D011A8" w14:paraId="220C8AF7" w14:textId="602DDC7C">
      <w:pPr>
        <w:rPr>
          <w:sz w:val="20"/>
          <w:szCs w:val="20"/>
        </w:rPr>
      </w:pPr>
      <w:r>
        <w:br/>
      </w:r>
      <w:r>
        <w:t>In de 17e eeuw raakt een jonge Spanjaard verstrikt in de strijd in de Caribische zee tussen Spaanse galjoenen en Britse piraten en kapers.</w:t>
      </w:r>
      <w:r>
        <w:br/>
      </w:r>
      <w:r>
        <w:t>Hoofddorp : GigaBoek, 2021</w:t>
      </w:r>
      <w:r>
        <w:br/>
      </w:r>
      <w:r>
        <w:t>Vertaling van: Piratas</w:t>
      </w:r>
      <w:r w:rsidR="00C87190">
        <w:t xml:space="preserve">, </w:t>
      </w:r>
      <w:r>
        <w:t>1996</w:t>
      </w:r>
      <w:r>
        <w:br/>
      </w:r>
      <w:r>
        <w:rPr>
          <w:b/>
        </w:rPr>
        <w:t>a478143 hist zeel - V - 1dc 11:05 v NL</w:t>
      </w:r>
      <w:r>
        <w:br/>
      </w:r>
      <w:r>
        <w:t>____________________________</w:t>
      </w:r>
    </w:p>
    <w:p w:rsidR="0059420B" w:rsidRDefault="00D011A8" w14:paraId="563BF6BA" w14:textId="77777777">
      <w:pPr>
        <w:pStyle w:val="Kop4"/>
      </w:pPr>
      <w:r>
        <w:t>Velde, van de, Jacodine / Bagels en een bakkie troost</w:t>
      </w:r>
    </w:p>
    <w:p w:rsidR="0059420B" w:rsidRDefault="00D011A8" w14:paraId="557524F8" w14:textId="34F9FAB0">
      <w:pPr>
        <w:rPr>
          <w:sz w:val="20"/>
          <w:szCs w:val="20"/>
        </w:rPr>
      </w:pPr>
      <w:r>
        <w:br/>
      </w:r>
      <w:r>
        <w:t>Als de zorgen van het dagelijks leven een jonge vrouw te veel worden, besluit ze het roer om te gooien en te gaan daten. Vervolg op: a474819</w:t>
      </w:r>
      <w:r>
        <w:br/>
      </w:r>
      <w:r>
        <w:t>Den Haag : Dutch Venture Publishing, 2022</w:t>
      </w:r>
      <w:r>
        <w:br/>
      </w:r>
      <w:r>
        <w:rPr>
          <w:b/>
        </w:rPr>
        <w:t>a477737 lief - V - 1dc 07:35 v NL</w:t>
      </w:r>
      <w:r>
        <w:br/>
      </w:r>
      <w:r>
        <w:t>____________________________</w:t>
      </w:r>
    </w:p>
    <w:p w:rsidR="0059420B" w:rsidRDefault="00D011A8" w14:paraId="0A183169" w14:textId="77777777">
      <w:pPr>
        <w:pStyle w:val="Kop4"/>
      </w:pPr>
      <w:r>
        <w:t>Veldkamp, Gea / Sterker samen</w:t>
      </w:r>
    </w:p>
    <w:p w:rsidR="0059420B" w:rsidRDefault="00D011A8" w14:paraId="5D2C5186" w14:textId="7461BDDD">
      <w:pPr>
        <w:rPr>
          <w:sz w:val="20"/>
          <w:szCs w:val="20"/>
        </w:rPr>
      </w:pPr>
      <w:r>
        <w:br/>
      </w:r>
      <w:r>
        <w:t xml:space="preserve">Een jonge vrouw reist met een </w:t>
      </w:r>
      <w:r>
        <w:lastRenderedPageBreak/>
        <w:t xml:space="preserve">camper naar </w:t>
      </w:r>
      <w:r w:rsidR="00537B53">
        <w:t>Scandinavië</w:t>
      </w:r>
      <w:r>
        <w:t xml:space="preserve"> en neemt haar hulp in de huishouding mee.</w:t>
      </w:r>
      <w:r>
        <w:br/>
      </w:r>
      <w:r>
        <w:t>Utrecht : Uitgeverij Zomer &amp; Keuning, 2022</w:t>
      </w:r>
      <w:r>
        <w:br/>
      </w:r>
      <w:r>
        <w:rPr>
          <w:b/>
        </w:rPr>
        <w:t>a478990 fami prot - V - 1dc 08:33 v NL</w:t>
      </w:r>
      <w:r>
        <w:br/>
      </w:r>
      <w:r>
        <w:t>____________________________</w:t>
      </w:r>
    </w:p>
    <w:p w:rsidR="0059420B" w:rsidRDefault="00D011A8" w14:paraId="08406D5B" w14:textId="77777777">
      <w:pPr>
        <w:pStyle w:val="Kop4"/>
      </w:pPr>
      <w:r>
        <w:t>Verhoef, Esther / Op de bonnefooi door Frankrijk &amp; een spannend Frankrijk-verhaal</w:t>
      </w:r>
    </w:p>
    <w:p w:rsidR="0059420B" w:rsidRDefault="00D011A8" w14:paraId="2AAFF036" w14:textId="09DA9DA3">
      <w:pPr>
        <w:rPr>
          <w:sz w:val="20"/>
          <w:szCs w:val="20"/>
        </w:rPr>
      </w:pPr>
      <w:r>
        <w:br/>
      </w:r>
      <w:r>
        <w:t>Persoonlijk verslag van een reis door Frankrijk in een zelfgebouwde camper, gevolgd door een spannend verhaal waarin een jonge vrouw ondanks waarschuwingen van een vriendin het avontuur tegemoet gaat in de camper van de man op wie ze verliefd is.</w:t>
      </w:r>
      <w:r>
        <w:br/>
      </w:r>
      <w:r>
        <w:t>Amsterdam : Ambo|Anthos, 2022</w:t>
      </w:r>
      <w:r>
        <w:br/>
      </w:r>
      <w:r>
        <w:rPr>
          <w:b/>
        </w:rPr>
        <w:t>a479965 reis verh - V - 1dc 03:09 v NL</w:t>
      </w:r>
      <w:r>
        <w:br/>
      </w:r>
      <w:r>
        <w:t>____________________________</w:t>
      </w:r>
    </w:p>
    <w:p w:rsidR="000847BB" w:rsidP="000847BB" w:rsidRDefault="000847BB" w14:paraId="24C22865" w14:textId="77777777">
      <w:pPr>
        <w:pStyle w:val="Kop4"/>
      </w:pPr>
      <w:r>
        <w:t>Vermeer, Suzanne / Roadtrip</w:t>
      </w:r>
    </w:p>
    <w:p w:rsidR="000847BB" w:rsidP="000847BB" w:rsidRDefault="000847BB" w14:paraId="4794819C" w14:textId="77777777">
      <w:pPr>
        <w:rPr>
          <w:sz w:val="20"/>
          <w:szCs w:val="20"/>
        </w:rPr>
      </w:pPr>
      <w:r>
        <w:br/>
      </w:r>
      <w:r>
        <w:t>Een echtpaar is op een droomreis langs de Amerikaanse westkust, maar de reis verandert in een nachtmerrie als de man verdwijnt en een moordslachtoffer gevonden wordt. Wordt gevolgd door: a479262</w:t>
      </w:r>
      <w:r>
        <w:br/>
      </w:r>
      <w:r>
        <w:t>Amsterdam : A.W. Bruna Uitgevers, 2022</w:t>
      </w:r>
      <w:r>
        <w:br/>
      </w:r>
      <w:r>
        <w:rPr>
          <w:b/>
        </w:rPr>
        <w:t>a478225 thri - V - 1dc 08:24 v NL</w:t>
      </w:r>
      <w:r>
        <w:br/>
      </w:r>
      <w:r>
        <w:t>____________________________</w:t>
      </w:r>
    </w:p>
    <w:p w:rsidR="0059420B" w:rsidRDefault="00D011A8" w14:paraId="3A9F0B47" w14:textId="77777777">
      <w:pPr>
        <w:pStyle w:val="Kop4"/>
      </w:pPr>
      <w:r>
        <w:t>Vermeer, Suzanne / Koraalrif</w:t>
      </w:r>
    </w:p>
    <w:p w:rsidR="0059420B" w:rsidRDefault="00D011A8" w14:paraId="02807D76" w14:textId="22DE3CA6">
      <w:pPr>
        <w:rPr>
          <w:sz w:val="20"/>
          <w:szCs w:val="20"/>
        </w:rPr>
      </w:pPr>
      <w:r>
        <w:br/>
      </w:r>
      <w:r>
        <w:t>Een vrouw werkt samen met een privédetective om de naam van een overleden man, die verdacht werd van de moord op zijn assistente, te zuiveren. Vervolg op: a478225</w:t>
      </w:r>
      <w:r>
        <w:br/>
      </w:r>
      <w:r>
        <w:t xml:space="preserve">Amsterdam : A.W. Bruna Uitgevers, </w:t>
      </w:r>
      <w:r>
        <w:t>2022</w:t>
      </w:r>
      <w:r>
        <w:br/>
      </w:r>
      <w:r>
        <w:rPr>
          <w:b/>
        </w:rPr>
        <w:t>a479262 thri - V - 1dc 05:50 v NL</w:t>
      </w:r>
      <w:r>
        <w:br/>
      </w:r>
      <w:r>
        <w:t>____________________________</w:t>
      </w:r>
    </w:p>
    <w:p w:rsidR="0059420B" w:rsidRDefault="00D011A8" w14:paraId="39DBC400" w14:textId="77777777">
      <w:pPr>
        <w:pStyle w:val="Kop4"/>
      </w:pPr>
      <w:r>
        <w:t>Verstrepen, Ellen / Zilt</w:t>
      </w:r>
    </w:p>
    <w:p w:rsidR="0059420B" w:rsidRDefault="00D011A8" w14:paraId="3EFAF650" w14:textId="46B09C2F">
      <w:pPr>
        <w:rPr>
          <w:sz w:val="20"/>
          <w:szCs w:val="20"/>
        </w:rPr>
      </w:pPr>
      <w:r>
        <w:br/>
      </w:r>
      <w:r>
        <w:t>Tijdens hun laatste etentje overdenken en bespreken Olivia en Sel, beiden beschadigd door hun opvoeding, hun hartstochtelijke relatie die gedoemd was te mislukken.</w:t>
      </w:r>
      <w:r>
        <w:br/>
      </w:r>
      <w:r>
        <w:t>Antwerpen : Houtekiet, 2020</w:t>
      </w:r>
      <w:r>
        <w:br/>
      </w:r>
      <w:r>
        <w:rPr>
          <w:b/>
        </w:rPr>
        <w:t>a479577 psyc - V - 1dc 15:52 mv VL</w:t>
      </w:r>
      <w:r>
        <w:br/>
      </w:r>
      <w:r>
        <w:t>____________________________</w:t>
      </w:r>
    </w:p>
    <w:p w:rsidR="0059420B" w:rsidRDefault="00D011A8" w14:paraId="3CC82B63" w14:textId="77777777">
      <w:pPr>
        <w:pStyle w:val="Kop4"/>
      </w:pPr>
      <w:r>
        <w:t>Vestdijk, Simon / Terug tot Ina Damman</w:t>
      </w:r>
    </w:p>
    <w:p w:rsidR="0059420B" w:rsidRDefault="00D011A8" w14:paraId="66354403" w14:textId="16166631">
      <w:pPr>
        <w:rPr>
          <w:sz w:val="20"/>
          <w:szCs w:val="20"/>
        </w:rPr>
      </w:pPr>
      <w:r>
        <w:br/>
      </w:r>
      <w:r>
        <w:t>Autobiografisch getint relaas van de eerste liefde van een schuchtere middelbare scholier.</w:t>
      </w:r>
      <w:r w:rsidR="00537B53">
        <w:t xml:space="preserve"> Vervolg o</w:t>
      </w:r>
      <w:r>
        <w:t>p</w:t>
      </w:r>
      <w:r w:rsidR="00537B53">
        <w:t xml:space="preserve"> </w:t>
      </w:r>
      <w:r>
        <w:t>a113371</w:t>
      </w:r>
      <w:r w:rsidR="00E427B3">
        <w:t xml:space="preserve"> </w:t>
      </w:r>
      <w:r w:rsidR="00537B53">
        <w:t xml:space="preserve">Wordt gevolgd door </w:t>
      </w:r>
      <w:r>
        <w:t>a113373</w:t>
      </w:r>
      <w:r>
        <w:br/>
      </w:r>
      <w:r>
        <w:t>Amsterdam : Nijgh &amp; Van Ditmar, 2020</w:t>
      </w:r>
      <w:r>
        <w:br/>
      </w:r>
      <w:r>
        <w:t>1e druk: 's-Gravenhage : Nijgh &amp; Van Ditmar, 1934</w:t>
      </w:r>
      <w:r>
        <w:br/>
      </w:r>
      <w:r>
        <w:rPr>
          <w:b/>
        </w:rPr>
        <w:t>a476731 psyc - V - 1dc 08:09 m NL</w:t>
      </w:r>
      <w:r>
        <w:br/>
      </w:r>
      <w:r>
        <w:t>____________________________</w:t>
      </w:r>
    </w:p>
    <w:p w:rsidR="0059420B" w:rsidRDefault="00D011A8" w14:paraId="247F1922" w14:textId="77777777">
      <w:pPr>
        <w:pStyle w:val="Kop4"/>
      </w:pPr>
      <w:r>
        <w:t>Vianen, Bea / Suriname, ik ben</w:t>
      </w:r>
    </w:p>
    <w:p w:rsidR="0059420B" w:rsidRDefault="00D011A8" w14:paraId="3AF3F25C" w14:textId="6D9A7AAC">
      <w:pPr>
        <w:rPr>
          <w:sz w:val="20"/>
          <w:szCs w:val="20"/>
        </w:rPr>
      </w:pPr>
      <w:r>
        <w:br/>
      </w:r>
      <w:r>
        <w:t xml:space="preserve">Sita, een meisje van zestien van </w:t>
      </w:r>
      <w:r w:rsidR="000834E7">
        <w:t>Hindoestaans</w:t>
      </w:r>
      <w:r>
        <w:t>-Creoolse afkomst, snakt in een sterk verdeeld Suriname naar vrijheid, maar mag niet naar Nederland om te studeren en belandt in een liefdeloos huwelijk.</w:t>
      </w:r>
      <w:r>
        <w:br/>
      </w:r>
      <w:r>
        <w:t>Amsterdam : Cossee, 2021</w:t>
      </w:r>
      <w:r>
        <w:br/>
      </w:r>
      <w:r>
        <w:t>Oorspronkelijke titel: Sarnami, hai. - Amsterdam : Querido, 1969</w:t>
      </w:r>
      <w:r>
        <w:br/>
      </w:r>
      <w:r>
        <w:rPr>
          <w:b/>
        </w:rPr>
        <w:t>a476966 psyc - V - 1dc 05:56 v NL</w:t>
      </w:r>
      <w:r>
        <w:br/>
      </w:r>
      <w:r>
        <w:t>____________________________</w:t>
      </w:r>
    </w:p>
    <w:p w:rsidR="0059420B" w:rsidRDefault="00D011A8" w14:paraId="3BA5986D" w14:textId="77777777">
      <w:pPr>
        <w:pStyle w:val="Kop4"/>
      </w:pPr>
      <w:r>
        <w:lastRenderedPageBreak/>
        <w:t>Visscher, Marja / Het huis met de rode luiken</w:t>
      </w:r>
    </w:p>
    <w:p w:rsidR="0059420B" w:rsidRDefault="00D011A8" w14:paraId="5AD561BE" w14:textId="2E0F678F">
      <w:pPr>
        <w:rPr>
          <w:sz w:val="20"/>
          <w:szCs w:val="20"/>
        </w:rPr>
      </w:pPr>
      <w:r>
        <w:br/>
      </w:r>
      <w:r>
        <w:t>Hattem, 1787. Een vrouw uit een militair geslacht krijgt een liefdesaffaire met een zoon uit een bestuurdersfamilie. Ze vluchten naar Duitsland, maar ze krijgt spijt als ze hem beter leert kennen.</w:t>
      </w:r>
      <w:r>
        <w:br/>
      </w:r>
      <w:r>
        <w:t>Utrecht : Uitgeverij Zomer &amp; Keuning, 2022</w:t>
      </w:r>
      <w:r>
        <w:br/>
      </w:r>
      <w:r>
        <w:rPr>
          <w:b/>
        </w:rPr>
        <w:t>a478714 hist - V - 1dc 10:04 v NL</w:t>
      </w:r>
      <w:r>
        <w:br/>
      </w:r>
      <w:r>
        <w:t>____________________________</w:t>
      </w:r>
    </w:p>
    <w:p w:rsidR="0059420B" w:rsidRDefault="00D011A8" w14:paraId="47138F30" w14:textId="77777777">
      <w:pPr>
        <w:pStyle w:val="Kop4"/>
      </w:pPr>
      <w:r>
        <w:t>Vuuren, van, Jet / Eindfeest</w:t>
      </w:r>
    </w:p>
    <w:p w:rsidR="0059420B" w:rsidRDefault="00D011A8" w14:paraId="5469041F" w14:textId="2004A933">
      <w:pPr>
        <w:rPr>
          <w:sz w:val="20"/>
          <w:szCs w:val="20"/>
        </w:rPr>
      </w:pPr>
      <w:r>
        <w:br/>
      </w:r>
      <w:r>
        <w:t>Een vrouw die nog maar een paar maanden te leven heeft, gebruikt die tijd om haar eindfeest voor te bereiden waarop ze wil afrekenen met hen die haar in de steek hebben gelaten.</w:t>
      </w:r>
      <w:r>
        <w:br/>
      </w:r>
      <w:r>
        <w:t>Uithoorn : Karakter Uitgevers B.V., 2016</w:t>
      </w:r>
      <w:r>
        <w:br/>
      </w:r>
      <w:r>
        <w:rPr>
          <w:b/>
        </w:rPr>
        <w:t>a477908 thri - V - 1dc 10:19 v NL</w:t>
      </w:r>
      <w:r>
        <w:br/>
      </w:r>
      <w:r>
        <w:t>____________________________</w:t>
      </w:r>
    </w:p>
    <w:p w:rsidR="0059420B" w:rsidRDefault="00D011A8" w14:paraId="5BCFF160" w14:textId="77777777">
      <w:pPr>
        <w:pStyle w:val="Kop4"/>
      </w:pPr>
      <w:r>
        <w:t>Vuuren, van, Jet / Obsessie</w:t>
      </w:r>
    </w:p>
    <w:p w:rsidR="0059420B" w:rsidRDefault="00D011A8" w14:paraId="536BE117" w14:textId="6DDBDFFE">
      <w:pPr>
        <w:rPr>
          <w:sz w:val="20"/>
          <w:szCs w:val="20"/>
        </w:rPr>
      </w:pPr>
      <w:r>
        <w:br/>
      </w:r>
      <w:r>
        <w:t>Een vrouw verliest haar man bij een vliegongeval. Hij laat haar achter met een enorme schuldenlast.</w:t>
      </w:r>
      <w:r>
        <w:br/>
      </w:r>
      <w:r>
        <w:t>Amsterdam : Ambo|Anthos, 2022</w:t>
      </w:r>
      <w:r>
        <w:br/>
      </w:r>
      <w:r>
        <w:rPr>
          <w:b/>
        </w:rPr>
        <w:t>a479846 thri - V - 1dc 09:31 v NL</w:t>
      </w:r>
      <w:r>
        <w:br/>
      </w:r>
      <w:r>
        <w:t>____________________________</w:t>
      </w:r>
    </w:p>
    <w:p w:rsidR="0059420B" w:rsidRDefault="00D011A8" w14:paraId="6CA71ACD" w14:textId="77777777">
      <w:pPr>
        <w:pStyle w:val="Kop4"/>
      </w:pPr>
      <w:r>
        <w:t>Wagenaar, Ingen / Hoeren en godinnen</w:t>
      </w:r>
    </w:p>
    <w:p w:rsidR="0059420B" w:rsidRDefault="00D011A8" w14:paraId="61BC1671" w14:textId="51D119E5">
      <w:pPr>
        <w:rPr>
          <w:sz w:val="20"/>
          <w:szCs w:val="20"/>
        </w:rPr>
      </w:pPr>
      <w:r>
        <w:br/>
      </w:r>
      <w:r>
        <w:t>Een Nederlandse vrouw gaat op zoek naar een eeuwenoude Etruskische schat, maar al snel blijkt dat zij niet de enige is. Wie zal de boodschap van het verdwenen volk vinden en aan de wereld openbaren? Wie heeft het laatste woord?</w:t>
      </w:r>
      <w:r>
        <w:br/>
      </w:r>
      <w:r>
        <w:t>Bodegraven : Paris Books, 2021</w:t>
      </w:r>
      <w:r>
        <w:br/>
      </w:r>
      <w:r>
        <w:rPr>
          <w:b/>
        </w:rPr>
        <w:t>a477954 thri - V - 1dc 08:17 v NL</w:t>
      </w:r>
      <w:r>
        <w:br/>
      </w:r>
      <w:r>
        <w:t>____________________________</w:t>
      </w:r>
    </w:p>
    <w:p w:rsidR="0059420B" w:rsidRDefault="00D011A8" w14:paraId="07B5E384" w14:textId="77777777">
      <w:pPr>
        <w:pStyle w:val="Kop4"/>
      </w:pPr>
      <w:r>
        <w:t>Wagendorfer, Eva / Het geluid van een nieuwe tijd</w:t>
      </w:r>
    </w:p>
    <w:p w:rsidR="0059420B" w:rsidRDefault="00D011A8" w14:paraId="67E5F918" w14:textId="2C4DAB88">
      <w:pPr>
        <w:rPr>
          <w:sz w:val="20"/>
          <w:szCs w:val="20"/>
        </w:rPr>
      </w:pPr>
      <w:r>
        <w:br/>
      </w:r>
      <w:r>
        <w:t>Drie jonge vrouwen proberen in het Frankfurt van de jaren 20 carrière te maken bij de radio als stemactrice, celliste en zangeres, en moeten daarbij strijden tegen maatschappelijke conventies.</w:t>
      </w:r>
      <w:r>
        <w:br/>
      </w:r>
      <w:r>
        <w:t>Amsterdam : UItgeverij Luitingh-Sijthoff, 2022</w:t>
      </w:r>
      <w:r>
        <w:br/>
      </w:r>
      <w:r>
        <w:t>Vertaling van: Klänge einer neuen Zeit</w:t>
      </w:r>
      <w:r w:rsidR="00BD293E">
        <w:t xml:space="preserve">, </w:t>
      </w:r>
      <w:r>
        <w:t>2021</w:t>
      </w:r>
      <w:r>
        <w:br/>
      </w:r>
      <w:r>
        <w:rPr>
          <w:b/>
        </w:rPr>
        <w:t>a479559 vrou hist - V - 1dc 13:04 v NL</w:t>
      </w:r>
      <w:r>
        <w:br/>
      </w:r>
      <w:r>
        <w:t>____________________________</w:t>
      </w:r>
    </w:p>
    <w:p w:rsidR="0059420B" w:rsidRDefault="00D011A8" w14:paraId="7C920C1F" w14:textId="77777777">
      <w:pPr>
        <w:pStyle w:val="Kop4"/>
      </w:pPr>
      <w:r>
        <w:t>Wageningen, van, Gerda / Frannies familie</w:t>
      </w:r>
    </w:p>
    <w:p w:rsidR="0059420B" w:rsidRDefault="00D011A8" w14:paraId="09E7EB84" w14:textId="0517DAAD">
      <w:pPr>
        <w:rPr>
          <w:sz w:val="20"/>
          <w:szCs w:val="20"/>
        </w:rPr>
      </w:pPr>
      <w:r>
        <w:br/>
      </w:r>
      <w:r>
        <w:t>Biezen en riet 2 - Een jonge vrouw wil haar eigen plan trekken ten tijde van de crisisjaren na de beurskrach, terwijl haar vader op het punt staat haar hand te vergeven aan zijn vriend. Vervolg op: a477738</w:t>
      </w:r>
      <w:r>
        <w:br/>
      </w:r>
      <w:r>
        <w:t>Utrecht : Uitgeverij Zomer &amp; Keuning, 2022</w:t>
      </w:r>
      <w:r>
        <w:br/>
      </w:r>
      <w:r>
        <w:rPr>
          <w:b/>
        </w:rPr>
        <w:t>a479907 fami hist - V - 1dc 08:18 v NL</w:t>
      </w:r>
      <w:r>
        <w:br/>
      </w:r>
      <w:r>
        <w:t>____________________________</w:t>
      </w:r>
    </w:p>
    <w:p w:rsidR="0059420B" w:rsidRDefault="00D011A8" w14:paraId="2142C9F2" w14:textId="77777777">
      <w:pPr>
        <w:pStyle w:val="Kop4"/>
      </w:pPr>
      <w:r>
        <w:t>Walsh, Courtney / Dans met me</w:t>
      </w:r>
    </w:p>
    <w:p w:rsidR="0059420B" w:rsidRDefault="00D011A8" w14:paraId="1A4A1C16" w14:textId="4AA85B23">
      <w:pPr>
        <w:rPr>
          <w:sz w:val="20"/>
          <w:szCs w:val="20"/>
        </w:rPr>
      </w:pPr>
      <w:r>
        <w:br/>
      </w:r>
      <w:r>
        <w:t>Na het overlijden van haar vriendin komt een succesvolle ballerina naar het kustplaatsje Harbor Pointe. Daar ontmoet ze de broer van haar vriendin</w:t>
      </w:r>
      <w:r w:rsidR="00BD293E">
        <w:t>.</w:t>
      </w:r>
      <w:r>
        <w:t xml:space="preserve"> </w:t>
      </w:r>
      <w:r w:rsidR="00BD293E">
        <w:t>K</w:t>
      </w:r>
      <w:r>
        <w:t>an hij haar weer doen geloven in de liefde? Vervolg op: a475071</w:t>
      </w:r>
      <w:r>
        <w:br/>
      </w:r>
      <w:r>
        <w:t>Utrecht : KokBoekencentrum, 2022</w:t>
      </w:r>
      <w:r>
        <w:br/>
      </w:r>
      <w:r>
        <w:t xml:space="preserve">Vertaling van: Just like home. - </w:t>
      </w:r>
      <w:r>
        <w:lastRenderedPageBreak/>
        <w:t>Sweethaven Press, 2020</w:t>
      </w:r>
      <w:r>
        <w:br/>
      </w:r>
      <w:r>
        <w:rPr>
          <w:b/>
        </w:rPr>
        <w:t>a478477 fami prot - V - 1dc 12:12 v NL</w:t>
      </w:r>
      <w:r>
        <w:br/>
      </w:r>
      <w:r>
        <w:t>____________________________</w:t>
      </w:r>
    </w:p>
    <w:p w:rsidR="0059420B" w:rsidRDefault="00D011A8" w14:paraId="2824434C" w14:textId="77777777">
      <w:pPr>
        <w:pStyle w:val="Kop4"/>
      </w:pPr>
      <w:r>
        <w:t>Wander, Nelleke / Overgave</w:t>
      </w:r>
    </w:p>
    <w:p w:rsidRPr="007C50D8" w:rsidR="0059420B" w:rsidRDefault="00D011A8" w14:paraId="12368325" w14:textId="71EDE7A8">
      <w:pPr>
        <w:rPr>
          <w:sz w:val="20"/>
          <w:szCs w:val="20"/>
        </w:rPr>
      </w:pPr>
      <w:r>
        <w:br/>
      </w:r>
      <w:r>
        <w:t>Omdat ze geen kinderen kan krijgen en omdat haar moeder een ongeneeslijke en erfelijke ziekte heeft, vindt een jonge vrouw dat ze niet aan een relatie kan beginnen.</w:t>
      </w:r>
      <w:r>
        <w:br/>
      </w:r>
      <w:r w:rsidRPr="007C50D8">
        <w:t>Barneveld : Koster, 2004</w:t>
      </w:r>
      <w:r w:rsidRPr="007C50D8">
        <w:br/>
      </w:r>
      <w:r w:rsidRPr="007C50D8">
        <w:rPr>
          <w:b/>
        </w:rPr>
        <w:t>a478707 fami chri - V - 1dc 06:27 v NL</w:t>
      </w:r>
      <w:r w:rsidRPr="007C50D8">
        <w:br/>
      </w:r>
      <w:r w:rsidRPr="007C50D8">
        <w:t>____________________________</w:t>
      </w:r>
    </w:p>
    <w:p w:rsidR="0059420B" w:rsidRDefault="00D011A8" w14:paraId="5051CF53" w14:textId="77777777">
      <w:pPr>
        <w:pStyle w:val="Kop4"/>
      </w:pPr>
      <w:r>
        <w:t>Waumans, Rob / Oevers</w:t>
      </w:r>
    </w:p>
    <w:p w:rsidR="0059420B" w:rsidRDefault="00D011A8" w14:paraId="6D8B756C" w14:textId="78144EB9">
      <w:pPr>
        <w:rPr>
          <w:sz w:val="20"/>
          <w:szCs w:val="20"/>
        </w:rPr>
      </w:pPr>
      <w:r>
        <w:br/>
      </w:r>
      <w:r>
        <w:t>Een gescheiden vader gaat in de zomervakantie met zijn twee jonge zoons kamperen. Tijdens een solowandeling wordt hij geconfronteerd met een situatie die hem dwingt zich af te vragen wat voor vader hij wil zijn.</w:t>
      </w:r>
      <w:r>
        <w:br/>
      </w:r>
      <w:r>
        <w:t>Amsterdam : Uitgeverij Atlas Contact, 2022</w:t>
      </w:r>
      <w:r>
        <w:br/>
      </w:r>
      <w:r>
        <w:rPr>
          <w:b/>
        </w:rPr>
        <w:t>a479629 lite - V - 1dc 03:17 m NL</w:t>
      </w:r>
      <w:r>
        <w:br/>
      </w:r>
      <w:r>
        <w:t>____________________________</w:t>
      </w:r>
    </w:p>
    <w:p w:rsidR="0059420B" w:rsidRDefault="00D011A8" w14:paraId="1A249B03" w14:textId="77777777">
      <w:pPr>
        <w:pStyle w:val="Kop4"/>
      </w:pPr>
      <w:r>
        <w:t>Weelden, van, Dirk / Het voorbeeld van hun liefde</w:t>
      </w:r>
    </w:p>
    <w:p w:rsidR="0059420B" w:rsidRDefault="00D011A8" w14:paraId="095B6F6D" w14:textId="77777777">
      <w:pPr>
        <w:rPr>
          <w:sz w:val="20"/>
          <w:szCs w:val="20"/>
        </w:rPr>
      </w:pPr>
      <w:r>
        <w:br/>
      </w:r>
      <w:r>
        <w:t>Portret van de ouders van de auteur op basis van hun brieven en dagboeken als jonge twintigers, tijdens de jaren na de oorlog.</w:t>
      </w:r>
      <w:r>
        <w:br/>
      </w:r>
      <w:r>
        <w:t>Amsterdam : Uitgeverij De Arbeiderspers, 2022</w:t>
      </w:r>
      <w:r>
        <w:br/>
      </w:r>
      <w:r>
        <w:rPr>
          <w:b/>
        </w:rPr>
        <w:t>a477586 psyc lief - V - 1dc 07:05 m NL</w:t>
      </w:r>
      <w:r>
        <w:br/>
      </w:r>
      <w:r>
        <w:t>____________________________</w:t>
      </w:r>
    </w:p>
    <w:p w:rsidR="0059420B" w:rsidRDefault="00D011A8" w14:paraId="13CE57F5" w14:textId="77777777">
      <w:pPr>
        <w:pStyle w:val="Kop4"/>
      </w:pPr>
      <w:r>
        <w:t>Weerink, Marjon / Op het verkeerde spoor</w:t>
      </w:r>
    </w:p>
    <w:p w:rsidR="0059420B" w:rsidRDefault="00D011A8" w14:paraId="6E10FDAF" w14:textId="4EBC3D5C">
      <w:pPr>
        <w:rPr>
          <w:sz w:val="20"/>
          <w:szCs w:val="20"/>
        </w:rPr>
      </w:pPr>
      <w:r>
        <w:br/>
      </w:r>
      <w:r>
        <w:t xml:space="preserve">Een student die niet op zoek is naar </w:t>
      </w:r>
      <w:r>
        <w:t>de ware liefde ziet vanuit de trein plots het meisje van zijn dromen</w:t>
      </w:r>
      <w:r w:rsidR="002F08D4">
        <w:t>,</w:t>
      </w:r>
      <w:r>
        <w:t xml:space="preserve"> maar als hij uitstapt is ze weg. Samen met een studente journalistiek zet hij alles op alles om haar terug te vinden.</w:t>
      </w:r>
      <w:r>
        <w:br/>
      </w:r>
      <w:r>
        <w:t>Utrecht : Uitgeverij Zomer &amp; Keuning, 2022</w:t>
      </w:r>
      <w:r>
        <w:br/>
      </w:r>
      <w:r>
        <w:rPr>
          <w:b/>
        </w:rPr>
        <w:t>a478380 lief - V - 1dc 06:33 m NL</w:t>
      </w:r>
      <w:r>
        <w:br/>
      </w:r>
      <w:r>
        <w:t>____________________________</w:t>
      </w:r>
    </w:p>
    <w:p w:rsidR="0059420B" w:rsidRDefault="00D011A8" w14:paraId="1CE11ECF" w14:textId="77777777">
      <w:pPr>
        <w:pStyle w:val="Kop4"/>
      </w:pPr>
      <w:r>
        <w:t>Weijers, Niña / Zelf doen</w:t>
      </w:r>
    </w:p>
    <w:p w:rsidR="0059420B" w:rsidRDefault="00D011A8" w14:paraId="0367A4F9" w14:textId="7ADC8CC9">
      <w:pPr>
        <w:rPr>
          <w:sz w:val="20"/>
          <w:szCs w:val="20"/>
        </w:rPr>
      </w:pPr>
      <w:r>
        <w:br/>
      </w:r>
      <w:r>
        <w:t>Gebundelde columns over literatuur, de maatschappij en het dagelijkse leven.</w:t>
      </w:r>
      <w:r>
        <w:br/>
      </w:r>
      <w:r>
        <w:t>Amsterdam : Uitgeverij Atlas Contact, 2022</w:t>
      </w:r>
      <w:r>
        <w:br/>
      </w:r>
      <w:r>
        <w:rPr>
          <w:b/>
        </w:rPr>
        <w:t>a478031 verh - V - 1dc 10:20 v NL</w:t>
      </w:r>
      <w:r>
        <w:br/>
      </w:r>
      <w:r>
        <w:t>____________________________</w:t>
      </w:r>
    </w:p>
    <w:p w:rsidR="0059420B" w:rsidRDefault="00D011A8" w14:paraId="3A3099A8" w14:textId="77777777">
      <w:pPr>
        <w:pStyle w:val="Kop4"/>
      </w:pPr>
      <w:r>
        <w:t>Weisberger, Lauren / Het perfecte plaatje</w:t>
      </w:r>
    </w:p>
    <w:p w:rsidRPr="00836C37" w:rsidR="0059420B" w:rsidRDefault="00D011A8" w14:paraId="75839A85" w14:textId="38CCB39B">
      <w:pPr>
        <w:rPr>
          <w:sz w:val="20"/>
          <w:szCs w:val="20"/>
        </w:rPr>
      </w:pPr>
      <w:r>
        <w:br/>
      </w:r>
      <w:r>
        <w:t>Eén klein leugentje lijkt genoeg te zijn om de illusie van perfectie in de levens van een succesvolle presentatrice, haar slimme dochter en haar welgestelde zus te verbrijzelen</w:t>
      </w:r>
      <w:r w:rsidR="002F08D4">
        <w:t>.</w:t>
      </w:r>
      <w:r>
        <w:t xml:space="preserve"> </w:t>
      </w:r>
      <w:r w:rsidR="002F08D4">
        <w:t>Z</w:t>
      </w:r>
      <w:r>
        <w:t>ijn ze in staat te leven met de waarheid?</w:t>
      </w:r>
      <w:r>
        <w:br/>
      </w:r>
      <w:r w:rsidRPr="00836C37">
        <w:t>Amsterdam : Boekerij, 2022</w:t>
      </w:r>
      <w:r w:rsidRPr="00836C37">
        <w:br/>
      </w:r>
      <w:r w:rsidRPr="00836C37">
        <w:t>Vertaling van: Where the grass is green and the girls are pretty. - New York : Random House, 2021</w:t>
      </w:r>
      <w:r w:rsidRPr="00836C37">
        <w:br/>
      </w:r>
      <w:r w:rsidRPr="00836C37">
        <w:rPr>
          <w:b/>
        </w:rPr>
        <w:t>a477972 lief - V - 1dc 12:46 v NL</w:t>
      </w:r>
      <w:r w:rsidRPr="00836C37">
        <w:br/>
      </w:r>
      <w:r w:rsidRPr="00836C37">
        <w:t>____________________________</w:t>
      </w:r>
    </w:p>
    <w:p w:rsidR="0059420B" w:rsidRDefault="00D011A8" w14:paraId="54CBCE03" w14:textId="77777777">
      <w:pPr>
        <w:pStyle w:val="Kop4"/>
      </w:pPr>
      <w:r>
        <w:t>Wells, Benedict / Dromer</w:t>
      </w:r>
    </w:p>
    <w:p w:rsidR="0059420B" w:rsidRDefault="00D011A8" w14:paraId="29AB1FEF" w14:textId="6317E954">
      <w:pPr>
        <w:rPr>
          <w:sz w:val="20"/>
          <w:szCs w:val="20"/>
        </w:rPr>
      </w:pPr>
      <w:r>
        <w:br/>
      </w:r>
      <w:r>
        <w:t>Tragikomedie over vriendschap, het worstelen rondom dromen en over de angst en het maken van de juiste beslissingen.</w:t>
      </w:r>
      <w:r>
        <w:br/>
      </w:r>
      <w:r>
        <w:t>Amsterdam : Meulenhoff, 2022</w:t>
      </w:r>
      <w:r>
        <w:br/>
      </w:r>
      <w:r>
        <w:t>Vertaling van: Spinner. - Zurich : Diogenes Verlag AG, 2020.</w:t>
      </w:r>
      <w:r w:rsidR="00582ADF">
        <w:t xml:space="preserve"> </w:t>
      </w:r>
      <w:r>
        <w:br/>
      </w:r>
      <w:r>
        <w:rPr>
          <w:b/>
        </w:rPr>
        <w:lastRenderedPageBreak/>
        <w:t>a479357 psyc - V - 1dc 07:19 v NL</w:t>
      </w:r>
      <w:r>
        <w:br/>
      </w:r>
      <w:r>
        <w:t>____________________________</w:t>
      </w:r>
    </w:p>
    <w:p w:rsidR="0059420B" w:rsidRDefault="00D011A8" w14:paraId="24F4DB4F" w14:textId="77777777">
      <w:pPr>
        <w:pStyle w:val="Kop4"/>
      </w:pPr>
      <w:r>
        <w:t>Wells, Rachel / Kat voor de deur</w:t>
      </w:r>
    </w:p>
    <w:p w:rsidR="0059420B" w:rsidRDefault="00D011A8" w14:paraId="608E241D" w14:textId="78A8434D">
      <w:pPr>
        <w:rPr>
          <w:sz w:val="20"/>
          <w:szCs w:val="20"/>
        </w:rPr>
      </w:pPr>
      <w:r>
        <w:br/>
      </w:r>
      <w:r>
        <w:t>Alfie, de Londense kater, moet voor de ondeugende kitten George zorgen en samen een mysterie oplossen.</w:t>
      </w:r>
      <w:r>
        <w:br/>
      </w:r>
      <w:r>
        <w:t>Amsterdam : HarperCollins, 2018</w:t>
      </w:r>
      <w:r>
        <w:br/>
      </w:r>
      <w:r>
        <w:t>Vertaling van: Alfie and George. - HarperCollins Publishers Limited, UK, 2016</w:t>
      </w:r>
      <w:r>
        <w:br/>
      </w:r>
      <w:r>
        <w:rPr>
          <w:b/>
        </w:rPr>
        <w:t>a479350 dier - V - 1dc 08:51 m VL</w:t>
      </w:r>
      <w:r>
        <w:br/>
      </w:r>
      <w:r>
        <w:t>____________________________</w:t>
      </w:r>
    </w:p>
    <w:p w:rsidR="0059420B" w:rsidRDefault="00D011A8" w14:paraId="480C5223" w14:textId="77777777">
      <w:pPr>
        <w:pStyle w:val="Kop4"/>
      </w:pPr>
      <w:r>
        <w:t>Wenzel, Olivia / 1000 kronkelwegen angst</w:t>
      </w:r>
    </w:p>
    <w:p w:rsidR="0059420B" w:rsidRDefault="00D011A8" w14:paraId="1BB7EE3F" w14:textId="578126C8">
      <w:pPr>
        <w:rPr>
          <w:sz w:val="20"/>
          <w:szCs w:val="20"/>
        </w:rPr>
      </w:pPr>
      <w:r>
        <w:br/>
      </w:r>
      <w:r>
        <w:t>Als een 35-jarige vrouw in een lesbische Vietnamese vrouw een levensgezellin heeft gevonden kan ze toch nog niet gelukkig zijn</w:t>
      </w:r>
      <w:r w:rsidR="00683B0B">
        <w:t>,</w:t>
      </w:r>
      <w:r>
        <w:t xml:space="preserve"> omdat ze geobsedeerd is door haar angsten: angst voor slapeloosheid, voor vliegen, voor terreur.</w:t>
      </w:r>
      <w:r>
        <w:br/>
      </w:r>
      <w:r>
        <w:t>Amsterdam : De Bezige Bij, 2021</w:t>
      </w:r>
      <w:r>
        <w:br/>
      </w:r>
      <w:r>
        <w:t>Vertaling van: 1000 Serpentinen Angst. - Frankfurt am Main : S. Fischer, 2020</w:t>
      </w:r>
      <w:r>
        <w:br/>
      </w:r>
      <w:r>
        <w:rPr>
          <w:b/>
        </w:rPr>
        <w:t>a479384 psyc - V - 1dc 07:34 v VL</w:t>
      </w:r>
      <w:r>
        <w:br/>
      </w:r>
      <w:r>
        <w:t>____________________________</w:t>
      </w:r>
    </w:p>
    <w:p w:rsidR="0059420B" w:rsidRDefault="00D011A8" w14:paraId="7A3B9F14" w14:textId="77777777">
      <w:pPr>
        <w:pStyle w:val="Kop4"/>
      </w:pPr>
      <w:r>
        <w:t>Whitaker, Chris / We beginnen bij het einde</w:t>
      </w:r>
    </w:p>
    <w:p w:rsidRPr="00CF4C74" w:rsidR="0059420B" w:rsidRDefault="00D011A8" w14:paraId="5C52CB4F" w14:textId="77777777">
      <w:pPr>
        <w:rPr>
          <w:sz w:val="20"/>
          <w:szCs w:val="20"/>
          <w:lang w:val="en-US"/>
        </w:rPr>
      </w:pPr>
      <w:r>
        <w:br/>
      </w:r>
      <w:r>
        <w:t>Een man keert na jaren gevangenschap terug naar de stad waar hij de dood van een meisje had veroorzaakt. Hierop komt de familie van het meisje tot een drastisch besluit met vergaande gevolgen.</w:t>
      </w:r>
      <w:r>
        <w:br/>
      </w:r>
      <w:r w:rsidRPr="00CF4C74">
        <w:rPr>
          <w:lang w:val="en-US"/>
        </w:rPr>
        <w:t>Amsterdam : Volt, 2022</w:t>
      </w:r>
      <w:r w:rsidRPr="00CF4C74">
        <w:rPr>
          <w:lang w:val="en-US"/>
        </w:rPr>
        <w:br/>
      </w:r>
      <w:r w:rsidRPr="00CF4C74">
        <w:rPr>
          <w:lang w:val="en-US"/>
        </w:rPr>
        <w:t>Vertaling van: We begin at the end. - London : ZAFFRE, 2020</w:t>
      </w:r>
      <w:r w:rsidRPr="00CF4C74">
        <w:rPr>
          <w:lang w:val="en-US"/>
        </w:rPr>
        <w:br/>
      </w:r>
      <w:r w:rsidRPr="00CF4C74">
        <w:rPr>
          <w:b/>
          <w:lang w:val="en-US"/>
        </w:rPr>
        <w:t xml:space="preserve">a478144 thri psyc - V - 1dc 12:25 </w:t>
      </w:r>
      <w:r w:rsidRPr="00CF4C74">
        <w:rPr>
          <w:b/>
          <w:lang w:val="en-US"/>
        </w:rPr>
        <w:t>m NL</w:t>
      </w:r>
      <w:r w:rsidRPr="00CF4C74">
        <w:rPr>
          <w:lang w:val="en-US"/>
        </w:rPr>
        <w:br/>
      </w:r>
      <w:r w:rsidRPr="00CF4C74">
        <w:rPr>
          <w:lang w:val="en-US"/>
        </w:rPr>
        <w:t>____________________________</w:t>
      </w:r>
    </w:p>
    <w:p w:rsidR="0059420B" w:rsidRDefault="00D011A8" w14:paraId="6F4E7814" w14:textId="77777777">
      <w:pPr>
        <w:pStyle w:val="Kop4"/>
      </w:pPr>
      <w:r>
        <w:t>Wiggs, Susan / Achter de wolken</w:t>
      </w:r>
    </w:p>
    <w:p w:rsidRPr="00836C37" w:rsidR="0059420B" w:rsidRDefault="00D011A8" w14:paraId="30618410" w14:textId="79693066">
      <w:pPr>
        <w:rPr>
          <w:sz w:val="20"/>
          <w:szCs w:val="20"/>
          <w:lang w:val="en-US"/>
        </w:rPr>
      </w:pPr>
      <w:r>
        <w:br/>
      </w:r>
      <w:r>
        <w:t>Een jonge vrouw moet kiezen tussen twee mannen: de vader van haar zoontje of haar jeugdliefde.</w:t>
      </w:r>
      <w:r>
        <w:br/>
      </w:r>
      <w:r w:rsidRPr="00836C37">
        <w:rPr>
          <w:lang w:val="en-US"/>
        </w:rPr>
        <w:t>Amsterdam : HarperCollins, 2020</w:t>
      </w:r>
      <w:r w:rsidRPr="00836C37">
        <w:rPr>
          <w:lang w:val="en-US"/>
        </w:rPr>
        <w:br/>
      </w:r>
      <w:r w:rsidRPr="00836C37">
        <w:rPr>
          <w:lang w:val="en-US"/>
        </w:rPr>
        <w:t>Vertaling van: Marrying Daisy Bellamy. - Toronto, Canada : Mira Books, 2011</w:t>
      </w:r>
      <w:r w:rsidRPr="00836C37">
        <w:rPr>
          <w:lang w:val="en-US"/>
        </w:rPr>
        <w:br/>
      </w:r>
      <w:r w:rsidRPr="00836C37">
        <w:rPr>
          <w:b/>
          <w:lang w:val="en-US"/>
        </w:rPr>
        <w:t>a479473 lief - V - 1dc 13:20 m VL</w:t>
      </w:r>
      <w:r w:rsidRPr="00836C37">
        <w:rPr>
          <w:lang w:val="en-US"/>
        </w:rPr>
        <w:br/>
      </w:r>
      <w:r w:rsidRPr="00836C37">
        <w:rPr>
          <w:lang w:val="en-US"/>
        </w:rPr>
        <w:t>____________________________</w:t>
      </w:r>
    </w:p>
    <w:p w:rsidR="0059420B" w:rsidRDefault="00D011A8" w14:paraId="281429C3" w14:textId="77777777">
      <w:pPr>
        <w:pStyle w:val="Kop4"/>
      </w:pPr>
      <w:r>
        <w:t>Wijers, Fons / Ze zijn er nog</w:t>
      </w:r>
    </w:p>
    <w:p w:rsidR="0059420B" w:rsidRDefault="00D011A8" w14:paraId="2892F06A" w14:textId="77777777">
      <w:pPr>
        <w:rPr>
          <w:sz w:val="20"/>
          <w:szCs w:val="20"/>
        </w:rPr>
      </w:pPr>
      <w:r>
        <w:br/>
      </w:r>
      <w:r>
        <w:t>Op reis in de binnenlanden van Roemenië komen twee Nederlanders in contact met een gemeenschap van mogelijke verwanten van de Neanderthalers.</w:t>
      </w:r>
      <w:r>
        <w:br/>
      </w:r>
      <w:r>
        <w:t>Harderwijk : Uitgeverij Gopher, 2021</w:t>
      </w:r>
      <w:r>
        <w:br/>
      </w:r>
      <w:r>
        <w:rPr>
          <w:b/>
        </w:rPr>
        <w:t>a477739 psyc - V - 1dc 07:27 m NL</w:t>
      </w:r>
      <w:r>
        <w:br/>
      </w:r>
      <w:r>
        <w:t>____________________________</w:t>
      </w:r>
    </w:p>
    <w:p w:rsidR="0059420B" w:rsidRDefault="00D011A8" w14:paraId="281DCC6E" w14:textId="77777777">
      <w:pPr>
        <w:pStyle w:val="Kop4"/>
      </w:pPr>
      <w:r>
        <w:t>Wijsman, Inge / Fietsend door het Leven</w:t>
      </w:r>
    </w:p>
    <w:p w:rsidRPr="00CF4C74" w:rsidR="0059420B" w:rsidRDefault="00D011A8" w14:paraId="1A385B19" w14:textId="77777777">
      <w:pPr>
        <w:rPr>
          <w:sz w:val="20"/>
          <w:szCs w:val="20"/>
          <w:lang w:val="en-US"/>
        </w:rPr>
      </w:pPr>
      <w:r>
        <w:br/>
      </w:r>
      <w:r>
        <w:t>22 korte verhalen over moed, vriendschap en hoop.</w:t>
      </w:r>
      <w:r>
        <w:br/>
      </w:r>
      <w:r w:rsidRPr="00CF4C74">
        <w:rPr>
          <w:lang w:val="en-US"/>
        </w:rPr>
        <w:t>Nieuw-Vennep : In Food Shape, 2021</w:t>
      </w:r>
      <w:r w:rsidRPr="00CF4C74">
        <w:rPr>
          <w:lang w:val="en-US"/>
        </w:rPr>
        <w:br/>
      </w:r>
      <w:r w:rsidRPr="00CF4C74">
        <w:rPr>
          <w:b/>
          <w:lang w:val="en-US"/>
        </w:rPr>
        <w:t>a479754 verh - V - 1dc 03:19 v NL</w:t>
      </w:r>
      <w:r w:rsidRPr="00CF4C74">
        <w:rPr>
          <w:lang w:val="en-US"/>
        </w:rPr>
        <w:br/>
      </w:r>
      <w:r w:rsidRPr="00CF4C74">
        <w:rPr>
          <w:lang w:val="en-US"/>
        </w:rPr>
        <w:t>____________________________</w:t>
      </w:r>
    </w:p>
    <w:p w:rsidR="0059420B" w:rsidRDefault="00D011A8" w14:paraId="7F0B9E54" w14:textId="77777777">
      <w:pPr>
        <w:pStyle w:val="Kop4"/>
      </w:pPr>
      <w:r>
        <w:t>Willemsen, Olivier / Morgen komt Liesbeth</w:t>
      </w:r>
    </w:p>
    <w:p w:rsidR="0059420B" w:rsidRDefault="00D011A8" w14:paraId="7BC5EAF5" w14:textId="025FBFA4">
      <w:pPr>
        <w:rPr>
          <w:sz w:val="20"/>
          <w:szCs w:val="20"/>
        </w:rPr>
      </w:pPr>
      <w:r>
        <w:br/>
      </w:r>
      <w:r>
        <w:t>Als de vader van enkele kinderen verdwijnt wordt de hulp van een vrouw aangekondigd, maar ze laat op zich wachten.</w:t>
      </w:r>
      <w:r>
        <w:br/>
      </w:r>
      <w:r>
        <w:t>Amsterdam : De Harmonie, 2014</w:t>
      </w:r>
      <w:r>
        <w:br/>
      </w:r>
      <w:r>
        <w:rPr>
          <w:b/>
        </w:rPr>
        <w:t>a477952 lite - V - 1dc 03:26 m NL</w:t>
      </w:r>
      <w:r>
        <w:br/>
      </w:r>
      <w:r>
        <w:t>____________________________</w:t>
      </w:r>
    </w:p>
    <w:p w:rsidR="0059420B" w:rsidRDefault="00D011A8" w14:paraId="72D3AF50" w14:textId="77777777">
      <w:pPr>
        <w:pStyle w:val="Kop4"/>
      </w:pPr>
      <w:r>
        <w:lastRenderedPageBreak/>
        <w:t>Willett, Marcia / Eindelijk thuis</w:t>
      </w:r>
    </w:p>
    <w:p w:rsidR="0059420B" w:rsidRDefault="00D011A8" w14:paraId="3DF98912" w14:textId="2265CC7E">
      <w:pPr>
        <w:rPr>
          <w:sz w:val="20"/>
          <w:szCs w:val="20"/>
        </w:rPr>
      </w:pPr>
      <w:r>
        <w:br/>
      </w:r>
      <w:r>
        <w:t>Een alleenstaande en gepensioneerde man woont bij zijn oudere oom in een vissersdorpje aan de kust van Cornwall. Als zijn jeugdvriend komt logeren komen allerlei herinneringen weer boven.</w:t>
      </w:r>
      <w:r>
        <w:br/>
      </w:r>
      <w:r>
        <w:t>Amsterdam : Boekerij, 2020</w:t>
      </w:r>
      <w:r>
        <w:br/>
      </w:r>
      <w:r>
        <w:t>Vertaling van: Homecomings. - London : Bantam Press, 2018</w:t>
      </w:r>
      <w:r>
        <w:br/>
      </w:r>
      <w:r>
        <w:rPr>
          <w:b/>
        </w:rPr>
        <w:t>a478905 lief - V - 1dc 11:10 m VL</w:t>
      </w:r>
      <w:r>
        <w:br/>
      </w:r>
      <w:r>
        <w:t>____________________________</w:t>
      </w:r>
    </w:p>
    <w:p w:rsidR="0059420B" w:rsidRDefault="00D011A8" w14:paraId="290C5EDE" w14:textId="77777777">
      <w:pPr>
        <w:pStyle w:val="Kop4"/>
      </w:pPr>
      <w:r>
        <w:t>Wilsner, Meryl / Heb je het al gehoord?</w:t>
      </w:r>
    </w:p>
    <w:p w:rsidR="0059420B" w:rsidRDefault="00D011A8" w14:paraId="5AA030A1" w14:textId="3662D4D7">
      <w:pPr>
        <w:rPr>
          <w:sz w:val="20"/>
          <w:szCs w:val="20"/>
        </w:rPr>
      </w:pPr>
      <w:r>
        <w:br/>
      </w:r>
      <w:r>
        <w:t>Als een tv-producente op de rode loper wordt gefotografeerd met haar assistentie, denkt de roddelpers dat zij een stel zijn.</w:t>
      </w:r>
      <w:r>
        <w:br/>
      </w:r>
      <w:r>
        <w:t>Utrecht : Uitgeverij Zomer &amp; Keuning, 2021</w:t>
      </w:r>
      <w:r>
        <w:br/>
      </w:r>
      <w:r>
        <w:t>Vertaling van: Something to talk about. - Jove Books, 2020</w:t>
      </w:r>
      <w:r>
        <w:br/>
      </w:r>
      <w:r>
        <w:rPr>
          <w:b/>
        </w:rPr>
        <w:t>a476420 lief - V - 1dc 10:33 v NL</w:t>
      </w:r>
      <w:r>
        <w:br/>
      </w:r>
      <w:r>
        <w:t>____________________________</w:t>
      </w:r>
    </w:p>
    <w:p w:rsidR="0059420B" w:rsidRDefault="00D011A8" w14:paraId="4E76835A" w14:textId="77777777">
      <w:pPr>
        <w:pStyle w:val="Kop4"/>
      </w:pPr>
      <w:r>
        <w:t>Windmeijer, Jeroen / De Magdalenacodex</w:t>
      </w:r>
    </w:p>
    <w:p w:rsidR="0059420B" w:rsidRDefault="00D011A8" w14:paraId="3399FEFE" w14:textId="48E42FBE">
      <w:pPr>
        <w:rPr>
          <w:sz w:val="20"/>
          <w:szCs w:val="20"/>
        </w:rPr>
      </w:pPr>
      <w:r>
        <w:br/>
      </w:r>
      <w:r>
        <w:t>De Magdalenacodex, gevonden in een oude Venetiaanse bibliotheek vormt het middelpunt van een strijd op leven en dood.</w:t>
      </w:r>
      <w:r>
        <w:br/>
      </w:r>
      <w:r>
        <w:t>Amsterdam : HarperCollins,</w:t>
      </w:r>
      <w:r w:rsidR="00093AAE">
        <w:t xml:space="preserve"> </w:t>
      </w:r>
      <w:r>
        <w:t>2022</w:t>
      </w:r>
      <w:r>
        <w:br/>
      </w:r>
      <w:r>
        <w:rPr>
          <w:b/>
        </w:rPr>
        <w:t>a480222 thri - V - 1dc 11:03 mv NL</w:t>
      </w:r>
      <w:r>
        <w:br/>
      </w:r>
      <w:r>
        <w:t>____________________________</w:t>
      </w:r>
    </w:p>
    <w:p w:rsidR="0059420B" w:rsidRDefault="00D011A8" w14:paraId="35D8344F" w14:textId="77777777">
      <w:pPr>
        <w:pStyle w:val="Kop4"/>
      </w:pPr>
      <w:r>
        <w:t>Winkels, Edwin / Xiringuito</w:t>
      </w:r>
    </w:p>
    <w:p w:rsidR="0059420B" w:rsidRDefault="00D011A8" w14:paraId="425B92F7" w14:textId="088C187F">
      <w:pPr>
        <w:rPr>
          <w:sz w:val="20"/>
          <w:szCs w:val="20"/>
        </w:rPr>
      </w:pPr>
      <w:r>
        <w:br/>
      </w:r>
      <w:r>
        <w:t xml:space="preserve">In aanloop naar de Olympische Spelen van 1992 moet eettentje Cal Pepe aan het strand van Barcelona plaatsmaken voor een nieuwe boulevard. Dit leidt tot grote zorgen </w:t>
      </w:r>
      <w:r>
        <w:t>en spanningen binnen de familie die de zaak uitbaat.</w:t>
      </w:r>
      <w:r>
        <w:br/>
      </w:r>
      <w:r>
        <w:t>Amsterdam : Uitgeverij Podium, 2022</w:t>
      </w:r>
      <w:r>
        <w:br/>
      </w:r>
      <w:r>
        <w:rPr>
          <w:b/>
        </w:rPr>
        <w:t>a478335 fami - V - 1dc 07:33 m NL</w:t>
      </w:r>
      <w:r>
        <w:br/>
      </w:r>
      <w:r>
        <w:t>____________________________</w:t>
      </w:r>
    </w:p>
    <w:p w:rsidR="0059420B" w:rsidRDefault="00D011A8" w14:paraId="4E21E685" w14:textId="77777777">
      <w:pPr>
        <w:pStyle w:val="Kop4"/>
      </w:pPr>
      <w:r>
        <w:t>Winslow, Don / Stad in brand</w:t>
      </w:r>
    </w:p>
    <w:p w:rsidRPr="00CF4C74" w:rsidR="0059420B" w:rsidRDefault="00D011A8" w14:paraId="05955F86" w14:textId="5EFD1B3A">
      <w:pPr>
        <w:rPr>
          <w:sz w:val="20"/>
          <w:szCs w:val="20"/>
          <w:lang w:val="en-US"/>
        </w:rPr>
      </w:pPr>
      <w:r>
        <w:br/>
      </w:r>
      <w:r>
        <w:t>Een negenentwintigjarige havenarbeider knapt klusjes op voor het Ierse misdaadsyndicaat, maar droomt ervan opnieuw beginnen. Een oorlog tussen rivaliserende bendes dwingt hem echter in een onvoorziene machtspositie.</w:t>
      </w:r>
      <w:r>
        <w:br/>
      </w:r>
      <w:r w:rsidRPr="00CF4C74">
        <w:rPr>
          <w:lang w:val="en-US"/>
        </w:rPr>
        <w:t>Amsterdam : HarperCollins, 2022</w:t>
      </w:r>
      <w:r w:rsidRPr="00CF4C74">
        <w:rPr>
          <w:lang w:val="en-US"/>
        </w:rPr>
        <w:br/>
      </w:r>
      <w:r w:rsidRPr="00CF4C74">
        <w:rPr>
          <w:lang w:val="en-US"/>
        </w:rPr>
        <w:t>Vertaling van: City on fire. - New York : HarperCollins Publishers LLC, 2021</w:t>
      </w:r>
      <w:r w:rsidRPr="00CF4C74">
        <w:rPr>
          <w:lang w:val="en-US"/>
        </w:rPr>
        <w:br/>
      </w:r>
      <w:r w:rsidRPr="00CF4C74">
        <w:rPr>
          <w:b/>
          <w:lang w:val="en-US"/>
        </w:rPr>
        <w:t>a478389 thri - V - 1dc 10:43 m NL</w:t>
      </w:r>
      <w:r w:rsidRPr="00CF4C74">
        <w:rPr>
          <w:lang w:val="en-US"/>
        </w:rPr>
        <w:br/>
      </w:r>
      <w:r w:rsidRPr="00CF4C74">
        <w:rPr>
          <w:lang w:val="en-US"/>
        </w:rPr>
        <w:t>____________________________</w:t>
      </w:r>
    </w:p>
    <w:p w:rsidR="0059420B" w:rsidRDefault="00D011A8" w14:paraId="4E7E5E09" w14:textId="77777777">
      <w:pPr>
        <w:pStyle w:val="Kop4"/>
      </w:pPr>
      <w:r>
        <w:t>Winterbach, Ingrid / Roerige tijden</w:t>
      </w:r>
    </w:p>
    <w:p w:rsidR="0059420B" w:rsidRDefault="00D011A8" w14:paraId="60EA6E9C" w14:textId="36ED822A">
      <w:pPr>
        <w:rPr>
          <w:sz w:val="20"/>
          <w:szCs w:val="20"/>
        </w:rPr>
      </w:pPr>
      <w:r>
        <w:br/>
      </w:r>
      <w:r>
        <w:t>Een Zuid-Afrikaanse zoöloog kampt met een depressie en zoekt een uitweg uit haar psychische problemen tegen de achtergrond van een land dat worstelt met ongelijkheid, ongebreideld neoliberalisme en milieuverloedering.</w:t>
      </w:r>
      <w:r>
        <w:br/>
      </w:r>
      <w:r>
        <w:t>Amsterdam : Zirimiri Press, 2021</w:t>
      </w:r>
      <w:r>
        <w:br/>
      </w:r>
      <w:r>
        <w:t>Vertaling van: Die troebel tyd. - Kaapstad : Human &amp; Rousseau, 2018</w:t>
      </w:r>
      <w:r>
        <w:br/>
      </w:r>
      <w:r>
        <w:rPr>
          <w:b/>
        </w:rPr>
        <w:t>a477740 psyc soci - V - 1dc 07:17 v NL</w:t>
      </w:r>
      <w:r>
        <w:br/>
      </w:r>
      <w:r>
        <w:t>____________________________</w:t>
      </w:r>
    </w:p>
    <w:p w:rsidR="0059420B" w:rsidRDefault="00D011A8" w14:paraId="1CA253BB" w14:textId="77777777">
      <w:pPr>
        <w:pStyle w:val="Kop4"/>
      </w:pPr>
      <w:r>
        <w:t>Wisse, Clemens / Het geslacht Kleinveld</w:t>
      </w:r>
    </w:p>
    <w:p w:rsidR="0059420B" w:rsidRDefault="00D011A8" w14:paraId="1A72E67B" w14:textId="50A76039">
      <w:pPr>
        <w:rPr>
          <w:sz w:val="20"/>
          <w:szCs w:val="20"/>
        </w:rPr>
      </w:pPr>
      <w:r>
        <w:br/>
      </w:r>
      <w:r>
        <w:t xml:space="preserve">De telg van een boerenfamilie wordt verliefd op een bakkersdochter, </w:t>
      </w:r>
      <w:r>
        <w:lastRenderedPageBreak/>
        <w:t>maar door traditie ziet hij zich genoodzaakt om met een boerendochter te trouwen. Wanneer zij kinderen krijgen herhaalt het dilemma zich zullen hun zoons ware liefde kunnen vinden?</w:t>
      </w:r>
      <w:r>
        <w:br/>
      </w:r>
      <w:r>
        <w:t>Utrecht : Uitgeverij Zomer &amp; Keuning, 2022</w:t>
      </w:r>
      <w:r>
        <w:br/>
      </w:r>
      <w:r>
        <w:rPr>
          <w:b/>
        </w:rPr>
        <w:t>a478226 strk - V - 1dc 07:04 v NL</w:t>
      </w:r>
      <w:r>
        <w:br/>
      </w:r>
      <w:r>
        <w:t>____________________________</w:t>
      </w:r>
    </w:p>
    <w:p w:rsidR="0059420B" w:rsidRDefault="00D011A8" w14:paraId="4500C357" w14:textId="77777777">
      <w:pPr>
        <w:pStyle w:val="Kop4"/>
      </w:pPr>
      <w:r>
        <w:t>Wisse, Clemens / Het omstreden erfdeel</w:t>
      </w:r>
    </w:p>
    <w:p w:rsidR="0059420B" w:rsidRDefault="00D011A8" w14:paraId="4952C575" w14:textId="40233D47">
      <w:pPr>
        <w:rPr>
          <w:sz w:val="20"/>
          <w:szCs w:val="20"/>
        </w:rPr>
      </w:pPr>
      <w:r>
        <w:br/>
      </w:r>
      <w:r>
        <w:t>Als vijf kinderen uit een rijk boerengezin eerst hun moeder en dan hun vader verliezen, bewijzen ze sterk genoeg te zijn om hun leven invulling te geven.</w:t>
      </w:r>
      <w:r>
        <w:br/>
      </w:r>
      <w:r>
        <w:t>Utrecht : Uitgeverij Zomer &amp; Keuning, 2021</w:t>
      </w:r>
      <w:r>
        <w:br/>
      </w:r>
      <w:r>
        <w:rPr>
          <w:b/>
        </w:rPr>
        <w:t>a477819 strk - V - 1dc 06:39 v NL</w:t>
      </w:r>
      <w:r>
        <w:br/>
      </w:r>
      <w:r>
        <w:t>____________________________</w:t>
      </w:r>
    </w:p>
    <w:p w:rsidR="0059420B" w:rsidRDefault="00D011A8" w14:paraId="076E0614" w14:textId="77777777">
      <w:pPr>
        <w:pStyle w:val="Kop4"/>
      </w:pPr>
      <w:r>
        <w:t>Witemeyer, Karen / Voor de liefde in het zadel</w:t>
      </w:r>
    </w:p>
    <w:p w:rsidRPr="00CF4C74" w:rsidR="0059420B" w:rsidRDefault="00D011A8" w14:paraId="22EBE850" w14:textId="22F2AD14">
      <w:pPr>
        <w:rPr>
          <w:sz w:val="20"/>
          <w:szCs w:val="20"/>
          <w:lang w:val="en-US"/>
        </w:rPr>
      </w:pPr>
      <w:r>
        <w:br/>
      </w:r>
      <w:r>
        <w:t xml:space="preserve">Als het hoofd van een groepje huurlingen de hulp van een dokter inroept, vraagt zij op haar beurt om zijn hulp bij een missie die al snel veel gevaarlijker blijkt te zijn dan gedacht. </w:t>
      </w:r>
      <w:r w:rsidRPr="00CF4C74">
        <w:rPr>
          <w:lang w:val="en-US"/>
        </w:rPr>
        <w:t>Wordt gevolgd door: a481042</w:t>
      </w:r>
      <w:r w:rsidRPr="00CF4C74">
        <w:rPr>
          <w:lang w:val="en-US"/>
        </w:rPr>
        <w:br/>
      </w:r>
      <w:r w:rsidRPr="00CF4C74">
        <w:rPr>
          <w:lang w:val="en-US"/>
        </w:rPr>
        <w:t>Veenendaal : Grace Publishing House, 2021</w:t>
      </w:r>
      <w:r w:rsidRPr="00CF4C74">
        <w:rPr>
          <w:lang w:val="en-US"/>
        </w:rPr>
        <w:br/>
      </w:r>
      <w:r w:rsidRPr="00CF4C74">
        <w:rPr>
          <w:lang w:val="en-US"/>
        </w:rPr>
        <w:t>Vertaling van: At love's command. - Grand Rapids, Michigan : Bethany House Publishers, 2020</w:t>
      </w:r>
      <w:r w:rsidRPr="00CF4C74">
        <w:rPr>
          <w:lang w:val="en-US"/>
        </w:rPr>
        <w:br/>
      </w:r>
      <w:r w:rsidRPr="00CF4C74">
        <w:rPr>
          <w:b/>
          <w:lang w:val="en-US"/>
        </w:rPr>
        <w:t>a477962 lief prot - V - 1dc 13:28 v NL</w:t>
      </w:r>
      <w:r w:rsidRPr="00CF4C74">
        <w:rPr>
          <w:lang w:val="en-US"/>
        </w:rPr>
        <w:br/>
      </w:r>
      <w:r w:rsidRPr="00CF4C74">
        <w:rPr>
          <w:lang w:val="en-US"/>
        </w:rPr>
        <w:t>____________________________</w:t>
      </w:r>
    </w:p>
    <w:p w:rsidR="0059420B" w:rsidRDefault="00D011A8" w14:paraId="4F3BFDA2" w14:textId="77777777">
      <w:pPr>
        <w:pStyle w:val="Kop4"/>
      </w:pPr>
      <w:r>
        <w:t>Witte, de, Bernice / Risar</w:t>
      </w:r>
    </w:p>
    <w:p w:rsidR="0059420B" w:rsidRDefault="00D011A8" w14:paraId="4B7E0F03" w14:textId="77777777">
      <w:pPr>
        <w:rPr>
          <w:sz w:val="20"/>
          <w:szCs w:val="20"/>
        </w:rPr>
      </w:pPr>
      <w:r>
        <w:br/>
      </w:r>
      <w:r>
        <w:t xml:space="preserve">Een bedrijf dat gaat graven verstoort de rust in een gehucht aan </w:t>
      </w:r>
      <w:r>
        <w:t>de voet van een berg.</w:t>
      </w:r>
      <w:r>
        <w:br/>
      </w:r>
      <w:r>
        <w:t>Soest : Boekscout, 2021</w:t>
      </w:r>
      <w:r>
        <w:br/>
      </w:r>
      <w:r>
        <w:rPr>
          <w:b/>
        </w:rPr>
        <w:t>a478818 psyc - V - 1dc 07:10 v NL</w:t>
      </w:r>
      <w:r>
        <w:br/>
      </w:r>
      <w:r>
        <w:t>____________________________</w:t>
      </w:r>
    </w:p>
    <w:p w:rsidR="0059420B" w:rsidRDefault="00D011A8" w14:paraId="3E12B3CA" w14:textId="77777777">
      <w:pPr>
        <w:pStyle w:val="Kop4"/>
      </w:pPr>
      <w:r>
        <w:t>Witteman, Sylvia / Wat heet!</w:t>
      </w:r>
    </w:p>
    <w:p w:rsidR="0059420B" w:rsidRDefault="00D011A8" w14:paraId="6E883415" w14:textId="0007CA49">
      <w:pPr>
        <w:rPr>
          <w:sz w:val="20"/>
          <w:szCs w:val="20"/>
        </w:rPr>
      </w:pPr>
      <w:r>
        <w:br/>
      </w:r>
      <w:r>
        <w:t>Verzamelde columns over de zomervakantie.</w:t>
      </w:r>
      <w:r>
        <w:br/>
      </w:r>
      <w:r>
        <w:t>Amsterdam : Nijgh &amp; Van Ditmar, 2022</w:t>
      </w:r>
      <w:r>
        <w:br/>
      </w:r>
      <w:r>
        <w:rPr>
          <w:b/>
        </w:rPr>
        <w:t>a478703 verh - V - 1dc 07:40 v NL</w:t>
      </w:r>
      <w:r>
        <w:br/>
      </w:r>
      <w:r>
        <w:t>____________________________</w:t>
      </w:r>
    </w:p>
    <w:p w:rsidR="0059420B" w:rsidRDefault="00D011A8" w14:paraId="7A42F273" w14:textId="77777777">
      <w:pPr>
        <w:pStyle w:val="Kop4"/>
      </w:pPr>
      <w:r>
        <w:t>Wolf, de, Ted H.P. / Dwangarbeid in Duitsland</w:t>
      </w:r>
    </w:p>
    <w:p w:rsidR="0059420B" w:rsidRDefault="00D011A8" w14:paraId="755C2A79" w14:textId="77777777">
      <w:pPr>
        <w:rPr>
          <w:sz w:val="20"/>
          <w:szCs w:val="20"/>
        </w:rPr>
      </w:pPr>
      <w:r>
        <w:br/>
      </w:r>
      <w:r>
        <w:t>Tijdens de Tweede Wereldoorlog wordt Koos de Wolf tewerkgesteld in Duitsland, waar hij met een slimmigheidje zware fabrieksarbeid weet te ontlopen, maar ook hij is ver van huis en loopt gevaar door de bombardementen.</w:t>
      </w:r>
      <w:r>
        <w:br/>
      </w:r>
      <w:r>
        <w:t>Delft : GiST Uitgeverij, 2021</w:t>
      </w:r>
      <w:r>
        <w:br/>
      </w:r>
      <w:r>
        <w:rPr>
          <w:b/>
        </w:rPr>
        <w:t>a477429 oorl biog - V - 1dc 08:57 m NL</w:t>
      </w:r>
      <w:r>
        <w:br/>
      </w:r>
      <w:r>
        <w:t>____________________________</w:t>
      </w:r>
    </w:p>
    <w:p w:rsidR="0059420B" w:rsidRDefault="00D011A8" w14:paraId="6BD6582B" w14:textId="77777777">
      <w:pPr>
        <w:pStyle w:val="Kop4"/>
      </w:pPr>
      <w:r>
        <w:t>Wolfslag, Gea / Ida's nagelaten dagen</w:t>
      </w:r>
    </w:p>
    <w:p w:rsidRPr="00CF4C74" w:rsidR="0059420B" w:rsidRDefault="00D011A8" w14:paraId="19015F56" w14:textId="45E7FE6D">
      <w:pPr>
        <w:rPr>
          <w:sz w:val="20"/>
          <w:szCs w:val="20"/>
          <w:lang w:val="en-US"/>
        </w:rPr>
      </w:pPr>
      <w:r>
        <w:br/>
      </w:r>
      <w:r>
        <w:t>De bewogen geschiedenis van de familie Wolfslag in Leeuwarden en Drachten.</w:t>
      </w:r>
      <w:r>
        <w:br/>
      </w:r>
      <w:r w:rsidRPr="00CF4C74">
        <w:rPr>
          <w:lang w:val="en-US"/>
        </w:rPr>
        <w:t>Hoorn : Godijn Publishing, 2021</w:t>
      </w:r>
      <w:r w:rsidRPr="00CF4C74">
        <w:rPr>
          <w:lang w:val="en-US"/>
        </w:rPr>
        <w:br/>
      </w:r>
      <w:r w:rsidRPr="00CF4C74">
        <w:rPr>
          <w:b/>
          <w:lang w:val="en-US"/>
        </w:rPr>
        <w:t>a477043 fami strk - V - 1dc 11:08 v NL</w:t>
      </w:r>
      <w:r w:rsidRPr="00CF4C74">
        <w:rPr>
          <w:lang w:val="en-US"/>
        </w:rPr>
        <w:br/>
      </w:r>
      <w:r w:rsidRPr="00CF4C74">
        <w:rPr>
          <w:lang w:val="en-US"/>
        </w:rPr>
        <w:t>____________________________</w:t>
      </w:r>
    </w:p>
    <w:p w:rsidR="0059420B" w:rsidRDefault="00D011A8" w14:paraId="64B32781" w14:textId="77777777">
      <w:pPr>
        <w:pStyle w:val="Kop4"/>
      </w:pPr>
      <w:r>
        <w:t>Wood, Charlotte / Het weekend</w:t>
      </w:r>
    </w:p>
    <w:p w:rsidR="0059420B" w:rsidRDefault="00D011A8" w14:paraId="47FF61B8" w14:textId="2241FE34">
      <w:pPr>
        <w:rPr>
          <w:sz w:val="20"/>
          <w:szCs w:val="20"/>
        </w:rPr>
      </w:pPr>
      <w:r>
        <w:br/>
      </w:r>
      <w:r>
        <w:t>Drie vriendinnen komen samen na de dood van een vierde vriendin en leren daarbij de anderen en zichzelf beter kennen.</w:t>
      </w:r>
      <w:r>
        <w:br/>
      </w:r>
      <w:r>
        <w:t>Amsterdam : Ambo|Anthos, 2021</w:t>
      </w:r>
      <w:r>
        <w:br/>
      </w:r>
      <w:r>
        <w:t xml:space="preserve">Vertaling van: The weekend. - Allen </w:t>
      </w:r>
      <w:r>
        <w:lastRenderedPageBreak/>
        <w:t>&amp; Unwin, 2019</w:t>
      </w:r>
      <w:r>
        <w:br/>
      </w:r>
      <w:r>
        <w:rPr>
          <w:b/>
        </w:rPr>
        <w:t>a479526 psyc - V - 1dc 08:57 v VL</w:t>
      </w:r>
      <w:r>
        <w:br/>
      </w:r>
      <w:r>
        <w:t>____________________________</w:t>
      </w:r>
    </w:p>
    <w:p w:rsidR="0059420B" w:rsidRDefault="00D011A8" w14:paraId="2B54B23A" w14:textId="77777777">
      <w:pPr>
        <w:pStyle w:val="Kop4"/>
      </w:pPr>
      <w:r>
        <w:t>Yarros, Rebecca / Wat we achterlaten</w:t>
      </w:r>
    </w:p>
    <w:p w:rsidR="0059420B" w:rsidRDefault="00D011A8" w14:paraId="6B462180" w14:textId="77777777">
      <w:pPr>
        <w:rPr>
          <w:sz w:val="20"/>
          <w:szCs w:val="20"/>
        </w:rPr>
      </w:pPr>
      <w:r>
        <w:br/>
      </w:r>
      <w:r>
        <w:t>Georgia beheert de nalatenschap van haar oma, een beroemd schrijfster, en raakt in conflict met de schrijver die het laatste boek van haar oma zal afmaken.</w:t>
      </w:r>
      <w:r>
        <w:br/>
      </w:r>
      <w:r>
        <w:t>Utrecht : Uitgeverij Zomer &amp; Keuning, 2021</w:t>
      </w:r>
      <w:r>
        <w:br/>
      </w:r>
      <w:r>
        <w:t>Vertaling van: The things we leave unfinished</w:t>
      </w:r>
      <w:r>
        <w:br/>
      </w:r>
      <w:r>
        <w:rPr>
          <w:b/>
        </w:rPr>
        <w:t>a476905 lief - V - 1dc 16:56 mv NL</w:t>
      </w:r>
      <w:r>
        <w:br/>
      </w:r>
      <w:r>
        <w:t>____________________________</w:t>
      </w:r>
    </w:p>
    <w:p w:rsidR="0059420B" w:rsidRDefault="00D011A8" w14:paraId="7C8021CF" w14:textId="77777777">
      <w:pPr>
        <w:pStyle w:val="Kop4"/>
      </w:pPr>
      <w:r>
        <w:t>Younts, Elizabeth Byler / Het gefluister van het water</w:t>
      </w:r>
    </w:p>
    <w:p w:rsidR="0059420B" w:rsidRDefault="00D011A8" w14:paraId="5A9DFB35" w14:textId="58C1E0D7">
      <w:pPr>
        <w:rPr>
          <w:sz w:val="20"/>
          <w:szCs w:val="20"/>
        </w:rPr>
      </w:pPr>
      <w:r>
        <w:br/>
      </w:r>
      <w:r>
        <w:t>Een gezin probeert een nieuwe start te maken na het verlies van hun zoontje.</w:t>
      </w:r>
      <w:r>
        <w:br/>
      </w:r>
      <w:r>
        <w:t>Utrecht : KokBoekencentrum Uitgevers, 2021</w:t>
      </w:r>
      <w:r>
        <w:br/>
      </w:r>
      <w:r>
        <w:t>Vertaling van: The solace of water. - Thomas Nelson, 2018</w:t>
      </w:r>
      <w:r>
        <w:br/>
      </w:r>
      <w:r>
        <w:rPr>
          <w:b/>
        </w:rPr>
        <w:t>a476695 hist prot - V - 1dc 14:40 v NL</w:t>
      </w:r>
      <w:r>
        <w:br/>
      </w:r>
      <w:r>
        <w:t>____________________________</w:t>
      </w:r>
    </w:p>
    <w:p w:rsidR="0059420B" w:rsidRDefault="00D011A8" w14:paraId="79BB0794" w14:textId="77777777">
      <w:pPr>
        <w:pStyle w:val="Kop4"/>
      </w:pPr>
      <w:r>
        <w:t>Yrsa / De pop</w:t>
      </w:r>
    </w:p>
    <w:p w:rsidR="0059420B" w:rsidRDefault="00D011A8" w14:paraId="171EA51D" w14:textId="77777777">
      <w:pPr>
        <w:rPr>
          <w:sz w:val="20"/>
          <w:szCs w:val="20"/>
        </w:rPr>
      </w:pPr>
      <w:r>
        <w:br/>
      </w:r>
      <w:r>
        <w:t>Een pop die van de zeebodem wordt gevist, speelt vijf jaar later een rol bij het oplossen van een misdaad. Vervolg op: a476124 Wordt gevolgd door: a476778</w:t>
      </w:r>
      <w:r>
        <w:br/>
      </w:r>
      <w:r>
        <w:t>Amsterdam : Cargo, 2021</w:t>
      </w:r>
      <w:r>
        <w:br/>
      </w:r>
      <w:r>
        <w:t>Vertaling van: Brúðan. - Reykjavík : Veröld , 2018</w:t>
      </w:r>
      <w:r>
        <w:br/>
      </w:r>
      <w:r>
        <w:rPr>
          <w:b/>
        </w:rPr>
        <w:t>a479352 dete - V - 1dc 18:39 v VL</w:t>
      </w:r>
      <w:r>
        <w:br/>
      </w:r>
      <w:r>
        <w:t>____________________________</w:t>
      </w:r>
    </w:p>
    <w:p w:rsidR="0059420B" w:rsidRDefault="00D011A8" w14:paraId="0DB11631" w14:textId="77777777">
      <w:pPr>
        <w:pStyle w:val="Kop4"/>
      </w:pPr>
      <w:r>
        <w:t>Yrsa / Stilte</w:t>
      </w:r>
    </w:p>
    <w:p w:rsidR="0059420B" w:rsidRDefault="00D011A8" w14:paraId="5DAD024F" w14:textId="77777777">
      <w:pPr>
        <w:rPr>
          <w:sz w:val="20"/>
          <w:szCs w:val="20"/>
        </w:rPr>
      </w:pPr>
      <w:r>
        <w:br/>
      </w:r>
      <w:r>
        <w:t>De vondst van ledematen van een vrouw in een auto leidt naar de ontvoering van een baby jaren eerder. Vervolg op: a479352</w:t>
      </w:r>
      <w:r>
        <w:br/>
      </w:r>
      <w:r>
        <w:t>Amsterdam : Cargo, 2022</w:t>
      </w:r>
      <w:r>
        <w:br/>
      </w:r>
      <w:r>
        <w:t>Vertaling van: Thögn. - Reykjavík : Veröld, 2019</w:t>
      </w:r>
      <w:r>
        <w:br/>
      </w:r>
      <w:r>
        <w:rPr>
          <w:b/>
        </w:rPr>
        <w:t>a476778 dete - V - 1dc 13:30 v NL</w:t>
      </w:r>
      <w:r>
        <w:br/>
      </w:r>
      <w:r>
        <w:t>____________________________</w:t>
      </w:r>
    </w:p>
    <w:p w:rsidR="0059420B" w:rsidRDefault="00D011A8" w14:paraId="513E667E" w14:textId="77777777">
      <w:pPr>
        <w:pStyle w:val="Kop4"/>
      </w:pPr>
      <w:r>
        <w:t>Zee, Ter, Sanne / De rouwbrief</w:t>
      </w:r>
    </w:p>
    <w:p w:rsidR="0059420B" w:rsidRDefault="00D011A8" w14:paraId="61EEC8C9" w14:textId="12B73EBF">
      <w:pPr>
        <w:rPr>
          <w:sz w:val="20"/>
          <w:szCs w:val="20"/>
        </w:rPr>
      </w:pPr>
      <w:r>
        <w:br/>
      </w:r>
      <w:r>
        <w:t>Als Inge Mulder allerlei cadeaus van een anonieme afzender krijgt, gaat haar zoon op onderzoek uit.</w:t>
      </w:r>
      <w:r>
        <w:br/>
      </w:r>
      <w:r>
        <w:t>Best : Sanne Ter Zee,</w:t>
      </w:r>
      <w:r w:rsidR="00BE69AE">
        <w:t xml:space="preserve"> </w:t>
      </w:r>
      <w:r>
        <w:t>2021</w:t>
      </w:r>
      <w:r>
        <w:br/>
      </w:r>
      <w:r>
        <w:rPr>
          <w:b/>
        </w:rPr>
        <w:t>a477148 thri - V - 1dc 05:48 v NL</w:t>
      </w:r>
      <w:r>
        <w:br/>
      </w:r>
      <w:r>
        <w:t>____________________________</w:t>
      </w:r>
    </w:p>
    <w:p w:rsidR="0059420B" w:rsidRDefault="00D011A8" w14:paraId="2099BF22" w14:textId="77777777">
      <w:pPr>
        <w:pStyle w:val="Kop4"/>
      </w:pPr>
      <w:r>
        <w:t>Zhang, C Pam / Al wat goud op de bergen is</w:t>
      </w:r>
    </w:p>
    <w:p w:rsidRPr="00CF4C74" w:rsidR="0059420B" w:rsidRDefault="00D011A8" w14:paraId="45463559" w14:textId="77777777">
      <w:pPr>
        <w:rPr>
          <w:sz w:val="20"/>
          <w:szCs w:val="20"/>
          <w:lang w:val="en-US"/>
        </w:rPr>
      </w:pPr>
      <w:r>
        <w:br/>
      </w:r>
      <w:r>
        <w:t>Twee qua karakter verschillende zusjes van een Chinese immigrantenfamilie in de VS halverwege de 19e eeuw zijn, als hun vader sterft tijdens de Gold Rush en hun moeder onvindbaar is, gedwongen tot een overlevingstocht.</w:t>
      </w:r>
      <w:r>
        <w:br/>
      </w:r>
      <w:r w:rsidRPr="00CF4C74">
        <w:rPr>
          <w:lang w:val="en-US"/>
        </w:rPr>
        <w:t>Amsterdam : Signatuur, 2021</w:t>
      </w:r>
      <w:r w:rsidRPr="00CF4C74">
        <w:rPr>
          <w:lang w:val="en-US"/>
        </w:rPr>
        <w:br/>
      </w:r>
      <w:r w:rsidRPr="00CF4C74">
        <w:rPr>
          <w:lang w:val="en-US"/>
        </w:rPr>
        <w:t>Vertaling van: How much of these hills is gold. - New York : Riverhead Books, 2020</w:t>
      </w:r>
      <w:r w:rsidRPr="00CF4C74">
        <w:rPr>
          <w:lang w:val="en-US"/>
        </w:rPr>
        <w:br/>
      </w:r>
      <w:r w:rsidRPr="00CF4C74">
        <w:rPr>
          <w:b/>
          <w:lang w:val="en-US"/>
        </w:rPr>
        <w:t>a479474 soci hist - V - 1dc 08:35 v VL</w:t>
      </w:r>
      <w:r w:rsidRPr="00CF4C74">
        <w:rPr>
          <w:lang w:val="en-US"/>
        </w:rPr>
        <w:br/>
      </w:r>
      <w:r w:rsidRPr="00CF4C74">
        <w:rPr>
          <w:lang w:val="en-US"/>
        </w:rPr>
        <w:t>____________________________</w:t>
      </w:r>
    </w:p>
    <w:p w:rsidR="0059420B" w:rsidRDefault="00D011A8" w14:paraId="31796170" w14:textId="77777777">
      <w:pPr>
        <w:pStyle w:val="Kop4"/>
      </w:pPr>
      <w:r>
        <w:t>Zoeteman, Thea / Een uitgestoken hand</w:t>
      </w:r>
    </w:p>
    <w:p w:rsidR="0059420B" w:rsidRDefault="00D011A8" w14:paraId="189BD1D1" w14:textId="1AEEEDD8">
      <w:pPr>
        <w:rPr>
          <w:sz w:val="20"/>
          <w:szCs w:val="20"/>
        </w:rPr>
      </w:pPr>
      <w:r>
        <w:br/>
      </w:r>
      <w:r>
        <w:t>Nicolet moet leren leven met haar ex-man met een narcistische persoonlijkheidsstoornis</w:t>
      </w:r>
      <w:r w:rsidR="00BE69AE">
        <w:t>,</w:t>
      </w:r>
      <w:r>
        <w:t xml:space="preserve"> terwijl ze toch samen hun kinderen </w:t>
      </w:r>
      <w:r>
        <w:lastRenderedPageBreak/>
        <w:t>opvoeden. Vervolg op: a475966</w:t>
      </w:r>
      <w:r>
        <w:br/>
      </w:r>
      <w:r>
        <w:t>Utrecht : Citerreeks, 2022</w:t>
      </w:r>
      <w:r>
        <w:br/>
      </w:r>
      <w:r>
        <w:rPr>
          <w:b/>
        </w:rPr>
        <w:t>a477903 fami prot - V - 1dc 07:54 v NL</w:t>
      </w:r>
      <w:r>
        <w:br/>
      </w:r>
      <w:r>
        <w:t>____________________________</w:t>
      </w:r>
    </w:p>
    <w:p w:rsidR="0059420B" w:rsidRDefault="00D011A8" w14:paraId="2CCD0762" w14:textId="77777777">
      <w:pPr>
        <w:pStyle w:val="Kop4"/>
      </w:pPr>
      <w:r>
        <w:t>Zoeteman, Thea / Het licht breekt door</w:t>
      </w:r>
    </w:p>
    <w:p w:rsidR="0059420B" w:rsidRDefault="00D011A8" w14:paraId="50A106E1" w14:textId="6E0721A8">
      <w:pPr>
        <w:rPr>
          <w:sz w:val="20"/>
          <w:szCs w:val="20"/>
        </w:rPr>
      </w:pPr>
      <w:r>
        <w:br/>
      </w:r>
      <w:r>
        <w:t>Een jonge vrouw die al sinds haar zestiende bij dezelfde bakkerij werkt, mist de moed om de stap naar een nieuwe uitdaging te zetten. Een collega van haar broer zoekt toenadering en probeert haar schild van onzekerheid te doorbreken.</w:t>
      </w:r>
      <w:r>
        <w:br/>
      </w:r>
      <w:r>
        <w:t>Utrecht : Uitgeverij Zomer &amp; Keuning, 2022</w:t>
      </w:r>
      <w:r>
        <w:br/>
      </w:r>
      <w:r>
        <w:rPr>
          <w:b/>
        </w:rPr>
        <w:t>a479561 fami prot - V - 1dc 08:36 v NL</w:t>
      </w:r>
      <w:r>
        <w:br/>
      </w:r>
      <w:r>
        <w:t>____________________________</w:t>
      </w:r>
    </w:p>
    <w:p w:rsidR="0059420B" w:rsidRDefault="00D011A8" w14:paraId="4C91BC21" w14:textId="77777777">
      <w:pPr>
        <w:pStyle w:val="Kop4"/>
      </w:pPr>
      <w:r>
        <w:t>Zuidgeest, Jan / Moord in de bosvilla</w:t>
      </w:r>
    </w:p>
    <w:p w:rsidR="0059420B" w:rsidRDefault="00D011A8" w14:paraId="0DEB2864" w14:textId="66CC3367">
      <w:pPr>
        <w:rPr>
          <w:sz w:val="20"/>
          <w:szCs w:val="20"/>
        </w:rPr>
      </w:pPr>
      <w:r>
        <w:br/>
      </w:r>
      <w:r>
        <w:t>Twee tweelingbroers hebben een onbevangen driehoeksrelatie met een vrouw, totdat zij zwanger wordt en niet weet van wie.</w:t>
      </w:r>
      <w:r>
        <w:br/>
      </w:r>
      <w:r>
        <w:t>Prinsenbeek : Ellessy Crime, 2022</w:t>
      </w:r>
      <w:r>
        <w:br/>
      </w:r>
      <w:r>
        <w:rPr>
          <w:b/>
        </w:rPr>
        <w:t>a478532 thri - V - 1dc 11:00 v NL</w:t>
      </w:r>
      <w:r>
        <w:br/>
      </w:r>
      <w:r>
        <w:t>____________________________</w:t>
      </w:r>
    </w:p>
    <w:p w:rsidR="0059420B" w:rsidRDefault="00D011A8" w14:paraId="1179351C" w14:textId="77777777">
      <w:pPr>
        <w:pStyle w:val="Kop4"/>
      </w:pPr>
      <w:r>
        <w:t>Zwan, van der, Gwen / Zuigertje</w:t>
      </w:r>
    </w:p>
    <w:p w:rsidR="0059420B" w:rsidRDefault="00D011A8" w14:paraId="71F73029" w14:textId="5E849988">
      <w:pPr>
        <w:rPr>
          <w:sz w:val="20"/>
          <w:szCs w:val="20"/>
        </w:rPr>
      </w:pPr>
      <w:r>
        <w:br/>
      </w:r>
      <w:r>
        <w:t>Een jonge vrouw uit een rijk gezin krijgt een relatie met een vuilnisman uit de Bijlmer. Als ze door de coronacrisis beiden in een uitkeringssituatie belanden, tekenen hun onderlinge verschillen zich steeds scherper af.</w:t>
      </w:r>
      <w:r>
        <w:br/>
      </w:r>
      <w:r>
        <w:t>Amsterdam : Pluim, 2022</w:t>
      </w:r>
      <w:r>
        <w:br/>
      </w:r>
      <w:r>
        <w:rPr>
          <w:b/>
        </w:rPr>
        <w:t>a479805 soci - V - 1dc 05:20 v NL</w:t>
      </w:r>
      <w:r>
        <w:br/>
      </w:r>
      <w:r>
        <w:t>____________________________</w:t>
      </w:r>
    </w:p>
    <w:p w:rsidR="0059420B" w:rsidRDefault="00D011A8" w14:paraId="32FF8F8E" w14:textId="77777777">
      <w:r>
        <w:br w:type="page"/>
      </w:r>
    </w:p>
    <w:p w:rsidR="0059420B" w:rsidRDefault="00D011A8" w14:paraId="1132FB67" w14:textId="77777777">
      <w:pPr>
        <w:pStyle w:val="Kop1"/>
      </w:pPr>
      <w:bookmarkStart w:name="_Toc128384042" w:id="18"/>
      <w:r>
        <w:lastRenderedPageBreak/>
        <w:t>Anderstalige romans</w:t>
      </w:r>
      <w:bookmarkEnd w:id="18"/>
    </w:p>
    <w:p w:rsidR="0059420B" w:rsidRDefault="00D011A8" w14:paraId="6BE35676" w14:textId="77777777">
      <w:pPr>
        <w:pStyle w:val="Kop2"/>
      </w:pPr>
      <w:bookmarkStart w:name="_Toc128384043" w:id="19"/>
      <w:r>
        <w:t>Duits</w:t>
      </w:r>
      <w:bookmarkEnd w:id="19"/>
    </w:p>
    <w:p w:rsidR="0059420B" w:rsidRDefault="00D011A8" w14:paraId="0B78E7FA" w14:textId="77777777">
      <w:pPr>
        <w:pStyle w:val="Kop4"/>
      </w:pPr>
      <w:r>
        <w:t>Bomann, Corina / Agnetas Erbe</w:t>
      </w:r>
    </w:p>
    <w:p w:rsidR="0059420B" w:rsidRDefault="00D011A8" w14:paraId="38682615" w14:textId="4CFBE9D4">
      <w:r>
        <w:br/>
      </w:r>
      <w:r>
        <w:t>Een jonge adellijke vrouw wil aan het begin van de 20e eeuw gaan studeren in Stockholm, maar als haar vader en broer bij een brand om het leven komen, moet zij de leiding van het familiebedrijf op zich nemen. Wordt gevolgd door: a479819</w:t>
      </w:r>
      <w:r>
        <w:br/>
      </w:r>
      <w:r>
        <w:t>Berlin : Ullstein, 2018</w:t>
      </w:r>
      <w:r>
        <w:br/>
      </w:r>
      <w:r>
        <w:rPr>
          <w:b/>
        </w:rPr>
        <w:t xml:space="preserve">a479818 fami - V - 1dc 20:16 v </w:t>
      </w:r>
      <w:r>
        <w:br/>
      </w:r>
      <w:r>
        <w:t>____________________________</w:t>
      </w:r>
    </w:p>
    <w:p w:rsidRPr="00836C37" w:rsidR="00A501C0" w:rsidP="00A501C0" w:rsidRDefault="00A501C0" w14:paraId="5C726811" w14:textId="77777777">
      <w:pPr>
        <w:pStyle w:val="Kop4"/>
      </w:pPr>
      <w:r w:rsidRPr="00836C37">
        <w:t>Bomann, Corina / Matildas Geheimnis</w:t>
      </w:r>
    </w:p>
    <w:p w:rsidR="00A501C0" w:rsidP="00A501C0" w:rsidRDefault="00A501C0" w14:paraId="2C0F4099" w14:textId="77777777">
      <w:pPr>
        <w:rPr>
          <w:sz w:val="20"/>
          <w:szCs w:val="20"/>
        </w:rPr>
      </w:pPr>
      <w:r w:rsidRPr="007C50D8">
        <w:br/>
      </w:r>
      <w:r>
        <w:t>Een jonge vrouw ontdekt na de dood van haar moeder, dat deze haar geschiedenis geheim heeft gehouden. Met vallen en opstaan komt Mathilda alles te weten. Vervolg op: a479818 Wordt gevolgd door: a479820</w:t>
      </w:r>
      <w:r>
        <w:br/>
      </w:r>
      <w:r>
        <w:t>Berlijn : Ullstein, 2018</w:t>
      </w:r>
      <w:r>
        <w:br/>
      </w:r>
      <w:r>
        <w:rPr>
          <w:b/>
        </w:rPr>
        <w:t xml:space="preserve">a479819 fami - V - 1dc 20:19 v </w:t>
      </w:r>
      <w:r>
        <w:br/>
      </w:r>
      <w:r>
        <w:t>____________________________</w:t>
      </w:r>
    </w:p>
    <w:p w:rsidR="00A501C0" w:rsidP="00A501C0" w:rsidRDefault="00A501C0" w14:paraId="5DA5F3F6" w14:textId="77777777">
      <w:pPr>
        <w:pStyle w:val="Kop4"/>
      </w:pPr>
      <w:r>
        <w:t>Bomann, Corina / Solveigs Versprechen</w:t>
      </w:r>
    </w:p>
    <w:p w:rsidR="00A501C0" w:rsidP="00A501C0" w:rsidRDefault="00A501C0" w14:paraId="428D1F79" w14:textId="77777777">
      <w:pPr>
        <w:rPr>
          <w:sz w:val="20"/>
          <w:szCs w:val="20"/>
        </w:rPr>
      </w:pPr>
      <w:r>
        <w:br/>
      </w:r>
      <w:r>
        <w:t>Een tragisch ongeval maakt een einde aan het geluk van Solveig, waarna zij zich terugtrekt op de Leeuwenhof. Dit geeft haar een kans op een nieuwe start. Vervolg op: a479819</w:t>
      </w:r>
      <w:r>
        <w:br/>
      </w:r>
      <w:r>
        <w:t>Berlijn : Ullstein, 2019</w:t>
      </w:r>
      <w:r>
        <w:br/>
      </w:r>
      <w:r>
        <w:rPr>
          <w:b/>
        </w:rPr>
        <w:t xml:space="preserve">a479820 fami - V - 1dc 17:29 v </w:t>
      </w:r>
      <w:r>
        <w:br/>
      </w:r>
      <w:r>
        <w:t>____________________________</w:t>
      </w:r>
    </w:p>
    <w:p w:rsidR="00A501C0" w:rsidRDefault="00A501C0" w14:paraId="77463BD6" w14:textId="77777777">
      <w:pPr>
        <w:rPr>
          <w:sz w:val="20"/>
          <w:szCs w:val="20"/>
        </w:rPr>
      </w:pPr>
    </w:p>
    <w:p w:rsidR="0059420B" w:rsidRDefault="00D011A8" w14:paraId="0E89B951" w14:textId="77777777">
      <w:pPr>
        <w:pStyle w:val="Kop4"/>
      </w:pPr>
      <w:r>
        <w:t>Bomann, Corina / Die Jasminschwestern</w:t>
      </w:r>
    </w:p>
    <w:p w:rsidR="0059420B" w:rsidRDefault="00D011A8" w14:paraId="5497090E" w14:textId="77777777">
      <w:pPr>
        <w:rPr>
          <w:sz w:val="20"/>
          <w:szCs w:val="20"/>
        </w:rPr>
      </w:pPr>
      <w:r>
        <w:br/>
      </w:r>
      <w:r>
        <w:t>Door kennis te nemen van het levensverhaal van haar Vietnamese overgrootmoeder kan een modefotografe haar leven weer oppakken, nadat ze was ingestort omdat haar verloofde door een auto-ongeluk maanden in coma lag.</w:t>
      </w:r>
      <w:r>
        <w:br/>
      </w:r>
      <w:r>
        <w:t>Berlin : Ullstein, 2014</w:t>
      </w:r>
      <w:r>
        <w:br/>
      </w:r>
      <w:r>
        <w:rPr>
          <w:b/>
        </w:rPr>
        <w:t xml:space="preserve">a479817 fami - V - 1dc 16:01 v </w:t>
      </w:r>
      <w:r>
        <w:br/>
      </w:r>
      <w:r>
        <w:t>____________________________</w:t>
      </w:r>
    </w:p>
    <w:p w:rsidR="0059420B" w:rsidRDefault="00D011A8" w14:paraId="41433381" w14:textId="77777777">
      <w:pPr>
        <w:pStyle w:val="Kop4"/>
      </w:pPr>
      <w:r>
        <w:t>Bomann, Corina / Die Schmetterlingsinsel</w:t>
      </w:r>
    </w:p>
    <w:p w:rsidRPr="00CF4C74" w:rsidR="0059420B" w:rsidRDefault="00D011A8" w14:paraId="4A1BB866" w14:textId="77777777">
      <w:pPr>
        <w:rPr>
          <w:sz w:val="20"/>
          <w:szCs w:val="20"/>
          <w:lang w:val="en-US"/>
        </w:rPr>
      </w:pPr>
      <w:r>
        <w:br/>
      </w:r>
      <w:r>
        <w:t>Een Duitse advocate krijgt van haar stervende, Engelse oudtante opdracht om een oud familiegeheim te ontsluieren.</w:t>
      </w:r>
      <w:r>
        <w:br/>
      </w:r>
      <w:r w:rsidRPr="00CF4C74">
        <w:rPr>
          <w:lang w:val="en-US"/>
        </w:rPr>
        <w:t>Berlin : Ullstein, 2019</w:t>
      </w:r>
      <w:r w:rsidRPr="00CF4C74">
        <w:rPr>
          <w:lang w:val="en-US"/>
        </w:rPr>
        <w:br/>
      </w:r>
      <w:r w:rsidRPr="00CF4C74">
        <w:rPr>
          <w:b/>
          <w:lang w:val="en-US"/>
        </w:rPr>
        <w:t xml:space="preserve">a479816 fami - V - 1dc 15:39 v </w:t>
      </w:r>
      <w:r w:rsidRPr="00CF4C74">
        <w:rPr>
          <w:lang w:val="en-US"/>
        </w:rPr>
        <w:br/>
      </w:r>
      <w:r w:rsidRPr="00CF4C74">
        <w:rPr>
          <w:lang w:val="en-US"/>
        </w:rPr>
        <w:t>____________________________</w:t>
      </w:r>
    </w:p>
    <w:p w:rsidRPr="00836C37" w:rsidR="0059420B" w:rsidRDefault="00D011A8" w14:paraId="352CC547" w14:textId="77777777">
      <w:pPr>
        <w:pStyle w:val="Kop4"/>
        <w:rPr>
          <w:lang w:val="en-US"/>
        </w:rPr>
      </w:pPr>
      <w:r w:rsidRPr="00836C37">
        <w:rPr>
          <w:lang w:val="en-US"/>
        </w:rPr>
        <w:t>Dische, Irene / Fromme Lügen</w:t>
      </w:r>
    </w:p>
    <w:p w:rsidR="0059420B" w:rsidRDefault="00D011A8" w14:paraId="11990C63" w14:textId="79115410">
      <w:pPr>
        <w:rPr>
          <w:sz w:val="20"/>
          <w:szCs w:val="20"/>
        </w:rPr>
      </w:pPr>
      <w:r w:rsidRPr="009012CC">
        <w:br/>
      </w:r>
      <w:r>
        <w:t>Zeven vertellingen.</w:t>
      </w:r>
      <w:r>
        <w:br/>
      </w:r>
      <w:r>
        <w:t>Frankfurt am Main : Eichborn Verlag, 1989</w:t>
      </w:r>
      <w:r>
        <w:br/>
      </w:r>
      <w:r>
        <w:rPr>
          <w:b/>
        </w:rPr>
        <w:t xml:space="preserve">a479315 verh - V - 1dc 09:44 v </w:t>
      </w:r>
      <w:r>
        <w:br/>
      </w:r>
      <w:r>
        <w:t>____________________________</w:t>
      </w:r>
    </w:p>
    <w:p w:rsidR="0059420B" w:rsidRDefault="00D011A8" w14:paraId="377CF267" w14:textId="77777777">
      <w:pPr>
        <w:pStyle w:val="Kop4"/>
      </w:pPr>
      <w:r>
        <w:t>Handke, Peter / Kindergeschichte</w:t>
      </w:r>
    </w:p>
    <w:p w:rsidR="0059420B" w:rsidRDefault="00D011A8" w14:paraId="4F6C3B59" w14:textId="4EDCFBAF">
      <w:pPr>
        <w:rPr>
          <w:sz w:val="20"/>
          <w:szCs w:val="20"/>
        </w:rPr>
      </w:pPr>
      <w:r>
        <w:br/>
      </w:r>
      <w:r>
        <w:t>Overpeinzingen van een vader over zijn leven met zijn dochtertje en over de veranderingen die de beleving van het ouderschap in hem teweeg brengt</w:t>
      </w:r>
      <w:r>
        <w:br/>
      </w:r>
      <w:r>
        <w:t>Frankfurt am Main : Suhrkamp, 1981</w:t>
      </w:r>
      <w:r>
        <w:br/>
      </w:r>
      <w:r>
        <w:rPr>
          <w:b/>
        </w:rPr>
        <w:t xml:space="preserve">a479324 psyc - V - 1dc 02:19 m </w:t>
      </w:r>
      <w:r>
        <w:br/>
      </w:r>
      <w:r>
        <w:t>____________________________</w:t>
      </w:r>
    </w:p>
    <w:p w:rsidR="0059420B" w:rsidRDefault="00D011A8" w14:paraId="062DAEAF" w14:textId="77777777">
      <w:pPr>
        <w:pStyle w:val="Kop4"/>
      </w:pPr>
      <w:r>
        <w:lastRenderedPageBreak/>
        <w:t>Haratischwili, Nino / Das achte Leben (für Brilka)</w:t>
      </w:r>
    </w:p>
    <w:p w:rsidRPr="00CF4C74" w:rsidR="0059420B" w:rsidRDefault="00D011A8" w14:paraId="219331E3" w14:textId="77777777">
      <w:pPr>
        <w:rPr>
          <w:sz w:val="20"/>
          <w:szCs w:val="20"/>
          <w:lang w:val="en-US"/>
        </w:rPr>
      </w:pPr>
      <w:r>
        <w:br/>
      </w:r>
      <w:r>
        <w:t>Het leven van zes generaties van een familie in Georgië.</w:t>
      </w:r>
      <w:r>
        <w:br/>
      </w:r>
      <w:r w:rsidRPr="00CF4C74">
        <w:rPr>
          <w:lang w:val="en-US"/>
        </w:rPr>
        <w:t>Frankfurt am Main : Frankfurter Verlagsanstalt, 2014</w:t>
      </w:r>
      <w:r w:rsidRPr="00CF4C74">
        <w:rPr>
          <w:lang w:val="en-US"/>
        </w:rPr>
        <w:br/>
      </w:r>
      <w:r w:rsidRPr="00CF4C74">
        <w:rPr>
          <w:b/>
          <w:lang w:val="en-US"/>
        </w:rPr>
        <w:t xml:space="preserve">a480632 fami - V - 3dc 52:38 v </w:t>
      </w:r>
      <w:r w:rsidRPr="00CF4C74">
        <w:rPr>
          <w:lang w:val="en-US"/>
        </w:rPr>
        <w:br/>
      </w:r>
      <w:r w:rsidRPr="00CF4C74">
        <w:rPr>
          <w:lang w:val="en-US"/>
        </w:rPr>
        <w:t>____________________________</w:t>
      </w:r>
    </w:p>
    <w:p w:rsidR="0059420B" w:rsidRDefault="00D011A8" w14:paraId="26EDA1CA" w14:textId="77777777">
      <w:pPr>
        <w:pStyle w:val="Kop4"/>
      </w:pPr>
      <w:r>
        <w:t>Hilsenrath, Edgar / Die Abenteur des Ruben Jablonski</w:t>
      </w:r>
    </w:p>
    <w:p w:rsidR="0059420B" w:rsidRDefault="00D011A8" w14:paraId="05649170" w14:textId="66CCB852">
      <w:pPr>
        <w:rPr>
          <w:sz w:val="20"/>
          <w:szCs w:val="20"/>
        </w:rPr>
      </w:pPr>
      <w:r>
        <w:br/>
      </w:r>
      <w:r>
        <w:t>Als de Tweede Wereldoorlog is afgelopen en hij bevrijd is uit een getto besluit Ruben Jablonski naar Palestina te gaan. Hij wil auteur worden om over het getto te schrijven.</w:t>
      </w:r>
      <w:r>
        <w:br/>
      </w:r>
      <w:r>
        <w:t>München : Piper, 1997</w:t>
      </w:r>
      <w:r>
        <w:br/>
      </w:r>
      <w:r>
        <w:rPr>
          <w:b/>
        </w:rPr>
        <w:t xml:space="preserve">a480631 biog - V - 1dc 07:31 m </w:t>
      </w:r>
      <w:r>
        <w:br/>
      </w:r>
      <w:r>
        <w:t>____________________________</w:t>
      </w:r>
    </w:p>
    <w:p w:rsidR="0059420B" w:rsidRDefault="00D011A8" w14:paraId="7E2C1B00" w14:textId="77777777">
      <w:pPr>
        <w:pStyle w:val="Kop4"/>
      </w:pPr>
      <w:r>
        <w:t>Isau, Ralf / Der Herr der Unruhe</w:t>
      </w:r>
    </w:p>
    <w:p w:rsidR="0059420B" w:rsidRDefault="00D011A8" w14:paraId="7D14BA5E" w14:textId="1E4F0762">
      <w:pPr>
        <w:rPr>
          <w:sz w:val="20"/>
          <w:szCs w:val="20"/>
        </w:rPr>
      </w:pPr>
      <w:r>
        <w:br/>
      </w:r>
      <w:r>
        <w:t>De zoon van een joods-Italiaanse horlogemaker is rond 1940 getuige van de moord op zijn vader wegens een gegraveerd zakhorloge. Jaren later keert hij terug om wraak te nemen op de dader.</w:t>
      </w:r>
      <w:r>
        <w:br/>
      </w:r>
      <w:r>
        <w:t>Bergisch Gladbach : Ehrenwirth, 2003</w:t>
      </w:r>
      <w:r>
        <w:br/>
      </w:r>
      <w:r>
        <w:rPr>
          <w:b/>
        </w:rPr>
        <w:t xml:space="preserve">a479325 thri - V - 1dc 19:31 v </w:t>
      </w:r>
      <w:r>
        <w:br/>
      </w:r>
      <w:r>
        <w:t>____________________________</w:t>
      </w:r>
    </w:p>
    <w:p w:rsidR="0059420B" w:rsidRDefault="00D011A8" w14:paraId="1F3EB398" w14:textId="77777777">
      <w:pPr>
        <w:pStyle w:val="Kop4"/>
      </w:pPr>
      <w:r>
        <w:t>Kehlmann, Daniel / Der fernste Ort</w:t>
      </w:r>
    </w:p>
    <w:p w:rsidRPr="00836C37" w:rsidR="0059420B" w:rsidRDefault="00D011A8" w14:paraId="437C830B" w14:textId="049C8DB6">
      <w:pPr>
        <w:rPr>
          <w:sz w:val="20"/>
          <w:szCs w:val="20"/>
          <w:lang w:val="en-US"/>
        </w:rPr>
      </w:pPr>
      <w:r>
        <w:br/>
      </w:r>
      <w:r>
        <w:t>Een jongeman, die genoeg heeft van zijn huidige baan op een verzekeringskantoor, wendt zijn verdrinkingsdood voor om iets nieuws te beginnen.</w:t>
      </w:r>
      <w:r>
        <w:br/>
      </w:r>
      <w:r w:rsidRPr="00836C37">
        <w:rPr>
          <w:lang w:val="en-US"/>
        </w:rPr>
        <w:t>Frankfurt am Main : Suhrkamp, 2004</w:t>
      </w:r>
      <w:r w:rsidRPr="00836C37">
        <w:rPr>
          <w:lang w:val="en-US"/>
        </w:rPr>
        <w:br/>
      </w:r>
      <w:r w:rsidRPr="00836C37">
        <w:rPr>
          <w:b/>
          <w:lang w:val="en-US"/>
        </w:rPr>
        <w:t xml:space="preserve">a479327 psyc - V - 1dc 03:21 m </w:t>
      </w:r>
      <w:r w:rsidRPr="00836C37">
        <w:rPr>
          <w:lang w:val="en-US"/>
        </w:rPr>
        <w:br/>
      </w:r>
      <w:r w:rsidRPr="00836C37">
        <w:rPr>
          <w:lang w:val="en-US"/>
        </w:rPr>
        <w:t>____________________________</w:t>
      </w:r>
    </w:p>
    <w:p w:rsidRPr="00836C37" w:rsidR="0059420B" w:rsidRDefault="00D011A8" w14:paraId="1ABC1903" w14:textId="77777777">
      <w:pPr>
        <w:pStyle w:val="Kop4"/>
        <w:rPr>
          <w:lang w:val="en-US"/>
        </w:rPr>
      </w:pPr>
      <w:r w:rsidRPr="00836C37">
        <w:rPr>
          <w:lang w:val="en-US"/>
        </w:rPr>
        <w:t>Lenz, Siegfried / Der Mann im Strom</w:t>
      </w:r>
    </w:p>
    <w:p w:rsidRPr="00CF4C74" w:rsidR="0059420B" w:rsidRDefault="00D011A8" w14:paraId="3D183DAA" w14:textId="77777777">
      <w:pPr>
        <w:rPr>
          <w:sz w:val="20"/>
          <w:szCs w:val="20"/>
          <w:lang w:val="en-US"/>
        </w:rPr>
      </w:pPr>
      <w:r w:rsidRPr="009012CC">
        <w:br/>
      </w:r>
      <w:r>
        <w:t>Tegen de achtergrond van een bedrijvige havenstad situeert deze roman het maatschappelijke probleem van de ouder wordende man, die door zijn leeftijd niet meer gewild op de arbeidsmarkt maar nog capabel voor zijn werk, op alle manieren probeert aan de slag te blijven.</w:t>
      </w:r>
      <w:r>
        <w:br/>
      </w:r>
      <w:r w:rsidRPr="00CF4C74">
        <w:rPr>
          <w:lang w:val="en-US"/>
        </w:rPr>
        <w:t>Hamburg : Hoffmann und Campe, 2002</w:t>
      </w:r>
      <w:r w:rsidRPr="00CF4C74">
        <w:rPr>
          <w:lang w:val="en-US"/>
        </w:rPr>
        <w:br/>
      </w:r>
      <w:r w:rsidRPr="00CF4C74">
        <w:rPr>
          <w:lang w:val="en-US"/>
        </w:rPr>
        <w:t>Oorspr. uitg.: Hamburg : Hoffmann und Campe, 1957</w:t>
      </w:r>
      <w:r w:rsidRPr="00CF4C74">
        <w:rPr>
          <w:lang w:val="en-US"/>
        </w:rPr>
        <w:br/>
      </w:r>
      <w:r w:rsidRPr="00CF4C74">
        <w:rPr>
          <w:b/>
          <w:lang w:val="en-US"/>
        </w:rPr>
        <w:t xml:space="preserve">a479314 psyc - V - 1dc 05:37 m </w:t>
      </w:r>
      <w:r w:rsidRPr="00CF4C74">
        <w:rPr>
          <w:lang w:val="en-US"/>
        </w:rPr>
        <w:br/>
      </w:r>
      <w:r w:rsidRPr="00CF4C74">
        <w:rPr>
          <w:lang w:val="en-US"/>
        </w:rPr>
        <w:t>____________________________</w:t>
      </w:r>
    </w:p>
    <w:p w:rsidR="0059420B" w:rsidRDefault="00D011A8" w14:paraId="660277B9" w14:textId="77777777">
      <w:pPr>
        <w:pStyle w:val="Kop4"/>
      </w:pPr>
      <w:r>
        <w:t>Pilcher, Rosamunde / Die Muschelsucher</w:t>
      </w:r>
    </w:p>
    <w:p w:rsidRPr="00CF4C74" w:rsidR="0059420B" w:rsidRDefault="00D011A8" w14:paraId="07B7F3AA" w14:textId="77777777">
      <w:pPr>
        <w:rPr>
          <w:sz w:val="20"/>
          <w:szCs w:val="20"/>
          <w:lang w:val="en-US"/>
        </w:rPr>
      </w:pPr>
      <w:r>
        <w:br/>
      </w:r>
      <w:r>
        <w:t>De dochter van een schilder uit de Victoriaanse tijd is in de Tweede Wereldoorlog overhaast getrouwd met een gokker, wat de nodige problemen met zich meebrengt.</w:t>
      </w:r>
      <w:r>
        <w:br/>
      </w:r>
      <w:r w:rsidRPr="00CF4C74">
        <w:rPr>
          <w:lang w:val="en-US"/>
        </w:rPr>
        <w:t>Reinbek bei Hamburg : Rowohlt, 1990</w:t>
      </w:r>
      <w:r w:rsidRPr="00CF4C74">
        <w:rPr>
          <w:lang w:val="en-US"/>
        </w:rPr>
        <w:br/>
      </w:r>
      <w:r w:rsidRPr="00CF4C74">
        <w:rPr>
          <w:lang w:val="en-US"/>
        </w:rPr>
        <w:t>Vert. van: The shell seekers. - New York : St. Martin's Press, 1987</w:t>
      </w:r>
      <w:r w:rsidRPr="00CF4C74">
        <w:rPr>
          <w:lang w:val="en-US"/>
        </w:rPr>
        <w:br/>
      </w:r>
      <w:r w:rsidRPr="00CF4C74">
        <w:rPr>
          <w:b/>
          <w:lang w:val="en-US"/>
        </w:rPr>
        <w:t xml:space="preserve">a479316 fami - V - 2dc 26:31 v </w:t>
      </w:r>
      <w:r w:rsidRPr="00CF4C74">
        <w:rPr>
          <w:lang w:val="en-US"/>
        </w:rPr>
        <w:br/>
      </w:r>
      <w:r w:rsidRPr="00CF4C74">
        <w:rPr>
          <w:lang w:val="en-US"/>
        </w:rPr>
        <w:t>____________________________</w:t>
      </w:r>
    </w:p>
    <w:p w:rsidR="0059420B" w:rsidRDefault="00D011A8" w14:paraId="370B731C" w14:textId="77777777">
      <w:pPr>
        <w:pStyle w:val="Kop4"/>
      </w:pPr>
      <w:r>
        <w:t>Schlink, Bernhard / Der Vorleser</w:t>
      </w:r>
    </w:p>
    <w:p w:rsidR="0059420B" w:rsidRDefault="00D011A8" w14:paraId="4D4BD568" w14:textId="6AB6827F">
      <w:pPr>
        <w:rPr>
          <w:sz w:val="20"/>
          <w:szCs w:val="20"/>
        </w:rPr>
      </w:pPr>
      <w:r>
        <w:br/>
      </w:r>
      <w:r>
        <w:t>Een jongeman kijkt terug op de relatie die hij tijdens de Tweede Wereldoorlog heeft gehad met een veel oudere vrouw met geheimen.</w:t>
      </w:r>
      <w:r>
        <w:br/>
      </w:r>
      <w:r>
        <w:t>Zürich : Diogenes, 2010</w:t>
      </w:r>
      <w:r>
        <w:br/>
      </w:r>
      <w:r>
        <w:t>Oorspronkelijke uitgave: 1995</w:t>
      </w:r>
      <w:r>
        <w:br/>
      </w:r>
      <w:r>
        <w:rPr>
          <w:b/>
        </w:rPr>
        <w:t xml:space="preserve">a479326 psyc - V - 1dc 07:07 v </w:t>
      </w:r>
      <w:r>
        <w:br/>
      </w:r>
      <w:r>
        <w:t>____________________________</w:t>
      </w:r>
    </w:p>
    <w:p w:rsidR="0059420B" w:rsidRDefault="00D011A8" w14:paraId="7146E79F" w14:textId="77777777">
      <w:pPr>
        <w:pStyle w:val="Kop4"/>
      </w:pPr>
      <w:r>
        <w:lastRenderedPageBreak/>
        <w:t>Seethaler, Robert / Der letzte Satz</w:t>
      </w:r>
    </w:p>
    <w:p w:rsidR="0059420B" w:rsidRDefault="00D011A8" w14:paraId="4830ADBB" w14:textId="77777777">
      <w:pPr>
        <w:rPr>
          <w:sz w:val="20"/>
          <w:szCs w:val="20"/>
        </w:rPr>
      </w:pPr>
      <w:r>
        <w:br/>
      </w:r>
      <w:r>
        <w:t>Aan boord van een schip op weg naar Europa kijkt componist Gustav Mahler terug op zijn leven.</w:t>
      </w:r>
      <w:r>
        <w:br/>
      </w:r>
      <w:r>
        <w:t>München : Hanser Berlin, 2020</w:t>
      </w:r>
      <w:r>
        <w:br/>
      </w:r>
      <w:r>
        <w:rPr>
          <w:b/>
        </w:rPr>
        <w:t xml:space="preserve">a480630 biog - V - 1dc 02:53 m </w:t>
      </w:r>
      <w:r>
        <w:br/>
      </w:r>
      <w:r>
        <w:t>____________________________</w:t>
      </w:r>
    </w:p>
    <w:p w:rsidR="0059420B" w:rsidRDefault="00D011A8" w14:paraId="0E85B93A" w14:textId="77777777">
      <w:pPr>
        <w:pStyle w:val="Kop4"/>
      </w:pPr>
      <w:r>
        <w:t>Wiesel, Elie / Abenddämmerung in der Ferne</w:t>
      </w:r>
    </w:p>
    <w:p w:rsidR="0059420B" w:rsidRDefault="00D011A8" w14:paraId="3B1F94D4" w14:textId="77777777">
      <w:pPr>
        <w:rPr>
          <w:sz w:val="20"/>
          <w:szCs w:val="20"/>
        </w:rPr>
      </w:pPr>
      <w:r>
        <w:br/>
      </w:r>
      <w:r>
        <w:t>Een man doet wanhopige pogingen om zijn vriend, die kort na de Tweede Wereldoorlog verdween, op het spoor te komen en in deze zoektocht zijn eigen oorlogstrauma te verwerken.</w:t>
      </w:r>
      <w:r>
        <w:br/>
      </w:r>
      <w:r>
        <w:t>Freiburg : Herder, 1988</w:t>
      </w:r>
      <w:r>
        <w:br/>
      </w:r>
      <w:r>
        <w:t>Vert. van: Le crépuscule, au loin. - Paris : Graset et Fasquelle, 1987</w:t>
      </w:r>
      <w:r>
        <w:br/>
      </w:r>
      <w:r>
        <w:rPr>
          <w:b/>
        </w:rPr>
        <w:t xml:space="preserve">a479313 oorl psyc - V - 1dc 10:04 m </w:t>
      </w:r>
      <w:r>
        <w:br/>
      </w:r>
      <w:r>
        <w:t>____________________________</w:t>
      </w:r>
    </w:p>
    <w:p w:rsidR="0059420B" w:rsidRDefault="00D011A8" w14:paraId="459D49AE" w14:textId="77777777">
      <w:pPr>
        <w:pStyle w:val="Kop2"/>
      </w:pPr>
      <w:bookmarkStart w:name="_Toc128384044" w:id="20"/>
      <w:r>
        <w:t>Engels</w:t>
      </w:r>
      <w:bookmarkEnd w:id="20"/>
    </w:p>
    <w:p w:rsidR="0059420B" w:rsidRDefault="00D011A8" w14:paraId="3E2068AF" w14:textId="77777777">
      <w:pPr>
        <w:pStyle w:val="Kop4"/>
      </w:pPr>
      <w:r>
        <w:t>Allingham, Merryn / The Nurse's war</w:t>
      </w:r>
    </w:p>
    <w:p w:rsidRPr="00CF4C74" w:rsidR="0059420B" w:rsidRDefault="00D011A8" w14:paraId="7C5CDE8F" w14:textId="76B92BA2">
      <w:pPr>
        <w:rPr>
          <w:sz w:val="20"/>
          <w:szCs w:val="20"/>
          <w:lang w:val="en-US"/>
        </w:rPr>
      </w:pPr>
      <w:r>
        <w:br/>
      </w:r>
      <w:r>
        <w:t>Daisy Driscoll heeft een moeilijke tijd in de Tweede Wereldoorlog.</w:t>
      </w:r>
      <w:r>
        <w:br/>
      </w:r>
      <w:r w:rsidRPr="00CF4C74">
        <w:rPr>
          <w:lang w:val="en-US"/>
        </w:rPr>
        <w:t>New York : HarperCollins, 2015</w:t>
      </w:r>
      <w:r w:rsidRPr="00CF4C74">
        <w:rPr>
          <w:lang w:val="en-US"/>
        </w:rPr>
        <w:br/>
      </w:r>
      <w:r w:rsidRPr="00CF4C74">
        <w:rPr>
          <w:b/>
          <w:lang w:val="en-US"/>
        </w:rPr>
        <w:t xml:space="preserve">a479134 fami oorl - V - 1dc 09:41 v </w:t>
      </w:r>
      <w:r w:rsidRPr="00CF4C74">
        <w:rPr>
          <w:lang w:val="en-US"/>
        </w:rPr>
        <w:br/>
      </w:r>
      <w:r w:rsidRPr="00CF4C74">
        <w:rPr>
          <w:lang w:val="en-US"/>
        </w:rPr>
        <w:t>____________________________</w:t>
      </w:r>
    </w:p>
    <w:p w:rsidRPr="00CF4C74" w:rsidR="0059420B" w:rsidRDefault="00D011A8" w14:paraId="11D2FDC0" w14:textId="77777777">
      <w:pPr>
        <w:pStyle w:val="Kop4"/>
        <w:rPr>
          <w:lang w:val="en-US"/>
        </w:rPr>
      </w:pPr>
      <w:r w:rsidRPr="00CF4C74">
        <w:rPr>
          <w:lang w:val="en-US"/>
        </w:rPr>
        <w:t>Barnes, Julian / The lemon table</w:t>
      </w:r>
    </w:p>
    <w:p w:rsidR="0059420B" w:rsidRDefault="00D011A8" w14:paraId="665D7482" w14:textId="122E7B87">
      <w:pPr>
        <w:rPr>
          <w:lang w:val="en-US"/>
        </w:rPr>
      </w:pPr>
      <w:r w:rsidRPr="009012CC">
        <w:br/>
      </w:r>
      <w:r>
        <w:t>Bundel verhalen over het einde van het leven.</w:t>
      </w:r>
      <w:r>
        <w:br/>
      </w:r>
      <w:r w:rsidRPr="00CF4C74">
        <w:rPr>
          <w:lang w:val="en-US"/>
        </w:rPr>
        <w:t>London : Cape, 2004</w:t>
      </w:r>
      <w:r w:rsidRPr="00CF4C74">
        <w:rPr>
          <w:lang w:val="en-US"/>
        </w:rPr>
        <w:br/>
      </w:r>
      <w:r w:rsidRPr="00CF4C74">
        <w:rPr>
          <w:b/>
          <w:lang w:val="en-US"/>
        </w:rPr>
        <w:t xml:space="preserve">a479570 verh - V - 1dc 06:18 m </w:t>
      </w:r>
      <w:r w:rsidRPr="00CF4C74">
        <w:rPr>
          <w:lang w:val="en-US"/>
        </w:rPr>
        <w:br/>
      </w:r>
      <w:r w:rsidRPr="00CF4C74">
        <w:rPr>
          <w:lang w:val="en-US"/>
        </w:rPr>
        <w:t>____________________________</w:t>
      </w:r>
    </w:p>
    <w:p w:rsidR="00604474" w:rsidP="00604474" w:rsidRDefault="00604474" w14:paraId="3975FDEC" w14:textId="77777777">
      <w:pPr>
        <w:pStyle w:val="Kop4"/>
      </w:pPr>
      <w:r>
        <w:t>Baxter, Stephen / Time</w:t>
      </w:r>
    </w:p>
    <w:p w:rsidRPr="00CF4C74" w:rsidR="00604474" w:rsidP="00604474" w:rsidRDefault="00604474" w14:paraId="7E9B28E3" w14:textId="77777777">
      <w:pPr>
        <w:rPr>
          <w:sz w:val="20"/>
          <w:szCs w:val="20"/>
          <w:lang w:val="en-US"/>
        </w:rPr>
      </w:pPr>
      <w:r>
        <w:br/>
      </w:r>
      <w:r>
        <w:t xml:space="preserve">In 2010 voorspelt Cornelius Taine </w:t>
      </w:r>
      <w:r>
        <w:t xml:space="preserve">dat de mensheid binnen 200 jaar uitgestorven zal zijn. </w:t>
      </w:r>
      <w:r w:rsidRPr="00CF4C74">
        <w:rPr>
          <w:lang w:val="en-US"/>
        </w:rPr>
        <w:t>Wordt gevolgd door: a479603</w:t>
      </w:r>
      <w:r w:rsidRPr="00CF4C74">
        <w:rPr>
          <w:lang w:val="en-US"/>
        </w:rPr>
        <w:br/>
      </w:r>
      <w:r w:rsidRPr="00CF4C74">
        <w:rPr>
          <w:lang w:val="en-US"/>
        </w:rPr>
        <w:t>London : HarperCollins, 2000</w:t>
      </w:r>
      <w:r w:rsidRPr="00CF4C74">
        <w:rPr>
          <w:lang w:val="en-US"/>
        </w:rPr>
        <w:br/>
      </w:r>
      <w:r w:rsidRPr="00CF4C74">
        <w:rPr>
          <w:b/>
          <w:lang w:val="en-US"/>
        </w:rPr>
        <w:t xml:space="preserve">a479602 sfic - V - 1dc 20:50 m </w:t>
      </w:r>
      <w:r w:rsidRPr="00CF4C74">
        <w:rPr>
          <w:lang w:val="en-US"/>
        </w:rPr>
        <w:br/>
      </w:r>
      <w:r w:rsidRPr="00CF4C74">
        <w:rPr>
          <w:lang w:val="en-US"/>
        </w:rPr>
        <w:t>____________________________</w:t>
      </w:r>
    </w:p>
    <w:p w:rsidR="0059420B" w:rsidRDefault="00D011A8" w14:paraId="2A4B7D30" w14:textId="77777777">
      <w:pPr>
        <w:pStyle w:val="Kop4"/>
      </w:pPr>
      <w:r>
        <w:t>Baxter, Stephen / Space</w:t>
      </w:r>
    </w:p>
    <w:p w:rsidRPr="00CF4C74" w:rsidR="0059420B" w:rsidRDefault="00D011A8" w14:paraId="2D0E6BBC" w14:textId="03D7E24E">
      <w:pPr>
        <w:rPr>
          <w:sz w:val="20"/>
          <w:szCs w:val="20"/>
          <w:lang w:val="en-US"/>
        </w:rPr>
      </w:pPr>
      <w:r>
        <w:br/>
      </w:r>
      <w:r>
        <w:t>Enkele aardbewoners maken na de komst van ruimtereizigers een ruimtereis</w:t>
      </w:r>
      <w:r w:rsidR="002663F9">
        <w:t>,</w:t>
      </w:r>
      <w:r>
        <w:t xml:space="preserve"> waarbij ze ontdekken dat het leven om de zoveel miljoen jaar wordt uitgewist door super supernova's. </w:t>
      </w:r>
      <w:r w:rsidRPr="00CF4C74">
        <w:rPr>
          <w:lang w:val="en-US"/>
        </w:rPr>
        <w:t>Vervolg op: a479602</w:t>
      </w:r>
      <w:r w:rsidRPr="00CF4C74">
        <w:rPr>
          <w:lang w:val="en-US"/>
        </w:rPr>
        <w:br/>
      </w:r>
      <w:r w:rsidRPr="00CF4C74">
        <w:rPr>
          <w:lang w:val="en-US"/>
        </w:rPr>
        <w:t>London : Voyager, 2000</w:t>
      </w:r>
      <w:r w:rsidRPr="00CF4C74">
        <w:rPr>
          <w:lang w:val="en-US"/>
        </w:rPr>
        <w:br/>
      </w:r>
      <w:r w:rsidRPr="00CF4C74">
        <w:rPr>
          <w:b/>
          <w:lang w:val="en-US"/>
        </w:rPr>
        <w:t xml:space="preserve">a479603 sfic - V - 1dc 22:12 m </w:t>
      </w:r>
      <w:r w:rsidRPr="00CF4C74">
        <w:rPr>
          <w:lang w:val="en-US"/>
        </w:rPr>
        <w:br/>
      </w:r>
      <w:r w:rsidRPr="00CF4C74">
        <w:rPr>
          <w:lang w:val="en-US"/>
        </w:rPr>
        <w:t>____________________________</w:t>
      </w:r>
    </w:p>
    <w:p w:rsidRPr="00CF4C74" w:rsidR="0059420B" w:rsidRDefault="00D011A8" w14:paraId="34D641DF" w14:textId="77777777">
      <w:pPr>
        <w:pStyle w:val="Kop4"/>
        <w:rPr>
          <w:lang w:val="en-US"/>
        </w:rPr>
      </w:pPr>
      <w:r w:rsidRPr="00CF4C74">
        <w:rPr>
          <w:lang w:val="en-US"/>
        </w:rPr>
        <w:t>Birch, Carol / Orphans of the carnival</w:t>
      </w:r>
    </w:p>
    <w:p w:rsidRPr="00CF4C74" w:rsidR="0059420B" w:rsidRDefault="00D011A8" w14:paraId="1AA9E59A" w14:textId="77777777">
      <w:pPr>
        <w:rPr>
          <w:sz w:val="20"/>
          <w:szCs w:val="20"/>
          <w:lang w:val="en-US"/>
        </w:rPr>
      </w:pPr>
      <w:r w:rsidRPr="009012CC">
        <w:br/>
      </w:r>
      <w:r>
        <w:t>Mexico, eind 19e eeuw: Julia Pastrana wordt geboren met een aapachtig uiterlijk, maar kan uitstekend zingen en dansen en spreekt drie talen. Theodore Lent wordt haar manager en maakt haar tot een internationale sensatie.</w:t>
      </w:r>
      <w:r>
        <w:br/>
      </w:r>
      <w:r w:rsidRPr="00CF4C74">
        <w:rPr>
          <w:lang w:val="en-US"/>
        </w:rPr>
        <w:t>Edinburgh : Canongate, 2016</w:t>
      </w:r>
      <w:r w:rsidRPr="00CF4C74">
        <w:rPr>
          <w:lang w:val="en-US"/>
        </w:rPr>
        <w:br/>
      </w:r>
      <w:r w:rsidRPr="00CF4C74">
        <w:rPr>
          <w:b/>
          <w:lang w:val="en-US"/>
        </w:rPr>
        <w:t xml:space="preserve">a479587 psyc - V - 1dc 14:09 v </w:t>
      </w:r>
      <w:r w:rsidRPr="00CF4C74">
        <w:rPr>
          <w:lang w:val="en-US"/>
        </w:rPr>
        <w:br/>
      </w:r>
      <w:r w:rsidRPr="00CF4C74">
        <w:rPr>
          <w:lang w:val="en-US"/>
        </w:rPr>
        <w:t>____________________________</w:t>
      </w:r>
    </w:p>
    <w:p w:rsidRPr="00CF4C74" w:rsidR="0059420B" w:rsidRDefault="00D011A8" w14:paraId="02D9F368" w14:textId="77777777">
      <w:pPr>
        <w:pStyle w:val="Kop4"/>
        <w:rPr>
          <w:lang w:val="en-US"/>
        </w:rPr>
      </w:pPr>
      <w:r w:rsidRPr="00CF4C74">
        <w:rPr>
          <w:lang w:val="en-US"/>
        </w:rPr>
        <w:t>Bishop, Patrick / Fighter boys</w:t>
      </w:r>
    </w:p>
    <w:p w:rsidRPr="00CF4C74" w:rsidR="0059420B" w:rsidRDefault="00D011A8" w14:paraId="7E5B8191" w14:textId="77777777">
      <w:pPr>
        <w:rPr>
          <w:sz w:val="20"/>
          <w:szCs w:val="20"/>
          <w:lang w:val="en-US"/>
        </w:rPr>
      </w:pPr>
      <w:r w:rsidRPr="009012CC">
        <w:br/>
      </w:r>
      <w:r>
        <w:t>Het verhaal van de piloten die een cruciale rol speelden bij de slag om Engeland in 1940.</w:t>
      </w:r>
      <w:r>
        <w:br/>
      </w:r>
      <w:r w:rsidRPr="00CF4C74">
        <w:rPr>
          <w:lang w:val="en-US"/>
        </w:rPr>
        <w:t>London : Harper Perennial, 2004</w:t>
      </w:r>
      <w:r w:rsidRPr="00CF4C74">
        <w:rPr>
          <w:lang w:val="en-US"/>
        </w:rPr>
        <w:br/>
      </w:r>
      <w:r w:rsidRPr="00CF4C74">
        <w:rPr>
          <w:b/>
          <w:lang w:val="en-US"/>
        </w:rPr>
        <w:t xml:space="preserve">a477830 oorl - V - 1dc 17:15 m </w:t>
      </w:r>
      <w:r w:rsidRPr="00CF4C74">
        <w:rPr>
          <w:lang w:val="en-US"/>
        </w:rPr>
        <w:br/>
      </w:r>
      <w:r w:rsidRPr="00CF4C74">
        <w:rPr>
          <w:lang w:val="en-US"/>
        </w:rPr>
        <w:t>____________________________</w:t>
      </w:r>
    </w:p>
    <w:p w:rsidRPr="00CF4C74" w:rsidR="0059420B" w:rsidRDefault="00D011A8" w14:paraId="17869F00" w14:textId="77777777">
      <w:pPr>
        <w:pStyle w:val="Kop4"/>
        <w:rPr>
          <w:lang w:val="en-US"/>
        </w:rPr>
      </w:pPr>
      <w:r w:rsidRPr="00CF4C74">
        <w:rPr>
          <w:lang w:val="en-US"/>
        </w:rPr>
        <w:t>Carr, Carol K. / India black and the gentleman thief</w:t>
      </w:r>
    </w:p>
    <w:p w:rsidRPr="00CF4C74" w:rsidR="0059420B" w:rsidRDefault="00D011A8" w14:paraId="228E8F34" w14:textId="3E0471BB">
      <w:pPr>
        <w:rPr>
          <w:sz w:val="20"/>
          <w:szCs w:val="20"/>
          <w:lang w:val="en-US"/>
        </w:rPr>
      </w:pPr>
      <w:r w:rsidRPr="009012CC">
        <w:br/>
      </w:r>
      <w:r>
        <w:t>Detective spelend in het Victoriaanse Londen.</w:t>
      </w:r>
      <w:r>
        <w:br/>
      </w:r>
      <w:r w:rsidRPr="00CF4C74">
        <w:rPr>
          <w:lang w:val="en-US"/>
        </w:rPr>
        <w:t>London : Titan Books, 2014</w:t>
      </w:r>
      <w:r w:rsidRPr="00CF4C74">
        <w:rPr>
          <w:lang w:val="en-US"/>
        </w:rPr>
        <w:br/>
      </w:r>
      <w:r w:rsidRPr="00CF4C74">
        <w:rPr>
          <w:b/>
          <w:lang w:val="en-US"/>
        </w:rPr>
        <w:lastRenderedPageBreak/>
        <w:t xml:space="preserve">a479139 dete hist - V - 1dc 08:54 v </w:t>
      </w:r>
      <w:r w:rsidRPr="00CF4C74">
        <w:rPr>
          <w:lang w:val="en-US"/>
        </w:rPr>
        <w:br/>
      </w:r>
      <w:r w:rsidRPr="00CF4C74">
        <w:rPr>
          <w:lang w:val="en-US"/>
        </w:rPr>
        <w:t>____________________________</w:t>
      </w:r>
    </w:p>
    <w:p w:rsidR="0059420B" w:rsidRDefault="00D011A8" w14:paraId="52188D50" w14:textId="77777777">
      <w:pPr>
        <w:pStyle w:val="Kop4"/>
      </w:pPr>
      <w:r>
        <w:t>Child, Lee / Die trying</w:t>
      </w:r>
    </w:p>
    <w:p w:rsidRPr="00CF4C74" w:rsidR="0059420B" w:rsidRDefault="00D011A8" w14:paraId="12F22496" w14:textId="56C81DDF">
      <w:pPr>
        <w:rPr>
          <w:sz w:val="20"/>
          <w:szCs w:val="20"/>
          <w:lang w:val="en-US"/>
        </w:rPr>
      </w:pPr>
      <w:r>
        <w:br/>
      </w:r>
      <w:r>
        <w:t>Een ex-marinier raakt bij toeval betrokken bij de ontvoering van een FBI-agente.</w:t>
      </w:r>
      <w:r>
        <w:br/>
      </w:r>
      <w:r w:rsidRPr="00CF4C74">
        <w:rPr>
          <w:lang w:val="en-US"/>
        </w:rPr>
        <w:t>London : Bantam Press, 1998</w:t>
      </w:r>
      <w:r w:rsidRPr="00CF4C74">
        <w:rPr>
          <w:lang w:val="en-US"/>
        </w:rPr>
        <w:br/>
      </w:r>
      <w:r w:rsidRPr="00CF4C74">
        <w:rPr>
          <w:b/>
          <w:lang w:val="en-US"/>
        </w:rPr>
        <w:t xml:space="preserve">a479599 thri - V - 1dc 16:11 m </w:t>
      </w:r>
      <w:r w:rsidRPr="00CF4C74">
        <w:rPr>
          <w:lang w:val="en-US"/>
        </w:rPr>
        <w:br/>
      </w:r>
      <w:r w:rsidRPr="00CF4C74">
        <w:rPr>
          <w:lang w:val="en-US"/>
        </w:rPr>
        <w:t>____________________________</w:t>
      </w:r>
    </w:p>
    <w:p w:rsidRPr="00CF4C74" w:rsidR="0059420B" w:rsidRDefault="00D011A8" w14:paraId="6E723EE5" w14:textId="77777777">
      <w:pPr>
        <w:pStyle w:val="Kop4"/>
        <w:rPr>
          <w:lang w:val="en-US"/>
        </w:rPr>
      </w:pPr>
      <w:r w:rsidRPr="00CF4C74">
        <w:rPr>
          <w:lang w:val="en-US"/>
        </w:rPr>
        <w:t>Child, Lee / Killing floor</w:t>
      </w:r>
    </w:p>
    <w:p w:rsidRPr="00CF4C74" w:rsidR="0059420B" w:rsidRDefault="00D011A8" w14:paraId="2FE3BE12" w14:textId="79EE981E">
      <w:pPr>
        <w:rPr>
          <w:sz w:val="20"/>
          <w:szCs w:val="20"/>
          <w:lang w:val="en-US"/>
        </w:rPr>
      </w:pPr>
      <w:r w:rsidRPr="009012CC">
        <w:br/>
      </w:r>
      <w:r>
        <w:t>In het stadje Margrave is voor het eerst in 30 jaar een moord gepleegd. Als Jack als enige vreemde het stadje binnenkomt is hij meteen de hoofdverdachte.</w:t>
      </w:r>
      <w:r>
        <w:br/>
      </w:r>
      <w:r w:rsidRPr="00CF4C74">
        <w:rPr>
          <w:lang w:val="en-US"/>
        </w:rPr>
        <w:t>London : Bantam Books, 2017</w:t>
      </w:r>
      <w:r w:rsidRPr="00CF4C74">
        <w:rPr>
          <w:lang w:val="en-US"/>
        </w:rPr>
        <w:br/>
      </w:r>
      <w:r w:rsidRPr="00CF4C74">
        <w:rPr>
          <w:lang w:val="en-US"/>
        </w:rPr>
        <w:t>Oorspronkelijke gebonden uitgave: London : Bantam Press, 1998</w:t>
      </w:r>
      <w:r w:rsidRPr="00CF4C74">
        <w:rPr>
          <w:lang w:val="en-US"/>
        </w:rPr>
        <w:br/>
      </w:r>
      <w:r w:rsidRPr="00CF4C74">
        <w:rPr>
          <w:b/>
          <w:lang w:val="en-US"/>
        </w:rPr>
        <w:t xml:space="preserve">a479598 thri - V - 1dc 14:01 m </w:t>
      </w:r>
      <w:r w:rsidRPr="00CF4C74">
        <w:rPr>
          <w:lang w:val="en-US"/>
        </w:rPr>
        <w:br/>
      </w:r>
      <w:r w:rsidRPr="00CF4C74">
        <w:rPr>
          <w:lang w:val="en-US"/>
        </w:rPr>
        <w:t>____________________________</w:t>
      </w:r>
    </w:p>
    <w:p w:rsidR="0059420B" w:rsidRDefault="00D011A8" w14:paraId="4EFF7B26" w14:textId="77777777">
      <w:pPr>
        <w:pStyle w:val="Kop4"/>
      </w:pPr>
      <w:r>
        <w:t>Child, Lee / The visitor</w:t>
      </w:r>
    </w:p>
    <w:p w:rsidRPr="00CF4C74" w:rsidR="0059420B" w:rsidRDefault="00D011A8" w14:paraId="3A244D00" w14:textId="203D722D">
      <w:pPr>
        <w:rPr>
          <w:sz w:val="20"/>
          <w:szCs w:val="20"/>
          <w:lang w:val="en-US"/>
        </w:rPr>
      </w:pPr>
      <w:r>
        <w:br/>
      </w:r>
      <w:r>
        <w:t>Een man helpt de FBI bij de jacht op een seriemoordenaar die zijn slachtoffers achterlaat in een bad dat is gevuld met verf.</w:t>
      </w:r>
      <w:r>
        <w:br/>
      </w:r>
      <w:r w:rsidRPr="00CF4C74">
        <w:rPr>
          <w:lang w:val="en-US"/>
        </w:rPr>
        <w:t>London : Bantam Books, 2001</w:t>
      </w:r>
      <w:r w:rsidRPr="00CF4C74">
        <w:rPr>
          <w:lang w:val="en-US"/>
        </w:rPr>
        <w:br/>
      </w:r>
      <w:r w:rsidRPr="00CF4C74">
        <w:rPr>
          <w:b/>
          <w:lang w:val="en-US"/>
        </w:rPr>
        <w:t xml:space="preserve">a479600 thri - V - 1dc 14:59 m </w:t>
      </w:r>
      <w:r w:rsidRPr="00CF4C74">
        <w:rPr>
          <w:lang w:val="en-US"/>
        </w:rPr>
        <w:br/>
      </w:r>
      <w:r w:rsidRPr="00CF4C74">
        <w:rPr>
          <w:lang w:val="en-US"/>
        </w:rPr>
        <w:t>____________________________</w:t>
      </w:r>
    </w:p>
    <w:p w:rsidRPr="00836C37" w:rsidR="0059420B" w:rsidRDefault="00D011A8" w14:paraId="1DAADDEE" w14:textId="77777777">
      <w:pPr>
        <w:pStyle w:val="Kop4"/>
        <w:rPr>
          <w:lang w:val="en-US"/>
        </w:rPr>
      </w:pPr>
      <w:r w:rsidRPr="00836C37">
        <w:rPr>
          <w:lang w:val="en-US"/>
        </w:rPr>
        <w:t>Child, Lee / Tripwire</w:t>
      </w:r>
    </w:p>
    <w:p w:rsidRPr="00CF4C74" w:rsidR="0059420B" w:rsidRDefault="00D011A8" w14:paraId="3F10C0A3" w14:textId="562B217E">
      <w:pPr>
        <w:rPr>
          <w:sz w:val="20"/>
          <w:szCs w:val="20"/>
          <w:lang w:val="en-US"/>
        </w:rPr>
      </w:pPr>
      <w:r w:rsidRPr="009012CC">
        <w:br/>
      </w:r>
      <w:r>
        <w:t>Jack vindt een privédetective die naar hem op zoek was doodgeslagen en de vingertoppen verwijderd. Het wordt tijd om uit te zoeken wie naar hem op zoek is.</w:t>
      </w:r>
      <w:r>
        <w:br/>
      </w:r>
      <w:r w:rsidRPr="00CF4C74">
        <w:rPr>
          <w:lang w:val="en-US"/>
        </w:rPr>
        <w:t>London : Bantam Books, 2017</w:t>
      </w:r>
      <w:r w:rsidRPr="00CF4C74">
        <w:rPr>
          <w:lang w:val="en-US"/>
        </w:rPr>
        <w:br/>
      </w:r>
      <w:r w:rsidRPr="00CF4C74">
        <w:rPr>
          <w:lang w:val="en-US"/>
        </w:rPr>
        <w:t>A Jack Reacher thriller</w:t>
      </w:r>
      <w:r w:rsidR="001A5F61">
        <w:rPr>
          <w:lang w:val="en-US"/>
        </w:rPr>
        <w:t>.</w:t>
      </w:r>
      <w:r w:rsidRPr="00CF4C74">
        <w:rPr>
          <w:lang w:val="en-US"/>
        </w:rPr>
        <w:t xml:space="preserve"> Oorspronkelijke gebonden uitgave: London : Bantam Press, 1999. </w:t>
      </w:r>
      <w:r w:rsidRPr="00CF4C74">
        <w:rPr>
          <w:lang w:val="en-US"/>
        </w:rPr>
        <w:br/>
      </w:r>
      <w:r w:rsidRPr="00CF4C74">
        <w:rPr>
          <w:b/>
          <w:lang w:val="en-US"/>
        </w:rPr>
        <w:t xml:space="preserve">a479601 thri - V - 1dc 16:55 m </w:t>
      </w:r>
      <w:r w:rsidRPr="00CF4C74">
        <w:rPr>
          <w:lang w:val="en-US"/>
        </w:rPr>
        <w:br/>
      </w:r>
      <w:r w:rsidRPr="00CF4C74">
        <w:rPr>
          <w:lang w:val="en-US"/>
        </w:rPr>
        <w:t>____________________________</w:t>
      </w:r>
    </w:p>
    <w:p w:rsidR="0059420B" w:rsidRDefault="00D011A8" w14:paraId="00BB0A81" w14:textId="77777777">
      <w:pPr>
        <w:pStyle w:val="Kop4"/>
      </w:pPr>
      <w:r>
        <w:t>Chopin, Kate / The awakening</w:t>
      </w:r>
    </w:p>
    <w:p w:rsidRPr="00CF4C74" w:rsidR="0059420B" w:rsidRDefault="00D011A8" w14:paraId="228EAFD0" w14:textId="0AA98FD9">
      <w:pPr>
        <w:rPr>
          <w:sz w:val="20"/>
          <w:szCs w:val="20"/>
          <w:lang w:val="en-US"/>
        </w:rPr>
      </w:pPr>
      <w:r>
        <w:br/>
      </w:r>
      <w:r>
        <w:t>Aan het eind van de 19e eeuw probeert een jonge getrouwde vrouw in New Orleans zich aan haar saaie bestaan te ontworstelen en een eigen leven te leiden.</w:t>
      </w:r>
      <w:r>
        <w:br/>
      </w:r>
      <w:r w:rsidRPr="00CF4C74">
        <w:rPr>
          <w:lang w:val="en-US"/>
        </w:rPr>
        <w:t>London : Penguin English Library, 2018</w:t>
      </w:r>
      <w:r w:rsidRPr="00CF4C74">
        <w:rPr>
          <w:lang w:val="en-US"/>
        </w:rPr>
        <w:br/>
      </w:r>
      <w:r w:rsidRPr="00CF4C74">
        <w:rPr>
          <w:b/>
          <w:lang w:val="en-US"/>
        </w:rPr>
        <w:t xml:space="preserve">a480356 vrou psyc - V - 1dc 07:09 m </w:t>
      </w:r>
      <w:r w:rsidRPr="00CF4C74">
        <w:rPr>
          <w:lang w:val="en-US"/>
        </w:rPr>
        <w:br/>
      </w:r>
      <w:r w:rsidRPr="00CF4C74">
        <w:rPr>
          <w:lang w:val="en-US"/>
        </w:rPr>
        <w:t>____________________________</w:t>
      </w:r>
    </w:p>
    <w:p w:rsidRPr="00CF4C74" w:rsidR="0059420B" w:rsidRDefault="00D011A8" w14:paraId="56FB73D6" w14:textId="77777777">
      <w:pPr>
        <w:pStyle w:val="Kop4"/>
        <w:rPr>
          <w:lang w:val="en-US"/>
        </w:rPr>
      </w:pPr>
      <w:r w:rsidRPr="00CF4C74">
        <w:rPr>
          <w:lang w:val="en-US"/>
        </w:rPr>
        <w:t>Da Costa, Portia / Gothic blue</w:t>
      </w:r>
    </w:p>
    <w:p w:rsidRPr="00CF4C74" w:rsidR="0059420B" w:rsidRDefault="00D011A8" w14:paraId="0797C3B5" w14:textId="260022C5">
      <w:pPr>
        <w:rPr>
          <w:sz w:val="20"/>
          <w:szCs w:val="20"/>
          <w:lang w:val="en-US"/>
        </w:rPr>
      </w:pPr>
      <w:r w:rsidRPr="00CF4C74">
        <w:rPr>
          <w:lang w:val="en-US"/>
        </w:rPr>
        <w:br/>
      </w:r>
      <w:r w:rsidRPr="00CF4C74">
        <w:rPr>
          <w:lang w:val="en-US"/>
        </w:rPr>
        <w:t>Een erotische paranormale romance.</w:t>
      </w:r>
      <w:r w:rsidRPr="00CF4C74">
        <w:rPr>
          <w:lang w:val="en-US"/>
        </w:rPr>
        <w:br/>
      </w:r>
      <w:r w:rsidRPr="00CF4C74">
        <w:rPr>
          <w:lang w:val="en-US"/>
        </w:rPr>
        <w:t>London : Ebury Publishing, 1996</w:t>
      </w:r>
      <w:r w:rsidRPr="00CF4C74">
        <w:rPr>
          <w:lang w:val="en-US"/>
        </w:rPr>
        <w:br/>
      </w:r>
      <w:r w:rsidRPr="00CF4C74">
        <w:rPr>
          <w:b/>
          <w:lang w:val="en-US"/>
        </w:rPr>
        <w:t xml:space="preserve">a479137 sfic erot - V - 1dc 14:26 v </w:t>
      </w:r>
      <w:r w:rsidRPr="00CF4C74">
        <w:rPr>
          <w:lang w:val="en-US"/>
        </w:rPr>
        <w:br/>
      </w:r>
      <w:r w:rsidRPr="00CF4C74">
        <w:rPr>
          <w:lang w:val="en-US"/>
        </w:rPr>
        <w:t>____________________________</w:t>
      </w:r>
    </w:p>
    <w:p w:rsidR="0059420B" w:rsidRDefault="00D011A8" w14:paraId="643BA236" w14:textId="77777777">
      <w:pPr>
        <w:pStyle w:val="Kop4"/>
      </w:pPr>
      <w:r>
        <w:t>Davies, Carys / West</w:t>
      </w:r>
    </w:p>
    <w:p w:rsidRPr="00CF4C74" w:rsidR="0059420B" w:rsidRDefault="00D011A8" w14:paraId="5ECAD8F1" w14:textId="77777777">
      <w:pPr>
        <w:rPr>
          <w:sz w:val="20"/>
          <w:szCs w:val="20"/>
          <w:lang w:val="en-US"/>
        </w:rPr>
      </w:pPr>
      <w:r>
        <w:br/>
      </w:r>
      <w:r>
        <w:t>Een Engelse kolonist en weduwnaar jaagt zijn droom na, bijna ten koste van zijn jonge dochter die bij zijn strenge zus achter moet blijven.</w:t>
      </w:r>
      <w:r>
        <w:br/>
      </w:r>
      <w:r w:rsidRPr="00CF4C74">
        <w:rPr>
          <w:lang w:val="en-US"/>
        </w:rPr>
        <w:t>London : Granta, 2018</w:t>
      </w:r>
      <w:r w:rsidRPr="00CF4C74">
        <w:rPr>
          <w:lang w:val="en-US"/>
        </w:rPr>
        <w:br/>
      </w:r>
      <w:r w:rsidRPr="00CF4C74">
        <w:rPr>
          <w:b/>
          <w:lang w:val="en-US"/>
        </w:rPr>
        <w:t xml:space="preserve">a479880 hist - V - 1dc 03:43 v </w:t>
      </w:r>
      <w:r w:rsidRPr="00CF4C74">
        <w:rPr>
          <w:lang w:val="en-US"/>
        </w:rPr>
        <w:br/>
      </w:r>
      <w:r w:rsidRPr="00CF4C74">
        <w:rPr>
          <w:lang w:val="en-US"/>
        </w:rPr>
        <w:t>____________________________</w:t>
      </w:r>
    </w:p>
    <w:p w:rsidRPr="00CF4C74" w:rsidR="0059420B" w:rsidRDefault="00D011A8" w14:paraId="26F181E6" w14:textId="77777777">
      <w:pPr>
        <w:pStyle w:val="Kop4"/>
        <w:rPr>
          <w:lang w:val="en-US"/>
        </w:rPr>
      </w:pPr>
      <w:r w:rsidRPr="00CF4C74">
        <w:rPr>
          <w:lang w:val="en-US"/>
        </w:rPr>
        <w:t>De Cataldo, Giancola / Romanzo criminale</w:t>
      </w:r>
    </w:p>
    <w:p w:rsidRPr="00CF4C74" w:rsidR="0059420B" w:rsidRDefault="00D011A8" w14:paraId="1A11210F" w14:textId="6E42961D">
      <w:pPr>
        <w:rPr>
          <w:sz w:val="20"/>
          <w:szCs w:val="20"/>
          <w:lang w:val="en-US"/>
        </w:rPr>
      </w:pPr>
      <w:r w:rsidRPr="009012CC">
        <w:br/>
      </w:r>
      <w:r>
        <w:t>Opkomst en groei van een Romeinse maffiabende tegen de achtergrond van terroristische aanslagen en corrupte politie.</w:t>
      </w:r>
      <w:r>
        <w:br/>
      </w:r>
      <w:r w:rsidRPr="00CF4C74">
        <w:rPr>
          <w:lang w:val="en-US"/>
        </w:rPr>
        <w:t>London : Atlantic Books, 2015</w:t>
      </w:r>
      <w:r w:rsidRPr="00CF4C74">
        <w:rPr>
          <w:lang w:val="en-US"/>
        </w:rPr>
        <w:br/>
      </w:r>
      <w:r w:rsidRPr="00CF4C74">
        <w:rPr>
          <w:b/>
          <w:lang w:val="en-US"/>
        </w:rPr>
        <w:t xml:space="preserve">a479133 thri - V - 1dc 24:27 m </w:t>
      </w:r>
      <w:r w:rsidRPr="00CF4C74">
        <w:rPr>
          <w:lang w:val="en-US"/>
        </w:rPr>
        <w:br/>
      </w:r>
      <w:r w:rsidRPr="00CF4C74">
        <w:rPr>
          <w:lang w:val="en-US"/>
        </w:rPr>
        <w:t>____________________________</w:t>
      </w:r>
    </w:p>
    <w:p w:rsidRPr="00CF4C74" w:rsidR="0059420B" w:rsidRDefault="00D011A8" w14:paraId="1E2E0163" w14:textId="77777777">
      <w:pPr>
        <w:pStyle w:val="Kop4"/>
        <w:rPr>
          <w:lang w:val="en-US"/>
        </w:rPr>
      </w:pPr>
      <w:r w:rsidRPr="00CF4C74">
        <w:rPr>
          <w:lang w:val="en-US"/>
        </w:rPr>
        <w:lastRenderedPageBreak/>
        <w:t>Deaver, Jeffery / The sleeping doll</w:t>
      </w:r>
    </w:p>
    <w:p w:rsidRPr="00CF4C74" w:rsidR="0059420B" w:rsidRDefault="00D011A8" w14:paraId="65F7EAA2" w14:textId="0473C5FF">
      <w:pPr>
        <w:rPr>
          <w:sz w:val="20"/>
          <w:szCs w:val="20"/>
          <w:lang w:val="en-US"/>
        </w:rPr>
      </w:pPr>
      <w:r w:rsidRPr="009012CC">
        <w:br/>
      </w:r>
      <w:r>
        <w:t>Een speciale agente opent de jacht op een seriemoordenaar die na een verhoor buiten de gevangenis is ontsnapt.</w:t>
      </w:r>
      <w:r>
        <w:br/>
      </w:r>
      <w:r w:rsidRPr="00CF4C74">
        <w:rPr>
          <w:lang w:val="en-US"/>
        </w:rPr>
        <w:t>New York : Simon &amp; Schuster, 2007</w:t>
      </w:r>
      <w:r w:rsidRPr="00CF4C74">
        <w:rPr>
          <w:lang w:val="en-US"/>
        </w:rPr>
        <w:br/>
      </w:r>
      <w:r w:rsidRPr="00CF4C74">
        <w:rPr>
          <w:b/>
          <w:lang w:val="en-US"/>
        </w:rPr>
        <w:t xml:space="preserve">a479212 thri - V - 1dc 19:10 m </w:t>
      </w:r>
      <w:r w:rsidRPr="00CF4C74">
        <w:rPr>
          <w:lang w:val="en-US"/>
        </w:rPr>
        <w:br/>
      </w:r>
      <w:r w:rsidRPr="00CF4C74">
        <w:rPr>
          <w:lang w:val="en-US"/>
        </w:rPr>
        <w:t>____________________________</w:t>
      </w:r>
    </w:p>
    <w:p w:rsidRPr="00836C37" w:rsidR="0059420B" w:rsidRDefault="00D011A8" w14:paraId="72F1477A" w14:textId="77777777">
      <w:pPr>
        <w:pStyle w:val="Kop4"/>
        <w:rPr>
          <w:lang w:val="en-US"/>
        </w:rPr>
      </w:pPr>
      <w:r w:rsidRPr="00836C37">
        <w:rPr>
          <w:lang w:val="en-US"/>
        </w:rPr>
        <w:t>Divin, Sue / Guard your heart</w:t>
      </w:r>
    </w:p>
    <w:p w:rsidRPr="00CF4C74" w:rsidR="0059420B" w:rsidRDefault="00D011A8" w14:paraId="2D50127A" w14:textId="2425151B">
      <w:pPr>
        <w:rPr>
          <w:sz w:val="20"/>
          <w:szCs w:val="20"/>
          <w:lang w:val="en-US"/>
        </w:rPr>
      </w:pPr>
      <w:r w:rsidRPr="009012CC">
        <w:br/>
      </w:r>
      <w:r>
        <w:t>Liefdesgeschiedenis spelend aan de Noord-Ierse grens.</w:t>
      </w:r>
      <w:r>
        <w:br/>
      </w:r>
      <w:r w:rsidRPr="00CF4C74">
        <w:rPr>
          <w:lang w:val="en-US"/>
        </w:rPr>
        <w:t>Basingstoke : Pan Macmillan, 2021</w:t>
      </w:r>
      <w:r w:rsidRPr="00CF4C74">
        <w:rPr>
          <w:lang w:val="en-US"/>
        </w:rPr>
        <w:br/>
      </w:r>
      <w:r w:rsidRPr="00CF4C74">
        <w:rPr>
          <w:b/>
          <w:lang w:val="en-US"/>
        </w:rPr>
        <w:t xml:space="preserve">a479138 lief psyc - V - 1dc 09:36 mv </w:t>
      </w:r>
      <w:r w:rsidRPr="00CF4C74">
        <w:rPr>
          <w:lang w:val="en-US"/>
        </w:rPr>
        <w:br/>
      </w:r>
      <w:r w:rsidRPr="00CF4C74">
        <w:rPr>
          <w:lang w:val="en-US"/>
        </w:rPr>
        <w:t>____________________________</w:t>
      </w:r>
    </w:p>
    <w:p w:rsidR="0059420B" w:rsidRDefault="00D011A8" w14:paraId="73E18F3C" w14:textId="77777777">
      <w:pPr>
        <w:pStyle w:val="Kop4"/>
      </w:pPr>
      <w:r>
        <w:t>Eggers, Dave / The Circle</w:t>
      </w:r>
    </w:p>
    <w:p w:rsidRPr="00CF4C74" w:rsidR="0059420B" w:rsidRDefault="00D011A8" w14:paraId="2F40E47D" w14:textId="77777777">
      <w:pPr>
        <w:rPr>
          <w:sz w:val="20"/>
          <w:szCs w:val="20"/>
          <w:lang w:val="en-US"/>
        </w:rPr>
      </w:pPr>
      <w:r>
        <w:br/>
      </w:r>
      <w:r>
        <w:t>Een jonge vrouw krijgt een baan bij het grootste ICT-bedrijf ter wereld. Na verloop van tijd begint ze te twijfelen aan de werkwijze van het concern.</w:t>
      </w:r>
      <w:r>
        <w:br/>
      </w:r>
      <w:r w:rsidRPr="00CF4C74">
        <w:rPr>
          <w:lang w:val="en-US"/>
        </w:rPr>
        <w:t>New York : Alfred A. Knopf, 2013</w:t>
      </w:r>
      <w:r w:rsidRPr="00CF4C74">
        <w:rPr>
          <w:lang w:val="en-US"/>
        </w:rPr>
        <w:br/>
      </w:r>
      <w:r w:rsidRPr="00CF4C74">
        <w:rPr>
          <w:b/>
          <w:lang w:val="en-US"/>
        </w:rPr>
        <w:t xml:space="preserve">a479119 soci - V - 1dc 14:32 v </w:t>
      </w:r>
      <w:r w:rsidRPr="00CF4C74">
        <w:rPr>
          <w:lang w:val="en-US"/>
        </w:rPr>
        <w:br/>
      </w:r>
      <w:r w:rsidRPr="00CF4C74">
        <w:rPr>
          <w:lang w:val="en-US"/>
        </w:rPr>
        <w:t>____________________________</w:t>
      </w:r>
    </w:p>
    <w:p w:rsidRPr="00CF4C74" w:rsidR="0059420B" w:rsidRDefault="00D011A8" w14:paraId="678A5444" w14:textId="77777777">
      <w:pPr>
        <w:pStyle w:val="Kop4"/>
        <w:rPr>
          <w:lang w:val="en-US"/>
        </w:rPr>
      </w:pPr>
      <w:r w:rsidRPr="00CF4C74">
        <w:rPr>
          <w:lang w:val="en-US"/>
        </w:rPr>
        <w:t>Elwood, A.J. / The Cottingley cuckoo</w:t>
      </w:r>
    </w:p>
    <w:p w:rsidRPr="00CF4C74" w:rsidR="0059420B" w:rsidRDefault="00D011A8" w14:paraId="40CFB222" w14:textId="77777777">
      <w:pPr>
        <w:rPr>
          <w:sz w:val="20"/>
          <w:szCs w:val="20"/>
          <w:lang w:val="en-US"/>
        </w:rPr>
      </w:pPr>
      <w:r w:rsidRPr="009012CC">
        <w:br/>
      </w:r>
      <w:r>
        <w:t>In een verzorgingshuis heeft één van de bewoners een ongewone en sinistere belangstelling voor een jonge, vrouwelijke medewerker.</w:t>
      </w:r>
      <w:r>
        <w:br/>
      </w:r>
      <w:r w:rsidRPr="00CF4C74">
        <w:rPr>
          <w:lang w:val="en-US"/>
        </w:rPr>
        <w:t>London : Titan Books, 2021</w:t>
      </w:r>
      <w:r w:rsidRPr="00CF4C74">
        <w:rPr>
          <w:lang w:val="en-US"/>
        </w:rPr>
        <w:br/>
      </w:r>
      <w:r w:rsidRPr="00CF4C74">
        <w:rPr>
          <w:b/>
          <w:lang w:val="en-US"/>
        </w:rPr>
        <w:t xml:space="preserve">a480050 grie psyc - V - 1dc 10:06 v </w:t>
      </w:r>
      <w:r w:rsidRPr="00CF4C74">
        <w:rPr>
          <w:lang w:val="en-US"/>
        </w:rPr>
        <w:br/>
      </w:r>
      <w:r w:rsidRPr="00CF4C74">
        <w:rPr>
          <w:lang w:val="en-US"/>
        </w:rPr>
        <w:t>____________________________</w:t>
      </w:r>
    </w:p>
    <w:p w:rsidRPr="00CF4C74" w:rsidR="0059420B" w:rsidRDefault="00D011A8" w14:paraId="7AF19EBC" w14:textId="77777777">
      <w:pPr>
        <w:pStyle w:val="Kop4"/>
        <w:rPr>
          <w:lang w:val="en-US"/>
        </w:rPr>
      </w:pPr>
      <w:r w:rsidRPr="00CF4C74">
        <w:rPr>
          <w:lang w:val="en-US"/>
        </w:rPr>
        <w:t>Evans, Pam / Lamplight on the Thames</w:t>
      </w:r>
    </w:p>
    <w:p w:rsidRPr="00CF4C74" w:rsidR="0059420B" w:rsidRDefault="00D011A8" w14:paraId="22639114" w14:textId="3DA76B00">
      <w:pPr>
        <w:rPr>
          <w:sz w:val="20"/>
          <w:szCs w:val="20"/>
          <w:lang w:val="en-US"/>
        </w:rPr>
      </w:pPr>
      <w:r w:rsidRPr="009012CC">
        <w:br/>
      </w:r>
      <w:r>
        <w:t>Verhaal over rivaliteit en een verboden liefde.</w:t>
      </w:r>
      <w:r>
        <w:br/>
      </w:r>
      <w:r w:rsidRPr="00CF4C74">
        <w:rPr>
          <w:lang w:val="en-US"/>
        </w:rPr>
        <w:t>London : Headline Publishing Group, 2016</w:t>
      </w:r>
      <w:r w:rsidRPr="00CF4C74">
        <w:rPr>
          <w:lang w:val="en-US"/>
        </w:rPr>
        <w:br/>
      </w:r>
      <w:r w:rsidRPr="00CF4C74">
        <w:rPr>
          <w:b/>
          <w:lang w:val="en-US"/>
        </w:rPr>
        <w:t xml:space="preserve">a479136 fami lief - V - 1dc 12:10 v </w:t>
      </w:r>
      <w:r w:rsidRPr="00CF4C74">
        <w:rPr>
          <w:lang w:val="en-US"/>
        </w:rPr>
        <w:br/>
      </w:r>
      <w:r w:rsidRPr="00CF4C74">
        <w:rPr>
          <w:lang w:val="en-US"/>
        </w:rPr>
        <w:t>____________________________</w:t>
      </w:r>
    </w:p>
    <w:p w:rsidR="0059420B" w:rsidRDefault="00D011A8" w14:paraId="60C16CA1" w14:textId="77777777">
      <w:pPr>
        <w:pStyle w:val="Kop4"/>
      </w:pPr>
      <w:r>
        <w:t>Gaskell, Elizabeth / Sylvia's lovers</w:t>
      </w:r>
    </w:p>
    <w:p w:rsidRPr="00CF4C74" w:rsidR="0059420B" w:rsidRDefault="00D011A8" w14:paraId="77713773" w14:textId="562EC60F">
      <w:pPr>
        <w:rPr>
          <w:sz w:val="20"/>
          <w:szCs w:val="20"/>
          <w:lang w:val="en-US"/>
        </w:rPr>
      </w:pPr>
      <w:r>
        <w:br/>
      </w:r>
      <w:r>
        <w:t>Liefdesgeschiedenis in het Victoriaanse Engeland spelend waarin Sylvia twee geliefden heeft de serieuze neef Philip en de charismatische zeeman Charley.</w:t>
      </w:r>
      <w:r>
        <w:br/>
      </w:r>
      <w:r w:rsidRPr="00CF4C74">
        <w:rPr>
          <w:lang w:val="en-US"/>
        </w:rPr>
        <w:t>London : Penguin Books, 1996</w:t>
      </w:r>
      <w:r w:rsidRPr="00CF4C74">
        <w:rPr>
          <w:lang w:val="en-US"/>
        </w:rPr>
        <w:br/>
      </w:r>
      <w:r w:rsidRPr="00CF4C74">
        <w:rPr>
          <w:lang w:val="en-US"/>
        </w:rPr>
        <w:t>Oorspr. uitg.: 1863</w:t>
      </w:r>
      <w:r w:rsidRPr="00CF4C74">
        <w:rPr>
          <w:lang w:val="en-US"/>
        </w:rPr>
        <w:br/>
      </w:r>
      <w:r w:rsidRPr="00CF4C74">
        <w:rPr>
          <w:b/>
          <w:lang w:val="en-US"/>
        </w:rPr>
        <w:t xml:space="preserve">a480359 psyc lief - V - 1dc 19:31 v </w:t>
      </w:r>
      <w:r w:rsidRPr="00CF4C74">
        <w:rPr>
          <w:lang w:val="en-US"/>
        </w:rPr>
        <w:br/>
      </w:r>
      <w:r w:rsidRPr="00CF4C74">
        <w:rPr>
          <w:lang w:val="en-US"/>
        </w:rPr>
        <w:t>____________________________</w:t>
      </w:r>
    </w:p>
    <w:p w:rsidR="0059420B" w:rsidRDefault="00D011A8" w14:paraId="4D69243F" w14:textId="77777777">
      <w:pPr>
        <w:pStyle w:val="Kop4"/>
      </w:pPr>
      <w:r>
        <w:t>Gerritsen, Tess / The bone garden</w:t>
      </w:r>
    </w:p>
    <w:p w:rsidRPr="00CF4C74" w:rsidR="0059420B" w:rsidRDefault="00D011A8" w14:paraId="55A06D43" w14:textId="477A3279">
      <w:pPr>
        <w:rPr>
          <w:sz w:val="20"/>
          <w:szCs w:val="20"/>
          <w:lang w:val="en-US"/>
        </w:rPr>
      </w:pPr>
      <w:r>
        <w:br/>
      </w:r>
      <w:r>
        <w:t>Door de vondst van een vrouwenskelet in haar tuin bij Boston gaat een vrouw op zoek naar de achtergrond van die moord en ontdekt naast gruwelijke medische toestanden de echte identiteit van een 19e-eeuwse seriemoordenaar.</w:t>
      </w:r>
      <w:r>
        <w:br/>
      </w:r>
      <w:r w:rsidRPr="00CF4C74">
        <w:rPr>
          <w:lang w:val="en-US"/>
        </w:rPr>
        <w:t>New York : Ballantine Books, 2008</w:t>
      </w:r>
      <w:r w:rsidRPr="00CF4C74">
        <w:rPr>
          <w:lang w:val="en-US"/>
        </w:rPr>
        <w:br/>
      </w:r>
      <w:r w:rsidRPr="00CF4C74">
        <w:rPr>
          <w:b/>
          <w:lang w:val="en-US"/>
        </w:rPr>
        <w:t xml:space="preserve">a479213 thri dokt - V - 1dc 11:40 v </w:t>
      </w:r>
      <w:r w:rsidRPr="00CF4C74">
        <w:rPr>
          <w:lang w:val="en-US"/>
        </w:rPr>
        <w:br/>
      </w:r>
      <w:r w:rsidRPr="00CF4C74">
        <w:rPr>
          <w:lang w:val="en-US"/>
        </w:rPr>
        <w:t>____________________________</w:t>
      </w:r>
    </w:p>
    <w:p w:rsidR="0059420B" w:rsidRDefault="00D011A8" w14:paraId="068C7E28" w14:textId="77777777">
      <w:pPr>
        <w:pStyle w:val="Kop4"/>
      </w:pPr>
      <w:r>
        <w:t>Goyer, David S. / Heaven's fall</w:t>
      </w:r>
    </w:p>
    <w:p w:rsidRPr="00CF4C74" w:rsidR="0059420B" w:rsidRDefault="00D011A8" w14:paraId="56D07DB3" w14:textId="2D21318E">
      <w:pPr>
        <w:rPr>
          <w:sz w:val="20"/>
          <w:szCs w:val="20"/>
          <w:lang w:val="en-US"/>
        </w:rPr>
      </w:pPr>
      <w:r>
        <w:br/>
      </w:r>
      <w:r>
        <w:t>De mensheid staat voor een grote uitdaging, als de Alien reivers de wereld veroverd hebben.</w:t>
      </w:r>
      <w:r>
        <w:br/>
      </w:r>
      <w:r w:rsidRPr="00CF4C74">
        <w:rPr>
          <w:lang w:val="en-US"/>
        </w:rPr>
        <w:t>Basingstoke : Pan Macmillan, 2013</w:t>
      </w:r>
      <w:r w:rsidRPr="00CF4C74">
        <w:rPr>
          <w:lang w:val="en-US"/>
        </w:rPr>
        <w:br/>
      </w:r>
      <w:r w:rsidRPr="00CF4C74">
        <w:rPr>
          <w:b/>
          <w:lang w:val="en-US"/>
        </w:rPr>
        <w:t xml:space="preserve">a479142 fant - V - 1dc 13:14 m </w:t>
      </w:r>
      <w:r w:rsidRPr="00CF4C74">
        <w:rPr>
          <w:lang w:val="en-US"/>
        </w:rPr>
        <w:br/>
      </w:r>
      <w:r w:rsidRPr="00CF4C74">
        <w:rPr>
          <w:lang w:val="en-US"/>
        </w:rPr>
        <w:t>____________________________</w:t>
      </w:r>
    </w:p>
    <w:p w:rsidRPr="00CF4C74" w:rsidR="0059420B" w:rsidRDefault="00D011A8" w14:paraId="17732C93" w14:textId="77777777">
      <w:pPr>
        <w:pStyle w:val="Kop4"/>
        <w:rPr>
          <w:lang w:val="en-US"/>
        </w:rPr>
      </w:pPr>
      <w:r w:rsidRPr="00CF4C74">
        <w:rPr>
          <w:lang w:val="en-US"/>
        </w:rPr>
        <w:t>Grisham, John / Calico Joe</w:t>
      </w:r>
    </w:p>
    <w:p w:rsidRPr="00CF4C74" w:rsidR="0059420B" w:rsidRDefault="00D011A8" w14:paraId="3881B023" w14:textId="028B3476">
      <w:pPr>
        <w:rPr>
          <w:sz w:val="20"/>
          <w:szCs w:val="20"/>
          <w:lang w:val="en-US"/>
        </w:rPr>
      </w:pPr>
      <w:r w:rsidRPr="009012CC">
        <w:br/>
      </w:r>
      <w:r>
        <w:t xml:space="preserve">Wanneer een man, die in het verleden tijdens een honkbalwedstrijd met zijn bal een succesvol slagman een </w:t>
      </w:r>
      <w:r>
        <w:lastRenderedPageBreak/>
        <w:t>hersenbeschadiging bezorgde, op sterven ligt, probeert diens zoon een ontmoeting tussen beide mannen te arrangeren.</w:t>
      </w:r>
      <w:r>
        <w:br/>
      </w:r>
      <w:r w:rsidRPr="00CF4C74">
        <w:rPr>
          <w:lang w:val="en-US"/>
        </w:rPr>
        <w:t>New York : Doubleday, 2010</w:t>
      </w:r>
      <w:r w:rsidRPr="00CF4C74">
        <w:rPr>
          <w:lang w:val="en-US"/>
        </w:rPr>
        <w:br/>
      </w:r>
      <w:r w:rsidRPr="00CF4C74">
        <w:rPr>
          <w:b/>
          <w:lang w:val="en-US"/>
        </w:rPr>
        <w:t xml:space="preserve">a479207 spor psyc - V - 1dc 04:17 m </w:t>
      </w:r>
      <w:r w:rsidRPr="00CF4C74">
        <w:rPr>
          <w:lang w:val="en-US"/>
        </w:rPr>
        <w:br/>
      </w:r>
      <w:r w:rsidRPr="00CF4C74">
        <w:rPr>
          <w:lang w:val="en-US"/>
        </w:rPr>
        <w:t>____________________________</w:t>
      </w:r>
    </w:p>
    <w:p w:rsidRPr="00836C37" w:rsidR="0059420B" w:rsidRDefault="00D011A8" w14:paraId="624EF30C" w14:textId="77777777">
      <w:pPr>
        <w:pStyle w:val="Kop4"/>
        <w:rPr>
          <w:lang w:val="en-US"/>
        </w:rPr>
      </w:pPr>
      <w:r w:rsidRPr="00836C37">
        <w:rPr>
          <w:lang w:val="en-US"/>
        </w:rPr>
        <w:t>Gross, Andrew / The blue zone</w:t>
      </w:r>
    </w:p>
    <w:p w:rsidRPr="00CF4C74" w:rsidR="0059420B" w:rsidRDefault="00D011A8" w14:paraId="09CF0661" w14:textId="3FAF8FF0">
      <w:pPr>
        <w:rPr>
          <w:sz w:val="20"/>
          <w:szCs w:val="20"/>
          <w:lang w:val="en-US"/>
        </w:rPr>
      </w:pPr>
      <w:r w:rsidRPr="009012CC">
        <w:br/>
      </w:r>
      <w:r>
        <w:t>Wanneer een schijnbaar eerbare handelaar plotseling wordt gearresteerd op verdenking van connecties met een Colombiaans drugskartel, komt zijn familie in een nachtmerrie terecht.</w:t>
      </w:r>
      <w:r>
        <w:br/>
      </w:r>
      <w:r w:rsidRPr="00CF4C74">
        <w:rPr>
          <w:lang w:val="en-US"/>
        </w:rPr>
        <w:t>New York : Morrow, 2007</w:t>
      </w:r>
      <w:r w:rsidRPr="00CF4C74">
        <w:rPr>
          <w:lang w:val="en-US"/>
        </w:rPr>
        <w:br/>
      </w:r>
      <w:r w:rsidRPr="00CF4C74">
        <w:rPr>
          <w:b/>
          <w:lang w:val="en-US"/>
        </w:rPr>
        <w:t xml:space="preserve">a479211 thri - V - 1dc 08:16 v </w:t>
      </w:r>
      <w:r w:rsidRPr="00CF4C74">
        <w:rPr>
          <w:lang w:val="en-US"/>
        </w:rPr>
        <w:br/>
      </w:r>
      <w:r w:rsidRPr="00CF4C74">
        <w:rPr>
          <w:lang w:val="en-US"/>
        </w:rPr>
        <w:t>____________________________</w:t>
      </w:r>
    </w:p>
    <w:p w:rsidRPr="00CF4C74" w:rsidR="0059420B" w:rsidRDefault="00D011A8" w14:paraId="663463BE" w14:textId="77777777">
      <w:pPr>
        <w:pStyle w:val="Kop4"/>
        <w:rPr>
          <w:lang w:val="en-US"/>
        </w:rPr>
      </w:pPr>
      <w:r w:rsidRPr="00CF4C74">
        <w:rPr>
          <w:lang w:val="en-US"/>
        </w:rPr>
        <w:t>Guild, Nicholas / The blood star</w:t>
      </w:r>
    </w:p>
    <w:p w:rsidRPr="00CF4C74" w:rsidR="0059420B" w:rsidRDefault="00D011A8" w14:paraId="02E36C2F" w14:textId="072F9711">
      <w:pPr>
        <w:rPr>
          <w:sz w:val="20"/>
          <w:szCs w:val="20"/>
          <w:lang w:val="en-US"/>
        </w:rPr>
      </w:pPr>
      <w:r w:rsidRPr="009012CC">
        <w:br/>
      </w:r>
      <w:r>
        <w:t>De Assyrische koning Esarhaddon zwerft rond de Middellandse Zee als hij verbannen is door zijn broer.</w:t>
      </w:r>
      <w:r>
        <w:br/>
      </w:r>
      <w:r w:rsidRPr="00CF4C74">
        <w:rPr>
          <w:lang w:val="en-US"/>
        </w:rPr>
        <w:t>New York : Scribner Book Company, 2014</w:t>
      </w:r>
      <w:r w:rsidRPr="00CF4C74">
        <w:rPr>
          <w:lang w:val="en-US"/>
        </w:rPr>
        <w:br/>
      </w:r>
      <w:r w:rsidRPr="00CF4C74">
        <w:rPr>
          <w:b/>
          <w:lang w:val="en-US"/>
        </w:rPr>
        <w:t xml:space="preserve">a479604 hist - V - 2dc 29:11 m </w:t>
      </w:r>
      <w:r w:rsidRPr="00CF4C74">
        <w:rPr>
          <w:lang w:val="en-US"/>
        </w:rPr>
        <w:br/>
      </w:r>
      <w:r w:rsidRPr="00CF4C74">
        <w:rPr>
          <w:lang w:val="en-US"/>
        </w:rPr>
        <w:t>____________________________</w:t>
      </w:r>
    </w:p>
    <w:p w:rsidRPr="00CF4C74" w:rsidR="0059420B" w:rsidRDefault="00D011A8" w14:paraId="69B9F9B9" w14:textId="77777777">
      <w:pPr>
        <w:pStyle w:val="Kop4"/>
        <w:rPr>
          <w:lang w:val="en-US"/>
        </w:rPr>
      </w:pPr>
      <w:r w:rsidRPr="00CF4C74">
        <w:rPr>
          <w:lang w:val="en-US"/>
        </w:rPr>
        <w:t>Guy, John / 'My heart is my own'</w:t>
      </w:r>
    </w:p>
    <w:p w:rsidRPr="00CF4C74" w:rsidR="0059420B" w:rsidRDefault="00D011A8" w14:paraId="1EAE2652" w14:textId="3168540E">
      <w:pPr>
        <w:rPr>
          <w:sz w:val="20"/>
          <w:szCs w:val="20"/>
          <w:lang w:val="en-US"/>
        </w:rPr>
      </w:pPr>
      <w:r w:rsidRPr="009012CC">
        <w:br/>
      </w:r>
      <w:r>
        <w:t>Biografie over het leven van Maria I Stuart of Stewart, ook bekend als Mary, Queen of Scots.</w:t>
      </w:r>
      <w:r>
        <w:br/>
      </w:r>
      <w:r w:rsidRPr="00CF4C74">
        <w:rPr>
          <w:lang w:val="en-US"/>
        </w:rPr>
        <w:t>London : Fourth Estate, 2004</w:t>
      </w:r>
      <w:r w:rsidRPr="00CF4C74">
        <w:rPr>
          <w:lang w:val="en-US"/>
        </w:rPr>
        <w:br/>
      </w:r>
      <w:r w:rsidRPr="00CF4C74">
        <w:rPr>
          <w:lang w:val="en-US"/>
        </w:rPr>
        <w:t>Ook versch. o.d.t.: Queen of Scots: the true life of Mary Stuart. - Boston : Houghton Mifflin, 2004</w:t>
      </w:r>
      <w:r w:rsidRPr="00CF4C74">
        <w:rPr>
          <w:lang w:val="en-US"/>
        </w:rPr>
        <w:br/>
      </w:r>
      <w:r w:rsidRPr="00CF4C74">
        <w:rPr>
          <w:b/>
          <w:lang w:val="en-US"/>
        </w:rPr>
        <w:t xml:space="preserve">a480046 biog - V - 2dc 28:59 v </w:t>
      </w:r>
      <w:r w:rsidRPr="00CF4C74">
        <w:rPr>
          <w:lang w:val="en-US"/>
        </w:rPr>
        <w:br/>
      </w:r>
      <w:r w:rsidRPr="00CF4C74">
        <w:rPr>
          <w:lang w:val="en-US"/>
        </w:rPr>
        <w:t>____________________________</w:t>
      </w:r>
    </w:p>
    <w:p w:rsidR="0059420B" w:rsidRDefault="00D011A8" w14:paraId="1A00E8CA" w14:textId="77777777">
      <w:pPr>
        <w:pStyle w:val="Kop4"/>
      </w:pPr>
      <w:r>
        <w:t>Harris, Charlaine / All together dead</w:t>
      </w:r>
    </w:p>
    <w:p w:rsidRPr="00CF4C74" w:rsidR="0059420B" w:rsidRDefault="00D011A8" w14:paraId="2FEF4E6C" w14:textId="7D7EC0FF">
      <w:pPr>
        <w:rPr>
          <w:sz w:val="20"/>
          <w:szCs w:val="20"/>
          <w:lang w:val="en-US"/>
        </w:rPr>
      </w:pPr>
      <w:r>
        <w:br/>
      </w:r>
      <w:r>
        <w:t xml:space="preserve">Als de </w:t>
      </w:r>
      <w:r w:rsidR="00385D7A">
        <w:t>telepathische</w:t>
      </w:r>
      <w:r>
        <w:t xml:space="preserve"> serveerster Sookie Stackhouse in een hotel bij </w:t>
      </w:r>
      <w:r>
        <w:t>Chicago een vampierconventie bijwoont, komt ze in gevaarlijke situaties terecht.</w:t>
      </w:r>
      <w:r>
        <w:br/>
      </w:r>
      <w:r w:rsidRPr="00CF4C74">
        <w:rPr>
          <w:lang w:val="en-US"/>
        </w:rPr>
        <w:t>New York : Ace Books, 2008</w:t>
      </w:r>
      <w:r w:rsidRPr="00CF4C74">
        <w:rPr>
          <w:lang w:val="en-US"/>
        </w:rPr>
        <w:br/>
      </w:r>
      <w:r w:rsidRPr="00CF4C74">
        <w:rPr>
          <w:b/>
          <w:lang w:val="en-US"/>
        </w:rPr>
        <w:t xml:space="preserve">a479210 grie - V - 1dc 09:07 v </w:t>
      </w:r>
      <w:r w:rsidRPr="00CF4C74">
        <w:rPr>
          <w:lang w:val="en-US"/>
        </w:rPr>
        <w:br/>
      </w:r>
      <w:r w:rsidRPr="00CF4C74">
        <w:rPr>
          <w:lang w:val="en-US"/>
        </w:rPr>
        <w:t>____________________________</w:t>
      </w:r>
    </w:p>
    <w:p w:rsidRPr="00CF4C74" w:rsidR="0059420B" w:rsidRDefault="00D011A8" w14:paraId="0AA05230" w14:textId="77777777">
      <w:pPr>
        <w:pStyle w:val="Kop4"/>
        <w:rPr>
          <w:lang w:val="en-US"/>
        </w:rPr>
      </w:pPr>
      <w:r w:rsidRPr="00CF4C74">
        <w:rPr>
          <w:lang w:val="en-US"/>
        </w:rPr>
        <w:t>Harrison, A.S.A. / The silent wife</w:t>
      </w:r>
    </w:p>
    <w:p w:rsidRPr="00CF4C74" w:rsidR="0059420B" w:rsidRDefault="00D011A8" w14:paraId="437DC3D1" w14:textId="77777777">
      <w:pPr>
        <w:rPr>
          <w:sz w:val="20"/>
          <w:szCs w:val="20"/>
          <w:lang w:val="en-US"/>
        </w:rPr>
      </w:pPr>
      <w:r w:rsidRPr="009012CC">
        <w:br/>
      </w:r>
      <w:r>
        <w:t>Een Amerikaans stel dat al twintig jaar samen is maar nooit officieel trouwde, merkt dat hun relatie aan slijtage onderhevig is.</w:t>
      </w:r>
      <w:r>
        <w:br/>
      </w:r>
      <w:r w:rsidRPr="00CF4C74">
        <w:rPr>
          <w:lang w:val="en-US"/>
        </w:rPr>
        <w:t>London : Headline, 2013</w:t>
      </w:r>
      <w:r w:rsidRPr="00CF4C74">
        <w:rPr>
          <w:lang w:val="en-US"/>
        </w:rPr>
        <w:br/>
      </w:r>
      <w:r w:rsidRPr="00CF4C74">
        <w:rPr>
          <w:b/>
          <w:lang w:val="en-US"/>
        </w:rPr>
        <w:t xml:space="preserve">a479116 thri psyc - V - 1dc 09:06 v </w:t>
      </w:r>
      <w:r w:rsidRPr="00CF4C74">
        <w:rPr>
          <w:lang w:val="en-US"/>
        </w:rPr>
        <w:br/>
      </w:r>
      <w:r w:rsidRPr="00CF4C74">
        <w:rPr>
          <w:lang w:val="en-US"/>
        </w:rPr>
        <w:t>____________________________</w:t>
      </w:r>
    </w:p>
    <w:p w:rsidRPr="00CF4C74" w:rsidR="0059420B" w:rsidRDefault="00D011A8" w14:paraId="4ACE1499" w14:textId="77777777">
      <w:pPr>
        <w:pStyle w:val="Kop4"/>
        <w:rPr>
          <w:lang w:val="en-US"/>
        </w:rPr>
      </w:pPr>
      <w:r w:rsidRPr="00CF4C74">
        <w:rPr>
          <w:lang w:val="en-US"/>
        </w:rPr>
        <w:t>Harry, Lilian / A promise to keep</w:t>
      </w:r>
    </w:p>
    <w:p w:rsidRPr="00CF4C74" w:rsidR="0059420B" w:rsidRDefault="00D011A8" w14:paraId="5EF90C18" w14:textId="62D03F33">
      <w:pPr>
        <w:rPr>
          <w:sz w:val="20"/>
          <w:szCs w:val="20"/>
          <w:lang w:val="en-US"/>
        </w:rPr>
      </w:pPr>
      <w:r w:rsidRPr="009012CC">
        <w:br/>
      </w:r>
      <w:r>
        <w:t>Een jonge Engelse verpleegster moet tijdens de Tweede Wereldoorlog kiezen tussen twee artsen.</w:t>
      </w:r>
      <w:r>
        <w:br/>
      </w:r>
      <w:r w:rsidRPr="00CF4C74">
        <w:rPr>
          <w:lang w:val="en-US"/>
        </w:rPr>
        <w:t>London : Orion, 2004</w:t>
      </w:r>
      <w:r w:rsidRPr="00CF4C74">
        <w:rPr>
          <w:lang w:val="en-US"/>
        </w:rPr>
        <w:br/>
      </w:r>
      <w:r w:rsidRPr="00CF4C74">
        <w:rPr>
          <w:b/>
          <w:lang w:val="en-US"/>
        </w:rPr>
        <w:t xml:space="preserve">a479130 lief oorl - V - 1dc 12:30 v </w:t>
      </w:r>
      <w:r w:rsidRPr="00CF4C74">
        <w:rPr>
          <w:lang w:val="en-US"/>
        </w:rPr>
        <w:br/>
      </w:r>
      <w:r w:rsidRPr="00CF4C74">
        <w:rPr>
          <w:lang w:val="en-US"/>
        </w:rPr>
        <w:t>____________________________</w:t>
      </w:r>
    </w:p>
    <w:p w:rsidRPr="00CF4C74" w:rsidR="0059420B" w:rsidRDefault="00D011A8" w14:paraId="1351DEBF" w14:textId="77777777">
      <w:pPr>
        <w:pStyle w:val="Kop4"/>
        <w:rPr>
          <w:lang w:val="en-US"/>
        </w:rPr>
      </w:pPr>
      <w:r w:rsidRPr="00CF4C74">
        <w:rPr>
          <w:lang w:val="en-US"/>
        </w:rPr>
        <w:t>Herries, Anne / Counterfeit earl</w:t>
      </w:r>
    </w:p>
    <w:p w:rsidRPr="00CF4C74" w:rsidR="0059420B" w:rsidRDefault="00D011A8" w14:paraId="46DAF9B0" w14:textId="21F0D535">
      <w:pPr>
        <w:rPr>
          <w:sz w:val="20"/>
          <w:szCs w:val="20"/>
          <w:lang w:val="en-US"/>
        </w:rPr>
      </w:pPr>
      <w:r w:rsidRPr="009012CC">
        <w:br/>
      </w:r>
      <w:r>
        <w:t>Romantisch verhaal spelend in de 19e eeuw.</w:t>
      </w:r>
      <w:r>
        <w:br/>
      </w:r>
      <w:r w:rsidRPr="00CF4C74">
        <w:rPr>
          <w:lang w:val="en-US"/>
        </w:rPr>
        <w:t>Richmond : Mills &amp; Boon, 2014</w:t>
      </w:r>
      <w:r w:rsidRPr="00CF4C74">
        <w:rPr>
          <w:lang w:val="en-US"/>
        </w:rPr>
        <w:br/>
      </w:r>
      <w:r w:rsidRPr="00CF4C74">
        <w:rPr>
          <w:b/>
          <w:lang w:val="en-US"/>
        </w:rPr>
        <w:t xml:space="preserve">a479140 lief - V - 1dc 06:49 v </w:t>
      </w:r>
      <w:r w:rsidRPr="00CF4C74">
        <w:rPr>
          <w:lang w:val="en-US"/>
        </w:rPr>
        <w:br/>
      </w:r>
      <w:r w:rsidRPr="00CF4C74">
        <w:rPr>
          <w:lang w:val="en-US"/>
        </w:rPr>
        <w:t>____________________________</w:t>
      </w:r>
    </w:p>
    <w:p w:rsidRPr="00CF4C74" w:rsidR="0059420B" w:rsidRDefault="00D011A8" w14:paraId="59A9A688" w14:textId="77777777">
      <w:pPr>
        <w:pStyle w:val="Kop4"/>
        <w:rPr>
          <w:lang w:val="en-US"/>
        </w:rPr>
      </w:pPr>
      <w:r w:rsidRPr="00CF4C74">
        <w:rPr>
          <w:lang w:val="en-US"/>
        </w:rPr>
        <w:t>Hoover, Colleen / It ends with us</w:t>
      </w:r>
    </w:p>
    <w:p w:rsidRPr="009B5307" w:rsidR="0059420B" w:rsidRDefault="00D011A8" w14:paraId="5C66A830" w14:textId="7068C62B">
      <w:pPr>
        <w:rPr>
          <w:sz w:val="20"/>
          <w:szCs w:val="20"/>
          <w:lang w:val="en-US"/>
        </w:rPr>
      </w:pPr>
      <w:r w:rsidRPr="009012CC">
        <w:br/>
      </w:r>
      <w:r>
        <w:t>Een jonge vrouw staat voor een moeilijke keuze, als de liefde van haar leven haar mishandelt.</w:t>
      </w:r>
      <w:r>
        <w:br/>
      </w:r>
      <w:r w:rsidRPr="009B5307">
        <w:rPr>
          <w:lang w:val="en-US"/>
        </w:rPr>
        <w:t>London : Simon &amp; Schuster, 2016</w:t>
      </w:r>
      <w:r w:rsidRPr="009B5307">
        <w:rPr>
          <w:lang w:val="en-US"/>
        </w:rPr>
        <w:br/>
      </w:r>
      <w:r w:rsidRPr="009B5307">
        <w:rPr>
          <w:b/>
          <w:lang w:val="en-US"/>
        </w:rPr>
        <w:t xml:space="preserve">a479117 lief - V - 1dc 11:51 v </w:t>
      </w:r>
      <w:r w:rsidRPr="009B5307">
        <w:rPr>
          <w:lang w:val="en-US"/>
        </w:rPr>
        <w:br/>
      </w:r>
      <w:r w:rsidRPr="009B5307">
        <w:rPr>
          <w:lang w:val="en-US"/>
        </w:rPr>
        <w:t>____________________________</w:t>
      </w:r>
    </w:p>
    <w:p w:rsidRPr="009B5307" w:rsidR="0059420B" w:rsidRDefault="00D011A8" w14:paraId="694F3225" w14:textId="77777777">
      <w:pPr>
        <w:pStyle w:val="Kop4"/>
        <w:rPr>
          <w:lang w:val="en-US"/>
        </w:rPr>
      </w:pPr>
      <w:r w:rsidRPr="009B5307">
        <w:rPr>
          <w:lang w:val="en-US"/>
        </w:rPr>
        <w:lastRenderedPageBreak/>
        <w:t>Jordan, Robert / Towers of midnight</w:t>
      </w:r>
    </w:p>
    <w:p w:rsidR="0059420B" w:rsidRDefault="00D011A8" w14:paraId="1E43A72F" w14:textId="2F30062E">
      <w:pPr>
        <w:rPr>
          <w:sz w:val="20"/>
          <w:szCs w:val="20"/>
        </w:rPr>
      </w:pPr>
      <w:r w:rsidRPr="009012CC">
        <w:br/>
      </w:r>
      <w:r>
        <w:t>Rhand de Verrezen Draak maakt zich op voor de ultieme, allesbeslissende confrontatie met de legers van de Schaduw.</w:t>
      </w:r>
      <w:r>
        <w:br/>
      </w:r>
      <w:r>
        <w:t>Plaats van uitgave niet vastgesteld : Tor Fantasy, 2011</w:t>
      </w:r>
      <w:r>
        <w:br/>
      </w:r>
      <w:r>
        <w:rPr>
          <w:b/>
        </w:rPr>
        <w:t xml:space="preserve">a479775 fant - V - 2dc 35:51 m </w:t>
      </w:r>
      <w:r>
        <w:br/>
      </w:r>
      <w:r>
        <w:t>____________________________</w:t>
      </w:r>
    </w:p>
    <w:p w:rsidRPr="00CF4C74" w:rsidR="0059420B" w:rsidRDefault="00D011A8" w14:paraId="24718593" w14:textId="77777777">
      <w:pPr>
        <w:pStyle w:val="Kop4"/>
        <w:rPr>
          <w:lang w:val="en-US"/>
        </w:rPr>
      </w:pPr>
      <w:r w:rsidRPr="00CF4C74">
        <w:rPr>
          <w:lang w:val="en-US"/>
        </w:rPr>
        <w:t>Jordan, Robert; Sanderson, Brandon / A memory of light</w:t>
      </w:r>
    </w:p>
    <w:p w:rsidRPr="00CF4C74" w:rsidR="0059420B" w:rsidRDefault="00D011A8" w14:paraId="321E2787" w14:textId="77777777">
      <w:pPr>
        <w:rPr>
          <w:sz w:val="20"/>
          <w:szCs w:val="20"/>
          <w:lang w:val="en-US"/>
        </w:rPr>
      </w:pPr>
      <w:r w:rsidRPr="009012CC">
        <w:br/>
      </w:r>
      <w:r>
        <w:t>Onder aanvoering van Rhand al'Tor wordt de Laatste Slag tegen The Dark One geleverd.</w:t>
      </w:r>
      <w:r>
        <w:br/>
      </w:r>
      <w:r w:rsidRPr="00CF4C74">
        <w:rPr>
          <w:lang w:val="en-US"/>
        </w:rPr>
        <w:t>London : Orbit, 2013</w:t>
      </w:r>
      <w:r w:rsidRPr="00CF4C74">
        <w:rPr>
          <w:lang w:val="en-US"/>
        </w:rPr>
        <w:br/>
      </w:r>
      <w:r w:rsidRPr="00CF4C74">
        <w:rPr>
          <w:b/>
          <w:lang w:val="en-US"/>
        </w:rPr>
        <w:t xml:space="preserve">a479131 fant - V - 2dc 35:32 m </w:t>
      </w:r>
      <w:r w:rsidRPr="00CF4C74">
        <w:rPr>
          <w:lang w:val="en-US"/>
        </w:rPr>
        <w:br/>
      </w:r>
      <w:r w:rsidRPr="00CF4C74">
        <w:rPr>
          <w:lang w:val="en-US"/>
        </w:rPr>
        <w:t>____________________________</w:t>
      </w:r>
    </w:p>
    <w:p w:rsidRPr="00CF4C74" w:rsidR="0059420B" w:rsidRDefault="00D011A8" w14:paraId="49DF38B0" w14:textId="77777777">
      <w:pPr>
        <w:pStyle w:val="Kop4"/>
        <w:rPr>
          <w:lang w:val="en-US"/>
        </w:rPr>
      </w:pPr>
      <w:r w:rsidRPr="00CF4C74">
        <w:rPr>
          <w:lang w:val="en-US"/>
        </w:rPr>
        <w:t>Kress, Nancy / Probability sun</w:t>
      </w:r>
    </w:p>
    <w:p w:rsidRPr="00CF4C74" w:rsidR="0059420B" w:rsidRDefault="00D011A8" w14:paraId="138E9F31" w14:textId="77777777">
      <w:pPr>
        <w:rPr>
          <w:sz w:val="20"/>
          <w:szCs w:val="20"/>
          <w:lang w:val="en-US"/>
        </w:rPr>
      </w:pPr>
      <w:r w:rsidRPr="009012CC">
        <w:br/>
      </w:r>
      <w:r>
        <w:t>Een majoor krijgt opdracht terug te keren naar de planeet World omdat daar waarschijnlijk het enige wapen te vinden is dat de mensheid kan redden van de Fallers.</w:t>
      </w:r>
      <w:r>
        <w:br/>
      </w:r>
      <w:r w:rsidRPr="00CF4C74">
        <w:rPr>
          <w:lang w:val="en-US"/>
        </w:rPr>
        <w:t>New York : TOR, 2001</w:t>
      </w:r>
      <w:r w:rsidRPr="00CF4C74">
        <w:rPr>
          <w:lang w:val="en-US"/>
        </w:rPr>
        <w:br/>
      </w:r>
      <w:r w:rsidRPr="00CF4C74">
        <w:rPr>
          <w:lang w:val="en-US"/>
        </w:rPr>
        <w:t>Vervolg op: Probability moon</w:t>
      </w:r>
      <w:r w:rsidRPr="00CF4C74">
        <w:rPr>
          <w:lang w:val="en-US"/>
        </w:rPr>
        <w:br/>
      </w:r>
      <w:r w:rsidRPr="00CF4C74">
        <w:rPr>
          <w:b/>
          <w:lang w:val="en-US"/>
        </w:rPr>
        <w:t xml:space="preserve">a479569 sfic - V - 1dc 11:15 v </w:t>
      </w:r>
      <w:r w:rsidRPr="00CF4C74">
        <w:rPr>
          <w:lang w:val="en-US"/>
        </w:rPr>
        <w:br/>
      </w:r>
      <w:r w:rsidRPr="00CF4C74">
        <w:rPr>
          <w:lang w:val="en-US"/>
        </w:rPr>
        <w:t>____________________________</w:t>
      </w:r>
    </w:p>
    <w:p w:rsidR="0059420B" w:rsidRDefault="00D011A8" w14:paraId="617DD9D0" w14:textId="77777777">
      <w:pPr>
        <w:pStyle w:val="Kop4"/>
      </w:pPr>
      <w:r>
        <w:t>Letts, Billie / Shoot the moon</w:t>
      </w:r>
    </w:p>
    <w:p w:rsidRPr="00CF4C74" w:rsidR="0059420B" w:rsidRDefault="00D011A8" w14:paraId="3419F78D" w14:textId="0A6D77FB">
      <w:pPr>
        <w:rPr>
          <w:sz w:val="20"/>
          <w:szCs w:val="20"/>
          <w:lang w:val="en-US"/>
        </w:rPr>
      </w:pPr>
      <w:r>
        <w:br/>
      </w:r>
      <w:r>
        <w:t>Een doodgewaande jongeman keert na dertig jaar terug in zijn geboortedorp in Oklahoma van waaruit hij als baby is ontvoerd na de moord op zijn moeder.</w:t>
      </w:r>
      <w:r>
        <w:br/>
      </w:r>
      <w:r w:rsidRPr="00CF4C74">
        <w:rPr>
          <w:lang w:val="en-US"/>
        </w:rPr>
        <w:t>New York : Warner Books, 2004</w:t>
      </w:r>
      <w:r w:rsidRPr="00CF4C74">
        <w:rPr>
          <w:lang w:val="en-US"/>
        </w:rPr>
        <w:br/>
      </w:r>
      <w:r w:rsidRPr="00CF4C74">
        <w:rPr>
          <w:b/>
          <w:lang w:val="en-US"/>
        </w:rPr>
        <w:t xml:space="preserve">a480000 thri - V - 1dc 07:38 v </w:t>
      </w:r>
      <w:r w:rsidRPr="00CF4C74">
        <w:rPr>
          <w:lang w:val="en-US"/>
        </w:rPr>
        <w:br/>
      </w:r>
      <w:r w:rsidRPr="00CF4C74">
        <w:rPr>
          <w:lang w:val="en-US"/>
        </w:rPr>
        <w:t>____________________________</w:t>
      </w:r>
    </w:p>
    <w:p w:rsidRPr="00CF4C74" w:rsidR="0059420B" w:rsidRDefault="00D011A8" w14:paraId="633AA0C8" w14:textId="77777777">
      <w:pPr>
        <w:pStyle w:val="Kop4"/>
        <w:rPr>
          <w:lang w:val="en-US"/>
        </w:rPr>
      </w:pPr>
      <w:r w:rsidRPr="00CF4C74">
        <w:rPr>
          <w:lang w:val="en-US"/>
        </w:rPr>
        <w:t>Matthews, Carole / The Chocolate Lovers' Christmas</w:t>
      </w:r>
    </w:p>
    <w:p w:rsidRPr="00CF4C74" w:rsidR="0059420B" w:rsidRDefault="00D011A8" w14:paraId="5B36FA36" w14:textId="77777777">
      <w:pPr>
        <w:rPr>
          <w:sz w:val="20"/>
          <w:szCs w:val="20"/>
          <w:lang w:val="en-US"/>
        </w:rPr>
      </w:pPr>
      <w:r w:rsidRPr="009012CC">
        <w:br/>
      </w:r>
      <w:r>
        <w:t>De vriendinnen van 'The Chocolate Lovers' Club' vieren met hun mannen en kinderen samen Kerstmis in een gehuurde cottage.</w:t>
      </w:r>
      <w:r>
        <w:br/>
      </w:r>
      <w:r w:rsidRPr="00CF4C74">
        <w:rPr>
          <w:lang w:val="en-US"/>
        </w:rPr>
        <w:t>London : sphere, 2015</w:t>
      </w:r>
      <w:r w:rsidRPr="00CF4C74">
        <w:rPr>
          <w:lang w:val="en-US"/>
        </w:rPr>
        <w:br/>
      </w:r>
      <w:r w:rsidRPr="00CF4C74">
        <w:rPr>
          <w:b/>
          <w:lang w:val="en-US"/>
        </w:rPr>
        <w:t xml:space="preserve">a480043 lief kers - V - 1dc 13:49 v </w:t>
      </w:r>
      <w:r w:rsidRPr="00CF4C74">
        <w:rPr>
          <w:lang w:val="en-US"/>
        </w:rPr>
        <w:br/>
      </w:r>
      <w:r w:rsidRPr="00CF4C74">
        <w:rPr>
          <w:lang w:val="en-US"/>
        </w:rPr>
        <w:t>____________________________</w:t>
      </w:r>
    </w:p>
    <w:p w:rsidRPr="00CF4C74" w:rsidR="0059420B" w:rsidRDefault="00D011A8" w14:paraId="6729D67C" w14:textId="77777777">
      <w:pPr>
        <w:pStyle w:val="Kop4"/>
        <w:rPr>
          <w:lang w:val="en-US"/>
        </w:rPr>
      </w:pPr>
      <w:r w:rsidRPr="00CF4C74">
        <w:rPr>
          <w:lang w:val="en-US"/>
        </w:rPr>
        <w:t>McBride, Eimear / A girl is a half-formed thing</w:t>
      </w:r>
    </w:p>
    <w:p w:rsidRPr="00CF4C74" w:rsidR="0059420B" w:rsidRDefault="00D011A8" w14:paraId="4B165054" w14:textId="77777777">
      <w:pPr>
        <w:rPr>
          <w:sz w:val="20"/>
          <w:szCs w:val="20"/>
          <w:lang w:val="en-US"/>
        </w:rPr>
      </w:pPr>
      <w:r w:rsidRPr="009012CC">
        <w:br/>
      </w:r>
      <w:r>
        <w:t>Coming-of-age verhaal van een Iers meisje.</w:t>
      </w:r>
      <w:r>
        <w:br/>
      </w:r>
      <w:r w:rsidRPr="00CF4C74">
        <w:rPr>
          <w:lang w:val="en-US"/>
        </w:rPr>
        <w:t>Minneapolis : Coffee House Press, 2014</w:t>
      </w:r>
      <w:r w:rsidRPr="00CF4C74">
        <w:rPr>
          <w:lang w:val="en-US"/>
        </w:rPr>
        <w:br/>
      </w:r>
      <w:r w:rsidRPr="00CF4C74">
        <w:rPr>
          <w:b/>
          <w:lang w:val="en-US"/>
        </w:rPr>
        <w:t xml:space="preserve">a480569 psyc - V - 1dc 08:20 v </w:t>
      </w:r>
      <w:r w:rsidRPr="00CF4C74">
        <w:rPr>
          <w:lang w:val="en-US"/>
        </w:rPr>
        <w:br/>
      </w:r>
      <w:r w:rsidRPr="00CF4C74">
        <w:rPr>
          <w:lang w:val="en-US"/>
        </w:rPr>
        <w:t>____________________________</w:t>
      </w:r>
    </w:p>
    <w:p w:rsidR="0059420B" w:rsidRDefault="00D011A8" w14:paraId="321474F7" w14:textId="77777777">
      <w:pPr>
        <w:pStyle w:val="Kop4"/>
      </w:pPr>
      <w:r>
        <w:t>McCullough, Colleen / On, off</w:t>
      </w:r>
    </w:p>
    <w:p w:rsidRPr="00CF4C74" w:rsidR="0059420B" w:rsidRDefault="00D011A8" w14:paraId="55D80863" w14:textId="4012100B">
      <w:pPr>
        <w:rPr>
          <w:sz w:val="20"/>
          <w:szCs w:val="20"/>
          <w:lang w:val="en-US"/>
        </w:rPr>
      </w:pPr>
      <w:r>
        <w:br/>
      </w:r>
      <w:r>
        <w:t>Als in de koelcel van het lab van een neurologisch onderzoeksinstituut het torso van een jong meisje wordt gevonden, blijkt ze al snel te passen in een reeks van 11 verdwenen meisjes.</w:t>
      </w:r>
      <w:r>
        <w:br/>
      </w:r>
      <w:r w:rsidRPr="00CF4C74">
        <w:rPr>
          <w:lang w:val="en-US"/>
        </w:rPr>
        <w:t>London : HarperCollins, 2006</w:t>
      </w:r>
      <w:r w:rsidRPr="00CF4C74">
        <w:rPr>
          <w:lang w:val="en-US"/>
        </w:rPr>
        <w:br/>
      </w:r>
      <w:r w:rsidRPr="00CF4C74">
        <w:rPr>
          <w:b/>
          <w:lang w:val="en-US"/>
        </w:rPr>
        <w:t xml:space="preserve">a480358 thri - V - 1dc 14:26 m </w:t>
      </w:r>
      <w:r w:rsidRPr="00CF4C74">
        <w:rPr>
          <w:lang w:val="en-US"/>
        </w:rPr>
        <w:br/>
      </w:r>
      <w:r w:rsidRPr="00CF4C74">
        <w:rPr>
          <w:lang w:val="en-US"/>
        </w:rPr>
        <w:t>____________________________</w:t>
      </w:r>
    </w:p>
    <w:p w:rsidRPr="00CF4C74" w:rsidR="0059420B" w:rsidRDefault="00D011A8" w14:paraId="5BC6A3F1" w14:textId="77777777">
      <w:pPr>
        <w:pStyle w:val="Kop4"/>
        <w:rPr>
          <w:lang w:val="en-US"/>
        </w:rPr>
      </w:pPr>
      <w:r w:rsidRPr="00CF4C74">
        <w:rPr>
          <w:lang w:val="en-US"/>
        </w:rPr>
        <w:t>Mullen, Thomas / The last town on earth</w:t>
      </w:r>
    </w:p>
    <w:p w:rsidRPr="00CF4C74" w:rsidR="0059420B" w:rsidRDefault="00D011A8" w14:paraId="6E8C368E" w14:textId="77777777">
      <w:pPr>
        <w:rPr>
          <w:sz w:val="20"/>
          <w:szCs w:val="20"/>
          <w:lang w:val="en-US"/>
        </w:rPr>
      </w:pPr>
      <w:r w:rsidRPr="009012CC">
        <w:br/>
      </w:r>
      <w:r>
        <w:t>De inwoners van een dorpje aan de westkust van de Verenigde Staten proberen in 1918 uit alle macht de Spaanse griep buiten te houden.</w:t>
      </w:r>
      <w:r>
        <w:br/>
      </w:r>
      <w:r w:rsidRPr="00CF4C74">
        <w:rPr>
          <w:lang w:val="en-US"/>
        </w:rPr>
        <w:t>London : Fourth Estate, 2006</w:t>
      </w:r>
      <w:r w:rsidRPr="00CF4C74">
        <w:rPr>
          <w:lang w:val="en-US"/>
        </w:rPr>
        <w:br/>
      </w:r>
      <w:r w:rsidRPr="00CF4C74">
        <w:rPr>
          <w:b/>
          <w:lang w:val="en-US"/>
        </w:rPr>
        <w:t xml:space="preserve">a480001 hist - V - 1dc 13:55 v </w:t>
      </w:r>
      <w:r w:rsidRPr="00CF4C74">
        <w:rPr>
          <w:lang w:val="en-US"/>
        </w:rPr>
        <w:br/>
      </w:r>
      <w:r w:rsidRPr="00CF4C74">
        <w:rPr>
          <w:lang w:val="en-US"/>
        </w:rPr>
        <w:t>____________________________</w:t>
      </w:r>
    </w:p>
    <w:p w:rsidRPr="00CF4C74" w:rsidR="0059420B" w:rsidRDefault="00D011A8" w14:paraId="1415D5E8" w14:textId="77777777">
      <w:pPr>
        <w:pStyle w:val="Kop4"/>
        <w:rPr>
          <w:lang w:val="en-US"/>
        </w:rPr>
      </w:pPr>
      <w:r w:rsidRPr="00CF4C74">
        <w:rPr>
          <w:lang w:val="en-US"/>
        </w:rPr>
        <w:t>Owen, Amanda / The Yorkshire shepherdess</w:t>
      </w:r>
    </w:p>
    <w:p w:rsidRPr="00CF4C74" w:rsidR="0059420B" w:rsidRDefault="00D011A8" w14:paraId="24BBE38C" w14:textId="77777777">
      <w:pPr>
        <w:rPr>
          <w:sz w:val="20"/>
          <w:szCs w:val="20"/>
          <w:lang w:val="en-US"/>
        </w:rPr>
      </w:pPr>
      <w:r w:rsidRPr="009012CC">
        <w:br/>
      </w:r>
      <w:r>
        <w:t xml:space="preserve">Een jeugddroom komt uit als de </w:t>
      </w:r>
      <w:r>
        <w:lastRenderedPageBreak/>
        <w:t>auteur schaapherder in Yorkshire wordt.</w:t>
      </w:r>
      <w:r>
        <w:br/>
      </w:r>
      <w:r w:rsidRPr="00CF4C74">
        <w:rPr>
          <w:lang w:val="en-US"/>
        </w:rPr>
        <w:t>London : Sidgwick &amp; Jackson, 2014</w:t>
      </w:r>
      <w:r w:rsidRPr="00CF4C74">
        <w:rPr>
          <w:lang w:val="en-US"/>
        </w:rPr>
        <w:br/>
      </w:r>
      <w:r w:rsidRPr="00CF4C74">
        <w:rPr>
          <w:b/>
          <w:lang w:val="en-US"/>
        </w:rPr>
        <w:t xml:space="preserve">a480053 reis - V - 1dc 11:43 v </w:t>
      </w:r>
      <w:r w:rsidRPr="00CF4C74">
        <w:rPr>
          <w:lang w:val="en-US"/>
        </w:rPr>
        <w:br/>
      </w:r>
      <w:r w:rsidRPr="00CF4C74">
        <w:rPr>
          <w:lang w:val="en-US"/>
        </w:rPr>
        <w:t>____________________________</w:t>
      </w:r>
    </w:p>
    <w:p w:rsidRPr="00CF4C74" w:rsidR="0059420B" w:rsidRDefault="00D011A8" w14:paraId="57154986" w14:textId="77777777">
      <w:pPr>
        <w:pStyle w:val="Kop4"/>
        <w:rPr>
          <w:lang w:val="en-US"/>
        </w:rPr>
      </w:pPr>
      <w:r w:rsidRPr="00CF4C74">
        <w:rPr>
          <w:lang w:val="en-US"/>
        </w:rPr>
        <w:t>Pattison, Eliot / The skull mantra</w:t>
      </w:r>
    </w:p>
    <w:p w:rsidRPr="00CF4C74" w:rsidR="0059420B" w:rsidRDefault="00D011A8" w14:paraId="66B28773" w14:textId="2A101901">
      <w:pPr>
        <w:rPr>
          <w:sz w:val="20"/>
          <w:szCs w:val="20"/>
          <w:lang w:val="en-US"/>
        </w:rPr>
      </w:pPr>
      <w:r w:rsidRPr="009012CC">
        <w:br/>
      </w:r>
      <w:r>
        <w:t>In Tibet wordt een onthoofd lijk gevonden en bij afwezigheid van politie schakelt de legercommandant een tot dwangarbeid veroordeelde Chinese rechercheur in om de moordenaar te vinden.</w:t>
      </w:r>
      <w:r>
        <w:br/>
      </w:r>
      <w:r w:rsidRPr="00CF4C74">
        <w:rPr>
          <w:lang w:val="en-US"/>
        </w:rPr>
        <w:t>London : Arrow, 2000</w:t>
      </w:r>
      <w:r w:rsidRPr="00CF4C74">
        <w:rPr>
          <w:lang w:val="en-US"/>
        </w:rPr>
        <w:br/>
      </w:r>
      <w:r w:rsidRPr="00CF4C74">
        <w:rPr>
          <w:b/>
          <w:lang w:val="en-US"/>
        </w:rPr>
        <w:t xml:space="preserve">a479214 thri soci - V - 1dc 13:33 m </w:t>
      </w:r>
      <w:r w:rsidRPr="00CF4C74">
        <w:rPr>
          <w:lang w:val="en-US"/>
        </w:rPr>
        <w:br/>
      </w:r>
      <w:r w:rsidRPr="00CF4C74">
        <w:rPr>
          <w:lang w:val="en-US"/>
        </w:rPr>
        <w:t>____________________________</w:t>
      </w:r>
    </w:p>
    <w:p w:rsidRPr="009B5307" w:rsidR="0059420B" w:rsidRDefault="00D011A8" w14:paraId="6A032496" w14:textId="77777777">
      <w:pPr>
        <w:pStyle w:val="Kop4"/>
        <w:rPr>
          <w:lang w:val="en-US"/>
        </w:rPr>
      </w:pPr>
      <w:r w:rsidRPr="009B5307">
        <w:rPr>
          <w:lang w:val="en-US"/>
        </w:rPr>
        <w:t>Pattison, Eliot / Water touching stone</w:t>
      </w:r>
    </w:p>
    <w:p w:rsidRPr="00CF4C74" w:rsidR="0059420B" w:rsidRDefault="00D011A8" w14:paraId="159F7838" w14:textId="77777777">
      <w:pPr>
        <w:rPr>
          <w:sz w:val="20"/>
          <w:szCs w:val="20"/>
          <w:lang w:val="en-US"/>
        </w:rPr>
      </w:pPr>
      <w:r w:rsidRPr="009012CC">
        <w:br/>
      </w:r>
      <w:r>
        <w:t>Een Chinees onderzoekt de moord op een lerares en enkele weeskinderen in het grensgebied van Tibet en westelijk China.</w:t>
      </w:r>
      <w:r>
        <w:br/>
      </w:r>
      <w:r w:rsidRPr="00CF4C74">
        <w:rPr>
          <w:lang w:val="en-US"/>
        </w:rPr>
        <w:t>London : Century, 2001</w:t>
      </w:r>
      <w:r w:rsidRPr="00CF4C74">
        <w:rPr>
          <w:lang w:val="en-US"/>
        </w:rPr>
        <w:br/>
      </w:r>
      <w:r w:rsidRPr="00CF4C74">
        <w:rPr>
          <w:b/>
          <w:lang w:val="en-US"/>
        </w:rPr>
        <w:t xml:space="preserve">a479215 thri soci - V - 1dc 19:40 m </w:t>
      </w:r>
      <w:r w:rsidRPr="00CF4C74">
        <w:rPr>
          <w:lang w:val="en-US"/>
        </w:rPr>
        <w:br/>
      </w:r>
      <w:r w:rsidRPr="00CF4C74">
        <w:rPr>
          <w:lang w:val="en-US"/>
        </w:rPr>
        <w:t>____________________________</w:t>
      </w:r>
    </w:p>
    <w:p w:rsidRPr="00CF4C74" w:rsidR="0059420B" w:rsidRDefault="00D011A8" w14:paraId="21D3BB23" w14:textId="77777777">
      <w:pPr>
        <w:pStyle w:val="Kop4"/>
        <w:rPr>
          <w:lang w:val="en-US"/>
        </w:rPr>
      </w:pPr>
      <w:r w:rsidRPr="00CF4C74">
        <w:rPr>
          <w:lang w:val="en-US"/>
        </w:rPr>
        <w:t>Picoult, Jodi / Mercy</w:t>
      </w:r>
    </w:p>
    <w:p w:rsidRPr="00CF4C74" w:rsidR="0059420B" w:rsidRDefault="00D011A8" w14:paraId="52BEE96F" w14:textId="310869D6">
      <w:pPr>
        <w:rPr>
          <w:sz w:val="20"/>
          <w:szCs w:val="20"/>
          <w:lang w:val="en-US"/>
        </w:rPr>
      </w:pPr>
      <w:r w:rsidRPr="009012CC">
        <w:br/>
      </w:r>
      <w:r>
        <w:t>Wanneer een man zijn doodzieke vrouw ombrengt, moet een politiecommissaris onderzoeken of het gaat om moord of een daad van liefde.</w:t>
      </w:r>
      <w:r>
        <w:br/>
      </w:r>
      <w:r w:rsidRPr="00CF4C74">
        <w:rPr>
          <w:lang w:val="en-US"/>
        </w:rPr>
        <w:t>London : Hodder, 2006</w:t>
      </w:r>
      <w:r w:rsidRPr="00CF4C74">
        <w:rPr>
          <w:lang w:val="en-US"/>
        </w:rPr>
        <w:br/>
      </w:r>
      <w:r w:rsidRPr="00CF4C74">
        <w:rPr>
          <w:b/>
          <w:lang w:val="en-US"/>
        </w:rPr>
        <w:t xml:space="preserve">a479018 thri psyc - V - 1dc 16:06 v </w:t>
      </w:r>
      <w:r w:rsidRPr="00CF4C74">
        <w:rPr>
          <w:lang w:val="en-US"/>
        </w:rPr>
        <w:br/>
      </w:r>
      <w:r w:rsidRPr="00CF4C74">
        <w:rPr>
          <w:lang w:val="en-US"/>
        </w:rPr>
        <w:t>____________________________</w:t>
      </w:r>
    </w:p>
    <w:p w:rsidRPr="00CF4C74" w:rsidR="0059420B" w:rsidRDefault="00D011A8" w14:paraId="010E1840" w14:textId="77777777">
      <w:pPr>
        <w:pStyle w:val="Kop4"/>
        <w:rPr>
          <w:lang w:val="en-US"/>
        </w:rPr>
      </w:pPr>
      <w:r w:rsidRPr="00CF4C74">
        <w:rPr>
          <w:lang w:val="en-US"/>
        </w:rPr>
        <w:t>Reid, Taylor Jenkins / The seven husbands of Evelyn Hugo</w:t>
      </w:r>
    </w:p>
    <w:p w:rsidRPr="00CF4C74" w:rsidR="0059420B" w:rsidRDefault="00D011A8" w14:paraId="14C50953" w14:textId="44A4CAD9">
      <w:pPr>
        <w:rPr>
          <w:sz w:val="20"/>
          <w:szCs w:val="20"/>
          <w:lang w:val="en-US"/>
        </w:rPr>
      </w:pPr>
      <w:r w:rsidRPr="009012CC">
        <w:br/>
      </w:r>
      <w:r>
        <w:t xml:space="preserve">De Amerikaanse filmdiva Evelyn </w:t>
      </w:r>
      <w:r>
        <w:t>Hugo heeft na jaren mediastilte besloten haar levensverhaal toe te vertrouwen aan de onbekende journalist Monique Grant.</w:t>
      </w:r>
      <w:r>
        <w:br/>
      </w:r>
      <w:r w:rsidRPr="00CF4C74">
        <w:rPr>
          <w:lang w:val="en-US"/>
        </w:rPr>
        <w:t>New York : Atria Books, 2017</w:t>
      </w:r>
      <w:r w:rsidRPr="00CF4C74">
        <w:rPr>
          <w:lang w:val="en-US"/>
        </w:rPr>
        <w:br/>
      </w:r>
      <w:r w:rsidRPr="00CF4C74">
        <w:rPr>
          <w:b/>
          <w:lang w:val="en-US"/>
        </w:rPr>
        <w:t xml:space="preserve">a479118 erot biog - V - 1dc 13:22 v </w:t>
      </w:r>
      <w:r w:rsidRPr="00CF4C74">
        <w:rPr>
          <w:lang w:val="en-US"/>
        </w:rPr>
        <w:br/>
      </w:r>
      <w:r w:rsidRPr="00CF4C74">
        <w:rPr>
          <w:lang w:val="en-US"/>
        </w:rPr>
        <w:t>____________________________</w:t>
      </w:r>
    </w:p>
    <w:p w:rsidR="0059420B" w:rsidRDefault="00D011A8" w14:paraId="66035FDC" w14:textId="77777777">
      <w:pPr>
        <w:pStyle w:val="Kop4"/>
      </w:pPr>
      <w:r>
        <w:t>Robinson, Kim Stanley / 2312</w:t>
      </w:r>
    </w:p>
    <w:p w:rsidRPr="00CF4C74" w:rsidR="0059420B" w:rsidRDefault="00D011A8" w14:paraId="2A8174CB" w14:textId="77777777">
      <w:pPr>
        <w:rPr>
          <w:sz w:val="20"/>
          <w:szCs w:val="20"/>
          <w:lang w:val="en-US"/>
        </w:rPr>
      </w:pPr>
      <w:r>
        <w:br/>
      </w:r>
      <w:r>
        <w:t>Als haar grootmoeder, de leidster van de kolonie op Mercurius, overlijdt, raakt een beeldend kunstenares betrokken bij een machtsspel tussen de Aarde en de opkomende koloniën op de andere planeten.</w:t>
      </w:r>
      <w:r>
        <w:br/>
      </w:r>
      <w:r w:rsidRPr="00CF4C74">
        <w:rPr>
          <w:lang w:val="en-US"/>
        </w:rPr>
        <w:t>London : Orbit, 2012</w:t>
      </w:r>
      <w:r w:rsidRPr="00CF4C74">
        <w:rPr>
          <w:lang w:val="en-US"/>
        </w:rPr>
        <w:br/>
      </w:r>
      <w:r w:rsidRPr="00CF4C74">
        <w:rPr>
          <w:b/>
          <w:lang w:val="en-US"/>
        </w:rPr>
        <w:t xml:space="preserve">a479128 fant - V - 1dc 18:23 m </w:t>
      </w:r>
      <w:r w:rsidRPr="00CF4C74">
        <w:rPr>
          <w:lang w:val="en-US"/>
        </w:rPr>
        <w:br/>
      </w:r>
      <w:r w:rsidRPr="00CF4C74">
        <w:rPr>
          <w:lang w:val="en-US"/>
        </w:rPr>
        <w:t>____________________________</w:t>
      </w:r>
    </w:p>
    <w:p w:rsidRPr="00CF4C74" w:rsidR="0059420B" w:rsidRDefault="00D011A8" w14:paraId="436A6743" w14:textId="77777777">
      <w:pPr>
        <w:pStyle w:val="Kop4"/>
        <w:rPr>
          <w:lang w:val="en-US"/>
        </w:rPr>
      </w:pPr>
      <w:r w:rsidRPr="00CF4C74">
        <w:rPr>
          <w:lang w:val="en-US"/>
        </w:rPr>
        <w:t>Robinson, Kim Stanley / The wild shore</w:t>
      </w:r>
    </w:p>
    <w:p w:rsidRPr="00CF4C74" w:rsidR="0059420B" w:rsidRDefault="00D011A8" w14:paraId="6408552C" w14:textId="3D7C4595">
      <w:pPr>
        <w:rPr>
          <w:sz w:val="20"/>
          <w:szCs w:val="20"/>
          <w:lang w:val="en-US"/>
        </w:rPr>
      </w:pPr>
      <w:r w:rsidRPr="009012CC">
        <w:br/>
      </w:r>
      <w:r>
        <w:t>Nadat een nucleaire aanval de Verenigde Staten heeft vernietigd, wil de 17-jarige Henry Amerika weer opbouwen.</w:t>
      </w:r>
      <w:r>
        <w:br/>
      </w:r>
      <w:r w:rsidRPr="00CF4C74">
        <w:rPr>
          <w:lang w:val="en-US"/>
        </w:rPr>
        <w:t>New York : HarperCollins, 2015</w:t>
      </w:r>
      <w:r w:rsidRPr="00CF4C74">
        <w:rPr>
          <w:lang w:val="en-US"/>
        </w:rPr>
        <w:br/>
      </w:r>
      <w:r w:rsidRPr="00CF4C74">
        <w:rPr>
          <w:b/>
          <w:lang w:val="en-US"/>
        </w:rPr>
        <w:t xml:space="preserve">a479129 fant - V - 1dc 15:42 m </w:t>
      </w:r>
      <w:r w:rsidRPr="00CF4C74">
        <w:rPr>
          <w:lang w:val="en-US"/>
        </w:rPr>
        <w:br/>
      </w:r>
      <w:r w:rsidRPr="00CF4C74">
        <w:rPr>
          <w:lang w:val="en-US"/>
        </w:rPr>
        <w:t>____________________________</w:t>
      </w:r>
    </w:p>
    <w:p w:rsidRPr="00CF4C74" w:rsidR="0059420B" w:rsidRDefault="00D011A8" w14:paraId="2EB85F0A" w14:textId="77777777">
      <w:pPr>
        <w:pStyle w:val="Kop4"/>
        <w:rPr>
          <w:lang w:val="en-US"/>
        </w:rPr>
      </w:pPr>
      <w:r w:rsidRPr="00CF4C74">
        <w:rPr>
          <w:lang w:val="en-US"/>
        </w:rPr>
        <w:t>Roth, Philip / Nemesis</w:t>
      </w:r>
    </w:p>
    <w:p w:rsidRPr="00CF4C74" w:rsidR="0059420B" w:rsidRDefault="00D011A8" w14:paraId="7222C53E" w14:textId="7CE92355">
      <w:pPr>
        <w:rPr>
          <w:sz w:val="20"/>
          <w:szCs w:val="20"/>
          <w:lang w:val="en-US"/>
        </w:rPr>
      </w:pPr>
      <w:r w:rsidRPr="009012CC">
        <w:br/>
      </w:r>
      <w:r>
        <w:t>Terwijl in 1944 zijn vrienden in Europa vechten, krijgt een in Amerika achtergebleven, voor het leger afgekeurde sportleraar te maken met een polio-epidemie.</w:t>
      </w:r>
      <w:r>
        <w:br/>
      </w:r>
      <w:r w:rsidRPr="00CF4C74">
        <w:rPr>
          <w:lang w:val="en-US"/>
        </w:rPr>
        <w:t>London : Vintage Books, 2011</w:t>
      </w:r>
      <w:r w:rsidRPr="00CF4C74">
        <w:rPr>
          <w:lang w:val="en-US"/>
        </w:rPr>
        <w:br/>
      </w:r>
      <w:r w:rsidRPr="00CF4C74">
        <w:rPr>
          <w:b/>
          <w:lang w:val="en-US"/>
        </w:rPr>
        <w:t xml:space="preserve">a479032 psyc - V - 1dc 06:58 m </w:t>
      </w:r>
      <w:r w:rsidRPr="00CF4C74">
        <w:rPr>
          <w:lang w:val="en-US"/>
        </w:rPr>
        <w:br/>
      </w:r>
      <w:r w:rsidRPr="00CF4C74">
        <w:rPr>
          <w:lang w:val="en-US"/>
        </w:rPr>
        <w:t>____________________________</w:t>
      </w:r>
    </w:p>
    <w:p w:rsidRPr="009B5307" w:rsidR="0059420B" w:rsidRDefault="00D011A8" w14:paraId="3AF5C7B8" w14:textId="77777777">
      <w:pPr>
        <w:pStyle w:val="Kop4"/>
        <w:rPr>
          <w:lang w:val="en-US"/>
        </w:rPr>
      </w:pPr>
      <w:r w:rsidRPr="009B5307">
        <w:rPr>
          <w:lang w:val="en-US"/>
        </w:rPr>
        <w:t>Sandford, John / Phantom prey</w:t>
      </w:r>
    </w:p>
    <w:p w:rsidRPr="00CF4C74" w:rsidR="0059420B" w:rsidRDefault="00D011A8" w14:paraId="01FBC2C7" w14:textId="18905EF7">
      <w:pPr>
        <w:rPr>
          <w:sz w:val="20"/>
          <w:szCs w:val="20"/>
          <w:lang w:val="en-US"/>
        </w:rPr>
      </w:pPr>
      <w:r w:rsidRPr="009012CC">
        <w:br/>
      </w:r>
      <w:r>
        <w:t xml:space="preserve">Lucas Davenport, hoofd van het Bureau of Criminal Apprehension, </w:t>
      </w:r>
      <w:r>
        <w:lastRenderedPageBreak/>
        <w:t>bewijst zijn vrouw een dienst: hij helpt om de vermiste dochter van een vriendin te vinden.</w:t>
      </w:r>
      <w:r>
        <w:br/>
      </w:r>
      <w:r w:rsidRPr="00CF4C74">
        <w:rPr>
          <w:lang w:val="en-US"/>
        </w:rPr>
        <w:t>New York : Berkley Books, 2009</w:t>
      </w:r>
      <w:r w:rsidRPr="00CF4C74">
        <w:rPr>
          <w:lang w:val="en-US"/>
        </w:rPr>
        <w:br/>
      </w:r>
      <w:r w:rsidRPr="00CF4C74">
        <w:rPr>
          <w:b/>
          <w:lang w:val="en-US"/>
        </w:rPr>
        <w:t xml:space="preserve">a479031 thri - V - 1dc 10:20 m </w:t>
      </w:r>
      <w:r w:rsidRPr="00CF4C74">
        <w:rPr>
          <w:lang w:val="en-US"/>
        </w:rPr>
        <w:br/>
      </w:r>
      <w:r w:rsidRPr="00CF4C74">
        <w:rPr>
          <w:lang w:val="en-US"/>
        </w:rPr>
        <w:t>____________________________</w:t>
      </w:r>
    </w:p>
    <w:p w:rsidRPr="00CF4C74" w:rsidR="0059420B" w:rsidRDefault="00D011A8" w14:paraId="326BF31B" w14:textId="77777777">
      <w:pPr>
        <w:pStyle w:val="Kop4"/>
        <w:rPr>
          <w:lang w:val="en-US"/>
        </w:rPr>
      </w:pPr>
      <w:r w:rsidRPr="00CF4C74">
        <w:rPr>
          <w:lang w:val="en-US"/>
        </w:rPr>
        <w:t>Tóibín, Colm / The empty family</w:t>
      </w:r>
    </w:p>
    <w:p w:rsidRPr="00CF4C74" w:rsidR="0059420B" w:rsidRDefault="00D011A8" w14:paraId="725A3018" w14:textId="109AA8C9">
      <w:pPr>
        <w:rPr>
          <w:sz w:val="20"/>
          <w:szCs w:val="20"/>
          <w:lang w:val="en-US"/>
        </w:rPr>
      </w:pPr>
      <w:r w:rsidRPr="00D66DED">
        <w:br/>
      </w:r>
      <w:r w:rsidR="00D66DED">
        <w:rPr>
          <w:rStyle w:val="ibwisbd"/>
        </w:rPr>
        <w:t>In 'The empty family' schetst Colm Tóibín levens vol onuitgesproken en onbewuste verlangens.</w:t>
      </w:r>
      <w:r w:rsidRPr="00D66DED">
        <w:br/>
      </w:r>
      <w:r w:rsidRPr="00CF4C74">
        <w:rPr>
          <w:lang w:val="en-US"/>
        </w:rPr>
        <w:t>London : Penguin Books, 2011</w:t>
      </w:r>
      <w:r w:rsidRPr="00CF4C74">
        <w:rPr>
          <w:lang w:val="en-US"/>
        </w:rPr>
        <w:br/>
      </w:r>
      <w:r w:rsidRPr="00CF4C74">
        <w:rPr>
          <w:b/>
          <w:lang w:val="en-US"/>
        </w:rPr>
        <w:t xml:space="preserve">a479354 verh psyc - V - 1dc 08:44 m </w:t>
      </w:r>
      <w:r w:rsidRPr="00CF4C74">
        <w:rPr>
          <w:lang w:val="en-US"/>
        </w:rPr>
        <w:br/>
      </w:r>
      <w:r w:rsidRPr="00CF4C74">
        <w:rPr>
          <w:lang w:val="en-US"/>
        </w:rPr>
        <w:t>____________________________</w:t>
      </w:r>
    </w:p>
    <w:p w:rsidR="0059420B" w:rsidRDefault="00D011A8" w14:paraId="08F3FF09" w14:textId="77777777">
      <w:pPr>
        <w:pStyle w:val="Kop4"/>
      </w:pPr>
      <w:r>
        <w:t>Tripp, Dawn Clifton / Georgia</w:t>
      </w:r>
    </w:p>
    <w:p w:rsidRPr="00CF4C74" w:rsidR="0059420B" w:rsidRDefault="00D011A8" w14:paraId="138BA88E" w14:textId="77777777">
      <w:pPr>
        <w:rPr>
          <w:sz w:val="20"/>
          <w:szCs w:val="20"/>
          <w:lang w:val="en-US"/>
        </w:rPr>
      </w:pPr>
      <w:r>
        <w:br/>
      </w:r>
      <w:r>
        <w:t>Levensverhaal van Georgia O'Keeffe die als jonge kunstlerares naar New York reist om de bekende fotograaf Stieglitz te ontmoeten.</w:t>
      </w:r>
      <w:r>
        <w:br/>
      </w:r>
      <w:r w:rsidRPr="00CF4C74">
        <w:rPr>
          <w:lang w:val="en-US"/>
        </w:rPr>
        <w:t>New York : Random House, 2016</w:t>
      </w:r>
      <w:r w:rsidRPr="00CF4C74">
        <w:rPr>
          <w:lang w:val="en-US"/>
        </w:rPr>
        <w:br/>
      </w:r>
      <w:r w:rsidRPr="00CF4C74">
        <w:rPr>
          <w:b/>
          <w:lang w:val="en-US"/>
        </w:rPr>
        <w:t xml:space="preserve">a479881 psyc - V - 1dc 10:18 v </w:t>
      </w:r>
      <w:r w:rsidRPr="00CF4C74">
        <w:rPr>
          <w:lang w:val="en-US"/>
        </w:rPr>
        <w:br/>
      </w:r>
      <w:r w:rsidRPr="00CF4C74">
        <w:rPr>
          <w:lang w:val="en-US"/>
        </w:rPr>
        <w:t>____________________________</w:t>
      </w:r>
    </w:p>
    <w:p w:rsidRPr="00CF4C74" w:rsidR="0059420B" w:rsidRDefault="00D011A8" w14:paraId="6FCE1079" w14:textId="77777777">
      <w:pPr>
        <w:pStyle w:val="Kop4"/>
        <w:rPr>
          <w:lang w:val="en-US"/>
        </w:rPr>
      </w:pPr>
      <w:r w:rsidRPr="00CF4C74">
        <w:rPr>
          <w:lang w:val="en-US"/>
        </w:rPr>
        <w:t>Undset, Sigrid / Jenny</w:t>
      </w:r>
    </w:p>
    <w:p w:rsidRPr="00CF4C74" w:rsidR="0059420B" w:rsidRDefault="00D011A8" w14:paraId="4F5AD756" w14:textId="0662D2F0">
      <w:pPr>
        <w:rPr>
          <w:sz w:val="20"/>
          <w:szCs w:val="20"/>
          <w:lang w:val="en-US"/>
        </w:rPr>
      </w:pPr>
      <w:r w:rsidRPr="009012CC">
        <w:br/>
      </w:r>
      <w:r>
        <w:t>Een jonge kunstenares, die hoge eisen stelt aan het leven en de liefde, komt hierdoor in conflict met haar vrienden en zichzelf.</w:t>
      </w:r>
      <w:r>
        <w:br/>
      </w:r>
      <w:r w:rsidRPr="00CF4C74">
        <w:rPr>
          <w:lang w:val="en-US"/>
        </w:rPr>
        <w:t>Hanover, NH : Steerforth Press, 2002</w:t>
      </w:r>
      <w:r w:rsidRPr="00CF4C74">
        <w:rPr>
          <w:lang w:val="en-US"/>
        </w:rPr>
        <w:br/>
      </w:r>
      <w:r w:rsidRPr="00CF4C74">
        <w:rPr>
          <w:lang w:val="en-US"/>
        </w:rPr>
        <w:t>Vert. van: Jenny. - Kristiania : Aschehoug, 1911</w:t>
      </w:r>
      <w:r w:rsidRPr="00CF4C74">
        <w:rPr>
          <w:lang w:val="en-US"/>
        </w:rPr>
        <w:br/>
      </w:r>
      <w:r w:rsidRPr="00CF4C74">
        <w:rPr>
          <w:b/>
          <w:lang w:val="en-US"/>
        </w:rPr>
        <w:t xml:space="preserve">a479748 psyc lief - V - 1dc 10:05 m </w:t>
      </w:r>
      <w:r w:rsidRPr="00CF4C74">
        <w:rPr>
          <w:lang w:val="en-US"/>
        </w:rPr>
        <w:br/>
      </w:r>
      <w:r w:rsidRPr="00CF4C74">
        <w:rPr>
          <w:lang w:val="en-US"/>
        </w:rPr>
        <w:t>____________________________</w:t>
      </w:r>
    </w:p>
    <w:p w:rsidR="0059420B" w:rsidRDefault="00D011A8" w14:paraId="6B03CEF0" w14:textId="77777777">
      <w:pPr>
        <w:pStyle w:val="Kop4"/>
      </w:pPr>
      <w:r>
        <w:t>Weaver, Tim / Never coming back</w:t>
      </w:r>
    </w:p>
    <w:p w:rsidRPr="00CF4C74" w:rsidR="0059420B" w:rsidRDefault="00D011A8" w14:paraId="0C26BF15" w14:textId="52990963">
      <w:pPr>
        <w:rPr>
          <w:sz w:val="20"/>
          <w:szCs w:val="20"/>
          <w:lang w:val="en-US"/>
        </w:rPr>
      </w:pPr>
      <w:r>
        <w:br/>
      </w:r>
      <w:r>
        <w:t>Twee vrienden, die zich tijdelijk in Devon hebben teruggetrokken, raken betrokken bij het onderzoek naar een moord en een verdwijning.</w:t>
      </w:r>
      <w:r>
        <w:br/>
      </w:r>
      <w:r w:rsidRPr="00CF4C74">
        <w:rPr>
          <w:lang w:val="en-US"/>
        </w:rPr>
        <w:t>London : Penguin Books, 2013</w:t>
      </w:r>
      <w:r w:rsidRPr="00CF4C74">
        <w:rPr>
          <w:lang w:val="en-US"/>
        </w:rPr>
        <w:br/>
      </w:r>
      <w:r w:rsidRPr="00CF4C74">
        <w:rPr>
          <w:b/>
          <w:lang w:val="en-US"/>
        </w:rPr>
        <w:t xml:space="preserve">a479020 thri - V - 1dc 16:38 m </w:t>
      </w:r>
      <w:r w:rsidRPr="00CF4C74">
        <w:rPr>
          <w:lang w:val="en-US"/>
        </w:rPr>
        <w:br/>
      </w:r>
      <w:r w:rsidRPr="00CF4C74">
        <w:rPr>
          <w:lang w:val="en-US"/>
        </w:rPr>
        <w:t>____________________________</w:t>
      </w:r>
    </w:p>
    <w:p w:rsidRPr="00CF4C74" w:rsidR="0059420B" w:rsidRDefault="00D011A8" w14:paraId="457D3FB4" w14:textId="77777777">
      <w:pPr>
        <w:pStyle w:val="Kop2"/>
        <w:rPr>
          <w:lang w:val="en-US"/>
        </w:rPr>
      </w:pPr>
      <w:bookmarkStart w:name="_Toc128384045" w:id="21"/>
      <w:r w:rsidRPr="00CF4C74">
        <w:rPr>
          <w:lang w:val="en-US"/>
        </w:rPr>
        <w:t>Frans</w:t>
      </w:r>
      <w:bookmarkEnd w:id="21"/>
    </w:p>
    <w:p w:rsidRPr="00CF4C74" w:rsidR="0059420B" w:rsidRDefault="00D011A8" w14:paraId="7101A345" w14:textId="77777777">
      <w:pPr>
        <w:pStyle w:val="Kop4"/>
        <w:rPr>
          <w:lang w:val="en-US"/>
        </w:rPr>
      </w:pPr>
      <w:r w:rsidRPr="00CF4C74">
        <w:rPr>
          <w:lang w:val="en-US"/>
        </w:rPr>
        <w:t>Clavel, Bernard / Les colonnes du ciel</w:t>
      </w:r>
    </w:p>
    <w:p w:rsidR="0059420B" w:rsidRDefault="00D011A8" w14:paraId="66E187D3" w14:textId="77777777">
      <w:pPr>
        <w:rPr>
          <w:sz w:val="20"/>
          <w:szCs w:val="20"/>
        </w:rPr>
      </w:pPr>
      <w:r w:rsidRPr="009012CC">
        <w:br/>
      </w:r>
      <w:r>
        <w:t>Gedurende de dertigjarige oorlog, in het door pest en hongersnood geteisterde Frankrijk, spelende roman</w:t>
      </w:r>
      <w:r>
        <w:br/>
      </w:r>
      <w:r>
        <w:t>Paris : Laffont, 1985</w:t>
      </w:r>
      <w:r>
        <w:br/>
      </w:r>
      <w:r>
        <w:rPr>
          <w:b/>
        </w:rPr>
        <w:t xml:space="preserve">a479206 oorl - V - 1dc 11:19 v </w:t>
      </w:r>
      <w:r>
        <w:br/>
      </w:r>
      <w:r>
        <w:t>____________________________</w:t>
      </w:r>
    </w:p>
    <w:p w:rsidRPr="00CF4C74" w:rsidR="0059420B" w:rsidRDefault="00D011A8" w14:paraId="752489EF" w14:textId="77777777">
      <w:pPr>
        <w:pStyle w:val="Kop4"/>
        <w:rPr>
          <w:lang w:val="en-US"/>
        </w:rPr>
      </w:pPr>
      <w:r w:rsidRPr="00CF4C74">
        <w:rPr>
          <w:lang w:val="en-US"/>
        </w:rPr>
        <w:t>Dannemark, Francis / Histoire d'Alice, qui ne pensait jamais à rien (et de tous ses maris, plus un)</w:t>
      </w:r>
    </w:p>
    <w:p w:rsidRPr="00CF4C74" w:rsidR="0059420B" w:rsidRDefault="00D011A8" w14:paraId="15CC7F53" w14:textId="77777777">
      <w:pPr>
        <w:rPr>
          <w:sz w:val="20"/>
          <w:szCs w:val="20"/>
          <w:lang w:val="en-US"/>
        </w:rPr>
      </w:pPr>
      <w:r w:rsidRPr="009012CC">
        <w:br/>
      </w:r>
      <w:r>
        <w:t>Een jongeman ontmoet op de begrafenis van zijn moeder haar zuster en raakt in de ban van haar verhalen over haar kleurrijke leven.</w:t>
      </w:r>
      <w:r>
        <w:br/>
      </w:r>
      <w:r w:rsidRPr="00CF4C74">
        <w:rPr>
          <w:lang w:val="en-US"/>
        </w:rPr>
        <w:t>Paris : Laffont, 2013</w:t>
      </w:r>
      <w:r w:rsidRPr="00CF4C74">
        <w:rPr>
          <w:lang w:val="en-US"/>
        </w:rPr>
        <w:br/>
      </w:r>
      <w:r w:rsidRPr="00CF4C74">
        <w:rPr>
          <w:b/>
          <w:lang w:val="en-US"/>
        </w:rPr>
        <w:t xml:space="preserve">a479304 psyc - V - 1dc 03:07 v </w:t>
      </w:r>
      <w:r w:rsidRPr="00CF4C74">
        <w:rPr>
          <w:lang w:val="en-US"/>
        </w:rPr>
        <w:br/>
      </w:r>
      <w:r w:rsidRPr="00CF4C74">
        <w:rPr>
          <w:lang w:val="en-US"/>
        </w:rPr>
        <w:t>____________________________</w:t>
      </w:r>
    </w:p>
    <w:p w:rsidRPr="00CF4C74" w:rsidR="0059420B" w:rsidRDefault="00D011A8" w14:paraId="613D6366" w14:textId="77777777">
      <w:pPr>
        <w:pStyle w:val="Kop4"/>
        <w:rPr>
          <w:lang w:val="en-US"/>
        </w:rPr>
      </w:pPr>
      <w:r w:rsidRPr="00CF4C74">
        <w:rPr>
          <w:lang w:val="en-US"/>
        </w:rPr>
        <w:t>Giraud, Brigitte / Avoir un corps</w:t>
      </w:r>
    </w:p>
    <w:p w:rsidRPr="00CF4C74" w:rsidR="0059420B" w:rsidRDefault="00D011A8" w14:paraId="0B1B2E81" w14:textId="554489D1">
      <w:pPr>
        <w:rPr>
          <w:sz w:val="20"/>
          <w:szCs w:val="20"/>
          <w:lang w:val="en-US"/>
        </w:rPr>
      </w:pPr>
      <w:r w:rsidRPr="009012CC">
        <w:br/>
      </w:r>
      <w:r>
        <w:t>Een vrouw vertelt over hoe ze haar lichaam beleefde van kind tot weduwe.</w:t>
      </w:r>
      <w:r>
        <w:br/>
      </w:r>
      <w:r w:rsidRPr="00CF4C74">
        <w:rPr>
          <w:lang w:val="en-US"/>
        </w:rPr>
        <w:t>Paris : Stock, 2013</w:t>
      </w:r>
      <w:r w:rsidRPr="00CF4C74">
        <w:rPr>
          <w:lang w:val="en-US"/>
        </w:rPr>
        <w:br/>
      </w:r>
      <w:r w:rsidRPr="00CF4C74">
        <w:rPr>
          <w:b/>
          <w:lang w:val="en-US"/>
        </w:rPr>
        <w:t xml:space="preserve">a479282 vrou psyc - V - 1dc 05:47 v </w:t>
      </w:r>
      <w:r w:rsidRPr="00CF4C74">
        <w:rPr>
          <w:lang w:val="en-US"/>
        </w:rPr>
        <w:br/>
      </w:r>
      <w:r w:rsidRPr="00CF4C74">
        <w:rPr>
          <w:lang w:val="en-US"/>
        </w:rPr>
        <w:t>____________________________</w:t>
      </w:r>
    </w:p>
    <w:p w:rsidRPr="00CF4C74" w:rsidR="0059420B" w:rsidRDefault="00D011A8" w14:paraId="2CD3B44D" w14:textId="77777777">
      <w:pPr>
        <w:pStyle w:val="Kop4"/>
        <w:rPr>
          <w:lang w:val="en-US"/>
        </w:rPr>
      </w:pPr>
      <w:r w:rsidRPr="00CF4C74">
        <w:rPr>
          <w:lang w:val="en-US"/>
        </w:rPr>
        <w:t>Gran, Iegor / L'ambition</w:t>
      </w:r>
    </w:p>
    <w:p w:rsidRPr="00CF4C74" w:rsidR="0059420B" w:rsidRDefault="00D011A8" w14:paraId="50B8B29B" w14:textId="4167F3D6">
      <w:pPr>
        <w:rPr>
          <w:sz w:val="20"/>
          <w:szCs w:val="20"/>
          <w:lang w:val="en-US"/>
        </w:rPr>
      </w:pPr>
      <w:r w:rsidRPr="009012CC">
        <w:br/>
      </w:r>
      <w:r>
        <w:t>Portret van een verloren generatie.</w:t>
      </w:r>
      <w:r>
        <w:br/>
      </w:r>
      <w:r w:rsidRPr="00CF4C74">
        <w:rPr>
          <w:lang w:val="en-US"/>
        </w:rPr>
        <w:t>Paris : P.O.L, 2013</w:t>
      </w:r>
      <w:r w:rsidRPr="00CF4C74">
        <w:rPr>
          <w:lang w:val="en-US"/>
        </w:rPr>
        <w:br/>
      </w:r>
      <w:r w:rsidRPr="00CF4C74">
        <w:rPr>
          <w:b/>
          <w:lang w:val="en-US"/>
        </w:rPr>
        <w:t xml:space="preserve">a479305 psyc - V - 1dc 03:46 v </w:t>
      </w:r>
      <w:r w:rsidRPr="00CF4C74">
        <w:rPr>
          <w:lang w:val="en-US"/>
        </w:rPr>
        <w:br/>
      </w:r>
      <w:r w:rsidRPr="00CF4C74">
        <w:rPr>
          <w:lang w:val="en-US"/>
        </w:rPr>
        <w:t>____________________________</w:t>
      </w:r>
    </w:p>
    <w:p w:rsidR="0059420B" w:rsidRDefault="00D011A8" w14:paraId="58A8CCD5" w14:textId="77777777">
      <w:pPr>
        <w:pStyle w:val="Kop4"/>
      </w:pPr>
      <w:r>
        <w:lastRenderedPageBreak/>
        <w:t>Malzieu, Mathias / Métamorphose en bord de ciel</w:t>
      </w:r>
    </w:p>
    <w:p w:rsidRPr="00CF4C74" w:rsidR="0059420B" w:rsidRDefault="00D011A8" w14:paraId="5EC6F021" w14:textId="4C023B92">
      <w:pPr>
        <w:rPr>
          <w:sz w:val="20"/>
          <w:szCs w:val="20"/>
          <w:lang w:val="en-US"/>
        </w:rPr>
      </w:pPr>
      <w:r>
        <w:br/>
      </w:r>
      <w:r>
        <w:t>Lichtvoetig sprookje over een stuntman die in een vogel verandert.</w:t>
      </w:r>
      <w:r>
        <w:br/>
      </w:r>
      <w:r w:rsidRPr="00CF4C74">
        <w:rPr>
          <w:lang w:val="en-US"/>
        </w:rPr>
        <w:t>Paris : Flammarion, 2011</w:t>
      </w:r>
      <w:r w:rsidRPr="00CF4C74">
        <w:rPr>
          <w:lang w:val="en-US"/>
        </w:rPr>
        <w:br/>
      </w:r>
      <w:r w:rsidRPr="00CF4C74">
        <w:rPr>
          <w:b/>
          <w:lang w:val="en-US"/>
        </w:rPr>
        <w:t xml:space="preserve">a479769 spro humo - V - 1dc 03:22 m </w:t>
      </w:r>
      <w:r w:rsidRPr="00CF4C74">
        <w:rPr>
          <w:lang w:val="en-US"/>
        </w:rPr>
        <w:br/>
      </w:r>
      <w:r w:rsidRPr="00CF4C74">
        <w:rPr>
          <w:lang w:val="en-US"/>
        </w:rPr>
        <w:t>____________________________</w:t>
      </w:r>
    </w:p>
    <w:p w:rsidRPr="00CF4C74" w:rsidR="0059420B" w:rsidRDefault="00D011A8" w14:paraId="10F6F948" w14:textId="77777777">
      <w:pPr>
        <w:pStyle w:val="Kop4"/>
        <w:rPr>
          <w:lang w:val="en-US"/>
        </w:rPr>
      </w:pPr>
      <w:r w:rsidRPr="00CF4C74">
        <w:rPr>
          <w:lang w:val="en-US"/>
        </w:rPr>
        <w:t>Rosnay, de, Tatiana / Elle s'appelait Sarah</w:t>
      </w:r>
    </w:p>
    <w:p w:rsidRPr="009B5307" w:rsidR="0059420B" w:rsidRDefault="00D011A8" w14:paraId="6DC60A15" w14:textId="4EB3C1E3">
      <w:pPr>
        <w:rPr>
          <w:sz w:val="20"/>
          <w:szCs w:val="20"/>
          <w:lang w:val="en-US"/>
        </w:rPr>
      </w:pPr>
      <w:r w:rsidRPr="009012CC">
        <w:br/>
      </w:r>
      <w:r>
        <w:t>Als een Amerikaanse journaliste onderzoek doet naar de jodenvervolging in Frankrijk stuit ze op een geheim van haar schoonfamilie.</w:t>
      </w:r>
      <w:r>
        <w:br/>
      </w:r>
      <w:r w:rsidRPr="009B5307">
        <w:rPr>
          <w:lang w:val="en-US"/>
        </w:rPr>
        <w:t>Paris : D'Ormesson, 2008</w:t>
      </w:r>
      <w:r w:rsidRPr="009B5307">
        <w:rPr>
          <w:lang w:val="en-US"/>
        </w:rPr>
        <w:br/>
      </w:r>
      <w:r w:rsidRPr="009B5307">
        <w:rPr>
          <w:lang w:val="en-US"/>
        </w:rPr>
        <w:t>Vert. van: Sarah</w:t>
      </w:r>
      <w:r w:rsidRPr="009B5307" w:rsidR="008B6A69">
        <w:rPr>
          <w:lang w:val="en-US"/>
        </w:rPr>
        <w:t>’</w:t>
      </w:r>
      <w:r w:rsidRPr="009B5307">
        <w:rPr>
          <w:lang w:val="en-US"/>
        </w:rPr>
        <w:t>s key</w:t>
      </w:r>
      <w:r w:rsidRPr="009B5307" w:rsidR="008B6A69">
        <w:rPr>
          <w:lang w:val="en-US"/>
        </w:rPr>
        <w:t xml:space="preserve">, </w:t>
      </w:r>
      <w:r w:rsidRPr="009B5307">
        <w:rPr>
          <w:lang w:val="en-US"/>
        </w:rPr>
        <w:t>2006</w:t>
      </w:r>
      <w:r w:rsidRPr="009B5307">
        <w:rPr>
          <w:lang w:val="en-US"/>
        </w:rPr>
        <w:br/>
      </w:r>
      <w:r w:rsidRPr="009B5307">
        <w:rPr>
          <w:b/>
          <w:lang w:val="en-US"/>
        </w:rPr>
        <w:t xml:space="preserve">a480337 jood - V - 1dc 09:11 v </w:t>
      </w:r>
      <w:r w:rsidRPr="009B5307">
        <w:rPr>
          <w:lang w:val="en-US"/>
        </w:rPr>
        <w:br/>
      </w:r>
      <w:r w:rsidRPr="009B5307">
        <w:rPr>
          <w:lang w:val="en-US"/>
        </w:rPr>
        <w:t>____________________________</w:t>
      </w:r>
    </w:p>
    <w:p w:rsidRPr="00CF4C74" w:rsidR="0059420B" w:rsidRDefault="00D011A8" w14:paraId="617DBA0B" w14:textId="77777777">
      <w:pPr>
        <w:pStyle w:val="Kop4"/>
        <w:rPr>
          <w:lang w:val="en-US"/>
        </w:rPr>
      </w:pPr>
      <w:r w:rsidRPr="00CF4C74">
        <w:rPr>
          <w:lang w:val="en-US"/>
        </w:rPr>
        <w:t>Shan Sa / La joueuse de go</w:t>
      </w:r>
    </w:p>
    <w:p w:rsidRPr="009B5307" w:rsidR="0059420B" w:rsidRDefault="00D011A8" w14:paraId="2F571FEC" w14:textId="6FACF144">
      <w:pPr>
        <w:rPr>
          <w:sz w:val="20"/>
          <w:szCs w:val="20"/>
          <w:lang w:val="en-US"/>
        </w:rPr>
      </w:pPr>
      <w:r w:rsidRPr="009012CC">
        <w:br/>
      </w:r>
      <w:r>
        <w:t>Tijdens de bezetting van Mantsjoerije door Japan in de jaren dertig van de 20e eeuw wordt een Japanse soldaat verliefd op een Chinese scholiere die briljant het go-spel kan spelen.</w:t>
      </w:r>
      <w:r>
        <w:br/>
      </w:r>
      <w:r w:rsidRPr="009B5307">
        <w:rPr>
          <w:lang w:val="en-US"/>
        </w:rPr>
        <w:t>Paris : Gallimard, 2005</w:t>
      </w:r>
      <w:r w:rsidRPr="009B5307">
        <w:rPr>
          <w:lang w:val="en-US"/>
        </w:rPr>
        <w:br/>
      </w:r>
      <w:r w:rsidRPr="009B5307">
        <w:rPr>
          <w:b/>
          <w:lang w:val="en-US"/>
        </w:rPr>
        <w:t xml:space="preserve">a479019 lief oorl - V - 1dc 05:51 mv </w:t>
      </w:r>
      <w:r w:rsidRPr="009B5307">
        <w:rPr>
          <w:lang w:val="en-US"/>
        </w:rPr>
        <w:br/>
      </w:r>
      <w:r w:rsidRPr="009B5307">
        <w:rPr>
          <w:lang w:val="en-US"/>
        </w:rPr>
        <w:t>____________________________</w:t>
      </w:r>
    </w:p>
    <w:p w:rsidRPr="009B5307" w:rsidR="0059420B" w:rsidRDefault="00D011A8" w14:paraId="3C70781A" w14:textId="77777777">
      <w:pPr>
        <w:pStyle w:val="Kop4"/>
        <w:rPr>
          <w:lang w:val="en-US"/>
        </w:rPr>
      </w:pPr>
      <w:r w:rsidRPr="009B5307">
        <w:rPr>
          <w:lang w:val="en-US"/>
        </w:rPr>
        <w:t>Simenon, Georges / L'amie de madame Maigret</w:t>
      </w:r>
    </w:p>
    <w:p w:rsidR="0059420B" w:rsidRDefault="00D011A8" w14:paraId="41BC4F58" w14:textId="08FCC2D6">
      <w:pPr>
        <w:rPr>
          <w:sz w:val="20"/>
          <w:szCs w:val="20"/>
        </w:rPr>
      </w:pPr>
      <w:r w:rsidRPr="009012CC">
        <w:br/>
      </w:r>
      <w:r>
        <w:t>De Parijse commissaris heeft de hulp van zijn vrouw nodig bij een raadselachtige zaak rond een lijk in een verwarmingsketel.</w:t>
      </w:r>
      <w:r>
        <w:br/>
      </w:r>
      <w:r>
        <w:t>Paris : Presses de la Cité, 1999</w:t>
      </w:r>
      <w:r>
        <w:br/>
      </w:r>
      <w:r>
        <w:t>Oorspr. uitg.: 1950</w:t>
      </w:r>
      <w:r>
        <w:br/>
      </w:r>
      <w:r>
        <w:rPr>
          <w:b/>
        </w:rPr>
        <w:t xml:space="preserve">a479768 dete - V - 1dc 03:41 v </w:t>
      </w:r>
      <w:r>
        <w:br/>
      </w:r>
      <w:r>
        <w:t>____________________________</w:t>
      </w:r>
    </w:p>
    <w:p w:rsidR="0059420B" w:rsidRDefault="00D011A8" w14:paraId="703CAAE6" w14:textId="77777777">
      <w:pPr>
        <w:pStyle w:val="Kop4"/>
      </w:pPr>
      <w:r>
        <w:t>Slimani, Leïla / Chanson douce</w:t>
      </w:r>
    </w:p>
    <w:p w:rsidR="0059420B" w:rsidRDefault="00D011A8" w14:paraId="627521C7" w14:textId="16461B56">
      <w:pPr>
        <w:rPr>
          <w:sz w:val="20"/>
          <w:szCs w:val="20"/>
        </w:rPr>
      </w:pPr>
      <w:r>
        <w:br/>
      </w:r>
      <w:r>
        <w:t>De nanny van Mila en Adam, een weduwe met een traumatisch verleden, wordt manisch depressief als ze het einde van haar baan ziet naderen omdat de kinderen naar school gaan.</w:t>
      </w:r>
      <w:r>
        <w:br/>
      </w:r>
      <w:r>
        <w:t>Parijs : Gallimard, 2016</w:t>
      </w:r>
      <w:r>
        <w:br/>
      </w:r>
      <w:r>
        <w:rPr>
          <w:b/>
        </w:rPr>
        <w:t xml:space="preserve">a480338 psyc - V - 1dc 05:40 v </w:t>
      </w:r>
      <w:r>
        <w:br/>
      </w:r>
      <w:r>
        <w:t>____________________________</w:t>
      </w:r>
    </w:p>
    <w:p w:rsidR="0059420B" w:rsidRDefault="00D011A8" w14:paraId="429DC29C" w14:textId="77777777">
      <w:pPr>
        <w:pStyle w:val="Kop4"/>
      </w:pPr>
      <w:r>
        <w:t>Stendhal / La chartreuse de Parme</w:t>
      </w:r>
    </w:p>
    <w:p w:rsidRPr="00CF4C74" w:rsidR="0059420B" w:rsidRDefault="00D011A8" w14:paraId="393FA30E" w14:textId="5A27B284">
      <w:pPr>
        <w:rPr>
          <w:sz w:val="20"/>
          <w:szCs w:val="20"/>
          <w:lang w:val="en-US"/>
        </w:rPr>
      </w:pPr>
      <w:r>
        <w:br/>
      </w:r>
      <w:r>
        <w:t>De geschiedenis van een Italiaanse adellijke jongeman die uit bewondering voor Napoleon deelneemt aan de slag bij Waterloo (1815).</w:t>
      </w:r>
      <w:r>
        <w:br/>
      </w:r>
      <w:r w:rsidRPr="00CF4C74">
        <w:rPr>
          <w:lang w:val="en-US"/>
        </w:rPr>
        <w:t>Paris : Gallimard, 1983</w:t>
      </w:r>
      <w:r w:rsidRPr="00CF4C74">
        <w:rPr>
          <w:lang w:val="en-US"/>
        </w:rPr>
        <w:br/>
      </w:r>
      <w:r w:rsidRPr="00CF4C74">
        <w:rPr>
          <w:lang w:val="en-US"/>
        </w:rPr>
        <w:t>1e uitg.: 1839</w:t>
      </w:r>
      <w:r w:rsidRPr="00CF4C74">
        <w:rPr>
          <w:lang w:val="en-US"/>
        </w:rPr>
        <w:br/>
      </w:r>
      <w:r w:rsidRPr="00CF4C74">
        <w:rPr>
          <w:b/>
          <w:lang w:val="en-US"/>
        </w:rPr>
        <w:t xml:space="preserve">a479256 hist - V - 1dc 20:25 m </w:t>
      </w:r>
      <w:r w:rsidRPr="00CF4C74">
        <w:rPr>
          <w:lang w:val="en-US"/>
        </w:rPr>
        <w:br/>
      </w:r>
      <w:r w:rsidRPr="00CF4C74">
        <w:rPr>
          <w:lang w:val="en-US"/>
        </w:rPr>
        <w:t>____________________________</w:t>
      </w:r>
    </w:p>
    <w:p w:rsidRPr="00CF4C74" w:rsidR="0059420B" w:rsidRDefault="00D011A8" w14:paraId="595F1565" w14:textId="77777777">
      <w:pPr>
        <w:pStyle w:val="Kop2"/>
        <w:rPr>
          <w:lang w:val="en-US"/>
        </w:rPr>
      </w:pPr>
      <w:bookmarkStart w:name="_Toc128384046" w:id="22"/>
      <w:r w:rsidRPr="00CF4C74">
        <w:rPr>
          <w:lang w:val="en-US"/>
        </w:rPr>
        <w:t>Fries</w:t>
      </w:r>
      <w:bookmarkEnd w:id="22"/>
    </w:p>
    <w:p w:rsidRPr="00CF4C74" w:rsidR="0059420B" w:rsidRDefault="00D011A8" w14:paraId="2FC49E35" w14:textId="77777777">
      <w:pPr>
        <w:pStyle w:val="Kop4"/>
        <w:rPr>
          <w:lang w:val="en-US"/>
        </w:rPr>
      </w:pPr>
      <w:r w:rsidRPr="00CF4C74">
        <w:rPr>
          <w:lang w:val="en-US"/>
        </w:rPr>
        <w:t>Faber, Rients Aise / In ûngrypber bestean</w:t>
      </w:r>
    </w:p>
    <w:p w:rsidR="0059420B" w:rsidRDefault="00D011A8" w14:paraId="24F61AEB" w14:textId="1FAEC25F">
      <w:pPr>
        <w:rPr>
          <w:sz w:val="20"/>
          <w:szCs w:val="20"/>
        </w:rPr>
      </w:pPr>
      <w:r w:rsidRPr="009012CC">
        <w:br/>
      </w:r>
      <w:r>
        <w:t>Eelke Tolsma reist na de coronapandemie als één van de eersten weer naar Bali om de mooie tijden met Marije terug te vinden.</w:t>
      </w:r>
      <w:r>
        <w:br/>
      </w:r>
      <w:r>
        <w:t>Nederland : Faber, 2021</w:t>
      </w:r>
      <w:r>
        <w:br/>
      </w:r>
      <w:r>
        <w:rPr>
          <w:b/>
        </w:rPr>
        <w:t xml:space="preserve">a478358 lief reis - V - 1dc 05:33 v </w:t>
      </w:r>
      <w:r>
        <w:br/>
      </w:r>
      <w:r>
        <w:t>____________________________</w:t>
      </w:r>
    </w:p>
    <w:p w:rsidR="0059420B" w:rsidRDefault="00D011A8" w14:paraId="10735DAD" w14:textId="77777777">
      <w:pPr>
        <w:pStyle w:val="Kop4"/>
      </w:pPr>
      <w:r>
        <w:t>Groot, de, Gjalt / Warkeweet! wie ús kreet</w:t>
      </w:r>
    </w:p>
    <w:p w:rsidR="0059420B" w:rsidRDefault="00D011A8" w14:paraId="34DD6115" w14:textId="6624D6E1">
      <w:pPr>
        <w:rPr>
          <w:sz w:val="20"/>
          <w:szCs w:val="20"/>
        </w:rPr>
      </w:pPr>
      <w:r>
        <w:br/>
      </w:r>
      <w:r>
        <w:t xml:space="preserve">Warkeweet! was de kreet bij het vinden van een nest eieren. Veldman en rasverteller Gjalt de Groot (1945) neemt u in dit boek </w:t>
      </w:r>
      <w:r>
        <w:lastRenderedPageBreak/>
        <w:t>mee de weidse velden in. U wordt deelgenoot van 100 jaar eierzoeken in Fryslân.</w:t>
      </w:r>
      <w:r>
        <w:br/>
      </w:r>
      <w:r>
        <w:t>Grou : Utjouwerij Louise, 2020</w:t>
      </w:r>
      <w:r>
        <w:br/>
      </w:r>
      <w:r>
        <w:rPr>
          <w:b/>
        </w:rPr>
        <w:t xml:space="preserve">a474950 strk - V - 1dc 14:57 v </w:t>
      </w:r>
      <w:r>
        <w:br/>
      </w:r>
      <w:r>
        <w:t>____________________________</w:t>
      </w:r>
    </w:p>
    <w:p w:rsidR="0059420B" w:rsidRDefault="00D011A8" w14:paraId="2BE2350D" w14:textId="77777777">
      <w:pPr>
        <w:pStyle w:val="Kop4"/>
      </w:pPr>
      <w:r>
        <w:t>Jong, de, Ferdinand / De museummoard</w:t>
      </w:r>
    </w:p>
    <w:p w:rsidR="0059420B" w:rsidRDefault="00D011A8" w14:paraId="201A0612" w14:textId="0E6381E5">
      <w:pPr>
        <w:rPr>
          <w:sz w:val="20"/>
          <w:szCs w:val="20"/>
        </w:rPr>
      </w:pPr>
      <w:r>
        <w:br/>
      </w:r>
      <w:r>
        <w:t>De rechercheur Annet Hillema begint een onderzoek, naar de moord op de kunstenaar Paolo Lione.</w:t>
      </w:r>
      <w:r>
        <w:br/>
      </w:r>
      <w:r>
        <w:t>De Gordyk : Bornmeer, 2021</w:t>
      </w:r>
      <w:r>
        <w:br/>
      </w:r>
      <w:r>
        <w:rPr>
          <w:b/>
        </w:rPr>
        <w:t xml:space="preserve">a476753 dete - V - 1dc 06:52 v </w:t>
      </w:r>
      <w:r>
        <w:br/>
      </w:r>
      <w:r>
        <w:t>____________________________</w:t>
      </w:r>
    </w:p>
    <w:p w:rsidR="0059420B" w:rsidRDefault="00D011A8" w14:paraId="2167ABEB" w14:textId="77777777">
      <w:pPr>
        <w:pStyle w:val="Kop4"/>
      </w:pPr>
      <w:r>
        <w:t>Kuiper, Elmar / In frjemde fûgel</w:t>
      </w:r>
    </w:p>
    <w:p w:rsidR="0059420B" w:rsidRDefault="00D011A8" w14:paraId="213B25DF" w14:textId="77777777">
      <w:pPr>
        <w:rPr>
          <w:sz w:val="20"/>
          <w:szCs w:val="20"/>
        </w:rPr>
      </w:pPr>
      <w:r>
        <w:br/>
      </w:r>
      <w:r>
        <w:t>Ontmoetingen met uiteenlopende mensen aan de rand van de maatschappij.</w:t>
      </w:r>
      <w:r>
        <w:br/>
      </w:r>
      <w:r>
        <w:t>Loenen aan de Vecht : Stichting Uitgeverij Hispel, 2022</w:t>
      </w:r>
      <w:r>
        <w:br/>
      </w:r>
      <w:r>
        <w:rPr>
          <w:b/>
        </w:rPr>
        <w:t xml:space="preserve">a478941 psyc verh - V - 1dc 03:33 v </w:t>
      </w:r>
      <w:r>
        <w:br/>
      </w:r>
      <w:r>
        <w:t>____________________________</w:t>
      </w:r>
    </w:p>
    <w:p w:rsidR="0059420B" w:rsidRDefault="00D011A8" w14:paraId="7528AB22" w14:textId="77777777">
      <w:pPr>
        <w:pStyle w:val="Kop4"/>
      </w:pPr>
      <w:r>
        <w:t>Lautenbach, Catharina / Fûgels yn ús</w:t>
      </w:r>
    </w:p>
    <w:p w:rsidR="0059420B" w:rsidRDefault="00D011A8" w14:paraId="343A305D" w14:textId="1A7AD754">
      <w:pPr>
        <w:rPr>
          <w:sz w:val="20"/>
          <w:szCs w:val="20"/>
        </w:rPr>
      </w:pPr>
      <w:r>
        <w:br/>
      </w:r>
      <w:r>
        <w:t>Bundel licht absurdistische verhalen.</w:t>
      </w:r>
      <w:r>
        <w:br/>
      </w:r>
      <w:r>
        <w:t>De Gordyk : Bornmeer, 2021</w:t>
      </w:r>
      <w:r>
        <w:br/>
      </w:r>
      <w:r>
        <w:rPr>
          <w:b/>
        </w:rPr>
        <w:t xml:space="preserve">a477233 verh - V - 1dc 04:17 v </w:t>
      </w:r>
      <w:r>
        <w:br/>
      </w:r>
      <w:r>
        <w:t>____________________________</w:t>
      </w:r>
    </w:p>
    <w:p w:rsidR="0059420B" w:rsidRDefault="00D011A8" w14:paraId="375E20C0" w14:textId="77777777">
      <w:pPr>
        <w:pStyle w:val="Kop4"/>
      </w:pPr>
      <w:r>
        <w:t>Ploeg, van der, Durk / Wet fan de eleminten</w:t>
      </w:r>
    </w:p>
    <w:p w:rsidR="0059420B" w:rsidRDefault="00D011A8" w14:paraId="311B2BBC" w14:textId="2E54689B">
      <w:pPr>
        <w:rPr>
          <w:sz w:val="20"/>
          <w:szCs w:val="20"/>
        </w:rPr>
      </w:pPr>
      <w:r>
        <w:br/>
      </w:r>
      <w:r>
        <w:t>Een roman over afgunst en oud zeer, welke uitmonden in een drama op het wad</w:t>
      </w:r>
      <w:r>
        <w:br/>
      </w:r>
      <w:r>
        <w:t>Leeuwarden : Het Nieuwe Kanaal, 2021</w:t>
      </w:r>
      <w:r>
        <w:br/>
      </w:r>
      <w:r>
        <w:rPr>
          <w:b/>
        </w:rPr>
        <w:t xml:space="preserve">a478201 psyc - V - 1dc 06:23 v </w:t>
      </w:r>
      <w:r>
        <w:br/>
      </w:r>
      <w:r>
        <w:t>____________________________</w:t>
      </w:r>
    </w:p>
    <w:p w:rsidR="0059420B" w:rsidRDefault="00D011A8" w14:paraId="7A6997CC" w14:textId="77777777">
      <w:pPr>
        <w:pStyle w:val="Kop4"/>
      </w:pPr>
      <w:r>
        <w:t>Rozendal, Jan Minno / De masine</w:t>
      </w:r>
    </w:p>
    <w:p w:rsidR="0059420B" w:rsidRDefault="00D011A8" w14:paraId="3FF15868" w14:textId="1C8AE63A">
      <w:pPr>
        <w:rPr>
          <w:sz w:val="20"/>
          <w:szCs w:val="20"/>
        </w:rPr>
      </w:pPr>
      <w:r>
        <w:br/>
      </w:r>
      <w:r>
        <w:t>Johannes Wiegersma heeft in 1934 in Grou, een machine uitgevonden, die voor de toekomst van de wereld en het mensdom van groot belang kan zijn.</w:t>
      </w:r>
      <w:r>
        <w:br/>
      </w:r>
      <w:r>
        <w:t>Ljussens : De Fryske Boekeklub, 2022</w:t>
      </w:r>
      <w:r>
        <w:br/>
      </w:r>
      <w:r>
        <w:rPr>
          <w:b/>
        </w:rPr>
        <w:t xml:space="preserve">a477769 hist soci - V - 1dc 07:27 v </w:t>
      </w:r>
      <w:r>
        <w:br/>
      </w:r>
      <w:r>
        <w:t>____________________________</w:t>
      </w:r>
    </w:p>
    <w:p w:rsidR="0059420B" w:rsidRDefault="00D011A8" w14:paraId="28D96BD1" w14:textId="77777777">
      <w:pPr>
        <w:pStyle w:val="Kop4"/>
      </w:pPr>
      <w:r>
        <w:t>Schokker, Jan / De flecht fan Victor</w:t>
      </w:r>
    </w:p>
    <w:p w:rsidR="0059420B" w:rsidRDefault="00D011A8" w14:paraId="380A0931" w14:textId="77777777">
      <w:pPr>
        <w:rPr>
          <w:sz w:val="20"/>
          <w:szCs w:val="20"/>
        </w:rPr>
      </w:pPr>
      <w:r>
        <w:br/>
      </w:r>
      <w:r>
        <w:t>Zesde deel uit een serie misdaadromans met Ale Alema in de hoofdrol.</w:t>
      </w:r>
      <w:r>
        <w:br/>
      </w:r>
      <w:r>
        <w:t>Leeuwarden : Elikser Uitgeverij, 2020</w:t>
      </w:r>
      <w:r>
        <w:br/>
      </w:r>
      <w:r>
        <w:rPr>
          <w:b/>
        </w:rPr>
        <w:t xml:space="preserve">a478899 dete - V - 1dc 03:52 m </w:t>
      </w:r>
      <w:r>
        <w:br/>
      </w:r>
      <w:r>
        <w:t>____________________________</w:t>
      </w:r>
    </w:p>
    <w:p w:rsidR="0059420B" w:rsidRDefault="00D011A8" w14:paraId="740F7597" w14:textId="77777777">
      <w:pPr>
        <w:pStyle w:val="Kop4"/>
      </w:pPr>
      <w:r>
        <w:t>Speerstra, Hylke / Testamint fan de siel</w:t>
      </w:r>
    </w:p>
    <w:p w:rsidR="0059420B" w:rsidRDefault="00D011A8" w14:paraId="101F0510" w14:textId="2FA11F41">
      <w:pPr>
        <w:rPr>
          <w:sz w:val="20"/>
          <w:szCs w:val="20"/>
        </w:rPr>
      </w:pPr>
      <w:r>
        <w:br/>
      </w:r>
      <w:r>
        <w:t>Twee oude mannen raken met elkaar in gesprek en komen erachter dat hun levens verweven zijn.</w:t>
      </w:r>
      <w:r>
        <w:br/>
      </w:r>
      <w:r>
        <w:t>Gorredijk : Bornmeer, 2021</w:t>
      </w:r>
      <w:r>
        <w:br/>
      </w:r>
      <w:r>
        <w:rPr>
          <w:b/>
        </w:rPr>
        <w:t xml:space="preserve">a477004 psyc - V - 1dc 16:26 m </w:t>
      </w:r>
      <w:r>
        <w:br/>
      </w:r>
      <w:r>
        <w:t>____________________________</w:t>
      </w:r>
    </w:p>
    <w:p w:rsidR="0059420B" w:rsidRDefault="00D011A8" w14:paraId="1111FD2C" w14:textId="77777777">
      <w:pPr>
        <w:pStyle w:val="Kop4"/>
      </w:pPr>
      <w:r>
        <w:t>Tiemersma, Koos / De ynfaller</w:t>
      </w:r>
    </w:p>
    <w:p w:rsidR="0059420B" w:rsidRDefault="00D011A8" w14:paraId="7A2A49F6" w14:textId="77777777">
      <w:pPr>
        <w:rPr>
          <w:sz w:val="20"/>
          <w:szCs w:val="20"/>
        </w:rPr>
      </w:pPr>
      <w:r>
        <w:br/>
      </w:r>
      <w:r>
        <w:t>Verslag van een zoektocht door het labyrint van het leven.</w:t>
      </w:r>
      <w:r>
        <w:br/>
      </w:r>
      <w:r>
        <w:t>Leeuwarden : Het Nieuwe Kanaal, 2022</w:t>
      </w:r>
      <w:r>
        <w:br/>
      </w:r>
      <w:r>
        <w:rPr>
          <w:b/>
        </w:rPr>
        <w:t xml:space="preserve">a479689 psyc - V - 1dc 09:49 v </w:t>
      </w:r>
      <w:r>
        <w:br/>
      </w:r>
      <w:r>
        <w:t>____________________________</w:t>
      </w:r>
    </w:p>
    <w:p w:rsidR="0059420B" w:rsidRDefault="00D011A8" w14:paraId="43645F6C" w14:textId="77777777">
      <w:pPr>
        <w:pStyle w:val="Kop4"/>
      </w:pPr>
      <w:r>
        <w:t>Tjerkstra, Willem / Fan in keninklik ferline</w:t>
      </w:r>
    </w:p>
    <w:p w:rsidR="0059420B" w:rsidRDefault="00D011A8" w14:paraId="7CAD9237" w14:textId="7B0AA803">
      <w:r>
        <w:br/>
      </w:r>
      <w:r>
        <w:t xml:space="preserve">Levensverhaal van Bouke Blomhof, boer aan de Fluezen bij It </w:t>
      </w:r>
      <w:r>
        <w:lastRenderedPageBreak/>
        <w:t>Heidenskip. Vervolg op: a476333 Wordt gevolgd door: a478271</w:t>
      </w:r>
      <w:r>
        <w:br/>
      </w:r>
      <w:r>
        <w:t>Soesterberg : Uitgeverij Aspekt, 2021</w:t>
      </w:r>
      <w:r>
        <w:br/>
      </w:r>
      <w:r>
        <w:rPr>
          <w:b/>
        </w:rPr>
        <w:t xml:space="preserve">a477410 strk biog - V - 1dc 16:39 v </w:t>
      </w:r>
      <w:r>
        <w:br/>
      </w:r>
      <w:r>
        <w:t>____________________________</w:t>
      </w:r>
    </w:p>
    <w:p w:rsidR="008A2189" w:rsidP="008A2189" w:rsidRDefault="008A2189" w14:paraId="3C00459F" w14:textId="77777777">
      <w:pPr>
        <w:pStyle w:val="Kop4"/>
      </w:pPr>
      <w:r>
        <w:t>Tjerkstra, Willem / Krêft fan it folk</w:t>
      </w:r>
    </w:p>
    <w:p w:rsidR="008A2189" w:rsidP="008A2189" w:rsidRDefault="008A2189" w14:paraId="717BBD53" w14:textId="77777777">
      <w:pPr>
        <w:rPr>
          <w:sz w:val="20"/>
          <w:szCs w:val="20"/>
        </w:rPr>
      </w:pPr>
      <w:r>
        <w:br/>
      </w:r>
      <w:r>
        <w:t>Het volk, groot of klein, is altijd onder weg naar een bestemming, waarbij de paradox van eenheid en scheiding een grote rol spelen. Vervolg op: a477410 Wordt gevolgd door: a479655</w:t>
      </w:r>
      <w:r>
        <w:br/>
      </w:r>
      <w:r>
        <w:t>Soesterberg : Uitgeverij Aspekt, 2021</w:t>
      </w:r>
      <w:r>
        <w:br/>
      </w:r>
      <w:r>
        <w:rPr>
          <w:b/>
        </w:rPr>
        <w:t xml:space="preserve">a478271 biog strk - V - 1dc 11:51 v </w:t>
      </w:r>
      <w:r>
        <w:br/>
      </w:r>
      <w:r>
        <w:t>____________________________</w:t>
      </w:r>
    </w:p>
    <w:p w:rsidR="0059420B" w:rsidRDefault="00D011A8" w14:paraId="29CF3BF9" w14:textId="77777777">
      <w:pPr>
        <w:pStyle w:val="Kop4"/>
      </w:pPr>
      <w:r>
        <w:t>Tjerkstra, Willem / Krêft fan de presidint John Fitzgerald Kennedy</w:t>
      </w:r>
    </w:p>
    <w:p w:rsidR="0059420B" w:rsidRDefault="00D011A8" w14:paraId="0E3C79D4" w14:textId="4521BCD5">
      <w:pPr>
        <w:rPr>
          <w:sz w:val="20"/>
          <w:szCs w:val="20"/>
        </w:rPr>
      </w:pPr>
      <w:r>
        <w:br/>
      </w:r>
      <w:r>
        <w:t>Verhaal over de president J.F. Kennedy. Vervolg op: a478271 Wordt gevolgd door: a479891</w:t>
      </w:r>
      <w:r>
        <w:br/>
      </w:r>
      <w:r>
        <w:t>Soesterberg : Uitgeverij Aspekt, 2021</w:t>
      </w:r>
      <w:r>
        <w:br/>
      </w:r>
      <w:r>
        <w:rPr>
          <w:b/>
        </w:rPr>
        <w:t xml:space="preserve">a479655 strk biog - V - 1dc 07:52 v </w:t>
      </w:r>
      <w:r>
        <w:br/>
      </w:r>
      <w:r>
        <w:t>____________________________</w:t>
      </w:r>
    </w:p>
    <w:p w:rsidR="0059420B" w:rsidRDefault="00D011A8" w14:paraId="759004EB" w14:textId="77777777">
      <w:pPr>
        <w:pStyle w:val="Kop4"/>
      </w:pPr>
      <w:r>
        <w:t>Toering, Arend / Earnewâld en omkriten</w:t>
      </w:r>
    </w:p>
    <w:p w:rsidR="0059420B" w:rsidRDefault="00D011A8" w14:paraId="3119B2C5" w14:textId="3E4D93B8">
      <w:pPr>
        <w:rPr>
          <w:sz w:val="20"/>
          <w:szCs w:val="20"/>
        </w:rPr>
      </w:pPr>
      <w:r>
        <w:br/>
      </w:r>
      <w:r>
        <w:t>Verhalen over Earnewald van vroeger en nu. Eerder verschenen in dorpskrant 'De Luzefeier'.</w:t>
      </w:r>
      <w:r>
        <w:br/>
      </w:r>
      <w:r>
        <w:t>De Wilgen : A. Toering, 2021</w:t>
      </w:r>
      <w:r>
        <w:br/>
      </w:r>
      <w:r>
        <w:rPr>
          <w:b/>
        </w:rPr>
        <w:t xml:space="preserve">a477321 verh strk - V - 1dc 06:05 v </w:t>
      </w:r>
      <w:r>
        <w:br/>
      </w:r>
      <w:r>
        <w:t>____________________________</w:t>
      </w:r>
    </w:p>
    <w:p w:rsidR="0059420B" w:rsidRDefault="00D011A8" w14:paraId="41EBEBBC" w14:textId="77777777">
      <w:r>
        <w:br w:type="page"/>
      </w:r>
    </w:p>
    <w:p w:rsidR="0059420B" w:rsidRDefault="00D011A8" w14:paraId="12BF5FAB" w14:textId="77777777">
      <w:pPr>
        <w:pStyle w:val="Kop1"/>
      </w:pPr>
      <w:bookmarkStart w:name="_Toc128384047" w:id="23"/>
      <w:r>
        <w:lastRenderedPageBreak/>
        <w:t>Informatieve boeken voor volwassenen</w:t>
      </w:r>
      <w:bookmarkEnd w:id="23"/>
    </w:p>
    <w:p w:rsidR="0059420B" w:rsidRDefault="00D011A8" w14:paraId="52C5EAD4" w14:textId="77777777">
      <w:pPr>
        <w:pStyle w:val="Kop2"/>
      </w:pPr>
      <w:bookmarkStart w:name="_Toc128384048" w:id="24"/>
      <w:r>
        <w:t>Algemeen</w:t>
      </w:r>
      <w:bookmarkEnd w:id="24"/>
    </w:p>
    <w:p w:rsidR="0059420B" w:rsidRDefault="00D011A8" w14:paraId="0DCE9A57" w14:textId="77777777">
      <w:pPr>
        <w:pStyle w:val="Kop4"/>
      </w:pPr>
      <w:r>
        <w:t>Roosmalen, van, Marcel / Totaal</w:t>
      </w:r>
    </w:p>
    <w:p w:rsidR="0059420B" w:rsidRDefault="00D011A8" w14:paraId="4A03AE7B" w14:textId="4128DD0D">
      <w:pPr>
        <w:rPr>
          <w:sz w:val="20"/>
          <w:szCs w:val="20"/>
        </w:rPr>
      </w:pPr>
      <w:r>
        <w:br/>
      </w:r>
      <w:r>
        <w:t>Bundeling columns en reportages van de bekende Nederlandse journalist (1968).</w:t>
      </w:r>
      <w:r>
        <w:br/>
      </w:r>
      <w:r>
        <w:t>Amsterdam : Meulenhoff, 2022</w:t>
      </w:r>
      <w:r>
        <w:br/>
      </w:r>
      <w:r>
        <w:rPr>
          <w:b/>
        </w:rPr>
        <w:t>a478878 verh - V - 2dc 27:47 m NL</w:t>
      </w:r>
      <w:r>
        <w:br/>
      </w:r>
      <w:r>
        <w:t>____________________________</w:t>
      </w:r>
    </w:p>
    <w:p w:rsidR="0059420B" w:rsidRDefault="00D011A8" w14:paraId="0A498B57" w14:textId="77777777">
      <w:pPr>
        <w:pStyle w:val="Kop4"/>
      </w:pPr>
      <w:r>
        <w:t>Westerman, Frank / Te waar om mooi te zijn</w:t>
      </w:r>
    </w:p>
    <w:p w:rsidRPr="00CF4C74" w:rsidR="0059420B" w:rsidRDefault="00D011A8" w14:paraId="4273363D" w14:textId="77777777">
      <w:pPr>
        <w:rPr>
          <w:sz w:val="20"/>
          <w:szCs w:val="20"/>
          <w:lang w:val="en-US"/>
        </w:rPr>
      </w:pPr>
      <w:r>
        <w:br/>
      </w:r>
      <w:r>
        <w:t>Veertien tijdloze verhalen over kunst, de mens en de natuur.</w:t>
      </w:r>
      <w:r>
        <w:br/>
      </w:r>
      <w:r w:rsidRPr="00CF4C74">
        <w:rPr>
          <w:lang w:val="en-US"/>
        </w:rPr>
        <w:t>Amsterdam : Querido Fosfor, 2022</w:t>
      </w:r>
      <w:r w:rsidRPr="00CF4C74">
        <w:rPr>
          <w:lang w:val="en-US"/>
        </w:rPr>
        <w:br/>
      </w:r>
      <w:r w:rsidRPr="00CF4C74">
        <w:rPr>
          <w:b/>
          <w:lang w:val="en-US"/>
        </w:rPr>
        <w:t>a478307  - V - 1dc 08:32 m NL</w:t>
      </w:r>
      <w:r w:rsidRPr="00CF4C74">
        <w:rPr>
          <w:lang w:val="en-US"/>
        </w:rPr>
        <w:br/>
      </w:r>
      <w:r w:rsidRPr="00CF4C74">
        <w:rPr>
          <w:lang w:val="en-US"/>
        </w:rPr>
        <w:t>____________________________</w:t>
      </w:r>
    </w:p>
    <w:p w:rsidR="0059420B" w:rsidRDefault="00D011A8" w14:paraId="58F48D63" w14:textId="77777777">
      <w:pPr>
        <w:pStyle w:val="Kop4"/>
      </w:pPr>
      <w:r>
        <w:t>Fortuin, Arjen / Kijkt u nog?</w:t>
      </w:r>
    </w:p>
    <w:p w:rsidR="0059420B" w:rsidRDefault="00D011A8" w14:paraId="38E0F6E4" w14:textId="2E490230">
      <w:pPr>
        <w:rPr>
          <w:sz w:val="20"/>
          <w:szCs w:val="20"/>
        </w:rPr>
      </w:pPr>
      <w:r>
        <w:br/>
      </w:r>
      <w:r>
        <w:t>Verzamelde columns van de televisierecensent over het nut van televisiekijken, opzienbarende Nederlandse televisiemomenten tussen 2017 en 2022, en zijn aanhoudende fascinatie voor het medium.</w:t>
      </w:r>
      <w:r>
        <w:br/>
      </w:r>
      <w:r>
        <w:t>Amsterdam : Das Mag Uitgevers, 2022</w:t>
      </w:r>
      <w:r>
        <w:br/>
      </w:r>
      <w:r>
        <w:rPr>
          <w:b/>
        </w:rPr>
        <w:t>a478533  - V - 1dc 05:30 m NL</w:t>
      </w:r>
      <w:r>
        <w:br/>
      </w:r>
      <w:r>
        <w:t>____________________________</w:t>
      </w:r>
    </w:p>
    <w:p w:rsidR="0059420B" w:rsidRDefault="00D011A8" w14:paraId="296C6032" w14:textId="77777777">
      <w:pPr>
        <w:pStyle w:val="Kop4"/>
      </w:pPr>
      <w:r>
        <w:t>Veer, van der, Bert / De geschiedenis van de televisie in Nederland</w:t>
      </w:r>
    </w:p>
    <w:p w:rsidR="0059420B" w:rsidRDefault="00D011A8" w14:paraId="3DB33010" w14:textId="561DA89C">
      <w:pPr>
        <w:rPr>
          <w:sz w:val="20"/>
          <w:szCs w:val="20"/>
        </w:rPr>
      </w:pPr>
      <w:r>
        <w:br/>
      </w:r>
      <w:r>
        <w:t>Geschiedenis van 70 jaar Nederlandse televisie met hoofdstukken over sport, satire, cabaret, drama, comedy, politiek, informatie en talkshows.</w:t>
      </w:r>
      <w:r>
        <w:br/>
      </w:r>
      <w:r>
        <w:t>Utrecht : Het Wereldvenster, 2021</w:t>
      </w:r>
      <w:r>
        <w:br/>
      </w:r>
      <w:r>
        <w:rPr>
          <w:b/>
        </w:rPr>
        <w:t>a476907 hist - V - 2dc 25:42 v NL</w:t>
      </w:r>
      <w:r>
        <w:br/>
      </w:r>
      <w:r>
        <w:t>____________________________</w:t>
      </w:r>
    </w:p>
    <w:p w:rsidR="0059420B" w:rsidRDefault="00D011A8" w14:paraId="1E479DBF" w14:textId="77777777">
      <w:pPr>
        <w:pStyle w:val="Kop2"/>
      </w:pPr>
      <w:bookmarkStart w:name="_Toc128384049" w:id="25"/>
      <w:r>
        <w:t>Wijsbegeerte</w:t>
      </w:r>
      <w:bookmarkEnd w:id="25"/>
    </w:p>
    <w:p w:rsidR="0059420B" w:rsidRDefault="00D011A8" w14:paraId="3C7B6A40" w14:textId="77777777">
      <w:pPr>
        <w:pStyle w:val="Kop4"/>
      </w:pPr>
      <w:r>
        <w:t>Mosmuller, Mieke / Leer denken!</w:t>
      </w:r>
    </w:p>
    <w:p w:rsidR="0059420B" w:rsidRDefault="00D011A8" w14:paraId="65A7E620" w14:textId="4ADA3F5D">
      <w:pPr>
        <w:rPr>
          <w:sz w:val="20"/>
          <w:szCs w:val="20"/>
        </w:rPr>
      </w:pPr>
      <w:r>
        <w:br/>
      </w:r>
      <w:r>
        <w:t>Leerzame spirituele informatie over het type denken dat het vermogen geeft onderscheid te maken tussen waarheid en onwaarheid.</w:t>
      </w:r>
      <w:r>
        <w:br/>
      </w:r>
      <w:r>
        <w:t>Baarle-Nassau : Occident, 2021</w:t>
      </w:r>
      <w:r>
        <w:br/>
      </w:r>
      <w:r>
        <w:rPr>
          <w:b/>
        </w:rPr>
        <w:t>a477999  - V - 1dc 03:05 v NL</w:t>
      </w:r>
      <w:r>
        <w:br/>
      </w:r>
      <w:r>
        <w:t>____________________________</w:t>
      </w:r>
    </w:p>
    <w:p w:rsidR="0059420B" w:rsidRDefault="00D011A8" w14:paraId="75344166" w14:textId="77777777">
      <w:pPr>
        <w:pStyle w:val="Kop4"/>
      </w:pPr>
      <w:r>
        <w:t>Grayling, A.C. / De geschiedenis van de filosofie</w:t>
      </w:r>
    </w:p>
    <w:p w:rsidRPr="00CF4C74" w:rsidR="0059420B" w:rsidRDefault="00D011A8" w14:paraId="70BDD5D8" w14:textId="77777777">
      <w:pPr>
        <w:rPr>
          <w:sz w:val="20"/>
          <w:szCs w:val="20"/>
          <w:lang w:val="en-US"/>
        </w:rPr>
      </w:pPr>
      <w:r>
        <w:br/>
      </w:r>
      <w:r>
        <w:t>Wereldwijd overzicht van de denkers en debatten over de fundamentele vragen.</w:t>
      </w:r>
      <w:r>
        <w:br/>
      </w:r>
      <w:r w:rsidRPr="00CF4C74">
        <w:rPr>
          <w:lang w:val="en-US"/>
        </w:rPr>
        <w:t>Amsterdam : Spectrum, 2019</w:t>
      </w:r>
      <w:r w:rsidRPr="00CF4C74">
        <w:rPr>
          <w:lang w:val="en-US"/>
        </w:rPr>
        <w:br/>
      </w:r>
      <w:r w:rsidRPr="00CF4C74">
        <w:rPr>
          <w:lang w:val="en-US"/>
        </w:rPr>
        <w:t>Vertaling van: The history of philosophy. - Viking, 2019</w:t>
      </w:r>
      <w:r w:rsidRPr="00CF4C74">
        <w:rPr>
          <w:lang w:val="en-US"/>
        </w:rPr>
        <w:br/>
      </w:r>
      <w:r w:rsidRPr="00CF4C74">
        <w:rPr>
          <w:b/>
          <w:lang w:val="en-US"/>
        </w:rPr>
        <w:t>a480070 filo - V - 2dc 29:53 m NL</w:t>
      </w:r>
      <w:r w:rsidRPr="00CF4C74">
        <w:rPr>
          <w:lang w:val="en-US"/>
        </w:rPr>
        <w:br/>
      </w:r>
      <w:r w:rsidRPr="00CF4C74">
        <w:rPr>
          <w:lang w:val="en-US"/>
        </w:rPr>
        <w:t>____________________________</w:t>
      </w:r>
    </w:p>
    <w:p w:rsidR="0059420B" w:rsidRDefault="00D011A8" w14:paraId="3DC1BFF9" w14:textId="77777777">
      <w:pPr>
        <w:pStyle w:val="Kop4"/>
      </w:pPr>
      <w:r>
        <w:t>Pinker, Steven / Rationaliteit</w:t>
      </w:r>
    </w:p>
    <w:p w:rsidR="0059420B" w:rsidRDefault="00D011A8" w14:paraId="4CEE7AB7" w14:textId="31BDB2B2">
      <w:pPr>
        <w:rPr>
          <w:sz w:val="20"/>
          <w:szCs w:val="20"/>
        </w:rPr>
      </w:pPr>
      <w:r>
        <w:br/>
      </w:r>
      <w:r>
        <w:t>De Harvard-psycholoog Pinker behandelt rationaliteit die hij een morele deugd acht die we omwille van de toekomst moeten koesteren en cultiveren.</w:t>
      </w:r>
      <w:r>
        <w:br/>
      </w:r>
      <w:r>
        <w:t>Amsterdam Antwerpen : Uitgeverij Atlas Contact, 2021</w:t>
      </w:r>
      <w:r>
        <w:br/>
      </w:r>
      <w:r>
        <w:t>Vertaling van: Rationality. - London : Penguin, 2021</w:t>
      </w:r>
      <w:r>
        <w:br/>
      </w:r>
      <w:r>
        <w:rPr>
          <w:b/>
        </w:rPr>
        <w:t>a476615  - V - 1dc 17:29 mv NL</w:t>
      </w:r>
      <w:r>
        <w:br/>
      </w:r>
      <w:r>
        <w:t>____________________________</w:t>
      </w:r>
    </w:p>
    <w:p w:rsidR="0059420B" w:rsidRDefault="00D011A8" w14:paraId="73E68E5A" w14:textId="77777777">
      <w:pPr>
        <w:pStyle w:val="Kop4"/>
      </w:pPr>
      <w:r>
        <w:t>Gescinska, Alicja / Kinderen van Apate</w:t>
      </w:r>
    </w:p>
    <w:p w:rsidR="0059420B" w:rsidRDefault="00D011A8" w14:paraId="6EF004A9" w14:textId="557D1D52">
      <w:pPr>
        <w:rPr>
          <w:sz w:val="20"/>
          <w:szCs w:val="20"/>
        </w:rPr>
      </w:pPr>
      <w:r>
        <w:br/>
      </w:r>
      <w:r>
        <w:t>Filosofisch pleidooi voor waarachtigheid, oprechtheid en authenticiteit tegenover jezelf en anderen.</w:t>
      </w:r>
      <w:r>
        <w:br/>
      </w:r>
      <w:r>
        <w:lastRenderedPageBreak/>
        <w:t>Amsterdam : Maand van de filosofie, 2020</w:t>
      </w:r>
      <w:r>
        <w:br/>
      </w:r>
      <w:r>
        <w:rPr>
          <w:b/>
        </w:rPr>
        <w:t>a477869 filo - V - 1dc 01:58 v NL</w:t>
      </w:r>
      <w:r>
        <w:br/>
      </w:r>
      <w:r>
        <w:t>____________________________</w:t>
      </w:r>
    </w:p>
    <w:p w:rsidR="0059420B" w:rsidRDefault="00D011A8" w14:paraId="08EFABE1" w14:textId="77777777">
      <w:pPr>
        <w:pStyle w:val="Kop4"/>
      </w:pPr>
      <w:r>
        <w:t>Hamer, Jurriën / Waarom schurken pech hebben en helden geluk</w:t>
      </w:r>
    </w:p>
    <w:p w:rsidR="0059420B" w:rsidRDefault="00D011A8" w14:paraId="6DA17A2D" w14:textId="77777777">
      <w:pPr>
        <w:rPr>
          <w:sz w:val="20"/>
          <w:szCs w:val="20"/>
        </w:rPr>
      </w:pPr>
      <w:r>
        <w:br/>
      </w:r>
      <w:r>
        <w:t>Filosofische beschouwing op de eigen wil en het collectief geluk.</w:t>
      </w:r>
      <w:r>
        <w:br/>
      </w:r>
      <w:r>
        <w:t>Amsterdam : De Bezige Bij, 2021</w:t>
      </w:r>
      <w:r>
        <w:br/>
      </w:r>
      <w:r>
        <w:rPr>
          <w:b/>
        </w:rPr>
        <w:t>a480248  - V - 1dc 05:05 m NL</w:t>
      </w:r>
      <w:r>
        <w:br/>
      </w:r>
      <w:r>
        <w:t>____________________________</w:t>
      </w:r>
    </w:p>
    <w:p w:rsidR="0059420B" w:rsidRDefault="00D011A8" w14:paraId="66D90D53" w14:textId="77777777">
      <w:pPr>
        <w:pStyle w:val="Kop4"/>
      </w:pPr>
      <w:r>
        <w:t>Keij, Jan / Tijd als kwetsbaarheid</w:t>
      </w:r>
    </w:p>
    <w:p w:rsidR="0059420B" w:rsidRDefault="00D011A8" w14:paraId="2FE12875" w14:textId="77777777">
      <w:pPr>
        <w:rPr>
          <w:sz w:val="20"/>
          <w:szCs w:val="20"/>
        </w:rPr>
      </w:pPr>
      <w:r>
        <w:br/>
      </w:r>
      <w:r>
        <w:t>Filosofische beschouwing van het begrip tijd aan de hand van de inzichten van de Franse denker (1906-1995).</w:t>
      </w:r>
      <w:r>
        <w:br/>
      </w:r>
      <w:r>
        <w:t>Amsterdam : Boom, 2021</w:t>
      </w:r>
      <w:r>
        <w:br/>
      </w:r>
      <w:r>
        <w:rPr>
          <w:b/>
        </w:rPr>
        <w:t>a478504  - V - 1dc 12:24 m NL</w:t>
      </w:r>
      <w:r>
        <w:br/>
      </w:r>
      <w:r>
        <w:t>____________________________</w:t>
      </w:r>
    </w:p>
    <w:p w:rsidR="0059420B" w:rsidRDefault="00D011A8" w14:paraId="6BD9DB48" w14:textId="77777777">
      <w:pPr>
        <w:pStyle w:val="Kop4"/>
      </w:pPr>
      <w:r>
        <w:t>Steiner, Rudolf / Het evangelie naar Johannes</w:t>
      </w:r>
    </w:p>
    <w:p w:rsidR="0059420B" w:rsidRDefault="00D011A8" w14:paraId="1FBE3DA3" w14:textId="6E3E9A47">
      <w:pPr>
        <w:rPr>
          <w:sz w:val="20"/>
          <w:szCs w:val="20"/>
        </w:rPr>
      </w:pPr>
      <w:r>
        <w:br/>
      </w:r>
      <w:r>
        <w:t>Steiner plaatst het evangelie naar Johannes, in het grote perspectief van de evolutie van aarde en mensheid.</w:t>
      </w:r>
      <w:r>
        <w:br/>
      </w:r>
      <w:r>
        <w:t>Apeldoorn : Steinervertalingen, 2020</w:t>
      </w:r>
      <w:r>
        <w:br/>
      </w:r>
      <w:r>
        <w:t>Vertaling gebaseerd op: Das Johannes-Evangelium. - 11. Auflage. - Dornach : Rudolf Steiner Verlag, 1995</w:t>
      </w:r>
      <w:r>
        <w:br/>
      </w:r>
      <w:r>
        <w:rPr>
          <w:b/>
        </w:rPr>
        <w:t>a476341  - V - 1dc 10:13 m NL</w:t>
      </w:r>
      <w:r>
        <w:br/>
      </w:r>
      <w:r>
        <w:t>____________________________</w:t>
      </w:r>
    </w:p>
    <w:p w:rsidR="0059420B" w:rsidRDefault="00D011A8" w14:paraId="604F6004" w14:textId="5DFB6632">
      <w:pPr>
        <w:pStyle w:val="Kop4"/>
      </w:pPr>
      <w:r>
        <w:t>Nhat Hanh, Thich / Met zen de planeet redden</w:t>
      </w:r>
    </w:p>
    <w:p w:rsidRPr="00CF4C74" w:rsidR="0059420B" w:rsidRDefault="00D011A8" w14:paraId="6023766F" w14:textId="50C3FB26">
      <w:pPr>
        <w:rPr>
          <w:sz w:val="20"/>
          <w:szCs w:val="20"/>
          <w:lang w:val="en-US"/>
        </w:rPr>
      </w:pPr>
      <w:r>
        <w:br/>
      </w:r>
      <w:r>
        <w:t>Praktische gids, geïnspireerd op zen, om zelf tot vrede te komen en actief uit te reiken naar anderen die lijden.</w:t>
      </w:r>
      <w:r>
        <w:br/>
      </w:r>
      <w:r w:rsidRPr="00CF4C74">
        <w:rPr>
          <w:lang w:val="en-US"/>
        </w:rPr>
        <w:t>Utrecht : Ten Have, 2022</w:t>
      </w:r>
      <w:r w:rsidRPr="00CF4C74">
        <w:rPr>
          <w:lang w:val="en-US"/>
        </w:rPr>
        <w:br/>
      </w:r>
      <w:r w:rsidRPr="00CF4C74">
        <w:rPr>
          <w:lang w:val="en-US"/>
        </w:rPr>
        <w:t>Vertaling van: Zen and the art of saving the planet. - Plum Village Community of Engaged Buddhism. - 2021</w:t>
      </w:r>
      <w:r w:rsidRPr="00CF4C74">
        <w:rPr>
          <w:lang w:val="en-US"/>
        </w:rPr>
        <w:br/>
      </w:r>
      <w:r w:rsidRPr="00CF4C74">
        <w:rPr>
          <w:b/>
          <w:lang w:val="en-US"/>
        </w:rPr>
        <w:t>a478011  - V - 1dc 07:35 m NL</w:t>
      </w:r>
      <w:r w:rsidRPr="00CF4C74">
        <w:rPr>
          <w:lang w:val="en-US"/>
        </w:rPr>
        <w:br/>
      </w:r>
      <w:r w:rsidRPr="00CF4C74">
        <w:rPr>
          <w:lang w:val="en-US"/>
        </w:rPr>
        <w:t>____________________________</w:t>
      </w:r>
    </w:p>
    <w:p w:rsidR="0059420B" w:rsidRDefault="00D011A8" w14:paraId="4B835944" w14:textId="77777777">
      <w:pPr>
        <w:pStyle w:val="Kop4"/>
      </w:pPr>
      <w:r>
        <w:t>Nooyen, Elly / Hart voor Tao</w:t>
      </w:r>
    </w:p>
    <w:p w:rsidR="0059420B" w:rsidRDefault="00D011A8" w14:paraId="0904507C" w14:textId="1842FB09">
      <w:pPr>
        <w:rPr>
          <w:sz w:val="20"/>
          <w:szCs w:val="20"/>
        </w:rPr>
      </w:pPr>
      <w:r>
        <w:br/>
      </w:r>
      <w:r>
        <w:t>Verklarende verhandeling over de taoïstische basistekst Tao Teh Jing van Lao Zi vanuit de Chinese context en aangevuld met de leringen van de Rozenkruisers.</w:t>
      </w:r>
      <w:r>
        <w:br/>
      </w:r>
      <w:r>
        <w:t>Haarlem : Rozekruis Pers, 2013</w:t>
      </w:r>
      <w:r>
        <w:br/>
      </w:r>
      <w:r>
        <w:rPr>
          <w:b/>
        </w:rPr>
        <w:t>a479012  - V - 1dc 10:01 v NL</w:t>
      </w:r>
      <w:r>
        <w:br/>
      </w:r>
      <w:r>
        <w:t>____________________________</w:t>
      </w:r>
    </w:p>
    <w:p w:rsidR="0059420B" w:rsidRDefault="00D011A8" w14:paraId="0590632B" w14:textId="77777777">
      <w:pPr>
        <w:pStyle w:val="Kop4"/>
      </w:pPr>
      <w:r>
        <w:t>Murdoch, Iris / De soevereiniteit van het goede</w:t>
      </w:r>
    </w:p>
    <w:p w:rsidRPr="00CF4C74" w:rsidR="0059420B" w:rsidRDefault="00D011A8" w14:paraId="0F390BFE" w14:textId="0986C237">
      <w:pPr>
        <w:rPr>
          <w:sz w:val="20"/>
          <w:szCs w:val="20"/>
          <w:lang w:val="en-US"/>
        </w:rPr>
      </w:pPr>
      <w:r>
        <w:br/>
      </w:r>
      <w:r>
        <w:t>Filosofische verhandeling over een objectieve morele orde en de noodzakelijke ontzelving die daarvoor nodig is.</w:t>
      </w:r>
      <w:r>
        <w:br/>
      </w:r>
      <w:r w:rsidRPr="00CF4C74">
        <w:rPr>
          <w:lang w:val="en-US"/>
        </w:rPr>
        <w:t>Borgerhout : Letterwerk, 2021</w:t>
      </w:r>
      <w:r w:rsidRPr="00CF4C74">
        <w:rPr>
          <w:lang w:val="en-US"/>
        </w:rPr>
        <w:br/>
      </w:r>
      <w:r w:rsidRPr="00CF4C74">
        <w:rPr>
          <w:lang w:val="en-US"/>
        </w:rPr>
        <w:t>Vertaling van: The sovereignty of good. - London : Routledge &amp; Kegan Paul, 1970</w:t>
      </w:r>
      <w:r w:rsidRPr="00CF4C74">
        <w:rPr>
          <w:lang w:val="en-US"/>
        </w:rPr>
        <w:br/>
      </w:r>
      <w:r w:rsidRPr="00CF4C74">
        <w:rPr>
          <w:b/>
          <w:lang w:val="en-US"/>
        </w:rPr>
        <w:t>a478305  - V - 1dc 05:14 v NL</w:t>
      </w:r>
      <w:r w:rsidRPr="00CF4C74">
        <w:rPr>
          <w:lang w:val="en-US"/>
        </w:rPr>
        <w:br/>
      </w:r>
      <w:r w:rsidRPr="00CF4C74">
        <w:rPr>
          <w:lang w:val="en-US"/>
        </w:rPr>
        <w:t>____________________________</w:t>
      </w:r>
    </w:p>
    <w:p w:rsidR="0059420B" w:rsidRDefault="00D011A8" w14:paraId="1A8DB890" w14:textId="77777777">
      <w:pPr>
        <w:pStyle w:val="Kop4"/>
      </w:pPr>
      <w:r>
        <w:t>Wat je op school niet hebt geleerd</w:t>
      </w:r>
    </w:p>
    <w:p w:rsidRPr="00CF4C74" w:rsidR="0059420B" w:rsidRDefault="00D011A8" w14:paraId="49EE2303" w14:textId="11D5708E">
      <w:pPr>
        <w:rPr>
          <w:sz w:val="20"/>
          <w:szCs w:val="20"/>
          <w:lang w:val="en-US"/>
        </w:rPr>
      </w:pPr>
      <w:r>
        <w:br/>
      </w:r>
      <w:r>
        <w:t>Verzameling van essentiële levenslessen, vol praktisch nut en begrip van de mens.</w:t>
      </w:r>
      <w:r>
        <w:br/>
      </w:r>
      <w:r w:rsidRPr="00CF4C74">
        <w:rPr>
          <w:lang w:val="en-US"/>
        </w:rPr>
        <w:t>Amsterdam : Nijgh &amp; Van Ditmar, 2022</w:t>
      </w:r>
      <w:r w:rsidRPr="00CF4C74">
        <w:rPr>
          <w:lang w:val="en-US"/>
        </w:rPr>
        <w:br/>
      </w:r>
      <w:r w:rsidRPr="00CF4C74">
        <w:rPr>
          <w:lang w:val="en-US"/>
        </w:rPr>
        <w:t>Vertaling van: What they forgot to teach you at school. - The School of Life, 2021</w:t>
      </w:r>
      <w:r w:rsidRPr="00CF4C74">
        <w:rPr>
          <w:lang w:val="en-US"/>
        </w:rPr>
        <w:br/>
      </w:r>
      <w:r w:rsidRPr="00CF4C74">
        <w:rPr>
          <w:b/>
          <w:lang w:val="en-US"/>
        </w:rPr>
        <w:t>a478325  - V - 1dc 03:16 v NL</w:t>
      </w:r>
      <w:r w:rsidRPr="00CF4C74">
        <w:rPr>
          <w:lang w:val="en-US"/>
        </w:rPr>
        <w:br/>
      </w:r>
      <w:r w:rsidRPr="00CF4C74">
        <w:rPr>
          <w:lang w:val="en-US"/>
        </w:rPr>
        <w:t>____________________________</w:t>
      </w:r>
    </w:p>
    <w:p w:rsidR="0059420B" w:rsidRDefault="00D011A8" w14:paraId="4FC1F47E" w14:textId="77777777">
      <w:pPr>
        <w:pStyle w:val="Kop4"/>
      </w:pPr>
      <w:r>
        <w:lastRenderedPageBreak/>
        <w:t>Bohlmeijer, Ernst / Dit is jouw leven</w:t>
      </w:r>
    </w:p>
    <w:p w:rsidR="0059420B" w:rsidRDefault="00D011A8" w14:paraId="5ECD6DC6" w14:textId="0C8F10AC">
      <w:pPr>
        <w:rPr>
          <w:sz w:val="20"/>
          <w:szCs w:val="20"/>
        </w:rPr>
      </w:pPr>
      <w:r>
        <w:br/>
      </w:r>
      <w:r>
        <w:t>Werkboek met voorbeelden en oefeningen voor de praktische toepassing van positieve psychologie in het persoonlijke leven.</w:t>
      </w:r>
      <w:r>
        <w:br/>
      </w:r>
      <w:r>
        <w:t>Amsterdam : Boom, 2013</w:t>
      </w:r>
      <w:r>
        <w:br/>
      </w:r>
      <w:r>
        <w:rPr>
          <w:b/>
        </w:rPr>
        <w:t>a480345 - V - 1dc 07:15 v NL</w:t>
      </w:r>
      <w:r>
        <w:br/>
      </w:r>
      <w:r>
        <w:t>____________________________</w:t>
      </w:r>
    </w:p>
    <w:p w:rsidR="0059420B" w:rsidRDefault="00D011A8" w14:paraId="09F92345" w14:textId="77777777">
      <w:pPr>
        <w:pStyle w:val="Kop4"/>
      </w:pPr>
      <w:r>
        <w:t>Brathen, Rachel / Over liefhebben en loslaten</w:t>
      </w:r>
    </w:p>
    <w:p w:rsidR="0059420B" w:rsidRDefault="00D011A8" w14:paraId="35CAB57B" w14:textId="444BB062">
      <w:pPr>
        <w:rPr>
          <w:sz w:val="20"/>
          <w:szCs w:val="20"/>
        </w:rPr>
      </w:pPr>
      <w:r>
        <w:br/>
      </w:r>
      <w:r>
        <w:t>Autobiografisch boek vanaf haar problematische jeugd tot haar eigen moederschap. De kern is het verlies van haar beste vriendin.</w:t>
      </w:r>
      <w:r>
        <w:br/>
      </w:r>
      <w:r>
        <w:t>Amsterdam : Lev., 2020</w:t>
      </w:r>
      <w:r>
        <w:br/>
      </w:r>
      <w:r>
        <w:t>Vertaling van: To love and let go. - Yoga Girl, LLC, 2019</w:t>
      </w:r>
      <w:r>
        <w:br/>
      </w:r>
      <w:r>
        <w:rPr>
          <w:b/>
        </w:rPr>
        <w:t>a480212 filo - V - 1dc 10:22 v VL</w:t>
      </w:r>
      <w:r>
        <w:br/>
      </w:r>
      <w:r>
        <w:t>____________________________</w:t>
      </w:r>
    </w:p>
    <w:p w:rsidR="0059420B" w:rsidRDefault="00D011A8" w14:paraId="3CA0F7FD" w14:textId="77777777">
      <w:pPr>
        <w:pStyle w:val="Kop4"/>
      </w:pPr>
      <w:r>
        <w:t>Galavazi, Juriaan / Jij bent de liefde</w:t>
      </w:r>
    </w:p>
    <w:p w:rsidR="0059420B" w:rsidRDefault="00D011A8" w14:paraId="0656899E" w14:textId="26BA6D4E">
      <w:pPr>
        <w:rPr>
          <w:sz w:val="20"/>
          <w:szCs w:val="20"/>
        </w:rPr>
      </w:pPr>
      <w:r>
        <w:br/>
      </w:r>
      <w:r>
        <w:t>Adviezen van de arts en auteur over zelfrespect, zelfvertrouwen en zelfwaardering als leidraad voor een waardevol en gelukkig leven.</w:t>
      </w:r>
      <w:r>
        <w:br/>
      </w:r>
      <w:r>
        <w:t>Baarn : S2 Uitgevers, 2022</w:t>
      </w:r>
      <w:r>
        <w:br/>
      </w:r>
      <w:r>
        <w:rPr>
          <w:b/>
        </w:rPr>
        <w:t>a478583 filo - V - 1dc 11:08 v NL</w:t>
      </w:r>
      <w:r>
        <w:br/>
      </w:r>
      <w:r>
        <w:t>____________________________</w:t>
      </w:r>
    </w:p>
    <w:p w:rsidR="0059420B" w:rsidRDefault="00D011A8" w14:paraId="40EA2AAB" w14:textId="77777777">
      <w:pPr>
        <w:pStyle w:val="Kop4"/>
      </w:pPr>
      <w:r>
        <w:t>Horvilleur, Delphine / Leven met onze doden</w:t>
      </w:r>
    </w:p>
    <w:p w:rsidR="0059420B" w:rsidRDefault="00D011A8" w14:paraId="7273CBC4" w14:textId="59000AAC">
      <w:pPr>
        <w:rPr>
          <w:sz w:val="20"/>
          <w:szCs w:val="20"/>
        </w:rPr>
      </w:pPr>
      <w:r>
        <w:br/>
      </w:r>
      <w:r>
        <w:t>Persoonlijk essay van een rabbijn over het bijstaan van nabestaanden in hun verlies.</w:t>
      </w:r>
      <w:r>
        <w:br/>
      </w:r>
      <w:r>
        <w:t>Amsterdam : Uitgever De Arbeiderspers, 2022</w:t>
      </w:r>
      <w:r>
        <w:br/>
      </w:r>
      <w:r>
        <w:t>Vertaling van: Vivre avec nos morts. - Paris : Éditions Grasset &amp; Fasquelle, 2021</w:t>
      </w:r>
      <w:r>
        <w:br/>
      </w:r>
      <w:r>
        <w:rPr>
          <w:b/>
        </w:rPr>
        <w:t>a479378  - V - 1dc 06:17 v NL</w:t>
      </w:r>
      <w:r>
        <w:br/>
      </w:r>
      <w:r>
        <w:t>____________________________</w:t>
      </w:r>
    </w:p>
    <w:p w:rsidR="0059420B" w:rsidRDefault="00D011A8" w14:paraId="5F5D22C0" w14:textId="77777777">
      <w:pPr>
        <w:pStyle w:val="Kop4"/>
      </w:pPr>
      <w:r>
        <w:t>Licata, Matt / Ruimte om te helen</w:t>
      </w:r>
    </w:p>
    <w:p w:rsidRPr="00CF4C74" w:rsidR="0059420B" w:rsidRDefault="00D011A8" w14:paraId="130B0608" w14:textId="718CCA1B">
      <w:pPr>
        <w:rPr>
          <w:sz w:val="20"/>
          <w:szCs w:val="20"/>
          <w:lang w:val="en-US"/>
        </w:rPr>
      </w:pPr>
      <w:r>
        <w:br/>
      </w:r>
      <w:r>
        <w:t xml:space="preserve">Helen van </w:t>
      </w:r>
      <w:r w:rsidR="00023C8D">
        <w:t>trauma’s</w:t>
      </w:r>
      <w:r>
        <w:t xml:space="preserve"> door gevoelens die je overweldigen niet weg te drukken, maar er juist bij stil te staan. Zo kun je als mens groeien en meer met jezelf in harmonie komen.</w:t>
      </w:r>
      <w:r>
        <w:br/>
      </w:r>
      <w:r w:rsidRPr="00CF4C74">
        <w:rPr>
          <w:lang w:val="en-US"/>
        </w:rPr>
        <w:t>Utrecht : AnkhHermes, 2021</w:t>
      </w:r>
      <w:r w:rsidRPr="00CF4C74">
        <w:rPr>
          <w:lang w:val="en-US"/>
        </w:rPr>
        <w:br/>
      </w:r>
      <w:r w:rsidRPr="00CF4C74">
        <w:rPr>
          <w:lang w:val="en-US"/>
        </w:rPr>
        <w:t>Vertaling van: A healing space. - Boulder, Colorado : Sounds True, 2020</w:t>
      </w:r>
      <w:r w:rsidRPr="00CF4C74">
        <w:rPr>
          <w:lang w:val="en-US"/>
        </w:rPr>
        <w:br/>
      </w:r>
      <w:r w:rsidRPr="00CF4C74">
        <w:rPr>
          <w:b/>
          <w:lang w:val="en-US"/>
        </w:rPr>
        <w:t>a479536 filo - V - 1dc 07:38 v VL</w:t>
      </w:r>
      <w:r w:rsidRPr="00CF4C74">
        <w:rPr>
          <w:lang w:val="en-US"/>
        </w:rPr>
        <w:br/>
      </w:r>
      <w:r w:rsidRPr="00CF4C74">
        <w:rPr>
          <w:lang w:val="en-US"/>
        </w:rPr>
        <w:t>____________________________</w:t>
      </w:r>
    </w:p>
    <w:p w:rsidR="0059420B" w:rsidRDefault="00D011A8" w14:paraId="28F31210" w14:textId="77777777">
      <w:pPr>
        <w:pStyle w:val="Kop4"/>
      </w:pPr>
      <w:r>
        <w:t>Maurer, Robert / De kunst van Kaizen</w:t>
      </w:r>
    </w:p>
    <w:p w:rsidRPr="009B5307" w:rsidR="0059420B" w:rsidRDefault="00D011A8" w14:paraId="1008A949" w14:textId="4FAF20ED">
      <w:pPr>
        <w:rPr>
          <w:sz w:val="20"/>
          <w:szCs w:val="20"/>
          <w:lang w:val="en-US"/>
        </w:rPr>
      </w:pPr>
      <w:r>
        <w:br/>
      </w:r>
      <w:r>
        <w:t>Handreiking voor het doorvoeren van ingrijpende veranderingen (zowel zakelijk als privé) door het telkens nemen van kleine stappen.</w:t>
      </w:r>
      <w:r>
        <w:br/>
      </w:r>
      <w:r w:rsidRPr="009B5307">
        <w:rPr>
          <w:lang w:val="en-US"/>
        </w:rPr>
        <w:t>Utrecht : De Fontein, januari 2017</w:t>
      </w:r>
      <w:r w:rsidRPr="009B5307">
        <w:rPr>
          <w:lang w:val="en-US"/>
        </w:rPr>
        <w:br/>
      </w:r>
      <w:r w:rsidRPr="009B5307">
        <w:rPr>
          <w:lang w:val="en-US"/>
        </w:rPr>
        <w:t>Vertaling van: One small step can change your life : the Kaizen way. - New York : Workman Publishing Company, 2004</w:t>
      </w:r>
      <w:r w:rsidRPr="009B5307">
        <w:rPr>
          <w:lang w:val="en-US"/>
        </w:rPr>
        <w:br/>
      </w:r>
      <w:r w:rsidRPr="009B5307">
        <w:rPr>
          <w:b/>
          <w:lang w:val="en-US"/>
        </w:rPr>
        <w:t>a478099 - V - 1dc 04:15 m NL</w:t>
      </w:r>
      <w:r w:rsidRPr="009B5307">
        <w:rPr>
          <w:lang w:val="en-US"/>
        </w:rPr>
        <w:br/>
      </w:r>
      <w:r w:rsidRPr="009B5307">
        <w:rPr>
          <w:lang w:val="en-US"/>
        </w:rPr>
        <w:t>____________________________</w:t>
      </w:r>
    </w:p>
    <w:p w:rsidR="0059420B" w:rsidRDefault="00D011A8" w14:paraId="37531536" w14:textId="77777777">
      <w:pPr>
        <w:pStyle w:val="Kop4"/>
      </w:pPr>
      <w:r>
        <w:t>Meijeren, van, Marieke / Rise</w:t>
      </w:r>
    </w:p>
    <w:p w:rsidRPr="00CF4C74" w:rsidR="0059420B" w:rsidRDefault="00D011A8" w14:paraId="09617B3B" w14:textId="3CB30A67">
      <w:pPr>
        <w:rPr>
          <w:sz w:val="20"/>
          <w:szCs w:val="20"/>
          <w:lang w:val="en-US"/>
        </w:rPr>
      </w:pPr>
      <w:r>
        <w:br/>
      </w:r>
      <w:r>
        <w:t>Autobiografie waarin auteur eigen ervaring met haar op spiritualiteit gebaseerde leven deelt met de lezer.</w:t>
      </w:r>
      <w:r>
        <w:br/>
      </w:r>
      <w:r w:rsidRPr="00CF4C74">
        <w:rPr>
          <w:lang w:val="en-US"/>
        </w:rPr>
        <w:t>Amsterdam : New Earth Publishers, 2021</w:t>
      </w:r>
      <w:r w:rsidRPr="00CF4C74">
        <w:rPr>
          <w:lang w:val="en-US"/>
        </w:rPr>
        <w:br/>
      </w:r>
      <w:r w:rsidRPr="00CF4C74">
        <w:rPr>
          <w:b/>
          <w:lang w:val="en-US"/>
        </w:rPr>
        <w:t>a478670 filo - V - 1dc 08:39 v NL</w:t>
      </w:r>
      <w:r w:rsidRPr="00CF4C74">
        <w:rPr>
          <w:lang w:val="en-US"/>
        </w:rPr>
        <w:br/>
      </w:r>
      <w:r w:rsidRPr="00CF4C74">
        <w:rPr>
          <w:lang w:val="en-US"/>
        </w:rPr>
        <w:t>____________________________</w:t>
      </w:r>
    </w:p>
    <w:p w:rsidR="0059420B" w:rsidRDefault="00D011A8" w14:paraId="7BC14C43" w14:textId="77777777">
      <w:pPr>
        <w:pStyle w:val="Kop4"/>
      </w:pPr>
      <w:r>
        <w:t>Melsen, Danique / Onderschat worden? Dat is leuk</w:t>
      </w:r>
    </w:p>
    <w:p w:rsidR="0059420B" w:rsidRDefault="00D011A8" w14:paraId="4197B1A2" w14:textId="144AC785">
      <w:pPr>
        <w:rPr>
          <w:sz w:val="20"/>
          <w:szCs w:val="20"/>
        </w:rPr>
      </w:pPr>
      <w:r>
        <w:br/>
      </w:r>
      <w:r>
        <w:t xml:space="preserve">Over omgaan met tegenslagen en </w:t>
      </w:r>
      <w:r>
        <w:lastRenderedPageBreak/>
        <w:t>het beste van het leven maken, puttend uit persoonlijke ervaringen.</w:t>
      </w:r>
      <w:r>
        <w:br/>
      </w:r>
      <w:r>
        <w:t>Amsterdam : Brave New Books, 2021</w:t>
      </w:r>
      <w:r>
        <w:br/>
      </w:r>
      <w:r>
        <w:rPr>
          <w:b/>
        </w:rPr>
        <w:t>a478308  - V - 1dc 03:05 v NL</w:t>
      </w:r>
      <w:r>
        <w:br/>
      </w:r>
      <w:r>
        <w:t>____________________________</w:t>
      </w:r>
    </w:p>
    <w:p w:rsidR="0059420B" w:rsidRDefault="00D011A8" w14:paraId="7386611A" w14:textId="77777777">
      <w:pPr>
        <w:pStyle w:val="Kop4"/>
      </w:pPr>
      <w:r>
        <w:t>Pauwels, Caroline / Ode aan de verwondering</w:t>
      </w:r>
    </w:p>
    <w:p w:rsidR="0059420B" w:rsidRDefault="00D011A8" w14:paraId="054806B4" w14:textId="739E1ADA">
      <w:pPr>
        <w:rPr>
          <w:sz w:val="20"/>
          <w:szCs w:val="20"/>
        </w:rPr>
      </w:pPr>
      <w:r>
        <w:br/>
      </w:r>
      <w:r>
        <w:t>Pleidooi om opnieuw met een kinderlijke blik naar de wereld te kijken, in de wetenschap en de kunst, maar ook in het dagelijks leven. Kortom een oproep om u te verwonderen.</w:t>
      </w:r>
      <w:r>
        <w:br/>
      </w:r>
      <w:r>
        <w:t>Gent : Academia Press, 2019</w:t>
      </w:r>
      <w:r>
        <w:br/>
      </w:r>
      <w:r>
        <w:rPr>
          <w:b/>
        </w:rPr>
        <w:t>a480087 filo - V - 1dc 02:01 v VL</w:t>
      </w:r>
      <w:r>
        <w:br/>
      </w:r>
      <w:r>
        <w:t>____________________________</w:t>
      </w:r>
    </w:p>
    <w:p w:rsidR="0059420B" w:rsidRDefault="00D011A8" w14:paraId="3735DC5E" w14:textId="77777777">
      <w:pPr>
        <w:pStyle w:val="Kop4"/>
      </w:pPr>
      <w:r>
        <w:t>Renard, Gary R. / Jouw onsterfelijke werkelijkheid</w:t>
      </w:r>
    </w:p>
    <w:p w:rsidRPr="009B5307" w:rsidR="0059420B" w:rsidRDefault="00D011A8" w14:paraId="2853C5BC" w14:textId="157E4076">
      <w:pPr>
        <w:rPr>
          <w:sz w:val="20"/>
          <w:szCs w:val="20"/>
          <w:lang w:val="en-US"/>
        </w:rPr>
      </w:pPr>
      <w:r>
        <w:br/>
      </w:r>
      <w:r>
        <w:t xml:space="preserve">Gechannelde boodschappen over hoe verschillende christelijke spirituele wetten op een praktische manier kunnen worden toegepast. </w:t>
      </w:r>
      <w:r w:rsidRPr="009B5307">
        <w:rPr>
          <w:lang w:val="en-US"/>
        </w:rPr>
        <w:t>Vervolg op: a455357</w:t>
      </w:r>
      <w:r w:rsidRPr="009B5307">
        <w:rPr>
          <w:lang w:val="en-US"/>
        </w:rPr>
        <w:br/>
      </w:r>
      <w:r w:rsidRPr="009B5307">
        <w:rPr>
          <w:lang w:val="en-US"/>
        </w:rPr>
        <w:t>Soest : Inner Peace Publications, 2017</w:t>
      </w:r>
      <w:r w:rsidRPr="009B5307">
        <w:rPr>
          <w:lang w:val="en-US"/>
        </w:rPr>
        <w:br/>
      </w:r>
      <w:r w:rsidRPr="009B5307">
        <w:rPr>
          <w:lang w:val="en-US"/>
        </w:rPr>
        <w:t>Vertaling van: Your immortal reality. - Hay House, 2006</w:t>
      </w:r>
      <w:r w:rsidRPr="009B5307">
        <w:rPr>
          <w:lang w:val="en-US"/>
        </w:rPr>
        <w:br/>
      </w:r>
      <w:r w:rsidRPr="009B5307">
        <w:rPr>
          <w:b/>
          <w:lang w:val="en-US"/>
        </w:rPr>
        <w:t>a478242 filo - V - 1dc 11:49 m NL</w:t>
      </w:r>
      <w:r w:rsidRPr="009B5307">
        <w:rPr>
          <w:lang w:val="en-US"/>
        </w:rPr>
        <w:br/>
      </w:r>
      <w:r w:rsidRPr="009B5307">
        <w:rPr>
          <w:lang w:val="en-US"/>
        </w:rPr>
        <w:t>____________________________</w:t>
      </w:r>
    </w:p>
    <w:p w:rsidR="0059420B" w:rsidRDefault="00D011A8" w14:paraId="30D590FE" w14:textId="77777777">
      <w:pPr>
        <w:pStyle w:val="Kop4"/>
      </w:pPr>
      <w:r>
        <w:t>Teutscher, Paula / Een eigen ontwerp van liefde</w:t>
      </w:r>
    </w:p>
    <w:p w:rsidR="0059420B" w:rsidRDefault="00D011A8" w14:paraId="0C2835FF" w14:textId="2989BFFB">
      <w:pPr>
        <w:rPr>
          <w:sz w:val="20"/>
          <w:szCs w:val="20"/>
        </w:rPr>
      </w:pPr>
      <w:r>
        <w:br/>
      </w:r>
      <w:r>
        <w:t>Over opgroeien, volwassen worden en jezelf vinden na een jeugd als kind van zendelingenouders.</w:t>
      </w:r>
      <w:r>
        <w:br/>
      </w:r>
      <w:r>
        <w:t>Soesterberg : Uitgeverij Aspekt, 2021</w:t>
      </w:r>
      <w:r>
        <w:br/>
      </w:r>
      <w:r>
        <w:rPr>
          <w:b/>
        </w:rPr>
        <w:t>a478882  waar vrou - V - 1dc 09:34 v NL</w:t>
      </w:r>
      <w:r>
        <w:br/>
      </w:r>
      <w:r>
        <w:t>____________________________</w:t>
      </w:r>
    </w:p>
    <w:p w:rsidR="0059420B" w:rsidRDefault="00D011A8" w14:paraId="7DAC2351" w14:textId="77777777">
      <w:pPr>
        <w:pStyle w:val="Kop4"/>
      </w:pPr>
      <w:r>
        <w:t>Verbeek, Nicky / Je bent vrij</w:t>
      </w:r>
    </w:p>
    <w:p w:rsidR="0059420B" w:rsidRDefault="00D011A8" w14:paraId="4FD3D6A8" w14:textId="660A1A28">
      <w:pPr>
        <w:rPr>
          <w:sz w:val="20"/>
          <w:szCs w:val="20"/>
        </w:rPr>
      </w:pPr>
      <w:r>
        <w:br/>
      </w:r>
      <w:r>
        <w:t>Methode over omgaan met beperkende gedachten die negatieve invloed op het zelfbeeld hebben.</w:t>
      </w:r>
      <w:r>
        <w:br/>
      </w:r>
      <w:r>
        <w:t>Nederhorst den Berg : Nicky Verbeek</w:t>
      </w:r>
      <w:r w:rsidR="00186CA3">
        <w:t xml:space="preserve">, </w:t>
      </w:r>
      <w:r>
        <w:t>2019</w:t>
      </w:r>
      <w:r>
        <w:br/>
      </w:r>
      <w:r>
        <w:rPr>
          <w:b/>
        </w:rPr>
        <w:t>a479377  - V - 1dc 05:00 v NL</w:t>
      </w:r>
      <w:r>
        <w:br/>
      </w:r>
      <w:r>
        <w:t>____________________________</w:t>
      </w:r>
    </w:p>
    <w:p w:rsidR="0059420B" w:rsidRDefault="00D011A8" w14:paraId="0CDECB2B" w14:textId="77777777">
      <w:pPr>
        <w:pStyle w:val="Kop4"/>
      </w:pPr>
      <w:r>
        <w:t>Visser, Catharina / Het vreemde van leven en sterven</w:t>
      </w:r>
    </w:p>
    <w:p w:rsidR="0059420B" w:rsidRDefault="00D011A8" w14:paraId="5A24E5D2" w14:textId="3FF775D9">
      <w:pPr>
        <w:rPr>
          <w:sz w:val="20"/>
          <w:szCs w:val="20"/>
        </w:rPr>
      </w:pPr>
      <w:r>
        <w:br/>
      </w:r>
      <w:r>
        <w:t xml:space="preserve">Christelijk </w:t>
      </w:r>
      <w:r w:rsidR="001B6FB9">
        <w:t>georiënteerde</w:t>
      </w:r>
      <w:r>
        <w:t xml:space="preserve"> gedachten over vergankelijkheid en onsterfelijkheid.</w:t>
      </w:r>
      <w:r>
        <w:br/>
      </w:r>
      <w:r>
        <w:t>Heeswijk : Dabar-Luyten, 2001</w:t>
      </w:r>
      <w:r>
        <w:br/>
      </w:r>
      <w:r>
        <w:rPr>
          <w:b/>
        </w:rPr>
        <w:t>a478452 filo - V - 1dc 01:11 v NL</w:t>
      </w:r>
      <w:r>
        <w:br/>
      </w:r>
      <w:r>
        <w:t>____________________________</w:t>
      </w:r>
    </w:p>
    <w:p w:rsidR="0059420B" w:rsidRDefault="00D011A8" w14:paraId="549181C7" w14:textId="77777777">
      <w:pPr>
        <w:pStyle w:val="Kop4"/>
      </w:pPr>
      <w:r>
        <w:t>Weekers, Kelly / De kracht van keuze</w:t>
      </w:r>
    </w:p>
    <w:p w:rsidRPr="009B5307" w:rsidR="0059420B" w:rsidRDefault="00D011A8" w14:paraId="6D2C9CFC" w14:textId="1370E0A6">
      <w:pPr>
        <w:rPr>
          <w:sz w:val="20"/>
          <w:szCs w:val="20"/>
        </w:rPr>
      </w:pPr>
      <w:r>
        <w:br/>
      </w:r>
      <w:r>
        <w:t>Persoonlijk relaas van Kelly Weekers hoe je in het leven op allerlei vlakken de juiste keuzes kunt maken en zo de regie terug kunt pakken.</w:t>
      </w:r>
      <w:r>
        <w:br/>
      </w:r>
      <w:r w:rsidRPr="009B5307">
        <w:t>Laren : Moonshot Publishing, 2022</w:t>
      </w:r>
      <w:r w:rsidRPr="009B5307">
        <w:br/>
      </w:r>
      <w:r w:rsidRPr="009B5307">
        <w:rPr>
          <w:b/>
        </w:rPr>
        <w:t>a478425 filo - V - 1dc 03:26 v NL</w:t>
      </w:r>
      <w:r w:rsidRPr="009B5307">
        <w:br/>
      </w:r>
      <w:r w:rsidRPr="009B5307">
        <w:t>____________________________</w:t>
      </w:r>
    </w:p>
    <w:p w:rsidR="0059420B" w:rsidRDefault="00D011A8" w14:paraId="638F6CC0" w14:textId="77777777">
      <w:pPr>
        <w:pStyle w:val="Kop2"/>
      </w:pPr>
      <w:bookmarkStart w:name="_Toc128384050" w:id="26"/>
      <w:r>
        <w:t>Godsdienst</w:t>
      </w:r>
      <w:bookmarkEnd w:id="26"/>
    </w:p>
    <w:p w:rsidR="0059420B" w:rsidRDefault="00D011A8" w14:paraId="104BEFAC" w14:textId="77777777">
      <w:pPr>
        <w:pStyle w:val="Kop4"/>
      </w:pPr>
      <w:r>
        <w:t>Achterhuis, Hans / Geloof in geweld</w:t>
      </w:r>
    </w:p>
    <w:p w:rsidR="0059420B" w:rsidRDefault="00D011A8" w14:paraId="4C365EDE" w14:textId="77777777">
      <w:pPr>
        <w:rPr>
          <w:sz w:val="20"/>
          <w:szCs w:val="20"/>
        </w:rPr>
      </w:pPr>
      <w:r>
        <w:br/>
      </w:r>
      <w:r>
        <w:t>Filosofische analyse van religieus geïnspireerd geweld.</w:t>
      </w:r>
      <w:r>
        <w:br/>
      </w:r>
      <w:r>
        <w:t>Rotterdam : Lemniscaat, 2021</w:t>
      </w:r>
      <w:r>
        <w:br/>
      </w:r>
      <w:r>
        <w:rPr>
          <w:b/>
        </w:rPr>
        <w:t>a477550 filo - V - 1dc 22:56 m NL</w:t>
      </w:r>
      <w:r>
        <w:br/>
      </w:r>
      <w:r>
        <w:t>____________________________</w:t>
      </w:r>
    </w:p>
    <w:p w:rsidR="0059420B" w:rsidRDefault="00D011A8" w14:paraId="5CE24C21" w14:textId="77777777">
      <w:pPr>
        <w:pStyle w:val="Kop4"/>
      </w:pPr>
      <w:r>
        <w:t>Mooji / Wit Vuur</w:t>
      </w:r>
    </w:p>
    <w:p w:rsidR="0059420B" w:rsidRDefault="00D011A8" w14:paraId="708F73E3" w14:textId="6C66F979">
      <w:pPr>
        <w:rPr>
          <w:sz w:val="20"/>
          <w:szCs w:val="20"/>
        </w:rPr>
      </w:pPr>
      <w:r>
        <w:br/>
      </w:r>
      <w:r>
        <w:t xml:space="preserve">Ongeordende verzameling van spirituele wijsheden, inzichten en </w:t>
      </w:r>
      <w:r>
        <w:lastRenderedPageBreak/>
        <w:t>leringen.</w:t>
      </w:r>
      <w:r>
        <w:br/>
      </w:r>
      <w:r>
        <w:t>Den Haag : Uitgeverij Bewust Zijn, 2017</w:t>
      </w:r>
      <w:r>
        <w:br/>
      </w:r>
      <w:r>
        <w:t>Vertaling van: White fire. - Mooij Media Publications, 2014</w:t>
      </w:r>
      <w:r>
        <w:br/>
      </w:r>
      <w:r>
        <w:rPr>
          <w:b/>
        </w:rPr>
        <w:t>a478548  - V - 1dc 07:46 v NL</w:t>
      </w:r>
      <w:r>
        <w:br/>
      </w:r>
      <w:r>
        <w:t>____________________________</w:t>
      </w:r>
    </w:p>
    <w:p w:rsidR="0059420B" w:rsidRDefault="00D011A8" w14:paraId="4A5DCCDE" w14:textId="77777777">
      <w:pPr>
        <w:pStyle w:val="Kop4"/>
      </w:pPr>
      <w:r>
        <w:t>Mooji / Voor ik ben</w:t>
      </w:r>
    </w:p>
    <w:p w:rsidR="0059420B" w:rsidRDefault="00D011A8" w14:paraId="0B892ECD" w14:textId="3D36A2CE">
      <w:pPr>
        <w:rPr>
          <w:sz w:val="20"/>
          <w:szCs w:val="20"/>
        </w:rPr>
      </w:pPr>
      <w:r>
        <w:br/>
      </w:r>
      <w:r>
        <w:t>Dialogen over Advaita Vedanta.</w:t>
      </w:r>
      <w:r>
        <w:br/>
      </w:r>
      <w:r>
        <w:t>Den Haag : Uitgeverij Bewust Zijn, 2015</w:t>
      </w:r>
      <w:r>
        <w:br/>
      </w:r>
      <w:r>
        <w:t>Vertaling van: Before I am. - London : Mooji Media, 2012</w:t>
      </w:r>
      <w:r>
        <w:br/>
      </w:r>
      <w:r>
        <w:rPr>
          <w:b/>
        </w:rPr>
        <w:t>a479064 - V - 1dc 05:37 m NL</w:t>
      </w:r>
      <w:r>
        <w:br/>
      </w:r>
      <w:r>
        <w:t>____________________________</w:t>
      </w:r>
    </w:p>
    <w:p w:rsidR="0059420B" w:rsidRDefault="00D011A8" w14:paraId="28D53342" w14:textId="77777777">
      <w:pPr>
        <w:pStyle w:val="Kop4"/>
      </w:pPr>
      <w:r>
        <w:t>Benhaddou, Khalid / Is dit nu de Islam?</w:t>
      </w:r>
    </w:p>
    <w:p w:rsidR="0059420B" w:rsidRDefault="00D011A8" w14:paraId="161C3B14" w14:textId="62D2E52F">
      <w:pPr>
        <w:rPr>
          <w:sz w:val="20"/>
          <w:szCs w:val="20"/>
        </w:rPr>
      </w:pPr>
      <w:r>
        <w:br/>
      </w:r>
      <w:r>
        <w:t>De Vlaamse imam geeft zijn visie op de islam en hoe de Koran volgens hem echt gelezen zou moeten worden. Daarnaast een pleidooi voor deradicalisering.</w:t>
      </w:r>
      <w:r>
        <w:br/>
      </w:r>
      <w:r>
        <w:t>Gent : Borgerhoff &amp; Lamberigts, 2016</w:t>
      </w:r>
      <w:r>
        <w:br/>
      </w:r>
      <w:r>
        <w:rPr>
          <w:b/>
        </w:rPr>
        <w:t>a479450  - V - 1dc 07:07 m VL</w:t>
      </w:r>
      <w:r>
        <w:br/>
      </w:r>
      <w:r>
        <w:t>____________________________</w:t>
      </w:r>
    </w:p>
    <w:p w:rsidR="0059420B" w:rsidRDefault="00D011A8" w14:paraId="54132869" w14:textId="67B9D0AA">
      <w:pPr>
        <w:pStyle w:val="Kop4"/>
      </w:pPr>
      <w:r>
        <w:t>Ghazali, al- / Verlost van onzin</w:t>
      </w:r>
    </w:p>
    <w:p w:rsidR="0059420B" w:rsidRDefault="00D011A8" w14:paraId="7E021C2F" w14:textId="77777777">
      <w:pPr>
        <w:rPr>
          <w:sz w:val="20"/>
          <w:szCs w:val="20"/>
        </w:rPr>
      </w:pPr>
      <w:r>
        <w:br/>
      </w:r>
      <w:r>
        <w:t>Autobiografie van de islamitische denker en jurist (1058-1111).</w:t>
      </w:r>
      <w:r>
        <w:br/>
      </w:r>
      <w:r>
        <w:t>Amsterdam : Boom, 2021</w:t>
      </w:r>
      <w:r>
        <w:br/>
      </w:r>
      <w:r>
        <w:rPr>
          <w:b/>
        </w:rPr>
        <w:t>a477010 biog isla - V - 1dc 06:57 m NL</w:t>
      </w:r>
      <w:r>
        <w:br/>
      </w:r>
      <w:r>
        <w:t>____________________________</w:t>
      </w:r>
    </w:p>
    <w:p w:rsidR="0059420B" w:rsidRDefault="00D011A8" w14:paraId="32002153" w14:textId="77777777">
      <w:pPr>
        <w:pStyle w:val="Kop4"/>
      </w:pPr>
      <w:r>
        <w:t>Alt, Franz / Jezus, de eerste nieuwe man</w:t>
      </w:r>
    </w:p>
    <w:p w:rsidR="0059420B" w:rsidRDefault="00D011A8" w14:paraId="4A0B3682" w14:textId="4240DC0F">
      <w:pPr>
        <w:rPr>
          <w:sz w:val="20"/>
          <w:szCs w:val="20"/>
        </w:rPr>
      </w:pPr>
      <w:r>
        <w:br/>
      </w:r>
      <w:r>
        <w:t>Beschrijving van de rol en betekenis van Jezus.</w:t>
      </w:r>
      <w:r>
        <w:br/>
      </w:r>
      <w:r>
        <w:t>Baarn : Ten Have, 1990</w:t>
      </w:r>
      <w:r>
        <w:br/>
      </w:r>
      <w:r>
        <w:t>Vert. van: Jezus, der erste neue Mann. - München : Piper, 1989</w:t>
      </w:r>
      <w:r>
        <w:br/>
      </w:r>
      <w:r>
        <w:rPr>
          <w:b/>
        </w:rPr>
        <w:t>a478936 - V - 1dc 08:10 v VL</w:t>
      </w:r>
      <w:r>
        <w:br/>
      </w:r>
      <w:r>
        <w:t>____________________________</w:t>
      </w:r>
    </w:p>
    <w:p w:rsidR="0059420B" w:rsidRDefault="00D011A8" w14:paraId="2B36EC66" w14:textId="77777777">
      <w:pPr>
        <w:pStyle w:val="Kop4"/>
      </w:pPr>
      <w:r>
        <w:t>Keller, Tim / Rechters</w:t>
      </w:r>
    </w:p>
    <w:p w:rsidRPr="00CF4C74" w:rsidR="0059420B" w:rsidRDefault="00D011A8" w14:paraId="7517D05B" w14:textId="74107B4B">
      <w:pPr>
        <w:rPr>
          <w:sz w:val="20"/>
          <w:szCs w:val="20"/>
          <w:lang w:val="en-US"/>
        </w:rPr>
      </w:pPr>
      <w:r>
        <w:br/>
      </w:r>
      <w:r>
        <w:t>Studiegids voor bijbelkringen waarin de betekenis van het boek Rechters wordt toegelicht.</w:t>
      </w:r>
      <w:r>
        <w:br/>
      </w:r>
      <w:r w:rsidRPr="00CF4C74">
        <w:rPr>
          <w:lang w:val="en-US"/>
        </w:rPr>
        <w:t>Franeker : Uitgeverij Van Wijnen, 2015</w:t>
      </w:r>
      <w:r w:rsidRPr="00CF4C74">
        <w:rPr>
          <w:lang w:val="en-US"/>
        </w:rPr>
        <w:br/>
      </w:r>
      <w:r w:rsidRPr="00CF4C74">
        <w:rPr>
          <w:lang w:val="en-US"/>
        </w:rPr>
        <w:t>Vertaling van: Judges : the flawed and the flawless. - Epsom : The Good Book Company, 2013</w:t>
      </w:r>
      <w:r w:rsidRPr="00CF4C74">
        <w:rPr>
          <w:lang w:val="en-US"/>
        </w:rPr>
        <w:br/>
      </w:r>
      <w:r w:rsidRPr="00CF4C74">
        <w:rPr>
          <w:b/>
          <w:lang w:val="en-US"/>
        </w:rPr>
        <w:t>a480304 - V - 1dc 04:04 m NL</w:t>
      </w:r>
      <w:r w:rsidRPr="00CF4C74">
        <w:rPr>
          <w:lang w:val="en-US"/>
        </w:rPr>
        <w:br/>
      </w:r>
      <w:r w:rsidRPr="00CF4C74">
        <w:rPr>
          <w:lang w:val="en-US"/>
        </w:rPr>
        <w:t>____________________________</w:t>
      </w:r>
    </w:p>
    <w:p w:rsidR="0059420B" w:rsidRDefault="00D011A8" w14:paraId="2DA121F4" w14:textId="77777777">
      <w:pPr>
        <w:pStyle w:val="Kop4"/>
      </w:pPr>
      <w:r>
        <w:t>Both, Pieter / Durf Daniël te zijn</w:t>
      </w:r>
    </w:p>
    <w:p w:rsidR="0059420B" w:rsidRDefault="00D011A8" w14:paraId="19A060E3" w14:textId="4D471459">
      <w:pPr>
        <w:rPr>
          <w:sz w:val="20"/>
          <w:szCs w:val="20"/>
        </w:rPr>
      </w:pPr>
      <w:r>
        <w:br/>
      </w:r>
      <w:r>
        <w:t>Gespreksboek over maatschappij en christelijke thema's.</w:t>
      </w:r>
      <w:r>
        <w:br/>
      </w:r>
      <w:r>
        <w:t>Terschuur : Evangelisch Werkverband, 2020</w:t>
      </w:r>
      <w:r>
        <w:br/>
      </w:r>
      <w:r>
        <w:rPr>
          <w:b/>
        </w:rPr>
        <w:t>a478543 - V - 1dc 05:15 v NL</w:t>
      </w:r>
      <w:r>
        <w:br/>
      </w:r>
      <w:r>
        <w:t>____________________________</w:t>
      </w:r>
    </w:p>
    <w:p w:rsidR="0059420B" w:rsidRDefault="00D011A8" w14:paraId="38B1B6BD" w14:textId="77777777">
      <w:pPr>
        <w:pStyle w:val="Kop4"/>
      </w:pPr>
      <w:r>
        <w:t>Houwelingen, van, Rob / Hemelse reisbegeleiding</w:t>
      </w:r>
    </w:p>
    <w:p w:rsidR="0059420B" w:rsidRDefault="00D011A8" w14:paraId="14BC3513" w14:textId="4A979A94">
      <w:pPr>
        <w:rPr>
          <w:sz w:val="20"/>
          <w:szCs w:val="20"/>
        </w:rPr>
      </w:pPr>
      <w:r>
        <w:br/>
      </w:r>
      <w:r>
        <w:t>Beschouwing door de vrijgemaakt-gereformeerde theoloog over engelen in het Nieuwe Testament en hun rol en betekenis voor hedendaagse christenen.</w:t>
      </w:r>
      <w:r>
        <w:br/>
      </w:r>
      <w:r>
        <w:t>Utrecht : Uitgeverij KokBoekencentrum, 2021</w:t>
      </w:r>
      <w:r>
        <w:br/>
      </w:r>
      <w:r>
        <w:rPr>
          <w:b/>
        </w:rPr>
        <w:t>a479721 - V - 1dc 04:00 v NL</w:t>
      </w:r>
      <w:r>
        <w:br/>
      </w:r>
      <w:r>
        <w:t>____________________________</w:t>
      </w:r>
    </w:p>
    <w:p w:rsidR="0059420B" w:rsidRDefault="00D011A8" w14:paraId="134CC729" w14:textId="77777777">
      <w:pPr>
        <w:pStyle w:val="Kop4"/>
      </w:pPr>
      <w:r>
        <w:t>Vreugdenhil, Tim / Opener dan ooit</w:t>
      </w:r>
    </w:p>
    <w:p w:rsidR="0059420B" w:rsidRDefault="00D011A8" w14:paraId="03813EA6" w14:textId="451F5694">
      <w:pPr>
        <w:rPr>
          <w:sz w:val="20"/>
          <w:szCs w:val="20"/>
        </w:rPr>
      </w:pPr>
      <w:r>
        <w:br/>
      </w:r>
      <w:r>
        <w:t>Pleidooi door de predikant van de Protestantse Kerk in Nederland voor vernieuwing van kerkelijke gemeenschappen.</w:t>
      </w:r>
      <w:r>
        <w:br/>
      </w:r>
      <w:r>
        <w:t>Utrecht : KokBoekencentrum Uitgevers, 2021</w:t>
      </w:r>
      <w:r>
        <w:br/>
      </w:r>
      <w:r>
        <w:rPr>
          <w:b/>
        </w:rPr>
        <w:lastRenderedPageBreak/>
        <w:t>a479783 - V - 1dc 06:49 m NL</w:t>
      </w:r>
      <w:r>
        <w:br/>
      </w:r>
      <w:r>
        <w:t>____________________________</w:t>
      </w:r>
    </w:p>
    <w:p w:rsidR="0059420B" w:rsidRDefault="00D011A8" w14:paraId="104D161D" w14:textId="77777777">
      <w:pPr>
        <w:pStyle w:val="Kop4"/>
      </w:pPr>
      <w:r>
        <w:t>Wells, Samuel / De toekomst die groter is dan het verleden</w:t>
      </w:r>
    </w:p>
    <w:p w:rsidRPr="00CF4C74" w:rsidR="0059420B" w:rsidRDefault="00D011A8" w14:paraId="785605A9" w14:textId="5CED82CF">
      <w:pPr>
        <w:rPr>
          <w:sz w:val="20"/>
          <w:szCs w:val="20"/>
          <w:lang w:val="en-US"/>
        </w:rPr>
      </w:pPr>
      <w:r>
        <w:br/>
      </w:r>
      <w:r>
        <w:t>Voorstel door de anglicaanse theoloog en predikant voor kerkhervorming die uitgaat van de betekenis van de kerk in de wereld.</w:t>
      </w:r>
      <w:r>
        <w:br/>
      </w:r>
      <w:r w:rsidRPr="00CF4C74">
        <w:rPr>
          <w:lang w:val="en-US"/>
        </w:rPr>
        <w:t>Utrecht : KokBoekencentrum Uitgevers, 2020</w:t>
      </w:r>
      <w:r w:rsidRPr="00CF4C74">
        <w:rPr>
          <w:lang w:val="en-US"/>
        </w:rPr>
        <w:br/>
      </w:r>
      <w:r w:rsidRPr="00CF4C74">
        <w:rPr>
          <w:lang w:val="en-US"/>
        </w:rPr>
        <w:t>Vertaling van: A future that's bigger than the past. - Londen : Canterbury Press Norwich, 2019</w:t>
      </w:r>
      <w:r w:rsidRPr="00CF4C74">
        <w:rPr>
          <w:lang w:val="en-US"/>
        </w:rPr>
        <w:br/>
      </w:r>
      <w:r w:rsidRPr="00CF4C74">
        <w:rPr>
          <w:b/>
          <w:lang w:val="en-US"/>
        </w:rPr>
        <w:t>a478841 - V - 1dc 08:00 m NL</w:t>
      </w:r>
      <w:r w:rsidRPr="00CF4C74">
        <w:rPr>
          <w:lang w:val="en-US"/>
        </w:rPr>
        <w:br/>
      </w:r>
      <w:r w:rsidRPr="00CF4C74">
        <w:rPr>
          <w:lang w:val="en-US"/>
        </w:rPr>
        <w:t>____________________________</w:t>
      </w:r>
    </w:p>
    <w:p w:rsidR="0059420B" w:rsidRDefault="00D011A8" w14:paraId="17242E44" w14:textId="77777777">
      <w:pPr>
        <w:pStyle w:val="Kop4"/>
      </w:pPr>
      <w:r>
        <w:t>Nolen, Ankie / Kruistocht tegen de Katharen</w:t>
      </w:r>
    </w:p>
    <w:p w:rsidR="0059420B" w:rsidRDefault="00D011A8" w14:paraId="620FA292" w14:textId="1EC033F1">
      <w:pPr>
        <w:rPr>
          <w:sz w:val="20"/>
          <w:szCs w:val="20"/>
        </w:rPr>
      </w:pPr>
      <w:r>
        <w:br/>
      </w:r>
      <w:r>
        <w:t>In 1209 verzamelde zich bij Lyon een enorm kruisleger voor vertrek naar het uiterste zuiden van Frankrijk om daar het katharisme te bestrijden. Dit boek geeft aandacht aan zowel de religieuze achtergronden als aan de politieke machten die inwerkten op de gebeurtenissen.</w:t>
      </w:r>
      <w:r>
        <w:br/>
      </w:r>
      <w:r>
        <w:t>Soesterberg : Aspekt, 2012</w:t>
      </w:r>
      <w:r>
        <w:br/>
      </w:r>
      <w:r>
        <w:rPr>
          <w:b/>
        </w:rPr>
        <w:t>a477245 - V - 1dc 12:57 v NL</w:t>
      </w:r>
      <w:r>
        <w:br/>
      </w:r>
      <w:r>
        <w:t>____________________________</w:t>
      </w:r>
    </w:p>
    <w:p w:rsidR="0059420B" w:rsidRDefault="00D011A8" w14:paraId="0CDC99E7" w14:textId="77777777">
      <w:pPr>
        <w:pStyle w:val="Kop4"/>
      </w:pPr>
      <w:r>
        <w:t>Looman, Jacqueline / 10 Joden, 1 Messias</w:t>
      </w:r>
    </w:p>
    <w:p w:rsidR="0059420B" w:rsidRDefault="00D011A8" w14:paraId="0608E4C0" w14:textId="4E23DF38">
      <w:pPr>
        <w:rPr>
          <w:sz w:val="20"/>
          <w:szCs w:val="20"/>
        </w:rPr>
      </w:pPr>
      <w:r>
        <w:br/>
      </w:r>
      <w:r>
        <w:t xml:space="preserve">Persoonlijke getuigenissen van tien Messiasbelijdende Joden uit </w:t>
      </w:r>
      <w:r w:rsidR="00813083">
        <w:t>Israël</w:t>
      </w:r>
      <w:r>
        <w:t xml:space="preserve"> over hun geloofsbeleving.</w:t>
      </w:r>
      <w:r>
        <w:br/>
      </w:r>
      <w:r>
        <w:t>Hoornaar : Uitgeverij Gideon,</w:t>
      </w:r>
      <w:r w:rsidR="00813083">
        <w:t xml:space="preserve"> </w:t>
      </w:r>
      <w:r>
        <w:t>2022</w:t>
      </w:r>
      <w:r>
        <w:br/>
      </w:r>
      <w:r>
        <w:rPr>
          <w:b/>
        </w:rPr>
        <w:t>a479461 - V - 1dc 04:00 v NL</w:t>
      </w:r>
      <w:r>
        <w:br/>
      </w:r>
      <w:r>
        <w:t>____________________________</w:t>
      </w:r>
    </w:p>
    <w:p w:rsidR="0059420B" w:rsidRDefault="00D011A8" w14:paraId="1E3C4536" w14:textId="77777777">
      <w:pPr>
        <w:pStyle w:val="Kop4"/>
      </w:pPr>
      <w:r>
        <w:t>Meer, van der, Vonne / Gesprekken op maandag</w:t>
      </w:r>
    </w:p>
    <w:p w:rsidR="0059420B" w:rsidRDefault="00D011A8" w14:paraId="0937E995" w14:textId="54C9AFA2">
      <w:pPr>
        <w:rPr>
          <w:sz w:val="20"/>
          <w:szCs w:val="20"/>
        </w:rPr>
      </w:pPr>
      <w:r>
        <w:br/>
      </w:r>
      <w:r>
        <w:t xml:space="preserve">Gesprekken met pastoor Nico de </w:t>
      </w:r>
      <w:r>
        <w:t>Gooijer (1930-2019) over de zeven sacramenten van de katholieke kerk en zijn ervaringen als priester.</w:t>
      </w:r>
      <w:r>
        <w:br/>
      </w:r>
      <w:r>
        <w:t>Amsterdam : Uitgeverij Atlas Contact, 2022</w:t>
      </w:r>
      <w:r>
        <w:br/>
      </w:r>
      <w:r>
        <w:rPr>
          <w:b/>
        </w:rPr>
        <w:t>a479674 - V - 1dc 02:24 v NL</w:t>
      </w:r>
      <w:r>
        <w:br/>
      </w:r>
      <w:r>
        <w:t>____________________________</w:t>
      </w:r>
    </w:p>
    <w:p w:rsidR="0059420B" w:rsidRDefault="00D011A8" w14:paraId="4108BF1D" w14:textId="77777777">
      <w:pPr>
        <w:pStyle w:val="Kop4"/>
      </w:pPr>
      <w:r>
        <w:t>Francis, Michel / Pater Frans van der Lugt, geraakt door de Heilige Geest</w:t>
      </w:r>
    </w:p>
    <w:p w:rsidR="0059420B" w:rsidRDefault="00D011A8" w14:paraId="0798880A" w14:textId="770B591A">
      <w:pPr>
        <w:rPr>
          <w:sz w:val="20"/>
          <w:szCs w:val="20"/>
        </w:rPr>
      </w:pPr>
      <w:r>
        <w:br/>
      </w:r>
      <w:r>
        <w:t xml:space="preserve">Spirituele en menselijke ervaringen en bijbel-interpretaties van de in </w:t>
      </w:r>
      <w:r w:rsidR="00C509A3">
        <w:t>Syrië</w:t>
      </w:r>
      <w:r>
        <w:t xml:space="preserve"> vermoorde pater (1938-2014).</w:t>
      </w:r>
      <w:r>
        <w:br/>
      </w:r>
      <w:r>
        <w:t>Baarn : Adveniat, 2022</w:t>
      </w:r>
      <w:r>
        <w:br/>
      </w:r>
      <w:r>
        <w:rPr>
          <w:b/>
        </w:rPr>
        <w:t>a479038 - V - 1dc 04:48 m NL</w:t>
      </w:r>
      <w:r>
        <w:br/>
      </w:r>
      <w:r>
        <w:t>____________________________</w:t>
      </w:r>
    </w:p>
    <w:p w:rsidR="0059420B" w:rsidRDefault="00D011A8" w14:paraId="01A7AC92" w14:textId="77777777">
      <w:pPr>
        <w:pStyle w:val="Kop4"/>
      </w:pPr>
      <w:r>
        <w:t>Klooster, ten, Anton / De erfenis van Benedictus XVI</w:t>
      </w:r>
    </w:p>
    <w:p w:rsidR="0059420B" w:rsidRDefault="00D011A8" w14:paraId="189414B7" w14:textId="0CCE09EF">
      <w:pPr>
        <w:rPr>
          <w:sz w:val="20"/>
          <w:szCs w:val="20"/>
        </w:rPr>
      </w:pPr>
      <w:r>
        <w:br/>
      </w:r>
      <w:r>
        <w:t>Bundel met beschouwingen van deskundigen uit de samenleving, de theologie en de journalistiek over het pontificaat van Benedictus XVI.</w:t>
      </w:r>
      <w:r>
        <w:br/>
      </w:r>
      <w:r>
        <w:t>Baarn : Adveniat, 2022</w:t>
      </w:r>
      <w:r>
        <w:br/>
      </w:r>
      <w:r>
        <w:rPr>
          <w:b/>
        </w:rPr>
        <w:t>a478802 - V - 1dc 09:00 v NL</w:t>
      </w:r>
      <w:r>
        <w:br/>
      </w:r>
      <w:r>
        <w:t>____________________________</w:t>
      </w:r>
    </w:p>
    <w:p w:rsidR="0059420B" w:rsidRDefault="00D011A8" w14:paraId="03EB6263" w14:textId="77777777">
      <w:pPr>
        <w:pStyle w:val="Kop4"/>
      </w:pPr>
      <w:r>
        <w:t>List, van der, Gerry / Roomsen, dat zijn wij</w:t>
      </w:r>
    </w:p>
    <w:p w:rsidR="0059420B" w:rsidRDefault="00D011A8" w14:paraId="782A2DE4" w14:textId="772581A5">
      <w:pPr>
        <w:rPr>
          <w:sz w:val="20"/>
          <w:szCs w:val="20"/>
        </w:rPr>
      </w:pPr>
      <w:r>
        <w:br/>
      </w:r>
      <w:r>
        <w:t>Hedendaags portret van de rooms-katholieke kerk in Nederland aan de hand van interviews met geestelijken, reportages, analyses en gesprekken met deskundigen en modale katholieke gelovigen.</w:t>
      </w:r>
      <w:r>
        <w:br/>
      </w:r>
      <w:r>
        <w:t>Amsterdam : Prometheus, 2022</w:t>
      </w:r>
      <w:r>
        <w:br/>
      </w:r>
      <w:r>
        <w:rPr>
          <w:b/>
        </w:rPr>
        <w:t>a479066 - V - 1dc 07:49 m NL</w:t>
      </w:r>
      <w:r>
        <w:br/>
      </w:r>
      <w:r>
        <w:t>____________________________</w:t>
      </w:r>
    </w:p>
    <w:p w:rsidR="0059420B" w:rsidRDefault="00D011A8" w14:paraId="052F75B0" w14:textId="77777777">
      <w:pPr>
        <w:pStyle w:val="Kop4"/>
      </w:pPr>
      <w:r>
        <w:t>Brinkman, Martien E. / Hoe mijn God veranderde</w:t>
      </w:r>
    </w:p>
    <w:p w:rsidR="0059420B" w:rsidRDefault="00D011A8" w14:paraId="08C28163" w14:textId="3BD8C9D5">
      <w:pPr>
        <w:rPr>
          <w:sz w:val="20"/>
          <w:szCs w:val="20"/>
        </w:rPr>
      </w:pPr>
      <w:r>
        <w:br/>
      </w:r>
      <w:r>
        <w:t xml:space="preserve">Persoonlijke beschrijving van hoe het godsbeeld in de afgelopen vijftig </w:t>
      </w:r>
      <w:r>
        <w:lastRenderedPageBreak/>
        <w:t>jaar veranderde.</w:t>
      </w:r>
      <w:r>
        <w:br/>
      </w:r>
      <w:r>
        <w:t>Utrecht : KokBoekencentrum Uitgevers, 2022</w:t>
      </w:r>
      <w:r>
        <w:br/>
      </w:r>
      <w:r>
        <w:rPr>
          <w:b/>
        </w:rPr>
        <w:t>a477838 - V - 1dc 17:55 m NL</w:t>
      </w:r>
      <w:r>
        <w:br/>
      </w:r>
      <w:r>
        <w:t>____________________________</w:t>
      </w:r>
    </w:p>
    <w:p w:rsidR="0059420B" w:rsidRDefault="00D011A8" w14:paraId="28EA5908" w14:textId="77777777">
      <w:pPr>
        <w:pStyle w:val="Kop4"/>
      </w:pPr>
      <w:r>
        <w:t>Wells, Samuel / De gewonde god</w:t>
      </w:r>
    </w:p>
    <w:p w:rsidRPr="00CF4C74" w:rsidR="0059420B" w:rsidRDefault="00D011A8" w14:paraId="416645DF" w14:textId="30390546">
      <w:pPr>
        <w:rPr>
          <w:sz w:val="20"/>
          <w:szCs w:val="20"/>
          <w:lang w:val="en-US"/>
        </w:rPr>
      </w:pPr>
      <w:r>
        <w:br/>
      </w:r>
      <w:r>
        <w:t>Pastorale verkenning van de betekenis van Jezus kruisiging aan de hand van beelden en motieven uit het Oude Testament, de Brieven en de Evangeliën.</w:t>
      </w:r>
      <w:r>
        <w:br/>
      </w:r>
      <w:r w:rsidRPr="00CF4C74">
        <w:rPr>
          <w:lang w:val="en-US"/>
        </w:rPr>
        <w:t>Utrecht : KokBoekencentrum Uitgevers, 2022</w:t>
      </w:r>
      <w:r w:rsidRPr="00CF4C74">
        <w:rPr>
          <w:lang w:val="en-US"/>
        </w:rPr>
        <w:br/>
      </w:r>
      <w:r w:rsidRPr="00CF4C74">
        <w:rPr>
          <w:lang w:val="en-US"/>
        </w:rPr>
        <w:t>Vertaling van: A cross in the heart of God : reflections on the death of Jesus. - Norwich : Canterbury Press, 2020</w:t>
      </w:r>
      <w:r w:rsidRPr="00CF4C74">
        <w:rPr>
          <w:lang w:val="en-US"/>
        </w:rPr>
        <w:br/>
      </w:r>
      <w:r w:rsidRPr="00CF4C74">
        <w:rPr>
          <w:b/>
          <w:lang w:val="en-US"/>
        </w:rPr>
        <w:t>a479251  - V - 1dc 06:01 m NL</w:t>
      </w:r>
      <w:r w:rsidRPr="00CF4C74">
        <w:rPr>
          <w:lang w:val="en-US"/>
        </w:rPr>
        <w:br/>
      </w:r>
      <w:r w:rsidRPr="00CF4C74">
        <w:rPr>
          <w:lang w:val="en-US"/>
        </w:rPr>
        <w:t>____________________________</w:t>
      </w:r>
    </w:p>
    <w:p w:rsidR="0059420B" w:rsidRDefault="00D011A8" w14:paraId="0B935E2C" w14:textId="77777777">
      <w:pPr>
        <w:pStyle w:val="Kop4"/>
      </w:pPr>
      <w:r>
        <w:t>Bakker, Freek L. / Het verdriet van de zending</w:t>
      </w:r>
    </w:p>
    <w:p w:rsidR="0059420B" w:rsidRDefault="00D011A8" w14:paraId="2F906F83" w14:textId="1629C5CA">
      <w:pPr>
        <w:rPr>
          <w:sz w:val="20"/>
          <w:szCs w:val="20"/>
        </w:rPr>
      </w:pPr>
      <w:r>
        <w:br/>
      </w:r>
      <w:r>
        <w:t>Ervaringen van zendingskinderen die als kind van hun ouders gescheiden werden.</w:t>
      </w:r>
      <w:r>
        <w:br/>
      </w:r>
      <w:r>
        <w:t>Zuidland : Stichting Zendingserfgoed, 2021</w:t>
      </w:r>
      <w:r>
        <w:br/>
      </w:r>
      <w:r>
        <w:rPr>
          <w:b/>
        </w:rPr>
        <w:t>a477870 waar - V - 1dc 09:04 m NL</w:t>
      </w:r>
      <w:r>
        <w:br/>
      </w:r>
      <w:r>
        <w:t>____________________________</w:t>
      </w:r>
    </w:p>
    <w:p w:rsidR="0059420B" w:rsidRDefault="00D011A8" w14:paraId="5312D0E7" w14:textId="77777777">
      <w:pPr>
        <w:pStyle w:val="Kop4"/>
      </w:pPr>
      <w:r>
        <w:t>Wolgemuth, Nancy DeMoss / De waarheid maakt vrij</w:t>
      </w:r>
    </w:p>
    <w:p w:rsidR="0059420B" w:rsidRDefault="00D011A8" w14:paraId="13E4FF5E" w14:textId="5B958DC1">
      <w:pPr>
        <w:rPr>
          <w:sz w:val="20"/>
          <w:szCs w:val="20"/>
        </w:rPr>
      </w:pPr>
      <w:r>
        <w:br/>
      </w:r>
      <w:r>
        <w:t>Vijfenveertig hedendaagse onwaarheden waarmee christelijke vrouwen te maken krijgen, afgezet tegen orthodox-christelijke geloofswaarheden.</w:t>
      </w:r>
      <w:r>
        <w:br/>
      </w:r>
      <w:r>
        <w:t>Heerenveen : Groen, 2019</w:t>
      </w:r>
      <w:r>
        <w:br/>
      </w:r>
      <w:r>
        <w:t>Vertaling van: Lies women believe. - Chicago : Moody Publishers, 2001</w:t>
      </w:r>
      <w:r>
        <w:br/>
      </w:r>
      <w:r>
        <w:rPr>
          <w:b/>
        </w:rPr>
        <w:t>a477837 - V - 1dc 12:40 v NL</w:t>
      </w:r>
      <w:r>
        <w:br/>
      </w:r>
      <w:r>
        <w:t>____________________________</w:t>
      </w:r>
    </w:p>
    <w:p w:rsidR="0059420B" w:rsidRDefault="00D011A8" w14:paraId="53257DA2" w14:textId="77777777">
      <w:pPr>
        <w:pStyle w:val="Kop4"/>
      </w:pPr>
      <w:r>
        <w:t>Liberaal christendom</w:t>
      </w:r>
    </w:p>
    <w:p w:rsidR="0059420B" w:rsidRDefault="00D011A8" w14:paraId="60518A70" w14:textId="0CF346C4">
      <w:pPr>
        <w:rPr>
          <w:sz w:val="20"/>
          <w:szCs w:val="20"/>
        </w:rPr>
      </w:pPr>
      <w:r>
        <w:br/>
      </w:r>
      <w:r>
        <w:t>Theologische artikelen vanuit liberaal-christelijke invalshoek waarin verschillende onderwerpen uit de theologie opnieuw worden belicht, zoals het denken over God, christologie, de Bijbel, liturgie, liefde, geweld en gastvrijheid.</w:t>
      </w:r>
      <w:r>
        <w:br/>
      </w:r>
      <w:r>
        <w:t>Vught : Skandalon, 2016</w:t>
      </w:r>
      <w:r>
        <w:br/>
      </w:r>
      <w:r>
        <w:rPr>
          <w:b/>
        </w:rPr>
        <w:t>a476607 - V - 1dc 08:28 m NL</w:t>
      </w:r>
      <w:r>
        <w:br/>
      </w:r>
      <w:r>
        <w:t>____________________________</w:t>
      </w:r>
    </w:p>
    <w:p w:rsidR="0059420B" w:rsidRDefault="00D011A8" w14:paraId="3338DBAE" w14:textId="77777777">
      <w:pPr>
        <w:pStyle w:val="Kop4"/>
      </w:pPr>
      <w:r>
        <w:t>Wal, de, Tom / Woorden van geloof</w:t>
      </w:r>
    </w:p>
    <w:p w:rsidRPr="00CF4C74" w:rsidR="0059420B" w:rsidRDefault="00D011A8" w14:paraId="275078C1" w14:textId="4AF54289">
      <w:pPr>
        <w:rPr>
          <w:sz w:val="20"/>
          <w:szCs w:val="20"/>
          <w:lang w:val="en-US"/>
        </w:rPr>
      </w:pPr>
      <w:r>
        <w:br/>
      </w:r>
      <w:r>
        <w:t>Welke kracht hebben woorden en wat gebeurt er in de geestelijke wereld wanneer we spreken.</w:t>
      </w:r>
      <w:r>
        <w:br/>
      </w:r>
      <w:r w:rsidRPr="00CF4C74">
        <w:rPr>
          <w:lang w:val="en-US"/>
        </w:rPr>
        <w:t>Werkendam : Frontrunners Media, 2021</w:t>
      </w:r>
      <w:r w:rsidRPr="00CF4C74">
        <w:rPr>
          <w:lang w:val="en-US"/>
        </w:rPr>
        <w:br/>
      </w:r>
      <w:r w:rsidRPr="00CF4C74">
        <w:rPr>
          <w:b/>
          <w:lang w:val="en-US"/>
        </w:rPr>
        <w:t>a478713 - V - 1dc 08:05 m NL</w:t>
      </w:r>
      <w:r w:rsidRPr="00CF4C74">
        <w:rPr>
          <w:lang w:val="en-US"/>
        </w:rPr>
        <w:br/>
      </w:r>
      <w:r w:rsidRPr="00CF4C74">
        <w:rPr>
          <w:lang w:val="en-US"/>
        </w:rPr>
        <w:t>____________________________</w:t>
      </w:r>
    </w:p>
    <w:p w:rsidRPr="00CF4C74" w:rsidR="0059420B" w:rsidRDefault="00D011A8" w14:paraId="55355615" w14:textId="77777777">
      <w:pPr>
        <w:pStyle w:val="Kop4"/>
        <w:rPr>
          <w:lang w:val="en-US"/>
        </w:rPr>
      </w:pPr>
      <w:r w:rsidRPr="00CF4C74">
        <w:rPr>
          <w:lang w:val="en-US"/>
        </w:rPr>
        <w:t>Robbins, Shawn / Wiccapedia</w:t>
      </w:r>
    </w:p>
    <w:p w:rsidRPr="00CF4C74" w:rsidR="0059420B" w:rsidRDefault="00D011A8" w14:paraId="7A3458E3" w14:textId="192599EC">
      <w:pPr>
        <w:rPr>
          <w:sz w:val="20"/>
          <w:szCs w:val="20"/>
          <w:lang w:val="en-US"/>
        </w:rPr>
      </w:pPr>
      <w:r w:rsidRPr="009012CC">
        <w:br/>
      </w:r>
      <w:r>
        <w:t>Informatief naslagwerk waarin allerlei aspecten van moderne wicca, zoals spreuken en divinatie, aan bod komen.</w:t>
      </w:r>
      <w:r>
        <w:br/>
      </w:r>
      <w:r w:rsidRPr="00CF4C74">
        <w:rPr>
          <w:lang w:val="en-US"/>
        </w:rPr>
        <w:t>Kerkdriel : Librero, 2019</w:t>
      </w:r>
      <w:r w:rsidRPr="00CF4C74">
        <w:rPr>
          <w:lang w:val="en-US"/>
        </w:rPr>
        <w:br/>
      </w:r>
      <w:r w:rsidRPr="00CF4C74">
        <w:rPr>
          <w:lang w:val="en-US"/>
        </w:rPr>
        <w:t>Vertaling van: Wiccapedia. - New York : Sterling Publishing Co., Inc., 2011</w:t>
      </w:r>
      <w:r w:rsidRPr="00CF4C74">
        <w:rPr>
          <w:lang w:val="en-US"/>
        </w:rPr>
        <w:br/>
      </w:r>
      <w:r w:rsidRPr="00CF4C74">
        <w:rPr>
          <w:b/>
          <w:lang w:val="en-US"/>
        </w:rPr>
        <w:t>a477254  - V - 1dc 08:05 v NL</w:t>
      </w:r>
      <w:r w:rsidRPr="00CF4C74">
        <w:rPr>
          <w:lang w:val="en-US"/>
        </w:rPr>
        <w:br/>
      </w:r>
      <w:r w:rsidRPr="00CF4C74">
        <w:rPr>
          <w:lang w:val="en-US"/>
        </w:rPr>
        <w:t>____________________________</w:t>
      </w:r>
    </w:p>
    <w:p w:rsidR="0059420B" w:rsidRDefault="00D011A8" w14:paraId="454306EF" w14:textId="77777777">
      <w:pPr>
        <w:pStyle w:val="Kop4"/>
      </w:pPr>
      <w:r>
        <w:t>Smit, Susan / De wijsheid van de heks</w:t>
      </w:r>
    </w:p>
    <w:p w:rsidR="0059420B" w:rsidRDefault="00D011A8" w14:paraId="376DCC13" w14:textId="68EF391B">
      <w:pPr>
        <w:rPr>
          <w:sz w:val="20"/>
          <w:szCs w:val="20"/>
        </w:rPr>
      </w:pPr>
      <w:r>
        <w:br/>
      </w:r>
      <w:r>
        <w:t>Verslag van de persoonlijke ontwikkelingsreis van de auteur rondom het thema hekserij, met aandacht voor spirituele, historische en praktische aspecten van de oude natuurreligie.</w:t>
      </w:r>
      <w:r>
        <w:br/>
      </w:r>
      <w:r>
        <w:t xml:space="preserve">Amsterdam : Lebowski Publishers, </w:t>
      </w:r>
      <w:r>
        <w:lastRenderedPageBreak/>
        <w:t>2022</w:t>
      </w:r>
      <w:r>
        <w:br/>
      </w:r>
      <w:r>
        <w:rPr>
          <w:b/>
        </w:rPr>
        <w:t>a478005 - V - 1dc 14:27 v NL</w:t>
      </w:r>
      <w:r>
        <w:br/>
      </w:r>
      <w:r>
        <w:t>____________________________</w:t>
      </w:r>
    </w:p>
    <w:p w:rsidR="0059420B" w:rsidRDefault="00D011A8" w14:paraId="0A3AD929" w14:textId="77777777">
      <w:pPr>
        <w:pStyle w:val="Kop4"/>
      </w:pPr>
      <w:r>
        <w:t>Keirse, Manu / Anders leven</w:t>
      </w:r>
    </w:p>
    <w:p w:rsidR="0059420B" w:rsidRDefault="00D011A8" w14:paraId="0EA9AEB9" w14:textId="77777777">
      <w:pPr>
        <w:rPr>
          <w:sz w:val="20"/>
          <w:szCs w:val="20"/>
        </w:rPr>
      </w:pPr>
      <w:r>
        <w:br/>
      </w:r>
      <w:r>
        <w:t>Persoonlijke ervaringen van en de visie van de klinisch psycholoog en geneeskundige op het omgaan met ouder worden, ziekte en sterven, met suggesties om de laatste levensfase op een andere, humane manier in te gaan.</w:t>
      </w:r>
      <w:r>
        <w:br/>
      </w:r>
      <w:r>
        <w:t>Tielt : Lannoo, 2021</w:t>
      </w:r>
      <w:r>
        <w:br/>
      </w:r>
      <w:r>
        <w:rPr>
          <w:b/>
        </w:rPr>
        <w:t>a480111 filo - V - 1dc 10:02 m VL</w:t>
      </w:r>
      <w:r>
        <w:br/>
      </w:r>
      <w:r>
        <w:t>____________________________</w:t>
      </w:r>
    </w:p>
    <w:p w:rsidR="0059420B" w:rsidRDefault="00D011A8" w14:paraId="1EA0A4DC" w14:textId="77777777">
      <w:pPr>
        <w:pStyle w:val="Kop2"/>
      </w:pPr>
      <w:bookmarkStart w:name="_Toc128384051" w:id="27"/>
      <w:r>
        <w:t>Sociale wetenschappen</w:t>
      </w:r>
      <w:bookmarkEnd w:id="27"/>
    </w:p>
    <w:p w:rsidR="0059420B" w:rsidRDefault="00D011A8" w14:paraId="13E14180" w14:textId="77777777">
      <w:pPr>
        <w:pStyle w:val="Kop4"/>
      </w:pPr>
      <w:r>
        <w:t>Iperen, van, Roxane / Eigen welzijn eerst</w:t>
      </w:r>
    </w:p>
    <w:p w:rsidR="0059420B" w:rsidRDefault="00D011A8" w14:paraId="439A7A1B" w14:textId="77777777">
      <w:pPr>
        <w:rPr>
          <w:sz w:val="20"/>
          <w:szCs w:val="20"/>
        </w:rPr>
      </w:pPr>
      <w:r>
        <w:br/>
      </w:r>
      <w:r>
        <w:t>Verhandeling over het afbrokkelen van het optimistische vooruitgangsdenken van de naoorlogse middenklasse, en de opkomst van extreem zelfbehoud en maatschappelijk egoisme.</w:t>
      </w:r>
      <w:r>
        <w:br/>
      </w:r>
      <w:r>
        <w:t>Amsterdam : Thomas Rap, 2022</w:t>
      </w:r>
      <w:r>
        <w:br/>
      </w:r>
      <w:r>
        <w:rPr>
          <w:b/>
        </w:rPr>
        <w:t>a478422 poli - V - 1dc 02:59 v NL</w:t>
      </w:r>
      <w:r>
        <w:br/>
      </w:r>
      <w:r>
        <w:t>____________________________</w:t>
      </w:r>
    </w:p>
    <w:p w:rsidR="0059420B" w:rsidRDefault="00D011A8" w14:paraId="184B36E7" w14:textId="77777777">
      <w:pPr>
        <w:pStyle w:val="Kop4"/>
      </w:pPr>
      <w:r>
        <w:t>Tongerlo, van, Bart / Liefdevol Rebelleren</w:t>
      </w:r>
    </w:p>
    <w:p w:rsidR="0059420B" w:rsidRDefault="00D011A8" w14:paraId="1885EE46" w14:textId="65D6EE20">
      <w:pPr>
        <w:rPr>
          <w:sz w:val="20"/>
          <w:szCs w:val="20"/>
        </w:rPr>
      </w:pPr>
      <w:r>
        <w:br/>
      </w:r>
      <w:r>
        <w:t>Liefdevol Rebelleren' helpt mensen en lokale initiatieven om de nieuwe vrije wereld te creëren en om oude gecontroleerde systemen af te breken.</w:t>
      </w:r>
      <w:r>
        <w:br/>
      </w:r>
      <w:r>
        <w:t>Blaricum : EZbook.nl, 2021</w:t>
      </w:r>
      <w:r>
        <w:br/>
      </w:r>
      <w:r>
        <w:rPr>
          <w:b/>
        </w:rPr>
        <w:t>a477771 - V - 1dc 03:54 m NL</w:t>
      </w:r>
      <w:r>
        <w:br/>
      </w:r>
      <w:r>
        <w:t>____________________________</w:t>
      </w:r>
    </w:p>
    <w:p w:rsidR="0059420B" w:rsidRDefault="00D011A8" w14:paraId="6512A94D" w14:textId="77777777">
      <w:pPr>
        <w:pStyle w:val="Kop4"/>
      </w:pPr>
      <w:r>
        <w:t>Grant, Naomi / Queer in het licht</w:t>
      </w:r>
    </w:p>
    <w:p w:rsidRPr="009B5307" w:rsidR="0059420B" w:rsidRDefault="00D011A8" w14:paraId="17F5DFD1" w14:textId="483F8195">
      <w:pPr>
        <w:rPr>
          <w:sz w:val="20"/>
          <w:szCs w:val="20"/>
          <w:lang w:val="en-US"/>
        </w:rPr>
      </w:pPr>
      <w:r>
        <w:br/>
      </w:r>
      <w:r>
        <w:t xml:space="preserve">Bijdragen van 31 personen die vertellen over hun bestaan als </w:t>
      </w:r>
      <w:r>
        <w:t>queer persoon: homoseksueel, travestiet of transgender persoon.</w:t>
      </w:r>
      <w:r>
        <w:br/>
      </w:r>
      <w:r w:rsidRPr="009B5307">
        <w:rPr>
          <w:lang w:val="en-US"/>
        </w:rPr>
        <w:t>Amsterdam : ROSE Stories, 2021</w:t>
      </w:r>
      <w:r w:rsidRPr="009B5307">
        <w:rPr>
          <w:lang w:val="en-US"/>
        </w:rPr>
        <w:br/>
      </w:r>
      <w:r w:rsidRPr="009B5307">
        <w:rPr>
          <w:b/>
          <w:lang w:val="en-US"/>
        </w:rPr>
        <w:t>a477964 - V J D - 1dc 01:34 mv NL</w:t>
      </w:r>
      <w:r w:rsidRPr="009B5307">
        <w:rPr>
          <w:lang w:val="en-US"/>
        </w:rPr>
        <w:br/>
      </w:r>
      <w:r w:rsidRPr="009B5307">
        <w:rPr>
          <w:lang w:val="en-US"/>
        </w:rPr>
        <w:t>____________________________</w:t>
      </w:r>
    </w:p>
    <w:p w:rsidR="0059420B" w:rsidRDefault="00D011A8" w14:paraId="4E981D88" w14:textId="77777777">
      <w:pPr>
        <w:pStyle w:val="Kop4"/>
      </w:pPr>
      <w:r>
        <w:t>Timmerman, Ingeborg / Van weerzin naar weer zin</w:t>
      </w:r>
    </w:p>
    <w:p w:rsidR="0059420B" w:rsidRDefault="00D011A8" w14:paraId="3CB1C49F" w14:textId="3B777727">
      <w:pPr>
        <w:rPr>
          <w:sz w:val="20"/>
          <w:szCs w:val="20"/>
        </w:rPr>
      </w:pPr>
      <w:r>
        <w:br/>
      </w:r>
      <w:r>
        <w:t>Opnieuw genieten van seks na een negatieve ervaring.</w:t>
      </w:r>
      <w:r>
        <w:br/>
      </w:r>
      <w:r>
        <w:t>Culemborg : van Duuren Psychologie, 2021</w:t>
      </w:r>
      <w:r>
        <w:br/>
      </w:r>
      <w:r>
        <w:rPr>
          <w:b/>
        </w:rPr>
        <w:t>a479039 - V - 1dc 06:14 v NL</w:t>
      </w:r>
      <w:r>
        <w:br/>
      </w:r>
      <w:r>
        <w:t>____________________________</w:t>
      </w:r>
    </w:p>
    <w:p w:rsidR="0059420B" w:rsidRDefault="00D011A8" w14:paraId="0AD0D5EA" w14:textId="77777777">
      <w:pPr>
        <w:pStyle w:val="Kop4"/>
      </w:pPr>
      <w:r>
        <w:t>Alkemade, Floris / De toekomst van Nederland</w:t>
      </w:r>
    </w:p>
    <w:p w:rsidR="0059420B" w:rsidRDefault="00D011A8" w14:paraId="08AB36CC" w14:textId="7122EE81">
      <w:pPr>
        <w:rPr>
          <w:sz w:val="20"/>
          <w:szCs w:val="20"/>
        </w:rPr>
      </w:pPr>
      <w:r>
        <w:br/>
      </w:r>
      <w:r>
        <w:t>Beschouwingen over de toekomst van Nederland vanuit de grote vraagstukken die spelen bij de inrichting van het land.</w:t>
      </w:r>
      <w:r>
        <w:br/>
      </w:r>
      <w:r>
        <w:t>Bussum : Uitgeverij Thoth, 2020</w:t>
      </w:r>
      <w:r>
        <w:br/>
      </w:r>
      <w:r>
        <w:rPr>
          <w:b/>
        </w:rPr>
        <w:t>a480009 - V - 1dc 03:42 v NL</w:t>
      </w:r>
      <w:r>
        <w:br/>
      </w:r>
      <w:r>
        <w:t>____________________________</w:t>
      </w:r>
    </w:p>
    <w:p w:rsidR="0059420B" w:rsidRDefault="00D011A8" w14:paraId="2B61D9D9" w14:textId="77777777">
      <w:pPr>
        <w:pStyle w:val="Kop4"/>
      </w:pPr>
      <w:r>
        <w:t>Baudet, Thierry / Het coronabedrog</w:t>
      </w:r>
    </w:p>
    <w:p w:rsidR="0059420B" w:rsidRDefault="00D011A8" w14:paraId="63EF13F9" w14:textId="6424B4CF">
      <w:pPr>
        <w:rPr>
          <w:sz w:val="20"/>
          <w:szCs w:val="20"/>
        </w:rPr>
      </w:pPr>
      <w:r>
        <w:br/>
      </w:r>
      <w:r>
        <w:t>Uitgebreide toelichting en onderbouwing ten aanzien van de coronamaatregelen.</w:t>
      </w:r>
      <w:r>
        <w:br/>
      </w:r>
      <w:r>
        <w:t>Amsterdam : Amsterdam Books, 2022</w:t>
      </w:r>
      <w:r>
        <w:br/>
      </w:r>
      <w:r>
        <w:rPr>
          <w:b/>
        </w:rPr>
        <w:t>a478002 - V - 1dc 05:11 m NL</w:t>
      </w:r>
      <w:r>
        <w:br/>
      </w:r>
      <w:r>
        <w:t>____________________________</w:t>
      </w:r>
    </w:p>
    <w:p w:rsidR="0059420B" w:rsidRDefault="00D011A8" w14:paraId="65DE35DC" w14:textId="77777777">
      <w:pPr>
        <w:pStyle w:val="Kop4"/>
      </w:pPr>
      <w:r>
        <w:t>Graaf, de, B.A. / Crisis!</w:t>
      </w:r>
    </w:p>
    <w:p w:rsidR="0059420B" w:rsidRDefault="00D011A8" w14:paraId="18C5232C" w14:textId="77777777">
      <w:pPr>
        <w:rPr>
          <w:sz w:val="20"/>
          <w:szCs w:val="20"/>
        </w:rPr>
      </w:pPr>
      <w:r>
        <w:br/>
      </w:r>
      <w:r>
        <w:t>Essay waarin het begrip crisis in een historisch perspectief wordt gezet.</w:t>
      </w:r>
      <w:r>
        <w:br/>
      </w:r>
      <w:r>
        <w:t>Amsterdam : Prometheus, 2022</w:t>
      </w:r>
      <w:r>
        <w:br/>
      </w:r>
      <w:r>
        <w:rPr>
          <w:b/>
        </w:rPr>
        <w:t>a479716 hist - V - 1dc 02:05 v NL</w:t>
      </w:r>
      <w:r>
        <w:br/>
      </w:r>
      <w:r>
        <w:t>____________________________</w:t>
      </w:r>
    </w:p>
    <w:p w:rsidR="0059420B" w:rsidRDefault="00D011A8" w14:paraId="5DE31830" w14:textId="77777777">
      <w:pPr>
        <w:pStyle w:val="Kop4"/>
      </w:pPr>
      <w:r>
        <w:lastRenderedPageBreak/>
        <w:t>Kolk, van der, Berend / De meetmaatschappij</w:t>
      </w:r>
    </w:p>
    <w:p w:rsidR="0059420B" w:rsidRDefault="00D011A8" w14:paraId="6C23D508" w14:textId="6F396368">
      <w:pPr>
        <w:rPr>
          <w:sz w:val="20"/>
          <w:szCs w:val="20"/>
        </w:rPr>
      </w:pPr>
      <w:r>
        <w:br/>
      </w:r>
      <w:r>
        <w:t>Analyse van de obsessie met lijstjes en scores en van de maatschappelijke en psychologische gevolgen daarvan.</w:t>
      </w:r>
      <w:r>
        <w:br/>
      </w:r>
      <w:r>
        <w:t>Amsterdam : Uitgeverij Business Contact, 2021</w:t>
      </w:r>
      <w:r>
        <w:br/>
      </w:r>
      <w:r>
        <w:rPr>
          <w:b/>
        </w:rPr>
        <w:t>a477431 - V - 1dc 04:43 v NL</w:t>
      </w:r>
      <w:r>
        <w:br/>
      </w:r>
      <w:r>
        <w:t>____________________________</w:t>
      </w:r>
    </w:p>
    <w:p w:rsidR="0059420B" w:rsidRDefault="00D011A8" w14:paraId="35B08DD1" w14:textId="77777777">
      <w:pPr>
        <w:pStyle w:val="Kop4"/>
      </w:pPr>
      <w:r>
        <w:t>Luyendijk, Joris / De zeven vinkjes</w:t>
      </w:r>
    </w:p>
    <w:p w:rsidR="0059420B" w:rsidRDefault="00D011A8" w14:paraId="513D52C8" w14:textId="07A77071">
      <w:pPr>
        <w:rPr>
          <w:sz w:val="20"/>
          <w:szCs w:val="20"/>
        </w:rPr>
      </w:pPr>
      <w:r>
        <w:br/>
      </w:r>
      <w:r>
        <w:t>Journalistieke analyse van de relatief kleine groep mensen die op grond van afkomst en achtergrond de lakens uitdeelt in de Nederlandse samenleving.</w:t>
      </w:r>
      <w:r>
        <w:br/>
      </w:r>
      <w:r>
        <w:t>Amsterdam : Uitgeverij Pluim, 2022</w:t>
      </w:r>
      <w:r>
        <w:br/>
      </w:r>
      <w:r>
        <w:rPr>
          <w:b/>
        </w:rPr>
        <w:t>a477231 soci - V - 1dc 05:25 m NL</w:t>
      </w:r>
      <w:r>
        <w:br/>
      </w:r>
      <w:r>
        <w:t>____________________________</w:t>
      </w:r>
    </w:p>
    <w:p w:rsidR="0059420B" w:rsidRDefault="00D011A8" w14:paraId="389DA3EA" w14:textId="77777777">
      <w:pPr>
        <w:pStyle w:val="Kop4"/>
      </w:pPr>
      <w:r>
        <w:t>Putters, Kim / Het einde van de BV Nederland</w:t>
      </w:r>
    </w:p>
    <w:p w:rsidR="0059420B" w:rsidRDefault="00D011A8" w14:paraId="12A61902" w14:textId="3D9142A4">
      <w:pPr>
        <w:rPr>
          <w:sz w:val="20"/>
          <w:szCs w:val="20"/>
        </w:rPr>
      </w:pPr>
      <w:r>
        <w:br/>
      </w:r>
      <w:r>
        <w:t>Beschouwing van de sociaaleconomische staat van Nederland en de relatie tussen burger en overheid in tijden van polarisatie, kansenongelijkheid en de transitie naar een duurzame samenleving.</w:t>
      </w:r>
      <w:r>
        <w:br/>
      </w:r>
      <w:r>
        <w:t>Amsterdam : Prometheus, 2022</w:t>
      </w:r>
      <w:r>
        <w:br/>
      </w:r>
      <w:r>
        <w:rPr>
          <w:b/>
        </w:rPr>
        <w:t>a478656 - V - 1dc 03:12 m NL</w:t>
      </w:r>
      <w:r>
        <w:br/>
      </w:r>
      <w:r>
        <w:t>____________________________</w:t>
      </w:r>
    </w:p>
    <w:p w:rsidR="0059420B" w:rsidRDefault="00D011A8" w14:paraId="091A22C5" w14:textId="77777777">
      <w:pPr>
        <w:pStyle w:val="Kop4"/>
      </w:pPr>
      <w:r>
        <w:t>DiAngelo, Robin / Witte gevoeligheid</w:t>
      </w:r>
    </w:p>
    <w:p w:rsidRPr="00CF4C74" w:rsidR="0059420B" w:rsidRDefault="00D011A8" w14:paraId="4AB48627" w14:textId="7A395A86">
      <w:pPr>
        <w:rPr>
          <w:sz w:val="20"/>
          <w:szCs w:val="20"/>
          <w:lang w:val="en-US"/>
        </w:rPr>
      </w:pPr>
      <w:r>
        <w:br/>
      </w:r>
      <w:r>
        <w:t>Handreiking aan zowel zwarte als blanke mensen om onbewust racisme bespreekbaar te maken.</w:t>
      </w:r>
      <w:r>
        <w:br/>
      </w:r>
      <w:r w:rsidRPr="00CF4C74">
        <w:rPr>
          <w:lang w:val="en-US"/>
        </w:rPr>
        <w:t>Amsterdam : De Geus, 2020</w:t>
      </w:r>
      <w:r w:rsidRPr="00CF4C74">
        <w:rPr>
          <w:lang w:val="en-US"/>
        </w:rPr>
        <w:br/>
      </w:r>
      <w:r w:rsidRPr="00CF4C74">
        <w:rPr>
          <w:lang w:val="en-US"/>
        </w:rPr>
        <w:t xml:space="preserve">Vertaling van: White fragility : why it's so hard for white people to talk </w:t>
      </w:r>
      <w:r w:rsidRPr="00CF4C74">
        <w:rPr>
          <w:lang w:val="en-US"/>
        </w:rPr>
        <w:t>about racism. - Beacon Press, 2018</w:t>
      </w:r>
      <w:r w:rsidRPr="00CF4C74">
        <w:rPr>
          <w:lang w:val="en-US"/>
        </w:rPr>
        <w:br/>
      </w:r>
      <w:r w:rsidRPr="00CF4C74">
        <w:rPr>
          <w:b/>
          <w:lang w:val="en-US"/>
        </w:rPr>
        <w:t>a479471 rass - V - 1dc 07:58 v VL</w:t>
      </w:r>
      <w:r w:rsidRPr="00CF4C74">
        <w:rPr>
          <w:lang w:val="en-US"/>
        </w:rPr>
        <w:br/>
      </w:r>
      <w:r w:rsidRPr="00CF4C74">
        <w:rPr>
          <w:lang w:val="en-US"/>
        </w:rPr>
        <w:t>____________________________</w:t>
      </w:r>
    </w:p>
    <w:p w:rsidR="0059420B" w:rsidRDefault="00D011A8" w14:paraId="0A8B74EA" w14:textId="77777777">
      <w:pPr>
        <w:pStyle w:val="Kop4"/>
      </w:pPr>
      <w:r>
        <w:t>Hamidi, El, Lotfi / Generatie 9/11</w:t>
      </w:r>
    </w:p>
    <w:p w:rsidR="0059420B" w:rsidRDefault="00D011A8" w14:paraId="2310FA52" w14:textId="08B67223">
      <w:pPr>
        <w:rPr>
          <w:sz w:val="20"/>
          <w:szCs w:val="20"/>
        </w:rPr>
      </w:pPr>
      <w:r>
        <w:br/>
      </w:r>
      <w:r>
        <w:t>Persoonlijke en historische verkenning van de plek van de islam in de westerse samenleving na de aanslagen van 9/11.</w:t>
      </w:r>
      <w:r>
        <w:br/>
      </w:r>
      <w:r>
        <w:t>Amsterdam : Uitgeverij Pluim, 2022</w:t>
      </w:r>
      <w:r>
        <w:br/>
      </w:r>
      <w:r>
        <w:rPr>
          <w:b/>
        </w:rPr>
        <w:t>a479841 soci - V - 1dc 02:47 m NL</w:t>
      </w:r>
      <w:r>
        <w:br/>
      </w:r>
      <w:r>
        <w:t>____________________________</w:t>
      </w:r>
    </w:p>
    <w:p w:rsidR="0059420B" w:rsidRDefault="00D011A8" w14:paraId="5D5FCFF0" w14:textId="77777777">
      <w:pPr>
        <w:pStyle w:val="Kop4"/>
      </w:pPr>
      <w:r>
        <w:t>Bankert, Monika / Voor onze dochters</w:t>
      </w:r>
    </w:p>
    <w:p w:rsidRPr="00CF4C74" w:rsidR="0059420B" w:rsidRDefault="00D011A8" w14:paraId="3FB91436" w14:textId="5A45530C">
      <w:pPr>
        <w:rPr>
          <w:sz w:val="20"/>
          <w:szCs w:val="20"/>
          <w:lang w:val="en-US"/>
        </w:rPr>
      </w:pPr>
      <w:r>
        <w:br/>
      </w:r>
      <w:r>
        <w:t>Speurtocht naar de achtergronden van vrouwenonderdrukking vanaf de oertijd tot heden, met perspectieven voor persoonlijke vrijheid en maatschappelijke gelijkwaardigheid voor vrouwen.</w:t>
      </w:r>
      <w:r>
        <w:br/>
      </w:r>
      <w:r w:rsidRPr="00CF4C74">
        <w:rPr>
          <w:lang w:val="en-US"/>
        </w:rPr>
        <w:t>Amsterdam : BRiD Publications, 2021</w:t>
      </w:r>
      <w:r w:rsidRPr="00CF4C74">
        <w:rPr>
          <w:lang w:val="en-US"/>
        </w:rPr>
        <w:br/>
      </w:r>
      <w:r w:rsidRPr="00CF4C74">
        <w:rPr>
          <w:b/>
          <w:lang w:val="en-US"/>
        </w:rPr>
        <w:t>a477214 soci vrou - V - 1dc 15:49 v NL</w:t>
      </w:r>
      <w:r w:rsidRPr="00CF4C74">
        <w:rPr>
          <w:lang w:val="en-US"/>
        </w:rPr>
        <w:br/>
      </w:r>
      <w:r w:rsidRPr="00CF4C74">
        <w:rPr>
          <w:lang w:val="en-US"/>
        </w:rPr>
        <w:t>____________________________</w:t>
      </w:r>
    </w:p>
    <w:p w:rsidR="0059420B" w:rsidRDefault="00D011A8" w14:paraId="3A493648" w14:textId="77777777">
      <w:pPr>
        <w:pStyle w:val="Kop4"/>
      </w:pPr>
      <w:r>
        <w:t>Kankimäki, Mia / De vrouwen aan wie ik 's nachts denk</w:t>
      </w:r>
    </w:p>
    <w:p w:rsidR="0059420B" w:rsidRDefault="00D011A8" w14:paraId="25B439C1" w14:textId="5203D0AD">
      <w:pPr>
        <w:rPr>
          <w:sz w:val="20"/>
          <w:szCs w:val="20"/>
        </w:rPr>
      </w:pPr>
      <w:r>
        <w:br/>
      </w:r>
      <w:r>
        <w:t>Verslag van een reis in de voetsporen van negentiende-eeuwse ontdekkingsreizigsters, met portretten van andere bijzondere vrouwen.</w:t>
      </w:r>
      <w:r>
        <w:br/>
      </w:r>
      <w:r>
        <w:t>Amsterdam : Uitgeverij Orlando, 2021</w:t>
      </w:r>
      <w:r>
        <w:br/>
      </w:r>
      <w:r>
        <w:t>Vertaling van: Naiset joita ajattelen öisin. - Helsinki : Otava, 2018</w:t>
      </w:r>
      <w:r>
        <w:br/>
      </w:r>
      <w:r>
        <w:rPr>
          <w:b/>
        </w:rPr>
        <w:t>a480086 vrou reis - V - 1dc 15:05 v VL</w:t>
      </w:r>
      <w:r>
        <w:br/>
      </w:r>
      <w:r>
        <w:t>____________________________</w:t>
      </w:r>
    </w:p>
    <w:p w:rsidR="0059420B" w:rsidRDefault="00D011A8" w14:paraId="0E18738A" w14:textId="77777777">
      <w:pPr>
        <w:pStyle w:val="Kop4"/>
      </w:pPr>
      <w:r>
        <w:lastRenderedPageBreak/>
        <w:t>Schaik, van, Carel / De waarheid over Eva</w:t>
      </w:r>
    </w:p>
    <w:p w:rsidR="0059420B" w:rsidRDefault="00D011A8" w14:paraId="5B15211D" w14:textId="776953E9">
      <w:pPr>
        <w:rPr>
          <w:sz w:val="20"/>
          <w:szCs w:val="20"/>
        </w:rPr>
      </w:pPr>
      <w:r>
        <w:br/>
      </w:r>
      <w:r>
        <w:t>Ontwikkeling van de ongelijkheid tussen man en vrouw in de geschiedenis van de mensheid.</w:t>
      </w:r>
      <w:r>
        <w:br/>
      </w:r>
      <w:r>
        <w:t>Amsterdam : Uitgeverij Balans, 2020</w:t>
      </w:r>
      <w:r>
        <w:br/>
      </w:r>
      <w:r>
        <w:t>Vertaling van: Die Wahrheit über Eva : die Erfindung der Ungleichheit von Frauen und Männern. - Rowohlt Verlag, 2020</w:t>
      </w:r>
      <w:r>
        <w:br/>
      </w:r>
      <w:r>
        <w:rPr>
          <w:b/>
        </w:rPr>
        <w:t>a477871 soci vrou - V - 1dc 23:02 v NL</w:t>
      </w:r>
      <w:r>
        <w:br/>
      </w:r>
      <w:r>
        <w:t>____________________________</w:t>
      </w:r>
    </w:p>
    <w:p w:rsidR="0059420B" w:rsidRDefault="00D011A8" w14:paraId="54A44746" w14:textId="77777777">
      <w:pPr>
        <w:pStyle w:val="Kop4"/>
      </w:pPr>
      <w:r>
        <w:t>Dekker, Fabian / Leven en werken in het Nederlandse circus</w:t>
      </w:r>
    </w:p>
    <w:p w:rsidR="0059420B" w:rsidRDefault="00D011A8" w14:paraId="3D4F3E4B" w14:textId="308FE540">
      <w:pPr>
        <w:rPr>
          <w:sz w:val="20"/>
          <w:szCs w:val="20"/>
        </w:rPr>
      </w:pPr>
      <w:r>
        <w:br/>
      </w:r>
      <w:r>
        <w:t>Een inkijkje in het leven en werk van Nederlandse circusmensen.</w:t>
      </w:r>
      <w:r>
        <w:br/>
      </w:r>
      <w:r>
        <w:t>Soest : boek.scout, 2022</w:t>
      </w:r>
      <w:r>
        <w:br/>
      </w:r>
      <w:r>
        <w:rPr>
          <w:b/>
        </w:rPr>
        <w:t>a478883 waar - V - 1dc 03:07 m NL</w:t>
      </w:r>
      <w:r>
        <w:br/>
      </w:r>
      <w:r>
        <w:t>____________________________</w:t>
      </w:r>
    </w:p>
    <w:p w:rsidR="0059420B" w:rsidRDefault="00D011A8" w14:paraId="2415925F" w14:textId="77777777">
      <w:pPr>
        <w:pStyle w:val="Kop4"/>
      </w:pPr>
      <w:r>
        <w:t>Suzman, James / Werk</w:t>
      </w:r>
    </w:p>
    <w:p w:rsidR="0059420B" w:rsidRDefault="00D011A8" w14:paraId="6A9D1928" w14:textId="1B5AA5B0">
      <w:pPr>
        <w:rPr>
          <w:sz w:val="20"/>
          <w:szCs w:val="20"/>
        </w:rPr>
      </w:pPr>
      <w:r>
        <w:br/>
      </w:r>
      <w:r>
        <w:t>Een geschiedenis van de werkende mens, waarin aangetoond wordt dat werk altijd van grote betekenis is geweest, maar de focus op productiviteit een relatief nieuw fenomeen is.</w:t>
      </w:r>
      <w:r>
        <w:br/>
      </w:r>
      <w:r>
        <w:t>Amsterdam : Uitgeverij Thomas Rap, 2020</w:t>
      </w:r>
      <w:r>
        <w:br/>
      </w:r>
      <w:r>
        <w:t>Vertaling van: Work. - London : Bloomsbury Circus, 2020</w:t>
      </w:r>
      <w:r>
        <w:br/>
      </w:r>
      <w:r>
        <w:rPr>
          <w:b/>
        </w:rPr>
        <w:t>a480214 - V - 1dc 12:52 m VL</w:t>
      </w:r>
      <w:r>
        <w:br/>
      </w:r>
      <w:r>
        <w:t>____________________________</w:t>
      </w:r>
    </w:p>
    <w:p w:rsidR="0059420B" w:rsidRDefault="00D011A8" w14:paraId="27DAFAC9" w14:textId="77777777">
      <w:pPr>
        <w:pStyle w:val="Kop4"/>
      </w:pPr>
      <w:r>
        <w:t>Goossens, Johan / Met mensen werken</w:t>
      </w:r>
    </w:p>
    <w:p w:rsidR="0059420B" w:rsidRDefault="00D011A8" w14:paraId="16D3B009" w14:textId="7F9317D1">
      <w:pPr>
        <w:rPr>
          <w:sz w:val="20"/>
          <w:szCs w:val="20"/>
        </w:rPr>
      </w:pPr>
      <w:r>
        <w:br/>
      </w:r>
      <w:r>
        <w:t>Belevenissen uit het werkzame leven van de auteur die cabaretier en schrijver is en docent is geweest.</w:t>
      </w:r>
      <w:r>
        <w:br/>
      </w:r>
      <w:r>
        <w:t>Amsterdam : Thomas Rap, 2022</w:t>
      </w:r>
      <w:r>
        <w:br/>
      </w:r>
      <w:r>
        <w:rPr>
          <w:b/>
        </w:rPr>
        <w:t>a479861 - V - 1dc 05:13 m NL</w:t>
      </w:r>
      <w:r>
        <w:br/>
      </w:r>
      <w:r>
        <w:t>____________________________</w:t>
      </w:r>
    </w:p>
    <w:p w:rsidR="0059420B" w:rsidRDefault="00D011A8" w14:paraId="521519E4" w14:textId="77777777">
      <w:pPr>
        <w:pStyle w:val="Kop4"/>
      </w:pPr>
      <w:r>
        <w:t>Kiezen of delen</w:t>
      </w:r>
    </w:p>
    <w:p w:rsidR="0059420B" w:rsidRDefault="00D011A8" w14:paraId="0E8F2AC1" w14:textId="09AC3F2F">
      <w:pPr>
        <w:rPr>
          <w:sz w:val="20"/>
          <w:szCs w:val="20"/>
        </w:rPr>
      </w:pPr>
      <w:r>
        <w:br/>
      </w:r>
      <w:r>
        <w:t>Autobiografisch relaas van een vrouw die zeventien jaar getrouwd was met een man die haar mishandelde.</w:t>
      </w:r>
      <w:r>
        <w:br/>
      </w:r>
      <w:r>
        <w:t>Plaats van uitgave niet vastgesteld : uitgever niet vastgesteld, 2019</w:t>
      </w:r>
      <w:r>
        <w:br/>
      </w:r>
      <w:r>
        <w:rPr>
          <w:b/>
        </w:rPr>
        <w:t>a478297 biog - V - 1dc 10:12 v NL</w:t>
      </w:r>
      <w:r>
        <w:br/>
      </w:r>
      <w:r>
        <w:t>____________________________</w:t>
      </w:r>
    </w:p>
    <w:p w:rsidR="0059420B" w:rsidRDefault="00D011A8" w14:paraId="2567E94F" w14:textId="77777777">
      <w:pPr>
        <w:pStyle w:val="Kop4"/>
      </w:pPr>
      <w:r>
        <w:t>Romeijn, Aafke / Ga gewoon wat leuks doen</w:t>
      </w:r>
    </w:p>
    <w:p w:rsidR="0059420B" w:rsidRDefault="00D011A8" w14:paraId="1E6E4236" w14:textId="4905A6AF">
      <w:pPr>
        <w:rPr>
          <w:sz w:val="20"/>
          <w:szCs w:val="20"/>
        </w:rPr>
      </w:pPr>
      <w:r>
        <w:br/>
      </w:r>
      <w:r>
        <w:t>Persoonlijk relaas van de auteur over leven met depressie, met aandacht voor zowel de klinische aspecten als de gevolgen voor het dagelijks leven.</w:t>
      </w:r>
      <w:r>
        <w:br/>
      </w:r>
      <w:r>
        <w:t>Utrecht : Blossom Books, 2022</w:t>
      </w:r>
      <w:r>
        <w:br/>
      </w:r>
      <w:r>
        <w:rPr>
          <w:b/>
        </w:rPr>
        <w:t>a478562 - V - 1dc 04:19 v NL</w:t>
      </w:r>
      <w:r>
        <w:br/>
      </w:r>
      <w:r>
        <w:t>____________________________</w:t>
      </w:r>
    </w:p>
    <w:p w:rsidR="0059420B" w:rsidRDefault="00D011A8" w14:paraId="06EEC22D" w14:textId="77777777">
      <w:pPr>
        <w:pStyle w:val="Kop4"/>
      </w:pPr>
      <w:r>
        <w:t>Als de sirenes blijven loeien</w:t>
      </w:r>
    </w:p>
    <w:p w:rsidR="0059420B" w:rsidRDefault="00D011A8" w14:paraId="109BE070" w14:textId="6DAF1A9B">
      <w:pPr>
        <w:rPr>
          <w:sz w:val="20"/>
          <w:szCs w:val="20"/>
        </w:rPr>
      </w:pPr>
      <w:r>
        <w:br/>
      </w:r>
      <w:r>
        <w:t>Verhalen van tien politieagenten over de gebeurtenissen die leidden tot de diagnose PTSS, en hoe dit hun levens tekent.</w:t>
      </w:r>
      <w:r>
        <w:br/>
      </w:r>
      <w:r>
        <w:t>Zutphen : WalburgPers Algemeen, 2021</w:t>
      </w:r>
      <w:r>
        <w:br/>
      </w:r>
      <w:r>
        <w:rPr>
          <w:b/>
        </w:rPr>
        <w:t>a477969  waar psyc - V - 1dc 04:11 mv NL</w:t>
      </w:r>
      <w:r>
        <w:br/>
      </w:r>
      <w:r>
        <w:t>____________________________</w:t>
      </w:r>
    </w:p>
    <w:p w:rsidR="0059420B" w:rsidRDefault="00D011A8" w14:paraId="46FDE2FB" w14:textId="77777777">
      <w:pPr>
        <w:pStyle w:val="Kop4"/>
      </w:pPr>
      <w:r>
        <w:t>Monori van Dijken, Lily / Het verborgen meisje</w:t>
      </w:r>
    </w:p>
    <w:p w:rsidR="0059420B" w:rsidRDefault="00D011A8" w14:paraId="14F99D2A" w14:textId="77777777">
      <w:pPr>
        <w:rPr>
          <w:sz w:val="20"/>
          <w:szCs w:val="20"/>
        </w:rPr>
      </w:pPr>
      <w:r>
        <w:br/>
      </w:r>
      <w:r>
        <w:t>Persoonlijk verhaal van de Nederlandse auteur die als klein meisje van Surinaamse afkomst in een blank pleeggezin terechtkwam.</w:t>
      </w:r>
      <w:r>
        <w:br/>
      </w:r>
      <w:r>
        <w:t>Gouda : Klare taal, 2021</w:t>
      </w:r>
      <w:r>
        <w:br/>
      </w:r>
      <w:r>
        <w:rPr>
          <w:b/>
        </w:rPr>
        <w:t xml:space="preserve">a477965 soci psyc - V - 1dc 05:52 </w:t>
      </w:r>
      <w:r>
        <w:rPr>
          <w:b/>
        </w:rPr>
        <w:lastRenderedPageBreak/>
        <w:t>v NL</w:t>
      </w:r>
      <w:r>
        <w:br/>
      </w:r>
      <w:r>
        <w:t>____________________________</w:t>
      </w:r>
    </w:p>
    <w:p w:rsidR="0059420B" w:rsidRDefault="00D011A8" w14:paraId="470F0FE7" w14:textId="77777777">
      <w:pPr>
        <w:pStyle w:val="Kop4"/>
      </w:pPr>
      <w:r>
        <w:t>Kenny, Rose Anne / Leeftijd is meer dan een getal</w:t>
      </w:r>
    </w:p>
    <w:p w:rsidR="0059420B" w:rsidRDefault="00D011A8" w14:paraId="27E1DAE0" w14:textId="6475D5F8">
      <w:pPr>
        <w:rPr>
          <w:sz w:val="20"/>
          <w:szCs w:val="20"/>
        </w:rPr>
      </w:pPr>
      <w:r>
        <w:br/>
      </w:r>
      <w:r>
        <w:t>Informatie over waarom mensen ouder worden en welke aanpassingen er gedaan kunnen worden om langer en gezonder te leven.</w:t>
      </w:r>
      <w:r>
        <w:br/>
      </w:r>
      <w:r>
        <w:t>Amsterdam : Volt, 2022</w:t>
      </w:r>
      <w:r>
        <w:br/>
      </w:r>
      <w:r>
        <w:t>Vertaling van: Age proof. - Blink, 2022</w:t>
      </w:r>
      <w:r>
        <w:br/>
      </w:r>
      <w:r>
        <w:rPr>
          <w:b/>
        </w:rPr>
        <w:t>a478948 - V - 1dc 10:47 v NL</w:t>
      </w:r>
      <w:r>
        <w:br/>
      </w:r>
      <w:r>
        <w:t>____________________________</w:t>
      </w:r>
    </w:p>
    <w:p w:rsidR="0059420B" w:rsidRDefault="00D011A8" w14:paraId="1E968191" w14:textId="77777777">
      <w:pPr>
        <w:pStyle w:val="Kop4"/>
      </w:pPr>
      <w:r>
        <w:t>Wolf, Rob / Een mooi uitzicht</w:t>
      </w:r>
    </w:p>
    <w:p w:rsidR="0059420B" w:rsidRDefault="00D011A8" w14:paraId="0EF56860" w14:textId="179E7618">
      <w:pPr>
        <w:rPr>
          <w:sz w:val="20"/>
          <w:szCs w:val="20"/>
        </w:rPr>
      </w:pPr>
      <w:r>
        <w:br/>
      </w:r>
      <w:r>
        <w:t>Geschiedenis van woonzorgcentrum Kalorama in Beek-Ubbergen.</w:t>
      </w:r>
      <w:r>
        <w:br/>
      </w:r>
      <w:r>
        <w:t>Beek-Ubbergen : Stichting Kalorama, 2008</w:t>
      </w:r>
      <w:r>
        <w:br/>
      </w:r>
      <w:r>
        <w:rPr>
          <w:b/>
        </w:rPr>
        <w:t>a478616 - V - 1dc 05:17 m NL</w:t>
      </w:r>
      <w:r>
        <w:br/>
      </w:r>
      <w:r>
        <w:t>____________________________</w:t>
      </w:r>
    </w:p>
    <w:p w:rsidR="0059420B" w:rsidRDefault="00D011A8" w14:paraId="77B1F666" w14:textId="77777777">
      <w:pPr>
        <w:pStyle w:val="Kop4"/>
      </w:pPr>
      <w:r>
        <w:t>Haverkamp, Annemarie / Het boek van Job</w:t>
      </w:r>
    </w:p>
    <w:p w:rsidR="0059420B" w:rsidRDefault="00D011A8" w14:paraId="0146AADC" w14:textId="1650CA1F">
      <w:pPr>
        <w:rPr>
          <w:sz w:val="20"/>
          <w:szCs w:val="20"/>
        </w:rPr>
      </w:pPr>
      <w:r>
        <w:br/>
      </w:r>
      <w:r>
        <w:t>Persoonlijke columns van de auteur, die moeder was van een zoon met een zeldzame chromosoomafwijking, die op zeventienjarige leeftijd overleed.</w:t>
      </w:r>
      <w:r>
        <w:br/>
      </w:r>
      <w:r>
        <w:t>Amsterdam : Lebowski Publishers, 2022</w:t>
      </w:r>
      <w:r>
        <w:br/>
      </w:r>
      <w:r w:rsidR="00611C82">
        <w:t>E</w:t>
      </w:r>
      <w:r>
        <w:t>erder verschenen in de Gelderlander/AD</w:t>
      </w:r>
      <w:r>
        <w:br/>
      </w:r>
      <w:r>
        <w:rPr>
          <w:b/>
        </w:rPr>
        <w:t>a478620 waar - V - 1dc 08:37 v NL</w:t>
      </w:r>
      <w:r>
        <w:br/>
      </w:r>
      <w:r>
        <w:t>____________________________</w:t>
      </w:r>
    </w:p>
    <w:p w:rsidR="0059420B" w:rsidRDefault="00D011A8" w14:paraId="0F155A85" w14:textId="77777777">
      <w:pPr>
        <w:pStyle w:val="Kop4"/>
      </w:pPr>
      <w:r>
        <w:t>Breugem-Krol, Greet / Down-hill</w:t>
      </w:r>
    </w:p>
    <w:p w:rsidR="0059420B" w:rsidRDefault="00D011A8" w14:paraId="413E5451" w14:textId="3A9D8104">
      <w:pPr>
        <w:rPr>
          <w:sz w:val="20"/>
          <w:szCs w:val="20"/>
        </w:rPr>
      </w:pPr>
      <w:r>
        <w:br/>
      </w:r>
      <w:r>
        <w:t>Jan Pieter, de oudste is de hoofdpersoon in de indringend geschreven brieven aan zijn moeder</w:t>
      </w:r>
      <w:r w:rsidR="005A23FF">
        <w:t>.</w:t>
      </w:r>
      <w:r>
        <w:br/>
      </w:r>
      <w:r>
        <w:t>Bloemendaal : Uitgeverij Downhill, 2021</w:t>
      </w:r>
      <w:r>
        <w:br/>
      </w:r>
      <w:r>
        <w:rPr>
          <w:b/>
        </w:rPr>
        <w:t>a478006 waar - V - 1dc 02:40 v NL</w:t>
      </w:r>
      <w:r>
        <w:br/>
      </w:r>
      <w:r>
        <w:t>____________________________</w:t>
      </w:r>
    </w:p>
    <w:p w:rsidR="0059420B" w:rsidRDefault="00D011A8" w14:paraId="0F358F04" w14:textId="77777777">
      <w:pPr>
        <w:pStyle w:val="Kop4"/>
      </w:pPr>
      <w:r>
        <w:t>De Wachter, Dirk / Goed leven met kwetsbaarheid en beperking</w:t>
      </w:r>
    </w:p>
    <w:p w:rsidR="0059420B" w:rsidRDefault="00D011A8" w14:paraId="14BC57AF" w14:textId="476B546A">
      <w:pPr>
        <w:rPr>
          <w:sz w:val="20"/>
          <w:szCs w:val="20"/>
        </w:rPr>
      </w:pPr>
      <w:r>
        <w:br/>
      </w:r>
      <w:r>
        <w:t>Handreiking over het leven met een beperking of ongeneeslijke ziekte of aandoening, zowel voor de mensen zelf als voor hun familie.</w:t>
      </w:r>
      <w:r>
        <w:br/>
      </w:r>
      <w:r>
        <w:t>Leuven : LannooCampus, 2020</w:t>
      </w:r>
      <w:r>
        <w:br/>
      </w:r>
      <w:r>
        <w:rPr>
          <w:b/>
        </w:rPr>
        <w:t>a479442 - V - 1dc 09:36 m VL</w:t>
      </w:r>
      <w:r>
        <w:br/>
      </w:r>
      <w:r>
        <w:t>____________________________</w:t>
      </w:r>
    </w:p>
    <w:p w:rsidR="0059420B" w:rsidRDefault="00D011A8" w14:paraId="187C9624" w14:textId="77777777">
      <w:pPr>
        <w:pStyle w:val="Kop4"/>
      </w:pPr>
      <w:r>
        <w:t>Zweden, van, Aaltje / Waar ben je thuis</w:t>
      </w:r>
    </w:p>
    <w:p w:rsidR="0059420B" w:rsidRDefault="00D011A8" w14:paraId="7E989414" w14:textId="7B9237CD">
      <w:pPr>
        <w:rPr>
          <w:sz w:val="20"/>
          <w:szCs w:val="20"/>
        </w:rPr>
      </w:pPr>
      <w:r>
        <w:br/>
      </w:r>
      <w:r>
        <w:t>Persoonlijke en historische ontdekkingstocht naar de positie en bescherming van mensen met een beperking in de maatschappij ten tijde van de Tweede Wereldoorlog en vandaag.</w:t>
      </w:r>
      <w:r>
        <w:br/>
      </w:r>
      <w:r>
        <w:t>Amsterdam : Ambo|Anthos, 2022</w:t>
      </w:r>
      <w:r>
        <w:br/>
      </w:r>
      <w:r>
        <w:rPr>
          <w:b/>
        </w:rPr>
        <w:t>a478420 - V - 1dc 09:48 v NL</w:t>
      </w:r>
      <w:r>
        <w:br/>
      </w:r>
      <w:r>
        <w:t>____________________________</w:t>
      </w:r>
    </w:p>
    <w:p w:rsidR="0059420B" w:rsidRDefault="00D011A8" w14:paraId="3E75BB87" w14:textId="77777777">
      <w:pPr>
        <w:pStyle w:val="Kop4"/>
      </w:pPr>
      <w:r>
        <w:t>Bouazza, Hassnae / Arbeidsmigranten in Nederland</w:t>
      </w:r>
    </w:p>
    <w:p w:rsidR="0059420B" w:rsidRDefault="00D011A8" w14:paraId="45A7F20D" w14:textId="3373B6C0">
      <w:pPr>
        <w:rPr>
          <w:sz w:val="20"/>
          <w:szCs w:val="20"/>
        </w:rPr>
      </w:pPr>
      <w:r>
        <w:br/>
      </w:r>
      <w:r>
        <w:t>Verhalen van vijf arbeidsmigranten die naar Nederland zijn gekomen om hier op een fatsoenlijke manier te werken.</w:t>
      </w:r>
      <w:r>
        <w:br/>
      </w:r>
      <w:r>
        <w:t>Amsterdam : Uitgeverij De Arbeiderspers, 2022</w:t>
      </w:r>
      <w:r>
        <w:br/>
      </w:r>
      <w:r>
        <w:rPr>
          <w:b/>
        </w:rPr>
        <w:t>a480516 waar verh - V - 1dc 02:41 v NL</w:t>
      </w:r>
      <w:r>
        <w:br/>
      </w:r>
      <w:r>
        <w:t>____________________________</w:t>
      </w:r>
    </w:p>
    <w:p w:rsidR="0059420B" w:rsidRDefault="00D011A8" w14:paraId="56FDA58D" w14:textId="77777777">
      <w:pPr>
        <w:pStyle w:val="Kop4"/>
      </w:pPr>
      <w:r>
        <w:t>Drisi, Tirza / De gekleurde bastaard</w:t>
      </w:r>
    </w:p>
    <w:p w:rsidRPr="00CF4C74" w:rsidR="0059420B" w:rsidRDefault="00D011A8" w14:paraId="5BC50157" w14:textId="3D57BC4B">
      <w:pPr>
        <w:rPr>
          <w:sz w:val="20"/>
          <w:szCs w:val="20"/>
          <w:lang w:val="en-US"/>
        </w:rPr>
      </w:pPr>
      <w:r>
        <w:br/>
      </w:r>
      <w:r>
        <w:t xml:space="preserve">Persoonlijk verhaal over het leven als Surinaamse vrouw in zowel Nederland als Suriname tussen de </w:t>
      </w:r>
      <w:r>
        <w:lastRenderedPageBreak/>
        <w:t>jaren vijftig en negentig.</w:t>
      </w:r>
      <w:r>
        <w:br/>
      </w:r>
      <w:r w:rsidRPr="00CF4C74">
        <w:rPr>
          <w:lang w:val="en-US"/>
        </w:rPr>
        <w:t>Arnhem : aquaZZ, 2022</w:t>
      </w:r>
      <w:r w:rsidRPr="00CF4C74">
        <w:rPr>
          <w:lang w:val="en-US"/>
        </w:rPr>
        <w:br/>
      </w:r>
      <w:r w:rsidRPr="00CF4C74">
        <w:rPr>
          <w:b/>
          <w:lang w:val="en-US"/>
        </w:rPr>
        <w:t>a479264 biog - V - 1dc 06:28 v NL</w:t>
      </w:r>
      <w:r w:rsidRPr="00CF4C74">
        <w:rPr>
          <w:lang w:val="en-US"/>
        </w:rPr>
        <w:br/>
      </w:r>
      <w:r w:rsidRPr="00CF4C74">
        <w:rPr>
          <w:lang w:val="en-US"/>
        </w:rPr>
        <w:t>____________________________</w:t>
      </w:r>
    </w:p>
    <w:p w:rsidRPr="00CF4C74" w:rsidR="0059420B" w:rsidRDefault="00D011A8" w14:paraId="2FD14EC2" w14:textId="77777777">
      <w:pPr>
        <w:pStyle w:val="Kop4"/>
        <w:rPr>
          <w:lang w:val="en-US"/>
        </w:rPr>
      </w:pPr>
      <w:r w:rsidRPr="00CF4C74">
        <w:rPr>
          <w:lang w:val="en-US"/>
        </w:rPr>
        <w:t>Louihrani, Ayoub / Ayoub</w:t>
      </w:r>
    </w:p>
    <w:p w:rsidR="0059420B" w:rsidRDefault="00D011A8" w14:paraId="0BC72E63" w14:textId="69DF5E70">
      <w:pPr>
        <w:rPr>
          <w:sz w:val="20"/>
          <w:szCs w:val="20"/>
        </w:rPr>
      </w:pPr>
      <w:r w:rsidRPr="009012CC">
        <w:br/>
      </w:r>
      <w:r>
        <w:t>Persoonlijk verhaal van een jongen van Marokkaanse afkomst die zijn droom van het boerenleven achterna gaat.</w:t>
      </w:r>
      <w:r>
        <w:br/>
      </w:r>
      <w:r>
        <w:t>Amsterdam : Boekerij, 2022</w:t>
      </w:r>
      <w:r>
        <w:br/>
      </w:r>
      <w:r>
        <w:rPr>
          <w:b/>
        </w:rPr>
        <w:t>a478799 biog - V - 1dc 04:14 m NL</w:t>
      </w:r>
      <w:r>
        <w:br/>
      </w:r>
      <w:r>
        <w:t>____________________________</w:t>
      </w:r>
    </w:p>
    <w:p w:rsidR="0059420B" w:rsidRDefault="00D011A8" w14:paraId="734B517F" w14:textId="77777777">
      <w:pPr>
        <w:pStyle w:val="Kop4"/>
      </w:pPr>
      <w:r>
        <w:t>Tomey, Irma / Laylah, van paleis naar AZC</w:t>
      </w:r>
    </w:p>
    <w:p w:rsidR="0059420B" w:rsidRDefault="00D011A8" w14:paraId="2B82648F" w14:textId="7936A037">
      <w:pPr>
        <w:rPr>
          <w:sz w:val="20"/>
          <w:szCs w:val="20"/>
        </w:rPr>
      </w:pPr>
      <w:r>
        <w:br/>
      </w:r>
      <w:r>
        <w:t>Het levensverhaal van een Soedanese vrouw die in Nederland asiel aanvroeg en in een AZC belandde.</w:t>
      </w:r>
      <w:r>
        <w:br/>
      </w:r>
      <w:r>
        <w:t>Enschede : Boekengilde, 2021</w:t>
      </w:r>
      <w:r>
        <w:br/>
      </w:r>
      <w:r>
        <w:rPr>
          <w:b/>
        </w:rPr>
        <w:t>a477128 waar - V - 1dc 05:31 v NL</w:t>
      </w:r>
      <w:r>
        <w:br/>
      </w:r>
      <w:r>
        <w:t>____________________________</w:t>
      </w:r>
    </w:p>
    <w:p w:rsidR="0059420B" w:rsidRDefault="00D011A8" w14:paraId="44587952" w14:textId="77777777">
      <w:pPr>
        <w:pStyle w:val="Kop4"/>
      </w:pPr>
      <w:r>
        <w:t>Roebroeks, Erwin / Ik dwang</w:t>
      </w:r>
    </w:p>
    <w:p w:rsidR="0059420B" w:rsidRDefault="00D011A8" w14:paraId="1133218C" w14:textId="77777777">
      <w:pPr>
        <w:rPr>
          <w:sz w:val="20"/>
          <w:szCs w:val="20"/>
        </w:rPr>
      </w:pPr>
      <w:r>
        <w:br/>
      </w:r>
      <w:r>
        <w:t>Autobiografisch verslag van een man met een genezen dwangstoornis, met veel aandacht voor theoretische achtergronden van deze aandoening.</w:t>
      </w:r>
      <w:r>
        <w:br/>
      </w:r>
      <w:r>
        <w:t>Amsterdam : De Bezige Bij, 2021</w:t>
      </w:r>
      <w:r>
        <w:br/>
      </w:r>
      <w:r>
        <w:rPr>
          <w:b/>
        </w:rPr>
        <w:t>a478837  - V - 1dc 05:38 m NL</w:t>
      </w:r>
      <w:r>
        <w:br/>
      </w:r>
      <w:r>
        <w:t>____________________________</w:t>
      </w:r>
    </w:p>
    <w:p w:rsidR="0059420B" w:rsidRDefault="00D011A8" w14:paraId="719ABAC5" w14:textId="77777777">
      <w:pPr>
        <w:pStyle w:val="Kop4"/>
      </w:pPr>
      <w:r>
        <w:t>Appiah, Kwame Anthony / De leugens die ons binden</w:t>
      </w:r>
    </w:p>
    <w:p w:rsidRPr="00CF4C74" w:rsidR="0059420B" w:rsidRDefault="00D011A8" w14:paraId="57FBF946" w14:textId="25EE4A9F">
      <w:pPr>
        <w:rPr>
          <w:sz w:val="20"/>
          <w:szCs w:val="20"/>
          <w:lang w:val="en-US"/>
        </w:rPr>
      </w:pPr>
      <w:r>
        <w:br/>
      </w:r>
      <w:r>
        <w:t>Verkenning van het begrip identiteit op basis van geloof, land, kleur, klasse en cultuur.</w:t>
      </w:r>
      <w:r>
        <w:br/>
      </w:r>
      <w:r w:rsidRPr="00CF4C74">
        <w:rPr>
          <w:lang w:val="en-US"/>
        </w:rPr>
        <w:t>Amsterdam : Uitgeverij Pluim, 2019</w:t>
      </w:r>
      <w:r w:rsidRPr="00CF4C74">
        <w:rPr>
          <w:lang w:val="en-US"/>
        </w:rPr>
        <w:br/>
      </w:r>
      <w:r w:rsidRPr="00CF4C74">
        <w:rPr>
          <w:lang w:val="en-US"/>
        </w:rPr>
        <w:t xml:space="preserve">Vertaling van: The lies that bind : rethinking identity, creed, country, color, class, culture. - New York, NY : Liveright Publishing Corporation, </w:t>
      </w:r>
      <w:r w:rsidRPr="00CF4C74">
        <w:rPr>
          <w:lang w:val="en-US"/>
        </w:rPr>
        <w:t>2018</w:t>
      </w:r>
      <w:r w:rsidRPr="00CF4C74">
        <w:rPr>
          <w:lang w:val="en-US"/>
        </w:rPr>
        <w:br/>
      </w:r>
      <w:r w:rsidRPr="00CF4C74">
        <w:rPr>
          <w:b/>
          <w:lang w:val="en-US"/>
        </w:rPr>
        <w:t>a480205 filo poli - V - 1dc 09:34 m VL</w:t>
      </w:r>
      <w:r w:rsidRPr="00CF4C74">
        <w:rPr>
          <w:lang w:val="en-US"/>
        </w:rPr>
        <w:br/>
      </w:r>
      <w:r w:rsidRPr="00CF4C74">
        <w:rPr>
          <w:lang w:val="en-US"/>
        </w:rPr>
        <w:t>____________________________</w:t>
      </w:r>
    </w:p>
    <w:p w:rsidR="0059420B" w:rsidRDefault="00D011A8" w14:paraId="7896C6DF" w14:textId="77777777">
      <w:pPr>
        <w:pStyle w:val="Kop4"/>
      </w:pPr>
      <w:r>
        <w:t>Erciyas, Mahmut / Carina Thuijs en het bloedbad van Sivas</w:t>
      </w:r>
    </w:p>
    <w:p w:rsidR="0059420B" w:rsidRDefault="00D011A8" w14:paraId="4B584E0D" w14:textId="51D96FE5">
      <w:pPr>
        <w:rPr>
          <w:sz w:val="20"/>
          <w:szCs w:val="20"/>
        </w:rPr>
      </w:pPr>
      <w:r>
        <w:br/>
      </w:r>
      <w:r>
        <w:t>Waargebeurd verhaal over de moord op een Nederlandse studente in Turkije in 1993 en het uitblijven van een reactie hierop vanuit de Nederlandse media en overheid.</w:t>
      </w:r>
      <w:r>
        <w:br/>
      </w:r>
      <w:r>
        <w:t>Hengelo : Uitgeverij Hermans, 2022</w:t>
      </w:r>
      <w:r>
        <w:br/>
      </w:r>
      <w:r>
        <w:rPr>
          <w:b/>
        </w:rPr>
        <w:t>a478505 waar - V - 1dc 03:59 v NL</w:t>
      </w:r>
      <w:r>
        <w:br/>
      </w:r>
      <w:r>
        <w:t>____________________________</w:t>
      </w:r>
    </w:p>
    <w:p w:rsidR="0059420B" w:rsidRDefault="00D011A8" w14:paraId="15B71813" w14:textId="77777777">
      <w:pPr>
        <w:pStyle w:val="Kop4"/>
      </w:pPr>
      <w:r>
        <w:t>Northshield, Karen / Weggeblazen door de bom</w:t>
      </w:r>
    </w:p>
    <w:p w:rsidR="0059420B" w:rsidRDefault="00D011A8" w14:paraId="2C235217" w14:textId="2342127C">
      <w:pPr>
        <w:rPr>
          <w:sz w:val="20"/>
          <w:szCs w:val="20"/>
        </w:rPr>
      </w:pPr>
      <w:r>
        <w:br/>
      </w:r>
      <w:r>
        <w:t>Persoonlijk verslag van een Belgisch-Amerikaanse atlete die zwaargewond raakte tijdens de bomaanslag op het Brusselse vliegveld Zaventem in 2016.</w:t>
      </w:r>
      <w:r>
        <w:br/>
      </w:r>
      <w:r>
        <w:t>Gerpinnes : Kennes, 2021</w:t>
      </w:r>
      <w:r>
        <w:br/>
      </w:r>
      <w:r>
        <w:rPr>
          <w:b/>
        </w:rPr>
        <w:t>a478911 waar - V - 1dc 03:46 v VL</w:t>
      </w:r>
      <w:r>
        <w:br/>
      </w:r>
      <w:r>
        <w:t>____________________________</w:t>
      </w:r>
    </w:p>
    <w:p w:rsidR="0059420B" w:rsidRDefault="00D011A8" w14:paraId="6211173E" w14:textId="77777777">
      <w:pPr>
        <w:pStyle w:val="Kop4"/>
      </w:pPr>
      <w:r>
        <w:t>Wagemakers, Joas / De Moslimbroederschap</w:t>
      </w:r>
    </w:p>
    <w:p w:rsidR="0059420B" w:rsidRDefault="00D011A8" w14:paraId="44B58C06" w14:textId="38CBE4E1">
      <w:pPr>
        <w:rPr>
          <w:sz w:val="20"/>
          <w:szCs w:val="20"/>
        </w:rPr>
      </w:pPr>
      <w:r>
        <w:br/>
      </w:r>
      <w:r>
        <w:t>Inleiding in de ideologie en geschiedenis van de Moslimbroederschap.</w:t>
      </w:r>
      <w:r>
        <w:br/>
      </w:r>
      <w:r>
        <w:t>Amsterdam : Amsterdam University Press, 2021</w:t>
      </w:r>
      <w:r>
        <w:br/>
      </w:r>
      <w:r>
        <w:rPr>
          <w:b/>
        </w:rPr>
        <w:t>a477842 - V - 1dc 11:10 m NL</w:t>
      </w:r>
      <w:r>
        <w:br/>
      </w:r>
      <w:r>
        <w:t>____________________________</w:t>
      </w:r>
    </w:p>
    <w:p w:rsidR="0059420B" w:rsidRDefault="00D011A8" w14:paraId="03C9AE9B" w14:textId="77777777">
      <w:pPr>
        <w:pStyle w:val="Kop4"/>
      </w:pPr>
      <w:r>
        <w:t>Fukuyama, Francis / Het liberalisme en zijn schaduwzijden</w:t>
      </w:r>
    </w:p>
    <w:p w:rsidR="0059420B" w:rsidRDefault="00D011A8" w14:paraId="6B3C1D6A" w14:textId="011870AC">
      <w:pPr>
        <w:rPr>
          <w:sz w:val="20"/>
          <w:szCs w:val="20"/>
        </w:rPr>
      </w:pPr>
      <w:r>
        <w:br/>
      </w:r>
      <w:r>
        <w:t>Beschouwing van het klassieke liberalisme, met een verdediging van een liberalisme voor de eenentwintigste eeuw.</w:t>
      </w:r>
      <w:r>
        <w:br/>
      </w:r>
      <w:r>
        <w:lastRenderedPageBreak/>
        <w:t>Amsterdam : Uitgeverij Atlas Contact, 2022</w:t>
      </w:r>
      <w:r>
        <w:br/>
      </w:r>
      <w:r>
        <w:t>Vertaling van: Liberalism and its discontents. - Profile Books, 2022</w:t>
      </w:r>
      <w:r>
        <w:br/>
      </w:r>
      <w:r>
        <w:rPr>
          <w:b/>
        </w:rPr>
        <w:t>a479893 - V - 1dc 07:04 m NL</w:t>
      </w:r>
      <w:r>
        <w:br/>
      </w:r>
      <w:r>
        <w:t>____________________________</w:t>
      </w:r>
    </w:p>
    <w:p w:rsidR="0059420B" w:rsidRDefault="00D011A8" w14:paraId="7C4152AE" w14:textId="77777777">
      <w:pPr>
        <w:pStyle w:val="Kop4"/>
      </w:pPr>
      <w:r>
        <w:t>Rovers, Eva / Nu is het aan ons</w:t>
      </w:r>
    </w:p>
    <w:p w:rsidR="0059420B" w:rsidRDefault="00D011A8" w14:paraId="710DE20E" w14:textId="231BC9E6">
      <w:pPr>
        <w:rPr>
          <w:sz w:val="20"/>
          <w:szCs w:val="20"/>
        </w:rPr>
      </w:pPr>
      <w:r>
        <w:br/>
      </w:r>
      <w:r>
        <w:t>Pleidooi hoe je als burger complexe maatschappelijke problemen kunt helpen oplossen.</w:t>
      </w:r>
      <w:r>
        <w:br/>
      </w:r>
      <w:r>
        <w:t>Amsterdam : De Correspondent, 2022</w:t>
      </w:r>
      <w:r>
        <w:br/>
      </w:r>
      <w:r>
        <w:rPr>
          <w:b/>
        </w:rPr>
        <w:t>a478238 - V - 1dc 04:06 v NL</w:t>
      </w:r>
      <w:r>
        <w:br/>
      </w:r>
      <w:r>
        <w:t>____________________________</w:t>
      </w:r>
    </w:p>
    <w:p w:rsidR="0059420B" w:rsidRDefault="00D011A8" w14:paraId="3CA6353D" w14:textId="77777777">
      <w:pPr>
        <w:pStyle w:val="Kop4"/>
      </w:pPr>
      <w:r>
        <w:t>Borgman, Wilma / De prijs van de macht</w:t>
      </w:r>
    </w:p>
    <w:p w:rsidR="0059420B" w:rsidRDefault="00D011A8" w14:paraId="4F552C44" w14:textId="3548FDCC">
      <w:pPr>
        <w:rPr>
          <w:sz w:val="20"/>
          <w:szCs w:val="20"/>
        </w:rPr>
      </w:pPr>
      <w:r>
        <w:br/>
      </w:r>
      <w:r>
        <w:t>Beschrijving van tien jaar politiek leiderschap van Mark Rutte en de interne verhoudingen in de VVD.</w:t>
      </w:r>
      <w:r>
        <w:br/>
      </w:r>
      <w:r>
        <w:t>Amsterdam : Uitgeverij Balans, 2022</w:t>
      </w:r>
      <w:r>
        <w:br/>
      </w:r>
      <w:r>
        <w:rPr>
          <w:b/>
        </w:rPr>
        <w:t>a477792 poli - V - 1dc 06:57 v NL</w:t>
      </w:r>
      <w:r>
        <w:br/>
      </w:r>
      <w:r>
        <w:t>____________________________</w:t>
      </w:r>
    </w:p>
    <w:p w:rsidR="0059420B" w:rsidRDefault="00D011A8" w14:paraId="11901502" w14:textId="77777777">
      <w:pPr>
        <w:pStyle w:val="Kop4"/>
      </w:pPr>
      <w:r>
        <w:t>Bekhoven, van, Lia / Klein-Brittannië</w:t>
      </w:r>
    </w:p>
    <w:p w:rsidRPr="00CF4C74" w:rsidR="0059420B" w:rsidRDefault="00D011A8" w14:paraId="5F829B35" w14:textId="0953874A">
      <w:pPr>
        <w:rPr>
          <w:sz w:val="20"/>
          <w:szCs w:val="20"/>
          <w:lang w:val="en-US"/>
        </w:rPr>
      </w:pPr>
      <w:r>
        <w:br/>
      </w:r>
      <w:r>
        <w:t>Journalistiek portret van het Verenigd Koninkrijk.</w:t>
      </w:r>
      <w:r>
        <w:br/>
      </w:r>
      <w:r w:rsidRPr="00CF4C74">
        <w:rPr>
          <w:lang w:val="en-US"/>
        </w:rPr>
        <w:t>Gent : Borgerhoff &amp; Lamerigts, 2022</w:t>
      </w:r>
      <w:r w:rsidRPr="00CF4C74">
        <w:rPr>
          <w:lang w:val="en-US"/>
        </w:rPr>
        <w:br/>
      </w:r>
      <w:r w:rsidRPr="00CF4C74">
        <w:rPr>
          <w:b/>
          <w:lang w:val="en-US"/>
        </w:rPr>
        <w:t>a478290 poli - V - 1dc 07:04 v NL</w:t>
      </w:r>
      <w:r w:rsidRPr="00CF4C74">
        <w:rPr>
          <w:lang w:val="en-US"/>
        </w:rPr>
        <w:br/>
      </w:r>
      <w:r w:rsidRPr="00CF4C74">
        <w:rPr>
          <w:lang w:val="en-US"/>
        </w:rPr>
        <w:t>____________________________</w:t>
      </w:r>
    </w:p>
    <w:p w:rsidR="0059420B" w:rsidRDefault="00D011A8" w14:paraId="308923E9" w14:textId="77777777">
      <w:pPr>
        <w:pStyle w:val="Kop4"/>
      </w:pPr>
      <w:r>
        <w:t>Chiu, Joanna / China over grenzen</w:t>
      </w:r>
    </w:p>
    <w:p w:rsidRPr="00CF4C74" w:rsidR="0059420B" w:rsidRDefault="00D011A8" w14:paraId="18336B74" w14:textId="4C3D40F1">
      <w:pPr>
        <w:rPr>
          <w:sz w:val="20"/>
          <w:szCs w:val="20"/>
          <w:lang w:val="en-US"/>
        </w:rPr>
      </w:pPr>
      <w:r>
        <w:br/>
      </w:r>
      <w:r>
        <w:t>Journalistieke analyse van de huidige Chinese politiek en de wijze waarop China de hegemonie van de Verenigde Staten uitdaagt.</w:t>
      </w:r>
      <w:r>
        <w:br/>
      </w:r>
      <w:r w:rsidRPr="00CF4C74">
        <w:rPr>
          <w:lang w:val="en-US"/>
        </w:rPr>
        <w:t>Rotterdam : Lemniscaat, 2021</w:t>
      </w:r>
      <w:r w:rsidRPr="00CF4C74">
        <w:rPr>
          <w:lang w:val="en-US"/>
        </w:rPr>
        <w:br/>
      </w:r>
      <w:r w:rsidRPr="00CF4C74">
        <w:rPr>
          <w:lang w:val="en-US"/>
        </w:rPr>
        <w:t>Vertaling van: China unbound : a new world disorder. - House of Anansi Press Inc., 2021</w:t>
      </w:r>
      <w:r w:rsidRPr="00CF4C74">
        <w:rPr>
          <w:lang w:val="en-US"/>
        </w:rPr>
        <w:br/>
      </w:r>
      <w:r w:rsidRPr="00CF4C74">
        <w:rPr>
          <w:b/>
          <w:lang w:val="en-US"/>
        </w:rPr>
        <w:t>a477742 poli - V - 1dc 13:52 v NL</w:t>
      </w:r>
      <w:r w:rsidRPr="00CF4C74">
        <w:rPr>
          <w:lang w:val="en-US"/>
        </w:rPr>
        <w:br/>
      </w:r>
      <w:r w:rsidRPr="00CF4C74">
        <w:rPr>
          <w:lang w:val="en-US"/>
        </w:rPr>
        <w:t>____________________________</w:t>
      </w:r>
    </w:p>
    <w:p w:rsidR="0059420B" w:rsidRDefault="00D011A8" w14:paraId="07ADF166" w14:textId="77777777">
      <w:pPr>
        <w:pStyle w:val="Kop4"/>
      </w:pPr>
      <w:r>
        <w:t>Kaplan, Robert D. / De Adriatische Zee</w:t>
      </w:r>
    </w:p>
    <w:p w:rsidR="0059420B" w:rsidRDefault="00D011A8" w14:paraId="371288A2" w14:textId="45A87F37">
      <w:pPr>
        <w:rPr>
          <w:sz w:val="20"/>
          <w:szCs w:val="20"/>
        </w:rPr>
      </w:pPr>
      <w:r>
        <w:br/>
      </w:r>
      <w:r>
        <w:t>Een persoonlijk reisverhaal van de Amerikaanse schrijver, journalist en geopoliticus. Kaplan onderzoekt de veranderingen in het Adriatische gebied in de afgelopen decennia, analyseert de huidige culturele en geopolitieke situatie en gaat in op het belang van dit gebied voor de rest van Europa.</w:t>
      </w:r>
      <w:r>
        <w:br/>
      </w:r>
      <w:r>
        <w:t>Amsterdam : Spectrum, Uitgeverij Unieboek | Het Spectrum bv, 2022</w:t>
      </w:r>
      <w:r>
        <w:br/>
      </w:r>
      <w:r>
        <w:t>Vertaling van: Adriatic. - Random House, 2022</w:t>
      </w:r>
      <w:r>
        <w:br/>
      </w:r>
      <w:r>
        <w:rPr>
          <w:b/>
        </w:rPr>
        <w:t>a478408 - V - 1dc 16:59 m NL</w:t>
      </w:r>
      <w:r>
        <w:br/>
      </w:r>
      <w:r>
        <w:t>____________________________</w:t>
      </w:r>
    </w:p>
    <w:p w:rsidR="0059420B" w:rsidRDefault="00D011A8" w14:paraId="5D1079A1" w14:textId="77777777">
      <w:pPr>
        <w:pStyle w:val="Kop4"/>
      </w:pPr>
      <w:r>
        <w:t>Kaplan, Robert D. / De terugkeer van de wereld van Marco Polo</w:t>
      </w:r>
    </w:p>
    <w:p w:rsidRPr="00CF4C74" w:rsidR="0059420B" w:rsidRDefault="00D011A8" w14:paraId="5C16F9F7" w14:textId="77777777">
      <w:pPr>
        <w:rPr>
          <w:sz w:val="20"/>
          <w:szCs w:val="20"/>
          <w:lang w:val="en-US"/>
        </w:rPr>
      </w:pPr>
      <w:r>
        <w:br/>
      </w:r>
      <w:r>
        <w:t>Essays over de veranderende wereldpolitiek en de rol van het westen, in het bijzonder van de Verenigde Staten.</w:t>
      </w:r>
      <w:r>
        <w:br/>
      </w:r>
      <w:r w:rsidRPr="00CF4C74">
        <w:rPr>
          <w:lang w:val="en-US"/>
        </w:rPr>
        <w:t>Houten : Spectrum, 2018</w:t>
      </w:r>
      <w:r w:rsidRPr="00CF4C74">
        <w:rPr>
          <w:lang w:val="en-US"/>
        </w:rPr>
        <w:br/>
      </w:r>
      <w:r w:rsidRPr="00CF4C74">
        <w:rPr>
          <w:lang w:val="en-US"/>
        </w:rPr>
        <w:t>Vertaling van: The return of Marco Polo's world. - New York : Penguin Random House, 2018</w:t>
      </w:r>
      <w:r w:rsidRPr="00CF4C74">
        <w:rPr>
          <w:lang w:val="en-US"/>
        </w:rPr>
        <w:br/>
      </w:r>
      <w:r w:rsidRPr="00CF4C74">
        <w:rPr>
          <w:b/>
          <w:lang w:val="en-US"/>
        </w:rPr>
        <w:t>a478889 poli - V - 1dc 12:47 m NL</w:t>
      </w:r>
      <w:r w:rsidRPr="00CF4C74">
        <w:rPr>
          <w:lang w:val="en-US"/>
        </w:rPr>
        <w:br/>
      </w:r>
      <w:r w:rsidRPr="00CF4C74">
        <w:rPr>
          <w:lang w:val="en-US"/>
        </w:rPr>
        <w:t>____________________________</w:t>
      </w:r>
    </w:p>
    <w:p w:rsidR="0059420B" w:rsidRDefault="00D011A8" w14:paraId="788068D2" w14:textId="77777777">
      <w:pPr>
        <w:pStyle w:val="Kop4"/>
      </w:pPr>
      <w:r>
        <w:t>Sadée, Tijn / Het Brusselse moeras</w:t>
      </w:r>
    </w:p>
    <w:p w:rsidR="0059420B" w:rsidRDefault="00D011A8" w14:paraId="7142364C" w14:textId="6C25393E">
      <w:pPr>
        <w:rPr>
          <w:sz w:val="20"/>
          <w:szCs w:val="20"/>
        </w:rPr>
      </w:pPr>
      <w:r>
        <w:br/>
      </w:r>
      <w:r>
        <w:t>Schets van de alledaagse praktijk van de politiek van de Europese Unie, met nadruk op de persoonlijke verhalen van politici, lobbyisten en journalisten.</w:t>
      </w:r>
      <w:r>
        <w:br/>
      </w:r>
      <w:r>
        <w:t>Amsterdam : Prometheus, 2021</w:t>
      </w:r>
      <w:r>
        <w:br/>
      </w:r>
      <w:r>
        <w:rPr>
          <w:b/>
        </w:rPr>
        <w:t>a477669 - V - 1dc 07:50 m NL</w:t>
      </w:r>
      <w:r>
        <w:br/>
      </w:r>
      <w:r>
        <w:t>____________________________</w:t>
      </w:r>
    </w:p>
    <w:p w:rsidR="0059420B" w:rsidRDefault="00D011A8" w14:paraId="142A051D" w14:textId="77777777">
      <w:pPr>
        <w:pStyle w:val="Kop2"/>
      </w:pPr>
      <w:bookmarkStart w:name="_Toc128384052" w:id="28"/>
      <w:r>
        <w:lastRenderedPageBreak/>
        <w:t>Economie</w:t>
      </w:r>
      <w:bookmarkEnd w:id="28"/>
    </w:p>
    <w:p w:rsidR="0059420B" w:rsidRDefault="00D011A8" w14:paraId="2B12D49F" w14:textId="77777777">
      <w:pPr>
        <w:pStyle w:val="Kop4"/>
      </w:pPr>
      <w:r>
        <w:t>Alkaya, Mahir / Van wie wordt ons geld?</w:t>
      </w:r>
    </w:p>
    <w:p w:rsidR="0059420B" w:rsidRDefault="00D011A8" w14:paraId="0C739C40" w14:textId="5393CB15">
      <w:pPr>
        <w:rPr>
          <w:sz w:val="20"/>
          <w:szCs w:val="20"/>
        </w:rPr>
      </w:pPr>
      <w:r>
        <w:br/>
      </w:r>
      <w:r>
        <w:t>Verhandeling over de komst van digitaal geld, de macht van banken en technocraten en de internationale monetaire politiek.</w:t>
      </w:r>
      <w:r>
        <w:br/>
      </w:r>
      <w:r>
        <w:t>Voorschoten : Bot Uitgevers, 2022</w:t>
      </w:r>
      <w:r>
        <w:br/>
      </w:r>
      <w:r>
        <w:rPr>
          <w:b/>
        </w:rPr>
        <w:t>a478503 - V - 1dc 05:48 m NL</w:t>
      </w:r>
      <w:r>
        <w:br/>
      </w:r>
      <w:r>
        <w:t>____________________________</w:t>
      </w:r>
    </w:p>
    <w:p w:rsidR="0059420B" w:rsidRDefault="00D011A8" w14:paraId="4A3DF77A" w14:textId="77777777">
      <w:pPr>
        <w:pStyle w:val="Kop4"/>
      </w:pPr>
      <w:r>
        <w:t>Beijersbergen, Patrick / 27 aandelen voor de 21e eeuw</w:t>
      </w:r>
    </w:p>
    <w:p w:rsidR="0059420B" w:rsidRDefault="00D011A8" w14:paraId="464BCDF3" w14:textId="67E2B985">
      <w:pPr>
        <w:rPr>
          <w:sz w:val="20"/>
          <w:szCs w:val="20"/>
        </w:rPr>
      </w:pPr>
      <w:r>
        <w:br/>
      </w:r>
      <w:r>
        <w:t>Informatie over beleggen en tips voor het samenstellen van een goede aandelenportefeuille.</w:t>
      </w:r>
      <w:r>
        <w:br/>
      </w:r>
      <w:r>
        <w:t>Amsterdam : Uitgeverij Business Contact, 2022</w:t>
      </w:r>
      <w:r>
        <w:br/>
      </w:r>
      <w:r>
        <w:rPr>
          <w:b/>
        </w:rPr>
        <w:t>a478148 - V - 1dc 06:53 m NL</w:t>
      </w:r>
      <w:r>
        <w:br/>
      </w:r>
      <w:r>
        <w:t>____________________________</w:t>
      </w:r>
    </w:p>
    <w:p w:rsidR="0059420B" w:rsidRDefault="00D011A8" w14:paraId="6528B9D1" w14:textId="77777777">
      <w:pPr>
        <w:pStyle w:val="Kop4"/>
      </w:pPr>
      <w:r>
        <w:t>Gliessman, Stephen R. / Agroecology</w:t>
      </w:r>
    </w:p>
    <w:p w:rsidRPr="00CF4C74" w:rsidR="0059420B" w:rsidRDefault="00D011A8" w14:paraId="666D7F42" w14:textId="7FF41BCC">
      <w:pPr>
        <w:rPr>
          <w:sz w:val="20"/>
          <w:szCs w:val="20"/>
          <w:lang w:val="en-US"/>
        </w:rPr>
      </w:pPr>
      <w:r>
        <w:br/>
      </w:r>
      <w:r>
        <w:t>Studie over duurzame voedselproductie.</w:t>
      </w:r>
      <w:r>
        <w:br/>
      </w:r>
      <w:r w:rsidRPr="00CF4C74">
        <w:rPr>
          <w:lang w:val="en-US"/>
        </w:rPr>
        <w:t>Boca Raton : CRC Press, Taylor &amp; Francis Group, 2015</w:t>
      </w:r>
      <w:r w:rsidRPr="00CF4C74">
        <w:rPr>
          <w:lang w:val="en-US"/>
        </w:rPr>
        <w:br/>
      </w:r>
      <w:r w:rsidRPr="00CF4C74">
        <w:rPr>
          <w:b/>
          <w:lang w:val="en-US"/>
        </w:rPr>
        <w:t>a479125 - V - 2dc 42:05 v NL</w:t>
      </w:r>
      <w:r w:rsidRPr="00CF4C74">
        <w:rPr>
          <w:lang w:val="en-US"/>
        </w:rPr>
        <w:br/>
      </w:r>
      <w:r w:rsidRPr="00CF4C74">
        <w:rPr>
          <w:lang w:val="en-US"/>
        </w:rPr>
        <w:t>____________________________</w:t>
      </w:r>
    </w:p>
    <w:p w:rsidR="0059420B" w:rsidRDefault="00D011A8" w14:paraId="11B7FC3E" w14:textId="77777777">
      <w:pPr>
        <w:pStyle w:val="Kop4"/>
      </w:pPr>
      <w:r>
        <w:t>Bon, van, Jan / De USM-methode</w:t>
      </w:r>
    </w:p>
    <w:p w:rsidRPr="00CF4C74" w:rsidR="0059420B" w:rsidRDefault="00D011A8" w14:paraId="5A549443" w14:textId="52DB644F">
      <w:pPr>
        <w:rPr>
          <w:sz w:val="20"/>
          <w:szCs w:val="20"/>
          <w:lang w:val="en-US"/>
        </w:rPr>
      </w:pPr>
      <w:r>
        <w:br/>
      </w:r>
      <w:r>
        <w:t>Het standaard managementsysteem voor dienstverleners.</w:t>
      </w:r>
      <w:r>
        <w:br/>
      </w:r>
      <w:r w:rsidRPr="00CF4C74">
        <w:rPr>
          <w:lang w:val="en-US"/>
        </w:rPr>
        <w:t>Groningen : Inform-IT, 2019</w:t>
      </w:r>
      <w:r w:rsidRPr="00CF4C74">
        <w:rPr>
          <w:lang w:val="en-US"/>
        </w:rPr>
        <w:br/>
      </w:r>
      <w:r w:rsidRPr="00CF4C74">
        <w:rPr>
          <w:b/>
          <w:lang w:val="en-US"/>
        </w:rPr>
        <w:t>a479257 - V - 1dc 17:21 m NL</w:t>
      </w:r>
      <w:r w:rsidRPr="00CF4C74">
        <w:rPr>
          <w:lang w:val="en-US"/>
        </w:rPr>
        <w:br/>
      </w:r>
      <w:r w:rsidRPr="00CF4C74">
        <w:rPr>
          <w:lang w:val="en-US"/>
        </w:rPr>
        <w:t>____________________________</w:t>
      </w:r>
    </w:p>
    <w:p w:rsidR="0059420B" w:rsidRDefault="00D011A8" w14:paraId="79C8C1F3" w14:textId="77777777">
      <w:pPr>
        <w:pStyle w:val="Kop4"/>
      </w:pPr>
      <w:r>
        <w:t>Reijnders, Erik / Basisboek interne communicatie</w:t>
      </w:r>
    </w:p>
    <w:p w:rsidR="0059420B" w:rsidRDefault="00D011A8" w14:paraId="25C591E6" w14:textId="067E9E33">
      <w:pPr>
        <w:rPr>
          <w:sz w:val="20"/>
          <w:szCs w:val="20"/>
        </w:rPr>
      </w:pPr>
      <w:r>
        <w:br/>
      </w:r>
      <w:r>
        <w:t xml:space="preserve">Kennismaking met de essentie van interne communcatie en praktisch </w:t>
      </w:r>
      <w:r>
        <w:t>bruikbaar fundament om de communicatie in een organisatie(onderdeel) te verbeteren.</w:t>
      </w:r>
      <w:r>
        <w:br/>
      </w:r>
      <w:r>
        <w:t>Assen : Koninklijke Van Gorcum, 2021</w:t>
      </w:r>
      <w:r>
        <w:br/>
      </w:r>
      <w:r>
        <w:t>Oorspronkelijke titel: Interne communicatie: aanpak en achtergronden</w:t>
      </w:r>
      <w:r w:rsidR="00B13BBA">
        <w:t xml:space="preserve">, </w:t>
      </w:r>
      <w:r>
        <w:t>1997</w:t>
      </w:r>
      <w:r>
        <w:br/>
      </w:r>
      <w:r>
        <w:rPr>
          <w:b/>
        </w:rPr>
        <w:t>a479126 - V - 1dc 08:16 v NL</w:t>
      </w:r>
      <w:r>
        <w:br/>
      </w:r>
      <w:r>
        <w:t>____________________________</w:t>
      </w:r>
    </w:p>
    <w:p w:rsidR="0059420B" w:rsidRDefault="00D011A8" w14:paraId="277AD988" w14:textId="77777777">
      <w:pPr>
        <w:pStyle w:val="Kop4"/>
      </w:pPr>
      <w:r>
        <w:t>Ruler, van, Betteke / Handboek communicatiestrategie</w:t>
      </w:r>
    </w:p>
    <w:p w:rsidR="0059420B" w:rsidRDefault="00D011A8" w14:paraId="2EF7F9FE" w14:textId="4287CC51">
      <w:pPr>
        <w:rPr>
          <w:sz w:val="20"/>
          <w:szCs w:val="20"/>
        </w:rPr>
      </w:pPr>
      <w:r>
        <w:br/>
      </w:r>
      <w:r>
        <w:t>Handboek voor derde- en vierdejaars hbo-studenten die een communicatieopleiding volgen en communicatieprofessionals.</w:t>
      </w:r>
      <w:r>
        <w:br/>
      </w:r>
      <w:r>
        <w:t>Amsterdam : Boom, 2020</w:t>
      </w:r>
      <w:r>
        <w:br/>
      </w:r>
      <w:r>
        <w:rPr>
          <w:b/>
        </w:rPr>
        <w:t>a479259 - V - 1dc 07:29 v NL</w:t>
      </w:r>
      <w:r>
        <w:br/>
      </w:r>
      <w:r>
        <w:t>____________________________</w:t>
      </w:r>
    </w:p>
    <w:p w:rsidR="0059420B" w:rsidRDefault="00D011A8" w14:paraId="7A3E58F7" w14:textId="77777777">
      <w:pPr>
        <w:pStyle w:val="Kop4"/>
      </w:pPr>
      <w:r>
        <w:t>Krogerus, Mikael / Doen</w:t>
      </w:r>
    </w:p>
    <w:p w:rsidR="0059420B" w:rsidRDefault="00D011A8" w14:paraId="44E7F7D0" w14:textId="6EB60555">
      <w:pPr>
        <w:rPr>
          <w:sz w:val="20"/>
          <w:szCs w:val="20"/>
        </w:rPr>
      </w:pPr>
      <w:r>
        <w:br/>
      </w:r>
      <w:r>
        <w:t>Praktische gids met tips voor persoonlijke effectiviteit en het succesvol afronden van taken.</w:t>
      </w:r>
      <w:r>
        <w:br/>
      </w:r>
      <w:r>
        <w:t>Amsterdam : Uitgeverij Podium, 2022</w:t>
      </w:r>
      <w:r>
        <w:br/>
      </w:r>
      <w:r>
        <w:t>Vertaling van: Machen : eine Anleitung f ürs loslegen, dranbleiben und zu Ende führen. - Zürich : Kein &amp; Aber AG, 2021</w:t>
      </w:r>
      <w:r>
        <w:br/>
      </w:r>
      <w:r>
        <w:rPr>
          <w:b/>
        </w:rPr>
        <w:t>a480316 - V - 1dc 02:47 v NL</w:t>
      </w:r>
      <w:r>
        <w:br/>
      </w:r>
      <w:r>
        <w:t>____________________________</w:t>
      </w:r>
    </w:p>
    <w:p w:rsidR="0059420B" w:rsidRDefault="00D011A8" w14:paraId="121AB89D" w14:textId="77777777">
      <w:pPr>
        <w:pStyle w:val="Kop4"/>
      </w:pPr>
      <w:r>
        <w:t>Tigchelaar, Mark / Focus bites</w:t>
      </w:r>
    </w:p>
    <w:p w:rsidR="0059420B" w:rsidRDefault="00D011A8" w14:paraId="26290E8B" w14:textId="57F779C6">
      <w:pPr>
        <w:rPr>
          <w:sz w:val="20"/>
          <w:szCs w:val="20"/>
        </w:rPr>
      </w:pPr>
      <w:r>
        <w:br/>
      </w:r>
      <w:r>
        <w:t>Tien life hacks voor meer focus.</w:t>
      </w:r>
      <w:r>
        <w:br/>
      </w:r>
      <w:r>
        <w:t>Amsterdam : Spectrum, 2022</w:t>
      </w:r>
      <w:r>
        <w:br/>
      </w:r>
      <w:r>
        <w:rPr>
          <w:b/>
        </w:rPr>
        <w:t>a479795 - V - 1dc 01:26 v NL</w:t>
      </w:r>
      <w:r>
        <w:br/>
      </w:r>
      <w:r>
        <w:t>____________________________</w:t>
      </w:r>
    </w:p>
    <w:p w:rsidR="0059420B" w:rsidRDefault="00D011A8" w14:paraId="101FA41F" w14:textId="77777777">
      <w:pPr>
        <w:pStyle w:val="Kop4"/>
      </w:pPr>
      <w:r>
        <w:t>Dens, Elke / Toerisme is dood, leve de reiziger!</w:t>
      </w:r>
    </w:p>
    <w:p w:rsidR="0059420B" w:rsidRDefault="00D011A8" w14:paraId="28E7E087" w14:textId="4C079059">
      <w:pPr>
        <w:rPr>
          <w:sz w:val="20"/>
          <w:szCs w:val="20"/>
        </w:rPr>
      </w:pPr>
      <w:r>
        <w:br/>
      </w:r>
      <w:r>
        <w:t xml:space="preserve">Onderzoek naar hoe het toerisme </w:t>
      </w:r>
      <w:r>
        <w:lastRenderedPageBreak/>
        <w:t>een transitie kan doormaken die resulteert in een duurzaam nieuw systeem voor de reiziger, lokale gemeenschappen, ondernemers en het klimaat.</w:t>
      </w:r>
      <w:r>
        <w:br/>
      </w:r>
      <w:r>
        <w:t>Kalmthout : Pelckmans, 2022</w:t>
      </w:r>
      <w:r>
        <w:br/>
      </w:r>
      <w:r>
        <w:rPr>
          <w:b/>
        </w:rPr>
        <w:t>a480235 - V - 1dc 08:29 v NL</w:t>
      </w:r>
      <w:r>
        <w:br/>
      </w:r>
      <w:r>
        <w:t>____________________________</w:t>
      </w:r>
    </w:p>
    <w:p w:rsidR="0059420B" w:rsidRDefault="00D011A8" w14:paraId="629D5569" w14:textId="77777777">
      <w:pPr>
        <w:pStyle w:val="Kop4"/>
      </w:pPr>
      <w:r>
        <w:t>Kaastra, Wybrich / Een paradijs met zorgen</w:t>
      </w:r>
    </w:p>
    <w:p w:rsidR="0059420B" w:rsidRDefault="00D011A8" w14:paraId="48E28A17" w14:textId="0E898310">
      <w:pPr>
        <w:rPr>
          <w:sz w:val="20"/>
          <w:szCs w:val="20"/>
        </w:rPr>
      </w:pPr>
      <w:r>
        <w:br/>
      </w:r>
      <w:r>
        <w:t>Een kijkje achter de voordeur van een chambres d'hôtes in Frankrijk.</w:t>
      </w:r>
      <w:r>
        <w:br/>
      </w:r>
      <w:r>
        <w:t>Leersum : Uitgeverij Grenzenloos, 2021</w:t>
      </w:r>
      <w:r>
        <w:br/>
      </w:r>
      <w:r>
        <w:rPr>
          <w:b/>
        </w:rPr>
        <w:t>a477847 - V - 1dc 05:58 m NL</w:t>
      </w:r>
      <w:r>
        <w:br/>
      </w:r>
      <w:r>
        <w:t>____________________________</w:t>
      </w:r>
    </w:p>
    <w:p w:rsidR="0059420B" w:rsidRDefault="00D011A8" w14:paraId="35D8723E" w14:textId="77777777">
      <w:pPr>
        <w:pStyle w:val="Kop4"/>
      </w:pPr>
      <w:r>
        <w:t>Krogt, van der, Gerard / Geland, X</w:t>
      </w:r>
    </w:p>
    <w:p w:rsidR="0059420B" w:rsidRDefault="00D011A8" w14:paraId="4BA37EDA" w14:textId="5CE716CD">
      <w:pPr>
        <w:rPr>
          <w:sz w:val="20"/>
          <w:szCs w:val="20"/>
        </w:rPr>
      </w:pPr>
      <w:r>
        <w:br/>
      </w:r>
      <w:r>
        <w:t>Als hun moeder na een auto-ongeluk in Australië overlijdt, moeten twee broers alle zeilen bijzetten om hun vader uit de gevangenis te houden en naar Nederland te krijgen.</w:t>
      </w:r>
      <w:r>
        <w:br/>
      </w:r>
      <w:r>
        <w:t>Den Haag : www.vanbrugboeken.nl, 2022</w:t>
      </w:r>
      <w:r>
        <w:br/>
      </w:r>
      <w:r>
        <w:rPr>
          <w:b/>
        </w:rPr>
        <w:t>a478499 waar - V - 1dc 07:01 m NL</w:t>
      </w:r>
      <w:r>
        <w:br/>
      </w:r>
      <w:r>
        <w:t>____________________________</w:t>
      </w:r>
    </w:p>
    <w:p w:rsidR="0059420B" w:rsidRDefault="00D011A8" w14:paraId="5A46523A" w14:textId="77777777">
      <w:pPr>
        <w:pStyle w:val="Kop4"/>
      </w:pPr>
      <w:r>
        <w:t>Kunst, Angelique / Er is er hier maar één de baas!</w:t>
      </w:r>
    </w:p>
    <w:p w:rsidR="0059420B" w:rsidRDefault="00D011A8" w14:paraId="56CD5D86" w14:textId="673D6A95">
      <w:pPr>
        <w:rPr>
          <w:sz w:val="20"/>
          <w:szCs w:val="20"/>
        </w:rPr>
      </w:pPr>
      <w:r>
        <w:br/>
      </w:r>
      <w:r>
        <w:t>Reconstructie van hoe Sanderink volledig kon ontsporen en toont hoe groot de gevolgen kunnen zijn als één persoon binnen een onderneming de absolute macht heeft.</w:t>
      </w:r>
      <w:r>
        <w:br/>
      </w:r>
      <w:r>
        <w:t>Amsterdam : Uitgeverij Business Contact, 2022</w:t>
      </w:r>
      <w:r>
        <w:br/>
      </w:r>
      <w:r>
        <w:rPr>
          <w:b/>
        </w:rPr>
        <w:t>a479713 biog - V - 1dc 08:11 v NL</w:t>
      </w:r>
      <w:r>
        <w:br/>
      </w:r>
      <w:r>
        <w:t>____________________________</w:t>
      </w:r>
    </w:p>
    <w:p w:rsidR="0059420B" w:rsidRDefault="00D011A8" w14:paraId="1F89D172" w14:textId="77777777">
      <w:pPr>
        <w:pStyle w:val="Kop2"/>
      </w:pPr>
      <w:bookmarkStart w:name="_Toc128384053" w:id="29"/>
      <w:r>
        <w:t>Rechtswetenschap</w:t>
      </w:r>
      <w:bookmarkEnd w:id="29"/>
    </w:p>
    <w:p w:rsidR="0059420B" w:rsidRDefault="00D011A8" w14:paraId="0534CE3F" w14:textId="77777777">
      <w:pPr>
        <w:pStyle w:val="Kop4"/>
      </w:pPr>
      <w:r>
        <w:t>Yesilgöz-Zegerius, Dilan / Doen wat nodig is om onze democratische rechtsstaat te beschermen</w:t>
      </w:r>
    </w:p>
    <w:p w:rsidR="0059420B" w:rsidRDefault="00D011A8" w14:paraId="55D8F378" w14:textId="2D5800CD">
      <w:pPr>
        <w:rPr>
          <w:sz w:val="20"/>
          <w:szCs w:val="20"/>
        </w:rPr>
      </w:pPr>
      <w:r>
        <w:br/>
      </w:r>
      <w:r>
        <w:t>Persoonlijke en politieke beschouwing van de staat van de Nederlandse democratie, uitgesproken door de minister van Justitie en Veiligheid in het kader van de veertiende HJ Schoo-lezing.</w:t>
      </w:r>
      <w:r>
        <w:br/>
      </w:r>
      <w:r>
        <w:t>Diemen : EW, 2022</w:t>
      </w:r>
      <w:r>
        <w:br/>
      </w:r>
      <w:r>
        <w:rPr>
          <w:b/>
        </w:rPr>
        <w:t>a480503 - V - 1dc 01:19 v NL</w:t>
      </w:r>
      <w:r>
        <w:br/>
      </w:r>
      <w:r>
        <w:t>____________________________</w:t>
      </w:r>
    </w:p>
    <w:p w:rsidR="0059420B" w:rsidRDefault="00D011A8" w14:paraId="7F011F5A" w14:textId="77777777">
      <w:pPr>
        <w:pStyle w:val="Kop4"/>
      </w:pPr>
      <w:r>
        <w:t>Dorsten, van, Israel / Wij waren, ik ben</w:t>
      </w:r>
    </w:p>
    <w:p w:rsidR="0059420B" w:rsidRDefault="00D011A8" w14:paraId="691CBAF3" w14:textId="002A4159">
      <w:pPr>
        <w:rPr>
          <w:sz w:val="20"/>
          <w:szCs w:val="20"/>
        </w:rPr>
      </w:pPr>
      <w:r>
        <w:br/>
      </w:r>
      <w:r>
        <w:t>Levensgeschiedenis van de auteur die 25 jaar vastzat in de geloofswereld van zijn vader.</w:t>
      </w:r>
      <w:r>
        <w:br/>
      </w:r>
      <w:r>
        <w:t>Amsterdam : Uitgeverij Pluim, 2022</w:t>
      </w:r>
      <w:r>
        <w:br/>
      </w:r>
      <w:r>
        <w:rPr>
          <w:b/>
        </w:rPr>
        <w:t>a480265 waar - V - 1dc 08:16 m NL</w:t>
      </w:r>
      <w:r>
        <w:br/>
      </w:r>
      <w:r>
        <w:t>____________________________</w:t>
      </w:r>
    </w:p>
    <w:p w:rsidR="0059420B" w:rsidRDefault="00D011A8" w14:paraId="0E3CF4D7" w14:textId="77777777">
      <w:pPr>
        <w:pStyle w:val="Kop4"/>
      </w:pPr>
      <w:r>
        <w:t>Knoops, Geert-Jan / Operatie Raaf</w:t>
      </w:r>
    </w:p>
    <w:p w:rsidR="0059420B" w:rsidRDefault="00D011A8" w14:paraId="5389998C" w14:textId="70199C04">
      <w:pPr>
        <w:rPr>
          <w:sz w:val="20"/>
          <w:szCs w:val="20"/>
        </w:rPr>
      </w:pPr>
      <w:r>
        <w:br/>
      </w:r>
      <w:r>
        <w:t>True crime-verhaal over de zaak rond de Nederlandse piloot Julio Poch, die verdacht werd van deelname aan de dodenvluchten tijdens het Videla-regime.</w:t>
      </w:r>
      <w:r>
        <w:br/>
      </w:r>
      <w:r>
        <w:t>Amsterdam : Balans, 2022</w:t>
      </w:r>
      <w:r>
        <w:br/>
      </w:r>
      <w:r>
        <w:rPr>
          <w:b/>
        </w:rPr>
        <w:t>a478310 - V - 1dc 10:30 v NL</w:t>
      </w:r>
      <w:r>
        <w:br/>
      </w:r>
      <w:r>
        <w:t>____________________________</w:t>
      </w:r>
    </w:p>
    <w:p w:rsidR="0059420B" w:rsidRDefault="00D011A8" w14:paraId="60D46799" w14:textId="77777777">
      <w:pPr>
        <w:pStyle w:val="Kop4"/>
      </w:pPr>
      <w:r>
        <w:t>Lunen, van, Herman / Wij wensen u veel succes met uw verdere leven</w:t>
      </w:r>
    </w:p>
    <w:p w:rsidRPr="00CF4C74" w:rsidR="0059420B" w:rsidRDefault="00D011A8" w14:paraId="4F974D52" w14:textId="2183377F">
      <w:pPr>
        <w:rPr>
          <w:sz w:val="20"/>
          <w:szCs w:val="20"/>
          <w:lang w:val="en-US"/>
        </w:rPr>
      </w:pPr>
      <w:r>
        <w:br/>
      </w:r>
      <w:r>
        <w:t xml:space="preserve">Inkijkje in de wereld van de reclassering, waarbij op empathische wijze de mens achter </w:t>
      </w:r>
      <w:r>
        <w:lastRenderedPageBreak/>
        <w:t>het delict getoond wordt.</w:t>
      </w:r>
      <w:r>
        <w:br/>
      </w:r>
      <w:r w:rsidRPr="00CF4C74">
        <w:rPr>
          <w:lang w:val="en-US"/>
        </w:rPr>
        <w:t>Amsterdam : Thomas Rap, 2022</w:t>
      </w:r>
      <w:r w:rsidRPr="00CF4C74">
        <w:rPr>
          <w:lang w:val="en-US"/>
        </w:rPr>
        <w:br/>
      </w:r>
      <w:r w:rsidRPr="00CF4C74">
        <w:rPr>
          <w:b/>
          <w:lang w:val="en-US"/>
        </w:rPr>
        <w:t>a478803 - V - 1dc 09:32 m NL</w:t>
      </w:r>
      <w:r w:rsidRPr="00CF4C74">
        <w:rPr>
          <w:lang w:val="en-US"/>
        </w:rPr>
        <w:br/>
      </w:r>
      <w:r w:rsidRPr="00CF4C74">
        <w:rPr>
          <w:lang w:val="en-US"/>
        </w:rPr>
        <w:t>____________________________</w:t>
      </w:r>
    </w:p>
    <w:p w:rsidRPr="00CF4C74" w:rsidR="0059420B" w:rsidRDefault="00D011A8" w14:paraId="7A7E1C7A" w14:textId="77777777">
      <w:pPr>
        <w:pStyle w:val="Kop4"/>
        <w:rPr>
          <w:lang w:val="en-US"/>
        </w:rPr>
      </w:pPr>
      <w:r w:rsidRPr="00CF4C74">
        <w:rPr>
          <w:lang w:val="en-US"/>
        </w:rPr>
        <w:t>Van Steenbrugge, Martin / Most wanted</w:t>
      </w:r>
    </w:p>
    <w:p w:rsidR="0059420B" w:rsidRDefault="00D011A8" w14:paraId="53175E6B" w14:textId="41F4D688">
      <w:pPr>
        <w:rPr>
          <w:sz w:val="20"/>
          <w:szCs w:val="20"/>
        </w:rPr>
      </w:pPr>
      <w:r w:rsidRPr="009012CC">
        <w:br/>
      </w:r>
      <w:r>
        <w:t>Belevenissen van een Belgische politiefunctionaris die af en toe undercover ging bij de opsporing van zware criminelen.</w:t>
      </w:r>
      <w:r>
        <w:br/>
      </w:r>
      <w:r>
        <w:t>Tielt : Lannoo, 2020</w:t>
      </w:r>
      <w:r>
        <w:br/>
      </w:r>
      <w:r>
        <w:rPr>
          <w:b/>
        </w:rPr>
        <w:t>a479456 waar - V - 1dc 05:57 m VL</w:t>
      </w:r>
      <w:r>
        <w:br/>
      </w:r>
      <w:r>
        <w:t>____________________________</w:t>
      </w:r>
    </w:p>
    <w:p w:rsidR="0059420B" w:rsidRDefault="00D011A8" w14:paraId="428E1081" w14:textId="77777777">
      <w:pPr>
        <w:pStyle w:val="Kop4"/>
      </w:pPr>
      <w:r>
        <w:t>Boellaard, George / Bloedgabbers</w:t>
      </w:r>
    </w:p>
    <w:p w:rsidR="0059420B" w:rsidRDefault="00D011A8" w14:paraId="5F1BF256" w14:textId="68D6FF9D">
      <w:pPr>
        <w:rPr>
          <w:sz w:val="20"/>
          <w:szCs w:val="20"/>
        </w:rPr>
      </w:pPr>
      <w:r>
        <w:br/>
      </w:r>
      <w:r>
        <w:t>De criminele jaren 1977-1982 van de Heinekenontvoerders. Hoe een criminele club jeugdvrienden zich ontwikkelt tot een professionele misdaadorganisatie. Vervolg op: a475393</w:t>
      </w:r>
      <w:r>
        <w:br/>
      </w:r>
      <w:r>
        <w:t>Meppel : Just Publishers, 2022</w:t>
      </w:r>
      <w:r>
        <w:br/>
      </w:r>
      <w:r>
        <w:rPr>
          <w:b/>
        </w:rPr>
        <w:t>a477440 waar - V - 1dc 09:56 m NL</w:t>
      </w:r>
      <w:r>
        <w:br/>
      </w:r>
      <w:r>
        <w:t>____________________________</w:t>
      </w:r>
    </w:p>
    <w:p w:rsidR="0059420B" w:rsidRDefault="00D011A8" w14:paraId="4E2CC667" w14:textId="77777777">
      <w:pPr>
        <w:pStyle w:val="Kop4"/>
      </w:pPr>
      <w:r>
        <w:t>Bos, Rolf / Een Duitse zomer</w:t>
      </w:r>
    </w:p>
    <w:p w:rsidR="0059420B" w:rsidRDefault="00D011A8" w14:paraId="26C42C3F" w14:textId="1B190C92">
      <w:pPr>
        <w:rPr>
          <w:sz w:val="20"/>
          <w:szCs w:val="20"/>
        </w:rPr>
      </w:pPr>
      <w:r>
        <w:br/>
      </w:r>
      <w:r>
        <w:t>Journalistiek verslag van de actie van Palestijnse terroristen, die tijdens de Olympische Spelen van 1972 in München elf Israëlische atleten gijzelden. Een gijzeling met dodelijke afloop.</w:t>
      </w:r>
      <w:r>
        <w:br/>
      </w:r>
      <w:r>
        <w:t>Utrecht : Alfabet Uitgevers, 2022</w:t>
      </w:r>
      <w:r>
        <w:br/>
      </w:r>
      <w:r>
        <w:rPr>
          <w:b/>
        </w:rPr>
        <w:t>a477554 waar - V - 1dc 15:41 m NL</w:t>
      </w:r>
      <w:r>
        <w:br/>
      </w:r>
      <w:r>
        <w:t>____________________________</w:t>
      </w:r>
    </w:p>
    <w:p w:rsidR="0059420B" w:rsidRDefault="00D011A8" w14:paraId="4EE223A9" w14:textId="77777777">
      <w:pPr>
        <w:pStyle w:val="Kop4"/>
      </w:pPr>
      <w:r>
        <w:t>Broers, Hugo / Penoze Hugo</w:t>
      </w:r>
    </w:p>
    <w:p w:rsidR="0059420B" w:rsidRDefault="00D011A8" w14:paraId="547EDBC4" w14:textId="2B03EB0C">
      <w:pPr>
        <w:rPr>
          <w:sz w:val="20"/>
          <w:szCs w:val="20"/>
        </w:rPr>
      </w:pPr>
      <w:r>
        <w:br/>
      </w:r>
      <w:r>
        <w:t>Memoires van de Amsterdamse crimineel (1957- ).</w:t>
      </w:r>
      <w:r>
        <w:br/>
      </w:r>
      <w:r>
        <w:t>Amsterdam : De Kring, 2022</w:t>
      </w:r>
      <w:r>
        <w:br/>
      </w:r>
      <w:r>
        <w:rPr>
          <w:b/>
        </w:rPr>
        <w:t>a478233 waar - V - 1dc 07:13 m NL</w:t>
      </w:r>
      <w:r>
        <w:br/>
      </w:r>
      <w:r>
        <w:t>____________________________</w:t>
      </w:r>
    </w:p>
    <w:p w:rsidR="0059420B" w:rsidRDefault="00D011A8" w14:paraId="21C1D216" w14:textId="77777777">
      <w:pPr>
        <w:pStyle w:val="Kop4"/>
      </w:pPr>
      <w:r>
        <w:t>Keefe, Patrick Radden / Schurken</w:t>
      </w:r>
    </w:p>
    <w:p w:rsidRPr="00CF4C74" w:rsidR="0059420B" w:rsidRDefault="00D011A8" w14:paraId="23A54E57" w14:textId="505CF311">
      <w:pPr>
        <w:rPr>
          <w:sz w:val="20"/>
          <w:szCs w:val="20"/>
          <w:lang w:val="en-US"/>
        </w:rPr>
      </w:pPr>
      <w:r>
        <w:br/>
      </w:r>
      <w:r>
        <w:t>Twaalf verhalen over bekende misdadigers en fraudeurs.</w:t>
      </w:r>
      <w:r>
        <w:br/>
      </w:r>
      <w:r w:rsidRPr="00CF4C74">
        <w:rPr>
          <w:lang w:val="en-US"/>
        </w:rPr>
        <w:t>Amsterdam : Nieuw Amsterdam, 2022</w:t>
      </w:r>
      <w:r w:rsidRPr="00CF4C74">
        <w:rPr>
          <w:lang w:val="en-US"/>
        </w:rPr>
        <w:br/>
      </w:r>
      <w:r w:rsidRPr="00CF4C74">
        <w:rPr>
          <w:lang w:val="en-US"/>
        </w:rPr>
        <w:t>Vertaling van: Rogues : true stories of grifters, killers, rebels and crooks. - New York : Doubleday, 2022</w:t>
      </w:r>
      <w:r w:rsidRPr="00CF4C74">
        <w:rPr>
          <w:lang w:val="en-US"/>
        </w:rPr>
        <w:br/>
      </w:r>
      <w:r w:rsidRPr="00CF4C74">
        <w:rPr>
          <w:b/>
          <w:lang w:val="en-US"/>
        </w:rPr>
        <w:t>a478568 waar - V - 1dc 16:11 m NL</w:t>
      </w:r>
      <w:r w:rsidRPr="00CF4C74">
        <w:rPr>
          <w:lang w:val="en-US"/>
        </w:rPr>
        <w:br/>
      </w:r>
      <w:r w:rsidRPr="00CF4C74">
        <w:rPr>
          <w:lang w:val="en-US"/>
        </w:rPr>
        <w:t>____________________________</w:t>
      </w:r>
    </w:p>
    <w:p w:rsidR="0059420B" w:rsidRDefault="00D011A8" w14:paraId="17BB29DD" w14:textId="77777777">
      <w:pPr>
        <w:pStyle w:val="Kop4"/>
      </w:pPr>
      <w:r>
        <w:t>Moore, Jonathan J. / Moord en doodslag</w:t>
      </w:r>
    </w:p>
    <w:p w:rsidRPr="009B5307" w:rsidR="0059420B" w:rsidRDefault="00D011A8" w14:paraId="0241B6FD" w14:textId="18E5A680">
      <w:pPr>
        <w:rPr>
          <w:sz w:val="20"/>
          <w:szCs w:val="20"/>
          <w:lang w:val="en-US"/>
        </w:rPr>
      </w:pPr>
      <w:r>
        <w:br/>
      </w:r>
      <w:r>
        <w:t>Overzicht van opzienbarende, politieke en anders gemotiveerde moorden, vanaf de oudheid tot heden.</w:t>
      </w:r>
      <w:r>
        <w:br/>
      </w:r>
      <w:r w:rsidRPr="009B5307">
        <w:rPr>
          <w:lang w:val="en-US"/>
        </w:rPr>
        <w:t>Leuven : Davidsfonds uitgeverij, 2021</w:t>
      </w:r>
      <w:r w:rsidRPr="009B5307">
        <w:rPr>
          <w:lang w:val="en-US"/>
        </w:rPr>
        <w:br/>
      </w:r>
      <w:r w:rsidRPr="009B5307">
        <w:rPr>
          <w:lang w:val="en-US"/>
        </w:rPr>
        <w:t>Vertaling van: Shot, stabbed and poisoned. - Quarto Publishing plc, 2018</w:t>
      </w:r>
      <w:r w:rsidRPr="009B5307">
        <w:rPr>
          <w:lang w:val="en-US"/>
        </w:rPr>
        <w:br/>
      </w:r>
      <w:r w:rsidRPr="009B5307">
        <w:rPr>
          <w:b/>
          <w:lang w:val="en-US"/>
        </w:rPr>
        <w:t>a477216 hist - V - 1dc 09:56 m NL</w:t>
      </w:r>
      <w:r w:rsidRPr="009B5307">
        <w:rPr>
          <w:lang w:val="en-US"/>
        </w:rPr>
        <w:br/>
      </w:r>
      <w:r w:rsidRPr="009B5307">
        <w:rPr>
          <w:lang w:val="en-US"/>
        </w:rPr>
        <w:t>____________________________</w:t>
      </w:r>
    </w:p>
    <w:p w:rsidR="0059420B" w:rsidRDefault="00D011A8" w14:paraId="2E15C820" w14:textId="77777777">
      <w:pPr>
        <w:pStyle w:val="Kop4"/>
      </w:pPr>
      <w:r>
        <w:t>Schippers, Ralph / Seriemoordenaars in de Lage Landen</w:t>
      </w:r>
    </w:p>
    <w:p w:rsidR="0059420B" w:rsidRDefault="00D011A8" w14:paraId="14AB40A8" w14:textId="6D317B09">
      <w:pPr>
        <w:rPr>
          <w:sz w:val="20"/>
          <w:szCs w:val="20"/>
        </w:rPr>
      </w:pPr>
      <w:r>
        <w:br/>
      </w:r>
      <w:r>
        <w:t xml:space="preserve">Levens en daden van 28 seriemoordenaars uit </w:t>
      </w:r>
      <w:r w:rsidR="002676F8">
        <w:t>België</w:t>
      </w:r>
      <w:r>
        <w:t xml:space="preserve"> en Nederland.</w:t>
      </w:r>
      <w:r>
        <w:br/>
      </w:r>
      <w:r>
        <w:t>Meppel : Just Publishers, 2021</w:t>
      </w:r>
      <w:r>
        <w:br/>
      </w:r>
      <w:r>
        <w:rPr>
          <w:b/>
        </w:rPr>
        <w:t>a476618 waar - V - 1dc 14:43 v NL</w:t>
      </w:r>
      <w:r>
        <w:br/>
      </w:r>
      <w:r>
        <w:t>____________________________</w:t>
      </w:r>
    </w:p>
    <w:p w:rsidR="0059420B" w:rsidRDefault="00D011A8" w14:paraId="08DC2D06" w14:textId="77777777">
      <w:pPr>
        <w:pStyle w:val="Kop4"/>
      </w:pPr>
      <w:r>
        <w:t>Strop, Jan-Hein / Sywerts miljoenen</w:t>
      </w:r>
    </w:p>
    <w:p w:rsidRPr="00CF4C74" w:rsidR="0059420B" w:rsidRDefault="00D011A8" w14:paraId="01B7F74E" w14:textId="1B7A9224">
      <w:pPr>
        <w:rPr>
          <w:sz w:val="20"/>
          <w:szCs w:val="20"/>
          <w:lang w:val="en-US"/>
        </w:rPr>
      </w:pPr>
      <w:r>
        <w:br/>
      </w:r>
      <w:r>
        <w:t xml:space="preserve">Journalistieke reconstructie van de </w:t>
      </w:r>
      <w:r>
        <w:lastRenderedPageBreak/>
        <w:t>mondkapjes-affaire, waarbij tijdens de coronacrisis door misleiding commercieel werd verdiend aan een deal die als non-profit was voorgesteld.</w:t>
      </w:r>
      <w:r>
        <w:br/>
      </w:r>
      <w:r w:rsidRPr="00CF4C74">
        <w:rPr>
          <w:lang w:val="en-US"/>
        </w:rPr>
        <w:t>Amsterdam : Follow the Money, 2022</w:t>
      </w:r>
      <w:r w:rsidRPr="00CF4C74">
        <w:rPr>
          <w:lang w:val="en-US"/>
        </w:rPr>
        <w:br/>
      </w:r>
      <w:r w:rsidRPr="00CF4C74">
        <w:rPr>
          <w:b/>
          <w:lang w:val="en-US"/>
        </w:rPr>
        <w:t>a477983 waar - V - 1dc 07:44 v NL</w:t>
      </w:r>
      <w:r w:rsidRPr="00CF4C74">
        <w:rPr>
          <w:lang w:val="en-US"/>
        </w:rPr>
        <w:br/>
      </w:r>
      <w:r w:rsidRPr="00CF4C74">
        <w:rPr>
          <w:lang w:val="en-US"/>
        </w:rPr>
        <w:t>____________________________</w:t>
      </w:r>
    </w:p>
    <w:p w:rsidR="0059420B" w:rsidRDefault="00D011A8" w14:paraId="099720B0" w14:textId="77777777">
      <w:pPr>
        <w:pStyle w:val="Kop4"/>
      </w:pPr>
      <w:r>
        <w:t>Werdmölder, Hans / Nederland narcostaat</w:t>
      </w:r>
    </w:p>
    <w:p w:rsidR="0059420B" w:rsidRDefault="00D011A8" w14:paraId="05CDC002" w14:textId="484537D5">
      <w:pPr>
        <w:rPr>
          <w:sz w:val="20"/>
          <w:szCs w:val="20"/>
        </w:rPr>
      </w:pPr>
      <w:r>
        <w:br/>
      </w:r>
      <w:r>
        <w:t>In het buitenland staat Nederland bij velen bekend als narcostaat: een spil in de (internationale) criminele netwerken rond doorvoer en productie van drugs.</w:t>
      </w:r>
      <w:r>
        <w:br/>
      </w:r>
      <w:r>
        <w:t>Meppel : Just Publishers, 2022</w:t>
      </w:r>
      <w:r>
        <w:br/>
      </w:r>
      <w:r>
        <w:rPr>
          <w:b/>
        </w:rPr>
        <w:t>a479040 - V - 1dc 07:38 m NL</w:t>
      </w:r>
      <w:r>
        <w:br/>
      </w:r>
      <w:r>
        <w:t>____________________________</w:t>
      </w:r>
    </w:p>
    <w:p w:rsidR="0059420B" w:rsidRDefault="00D011A8" w14:paraId="414BBC72" w14:textId="77777777">
      <w:pPr>
        <w:pStyle w:val="Kop4"/>
      </w:pPr>
      <w:r>
        <w:t>Henselmans, Marieke / Wegwijzer voor nabestaanden</w:t>
      </w:r>
    </w:p>
    <w:p w:rsidR="0059420B" w:rsidRDefault="00D011A8" w14:paraId="1189470C" w14:textId="227BCE88">
      <w:pPr>
        <w:rPr>
          <w:sz w:val="20"/>
          <w:szCs w:val="20"/>
        </w:rPr>
      </w:pPr>
      <w:r>
        <w:br/>
      </w:r>
      <w:r>
        <w:t>Informatie over wat er allemaal komt kijken na een overlijden, met onder andere aandacht voor de erfenis en het afwikkelen van geldzaken.</w:t>
      </w:r>
      <w:r>
        <w:br/>
      </w:r>
      <w:r>
        <w:t>Oss : Uitgeverij Genoeg, 2019</w:t>
      </w:r>
      <w:r>
        <w:br/>
      </w:r>
      <w:r>
        <w:rPr>
          <w:b/>
        </w:rPr>
        <w:t>a479900 - V - 1dc 06:22 m NL</w:t>
      </w:r>
      <w:r>
        <w:br/>
      </w:r>
      <w:r>
        <w:t>____________________________</w:t>
      </w:r>
    </w:p>
    <w:p w:rsidR="0059420B" w:rsidRDefault="00D011A8" w14:paraId="5A775DF1" w14:textId="77777777">
      <w:pPr>
        <w:pStyle w:val="Kop4"/>
      </w:pPr>
      <w:r>
        <w:t>Lamb, Christina / Ons lichaam, jullie slagveld</w:t>
      </w:r>
    </w:p>
    <w:p w:rsidRPr="00CF4C74" w:rsidR="0059420B" w:rsidRDefault="00D011A8" w14:paraId="305BC470" w14:textId="02A4F9D3">
      <w:pPr>
        <w:rPr>
          <w:sz w:val="20"/>
          <w:szCs w:val="20"/>
          <w:lang w:val="en-US"/>
        </w:rPr>
      </w:pPr>
      <w:r>
        <w:br/>
      </w:r>
      <w:r>
        <w:t>Getuigenissen over verkrachtingen van vrouwen en kinderen in gewapende conflicten wereldwijd, met een pleidooi om deze misdaden te erkennen en te bestraffen.</w:t>
      </w:r>
      <w:r>
        <w:br/>
      </w:r>
      <w:r w:rsidRPr="00CF4C74">
        <w:rPr>
          <w:lang w:val="en-US"/>
        </w:rPr>
        <w:t>Amsterdam : Ambo|Anthos, 2021</w:t>
      </w:r>
      <w:r w:rsidRPr="00CF4C74">
        <w:rPr>
          <w:lang w:val="en-US"/>
        </w:rPr>
        <w:br/>
      </w:r>
      <w:r w:rsidRPr="00CF4C74">
        <w:rPr>
          <w:lang w:val="en-US"/>
        </w:rPr>
        <w:t>Vertaling van: Our bodies, their battlefield : what war does to women. - William Collins, 2020</w:t>
      </w:r>
      <w:r w:rsidRPr="00CF4C74">
        <w:rPr>
          <w:lang w:val="en-US"/>
        </w:rPr>
        <w:br/>
      </w:r>
      <w:r w:rsidRPr="00CF4C74">
        <w:rPr>
          <w:b/>
          <w:lang w:val="en-US"/>
        </w:rPr>
        <w:t xml:space="preserve">a479533 vrou hist - V - 1dc 17:19 </w:t>
      </w:r>
      <w:r w:rsidRPr="00CF4C74">
        <w:rPr>
          <w:b/>
          <w:lang w:val="en-US"/>
        </w:rPr>
        <w:t>v VL</w:t>
      </w:r>
      <w:r w:rsidRPr="00CF4C74">
        <w:rPr>
          <w:lang w:val="en-US"/>
        </w:rPr>
        <w:br/>
      </w:r>
      <w:r w:rsidRPr="00CF4C74">
        <w:rPr>
          <w:lang w:val="en-US"/>
        </w:rPr>
        <w:t>____________________________</w:t>
      </w:r>
    </w:p>
    <w:p w:rsidR="0059420B" w:rsidRDefault="00D011A8" w14:paraId="4B8BC704" w14:textId="77777777">
      <w:pPr>
        <w:pStyle w:val="Kop4"/>
      </w:pPr>
      <w:r>
        <w:t>Nootenboom, Anton / The Barefoot Dutchman</w:t>
      </w:r>
    </w:p>
    <w:p w:rsidR="0059420B" w:rsidRDefault="00D011A8" w14:paraId="4C5EC57C" w14:textId="02AEFD52">
      <w:pPr>
        <w:rPr>
          <w:sz w:val="20"/>
          <w:szCs w:val="20"/>
        </w:rPr>
      </w:pPr>
      <w:r>
        <w:br/>
      </w:r>
      <w:r>
        <w:t>Verslag van een tocht van drieduizend kilometer door Australië op blote voeten, met passages over de ervaringen van de auteur als oorlogsveteraan.</w:t>
      </w:r>
      <w:r>
        <w:br/>
      </w:r>
      <w:r>
        <w:t>Amsterdam : De Boekerij, 2022</w:t>
      </w:r>
      <w:r>
        <w:br/>
      </w:r>
      <w:r>
        <w:rPr>
          <w:b/>
        </w:rPr>
        <w:t>a479122 waar - V - 1dc 07:32 m NL</w:t>
      </w:r>
      <w:r>
        <w:br/>
      </w:r>
      <w:r>
        <w:t>____________________________</w:t>
      </w:r>
    </w:p>
    <w:p w:rsidR="0059420B" w:rsidRDefault="00D011A8" w14:paraId="6ACB0880" w14:textId="77777777">
      <w:pPr>
        <w:pStyle w:val="Kop2"/>
      </w:pPr>
      <w:bookmarkStart w:name="_Toc128384054" w:id="30"/>
      <w:r>
        <w:t>Psychologie - Occulte wetenschap</w:t>
      </w:r>
      <w:bookmarkEnd w:id="30"/>
    </w:p>
    <w:p w:rsidR="0059420B" w:rsidRDefault="00D011A8" w14:paraId="0A120A45" w14:textId="77777777">
      <w:pPr>
        <w:pStyle w:val="Kop4"/>
      </w:pPr>
      <w:r>
        <w:t>Alexander, Eben / Leven in een mindful universum</w:t>
      </w:r>
    </w:p>
    <w:p w:rsidR="0059420B" w:rsidRDefault="00D011A8" w14:paraId="71209E9A" w14:textId="43B7A14F">
      <w:pPr>
        <w:rPr>
          <w:sz w:val="20"/>
          <w:szCs w:val="20"/>
        </w:rPr>
      </w:pPr>
      <w:r>
        <w:br/>
      </w:r>
      <w:r>
        <w:t>Ervaring van neurochirurg die als gevolg van een hersenvliesontsteking een zware hersenbeschadiging opliep. Na een Bijna-Dood Ervaring (BDE) veranderde zijn wetenschappelijke inzichten.</w:t>
      </w:r>
      <w:r>
        <w:br/>
      </w:r>
      <w:r>
        <w:t>Amsterdam : Boekerij, 2019</w:t>
      </w:r>
      <w:r>
        <w:br/>
      </w:r>
      <w:r>
        <w:t>Vertaling van: Living in a mindful universe</w:t>
      </w:r>
      <w:r w:rsidR="00D968D7">
        <w:t xml:space="preserve">, </w:t>
      </w:r>
      <w:r>
        <w:t>2017</w:t>
      </w:r>
      <w:r>
        <w:br/>
      </w:r>
      <w:r>
        <w:rPr>
          <w:b/>
        </w:rPr>
        <w:t>a477491 - V - 1dc 13:39 m NL</w:t>
      </w:r>
      <w:r>
        <w:br/>
      </w:r>
      <w:r>
        <w:t>____________________________</w:t>
      </w:r>
    </w:p>
    <w:p w:rsidR="0059420B" w:rsidRDefault="00D011A8" w14:paraId="0B717A3A" w14:textId="77777777">
      <w:pPr>
        <w:pStyle w:val="Kop4"/>
      </w:pPr>
      <w:r>
        <w:t>De Keye, Nelly / Narcisme</w:t>
      </w:r>
    </w:p>
    <w:p w:rsidR="0059420B" w:rsidRDefault="00D011A8" w14:paraId="1B6AB55A" w14:textId="33477DEC">
      <w:pPr>
        <w:rPr>
          <w:sz w:val="20"/>
          <w:szCs w:val="20"/>
        </w:rPr>
      </w:pPr>
      <w:r>
        <w:br/>
      </w:r>
      <w:r>
        <w:t>Beschrijving door een ervaringsdeskundige van de narcistische persoonlijkheidsstoornis en narcistisch gedrag, met tips en technieken om het te herkennen, ermee om te gaan of ervan los te komen.</w:t>
      </w:r>
      <w:r>
        <w:br/>
      </w:r>
      <w:r>
        <w:t>Antwerpen : Manteau, 2021</w:t>
      </w:r>
      <w:r>
        <w:br/>
      </w:r>
      <w:r>
        <w:rPr>
          <w:b/>
        </w:rPr>
        <w:lastRenderedPageBreak/>
        <w:t>a480162 - V - 1dc 05:08 v VL</w:t>
      </w:r>
      <w:r>
        <w:br/>
      </w:r>
      <w:r>
        <w:t>____________________________</w:t>
      </w:r>
    </w:p>
    <w:p w:rsidR="0059420B" w:rsidRDefault="00D011A8" w14:paraId="67BBEC99" w14:textId="77777777">
      <w:pPr>
        <w:pStyle w:val="Kop4"/>
      </w:pPr>
      <w:r>
        <w:t>Maria-René / Mama liegt niet!</w:t>
      </w:r>
    </w:p>
    <w:p w:rsidR="0059420B" w:rsidRDefault="00D011A8" w14:paraId="2F709E8C" w14:textId="58B69E40">
      <w:pPr>
        <w:rPr>
          <w:sz w:val="20"/>
          <w:szCs w:val="20"/>
        </w:rPr>
      </w:pPr>
      <w:r>
        <w:br/>
      </w:r>
      <w:r>
        <w:t>Het indringende verhaal van een meisje dat opgroeit met een moeder met een persoonlijkheidsstoornis.</w:t>
      </w:r>
      <w:r>
        <w:br/>
      </w:r>
      <w:r>
        <w:t>Enschede : Boekengilde, 2020</w:t>
      </w:r>
      <w:r>
        <w:br/>
      </w:r>
      <w:r>
        <w:rPr>
          <w:b/>
        </w:rPr>
        <w:t>a479929 waar - V - 1dc 03:29 v NL</w:t>
      </w:r>
      <w:r>
        <w:br/>
      </w:r>
      <w:r>
        <w:t>____________________________</w:t>
      </w:r>
    </w:p>
    <w:p w:rsidR="0059420B" w:rsidRDefault="00D011A8" w14:paraId="0E7F2918" w14:textId="77777777">
      <w:pPr>
        <w:pStyle w:val="Kop4"/>
      </w:pPr>
      <w:r>
        <w:t>Botton, de, Alain / De vele gezichten van melancholie</w:t>
      </w:r>
    </w:p>
    <w:p w:rsidR="0059420B" w:rsidRDefault="00D011A8" w14:paraId="3F583517" w14:textId="70E1DD15">
      <w:pPr>
        <w:rPr>
          <w:sz w:val="20"/>
          <w:szCs w:val="20"/>
        </w:rPr>
      </w:pPr>
      <w:r>
        <w:br/>
      </w:r>
      <w:r>
        <w:t>Beschrijving van melancholie als reactie op tegenslagen en moeilijkheden in het leven.</w:t>
      </w:r>
      <w:r>
        <w:br/>
      </w:r>
      <w:r>
        <w:t>Amsterdam : Nijgh &amp; Van Ditmar, 2022</w:t>
      </w:r>
      <w:r>
        <w:br/>
      </w:r>
      <w:r>
        <w:rPr>
          <w:b/>
        </w:rPr>
        <w:t>a479611 - V - 1dc 03:56 v NL</w:t>
      </w:r>
      <w:r>
        <w:br/>
      </w:r>
      <w:r>
        <w:t>____________________________</w:t>
      </w:r>
    </w:p>
    <w:p w:rsidR="0059420B" w:rsidRDefault="00D011A8" w14:paraId="35F9961D" w14:textId="77777777">
      <w:pPr>
        <w:pStyle w:val="Kop4"/>
      </w:pPr>
      <w:r>
        <w:t>Cohen, Floris / Ons innerlijk ontleed</w:t>
      </w:r>
    </w:p>
    <w:p w:rsidRPr="00CF4C74" w:rsidR="0059420B" w:rsidRDefault="00D011A8" w14:paraId="43009972" w14:textId="23EB54AF">
      <w:pPr>
        <w:rPr>
          <w:sz w:val="20"/>
          <w:szCs w:val="20"/>
          <w:lang w:val="en-US"/>
        </w:rPr>
      </w:pPr>
      <w:r>
        <w:br/>
      </w:r>
      <w:r>
        <w:t>Vergeleken met andere levende wezens beschikken mensen over een sterk ontwikkeld vermogen om van ervaringen te leren, niet alleen individueel maar ook collectief. Dit college gaat in de op de vraag hoe inzicht in ons handelen de kans op collectief overleven kan vergroten.</w:t>
      </w:r>
      <w:r>
        <w:br/>
      </w:r>
      <w:r w:rsidRPr="00CF4C74">
        <w:rPr>
          <w:lang w:val="en-US"/>
        </w:rPr>
        <w:t>Den Haag : Home Academy Publishers, 2022</w:t>
      </w:r>
      <w:r w:rsidRPr="00CF4C74">
        <w:rPr>
          <w:lang w:val="en-US"/>
        </w:rPr>
        <w:br/>
      </w:r>
      <w:r w:rsidRPr="00CF4C74">
        <w:rPr>
          <w:b/>
          <w:lang w:val="en-US"/>
        </w:rPr>
        <w:t>a480805 - V - 1dc 06:14 m NL</w:t>
      </w:r>
      <w:r w:rsidRPr="00CF4C74">
        <w:rPr>
          <w:lang w:val="en-US"/>
        </w:rPr>
        <w:br/>
      </w:r>
      <w:r w:rsidRPr="00CF4C74">
        <w:rPr>
          <w:lang w:val="en-US"/>
        </w:rPr>
        <w:t>____________________________</w:t>
      </w:r>
    </w:p>
    <w:p w:rsidR="0059420B" w:rsidRDefault="00D011A8" w14:paraId="090B8C20" w14:textId="77777777">
      <w:pPr>
        <w:pStyle w:val="Kop4"/>
      </w:pPr>
      <w:r>
        <w:t>Cranenburgh, van, Ben / Neuropsychologie</w:t>
      </w:r>
    </w:p>
    <w:p w:rsidR="0059420B" w:rsidRDefault="00D011A8" w14:paraId="1B0B55B5" w14:textId="161C8057">
      <w:pPr>
        <w:rPr>
          <w:sz w:val="20"/>
          <w:szCs w:val="20"/>
        </w:rPr>
      </w:pPr>
      <w:r>
        <w:br/>
      </w:r>
      <w:r>
        <w:t>Systematisch bespreking van stoornissen en problemen die kunnen ontstaan door hersenbeschadiging, ontwikkelingsstoornissen en degeneratieve aandoeningen.</w:t>
      </w:r>
      <w:r>
        <w:br/>
      </w:r>
      <w:r>
        <w:t>Houten : Bohn Stafleu van Loghum, 2018</w:t>
      </w:r>
      <w:r>
        <w:br/>
      </w:r>
      <w:r>
        <w:t>Oorspronkelijke titel: Inleiding in de toegepaste neurowetenschappen. Dl. 2: Herstel na hersenletsel. - Utrecht : De Tijdstroom, 1996</w:t>
      </w:r>
      <w:r>
        <w:br/>
      </w:r>
      <w:r>
        <w:rPr>
          <w:b/>
        </w:rPr>
        <w:t>a480282 - V - 2dc 35:50 v NL</w:t>
      </w:r>
      <w:r>
        <w:br/>
      </w:r>
      <w:r>
        <w:t>____________________________</w:t>
      </w:r>
    </w:p>
    <w:p w:rsidRPr="00CF4C74" w:rsidR="0059420B" w:rsidRDefault="00D011A8" w14:paraId="1CE3CF6E" w14:textId="77777777">
      <w:pPr>
        <w:pStyle w:val="Kop4"/>
        <w:rPr>
          <w:lang w:val="en-US"/>
        </w:rPr>
      </w:pPr>
      <w:r w:rsidRPr="00CF4C74">
        <w:rPr>
          <w:lang w:val="en-US"/>
        </w:rPr>
        <w:t>Gallagher, Bridie / The anxiety survival guide</w:t>
      </w:r>
    </w:p>
    <w:p w:rsidRPr="00CF4C74" w:rsidR="0059420B" w:rsidRDefault="00D011A8" w14:paraId="6A997E28" w14:textId="5E743703">
      <w:pPr>
        <w:rPr>
          <w:sz w:val="20"/>
          <w:szCs w:val="20"/>
          <w:lang w:val="en-US"/>
        </w:rPr>
      </w:pPr>
      <w:r w:rsidRPr="009012CC">
        <w:br/>
      </w:r>
      <w:r>
        <w:t>Gids met advies en oefeningen om met angststoornissen in de fase van jonge volwassenheid om te gaan.</w:t>
      </w:r>
      <w:r>
        <w:br/>
      </w:r>
      <w:r w:rsidRPr="00CF4C74">
        <w:rPr>
          <w:lang w:val="en-US"/>
        </w:rPr>
        <w:t>London : Jessica Kingsley Publishers, 2019</w:t>
      </w:r>
      <w:r w:rsidRPr="00CF4C74">
        <w:rPr>
          <w:lang w:val="en-US"/>
        </w:rPr>
        <w:br/>
      </w:r>
      <w:r w:rsidRPr="00CF4C74">
        <w:rPr>
          <w:b/>
          <w:lang w:val="en-US"/>
        </w:rPr>
        <w:t xml:space="preserve">a480051 - V J D - 1dc 05:22 v </w:t>
      </w:r>
      <w:r w:rsidRPr="00CF4C74">
        <w:rPr>
          <w:lang w:val="en-US"/>
        </w:rPr>
        <w:br/>
      </w:r>
      <w:r w:rsidRPr="00CF4C74">
        <w:rPr>
          <w:lang w:val="en-US"/>
        </w:rPr>
        <w:t>____________________________</w:t>
      </w:r>
    </w:p>
    <w:p w:rsidR="0059420B" w:rsidRDefault="00D011A8" w14:paraId="1D89C483" w14:textId="77777777">
      <w:pPr>
        <w:pStyle w:val="Kop4"/>
      </w:pPr>
      <w:r>
        <w:t>Hari, Johann / De aandacht verloren</w:t>
      </w:r>
    </w:p>
    <w:p w:rsidR="0059420B" w:rsidRDefault="00D011A8" w14:paraId="4944925B" w14:textId="2B6F4AC7">
      <w:pPr>
        <w:rPr>
          <w:sz w:val="20"/>
          <w:szCs w:val="20"/>
        </w:rPr>
      </w:pPr>
      <w:r>
        <w:br/>
      </w:r>
      <w:r>
        <w:t>Auteur vertelt hoe we als individuen én als maatschappij onze focus terug kunnen krijgen.</w:t>
      </w:r>
      <w:r>
        <w:br/>
      </w:r>
      <w:r>
        <w:t>Amsterdam : Nijgh &amp; Van Ditmar, 2022</w:t>
      </w:r>
      <w:r>
        <w:br/>
      </w:r>
      <w:r>
        <w:t>Vertaling van: Stolen focus. - London : Bloomsbury Publishing, 2022</w:t>
      </w:r>
      <w:r>
        <w:br/>
      </w:r>
      <w:r>
        <w:rPr>
          <w:b/>
        </w:rPr>
        <w:t>a478014 - V - 1dc 11:54 m NL</w:t>
      </w:r>
      <w:r>
        <w:br/>
      </w:r>
      <w:r>
        <w:t>____________________________</w:t>
      </w:r>
    </w:p>
    <w:p w:rsidR="0059420B" w:rsidRDefault="00D011A8" w14:paraId="66AF92CF" w14:textId="77777777">
      <w:pPr>
        <w:pStyle w:val="Kop4"/>
      </w:pPr>
      <w:r>
        <w:t>Ignatieff, Michael / Troost</w:t>
      </w:r>
    </w:p>
    <w:p w:rsidRPr="00CF4C74" w:rsidR="0059420B" w:rsidRDefault="00D011A8" w14:paraId="78A002A9" w14:textId="67948237">
      <w:pPr>
        <w:rPr>
          <w:sz w:val="20"/>
          <w:szCs w:val="20"/>
          <w:lang w:val="en-US"/>
        </w:rPr>
      </w:pPr>
      <w:r>
        <w:br/>
      </w:r>
      <w:r>
        <w:t>Onderzoek naar mogelijke andere bronnen van troost in een wereld waaruit het geloof in God voorgoed lijkt te zijn verdwenen.</w:t>
      </w:r>
      <w:r>
        <w:br/>
      </w:r>
      <w:r w:rsidRPr="00CF4C74">
        <w:rPr>
          <w:lang w:val="en-US"/>
        </w:rPr>
        <w:t>Amsterdam : Cossee, 2021</w:t>
      </w:r>
      <w:r w:rsidRPr="00CF4C74">
        <w:rPr>
          <w:lang w:val="en-US"/>
        </w:rPr>
        <w:br/>
      </w:r>
      <w:r w:rsidRPr="00CF4C74">
        <w:rPr>
          <w:lang w:val="en-US"/>
        </w:rPr>
        <w:t>Vertaling van: On consolation : finding solace in dark times. - New York : Metropolitan Books, 2021</w:t>
      </w:r>
      <w:r w:rsidRPr="00CF4C74">
        <w:rPr>
          <w:lang w:val="en-US"/>
        </w:rPr>
        <w:br/>
      </w:r>
      <w:r w:rsidRPr="00CF4C74">
        <w:rPr>
          <w:b/>
          <w:lang w:val="en-US"/>
        </w:rPr>
        <w:t>a476594 - V - 1dc 09:32 v NL</w:t>
      </w:r>
      <w:r w:rsidRPr="00CF4C74">
        <w:rPr>
          <w:lang w:val="en-US"/>
        </w:rPr>
        <w:br/>
      </w:r>
      <w:r w:rsidRPr="00CF4C74">
        <w:rPr>
          <w:lang w:val="en-US"/>
        </w:rPr>
        <w:t>____________________________</w:t>
      </w:r>
    </w:p>
    <w:p w:rsidR="0059420B" w:rsidRDefault="00D011A8" w14:paraId="2D930A14" w14:textId="77777777">
      <w:pPr>
        <w:pStyle w:val="Kop4"/>
      </w:pPr>
      <w:r>
        <w:lastRenderedPageBreak/>
        <w:t>Kalb, Saskia / De schoonheid van angst</w:t>
      </w:r>
    </w:p>
    <w:p w:rsidR="0059420B" w:rsidRDefault="00D011A8" w14:paraId="7CF65E54" w14:textId="1FDCF45C">
      <w:pPr>
        <w:rPr>
          <w:sz w:val="20"/>
          <w:szCs w:val="20"/>
        </w:rPr>
      </w:pPr>
      <w:r>
        <w:br/>
      </w:r>
      <w:r>
        <w:t>Zoektocht van de auteur naar het leren begrijpen van angst, vanuit haar eigen ervaring met een angststoornis. Een studie waarbij ze zowel de psychologie, psychiatrie, alsook de biologie en filosofie betrekt.</w:t>
      </w:r>
      <w:r>
        <w:br/>
      </w:r>
      <w:r>
        <w:t>Leusden : ISVW Uitgevers, 2020</w:t>
      </w:r>
      <w:r>
        <w:br/>
      </w:r>
      <w:r>
        <w:rPr>
          <w:b/>
        </w:rPr>
        <w:t>a477247 - V - 1dc 10:55 v NL</w:t>
      </w:r>
      <w:r>
        <w:br/>
      </w:r>
      <w:r>
        <w:t>____________________________</w:t>
      </w:r>
    </w:p>
    <w:p w:rsidR="0059420B" w:rsidRDefault="00D011A8" w14:paraId="128DBE25" w14:textId="77777777">
      <w:pPr>
        <w:pStyle w:val="Kop4"/>
      </w:pPr>
      <w:r>
        <w:t>Laan, van der, Femke / Aan de randen van de dag</w:t>
      </w:r>
    </w:p>
    <w:p w:rsidR="0059420B" w:rsidRDefault="00D011A8" w14:paraId="62C44E35" w14:textId="1D3E3BA6">
      <w:pPr>
        <w:rPr>
          <w:sz w:val="20"/>
          <w:szCs w:val="20"/>
        </w:rPr>
      </w:pPr>
      <w:r>
        <w:br/>
      </w:r>
      <w:r>
        <w:t>We leren de in 2017 overleden burgemeester Eberhard van der Laan kennen als man, mens en minnaar, als vader van vijf kinderen, als gehandicapte en langzaam aftakelende kankerpatiënt, door de ogen van zijn tweede, veel jongere vrouw.</w:t>
      </w:r>
      <w:r>
        <w:br/>
      </w:r>
      <w:r>
        <w:t>Amsterdam : Nieuw Amsterdam, 2022</w:t>
      </w:r>
      <w:r>
        <w:br/>
      </w:r>
      <w:r>
        <w:rPr>
          <w:b/>
        </w:rPr>
        <w:t>a477121 verh - V - 1dc 08:45 v NL</w:t>
      </w:r>
      <w:r>
        <w:br/>
      </w:r>
      <w:r>
        <w:t>____________________________</w:t>
      </w:r>
    </w:p>
    <w:p w:rsidR="0059420B" w:rsidRDefault="00D011A8" w14:paraId="1FF92D02" w14:textId="77777777">
      <w:pPr>
        <w:pStyle w:val="Kop4"/>
      </w:pPr>
      <w:r>
        <w:t>Mewe, Frederike / Goed zoals je bent</w:t>
      </w:r>
    </w:p>
    <w:p w:rsidR="0059420B" w:rsidRDefault="00D011A8" w14:paraId="354072D4" w14:textId="7A973101">
      <w:pPr>
        <w:rPr>
          <w:sz w:val="20"/>
          <w:szCs w:val="20"/>
        </w:rPr>
      </w:pPr>
      <w:r>
        <w:br/>
      </w:r>
      <w:r>
        <w:t>Over de psychologische processen die schuilgaan achter een negatief zelfbeeld, met herkenbare voorbeelden uit de praktijk en praktische adviezen.</w:t>
      </w:r>
      <w:r>
        <w:br/>
      </w:r>
      <w:r>
        <w:t>Utrecht : Ten Have, 2022</w:t>
      </w:r>
      <w:r>
        <w:br/>
      </w:r>
      <w:r>
        <w:rPr>
          <w:b/>
        </w:rPr>
        <w:t>a478949 - V - 1dc 07:35 v NL</w:t>
      </w:r>
      <w:r>
        <w:br/>
      </w:r>
      <w:r>
        <w:t>____________________________</w:t>
      </w:r>
    </w:p>
    <w:p w:rsidR="0059420B" w:rsidRDefault="00D011A8" w14:paraId="04820556" w14:textId="77777777">
      <w:pPr>
        <w:pStyle w:val="Kop4"/>
      </w:pPr>
      <w:r>
        <w:t>Poulter, Stephan B. / De schaamtefactor</w:t>
      </w:r>
    </w:p>
    <w:p w:rsidRPr="00CF4C74" w:rsidR="0059420B" w:rsidRDefault="00D011A8" w14:paraId="0B137150" w14:textId="153FED6D">
      <w:pPr>
        <w:rPr>
          <w:sz w:val="20"/>
          <w:szCs w:val="20"/>
          <w:lang w:val="en-US"/>
        </w:rPr>
      </w:pPr>
      <w:r>
        <w:br/>
      </w:r>
      <w:r>
        <w:t xml:space="preserve">Verhandeling over de psychologie achter extreme verschijningsvormen </w:t>
      </w:r>
      <w:r>
        <w:t>van schaamte en hoe deze het hoofd te bieden.</w:t>
      </w:r>
      <w:r>
        <w:br/>
      </w:r>
      <w:r w:rsidRPr="00CF4C74">
        <w:rPr>
          <w:lang w:val="en-US"/>
        </w:rPr>
        <w:t>Heeze : Circle Publishing, 2021</w:t>
      </w:r>
      <w:r w:rsidRPr="00CF4C74">
        <w:rPr>
          <w:lang w:val="en-US"/>
        </w:rPr>
        <w:br/>
      </w:r>
      <w:r w:rsidRPr="00CF4C74">
        <w:rPr>
          <w:lang w:val="en-US"/>
        </w:rPr>
        <w:t>Vertaling van: The shame factor. - Amherst : Prometheus Books, 2019</w:t>
      </w:r>
      <w:r w:rsidRPr="00CF4C74">
        <w:rPr>
          <w:lang w:val="en-US"/>
        </w:rPr>
        <w:br/>
      </w:r>
      <w:r w:rsidRPr="00CF4C74">
        <w:rPr>
          <w:b/>
          <w:lang w:val="en-US"/>
        </w:rPr>
        <w:t>a478234 - V - 1dc 12:28 m NL</w:t>
      </w:r>
      <w:r w:rsidRPr="00CF4C74">
        <w:rPr>
          <w:lang w:val="en-US"/>
        </w:rPr>
        <w:br/>
      </w:r>
      <w:r w:rsidRPr="00CF4C74">
        <w:rPr>
          <w:lang w:val="en-US"/>
        </w:rPr>
        <w:t>____________________________</w:t>
      </w:r>
    </w:p>
    <w:p w:rsidR="0059420B" w:rsidRDefault="00D011A8" w14:paraId="03EEBEF7" w14:textId="77777777">
      <w:pPr>
        <w:pStyle w:val="Kop4"/>
      </w:pPr>
      <w:r>
        <w:t>Van Hoof, Elke / Eerste hulp bij hoogsensitiviteit</w:t>
      </w:r>
    </w:p>
    <w:p w:rsidRPr="00CF4C74" w:rsidR="0059420B" w:rsidRDefault="00D011A8" w14:paraId="7920C658" w14:textId="493A53B4">
      <w:pPr>
        <w:rPr>
          <w:sz w:val="20"/>
          <w:szCs w:val="20"/>
          <w:lang w:val="en-US"/>
        </w:rPr>
      </w:pPr>
      <w:r>
        <w:br/>
      </w:r>
      <w:r>
        <w:t>Tips en oefeningen om met hoogsensiviteit om te kunnen gaan.</w:t>
      </w:r>
      <w:r>
        <w:br/>
      </w:r>
      <w:r w:rsidRPr="00CF4C74">
        <w:rPr>
          <w:lang w:val="en-US"/>
        </w:rPr>
        <w:t>Tielt : Lannoo, 2017</w:t>
      </w:r>
      <w:r w:rsidRPr="00CF4C74">
        <w:rPr>
          <w:lang w:val="en-US"/>
        </w:rPr>
        <w:br/>
      </w:r>
      <w:r w:rsidRPr="00CF4C74">
        <w:rPr>
          <w:b/>
          <w:lang w:val="en-US"/>
        </w:rPr>
        <w:t>a479252 - V - 1dc 02:59 v NL</w:t>
      </w:r>
      <w:r w:rsidRPr="00CF4C74">
        <w:rPr>
          <w:lang w:val="en-US"/>
        </w:rPr>
        <w:br/>
      </w:r>
      <w:r w:rsidRPr="00CF4C74">
        <w:rPr>
          <w:lang w:val="en-US"/>
        </w:rPr>
        <w:t>____________________________</w:t>
      </w:r>
    </w:p>
    <w:p w:rsidR="0059420B" w:rsidRDefault="00D011A8" w14:paraId="79661C25" w14:textId="77777777">
      <w:pPr>
        <w:pStyle w:val="Kop4"/>
      </w:pPr>
      <w:r>
        <w:t>Voorst, van, Roanne / Met z'n zessen in bed</w:t>
      </w:r>
    </w:p>
    <w:p w:rsidR="0059420B" w:rsidRDefault="00D011A8" w14:paraId="5D52B326" w14:textId="5DAA0744">
      <w:pPr>
        <w:rPr>
          <w:sz w:val="20"/>
          <w:szCs w:val="20"/>
        </w:rPr>
      </w:pPr>
      <w:r>
        <w:br/>
      </w:r>
      <w:r>
        <w:t>Visie op toekomstige ontwikkelingen op het terrein van relaties en seksualiteit.</w:t>
      </w:r>
      <w:r>
        <w:br/>
      </w:r>
      <w:r>
        <w:t>Amsterdam : Uitgeverij Podium, 2022</w:t>
      </w:r>
      <w:r>
        <w:br/>
      </w:r>
      <w:r>
        <w:rPr>
          <w:b/>
        </w:rPr>
        <w:t>a477223 - V - 1dc 13:22 v NL</w:t>
      </w:r>
      <w:r>
        <w:br/>
      </w:r>
      <w:r>
        <w:t>____________________________</w:t>
      </w:r>
    </w:p>
    <w:p w:rsidR="0059420B" w:rsidRDefault="00D011A8" w14:paraId="48AF8E73" w14:textId="77777777">
      <w:pPr>
        <w:pStyle w:val="Kop4"/>
      </w:pPr>
      <w:r>
        <w:t>Vries, de, Joke / Geweld</w:t>
      </w:r>
    </w:p>
    <w:p w:rsidR="0059420B" w:rsidRDefault="00D011A8" w14:paraId="11F89CDC" w14:textId="5EE5A49A">
      <w:pPr>
        <w:rPr>
          <w:sz w:val="20"/>
          <w:szCs w:val="20"/>
        </w:rPr>
      </w:pPr>
      <w:r>
        <w:br/>
      </w:r>
      <w:r>
        <w:t>Informatie voor hulp- en zorgverleners.</w:t>
      </w:r>
      <w:r>
        <w:br/>
      </w:r>
      <w:r>
        <w:t>Utrecht : De Tijdstroom, 2016</w:t>
      </w:r>
      <w:r>
        <w:br/>
      </w:r>
      <w:r>
        <w:rPr>
          <w:b/>
        </w:rPr>
        <w:t>a480232 - V - 1dc 14:38 m NL</w:t>
      </w:r>
      <w:r>
        <w:br/>
      </w:r>
      <w:r>
        <w:t>____________________________</w:t>
      </w:r>
    </w:p>
    <w:p w:rsidR="0059420B" w:rsidRDefault="00D011A8" w14:paraId="09A6578D" w14:textId="77777777">
      <w:pPr>
        <w:pStyle w:val="Kop4"/>
      </w:pPr>
      <w:r>
        <w:t>Ancona, d', Hedy / Kouwe kermis</w:t>
      </w:r>
    </w:p>
    <w:p w:rsidR="0059420B" w:rsidRDefault="00D011A8" w14:paraId="4D797578" w14:textId="2AE88D2D">
      <w:pPr>
        <w:rPr>
          <w:sz w:val="20"/>
          <w:szCs w:val="20"/>
        </w:rPr>
      </w:pPr>
      <w:r>
        <w:br/>
      </w:r>
      <w:r>
        <w:t>Persoonlijke observaties van de feministe en ex-politica over de minder rooskleurige aspecten van het ouder worden, met ruimte voor relativering en oog voor het halfvolle glas.</w:t>
      </w:r>
      <w:r>
        <w:br/>
      </w:r>
      <w:r>
        <w:t>Amsterdam : Nijgh &amp; Van Ditmar, 2022</w:t>
      </w:r>
      <w:r>
        <w:br/>
      </w:r>
      <w:r>
        <w:rPr>
          <w:b/>
        </w:rPr>
        <w:t>a480049 - V - 1dc 01:42 v NL</w:t>
      </w:r>
      <w:r>
        <w:br/>
      </w:r>
      <w:r>
        <w:t>____________________________</w:t>
      </w:r>
    </w:p>
    <w:p w:rsidR="0059420B" w:rsidRDefault="00D011A8" w14:paraId="479C4DBE" w14:textId="77777777">
      <w:pPr>
        <w:pStyle w:val="Kop4"/>
      </w:pPr>
      <w:r>
        <w:lastRenderedPageBreak/>
        <w:t>Beemen, van, Liesbeth / Ontwikkelingspsychologie</w:t>
      </w:r>
    </w:p>
    <w:p w:rsidR="0059420B" w:rsidRDefault="00D011A8" w14:paraId="525F40FF" w14:textId="367CBA09">
      <w:pPr>
        <w:rPr>
          <w:sz w:val="20"/>
          <w:szCs w:val="20"/>
        </w:rPr>
      </w:pPr>
      <w:r>
        <w:br/>
      </w:r>
      <w:r>
        <w:t>Thematisch overzicht van de biologische, cognitieve en sociale ontwikkeling van kinderen en jongeren.</w:t>
      </w:r>
      <w:r>
        <w:br/>
      </w:r>
      <w:r>
        <w:t>Groningen : Noordhoff, 2021</w:t>
      </w:r>
      <w:r>
        <w:br/>
      </w:r>
      <w:r>
        <w:rPr>
          <w:b/>
        </w:rPr>
        <w:t>a479311 - V - 1dc 18:27 m NL</w:t>
      </w:r>
      <w:r>
        <w:br/>
      </w:r>
      <w:r>
        <w:t>____________________________</w:t>
      </w:r>
    </w:p>
    <w:p w:rsidR="0059420B" w:rsidRDefault="00D011A8" w14:paraId="2B4D61B6" w14:textId="77777777">
      <w:pPr>
        <w:pStyle w:val="Kop4"/>
      </w:pPr>
      <w:r>
        <w:t>Delfos, Martine F. / Ontwikkeling in vogelvlucht</w:t>
      </w:r>
    </w:p>
    <w:p w:rsidR="0059420B" w:rsidRDefault="00D011A8" w14:paraId="52AA4C3F" w14:textId="69F9B812">
      <w:pPr>
        <w:rPr>
          <w:sz w:val="20"/>
          <w:szCs w:val="20"/>
        </w:rPr>
      </w:pPr>
      <w:r>
        <w:br/>
      </w:r>
      <w:r>
        <w:t>In 21 kenschetsen wordt het werk van de belangrijkste theoretici op het gebied van de ontwikkelingspsychologie in kort bestek per theoreticus uitgelegd.</w:t>
      </w:r>
      <w:r>
        <w:br/>
      </w:r>
      <w:r>
        <w:t>Amsterdam : SWP, 2020</w:t>
      </w:r>
      <w:r>
        <w:br/>
      </w:r>
      <w:r>
        <w:rPr>
          <w:b/>
        </w:rPr>
        <w:t>a479261 - V - 1dc 19:58 v NL</w:t>
      </w:r>
      <w:r>
        <w:br/>
      </w:r>
      <w:r>
        <w:t>____________________________</w:t>
      </w:r>
    </w:p>
    <w:p w:rsidR="0059420B" w:rsidRDefault="00D011A8" w14:paraId="6A3BF183" w14:textId="77777777">
      <w:pPr>
        <w:pStyle w:val="Kop4"/>
      </w:pPr>
      <w:r>
        <w:t>Groenhuijsen, Liesbeth / Hoogvliegers en pechvogels</w:t>
      </w:r>
    </w:p>
    <w:p w:rsidR="0059420B" w:rsidRDefault="00D011A8" w14:paraId="18AD2C9F" w14:textId="2C176B59">
      <w:pPr>
        <w:rPr>
          <w:sz w:val="20"/>
          <w:szCs w:val="20"/>
        </w:rPr>
      </w:pPr>
      <w:r>
        <w:br/>
      </w:r>
      <w:r>
        <w:t>Psychologisch onderzoek naar de invloed van een gelukkige of ongelukkige jeugd op het latere levensverloop van kinderen, aan de hand van een groot aantal levensverhalen.</w:t>
      </w:r>
      <w:r>
        <w:br/>
      </w:r>
      <w:r>
        <w:t>Amsterdam : Balans, 2010</w:t>
      </w:r>
      <w:r>
        <w:br/>
      </w:r>
      <w:r>
        <w:rPr>
          <w:b/>
        </w:rPr>
        <w:t>a477249 - V - 1dc 12:54 v NL</w:t>
      </w:r>
      <w:r>
        <w:br/>
      </w:r>
      <w:r>
        <w:t>____________________________</w:t>
      </w:r>
    </w:p>
    <w:p w:rsidR="0059420B" w:rsidRDefault="00D011A8" w14:paraId="4695972B" w14:textId="77777777">
      <w:pPr>
        <w:pStyle w:val="Kop4"/>
      </w:pPr>
      <w:r>
        <w:t>Huijer, Marli / De toekomst van het sterven</w:t>
      </w:r>
    </w:p>
    <w:p w:rsidR="0059420B" w:rsidRDefault="00D011A8" w14:paraId="73D52A6E" w14:textId="197E02E3">
      <w:pPr>
        <w:rPr>
          <w:sz w:val="20"/>
          <w:szCs w:val="20"/>
        </w:rPr>
      </w:pPr>
      <w:r>
        <w:br/>
      </w:r>
      <w:r>
        <w:t>Beschouwing over de toekomst van sterven en de hedendaagse omgang met veroudering en de dood, zowel op persoonlijk als maatschappelijk en politiek gebied.</w:t>
      </w:r>
      <w:r>
        <w:br/>
      </w:r>
      <w:r>
        <w:t>Amsterdam : Uitgeverij Pluim, 2022</w:t>
      </w:r>
      <w:r>
        <w:br/>
      </w:r>
      <w:r>
        <w:rPr>
          <w:b/>
        </w:rPr>
        <w:t>a478699 filo - V - 1dc 03:47 v NL</w:t>
      </w:r>
      <w:r>
        <w:br/>
      </w:r>
      <w:r>
        <w:t>____________________________</w:t>
      </w:r>
    </w:p>
    <w:p w:rsidR="0059420B" w:rsidRDefault="00D011A8" w14:paraId="53C9A7AF" w14:textId="77777777">
      <w:pPr>
        <w:pStyle w:val="Kop4"/>
      </w:pPr>
      <w:r>
        <w:t>Marckx, Paula / Jonger ouder worden</w:t>
      </w:r>
    </w:p>
    <w:p w:rsidR="0059420B" w:rsidRDefault="00D011A8" w14:paraId="7A32C9CD" w14:textId="124171DE">
      <w:pPr>
        <w:rPr>
          <w:sz w:val="20"/>
          <w:szCs w:val="20"/>
        </w:rPr>
      </w:pPr>
      <w:r>
        <w:br/>
      </w:r>
      <w:r>
        <w:t>Adviezen om tot op hoge leeftijd een plezierig en zinvol leven te leiden, mede aan de hand van ervaringsverhalen van vitale en levenslustige senioren.</w:t>
      </w:r>
      <w:r>
        <w:br/>
      </w:r>
      <w:r>
        <w:t>Antwerpen : Houtekiet, 2017</w:t>
      </w:r>
      <w:r>
        <w:br/>
      </w:r>
      <w:r>
        <w:rPr>
          <w:b/>
        </w:rPr>
        <w:t>a458586 - V - 1dc 04:24 v VL</w:t>
      </w:r>
      <w:r>
        <w:br/>
      </w:r>
      <w:r>
        <w:t>____________________________</w:t>
      </w:r>
    </w:p>
    <w:p w:rsidR="0059420B" w:rsidRDefault="00D011A8" w14:paraId="0974A687" w14:textId="77777777">
      <w:pPr>
        <w:pStyle w:val="Kop4"/>
      </w:pPr>
      <w:r>
        <w:t>Woertman, Liesbeth / Wie ben ik als niemand kijkt?</w:t>
      </w:r>
    </w:p>
    <w:p w:rsidR="0059420B" w:rsidRDefault="00D011A8" w14:paraId="5B252FA1" w14:textId="73BA1C59">
      <w:pPr>
        <w:rPr>
          <w:sz w:val="20"/>
          <w:szCs w:val="20"/>
        </w:rPr>
      </w:pPr>
      <w:r>
        <w:br/>
      </w:r>
      <w:r>
        <w:t>Verkenning van de rol van de rol van schoonheid en identiteit in het leven van vrouwen boven de veertig.</w:t>
      </w:r>
      <w:r>
        <w:br/>
      </w:r>
      <w:r>
        <w:t>Utrecht : Ten Have, 2022</w:t>
      </w:r>
      <w:r>
        <w:br/>
      </w:r>
      <w:r>
        <w:rPr>
          <w:b/>
        </w:rPr>
        <w:t>a479796 - V - 1dc 05:28 v NL</w:t>
      </w:r>
      <w:r>
        <w:br/>
      </w:r>
      <w:r>
        <w:t>____________________________</w:t>
      </w:r>
    </w:p>
    <w:p w:rsidR="0059420B" w:rsidRDefault="00D011A8" w14:paraId="3CA1223C" w14:textId="77777777">
      <w:pPr>
        <w:pStyle w:val="Kop4"/>
      </w:pPr>
      <w:r>
        <w:t>Carter, Dai / Nu of nooit</w:t>
      </w:r>
    </w:p>
    <w:p w:rsidR="0059420B" w:rsidRDefault="00D011A8" w14:paraId="0CAB1D1C" w14:textId="77777777">
      <w:pPr>
        <w:rPr>
          <w:sz w:val="20"/>
          <w:szCs w:val="20"/>
        </w:rPr>
      </w:pPr>
      <w:r>
        <w:br/>
      </w:r>
      <w:r>
        <w:t>Op basis van zijn ervaringen als commando geeft de auteur adviezen voor persoonlijke ontwikkeling in het burgerbestaan.</w:t>
      </w:r>
      <w:r>
        <w:br/>
      </w:r>
      <w:r>
        <w:t>Amsterdam : Prometheus, 2022</w:t>
      </w:r>
      <w:r>
        <w:br/>
      </w:r>
      <w:r>
        <w:rPr>
          <w:b/>
        </w:rPr>
        <w:t>a477984 psyc - V - 1dc 06:59 m NL</w:t>
      </w:r>
      <w:r>
        <w:br/>
      </w:r>
      <w:r>
        <w:t>____________________________</w:t>
      </w:r>
    </w:p>
    <w:p w:rsidR="0059420B" w:rsidRDefault="00D011A8" w14:paraId="1B886F53" w14:textId="77777777">
      <w:pPr>
        <w:pStyle w:val="Kop4"/>
      </w:pPr>
      <w:r>
        <w:t>De buitenkant</w:t>
      </w:r>
    </w:p>
    <w:p w:rsidR="0059420B" w:rsidRDefault="00D011A8" w14:paraId="5C2386D0" w14:textId="04CF6D1C">
      <w:pPr>
        <w:rPr>
          <w:sz w:val="20"/>
          <w:szCs w:val="20"/>
        </w:rPr>
      </w:pPr>
      <w:r>
        <w:br/>
      </w:r>
      <w:r>
        <w:t>Bundeling van persoonlijke verhalen over de rol van het uiterlijk en vrouw-zijn.</w:t>
      </w:r>
      <w:r>
        <w:br/>
      </w:r>
      <w:r>
        <w:t>Amsterdam : Uitgeverij Pluim, 2022</w:t>
      </w:r>
      <w:r>
        <w:br/>
      </w:r>
      <w:r>
        <w:rPr>
          <w:b/>
        </w:rPr>
        <w:t>a478448 - V - 1dc 04:11 v NL</w:t>
      </w:r>
      <w:r>
        <w:br/>
      </w:r>
      <w:r>
        <w:t>____________________________</w:t>
      </w:r>
    </w:p>
    <w:p w:rsidR="0059420B" w:rsidRDefault="00D011A8" w14:paraId="59F7B439" w14:textId="77777777">
      <w:pPr>
        <w:pStyle w:val="Kop4"/>
      </w:pPr>
      <w:r>
        <w:t>Bedert, Hannelore / Hoelang gaat papa nog gestorven zijn?</w:t>
      </w:r>
    </w:p>
    <w:p w:rsidR="0059420B" w:rsidRDefault="00D011A8" w14:paraId="0EC9E6AC" w14:textId="49FA8CDD">
      <w:pPr>
        <w:rPr>
          <w:sz w:val="20"/>
          <w:szCs w:val="20"/>
        </w:rPr>
      </w:pPr>
      <w:r>
        <w:br/>
      </w:r>
      <w:r>
        <w:t xml:space="preserve">Impressies van een moeder met twee jonge kinderen na de dood </w:t>
      </w:r>
      <w:r>
        <w:lastRenderedPageBreak/>
        <w:t>van hun vader.</w:t>
      </w:r>
      <w:r>
        <w:br/>
      </w:r>
      <w:r>
        <w:t>Antwerpen : Manteau, 2020</w:t>
      </w:r>
      <w:r>
        <w:br/>
      </w:r>
      <w:r>
        <w:rPr>
          <w:b/>
        </w:rPr>
        <w:t>a479449 - V - 1dc 01:48 v VL</w:t>
      </w:r>
      <w:r>
        <w:br/>
      </w:r>
      <w:r>
        <w:t>____________________________</w:t>
      </w:r>
    </w:p>
    <w:p w:rsidR="0059420B" w:rsidRDefault="00D011A8" w14:paraId="72A3008A" w14:textId="77777777">
      <w:pPr>
        <w:pStyle w:val="Kop4"/>
      </w:pPr>
      <w:r>
        <w:t>Bouazza, Hassnae / Een koffer vol citroenen</w:t>
      </w:r>
    </w:p>
    <w:p w:rsidR="0059420B" w:rsidRDefault="00D011A8" w14:paraId="7258A6D7" w14:textId="54191B0A">
      <w:pPr>
        <w:rPr>
          <w:sz w:val="20"/>
          <w:szCs w:val="20"/>
        </w:rPr>
      </w:pPr>
      <w:r>
        <w:br/>
      </w:r>
      <w:r>
        <w:t>Persoonlijk portret van de relatie tussen een Marokkaanse moeder en dochter: over de pijn van het verlies na haar overlijden, en de zoektocht naar geluk en troost in een wereld zonder een uitgesproken thuis.</w:t>
      </w:r>
      <w:r>
        <w:br/>
      </w:r>
      <w:r>
        <w:t>Amsterdam : Ambo|Anthos, 2022</w:t>
      </w:r>
      <w:r>
        <w:br/>
      </w:r>
      <w:r>
        <w:rPr>
          <w:b/>
        </w:rPr>
        <w:t>a478294 verh - V - 1dc 05:58 v NL</w:t>
      </w:r>
      <w:r>
        <w:br/>
      </w:r>
      <w:r>
        <w:t>____________________________</w:t>
      </w:r>
    </w:p>
    <w:p w:rsidR="0059420B" w:rsidRDefault="00D011A8" w14:paraId="4E0577EC" w14:textId="77777777">
      <w:pPr>
        <w:pStyle w:val="Kop4"/>
      </w:pPr>
      <w:r>
        <w:t>Gilmour, Charlie / Vlieglessen</w:t>
      </w:r>
    </w:p>
    <w:p w:rsidRPr="00CF4C74" w:rsidR="0059420B" w:rsidRDefault="00D011A8" w14:paraId="42D66F47" w14:textId="5817C90E">
      <w:pPr>
        <w:rPr>
          <w:sz w:val="20"/>
          <w:szCs w:val="20"/>
          <w:lang w:val="en-US"/>
        </w:rPr>
      </w:pPr>
      <w:r>
        <w:br/>
      </w:r>
      <w:r>
        <w:t>Het verzorgen van een uit het nest gevallen eksterjong helpt een jongeman zijn grootste angst - dezelfde fouten als zijn vader maken te overwinnen en zijn aankomend vaderschap te omarmen.</w:t>
      </w:r>
      <w:r>
        <w:br/>
      </w:r>
      <w:r w:rsidRPr="00CF4C74">
        <w:rPr>
          <w:lang w:val="en-US"/>
        </w:rPr>
        <w:t>Amsterdam : Ambo|Anthos, 2021</w:t>
      </w:r>
      <w:r w:rsidRPr="00CF4C74">
        <w:rPr>
          <w:lang w:val="en-US"/>
        </w:rPr>
        <w:br/>
      </w:r>
      <w:r w:rsidRPr="00CF4C74">
        <w:rPr>
          <w:lang w:val="en-US"/>
        </w:rPr>
        <w:t>Vertaling van: Featherhood. On birds and fathers. - Weidenfeld &amp; Nicolson, 2020</w:t>
      </w:r>
      <w:r w:rsidRPr="00CF4C74">
        <w:rPr>
          <w:lang w:val="en-US"/>
        </w:rPr>
        <w:br/>
      </w:r>
      <w:r w:rsidRPr="00CF4C74">
        <w:rPr>
          <w:b/>
          <w:lang w:val="en-US"/>
        </w:rPr>
        <w:t>a479468 - V - 1dc 12:05 m VL</w:t>
      </w:r>
      <w:r w:rsidRPr="00CF4C74">
        <w:rPr>
          <w:lang w:val="en-US"/>
        </w:rPr>
        <w:br/>
      </w:r>
      <w:r w:rsidRPr="00CF4C74">
        <w:rPr>
          <w:lang w:val="en-US"/>
        </w:rPr>
        <w:t>____________________________</w:t>
      </w:r>
    </w:p>
    <w:p w:rsidR="0059420B" w:rsidRDefault="00D011A8" w14:paraId="3777C8C4" w14:textId="77777777">
      <w:pPr>
        <w:pStyle w:val="Kop4"/>
      </w:pPr>
      <w:r>
        <w:t>Hoes, Isa / Je bent niet alleen</w:t>
      </w:r>
    </w:p>
    <w:p w:rsidR="0059420B" w:rsidRDefault="00D011A8" w14:paraId="095DD61B" w14:textId="2389099C">
      <w:pPr>
        <w:rPr>
          <w:sz w:val="20"/>
          <w:szCs w:val="20"/>
        </w:rPr>
      </w:pPr>
      <w:r>
        <w:br/>
      </w:r>
      <w:r>
        <w:t>Een aangrijpend verhaal uit eigen ervaring van Isa Hoes en Merlijn Kamerling over het verlies van hun echtgenoot en vader, Antonie Kamerling, en een reflectie op het omgaan met het verlies van een dierbare.</w:t>
      </w:r>
      <w:r>
        <w:br/>
      </w:r>
      <w:r>
        <w:t>Amsterdam : Boekerij, 2022</w:t>
      </w:r>
      <w:r>
        <w:br/>
      </w:r>
      <w:r>
        <w:rPr>
          <w:b/>
        </w:rPr>
        <w:t>a477588 - V - 1dc 05:34 m NL</w:t>
      </w:r>
      <w:r>
        <w:br/>
      </w:r>
      <w:r>
        <w:t>____________________________</w:t>
      </w:r>
    </w:p>
    <w:p w:rsidR="0059420B" w:rsidRDefault="00D011A8" w14:paraId="6FEB878C" w14:textId="77777777">
      <w:pPr>
        <w:pStyle w:val="Kop4"/>
      </w:pPr>
      <w:r>
        <w:t>Hond-Fransen, de, Remona / Laat je tranen vloeien tot een vijver</w:t>
      </w:r>
    </w:p>
    <w:p w:rsidR="0059420B" w:rsidRDefault="00D011A8" w14:paraId="39BBF979" w14:textId="26A210B4">
      <w:pPr>
        <w:rPr>
          <w:sz w:val="20"/>
          <w:szCs w:val="20"/>
        </w:rPr>
      </w:pPr>
      <w:r>
        <w:br/>
      </w:r>
      <w:r>
        <w:t>Persoonlijk verslag van de auteur over het overlijden van haar echtgenoot Marc de Hond en de periode van rouw die daarop volgde.</w:t>
      </w:r>
      <w:r>
        <w:br/>
      </w:r>
      <w:r>
        <w:t>Amsterdam : Lev., 2022</w:t>
      </w:r>
      <w:r>
        <w:br/>
      </w:r>
      <w:r>
        <w:rPr>
          <w:b/>
        </w:rPr>
        <w:t>a479321 - V - 1dc 05:29 v NL</w:t>
      </w:r>
      <w:r>
        <w:br/>
      </w:r>
      <w:r>
        <w:t>____________________________</w:t>
      </w:r>
    </w:p>
    <w:p w:rsidR="0059420B" w:rsidRDefault="00D011A8" w14:paraId="7B5E7B48" w14:textId="77777777">
      <w:pPr>
        <w:pStyle w:val="Kop4"/>
      </w:pPr>
      <w:r>
        <w:t>Jongeneelen, Sandra / Van missen krijg je het koud</w:t>
      </w:r>
    </w:p>
    <w:p w:rsidR="0059420B" w:rsidRDefault="00D011A8" w14:paraId="72AC81AC" w14:textId="3634FF7E">
      <w:pPr>
        <w:rPr>
          <w:sz w:val="20"/>
          <w:szCs w:val="20"/>
        </w:rPr>
      </w:pPr>
      <w:r>
        <w:br/>
      </w:r>
      <w:r>
        <w:t xml:space="preserve">Een leidraad om ruimte te </w:t>
      </w:r>
      <w:r w:rsidR="00960EE5">
        <w:t>creëren</w:t>
      </w:r>
      <w:r>
        <w:t xml:space="preserve"> voor de lichamelijke en geestelijke gevoelens die kunnen komen kijken bij rouwverwerking.</w:t>
      </w:r>
      <w:r>
        <w:br/>
      </w:r>
      <w:r>
        <w:t>Amersfoort : Adieumedia, 2021</w:t>
      </w:r>
      <w:r>
        <w:br/>
      </w:r>
      <w:r>
        <w:rPr>
          <w:b/>
        </w:rPr>
        <w:t>a478436 - V - 1dc 03:38 v NL</w:t>
      </w:r>
      <w:r>
        <w:br/>
      </w:r>
      <w:r>
        <w:t>____________________________</w:t>
      </w:r>
    </w:p>
    <w:p w:rsidR="0059420B" w:rsidRDefault="00D011A8" w14:paraId="5EF7A1E3" w14:textId="77777777">
      <w:pPr>
        <w:pStyle w:val="Kop4"/>
      </w:pPr>
      <w:r>
        <w:t>Lenaards, Dave / Achter het masker</w:t>
      </w:r>
    </w:p>
    <w:p w:rsidR="0059420B" w:rsidRDefault="00D011A8" w14:paraId="5D0A6BC9" w14:textId="2A3A667B">
      <w:pPr>
        <w:rPr>
          <w:sz w:val="20"/>
          <w:szCs w:val="20"/>
        </w:rPr>
      </w:pPr>
      <w:r>
        <w:br/>
      </w:r>
      <w:r>
        <w:t>Persoonlijk verhaal van een man met een lichamelijke handicap, die na een relatiebreuk in een persoonlijke crisis belandt.</w:t>
      </w:r>
      <w:r>
        <w:br/>
      </w:r>
      <w:r>
        <w:t>Groningen : Palmslag, 2022</w:t>
      </w:r>
      <w:r>
        <w:br/>
      </w:r>
      <w:r>
        <w:rPr>
          <w:b/>
        </w:rPr>
        <w:t>a479070 - V - 1dc 03:09 m NL</w:t>
      </w:r>
      <w:r>
        <w:br/>
      </w:r>
      <w:r>
        <w:t>____________________________</w:t>
      </w:r>
    </w:p>
    <w:p w:rsidR="0059420B" w:rsidRDefault="00D011A8" w14:paraId="73D5F48E" w14:textId="77777777">
      <w:pPr>
        <w:pStyle w:val="Kop4"/>
      </w:pPr>
      <w:r>
        <w:t>Linssen, Joris / Het boek Louis</w:t>
      </w:r>
    </w:p>
    <w:p w:rsidR="0059420B" w:rsidRDefault="00D011A8" w14:paraId="7213D30F" w14:textId="026D0A4F">
      <w:pPr>
        <w:rPr>
          <w:sz w:val="20"/>
          <w:szCs w:val="20"/>
        </w:rPr>
      </w:pPr>
      <w:r>
        <w:br/>
      </w:r>
      <w:r>
        <w:t>Een persoonlijke en inspirerende familiekroniek geschreven door Joris Linssen, presentator van o.a. Hello Goodbye en Taxi.</w:t>
      </w:r>
      <w:r>
        <w:br/>
      </w:r>
      <w:r>
        <w:t>Amsterdam : Uitgeverij Luitingh-Sijthoff, 2022</w:t>
      </w:r>
      <w:r>
        <w:br/>
      </w:r>
      <w:r>
        <w:rPr>
          <w:b/>
        </w:rPr>
        <w:t>a477821 waar - V - 1dc 06:25 m NL</w:t>
      </w:r>
      <w:r>
        <w:br/>
      </w:r>
      <w:r>
        <w:t>____________________________</w:t>
      </w:r>
    </w:p>
    <w:p w:rsidR="0059420B" w:rsidRDefault="00D011A8" w14:paraId="7D94E0CE" w14:textId="77777777">
      <w:pPr>
        <w:pStyle w:val="Kop4"/>
      </w:pPr>
      <w:r>
        <w:lastRenderedPageBreak/>
        <w:t>Mosselman, Ianthe / Al die liefde en woede</w:t>
      </w:r>
    </w:p>
    <w:p w:rsidR="0059420B" w:rsidRDefault="00D011A8" w14:paraId="53813080" w14:textId="77777777">
      <w:pPr>
        <w:rPr>
          <w:sz w:val="20"/>
          <w:szCs w:val="20"/>
        </w:rPr>
      </w:pPr>
      <w:r>
        <w:br/>
      </w:r>
      <w:r>
        <w:t>Persoonlijke en beschouwende verkenning van het moederschap, dat de auteur niet alleen liefde maar ook woede brengt.</w:t>
      </w:r>
      <w:r>
        <w:br/>
      </w:r>
      <w:r>
        <w:t>Amsterdam : Uitgeverij Atlas Contact, 2022</w:t>
      </w:r>
      <w:r>
        <w:br/>
      </w:r>
      <w:r>
        <w:rPr>
          <w:b/>
        </w:rPr>
        <w:t>a478954 verh - V - 1dc 06:33 v NL</w:t>
      </w:r>
      <w:r>
        <w:br/>
      </w:r>
      <w:r>
        <w:t>____________________________</w:t>
      </w:r>
    </w:p>
    <w:p w:rsidR="0059420B" w:rsidRDefault="00D011A8" w14:paraId="1E2E8D79" w14:textId="77777777">
      <w:pPr>
        <w:pStyle w:val="Kop4"/>
      </w:pPr>
      <w:r>
        <w:t>Olst, van, Sofieke / Veilig bij jou</w:t>
      </w:r>
    </w:p>
    <w:p w:rsidR="0059420B" w:rsidRDefault="00D011A8" w14:paraId="7AF60ECE" w14:textId="2C312582">
      <w:pPr>
        <w:rPr>
          <w:sz w:val="20"/>
          <w:szCs w:val="20"/>
        </w:rPr>
      </w:pPr>
      <w:r>
        <w:br/>
      </w:r>
      <w:r>
        <w:t>Praktische gids om als echtgenoten samen het gesprek aan te gaan.</w:t>
      </w:r>
      <w:r>
        <w:br/>
      </w:r>
      <w:r>
        <w:t>Nederland : De Vluchtheuvel, 2021</w:t>
      </w:r>
      <w:r>
        <w:br/>
      </w:r>
      <w:r>
        <w:rPr>
          <w:b/>
        </w:rPr>
        <w:t>a480072 - V - 1dc 02:58 v NL</w:t>
      </w:r>
      <w:r>
        <w:br/>
      </w:r>
      <w:r>
        <w:t>____________________________</w:t>
      </w:r>
    </w:p>
    <w:p w:rsidR="0059420B" w:rsidRDefault="00D011A8" w14:paraId="4CA2E959" w14:textId="77777777">
      <w:pPr>
        <w:pStyle w:val="Kop4"/>
      </w:pPr>
      <w:r>
        <w:t>Os, van, Nicole / Waar moest ik je zoeken</w:t>
      </w:r>
    </w:p>
    <w:p w:rsidR="0059420B" w:rsidRDefault="00D011A8" w14:paraId="20DEE68F" w14:textId="7478B787">
      <w:pPr>
        <w:rPr>
          <w:sz w:val="20"/>
          <w:szCs w:val="20"/>
        </w:rPr>
      </w:pPr>
      <w:r>
        <w:br/>
      </w:r>
      <w:r>
        <w:t>Persoonlijk verhaal over de moeizame jeugd van de auteur en de zoektocht naar en hereniging met haar vader.</w:t>
      </w:r>
      <w:r>
        <w:br/>
      </w:r>
      <w:r>
        <w:t>Leeuwarden : Elikser Uitgeverij, 2022</w:t>
      </w:r>
      <w:r>
        <w:br/>
      </w:r>
      <w:r>
        <w:rPr>
          <w:b/>
        </w:rPr>
        <w:t>a478385 waar psyc - V - 1dc 05:14 v NL</w:t>
      </w:r>
      <w:r>
        <w:br/>
      </w:r>
      <w:r>
        <w:t>____________________________</w:t>
      </w:r>
    </w:p>
    <w:p w:rsidR="0059420B" w:rsidRDefault="00D011A8" w14:paraId="223FACA8" w14:textId="77777777">
      <w:pPr>
        <w:pStyle w:val="Kop4"/>
      </w:pPr>
      <w:r>
        <w:t>Petit, Marc J.M. / De man die even dood wilde</w:t>
      </w:r>
    </w:p>
    <w:p w:rsidR="0059420B" w:rsidRDefault="00D011A8" w14:paraId="7FCF5F0D" w14:textId="5625BBF0">
      <w:pPr>
        <w:rPr>
          <w:sz w:val="20"/>
          <w:szCs w:val="20"/>
        </w:rPr>
      </w:pPr>
      <w:r>
        <w:br/>
      </w:r>
      <w:r>
        <w:t>Gedachten in de vorm van brieven van Hans (50+), die niet ouder wil worden dan 75.</w:t>
      </w:r>
      <w:r>
        <w:br/>
      </w:r>
      <w:r>
        <w:t>Woerden : Eigen uitgave, 2021</w:t>
      </w:r>
      <w:r>
        <w:br/>
      </w:r>
      <w:r>
        <w:rPr>
          <w:b/>
        </w:rPr>
        <w:t>a477661 - V - 1dc 06:32 m NL</w:t>
      </w:r>
      <w:r>
        <w:br/>
      </w:r>
      <w:r>
        <w:t>____________________________</w:t>
      </w:r>
    </w:p>
    <w:p w:rsidR="0059420B" w:rsidRDefault="00D011A8" w14:paraId="517E7480" w14:textId="77777777">
      <w:pPr>
        <w:pStyle w:val="Kop4"/>
      </w:pPr>
      <w:r>
        <w:t>Scheenhart, Marcel / Iedereen is liefde!</w:t>
      </w:r>
    </w:p>
    <w:p w:rsidR="0059420B" w:rsidRDefault="00D011A8" w14:paraId="7B483939" w14:textId="41E876E6">
      <w:pPr>
        <w:rPr>
          <w:sz w:val="20"/>
          <w:szCs w:val="20"/>
        </w:rPr>
      </w:pPr>
      <w:r>
        <w:br/>
      </w:r>
      <w:r>
        <w:t xml:space="preserve">Visie van de auteur op het onderhouden van een duurzame </w:t>
      </w:r>
      <w:r>
        <w:t>liefdesrelatie aan de hand van feiten, wetenswaardigheden en persoonlijke anekdotes.</w:t>
      </w:r>
      <w:r>
        <w:br/>
      </w:r>
      <w:r>
        <w:t>Bodegraven : ParisBooks, 2022</w:t>
      </w:r>
      <w:r>
        <w:br/>
      </w:r>
      <w:r>
        <w:rPr>
          <w:b/>
        </w:rPr>
        <w:t>a478152 - V - 1dc 10:54 m NL</w:t>
      </w:r>
      <w:r>
        <w:br/>
      </w:r>
      <w:r>
        <w:t>____________________________</w:t>
      </w:r>
    </w:p>
    <w:p w:rsidR="0059420B" w:rsidRDefault="00D011A8" w14:paraId="1CC84109" w14:textId="77777777">
      <w:pPr>
        <w:pStyle w:val="Kop4"/>
      </w:pPr>
      <w:r>
        <w:t>Schiethart, Tessa / Zien en gezien worden</w:t>
      </w:r>
    </w:p>
    <w:p w:rsidR="0059420B" w:rsidRDefault="00D011A8" w14:paraId="4973BD87" w14:textId="6BDDBCD7">
      <w:pPr>
        <w:rPr>
          <w:sz w:val="20"/>
          <w:szCs w:val="20"/>
        </w:rPr>
      </w:pPr>
      <w:r>
        <w:br/>
      </w:r>
      <w:r>
        <w:t>Persoonlijk verhaal van een jonge vrouw met een oogziekte en een wijnvlek in haar gezicht, waarin zij vertelt over hoe zij heeft geleerd met compassie te kijken naar de imperfecties van het menselijk lichaam. Met oefeningen om meer in verbinding te staan met het eigen lichaam.</w:t>
      </w:r>
      <w:r>
        <w:br/>
      </w:r>
      <w:r>
        <w:t>Utrecht : Kosmos Uitgevers, 2022</w:t>
      </w:r>
      <w:r>
        <w:br/>
      </w:r>
      <w:r>
        <w:rPr>
          <w:b/>
        </w:rPr>
        <w:t>a480012 - V - 1dc 07:04 v NL</w:t>
      </w:r>
      <w:r>
        <w:br/>
      </w:r>
      <w:r>
        <w:t>____________________________</w:t>
      </w:r>
    </w:p>
    <w:p w:rsidR="0059420B" w:rsidRDefault="00D011A8" w14:paraId="783AB3EA" w14:textId="77777777">
      <w:pPr>
        <w:pStyle w:val="Kop4"/>
      </w:pPr>
      <w:r>
        <w:t>Terryn, Johan / Het uur blauw</w:t>
      </w:r>
    </w:p>
    <w:p w:rsidR="0059420B" w:rsidRDefault="00D011A8" w14:paraId="7F1509F8" w14:textId="34A271CD">
      <w:pPr>
        <w:rPr>
          <w:sz w:val="20"/>
          <w:szCs w:val="20"/>
        </w:rPr>
      </w:pPr>
      <w:r>
        <w:br/>
      </w:r>
      <w:r>
        <w:t>Persoonlijke overwegingen en gesprekken over afscheid nemen van een geliefde en het rouwproces daarna, zonder nabij te kunnen zijn vanwege de coronapandemie.</w:t>
      </w:r>
      <w:r>
        <w:br/>
      </w:r>
      <w:r>
        <w:t>Tielt : Lannoo, 2021</w:t>
      </w:r>
      <w:r>
        <w:br/>
      </w:r>
      <w:r>
        <w:rPr>
          <w:b/>
        </w:rPr>
        <w:t>a479447 - V - 1dc 03:38 m VL</w:t>
      </w:r>
      <w:r>
        <w:br/>
      </w:r>
      <w:r>
        <w:t>____________________________</w:t>
      </w:r>
    </w:p>
    <w:p w:rsidR="0059420B" w:rsidRDefault="00D011A8" w14:paraId="652C79EF" w14:textId="77777777">
      <w:pPr>
        <w:pStyle w:val="Kop4"/>
      </w:pPr>
      <w:r>
        <w:t>Voerman, Emma J.J. / Onder de radar</w:t>
      </w:r>
    </w:p>
    <w:p w:rsidR="0059420B" w:rsidRDefault="00D011A8" w14:paraId="764EB5FD" w14:textId="56F49C50">
      <w:pPr>
        <w:rPr>
          <w:sz w:val="20"/>
          <w:szCs w:val="20"/>
        </w:rPr>
      </w:pPr>
      <w:r>
        <w:br/>
      </w:r>
      <w:r>
        <w:t>Beschrijving van binnenuit van transseksualiteit en van een transitie van man naar vrouw.</w:t>
      </w:r>
      <w:r>
        <w:br/>
      </w:r>
      <w:r>
        <w:t>Noorderwijk : Willems Uitgevers, 2021</w:t>
      </w:r>
      <w:r>
        <w:br/>
      </w:r>
      <w:r>
        <w:rPr>
          <w:b/>
        </w:rPr>
        <w:t>a477743 - V - 1dc 06:19 v NL</w:t>
      </w:r>
      <w:r>
        <w:br/>
      </w:r>
      <w:r>
        <w:t>____________________________</w:t>
      </w:r>
    </w:p>
    <w:p w:rsidR="0059420B" w:rsidRDefault="00D011A8" w14:paraId="44A8A7E4" w14:textId="77777777">
      <w:pPr>
        <w:pStyle w:val="Kop4"/>
      </w:pPr>
      <w:r>
        <w:t>Waal, de, Frans / Anders</w:t>
      </w:r>
    </w:p>
    <w:p w:rsidRPr="00CF4C74" w:rsidR="0059420B" w:rsidRDefault="00D011A8" w14:paraId="153DAEC5" w14:textId="011D96E9">
      <w:pPr>
        <w:rPr>
          <w:sz w:val="20"/>
          <w:szCs w:val="20"/>
          <w:lang w:val="en-US"/>
        </w:rPr>
      </w:pPr>
      <w:r>
        <w:br/>
      </w:r>
      <w:r>
        <w:t xml:space="preserve">Beschouwing van genderidentiteit </w:t>
      </w:r>
      <w:r>
        <w:lastRenderedPageBreak/>
        <w:t>en sekse bij mensapen en hoe begrip hierover kan bijdragen aan de discussie rondom gender bij mensen.</w:t>
      </w:r>
      <w:r>
        <w:br/>
      </w:r>
      <w:r w:rsidRPr="00CF4C74">
        <w:rPr>
          <w:lang w:val="en-US"/>
        </w:rPr>
        <w:t>Amsterdam : Uitgeverij Atlas Contact, 2022</w:t>
      </w:r>
      <w:r w:rsidRPr="00CF4C74">
        <w:rPr>
          <w:lang w:val="en-US"/>
        </w:rPr>
        <w:br/>
      </w:r>
      <w:r w:rsidRPr="00CF4C74">
        <w:rPr>
          <w:lang w:val="en-US"/>
        </w:rPr>
        <w:t>Vertaling van: Different : gender through the eyes of a primatologist. - W.W. Norton, 2022</w:t>
      </w:r>
      <w:r w:rsidRPr="00CF4C74">
        <w:rPr>
          <w:lang w:val="en-US"/>
        </w:rPr>
        <w:br/>
      </w:r>
      <w:r w:rsidRPr="00CF4C74">
        <w:rPr>
          <w:b/>
          <w:lang w:val="en-US"/>
        </w:rPr>
        <w:t>a478580 - V - 1dc 17:04 m NL</w:t>
      </w:r>
      <w:r w:rsidRPr="00CF4C74">
        <w:rPr>
          <w:lang w:val="en-US"/>
        </w:rPr>
        <w:br/>
      </w:r>
      <w:r w:rsidRPr="00CF4C74">
        <w:rPr>
          <w:lang w:val="en-US"/>
        </w:rPr>
        <w:t>____________________________</w:t>
      </w:r>
    </w:p>
    <w:p w:rsidR="0059420B" w:rsidRDefault="00D011A8" w14:paraId="7A668657" w14:textId="77777777">
      <w:pPr>
        <w:pStyle w:val="Kop4"/>
      </w:pPr>
      <w:r>
        <w:t>Coppes, Bob / Bijna dood ervaringen en wereldreligies</w:t>
      </w:r>
    </w:p>
    <w:p w:rsidR="0059420B" w:rsidRDefault="00D011A8" w14:paraId="4A3CC273" w14:textId="6733270F">
      <w:pPr>
        <w:rPr>
          <w:sz w:val="20"/>
          <w:szCs w:val="20"/>
        </w:rPr>
      </w:pPr>
      <w:r>
        <w:br/>
      </w:r>
      <w:r>
        <w:t>De goddelijke informatie, verkregen middels BDE-en, wordt vergeleken met de vijf grote religies: hindoeïsme, boeddhisme, judaïsme, christendom en islam.</w:t>
      </w:r>
      <w:r>
        <w:br/>
      </w:r>
      <w:r>
        <w:t>Aspekt : Soesterberg, 2008</w:t>
      </w:r>
      <w:r>
        <w:br/>
      </w:r>
      <w:r>
        <w:rPr>
          <w:b/>
        </w:rPr>
        <w:t>a477007 - V - 1dc 10:44 m NL</w:t>
      </w:r>
      <w:r>
        <w:br/>
      </w:r>
      <w:r>
        <w:t>____________________________</w:t>
      </w:r>
    </w:p>
    <w:p w:rsidR="0059420B" w:rsidRDefault="00D011A8" w14:paraId="17FC7F96" w14:textId="77777777">
      <w:pPr>
        <w:pStyle w:val="Kop4"/>
      </w:pPr>
      <w:r>
        <w:t>Däniken, von, Erich / Vuur uit de hemel</w:t>
      </w:r>
    </w:p>
    <w:p w:rsidRPr="00CF4C74" w:rsidR="0059420B" w:rsidRDefault="00D011A8" w14:paraId="4CB74DBF" w14:textId="306E500E">
      <w:pPr>
        <w:rPr>
          <w:sz w:val="20"/>
          <w:szCs w:val="20"/>
          <w:lang w:val="en-US"/>
        </w:rPr>
      </w:pPr>
      <w:r>
        <w:br/>
      </w:r>
      <w:r>
        <w:t>Speculatieve reconstructie van een prehistorische ruimteoorlog in ons zonnestelsel.</w:t>
      </w:r>
      <w:r>
        <w:br/>
      </w:r>
      <w:r w:rsidRPr="00CF4C74">
        <w:rPr>
          <w:lang w:val="en-US"/>
        </w:rPr>
        <w:t>Deventer : Edicola Publishing bv, 2021</w:t>
      </w:r>
      <w:r w:rsidRPr="00CF4C74">
        <w:rPr>
          <w:lang w:val="en-US"/>
        </w:rPr>
        <w:br/>
      </w:r>
      <w:r w:rsidRPr="00CF4C74">
        <w:rPr>
          <w:lang w:val="en-US"/>
        </w:rPr>
        <w:t>Vertaling van: War of the Gods : alien skull,s underground cities and fire from the sky. - USA : Red WHeel/Weiser, 2020</w:t>
      </w:r>
      <w:r w:rsidRPr="00CF4C74">
        <w:rPr>
          <w:lang w:val="en-US"/>
        </w:rPr>
        <w:br/>
      </w:r>
      <w:r w:rsidRPr="00CF4C74">
        <w:rPr>
          <w:b/>
          <w:lang w:val="en-US"/>
        </w:rPr>
        <w:t>a477804 - V - 1dc 05:43 m NL</w:t>
      </w:r>
      <w:r w:rsidRPr="00CF4C74">
        <w:rPr>
          <w:lang w:val="en-US"/>
        </w:rPr>
        <w:br/>
      </w:r>
      <w:r w:rsidRPr="00CF4C74">
        <w:rPr>
          <w:lang w:val="en-US"/>
        </w:rPr>
        <w:t>____________________________</w:t>
      </w:r>
    </w:p>
    <w:p w:rsidR="0059420B" w:rsidRDefault="00D011A8" w14:paraId="2F2E7154" w14:textId="77777777">
      <w:pPr>
        <w:pStyle w:val="Kop4"/>
      </w:pPr>
      <w:r>
        <w:t>Kribbe, Pamela / Op weg naar een Nieuwe Tijd</w:t>
      </w:r>
    </w:p>
    <w:p w:rsidR="0059420B" w:rsidRDefault="00D011A8" w14:paraId="23BE6E4C" w14:textId="1301F3B8">
      <w:pPr>
        <w:rPr>
          <w:sz w:val="20"/>
          <w:szCs w:val="20"/>
        </w:rPr>
      </w:pPr>
      <w:r>
        <w:br/>
      </w:r>
      <w:r>
        <w:t xml:space="preserve">Bemoedigende boodschappen van verschillende contacten verkregen via channeling door de auteur. Dit om een bewustzijnsgroei te bewerkstelligen van egocentrisch </w:t>
      </w:r>
      <w:r>
        <w:t>naar zielslicht.</w:t>
      </w:r>
      <w:r>
        <w:br/>
      </w:r>
      <w:r>
        <w:t>Haarlem : Altamira, 2022</w:t>
      </w:r>
      <w:r>
        <w:br/>
      </w:r>
      <w:r>
        <w:rPr>
          <w:b/>
        </w:rPr>
        <w:t>a478346 - V - 1dc 06:43 v NL</w:t>
      </w:r>
      <w:r>
        <w:br/>
      </w:r>
      <w:r>
        <w:t>____________________________</w:t>
      </w:r>
    </w:p>
    <w:p w:rsidR="0059420B" w:rsidRDefault="00D011A8" w14:paraId="5B9A17B9" w14:textId="77777777">
      <w:pPr>
        <w:pStyle w:val="Kop2"/>
      </w:pPr>
      <w:bookmarkStart w:name="_Toc128384055" w:id="31"/>
      <w:r>
        <w:t>Opvoeding - Onderwijs - Vorming</w:t>
      </w:r>
      <w:bookmarkEnd w:id="31"/>
    </w:p>
    <w:p w:rsidR="0059420B" w:rsidRDefault="00D011A8" w14:paraId="418D044D" w14:textId="77777777">
      <w:pPr>
        <w:pStyle w:val="Kop4"/>
      </w:pPr>
      <w:r>
        <w:t>Becker, Annemarie / Inleiding in de pedagogiek</w:t>
      </w:r>
    </w:p>
    <w:p w:rsidR="0059420B" w:rsidRDefault="00D011A8" w14:paraId="59EACD9F" w14:textId="6E136E74">
      <w:pPr>
        <w:rPr>
          <w:sz w:val="20"/>
          <w:szCs w:val="20"/>
        </w:rPr>
      </w:pPr>
      <w:r>
        <w:br/>
      </w:r>
      <w:r>
        <w:t>Basisprincipes en -begrippen van de pedagogiek.</w:t>
      </w:r>
      <w:r>
        <w:br/>
      </w:r>
      <w:r>
        <w:t>Assen : Uitgeverij Koninklijke Van Gorcum, 2021</w:t>
      </w:r>
      <w:r>
        <w:br/>
      </w:r>
      <w:r>
        <w:rPr>
          <w:b/>
        </w:rPr>
        <w:t>a480281 - V - 1dc 13:22 m NL</w:t>
      </w:r>
      <w:r>
        <w:br/>
      </w:r>
      <w:r>
        <w:t>____________________________</w:t>
      </w:r>
    </w:p>
    <w:p w:rsidR="0059420B" w:rsidRDefault="00D011A8" w14:paraId="1FDF29D3" w14:textId="77777777">
      <w:pPr>
        <w:pStyle w:val="Kop4"/>
      </w:pPr>
      <w:r>
        <w:t>Geerts, Walter / Handboek voor leraren</w:t>
      </w:r>
    </w:p>
    <w:p w:rsidR="0059420B" w:rsidRDefault="00D011A8" w14:paraId="4F544E0E" w14:textId="7A815A96">
      <w:pPr>
        <w:rPr>
          <w:sz w:val="20"/>
          <w:szCs w:val="20"/>
        </w:rPr>
      </w:pPr>
      <w:r>
        <w:br/>
      </w:r>
      <w:r>
        <w:t>Handboek voor leerkrachten in het voortgezet en middelbaar beroepsonderwijs over schoolsystemen, het onderwijsproces en de beroepsmatige omgang met leerlingen, ouders en collega's.</w:t>
      </w:r>
      <w:r>
        <w:br/>
      </w:r>
      <w:r>
        <w:t>Bussum : Uitgeverij Coutinho, 2020</w:t>
      </w:r>
      <w:r>
        <w:br/>
      </w:r>
      <w:r>
        <w:rPr>
          <w:b/>
        </w:rPr>
        <w:t>a480280 - V - 1dc 24:24 m NL</w:t>
      </w:r>
      <w:r>
        <w:br/>
      </w:r>
      <w:r>
        <w:t>____________________________</w:t>
      </w:r>
    </w:p>
    <w:p w:rsidR="0059420B" w:rsidRDefault="00D011A8" w14:paraId="70435715" w14:textId="77777777">
      <w:pPr>
        <w:pStyle w:val="Kop4"/>
      </w:pPr>
      <w:r>
        <w:t>Hulshof, Hans / Geschiedenis van het talenonderwijs in Nederland</w:t>
      </w:r>
    </w:p>
    <w:p w:rsidR="0059420B" w:rsidRDefault="00D011A8" w14:paraId="6270C553" w14:textId="4F7D35D6">
      <w:pPr>
        <w:rPr>
          <w:sz w:val="20"/>
          <w:szCs w:val="20"/>
        </w:rPr>
      </w:pPr>
      <w:r>
        <w:br/>
      </w:r>
      <w:r>
        <w:t>Onderwijs in de moderne talen van 1500 tot heden.</w:t>
      </w:r>
      <w:r>
        <w:br/>
      </w:r>
      <w:r>
        <w:t>Groningen : Uitgeverij Passage, 2015</w:t>
      </w:r>
      <w:r>
        <w:br/>
      </w:r>
      <w:r>
        <w:rPr>
          <w:b/>
        </w:rPr>
        <w:t>a479258 - V - 2dc 24:57 mv NL</w:t>
      </w:r>
      <w:r>
        <w:br/>
      </w:r>
      <w:r>
        <w:t>____________________________</w:t>
      </w:r>
    </w:p>
    <w:p w:rsidR="0059420B" w:rsidRDefault="00D011A8" w14:paraId="1B4EF55E" w14:textId="77777777">
      <w:pPr>
        <w:pStyle w:val="Kop4"/>
      </w:pPr>
      <w:r>
        <w:t>Krijger, Femke / De evenwichtskunstenaar</w:t>
      </w:r>
    </w:p>
    <w:p w:rsidR="0059420B" w:rsidRDefault="00D011A8" w14:paraId="3F27E66C" w14:textId="784C974E">
      <w:pPr>
        <w:rPr>
          <w:sz w:val="20"/>
          <w:szCs w:val="20"/>
        </w:rPr>
      </w:pPr>
      <w:r>
        <w:br/>
      </w:r>
      <w:r>
        <w:t xml:space="preserve">Persoonlijk verhaal van de auteur over hoe zij heeft leren omgaan met het syndroom van Usher, een </w:t>
      </w:r>
      <w:r>
        <w:lastRenderedPageBreak/>
        <w:t>progressieve ziekte waardoor ze langzaam haar zicht en gehoor verliest.</w:t>
      </w:r>
      <w:r>
        <w:br/>
      </w:r>
      <w:r>
        <w:t>Utrecht : Ten Have, 2022</w:t>
      </w:r>
      <w:r>
        <w:br/>
      </w:r>
      <w:r>
        <w:rPr>
          <w:b/>
        </w:rPr>
        <w:t>a478204 biog psyc - V - 1dc 07:14 v NL</w:t>
      </w:r>
      <w:r>
        <w:br/>
      </w:r>
      <w:r>
        <w:t>____________________________</w:t>
      </w:r>
    </w:p>
    <w:p w:rsidR="0059420B" w:rsidRDefault="00D011A8" w14:paraId="78BF9DD0" w14:textId="77777777">
      <w:pPr>
        <w:pStyle w:val="Kop4"/>
      </w:pPr>
      <w:r>
        <w:t>Schaad-Tunzi, Carla / Droge tranen</w:t>
      </w:r>
    </w:p>
    <w:p w:rsidR="0059420B" w:rsidRDefault="00D011A8" w14:paraId="6A1639EF" w14:textId="11872AA3">
      <w:pPr>
        <w:rPr>
          <w:sz w:val="20"/>
          <w:szCs w:val="20"/>
        </w:rPr>
      </w:pPr>
      <w:r>
        <w:br/>
      </w:r>
      <w:r>
        <w:t>Levensverhaal van de slechtziend geboren en nu vrijwel blinde auteur.</w:t>
      </w:r>
      <w:r>
        <w:br/>
      </w:r>
      <w:r>
        <w:t>Plaats van uitgave niet vastgesteld : uitgever niet vastgesteld, 2019</w:t>
      </w:r>
      <w:r>
        <w:br/>
      </w:r>
      <w:r>
        <w:rPr>
          <w:b/>
        </w:rPr>
        <w:t>a478559 waar blin - V - 1dc 24:34 v NL</w:t>
      </w:r>
      <w:r>
        <w:br/>
      </w:r>
      <w:r>
        <w:t>____________________________</w:t>
      </w:r>
    </w:p>
    <w:p w:rsidR="0059420B" w:rsidRDefault="00D011A8" w14:paraId="71B96BF3" w14:textId="77777777">
      <w:pPr>
        <w:pStyle w:val="Kop4"/>
      </w:pPr>
      <w:r>
        <w:t>Van de Glind, Dirk / Met een blindenstok op de snelweg</w:t>
      </w:r>
    </w:p>
    <w:p w:rsidR="0059420B" w:rsidRDefault="00D011A8" w14:paraId="716F3938" w14:textId="6DF75288">
      <w:pPr>
        <w:rPr>
          <w:sz w:val="20"/>
          <w:szCs w:val="20"/>
        </w:rPr>
      </w:pPr>
      <w:r>
        <w:br/>
      </w:r>
      <w:r>
        <w:t>Waargebeurd verhaal over Vicky die op haar zeventiende blind werd.</w:t>
      </w:r>
      <w:r>
        <w:br/>
      </w:r>
      <w:r>
        <w:t>Apeldoorn : Morgenland Uitgeverij, 2022</w:t>
      </w:r>
      <w:r>
        <w:br/>
      </w:r>
      <w:r>
        <w:rPr>
          <w:b/>
        </w:rPr>
        <w:t>a478498 blin  waar - V - 1dc 08:42 v NL</w:t>
      </w:r>
      <w:r>
        <w:br/>
      </w:r>
      <w:r>
        <w:t>____________________________</w:t>
      </w:r>
    </w:p>
    <w:p w:rsidR="0059420B" w:rsidRDefault="00D011A8" w14:paraId="52F30191" w14:textId="77777777">
      <w:pPr>
        <w:pStyle w:val="Kop4"/>
      </w:pPr>
      <w:r>
        <w:t>Westerink, Karin / Een nieuwe draad spinnen</w:t>
      </w:r>
    </w:p>
    <w:p w:rsidRPr="00CF4C74" w:rsidR="0059420B" w:rsidRDefault="00D011A8" w14:paraId="4F900AFD" w14:textId="03A0DCAC">
      <w:pPr>
        <w:rPr>
          <w:sz w:val="20"/>
          <w:szCs w:val="20"/>
          <w:lang w:val="en-US"/>
        </w:rPr>
      </w:pPr>
      <w:r>
        <w:br/>
      </w:r>
      <w:r>
        <w:t>Beschrijving van het verwerkingsproces van zicht verliezen dat voor mensen die slechtziend of blind worden en voor hun naasten leerzaam, inzichtgevend en troostend kan zijn.</w:t>
      </w:r>
      <w:r>
        <w:br/>
      </w:r>
      <w:r w:rsidRPr="00CF4C74">
        <w:rPr>
          <w:lang w:val="en-US"/>
        </w:rPr>
        <w:t>Delft : www.bestelmijnboek.nl, 2022</w:t>
      </w:r>
      <w:r w:rsidRPr="00CF4C74">
        <w:rPr>
          <w:lang w:val="en-US"/>
        </w:rPr>
        <w:br/>
      </w:r>
      <w:r w:rsidRPr="00CF4C74">
        <w:rPr>
          <w:b/>
          <w:lang w:val="en-US"/>
        </w:rPr>
        <w:t>a479376 blin - V - 1dc 08:23 v NL</w:t>
      </w:r>
      <w:r w:rsidRPr="00CF4C74">
        <w:rPr>
          <w:lang w:val="en-US"/>
        </w:rPr>
        <w:br/>
      </w:r>
      <w:r w:rsidRPr="00CF4C74">
        <w:rPr>
          <w:lang w:val="en-US"/>
        </w:rPr>
        <w:t>____________________________</w:t>
      </w:r>
    </w:p>
    <w:p w:rsidR="0059420B" w:rsidRDefault="00D011A8" w14:paraId="64027AA7" w14:textId="77777777">
      <w:pPr>
        <w:pStyle w:val="Kop4"/>
      </w:pPr>
      <w:r>
        <w:t>Vroonhoven, van, Merel / Voor de klas</w:t>
      </w:r>
    </w:p>
    <w:p w:rsidR="0059420B" w:rsidRDefault="00D011A8" w14:paraId="4E284457" w14:textId="097B652B">
      <w:pPr>
        <w:rPr>
          <w:sz w:val="20"/>
          <w:szCs w:val="20"/>
        </w:rPr>
      </w:pPr>
      <w:r>
        <w:br/>
      </w:r>
      <w:r>
        <w:t xml:space="preserve">Persoonlijke columns van een voormalig topvrouw over haar </w:t>
      </w:r>
      <w:r>
        <w:t>ervaringen als zij-instromer in het speciaal onderwijs.</w:t>
      </w:r>
      <w:r>
        <w:br/>
      </w:r>
      <w:r>
        <w:t>Amsterdam : Ambo|Anthos, 2022</w:t>
      </w:r>
      <w:r>
        <w:br/>
      </w:r>
      <w:r>
        <w:t>Eerder verschenen in de Volkskrant</w:t>
      </w:r>
      <w:r>
        <w:br/>
      </w:r>
      <w:r>
        <w:rPr>
          <w:b/>
        </w:rPr>
        <w:t>a480247 - V - 1dc 04:35 v NL</w:t>
      </w:r>
      <w:r>
        <w:br/>
      </w:r>
      <w:r>
        <w:t>____________________________</w:t>
      </w:r>
    </w:p>
    <w:p w:rsidR="0059420B" w:rsidRDefault="00D011A8" w14:paraId="79D2981E" w14:textId="77777777">
      <w:pPr>
        <w:pStyle w:val="Kop4"/>
      </w:pPr>
      <w:r>
        <w:t>Bouman, Wim / Krachtig anders leren</w:t>
      </w:r>
    </w:p>
    <w:p w:rsidR="0059420B" w:rsidRDefault="00D011A8" w14:paraId="1F22A0ED" w14:textId="7B69C7BF">
      <w:pPr>
        <w:rPr>
          <w:sz w:val="20"/>
          <w:szCs w:val="20"/>
        </w:rPr>
      </w:pPr>
      <w:r>
        <w:br/>
      </w:r>
      <w:r>
        <w:t>Passend onderwijs voor kinderen met leerproblemen m.b.v. de Kernvisie methode.</w:t>
      </w:r>
      <w:r>
        <w:br/>
      </w:r>
      <w:r>
        <w:t>Ede : Uitgeverij Wizard Wise, 2019</w:t>
      </w:r>
      <w:r>
        <w:br/>
      </w:r>
      <w:r>
        <w:rPr>
          <w:b/>
        </w:rPr>
        <w:t>a480076 - V - 1dc 04:32 v VL</w:t>
      </w:r>
      <w:r>
        <w:br/>
      </w:r>
      <w:r>
        <w:t>____________________________</w:t>
      </w:r>
    </w:p>
    <w:p w:rsidR="0059420B" w:rsidRDefault="00D011A8" w14:paraId="0E84587A" w14:textId="77777777">
      <w:pPr>
        <w:pStyle w:val="Kop4"/>
      </w:pPr>
      <w:r>
        <w:t>Burgersdijk, Diederik / Gymnasium</w:t>
      </w:r>
    </w:p>
    <w:p w:rsidR="0059420B" w:rsidRDefault="00D011A8" w14:paraId="0642F287" w14:textId="77777777">
      <w:pPr>
        <w:rPr>
          <w:sz w:val="20"/>
          <w:szCs w:val="20"/>
        </w:rPr>
      </w:pPr>
      <w:r>
        <w:br/>
      </w:r>
      <w:r>
        <w:t>De geschiedenis van het gymnasium in persoonlijke verhalen en herinneringen.</w:t>
      </w:r>
      <w:r>
        <w:br/>
      </w:r>
      <w:r>
        <w:t>Amsterdam : Athenaeum, Polak &amp; Van Gennep, 2022</w:t>
      </w:r>
      <w:r>
        <w:br/>
      </w:r>
      <w:r>
        <w:rPr>
          <w:b/>
        </w:rPr>
        <w:t>a478607 hist - V - 1dc 12:04 m NL</w:t>
      </w:r>
      <w:r>
        <w:br/>
      </w:r>
      <w:r>
        <w:t>____________________________</w:t>
      </w:r>
    </w:p>
    <w:p w:rsidR="0059420B" w:rsidRDefault="00D011A8" w14:paraId="515ECCFB" w14:textId="77777777">
      <w:pPr>
        <w:pStyle w:val="Kop4"/>
      </w:pPr>
      <w:r>
        <w:t>Helmers, Jerry / Speechen voor gewone mensen</w:t>
      </w:r>
    </w:p>
    <w:p w:rsidRPr="009B5307" w:rsidR="0059420B" w:rsidRDefault="00D011A8" w14:paraId="3CEA8BE8" w14:textId="5CA6F8CA">
      <w:pPr>
        <w:rPr>
          <w:sz w:val="20"/>
          <w:szCs w:val="20"/>
          <w:lang w:val="en-US"/>
        </w:rPr>
      </w:pPr>
      <w:r>
        <w:br/>
      </w:r>
      <w:r>
        <w:t>Uitleg van diverse technieken om snel overtuigend te speechen.</w:t>
      </w:r>
      <w:r>
        <w:br/>
      </w:r>
      <w:r w:rsidRPr="009B5307">
        <w:rPr>
          <w:lang w:val="en-US"/>
        </w:rPr>
        <w:t>Zaltbommel : Haystack, 2021</w:t>
      </w:r>
      <w:r w:rsidRPr="009B5307">
        <w:rPr>
          <w:lang w:val="en-US"/>
        </w:rPr>
        <w:br/>
      </w:r>
      <w:r w:rsidRPr="009B5307">
        <w:rPr>
          <w:b/>
          <w:lang w:val="en-US"/>
        </w:rPr>
        <w:t>a477817 - V - 1dc 02:08 m NL</w:t>
      </w:r>
      <w:r w:rsidRPr="009B5307">
        <w:rPr>
          <w:lang w:val="en-US"/>
        </w:rPr>
        <w:br/>
      </w:r>
      <w:r w:rsidRPr="009B5307">
        <w:rPr>
          <w:lang w:val="en-US"/>
        </w:rPr>
        <w:t>____________________________</w:t>
      </w:r>
    </w:p>
    <w:p w:rsidR="0059420B" w:rsidRDefault="00D011A8" w14:paraId="0D060B24" w14:textId="72827C6D">
      <w:pPr>
        <w:pStyle w:val="Kop4"/>
      </w:pPr>
      <w:r>
        <w:t xml:space="preserve">Loomans, Natasja / Effectief communiceren en </w:t>
      </w:r>
      <w:r w:rsidR="00B11309">
        <w:t>beïnvloeden</w:t>
      </w:r>
    </w:p>
    <w:p w:rsidR="0059420B" w:rsidRDefault="00D011A8" w14:paraId="3BE61EF9" w14:textId="12EC63E7">
      <w:pPr>
        <w:rPr>
          <w:sz w:val="20"/>
          <w:szCs w:val="20"/>
        </w:rPr>
      </w:pPr>
      <w:r>
        <w:br/>
      </w:r>
      <w:r>
        <w:t>In vier overzichtelijke delen krijgt u tools en achterliggende theorie voor effectief communiceren aangereikt.</w:t>
      </w:r>
      <w:r>
        <w:br/>
      </w:r>
      <w:r>
        <w:t>Hilversum : Concept uitgeefgroep, 2019</w:t>
      </w:r>
      <w:r>
        <w:br/>
      </w:r>
      <w:r>
        <w:rPr>
          <w:b/>
        </w:rPr>
        <w:t>a480231 - V - 1dc 18:58 v NL</w:t>
      </w:r>
      <w:r>
        <w:br/>
      </w:r>
      <w:r>
        <w:t>____________________________</w:t>
      </w:r>
    </w:p>
    <w:p w:rsidR="0059420B" w:rsidRDefault="00D011A8" w14:paraId="063F0775" w14:textId="77777777">
      <w:pPr>
        <w:pStyle w:val="Kop2"/>
      </w:pPr>
      <w:bookmarkStart w:name="_Toc128384056" w:id="32"/>
      <w:r>
        <w:lastRenderedPageBreak/>
        <w:t>Wiskunde - Informatica - Natuurwetenschappen</w:t>
      </w:r>
      <w:bookmarkEnd w:id="32"/>
    </w:p>
    <w:p w:rsidR="0059420B" w:rsidRDefault="00D011A8" w14:paraId="3B0DD48B" w14:textId="77777777">
      <w:pPr>
        <w:pStyle w:val="Kop4"/>
      </w:pPr>
      <w:r>
        <w:t>Wilczek, Frank / Fundamenteel</w:t>
      </w:r>
    </w:p>
    <w:p w:rsidR="0059420B" w:rsidRDefault="00D011A8" w14:paraId="1C9FA573" w14:textId="722B3489">
      <w:pPr>
        <w:rPr>
          <w:sz w:val="20"/>
          <w:szCs w:val="20"/>
        </w:rPr>
      </w:pPr>
      <w:r>
        <w:br/>
      </w:r>
      <w:r>
        <w:t>Inleiding tot de inzichten van de moderne natuurkunde.</w:t>
      </w:r>
      <w:r>
        <w:br/>
      </w:r>
      <w:r>
        <w:t>Amsterdam : Uitgeverij Nieuwezijds, 2021</w:t>
      </w:r>
      <w:r>
        <w:br/>
      </w:r>
      <w:r>
        <w:t>Vertaling van: Fundamentals : ten keys to reality. - New York : Penguin Press, 2021</w:t>
      </w:r>
      <w:r>
        <w:br/>
      </w:r>
      <w:r>
        <w:rPr>
          <w:b/>
        </w:rPr>
        <w:t>a476855 - V - 1dc 10:08 m NL</w:t>
      </w:r>
      <w:r>
        <w:br/>
      </w:r>
      <w:r>
        <w:t>____________________________</w:t>
      </w:r>
    </w:p>
    <w:p w:rsidR="0059420B" w:rsidRDefault="00D011A8" w14:paraId="339AF529" w14:textId="77777777">
      <w:pPr>
        <w:pStyle w:val="Kop4"/>
      </w:pPr>
      <w:r>
        <w:t>Armstrong, Karen / De heilige natuur</w:t>
      </w:r>
    </w:p>
    <w:p w:rsidRPr="00CF4C74" w:rsidR="0059420B" w:rsidRDefault="00D011A8" w14:paraId="5ABBEB34" w14:textId="0F5199D0">
      <w:pPr>
        <w:rPr>
          <w:sz w:val="20"/>
          <w:szCs w:val="20"/>
          <w:lang w:val="en-US"/>
        </w:rPr>
      </w:pPr>
      <w:r>
        <w:br/>
      </w:r>
      <w:r>
        <w:t>Verhandeling over de praktische en spirituele relatie tussen mens en natuur, met inzichten uit wereldreligies.</w:t>
      </w:r>
      <w:r>
        <w:br/>
      </w:r>
      <w:r w:rsidRPr="00CF4C74">
        <w:rPr>
          <w:lang w:val="en-US"/>
        </w:rPr>
        <w:t>Amsterdam : Het Getij, Querido Facto, 2022</w:t>
      </w:r>
      <w:r w:rsidRPr="00CF4C74">
        <w:rPr>
          <w:lang w:val="en-US"/>
        </w:rPr>
        <w:br/>
      </w:r>
      <w:r w:rsidRPr="00CF4C74">
        <w:rPr>
          <w:lang w:val="en-US"/>
        </w:rPr>
        <w:t>Vertaling van: Sacred nature : how we can recover our bond with natural world</w:t>
      </w:r>
      <w:r w:rsidR="00C843AC">
        <w:rPr>
          <w:lang w:val="en-US"/>
        </w:rPr>
        <w:t xml:space="preserve">, </w:t>
      </w:r>
      <w:r w:rsidRPr="00CF4C74">
        <w:rPr>
          <w:lang w:val="en-US"/>
        </w:rPr>
        <w:t>2022</w:t>
      </w:r>
      <w:r w:rsidRPr="00CF4C74">
        <w:rPr>
          <w:lang w:val="en-US"/>
        </w:rPr>
        <w:br/>
      </w:r>
      <w:r w:rsidRPr="00CF4C74">
        <w:rPr>
          <w:b/>
          <w:lang w:val="en-US"/>
        </w:rPr>
        <w:t>a478937 filo - V - 1dc 05:52 v NL</w:t>
      </w:r>
      <w:r w:rsidRPr="00CF4C74">
        <w:rPr>
          <w:lang w:val="en-US"/>
        </w:rPr>
        <w:br/>
      </w:r>
      <w:r w:rsidRPr="00CF4C74">
        <w:rPr>
          <w:lang w:val="en-US"/>
        </w:rPr>
        <w:t>____________________________</w:t>
      </w:r>
    </w:p>
    <w:p w:rsidR="0059420B" w:rsidRDefault="00D011A8" w14:paraId="763B0467" w14:textId="77777777">
      <w:pPr>
        <w:pStyle w:val="Kop4"/>
      </w:pPr>
      <w:r>
        <w:t>Janssen, Gerard / Hackers</w:t>
      </w:r>
    </w:p>
    <w:p w:rsidR="0059420B" w:rsidRDefault="00D011A8" w14:paraId="5124CD71" w14:textId="488681D3">
      <w:pPr>
        <w:rPr>
          <w:sz w:val="20"/>
          <w:szCs w:val="20"/>
        </w:rPr>
      </w:pPr>
      <w:r>
        <w:br/>
      </w:r>
      <w:r>
        <w:t>Over de wereld van hackers en hun gemeenschappelijke strijd voor een open, vrij en veilig internet.</w:t>
      </w:r>
      <w:r>
        <w:br/>
      </w:r>
      <w:r>
        <w:t>Amsterdam : Thomas Rap, 2022</w:t>
      </w:r>
      <w:r>
        <w:br/>
      </w:r>
      <w:r>
        <w:rPr>
          <w:b/>
        </w:rPr>
        <w:t>a477904 - V - 1dc 10:11 m NL</w:t>
      </w:r>
      <w:r>
        <w:br/>
      </w:r>
      <w:r>
        <w:t>____________________________</w:t>
      </w:r>
    </w:p>
    <w:p w:rsidR="0059420B" w:rsidRDefault="00D011A8" w14:paraId="0BEA42CB" w14:textId="77777777">
      <w:pPr>
        <w:pStyle w:val="Kop4"/>
      </w:pPr>
      <w:r>
        <w:t>Ittersum, van, Dirkjan / De online fraude survivalgids</w:t>
      </w:r>
    </w:p>
    <w:p w:rsidR="0059420B" w:rsidRDefault="00D011A8" w14:paraId="351117F3" w14:textId="1323269C">
      <w:pPr>
        <w:rPr>
          <w:sz w:val="20"/>
          <w:szCs w:val="20"/>
        </w:rPr>
      </w:pPr>
      <w:r>
        <w:br/>
      </w:r>
      <w:r>
        <w:t>Informatie over internetfraude en adviezen om de risico's te verminderen.</w:t>
      </w:r>
      <w:r>
        <w:br/>
      </w:r>
      <w:r>
        <w:t>Den Haag : Consumentenbond, 2022</w:t>
      </w:r>
      <w:r>
        <w:br/>
      </w:r>
      <w:r>
        <w:rPr>
          <w:b/>
        </w:rPr>
        <w:t>a478797 - V - 1dc 05:39 v NL</w:t>
      </w:r>
      <w:r>
        <w:br/>
      </w:r>
      <w:r>
        <w:t>____________________________</w:t>
      </w:r>
    </w:p>
    <w:p w:rsidR="0059420B" w:rsidRDefault="00D011A8" w14:paraId="6BD09393" w14:textId="77777777">
      <w:pPr>
        <w:pStyle w:val="Kop4"/>
      </w:pPr>
      <w:r>
        <w:t>Gawdat, Mo / Griezelig slim</w:t>
      </w:r>
    </w:p>
    <w:p w:rsidR="0059420B" w:rsidRDefault="00D011A8" w14:paraId="3BBA677D" w14:textId="468CF52E">
      <w:pPr>
        <w:rPr>
          <w:sz w:val="20"/>
          <w:szCs w:val="20"/>
        </w:rPr>
      </w:pPr>
      <w:r>
        <w:br/>
      </w:r>
      <w:r>
        <w:t>Overzicht van de risico's en mogelijkheden van kunstmatige intelligentie.</w:t>
      </w:r>
      <w:r>
        <w:br/>
      </w:r>
      <w:r>
        <w:t>Amsterdam : Uitgeverij Brandt, 2021</w:t>
      </w:r>
      <w:r>
        <w:br/>
      </w:r>
      <w:r>
        <w:t>Vertaling van: Scary smart. - UK : Bluebird, 2021</w:t>
      </w:r>
      <w:r>
        <w:br/>
      </w:r>
      <w:r>
        <w:rPr>
          <w:b/>
        </w:rPr>
        <w:t>a477217 - V - 1dc 11:00 v NL</w:t>
      </w:r>
      <w:r>
        <w:br/>
      </w:r>
      <w:r>
        <w:t>____________________________</w:t>
      </w:r>
    </w:p>
    <w:p w:rsidR="0059420B" w:rsidRDefault="00D011A8" w14:paraId="7920EE43" w14:textId="77777777">
      <w:pPr>
        <w:pStyle w:val="Kop4"/>
      </w:pPr>
      <w:r>
        <w:t>Bentvelsen, Stan / Het eiland dat Higgs heet</w:t>
      </w:r>
    </w:p>
    <w:p w:rsidR="0059420B" w:rsidRDefault="00D011A8" w14:paraId="7F6187F5" w14:textId="28A6BCA1">
      <w:pPr>
        <w:rPr>
          <w:sz w:val="20"/>
          <w:szCs w:val="20"/>
        </w:rPr>
      </w:pPr>
      <w:r>
        <w:br/>
      </w:r>
      <w:r>
        <w:t>Overzicht van de wetenschappelijke ontwikkelingen rond de ontdekking van het higgsdeeltje.</w:t>
      </w:r>
      <w:r>
        <w:br/>
      </w:r>
      <w:r>
        <w:t>Amsterdam : Uitgeverij Lias, 2022</w:t>
      </w:r>
      <w:r>
        <w:br/>
      </w:r>
      <w:r>
        <w:rPr>
          <w:b/>
        </w:rPr>
        <w:t>a479646 - V - 1dc 07:20 m NL</w:t>
      </w:r>
      <w:r>
        <w:br/>
      </w:r>
      <w:r>
        <w:t>____________________________</w:t>
      </w:r>
    </w:p>
    <w:p w:rsidR="0059420B" w:rsidRDefault="00D011A8" w14:paraId="5BA9B983" w14:textId="77777777">
      <w:pPr>
        <w:pStyle w:val="Kop4"/>
      </w:pPr>
      <w:r>
        <w:t>Carlberg, Ingrid / Alfred Nobel</w:t>
      </w:r>
    </w:p>
    <w:p w:rsidR="0059420B" w:rsidRDefault="00D011A8" w14:paraId="193ECC01" w14:textId="77777777">
      <w:pPr>
        <w:rPr>
          <w:sz w:val="20"/>
          <w:szCs w:val="20"/>
        </w:rPr>
      </w:pPr>
      <w:r>
        <w:br/>
      </w:r>
      <w:r>
        <w:t>Biografie van de Zweedse chemicus en uitvinder Alfred Nobel (1833-1896).</w:t>
      </w:r>
      <w:r>
        <w:br/>
      </w:r>
      <w:r>
        <w:t>Amsterdam : De Bezige Bij, 2020</w:t>
      </w:r>
      <w:r>
        <w:br/>
      </w:r>
      <w:r>
        <w:t>Vertaling van: Nobel : den gåtfulle Alfred, hans värld och hans pris. - Stockholm : Norstedts, 2019</w:t>
      </w:r>
      <w:r>
        <w:br/>
      </w:r>
      <w:r>
        <w:rPr>
          <w:b/>
        </w:rPr>
        <w:t>a479475 biog - V - 2dc 28:25 v VL</w:t>
      </w:r>
      <w:r>
        <w:br/>
      </w:r>
      <w:r>
        <w:t>____________________________</w:t>
      </w:r>
    </w:p>
    <w:p w:rsidR="0059420B" w:rsidRDefault="00D011A8" w14:paraId="19250E0B" w14:textId="77777777">
      <w:pPr>
        <w:pStyle w:val="Kop4"/>
      </w:pPr>
      <w:r>
        <w:t>Dijkstra, Arjen / De Hemelbouwer</w:t>
      </w:r>
    </w:p>
    <w:p w:rsidR="0059420B" w:rsidRDefault="00D011A8" w14:paraId="3D988101" w14:textId="1F9F3AF1">
      <w:pPr>
        <w:rPr>
          <w:sz w:val="20"/>
          <w:szCs w:val="20"/>
        </w:rPr>
      </w:pPr>
      <w:r>
        <w:br/>
      </w:r>
      <w:r>
        <w:t>Over leven en werk van de Nederlandse amateur-astronoom Eise Eisinga (1744-1828), bekend van zijn Planetarium in Franeker.</w:t>
      </w:r>
      <w:r>
        <w:br/>
      </w:r>
      <w:r>
        <w:t>Gorredijk : Noordboek, 2021</w:t>
      </w:r>
      <w:r>
        <w:br/>
      </w:r>
      <w:r>
        <w:rPr>
          <w:b/>
        </w:rPr>
        <w:t>a476847 - V - 1dc 05:55 m NL</w:t>
      </w:r>
      <w:r>
        <w:br/>
      </w:r>
      <w:r>
        <w:t>____________________________</w:t>
      </w:r>
    </w:p>
    <w:p w:rsidR="0059420B" w:rsidRDefault="00D011A8" w14:paraId="1E99E85E" w14:textId="77777777">
      <w:pPr>
        <w:pStyle w:val="Kop4"/>
      </w:pPr>
      <w:r>
        <w:lastRenderedPageBreak/>
        <w:t>Bertone, Gianfranco / Tussen twee oneindigheden</w:t>
      </w:r>
    </w:p>
    <w:p w:rsidR="0059420B" w:rsidRDefault="00D011A8" w14:paraId="1174324C" w14:textId="10D70F20">
      <w:pPr>
        <w:rPr>
          <w:sz w:val="20"/>
          <w:szCs w:val="20"/>
        </w:rPr>
      </w:pPr>
      <w:r>
        <w:br/>
      </w:r>
      <w:r>
        <w:t>De laatste ontwikkelingen op het gebied van het allergrootste (heelal) en het allerkleinste (quantum), en hoe die twee uitersten met elkaar samenhangen.</w:t>
      </w:r>
      <w:r>
        <w:br/>
      </w:r>
      <w:r>
        <w:t>Utrecht : New Scientist, 2022</w:t>
      </w:r>
      <w:r>
        <w:br/>
      </w:r>
      <w:r>
        <w:t>Vertaling van: Sospesi tra due infinit : una nuova astronomia per conoscere l'universo. - Milano : Longanesi &amp; C., 2019</w:t>
      </w:r>
      <w:r>
        <w:br/>
      </w:r>
      <w:r>
        <w:rPr>
          <w:b/>
        </w:rPr>
        <w:t>a477016 - V - 1dc 04:56 m NL</w:t>
      </w:r>
      <w:r>
        <w:br/>
      </w:r>
      <w:r>
        <w:t>____________________________</w:t>
      </w:r>
    </w:p>
    <w:p w:rsidR="0059420B" w:rsidRDefault="00D011A8" w14:paraId="31BA4069" w14:textId="77777777">
      <w:pPr>
        <w:pStyle w:val="Kop4"/>
      </w:pPr>
      <w:r>
        <w:t>Hekkenberg, Ans / R.I.P. Heelal</w:t>
      </w:r>
    </w:p>
    <w:p w:rsidR="0059420B" w:rsidRDefault="00D011A8" w14:paraId="5145DBD4" w14:textId="256BF1BA">
      <w:pPr>
        <w:rPr>
          <w:sz w:val="20"/>
          <w:szCs w:val="20"/>
        </w:rPr>
      </w:pPr>
      <w:r>
        <w:br/>
      </w:r>
      <w:r>
        <w:t>Astronomische scenario's over het mogelijke einde van het heelal zoals wij dat kennen.</w:t>
      </w:r>
      <w:r>
        <w:br/>
      </w:r>
      <w:r>
        <w:t>Amsterdam : Veen Media, 2020</w:t>
      </w:r>
      <w:r>
        <w:br/>
      </w:r>
      <w:r>
        <w:rPr>
          <w:b/>
        </w:rPr>
        <w:t>a478508 - V - 1dc 03:10 v NL</w:t>
      </w:r>
      <w:r>
        <w:br/>
      </w:r>
      <w:r>
        <w:t>____________________________</w:t>
      </w:r>
    </w:p>
    <w:p w:rsidR="0059420B" w:rsidRDefault="00D011A8" w14:paraId="000F2C23" w14:textId="77777777">
      <w:pPr>
        <w:pStyle w:val="Kop4"/>
      </w:pPr>
      <w:r>
        <w:t>Schilling, Govert / Doelwit aarde</w:t>
      </w:r>
    </w:p>
    <w:p w:rsidR="0059420B" w:rsidRDefault="00D011A8" w14:paraId="611CDF34" w14:textId="6558C3D5">
      <w:pPr>
        <w:rPr>
          <w:sz w:val="20"/>
          <w:szCs w:val="20"/>
        </w:rPr>
      </w:pPr>
      <w:r>
        <w:br/>
      </w:r>
      <w:r>
        <w:t>Verhandeling over kosmische botsingen waar de aarde in het verleden mee te maken heeft gehad en in de toekomst mogelijk mee te maken zal krijgen.</w:t>
      </w:r>
      <w:r>
        <w:br/>
      </w:r>
      <w:r>
        <w:t>Amsterdam : New Scientist, 2022</w:t>
      </w:r>
      <w:r>
        <w:br/>
      </w:r>
      <w:r>
        <w:rPr>
          <w:b/>
        </w:rPr>
        <w:t>a478313 - V - 1dc 02:41 m NL</w:t>
      </w:r>
      <w:r>
        <w:br/>
      </w:r>
      <w:r>
        <w:t>____________________________</w:t>
      </w:r>
    </w:p>
    <w:p w:rsidR="0059420B" w:rsidRDefault="00D011A8" w14:paraId="2BABB957" w14:textId="77777777">
      <w:pPr>
        <w:pStyle w:val="Kop4"/>
      </w:pPr>
      <w:r>
        <w:t>Bodegraven, Robbert / Radicaal anders: 12 visionaire denkers over klimaat en rechtvaardigheid</w:t>
      </w:r>
    </w:p>
    <w:p w:rsidR="0059420B" w:rsidRDefault="00D011A8" w14:paraId="75F211D9" w14:textId="05C2E08C">
      <w:pPr>
        <w:rPr>
          <w:sz w:val="20"/>
          <w:szCs w:val="20"/>
        </w:rPr>
      </w:pPr>
      <w:r>
        <w:br/>
      </w:r>
      <w:r>
        <w:t xml:space="preserve">Een boek met ideeën van twaalf inspirerende vrouwelijke denkers en activisten om de klimaatcrisis radicaal anders aan te pakken. De </w:t>
      </w:r>
      <w:r w:rsidR="00266BA7">
        <w:t>ideeën</w:t>
      </w:r>
      <w:r>
        <w:t xml:space="preserve"> verschillen sterk van elkaar, maar gaan allemaal in tegen het huidige neoliberale beleid.</w:t>
      </w:r>
      <w:r>
        <w:br/>
      </w:r>
      <w:r>
        <w:t>Rotterdam : Lemniscaat, 2022</w:t>
      </w:r>
      <w:r>
        <w:br/>
      </w:r>
      <w:r>
        <w:rPr>
          <w:b/>
        </w:rPr>
        <w:t>a478316 - V - 1dc 06:17 v NL</w:t>
      </w:r>
      <w:r>
        <w:br/>
      </w:r>
      <w:r>
        <w:t>____________________________</w:t>
      </w:r>
    </w:p>
    <w:p w:rsidR="0059420B" w:rsidRDefault="00D011A8" w14:paraId="62A3AA77" w14:textId="77777777">
      <w:pPr>
        <w:pStyle w:val="Kop4"/>
      </w:pPr>
      <w:r>
        <w:t>Boudry, Maarten / Waarom ons klimaat niet naar de knoppen gaat (als we het hoofd koel houden)</w:t>
      </w:r>
    </w:p>
    <w:p w:rsidR="0059420B" w:rsidRDefault="00D011A8" w14:paraId="3BCF8227" w14:textId="202D0C04">
      <w:pPr>
        <w:rPr>
          <w:sz w:val="20"/>
          <w:szCs w:val="20"/>
        </w:rPr>
      </w:pPr>
      <w:r>
        <w:br/>
      </w:r>
      <w:r>
        <w:t>Kritische analyse van de discussie over klimaatverandering.</w:t>
      </w:r>
      <w:r>
        <w:br/>
      </w:r>
      <w:r>
        <w:t>Amsterdam : Prometheus, 2021</w:t>
      </w:r>
      <w:r>
        <w:br/>
      </w:r>
      <w:r>
        <w:rPr>
          <w:b/>
        </w:rPr>
        <w:t>a479337 - V - 1dc 04:30 m VL</w:t>
      </w:r>
      <w:r>
        <w:br/>
      </w:r>
      <w:r>
        <w:t>____________________________</w:t>
      </w:r>
    </w:p>
    <w:p w:rsidR="0059420B" w:rsidRDefault="00D011A8" w14:paraId="22C0F3BA" w14:textId="77777777">
      <w:pPr>
        <w:pStyle w:val="Kop4"/>
      </w:pPr>
      <w:r>
        <w:t>Gates, Bill / Hoe we een klimaatramp kunnen vermijden</w:t>
      </w:r>
    </w:p>
    <w:p w:rsidRPr="00CF4C74" w:rsidR="0059420B" w:rsidRDefault="00D011A8" w14:paraId="5F52ED14" w14:textId="7B32AEEB">
      <w:pPr>
        <w:rPr>
          <w:sz w:val="20"/>
          <w:szCs w:val="20"/>
          <w:lang w:val="en-US"/>
        </w:rPr>
      </w:pPr>
      <w:r>
        <w:br/>
      </w:r>
      <w:r>
        <w:t>Uiteenzetting van een veelomvattend, praktisch (en toegankelijk) plan over hoe de wereld op tijd de uitstoot van broeikasgassen tot nul kan reduceren om een klimaatramp te voorkomen.</w:t>
      </w:r>
      <w:r>
        <w:br/>
      </w:r>
      <w:r w:rsidRPr="00CF4C74">
        <w:rPr>
          <w:lang w:val="en-US"/>
        </w:rPr>
        <w:t>Amsterdam : Hollands Diep, 2021</w:t>
      </w:r>
      <w:r w:rsidRPr="00CF4C74">
        <w:rPr>
          <w:lang w:val="en-US"/>
        </w:rPr>
        <w:br/>
      </w:r>
      <w:r w:rsidRPr="00CF4C74">
        <w:rPr>
          <w:lang w:val="en-US"/>
        </w:rPr>
        <w:t>Vertaling van: How to avoid a climate disaster. - Alfred A. Knopf, 2021</w:t>
      </w:r>
      <w:r w:rsidRPr="00CF4C74">
        <w:rPr>
          <w:lang w:val="en-US"/>
        </w:rPr>
        <w:br/>
      </w:r>
      <w:r w:rsidRPr="00CF4C74">
        <w:rPr>
          <w:b/>
          <w:lang w:val="en-US"/>
        </w:rPr>
        <w:t>a479527 - V - 1dc 09:18 m VL</w:t>
      </w:r>
      <w:r w:rsidRPr="00CF4C74">
        <w:rPr>
          <w:lang w:val="en-US"/>
        </w:rPr>
        <w:br/>
      </w:r>
      <w:r w:rsidRPr="00CF4C74">
        <w:rPr>
          <w:lang w:val="en-US"/>
        </w:rPr>
        <w:t>____________________________</w:t>
      </w:r>
    </w:p>
    <w:p w:rsidR="0059420B" w:rsidRDefault="00D011A8" w14:paraId="0B5DEF30" w14:textId="77777777">
      <w:pPr>
        <w:pStyle w:val="Kop4"/>
      </w:pPr>
      <w:r>
        <w:t>Middendorp, Tom / Klimaatgeneraal</w:t>
      </w:r>
    </w:p>
    <w:p w:rsidR="0059420B" w:rsidRDefault="00D011A8" w14:paraId="2DADAC87" w14:textId="626D79C9">
      <w:pPr>
        <w:rPr>
          <w:sz w:val="20"/>
          <w:szCs w:val="20"/>
        </w:rPr>
      </w:pPr>
      <w:r>
        <w:br/>
      </w:r>
      <w:r>
        <w:t>Klimaatverandering en (inter)nationale veiligheid zijn sterk met elkaar verbonden. Klimaatgeneraal schetst hoe o.a. de NAVO en krijgsmachten wereldwijd hulp kunnen bieden bij het oplossen van door klimaatverandering ontstane problemen.</w:t>
      </w:r>
      <w:r>
        <w:br/>
      </w:r>
      <w:r>
        <w:t>Amsterdam : Uitgeverij Podium, 2022</w:t>
      </w:r>
      <w:r>
        <w:br/>
      </w:r>
      <w:r>
        <w:rPr>
          <w:b/>
        </w:rPr>
        <w:t>a473883 - V - 1dc 16:20 m NL</w:t>
      </w:r>
      <w:r>
        <w:br/>
      </w:r>
      <w:r>
        <w:t>____________________________</w:t>
      </w:r>
    </w:p>
    <w:p w:rsidR="0059420B" w:rsidRDefault="00D011A8" w14:paraId="7AC07155" w14:textId="77777777">
      <w:pPr>
        <w:pStyle w:val="Kop4"/>
      </w:pPr>
      <w:r>
        <w:lastRenderedPageBreak/>
        <w:t>Samuel, Mounir / Jona zonder walvis</w:t>
      </w:r>
    </w:p>
    <w:p w:rsidR="0059420B" w:rsidRDefault="00D011A8" w14:paraId="43C8D638" w14:textId="4C6AA295">
      <w:pPr>
        <w:rPr>
          <w:sz w:val="20"/>
          <w:szCs w:val="20"/>
        </w:rPr>
      </w:pPr>
      <w:r>
        <w:br/>
      </w:r>
      <w:r>
        <w:t>Over de Nederlandse invloed op klimaatverandering en hoe klimaatverandering tegengegaan kan worden.</w:t>
      </w:r>
      <w:r>
        <w:br/>
      </w:r>
      <w:r>
        <w:t>Amsterdam : Nieuw Amsterdam, 2022</w:t>
      </w:r>
      <w:r>
        <w:br/>
      </w:r>
      <w:r>
        <w:rPr>
          <w:b/>
        </w:rPr>
        <w:t>a478608 - V - 1dc 05:13 m NL</w:t>
      </w:r>
      <w:r>
        <w:br/>
      </w:r>
      <w:r>
        <w:t>____________________________</w:t>
      </w:r>
    </w:p>
    <w:p w:rsidR="0059420B" w:rsidRDefault="00D011A8" w14:paraId="0ACF046E" w14:textId="77777777">
      <w:pPr>
        <w:pStyle w:val="Kop4"/>
      </w:pPr>
      <w:r>
        <w:t>Smil, Vaclav / Zo zit de wereld in elkaar</w:t>
      </w:r>
    </w:p>
    <w:p w:rsidR="0059420B" w:rsidRDefault="00D011A8" w14:paraId="42E99A85" w14:textId="31EC0A97">
      <w:pPr>
        <w:rPr>
          <w:sz w:val="20"/>
          <w:szCs w:val="20"/>
        </w:rPr>
      </w:pPr>
      <w:r>
        <w:br/>
      </w:r>
      <w:r>
        <w:t>Verhandeling over productieprocessen en beleidsvoering die klimaatverandering aanjagen, en de haalbaarheid van geopperde maatregelen om klimaatverandering tegen te gaan.</w:t>
      </w:r>
      <w:r>
        <w:br/>
      </w:r>
      <w:r>
        <w:t>Amsterdam : Nieuw Amsterdam, 2022</w:t>
      </w:r>
      <w:r>
        <w:br/>
      </w:r>
      <w:r>
        <w:t>Vertaling van: How the world really works. - Penguin Random House UK, 2022</w:t>
      </w:r>
      <w:r>
        <w:br/>
      </w:r>
      <w:r>
        <w:rPr>
          <w:b/>
        </w:rPr>
        <w:t>a478511 - V - 1dc 13:36 m NL</w:t>
      </w:r>
      <w:r>
        <w:br/>
      </w:r>
      <w:r>
        <w:t>____________________________</w:t>
      </w:r>
    </w:p>
    <w:p w:rsidR="0059420B" w:rsidRDefault="00D011A8" w14:paraId="16D9C0C1" w14:textId="77777777">
      <w:pPr>
        <w:pStyle w:val="Kop4"/>
      </w:pPr>
      <w:r>
        <w:t>Gordon, Helen / Geheimen uit de diepe tijd</w:t>
      </w:r>
    </w:p>
    <w:p w:rsidR="0059420B" w:rsidRDefault="00D011A8" w14:paraId="3AC456D3" w14:textId="3FE9E0EE">
      <w:pPr>
        <w:rPr>
          <w:sz w:val="20"/>
          <w:szCs w:val="20"/>
        </w:rPr>
      </w:pPr>
      <w:r>
        <w:br/>
      </w:r>
      <w:r>
        <w:t>Verslag van een reis langs geologisch interessante plekken en van gesprekken met wetenschapsbeoefenaars die de bodem vanuit verschillende disciplines bestuderen.</w:t>
      </w:r>
      <w:r>
        <w:br/>
      </w:r>
      <w:r>
        <w:t>Amsterdam : Meulenhoff, 2021</w:t>
      </w:r>
      <w:r>
        <w:br/>
      </w:r>
      <w:r>
        <w:t>Vertaling van: Notes from deep time</w:t>
      </w:r>
      <w:r w:rsidR="003705A2">
        <w:t xml:space="preserve">, </w:t>
      </w:r>
      <w:r>
        <w:t>2021</w:t>
      </w:r>
      <w:r>
        <w:br/>
      </w:r>
      <w:r>
        <w:rPr>
          <w:b/>
        </w:rPr>
        <w:t>a477017 - V - 1dc 14:38 v NL</w:t>
      </w:r>
      <w:r>
        <w:br/>
      </w:r>
      <w:r>
        <w:t>____________________________</w:t>
      </w:r>
    </w:p>
    <w:p w:rsidR="0059420B" w:rsidRDefault="00D011A8" w14:paraId="1943A4A9" w14:textId="77777777">
      <w:pPr>
        <w:pStyle w:val="Kop4"/>
      </w:pPr>
      <w:r>
        <w:t>Noordhoff, Ineke / Ontaard land</w:t>
      </w:r>
    </w:p>
    <w:p w:rsidR="0059420B" w:rsidRDefault="00D011A8" w14:paraId="5310B039" w14:textId="2074D0B6">
      <w:pPr>
        <w:rPr>
          <w:sz w:val="20"/>
          <w:szCs w:val="20"/>
        </w:rPr>
      </w:pPr>
      <w:r>
        <w:br/>
      </w:r>
      <w:r>
        <w:t>Journalistiek verslag over aardgaswinning en de benarde situatie van een Groninger voor wiens omgeving grondverzakking en dijkbreuken dreigen.</w:t>
      </w:r>
      <w:r>
        <w:br/>
      </w:r>
      <w:r>
        <w:t>Amsterdam : Uitgeverij Atlas Contact, 2022</w:t>
      </w:r>
      <w:r>
        <w:br/>
      </w:r>
      <w:r>
        <w:rPr>
          <w:b/>
        </w:rPr>
        <w:t>a478679 - V - 1dc 10:50 v NL</w:t>
      </w:r>
      <w:r>
        <w:br/>
      </w:r>
      <w:r>
        <w:t>____________________________</w:t>
      </w:r>
    </w:p>
    <w:p w:rsidR="0059420B" w:rsidRDefault="00D011A8" w14:paraId="424569D3" w14:textId="77777777">
      <w:pPr>
        <w:pStyle w:val="Kop4"/>
      </w:pPr>
      <w:r>
        <w:t>Olson, Steve / Eruption</w:t>
      </w:r>
    </w:p>
    <w:p w:rsidRPr="00CF4C74" w:rsidR="0059420B" w:rsidRDefault="00D011A8" w14:paraId="7BF9ABCD" w14:textId="3C77A265">
      <w:pPr>
        <w:rPr>
          <w:sz w:val="20"/>
          <w:szCs w:val="20"/>
          <w:lang w:val="en-US"/>
        </w:rPr>
      </w:pPr>
      <w:r>
        <w:br/>
      </w:r>
      <w:r>
        <w:t>Historische en wetenschappelijke beschrijving van de zwaarste vulkaanexplosies uit de Amerikaanse geschiedenis in 1980.</w:t>
      </w:r>
      <w:r>
        <w:br/>
      </w:r>
      <w:r w:rsidRPr="00CF4C74">
        <w:rPr>
          <w:lang w:val="en-US"/>
        </w:rPr>
        <w:t>New York : W.W. Norton &amp; Company, 2016</w:t>
      </w:r>
      <w:r w:rsidRPr="00CF4C74">
        <w:rPr>
          <w:lang w:val="en-US"/>
        </w:rPr>
        <w:br/>
      </w:r>
      <w:r w:rsidRPr="00CF4C74">
        <w:rPr>
          <w:b/>
          <w:lang w:val="en-US"/>
        </w:rPr>
        <w:t xml:space="preserve">a479999 - V - 1dc 10:30 v </w:t>
      </w:r>
      <w:r w:rsidRPr="00CF4C74">
        <w:rPr>
          <w:lang w:val="en-US"/>
        </w:rPr>
        <w:br/>
      </w:r>
      <w:r w:rsidRPr="00CF4C74">
        <w:rPr>
          <w:lang w:val="en-US"/>
        </w:rPr>
        <w:t>____________________________</w:t>
      </w:r>
    </w:p>
    <w:p w:rsidR="0059420B" w:rsidRDefault="00D011A8" w14:paraId="3440C3BF" w14:textId="77777777">
      <w:pPr>
        <w:pStyle w:val="Kop4"/>
      </w:pPr>
      <w:r>
        <w:t>Westendorp, Linda / Weg van het water</w:t>
      </w:r>
    </w:p>
    <w:p w:rsidR="0059420B" w:rsidRDefault="00D011A8" w14:paraId="33A23BFF" w14:textId="549DD315">
      <w:pPr>
        <w:rPr>
          <w:sz w:val="20"/>
          <w:szCs w:val="20"/>
        </w:rPr>
      </w:pPr>
      <w:r>
        <w:br/>
      </w:r>
      <w:r>
        <w:t>Autobiografisch verslag van een reisleidster die de tsunami in 2004 op het Thaise eiland Phuket en de gevolgen daarvan meemaakte.</w:t>
      </w:r>
      <w:r>
        <w:br/>
      </w:r>
      <w:r>
        <w:t>Hilversum : GrowingStories, 2021</w:t>
      </w:r>
      <w:r>
        <w:br/>
      </w:r>
      <w:r>
        <w:rPr>
          <w:b/>
        </w:rPr>
        <w:t>a477902 biog psyc - V - 1dc 08:17 v NL</w:t>
      </w:r>
      <w:r>
        <w:br/>
      </w:r>
      <w:r>
        <w:t>____________________________</w:t>
      </w:r>
    </w:p>
    <w:p w:rsidR="0059420B" w:rsidRDefault="00D011A8" w14:paraId="71E475A8" w14:textId="77777777">
      <w:pPr>
        <w:pStyle w:val="Kop4"/>
      </w:pPr>
      <w:r>
        <w:t>Brendborg, Nicklas / Onsterfelijke kwallen &amp; eeuwenoude haaien</w:t>
      </w:r>
    </w:p>
    <w:p w:rsidR="0059420B" w:rsidRDefault="00D011A8" w14:paraId="6482ADEF" w14:textId="45B7B707">
      <w:pPr>
        <w:rPr>
          <w:sz w:val="20"/>
          <w:szCs w:val="20"/>
        </w:rPr>
      </w:pPr>
      <w:r>
        <w:br/>
      </w:r>
      <w:r>
        <w:t>Informatie over de levende natuur en de wetenschap van gezond oud worden.</w:t>
      </w:r>
      <w:r>
        <w:br/>
      </w:r>
      <w:r>
        <w:t>Amsterdam : Fontaine Uitgevers, 2022</w:t>
      </w:r>
      <w:r>
        <w:br/>
      </w:r>
      <w:r>
        <w:t>Vertaling van: Gopler ældes baglæns. - Grønningen I, 2021</w:t>
      </w:r>
      <w:r>
        <w:br/>
      </w:r>
      <w:r>
        <w:rPr>
          <w:b/>
        </w:rPr>
        <w:t>a478610 - V - 1dc 09:25 m NL</w:t>
      </w:r>
      <w:r>
        <w:br/>
      </w:r>
      <w:r>
        <w:t>____________________________</w:t>
      </w:r>
    </w:p>
    <w:p w:rsidR="0059420B" w:rsidRDefault="00D011A8" w14:paraId="04578611" w14:textId="77777777">
      <w:pPr>
        <w:pStyle w:val="Kop4"/>
      </w:pPr>
      <w:r>
        <w:lastRenderedPageBreak/>
        <w:t>Austin, Mary / Het land van weinig regen</w:t>
      </w:r>
    </w:p>
    <w:p w:rsidRPr="00CF4C74" w:rsidR="0059420B" w:rsidRDefault="00D011A8" w14:paraId="2CBEDE4B" w14:textId="33F55EB0">
      <w:pPr>
        <w:rPr>
          <w:sz w:val="20"/>
          <w:szCs w:val="20"/>
          <w:lang w:val="en-US"/>
        </w:rPr>
      </w:pPr>
      <w:r>
        <w:br/>
      </w:r>
      <w:r>
        <w:t>Natuurbeschrijvingen van het gebied tussen de hoge bergketens ten zuiden van Yosemite en Death Valley in de Verenigde Staten, met nadruk op de verhouding tussen mens en natuur en de schadelijke invloed van menselijke interventies.</w:t>
      </w:r>
      <w:r>
        <w:br/>
      </w:r>
      <w:r w:rsidRPr="00CF4C74">
        <w:rPr>
          <w:lang w:val="en-US"/>
        </w:rPr>
        <w:t>Amsterdam : Koppernik, 2022</w:t>
      </w:r>
      <w:r w:rsidRPr="00CF4C74">
        <w:rPr>
          <w:lang w:val="en-US"/>
        </w:rPr>
        <w:br/>
      </w:r>
      <w:r w:rsidRPr="00CF4C74">
        <w:rPr>
          <w:lang w:val="en-US"/>
        </w:rPr>
        <w:t>Vertaling van: The land of little rain. - Boston : Houghton Mifflin, 1903</w:t>
      </w:r>
      <w:r w:rsidRPr="00CF4C74">
        <w:rPr>
          <w:lang w:val="en-US"/>
        </w:rPr>
        <w:br/>
      </w:r>
      <w:r w:rsidRPr="00CF4C74">
        <w:rPr>
          <w:b/>
          <w:lang w:val="en-US"/>
        </w:rPr>
        <w:t>a480030 - V - 1dc 04:18 v NL</w:t>
      </w:r>
      <w:r w:rsidRPr="00CF4C74">
        <w:rPr>
          <w:lang w:val="en-US"/>
        </w:rPr>
        <w:br/>
      </w:r>
      <w:r w:rsidRPr="00CF4C74">
        <w:rPr>
          <w:lang w:val="en-US"/>
        </w:rPr>
        <w:t>____________________________</w:t>
      </w:r>
    </w:p>
    <w:p w:rsidR="0059420B" w:rsidRDefault="00D011A8" w14:paraId="3162ABDA" w14:textId="77777777">
      <w:pPr>
        <w:pStyle w:val="Kop4"/>
      </w:pPr>
      <w:r>
        <w:t>Beekman, Willem / Openbaar geheim</w:t>
      </w:r>
    </w:p>
    <w:p w:rsidR="0059420B" w:rsidRDefault="00D011A8" w14:paraId="3167A469" w14:textId="673E42ED">
      <w:pPr>
        <w:rPr>
          <w:sz w:val="20"/>
          <w:szCs w:val="20"/>
        </w:rPr>
      </w:pPr>
      <w:r>
        <w:br/>
      </w:r>
      <w:r>
        <w:t>Informatie over vormen, vormveranderingen en samenhangen in de natuur, afgewisseld met persoonlijke ervaringen en waarnemingen van de auteur en bioloog.</w:t>
      </w:r>
      <w:r>
        <w:br/>
      </w:r>
      <w:r>
        <w:t>Zeist : Christofoor uitgeverij, 2020</w:t>
      </w:r>
      <w:r>
        <w:br/>
      </w:r>
      <w:r>
        <w:rPr>
          <w:b/>
        </w:rPr>
        <w:t>a479312 - V - 1dc 04:32 m NL</w:t>
      </w:r>
      <w:r>
        <w:br/>
      </w:r>
      <w:r>
        <w:t>____________________________</w:t>
      </w:r>
    </w:p>
    <w:p w:rsidR="0059420B" w:rsidRDefault="00D011A8" w14:paraId="701B1E4B" w14:textId="77777777">
      <w:pPr>
        <w:pStyle w:val="Kop4"/>
      </w:pPr>
      <w:r>
        <w:t>Radinger, Elli H. / Het geschenk van de wildernis</w:t>
      </w:r>
    </w:p>
    <w:p w:rsidR="0059420B" w:rsidRDefault="00D011A8" w14:paraId="5B660E64" w14:textId="5A9A78C1">
      <w:pPr>
        <w:rPr>
          <w:sz w:val="20"/>
          <w:szCs w:val="20"/>
        </w:rPr>
      </w:pPr>
      <w:r>
        <w:br/>
      </w:r>
      <w:r>
        <w:t>Persoonlijk verslag van een Duitse natuuronderzoeker en wolvenexpert over haar natuurbelevingen en observaties in de Verenigde staten en ook over de geestelijke groei daardoor.</w:t>
      </w:r>
      <w:r>
        <w:br/>
      </w:r>
      <w:r>
        <w:t>Amsterdam : Lev., 2021</w:t>
      </w:r>
      <w:r>
        <w:br/>
      </w:r>
      <w:r>
        <w:t>Vertaling van: Das Geschenk der Wildnis. - München : Ludwig Verlag, 2020</w:t>
      </w:r>
      <w:r>
        <w:br/>
      </w:r>
      <w:r>
        <w:rPr>
          <w:b/>
        </w:rPr>
        <w:t>a479523 - V - 1dc 07:12 v VL</w:t>
      </w:r>
      <w:r>
        <w:br/>
      </w:r>
      <w:r>
        <w:t>____________________________</w:t>
      </w:r>
    </w:p>
    <w:p w:rsidR="0059420B" w:rsidRDefault="00D011A8" w14:paraId="754308F0" w14:textId="77777777">
      <w:pPr>
        <w:pStyle w:val="Kop4"/>
      </w:pPr>
      <w:r>
        <w:t>Delft, van, Dirk / Onzichtbaar leven</w:t>
      </w:r>
    </w:p>
    <w:p w:rsidR="0059420B" w:rsidRDefault="00D011A8" w14:paraId="27BACDA2" w14:textId="77777777">
      <w:pPr>
        <w:rPr>
          <w:sz w:val="20"/>
          <w:szCs w:val="20"/>
        </w:rPr>
      </w:pPr>
      <w:r>
        <w:br/>
      </w:r>
      <w:r>
        <w:t>Biografie van Antoni van Leeuwenhoek (1632-1723), microbioloog die met zijn microscoop belangwekkende ontdekkingen deed.</w:t>
      </w:r>
      <w:r>
        <w:br/>
      </w:r>
      <w:r>
        <w:t>Amsterdam : Prometheus, 2022</w:t>
      </w:r>
      <w:r>
        <w:br/>
      </w:r>
      <w:r>
        <w:rPr>
          <w:b/>
        </w:rPr>
        <w:t>a479025 biog - V - 1dc 14:36 v NL</w:t>
      </w:r>
      <w:r>
        <w:br/>
      </w:r>
      <w:r>
        <w:t>____________________________</w:t>
      </w:r>
    </w:p>
    <w:p w:rsidR="0059420B" w:rsidRDefault="00D011A8" w14:paraId="446F8FCD" w14:textId="77777777">
      <w:pPr>
        <w:pStyle w:val="Kop4"/>
      </w:pPr>
      <w:r>
        <w:t>Erkens, Roy / Planten</w:t>
      </w:r>
    </w:p>
    <w:p w:rsidRPr="00CF4C74" w:rsidR="0059420B" w:rsidRDefault="00D011A8" w14:paraId="06EC7E0C" w14:textId="73176B36">
      <w:pPr>
        <w:rPr>
          <w:sz w:val="20"/>
          <w:szCs w:val="20"/>
          <w:lang w:val="en-US"/>
        </w:rPr>
      </w:pPr>
      <w:r>
        <w:br/>
      </w:r>
      <w:r>
        <w:t>Hoorcollege over het ontstaan van planten vanuit het water en de verdere kolonisatie door planten van de aardoppervlakte.</w:t>
      </w:r>
      <w:r>
        <w:br/>
      </w:r>
      <w:r w:rsidRPr="00CF4C74">
        <w:rPr>
          <w:lang w:val="en-US"/>
        </w:rPr>
        <w:t>Den Haag : Home Academy Publishers, 2022</w:t>
      </w:r>
      <w:r w:rsidRPr="00CF4C74">
        <w:rPr>
          <w:lang w:val="en-US"/>
        </w:rPr>
        <w:br/>
      </w:r>
      <w:r w:rsidRPr="00CF4C74">
        <w:rPr>
          <w:b/>
          <w:lang w:val="en-US"/>
        </w:rPr>
        <w:t>a479823 - V - 1dc 02:14 m NL</w:t>
      </w:r>
      <w:r w:rsidRPr="00CF4C74">
        <w:rPr>
          <w:lang w:val="en-US"/>
        </w:rPr>
        <w:br/>
      </w:r>
      <w:r w:rsidRPr="00CF4C74">
        <w:rPr>
          <w:lang w:val="en-US"/>
        </w:rPr>
        <w:t>____________________________</w:t>
      </w:r>
    </w:p>
    <w:p w:rsidR="0059420B" w:rsidRDefault="00D011A8" w14:paraId="39AC4C48" w14:textId="77777777">
      <w:pPr>
        <w:pStyle w:val="Kop4"/>
      </w:pPr>
      <w:r>
        <w:t>Wohlleben, Peter / De lange adem van bomen</w:t>
      </w:r>
    </w:p>
    <w:p w:rsidR="0059420B" w:rsidRDefault="00D011A8" w14:paraId="21F7294B" w14:textId="1CEDCF52">
      <w:pPr>
        <w:rPr>
          <w:sz w:val="20"/>
          <w:szCs w:val="20"/>
        </w:rPr>
      </w:pPr>
      <w:r>
        <w:br/>
      </w:r>
      <w:r>
        <w:t>Op grond van zijn ervaringen en onderzoek in kleinere en grote bossen pleit de auteur voor minder menselijk ingrijpen en meer vertrouwen in de kracht van bomen en van de natuur.</w:t>
      </w:r>
      <w:r>
        <w:br/>
      </w:r>
      <w:r>
        <w:t>Amsterdam : Lev., 2022</w:t>
      </w:r>
      <w:r>
        <w:br/>
      </w:r>
      <w:r>
        <w:t>Vertaling van: Der lange Atem der Bäume : wie Bäume lernen, mit dem Klimawandel umzugehen : und warum der Wald uns retten wird, wenn wir es zuslassen. - München : Ludwig, 2021</w:t>
      </w:r>
      <w:r>
        <w:br/>
      </w:r>
      <w:r>
        <w:rPr>
          <w:b/>
        </w:rPr>
        <w:t>a478037 - V - 1dc 07:25 m NL</w:t>
      </w:r>
      <w:r>
        <w:br/>
      </w:r>
      <w:r>
        <w:t>____________________________</w:t>
      </w:r>
    </w:p>
    <w:p w:rsidR="0059420B" w:rsidRDefault="00D011A8" w14:paraId="21F7F27F" w14:textId="77777777">
      <w:pPr>
        <w:pStyle w:val="Kop4"/>
      </w:pPr>
      <w:r>
        <w:t>Hoedemaker, Marjo / Van beestenboel tot hokjesgeest</w:t>
      </w:r>
    </w:p>
    <w:p w:rsidR="0059420B" w:rsidRDefault="00D011A8" w14:paraId="401EBA38" w14:textId="0F45AC2D">
      <w:pPr>
        <w:rPr>
          <w:sz w:val="20"/>
          <w:szCs w:val="20"/>
        </w:rPr>
      </w:pPr>
      <w:r>
        <w:br/>
      </w:r>
      <w:r>
        <w:t xml:space="preserve">Persoonlijke ervaringen van een man die al zestig jaar werkzaam is </w:t>
      </w:r>
      <w:r>
        <w:lastRenderedPageBreak/>
        <w:t>in Dierenpark Amersfoort.</w:t>
      </w:r>
      <w:r>
        <w:br/>
      </w:r>
      <w:r>
        <w:t>Kortenhoef : Splint Media, 2022</w:t>
      </w:r>
      <w:r>
        <w:br/>
      </w:r>
      <w:r>
        <w:rPr>
          <w:b/>
        </w:rPr>
        <w:t>a477968 dier biog - V - 1dc 07:00 m NL</w:t>
      </w:r>
      <w:r>
        <w:br/>
      </w:r>
      <w:r>
        <w:t>____________________________</w:t>
      </w:r>
    </w:p>
    <w:p w:rsidR="0059420B" w:rsidRDefault="00D011A8" w14:paraId="75DAC624" w14:textId="77777777">
      <w:pPr>
        <w:pStyle w:val="Kop4"/>
      </w:pPr>
      <w:r>
        <w:t>Dörfler, Ernst Paul / Nestwarmte</w:t>
      </w:r>
    </w:p>
    <w:p w:rsidR="0059420B" w:rsidRDefault="00D011A8" w14:paraId="64F03E13" w14:textId="5B0D2297">
      <w:pPr>
        <w:rPr>
          <w:sz w:val="20"/>
          <w:szCs w:val="20"/>
        </w:rPr>
      </w:pPr>
      <w:r>
        <w:br/>
      </w:r>
      <w:r>
        <w:t xml:space="preserve">Feiten en feitjes over het dagelijks leven van vogels, waarbij </w:t>
      </w:r>
      <w:r w:rsidR="00E84FD0">
        <w:t>parallellen</w:t>
      </w:r>
      <w:r>
        <w:t xml:space="preserve"> worden getrokken met het leven van de mens, uitmondend in een pleidooi voor een duurzamere omgang met de natuur.</w:t>
      </w:r>
      <w:r>
        <w:br/>
      </w:r>
      <w:r>
        <w:t>Amsterdam : Uitgeverij Luitingh-Sijthoff, 2019</w:t>
      </w:r>
      <w:r>
        <w:br/>
      </w:r>
      <w:r>
        <w:t>Vertaling van: Nestwärme : was wir von Vögeln lernen können. - München : Carl Hanser Verlag GmbH &amp; Co. KG, 2019</w:t>
      </w:r>
      <w:r>
        <w:br/>
      </w:r>
      <w:r>
        <w:rPr>
          <w:b/>
        </w:rPr>
        <w:t>a480210 - V - 1dc 08:28 v VL</w:t>
      </w:r>
      <w:r>
        <w:br/>
      </w:r>
      <w:r>
        <w:t>____________________________</w:t>
      </w:r>
    </w:p>
    <w:p w:rsidR="0059420B" w:rsidRDefault="00D011A8" w14:paraId="6F8A476D" w14:textId="77777777">
      <w:pPr>
        <w:pStyle w:val="Kop4"/>
      </w:pPr>
      <w:r>
        <w:t>O'Hanlon, Marijn / Een jaar in de tuin van White Stork Farmhouse</w:t>
      </w:r>
    </w:p>
    <w:p w:rsidR="0059420B" w:rsidRDefault="00D011A8" w14:paraId="26E30959" w14:textId="21F4EA8A">
      <w:pPr>
        <w:rPr>
          <w:sz w:val="20"/>
          <w:szCs w:val="20"/>
        </w:rPr>
      </w:pPr>
      <w:r>
        <w:br/>
      </w:r>
      <w:r>
        <w:t>Persoonlijk verslag van het dagelijks leven van de auteur, die zich na een avontuurlijk leven samen met haar echtgenoot terugtrekt op het Drentse platteland.</w:t>
      </w:r>
      <w:r>
        <w:br/>
      </w:r>
      <w:r>
        <w:t>Amsterdam : Uitgeverij Atlas Contact, 2022</w:t>
      </w:r>
      <w:r>
        <w:br/>
      </w:r>
      <w:r>
        <w:rPr>
          <w:b/>
        </w:rPr>
        <w:t>a479042 - V - 1dc 08:27 v NL</w:t>
      </w:r>
      <w:r>
        <w:br/>
      </w:r>
      <w:r>
        <w:t>____________________________</w:t>
      </w:r>
    </w:p>
    <w:p w:rsidR="0059420B" w:rsidRDefault="00D011A8" w14:paraId="6EEA72C5" w14:textId="77777777">
      <w:pPr>
        <w:pStyle w:val="Kop4"/>
      </w:pPr>
      <w:r>
        <w:t>Ouweneel, Gerard / Thuisvogels</w:t>
      </w:r>
    </w:p>
    <w:p w:rsidR="0059420B" w:rsidRDefault="00D011A8" w14:paraId="3341EECC" w14:textId="5C555157">
      <w:pPr>
        <w:rPr>
          <w:sz w:val="20"/>
          <w:szCs w:val="20"/>
        </w:rPr>
      </w:pPr>
      <w:r>
        <w:br/>
      </w:r>
      <w:r>
        <w:t>Verhalen over het waarnemen van vogels rond diverse huizen, tuinen en balkons in Nederland en daarbuiten.</w:t>
      </w:r>
      <w:r>
        <w:br/>
      </w:r>
      <w:r>
        <w:t>Zeist : KNNV Uitgeverij, 2022</w:t>
      </w:r>
      <w:r>
        <w:br/>
      </w:r>
      <w:r>
        <w:rPr>
          <w:b/>
        </w:rPr>
        <w:t>a477092 dier verh - V - 1dc 10:29 m NL</w:t>
      </w:r>
      <w:r>
        <w:br/>
      </w:r>
      <w:r>
        <w:t>____________________________</w:t>
      </w:r>
    </w:p>
    <w:p w:rsidR="0059420B" w:rsidRDefault="00D011A8" w14:paraId="0372CC13" w14:textId="77777777">
      <w:pPr>
        <w:pStyle w:val="Kop4"/>
      </w:pPr>
      <w:r>
        <w:t>Smit, Ruben / Grutto!</w:t>
      </w:r>
    </w:p>
    <w:p w:rsidR="0059420B" w:rsidRDefault="00D011A8" w14:paraId="660B9EB6" w14:textId="501E64AD">
      <w:pPr>
        <w:rPr>
          <w:sz w:val="20"/>
          <w:szCs w:val="20"/>
        </w:rPr>
      </w:pPr>
      <w:r>
        <w:br/>
      </w:r>
      <w:r>
        <w:t>Fotoboek naar aanleiding van de gelijknamige natuurdocumentaire. De begeleidende teksten gaan onder andere in op de trek van Senegal naar Nederland en Estland, de achteruitgang van de populatie en natuurbeheer, ook door individuele boeren.</w:t>
      </w:r>
      <w:r>
        <w:br/>
      </w:r>
      <w:r>
        <w:t>Gorredijk : Noordboek, 2022</w:t>
      </w:r>
      <w:r>
        <w:br/>
      </w:r>
      <w:r>
        <w:rPr>
          <w:b/>
        </w:rPr>
        <w:t>a479501 dier - V - 1dc 00:59 m NL</w:t>
      </w:r>
      <w:r>
        <w:br/>
      </w:r>
      <w:r>
        <w:t>____________________________</w:t>
      </w:r>
    </w:p>
    <w:p w:rsidR="0059420B" w:rsidRDefault="00D011A8" w14:paraId="66D49397" w14:textId="77777777">
      <w:pPr>
        <w:pStyle w:val="Kop4"/>
      </w:pPr>
      <w:r>
        <w:t>DeSilva, Jeremy / Eerste stappen</w:t>
      </w:r>
    </w:p>
    <w:p w:rsidR="0059420B" w:rsidRDefault="00D011A8" w14:paraId="042F0224" w14:textId="47D4F655">
      <w:pPr>
        <w:rPr>
          <w:sz w:val="20"/>
          <w:szCs w:val="20"/>
        </w:rPr>
      </w:pPr>
      <w:r>
        <w:br/>
      </w:r>
      <w:r>
        <w:t>Overzicht van de evolutie van de mens als tweebenige soort en de consequenties daarvan voor zowel de fysieke en fysiologische als sociale aspecten.</w:t>
      </w:r>
      <w:r>
        <w:br/>
      </w:r>
      <w:r>
        <w:t>Amsterdam : HarperCollins, 2021</w:t>
      </w:r>
      <w:r>
        <w:br/>
      </w:r>
      <w:r>
        <w:t>Vertaling van: First steps. - New York : Harper, 2021</w:t>
      </w:r>
      <w:r>
        <w:br/>
      </w:r>
      <w:r>
        <w:rPr>
          <w:b/>
        </w:rPr>
        <w:t>a480102 - V - 1dc 12:47 m VL</w:t>
      </w:r>
      <w:r>
        <w:br/>
      </w:r>
      <w:r>
        <w:t>____________________________</w:t>
      </w:r>
    </w:p>
    <w:p w:rsidR="0059420B" w:rsidRDefault="00D011A8" w14:paraId="1A71E357" w14:textId="77777777">
      <w:pPr>
        <w:pStyle w:val="Kop2"/>
      </w:pPr>
      <w:bookmarkStart w:name="_Toc128384057" w:id="33"/>
      <w:r>
        <w:t>Menskunde - Geneeskunde - Gezondheidszorg - Lichaamsoefening en sport</w:t>
      </w:r>
      <w:bookmarkEnd w:id="33"/>
    </w:p>
    <w:p w:rsidR="0059420B" w:rsidRDefault="00D011A8" w14:paraId="1E2B464B" w14:textId="77777777">
      <w:pPr>
        <w:pStyle w:val="Kop4"/>
      </w:pPr>
      <w:r>
        <w:t>Berger, Lynn / Zorg</w:t>
      </w:r>
    </w:p>
    <w:p w:rsidR="0059420B" w:rsidRDefault="00D011A8" w14:paraId="7D345BDF" w14:textId="0824F594">
      <w:pPr>
        <w:rPr>
          <w:sz w:val="20"/>
          <w:szCs w:val="20"/>
        </w:rPr>
      </w:pPr>
      <w:r>
        <w:br/>
      </w:r>
      <w:r>
        <w:t>Verslag van een zoektocht naar de betekenis van zorg en een pleidooi voor een betere kijk op de mens.</w:t>
      </w:r>
      <w:r>
        <w:br/>
      </w:r>
      <w:r>
        <w:t>Amsterdam : De Correspondent, 2022</w:t>
      </w:r>
      <w:r>
        <w:br/>
      </w:r>
      <w:r>
        <w:rPr>
          <w:b/>
        </w:rPr>
        <w:t>a479607 - V - 1dc 07:59 v NL</w:t>
      </w:r>
      <w:r>
        <w:br/>
      </w:r>
      <w:r>
        <w:t>____________________________</w:t>
      </w:r>
    </w:p>
    <w:p w:rsidR="0059420B" w:rsidRDefault="00D011A8" w14:paraId="5CB575CB" w14:textId="77777777">
      <w:pPr>
        <w:pStyle w:val="Kop4"/>
      </w:pPr>
      <w:r>
        <w:t>Borms, Jutta / Na de crash</w:t>
      </w:r>
    </w:p>
    <w:p w:rsidR="0059420B" w:rsidRDefault="00D011A8" w14:paraId="3874C949" w14:textId="1DDC2CE3">
      <w:pPr>
        <w:rPr>
          <w:sz w:val="20"/>
          <w:szCs w:val="20"/>
        </w:rPr>
      </w:pPr>
      <w:r>
        <w:br/>
      </w:r>
      <w:r>
        <w:t>Een arts over de holistische aanpak van haar eigen burn-out.</w:t>
      </w:r>
      <w:r>
        <w:br/>
      </w:r>
      <w:r>
        <w:t>Antwerpen : Manteau, 2020</w:t>
      </w:r>
      <w:r>
        <w:br/>
      </w:r>
      <w:r>
        <w:rPr>
          <w:b/>
        </w:rPr>
        <w:lastRenderedPageBreak/>
        <w:t>a480209 - V - 1dc 06:49 v VL</w:t>
      </w:r>
      <w:r>
        <w:br/>
      </w:r>
      <w:r>
        <w:t>____________________________</w:t>
      </w:r>
    </w:p>
    <w:p w:rsidR="0059420B" w:rsidRDefault="00D011A8" w14:paraId="735AB581" w14:textId="77777777">
      <w:pPr>
        <w:pStyle w:val="Kop4"/>
      </w:pPr>
      <w:r>
        <w:t>Delwel, Liselotte / Leven met je lijf</w:t>
      </w:r>
    </w:p>
    <w:p w:rsidR="0059420B" w:rsidRDefault="00D011A8" w14:paraId="79F21AB5" w14:textId="7BB340B1">
      <w:pPr>
        <w:rPr>
          <w:sz w:val="20"/>
          <w:szCs w:val="20"/>
        </w:rPr>
      </w:pPr>
      <w:r>
        <w:br/>
      </w:r>
      <w:r>
        <w:t xml:space="preserve">Persoonlijke ervaringen van de auteur met het leren omgaan met chronische lichamelijke klachten aan de hand van richtlijnen uit de Acceptance and Commitment Therapy </w:t>
      </w:r>
      <w:r>
        <w:br/>
      </w:r>
      <w:r>
        <w:t>Zaltbommel : Thema, uitgeverij van Schouten &amp; Nelissen, 2022</w:t>
      </w:r>
      <w:r>
        <w:br/>
      </w:r>
      <w:r>
        <w:rPr>
          <w:b/>
        </w:rPr>
        <w:t>a479322 - V - 1dc 03:35 v NL</w:t>
      </w:r>
      <w:r>
        <w:br/>
      </w:r>
      <w:r>
        <w:t>____________________________</w:t>
      </w:r>
    </w:p>
    <w:p w:rsidR="0059420B" w:rsidRDefault="00D011A8" w14:paraId="57F793E7" w14:textId="77777777">
      <w:pPr>
        <w:pStyle w:val="Kop4"/>
      </w:pPr>
      <w:r>
        <w:t>Ruiter, de, Eugenie / Verklein je pijn</w:t>
      </w:r>
    </w:p>
    <w:p w:rsidR="0059420B" w:rsidRDefault="00D011A8" w14:paraId="4FF1F263" w14:textId="26C5D2A5">
      <w:pPr>
        <w:rPr>
          <w:sz w:val="20"/>
          <w:szCs w:val="20"/>
        </w:rPr>
      </w:pPr>
      <w:r>
        <w:br/>
      </w:r>
      <w:r>
        <w:t>Verhandeling over de oorzaken en gevolgen van aanhoudende pijn en hoe de overgevoeligheid van het zenuwstelsel te stoppen.</w:t>
      </w:r>
      <w:r>
        <w:br/>
      </w:r>
      <w:r>
        <w:t>Amsterdam : Uitgeverij Lucht, 2022</w:t>
      </w:r>
      <w:r>
        <w:br/>
      </w:r>
      <w:r>
        <w:rPr>
          <w:b/>
        </w:rPr>
        <w:t>a478591 - V - 1dc 10:46 v NL</w:t>
      </w:r>
      <w:r>
        <w:br/>
      </w:r>
      <w:r>
        <w:t>____________________________</w:t>
      </w:r>
    </w:p>
    <w:p w:rsidR="0059420B" w:rsidRDefault="00D011A8" w14:paraId="0FECA845" w14:textId="77777777">
      <w:pPr>
        <w:pStyle w:val="Kop4"/>
      </w:pPr>
      <w:r>
        <w:t>Bunnik-de Groot, Lennie / In blind gevecht met corona</w:t>
      </w:r>
    </w:p>
    <w:p w:rsidR="0059420B" w:rsidRDefault="00D011A8" w14:paraId="05000C8D" w14:textId="48030EDC">
      <w:pPr>
        <w:rPr>
          <w:sz w:val="20"/>
          <w:szCs w:val="20"/>
        </w:rPr>
      </w:pPr>
      <w:r>
        <w:br/>
      </w:r>
      <w:r>
        <w:t xml:space="preserve">Persoonlijke, dagelijkse aantekeningen van een </w:t>
      </w:r>
      <w:r w:rsidR="008C68A1">
        <w:t>coronapatiënt</w:t>
      </w:r>
      <w:r>
        <w:t xml:space="preserve"> die te maken kreeg met langdurige klachten.</w:t>
      </w:r>
      <w:r>
        <w:br/>
      </w:r>
      <w:r>
        <w:t>Soest : Boekscout, 2021</w:t>
      </w:r>
      <w:r>
        <w:br/>
      </w:r>
      <w:r>
        <w:rPr>
          <w:b/>
        </w:rPr>
        <w:t>a475557 waar - V - 1dc 06:09 v NL</w:t>
      </w:r>
      <w:r>
        <w:br/>
      </w:r>
      <w:r>
        <w:t>____________________________</w:t>
      </w:r>
    </w:p>
    <w:p w:rsidR="0059420B" w:rsidRDefault="00D011A8" w14:paraId="6DEE3A83" w14:textId="77777777">
      <w:pPr>
        <w:pStyle w:val="Kop4"/>
      </w:pPr>
      <w:r>
        <w:t>De Vos, Sabine / Het k-boek</w:t>
      </w:r>
    </w:p>
    <w:p w:rsidR="0059420B" w:rsidRDefault="00D011A8" w14:paraId="6747A3C1" w14:textId="079B8BBA">
      <w:pPr>
        <w:rPr>
          <w:sz w:val="20"/>
          <w:szCs w:val="20"/>
        </w:rPr>
      </w:pPr>
      <w:r>
        <w:br/>
      </w:r>
      <w:r>
        <w:t>Voorlichting voor patiënten over uiteenlopende vormen van kanker, met adviezen om de genezing te bevorderen, afgewisseld met persoonlijke ervaringen van patiënten.</w:t>
      </w:r>
      <w:r>
        <w:br/>
      </w:r>
      <w:r>
        <w:t>Tielt : Lannoo, 2018</w:t>
      </w:r>
      <w:r>
        <w:br/>
      </w:r>
      <w:r>
        <w:rPr>
          <w:b/>
        </w:rPr>
        <w:t>a480099 - V - 1dc 13:29 v VL</w:t>
      </w:r>
      <w:r>
        <w:br/>
      </w:r>
      <w:r>
        <w:t>____________________________</w:t>
      </w:r>
    </w:p>
    <w:p w:rsidR="0059420B" w:rsidRDefault="00D011A8" w14:paraId="4262202B" w14:textId="77777777">
      <w:pPr>
        <w:pStyle w:val="Kop4"/>
      </w:pPr>
      <w:r>
        <w:t>Huysmans-van Atteveld, Helma / Kanker en werk</w:t>
      </w:r>
    </w:p>
    <w:p w:rsidR="0059420B" w:rsidRDefault="00D011A8" w14:paraId="4978F187" w14:textId="754C24A0">
      <w:pPr>
        <w:rPr>
          <w:sz w:val="20"/>
          <w:szCs w:val="20"/>
        </w:rPr>
      </w:pPr>
      <w:r>
        <w:br/>
      </w:r>
      <w:r>
        <w:t>Over het belang van werk bij kanker. Zowel een persoonlijk verhaal als inzichten over de begeleiding in een werksituatie. Relevant voor werknemer en werkgever, ook wet- en regelgeving komt aan de orde.</w:t>
      </w:r>
      <w:r>
        <w:br/>
      </w:r>
      <w:r>
        <w:t>Onderdendam : Zilt, 2022</w:t>
      </w:r>
      <w:r>
        <w:br/>
      </w:r>
      <w:r>
        <w:rPr>
          <w:b/>
        </w:rPr>
        <w:t>a479175 - V - 1dc 06:14 v NL</w:t>
      </w:r>
      <w:r>
        <w:br/>
      </w:r>
      <w:r>
        <w:t>____________________________</w:t>
      </w:r>
    </w:p>
    <w:p w:rsidR="0059420B" w:rsidRDefault="00D011A8" w14:paraId="3FD6B510" w14:textId="77777777">
      <w:pPr>
        <w:pStyle w:val="Kop4"/>
      </w:pPr>
      <w:r>
        <w:t>Jaouad, Suleika / Tussen twee werelden</w:t>
      </w:r>
    </w:p>
    <w:p w:rsidRPr="00CF4C74" w:rsidR="0059420B" w:rsidRDefault="00D011A8" w14:paraId="2AED0BAB" w14:textId="3CD18C7A">
      <w:pPr>
        <w:rPr>
          <w:sz w:val="20"/>
          <w:szCs w:val="20"/>
          <w:lang w:val="en-US"/>
        </w:rPr>
      </w:pPr>
      <w:r>
        <w:br/>
      </w:r>
      <w:r>
        <w:t>Persoonlijke relaas over het ziekteverloop van de auteur, en de rondreis door Amerika die ze maakte om de mensen die haar brieven schreven op te zoeken.</w:t>
      </w:r>
      <w:r>
        <w:br/>
      </w:r>
      <w:r w:rsidRPr="00CF4C74">
        <w:rPr>
          <w:lang w:val="en-US"/>
        </w:rPr>
        <w:t>Amsterdam : Ambo|Anthos, 2022</w:t>
      </w:r>
      <w:r w:rsidRPr="00CF4C74">
        <w:rPr>
          <w:lang w:val="en-US"/>
        </w:rPr>
        <w:br/>
      </w:r>
      <w:r w:rsidRPr="00CF4C74">
        <w:rPr>
          <w:lang w:val="en-US"/>
        </w:rPr>
        <w:t>Vertaling van: Between two kingdoms. - New York : Random House, 2020</w:t>
      </w:r>
      <w:r w:rsidRPr="00CF4C74">
        <w:rPr>
          <w:lang w:val="en-US"/>
        </w:rPr>
        <w:br/>
      </w:r>
      <w:r w:rsidRPr="00CF4C74">
        <w:rPr>
          <w:b/>
          <w:lang w:val="en-US"/>
        </w:rPr>
        <w:t>a479564 waar - V - 1dc 15:34 v NL</w:t>
      </w:r>
      <w:r w:rsidRPr="00CF4C74">
        <w:rPr>
          <w:lang w:val="en-US"/>
        </w:rPr>
        <w:br/>
      </w:r>
      <w:r w:rsidRPr="00CF4C74">
        <w:rPr>
          <w:lang w:val="en-US"/>
        </w:rPr>
        <w:t>____________________________</w:t>
      </w:r>
    </w:p>
    <w:p w:rsidR="0059420B" w:rsidRDefault="00D011A8" w14:paraId="62E56554" w14:textId="77777777">
      <w:pPr>
        <w:pStyle w:val="Kop4"/>
      </w:pPr>
      <w:r>
        <w:t>Marsman, Lieke / De volgende scan duurt vijf minuten</w:t>
      </w:r>
    </w:p>
    <w:p w:rsidR="0059420B" w:rsidRDefault="00D011A8" w14:paraId="156D28ED" w14:textId="7E98B5BA">
      <w:pPr>
        <w:rPr>
          <w:sz w:val="20"/>
          <w:szCs w:val="20"/>
        </w:rPr>
      </w:pPr>
      <w:r>
        <w:br/>
      </w:r>
      <w:r>
        <w:t>Autobiografisch relaas door de Nederlandse schrijfster en dichteres over haar emoties na de diagnose kraakbeenkanker en tijdens het ziekteproces dat zij doormaakte.</w:t>
      </w:r>
      <w:r>
        <w:br/>
      </w:r>
      <w:r>
        <w:t>Amsterdam : Uitgeverij Pluim, 2018</w:t>
      </w:r>
      <w:r>
        <w:br/>
      </w:r>
      <w:r>
        <w:rPr>
          <w:b/>
        </w:rPr>
        <w:t>a479937 - V - 1dc 00:50 v NL</w:t>
      </w:r>
      <w:r>
        <w:br/>
      </w:r>
      <w:r>
        <w:t>____________________________</w:t>
      </w:r>
    </w:p>
    <w:p w:rsidR="0059420B" w:rsidRDefault="00D011A8" w14:paraId="17C7C4AC" w14:textId="77777777">
      <w:pPr>
        <w:pStyle w:val="Kop4"/>
      </w:pPr>
      <w:r>
        <w:t>Plantinga, Jolien / Komt een dokter bij de dokter</w:t>
      </w:r>
    </w:p>
    <w:p w:rsidR="0059420B" w:rsidRDefault="00D011A8" w14:paraId="65D0B347" w14:textId="394E361F">
      <w:pPr>
        <w:rPr>
          <w:sz w:val="20"/>
          <w:szCs w:val="20"/>
        </w:rPr>
      </w:pPr>
      <w:r>
        <w:br/>
      </w:r>
      <w:r>
        <w:t xml:space="preserve">Ervaringen van een huisarts die zelf </w:t>
      </w:r>
      <w:r>
        <w:lastRenderedPageBreak/>
        <w:t xml:space="preserve">ziek wordt en terugblikt op haar ervaringen als </w:t>
      </w:r>
      <w:r w:rsidR="00B460D6">
        <w:t>patiënt</w:t>
      </w:r>
      <w:r>
        <w:t xml:space="preserve"> en haar eigen functioneren als huisarts.</w:t>
      </w:r>
      <w:r>
        <w:br/>
      </w:r>
      <w:r>
        <w:t>Harderwijk : Uitgeverij Gopher, 2022</w:t>
      </w:r>
      <w:r>
        <w:br/>
      </w:r>
      <w:r>
        <w:rPr>
          <w:b/>
        </w:rPr>
        <w:t>a479975 real - V - 1dc 07:42 v NL</w:t>
      </w:r>
      <w:r>
        <w:br/>
      </w:r>
      <w:r>
        <w:t>____________________________</w:t>
      </w:r>
    </w:p>
    <w:p w:rsidR="0059420B" w:rsidRDefault="00D011A8" w14:paraId="127A9EDC" w14:textId="77777777">
      <w:pPr>
        <w:pStyle w:val="Kop4"/>
      </w:pPr>
      <w:r>
        <w:t>Rozendaal, Sofie / De ideale vrouw die ik nooit was</w:t>
      </w:r>
    </w:p>
    <w:p w:rsidR="0059420B" w:rsidRDefault="00D011A8" w14:paraId="052D1F43" w14:textId="087F1DA1">
      <w:pPr>
        <w:rPr>
          <w:sz w:val="20"/>
          <w:szCs w:val="20"/>
        </w:rPr>
      </w:pPr>
      <w:r>
        <w:br/>
      </w:r>
      <w:r>
        <w:t>Persoonlijk verhaal over worsteling met perfectionisme en schuldgevoelens over het seksueel overdraagbare virus HPV.</w:t>
      </w:r>
      <w:r>
        <w:br/>
      </w:r>
      <w:r>
        <w:t>Amsterdam : Volt, 2022</w:t>
      </w:r>
      <w:r>
        <w:br/>
      </w:r>
      <w:r>
        <w:rPr>
          <w:b/>
        </w:rPr>
        <w:t>a478612 waar - V - 1dc 06:32 v NL</w:t>
      </w:r>
      <w:r>
        <w:br/>
      </w:r>
      <w:r>
        <w:t>____________________________</w:t>
      </w:r>
    </w:p>
    <w:p w:rsidR="0059420B" w:rsidRDefault="00D011A8" w14:paraId="2F150FCD" w14:textId="77777777">
      <w:pPr>
        <w:pStyle w:val="Kop4"/>
      </w:pPr>
      <w:r>
        <w:t>Van Impe, Liesbeth / Chemodag is de beste dag van de week</w:t>
      </w:r>
    </w:p>
    <w:p w:rsidR="0059420B" w:rsidRDefault="00D011A8" w14:paraId="560C09BB" w14:textId="16717D87">
      <w:pPr>
        <w:rPr>
          <w:sz w:val="20"/>
          <w:szCs w:val="20"/>
        </w:rPr>
      </w:pPr>
      <w:r>
        <w:br/>
      </w:r>
      <w:r>
        <w:t>Persoonlijk verslag over de periode na de diagnose borstkanker, waarin zowel de lichamelijke als de psychische ervaringen aan bod komen.</w:t>
      </w:r>
      <w:r>
        <w:br/>
      </w:r>
      <w:r>
        <w:t>Gent : Borgerhoff &amp; Lamberigts, 2020</w:t>
      </w:r>
      <w:r>
        <w:br/>
      </w:r>
      <w:r>
        <w:rPr>
          <w:b/>
        </w:rPr>
        <w:t>a478968 waar psyc - V - 1dc 03:46 v VL</w:t>
      </w:r>
      <w:r>
        <w:br/>
      </w:r>
      <w:r>
        <w:t>____________________________</w:t>
      </w:r>
    </w:p>
    <w:p w:rsidR="0059420B" w:rsidRDefault="00D011A8" w14:paraId="26DE381B" w14:textId="77777777">
      <w:pPr>
        <w:pStyle w:val="Kop4"/>
      </w:pPr>
      <w:r>
        <w:t>Van Royen, Ilona / Onzichtbaar ziek</w:t>
      </w:r>
    </w:p>
    <w:p w:rsidR="0059420B" w:rsidRDefault="00D011A8" w14:paraId="361B303D" w14:textId="1AE94E88">
      <w:pPr>
        <w:rPr>
          <w:sz w:val="20"/>
          <w:szCs w:val="20"/>
        </w:rPr>
      </w:pPr>
      <w:r>
        <w:br/>
      </w:r>
      <w:r>
        <w:t>Ervaringsverhaal &amp; tips voor chronisch zieken en hun omgeving.</w:t>
      </w:r>
      <w:r>
        <w:br/>
      </w:r>
      <w:r>
        <w:t>Plaats van uitgave niet vastgesteld : In eigen beheer, 2020</w:t>
      </w:r>
      <w:r>
        <w:br/>
      </w:r>
      <w:r>
        <w:rPr>
          <w:b/>
        </w:rPr>
        <w:t>a477568 waar - V - 1dc 06:09 v NL</w:t>
      </w:r>
      <w:r>
        <w:br/>
      </w:r>
      <w:r>
        <w:t>____________________________</w:t>
      </w:r>
    </w:p>
    <w:p w:rsidR="0059420B" w:rsidRDefault="00D011A8" w14:paraId="4C165220" w14:textId="77777777">
      <w:pPr>
        <w:pStyle w:val="Kop4"/>
      </w:pPr>
      <w:r>
        <w:t>Veenstra, Paola / Borst vooruit</w:t>
      </w:r>
    </w:p>
    <w:p w:rsidR="0059420B" w:rsidRDefault="00D011A8" w14:paraId="0F5977C9" w14:textId="03766A83">
      <w:pPr>
        <w:rPr>
          <w:sz w:val="20"/>
          <w:szCs w:val="20"/>
        </w:rPr>
      </w:pPr>
      <w:r>
        <w:br/>
      </w:r>
      <w:r>
        <w:t>Vraagbaak en steun voor vrouwen met borstkanker, geschreven door borstkankerpatiënten.</w:t>
      </w:r>
      <w:r>
        <w:br/>
      </w:r>
      <w:r>
        <w:t>Bantega : Letsch &amp; de Clercq Visuals, 2015</w:t>
      </w:r>
      <w:r>
        <w:br/>
      </w:r>
      <w:r>
        <w:rPr>
          <w:b/>
        </w:rPr>
        <w:t>a479310 - V - 1dc 09:17 v NL</w:t>
      </w:r>
      <w:r>
        <w:br/>
      </w:r>
      <w:r>
        <w:t>____________________________</w:t>
      </w:r>
    </w:p>
    <w:p w:rsidR="0059420B" w:rsidRDefault="00D011A8" w14:paraId="76550B8B" w14:textId="77777777">
      <w:pPr>
        <w:pStyle w:val="Kop4"/>
      </w:pPr>
      <w:r>
        <w:t>Bakker, Bram / Gevoelsarm</w:t>
      </w:r>
    </w:p>
    <w:p w:rsidR="0059420B" w:rsidRDefault="00D011A8" w14:paraId="37A8D62C" w14:textId="0AC65101">
      <w:pPr>
        <w:rPr>
          <w:sz w:val="20"/>
          <w:szCs w:val="20"/>
        </w:rPr>
      </w:pPr>
      <w:r>
        <w:br/>
      </w:r>
      <w:r>
        <w:t>Een terugblik op meer dan twintig veelbewogen jaren in de psychiatrie.</w:t>
      </w:r>
      <w:r>
        <w:br/>
      </w:r>
      <w:r>
        <w:t>Hilversum : Uitgeverij Lucht, 2021</w:t>
      </w:r>
      <w:r>
        <w:br/>
      </w:r>
      <w:r>
        <w:rPr>
          <w:b/>
        </w:rPr>
        <w:t>a478860 biog - V - 1dc 06:07 m NL</w:t>
      </w:r>
      <w:r>
        <w:br/>
      </w:r>
      <w:r>
        <w:t>____________________________</w:t>
      </w:r>
    </w:p>
    <w:p w:rsidR="0059420B" w:rsidRDefault="00D011A8" w14:paraId="632D276E" w14:textId="77777777">
      <w:pPr>
        <w:pStyle w:val="Kop4"/>
      </w:pPr>
      <w:r>
        <w:t>Bouter, Vroon / Humeurkanker</w:t>
      </w:r>
    </w:p>
    <w:p w:rsidR="0059420B" w:rsidRDefault="00D011A8" w14:paraId="564E91CF" w14:textId="5F83C195">
      <w:pPr>
        <w:rPr>
          <w:sz w:val="20"/>
          <w:szCs w:val="20"/>
        </w:rPr>
      </w:pPr>
      <w:r>
        <w:br/>
      </w:r>
      <w:r>
        <w:t>Persoonlijk relaas van een jonge vrouw met psychische problemen.</w:t>
      </w:r>
      <w:r>
        <w:br/>
      </w:r>
      <w:r>
        <w:t>Amsterdam : Uitgeverij Lucht, 2022</w:t>
      </w:r>
      <w:r>
        <w:br/>
      </w:r>
      <w:r>
        <w:rPr>
          <w:b/>
        </w:rPr>
        <w:t>a478153 waar verh - V - 1dc 04:28 v NL</w:t>
      </w:r>
      <w:r>
        <w:br/>
      </w:r>
      <w:r>
        <w:t>____________________________</w:t>
      </w:r>
    </w:p>
    <w:p w:rsidR="0059420B" w:rsidRDefault="00D011A8" w14:paraId="1F3C8CCA" w14:textId="77777777">
      <w:pPr>
        <w:pStyle w:val="Kop4"/>
      </w:pPr>
      <w:r>
        <w:t>Labee, Charlotte / Overprikkeld brein</w:t>
      </w:r>
    </w:p>
    <w:p w:rsidR="0059420B" w:rsidRDefault="00D011A8" w14:paraId="70F1EC02" w14:textId="5CA65F46">
      <w:pPr>
        <w:rPr>
          <w:sz w:val="20"/>
          <w:szCs w:val="20"/>
        </w:rPr>
      </w:pPr>
      <w:r>
        <w:br/>
      </w:r>
      <w:r>
        <w:t>Tips voor iedereen die meer rust en balans wil vinden in het vaak hectische bestaan in de moderne wereld.</w:t>
      </w:r>
      <w:r>
        <w:br/>
      </w:r>
      <w:r>
        <w:t>Utrecht : Kosmos, 2022</w:t>
      </w:r>
      <w:r>
        <w:br/>
      </w:r>
      <w:r>
        <w:rPr>
          <w:b/>
        </w:rPr>
        <w:t>a479093 - V - 1dc 11:55 v NL</w:t>
      </w:r>
      <w:r>
        <w:br/>
      </w:r>
      <w:r>
        <w:t>____________________________</w:t>
      </w:r>
    </w:p>
    <w:p w:rsidR="0059420B" w:rsidRDefault="00D011A8" w14:paraId="0BF805A3" w14:textId="77777777">
      <w:pPr>
        <w:pStyle w:val="Kop4"/>
      </w:pPr>
      <w:r>
        <w:t>Launspach, Thijs / Je bent al genoeg</w:t>
      </w:r>
    </w:p>
    <w:p w:rsidR="0059420B" w:rsidRDefault="00D011A8" w14:paraId="44FCE9E6" w14:textId="75A1DAB7">
      <w:pPr>
        <w:rPr>
          <w:sz w:val="20"/>
          <w:szCs w:val="20"/>
        </w:rPr>
      </w:pPr>
      <w:r>
        <w:br/>
      </w:r>
      <w:r>
        <w:t>Een pleidooi voor het loslaten van de prestatiedwang die wordt opgelegd door de maatschappij.</w:t>
      </w:r>
      <w:r>
        <w:br/>
      </w:r>
      <w:r>
        <w:t>Amsterdam : Spectrum, 2022</w:t>
      </w:r>
      <w:r>
        <w:br/>
      </w:r>
      <w:r>
        <w:rPr>
          <w:b/>
        </w:rPr>
        <w:t>a478698 - V - 1dc 09:35 m NL</w:t>
      </w:r>
      <w:r>
        <w:br/>
      </w:r>
      <w:r>
        <w:t>____________________________</w:t>
      </w:r>
    </w:p>
    <w:p w:rsidR="0059420B" w:rsidRDefault="00D011A8" w14:paraId="35A5F26C" w14:textId="77777777">
      <w:pPr>
        <w:pStyle w:val="Kop4"/>
      </w:pPr>
      <w:r>
        <w:t>Nehls, Michael / Geef Alzheimer geen kans</w:t>
      </w:r>
    </w:p>
    <w:p w:rsidR="0059420B" w:rsidRDefault="00D011A8" w14:paraId="3A51F938" w14:textId="5D5099F6">
      <w:pPr>
        <w:rPr>
          <w:sz w:val="20"/>
          <w:szCs w:val="20"/>
        </w:rPr>
      </w:pPr>
      <w:r>
        <w:br/>
      </w:r>
      <w:r>
        <w:t xml:space="preserve">Informatie en adviezen voor een </w:t>
      </w:r>
      <w:r>
        <w:lastRenderedPageBreak/>
        <w:t>gezondere levensstijl om de ziekte van Alzheimer te voorkomen of vroegtijdig te signaleren.</w:t>
      </w:r>
      <w:r>
        <w:br/>
      </w:r>
      <w:r>
        <w:t>Aartselaar : Deltas, 2019</w:t>
      </w:r>
      <w:r>
        <w:br/>
      </w:r>
      <w:r>
        <w:t>Vertaling van: Guérir Alzheimer. - Actes Sud, 2017</w:t>
      </w:r>
      <w:r>
        <w:br/>
      </w:r>
      <w:r>
        <w:rPr>
          <w:b/>
        </w:rPr>
        <w:t>a477161 - V - 1dc 09:09 v NL</w:t>
      </w:r>
      <w:r>
        <w:br/>
      </w:r>
      <w:r>
        <w:t>____________________________</w:t>
      </w:r>
    </w:p>
    <w:p w:rsidR="0059420B" w:rsidRDefault="00D011A8" w14:paraId="75D2A6F7" w14:textId="77777777">
      <w:pPr>
        <w:pStyle w:val="Kop4"/>
      </w:pPr>
      <w:r>
        <w:t>Neijhoft, Paul / Vanzelfsprekend is niet vanzelfsprekend</w:t>
      </w:r>
    </w:p>
    <w:p w:rsidR="0059420B" w:rsidRDefault="00D011A8" w14:paraId="2D5C58D4" w14:textId="4B85482A">
      <w:pPr>
        <w:rPr>
          <w:sz w:val="20"/>
          <w:szCs w:val="20"/>
        </w:rPr>
      </w:pPr>
      <w:r>
        <w:br/>
      </w:r>
      <w:r>
        <w:t>Persoonlijke ervaringen van de auteur over de periode na zijn revalidatie. Wordt gevolgd door: a480757</w:t>
      </w:r>
      <w:r>
        <w:br/>
      </w:r>
      <w:r>
        <w:t>Rotterdam, 2022</w:t>
      </w:r>
      <w:r>
        <w:br/>
      </w:r>
      <w:r>
        <w:rPr>
          <w:b/>
        </w:rPr>
        <w:t>a478004 waar - V - 1dc 03:50 m NL</w:t>
      </w:r>
      <w:r>
        <w:br/>
      </w:r>
      <w:r>
        <w:t>____________________________</w:t>
      </w:r>
    </w:p>
    <w:p w:rsidR="0059420B" w:rsidRDefault="00D011A8" w14:paraId="4AC883AC" w14:textId="77777777">
      <w:pPr>
        <w:pStyle w:val="Kop4"/>
      </w:pPr>
      <w:r>
        <w:t>Simone, Rudy / 22 dingen waarvan een vrouw met Asperger wil dat haar partner ze weet</w:t>
      </w:r>
    </w:p>
    <w:p w:rsidRPr="00CF4C74" w:rsidR="0059420B" w:rsidRDefault="00D011A8" w14:paraId="09704257" w14:textId="0CCBB5CD">
      <w:pPr>
        <w:rPr>
          <w:sz w:val="20"/>
          <w:szCs w:val="20"/>
          <w:lang w:val="en-US"/>
        </w:rPr>
      </w:pPr>
      <w:r>
        <w:br/>
      </w:r>
      <w:r>
        <w:t>De auteur, zelf 'aspergergirl', bespreekt de kenmerken van het syndroom van Asperger die de liefdesrelatie kunnen beïnvloeden.</w:t>
      </w:r>
      <w:r>
        <w:br/>
      </w:r>
      <w:r w:rsidRPr="00CF4C74">
        <w:rPr>
          <w:lang w:val="en-US"/>
        </w:rPr>
        <w:t>Amsterdam : Hogrefe, 2012</w:t>
      </w:r>
      <w:r w:rsidRPr="00CF4C74">
        <w:rPr>
          <w:lang w:val="en-US"/>
        </w:rPr>
        <w:br/>
      </w:r>
      <w:r w:rsidRPr="00CF4C74">
        <w:rPr>
          <w:lang w:val="en-US"/>
        </w:rPr>
        <w:t>Vert. van: 22 things a woman with Asperger's syndrome wants her partner to know. - London : Jessica Kingsley, 2012.</w:t>
      </w:r>
      <w:r w:rsidRPr="00CF4C74">
        <w:rPr>
          <w:lang w:val="en-US"/>
        </w:rPr>
        <w:br/>
      </w:r>
      <w:r w:rsidRPr="00CF4C74">
        <w:rPr>
          <w:b/>
          <w:lang w:val="en-US"/>
        </w:rPr>
        <w:t>a480188 - V - 1dc 03:33 v VL</w:t>
      </w:r>
      <w:r w:rsidRPr="00CF4C74">
        <w:rPr>
          <w:lang w:val="en-US"/>
        </w:rPr>
        <w:br/>
      </w:r>
      <w:r w:rsidRPr="00CF4C74">
        <w:rPr>
          <w:lang w:val="en-US"/>
        </w:rPr>
        <w:t>____________________________</w:t>
      </w:r>
    </w:p>
    <w:p w:rsidR="0059420B" w:rsidRDefault="00D011A8" w14:paraId="32ADC9D0" w14:textId="77777777">
      <w:pPr>
        <w:pStyle w:val="Kop4"/>
      </w:pPr>
      <w:r>
        <w:t>Moore, Thomas / Van ziel tot ziel</w:t>
      </w:r>
    </w:p>
    <w:p w:rsidR="0059420B" w:rsidRDefault="00D011A8" w14:paraId="502411F8" w14:textId="3A2839E9">
      <w:pPr>
        <w:rPr>
          <w:sz w:val="20"/>
          <w:szCs w:val="20"/>
        </w:rPr>
      </w:pPr>
      <w:r>
        <w:br/>
      </w:r>
      <w:r>
        <w:t>Bron voor gesprekken waarin werkelijk doorvoelde aandacht gegeven kan worden aan de ander.</w:t>
      </w:r>
      <w:r>
        <w:br/>
      </w:r>
      <w:r>
        <w:t>Utrecht, 2022</w:t>
      </w:r>
      <w:r>
        <w:br/>
      </w:r>
      <w:r>
        <w:rPr>
          <w:b/>
        </w:rPr>
        <w:t>a480008 - V - 1dc 10:29 v NL</w:t>
      </w:r>
      <w:r>
        <w:br/>
      </w:r>
      <w:r>
        <w:t>____________________________</w:t>
      </w:r>
    </w:p>
    <w:p w:rsidR="0059420B" w:rsidRDefault="00D011A8" w14:paraId="12D23608" w14:textId="77777777">
      <w:pPr>
        <w:pStyle w:val="Kop4"/>
      </w:pPr>
      <w:r>
        <w:t>Dettmer, Philipp / Immuun</w:t>
      </w:r>
    </w:p>
    <w:p w:rsidR="0059420B" w:rsidRDefault="00D011A8" w14:paraId="256F89B4" w14:textId="344283D3">
      <w:pPr>
        <w:rPr>
          <w:sz w:val="20"/>
          <w:szCs w:val="20"/>
        </w:rPr>
      </w:pPr>
      <w:r>
        <w:br/>
      </w:r>
      <w:r>
        <w:t>Een fascinerende reis langs de verdedigingslinies van het menselijk lichaam.</w:t>
      </w:r>
      <w:r>
        <w:br/>
      </w:r>
      <w:r>
        <w:t>Utrecht : Alfabet Uitgevers, 2022</w:t>
      </w:r>
      <w:r>
        <w:br/>
      </w:r>
      <w:r>
        <w:t>Vertaling van: Immune. - NewYork : Hodder &amp; Stoughton, 2021</w:t>
      </w:r>
      <w:r>
        <w:br/>
      </w:r>
      <w:r>
        <w:rPr>
          <w:b/>
        </w:rPr>
        <w:t>a479121 - V - 1dc 14:39 v NL</w:t>
      </w:r>
      <w:r>
        <w:br/>
      </w:r>
      <w:r>
        <w:t>____________________________</w:t>
      </w:r>
    </w:p>
    <w:p w:rsidR="0059420B" w:rsidRDefault="00D011A8" w14:paraId="43028C17" w14:textId="77777777">
      <w:pPr>
        <w:pStyle w:val="Kop4"/>
      </w:pPr>
      <w:r>
        <w:t>Heepen, Günther H. / Geneeskrachtige kuren met Schüssler-celzouten</w:t>
      </w:r>
    </w:p>
    <w:p w:rsidR="0059420B" w:rsidRDefault="00D011A8" w14:paraId="53C5360E" w14:textId="44B43FD6">
      <w:pPr>
        <w:rPr>
          <w:sz w:val="20"/>
          <w:szCs w:val="20"/>
        </w:rPr>
      </w:pPr>
      <w:r>
        <w:br/>
      </w:r>
      <w:r>
        <w:t>Uitleg van de Schüssler-therapie.</w:t>
      </w:r>
      <w:r>
        <w:br/>
      </w:r>
      <w:r>
        <w:t>Aartselaar : Deltas, 2012</w:t>
      </w:r>
      <w:r>
        <w:br/>
      </w:r>
      <w:r>
        <w:t>Vert. van: Schüßler-Kuren : Heilanwendungen mit den 12 Salzen. - München : Gräfe und Unzer, 2009</w:t>
      </w:r>
      <w:r>
        <w:br/>
      </w:r>
      <w:r>
        <w:rPr>
          <w:b/>
        </w:rPr>
        <w:t>a479255 - V - 1dc 06:12 v NL</w:t>
      </w:r>
      <w:r>
        <w:br/>
      </w:r>
      <w:r>
        <w:t>____________________________</w:t>
      </w:r>
    </w:p>
    <w:p w:rsidR="0059420B" w:rsidRDefault="00D011A8" w14:paraId="4FB79FE9" w14:textId="77777777">
      <w:pPr>
        <w:pStyle w:val="Kop4"/>
      </w:pPr>
      <w:r>
        <w:t>William, Anthony / Medical medium</w:t>
      </w:r>
    </w:p>
    <w:p w:rsidRPr="00CF4C74" w:rsidR="0059420B" w:rsidRDefault="00D011A8" w14:paraId="527E8BE7" w14:textId="78A27DF2">
      <w:pPr>
        <w:rPr>
          <w:sz w:val="20"/>
          <w:szCs w:val="20"/>
          <w:lang w:val="en-US"/>
        </w:rPr>
      </w:pPr>
      <w:r>
        <w:br/>
      </w:r>
      <w:r>
        <w:t xml:space="preserve">Groente en fruit worden op een spirituele manier besproken en er wordt aangeven welke aandoeningen of symptomen worden verlicht door het eten van deze producten. </w:t>
      </w:r>
      <w:r w:rsidRPr="00CF4C74">
        <w:rPr>
          <w:lang w:val="en-US"/>
        </w:rPr>
        <w:t>Met recepten.</w:t>
      </w:r>
      <w:r w:rsidRPr="00CF4C74">
        <w:rPr>
          <w:lang w:val="en-US"/>
        </w:rPr>
        <w:br/>
      </w:r>
      <w:r w:rsidRPr="00CF4C74">
        <w:rPr>
          <w:lang w:val="en-US"/>
        </w:rPr>
        <w:t>Den Dolder : Succesboeken.nl, 2017</w:t>
      </w:r>
      <w:r w:rsidRPr="00CF4C74">
        <w:rPr>
          <w:lang w:val="en-US"/>
        </w:rPr>
        <w:br/>
      </w:r>
      <w:r w:rsidRPr="00CF4C74">
        <w:rPr>
          <w:lang w:val="en-US"/>
        </w:rPr>
        <w:t>Vertaling van: Medical medium life-changing foods : save yourself and the ones you love with the hidden healing powers of fruits and vegetables</w:t>
      </w:r>
      <w:r w:rsidR="00CE0134">
        <w:rPr>
          <w:lang w:val="en-US"/>
        </w:rPr>
        <w:t xml:space="preserve">, </w:t>
      </w:r>
      <w:r w:rsidRPr="00CF4C74">
        <w:rPr>
          <w:lang w:val="en-US"/>
        </w:rPr>
        <w:t>2016</w:t>
      </w:r>
      <w:r w:rsidRPr="00CF4C74">
        <w:rPr>
          <w:lang w:val="en-US"/>
        </w:rPr>
        <w:br/>
      </w:r>
      <w:r w:rsidRPr="00CF4C74">
        <w:rPr>
          <w:b/>
          <w:lang w:val="en-US"/>
        </w:rPr>
        <w:t>a479452 - V - 1dc 14:26 v VL</w:t>
      </w:r>
      <w:r w:rsidRPr="00CF4C74">
        <w:rPr>
          <w:lang w:val="en-US"/>
        </w:rPr>
        <w:br/>
      </w:r>
      <w:r w:rsidRPr="00CF4C74">
        <w:rPr>
          <w:lang w:val="en-US"/>
        </w:rPr>
        <w:t>____________________________</w:t>
      </w:r>
    </w:p>
    <w:p w:rsidR="0059420B" w:rsidRDefault="00D011A8" w14:paraId="5BCA0A16" w14:textId="77777777">
      <w:pPr>
        <w:pStyle w:val="Kop4"/>
      </w:pPr>
      <w:r>
        <w:t>Kruize Kok, Ellen / Educated drugdealer</w:t>
      </w:r>
    </w:p>
    <w:p w:rsidR="0059420B" w:rsidRDefault="00D011A8" w14:paraId="70F1E0C8" w14:textId="0CC6A4BA">
      <w:pPr>
        <w:rPr>
          <w:sz w:val="20"/>
          <w:szCs w:val="20"/>
        </w:rPr>
      </w:pPr>
      <w:r>
        <w:br/>
      </w:r>
      <w:r>
        <w:t xml:space="preserve">Een kijkje in het leven van een </w:t>
      </w:r>
      <w:r>
        <w:lastRenderedPageBreak/>
        <w:t>apothekersassistente.</w:t>
      </w:r>
      <w:r>
        <w:br/>
      </w:r>
      <w:r>
        <w:t>Oude Pekela : E&amp;E, 2021</w:t>
      </w:r>
      <w:r>
        <w:br/>
      </w:r>
      <w:r>
        <w:rPr>
          <w:b/>
        </w:rPr>
        <w:t>a478155 waar verh - V - 1dc 05:02 v NL</w:t>
      </w:r>
      <w:r>
        <w:br/>
      </w:r>
      <w:r>
        <w:t>____________________________</w:t>
      </w:r>
    </w:p>
    <w:p w:rsidR="0059420B" w:rsidRDefault="00D011A8" w14:paraId="0A493CFD" w14:textId="77777777">
      <w:pPr>
        <w:pStyle w:val="Kop4"/>
      </w:pPr>
      <w:r>
        <w:t>Elsinghorst, Anne / Zuster in de wijk</w:t>
      </w:r>
    </w:p>
    <w:p w:rsidR="0059420B" w:rsidRDefault="00D011A8" w14:paraId="36B571C7" w14:textId="3AB3D3A0">
      <w:pPr>
        <w:rPr>
          <w:sz w:val="20"/>
          <w:szCs w:val="20"/>
        </w:rPr>
      </w:pPr>
      <w:r>
        <w:br/>
      </w:r>
      <w:r>
        <w:t>Persoonlijke verhalen van een wijkverpleegkundige over haar werk en haar ontmoetingen met kwetsbare mensen.</w:t>
      </w:r>
      <w:r>
        <w:br/>
      </w:r>
      <w:r>
        <w:t>Hilversum : Uitgeverij Lucht, 2022</w:t>
      </w:r>
      <w:r>
        <w:br/>
      </w:r>
      <w:r>
        <w:rPr>
          <w:b/>
        </w:rPr>
        <w:t>a479865 - V - 1dc 03:59 v NL</w:t>
      </w:r>
      <w:r>
        <w:br/>
      </w:r>
      <w:r>
        <w:t>____________________________</w:t>
      </w:r>
    </w:p>
    <w:p w:rsidR="0059420B" w:rsidRDefault="00D011A8" w14:paraId="69DABE26" w14:textId="77777777">
      <w:pPr>
        <w:pStyle w:val="Kop4"/>
      </w:pPr>
      <w:r>
        <w:t>Maté, Gabor / Hongerige geesten</w:t>
      </w:r>
    </w:p>
    <w:p w:rsidR="0059420B" w:rsidRDefault="00D011A8" w14:paraId="07BDB65D" w14:textId="1FCA81C9">
      <w:pPr>
        <w:rPr>
          <w:sz w:val="20"/>
          <w:szCs w:val="20"/>
        </w:rPr>
      </w:pPr>
      <w:r>
        <w:br/>
      </w:r>
      <w:r>
        <w:t>Inzichten uit de wetenschap en de praktijk over het genezen van verslaving door middel van hulpverlening gericht op traumatische ervaringen.</w:t>
      </w:r>
      <w:r>
        <w:br/>
      </w:r>
      <w:r>
        <w:t>Utrecht : AnkhHermes, 2022</w:t>
      </w:r>
      <w:r>
        <w:br/>
      </w:r>
      <w:r>
        <w:t>Vertaling van: In the realm of hungry ghosts. - Revised edition. - Oorspronkelijke uitgave: Toronto : Vintage Canada, 2008</w:t>
      </w:r>
      <w:r>
        <w:br/>
      </w:r>
      <w:r>
        <w:rPr>
          <w:b/>
        </w:rPr>
        <w:t>a478079 - V - 1dc 16:30 m NL</w:t>
      </w:r>
      <w:r>
        <w:br/>
      </w:r>
      <w:r>
        <w:t>____________________________</w:t>
      </w:r>
    </w:p>
    <w:p w:rsidR="0059420B" w:rsidRDefault="00D011A8" w14:paraId="1409B93F" w14:textId="77777777">
      <w:pPr>
        <w:pStyle w:val="Kop4"/>
      </w:pPr>
      <w:r>
        <w:t>Pollan, Michael / Plant en psyche</w:t>
      </w:r>
    </w:p>
    <w:p w:rsidR="0059420B" w:rsidRDefault="00D011A8" w14:paraId="541466D9" w14:textId="36E1BBA2">
      <w:pPr>
        <w:rPr>
          <w:sz w:val="20"/>
          <w:szCs w:val="20"/>
        </w:rPr>
      </w:pPr>
      <w:r>
        <w:br/>
      </w:r>
      <w:r>
        <w:t>Onderzoek naar de invloed van cafeïne, opium en mescaline op ons brein en onze cultuur.</w:t>
      </w:r>
      <w:r>
        <w:br/>
      </w:r>
      <w:r>
        <w:t>Amsterdam : De Arbeiderspers, 2022</w:t>
      </w:r>
      <w:r>
        <w:br/>
      </w:r>
      <w:r>
        <w:rPr>
          <w:b/>
        </w:rPr>
        <w:t>a478454 - V - 1dc 11:29 m NL</w:t>
      </w:r>
      <w:r>
        <w:br/>
      </w:r>
      <w:r>
        <w:t>____________________________</w:t>
      </w:r>
    </w:p>
    <w:p w:rsidR="0059420B" w:rsidRDefault="00D011A8" w14:paraId="2DBA7F2E" w14:textId="77777777">
      <w:pPr>
        <w:pStyle w:val="Kop4"/>
      </w:pPr>
      <w:r>
        <w:t>Theroux, Louis / Huisarrest</w:t>
      </w:r>
    </w:p>
    <w:p w:rsidR="0059420B" w:rsidRDefault="00D011A8" w14:paraId="66ADD436" w14:textId="0CE817DC">
      <w:pPr>
        <w:rPr>
          <w:sz w:val="20"/>
          <w:szCs w:val="20"/>
        </w:rPr>
      </w:pPr>
      <w:r>
        <w:br/>
      </w:r>
      <w:r>
        <w:t>Dagboek over het persoonlijke leven tijdens de coronapandemie over gezinsleven, dagelijkse sleur en gebeurtenissen in de wereld.</w:t>
      </w:r>
      <w:r>
        <w:br/>
      </w:r>
      <w:r>
        <w:t>Amsterdam : Ambo|Anthos, 2022</w:t>
      </w:r>
      <w:r>
        <w:br/>
      </w:r>
      <w:r>
        <w:t>Vertaling van: Theroux the keyhole. - Pan Macmillan, 2021</w:t>
      </w:r>
      <w:r>
        <w:br/>
      </w:r>
      <w:r>
        <w:rPr>
          <w:b/>
        </w:rPr>
        <w:t>a478881 verh waar - V - 1dc 10:15 m NL</w:t>
      </w:r>
      <w:r>
        <w:br/>
      </w:r>
      <w:r>
        <w:t>____________________________</w:t>
      </w:r>
    </w:p>
    <w:p w:rsidR="0059420B" w:rsidRDefault="00D011A8" w14:paraId="35B306EA" w14:textId="77777777">
      <w:pPr>
        <w:pStyle w:val="Kop4"/>
      </w:pPr>
      <w:r>
        <w:t>Tielbeke, Jaap / We waren gewaarschuwd</w:t>
      </w:r>
    </w:p>
    <w:p w:rsidR="0059420B" w:rsidRDefault="00D011A8" w14:paraId="301D1D0B" w14:textId="69A8A1ED">
      <w:pPr>
        <w:rPr>
          <w:sz w:val="20"/>
          <w:szCs w:val="20"/>
        </w:rPr>
      </w:pPr>
      <w:r>
        <w:br/>
      </w:r>
      <w:r>
        <w:t>Kritische verhandeling over wat de mens (niet) heeft gedaan om klimaatverandering tegen te gaan in de afgelopen vijftig jaar.</w:t>
      </w:r>
      <w:r>
        <w:br/>
      </w:r>
      <w:r>
        <w:t>Amsterdam : Das Mag Uitgevers, 2022</w:t>
      </w:r>
      <w:r>
        <w:br/>
      </w:r>
      <w:r>
        <w:rPr>
          <w:b/>
        </w:rPr>
        <w:t>a478161 - V - 1dc 03:58 v NL</w:t>
      </w:r>
      <w:r>
        <w:br/>
      </w:r>
      <w:r>
        <w:t>____________________________</w:t>
      </w:r>
    </w:p>
    <w:p w:rsidR="0059420B" w:rsidRDefault="00D011A8" w14:paraId="67F00742" w14:textId="77777777">
      <w:pPr>
        <w:pStyle w:val="Kop4"/>
      </w:pPr>
      <w:r>
        <w:t>Bontje, Leoniek / Plant &amp; cosmetica</w:t>
      </w:r>
    </w:p>
    <w:p w:rsidR="0059420B" w:rsidRDefault="00D011A8" w14:paraId="7E536E20" w14:textId="0558F82A">
      <w:pPr>
        <w:rPr>
          <w:sz w:val="20"/>
          <w:szCs w:val="20"/>
        </w:rPr>
      </w:pPr>
      <w:r>
        <w:br/>
      </w:r>
      <w:r>
        <w:t>Praktische gids om zelf aan de slag te gaan met het maken van producten voor huid, haar en huis met behulp van planten.</w:t>
      </w:r>
      <w:r>
        <w:br/>
      </w:r>
      <w:r>
        <w:t>Amsterdam : Terra, 2022</w:t>
      </w:r>
      <w:r>
        <w:br/>
      </w:r>
      <w:r>
        <w:rPr>
          <w:b/>
        </w:rPr>
        <w:t>a479266 - V - 1dc 04:25 v NL</w:t>
      </w:r>
      <w:r>
        <w:br/>
      </w:r>
      <w:r>
        <w:t>____________________________</w:t>
      </w:r>
    </w:p>
    <w:p w:rsidR="0059420B" w:rsidRDefault="00D011A8" w14:paraId="61B4CB31" w14:textId="77777777">
      <w:pPr>
        <w:pStyle w:val="Kop4"/>
      </w:pPr>
      <w:r>
        <w:t>Deelen, Milou / Hoe doen we het?</w:t>
      </w:r>
    </w:p>
    <w:p w:rsidR="0059420B" w:rsidRDefault="00D011A8" w14:paraId="6FE40385" w14:textId="4135086C">
      <w:pPr>
        <w:rPr>
          <w:sz w:val="20"/>
          <w:szCs w:val="20"/>
        </w:rPr>
      </w:pPr>
      <w:r>
        <w:br/>
      </w:r>
      <w:r>
        <w:t>Persoonlijke ervaringen en gesprekken met veertien vrouwen over seksualiteit.</w:t>
      </w:r>
      <w:r>
        <w:br/>
      </w:r>
      <w:r>
        <w:t>Amsterdam : Spectrum, 2022</w:t>
      </w:r>
      <w:r>
        <w:br/>
      </w:r>
      <w:r>
        <w:rPr>
          <w:b/>
        </w:rPr>
        <w:t>a479462 - V - 1dc 06:02 v NL</w:t>
      </w:r>
      <w:r>
        <w:br/>
      </w:r>
      <w:r>
        <w:t>____________________________</w:t>
      </w:r>
    </w:p>
    <w:p w:rsidR="0059420B" w:rsidRDefault="00D011A8" w14:paraId="1967F4AA" w14:textId="77777777">
      <w:pPr>
        <w:pStyle w:val="Kop4"/>
      </w:pPr>
      <w:r>
        <w:t>Nieuwenhuizen, van den, Madeleijn / Leven en laten leven</w:t>
      </w:r>
    </w:p>
    <w:p w:rsidR="0059420B" w:rsidRDefault="00D011A8" w14:paraId="4421CE3D" w14:textId="2A90F4AC">
      <w:pPr>
        <w:rPr>
          <w:sz w:val="20"/>
          <w:szCs w:val="20"/>
        </w:rPr>
      </w:pPr>
      <w:r>
        <w:br/>
      </w:r>
      <w:r>
        <w:t>Persoonlijke bespiegelingen op het recht op abortus in Nederland.</w:t>
      </w:r>
      <w:r>
        <w:br/>
      </w:r>
      <w:r>
        <w:t>Amsterdam : Uitgeverij Atlas Contact, 2022</w:t>
      </w:r>
      <w:r>
        <w:br/>
      </w:r>
      <w:r>
        <w:rPr>
          <w:b/>
        </w:rPr>
        <w:t>a478956 - V - 1dc 03:02 v NL</w:t>
      </w:r>
      <w:r>
        <w:br/>
      </w:r>
      <w:r>
        <w:t>____________________________</w:t>
      </w:r>
    </w:p>
    <w:p w:rsidR="0059420B" w:rsidRDefault="00D011A8" w14:paraId="5FF1C1A4" w14:textId="77777777">
      <w:pPr>
        <w:pStyle w:val="Kop4"/>
      </w:pPr>
      <w:r>
        <w:lastRenderedPageBreak/>
        <w:t>Rijnsoever, van, Rita / Seksuheel</w:t>
      </w:r>
    </w:p>
    <w:p w:rsidR="0059420B" w:rsidRDefault="00D011A8" w14:paraId="589E955B" w14:textId="1607315F">
      <w:pPr>
        <w:rPr>
          <w:sz w:val="20"/>
          <w:szCs w:val="20"/>
        </w:rPr>
      </w:pPr>
      <w:r>
        <w:br/>
      </w:r>
      <w:r>
        <w:t>Handreiking voor het ontwikkelen van het gevoelsleven door het beter benutten van seksuele energie.</w:t>
      </w:r>
      <w:r>
        <w:br/>
      </w:r>
      <w:r>
        <w:t>Leeuwarden : Elikser, 2011</w:t>
      </w:r>
      <w:r>
        <w:br/>
      </w:r>
      <w:r>
        <w:rPr>
          <w:b/>
        </w:rPr>
        <w:t>a477571 - V - 1dc 03:31 v NL</w:t>
      </w:r>
      <w:r>
        <w:br/>
      </w:r>
      <w:r>
        <w:t>____________________________</w:t>
      </w:r>
    </w:p>
    <w:p w:rsidR="0059420B" w:rsidRDefault="00D011A8" w14:paraId="56D4A9A9" w14:textId="77777777">
      <w:pPr>
        <w:pStyle w:val="Kop4"/>
      </w:pPr>
      <w:r>
        <w:t>Van den Broeck, Sofie / Later wil ik mama worden</w:t>
      </w:r>
    </w:p>
    <w:p w:rsidR="0059420B" w:rsidRDefault="00D011A8" w14:paraId="377D9DEC" w14:textId="1C50D2B5">
      <w:pPr>
        <w:rPr>
          <w:sz w:val="20"/>
          <w:szCs w:val="20"/>
        </w:rPr>
      </w:pPr>
      <w:r>
        <w:br/>
      </w:r>
      <w:r>
        <w:t>Egodocument van een jonge vrouw met een onvervulbare biologische kinderwens.</w:t>
      </w:r>
      <w:r>
        <w:br/>
      </w:r>
      <w:r>
        <w:t>Gent : Borgerhoff &amp; Lamberigts, 2020</w:t>
      </w:r>
      <w:r>
        <w:br/>
      </w:r>
      <w:r>
        <w:rPr>
          <w:b/>
        </w:rPr>
        <w:t>a479578 - V - 1dc 07:20 v VL</w:t>
      </w:r>
      <w:r>
        <w:br/>
      </w:r>
      <w:r>
        <w:t>____________________________</w:t>
      </w:r>
    </w:p>
    <w:p w:rsidR="0059420B" w:rsidRDefault="00D011A8" w14:paraId="6920454B" w14:textId="77777777">
      <w:pPr>
        <w:pStyle w:val="Kop4"/>
      </w:pPr>
      <w:r>
        <w:t>Zandveen, Peter / Swingende liefde</w:t>
      </w:r>
    </w:p>
    <w:p w:rsidR="0059420B" w:rsidRDefault="00D011A8" w14:paraId="160F30EE" w14:textId="6ED164BE">
      <w:pPr>
        <w:rPr>
          <w:sz w:val="20"/>
          <w:szCs w:val="20"/>
        </w:rPr>
      </w:pPr>
      <w:r>
        <w:br/>
      </w:r>
      <w:r>
        <w:t>Persoonlijk relaas van een echtpaar dat aan partnerruil doet.</w:t>
      </w:r>
      <w:r>
        <w:br/>
      </w:r>
      <w:r>
        <w:t>Alkmaar : Uitgeverij van Gennep, 2021</w:t>
      </w:r>
      <w:r>
        <w:br/>
      </w:r>
      <w:r>
        <w:rPr>
          <w:b/>
        </w:rPr>
        <w:t>a478078 erot - V - 1dc 04:17 mv NL</w:t>
      </w:r>
      <w:r>
        <w:br/>
      </w:r>
      <w:r>
        <w:t>____________________________</w:t>
      </w:r>
    </w:p>
    <w:p w:rsidR="0059420B" w:rsidRDefault="00D011A8" w14:paraId="5FD4D667" w14:textId="77777777">
      <w:pPr>
        <w:pStyle w:val="Kop4"/>
      </w:pPr>
      <w:r>
        <w:t>Neer, van der, Doke / Actief zitten</w:t>
      </w:r>
    </w:p>
    <w:p w:rsidR="0059420B" w:rsidRDefault="00D011A8" w14:paraId="03321340" w14:textId="7C203520">
      <w:pPr>
        <w:rPr>
          <w:sz w:val="20"/>
          <w:szCs w:val="20"/>
        </w:rPr>
      </w:pPr>
      <w:r>
        <w:br/>
      </w:r>
      <w:r>
        <w:t>Handboek voor het verbeteren van de lichamelijke en geestelijke gezondheid door rek- en strekoefeningen tijdens zittend werk.</w:t>
      </w:r>
      <w:r>
        <w:br/>
      </w:r>
      <w:r>
        <w:t>Katwijk : Panta Rhei, 2022</w:t>
      </w:r>
      <w:r>
        <w:br/>
      </w:r>
      <w:r>
        <w:rPr>
          <w:b/>
        </w:rPr>
        <w:t>a480018 - V - 1dc 01:27 v NL</w:t>
      </w:r>
      <w:r>
        <w:br/>
      </w:r>
      <w:r>
        <w:t>____________________________</w:t>
      </w:r>
    </w:p>
    <w:p w:rsidR="0059420B" w:rsidRDefault="00D011A8" w14:paraId="33192BF5" w14:textId="77777777">
      <w:pPr>
        <w:pStyle w:val="Kop4"/>
      </w:pPr>
      <w:r>
        <w:t>Vermeulen-Stulen, Jannet / Is dat jouw oma?</w:t>
      </w:r>
    </w:p>
    <w:p w:rsidR="0059420B" w:rsidRDefault="00D011A8" w14:paraId="67B82833" w14:textId="17152690">
      <w:pPr>
        <w:rPr>
          <w:sz w:val="20"/>
          <w:szCs w:val="20"/>
        </w:rPr>
      </w:pPr>
      <w:r>
        <w:br/>
      </w:r>
      <w:r>
        <w:t>Kijkje in het leven van Jannet Vermeulen aan de hand van haar loopverhalen.</w:t>
      </w:r>
      <w:r>
        <w:br/>
      </w:r>
      <w:r>
        <w:t>Rotterdam : Mijnbestseller Nederland, 2022</w:t>
      </w:r>
      <w:r>
        <w:br/>
      </w:r>
      <w:r>
        <w:rPr>
          <w:b/>
        </w:rPr>
        <w:t>a477776 spor  waar - V - 1dc 23:17 v NL</w:t>
      </w:r>
      <w:r>
        <w:br/>
      </w:r>
      <w:r>
        <w:t>____________________________</w:t>
      </w:r>
    </w:p>
    <w:p w:rsidR="0059420B" w:rsidRDefault="00D011A8" w14:paraId="1EEB2756" w14:textId="77777777">
      <w:pPr>
        <w:pStyle w:val="Kop4"/>
      </w:pPr>
      <w:r>
        <w:t>Jansen, Jim / Zwemmersgeluk</w:t>
      </w:r>
    </w:p>
    <w:p w:rsidR="0059420B" w:rsidRDefault="00D011A8" w14:paraId="3E50DCEB" w14:textId="21750DB3">
      <w:pPr>
        <w:rPr>
          <w:sz w:val="20"/>
          <w:szCs w:val="20"/>
        </w:rPr>
      </w:pPr>
      <w:r>
        <w:br/>
      </w:r>
      <w:r>
        <w:t>Wetenschappelijke informatie over diverse aspecten en voordelen van zwemmen, tips van specialisten, prominente zwemmers en coaches, en persoonlijke verhalen van zwemliefhebbers.</w:t>
      </w:r>
      <w:r>
        <w:br/>
      </w:r>
      <w:r>
        <w:t>Amsterdam : Fontaine Uitgevers, 2022</w:t>
      </w:r>
      <w:r>
        <w:br/>
      </w:r>
      <w:r>
        <w:rPr>
          <w:b/>
        </w:rPr>
        <w:t>a477744 spor - V - 1dc 04:03 v NL</w:t>
      </w:r>
      <w:r>
        <w:br/>
      </w:r>
      <w:r>
        <w:t>____________________________</w:t>
      </w:r>
    </w:p>
    <w:p w:rsidR="0059420B" w:rsidRDefault="00D011A8" w14:paraId="3F37F292" w14:textId="77777777">
      <w:pPr>
        <w:pStyle w:val="Kop4"/>
      </w:pPr>
      <w:r>
        <w:t>Santen, van, Kirsten / Water pakken</w:t>
      </w:r>
    </w:p>
    <w:p w:rsidR="0059420B" w:rsidRDefault="00D011A8" w14:paraId="6061A4A7" w14:textId="229B4606">
      <w:pPr>
        <w:rPr>
          <w:sz w:val="20"/>
          <w:szCs w:val="20"/>
        </w:rPr>
      </w:pPr>
      <w:r>
        <w:br/>
      </w:r>
      <w:r>
        <w:t>Verkenning van de culturele betekenis van zwemmen in Nederland.</w:t>
      </w:r>
      <w:r>
        <w:br/>
      </w:r>
      <w:r>
        <w:t>Amsterdam : Uitgeverij Atlas Contact, 2022</w:t>
      </w:r>
      <w:r>
        <w:br/>
      </w:r>
      <w:r>
        <w:rPr>
          <w:b/>
        </w:rPr>
        <w:t>a477892 psyc - V - 1dc 10:19 v NL</w:t>
      </w:r>
      <w:r>
        <w:br/>
      </w:r>
      <w:r>
        <w:t>____________________________</w:t>
      </w:r>
    </w:p>
    <w:p w:rsidR="0059420B" w:rsidRDefault="00D011A8" w14:paraId="1CF67DCD" w14:textId="77777777">
      <w:pPr>
        <w:pStyle w:val="Kop4"/>
      </w:pPr>
      <w:r>
        <w:t>Jensen, Stine / De beloning</w:t>
      </w:r>
    </w:p>
    <w:p w:rsidR="0059420B" w:rsidRDefault="00D011A8" w14:paraId="3744E0DD" w14:textId="7AA2FAB1">
      <w:pPr>
        <w:rPr>
          <w:sz w:val="20"/>
          <w:szCs w:val="20"/>
        </w:rPr>
      </w:pPr>
      <w:r>
        <w:br/>
      </w:r>
      <w:r>
        <w:t>Een wandeling op Texel in vier seizoenen, met persoonlijke filosofische beschouwingen.</w:t>
      </w:r>
      <w:r>
        <w:br/>
      </w:r>
      <w:r>
        <w:t>Amsterdam : Uitgeverij Van Oorschot, 2022</w:t>
      </w:r>
      <w:r>
        <w:br/>
      </w:r>
      <w:r>
        <w:rPr>
          <w:b/>
        </w:rPr>
        <w:t>a478435 filo - V - 1dc 01:18 v NL</w:t>
      </w:r>
      <w:r>
        <w:br/>
      </w:r>
      <w:r>
        <w:t>____________________________</w:t>
      </w:r>
    </w:p>
    <w:p w:rsidR="0059420B" w:rsidRDefault="00D011A8" w14:paraId="68734B62" w14:textId="77777777">
      <w:pPr>
        <w:pStyle w:val="Kop4"/>
      </w:pPr>
      <w:r>
        <w:t>Kollaard, Sander / Lentehonger</w:t>
      </w:r>
    </w:p>
    <w:p w:rsidR="0059420B" w:rsidRDefault="00D011A8" w14:paraId="2A1FEB49" w14:textId="77F0E9BB">
      <w:pPr>
        <w:rPr>
          <w:sz w:val="20"/>
          <w:szCs w:val="20"/>
        </w:rPr>
      </w:pPr>
      <w:r>
        <w:br/>
      </w:r>
      <w:r>
        <w:t>Persoonlijk verslag van wandelingen door Zweden in de lente, met reflecties van de auteur op het leven.</w:t>
      </w:r>
      <w:r>
        <w:br/>
      </w:r>
      <w:r>
        <w:t>Amsterdam : Uitgeverij Van Oorschot, 2022</w:t>
      </w:r>
      <w:r>
        <w:br/>
      </w:r>
      <w:r>
        <w:rPr>
          <w:b/>
        </w:rPr>
        <w:lastRenderedPageBreak/>
        <w:t>a479263 filo - V - 1dc 01:25 m NL</w:t>
      </w:r>
      <w:r>
        <w:br/>
      </w:r>
      <w:r>
        <w:t>____________________________</w:t>
      </w:r>
    </w:p>
    <w:p w:rsidR="0059420B" w:rsidRDefault="00D011A8" w14:paraId="25920C97" w14:textId="77777777">
      <w:pPr>
        <w:pStyle w:val="Kop4"/>
      </w:pPr>
      <w:r>
        <w:t>Plooij, Jack / Jack in de pits</w:t>
      </w:r>
    </w:p>
    <w:p w:rsidR="0059420B" w:rsidRDefault="00D011A8" w14:paraId="6EF9B1C1" w14:textId="77777777">
      <w:pPr>
        <w:rPr>
          <w:sz w:val="20"/>
          <w:szCs w:val="20"/>
        </w:rPr>
      </w:pPr>
      <w:r>
        <w:br/>
      </w:r>
      <w:r>
        <w:t>Verhalen over het Formule 1-seizoen van 2021-2022 van de bekende sportverslaggever.</w:t>
      </w:r>
      <w:r>
        <w:br/>
      </w:r>
      <w:r>
        <w:t>Amsterdam : Spectrum, Uitgeverij Unieboek | Het Spectrum bv, 2022</w:t>
      </w:r>
      <w:r>
        <w:br/>
      </w:r>
      <w:r>
        <w:rPr>
          <w:b/>
        </w:rPr>
        <w:t>a478700 spor verh - V - 1dc 05:56 m NL</w:t>
      </w:r>
      <w:r>
        <w:br/>
      </w:r>
      <w:r>
        <w:t>____________________________</w:t>
      </w:r>
    </w:p>
    <w:p w:rsidR="0059420B" w:rsidRDefault="00D011A8" w14:paraId="7C251C17" w14:textId="77777777">
      <w:pPr>
        <w:pStyle w:val="Kop4"/>
      </w:pPr>
      <w:r>
        <w:t>Roosmalen, van, Robin / Pokerface</w:t>
      </w:r>
    </w:p>
    <w:p w:rsidR="0059420B" w:rsidRDefault="00D011A8" w14:paraId="36B39C9C" w14:textId="7FC8A2A5">
      <w:pPr>
        <w:rPr>
          <w:sz w:val="20"/>
          <w:szCs w:val="20"/>
        </w:rPr>
      </w:pPr>
      <w:r>
        <w:br/>
      </w:r>
      <w:r>
        <w:t>Comeback-verhaal van een vechtsporter.</w:t>
      </w:r>
      <w:r>
        <w:br/>
      </w:r>
      <w:r>
        <w:t>Houten : Kompas, 2022</w:t>
      </w:r>
      <w:r>
        <w:br/>
      </w:r>
      <w:r>
        <w:rPr>
          <w:b/>
        </w:rPr>
        <w:t>a477846 biog - V - 1dc 03:57 m NL</w:t>
      </w:r>
      <w:r>
        <w:br/>
      </w:r>
      <w:r>
        <w:t>____________________________</w:t>
      </w:r>
    </w:p>
    <w:p w:rsidR="0059420B" w:rsidRDefault="00D011A8" w14:paraId="238BE90F" w14:textId="77777777">
      <w:pPr>
        <w:pStyle w:val="Kop4"/>
      </w:pPr>
      <w:r>
        <w:t>Schriemer, Roy / Kampioenes op de fiets</w:t>
      </w:r>
    </w:p>
    <w:p w:rsidR="0059420B" w:rsidRDefault="00D011A8" w14:paraId="4978BCDD" w14:textId="7043946E">
      <w:pPr>
        <w:rPr>
          <w:sz w:val="20"/>
          <w:szCs w:val="20"/>
        </w:rPr>
      </w:pPr>
      <w:r>
        <w:br/>
      </w:r>
      <w:r>
        <w:t>Bespreking van de successen van Nederlandse wielrensters, met aandacht voor de dominante positie van Nederland in het vrouwenwielrennen.</w:t>
      </w:r>
      <w:r>
        <w:br/>
      </w:r>
      <w:r>
        <w:t>Deventer : Edicola Publishing, 2022</w:t>
      </w:r>
      <w:r>
        <w:br/>
      </w:r>
      <w:r>
        <w:rPr>
          <w:b/>
        </w:rPr>
        <w:t>a480017 - V - 1dc 06:38 m NL</w:t>
      </w:r>
      <w:r>
        <w:br/>
      </w:r>
      <w:r>
        <w:t>____________________________</w:t>
      </w:r>
    </w:p>
    <w:p w:rsidR="0059420B" w:rsidRDefault="00D011A8" w14:paraId="37F25103" w14:textId="77777777">
      <w:pPr>
        <w:pStyle w:val="Kop4"/>
      </w:pPr>
      <w:r>
        <w:t>Bas, de, Jan / 'Ben ik zo slim of jij zo dom?'</w:t>
      </w:r>
    </w:p>
    <w:p w:rsidR="0059420B" w:rsidRDefault="00D011A8" w14:paraId="661ABB0D" w14:textId="4F1482C2">
      <w:pPr>
        <w:rPr>
          <w:sz w:val="20"/>
          <w:szCs w:val="20"/>
        </w:rPr>
      </w:pPr>
      <w:r>
        <w:br/>
      </w:r>
      <w:r>
        <w:t>Verzameling aforismen van de Nederlandse voetbaltrainer en voormalig profvoetballer (1951) met een filosofische invalshoek.</w:t>
      </w:r>
      <w:r>
        <w:br/>
      </w:r>
      <w:r>
        <w:t>Soesterberg : Uitgeverij Aspekt, 2022</w:t>
      </w:r>
      <w:r>
        <w:br/>
      </w:r>
      <w:r>
        <w:rPr>
          <w:b/>
        </w:rPr>
        <w:t>a479653 spor - V - 1dc 01:50 m NL</w:t>
      </w:r>
      <w:r>
        <w:br/>
      </w:r>
      <w:r>
        <w:t>____________________________</w:t>
      </w:r>
    </w:p>
    <w:p w:rsidR="0059420B" w:rsidRDefault="00D011A8" w14:paraId="2A86CF32" w14:textId="77777777">
      <w:pPr>
        <w:pStyle w:val="Kop4"/>
      </w:pPr>
      <w:r>
        <w:t>Dijkshoorn, Nico / De mislukte omhaal en andere verhalen</w:t>
      </w:r>
    </w:p>
    <w:p w:rsidR="0059420B" w:rsidRDefault="00D011A8" w14:paraId="10C7731B" w14:textId="6F2A1829">
      <w:pPr>
        <w:rPr>
          <w:sz w:val="20"/>
          <w:szCs w:val="20"/>
        </w:rPr>
      </w:pPr>
      <w:r>
        <w:br/>
      </w:r>
      <w:r>
        <w:t>Columns over voetbal, eerder verschenen in de periode 2017-2021 in het tijdschrift Voetbal International.</w:t>
      </w:r>
      <w:r>
        <w:br/>
      </w:r>
      <w:r>
        <w:t>Amsterdam : Inside, 2021</w:t>
      </w:r>
      <w:r>
        <w:br/>
      </w:r>
      <w:r>
        <w:rPr>
          <w:b/>
        </w:rPr>
        <w:t>a476503 spor verh - V - 1dc 09:31 m NL</w:t>
      </w:r>
      <w:r>
        <w:br/>
      </w:r>
      <w:r>
        <w:t>____________________________</w:t>
      </w:r>
    </w:p>
    <w:p w:rsidR="0059420B" w:rsidRDefault="00D011A8" w14:paraId="4E97804A" w14:textId="77777777">
      <w:pPr>
        <w:pStyle w:val="Kop4"/>
      </w:pPr>
      <w:r>
        <w:t>Ley, van der, Eddy / Andy!</w:t>
      </w:r>
    </w:p>
    <w:p w:rsidR="0059420B" w:rsidRDefault="00D011A8" w14:paraId="25217A8A" w14:textId="49146D8F">
      <w:pPr>
        <w:rPr>
          <w:sz w:val="20"/>
          <w:szCs w:val="20"/>
        </w:rPr>
      </w:pPr>
      <w:r>
        <w:br/>
      </w:r>
      <w:r>
        <w:t xml:space="preserve">Biografie van Andy van der Meijde na zijn </w:t>
      </w:r>
      <w:r w:rsidR="00A31294">
        <w:t>voetbalcarrière</w:t>
      </w:r>
      <w:r>
        <w:t>: over zijn online programma's, werk als media-ondernemer en persoonlijk leven.</w:t>
      </w:r>
      <w:r>
        <w:br/>
      </w:r>
      <w:r>
        <w:t>Amsterdam : Inside, 2022</w:t>
      </w:r>
      <w:r>
        <w:br/>
      </w:r>
      <w:r>
        <w:rPr>
          <w:b/>
        </w:rPr>
        <w:t>a477726 spor  waar - V - 1dc 05:37 m NL</w:t>
      </w:r>
      <w:r>
        <w:br/>
      </w:r>
      <w:r>
        <w:t>____________________________</w:t>
      </w:r>
    </w:p>
    <w:p w:rsidR="0059420B" w:rsidRDefault="00D011A8" w14:paraId="1066C9F1" w14:textId="77777777">
      <w:pPr>
        <w:pStyle w:val="Kop4"/>
      </w:pPr>
      <w:r>
        <w:t>Nederlof, Bert / Keje Molenaar</w:t>
      </w:r>
    </w:p>
    <w:p w:rsidRPr="00CF4C74" w:rsidR="0059420B" w:rsidRDefault="00D011A8" w14:paraId="525DD2CE" w14:textId="77777777">
      <w:pPr>
        <w:rPr>
          <w:sz w:val="20"/>
          <w:szCs w:val="20"/>
          <w:lang w:val="en-US"/>
        </w:rPr>
      </w:pPr>
      <w:r>
        <w:br/>
      </w:r>
      <w:r>
        <w:t>Over het leven en de carrière van de Nederlandse profvoetballer en advocaat Keje Molenaar (1958).</w:t>
      </w:r>
      <w:r>
        <w:br/>
      </w:r>
      <w:r w:rsidRPr="00CF4C74">
        <w:rPr>
          <w:lang w:val="en-US"/>
        </w:rPr>
        <w:t>Deventer : Edicola Publishing, 2019</w:t>
      </w:r>
      <w:r w:rsidRPr="00CF4C74">
        <w:rPr>
          <w:lang w:val="en-US"/>
        </w:rPr>
        <w:br/>
      </w:r>
      <w:r w:rsidRPr="00CF4C74">
        <w:rPr>
          <w:b/>
          <w:lang w:val="en-US"/>
        </w:rPr>
        <w:t>a478996 spor biog - V - 1dc 05:50 m NL</w:t>
      </w:r>
      <w:r w:rsidRPr="00CF4C74">
        <w:rPr>
          <w:lang w:val="en-US"/>
        </w:rPr>
        <w:br/>
      </w:r>
      <w:r w:rsidRPr="00CF4C74">
        <w:rPr>
          <w:lang w:val="en-US"/>
        </w:rPr>
        <w:t>____________________________</w:t>
      </w:r>
    </w:p>
    <w:p w:rsidR="0059420B" w:rsidRDefault="00D011A8" w14:paraId="746D01C6" w14:textId="77777777">
      <w:pPr>
        <w:pStyle w:val="Kop2"/>
      </w:pPr>
      <w:bookmarkStart w:name="_Toc128384058" w:id="34"/>
      <w:r>
        <w:t>Bord-, denk- en kansspelen enz. - Handenarbeid enz. Huishoudkunde enz.</w:t>
      </w:r>
      <w:bookmarkEnd w:id="34"/>
    </w:p>
    <w:p w:rsidR="0059420B" w:rsidRDefault="00D011A8" w14:paraId="14E9FA13" w14:textId="77777777">
      <w:pPr>
        <w:pStyle w:val="Kop4"/>
      </w:pPr>
      <w:r>
        <w:t>Çirakoglu, Tugrul / Schoon genoeg</w:t>
      </w:r>
    </w:p>
    <w:p w:rsidR="0059420B" w:rsidRDefault="00D011A8" w14:paraId="6F2B692A" w14:textId="2A291FC2">
      <w:pPr>
        <w:rPr>
          <w:sz w:val="20"/>
          <w:szCs w:val="20"/>
        </w:rPr>
      </w:pPr>
      <w:r>
        <w:br/>
      </w:r>
      <w:r>
        <w:t>De verborgen wereld achter het schoonmaken van extreme situaties zoals een suicide, zware vervuiling door verwaarlozing en lijkvinding.</w:t>
      </w:r>
      <w:r>
        <w:br/>
      </w:r>
      <w:r>
        <w:t>Amsterdam : Lev., 2022</w:t>
      </w:r>
      <w:r>
        <w:br/>
      </w:r>
      <w:r>
        <w:rPr>
          <w:b/>
        </w:rPr>
        <w:lastRenderedPageBreak/>
        <w:t>a478010 - V - 1dc 08:24 m NL</w:t>
      </w:r>
      <w:r>
        <w:br/>
      </w:r>
      <w:r>
        <w:t>____________________________</w:t>
      </w:r>
    </w:p>
    <w:p w:rsidR="0059420B" w:rsidRDefault="00D011A8" w14:paraId="6F6E6E49" w14:textId="77777777">
      <w:pPr>
        <w:pStyle w:val="Kop4"/>
      </w:pPr>
      <w:r>
        <w:t>Weerdt, van, Jasperien / Financieel fit in 30 dagen</w:t>
      </w:r>
    </w:p>
    <w:p w:rsidR="0059420B" w:rsidRDefault="00D011A8" w14:paraId="7A89D470" w14:textId="00B3FB37">
      <w:pPr>
        <w:rPr>
          <w:sz w:val="20"/>
          <w:szCs w:val="20"/>
        </w:rPr>
      </w:pPr>
      <w:r>
        <w:br/>
      </w:r>
      <w:r>
        <w:t xml:space="preserve">Informatie over </w:t>
      </w:r>
      <w:r w:rsidR="002E571E">
        <w:t>financiële</w:t>
      </w:r>
      <w:r>
        <w:t xml:space="preserve"> planning en omgaan met geld, met tips voor verstandig beleggen.</w:t>
      </w:r>
      <w:r>
        <w:br/>
      </w:r>
      <w:r>
        <w:t>Amsterdam : Uitgeverij Luitingh-Sijthoff, 2022</w:t>
      </w:r>
      <w:r>
        <w:br/>
      </w:r>
      <w:r>
        <w:rPr>
          <w:b/>
        </w:rPr>
        <w:t>a478439 - V - 1dc 06:51 v NL</w:t>
      </w:r>
      <w:r>
        <w:br/>
      </w:r>
      <w:r>
        <w:t>____________________________</w:t>
      </w:r>
    </w:p>
    <w:p w:rsidR="0059420B" w:rsidRDefault="00D011A8" w14:paraId="14A7B883" w14:textId="77777777">
      <w:pPr>
        <w:pStyle w:val="Kop4"/>
      </w:pPr>
      <w:r>
        <w:t>Dufty, William / Suikerweeën</w:t>
      </w:r>
    </w:p>
    <w:p w:rsidR="0059420B" w:rsidRDefault="00D011A8" w14:paraId="015E3BC1" w14:textId="13B92195">
      <w:pPr>
        <w:rPr>
          <w:sz w:val="20"/>
          <w:szCs w:val="20"/>
        </w:rPr>
      </w:pPr>
      <w:r>
        <w:br/>
      </w:r>
      <w:r>
        <w:t>Beschrijving van de gevaren van overmatig suikergebruik.</w:t>
      </w:r>
      <w:r>
        <w:br/>
      </w:r>
      <w:r>
        <w:t>Antwerpen : Merlijn-boeken, 1983</w:t>
      </w:r>
      <w:r>
        <w:br/>
      </w:r>
      <w:r>
        <w:t>Vert. van: Sugar blues</w:t>
      </w:r>
      <w:r>
        <w:br/>
      </w:r>
      <w:r>
        <w:rPr>
          <w:b/>
        </w:rPr>
        <w:t>a478350 - V - 1dc 10:19 m NL</w:t>
      </w:r>
      <w:r>
        <w:br/>
      </w:r>
      <w:r>
        <w:t>____________________________</w:t>
      </w:r>
    </w:p>
    <w:p w:rsidR="0059420B" w:rsidRDefault="00D011A8" w14:paraId="17271D81" w14:textId="77777777">
      <w:pPr>
        <w:pStyle w:val="Kop4"/>
      </w:pPr>
      <w:r>
        <w:t>Boven, van, Yvette / Van Boven in het wild</w:t>
      </w:r>
    </w:p>
    <w:p w:rsidR="0059420B" w:rsidRDefault="00D011A8" w14:paraId="52A38ECB" w14:textId="404A183D">
      <w:pPr>
        <w:rPr>
          <w:sz w:val="20"/>
          <w:szCs w:val="20"/>
        </w:rPr>
      </w:pPr>
      <w:r>
        <w:br/>
      </w:r>
      <w:r>
        <w:t>Auteur laat de meest voorkomende wilde planten zien, leert hoe ze te herkennen zijn en waar ze naar smaken.</w:t>
      </w:r>
      <w:r>
        <w:br/>
      </w:r>
      <w:r>
        <w:t>Amsterdam : Nijgh &amp; Van Ditmar, 2022</w:t>
      </w:r>
      <w:r>
        <w:br/>
      </w:r>
      <w:r>
        <w:rPr>
          <w:b/>
        </w:rPr>
        <w:t>a478655 - V - 1dc 10:53 v NL</w:t>
      </w:r>
      <w:r>
        <w:br/>
      </w:r>
      <w:r>
        <w:t>____________________________</w:t>
      </w:r>
    </w:p>
    <w:p w:rsidR="0059420B" w:rsidRDefault="00D011A8" w14:paraId="67A9D82C" w14:textId="77777777">
      <w:pPr>
        <w:pStyle w:val="Kop4"/>
      </w:pPr>
      <w:r>
        <w:t>Hanssen, Michel / Spice wise too</w:t>
      </w:r>
    </w:p>
    <w:p w:rsidR="0059420B" w:rsidRDefault="00D011A8" w14:paraId="79D71102" w14:textId="7590A998">
      <w:pPr>
        <w:rPr>
          <w:sz w:val="20"/>
          <w:szCs w:val="20"/>
        </w:rPr>
      </w:pPr>
      <w:r>
        <w:br/>
      </w:r>
      <w:r>
        <w:t>Recepten zonder zout, maar met meer smaak door gebruik van specerijen- en kruidenmixen.</w:t>
      </w:r>
      <w:r>
        <w:br/>
      </w:r>
      <w:r>
        <w:t>Utrecht : Bart Nijs producties BV, 2017</w:t>
      </w:r>
      <w:r>
        <w:br/>
      </w:r>
      <w:r>
        <w:rPr>
          <w:b/>
        </w:rPr>
        <w:t>a478641 - V - 1dc 05:28 v NL</w:t>
      </w:r>
      <w:r>
        <w:br/>
      </w:r>
      <w:r>
        <w:t>____________________________</w:t>
      </w:r>
    </w:p>
    <w:p w:rsidR="0059420B" w:rsidRDefault="00D011A8" w14:paraId="4AB471B0" w14:textId="77777777">
      <w:pPr>
        <w:pStyle w:val="Kop4"/>
      </w:pPr>
      <w:r>
        <w:t>Luiten, Karin / De makkelijke Franse keuken</w:t>
      </w:r>
    </w:p>
    <w:p w:rsidRPr="009B5307" w:rsidR="0059420B" w:rsidRDefault="00D011A8" w14:paraId="077A3F70" w14:textId="669E54F5">
      <w:pPr>
        <w:rPr>
          <w:sz w:val="20"/>
          <w:szCs w:val="20"/>
          <w:lang w:val="en-US"/>
        </w:rPr>
      </w:pPr>
      <w:r>
        <w:br/>
      </w:r>
      <w:r>
        <w:t xml:space="preserve">Alle recepten van Franse favorieten bij elkaar, waarmee je op een makkelijke manier dat heerlijke Franse eetgevoel kunt </w:t>
      </w:r>
      <w:r w:rsidR="00B53A91">
        <w:t>creëren</w:t>
      </w:r>
      <w:r>
        <w:t>.</w:t>
      </w:r>
      <w:r>
        <w:br/>
      </w:r>
      <w:r w:rsidRPr="009B5307">
        <w:rPr>
          <w:lang w:val="en-US"/>
        </w:rPr>
        <w:t>Amsterdam : NwA'dam, 2019</w:t>
      </w:r>
      <w:r w:rsidRPr="009B5307">
        <w:rPr>
          <w:lang w:val="en-US"/>
        </w:rPr>
        <w:br/>
      </w:r>
      <w:r w:rsidRPr="009B5307">
        <w:rPr>
          <w:b/>
          <w:lang w:val="en-US"/>
        </w:rPr>
        <w:t>a478172 - V - 1dc 06:52 v NL</w:t>
      </w:r>
      <w:r w:rsidRPr="009B5307">
        <w:rPr>
          <w:lang w:val="en-US"/>
        </w:rPr>
        <w:br/>
      </w:r>
      <w:r w:rsidRPr="009B5307">
        <w:rPr>
          <w:lang w:val="en-US"/>
        </w:rPr>
        <w:t>____________________________</w:t>
      </w:r>
    </w:p>
    <w:p w:rsidRPr="009B5307" w:rsidR="0059420B" w:rsidRDefault="00D011A8" w14:paraId="77E05EA3" w14:textId="77777777">
      <w:pPr>
        <w:pStyle w:val="Kop4"/>
        <w:rPr>
          <w:lang w:val="en-US"/>
        </w:rPr>
      </w:pPr>
      <w:r w:rsidRPr="009B5307">
        <w:rPr>
          <w:lang w:val="en-US"/>
        </w:rPr>
        <w:t>Miranda, de, Sharon / Colorful food</w:t>
      </w:r>
    </w:p>
    <w:p w:rsidR="0059420B" w:rsidRDefault="00D011A8" w14:paraId="759B80D5" w14:textId="632E2673">
      <w:pPr>
        <w:rPr>
          <w:sz w:val="20"/>
          <w:szCs w:val="20"/>
        </w:rPr>
      </w:pPr>
      <w:r w:rsidRPr="009012CC">
        <w:br/>
      </w:r>
      <w:r>
        <w:t>Kookboek met gerechten van verschillende culturen zoals de Nederlandse, Surinaamse, Antilliaanse en de Indische keuken.</w:t>
      </w:r>
      <w:r>
        <w:br/>
      </w:r>
      <w:r>
        <w:t>Amsterdam : Terra, 2022</w:t>
      </w:r>
      <w:r>
        <w:br/>
      </w:r>
      <w:r>
        <w:rPr>
          <w:b/>
        </w:rPr>
        <w:t>a478384 - V - 1dc 04:16 v NL</w:t>
      </w:r>
      <w:r>
        <w:br/>
      </w:r>
      <w:r>
        <w:t>____________________________</w:t>
      </w:r>
    </w:p>
    <w:p w:rsidR="0059420B" w:rsidRDefault="00D011A8" w14:paraId="69AA61B0" w14:textId="77777777">
      <w:pPr>
        <w:pStyle w:val="Kop4"/>
      </w:pPr>
      <w:r>
        <w:t>Robben, Bas / Sous-vide</w:t>
      </w:r>
    </w:p>
    <w:p w:rsidR="0059420B" w:rsidRDefault="00D011A8" w14:paraId="487295F2" w14:textId="7C85F5BF">
      <w:pPr>
        <w:rPr>
          <w:sz w:val="20"/>
          <w:szCs w:val="20"/>
        </w:rPr>
      </w:pPr>
      <w:r>
        <w:br/>
      </w:r>
      <w:r>
        <w:t>Recepten te bereiden met een sous vide-toestel waarbij voedsel vacuüm gegaard wordt in een waterbad.</w:t>
      </w:r>
      <w:r>
        <w:br/>
      </w:r>
      <w:r>
        <w:t>Hilversum : Good Cook, 2019</w:t>
      </w:r>
      <w:r>
        <w:br/>
      </w:r>
      <w:r>
        <w:rPr>
          <w:b/>
        </w:rPr>
        <w:t>a478796 - V - 1dc 07:22 v NL</w:t>
      </w:r>
      <w:r>
        <w:br/>
      </w:r>
      <w:r>
        <w:t>____________________________</w:t>
      </w:r>
    </w:p>
    <w:p w:rsidR="0059420B" w:rsidRDefault="00D011A8" w14:paraId="6EEF4C2A" w14:textId="77777777">
      <w:pPr>
        <w:pStyle w:val="Kop4"/>
      </w:pPr>
      <w:r>
        <w:t>Senders, Martin / De lekkerste Airfryer recepten</w:t>
      </w:r>
    </w:p>
    <w:p w:rsidR="0059420B" w:rsidRDefault="00D011A8" w14:paraId="6D49CCA2" w14:textId="3A3196C6">
      <w:pPr>
        <w:rPr>
          <w:sz w:val="20"/>
          <w:szCs w:val="20"/>
        </w:rPr>
      </w:pPr>
      <w:r>
        <w:br/>
      </w:r>
      <w:r>
        <w:t>Recepten voor de Airfryer, uitgave van Philips door Chef Martin Senders.</w:t>
      </w:r>
      <w:r>
        <w:br/>
      </w:r>
      <w:r>
        <w:t>Eindhoven : Philips, 2020</w:t>
      </w:r>
      <w:r>
        <w:br/>
      </w:r>
      <w:r>
        <w:rPr>
          <w:b/>
        </w:rPr>
        <w:t>a480004 - V - 1dc 04:51 v NL</w:t>
      </w:r>
      <w:r>
        <w:br/>
      </w:r>
      <w:r>
        <w:t>____________________________</w:t>
      </w:r>
    </w:p>
    <w:p w:rsidR="0059420B" w:rsidRDefault="00D011A8" w14:paraId="433C59EA" w14:textId="77777777">
      <w:pPr>
        <w:pStyle w:val="Kop4"/>
      </w:pPr>
      <w:r>
        <w:t>Souksisavanh, Orathay / Japans</w:t>
      </w:r>
    </w:p>
    <w:p w:rsidRPr="00CF4C74" w:rsidR="0059420B" w:rsidRDefault="00D011A8" w14:paraId="7D52319B" w14:textId="1B720379">
      <w:pPr>
        <w:rPr>
          <w:sz w:val="20"/>
          <w:szCs w:val="20"/>
          <w:lang w:val="en-US"/>
        </w:rPr>
      </w:pPr>
      <w:r>
        <w:br/>
      </w:r>
      <w:r>
        <w:t>Kookboek met eenvoudige recepten uit de Japanse keuken.</w:t>
      </w:r>
      <w:r>
        <w:br/>
      </w:r>
      <w:r w:rsidRPr="00CF4C74">
        <w:rPr>
          <w:lang w:val="en-US"/>
        </w:rPr>
        <w:t>Kerkdriel : Librero, 2022</w:t>
      </w:r>
      <w:r w:rsidRPr="00CF4C74">
        <w:rPr>
          <w:lang w:val="en-US"/>
        </w:rPr>
        <w:br/>
      </w:r>
      <w:r w:rsidRPr="00CF4C74">
        <w:rPr>
          <w:lang w:val="en-US"/>
        </w:rPr>
        <w:t>Vertaling van: Japan super facile. - Marabout, 2018</w:t>
      </w:r>
      <w:r w:rsidRPr="00CF4C74">
        <w:rPr>
          <w:lang w:val="en-US"/>
        </w:rPr>
        <w:br/>
      </w:r>
      <w:r w:rsidRPr="00CF4C74">
        <w:rPr>
          <w:b/>
          <w:lang w:val="en-US"/>
        </w:rPr>
        <w:lastRenderedPageBreak/>
        <w:t>a479268 - V - 1dc 02:27 v NL</w:t>
      </w:r>
      <w:r w:rsidRPr="00CF4C74">
        <w:rPr>
          <w:lang w:val="en-US"/>
        </w:rPr>
        <w:br/>
      </w:r>
      <w:r w:rsidRPr="00CF4C74">
        <w:rPr>
          <w:lang w:val="en-US"/>
        </w:rPr>
        <w:t>____________________________</w:t>
      </w:r>
    </w:p>
    <w:p w:rsidR="0059420B" w:rsidRDefault="00D011A8" w14:paraId="55461213" w14:textId="77777777">
      <w:pPr>
        <w:pStyle w:val="Kop4"/>
      </w:pPr>
      <w:r>
        <w:t>Van de Veer, Didy / Levend voedsel</w:t>
      </w:r>
    </w:p>
    <w:p w:rsidR="0059420B" w:rsidRDefault="00D011A8" w14:paraId="7C304C06" w14:textId="7F034BFC">
      <w:pPr>
        <w:rPr>
          <w:sz w:val="20"/>
          <w:szCs w:val="20"/>
        </w:rPr>
      </w:pPr>
      <w:r>
        <w:br/>
      </w:r>
      <w:r>
        <w:t>Verhoog je weerstand met biologische, plantaardige voeding en een gezonde leefstijl.</w:t>
      </w:r>
      <w:r>
        <w:br/>
      </w:r>
      <w:r>
        <w:t>Rotterdam : Brave New Books, 2021</w:t>
      </w:r>
      <w:r>
        <w:br/>
      </w:r>
      <w:r>
        <w:rPr>
          <w:b/>
        </w:rPr>
        <w:t>a478039 - V - 1dc 04:01 v NL</w:t>
      </w:r>
      <w:r>
        <w:br/>
      </w:r>
      <w:r>
        <w:t>____________________________</w:t>
      </w:r>
    </w:p>
    <w:p w:rsidR="0059420B" w:rsidRDefault="00D011A8" w14:paraId="63E17C50" w14:textId="77777777">
      <w:pPr>
        <w:pStyle w:val="Kop2"/>
      </w:pPr>
      <w:bookmarkStart w:name="_Toc128384059" w:id="35"/>
      <w:r>
        <w:t>Land- en tuinbouw - Jacht en visserij</w:t>
      </w:r>
      <w:bookmarkEnd w:id="35"/>
    </w:p>
    <w:p w:rsidR="0059420B" w:rsidRDefault="00D011A8" w14:paraId="5C6AE5E6" w14:textId="77777777">
      <w:pPr>
        <w:pStyle w:val="Kop4"/>
      </w:pPr>
      <w:r>
        <w:t>Barendregt, Nel / Puppy coach</w:t>
      </w:r>
    </w:p>
    <w:p w:rsidR="0059420B" w:rsidRDefault="00D011A8" w14:paraId="0C02846C" w14:textId="3C86F5B6">
      <w:pPr>
        <w:rPr>
          <w:sz w:val="20"/>
          <w:szCs w:val="20"/>
        </w:rPr>
      </w:pPr>
      <w:r>
        <w:br/>
      </w:r>
      <w:r>
        <w:t>De opvoeding van een jonge hond.</w:t>
      </w:r>
      <w:r>
        <w:br/>
      </w:r>
      <w:r>
        <w:t>Olst : Nel Barendregt - Frodo &amp; Co, 2016</w:t>
      </w:r>
      <w:r>
        <w:br/>
      </w:r>
      <w:r>
        <w:t>Vervolg op: Sam leert leren. - Amsterdam : Barendregt, 2002</w:t>
      </w:r>
      <w:r>
        <w:br/>
      </w:r>
      <w:r>
        <w:rPr>
          <w:b/>
        </w:rPr>
        <w:t>a478292 - V - 1dc 08:20 v NL</w:t>
      </w:r>
      <w:r>
        <w:br/>
      </w:r>
      <w:r>
        <w:t>____________________________</w:t>
      </w:r>
    </w:p>
    <w:p w:rsidR="0059420B" w:rsidRDefault="00D011A8" w14:paraId="579ECADF" w14:textId="77777777">
      <w:pPr>
        <w:pStyle w:val="Kop4"/>
      </w:pPr>
      <w:r>
        <w:t>Blum, Jenna / Niet zomaar een hond</w:t>
      </w:r>
    </w:p>
    <w:p w:rsidR="0059420B" w:rsidRDefault="00D011A8" w14:paraId="01D9AA3A" w14:textId="554FB4C4">
      <w:pPr>
        <w:rPr>
          <w:sz w:val="20"/>
          <w:szCs w:val="20"/>
        </w:rPr>
      </w:pPr>
      <w:r>
        <w:br/>
      </w:r>
      <w:r>
        <w:t>Persoonlijk verhaal waarin de auteur vertelt over de bijzondere band met haar hond, en over het proces van afscheid nemen als zijn gezondheid langzaam achteruit gaat.</w:t>
      </w:r>
      <w:r>
        <w:br/>
      </w:r>
      <w:r>
        <w:t>Amsterdam : Boekerij, 2022</w:t>
      </w:r>
      <w:r>
        <w:br/>
      </w:r>
      <w:r>
        <w:t>Vertaling van: Woodrow on the bench</w:t>
      </w:r>
      <w:r w:rsidR="00B53A91">
        <w:t xml:space="preserve">, </w:t>
      </w:r>
      <w:r>
        <w:t>2021</w:t>
      </w:r>
      <w:r>
        <w:br/>
      </w:r>
      <w:r>
        <w:rPr>
          <w:b/>
        </w:rPr>
        <w:t>a478044 dier - V - 1dc 05:56 v NL</w:t>
      </w:r>
      <w:r>
        <w:br/>
      </w:r>
      <w:r>
        <w:t>____________________________</w:t>
      </w:r>
    </w:p>
    <w:p w:rsidR="0059420B" w:rsidRDefault="00D011A8" w14:paraId="1664250D" w14:textId="77777777">
      <w:pPr>
        <w:pStyle w:val="Kop4"/>
      </w:pPr>
      <w:r>
        <w:t>Herwijnen, van, Ineke / Hondengedrag begrijpen</w:t>
      </w:r>
    </w:p>
    <w:p w:rsidR="0059420B" w:rsidRDefault="00D011A8" w14:paraId="1AEE1D1F" w14:textId="6DD6B29E">
      <w:pPr>
        <w:rPr>
          <w:sz w:val="20"/>
          <w:szCs w:val="20"/>
        </w:rPr>
      </w:pPr>
      <w:r>
        <w:br/>
      </w:r>
      <w:r>
        <w:t>Uitleg over natuurlijk gedrag van honden als hulp bij de opvoeding.</w:t>
      </w:r>
      <w:r>
        <w:br/>
      </w:r>
      <w:r>
        <w:t>Zeewolde : Dog knows, 2021</w:t>
      </w:r>
      <w:r>
        <w:br/>
      </w:r>
      <w:r>
        <w:rPr>
          <w:b/>
        </w:rPr>
        <w:t>a477265 - V - 1dc 07:23 v NL</w:t>
      </w:r>
      <w:r>
        <w:br/>
      </w:r>
      <w:r>
        <w:t>____________________________</w:t>
      </w:r>
    </w:p>
    <w:p w:rsidR="0059420B" w:rsidRDefault="00D011A8" w14:paraId="3BDFFDFC" w14:textId="77777777">
      <w:pPr>
        <w:pStyle w:val="Kop4"/>
      </w:pPr>
      <w:r>
        <w:t>Oomen, Jeroen / Hond in huis</w:t>
      </w:r>
    </w:p>
    <w:p w:rsidR="0059420B" w:rsidRDefault="00D011A8" w14:paraId="1B1F9094" w14:textId="608F5B6C">
      <w:pPr>
        <w:rPr>
          <w:sz w:val="20"/>
          <w:szCs w:val="20"/>
        </w:rPr>
      </w:pPr>
      <w:r>
        <w:br/>
      </w:r>
      <w:r>
        <w:t>De tien belangrijkste lessen voor hondeneigenaren.</w:t>
      </w:r>
      <w:r>
        <w:br/>
      </w:r>
      <w:r>
        <w:t>Amsterdam : HarperCollins, 2022</w:t>
      </w:r>
      <w:r>
        <w:br/>
      </w:r>
      <w:r>
        <w:rPr>
          <w:b/>
        </w:rPr>
        <w:t>a478453 dier - V - 1dc 08:04 m NL</w:t>
      </w:r>
      <w:r>
        <w:br/>
      </w:r>
      <w:r>
        <w:t>____________________________</w:t>
      </w:r>
    </w:p>
    <w:p w:rsidR="0059420B" w:rsidRDefault="00D011A8" w14:paraId="24FA440D" w14:textId="77777777">
      <w:pPr>
        <w:pStyle w:val="Kop4"/>
      </w:pPr>
      <w:r>
        <w:t>Van Tongerloo, Laurence / Snoep dog</w:t>
      </w:r>
    </w:p>
    <w:p w:rsidR="0059420B" w:rsidRDefault="00D011A8" w14:paraId="301168BC" w14:textId="76B31A2B">
      <w:pPr>
        <w:rPr>
          <w:sz w:val="20"/>
          <w:szCs w:val="20"/>
        </w:rPr>
      </w:pPr>
      <w:r>
        <w:br/>
      </w:r>
      <w:r>
        <w:t>Kookboek met 49 recepten voor hondensnacks, en met voedings- en gezondheidstips voor honden.</w:t>
      </w:r>
      <w:r>
        <w:br/>
      </w:r>
      <w:r>
        <w:t>Tielt : Lannoo, 2021</w:t>
      </w:r>
      <w:r>
        <w:br/>
      </w:r>
      <w:r>
        <w:rPr>
          <w:b/>
        </w:rPr>
        <w:t>a480074 - V - 1dc 03:59 v VL</w:t>
      </w:r>
      <w:r>
        <w:br/>
      </w:r>
      <w:r>
        <w:t>____________________________</w:t>
      </w:r>
    </w:p>
    <w:p w:rsidR="0059420B" w:rsidRDefault="00D011A8" w14:paraId="26EBCF1D" w14:textId="77777777">
      <w:pPr>
        <w:pStyle w:val="Kop4"/>
      </w:pPr>
      <w:r>
        <w:t>Partridge, Bex / Altijd in bloei</w:t>
      </w:r>
    </w:p>
    <w:p w:rsidR="0059420B" w:rsidRDefault="00D011A8" w14:paraId="3F7544B5" w14:textId="4FFFDEF4">
      <w:pPr>
        <w:rPr>
          <w:sz w:val="20"/>
          <w:szCs w:val="20"/>
        </w:rPr>
      </w:pPr>
      <w:r>
        <w:br/>
      </w:r>
      <w:r>
        <w:t>Informatie over het maken van droogbloemen, met praktische adviezen om zelf duurzame decoraties te creëren.</w:t>
      </w:r>
      <w:r>
        <w:br/>
      </w:r>
      <w:r>
        <w:t>Amsterdam : Terra, 2022</w:t>
      </w:r>
      <w:r>
        <w:br/>
      </w:r>
      <w:r>
        <w:t>Vertaling van: Flowers forever. - Hardie Grant Books, 2022</w:t>
      </w:r>
      <w:r>
        <w:br/>
      </w:r>
      <w:r>
        <w:rPr>
          <w:b/>
        </w:rPr>
        <w:t>a480022 - V - 1dc 04:27 v NL</w:t>
      </w:r>
      <w:r>
        <w:br/>
      </w:r>
      <w:r>
        <w:t>____________________________</w:t>
      </w:r>
    </w:p>
    <w:p w:rsidR="0059420B" w:rsidRDefault="00D011A8" w14:paraId="10D99DF0" w14:textId="77777777">
      <w:pPr>
        <w:pStyle w:val="Kop4"/>
      </w:pPr>
      <w:r>
        <w:t>Boot, Casper / Je eigen paradijs</w:t>
      </w:r>
    </w:p>
    <w:p w:rsidR="0059420B" w:rsidRDefault="00D011A8" w14:paraId="078CACEC" w14:textId="68892461">
      <w:pPr>
        <w:rPr>
          <w:sz w:val="20"/>
          <w:szCs w:val="20"/>
        </w:rPr>
      </w:pPr>
      <w:r>
        <w:br/>
      </w:r>
      <w:r>
        <w:t xml:space="preserve">Een tuinierboek over het groener maken van de eigen tuin. Met allerlei </w:t>
      </w:r>
      <w:r w:rsidR="00B53A91">
        <w:t>ideeën</w:t>
      </w:r>
      <w:r>
        <w:t xml:space="preserve"> voor meer biodiversiteit, achtergrondinformatie en stap-voor-stap tips.</w:t>
      </w:r>
      <w:r>
        <w:br/>
      </w:r>
      <w:r>
        <w:t>Utrecht : Snor, 2022</w:t>
      </w:r>
      <w:r>
        <w:br/>
      </w:r>
      <w:r>
        <w:rPr>
          <w:b/>
        </w:rPr>
        <w:t>a478440 - V - 1dc 03:01 v NL</w:t>
      </w:r>
      <w:r>
        <w:br/>
      </w:r>
      <w:r>
        <w:t>____________________________</w:t>
      </w:r>
    </w:p>
    <w:p w:rsidR="0059420B" w:rsidRDefault="00D011A8" w14:paraId="3AD29E12" w14:textId="77777777">
      <w:pPr>
        <w:pStyle w:val="Kop2"/>
      </w:pPr>
      <w:bookmarkStart w:name="_Toc128384060" w:id="36"/>
      <w:r>
        <w:lastRenderedPageBreak/>
        <w:t>Techniek</w:t>
      </w:r>
      <w:bookmarkEnd w:id="36"/>
    </w:p>
    <w:p w:rsidR="0059420B" w:rsidRDefault="00D011A8" w14:paraId="3D06E531" w14:textId="77777777">
      <w:pPr>
        <w:pStyle w:val="Kop4"/>
      </w:pPr>
      <w:r>
        <w:t>Lasley, Tabitha / Zeespiegel</w:t>
      </w:r>
    </w:p>
    <w:p w:rsidR="0059420B" w:rsidRDefault="00D011A8" w14:paraId="4C935BAC" w14:textId="77777777">
      <w:pPr>
        <w:rPr>
          <w:sz w:val="20"/>
          <w:szCs w:val="20"/>
        </w:rPr>
      </w:pPr>
      <w:r>
        <w:br/>
      </w:r>
      <w:r>
        <w:t>Verzameling geanonimiseerde verhalen van meer dan honderd Britse offshore arbeiders op boorplatformen.</w:t>
      </w:r>
      <w:r>
        <w:br/>
      </w:r>
      <w:r>
        <w:t>Amsterdam : De Bezige Bij, 2021</w:t>
      </w:r>
      <w:r>
        <w:br/>
      </w:r>
      <w:r>
        <w:t>Vertaling van: Sea state. - Londen : 4th Estate, 2021</w:t>
      </w:r>
      <w:r>
        <w:br/>
      </w:r>
      <w:r>
        <w:rPr>
          <w:b/>
        </w:rPr>
        <w:t>a480125 verh - V - 1dc 08:08 v VL</w:t>
      </w:r>
      <w:r>
        <w:br/>
      </w:r>
      <w:r>
        <w:t>____________________________</w:t>
      </w:r>
    </w:p>
    <w:p w:rsidR="0059420B" w:rsidRDefault="00D011A8" w14:paraId="4C30AB47" w14:textId="77777777">
      <w:pPr>
        <w:pStyle w:val="Kop4"/>
      </w:pPr>
      <w:r>
        <w:t>Westra, Chris / Zet ze maar op zee</w:t>
      </w:r>
    </w:p>
    <w:p w:rsidRPr="00CF4C74" w:rsidR="0059420B" w:rsidRDefault="00D011A8" w14:paraId="02279BD0" w14:textId="4D741476">
      <w:pPr>
        <w:rPr>
          <w:sz w:val="20"/>
          <w:szCs w:val="20"/>
          <w:lang w:val="en-US"/>
        </w:rPr>
      </w:pPr>
      <w:r>
        <w:br/>
      </w:r>
      <w:r>
        <w:t>Overzicht in woord en beeld over het opwekken van windenergie op de Noordzee.</w:t>
      </w:r>
      <w:r>
        <w:br/>
      </w:r>
      <w:r w:rsidRPr="00CF4C74">
        <w:rPr>
          <w:lang w:val="en-US"/>
        </w:rPr>
        <w:t>Amsterdam : Chris Westra Consulting BV, 2021</w:t>
      </w:r>
      <w:r w:rsidRPr="00CF4C74">
        <w:rPr>
          <w:lang w:val="en-US"/>
        </w:rPr>
        <w:br/>
      </w:r>
      <w:r w:rsidRPr="00CF4C74">
        <w:rPr>
          <w:b/>
          <w:lang w:val="en-US"/>
        </w:rPr>
        <w:t>a477266 - V - 1dc 07:50 v NL</w:t>
      </w:r>
      <w:r w:rsidRPr="00CF4C74">
        <w:rPr>
          <w:lang w:val="en-US"/>
        </w:rPr>
        <w:br/>
      </w:r>
      <w:r w:rsidRPr="00CF4C74">
        <w:rPr>
          <w:lang w:val="en-US"/>
        </w:rPr>
        <w:t>____________________________</w:t>
      </w:r>
    </w:p>
    <w:p w:rsidR="0059420B" w:rsidRDefault="00D011A8" w14:paraId="449125F2" w14:textId="77777777">
      <w:pPr>
        <w:pStyle w:val="Kop4"/>
      </w:pPr>
      <w:r>
        <w:t>Speerstra, Hylke / De stem van het water</w:t>
      </w:r>
    </w:p>
    <w:p w:rsidR="0059420B" w:rsidRDefault="00D011A8" w14:paraId="0F699547" w14:textId="32217CB9">
      <w:pPr>
        <w:rPr>
          <w:sz w:val="20"/>
          <w:szCs w:val="20"/>
        </w:rPr>
      </w:pPr>
      <w:r>
        <w:br/>
      </w:r>
      <w:r>
        <w:t>Omnibus van vier bundels met verhalen over de historie van de Nederlandse zeevaart en het schippersbestaan, gebaseerd op interviews met schippers en hun vrouwen.</w:t>
      </w:r>
      <w:r>
        <w:br/>
      </w:r>
      <w:r>
        <w:t>Gorredijk : Noordboek, 2022</w:t>
      </w:r>
      <w:r>
        <w:br/>
      </w:r>
      <w:r>
        <w:rPr>
          <w:b/>
        </w:rPr>
        <w:t>a477774 - V - 1dc 18:23 m NL</w:t>
      </w:r>
      <w:r>
        <w:br/>
      </w:r>
      <w:r>
        <w:t>____________________________</w:t>
      </w:r>
    </w:p>
    <w:p w:rsidR="0059420B" w:rsidRDefault="00D011A8" w14:paraId="60907F89" w14:textId="77777777">
      <w:pPr>
        <w:pStyle w:val="Kop4"/>
      </w:pPr>
      <w:r>
        <w:t>Roques, Dominique / De geurenverzamelaar</w:t>
      </w:r>
    </w:p>
    <w:p w:rsidR="0059420B" w:rsidRDefault="00D011A8" w14:paraId="22799432" w14:textId="12514000">
      <w:pPr>
        <w:rPr>
          <w:sz w:val="20"/>
          <w:szCs w:val="20"/>
        </w:rPr>
      </w:pPr>
      <w:r>
        <w:br/>
      </w:r>
      <w:r>
        <w:t>Indrukken en ervaringen van een parfumkenner tijdens bezoeken aan de leveranciers van zijn geurstoffen in alle uithoeken van de wereld.</w:t>
      </w:r>
      <w:r>
        <w:br/>
      </w:r>
      <w:r>
        <w:t>Amsterdam : Uitgeverij Balans, 2021</w:t>
      </w:r>
      <w:r>
        <w:br/>
      </w:r>
      <w:r>
        <w:t>Vertaling van: Cueilleur d'essences : aux sources des parfums de monde. - Parijs : Bernard Grasset &amp; Fasquelle, 2021</w:t>
      </w:r>
      <w:r>
        <w:br/>
      </w:r>
      <w:r>
        <w:rPr>
          <w:b/>
        </w:rPr>
        <w:t>a476424 reis - V - 1dc 09:27 v NL</w:t>
      </w:r>
      <w:r>
        <w:br/>
      </w:r>
      <w:r>
        <w:t>____________________________</w:t>
      </w:r>
    </w:p>
    <w:p w:rsidR="0059420B" w:rsidRDefault="00D011A8" w14:paraId="2D370B72" w14:textId="77777777">
      <w:pPr>
        <w:pStyle w:val="Kop4"/>
      </w:pPr>
      <w:r>
        <w:t>Mytting, Lars / De man en het hout</w:t>
      </w:r>
    </w:p>
    <w:p w:rsidR="0059420B" w:rsidRDefault="00D011A8" w14:paraId="33BEE09E" w14:textId="77777777">
      <w:pPr>
        <w:rPr>
          <w:sz w:val="20"/>
          <w:szCs w:val="20"/>
        </w:rPr>
      </w:pPr>
      <w:r>
        <w:br/>
      </w:r>
      <w:r>
        <w:t>Handleiding voor het kappen, hakken, stapelen en verbranden van hout.</w:t>
      </w:r>
      <w:r>
        <w:br/>
      </w:r>
      <w:r>
        <w:t>Amsterdam, 2020</w:t>
      </w:r>
      <w:r>
        <w:br/>
      </w:r>
      <w:r>
        <w:rPr>
          <w:b/>
        </w:rPr>
        <w:t>a478168 filo - V - 1dc 07:26 m NL</w:t>
      </w:r>
      <w:r>
        <w:br/>
      </w:r>
      <w:r>
        <w:t>____________________________</w:t>
      </w:r>
    </w:p>
    <w:p w:rsidR="0059420B" w:rsidRDefault="00D011A8" w14:paraId="3CBBDCD3" w14:textId="77777777">
      <w:pPr>
        <w:pStyle w:val="Kop4"/>
      </w:pPr>
      <w:r>
        <w:t>Nijsen, Joost / Uitgeversgeluk</w:t>
      </w:r>
    </w:p>
    <w:p w:rsidR="0059420B" w:rsidRDefault="00D011A8" w14:paraId="0E1352D0" w14:textId="49BA8CEA">
      <w:pPr>
        <w:rPr>
          <w:sz w:val="20"/>
          <w:szCs w:val="20"/>
        </w:rPr>
      </w:pPr>
      <w:r>
        <w:br/>
      </w:r>
      <w:r>
        <w:t>Persoonlijk relaas van de Nederlandse uitgever over de boekenwereld en de essentie van het uitgeverschap.</w:t>
      </w:r>
      <w:r>
        <w:br/>
      </w:r>
      <w:r>
        <w:t>Amsterdam : Uitgeverij Podium, 2022</w:t>
      </w:r>
      <w:r>
        <w:br/>
      </w:r>
      <w:r>
        <w:rPr>
          <w:b/>
        </w:rPr>
        <w:t>a479858 - V - 1dc 05:51 m NL</w:t>
      </w:r>
      <w:r>
        <w:br/>
      </w:r>
      <w:r>
        <w:t>____________________________</w:t>
      </w:r>
    </w:p>
    <w:p w:rsidR="0059420B" w:rsidRDefault="00D011A8" w14:paraId="165CA5F8" w14:textId="77777777">
      <w:pPr>
        <w:pStyle w:val="Kop4"/>
      </w:pPr>
      <w:r>
        <w:t>Hollander, den, Pieter / Roofkunst</w:t>
      </w:r>
    </w:p>
    <w:p w:rsidR="0059420B" w:rsidRDefault="00D011A8" w14:paraId="7B57DB9B" w14:textId="282B2FC2">
      <w:pPr>
        <w:rPr>
          <w:sz w:val="20"/>
          <w:szCs w:val="20"/>
        </w:rPr>
      </w:pPr>
      <w:r>
        <w:br/>
      </w:r>
      <w:r>
        <w:t>Beschrijving van de geschiedenis en de juridische strijd die de familie Goudstikker heeft moeten voeren om teruggave van de kunstwerken, die na de oorlog ingelijfd waren bij het nationa</w:t>
      </w:r>
      <w:r w:rsidR="00AD1134">
        <w:t>a</w:t>
      </w:r>
      <w:r>
        <w:t>l kunstbezit te bewerkstelligen.</w:t>
      </w:r>
      <w:r>
        <w:br/>
      </w:r>
      <w:r>
        <w:t>Amsterdam : Meulenhoff, 2007</w:t>
      </w:r>
      <w:r>
        <w:br/>
      </w:r>
      <w:r>
        <w:rPr>
          <w:b/>
        </w:rPr>
        <w:t>a477659 - V - 1dc 13:27 v NL</w:t>
      </w:r>
      <w:r>
        <w:br/>
      </w:r>
      <w:r>
        <w:t>____________________________</w:t>
      </w:r>
    </w:p>
    <w:p w:rsidR="0059420B" w:rsidRDefault="00D011A8" w14:paraId="7490B235" w14:textId="77777777">
      <w:pPr>
        <w:pStyle w:val="Kop2"/>
      </w:pPr>
      <w:bookmarkStart w:name="_Toc128384061" w:id="37"/>
      <w:r>
        <w:t>Kunst; algemeen - Beeldende kunst</w:t>
      </w:r>
      <w:bookmarkEnd w:id="37"/>
    </w:p>
    <w:p w:rsidR="0059420B" w:rsidRDefault="00D011A8" w14:paraId="6E11807B" w14:textId="77777777">
      <w:pPr>
        <w:pStyle w:val="Kop4"/>
      </w:pPr>
      <w:r>
        <w:t>Min, Eric / Gare du Nord</w:t>
      </w:r>
    </w:p>
    <w:p w:rsidR="0059420B" w:rsidRDefault="00D011A8" w14:paraId="307AD7CF" w14:textId="53907E89">
      <w:pPr>
        <w:rPr>
          <w:sz w:val="20"/>
          <w:szCs w:val="20"/>
        </w:rPr>
      </w:pPr>
      <w:r>
        <w:br/>
      </w:r>
      <w:r>
        <w:t xml:space="preserve">Parijs als leerschool voor en bakermat van Nederlandse en </w:t>
      </w:r>
      <w:r>
        <w:lastRenderedPageBreak/>
        <w:t>Belgische kunstenaars in de periode 1850-1950. Hoe zij leefden, elkaar ontmoetten en elkaar beïnvloedden.</w:t>
      </w:r>
      <w:r>
        <w:br/>
      </w:r>
      <w:r>
        <w:t>Kalmthout : Pelckmans, 2021</w:t>
      </w:r>
      <w:r>
        <w:br/>
      </w:r>
      <w:r>
        <w:rPr>
          <w:b/>
        </w:rPr>
        <w:t>a480183 - V - 1dc 21:43 v VL</w:t>
      </w:r>
      <w:r>
        <w:br/>
      </w:r>
      <w:r>
        <w:t>____________________________</w:t>
      </w:r>
    </w:p>
    <w:p w:rsidR="0059420B" w:rsidRDefault="00D011A8" w14:paraId="73B5F40B" w14:textId="77777777">
      <w:pPr>
        <w:pStyle w:val="Kop4"/>
      </w:pPr>
      <w:r>
        <w:t>Huis Sonneveld</w:t>
      </w:r>
    </w:p>
    <w:p w:rsidR="0059420B" w:rsidRDefault="00D011A8" w14:paraId="26602DA7" w14:textId="69533624">
      <w:pPr>
        <w:rPr>
          <w:sz w:val="20"/>
          <w:szCs w:val="20"/>
        </w:rPr>
      </w:pPr>
      <w:r>
        <w:br/>
      </w:r>
      <w:r>
        <w:t>Inzicht in het ontwerp, de inrichting, de bewoners en de restauratie en herinrichting van Huis Sonneveld.</w:t>
      </w:r>
      <w:r>
        <w:br/>
      </w:r>
      <w:r>
        <w:t>Rotterdam : NAi Uitgevers, 2001</w:t>
      </w:r>
      <w:r>
        <w:br/>
      </w:r>
      <w:r>
        <w:rPr>
          <w:b/>
        </w:rPr>
        <w:t>a479260 - V - 1dc 06:09 m NL</w:t>
      </w:r>
      <w:r>
        <w:br/>
      </w:r>
      <w:r>
        <w:t>____________________________</w:t>
      </w:r>
    </w:p>
    <w:p w:rsidR="0059420B" w:rsidRDefault="00D011A8" w14:paraId="52C4299F" w14:textId="77777777">
      <w:pPr>
        <w:pStyle w:val="Kop4"/>
      </w:pPr>
      <w:r>
        <w:t>Termorshuizen, Gerard / Door de ogen van Dodo Berretty</w:t>
      </w:r>
    </w:p>
    <w:p w:rsidR="0059420B" w:rsidRDefault="00D011A8" w14:paraId="4A7D9D51" w14:textId="6EA34884">
      <w:pPr>
        <w:rPr>
          <w:sz w:val="20"/>
          <w:szCs w:val="20"/>
        </w:rPr>
      </w:pPr>
      <w:r>
        <w:br/>
      </w:r>
      <w:r>
        <w:t>Over het leven van de fotojournalist Dodo Berretty (1925-1980).</w:t>
      </w:r>
      <w:r>
        <w:br/>
      </w:r>
      <w:r>
        <w:t>Zutphen : WalburgPers, 2021</w:t>
      </w:r>
      <w:r>
        <w:br/>
      </w:r>
      <w:r>
        <w:rPr>
          <w:b/>
        </w:rPr>
        <w:t>a478512 biog - V - 1dc 04:51 m NL</w:t>
      </w:r>
      <w:r>
        <w:br/>
      </w:r>
      <w:r>
        <w:t>____________________________</w:t>
      </w:r>
    </w:p>
    <w:p w:rsidR="0059420B" w:rsidRDefault="00D011A8" w14:paraId="5008FD1F" w14:textId="77777777">
      <w:pPr>
        <w:pStyle w:val="Kop2"/>
      </w:pPr>
      <w:bookmarkStart w:name="_Toc128384062" w:id="38"/>
      <w:r>
        <w:t>Muziek - Dans - Toneel - Film</w:t>
      </w:r>
      <w:bookmarkEnd w:id="38"/>
    </w:p>
    <w:p w:rsidR="0059420B" w:rsidRDefault="00D011A8" w14:paraId="03E38028" w14:textId="77777777">
      <w:pPr>
        <w:pStyle w:val="Kop4"/>
      </w:pPr>
      <w:r>
        <w:t>Karsten, Wieke / In de muziek</w:t>
      </w:r>
    </w:p>
    <w:p w:rsidR="0059420B" w:rsidRDefault="00D011A8" w14:paraId="49B8359A" w14:textId="798A9EA4">
      <w:pPr>
        <w:rPr>
          <w:sz w:val="20"/>
          <w:szCs w:val="20"/>
        </w:rPr>
      </w:pPr>
      <w:r>
        <w:br/>
      </w:r>
      <w:r>
        <w:t xml:space="preserve">Fluitist en docent Wieke Karsten geeft nieuwe </w:t>
      </w:r>
      <w:r w:rsidR="00AD1134">
        <w:t>ideeën</w:t>
      </w:r>
      <w:r>
        <w:t xml:space="preserve"> over oefenen, het interpreteren van muziek en musiceren onder spanning.</w:t>
      </w:r>
      <w:r>
        <w:br/>
      </w:r>
      <w:r>
        <w:t>Amsterdam : Amsterdam University Press, 2019</w:t>
      </w:r>
      <w:r>
        <w:br/>
      </w:r>
      <w:r>
        <w:rPr>
          <w:b/>
        </w:rPr>
        <w:t>a477990 - V - 1dc 10:46 v NL</w:t>
      </w:r>
      <w:r>
        <w:br/>
      </w:r>
      <w:r>
        <w:t>____________________________</w:t>
      </w:r>
    </w:p>
    <w:p w:rsidR="0059420B" w:rsidRDefault="00D011A8" w14:paraId="3AED4231" w14:textId="77777777">
      <w:pPr>
        <w:pStyle w:val="Kop4"/>
      </w:pPr>
      <w:r>
        <w:t>Jaschke, Artur C / Toekomstmuziek</w:t>
      </w:r>
    </w:p>
    <w:p w:rsidR="0059420B" w:rsidRDefault="00D011A8" w14:paraId="3B112532" w14:textId="458A85E2">
      <w:pPr>
        <w:rPr>
          <w:sz w:val="20"/>
          <w:szCs w:val="20"/>
        </w:rPr>
      </w:pPr>
      <w:r>
        <w:br/>
      </w:r>
      <w:r>
        <w:t xml:space="preserve">Uitleg over de werking van en een pleidooi voor het toepassen van improvisatie op muziekgebied, waarbij de effecten van improvisatie op onze hersenen op heldere wijze </w:t>
      </w:r>
      <w:r>
        <w:t>wordt duidelijk gemaakt.</w:t>
      </w:r>
      <w:r>
        <w:br/>
      </w:r>
      <w:r>
        <w:t>Amsterdam : Uitgeverij HetMoet, 2021</w:t>
      </w:r>
      <w:r>
        <w:br/>
      </w:r>
      <w:r>
        <w:rPr>
          <w:b/>
        </w:rPr>
        <w:t>a478000 - V - 1dc 06:20 m NL</w:t>
      </w:r>
      <w:r>
        <w:br/>
      </w:r>
      <w:r>
        <w:t>____________________________</w:t>
      </w:r>
    </w:p>
    <w:p w:rsidR="0059420B" w:rsidRDefault="00D011A8" w14:paraId="1BCCCF60" w14:textId="77777777">
      <w:pPr>
        <w:pStyle w:val="Kop4"/>
      </w:pPr>
      <w:r>
        <w:t>Spitzer, Michael / De muzikale mens</w:t>
      </w:r>
    </w:p>
    <w:p w:rsidR="0059420B" w:rsidRDefault="00D011A8" w14:paraId="1B3C520C" w14:textId="6E3EFB3A">
      <w:pPr>
        <w:rPr>
          <w:sz w:val="20"/>
          <w:szCs w:val="20"/>
        </w:rPr>
      </w:pPr>
      <w:r>
        <w:br/>
      </w:r>
      <w:r>
        <w:t>Geschiedenis, onderzoeken en inzichten over hoe de mens zich in de loop der eeuwen binnen verschillende culturen tot muziek verhoudt en waarin hij daarin verschilt met dieren.</w:t>
      </w:r>
      <w:r>
        <w:br/>
      </w:r>
      <w:r>
        <w:t>Amsterdam : Spectrum, Uitgeverij Unieboek|Het Spectrum bv, 2021</w:t>
      </w:r>
      <w:r>
        <w:br/>
      </w:r>
      <w:r>
        <w:t>Vertaling van: The musical human. - Bloomsbury Publishing, 2021</w:t>
      </w:r>
      <w:r>
        <w:br/>
      </w:r>
      <w:r>
        <w:rPr>
          <w:b/>
        </w:rPr>
        <w:t>a478930 - V - 1dc 18:11 v VL</w:t>
      </w:r>
      <w:r>
        <w:br/>
      </w:r>
      <w:r>
        <w:t>____________________________</w:t>
      </w:r>
    </w:p>
    <w:p w:rsidR="0059420B" w:rsidRDefault="00D011A8" w14:paraId="7424445D" w14:textId="77777777">
      <w:pPr>
        <w:pStyle w:val="Kop4"/>
      </w:pPr>
      <w:r>
        <w:t>Forchert, Arno / Johann Sebastian Bach und seine Zeit</w:t>
      </w:r>
    </w:p>
    <w:p w:rsidR="0059420B" w:rsidRDefault="00D011A8" w14:paraId="2E5F91DB" w14:textId="58D1A9EA">
      <w:pPr>
        <w:rPr>
          <w:sz w:val="20"/>
          <w:szCs w:val="20"/>
        </w:rPr>
      </w:pPr>
      <w:r>
        <w:br/>
      </w:r>
      <w:r>
        <w:t>Biografie van Johann Sebastian Bach (1685-1750)</w:t>
      </w:r>
      <w:r>
        <w:br/>
      </w:r>
      <w:r>
        <w:t>Laaber : Laaber, 2000</w:t>
      </w:r>
      <w:r>
        <w:br/>
      </w:r>
      <w:r>
        <w:rPr>
          <w:b/>
        </w:rPr>
        <w:t xml:space="preserve">a479317 biog - V - 1dc 14:49 m </w:t>
      </w:r>
      <w:r>
        <w:br/>
      </w:r>
      <w:r>
        <w:t>____________________________</w:t>
      </w:r>
    </w:p>
    <w:p w:rsidR="0059420B" w:rsidRDefault="00D011A8" w14:paraId="236B51F5" w14:textId="77777777">
      <w:pPr>
        <w:pStyle w:val="Kop4"/>
      </w:pPr>
      <w:r>
        <w:t>Bakker, Johan / Kinga Bán</w:t>
      </w:r>
    </w:p>
    <w:p w:rsidR="0059420B" w:rsidRDefault="00D011A8" w14:paraId="6733DDD9" w14:textId="757D067C">
      <w:pPr>
        <w:rPr>
          <w:sz w:val="20"/>
          <w:szCs w:val="20"/>
        </w:rPr>
      </w:pPr>
      <w:r>
        <w:br/>
      </w:r>
      <w:r>
        <w:t>Biografie van de Nederlandse zangeres van christelijke muziek Kinga Bán (1981-2019). Met zwart-wit fotos.</w:t>
      </w:r>
      <w:r>
        <w:br/>
      </w:r>
      <w:r>
        <w:t>Heerenveen : Ark Media, 2022</w:t>
      </w:r>
      <w:r>
        <w:br/>
      </w:r>
      <w:r>
        <w:rPr>
          <w:b/>
        </w:rPr>
        <w:t>a479217 biog - V - 1dc 07:14 v NL</w:t>
      </w:r>
      <w:r>
        <w:br/>
      </w:r>
      <w:r>
        <w:t>____________________________</w:t>
      </w:r>
    </w:p>
    <w:p w:rsidR="0059420B" w:rsidRDefault="00D011A8" w14:paraId="4BD2B05D" w14:textId="77777777">
      <w:pPr>
        <w:pStyle w:val="Kop4"/>
      </w:pPr>
      <w:r>
        <w:t>Broekhuizen, van, Francis / Bij twijfel hard zingen</w:t>
      </w:r>
    </w:p>
    <w:p w:rsidR="0059420B" w:rsidRDefault="00D011A8" w14:paraId="6CC4B427" w14:textId="0138CEE5">
      <w:pPr>
        <w:rPr>
          <w:sz w:val="20"/>
          <w:szCs w:val="20"/>
        </w:rPr>
      </w:pPr>
      <w:r>
        <w:br/>
      </w:r>
      <w:r>
        <w:t xml:space="preserve">Persoonlijke verhalen van de Nederlandse operazangeres (1975 ) over haar leven, haar coming-out en haar liefde voor opera en het </w:t>
      </w:r>
      <w:r>
        <w:lastRenderedPageBreak/>
        <w:t>podium.</w:t>
      </w:r>
      <w:r>
        <w:br/>
      </w:r>
      <w:r>
        <w:t>Amsterdam : Uitgeverij Luitingh-Sijthoff, 2022</w:t>
      </w:r>
      <w:r>
        <w:br/>
      </w:r>
      <w:r>
        <w:rPr>
          <w:b/>
        </w:rPr>
        <w:t>a478892 biog - V - 1dc 05:50 v NL</w:t>
      </w:r>
      <w:r>
        <w:br/>
      </w:r>
      <w:r>
        <w:t>____________________________</w:t>
      </w:r>
    </w:p>
    <w:p w:rsidR="0059420B" w:rsidRDefault="00D011A8" w14:paraId="51402A3D" w14:textId="77777777">
      <w:pPr>
        <w:pStyle w:val="Kop4"/>
      </w:pPr>
      <w:r>
        <w:t>Eik, van, Jaap / Focus</w:t>
      </w:r>
    </w:p>
    <w:p w:rsidR="0059420B" w:rsidRDefault="00D011A8" w14:paraId="25A1398F" w14:textId="06782D62">
      <w:pPr>
        <w:rPr>
          <w:sz w:val="20"/>
          <w:szCs w:val="20"/>
        </w:rPr>
      </w:pPr>
      <w:r>
        <w:br/>
      </w:r>
      <w:r>
        <w:t>Geschiedenis van de Nederlandse rockgroep die werd opgericht in de jaren zeventig van de 20e eeuw.</w:t>
      </w:r>
      <w:r>
        <w:br/>
      </w:r>
      <w:r>
        <w:t>Laren : Uitgeverij Verbum, 2013</w:t>
      </w:r>
      <w:r>
        <w:br/>
      </w:r>
      <w:r>
        <w:rPr>
          <w:b/>
        </w:rPr>
        <w:t>a476504 - V - 1dc 05:10 m NL</w:t>
      </w:r>
      <w:r>
        <w:br/>
      </w:r>
      <w:r>
        <w:t>____________________________</w:t>
      </w:r>
    </w:p>
    <w:p w:rsidR="0059420B" w:rsidRDefault="00D011A8" w14:paraId="3529DCCB" w14:textId="77777777">
      <w:pPr>
        <w:pStyle w:val="Kop4"/>
      </w:pPr>
      <w:r>
        <w:t>Leigh, Spencer / Bob Dylan</w:t>
      </w:r>
    </w:p>
    <w:p w:rsidRPr="00CF4C74" w:rsidR="0059420B" w:rsidRDefault="00D011A8" w14:paraId="22083A47" w14:textId="77777777">
      <w:pPr>
        <w:rPr>
          <w:sz w:val="20"/>
          <w:szCs w:val="20"/>
          <w:lang w:val="en-US"/>
        </w:rPr>
      </w:pPr>
      <w:r>
        <w:br/>
      </w:r>
      <w:r>
        <w:t>Portret van beroemde zanger en persoonlijkheid met nieuw materiaal van muzikanten, vrienden en kennissen van Bob Dylan zelf.</w:t>
      </w:r>
      <w:r>
        <w:br/>
      </w:r>
      <w:r w:rsidRPr="00CF4C74">
        <w:rPr>
          <w:lang w:val="en-US"/>
        </w:rPr>
        <w:t>Carmarthen : McNidder &amp; Grace, 2004</w:t>
      </w:r>
      <w:r w:rsidRPr="00CF4C74">
        <w:rPr>
          <w:lang w:val="en-US"/>
        </w:rPr>
        <w:br/>
      </w:r>
      <w:r w:rsidRPr="00CF4C74">
        <w:rPr>
          <w:b/>
          <w:lang w:val="en-US"/>
        </w:rPr>
        <w:t xml:space="preserve">a480052 biog - V - 2dc 32:09 m </w:t>
      </w:r>
      <w:r w:rsidRPr="00CF4C74">
        <w:rPr>
          <w:lang w:val="en-US"/>
        </w:rPr>
        <w:br/>
      </w:r>
      <w:r w:rsidRPr="00CF4C74">
        <w:rPr>
          <w:lang w:val="en-US"/>
        </w:rPr>
        <w:t>____________________________</w:t>
      </w:r>
    </w:p>
    <w:p w:rsidRPr="00CF4C74" w:rsidR="0059420B" w:rsidRDefault="00D011A8" w14:paraId="30B08A2A" w14:textId="77777777">
      <w:pPr>
        <w:pStyle w:val="Kop4"/>
        <w:rPr>
          <w:lang w:val="en-US"/>
        </w:rPr>
      </w:pPr>
      <w:r w:rsidRPr="00CF4C74">
        <w:rPr>
          <w:lang w:val="en-US"/>
        </w:rPr>
        <w:t>Newkey-Burden, Chas / Adele</w:t>
      </w:r>
    </w:p>
    <w:p w:rsidR="0059420B" w:rsidRDefault="00D011A8" w14:paraId="7FB134F6" w14:textId="66C48BDD">
      <w:pPr>
        <w:rPr>
          <w:sz w:val="20"/>
          <w:szCs w:val="20"/>
        </w:rPr>
      </w:pPr>
      <w:r w:rsidRPr="009012CC">
        <w:br/>
      </w:r>
      <w:r>
        <w:t>Levensverhaal van de Britse zangeres Adele (1988-).</w:t>
      </w:r>
      <w:r>
        <w:br/>
      </w:r>
      <w:r>
        <w:t>Amsterdam : Xander, 2016</w:t>
      </w:r>
      <w:r>
        <w:br/>
      </w:r>
      <w:r>
        <w:t>Vertaling van: Adele : the biography. - London : Blake, 2011</w:t>
      </w:r>
      <w:r>
        <w:br/>
      </w:r>
      <w:r>
        <w:rPr>
          <w:b/>
        </w:rPr>
        <w:t>a477570 biog - V - 1dc 07:41 v NL</w:t>
      </w:r>
      <w:r>
        <w:br/>
      </w:r>
      <w:r>
        <w:t>____________________________</w:t>
      </w:r>
    </w:p>
    <w:p w:rsidR="0059420B" w:rsidRDefault="00D011A8" w14:paraId="4C49BB0D" w14:textId="77777777">
      <w:pPr>
        <w:pStyle w:val="Kop4"/>
      </w:pPr>
      <w:r>
        <w:t>O'Connor, Sinéad / Wat ik me herinner</w:t>
      </w:r>
    </w:p>
    <w:p w:rsidR="0059420B" w:rsidRDefault="00D011A8" w14:paraId="4399BAF6" w14:textId="7155C9AD">
      <w:pPr>
        <w:rPr>
          <w:sz w:val="20"/>
          <w:szCs w:val="20"/>
        </w:rPr>
      </w:pPr>
      <w:r>
        <w:br/>
      </w:r>
      <w:r>
        <w:t>Autobiografie van de Ierse zangeres Sinéad OConnor, die eind jaren '80 stormachtig doorbrak met Troy en Nothing compares to you.</w:t>
      </w:r>
      <w:r>
        <w:br/>
      </w:r>
      <w:r>
        <w:t>Amsterdam : Uitgeverij HetMoet, 2021</w:t>
      </w:r>
      <w:r>
        <w:br/>
      </w:r>
      <w:r>
        <w:t>Vertaling van: Rememberings. - Universal Mother, Inc., 2021</w:t>
      </w:r>
      <w:r>
        <w:br/>
      </w:r>
      <w:r>
        <w:rPr>
          <w:b/>
        </w:rPr>
        <w:t>a477676 biog - V - 1dc 07:11 v NL</w:t>
      </w:r>
      <w:r>
        <w:br/>
      </w:r>
      <w:r>
        <w:t>____________________________</w:t>
      </w:r>
    </w:p>
    <w:p w:rsidR="0059420B" w:rsidRDefault="00D011A8" w14:paraId="7BA65604" w14:textId="77777777">
      <w:pPr>
        <w:pStyle w:val="Kop4"/>
      </w:pPr>
      <w:r>
        <w:t>Samama, Leo / Het lied</w:t>
      </w:r>
    </w:p>
    <w:p w:rsidR="0059420B" w:rsidRDefault="00D011A8" w14:paraId="373ED1D0" w14:textId="0FD5BA97">
      <w:pPr>
        <w:rPr>
          <w:sz w:val="20"/>
          <w:szCs w:val="20"/>
        </w:rPr>
      </w:pPr>
      <w:r>
        <w:br/>
      </w:r>
      <w:r>
        <w:t>Leo Samama vertelt in dit hoorcollege over wat verstaan wordt onder een lied, de symbiose tussen muziek en tekst en de ontwikkeling van de liedkunst in Duitsland en Frankrijk en andere Europese landen in de negentiende en twintigste eeuw. Tevens werpt hij een blik op de hedendaagse liedkunst.</w:t>
      </w:r>
      <w:r>
        <w:br/>
      </w:r>
      <w:r>
        <w:t>Den Haag : Home Academy Publishers, 2022</w:t>
      </w:r>
      <w:r>
        <w:br/>
      </w:r>
      <w:r>
        <w:rPr>
          <w:b/>
        </w:rPr>
        <w:t>a480579 - V - 1dc 08:01 m NL</w:t>
      </w:r>
      <w:r>
        <w:br/>
      </w:r>
      <w:r>
        <w:t>____________________________</w:t>
      </w:r>
    </w:p>
    <w:p w:rsidR="0059420B" w:rsidRDefault="00D011A8" w14:paraId="0003E3DF" w14:textId="77777777">
      <w:pPr>
        <w:pStyle w:val="Kop4"/>
      </w:pPr>
      <w:r>
        <w:t>Verminnen, Johan / Mooie dagen</w:t>
      </w:r>
    </w:p>
    <w:p w:rsidR="0059420B" w:rsidRDefault="00D011A8" w14:paraId="3049842E" w14:textId="0326D80E">
      <w:pPr>
        <w:rPr>
          <w:sz w:val="20"/>
          <w:szCs w:val="20"/>
        </w:rPr>
      </w:pPr>
      <w:r>
        <w:br/>
      </w:r>
      <w:r>
        <w:t>De memoires van de bekende Vlaamse zanger en componist Johan Verminnen.</w:t>
      </w:r>
      <w:r>
        <w:br/>
      </w:r>
      <w:r>
        <w:t>Antwerpen : Houtekiet, 2021</w:t>
      </w:r>
      <w:r>
        <w:br/>
      </w:r>
      <w:r>
        <w:rPr>
          <w:b/>
        </w:rPr>
        <w:t>a480097 biog - V - 1dc 06:17 m VL</w:t>
      </w:r>
      <w:r>
        <w:br/>
      </w:r>
      <w:r>
        <w:t>____________________________</w:t>
      </w:r>
    </w:p>
    <w:p w:rsidR="0059420B" w:rsidRDefault="00D011A8" w14:paraId="0F60ABF6" w14:textId="77777777">
      <w:pPr>
        <w:pStyle w:val="Kop4"/>
      </w:pPr>
      <w:r>
        <w:t>White, Danny / Adele</w:t>
      </w:r>
    </w:p>
    <w:p w:rsidR="0059420B" w:rsidRDefault="00D011A8" w14:paraId="0AB1B61A" w14:textId="043B3B46">
      <w:pPr>
        <w:rPr>
          <w:sz w:val="20"/>
          <w:szCs w:val="20"/>
        </w:rPr>
      </w:pPr>
      <w:r>
        <w:br/>
      </w:r>
      <w:r>
        <w:t>Over het leven en de carrière van Britse popzangeres Adele (1988- ).</w:t>
      </w:r>
      <w:r>
        <w:br/>
      </w:r>
      <w:r>
        <w:t>Utrecht : Kosmos Uitgevers, 2022</w:t>
      </w:r>
      <w:r>
        <w:br/>
      </w:r>
      <w:r>
        <w:rPr>
          <w:b/>
        </w:rPr>
        <w:t>a478947 biog - V - 1dc 08:09 v NL</w:t>
      </w:r>
      <w:r>
        <w:br/>
      </w:r>
      <w:r>
        <w:t>____________________________</w:t>
      </w:r>
    </w:p>
    <w:p w:rsidR="0059420B" w:rsidRDefault="00D011A8" w14:paraId="5EA3C857" w14:textId="77777777">
      <w:pPr>
        <w:pStyle w:val="Kop4"/>
      </w:pPr>
      <w:r>
        <w:t>Veen, van, Herman / Dat kun je wel zien dat is hij</w:t>
      </w:r>
    </w:p>
    <w:p w:rsidRPr="00CF4C74" w:rsidR="0059420B" w:rsidRDefault="00D011A8" w14:paraId="4C499F56" w14:textId="1563F0F9">
      <w:pPr>
        <w:rPr>
          <w:sz w:val="20"/>
          <w:szCs w:val="20"/>
          <w:lang w:val="en-US"/>
        </w:rPr>
      </w:pPr>
      <w:r>
        <w:br/>
      </w:r>
      <w:r>
        <w:t>Korte teksten waarin Herman van Veen (1945) terugblikt op zijn leven en werk.</w:t>
      </w:r>
      <w:r>
        <w:br/>
      </w:r>
      <w:r w:rsidRPr="00CF4C74">
        <w:rPr>
          <w:lang w:val="en-US"/>
        </w:rPr>
        <w:t>Hilversum : Universal Music Books, 2021</w:t>
      </w:r>
      <w:r w:rsidRPr="00CF4C74">
        <w:rPr>
          <w:lang w:val="en-US"/>
        </w:rPr>
        <w:br/>
      </w:r>
      <w:r w:rsidRPr="00CF4C74">
        <w:rPr>
          <w:b/>
          <w:lang w:val="en-US"/>
        </w:rPr>
        <w:t>a477290 waar - V - 1dc 04:39 m NL</w:t>
      </w:r>
      <w:r w:rsidRPr="00CF4C74">
        <w:rPr>
          <w:lang w:val="en-US"/>
        </w:rPr>
        <w:br/>
      </w:r>
      <w:r w:rsidRPr="00CF4C74">
        <w:rPr>
          <w:lang w:val="en-US"/>
        </w:rPr>
        <w:t>____________________________</w:t>
      </w:r>
    </w:p>
    <w:p w:rsidR="0059420B" w:rsidRDefault="00D011A8" w14:paraId="3F7293CA" w14:textId="77777777">
      <w:pPr>
        <w:pStyle w:val="Kop4"/>
      </w:pPr>
      <w:r>
        <w:lastRenderedPageBreak/>
        <w:t>Veen, van, Herman / Moeders</w:t>
      </w:r>
    </w:p>
    <w:p w:rsidR="0059420B" w:rsidRDefault="00D011A8" w14:paraId="299C754A" w14:textId="36204A30">
      <w:pPr>
        <w:rPr>
          <w:sz w:val="20"/>
          <w:szCs w:val="20"/>
        </w:rPr>
      </w:pPr>
      <w:r>
        <w:br/>
      </w:r>
      <w:r>
        <w:t>Persoonlijke verhalen over de moederfiguren in het leven van de auteur.</w:t>
      </w:r>
      <w:r>
        <w:br/>
      </w:r>
      <w:r>
        <w:t>Utrecht : Alfabet Uitgevers, 2022</w:t>
      </w:r>
      <w:r>
        <w:br/>
      </w:r>
      <w:r>
        <w:rPr>
          <w:b/>
        </w:rPr>
        <w:t>a478309 - V - 1dc 04:32 m NL</w:t>
      </w:r>
      <w:r>
        <w:br/>
      </w:r>
      <w:r>
        <w:t>____________________________</w:t>
      </w:r>
    </w:p>
    <w:p w:rsidR="0059420B" w:rsidRDefault="00D011A8" w14:paraId="724C679B" w14:textId="77777777">
      <w:pPr>
        <w:pStyle w:val="Kop4"/>
      </w:pPr>
      <w:r>
        <w:t>Theater Tuschinski 100 jaar</w:t>
      </w:r>
    </w:p>
    <w:p w:rsidRPr="00CF4C74" w:rsidR="0059420B" w:rsidRDefault="00D011A8" w14:paraId="782F8956" w14:textId="4211C191">
      <w:pPr>
        <w:rPr>
          <w:sz w:val="20"/>
          <w:szCs w:val="20"/>
          <w:lang w:val="en-US"/>
        </w:rPr>
      </w:pPr>
      <w:r>
        <w:br/>
      </w:r>
      <w:r>
        <w:t>Geschiedenis van Theater Tuschinski in Amsterdam.</w:t>
      </w:r>
      <w:r>
        <w:br/>
      </w:r>
      <w:r w:rsidRPr="00CF4C74">
        <w:rPr>
          <w:lang w:val="en-US"/>
        </w:rPr>
        <w:t>Rotterdam : Kyosei, 2021</w:t>
      </w:r>
      <w:r w:rsidRPr="00CF4C74">
        <w:rPr>
          <w:lang w:val="en-US"/>
        </w:rPr>
        <w:br/>
      </w:r>
      <w:r w:rsidRPr="00CF4C74">
        <w:rPr>
          <w:b/>
          <w:lang w:val="en-US"/>
        </w:rPr>
        <w:t>a478414 hist - V - 1dc 06:32 v NL</w:t>
      </w:r>
      <w:r w:rsidRPr="00CF4C74">
        <w:rPr>
          <w:lang w:val="en-US"/>
        </w:rPr>
        <w:br/>
      </w:r>
      <w:r w:rsidRPr="00CF4C74">
        <w:rPr>
          <w:lang w:val="en-US"/>
        </w:rPr>
        <w:t>____________________________</w:t>
      </w:r>
    </w:p>
    <w:p w:rsidRPr="00CF4C74" w:rsidR="0059420B" w:rsidRDefault="00D011A8" w14:paraId="52B494F6" w14:textId="77777777">
      <w:pPr>
        <w:pStyle w:val="Kop4"/>
        <w:rPr>
          <w:lang w:val="en-US"/>
        </w:rPr>
      </w:pPr>
      <w:r w:rsidRPr="00CF4C74">
        <w:rPr>
          <w:lang w:val="en-US"/>
        </w:rPr>
        <w:t>Smith, Will / WILL</w:t>
      </w:r>
    </w:p>
    <w:p w:rsidR="0059420B" w:rsidRDefault="00D011A8" w14:paraId="74C390C8" w14:textId="423CBCB0">
      <w:pPr>
        <w:rPr>
          <w:sz w:val="20"/>
          <w:szCs w:val="20"/>
        </w:rPr>
      </w:pPr>
      <w:r w:rsidRPr="009012CC">
        <w:br/>
      </w:r>
      <w:r>
        <w:t xml:space="preserve">Als zoon van een </w:t>
      </w:r>
      <w:r w:rsidR="00497A17">
        <w:t>gewelddadige</w:t>
      </w:r>
      <w:r>
        <w:t xml:space="preserve"> vader moest Will Smith grote obstakels in zijn persoonlijkheid overwinnen om de gevierde rapper, zanger en acteur te worden die hij nu is. Dit is zijn eigen verhaal.</w:t>
      </w:r>
      <w:r>
        <w:br/>
      </w:r>
      <w:r>
        <w:t>Amsterdam : Nieuw Amsterdam, 2021</w:t>
      </w:r>
      <w:r>
        <w:br/>
      </w:r>
      <w:r>
        <w:t>Vertaling van: WILL. - New York : Penguin Press, 2021</w:t>
      </w:r>
      <w:r>
        <w:br/>
      </w:r>
      <w:r>
        <w:rPr>
          <w:b/>
        </w:rPr>
        <w:t>a476657 waar - V - 1dc 16:09 m NL</w:t>
      </w:r>
      <w:r>
        <w:br/>
      </w:r>
      <w:r>
        <w:t>____________________________</w:t>
      </w:r>
    </w:p>
    <w:p w:rsidR="0059420B" w:rsidRDefault="00D011A8" w14:paraId="0D964CAF" w14:textId="77777777">
      <w:pPr>
        <w:pStyle w:val="Kop2"/>
      </w:pPr>
      <w:bookmarkStart w:name="_Toc128384063" w:id="39"/>
      <w:r>
        <w:t>Taal- en letterkunde</w:t>
      </w:r>
      <w:bookmarkEnd w:id="39"/>
    </w:p>
    <w:p w:rsidR="0059420B" w:rsidRDefault="00D011A8" w14:paraId="5A088B26" w14:textId="77777777">
      <w:pPr>
        <w:pStyle w:val="Kop4"/>
      </w:pPr>
      <w:r>
        <w:t>Cappelle, Wannes / Heersers</w:t>
      </w:r>
    </w:p>
    <w:p w:rsidRPr="00CF4C74" w:rsidR="0059420B" w:rsidRDefault="00D011A8" w14:paraId="14CF05C7" w14:textId="2F1F8122">
      <w:pPr>
        <w:rPr>
          <w:sz w:val="20"/>
          <w:szCs w:val="20"/>
          <w:lang w:val="en-US"/>
        </w:rPr>
      </w:pPr>
      <w:r>
        <w:br/>
      </w:r>
      <w:r>
        <w:t>Een getuigenverslag over taal en dominantie.</w:t>
      </w:r>
      <w:r>
        <w:br/>
      </w:r>
      <w:r w:rsidRPr="00CF4C74">
        <w:rPr>
          <w:lang w:val="en-US"/>
        </w:rPr>
        <w:t>Gent : Academia Press, 2021</w:t>
      </w:r>
      <w:r w:rsidRPr="00CF4C74">
        <w:rPr>
          <w:lang w:val="en-US"/>
        </w:rPr>
        <w:br/>
      </w:r>
      <w:r w:rsidRPr="00CF4C74">
        <w:rPr>
          <w:b/>
          <w:lang w:val="en-US"/>
        </w:rPr>
        <w:t>a480090 - V - 1dc 01:22 m VL</w:t>
      </w:r>
      <w:r w:rsidRPr="00CF4C74">
        <w:rPr>
          <w:lang w:val="en-US"/>
        </w:rPr>
        <w:br/>
      </w:r>
      <w:r w:rsidRPr="00CF4C74">
        <w:rPr>
          <w:lang w:val="en-US"/>
        </w:rPr>
        <w:t>____________________________</w:t>
      </w:r>
    </w:p>
    <w:p w:rsidR="0059420B" w:rsidRDefault="00D011A8" w14:paraId="651D5604" w14:textId="77777777">
      <w:pPr>
        <w:pStyle w:val="Kop4"/>
      </w:pPr>
      <w:r>
        <w:t>Rossel, Ibe / Shakespeare kent me beter dan mijn lief</w:t>
      </w:r>
    </w:p>
    <w:p w:rsidR="0059420B" w:rsidRDefault="00D011A8" w14:paraId="3179D688" w14:textId="66A9BCFB">
      <w:pPr>
        <w:rPr>
          <w:sz w:val="20"/>
          <w:szCs w:val="20"/>
        </w:rPr>
      </w:pPr>
      <w:r>
        <w:br/>
      </w:r>
      <w:r>
        <w:t>In dit boek vergelijkt Ibe Rossel klassiekers met onze moderne tijd.</w:t>
      </w:r>
      <w:r>
        <w:br/>
      </w:r>
      <w:r>
        <w:t>Gent : Borgerhoff &amp; Lamberigts, 2021</w:t>
      </w:r>
      <w:r>
        <w:br/>
      </w:r>
      <w:r>
        <w:rPr>
          <w:b/>
        </w:rPr>
        <w:t>a479342 - V - 1dc 02:45 m VL</w:t>
      </w:r>
      <w:r>
        <w:br/>
      </w:r>
      <w:r>
        <w:t>____________________________</w:t>
      </w:r>
    </w:p>
    <w:p w:rsidR="0059420B" w:rsidRDefault="00D011A8" w14:paraId="2A27FBA5" w14:textId="77777777">
      <w:pPr>
        <w:pStyle w:val="Kop4"/>
      </w:pPr>
      <w:r>
        <w:t>Chambers, Aidan / Tussentijd</w:t>
      </w:r>
    </w:p>
    <w:p w:rsidRPr="00CF4C74" w:rsidR="0059420B" w:rsidRDefault="00D011A8" w14:paraId="5AEDB36B" w14:textId="5E6D271C">
      <w:pPr>
        <w:rPr>
          <w:sz w:val="20"/>
          <w:szCs w:val="20"/>
          <w:lang w:val="en-US"/>
        </w:rPr>
      </w:pPr>
      <w:r>
        <w:br/>
      </w:r>
      <w:r>
        <w:t>Veertien essays die ingaan op het schrijven voor jongeren.</w:t>
      </w:r>
      <w:r>
        <w:br/>
      </w:r>
      <w:r w:rsidRPr="00CF4C74">
        <w:rPr>
          <w:lang w:val="en-US"/>
        </w:rPr>
        <w:t>Bloemendaal : Schaep14, 2022</w:t>
      </w:r>
      <w:r w:rsidRPr="00CF4C74">
        <w:rPr>
          <w:lang w:val="en-US"/>
        </w:rPr>
        <w:br/>
      </w:r>
      <w:r w:rsidRPr="00CF4C74">
        <w:rPr>
          <w:lang w:val="en-US"/>
        </w:rPr>
        <w:t>Vertaling van: The age between : personal reflections on youth fiction. - London : Fincham Press, 2020</w:t>
      </w:r>
      <w:r w:rsidRPr="00CF4C74">
        <w:rPr>
          <w:lang w:val="en-US"/>
        </w:rPr>
        <w:br/>
      </w:r>
      <w:r w:rsidRPr="00CF4C74">
        <w:rPr>
          <w:b/>
          <w:lang w:val="en-US"/>
        </w:rPr>
        <w:t>a477922 - V - 1dc 06:56 m NL</w:t>
      </w:r>
      <w:r w:rsidRPr="00CF4C74">
        <w:rPr>
          <w:lang w:val="en-US"/>
        </w:rPr>
        <w:br/>
      </w:r>
      <w:r w:rsidRPr="00CF4C74">
        <w:rPr>
          <w:lang w:val="en-US"/>
        </w:rPr>
        <w:t>____________________________</w:t>
      </w:r>
    </w:p>
    <w:p w:rsidR="0059420B" w:rsidRDefault="00D011A8" w14:paraId="6C08FED6" w14:textId="77777777">
      <w:pPr>
        <w:pStyle w:val="Kop4"/>
      </w:pPr>
      <w:r>
        <w:t>Goedegebuure, Jaap / WO II in de Nederlandstalige literatuur</w:t>
      </w:r>
    </w:p>
    <w:p w:rsidRPr="00CF4C74" w:rsidR="0059420B" w:rsidRDefault="00D011A8" w14:paraId="30255852" w14:textId="1C82495F">
      <w:pPr>
        <w:rPr>
          <w:sz w:val="20"/>
          <w:szCs w:val="20"/>
          <w:lang w:val="en-US"/>
        </w:rPr>
      </w:pPr>
      <w:r>
        <w:br/>
      </w:r>
      <w:r>
        <w:t>Jaap Goedegebuure laat zien hoe zich in de Nederlandstalige literatuur van de afgelopen vijfenzeventig jaar een ontwikkeling heeft voltrokken van een zwart-wit getint beeld van de oorlogsjaren naar een meer genuanceerde weergave.</w:t>
      </w:r>
      <w:r>
        <w:br/>
      </w:r>
      <w:r w:rsidRPr="00CF4C74">
        <w:rPr>
          <w:lang w:val="en-US"/>
        </w:rPr>
        <w:t>Den Haag : Home Academy Publishers, 2022</w:t>
      </w:r>
      <w:r w:rsidRPr="00CF4C74">
        <w:rPr>
          <w:lang w:val="en-US"/>
        </w:rPr>
        <w:br/>
      </w:r>
      <w:r w:rsidRPr="00CF4C74">
        <w:rPr>
          <w:b/>
          <w:lang w:val="en-US"/>
        </w:rPr>
        <w:t>a478963 - V - 1dc 04:34 m NL</w:t>
      </w:r>
      <w:r w:rsidRPr="00CF4C74">
        <w:rPr>
          <w:lang w:val="en-US"/>
        </w:rPr>
        <w:br/>
      </w:r>
      <w:r w:rsidRPr="00CF4C74">
        <w:rPr>
          <w:lang w:val="en-US"/>
        </w:rPr>
        <w:t>____________________________</w:t>
      </w:r>
    </w:p>
    <w:p w:rsidR="0059420B" w:rsidRDefault="00D011A8" w14:paraId="23BA0FF1" w14:textId="77777777">
      <w:pPr>
        <w:pStyle w:val="Kop4"/>
      </w:pPr>
      <w:r>
        <w:t>Daniëls, Wim / De Dikke Daniëls</w:t>
      </w:r>
    </w:p>
    <w:p w:rsidR="0059420B" w:rsidRDefault="00D011A8" w14:paraId="34025556" w14:textId="4D458014">
      <w:pPr>
        <w:rPr>
          <w:sz w:val="20"/>
          <w:szCs w:val="20"/>
        </w:rPr>
      </w:pPr>
      <w:r>
        <w:br/>
      </w:r>
      <w:r>
        <w:t>Inzichten over verschillende aspecten van de Nederlandse taal.</w:t>
      </w:r>
      <w:r>
        <w:br/>
      </w:r>
      <w:r>
        <w:t>Utrecht : Alfabet Uitgevers, 2022</w:t>
      </w:r>
      <w:r>
        <w:br/>
      </w:r>
      <w:r>
        <w:rPr>
          <w:b/>
        </w:rPr>
        <w:t>a478289 - V - 1dc 07:45 m NL</w:t>
      </w:r>
      <w:r>
        <w:br/>
      </w:r>
      <w:r>
        <w:t>____________________________</w:t>
      </w:r>
    </w:p>
    <w:p w:rsidR="0059420B" w:rsidRDefault="00D011A8" w14:paraId="58909457" w14:textId="77777777">
      <w:pPr>
        <w:pStyle w:val="Kop4"/>
      </w:pPr>
      <w:r>
        <w:t>Bral, Sjaak / Ut groen-geile boekie</w:t>
      </w:r>
    </w:p>
    <w:p w:rsidR="0059420B" w:rsidRDefault="00D011A8" w14:paraId="3D97AE1D" w14:textId="7E4F4C70">
      <w:pPr>
        <w:rPr>
          <w:sz w:val="20"/>
          <w:szCs w:val="20"/>
        </w:rPr>
      </w:pPr>
      <w:r>
        <w:br/>
      </w:r>
      <w:r>
        <w:t>Speelse handleiding voor het spreken en schrijven van het plat-Haags dialect.</w:t>
      </w:r>
      <w:r>
        <w:br/>
      </w:r>
      <w:r>
        <w:t>Den Haag : RJR Publishing, 2020</w:t>
      </w:r>
      <w:r>
        <w:br/>
      </w:r>
      <w:r>
        <w:t xml:space="preserve">Oorspronkelijke uitgave: Den Haag : </w:t>
      </w:r>
      <w:r>
        <w:lastRenderedPageBreak/>
        <w:t>Kap Nâh!!, 1998</w:t>
      </w:r>
      <w:r>
        <w:br/>
      </w:r>
      <w:r>
        <w:rPr>
          <w:b/>
        </w:rPr>
        <w:t>a478944 - V - 1dc 04:35 m NL</w:t>
      </w:r>
      <w:r>
        <w:br/>
      </w:r>
      <w:r>
        <w:t>____________________________</w:t>
      </w:r>
    </w:p>
    <w:p w:rsidR="0059420B" w:rsidRDefault="00D011A8" w14:paraId="7EFF6693" w14:textId="77777777">
      <w:pPr>
        <w:pStyle w:val="Kop4"/>
      </w:pPr>
      <w:r>
        <w:t>Janssen, Eline / De kracht van het piramideprincipe</w:t>
      </w:r>
    </w:p>
    <w:p w:rsidR="0059420B" w:rsidRDefault="00D011A8" w14:paraId="270EFFA7" w14:textId="43346856">
      <w:pPr>
        <w:rPr>
          <w:sz w:val="20"/>
          <w:szCs w:val="20"/>
        </w:rPr>
      </w:pPr>
      <w:r>
        <w:br/>
      </w:r>
      <w:r>
        <w:t>Handleiding voor het helder formuleren en onderbouwen van zakelijke teksten.</w:t>
      </w:r>
      <w:r>
        <w:br/>
      </w:r>
      <w:r>
        <w:t>Amsterdam : Boom, 2021</w:t>
      </w:r>
      <w:r>
        <w:br/>
      </w:r>
      <w:r>
        <w:rPr>
          <w:b/>
        </w:rPr>
        <w:t>a480071 - V - 1dc 05:31 v NL</w:t>
      </w:r>
      <w:r>
        <w:br/>
      </w:r>
      <w:r>
        <w:t>____________________________</w:t>
      </w:r>
    </w:p>
    <w:p w:rsidR="0059420B" w:rsidRDefault="00D011A8" w14:paraId="05727307" w14:textId="77777777">
      <w:pPr>
        <w:pStyle w:val="Kop4"/>
      </w:pPr>
      <w:r>
        <w:t>Fontane, Theodor / Wachtend op het vuurpeleton</w:t>
      </w:r>
    </w:p>
    <w:p w:rsidR="0059420B" w:rsidRDefault="00D011A8" w14:paraId="12B3805A" w14:textId="3D122D80">
      <w:pPr>
        <w:rPr>
          <w:sz w:val="20"/>
          <w:szCs w:val="20"/>
        </w:rPr>
      </w:pPr>
      <w:r>
        <w:br/>
      </w:r>
      <w:r>
        <w:t>Beschrijving van de belevenissen en ontberingen van de Pruisische dichter en schrijver Theodor Fontane (1819-1898), die als journalist tijdens de Frans-Duitse oorlog van 1870 enige tijd in Franse krijgsgevangenschap verkeerde.</w:t>
      </w:r>
      <w:r>
        <w:br/>
      </w:r>
      <w:r>
        <w:t>Antwerpen : Uitgeverij Vrijdag, 2021</w:t>
      </w:r>
      <w:r>
        <w:br/>
      </w:r>
      <w:r>
        <w:t>Vertaling van: Kriegsgefangen</w:t>
      </w:r>
      <w:r>
        <w:br/>
      </w:r>
      <w:r>
        <w:rPr>
          <w:b/>
        </w:rPr>
        <w:t>a480108 biog oorl - V - 1dc 11:30 m VL</w:t>
      </w:r>
      <w:r>
        <w:br/>
      </w:r>
      <w:r>
        <w:t>____________________________</w:t>
      </w:r>
    </w:p>
    <w:p w:rsidR="0059420B" w:rsidRDefault="00D011A8" w14:paraId="0B4FC800" w14:textId="77777777">
      <w:pPr>
        <w:pStyle w:val="Kop4"/>
      </w:pPr>
      <w:r>
        <w:t>Fontijn, Jan / Stendhal</w:t>
      </w:r>
    </w:p>
    <w:p w:rsidR="0059420B" w:rsidRDefault="00D011A8" w14:paraId="0EB87089" w14:textId="77777777">
      <w:pPr>
        <w:rPr>
          <w:sz w:val="20"/>
          <w:szCs w:val="20"/>
        </w:rPr>
      </w:pPr>
      <w:r>
        <w:br/>
      </w:r>
      <w:r>
        <w:t>Studie over de persoon en het werk van de Franse schrijver Stendhal (1783-1842).</w:t>
      </w:r>
      <w:r>
        <w:br/>
      </w:r>
      <w:r>
        <w:t>Amsterdam : Prometheus, 2021</w:t>
      </w:r>
      <w:r>
        <w:br/>
      </w:r>
      <w:r>
        <w:rPr>
          <w:b/>
        </w:rPr>
        <w:t>a477664 biog lite - V - 1dc 07:53 m NL</w:t>
      </w:r>
      <w:r>
        <w:br/>
      </w:r>
      <w:r>
        <w:t>____________________________</w:t>
      </w:r>
    </w:p>
    <w:p w:rsidR="0059420B" w:rsidRDefault="00D011A8" w14:paraId="54C1E4A7" w14:textId="77777777">
      <w:pPr>
        <w:pStyle w:val="Kop4"/>
      </w:pPr>
      <w:r>
        <w:t>Mathijsen, Marita / L</w:t>
      </w:r>
    </w:p>
    <w:p w:rsidR="0059420B" w:rsidRDefault="00D011A8" w14:paraId="2D6DACF1" w14:textId="5339FEBB">
      <w:pPr>
        <w:rPr>
          <w:sz w:val="20"/>
          <w:szCs w:val="20"/>
        </w:rPr>
      </w:pPr>
      <w:r>
        <w:br/>
      </w:r>
      <w:r>
        <w:t xml:space="preserve">Rijk </w:t>
      </w:r>
      <w:r w:rsidR="00F40682">
        <w:t>geïllustreerde</w:t>
      </w:r>
      <w:r>
        <w:t xml:space="preserve"> tijd- en ontdekkingsreis naar het gevarieerde literaire leven als wisselwerking op historische en maatschappelijke ontwikkelingen in de 19de eeuw in Nederland.</w:t>
      </w:r>
      <w:r>
        <w:br/>
      </w:r>
      <w:r>
        <w:t>Amsterdam : Uitgeverij Balans, 2021</w:t>
      </w:r>
      <w:r>
        <w:br/>
      </w:r>
      <w:r>
        <w:rPr>
          <w:b/>
        </w:rPr>
        <w:t>a476968 lite hist - V - 1dc 16:37 v NL</w:t>
      </w:r>
      <w:r>
        <w:br/>
      </w:r>
      <w:r>
        <w:t>____________________________</w:t>
      </w:r>
    </w:p>
    <w:p w:rsidR="0059420B" w:rsidRDefault="00D011A8" w14:paraId="63905DF5" w14:textId="77777777">
      <w:pPr>
        <w:pStyle w:val="Kop4"/>
      </w:pPr>
      <w:r>
        <w:t>Van Bendegem, Jean Paul / Edgar Allan Poe</w:t>
      </w:r>
    </w:p>
    <w:p w:rsidRPr="00CF4C74" w:rsidR="0059420B" w:rsidRDefault="00D011A8" w14:paraId="347179FD" w14:textId="77777777">
      <w:pPr>
        <w:rPr>
          <w:sz w:val="20"/>
          <w:szCs w:val="20"/>
          <w:lang w:val="en-US"/>
        </w:rPr>
      </w:pPr>
      <w:r>
        <w:br/>
      </w:r>
      <w:r>
        <w:t>Sprekers behandelen in dit hoorcollege Poe's bijzondere leven, zijn ideeën en werken en de invloed daarvan op de wereldliteratuur, maar ook op andere gebieden zoals de filosofie en de cryptografie.</w:t>
      </w:r>
      <w:r>
        <w:br/>
      </w:r>
      <w:r w:rsidRPr="00CF4C74">
        <w:rPr>
          <w:lang w:val="en-US"/>
        </w:rPr>
        <w:t>Den Haag : Home Academy Publishers, 2022</w:t>
      </w:r>
      <w:r w:rsidRPr="00CF4C74">
        <w:rPr>
          <w:lang w:val="en-US"/>
        </w:rPr>
        <w:br/>
      </w:r>
      <w:r w:rsidRPr="00CF4C74">
        <w:rPr>
          <w:b/>
          <w:lang w:val="en-US"/>
        </w:rPr>
        <w:t>a479824 biog lite - V - 1dc 04:12 m NL</w:t>
      </w:r>
      <w:r w:rsidRPr="00CF4C74">
        <w:rPr>
          <w:lang w:val="en-US"/>
        </w:rPr>
        <w:br/>
      </w:r>
      <w:r w:rsidRPr="00CF4C74">
        <w:rPr>
          <w:lang w:val="en-US"/>
        </w:rPr>
        <w:t>____________________________</w:t>
      </w:r>
    </w:p>
    <w:p w:rsidR="0059420B" w:rsidRDefault="00D011A8" w14:paraId="0061ADAA" w14:textId="77777777">
      <w:pPr>
        <w:pStyle w:val="Kop4"/>
      </w:pPr>
      <w:r>
        <w:t>Beek, van, Sandra / Geschiedenis van het dagboek</w:t>
      </w:r>
    </w:p>
    <w:p w:rsidR="0059420B" w:rsidRDefault="00D011A8" w14:paraId="3E500290" w14:textId="0EEDA94D">
      <w:pPr>
        <w:rPr>
          <w:sz w:val="20"/>
          <w:szCs w:val="20"/>
        </w:rPr>
      </w:pPr>
      <w:r>
        <w:br/>
      </w:r>
      <w:r>
        <w:t>Geschiedenis van de publicatie en receptiegeschiedenis van 'Het Achterhuis' (1947) van Anne Frank (1929-1945) en de rol van het dagboek in het naoorlogse leven van haar vader Otto Frank (1889-1980).</w:t>
      </w:r>
      <w:r>
        <w:br/>
      </w:r>
      <w:r>
        <w:t>Amsterdam : Uitgeverij Pluim, 2022</w:t>
      </w:r>
      <w:r>
        <w:br/>
      </w:r>
      <w:r>
        <w:rPr>
          <w:b/>
        </w:rPr>
        <w:t>a478960 - V - 1dc 08:19 v NL</w:t>
      </w:r>
      <w:r>
        <w:br/>
      </w:r>
      <w:r>
        <w:t>____________________________</w:t>
      </w:r>
    </w:p>
    <w:p w:rsidR="0059420B" w:rsidRDefault="00D011A8" w14:paraId="1E7F23CF" w14:textId="77777777">
      <w:pPr>
        <w:pStyle w:val="Kop4"/>
      </w:pPr>
      <w:r>
        <w:t>Bent, van der, Jaap / De dichter die het niet wilde zijn</w:t>
      </w:r>
    </w:p>
    <w:p w:rsidR="0059420B" w:rsidRDefault="00D011A8" w14:paraId="0E8D87BB" w14:textId="4C2768EC">
      <w:pPr>
        <w:rPr>
          <w:sz w:val="20"/>
          <w:szCs w:val="20"/>
        </w:rPr>
      </w:pPr>
      <w:r>
        <w:br/>
      </w:r>
      <w:r>
        <w:t>Biografie van dichter en multitalent Louis Th. Lehmann (1920-2012).</w:t>
      </w:r>
      <w:r>
        <w:br/>
      </w:r>
      <w:r>
        <w:t>Enschede : AFdH, 2021</w:t>
      </w:r>
      <w:r>
        <w:br/>
      </w:r>
      <w:r>
        <w:rPr>
          <w:b/>
        </w:rPr>
        <w:t>a477843 biog - V - 1dc 14:55 m NL</w:t>
      </w:r>
      <w:r>
        <w:br/>
      </w:r>
      <w:r>
        <w:t>____________________________</w:t>
      </w:r>
    </w:p>
    <w:p w:rsidR="0059420B" w:rsidRDefault="00D011A8" w14:paraId="669CC801" w14:textId="77777777">
      <w:pPr>
        <w:pStyle w:val="Kop4"/>
      </w:pPr>
      <w:r>
        <w:t>Brouwers, Jeroen / Feuilletons</w:t>
      </w:r>
    </w:p>
    <w:p w:rsidR="0059420B" w:rsidRDefault="00D011A8" w14:paraId="27B1BB9C" w14:textId="1EF10A5E">
      <w:pPr>
        <w:rPr>
          <w:sz w:val="20"/>
          <w:szCs w:val="20"/>
        </w:rPr>
      </w:pPr>
      <w:r>
        <w:br/>
      </w:r>
      <w:r>
        <w:t xml:space="preserve">Selectie uit negen delen 'Feuilletons' (1996-2012), het </w:t>
      </w:r>
      <w:r>
        <w:lastRenderedPageBreak/>
        <w:t>eenmanstijdschrift waarin schrijver Jeroen Brouwers naast zijn romans, verhalen en essays diverse kritische prozagenres bundelde, zoals schrijversportretten, autobiografische en polemische geschriften.</w:t>
      </w:r>
      <w:r>
        <w:br/>
      </w:r>
      <w:r>
        <w:t>Amsterdam : Uitgeverij Atlas Contact, 2018</w:t>
      </w:r>
      <w:r>
        <w:br/>
      </w:r>
      <w:r>
        <w:rPr>
          <w:b/>
        </w:rPr>
        <w:t>a478970 - V - 1dc 11:09 v VL</w:t>
      </w:r>
      <w:r>
        <w:br/>
      </w:r>
      <w:r>
        <w:t>____________________________</w:t>
      </w:r>
    </w:p>
    <w:p w:rsidR="0059420B" w:rsidRDefault="00D011A8" w14:paraId="68772311" w14:textId="77777777">
      <w:pPr>
        <w:pStyle w:val="Kop4"/>
      </w:pPr>
      <w:r>
        <w:t>Deelder, Ari / ABCDeelder</w:t>
      </w:r>
    </w:p>
    <w:p w:rsidR="0059420B" w:rsidRDefault="00D011A8" w14:paraId="3D892362" w14:textId="77777777">
      <w:pPr>
        <w:rPr>
          <w:sz w:val="20"/>
          <w:szCs w:val="20"/>
        </w:rPr>
      </w:pPr>
      <w:r>
        <w:br/>
      </w:r>
      <w:r>
        <w:t>Persoonlijk verslag van de schrijfster over de vondsten uit het archief van haar vader, de dichter, drummer en nachtburgemeester Jules Deelder (1944-2019).</w:t>
      </w:r>
      <w:r>
        <w:br/>
      </w:r>
      <w:r>
        <w:t>Rotterdam : De Bezige Bij, 2022</w:t>
      </w:r>
      <w:r>
        <w:br/>
      </w:r>
      <w:r>
        <w:rPr>
          <w:b/>
        </w:rPr>
        <w:t>a479021 biog verh - V - 1dc 02:10 v NL</w:t>
      </w:r>
      <w:r>
        <w:br/>
      </w:r>
      <w:r>
        <w:t>____________________________</w:t>
      </w:r>
    </w:p>
    <w:p w:rsidR="0059420B" w:rsidRDefault="00D011A8" w14:paraId="511F4922" w14:textId="77777777">
      <w:pPr>
        <w:pStyle w:val="Kop4"/>
      </w:pPr>
      <w:r>
        <w:t>Ferrante, Elena / Toevallige bedenksels</w:t>
      </w:r>
    </w:p>
    <w:p w:rsidR="0059420B" w:rsidRDefault="00D011A8" w14:paraId="384571B9" w14:textId="70638A2E">
      <w:pPr>
        <w:rPr>
          <w:sz w:val="20"/>
          <w:szCs w:val="20"/>
        </w:rPr>
      </w:pPr>
      <w:r>
        <w:br/>
      </w:r>
      <w:r>
        <w:t>Bundeling van de columns, over uiteenlopende onderwerpen, die de Italiaanse auteur van januari 2018 t/m januari 2019 voor de Engelse krant 'The Guardian' schreef.</w:t>
      </w:r>
      <w:r>
        <w:br/>
      </w:r>
      <w:r>
        <w:t>Amsterdam : Wereldbibliotheek, 2021</w:t>
      </w:r>
      <w:r>
        <w:br/>
      </w:r>
      <w:r>
        <w:t>Vertaling van: L'invenzione occasionale. - Edizioni.e/o, 2019</w:t>
      </w:r>
      <w:r>
        <w:br/>
      </w:r>
      <w:r>
        <w:rPr>
          <w:b/>
        </w:rPr>
        <w:t>a479574 verh - V - 1dc 03:41 v VL</w:t>
      </w:r>
      <w:r>
        <w:br/>
      </w:r>
      <w:r>
        <w:t>____________________________</w:t>
      </w:r>
    </w:p>
    <w:p w:rsidR="0059420B" w:rsidRDefault="00D011A8" w14:paraId="5B288DE9" w14:textId="77777777">
      <w:pPr>
        <w:pStyle w:val="Kop4"/>
      </w:pPr>
      <w:r>
        <w:t>Ferrante, Elena / In de marge</w:t>
      </w:r>
    </w:p>
    <w:p w:rsidR="0059420B" w:rsidRDefault="00D011A8" w14:paraId="3DD91D54" w14:textId="35B8FB00">
      <w:pPr>
        <w:rPr>
          <w:sz w:val="20"/>
          <w:szCs w:val="20"/>
        </w:rPr>
      </w:pPr>
      <w:r>
        <w:br/>
      </w:r>
      <w:r>
        <w:t>Biografische essays van de Italiaanse schrijfster (1943), met een inkijkje in haar leven en de oorsprong van haar literaire scheppingsdrang.</w:t>
      </w:r>
      <w:r>
        <w:br/>
      </w:r>
      <w:r>
        <w:t xml:space="preserve">Amsterdam : Wereldbibliotheek, </w:t>
      </w:r>
      <w:r>
        <w:t>2022</w:t>
      </w:r>
      <w:r>
        <w:br/>
      </w:r>
      <w:r>
        <w:t>Vertaling van: I margini e il dettato. - Roma : Edizioni e/o, 2021</w:t>
      </w:r>
      <w:r>
        <w:br/>
      </w:r>
      <w:r>
        <w:rPr>
          <w:b/>
        </w:rPr>
        <w:t>a479677 biog verh - V - 1dc 02:56 v NL</w:t>
      </w:r>
      <w:r>
        <w:br/>
      </w:r>
      <w:r>
        <w:t>____________________________</w:t>
      </w:r>
    </w:p>
    <w:p w:rsidR="0059420B" w:rsidRDefault="00D011A8" w14:paraId="4D46F8C1" w14:textId="77777777">
      <w:pPr>
        <w:pStyle w:val="Kop4"/>
      </w:pPr>
      <w:r>
        <w:t>Goedkoop, Hans / Vaderskind</w:t>
      </w:r>
    </w:p>
    <w:p w:rsidR="0059420B" w:rsidRDefault="00D011A8" w14:paraId="36C1EAC4" w14:textId="1482053F">
      <w:pPr>
        <w:rPr>
          <w:sz w:val="20"/>
          <w:szCs w:val="20"/>
        </w:rPr>
      </w:pPr>
      <w:r>
        <w:br/>
      </w:r>
      <w:r>
        <w:t>Relaas over de jeugd van de Nederlandse schrijver Renate Rubinstein (1929-1990) tijdens de Duitse bezetting en de impact daarvan op haar verdere leven.</w:t>
      </w:r>
      <w:r>
        <w:br/>
      </w:r>
      <w:r>
        <w:t>Amsterdam : Uitgeverij Augustus, Atlas Contact, 2022</w:t>
      </w:r>
      <w:r>
        <w:br/>
      </w:r>
      <w:r>
        <w:rPr>
          <w:b/>
        </w:rPr>
        <w:t>a478273 biog oorl - V - 1dc 04:22 v NL</w:t>
      </w:r>
      <w:r>
        <w:br/>
      </w:r>
      <w:r>
        <w:t>____________________________</w:t>
      </w:r>
    </w:p>
    <w:p w:rsidR="0059420B" w:rsidRDefault="00D011A8" w14:paraId="48583533" w14:textId="77777777">
      <w:pPr>
        <w:pStyle w:val="Kop4"/>
      </w:pPr>
      <w:r>
        <w:t>Lispector, Clarice / Mijn lievelingen</w:t>
      </w:r>
    </w:p>
    <w:p w:rsidR="0059420B" w:rsidRDefault="00D011A8" w14:paraId="7AFDB0C1" w14:textId="4FE4C664">
      <w:pPr>
        <w:rPr>
          <w:sz w:val="20"/>
          <w:szCs w:val="20"/>
        </w:rPr>
      </w:pPr>
      <w:r>
        <w:br/>
      </w:r>
      <w:r>
        <w:t>Bundel brieven uit de periode 1940-1959 van de experimentele Braziliaans-Joodse schrijfster (1920-1977).</w:t>
      </w:r>
      <w:r>
        <w:br/>
      </w:r>
      <w:r>
        <w:t>Amsterdam : Uitgeverij De Arbeiderspers, 2021</w:t>
      </w:r>
      <w:r>
        <w:br/>
      </w:r>
      <w:r>
        <w:rPr>
          <w:b/>
        </w:rPr>
        <w:t>a477678 - V - 1dc 10:03 v NL</w:t>
      </w:r>
      <w:r>
        <w:br/>
      </w:r>
      <w:r>
        <w:t>____________________________</w:t>
      </w:r>
    </w:p>
    <w:p w:rsidR="0059420B" w:rsidRDefault="00D011A8" w14:paraId="7172C409" w14:textId="77777777">
      <w:pPr>
        <w:pStyle w:val="Kop4"/>
      </w:pPr>
      <w:r>
        <w:t>Loo, van de, Vilan / Melati van Java (1853-1927)</w:t>
      </w:r>
    </w:p>
    <w:p w:rsidR="0059420B" w:rsidRDefault="00D011A8" w14:paraId="5AD78B13" w14:textId="71BE6BE9">
      <w:pPr>
        <w:rPr>
          <w:sz w:val="20"/>
          <w:szCs w:val="20"/>
        </w:rPr>
      </w:pPr>
      <w:r>
        <w:br/>
      </w:r>
      <w:r>
        <w:t>Biografie van Melatie van Java, pseudoniem van Marie Sloot (1853-1927), de eerste Indische bestsellerschrijfster in Nederland.</w:t>
      </w:r>
      <w:r>
        <w:br/>
      </w:r>
      <w:r>
        <w:t>'s-Gravenhage : Stichting Tong Tong, 2016</w:t>
      </w:r>
      <w:r>
        <w:br/>
      </w:r>
      <w:r>
        <w:rPr>
          <w:b/>
        </w:rPr>
        <w:t>a480010  - V - 1dc 13:05 v NL</w:t>
      </w:r>
      <w:r>
        <w:br/>
      </w:r>
      <w:r>
        <w:t>____________________________</w:t>
      </w:r>
    </w:p>
    <w:p w:rsidR="0059420B" w:rsidRDefault="00D011A8" w14:paraId="19FF30D8" w14:textId="77777777">
      <w:pPr>
        <w:pStyle w:val="Kop4"/>
      </w:pPr>
      <w:r>
        <w:t>Tillema, Mieke / Ida Simons</w:t>
      </w:r>
    </w:p>
    <w:p w:rsidR="0059420B" w:rsidRDefault="00D011A8" w14:paraId="6E01993F" w14:textId="2043A584">
      <w:pPr>
        <w:rPr>
          <w:sz w:val="20"/>
          <w:szCs w:val="20"/>
        </w:rPr>
      </w:pPr>
      <w:r>
        <w:br/>
      </w:r>
      <w:r>
        <w:t xml:space="preserve">Gedegen biografie van de op vele terreinen getalenteerde Joodse Ida </w:t>
      </w:r>
      <w:r>
        <w:lastRenderedPageBreak/>
        <w:t>Simons (1911-1960), waarbij de biografe een liefdevol portret van haar neerzet, geplaatst in de context van cultuur en tijd.</w:t>
      </w:r>
      <w:r>
        <w:br/>
      </w:r>
      <w:r>
        <w:t>Amsterdam : Cossee, 2021</w:t>
      </w:r>
      <w:r>
        <w:br/>
      </w:r>
      <w:r>
        <w:rPr>
          <w:b/>
        </w:rPr>
        <w:t>a477022 biog - V - 1dc 17:03 v NL</w:t>
      </w:r>
      <w:r>
        <w:br/>
      </w:r>
      <w:r>
        <w:t>____________________________</w:t>
      </w:r>
    </w:p>
    <w:p w:rsidR="0059420B" w:rsidRDefault="00D011A8" w14:paraId="4E60EA5D" w14:textId="77777777">
      <w:pPr>
        <w:pStyle w:val="Kop4"/>
      </w:pPr>
      <w:r>
        <w:t>Haasse, Hella S. / Persoonsbewijs</w:t>
      </w:r>
    </w:p>
    <w:p w:rsidR="0059420B" w:rsidRDefault="00D011A8" w14:paraId="770BE1F3" w14:textId="71317E3D">
      <w:pPr>
        <w:rPr>
          <w:sz w:val="20"/>
          <w:szCs w:val="20"/>
        </w:rPr>
      </w:pPr>
      <w:r>
        <w:br/>
      </w:r>
      <w:r>
        <w:t>Autobiografische aantekeningen van de Nederlandse schrijfster (geb. 1918), te beschouwen als aanvulling op haar in 1954 verschenen werk 'Zelfportret als legkaart'. Het boek is ook opgenomen in 'Dieptelood van herinnering'.</w:t>
      </w:r>
      <w:r>
        <w:br/>
      </w:r>
      <w:r>
        <w:t>Brugge : Desclée de Brouwer, 1967</w:t>
      </w:r>
      <w:r>
        <w:br/>
      </w:r>
      <w:r>
        <w:rPr>
          <w:b/>
        </w:rPr>
        <w:t>a478617 - V - 1dc 04:30 v NL</w:t>
      </w:r>
      <w:r>
        <w:br/>
      </w:r>
      <w:r>
        <w:t>____________________________</w:t>
      </w:r>
    </w:p>
    <w:p w:rsidR="0059420B" w:rsidRDefault="00D011A8" w14:paraId="1DE82443" w14:textId="77777777">
      <w:pPr>
        <w:pStyle w:val="Kop4"/>
      </w:pPr>
      <w:r>
        <w:t>Ai / Sneeuw valt op het land van China</w:t>
      </w:r>
    </w:p>
    <w:p w:rsidR="0059420B" w:rsidRDefault="00D011A8" w14:paraId="6DC3D0EA" w14:textId="12C4D28A">
      <w:pPr>
        <w:rPr>
          <w:sz w:val="20"/>
          <w:szCs w:val="20"/>
        </w:rPr>
      </w:pPr>
      <w:r>
        <w:br/>
      </w:r>
      <w:r>
        <w:t>Bloemlezing uit het werk van een van China's belangrijkste dichters van de 20ste eeuw, dat vooral gaat over politieke en maatschappelijke ontwikkelingen, omgezet in ervaringen op individueel niveau en natuurbeelden.</w:t>
      </w:r>
      <w:r>
        <w:br/>
      </w:r>
      <w:r>
        <w:t>Amsterdam : Lebowski Publishers, 2021</w:t>
      </w:r>
      <w:r>
        <w:br/>
      </w:r>
      <w:r>
        <w:rPr>
          <w:b/>
        </w:rPr>
        <w:t>a477271 - V - 1dc 02:00 m NL</w:t>
      </w:r>
      <w:r>
        <w:br/>
      </w:r>
      <w:r>
        <w:t>____________________________</w:t>
      </w:r>
    </w:p>
    <w:p w:rsidR="0059420B" w:rsidRDefault="00D011A8" w14:paraId="0C329227" w14:textId="77777777">
      <w:pPr>
        <w:pStyle w:val="Kop4"/>
      </w:pPr>
      <w:r>
        <w:t>Desmet, Lieve / In de maat van de zee</w:t>
      </w:r>
    </w:p>
    <w:p w:rsidR="0059420B" w:rsidRDefault="00D011A8" w14:paraId="0B1DA070" w14:textId="23CDACA9">
      <w:pPr>
        <w:rPr>
          <w:sz w:val="20"/>
          <w:szCs w:val="20"/>
        </w:rPr>
      </w:pPr>
      <w:r>
        <w:br/>
      </w:r>
      <w:r>
        <w:t>Bundel ingenieus geconstrueerde gedichten over uiteenlopende onderwerpen.</w:t>
      </w:r>
      <w:r>
        <w:br/>
      </w:r>
      <w:r>
        <w:t>Leuven : P, 2019</w:t>
      </w:r>
      <w:r>
        <w:br/>
      </w:r>
      <w:r>
        <w:rPr>
          <w:b/>
        </w:rPr>
        <w:t>a478919 - V - 1dc 00:43 v VL</w:t>
      </w:r>
      <w:r>
        <w:br/>
      </w:r>
      <w:r>
        <w:t>____________________________</w:t>
      </w:r>
    </w:p>
    <w:p w:rsidR="0059420B" w:rsidRDefault="00D011A8" w14:paraId="0AA099FE" w14:textId="77777777">
      <w:pPr>
        <w:pStyle w:val="Kop4"/>
      </w:pPr>
      <w:r>
        <w:t>Hertmans, Stefan / Wij waar geen eind aan komt</w:t>
      </w:r>
    </w:p>
    <w:p w:rsidR="0059420B" w:rsidRDefault="00D011A8" w14:paraId="4E406CAE" w14:textId="24658F89">
      <w:pPr>
        <w:rPr>
          <w:sz w:val="20"/>
          <w:szCs w:val="20"/>
        </w:rPr>
      </w:pPr>
      <w:r>
        <w:br/>
      </w:r>
      <w:r>
        <w:t>Bloemlezing uit eerder gepubliceerde gedichten met een erudiete inslag over interacties tussen een 'ik' en een 'jij'.</w:t>
      </w:r>
      <w:r>
        <w:br/>
      </w:r>
      <w:r>
        <w:t>Amsterdam : De Bezige Bij, 2021</w:t>
      </w:r>
      <w:r>
        <w:br/>
      </w:r>
      <w:r>
        <w:rPr>
          <w:b/>
        </w:rPr>
        <w:t>a479339 - V - 1dc 02:35 m VL</w:t>
      </w:r>
      <w:r>
        <w:br/>
      </w:r>
      <w:r>
        <w:t>____________________________</w:t>
      </w:r>
    </w:p>
    <w:p w:rsidR="0059420B" w:rsidRDefault="00D011A8" w14:paraId="18962D06" w14:textId="77777777">
      <w:pPr>
        <w:pStyle w:val="Kop4"/>
      </w:pPr>
      <w:r>
        <w:t>Lehmann, Louis / Gij zult niet bloemlezen! een keuze uit de poëzie van Louis Lehmann</w:t>
      </w:r>
    </w:p>
    <w:p w:rsidR="0059420B" w:rsidRDefault="00D011A8" w14:paraId="544A028A" w14:textId="5994F439">
      <w:pPr>
        <w:rPr>
          <w:sz w:val="20"/>
          <w:szCs w:val="20"/>
        </w:rPr>
      </w:pPr>
      <w:r>
        <w:br/>
      </w:r>
      <w:r>
        <w:t>Een keuze uit de poëzie van Louis Lehmann.</w:t>
      </w:r>
      <w:r>
        <w:br/>
      </w:r>
      <w:r>
        <w:t>Enschede : AFdH, 2021</w:t>
      </w:r>
      <w:r>
        <w:br/>
      </w:r>
      <w:r>
        <w:rPr>
          <w:b/>
        </w:rPr>
        <w:t>a477844 - V - 1dc 03:49 mv NL</w:t>
      </w:r>
      <w:r>
        <w:br/>
      </w:r>
      <w:r>
        <w:t>____________________________</w:t>
      </w:r>
    </w:p>
    <w:p w:rsidR="0059420B" w:rsidRDefault="00D011A8" w14:paraId="36504D49" w14:textId="77777777">
      <w:pPr>
        <w:pStyle w:val="Kop4"/>
      </w:pPr>
      <w:r>
        <w:t>Pfeijffer, Ilja Leonard / Van de eerste tot de laatste liefde</w:t>
      </w:r>
    </w:p>
    <w:p w:rsidR="0059420B" w:rsidRDefault="00D011A8" w14:paraId="41B1CB9A" w14:textId="37B467EF">
      <w:pPr>
        <w:rPr>
          <w:sz w:val="20"/>
          <w:szCs w:val="20"/>
        </w:rPr>
      </w:pPr>
      <w:r>
        <w:br/>
      </w:r>
      <w:r>
        <w:t>Bloemlezing uit de gedichten van de auteur rond het thema liefde.</w:t>
      </w:r>
      <w:r>
        <w:br/>
      </w:r>
      <w:r>
        <w:t>Amsterdam : Uitgeverij De Arbeiderspers, 2022</w:t>
      </w:r>
      <w:r>
        <w:br/>
      </w:r>
      <w:r>
        <w:rPr>
          <w:b/>
        </w:rPr>
        <w:t>a479027 - V - 1dc 02:08 m NL</w:t>
      </w:r>
      <w:r>
        <w:br/>
      </w:r>
      <w:r>
        <w:t>____________________________</w:t>
      </w:r>
    </w:p>
    <w:p w:rsidR="0059420B" w:rsidRDefault="00D011A8" w14:paraId="5CDCA3DE" w14:textId="77777777">
      <w:pPr>
        <w:pStyle w:val="Kop4"/>
      </w:pPr>
      <w:r>
        <w:t>Roemer, Astrid H. / Ik ga strijden moeder</w:t>
      </w:r>
    </w:p>
    <w:p w:rsidR="0059420B" w:rsidRDefault="00D011A8" w14:paraId="17875C15" w14:textId="19A9873A">
      <w:pPr>
        <w:rPr>
          <w:sz w:val="20"/>
          <w:szCs w:val="20"/>
        </w:rPr>
      </w:pPr>
      <w:r>
        <w:br/>
      </w:r>
      <w:r>
        <w:t>Bloemlezing uit het poëtisch werk van de Nederlandse schrijfster en dichter van Surinaamse afkomst (1947), dat onder meer gaat over de gevoelens van Surinamers in Nederland en de invloed van de kolonisatie en het slavernijverleden.</w:t>
      </w:r>
      <w:r>
        <w:br/>
      </w:r>
      <w:r>
        <w:t>Haarlem : In de Knipscheer, 2021</w:t>
      </w:r>
      <w:r>
        <w:br/>
      </w:r>
      <w:r>
        <w:rPr>
          <w:b/>
        </w:rPr>
        <w:t>a477677 - V - 1dc 02:17 v NL</w:t>
      </w:r>
      <w:r>
        <w:br/>
      </w:r>
      <w:r>
        <w:t>____________________________</w:t>
      </w:r>
    </w:p>
    <w:p w:rsidR="0059420B" w:rsidRDefault="00D011A8" w14:paraId="3EE462B4" w14:textId="77777777">
      <w:pPr>
        <w:pStyle w:val="Kop4"/>
      </w:pPr>
      <w:r>
        <w:t>Schaffer, Alfred / Wie was ik</w:t>
      </w:r>
    </w:p>
    <w:p w:rsidR="0059420B" w:rsidRDefault="00D011A8" w14:paraId="5AAB5B65" w14:textId="17B5691B">
      <w:pPr>
        <w:rPr>
          <w:sz w:val="20"/>
          <w:szCs w:val="20"/>
        </w:rPr>
      </w:pPr>
      <w:r>
        <w:br/>
      </w:r>
      <w:r>
        <w:t xml:space="preserve">Bundel met gevarieerde teksten, </w:t>
      </w:r>
      <w:r>
        <w:lastRenderedPageBreak/>
        <w:t>waarin de dichter zijn verhaal en dat van zijn moeder vertelt.</w:t>
      </w:r>
      <w:r>
        <w:br/>
      </w:r>
      <w:r>
        <w:t>Amsterdam : De Bezige Bij, 2020</w:t>
      </w:r>
      <w:r>
        <w:br/>
      </w:r>
      <w:r>
        <w:rPr>
          <w:b/>
        </w:rPr>
        <w:t>a476253 - V - 1dc 02:12 m NL</w:t>
      </w:r>
      <w:r>
        <w:br/>
      </w:r>
      <w:r>
        <w:t>____________________________</w:t>
      </w:r>
    </w:p>
    <w:p w:rsidR="0059420B" w:rsidRDefault="00D011A8" w14:paraId="7ADE20E2" w14:textId="77777777">
      <w:pPr>
        <w:pStyle w:val="Kop4"/>
      </w:pPr>
      <w:r>
        <w:t>Wilmink, Willem / 't Kon minder</w:t>
      </w:r>
    </w:p>
    <w:p w:rsidR="0059420B" w:rsidRDefault="00D011A8" w14:paraId="36A06D39" w14:textId="506FEB33">
      <w:pPr>
        <w:rPr>
          <w:sz w:val="20"/>
          <w:szCs w:val="20"/>
        </w:rPr>
      </w:pPr>
      <w:r>
        <w:br/>
      </w:r>
      <w:r>
        <w:t>Bloemlezing van Willem Wilmink (1936-2003).</w:t>
      </w:r>
      <w:r>
        <w:br/>
      </w:r>
      <w:r>
        <w:t>Amsterdam : Uitgeverij Van Oorschot, 2022</w:t>
      </w:r>
      <w:r>
        <w:br/>
      </w:r>
      <w:r>
        <w:rPr>
          <w:b/>
        </w:rPr>
        <w:t>a477808 - V - 1dc 06:48 m NL</w:t>
      </w:r>
      <w:r>
        <w:br/>
      </w:r>
      <w:r>
        <w:t>____________________________</w:t>
      </w:r>
    </w:p>
    <w:p w:rsidR="0059420B" w:rsidRDefault="00D011A8" w14:paraId="438AE592" w14:textId="77777777">
      <w:pPr>
        <w:pStyle w:val="Kop4"/>
      </w:pPr>
      <w:r>
        <w:t>Zuiderent, Ad / Kijken met andermans ogen</w:t>
      </w:r>
    </w:p>
    <w:p w:rsidR="0059420B" w:rsidRDefault="00D011A8" w14:paraId="4295DEEA" w14:textId="709ED7E5">
      <w:pPr>
        <w:rPr>
          <w:sz w:val="20"/>
          <w:szCs w:val="20"/>
        </w:rPr>
      </w:pPr>
      <w:r>
        <w:br/>
      </w:r>
      <w:r>
        <w:t>Elfde dichtbundel van de auteur.</w:t>
      </w:r>
      <w:r>
        <w:br/>
      </w:r>
      <w:r>
        <w:t>Amsterdam : Em. Querido's Uitgeverij BV, 2022</w:t>
      </w:r>
      <w:r>
        <w:br/>
      </w:r>
      <w:r>
        <w:rPr>
          <w:b/>
        </w:rPr>
        <w:t>a480319 - V - 1dc 01:14 m NL</w:t>
      </w:r>
      <w:r>
        <w:br/>
      </w:r>
      <w:r>
        <w:t>____________________________</w:t>
      </w:r>
    </w:p>
    <w:p w:rsidR="0059420B" w:rsidRDefault="00D011A8" w14:paraId="0A959EC9" w14:textId="77777777">
      <w:pPr>
        <w:pStyle w:val="Kop4"/>
      </w:pPr>
      <w:r>
        <w:t>Atangana Bekono, Simone / Hoe de eerste vonken zichtbaar waren</w:t>
      </w:r>
    </w:p>
    <w:p w:rsidR="0059420B" w:rsidRDefault="00D011A8" w14:paraId="28F94E73" w14:textId="11F2FF82">
      <w:pPr>
        <w:rPr>
          <w:sz w:val="20"/>
          <w:szCs w:val="20"/>
        </w:rPr>
      </w:pPr>
      <w:r>
        <w:br/>
      </w:r>
      <w:r>
        <w:t>Epische gedichten over het leven van een jonge vrouw in Nederland, over verliefdheid, lichaam, ziel, dood en Afrikaanse religie.</w:t>
      </w:r>
      <w:r>
        <w:br/>
      </w:r>
      <w:r>
        <w:t>Nijmegen : Wintertuin Uitgeverij, 2018</w:t>
      </w:r>
      <w:r>
        <w:br/>
      </w:r>
      <w:r>
        <w:t>Afstudeerproject Creative Writing, ArtEZ Hogeschool voor de Kunsten te Arnhem 2016</w:t>
      </w:r>
      <w:r>
        <w:br/>
      </w:r>
      <w:r>
        <w:rPr>
          <w:b/>
        </w:rPr>
        <w:t>a478357 - V - 1dc 01:09 v NL</w:t>
      </w:r>
      <w:r>
        <w:br/>
      </w:r>
      <w:r>
        <w:t>____________________________</w:t>
      </w:r>
    </w:p>
    <w:p w:rsidR="0059420B" w:rsidRDefault="00D011A8" w14:paraId="7F436BEA" w14:textId="77777777">
      <w:pPr>
        <w:pStyle w:val="Kop4"/>
      </w:pPr>
      <w:r>
        <w:t>De Feyter, Moya / Massastrandingen</w:t>
      </w:r>
    </w:p>
    <w:p w:rsidR="0059420B" w:rsidRDefault="00D011A8" w14:paraId="588FDD8D" w14:textId="3240DA65">
      <w:pPr>
        <w:rPr>
          <w:sz w:val="20"/>
          <w:szCs w:val="20"/>
        </w:rPr>
      </w:pPr>
      <w:r>
        <w:br/>
      </w:r>
      <w:r>
        <w:t>Moderne poëzie in verschillende vormen en stijlen (zowel poëtisch als prozaïsch) en over verschillende onderwerpen.</w:t>
      </w:r>
      <w:r>
        <w:br/>
      </w:r>
      <w:r>
        <w:t>Antwerpen : Uitgeverij Vrijdag, 2019</w:t>
      </w:r>
      <w:r>
        <w:br/>
      </w:r>
      <w:r>
        <w:rPr>
          <w:b/>
        </w:rPr>
        <w:t>a479455 - V - 1dc 01:41 v VL</w:t>
      </w:r>
      <w:r>
        <w:br/>
      </w:r>
      <w:r>
        <w:t>____________________________</w:t>
      </w:r>
    </w:p>
    <w:p w:rsidR="0059420B" w:rsidRDefault="00D011A8" w14:paraId="223359A5" w14:textId="77777777">
      <w:pPr>
        <w:pStyle w:val="Kop4"/>
      </w:pPr>
      <w:r>
        <w:t>Omtzigt, Judith / Taboe</w:t>
      </w:r>
    </w:p>
    <w:p w:rsidR="0059420B" w:rsidRDefault="00D011A8" w14:paraId="2702C63E" w14:textId="7D07290F">
      <w:pPr>
        <w:rPr>
          <w:sz w:val="20"/>
          <w:szCs w:val="20"/>
        </w:rPr>
      </w:pPr>
      <w:r>
        <w:br/>
      </w:r>
      <w:r>
        <w:t>Inhoudsrijke poëzie, bestaande uit in dichtvorm gegoten jeugdervaringen en poëtische verbeelding van filosofie.</w:t>
      </w:r>
      <w:r>
        <w:br/>
      </w:r>
      <w:r>
        <w:t>Groningen : Uitgeverij Nobelman, 2021</w:t>
      </w:r>
      <w:r>
        <w:br/>
      </w:r>
      <w:r>
        <w:rPr>
          <w:b/>
        </w:rPr>
        <w:t>a478248 - V - 1dc 00:24 v NL</w:t>
      </w:r>
      <w:r>
        <w:br/>
      </w:r>
      <w:r>
        <w:t>____________________________</w:t>
      </w:r>
    </w:p>
    <w:p w:rsidR="0059420B" w:rsidRDefault="00D011A8" w14:paraId="307BEDF3" w14:textId="77777777">
      <w:pPr>
        <w:pStyle w:val="Kop4"/>
      </w:pPr>
      <w:r>
        <w:t>Rijneveld, Marieke Lucas / Kalfsvlies</w:t>
      </w:r>
    </w:p>
    <w:p w:rsidR="0059420B" w:rsidRDefault="00D011A8" w14:paraId="1D644A50" w14:textId="765303AE">
      <w:pPr>
        <w:rPr>
          <w:sz w:val="20"/>
          <w:szCs w:val="20"/>
        </w:rPr>
      </w:pPr>
      <w:r>
        <w:br/>
      </w:r>
      <w:r>
        <w:t>Gedichten met uiteenlopende thema's.</w:t>
      </w:r>
      <w:r>
        <w:br/>
      </w:r>
      <w:r>
        <w:t>Amsterdam : Uitgeverij Atlas Contact, 2019</w:t>
      </w:r>
      <w:r>
        <w:br/>
      </w:r>
      <w:r>
        <w:rPr>
          <w:b/>
        </w:rPr>
        <w:t>a477193 - V - 1dc 02:01 v NL</w:t>
      </w:r>
      <w:r>
        <w:br/>
      </w:r>
      <w:r>
        <w:t>____________________________</w:t>
      </w:r>
    </w:p>
    <w:p w:rsidR="0059420B" w:rsidRDefault="00D011A8" w14:paraId="2B839A08" w14:textId="77777777">
      <w:pPr>
        <w:pStyle w:val="Kop4"/>
      </w:pPr>
      <w:r>
        <w:t>Van Gasse, Lies / Beestjes</w:t>
      </w:r>
    </w:p>
    <w:p w:rsidR="0059420B" w:rsidRDefault="00D011A8" w14:paraId="72B8FCDF" w14:textId="69C124F1">
      <w:pPr>
        <w:rPr>
          <w:sz w:val="20"/>
          <w:szCs w:val="20"/>
        </w:rPr>
      </w:pPr>
      <w:r>
        <w:br/>
      </w:r>
      <w:r>
        <w:t>Poëzie over de relatie tussen mens en natuur, met actuele invalshoeken.</w:t>
      </w:r>
      <w:r>
        <w:br/>
      </w:r>
      <w:r>
        <w:t>Amsterdam : Wereldbibliotheek, 2021</w:t>
      </w:r>
      <w:r>
        <w:br/>
      </w:r>
      <w:r>
        <w:rPr>
          <w:b/>
        </w:rPr>
        <w:t>a478966 - V - 1dc 01:01 v VL</w:t>
      </w:r>
      <w:r>
        <w:br/>
      </w:r>
      <w:r>
        <w:t>____________________________</w:t>
      </w:r>
    </w:p>
    <w:p w:rsidR="0059420B" w:rsidRDefault="00D011A8" w14:paraId="3DC9DA4B" w14:textId="77777777">
      <w:pPr>
        <w:pStyle w:val="Kop4"/>
      </w:pPr>
      <w:r>
        <w:t>Van Gasse, Lies / Wassende stad</w:t>
      </w:r>
    </w:p>
    <w:p w:rsidR="0059420B" w:rsidRDefault="00D011A8" w14:paraId="03C83CA7" w14:textId="31B31FC6">
      <w:pPr>
        <w:rPr>
          <w:sz w:val="20"/>
          <w:szCs w:val="20"/>
        </w:rPr>
      </w:pPr>
      <w:r>
        <w:br/>
      </w:r>
      <w:r>
        <w:t>Thematische gedichten waarin de dichteres beschrijft hoe een stad in opbouw ontaardt in ondergang, die weer nodig is om tot heropbouw te komen.</w:t>
      </w:r>
      <w:r>
        <w:br/>
      </w:r>
      <w:r>
        <w:t>Amsterdam : Wereldbibliotheek, 2017</w:t>
      </w:r>
      <w:r>
        <w:br/>
      </w:r>
      <w:r>
        <w:rPr>
          <w:b/>
        </w:rPr>
        <w:t>a478967 - V - 1dc 01:16 v VL</w:t>
      </w:r>
      <w:r>
        <w:br/>
      </w:r>
      <w:r>
        <w:t>____________________________</w:t>
      </w:r>
    </w:p>
    <w:p w:rsidR="0059420B" w:rsidRDefault="00D011A8" w14:paraId="33CB7822" w14:textId="77777777">
      <w:pPr>
        <w:pStyle w:val="Kop2"/>
      </w:pPr>
      <w:bookmarkStart w:name="_Toc128384064" w:id="40"/>
      <w:r>
        <w:lastRenderedPageBreak/>
        <w:t>Geschiedenis</w:t>
      </w:r>
      <w:bookmarkEnd w:id="40"/>
    </w:p>
    <w:p w:rsidR="0059420B" w:rsidRDefault="00D011A8" w14:paraId="1FCC834D" w14:textId="77777777">
      <w:pPr>
        <w:pStyle w:val="Kop4"/>
      </w:pPr>
      <w:r>
        <w:t>Vanderstraeten, Margot / Minjan</w:t>
      </w:r>
    </w:p>
    <w:p w:rsidR="0059420B" w:rsidRDefault="00D011A8" w14:paraId="03D5D760" w14:textId="6B1A0722">
      <w:pPr>
        <w:rPr>
          <w:sz w:val="20"/>
          <w:szCs w:val="20"/>
        </w:rPr>
      </w:pPr>
      <w:r>
        <w:br/>
      </w:r>
      <w:r>
        <w:t>Streng-orthodoxe joden vertellen over hun leefwijze, hun gebruiken en geloofsbeleving.</w:t>
      </w:r>
      <w:r>
        <w:br/>
      </w:r>
      <w:r>
        <w:t>Amsterdam : Uitgeverij Atlas Contact, 2021</w:t>
      </w:r>
      <w:r>
        <w:br/>
      </w:r>
      <w:r>
        <w:rPr>
          <w:b/>
        </w:rPr>
        <w:t>a480200 jood - V - 1dc 09:02 v VL</w:t>
      </w:r>
      <w:r>
        <w:br/>
      </w:r>
      <w:r>
        <w:t>____________________________</w:t>
      </w:r>
    </w:p>
    <w:p w:rsidR="0059420B" w:rsidRDefault="00D011A8" w14:paraId="3DB42C68" w14:textId="77777777">
      <w:pPr>
        <w:pStyle w:val="Kop4"/>
      </w:pPr>
      <w:r>
        <w:t>Graeber, David / Het begin van alles</w:t>
      </w:r>
    </w:p>
    <w:p w:rsidRPr="00CF4C74" w:rsidR="0059420B" w:rsidRDefault="00D011A8" w14:paraId="441863E7" w14:textId="4BCCF9B3">
      <w:pPr>
        <w:rPr>
          <w:sz w:val="20"/>
          <w:szCs w:val="20"/>
          <w:lang w:val="en-US"/>
        </w:rPr>
      </w:pPr>
      <w:r>
        <w:br/>
      </w:r>
      <w:r>
        <w:t>Nieuwe kijk op de algemene geschiedenis van de menselijke samenleving.</w:t>
      </w:r>
      <w:r>
        <w:br/>
      </w:r>
      <w:r w:rsidRPr="00CF4C74">
        <w:rPr>
          <w:lang w:val="en-US"/>
        </w:rPr>
        <w:t>Amsterdam : Maven Publishing, 2022</w:t>
      </w:r>
      <w:r w:rsidRPr="00CF4C74">
        <w:rPr>
          <w:lang w:val="en-US"/>
        </w:rPr>
        <w:br/>
      </w:r>
      <w:r w:rsidRPr="00CF4C74">
        <w:rPr>
          <w:lang w:val="en-US"/>
        </w:rPr>
        <w:t>Vertaling van: The dawn of everything: a new history of humanity</w:t>
      </w:r>
      <w:r w:rsidR="0013467A">
        <w:rPr>
          <w:lang w:val="en-US"/>
        </w:rPr>
        <w:t xml:space="preserve">, </w:t>
      </w:r>
      <w:r w:rsidRPr="00CF4C74">
        <w:rPr>
          <w:lang w:val="en-US"/>
        </w:rPr>
        <w:t>2021</w:t>
      </w:r>
      <w:r w:rsidRPr="00CF4C74">
        <w:rPr>
          <w:lang w:val="en-US"/>
        </w:rPr>
        <w:br/>
      </w:r>
      <w:r w:rsidRPr="00CF4C74">
        <w:rPr>
          <w:b/>
          <w:lang w:val="en-US"/>
        </w:rPr>
        <w:t>a478501 - V - 2dc 31:13 m NL</w:t>
      </w:r>
      <w:r w:rsidRPr="00CF4C74">
        <w:rPr>
          <w:lang w:val="en-US"/>
        </w:rPr>
        <w:br/>
      </w:r>
      <w:r w:rsidRPr="00CF4C74">
        <w:rPr>
          <w:lang w:val="en-US"/>
        </w:rPr>
        <w:t>____________________________</w:t>
      </w:r>
    </w:p>
    <w:p w:rsidR="0059420B" w:rsidRDefault="00D011A8" w14:paraId="76BD71C0" w14:textId="77777777">
      <w:pPr>
        <w:pStyle w:val="Kop4"/>
      </w:pPr>
      <w:r>
        <w:t>Garfield, Simon / To the letter</w:t>
      </w:r>
    </w:p>
    <w:p w:rsidRPr="009B5307" w:rsidR="0059420B" w:rsidRDefault="00D011A8" w14:paraId="5CC1D4F9" w14:textId="3C908C8C">
      <w:pPr>
        <w:rPr>
          <w:sz w:val="20"/>
          <w:szCs w:val="20"/>
          <w:lang w:val="en-US"/>
        </w:rPr>
      </w:pPr>
      <w:r>
        <w:br/>
      </w:r>
      <w:r>
        <w:t>Een geschiedenis van het schrijven van brieven.</w:t>
      </w:r>
      <w:r>
        <w:br/>
      </w:r>
      <w:r w:rsidRPr="009B5307">
        <w:rPr>
          <w:lang w:val="en-US"/>
        </w:rPr>
        <w:t>Edinburgh : Canongate, 2014</w:t>
      </w:r>
      <w:r w:rsidRPr="009B5307">
        <w:rPr>
          <w:lang w:val="en-US"/>
        </w:rPr>
        <w:br/>
      </w:r>
      <w:r w:rsidRPr="009B5307">
        <w:rPr>
          <w:b/>
          <w:lang w:val="en-US"/>
        </w:rPr>
        <w:t xml:space="preserve">a479132 - V - 1dc 13:26 m </w:t>
      </w:r>
      <w:r w:rsidRPr="009B5307">
        <w:rPr>
          <w:lang w:val="en-US"/>
        </w:rPr>
        <w:br/>
      </w:r>
      <w:r w:rsidRPr="009B5307">
        <w:rPr>
          <w:lang w:val="en-US"/>
        </w:rPr>
        <w:t>____________________________</w:t>
      </w:r>
    </w:p>
    <w:p w:rsidR="0059420B" w:rsidRDefault="00D011A8" w14:paraId="131448F9" w14:textId="77777777">
      <w:pPr>
        <w:pStyle w:val="Kop4"/>
      </w:pPr>
      <w:r>
        <w:t>Berveling, Jaco / De man met de ijzeren schedel</w:t>
      </w:r>
    </w:p>
    <w:p w:rsidR="0059420B" w:rsidRDefault="00D011A8" w14:paraId="0C403D3F" w14:textId="5F809B81">
      <w:pPr>
        <w:rPr>
          <w:sz w:val="20"/>
          <w:szCs w:val="20"/>
        </w:rPr>
      </w:pPr>
      <w:r>
        <w:br/>
      </w:r>
      <w:r>
        <w:t>Biografische verhalen over vijf Nederlandse wondermensen die aan het eind van de 19e en het begin van de 20e eeuw leefden.</w:t>
      </w:r>
      <w:r>
        <w:br/>
      </w:r>
      <w:r>
        <w:t>Amsterdam : uitgeverij De Republiek, 2022</w:t>
      </w:r>
      <w:r>
        <w:br/>
      </w:r>
      <w:r>
        <w:rPr>
          <w:b/>
        </w:rPr>
        <w:t>a479065 biog - V - 1dc 03:58 v NL</w:t>
      </w:r>
      <w:r>
        <w:br/>
      </w:r>
      <w:r>
        <w:t>____________________________</w:t>
      </w:r>
    </w:p>
    <w:p w:rsidR="0059420B" w:rsidRDefault="00D011A8" w14:paraId="177A43A0" w14:textId="77777777">
      <w:pPr>
        <w:pStyle w:val="Kop4"/>
      </w:pPr>
      <w:r>
        <w:t>Cirotteau, Thomas / Mevrouw Sapiens</w:t>
      </w:r>
    </w:p>
    <w:p w:rsidR="0059420B" w:rsidRDefault="00D011A8" w14:paraId="48810B45" w14:textId="6E44549C">
      <w:pPr>
        <w:rPr>
          <w:sz w:val="20"/>
          <w:szCs w:val="20"/>
        </w:rPr>
      </w:pPr>
      <w:r>
        <w:br/>
      </w:r>
      <w:r w:rsidRPr="00004BEC" w:rsidR="00004BEC">
        <w:t>Nieuwe kijk op de rol van vrouwen in de prehistorie aan de hand van breed wetenschappelijk onderzoek.</w:t>
      </w:r>
      <w:r>
        <w:br/>
      </w:r>
      <w:r>
        <w:t>Gorredijk : Noordboek, 2022</w:t>
      </w:r>
      <w:r>
        <w:br/>
      </w:r>
      <w:r>
        <w:t>Vertaling van: Lady Sapiens : enquête sur la femme au temps de la préhistoire, Paris : Les Arènes, 2021</w:t>
      </w:r>
      <w:r>
        <w:br/>
      </w:r>
      <w:r>
        <w:rPr>
          <w:b/>
        </w:rPr>
        <w:t>a478237 hist vrou - V - 1dc 06:41 v NL</w:t>
      </w:r>
      <w:r>
        <w:br/>
      </w:r>
      <w:r>
        <w:t>____________________________</w:t>
      </w:r>
    </w:p>
    <w:p w:rsidR="0059420B" w:rsidRDefault="00D011A8" w14:paraId="199A2E1C" w14:textId="77777777">
      <w:pPr>
        <w:pStyle w:val="Kop4"/>
      </w:pPr>
      <w:r>
        <w:t>Nijssen, Daan / Het wereldrijk van het Tweestromenland</w:t>
      </w:r>
    </w:p>
    <w:p w:rsidR="0059420B" w:rsidRDefault="00D011A8" w14:paraId="4AE7AC0E" w14:textId="3A6CD923">
      <w:pPr>
        <w:rPr>
          <w:sz w:val="20"/>
          <w:szCs w:val="20"/>
        </w:rPr>
      </w:pPr>
      <w:r>
        <w:br/>
      </w:r>
      <w:r>
        <w:t>Geschiedenis van de politieke eenwording van koninkrijken, stadstaten en stammen tot een wereldrijk in het eerste millennium voor Christus.</w:t>
      </w:r>
      <w:r>
        <w:br/>
      </w:r>
      <w:r>
        <w:t>Utrecht : Uitgeverij Omniboek, 2021</w:t>
      </w:r>
      <w:r>
        <w:br/>
      </w:r>
      <w:r>
        <w:rPr>
          <w:b/>
        </w:rPr>
        <w:t>a476378 - V - 1dc 15:24 m NL</w:t>
      </w:r>
      <w:r>
        <w:br/>
      </w:r>
      <w:r>
        <w:t>____________________________</w:t>
      </w:r>
    </w:p>
    <w:p w:rsidR="0059420B" w:rsidRDefault="00D011A8" w14:paraId="34C084A8" w14:textId="77777777">
      <w:pPr>
        <w:pStyle w:val="Kop4"/>
      </w:pPr>
      <w:r>
        <w:t>Dolen, van, Hein / Facetten van de Griekse cultuur: Een hoorcollege over de cultuurgeschiedenis van de Peloponnesos</w:t>
      </w:r>
    </w:p>
    <w:p w:rsidR="0059420B" w:rsidRDefault="00D011A8" w14:paraId="58ADE644" w14:textId="7CD2ED2D">
      <w:pPr>
        <w:rPr>
          <w:sz w:val="20"/>
          <w:szCs w:val="20"/>
        </w:rPr>
      </w:pPr>
      <w:r>
        <w:br/>
      </w:r>
      <w:r>
        <w:t>Hein van Dolen behandelt in zijn hoorcollege de geschiedenis, de mythologie en de cultuur van het oude Griekenland in de periode van ca. 2000 tot 400 v.C.</w:t>
      </w:r>
      <w:r>
        <w:br/>
      </w:r>
      <w:r>
        <w:t>Den Haag : Home Academy Publishers, 2022</w:t>
      </w:r>
      <w:r>
        <w:br/>
      </w:r>
      <w:r>
        <w:rPr>
          <w:b/>
        </w:rPr>
        <w:t>a480396 - V - 1dc 05:27 m NL</w:t>
      </w:r>
      <w:r>
        <w:br/>
      </w:r>
      <w:r>
        <w:t>____________________________</w:t>
      </w:r>
    </w:p>
    <w:p w:rsidR="0059420B" w:rsidRDefault="00D011A8" w14:paraId="22679240" w14:textId="77777777">
      <w:pPr>
        <w:pStyle w:val="Kop4"/>
      </w:pPr>
      <w:r>
        <w:t>Hemelrijk, Emily / Verborgen levens, publieke figuren</w:t>
      </w:r>
    </w:p>
    <w:p w:rsidR="0059420B" w:rsidRDefault="00D011A8" w14:paraId="7A626907" w14:textId="77777777">
      <w:pPr>
        <w:rPr>
          <w:sz w:val="20"/>
          <w:szCs w:val="20"/>
        </w:rPr>
      </w:pPr>
      <w:r>
        <w:br/>
      </w:r>
      <w:r>
        <w:t xml:space="preserve">Onderzoek naar het leven en de </w:t>
      </w:r>
      <w:r>
        <w:lastRenderedPageBreak/>
        <w:t>maatschappelijke rol van vrouwen buiten Rome, in de provincies van het Romeinse rijk.</w:t>
      </w:r>
      <w:r>
        <w:br/>
      </w:r>
      <w:r>
        <w:t>Amsterdam : Athenaeum-Polak &amp; Van Gennep, 2021</w:t>
      </w:r>
      <w:r>
        <w:br/>
      </w:r>
      <w:r>
        <w:rPr>
          <w:b/>
        </w:rPr>
        <w:t>a478245 hist vrou - V - 1dc 07:50 v NL</w:t>
      </w:r>
      <w:r>
        <w:br/>
      </w:r>
      <w:r>
        <w:t>____________________________</w:t>
      </w:r>
    </w:p>
    <w:p w:rsidR="0059420B" w:rsidRDefault="00D011A8" w14:paraId="2C643232" w14:textId="77777777">
      <w:pPr>
        <w:pStyle w:val="Kop4"/>
      </w:pPr>
      <w:r>
        <w:t>Tuuk, van der, Luit / De Franken</w:t>
      </w:r>
    </w:p>
    <w:p w:rsidR="0059420B" w:rsidRDefault="00D011A8" w14:paraId="1AE67D5C" w14:textId="6BBDC2F7">
      <w:pPr>
        <w:rPr>
          <w:sz w:val="20"/>
          <w:szCs w:val="20"/>
        </w:rPr>
      </w:pPr>
      <w:r>
        <w:br/>
      </w:r>
      <w:r>
        <w:t>Beschrijving van de lotgevallen van de Merovingische en Karolingische vorsten en hun relatie met de Lage Landen tijdens de vroege middeleeuwen.</w:t>
      </w:r>
      <w:r>
        <w:br/>
      </w:r>
      <w:r>
        <w:t>Utrecht : Uitgeverij Omniboek, 2021</w:t>
      </w:r>
      <w:r>
        <w:br/>
      </w:r>
      <w:r>
        <w:t>Oorspronkelijke titel: De Franken in België en Nederland : heersers in de vroege middeleeuwen. - Utrecht : Omniboek, 2016</w:t>
      </w:r>
      <w:r>
        <w:br/>
      </w:r>
      <w:r>
        <w:rPr>
          <w:b/>
        </w:rPr>
        <w:t>a478798  - V - 1dc 15:09 m NL</w:t>
      </w:r>
      <w:r>
        <w:br/>
      </w:r>
      <w:r>
        <w:t>____________________________</w:t>
      </w:r>
    </w:p>
    <w:p w:rsidR="0059420B" w:rsidRDefault="00D011A8" w14:paraId="1763FA0E" w14:textId="77777777">
      <w:pPr>
        <w:pStyle w:val="Kop4"/>
      </w:pPr>
      <w:r>
        <w:t>Rediker, Marcus / Het slavenschip</w:t>
      </w:r>
    </w:p>
    <w:p w:rsidR="0059420B" w:rsidRDefault="00D011A8" w14:paraId="717CB76F" w14:textId="54F80329">
      <w:pPr>
        <w:rPr>
          <w:sz w:val="20"/>
          <w:szCs w:val="20"/>
        </w:rPr>
      </w:pPr>
      <w:r>
        <w:br/>
      </w:r>
      <w:r>
        <w:t>Geschiedenis van de trans-Atlantische slavenhandel vanuit het afwisselende perspectief van kapiteins, bemanningsleden, slaven en abolitionisten.</w:t>
      </w:r>
      <w:r>
        <w:br/>
      </w:r>
      <w:r>
        <w:t>Amsterdam : Spectrum, Uitgeverij Unieboek | Het Spectrum bv, 2022</w:t>
      </w:r>
      <w:r>
        <w:br/>
      </w:r>
      <w:r>
        <w:t>Vertaling van: The slave ship. - New York : Penguin, 2022. - Oorspronkelijke uitgave: New York : Viking, 2007</w:t>
      </w:r>
      <w:r>
        <w:br/>
      </w:r>
      <w:r>
        <w:rPr>
          <w:b/>
        </w:rPr>
        <w:t>a478007 - V - 1dc 22:24 v NL</w:t>
      </w:r>
      <w:r>
        <w:br/>
      </w:r>
      <w:r>
        <w:t>____________________________</w:t>
      </w:r>
    </w:p>
    <w:p w:rsidR="0059420B" w:rsidRDefault="00D011A8" w14:paraId="5896210C" w14:textId="77777777">
      <w:pPr>
        <w:pStyle w:val="Kop4"/>
      </w:pPr>
      <w:r>
        <w:t>Weyns, Francis / XVI</w:t>
      </w:r>
    </w:p>
    <w:p w:rsidR="0059420B" w:rsidRDefault="00D011A8" w14:paraId="127EAFCA" w14:textId="499E1F06">
      <w:pPr>
        <w:rPr>
          <w:sz w:val="20"/>
          <w:szCs w:val="20"/>
        </w:rPr>
      </w:pPr>
      <w:r>
        <w:br/>
      </w:r>
      <w:r>
        <w:t>Historisch verslag van de 16e eeuw, waarin de Habsburger Keizer Karel een rijk bestuurt zo groot dat de zon er nooit ondergaat.</w:t>
      </w:r>
      <w:r>
        <w:br/>
      </w:r>
      <w:r>
        <w:t>Gent : Borgerhoff &amp; Lamberigts, 2021</w:t>
      </w:r>
      <w:r>
        <w:br/>
      </w:r>
      <w:r>
        <w:rPr>
          <w:b/>
        </w:rPr>
        <w:t>a480159 hist - V - 1dc 16:24 m VL</w:t>
      </w:r>
      <w:r>
        <w:br/>
      </w:r>
      <w:r>
        <w:t>____________________________</w:t>
      </w:r>
    </w:p>
    <w:p w:rsidR="0059420B" w:rsidRDefault="00D011A8" w14:paraId="212A977A" w14:textId="77777777">
      <w:pPr>
        <w:pStyle w:val="Kop4"/>
      </w:pPr>
      <w:r>
        <w:t>Blom, Rick / Champagne in Sarajevo, meelsoep aan de Marne</w:t>
      </w:r>
    </w:p>
    <w:p w:rsidR="0059420B" w:rsidRDefault="00D011A8" w14:paraId="7A01D48C" w14:textId="079D2B08">
      <w:pPr>
        <w:rPr>
          <w:sz w:val="20"/>
          <w:szCs w:val="20"/>
        </w:rPr>
      </w:pPr>
      <w:r>
        <w:br/>
      </w:r>
      <w:r>
        <w:t>Het gebrek aan voldoende voedsel voor soldaten en burgers heeft verstrekkende gevolgen gehad voor het verloop van de Eerste Wereldoorlog.</w:t>
      </w:r>
      <w:r>
        <w:br/>
      </w:r>
      <w:r>
        <w:t>Meppel : Just Publishers, 2021</w:t>
      </w:r>
      <w:r>
        <w:br/>
      </w:r>
      <w:r>
        <w:rPr>
          <w:b/>
        </w:rPr>
        <w:t>a476969 oorl - V - 1dc 11:59 m NL</w:t>
      </w:r>
      <w:r>
        <w:br/>
      </w:r>
      <w:r>
        <w:t>____________________________</w:t>
      </w:r>
    </w:p>
    <w:p w:rsidR="0059420B" w:rsidRDefault="00D011A8" w14:paraId="3343E5A9" w14:textId="77777777">
      <w:pPr>
        <w:pStyle w:val="Kop4"/>
      </w:pPr>
      <w:r>
        <w:t>Hellinger, Magda / De nazi's kenden me bij naam</w:t>
      </w:r>
    </w:p>
    <w:p w:rsidR="0059420B" w:rsidRDefault="00D011A8" w14:paraId="4ECE6653" w14:textId="77777777">
      <w:pPr>
        <w:rPr>
          <w:sz w:val="20"/>
          <w:szCs w:val="20"/>
        </w:rPr>
      </w:pPr>
      <w:r>
        <w:br/>
      </w:r>
      <w:r>
        <w:t>Magda Hellinger overleefde drie jaar concentratiekamp Auschwitz-Birkenau door haar positie als blokoudste en kampoudste, waarin ze deed wat ze kon om anderen en haarzelf te redden.</w:t>
      </w:r>
      <w:r>
        <w:br/>
      </w:r>
      <w:r>
        <w:t>Utrecht : Uitgeverij Mozaïek, 2022</w:t>
      </w:r>
      <w:r>
        <w:br/>
      </w:r>
      <w:r>
        <w:t>Vertaling van: The Nazis knew my name. - London : Simon &amp; Schuster, 2021</w:t>
      </w:r>
      <w:r>
        <w:br/>
      </w:r>
      <w:r>
        <w:rPr>
          <w:b/>
        </w:rPr>
        <w:t>a478156 oorl jood  waar - V - 1dc 09:07 v NL</w:t>
      </w:r>
      <w:r>
        <w:br/>
      </w:r>
      <w:r>
        <w:t>____________________________</w:t>
      </w:r>
    </w:p>
    <w:p w:rsidR="0059420B" w:rsidRDefault="00D011A8" w14:paraId="5F386780" w14:textId="77777777">
      <w:pPr>
        <w:pStyle w:val="Kop4"/>
      </w:pPr>
      <w:r>
        <w:t>Hoppe, van, Johan / Verzwegen oorlogsjaren</w:t>
      </w:r>
    </w:p>
    <w:p w:rsidR="0059420B" w:rsidRDefault="00D011A8" w14:paraId="11E7822E" w14:textId="3388926C">
      <w:pPr>
        <w:rPr>
          <w:sz w:val="20"/>
          <w:szCs w:val="20"/>
        </w:rPr>
      </w:pPr>
      <w:r>
        <w:br/>
      </w:r>
      <w:r>
        <w:t>Aan de hand van nooit eerder gepubliceerde dagboeken, brieven en rapporten wordt het leven van de Nederlandse militairen achter prikkeldraad gereconstrueerd.</w:t>
      </w:r>
      <w:r>
        <w:br/>
      </w:r>
      <w:r>
        <w:t>Amsterdam : Boom, 2021</w:t>
      </w:r>
      <w:r>
        <w:br/>
      </w:r>
      <w:r>
        <w:rPr>
          <w:b/>
        </w:rPr>
        <w:t>a476310 oorl  waar - V - 1dc 21:30 m NL</w:t>
      </w:r>
      <w:r>
        <w:br/>
      </w:r>
      <w:r>
        <w:t>____________________________</w:t>
      </w:r>
    </w:p>
    <w:p w:rsidR="0059420B" w:rsidRDefault="00D011A8" w14:paraId="7979C8AB" w14:textId="77777777">
      <w:pPr>
        <w:pStyle w:val="Kop4"/>
      </w:pPr>
      <w:r>
        <w:lastRenderedPageBreak/>
        <w:t>Kooijmans, Luuc / De meidagen van 1940</w:t>
      </w:r>
    </w:p>
    <w:p w:rsidR="0059420B" w:rsidRDefault="00D011A8" w14:paraId="50143D88" w14:textId="0234BC4C">
      <w:pPr>
        <w:rPr>
          <w:sz w:val="20"/>
          <w:szCs w:val="20"/>
        </w:rPr>
      </w:pPr>
      <w:r>
        <w:br/>
      </w:r>
      <w:r>
        <w:t>Verzamelde dagboekfragmenten, brieven en herinneringen geschreven tijdens de aanloop naar en de nadagen van het bombardement van Rotterdam in mei 1940.</w:t>
      </w:r>
      <w:r>
        <w:br/>
      </w:r>
      <w:r>
        <w:t>Utrecht : Alfabet Uitgevers, 2022</w:t>
      </w:r>
      <w:r>
        <w:br/>
      </w:r>
      <w:r>
        <w:rPr>
          <w:b/>
        </w:rPr>
        <w:t>a478328 - V - 1dc 20:58 m NL</w:t>
      </w:r>
      <w:r>
        <w:br/>
      </w:r>
      <w:r>
        <w:t>____________________________</w:t>
      </w:r>
    </w:p>
    <w:p w:rsidR="0059420B" w:rsidRDefault="00D011A8" w14:paraId="33897C86" w14:textId="77777777">
      <w:pPr>
        <w:pStyle w:val="Kop4"/>
      </w:pPr>
      <w:r>
        <w:t>Tonk, Florence / Het verhaal van Nederland</w:t>
      </w:r>
    </w:p>
    <w:p w:rsidR="0059420B" w:rsidRDefault="00D011A8" w14:paraId="3C7AECA8" w14:textId="45B0E9CC">
      <w:pPr>
        <w:rPr>
          <w:sz w:val="20"/>
          <w:szCs w:val="20"/>
        </w:rPr>
      </w:pPr>
      <w:r>
        <w:br/>
      </w:r>
      <w:r>
        <w:t>Inleidend overzicht van de geschiedenis van Nederland vanaf de periode van de hunebedbouwers tot en met het jaar 1950.</w:t>
      </w:r>
      <w:r>
        <w:br/>
      </w:r>
      <w:r>
        <w:t>Amsterdam : Uitgeverij Nieuw Amsterdam, 2022</w:t>
      </w:r>
      <w:r>
        <w:br/>
      </w:r>
      <w:r>
        <w:rPr>
          <w:b/>
        </w:rPr>
        <w:t>a477989 hist - V - 1dc 09:29 v NL</w:t>
      </w:r>
      <w:r>
        <w:br/>
      </w:r>
      <w:r>
        <w:t>____________________________</w:t>
      </w:r>
    </w:p>
    <w:p w:rsidR="0059420B" w:rsidRDefault="00D011A8" w14:paraId="52D5C9EA" w14:textId="77777777">
      <w:pPr>
        <w:pStyle w:val="Kop4"/>
      </w:pPr>
      <w:r>
        <w:t>Bruin, Kees / Goede namen</w:t>
      </w:r>
    </w:p>
    <w:p w:rsidR="0059420B" w:rsidRDefault="00D011A8" w14:paraId="6EAFEA86" w14:textId="3C285E97">
      <w:pPr>
        <w:rPr>
          <w:sz w:val="20"/>
          <w:szCs w:val="20"/>
        </w:rPr>
      </w:pPr>
      <w:r>
        <w:br/>
      </w:r>
      <w:r>
        <w:t>Beschrijving van de omgang van de oude elite met de ingrijpende sociale veranderingen na de Tweede Wereldoorlog.</w:t>
      </w:r>
      <w:r>
        <w:br/>
      </w:r>
      <w:r>
        <w:t>Zwolle : WBOOKS, 2021</w:t>
      </w:r>
      <w:r>
        <w:br/>
      </w:r>
      <w:r>
        <w:rPr>
          <w:b/>
        </w:rPr>
        <w:t>a478320 - V - 1dc 12:25 m NL</w:t>
      </w:r>
      <w:r>
        <w:br/>
      </w:r>
      <w:r>
        <w:t>____________________________</w:t>
      </w:r>
    </w:p>
    <w:p w:rsidR="0059420B" w:rsidRDefault="00D011A8" w14:paraId="6DC512AF" w14:textId="77777777">
      <w:pPr>
        <w:pStyle w:val="Kop4"/>
      </w:pPr>
      <w:r>
        <w:t>Fagel, Raymond / 1572</w:t>
      </w:r>
    </w:p>
    <w:p w:rsidR="0059420B" w:rsidRDefault="00D011A8" w14:paraId="3C6AB517" w14:textId="73C19C6C">
      <w:pPr>
        <w:rPr>
          <w:sz w:val="20"/>
          <w:szCs w:val="20"/>
        </w:rPr>
      </w:pPr>
      <w:r>
        <w:br/>
      </w:r>
      <w:r>
        <w:t>Beschrijving van het Nederlandse oorlogsjaar 1572 vanuit het perspectief van verschillende groepen. Met kaarten en illustraties.</w:t>
      </w:r>
      <w:r>
        <w:br/>
      </w:r>
      <w:r>
        <w:t>Amsterdam : Prometheus, 2022</w:t>
      </w:r>
      <w:r>
        <w:br/>
      </w:r>
      <w:r>
        <w:rPr>
          <w:b/>
        </w:rPr>
        <w:t>a479067 - V - 1dc 09:04 m NL</w:t>
      </w:r>
      <w:r>
        <w:br/>
      </w:r>
      <w:r>
        <w:t>____________________________</w:t>
      </w:r>
    </w:p>
    <w:p w:rsidR="0059420B" w:rsidRDefault="00D011A8" w14:paraId="64B21463" w14:textId="77777777">
      <w:pPr>
        <w:pStyle w:val="Kop4"/>
      </w:pPr>
      <w:r>
        <w:t>Adler, Ja'akov / Toen het te gevaarlijk werd aan de Nieuwe Keizersgracht</w:t>
      </w:r>
    </w:p>
    <w:p w:rsidR="0059420B" w:rsidRDefault="00D011A8" w14:paraId="1EC4FC6C" w14:textId="0C8514FE">
      <w:pPr>
        <w:rPr>
          <w:sz w:val="20"/>
          <w:szCs w:val="20"/>
        </w:rPr>
      </w:pPr>
      <w:r>
        <w:br/>
      </w:r>
      <w:r>
        <w:t>Memoires van een joodse Duitser die in 1933 naar Nederland vluchtte en de Tweede Wereldoorlog in onderduik overleefde.</w:t>
      </w:r>
      <w:r>
        <w:br/>
      </w:r>
      <w:r>
        <w:t>Vledderveen : Uitgeverij Toetssteen, 2021</w:t>
      </w:r>
      <w:r>
        <w:br/>
      </w:r>
      <w:r>
        <w:t>Oorspronkelijke titel: Van droefheid naar vreugde</w:t>
      </w:r>
      <w:r w:rsidR="00B80D82">
        <w:t xml:space="preserve">, </w:t>
      </w:r>
      <w:r>
        <w:t>2019</w:t>
      </w:r>
      <w:r>
        <w:br/>
      </w:r>
      <w:r>
        <w:rPr>
          <w:b/>
        </w:rPr>
        <w:t>a477805 oorl jood - V - 1dc 12:22 m NL</w:t>
      </w:r>
      <w:r>
        <w:br/>
      </w:r>
      <w:r>
        <w:t>____________________________</w:t>
      </w:r>
    </w:p>
    <w:p w:rsidR="0059420B" w:rsidRDefault="00D011A8" w14:paraId="061488A4" w14:textId="77777777">
      <w:pPr>
        <w:pStyle w:val="Kop4"/>
      </w:pPr>
      <w:r>
        <w:t>Gerdes, Sacha / Het krassen van het krijtje</w:t>
      </w:r>
    </w:p>
    <w:p w:rsidR="0059420B" w:rsidRDefault="00D011A8" w14:paraId="5CCAA10A" w14:textId="77777777">
      <w:pPr>
        <w:rPr>
          <w:sz w:val="20"/>
          <w:szCs w:val="20"/>
        </w:rPr>
      </w:pPr>
      <w:r>
        <w:br/>
      </w:r>
      <w:r>
        <w:t>Jeugdherinneringen van de Nederlandse beeldend kunstenares (1921-2002).</w:t>
      </w:r>
      <w:r>
        <w:br/>
      </w:r>
      <w:r>
        <w:t>Beilen : Pharos Uitgevers, 2011</w:t>
      </w:r>
      <w:r>
        <w:br/>
      </w:r>
      <w:r>
        <w:rPr>
          <w:b/>
        </w:rPr>
        <w:t>a478509 biog - V - 1dc 07:03 v NL</w:t>
      </w:r>
      <w:r>
        <w:br/>
      </w:r>
      <w:r>
        <w:t>____________________________</w:t>
      </w:r>
    </w:p>
    <w:p w:rsidR="0059420B" w:rsidRDefault="00D011A8" w14:paraId="6490F5F1" w14:textId="77777777">
      <w:pPr>
        <w:pStyle w:val="Kop4"/>
      </w:pPr>
      <w:r>
        <w:t>Hisschemöller, Fred / Dat deed je gewoon</w:t>
      </w:r>
    </w:p>
    <w:p w:rsidR="0059420B" w:rsidRDefault="00D011A8" w14:paraId="2837FB50" w14:textId="688302A7">
      <w:pPr>
        <w:rPr>
          <w:sz w:val="20"/>
          <w:szCs w:val="20"/>
        </w:rPr>
      </w:pPr>
      <w:r>
        <w:br/>
      </w:r>
      <w:r>
        <w:t>De twintigste eeuw verteld door Fred Hisschemöller, een negenennegentigjarige gepensioneerde geschiedenisleraar.</w:t>
      </w:r>
      <w:r>
        <w:br/>
      </w:r>
      <w:r>
        <w:t>Amsterdam : Meulenhoff, 2022</w:t>
      </w:r>
      <w:r>
        <w:br/>
      </w:r>
      <w:r>
        <w:rPr>
          <w:b/>
        </w:rPr>
        <w:t>a477815 waar - V - 1dc 11:36 v NL</w:t>
      </w:r>
      <w:r>
        <w:br/>
      </w:r>
      <w:r>
        <w:t>____________________________</w:t>
      </w:r>
    </w:p>
    <w:p w:rsidR="0059420B" w:rsidRDefault="00D011A8" w14:paraId="06B100F6" w14:textId="77777777">
      <w:pPr>
        <w:pStyle w:val="Kop4"/>
      </w:pPr>
      <w:r>
        <w:t>Koelemeijer, Judith / Etty Hillesum</w:t>
      </w:r>
    </w:p>
    <w:p w:rsidR="0059420B" w:rsidRDefault="00D011A8" w14:paraId="4F7E8920" w14:textId="60E9369E">
      <w:pPr>
        <w:rPr>
          <w:sz w:val="20"/>
          <w:szCs w:val="20"/>
        </w:rPr>
      </w:pPr>
      <w:r>
        <w:br/>
      </w:r>
      <w:r>
        <w:t>Geschiedenis van een jonge, gepassioneerde vrouw die ook onder de gruwelijkste omstandigheden trouw bleef aan haar idealen en zichzelf.</w:t>
      </w:r>
      <w:r>
        <w:br/>
      </w:r>
      <w:r>
        <w:t xml:space="preserve">Amsterdam : Uitgeverij Balans, </w:t>
      </w:r>
      <w:r>
        <w:lastRenderedPageBreak/>
        <w:t>2022</w:t>
      </w:r>
      <w:r>
        <w:br/>
      </w:r>
      <w:r>
        <w:rPr>
          <w:b/>
        </w:rPr>
        <w:t>a479978 oorl biog - V - 2dc 25:59 v NL</w:t>
      </w:r>
      <w:r>
        <w:br/>
      </w:r>
      <w:r>
        <w:t>____________________________</w:t>
      </w:r>
    </w:p>
    <w:p w:rsidR="0059420B" w:rsidRDefault="00D011A8" w14:paraId="445F6D76" w14:textId="77777777">
      <w:pPr>
        <w:pStyle w:val="Kop4"/>
      </w:pPr>
      <w:r>
        <w:t>Rooduijn, Tom / Amstel 278</w:t>
      </w:r>
    </w:p>
    <w:p w:rsidR="0059420B" w:rsidRDefault="00D011A8" w14:paraId="1BF723BB" w14:textId="77777777">
      <w:pPr>
        <w:rPr>
          <w:sz w:val="20"/>
          <w:szCs w:val="20"/>
        </w:rPr>
      </w:pPr>
      <w:r>
        <w:br/>
      </w:r>
      <w:r>
        <w:t>Reconstructie van een oorlogstragedie in het hart van Amsterdam aan de hand van het dagboek van acteur Géza Weisz en het dagboek van Fritz Rimathé, een Zwitserse arts en psycholoog, die een bovenhuis aan de Amstel in Amsterdam bewoont en waar Géza met zijn gezin ondergedoken is.</w:t>
      </w:r>
      <w:r>
        <w:br/>
      </w:r>
      <w:r>
        <w:t>Amsterdam : Thomas Rap, 2022</w:t>
      </w:r>
      <w:r>
        <w:br/>
      </w:r>
      <w:r>
        <w:rPr>
          <w:b/>
        </w:rPr>
        <w:t>a478851 oorl - V - 1dc 12:56 m NL</w:t>
      </w:r>
      <w:r>
        <w:br/>
      </w:r>
      <w:r>
        <w:t>____________________________</w:t>
      </w:r>
    </w:p>
    <w:p w:rsidR="0059420B" w:rsidRDefault="00D011A8" w14:paraId="73228AEE" w14:textId="77777777">
      <w:pPr>
        <w:pStyle w:val="Kop4"/>
      </w:pPr>
      <w:r>
        <w:t>Schaap, Erik / De verraadster</w:t>
      </w:r>
    </w:p>
    <w:p w:rsidR="0059420B" w:rsidRDefault="00D011A8" w14:paraId="0F38D00A" w14:textId="6DE1260F">
      <w:pPr>
        <w:rPr>
          <w:sz w:val="20"/>
          <w:szCs w:val="20"/>
        </w:rPr>
      </w:pPr>
      <w:r>
        <w:br/>
      </w:r>
      <w:r>
        <w:t>Reconstructie van de gebeurtenissen rond een verzetsgroep in de Zaanstreek tussen 1942 en 1945, waarbij een vrouw haar man en andere leden van de groep verraadt omdat hij een geheime relatie met haar zus heeft.</w:t>
      </w:r>
      <w:r>
        <w:br/>
      </w:r>
      <w:r>
        <w:t>Utrecht : Alfabet Uitgevers, 2022</w:t>
      </w:r>
      <w:r>
        <w:br/>
      </w:r>
      <w:r>
        <w:rPr>
          <w:b/>
        </w:rPr>
        <w:t>a477671 oorl - V - 1dc 07:08 v NL</w:t>
      </w:r>
      <w:r>
        <w:br/>
      </w:r>
      <w:r>
        <w:t>____________________________</w:t>
      </w:r>
    </w:p>
    <w:p w:rsidR="0059420B" w:rsidRDefault="00D011A8" w14:paraId="1191C19D" w14:textId="77777777">
      <w:pPr>
        <w:pStyle w:val="Kop4"/>
      </w:pPr>
      <w:r>
        <w:t>Sluis, van der, Kees / Vlucht</w:t>
      </w:r>
    </w:p>
    <w:p w:rsidR="0059420B" w:rsidRDefault="00D011A8" w14:paraId="1FBD5D6F" w14:textId="77777777">
      <w:pPr>
        <w:rPr>
          <w:sz w:val="20"/>
          <w:szCs w:val="20"/>
        </w:rPr>
      </w:pPr>
      <w:r>
        <w:br/>
      </w:r>
      <w:r>
        <w:t>Vluchtverhaal van de Joodse jongen Kees in mei 1940.</w:t>
      </w:r>
      <w:r>
        <w:br/>
      </w:r>
      <w:r>
        <w:t>Amsterdam : Boom, 2022</w:t>
      </w:r>
      <w:r>
        <w:br/>
      </w:r>
      <w:r>
        <w:rPr>
          <w:b/>
        </w:rPr>
        <w:t>a478710 oorl  waar - V - 1dc 11:57 m NL</w:t>
      </w:r>
      <w:r>
        <w:br/>
      </w:r>
      <w:r>
        <w:t>____________________________</w:t>
      </w:r>
    </w:p>
    <w:p w:rsidR="0059420B" w:rsidRDefault="00D011A8" w14:paraId="3EB6240C" w14:textId="77777777">
      <w:pPr>
        <w:pStyle w:val="Kop4"/>
      </w:pPr>
      <w:r>
        <w:t>Tongeren, van, W.J.M. / Achterhuis aan de Maas</w:t>
      </w:r>
    </w:p>
    <w:p w:rsidR="0059420B" w:rsidRDefault="00D011A8" w14:paraId="6C91A717" w14:textId="717E0568">
      <w:pPr>
        <w:rPr>
          <w:sz w:val="20"/>
          <w:szCs w:val="20"/>
        </w:rPr>
      </w:pPr>
      <w:r>
        <w:br/>
      </w:r>
      <w:r>
        <w:t xml:space="preserve">Een getrouwd stel helpt tijdens de Tweede Wereldoorlog in Nederland Joodse mensen aan een </w:t>
      </w:r>
      <w:r>
        <w:t>onderduikadres en beschrijft wat er komt kijken bij het verstoppen van onderduikers.</w:t>
      </w:r>
      <w:r>
        <w:br/>
      </w:r>
      <w:r>
        <w:t>Soesterberg : Uitgeverij Aspekt, 2022</w:t>
      </w:r>
      <w:r>
        <w:br/>
      </w:r>
      <w:r>
        <w:rPr>
          <w:b/>
        </w:rPr>
        <w:t>a478080 oorl - V - 1dc 04:55 v NL</w:t>
      </w:r>
      <w:r>
        <w:br/>
      </w:r>
      <w:r>
        <w:t>____________________________</w:t>
      </w:r>
    </w:p>
    <w:p w:rsidR="0059420B" w:rsidRDefault="00D011A8" w14:paraId="2AC4092E" w14:textId="77777777">
      <w:pPr>
        <w:pStyle w:val="Kop4"/>
      </w:pPr>
      <w:r>
        <w:t>Peeters, Frans / Koningsmoord op Het Loo</w:t>
      </w:r>
    </w:p>
    <w:p w:rsidRPr="00CF4C74" w:rsidR="0059420B" w:rsidRDefault="00D011A8" w14:paraId="3DA0EBE0" w14:textId="6190CD19">
      <w:pPr>
        <w:rPr>
          <w:sz w:val="20"/>
          <w:szCs w:val="20"/>
          <w:lang w:val="en-US"/>
        </w:rPr>
      </w:pPr>
      <w:r>
        <w:br/>
      </w:r>
      <w:r>
        <w:t>De oorzaak van de vroege dood van koning Willem II is in raadselen gehuld.</w:t>
      </w:r>
      <w:r>
        <w:br/>
      </w:r>
      <w:r w:rsidRPr="00CF4C74">
        <w:rPr>
          <w:lang w:val="en-US"/>
        </w:rPr>
        <w:t>Meppel : Just Publishers, 2022</w:t>
      </w:r>
      <w:r w:rsidRPr="00CF4C74">
        <w:rPr>
          <w:lang w:val="en-US"/>
        </w:rPr>
        <w:br/>
      </w:r>
      <w:r w:rsidRPr="00CF4C74">
        <w:rPr>
          <w:b/>
          <w:lang w:val="en-US"/>
        </w:rPr>
        <w:t>a478312 - V - 1dc 10:11 m NL</w:t>
      </w:r>
      <w:r w:rsidRPr="00CF4C74">
        <w:rPr>
          <w:lang w:val="en-US"/>
        </w:rPr>
        <w:br/>
      </w:r>
      <w:r w:rsidRPr="00CF4C74">
        <w:rPr>
          <w:lang w:val="en-US"/>
        </w:rPr>
        <w:t>____________________________</w:t>
      </w:r>
    </w:p>
    <w:p w:rsidRPr="00CF4C74" w:rsidR="0059420B" w:rsidRDefault="00D011A8" w14:paraId="6185B2C2" w14:textId="77777777">
      <w:pPr>
        <w:pStyle w:val="Kop4"/>
        <w:rPr>
          <w:lang w:val="en-US"/>
        </w:rPr>
      </w:pPr>
      <w:r w:rsidRPr="00CF4C74">
        <w:rPr>
          <w:lang w:val="en-US"/>
        </w:rPr>
        <w:t>Dittrich, Boris O. / Mandaat</w:t>
      </w:r>
    </w:p>
    <w:p w:rsidR="0059420B" w:rsidRDefault="00D011A8" w14:paraId="6127BA21" w14:textId="123BEFF8">
      <w:pPr>
        <w:rPr>
          <w:sz w:val="20"/>
          <w:szCs w:val="20"/>
        </w:rPr>
      </w:pPr>
      <w:r w:rsidRPr="009012CC">
        <w:br/>
      </w:r>
      <w:r>
        <w:t>Memoires van de Nederlandse politicus (1955), met aandacht voor de maatschappelijke situatie in Amsterdam in de jaren tachtig en negentig.</w:t>
      </w:r>
      <w:r>
        <w:br/>
      </w:r>
      <w:r>
        <w:t>Amsterdam : Ambo|Anthos, 2022</w:t>
      </w:r>
      <w:r>
        <w:br/>
      </w:r>
      <w:r>
        <w:rPr>
          <w:b/>
        </w:rPr>
        <w:t>a478885 biog - V - 1dc 06:37 m NL</w:t>
      </w:r>
      <w:r>
        <w:br/>
      </w:r>
      <w:r>
        <w:t>____________________________</w:t>
      </w:r>
    </w:p>
    <w:p w:rsidR="0059420B" w:rsidRDefault="00D011A8" w14:paraId="4C1C7548" w14:textId="77777777">
      <w:pPr>
        <w:pStyle w:val="Kop4"/>
      </w:pPr>
      <w:r>
        <w:t>Gaemers, Jelle / Willem Drees</w:t>
      </w:r>
    </w:p>
    <w:p w:rsidR="0059420B" w:rsidRDefault="00D011A8" w14:paraId="7ACC1735" w14:textId="0B19142C">
      <w:pPr>
        <w:rPr>
          <w:sz w:val="20"/>
          <w:szCs w:val="20"/>
        </w:rPr>
      </w:pPr>
      <w:r>
        <w:br/>
      </w:r>
      <w:r>
        <w:t>Biografie van de sociaaldemocratische politicus (1886-1988), minister-president van vier opeenvolgende kabinetten tussen 1948 en 1958.</w:t>
      </w:r>
      <w:r>
        <w:br/>
      </w:r>
      <w:r>
        <w:t>Amsterdam : Boom, 2021</w:t>
      </w:r>
      <w:r>
        <w:br/>
      </w:r>
      <w:r>
        <w:rPr>
          <w:b/>
        </w:rPr>
        <w:t>a478839 - V - 1dc 20:02 v NL</w:t>
      </w:r>
      <w:r>
        <w:br/>
      </w:r>
      <w:r>
        <w:t>____________________________</w:t>
      </w:r>
    </w:p>
    <w:p w:rsidR="0059420B" w:rsidRDefault="00D011A8" w14:paraId="02A3341C" w14:textId="77777777">
      <w:pPr>
        <w:pStyle w:val="Kop4"/>
      </w:pPr>
      <w:r>
        <w:t>Kieskamp, Wilma / Sigrid Kaag</w:t>
      </w:r>
    </w:p>
    <w:p w:rsidR="0059420B" w:rsidRDefault="00D011A8" w14:paraId="4A12C05B" w14:textId="77777777">
      <w:pPr>
        <w:rPr>
          <w:sz w:val="20"/>
          <w:szCs w:val="20"/>
        </w:rPr>
      </w:pPr>
      <w:r>
        <w:br/>
      </w:r>
      <w:r>
        <w:t>Over het leven en werk van de Nederlandse politica en voormalig diplomaat (1961- ).</w:t>
      </w:r>
      <w:r>
        <w:br/>
      </w:r>
      <w:r>
        <w:t>Amsterdam : Prometheus, 2022</w:t>
      </w:r>
      <w:r>
        <w:br/>
      </w:r>
      <w:r>
        <w:rPr>
          <w:b/>
        </w:rPr>
        <w:t xml:space="preserve">a478618 biog poli - V - 1dc 05:55 </w:t>
      </w:r>
      <w:r>
        <w:rPr>
          <w:b/>
        </w:rPr>
        <w:lastRenderedPageBreak/>
        <w:t>v NL</w:t>
      </w:r>
      <w:r>
        <w:br/>
      </w:r>
      <w:r>
        <w:t>____________________________</w:t>
      </w:r>
    </w:p>
    <w:p w:rsidR="0059420B" w:rsidRDefault="00D011A8" w14:paraId="4C6A4704" w14:textId="77777777">
      <w:pPr>
        <w:pStyle w:val="Kop4"/>
      </w:pPr>
      <w:r>
        <w:t>Moorman, Marjolein / Rood in Wassenaar</w:t>
      </w:r>
    </w:p>
    <w:p w:rsidR="0059420B" w:rsidRDefault="00D011A8" w14:paraId="24333AC6" w14:textId="2324736D">
      <w:pPr>
        <w:rPr>
          <w:sz w:val="20"/>
          <w:szCs w:val="20"/>
        </w:rPr>
      </w:pPr>
      <w:r>
        <w:br/>
      </w:r>
      <w:r>
        <w:t>Memoires van de PvdA-politica (1974), wethouder van Onderwijs, Armoede en Inburgering in Amsterdam.</w:t>
      </w:r>
      <w:r>
        <w:br/>
      </w:r>
      <w:r>
        <w:t>Amsterdam : Ambo|Anthos, 2022</w:t>
      </w:r>
      <w:r>
        <w:br/>
      </w:r>
      <w:r>
        <w:rPr>
          <w:b/>
        </w:rPr>
        <w:t>a477159 waar - V - 1dc 08:23 v NL</w:t>
      </w:r>
      <w:r>
        <w:br/>
      </w:r>
      <w:r>
        <w:t>____________________________</w:t>
      </w:r>
    </w:p>
    <w:p w:rsidR="0059420B" w:rsidRDefault="00D011A8" w14:paraId="5C627AFF" w14:textId="77777777">
      <w:pPr>
        <w:pStyle w:val="Kop4"/>
      </w:pPr>
      <w:r>
        <w:t>Mak, Geert / Hoe God verdween uit Jorwert</w:t>
      </w:r>
    </w:p>
    <w:p w:rsidR="0059420B" w:rsidRDefault="00D011A8" w14:paraId="491563E6" w14:textId="77777777">
      <w:pPr>
        <w:rPr>
          <w:sz w:val="20"/>
          <w:szCs w:val="20"/>
        </w:rPr>
      </w:pPr>
      <w:r>
        <w:br/>
      </w:r>
      <w:r>
        <w:t>Beschrijving van de veranderingen die zich met name in de periode 1945-1995 voordeden in en rond het Friese dorp Jorwerd.</w:t>
      </w:r>
      <w:r>
        <w:br/>
      </w:r>
      <w:r>
        <w:t>Amsterdam : Uitgeverij Atlas Contact, 2021</w:t>
      </w:r>
      <w:r>
        <w:br/>
      </w:r>
      <w:r>
        <w:t>Oorspronkelijke titel: Hoe God verdween uit Jorwerd. - Amsterdam : Atlas, 1996</w:t>
      </w:r>
      <w:r>
        <w:br/>
      </w:r>
      <w:r>
        <w:rPr>
          <w:b/>
        </w:rPr>
        <w:t>a476745 hist - V - 1dc 14:01 m NL</w:t>
      </w:r>
      <w:r>
        <w:br/>
      </w:r>
      <w:r>
        <w:t>____________________________</w:t>
      </w:r>
    </w:p>
    <w:p w:rsidR="0059420B" w:rsidRDefault="00D011A8" w14:paraId="54A65189" w14:textId="77777777">
      <w:pPr>
        <w:pStyle w:val="Kop4"/>
      </w:pPr>
      <w:r>
        <w:t>Roodnat, Joyce / Met moeder mee</w:t>
      </w:r>
    </w:p>
    <w:p w:rsidR="0059420B" w:rsidRDefault="00D011A8" w14:paraId="0B92CC97" w14:textId="13F55DDE">
      <w:pPr>
        <w:rPr>
          <w:sz w:val="20"/>
          <w:szCs w:val="20"/>
        </w:rPr>
      </w:pPr>
      <w:r>
        <w:br/>
      </w:r>
      <w:r>
        <w:t>Persoonlijk relaas van de auteur over de wandelingen die ze met haar moeder maakte door Amsterdam-Oost, en nu opnieuw loopt met haar eigen dochter.</w:t>
      </w:r>
      <w:r>
        <w:br/>
      </w:r>
      <w:r>
        <w:t>Amsterdam : Uitgeverij Van Oorschot, 2022</w:t>
      </w:r>
      <w:r>
        <w:br/>
      </w:r>
      <w:r>
        <w:rPr>
          <w:b/>
        </w:rPr>
        <w:t>a478804 waar - V - 1dc 01:25 v NL</w:t>
      </w:r>
      <w:r>
        <w:br/>
      </w:r>
      <w:r>
        <w:t>____________________________</w:t>
      </w:r>
    </w:p>
    <w:p w:rsidR="0059420B" w:rsidRDefault="00D011A8" w14:paraId="19BF6BD7" w14:textId="77777777">
      <w:pPr>
        <w:pStyle w:val="Kop4"/>
      </w:pPr>
      <w:r>
        <w:t>Thissen, Siebe / De jongen die van De Hef dook</w:t>
      </w:r>
    </w:p>
    <w:p w:rsidR="0059420B" w:rsidRDefault="00D011A8" w14:paraId="5F98C64F" w14:textId="77777777">
      <w:pPr>
        <w:rPr>
          <w:sz w:val="20"/>
          <w:szCs w:val="20"/>
        </w:rPr>
      </w:pPr>
      <w:r>
        <w:br/>
      </w:r>
      <w:r>
        <w:t xml:space="preserve">Geschiedenis van de jongeman die in 1933 van de Rotterdamse brug De Hef dook, een levensgevaarlijke </w:t>
      </w:r>
      <w:r>
        <w:t>sprong van 67 meter hoogte.</w:t>
      </w:r>
      <w:r>
        <w:br/>
      </w:r>
      <w:r>
        <w:t>Rotterdam : Uitgeverij de Meent, 2022</w:t>
      </w:r>
      <w:r>
        <w:br/>
      </w:r>
      <w:r>
        <w:rPr>
          <w:b/>
        </w:rPr>
        <w:t>a478045 biog - V - 1dc 04:51 m NL</w:t>
      </w:r>
      <w:r>
        <w:br/>
      </w:r>
      <w:r>
        <w:t>____________________________</w:t>
      </w:r>
    </w:p>
    <w:p w:rsidR="0059420B" w:rsidRDefault="00D011A8" w14:paraId="02FCAF2D" w14:textId="77777777">
      <w:pPr>
        <w:pStyle w:val="Kop4"/>
      </w:pPr>
      <w:r>
        <w:t>Schrikker, Alicia / De vlinders van Boven-Digoel</w:t>
      </w:r>
    </w:p>
    <w:p w:rsidR="0059420B" w:rsidRDefault="00D011A8" w14:paraId="32D90918" w14:textId="77777777">
      <w:pPr>
        <w:rPr>
          <w:sz w:val="20"/>
          <w:szCs w:val="20"/>
        </w:rPr>
      </w:pPr>
      <w:r>
        <w:br/>
      </w:r>
      <w:r>
        <w:t>Artikelen over uiteenlopende aspecten van de koloniale samenleving in Nederlands-Indië in de achttiende en negentiende eeuw.</w:t>
      </w:r>
      <w:r>
        <w:br/>
      </w:r>
      <w:r>
        <w:t>Amsterdam : Prometheus, 2021</w:t>
      </w:r>
      <w:r>
        <w:br/>
      </w:r>
      <w:r>
        <w:rPr>
          <w:b/>
        </w:rPr>
        <w:t>a477987 indo hist - V - 1dc 09:41 v NL</w:t>
      </w:r>
      <w:r>
        <w:br/>
      </w:r>
      <w:r>
        <w:t>____________________________</w:t>
      </w:r>
    </w:p>
    <w:p w:rsidR="0059420B" w:rsidRDefault="00D011A8" w14:paraId="4B3EBCF4" w14:textId="77777777">
      <w:pPr>
        <w:pStyle w:val="Kop4"/>
      </w:pPr>
      <w:r>
        <w:t>Portocarero, Herman / De zwarte handel</w:t>
      </w:r>
    </w:p>
    <w:p w:rsidR="0059420B" w:rsidRDefault="00D011A8" w14:paraId="40E3C850" w14:textId="02B2B0FD">
      <w:pPr>
        <w:rPr>
          <w:sz w:val="20"/>
          <w:szCs w:val="20"/>
        </w:rPr>
      </w:pPr>
      <w:r>
        <w:br/>
      </w:r>
      <w:r>
        <w:t>Historische studie over de langetermijneffecten van de slavenhandel en slavernij in het Caribisch gebied en de Verenigde Staten.</w:t>
      </w:r>
      <w:r>
        <w:br/>
      </w:r>
      <w:r>
        <w:t>Antwerpen : Manteau, 2021</w:t>
      </w:r>
      <w:r>
        <w:br/>
      </w:r>
      <w:r>
        <w:rPr>
          <w:b/>
        </w:rPr>
        <w:t>a480077 hist - V - 1dc 16:30 m VL</w:t>
      </w:r>
      <w:r>
        <w:br/>
      </w:r>
      <w:r>
        <w:t>____________________________</w:t>
      </w:r>
    </w:p>
    <w:p w:rsidR="0059420B" w:rsidRDefault="00D011A8" w14:paraId="7D887F93" w14:textId="77777777">
      <w:pPr>
        <w:pStyle w:val="Kop4"/>
      </w:pPr>
      <w:r>
        <w:t>Over de grens</w:t>
      </w:r>
    </w:p>
    <w:p w:rsidR="0059420B" w:rsidRDefault="00D011A8" w14:paraId="7893146C" w14:textId="21608365">
      <w:pPr>
        <w:rPr>
          <w:sz w:val="20"/>
          <w:szCs w:val="20"/>
        </w:rPr>
      </w:pPr>
      <w:r>
        <w:br/>
      </w:r>
      <w:r>
        <w:t xml:space="preserve">Onderzoeksverslag van het Koninklijk Instituut voor Taal-, Land- en Volkenkunde (KITLV), het Nederlands Instituut voor Militaire Historie (NIMH) en het NIOD Instituut voor Oorlogs-, Holocaust- en Genocidestudies naar Onafhankelijkheid, dekolonisatie, geweld en oorlog in </w:t>
      </w:r>
      <w:r w:rsidR="001F605A">
        <w:t>Indonesië</w:t>
      </w:r>
      <w:r>
        <w:t>, 1945-1950.</w:t>
      </w:r>
      <w:r>
        <w:br/>
      </w:r>
      <w:r>
        <w:t>Amsterdam : Amsterdam University Press, 2022</w:t>
      </w:r>
      <w:r>
        <w:br/>
      </w:r>
      <w:r>
        <w:rPr>
          <w:b/>
        </w:rPr>
        <w:t>a478001 - V - 2dc 26:21 m NL</w:t>
      </w:r>
      <w:r>
        <w:br/>
      </w:r>
      <w:r>
        <w:t>____________________________</w:t>
      </w:r>
    </w:p>
    <w:p w:rsidR="0059420B" w:rsidRDefault="00D011A8" w14:paraId="3D837456" w14:textId="77777777">
      <w:pPr>
        <w:pStyle w:val="Kop4"/>
      </w:pPr>
      <w:r>
        <w:lastRenderedPageBreak/>
        <w:t>Adler, Bruni / Prikkeldraad en bamboesperen</w:t>
      </w:r>
    </w:p>
    <w:p w:rsidR="0059420B" w:rsidRDefault="00D011A8" w14:paraId="7712DFE1" w14:textId="4CA4EBED">
      <w:pPr>
        <w:rPr>
          <w:sz w:val="20"/>
          <w:szCs w:val="20"/>
        </w:rPr>
      </w:pPr>
      <w:r>
        <w:br/>
      </w:r>
      <w:r>
        <w:t xml:space="preserve">Interviews met 37 'gewone' mannen en vrouwen die vertellen over de Japanse bezetting en de dekolonisatietijd in </w:t>
      </w:r>
      <w:r w:rsidR="001F605A">
        <w:t>Indonesië</w:t>
      </w:r>
      <w:r>
        <w:t xml:space="preserve"> (1942-1950).</w:t>
      </w:r>
      <w:r>
        <w:br/>
      </w:r>
      <w:r>
        <w:t>Zutphen : WalburgPers, 2021</w:t>
      </w:r>
      <w:r>
        <w:br/>
      </w:r>
      <w:r>
        <w:t>Vertaling van: Stacheldraht und Bambusspeere : Indonesiens verdrängte Geschichte. - Tübingen : Klöpfer &amp; Meyer, 2018</w:t>
      </w:r>
      <w:r>
        <w:br/>
      </w:r>
      <w:r>
        <w:rPr>
          <w:b/>
        </w:rPr>
        <w:t>a477250 indo - V - 1dc 20:40 v NL</w:t>
      </w:r>
      <w:r>
        <w:br/>
      </w:r>
      <w:r>
        <w:t>____________________________</w:t>
      </w:r>
    </w:p>
    <w:p w:rsidR="0059420B" w:rsidRDefault="00D011A8" w14:paraId="2A23B65F" w14:textId="77777777">
      <w:pPr>
        <w:pStyle w:val="Kop4"/>
      </w:pPr>
      <w:r>
        <w:t>Boonstra, Jan / Dagboek Indonesië (West-Java) van Jan Boonstra</w:t>
      </w:r>
    </w:p>
    <w:p w:rsidR="0059420B" w:rsidRDefault="00D011A8" w14:paraId="37182943" w14:textId="24BC8AA0">
      <w:pPr>
        <w:rPr>
          <w:sz w:val="20"/>
          <w:szCs w:val="20"/>
        </w:rPr>
      </w:pPr>
      <w:r>
        <w:br/>
      </w:r>
      <w:r>
        <w:t>Dagboekaantekeningen van een Nederlandse militair over zijn diensttijd tijdens de dekolonisatieoorlog in Nederlands-Indië.</w:t>
      </w:r>
      <w:r>
        <w:br/>
      </w:r>
      <w:r>
        <w:t>Soesterberg : Uitgeverij Aspekt, 2021</w:t>
      </w:r>
      <w:r>
        <w:br/>
      </w:r>
      <w:r>
        <w:rPr>
          <w:b/>
        </w:rPr>
        <w:t>a476911 indo  waar - V - 1dc 09:38 m NL</w:t>
      </w:r>
      <w:r>
        <w:br/>
      </w:r>
      <w:r>
        <w:t>____________________________</w:t>
      </w:r>
    </w:p>
    <w:p w:rsidR="0059420B" w:rsidRDefault="00D011A8" w14:paraId="34F3C582" w14:textId="77777777">
      <w:pPr>
        <w:pStyle w:val="Kop4"/>
      </w:pPr>
      <w:r>
        <w:t>Hidskes, Maarten / Thuis gelooft niemand mij</w:t>
      </w:r>
    </w:p>
    <w:p w:rsidR="0059420B" w:rsidRDefault="00D011A8" w14:paraId="06ECE1B9" w14:textId="701EF1C4">
      <w:pPr>
        <w:rPr>
          <w:sz w:val="20"/>
          <w:szCs w:val="20"/>
        </w:rPr>
      </w:pPr>
      <w:r>
        <w:br/>
      </w:r>
      <w:r>
        <w:t>Verslag van de speurtocht van de auteur naar de rol van zijn vader die als militair bij het Depot Speciale Troepen van kapitein Rayond Westerling was betrokken bij de 'zuiveringsacties' op Zuid-Celebes.</w:t>
      </w:r>
      <w:r>
        <w:br/>
      </w:r>
      <w:r>
        <w:t>Amsterdam : Uitgeverij Atlas Contact, 2016</w:t>
      </w:r>
      <w:r>
        <w:br/>
      </w:r>
      <w:r>
        <w:rPr>
          <w:b/>
        </w:rPr>
        <w:t>a478642 indo oorl - V - 1dc 07:32 m NL</w:t>
      </w:r>
      <w:r>
        <w:br/>
      </w:r>
      <w:r>
        <w:t>____________________________</w:t>
      </w:r>
    </w:p>
    <w:p w:rsidR="0059420B" w:rsidRDefault="00D011A8" w14:paraId="489C3359" w14:textId="77777777">
      <w:pPr>
        <w:pStyle w:val="Kop4"/>
      </w:pPr>
      <w:r>
        <w:t>Swirc, Maurice / De Indische doofpot</w:t>
      </w:r>
    </w:p>
    <w:p w:rsidR="0059420B" w:rsidRDefault="00D011A8" w14:paraId="2B6ABF91" w14:textId="6E2DDDA4">
      <w:pPr>
        <w:rPr>
          <w:sz w:val="20"/>
          <w:szCs w:val="20"/>
        </w:rPr>
      </w:pPr>
      <w:r>
        <w:br/>
      </w:r>
      <w:r>
        <w:t>Beschrijving van oorlogsmisdaden van Nederland tijdens de Onafhankelijkheidsoorlog van Indonesië (1945-1949).</w:t>
      </w:r>
      <w:r>
        <w:br/>
      </w:r>
      <w:r>
        <w:t>Amsterdam : Uitgeverij De Arbeiderspers, 2022</w:t>
      </w:r>
      <w:r>
        <w:br/>
      </w:r>
      <w:r>
        <w:rPr>
          <w:b/>
        </w:rPr>
        <w:t>a477441 hist indo - V - 1dc 21:45 m NL</w:t>
      </w:r>
      <w:r>
        <w:br/>
      </w:r>
      <w:r>
        <w:t>____________________________</w:t>
      </w:r>
    </w:p>
    <w:p w:rsidR="0059420B" w:rsidRDefault="00D011A8" w14:paraId="3943D62C" w14:textId="77777777">
      <w:pPr>
        <w:pStyle w:val="Kop4"/>
      </w:pPr>
      <w:r>
        <w:t>Watling, Sarah / Nobele wilden</w:t>
      </w:r>
    </w:p>
    <w:p w:rsidR="0059420B" w:rsidRDefault="00D011A8" w14:paraId="7A7C2E2C" w14:textId="5BF0ADFC">
      <w:pPr>
        <w:rPr>
          <w:sz w:val="20"/>
          <w:szCs w:val="20"/>
        </w:rPr>
      </w:pPr>
      <w:r>
        <w:br/>
      </w:r>
      <w:r>
        <w:t>Levensbeschrijving van de vier zussen Margery, Brynhild, Daphne en Noel Olivier in de eerste helft van de twintigste eeuw in Groot-</w:t>
      </w:r>
      <w:r w:rsidR="001F605A">
        <w:t>Brittannië</w:t>
      </w:r>
      <w:r>
        <w:t>.</w:t>
      </w:r>
      <w:r>
        <w:br/>
      </w:r>
      <w:r>
        <w:t>Amsterdam : Athenaeum-Polak &amp; Van Gennep, 2020</w:t>
      </w:r>
      <w:r>
        <w:br/>
      </w:r>
      <w:r>
        <w:t>Vertaling van: Noble savages : The Olivier sisters</w:t>
      </w:r>
      <w:r w:rsidR="001F605A">
        <w:t xml:space="preserve">, </w:t>
      </w:r>
      <w:r>
        <w:t>2019</w:t>
      </w:r>
      <w:r>
        <w:br/>
      </w:r>
      <w:r>
        <w:rPr>
          <w:b/>
        </w:rPr>
        <w:t>a479458 biog vrou - V - 1dc 21:55 v VL</w:t>
      </w:r>
      <w:r>
        <w:br/>
      </w:r>
      <w:r>
        <w:t>____________________________</w:t>
      </w:r>
    </w:p>
    <w:p w:rsidR="0059420B" w:rsidRDefault="00D011A8" w14:paraId="0904462C" w14:textId="77777777">
      <w:pPr>
        <w:pStyle w:val="Kop4"/>
      </w:pPr>
      <w:r>
        <w:t>Aw, Tash / Vreemdelingen op een kade</w:t>
      </w:r>
    </w:p>
    <w:p w:rsidR="0059420B" w:rsidRDefault="00D011A8" w14:paraId="0404C6F4" w14:textId="63F1F254">
      <w:pPr>
        <w:rPr>
          <w:sz w:val="20"/>
          <w:szCs w:val="20"/>
        </w:rPr>
      </w:pPr>
      <w:r>
        <w:br/>
      </w:r>
      <w:r>
        <w:t xml:space="preserve">Literair portret van het moderne </w:t>
      </w:r>
      <w:r w:rsidR="001F605A">
        <w:t>Azië</w:t>
      </w:r>
      <w:r>
        <w:t xml:space="preserve"> aan de hand van de migratiegeschiedenis van de familie van de auteur.</w:t>
      </w:r>
      <w:r>
        <w:br/>
      </w:r>
      <w:r>
        <w:t>Amsterdam : De Bezige Bij, 2022</w:t>
      </w:r>
      <w:r>
        <w:br/>
      </w:r>
      <w:r>
        <w:t>Vertaling van: Strangers on a pier. - London : 4th Estate, 2021</w:t>
      </w:r>
      <w:r>
        <w:br/>
      </w:r>
      <w:r>
        <w:rPr>
          <w:b/>
        </w:rPr>
        <w:t>a478800 - V - 1dc 03:01 m NL</w:t>
      </w:r>
      <w:r>
        <w:br/>
      </w:r>
      <w:r>
        <w:t>____________________________</w:t>
      </w:r>
    </w:p>
    <w:p w:rsidR="0059420B" w:rsidRDefault="00D011A8" w14:paraId="46511E43" w14:textId="77777777">
      <w:pPr>
        <w:pStyle w:val="Kop4"/>
      </w:pPr>
      <w:r>
        <w:t>Broeke, van den, Charlotte / Tussen twee werelden</w:t>
      </w:r>
    </w:p>
    <w:p w:rsidR="0059420B" w:rsidRDefault="00D011A8" w14:paraId="3102BCD8" w14:textId="77777777">
      <w:pPr>
        <w:rPr>
          <w:sz w:val="20"/>
          <w:szCs w:val="20"/>
        </w:rPr>
      </w:pPr>
      <w:r>
        <w:br/>
      </w:r>
      <w:r>
        <w:t xml:space="preserve">Waargebeurd verhaal over een man die zijn familie bij elkaar moet houden ten tijde van de Tweede </w:t>
      </w:r>
      <w:r>
        <w:lastRenderedPageBreak/>
        <w:t>Wereldoorlog en de Bersiap-periode in Indonesië.</w:t>
      </w:r>
      <w:r>
        <w:br/>
      </w:r>
      <w:r>
        <w:t>Soest : Uitgeverij Boekscout, 2021</w:t>
      </w:r>
      <w:r>
        <w:br/>
      </w:r>
      <w:r>
        <w:rPr>
          <w:b/>
        </w:rPr>
        <w:t>a478441 indo oorl fami - V - 1dc 04:22 v NL</w:t>
      </w:r>
      <w:r>
        <w:br/>
      </w:r>
      <w:r>
        <w:t>____________________________</w:t>
      </w:r>
    </w:p>
    <w:p w:rsidR="0059420B" w:rsidRDefault="00D011A8" w14:paraId="51136F67" w14:textId="77777777">
      <w:pPr>
        <w:pStyle w:val="Kop4"/>
      </w:pPr>
      <w:r>
        <w:t>Browder, Bill / Achtervolgd door de staatsmaffia</w:t>
      </w:r>
    </w:p>
    <w:p w:rsidRPr="00CF4C74" w:rsidR="0059420B" w:rsidRDefault="00D011A8" w14:paraId="71A5A073" w14:textId="5A73DE49">
      <w:pPr>
        <w:rPr>
          <w:sz w:val="20"/>
          <w:szCs w:val="20"/>
          <w:lang w:val="en-US"/>
        </w:rPr>
      </w:pPr>
      <w:r>
        <w:br/>
      </w:r>
      <w:r>
        <w:t xml:space="preserve">Waargebeurd verhaal over de moord op de Russische advocaat Sergej Magnitski en onderzoek naar corruptie in de </w:t>
      </w:r>
      <w:r w:rsidR="008A664F">
        <w:t>financiële</w:t>
      </w:r>
      <w:r>
        <w:t xml:space="preserve"> wereld met Rusland en Vladimir Poetin als middelpunt. </w:t>
      </w:r>
      <w:r w:rsidRPr="00CF4C74">
        <w:rPr>
          <w:lang w:val="en-US"/>
        </w:rPr>
        <w:t>Vervolg op: a442843</w:t>
      </w:r>
      <w:r w:rsidRPr="00CF4C74">
        <w:rPr>
          <w:lang w:val="en-US"/>
        </w:rPr>
        <w:br/>
      </w:r>
      <w:r w:rsidRPr="00CF4C74">
        <w:rPr>
          <w:lang w:val="en-US"/>
        </w:rPr>
        <w:t>Amsterdam : Uitgeverij Atlas Contact, 2022</w:t>
      </w:r>
      <w:r w:rsidRPr="00CF4C74">
        <w:rPr>
          <w:lang w:val="en-US"/>
        </w:rPr>
        <w:br/>
      </w:r>
      <w:r w:rsidRPr="00CF4C74">
        <w:rPr>
          <w:lang w:val="en-US"/>
        </w:rPr>
        <w:t>Vertaling van: Freezing order : a true story of money laundering, murder, and surviving Vladimir Putin's Wrath. - Simon &amp; Schuster, 2022</w:t>
      </w:r>
      <w:r w:rsidRPr="00CF4C74">
        <w:rPr>
          <w:lang w:val="en-US"/>
        </w:rPr>
        <w:br/>
      </w:r>
      <w:r w:rsidRPr="00CF4C74">
        <w:rPr>
          <w:b/>
          <w:lang w:val="en-US"/>
        </w:rPr>
        <w:t>a478274 waar - V - 1dc 12:20 m NL</w:t>
      </w:r>
      <w:r w:rsidRPr="00CF4C74">
        <w:rPr>
          <w:lang w:val="en-US"/>
        </w:rPr>
        <w:br/>
      </w:r>
      <w:r w:rsidRPr="00CF4C74">
        <w:rPr>
          <w:lang w:val="en-US"/>
        </w:rPr>
        <w:t>____________________________</w:t>
      </w:r>
    </w:p>
    <w:p w:rsidR="0059420B" w:rsidRDefault="00D011A8" w14:paraId="7A095A67" w14:textId="77777777">
      <w:pPr>
        <w:pStyle w:val="Kop4"/>
      </w:pPr>
      <w:r>
        <w:t>Friele, Robert-Jan / De Pizarro's</w:t>
      </w:r>
    </w:p>
    <w:p w:rsidR="0059420B" w:rsidRDefault="00D011A8" w14:paraId="53DE20B8" w14:textId="14D28610">
      <w:pPr>
        <w:rPr>
          <w:sz w:val="20"/>
          <w:szCs w:val="20"/>
        </w:rPr>
      </w:pPr>
      <w:r>
        <w:br/>
      </w:r>
      <w:r>
        <w:t>Overzicht van de fel</w:t>
      </w:r>
      <w:r w:rsidR="008A664F">
        <w:t xml:space="preserve"> </w:t>
      </w:r>
      <w:r>
        <w:t>bewogen geschiedenis van Colombia sedert 1915 aan de hand van de historie van een familie.</w:t>
      </w:r>
      <w:r>
        <w:br/>
      </w:r>
      <w:r>
        <w:t>Amsterdam : Meulenhoff, 2021</w:t>
      </w:r>
      <w:r>
        <w:br/>
      </w:r>
      <w:r>
        <w:rPr>
          <w:b/>
        </w:rPr>
        <w:t>a476620 hist - V - 1dc 21:20 v NL</w:t>
      </w:r>
      <w:r>
        <w:br/>
      </w:r>
      <w:r>
        <w:t>____________________________</w:t>
      </w:r>
    </w:p>
    <w:p w:rsidR="0059420B" w:rsidRDefault="00D011A8" w14:paraId="0B9A2410" w14:textId="77777777">
      <w:pPr>
        <w:pStyle w:val="Kop4"/>
      </w:pPr>
      <w:r>
        <w:t>Holtland, Jenne Jan / De koerier van Maputo</w:t>
      </w:r>
    </w:p>
    <w:p w:rsidR="0059420B" w:rsidRDefault="00D011A8" w14:paraId="33663EE6" w14:textId="6A521569">
      <w:pPr>
        <w:rPr>
          <w:sz w:val="20"/>
          <w:szCs w:val="20"/>
        </w:rPr>
      </w:pPr>
      <w:r>
        <w:br/>
      </w:r>
      <w:r>
        <w:t>Journalistiek portret van de Nederlandse antropoloog Klaas de Jonge (1937) die zich verzette tegen de apartheid in Zuid-Afrika.</w:t>
      </w:r>
      <w:r>
        <w:br/>
      </w:r>
      <w:r>
        <w:t>Amsterdam : Uitgeverij Podium, 2021</w:t>
      </w:r>
      <w:r>
        <w:br/>
      </w:r>
      <w:r>
        <w:rPr>
          <w:b/>
        </w:rPr>
        <w:t>a477019 biog - V - 1dc 18:48 m NL</w:t>
      </w:r>
      <w:r>
        <w:br/>
      </w:r>
      <w:r>
        <w:t>____________________________</w:t>
      </w:r>
    </w:p>
    <w:p w:rsidR="0059420B" w:rsidRDefault="00D011A8" w14:paraId="7487C329" w14:textId="77777777">
      <w:pPr>
        <w:pStyle w:val="Kop4"/>
      </w:pPr>
      <w:r>
        <w:t>Huyse, Luc / Onverwerkt verleden</w:t>
      </w:r>
    </w:p>
    <w:p w:rsidR="0059420B" w:rsidRDefault="00D011A8" w14:paraId="1756F249" w14:textId="764F1D8C">
      <w:pPr>
        <w:rPr>
          <w:sz w:val="20"/>
          <w:szCs w:val="20"/>
        </w:rPr>
      </w:pPr>
      <w:r>
        <w:br/>
      </w:r>
      <w:r>
        <w:t>Collaboratie en repressie in Belgie, 1942-1952.</w:t>
      </w:r>
      <w:r>
        <w:br/>
      </w:r>
      <w:r>
        <w:t>Tielt : Kritak, 2020</w:t>
      </w:r>
      <w:r>
        <w:br/>
      </w:r>
      <w:r>
        <w:t>1e druk: Leuven : Kritak, 1991</w:t>
      </w:r>
      <w:r>
        <w:br/>
      </w:r>
      <w:r>
        <w:rPr>
          <w:b/>
        </w:rPr>
        <w:t>a480103 hist - V - 1dc 21:36 m VL</w:t>
      </w:r>
      <w:r>
        <w:br/>
      </w:r>
      <w:r>
        <w:t>____________________________</w:t>
      </w:r>
    </w:p>
    <w:p w:rsidR="0059420B" w:rsidRDefault="00D011A8" w14:paraId="7D998DB1" w14:textId="77777777">
      <w:pPr>
        <w:pStyle w:val="Kop4"/>
      </w:pPr>
      <w:r>
        <w:t>Jaspers, Karl / De schuldvraag</w:t>
      </w:r>
    </w:p>
    <w:p w:rsidR="0059420B" w:rsidRDefault="00D011A8" w14:paraId="06DDC1D4" w14:textId="542D6D5C">
      <w:pPr>
        <w:rPr>
          <w:sz w:val="20"/>
          <w:szCs w:val="20"/>
        </w:rPr>
      </w:pPr>
      <w:r>
        <w:br/>
      </w:r>
      <w:r>
        <w:t>Betoog over de collectieve schuld van het nationaalsocialistisch regime.</w:t>
      </w:r>
      <w:r>
        <w:br/>
      </w:r>
      <w:r>
        <w:t>Amsterdam : Boom, 2022</w:t>
      </w:r>
      <w:r>
        <w:br/>
      </w:r>
      <w:r>
        <w:t>Vertaling van: Die Schuldfrage. - München/Berlin : Piper Verlag GmbH, 1965</w:t>
      </w:r>
      <w:r>
        <w:br/>
      </w:r>
      <w:r>
        <w:rPr>
          <w:b/>
        </w:rPr>
        <w:t>a478705 poli oorl - V - 1dc 04:56 m NL</w:t>
      </w:r>
      <w:r>
        <w:br/>
      </w:r>
      <w:r>
        <w:t>____________________________</w:t>
      </w:r>
    </w:p>
    <w:p w:rsidR="0059420B" w:rsidRDefault="00D011A8" w14:paraId="0461A5AE" w14:textId="77777777">
      <w:pPr>
        <w:pStyle w:val="Kop4"/>
      </w:pPr>
      <w:r>
        <w:t>Kacenberg, Mala / Het meisje, de kat en het bos</w:t>
      </w:r>
    </w:p>
    <w:p w:rsidRPr="00CF4C74" w:rsidR="0059420B" w:rsidRDefault="00D011A8" w14:paraId="311DB883" w14:textId="6DC932AB">
      <w:pPr>
        <w:rPr>
          <w:sz w:val="20"/>
          <w:szCs w:val="20"/>
          <w:lang w:val="en-US"/>
        </w:rPr>
      </w:pPr>
      <w:r>
        <w:br/>
      </w:r>
      <w:r>
        <w:t>Persoonlijke oorlogservaringen van een jong meisje dat tijdens de Tweede Wereldoorlog haar hele familie kwijtraakt en zich verstopt in een bos, met alleen een kat als gezelschap.</w:t>
      </w:r>
      <w:r>
        <w:br/>
      </w:r>
      <w:r w:rsidRPr="00CF4C74">
        <w:rPr>
          <w:lang w:val="en-US"/>
        </w:rPr>
        <w:t>Amsterdam : The House of Books, 2022</w:t>
      </w:r>
      <w:r w:rsidRPr="00CF4C74">
        <w:rPr>
          <w:lang w:val="en-US"/>
        </w:rPr>
        <w:br/>
      </w:r>
      <w:r w:rsidRPr="00CF4C74">
        <w:rPr>
          <w:lang w:val="en-US"/>
        </w:rPr>
        <w:t>Vertaling van: Mala's cat. - Londen : Michael Joseph, 2022</w:t>
      </w:r>
      <w:r w:rsidRPr="00CF4C74">
        <w:rPr>
          <w:lang w:val="en-US"/>
        </w:rPr>
        <w:br/>
      </w:r>
      <w:r w:rsidRPr="00CF4C74">
        <w:rPr>
          <w:b/>
          <w:lang w:val="en-US"/>
        </w:rPr>
        <w:t>a477157 hist jood - V - 1dc 08:15 v NL</w:t>
      </w:r>
      <w:r w:rsidRPr="00CF4C74">
        <w:rPr>
          <w:lang w:val="en-US"/>
        </w:rPr>
        <w:br/>
      </w:r>
      <w:r w:rsidRPr="00CF4C74">
        <w:rPr>
          <w:lang w:val="en-US"/>
        </w:rPr>
        <w:t>____________________________</w:t>
      </w:r>
    </w:p>
    <w:p w:rsidR="0059420B" w:rsidRDefault="00D011A8" w14:paraId="5C3C4B2F" w14:textId="77777777">
      <w:pPr>
        <w:pStyle w:val="Kop4"/>
      </w:pPr>
      <w:r>
        <w:t>Kessler, Gijs / Rusland, land dat anders wil zijn</w:t>
      </w:r>
    </w:p>
    <w:p w:rsidR="0059420B" w:rsidRDefault="00D011A8" w14:paraId="101D42DD" w14:textId="77777777">
      <w:pPr>
        <w:rPr>
          <w:sz w:val="20"/>
          <w:szCs w:val="20"/>
        </w:rPr>
      </w:pPr>
      <w:r>
        <w:br/>
      </w:r>
      <w:r>
        <w:t>Persoonlijk getinte beschouwing op de recente geschiedenis van Rusland.</w:t>
      </w:r>
      <w:r>
        <w:br/>
      </w:r>
      <w:r>
        <w:lastRenderedPageBreak/>
        <w:t>Amsterdam : Prometheus, 2022</w:t>
      </w:r>
      <w:r>
        <w:br/>
      </w:r>
      <w:r>
        <w:rPr>
          <w:b/>
        </w:rPr>
        <w:t>a478953 hist - V - 1dc 08:00 m NL</w:t>
      </w:r>
      <w:r>
        <w:br/>
      </w:r>
      <w:r>
        <w:t>____________________________</w:t>
      </w:r>
    </w:p>
    <w:p w:rsidR="0059420B" w:rsidRDefault="00D011A8" w14:paraId="4D9AC444" w14:textId="77777777">
      <w:pPr>
        <w:pStyle w:val="Kop4"/>
      </w:pPr>
      <w:r>
        <w:t>Lankhorst, Hanneke / Landverhuizers</w:t>
      </w:r>
    </w:p>
    <w:p w:rsidR="0059420B" w:rsidRDefault="00D011A8" w14:paraId="45685672" w14:textId="5AA9B890">
      <w:pPr>
        <w:rPr>
          <w:sz w:val="20"/>
          <w:szCs w:val="20"/>
        </w:rPr>
      </w:pPr>
      <w:r>
        <w:br/>
      </w:r>
      <w:r>
        <w:t>De emigratiegeschiedenis van de voorouders van de auteur van Zuid-Afrika tot Chili.</w:t>
      </w:r>
      <w:r>
        <w:br/>
      </w:r>
      <w:r>
        <w:t>Den Haag : Uitgeverij U2pi, 2022</w:t>
      </w:r>
      <w:r>
        <w:br/>
      </w:r>
      <w:r>
        <w:rPr>
          <w:b/>
        </w:rPr>
        <w:t>a479361 hist fami - V - 1dc 04:50 v NL</w:t>
      </w:r>
      <w:r>
        <w:br/>
      </w:r>
      <w:r>
        <w:t>____________________________</w:t>
      </w:r>
    </w:p>
    <w:p w:rsidR="0059420B" w:rsidRDefault="00D011A8" w14:paraId="4EC922EA" w14:textId="77777777">
      <w:pPr>
        <w:pStyle w:val="Kop4"/>
      </w:pPr>
      <w:r>
        <w:t>Leeuwen, van, Ronald / Overleven in Kosovo</w:t>
      </w:r>
    </w:p>
    <w:p w:rsidRPr="009B5307" w:rsidR="0059420B" w:rsidRDefault="00D011A8" w14:paraId="154D3A23" w14:textId="2AF678FA">
      <w:pPr>
        <w:rPr>
          <w:sz w:val="20"/>
          <w:szCs w:val="20"/>
        </w:rPr>
      </w:pPr>
      <w:r>
        <w:br/>
      </w:r>
      <w:r>
        <w:t>Persoonlijke ervaringen van een Nederlandse politiefunctionaris tijdens zijn uitzending naar Kosovo, waar hij actief is bij de Kosovo Police Service School.</w:t>
      </w:r>
      <w:r>
        <w:br/>
      </w:r>
      <w:r w:rsidRPr="009B5307">
        <w:t>Arnhem : White Elephant, 2021</w:t>
      </w:r>
      <w:r w:rsidRPr="009B5307">
        <w:br/>
      </w:r>
      <w:r w:rsidRPr="009B5307">
        <w:rPr>
          <w:b/>
        </w:rPr>
        <w:t>a477670 waar - V - 1dc 07:17 m NL</w:t>
      </w:r>
      <w:r w:rsidRPr="009B5307">
        <w:br/>
      </w:r>
      <w:r w:rsidRPr="009B5307">
        <w:t>____________________________</w:t>
      </w:r>
    </w:p>
    <w:p w:rsidR="0059420B" w:rsidRDefault="00D011A8" w14:paraId="4EBBFCFF" w14:textId="77777777">
      <w:pPr>
        <w:pStyle w:val="Kop4"/>
      </w:pPr>
      <w:r>
        <w:t>Lichtblau, Eric / Terug naar nazi-Duitsland</w:t>
      </w:r>
    </w:p>
    <w:p w:rsidR="0059420B" w:rsidRDefault="00D011A8" w14:paraId="1CE5A9E4" w14:textId="33FDDE18">
      <w:pPr>
        <w:rPr>
          <w:sz w:val="20"/>
          <w:szCs w:val="20"/>
        </w:rPr>
      </w:pPr>
      <w:r>
        <w:br/>
      </w:r>
      <w:r>
        <w:t>Het heldhaftige verhaal van Fred Mayer: een holocaust-vluchteling die in een geheime missie hielp de nazi's te verslaan.</w:t>
      </w:r>
      <w:r>
        <w:br/>
      </w:r>
      <w:r>
        <w:t>Amsterdam : Meulenhoff, 2021</w:t>
      </w:r>
      <w:r>
        <w:br/>
      </w:r>
      <w:r>
        <w:t>Vertaling van: Return to the Reich</w:t>
      </w:r>
      <w:r w:rsidR="00DF659A">
        <w:t xml:space="preserve">, </w:t>
      </w:r>
      <w:r>
        <w:t>2019</w:t>
      </w:r>
      <w:r>
        <w:br/>
      </w:r>
      <w:r>
        <w:rPr>
          <w:b/>
        </w:rPr>
        <w:t>a480126 biog oorl jood - V - 1dc 09:31 v VL</w:t>
      </w:r>
      <w:r>
        <w:br/>
      </w:r>
      <w:r>
        <w:t>____________________________</w:t>
      </w:r>
    </w:p>
    <w:p w:rsidR="0059420B" w:rsidRDefault="00D011A8" w14:paraId="31B34ED8" w14:textId="77777777">
      <w:pPr>
        <w:pStyle w:val="Kop4"/>
      </w:pPr>
      <w:r>
        <w:t>Niekerk, van, Annemarié / Om het hart terug te brengen</w:t>
      </w:r>
    </w:p>
    <w:p w:rsidR="0059420B" w:rsidRDefault="00D011A8" w14:paraId="46E48517" w14:textId="2D3E1650">
      <w:pPr>
        <w:rPr>
          <w:sz w:val="20"/>
          <w:szCs w:val="20"/>
        </w:rPr>
      </w:pPr>
      <w:r>
        <w:br/>
      </w:r>
      <w:r>
        <w:t xml:space="preserve">In romanvorm kijkt de Zuid-Afrikaanse schrijfster terug op haar leven in haar geboorteland tijdens </w:t>
      </w:r>
      <w:r>
        <w:t>en na de apartheid.</w:t>
      </w:r>
      <w:r>
        <w:br/>
      </w:r>
      <w:r>
        <w:t>Amsterdam : Uitgeverij Atlas Contact, 2021</w:t>
      </w:r>
      <w:r>
        <w:br/>
      </w:r>
      <w:r>
        <w:rPr>
          <w:b/>
        </w:rPr>
        <w:t>a476849 waar - V - 1dc 20:37 v NL</w:t>
      </w:r>
      <w:r>
        <w:br/>
      </w:r>
      <w:r>
        <w:t>____________________________</w:t>
      </w:r>
    </w:p>
    <w:p w:rsidR="0059420B" w:rsidRDefault="00D011A8" w14:paraId="47D2AE47" w14:textId="77777777">
      <w:pPr>
        <w:pStyle w:val="Kop4"/>
      </w:pPr>
      <w:r>
        <w:t>Plas, van der, Bas / Belarus is geen Rusland</w:t>
      </w:r>
    </w:p>
    <w:p w:rsidR="0059420B" w:rsidRDefault="00D011A8" w14:paraId="7874BB59" w14:textId="77777777">
      <w:pPr>
        <w:rPr>
          <w:sz w:val="20"/>
          <w:szCs w:val="20"/>
        </w:rPr>
      </w:pPr>
      <w:r>
        <w:br/>
      </w:r>
      <w:r>
        <w:t>Over macht en oppositie in Wit-Rusland, een land dat al 30 jaar een eigen en eigenzinnige koers vaart.</w:t>
      </w:r>
      <w:r>
        <w:br/>
      </w:r>
      <w:r>
        <w:t>Narva : INSUDOK, 2021</w:t>
      </w:r>
      <w:r>
        <w:br/>
      </w:r>
      <w:r>
        <w:rPr>
          <w:b/>
        </w:rPr>
        <w:t>a477745 poli - V - 1dc 04:32 m NL</w:t>
      </w:r>
      <w:r>
        <w:br/>
      </w:r>
      <w:r>
        <w:t>____________________________</w:t>
      </w:r>
    </w:p>
    <w:p w:rsidR="0059420B" w:rsidRDefault="00D011A8" w14:paraId="31443234" w14:textId="77777777">
      <w:pPr>
        <w:pStyle w:val="Kop4"/>
      </w:pPr>
      <w:r>
        <w:t>Ruivenkamp, Evert / Een Hollandse jongen aan de Ebro</w:t>
      </w:r>
    </w:p>
    <w:p w:rsidR="0059420B" w:rsidRDefault="00D011A8" w14:paraId="2046CBE2" w14:textId="41EABB80">
      <w:pPr>
        <w:rPr>
          <w:sz w:val="20"/>
          <w:szCs w:val="20"/>
        </w:rPr>
      </w:pPr>
      <w:r>
        <w:br/>
      </w:r>
      <w:r>
        <w:t>Dagboek van een jonge Nederlandse militair die deelnam aan de Spaanse Burgeroorlog in de periode 1936-1938.</w:t>
      </w:r>
      <w:r>
        <w:br/>
      </w:r>
      <w:r>
        <w:t>Amsterdam : Uitgeverij Jurgen Maas, 2022</w:t>
      </w:r>
      <w:r>
        <w:br/>
      </w:r>
      <w:r>
        <w:rPr>
          <w:b/>
        </w:rPr>
        <w:t>a478565 waar oorl - V - 1dc 04:37 m NL</w:t>
      </w:r>
      <w:r>
        <w:br/>
      </w:r>
      <w:r>
        <w:t>____________________________</w:t>
      </w:r>
    </w:p>
    <w:p w:rsidR="0059420B" w:rsidRDefault="00D011A8" w14:paraId="57087285" w14:textId="77777777">
      <w:pPr>
        <w:pStyle w:val="Kop4"/>
      </w:pPr>
      <w:r>
        <w:t>Tursun, Mihrigul / Geen weg terug</w:t>
      </w:r>
    </w:p>
    <w:p w:rsidR="0059420B" w:rsidRDefault="00D011A8" w14:paraId="7A1E34DA" w14:textId="4A7F084F">
      <w:pPr>
        <w:rPr>
          <w:sz w:val="20"/>
          <w:szCs w:val="20"/>
        </w:rPr>
      </w:pPr>
      <w:r>
        <w:br/>
      </w:r>
      <w:r>
        <w:t>Persoonlijk verslag van een Oeigoerse vrouw over haar ervaringen in de 'heropvoedingskampen' in China.</w:t>
      </w:r>
      <w:r>
        <w:br/>
      </w:r>
      <w:r>
        <w:t>Amsterdam : HarperCollins, 2022</w:t>
      </w:r>
      <w:r>
        <w:br/>
      </w:r>
      <w:r>
        <w:t>Vertaling van: Ort ohne Wiederkehr : wie ich als Uigurin Chinas Lager überlebte. - München : Heyne Verlag, 2022</w:t>
      </w:r>
      <w:r>
        <w:br/>
      </w:r>
      <w:r>
        <w:rPr>
          <w:b/>
        </w:rPr>
        <w:t>a479504 waar - V - 1dc 07:36 v NL</w:t>
      </w:r>
      <w:r>
        <w:br/>
      </w:r>
      <w:r>
        <w:t>____________________________</w:t>
      </w:r>
    </w:p>
    <w:p w:rsidR="0059420B" w:rsidRDefault="00D011A8" w14:paraId="73DE758B" w14:textId="77777777">
      <w:pPr>
        <w:pStyle w:val="Kop4"/>
      </w:pPr>
      <w:r>
        <w:t>Water, van de, Paul / Foute vrouwen</w:t>
      </w:r>
    </w:p>
    <w:p w:rsidR="0059420B" w:rsidRDefault="00D011A8" w14:paraId="38505A7F" w14:textId="36DE9AF3">
      <w:pPr>
        <w:rPr>
          <w:sz w:val="20"/>
          <w:szCs w:val="20"/>
        </w:rPr>
      </w:pPr>
      <w:r>
        <w:br/>
      </w:r>
      <w:r>
        <w:t xml:space="preserve">Levensverhalen van Nederlandse </w:t>
      </w:r>
      <w:r>
        <w:lastRenderedPageBreak/>
        <w:t>en Vlaamse vrouwen die collaboreerden of op andere manieren de bezetter hielpen tijdens de Tweede Wereldoorlog.</w:t>
      </w:r>
      <w:r>
        <w:br/>
      </w:r>
      <w:r>
        <w:t>Utrecht : Uitgeverij Omniboek, 2022</w:t>
      </w:r>
      <w:r>
        <w:br/>
      </w:r>
      <w:r>
        <w:rPr>
          <w:b/>
        </w:rPr>
        <w:t>a478158 vrou oorl hist - V - 1dc 14:24 v NL</w:t>
      </w:r>
      <w:r>
        <w:br/>
      </w:r>
      <w:r>
        <w:t>____________________________</w:t>
      </w:r>
    </w:p>
    <w:p w:rsidR="0059420B" w:rsidRDefault="00D011A8" w14:paraId="7DAC7D7E" w14:textId="77777777">
      <w:pPr>
        <w:pStyle w:val="Kop4"/>
      </w:pPr>
      <w:r>
        <w:t>Wodin, Natascha / Nastja's tranen</w:t>
      </w:r>
    </w:p>
    <w:p w:rsidR="0059420B" w:rsidRDefault="00D011A8" w14:paraId="5D57564A" w14:textId="14EB1F6B">
      <w:pPr>
        <w:rPr>
          <w:sz w:val="20"/>
          <w:szCs w:val="20"/>
        </w:rPr>
      </w:pPr>
      <w:r>
        <w:br/>
      </w:r>
      <w:r>
        <w:t>Persoonlijk verhaal over een Oekraïense civiel ingenieur die de armoede in haar land ontvlucht is en als illegaal in Duitsland verblijft, als werkster van de auteur.</w:t>
      </w:r>
      <w:r>
        <w:br/>
      </w:r>
      <w:r>
        <w:t>Amsterdam : Uitgeverij Atlas Contact, 2022</w:t>
      </w:r>
      <w:r>
        <w:br/>
      </w:r>
      <w:r>
        <w:t>Vertaling van: Nastjas Tränen. - Hamburg : Rowohlt Verlag GmbH, 2021</w:t>
      </w:r>
      <w:r>
        <w:br/>
      </w:r>
      <w:r>
        <w:rPr>
          <w:b/>
        </w:rPr>
        <w:t>a478898 vrou hist - V - 1dc 05:40 v NL</w:t>
      </w:r>
      <w:r>
        <w:br/>
      </w:r>
      <w:r>
        <w:t>____________________________</w:t>
      </w:r>
    </w:p>
    <w:p w:rsidR="0059420B" w:rsidRDefault="00D011A8" w14:paraId="7A96371C" w14:textId="77777777">
      <w:pPr>
        <w:pStyle w:val="Kop4"/>
      </w:pPr>
      <w:r>
        <w:t>Brown, Tina / De Palace Papers</w:t>
      </w:r>
    </w:p>
    <w:p w:rsidRPr="00CF4C74" w:rsidR="0059420B" w:rsidRDefault="00D011A8" w14:paraId="6FCD3264" w14:textId="5A80DB8E">
      <w:pPr>
        <w:rPr>
          <w:sz w:val="20"/>
          <w:szCs w:val="20"/>
          <w:lang w:val="en-US"/>
        </w:rPr>
      </w:pPr>
      <w:r>
        <w:br/>
      </w:r>
      <w:r>
        <w:t>Portret van de laatste vijfentwintig jaar van de Britse koninklijke familie.</w:t>
      </w:r>
      <w:r>
        <w:br/>
      </w:r>
      <w:r w:rsidRPr="00CF4C74">
        <w:rPr>
          <w:lang w:val="en-US"/>
        </w:rPr>
        <w:t>Amsterdam : Nieuw Amsterdam, 2022</w:t>
      </w:r>
      <w:r w:rsidRPr="00CF4C74">
        <w:rPr>
          <w:lang w:val="en-US"/>
        </w:rPr>
        <w:br/>
      </w:r>
      <w:r w:rsidRPr="00CF4C74">
        <w:rPr>
          <w:lang w:val="en-US"/>
        </w:rPr>
        <w:t>Vertaling van: The Palace Papers. - New York : Crown, 2022</w:t>
      </w:r>
      <w:r w:rsidRPr="00CF4C74">
        <w:rPr>
          <w:lang w:val="en-US"/>
        </w:rPr>
        <w:br/>
      </w:r>
      <w:r w:rsidRPr="00CF4C74">
        <w:rPr>
          <w:b/>
          <w:lang w:val="en-US"/>
        </w:rPr>
        <w:t>a478681 biog - V - 2dc 29:23 v NL</w:t>
      </w:r>
      <w:r w:rsidRPr="00CF4C74">
        <w:rPr>
          <w:lang w:val="en-US"/>
        </w:rPr>
        <w:br/>
      </w:r>
      <w:r w:rsidRPr="00CF4C74">
        <w:rPr>
          <w:lang w:val="en-US"/>
        </w:rPr>
        <w:t>____________________________</w:t>
      </w:r>
    </w:p>
    <w:p w:rsidRPr="00CF4C74" w:rsidR="0059420B" w:rsidRDefault="00D011A8" w14:paraId="2E132509" w14:textId="77777777">
      <w:pPr>
        <w:pStyle w:val="Kop4"/>
        <w:rPr>
          <w:lang w:val="en-US"/>
        </w:rPr>
      </w:pPr>
      <w:r w:rsidRPr="00CF4C74">
        <w:rPr>
          <w:lang w:val="en-US"/>
        </w:rPr>
        <w:t>Debels, Thierry / Albert II</w:t>
      </w:r>
    </w:p>
    <w:p w:rsidR="0059420B" w:rsidRDefault="00D011A8" w14:paraId="2F8083BE" w14:textId="066EA761">
      <w:pPr>
        <w:rPr>
          <w:sz w:val="20"/>
          <w:szCs w:val="20"/>
        </w:rPr>
      </w:pPr>
      <w:r w:rsidRPr="009012CC">
        <w:br/>
      </w:r>
      <w:r>
        <w:t>Biografische schets van de Belgische koning (geboren in 1934) die regeerde van 1993 tot en met 2013.</w:t>
      </w:r>
      <w:r>
        <w:br/>
      </w:r>
      <w:r>
        <w:t>Antwerpen : Manteau, 2020</w:t>
      </w:r>
      <w:r>
        <w:br/>
      </w:r>
      <w:r>
        <w:rPr>
          <w:b/>
        </w:rPr>
        <w:t>a480213 biog - V - 1dc 09:55 v VL</w:t>
      </w:r>
      <w:r>
        <w:br/>
      </w:r>
      <w:r>
        <w:t>____________________________</w:t>
      </w:r>
    </w:p>
    <w:p w:rsidR="0059420B" w:rsidRDefault="00D011A8" w14:paraId="704ACFB6" w14:textId="77777777">
      <w:pPr>
        <w:pStyle w:val="Kop4"/>
      </w:pPr>
      <w:r>
        <w:t>Belton, Catherine / De mannen van Poetin</w:t>
      </w:r>
    </w:p>
    <w:p w:rsidRPr="00CF4C74" w:rsidR="0059420B" w:rsidRDefault="00D011A8" w14:paraId="010F6219" w14:textId="04749087">
      <w:pPr>
        <w:rPr>
          <w:sz w:val="20"/>
          <w:szCs w:val="20"/>
          <w:lang w:val="en-US"/>
        </w:rPr>
      </w:pPr>
      <w:r>
        <w:br/>
      </w:r>
      <w:r>
        <w:t xml:space="preserve">Journalistiek relaas over de machtsuitbreiding van de Russische president en zijn </w:t>
      </w:r>
      <w:r w:rsidR="00DF659A">
        <w:t>collega’s</w:t>
      </w:r>
      <w:r>
        <w:t xml:space="preserve"> van de voormalige KGB.</w:t>
      </w:r>
      <w:r>
        <w:br/>
      </w:r>
      <w:r w:rsidRPr="00CF4C74">
        <w:rPr>
          <w:lang w:val="en-US"/>
        </w:rPr>
        <w:t>Amsterdam : Prometheus, 2022</w:t>
      </w:r>
      <w:r w:rsidRPr="00CF4C74">
        <w:rPr>
          <w:lang w:val="en-US"/>
        </w:rPr>
        <w:br/>
      </w:r>
      <w:r w:rsidRPr="00CF4C74">
        <w:rPr>
          <w:lang w:val="en-US"/>
        </w:rPr>
        <w:t>Vertaling van: Putin's people  how the KGB took back Russia and then took on the West</w:t>
      </w:r>
      <w:r w:rsidR="00DF659A">
        <w:rPr>
          <w:lang w:val="en-US"/>
        </w:rPr>
        <w:t xml:space="preserve">, </w:t>
      </w:r>
      <w:r w:rsidRPr="00CF4C74">
        <w:rPr>
          <w:lang w:val="en-US"/>
        </w:rPr>
        <w:t>2020</w:t>
      </w:r>
      <w:r w:rsidRPr="00CF4C74">
        <w:rPr>
          <w:lang w:val="en-US"/>
        </w:rPr>
        <w:br/>
      </w:r>
      <w:r w:rsidRPr="00CF4C74">
        <w:rPr>
          <w:b/>
          <w:lang w:val="en-US"/>
        </w:rPr>
        <w:t>a478604 - V - 2dc 39:57 m NL</w:t>
      </w:r>
      <w:r w:rsidRPr="00CF4C74">
        <w:rPr>
          <w:lang w:val="en-US"/>
        </w:rPr>
        <w:br/>
      </w:r>
      <w:r w:rsidRPr="00CF4C74">
        <w:rPr>
          <w:lang w:val="en-US"/>
        </w:rPr>
        <w:t>____________________________</w:t>
      </w:r>
    </w:p>
    <w:p w:rsidR="0059420B" w:rsidRDefault="00D011A8" w14:paraId="4632F8A0" w14:textId="77777777">
      <w:pPr>
        <w:pStyle w:val="Kop4"/>
      </w:pPr>
      <w:r>
        <w:t>Roedenko, Serhi / Zelensky</w:t>
      </w:r>
    </w:p>
    <w:p w:rsidR="0059420B" w:rsidRDefault="00D011A8" w14:paraId="2C78FE06" w14:textId="468AC0B2">
      <w:pPr>
        <w:rPr>
          <w:sz w:val="20"/>
          <w:szCs w:val="20"/>
        </w:rPr>
      </w:pPr>
      <w:r>
        <w:br/>
      </w:r>
      <w:r>
        <w:t xml:space="preserve">Biografie over het leven en de carrière van de </w:t>
      </w:r>
      <w:r w:rsidR="00DF659A">
        <w:t>Oekraïense</w:t>
      </w:r>
      <w:r>
        <w:t xml:space="preserve"> president Volodymyr Zelensky (1978- ), die tegen de Russische inval in </w:t>
      </w:r>
      <w:r w:rsidR="00DF659A">
        <w:t>Oekraïne</w:t>
      </w:r>
      <w:r>
        <w:t xml:space="preserve"> strijdt.</w:t>
      </w:r>
      <w:r>
        <w:br/>
      </w:r>
      <w:r>
        <w:t>Amsterdam : Uitgeverij Atlas Contact, 2022</w:t>
      </w:r>
      <w:r>
        <w:br/>
      </w:r>
      <w:r>
        <w:rPr>
          <w:b/>
        </w:rPr>
        <w:t>a478677 biog - V - 1dc 06:22 m NL</w:t>
      </w:r>
      <w:r>
        <w:br/>
      </w:r>
      <w:r>
        <w:t>____________________________</w:t>
      </w:r>
    </w:p>
    <w:p w:rsidR="0059420B" w:rsidRDefault="00D011A8" w14:paraId="38B600B3" w14:textId="77777777">
      <w:pPr>
        <w:pStyle w:val="Kop4"/>
      </w:pPr>
      <w:r>
        <w:t>Hoek, Anne-Lot / De strijd om Bali</w:t>
      </w:r>
    </w:p>
    <w:p w:rsidR="0059420B" w:rsidRDefault="00D011A8" w14:paraId="3945A8AC" w14:textId="69B18D4A">
      <w:pPr>
        <w:rPr>
          <w:sz w:val="20"/>
          <w:szCs w:val="20"/>
        </w:rPr>
      </w:pPr>
      <w:r>
        <w:br/>
      </w:r>
      <w:r>
        <w:t>Verslag van de dekolonisatiestrijd op Bali (1945-1949) waar het Nederlandse leger met veel geweld optrad.</w:t>
      </w:r>
      <w:r>
        <w:br/>
      </w:r>
      <w:r>
        <w:t>Amsterdam : De Bezige Bij, 2021</w:t>
      </w:r>
      <w:r>
        <w:br/>
      </w:r>
      <w:r>
        <w:rPr>
          <w:b/>
        </w:rPr>
        <w:t>a476974 oorl indo - V - 2dc 26:03 m NL</w:t>
      </w:r>
      <w:r>
        <w:br/>
      </w:r>
      <w:r>
        <w:t>____________________________</w:t>
      </w:r>
    </w:p>
    <w:p w:rsidR="0059420B" w:rsidRDefault="00D011A8" w14:paraId="40649990" w14:textId="77777777">
      <w:pPr>
        <w:pStyle w:val="Kop2"/>
      </w:pPr>
      <w:bookmarkStart w:name="_Toc128384065" w:id="41"/>
      <w:r>
        <w:t>Land- en volkenkunde</w:t>
      </w:r>
      <w:bookmarkEnd w:id="41"/>
    </w:p>
    <w:p w:rsidR="0059420B" w:rsidRDefault="00D011A8" w14:paraId="6E64034D" w14:textId="77777777">
      <w:pPr>
        <w:pStyle w:val="Kop4"/>
      </w:pPr>
      <w:r>
        <w:t>Kerouac, Jack / Eenzame reiziger</w:t>
      </w:r>
    </w:p>
    <w:p w:rsidR="0059420B" w:rsidRDefault="00D011A8" w14:paraId="0DDF8096" w14:textId="028F970D">
      <w:pPr>
        <w:rPr>
          <w:sz w:val="20"/>
          <w:szCs w:val="20"/>
        </w:rPr>
      </w:pPr>
      <w:r>
        <w:br/>
      </w:r>
      <w:r>
        <w:t>Literair verslag van reizen over de wereld door de bekende schrijver (1922-1969).</w:t>
      </w:r>
      <w:r>
        <w:br/>
      </w:r>
      <w:r>
        <w:t>Zaandam : Uitgeverij Oevers, 2022</w:t>
      </w:r>
      <w:r>
        <w:br/>
      </w:r>
      <w:r>
        <w:t>Vertaling van: Lonesome traveller</w:t>
      </w:r>
      <w:r w:rsidR="00F96A52">
        <w:t xml:space="preserve">, </w:t>
      </w:r>
      <w:r>
        <w:lastRenderedPageBreak/>
        <w:t>1960</w:t>
      </w:r>
      <w:r>
        <w:br/>
      </w:r>
      <w:r>
        <w:rPr>
          <w:b/>
        </w:rPr>
        <w:t>a478513 reis - V - 1dc 06:59 m NL</w:t>
      </w:r>
      <w:r>
        <w:br/>
      </w:r>
      <w:r>
        <w:t>____________________________</w:t>
      </w:r>
    </w:p>
    <w:p w:rsidR="0059420B" w:rsidRDefault="00D011A8" w14:paraId="5254A547" w14:textId="77777777">
      <w:pPr>
        <w:pStyle w:val="Kop4"/>
      </w:pPr>
      <w:r>
        <w:t>Laan, Dirk-Jan / Een filosofie voor het onderweg-zijn</w:t>
      </w:r>
    </w:p>
    <w:p w:rsidR="0059420B" w:rsidRDefault="00D011A8" w14:paraId="145563C5" w14:textId="2182A663">
      <w:pPr>
        <w:rPr>
          <w:sz w:val="20"/>
          <w:szCs w:val="20"/>
        </w:rPr>
      </w:pPr>
      <w:r>
        <w:br/>
      </w:r>
      <w:r>
        <w:t>Reisbeschrijving van een lifttocht van Nederland naar Hongkong met filosofische overpeinzingen.</w:t>
      </w:r>
      <w:r>
        <w:br/>
      </w:r>
      <w:r>
        <w:t>Gorredijk : Noordboek Filosofie, 2022</w:t>
      </w:r>
      <w:r>
        <w:br/>
      </w:r>
      <w:r>
        <w:rPr>
          <w:b/>
        </w:rPr>
        <w:t>a478682 reis filo - V - 1dc 08:22 m NL</w:t>
      </w:r>
      <w:r>
        <w:br/>
      </w:r>
      <w:r>
        <w:t>____________________________</w:t>
      </w:r>
    </w:p>
    <w:p w:rsidR="0059420B" w:rsidRDefault="00D011A8" w14:paraId="2AE14147" w14:textId="77777777">
      <w:pPr>
        <w:pStyle w:val="Kop4"/>
      </w:pPr>
      <w:r>
        <w:t>Hanssen, Evi / Ergens onderweg</w:t>
      </w:r>
    </w:p>
    <w:p w:rsidR="0059420B" w:rsidRDefault="00D011A8" w14:paraId="1E9209ED" w14:textId="2ACA4260">
      <w:pPr>
        <w:rPr>
          <w:sz w:val="20"/>
          <w:szCs w:val="20"/>
        </w:rPr>
      </w:pPr>
      <w:r>
        <w:br/>
      </w:r>
      <w:r>
        <w:t>Tijdens een oversteek over de Atlantische Oceaan zet de auteur haar eigenwijze kijk op het leven op papier.</w:t>
      </w:r>
      <w:r>
        <w:br/>
      </w:r>
      <w:r>
        <w:t>Amsterdam : Horizon, 2020</w:t>
      </w:r>
      <w:r>
        <w:br/>
      </w:r>
      <w:r>
        <w:rPr>
          <w:b/>
        </w:rPr>
        <w:t>a479441 zeel reis - V - 1dc 04:25 v VL</w:t>
      </w:r>
      <w:r>
        <w:br/>
      </w:r>
      <w:r>
        <w:t>____________________________</w:t>
      </w:r>
    </w:p>
    <w:p w:rsidR="0059420B" w:rsidRDefault="00D011A8" w14:paraId="6393875C" w14:textId="77777777">
      <w:pPr>
        <w:pStyle w:val="Kop4"/>
      </w:pPr>
      <w:r>
        <w:t>Klieverik, Harry / Baltische lichten</w:t>
      </w:r>
    </w:p>
    <w:p w:rsidR="0059420B" w:rsidRDefault="00D011A8" w14:paraId="2DBCD274" w14:textId="77777777">
      <w:pPr>
        <w:rPr>
          <w:sz w:val="20"/>
          <w:szCs w:val="20"/>
        </w:rPr>
      </w:pPr>
      <w:r>
        <w:br/>
      </w:r>
      <w:r>
        <w:t>Persoonlijk reisverhaal van een solozeiler die op avontuur ging op de Noordzee en de Oostzee.</w:t>
      </w:r>
      <w:r>
        <w:br/>
      </w:r>
      <w:r>
        <w:t>Leeuwarden : Elikser Uitgeverij, 2022</w:t>
      </w:r>
      <w:r>
        <w:br/>
      </w:r>
      <w:r>
        <w:rPr>
          <w:b/>
        </w:rPr>
        <w:t>a478950 reis zeel - V - 1dc 15:13 m NL</w:t>
      </w:r>
      <w:r>
        <w:br/>
      </w:r>
      <w:r>
        <w:t>____________________________</w:t>
      </w:r>
    </w:p>
    <w:p w:rsidR="0059420B" w:rsidRDefault="00D011A8" w14:paraId="3FE2738C" w14:textId="77777777">
      <w:pPr>
        <w:pStyle w:val="Kop4"/>
      </w:pPr>
      <w:r>
        <w:t>Hauben, Arnout / Dwars door de Middellandse Zee</w:t>
      </w:r>
    </w:p>
    <w:p w:rsidR="0059420B" w:rsidRDefault="00D011A8" w14:paraId="6D779FAB" w14:textId="2C61342B">
      <w:pPr>
        <w:rPr>
          <w:sz w:val="20"/>
          <w:szCs w:val="20"/>
        </w:rPr>
      </w:pPr>
      <w:r>
        <w:br/>
      </w:r>
      <w:r>
        <w:t>Verslag van een reis van een programmamaker, een cameraman en een droner eilandhoppend door de Middellandse Zee, waarbij zij bijzondere verhalen optekenden van eilandbewoners.</w:t>
      </w:r>
      <w:r>
        <w:br/>
      </w:r>
      <w:r>
        <w:t>Kalmthout : Pelckmans, 2021</w:t>
      </w:r>
      <w:r>
        <w:br/>
      </w:r>
      <w:r>
        <w:rPr>
          <w:b/>
        </w:rPr>
        <w:t>a478934 reis verh - V - 1dc 07:19 m VL</w:t>
      </w:r>
      <w:r>
        <w:br/>
      </w:r>
      <w:r>
        <w:t>____________________________</w:t>
      </w:r>
    </w:p>
    <w:p w:rsidR="0059420B" w:rsidRDefault="00D011A8" w14:paraId="21354CD9" w14:textId="77777777">
      <w:pPr>
        <w:pStyle w:val="Kop4"/>
      </w:pPr>
      <w:r>
        <w:t>Sancton, Julian / Waanzin aan het einde van de aarde</w:t>
      </w:r>
    </w:p>
    <w:p w:rsidRPr="00CF4C74" w:rsidR="0059420B" w:rsidRDefault="00D011A8" w14:paraId="14D1DFB3" w14:textId="77777777">
      <w:pPr>
        <w:rPr>
          <w:sz w:val="20"/>
          <w:szCs w:val="20"/>
          <w:lang w:val="en-US"/>
        </w:rPr>
      </w:pPr>
      <w:r>
        <w:br/>
      </w:r>
      <w:r>
        <w:t>Beschrijving van de Belgische expeditie met het schip Belgica naar Antarctica (1897-1899), die uitliep op een barre overwintering in het pakijs die de bemanning bijna fataal werd.</w:t>
      </w:r>
      <w:r>
        <w:br/>
      </w:r>
      <w:r w:rsidRPr="00CF4C74">
        <w:rPr>
          <w:lang w:val="en-US"/>
        </w:rPr>
        <w:t>Amsterdam : Hollands Diep, 2021</w:t>
      </w:r>
      <w:r w:rsidRPr="00CF4C74">
        <w:rPr>
          <w:lang w:val="en-US"/>
        </w:rPr>
        <w:br/>
      </w:r>
      <w:r w:rsidRPr="00CF4C74">
        <w:rPr>
          <w:lang w:val="en-US"/>
        </w:rPr>
        <w:t>Vertaling van: Madhouse at the end of the earth. - New York : Crown, 2021</w:t>
      </w:r>
      <w:r w:rsidRPr="00CF4C74">
        <w:rPr>
          <w:lang w:val="en-US"/>
        </w:rPr>
        <w:br/>
      </w:r>
      <w:r w:rsidRPr="00CF4C74">
        <w:rPr>
          <w:b/>
          <w:lang w:val="en-US"/>
        </w:rPr>
        <w:t>a476946  waar hist - V - 1dc 17:14 v NL</w:t>
      </w:r>
      <w:r w:rsidRPr="00CF4C74">
        <w:rPr>
          <w:lang w:val="en-US"/>
        </w:rPr>
        <w:br/>
      </w:r>
      <w:r w:rsidRPr="00CF4C74">
        <w:rPr>
          <w:lang w:val="en-US"/>
        </w:rPr>
        <w:t>____________________________</w:t>
      </w:r>
    </w:p>
    <w:p w:rsidR="0059420B" w:rsidRDefault="00D011A8" w14:paraId="527F98B6" w14:textId="77777777">
      <w:pPr>
        <w:pStyle w:val="Kop4"/>
      </w:pPr>
      <w:r>
        <w:t>Andersson, Per J. / Waar olifanten dansen</w:t>
      </w:r>
    </w:p>
    <w:p w:rsidR="0059420B" w:rsidRDefault="00D011A8" w14:paraId="04127149" w14:textId="33BC8D47">
      <w:pPr>
        <w:rPr>
          <w:sz w:val="20"/>
          <w:szCs w:val="20"/>
        </w:rPr>
      </w:pPr>
      <w:r>
        <w:br/>
      </w:r>
      <w:r>
        <w:t>Verslag van een journalistieke reis door India, waarbij allerlei facetten zoals het er nu aan toe gaat in historisch perspectief worden geplaatst.</w:t>
      </w:r>
      <w:r>
        <w:br/>
      </w:r>
      <w:r>
        <w:t>Amsterdam : Boekerij, 2020</w:t>
      </w:r>
      <w:r>
        <w:br/>
      </w:r>
      <w:r>
        <w:t>Vertaling van: Vom Elefanten, der das Tanzen lernte</w:t>
      </w:r>
      <w:r>
        <w:br/>
      </w:r>
      <w:r>
        <w:t>Gedeeltelijk eerder verschenen in : Indien : elefanten som började dansa. - Zweden : Bilda Förlag, 2007 en in: Moderna Indien. Zweden : Alfabeta Bokförlag, 2006</w:t>
      </w:r>
      <w:r>
        <w:br/>
      </w:r>
      <w:r>
        <w:rPr>
          <w:b/>
        </w:rPr>
        <w:t>a479469 reis - V - 1dc 11:03 m VL</w:t>
      </w:r>
      <w:r>
        <w:br/>
      </w:r>
      <w:r>
        <w:t>____________________________</w:t>
      </w:r>
    </w:p>
    <w:p w:rsidR="0059420B" w:rsidRDefault="00D011A8" w14:paraId="5290B7F6" w14:textId="77777777">
      <w:pPr>
        <w:pStyle w:val="Kop4"/>
      </w:pPr>
      <w:r>
        <w:t>Boland, Hans / Indonesië all-in</w:t>
      </w:r>
    </w:p>
    <w:p w:rsidR="0059420B" w:rsidRDefault="00D011A8" w14:paraId="14EE4C49" w14:textId="77777777">
      <w:pPr>
        <w:rPr>
          <w:sz w:val="20"/>
          <w:szCs w:val="20"/>
        </w:rPr>
      </w:pPr>
      <w:r>
        <w:br/>
      </w:r>
      <w:r>
        <w:t>Brieven geschreven tijdens een reis door Indonesië, van de schrijver en vertaler die zelf in Indonesië geboren is.</w:t>
      </w:r>
      <w:r>
        <w:br/>
      </w:r>
      <w:r>
        <w:lastRenderedPageBreak/>
        <w:t>Amsterdam : Athenaeum - Polak &amp; Van Gennep, 2022</w:t>
      </w:r>
      <w:r>
        <w:br/>
      </w:r>
      <w:r>
        <w:rPr>
          <w:b/>
        </w:rPr>
        <w:t>a478235 reis - V - 1dc 04:41 m NL</w:t>
      </w:r>
      <w:r>
        <w:br/>
      </w:r>
      <w:r>
        <w:t>____________________________</w:t>
      </w:r>
    </w:p>
    <w:p w:rsidR="0059420B" w:rsidRDefault="00D011A8" w14:paraId="14F13FEC" w14:textId="77777777">
      <w:pPr>
        <w:pStyle w:val="Kop4"/>
      </w:pPr>
      <w:r>
        <w:t>Dussel, Wim / Wat heb ik nou aan m'n fiets hangen?</w:t>
      </w:r>
    </w:p>
    <w:p w:rsidR="0059420B" w:rsidRDefault="00D011A8" w14:paraId="062E0B71" w14:textId="4E1CE17F">
      <w:pPr>
        <w:rPr>
          <w:sz w:val="20"/>
          <w:szCs w:val="20"/>
        </w:rPr>
      </w:pPr>
      <w:r>
        <w:br/>
      </w:r>
      <w:r>
        <w:t>Beschrijving van een fietstocht dwars door de Verenigde Staten.</w:t>
      </w:r>
      <w:r>
        <w:br/>
      </w:r>
      <w:r>
        <w:t>Amsterdam : Kosmos, 1980</w:t>
      </w:r>
      <w:r>
        <w:br/>
      </w:r>
      <w:r>
        <w:rPr>
          <w:b/>
        </w:rPr>
        <w:t>a477569 reis - V - 1dc 19:02 m NL</w:t>
      </w:r>
      <w:r>
        <w:br/>
      </w:r>
      <w:r>
        <w:t>____________________________</w:t>
      </w:r>
    </w:p>
    <w:p w:rsidR="0059420B" w:rsidRDefault="00D011A8" w14:paraId="2F79A533" w14:textId="77777777">
      <w:pPr>
        <w:pStyle w:val="Kop4"/>
      </w:pPr>
      <w:r>
        <w:t>Groenewegen, Cees / Portugal, stukje bij beetje</w:t>
      </w:r>
    </w:p>
    <w:p w:rsidR="0059420B" w:rsidRDefault="00D011A8" w14:paraId="68C36360" w14:textId="14F913C3">
      <w:pPr>
        <w:rPr>
          <w:sz w:val="20"/>
          <w:szCs w:val="20"/>
        </w:rPr>
      </w:pPr>
      <w:r>
        <w:br/>
      </w:r>
      <w:r>
        <w:t>Kleurrijke karakterschets van Portugal, met anekdotes en ervaringen.</w:t>
      </w:r>
      <w:r>
        <w:br/>
      </w:r>
      <w:r>
        <w:t>Algarve : Cees Groenewegen, 2022</w:t>
      </w:r>
      <w:r>
        <w:br/>
      </w:r>
      <w:r>
        <w:rPr>
          <w:b/>
        </w:rPr>
        <w:t>a478683 reis - V - 1dc 07:16 v NL</w:t>
      </w:r>
      <w:r>
        <w:br/>
      </w:r>
      <w:r>
        <w:t>____________________________</w:t>
      </w:r>
    </w:p>
    <w:p w:rsidR="0059420B" w:rsidRDefault="00D011A8" w14:paraId="2AC84F84" w14:textId="77777777">
      <w:pPr>
        <w:pStyle w:val="Kop4"/>
      </w:pPr>
      <w:r>
        <w:t>Helmer, Eline / Een Rus als ik</w:t>
      </w:r>
    </w:p>
    <w:p w:rsidR="0059420B" w:rsidRDefault="00D011A8" w14:paraId="619F352C" w14:textId="582598AE">
      <w:pPr>
        <w:rPr>
          <w:sz w:val="20"/>
          <w:szCs w:val="20"/>
        </w:rPr>
      </w:pPr>
      <w:r>
        <w:br/>
      </w:r>
      <w:r>
        <w:t>Verhalen over het alledaagse Rusland aan de hand van dagboekaantekeningen en gesprekken die de auteur voerde met Russen van het platteland tot in het hart van Sint-Petersburg.</w:t>
      </w:r>
      <w:r>
        <w:br/>
      </w:r>
      <w:r>
        <w:t>Amsterdam : Prometheus, 2022</w:t>
      </w:r>
      <w:r>
        <w:br/>
      </w:r>
      <w:r>
        <w:rPr>
          <w:b/>
        </w:rPr>
        <w:t>a478886 waar verh - V - 1dc 07:10 v NL</w:t>
      </w:r>
      <w:r>
        <w:br/>
      </w:r>
      <w:r>
        <w:t>____________________________</w:t>
      </w:r>
    </w:p>
    <w:p w:rsidR="0059420B" w:rsidRDefault="00D011A8" w14:paraId="33C7B7FF" w14:textId="77777777">
      <w:pPr>
        <w:pStyle w:val="Kop4"/>
      </w:pPr>
      <w:r>
        <w:t>Immink, William / De Ladarijder</w:t>
      </w:r>
    </w:p>
    <w:p w:rsidR="0059420B" w:rsidRDefault="00D011A8" w14:paraId="0FEA7167" w14:textId="355F2C65">
      <w:pPr>
        <w:rPr>
          <w:sz w:val="20"/>
          <w:szCs w:val="20"/>
        </w:rPr>
      </w:pPr>
      <w:r>
        <w:br/>
      </w:r>
      <w:r>
        <w:t>Correspondent William Immink rijdt in zijn Lada door Rusland op zoek naar bijzondere verhalen.</w:t>
      </w:r>
      <w:r>
        <w:br/>
      </w:r>
      <w:r>
        <w:t>Delft : Elmar, 2022</w:t>
      </w:r>
      <w:r>
        <w:br/>
      </w:r>
      <w:r>
        <w:rPr>
          <w:b/>
        </w:rPr>
        <w:t>a479068 - V - 1dc 06:20 m NL</w:t>
      </w:r>
      <w:r>
        <w:br/>
      </w:r>
      <w:r>
        <w:t>____________________________</w:t>
      </w:r>
    </w:p>
    <w:p w:rsidR="0059420B" w:rsidRDefault="00D011A8" w14:paraId="300D4600" w14:textId="77777777">
      <w:pPr>
        <w:pStyle w:val="Kop4"/>
      </w:pPr>
      <w:r>
        <w:t>Middelkoop, van, Gijs / Beren op de weg</w:t>
      </w:r>
    </w:p>
    <w:p w:rsidR="0059420B" w:rsidRDefault="00D011A8" w14:paraId="08432FB7" w14:textId="1EE8D0BA">
      <w:pPr>
        <w:rPr>
          <w:sz w:val="20"/>
          <w:szCs w:val="20"/>
        </w:rPr>
      </w:pPr>
      <w:r>
        <w:br/>
      </w:r>
      <w:r>
        <w:t>Verslag van een fietsreis door Canada en de Verenigde Staten, o.a. naar Yellowstone Park en door de Rocky Mountains.</w:t>
      </w:r>
      <w:r>
        <w:br/>
      </w:r>
      <w:r>
        <w:t>Delft : Elmar, 2018</w:t>
      </w:r>
      <w:r>
        <w:br/>
      </w:r>
      <w:r>
        <w:rPr>
          <w:b/>
        </w:rPr>
        <w:t>a479024 reis - V - 1dc 06:32 m NL</w:t>
      </w:r>
      <w:r>
        <w:br/>
      </w:r>
      <w:r>
        <w:t>____________________________</w:t>
      </w:r>
    </w:p>
    <w:p w:rsidR="0059420B" w:rsidRDefault="00D011A8" w14:paraId="148A3E6C" w14:textId="77777777">
      <w:pPr>
        <w:pStyle w:val="Kop4"/>
      </w:pPr>
      <w:r>
        <w:t>Nors, Dorthe / Langs de kustlijn</w:t>
      </w:r>
    </w:p>
    <w:p w:rsidR="0059420B" w:rsidRDefault="00D011A8" w14:paraId="16897EE4" w14:textId="4FA11063">
      <w:pPr>
        <w:rPr>
          <w:sz w:val="20"/>
          <w:szCs w:val="20"/>
        </w:rPr>
      </w:pPr>
      <w:r>
        <w:br/>
      </w:r>
      <w:r>
        <w:t>Persoonlijk verslag van een reis langs de westkust van Denemarken, met aandacht voor de mensen, de geschiedenis en de natuur.</w:t>
      </w:r>
      <w:r>
        <w:br/>
      </w:r>
      <w:r>
        <w:t>Amsterdam : Uitgeverij Podium, 2022</w:t>
      </w:r>
      <w:r>
        <w:br/>
      </w:r>
      <w:r>
        <w:t>Vertaling van: En linje i verden. - København : Gads Forlag, 2021</w:t>
      </w:r>
      <w:r>
        <w:br/>
      </w:r>
      <w:r>
        <w:rPr>
          <w:b/>
        </w:rPr>
        <w:t>a478863 reis - V - 1dc 06:06 v NL</w:t>
      </w:r>
      <w:r>
        <w:br/>
      </w:r>
      <w:r>
        <w:t>____________________________</w:t>
      </w:r>
    </w:p>
    <w:p w:rsidR="0059420B" w:rsidRDefault="00D011A8" w14:paraId="33D5B982" w14:textId="77777777">
      <w:pPr>
        <w:pStyle w:val="Kop4"/>
      </w:pPr>
      <w:r>
        <w:t>Roberts, Sophy / De verdwenen piano's van Siberië</w:t>
      </w:r>
    </w:p>
    <w:p w:rsidRPr="00CF4C74" w:rsidR="0059420B" w:rsidRDefault="00D011A8" w14:paraId="293A9169" w14:textId="0E3901CA">
      <w:pPr>
        <w:rPr>
          <w:sz w:val="20"/>
          <w:szCs w:val="20"/>
          <w:lang w:val="en-US"/>
        </w:rPr>
      </w:pPr>
      <w:r>
        <w:br/>
      </w:r>
      <w:r>
        <w:t>Beschrijving van de cultuurgeschiedenis van Siberië door een Britse reisjournalist aan de hand van een zoektocht naar een verdwenen piano.</w:t>
      </w:r>
      <w:r>
        <w:br/>
      </w:r>
      <w:r w:rsidRPr="00CF4C74">
        <w:rPr>
          <w:lang w:val="en-US"/>
        </w:rPr>
        <w:t>Amsterdam : Ambo|Anthos, 2021</w:t>
      </w:r>
      <w:r w:rsidRPr="00CF4C74">
        <w:rPr>
          <w:lang w:val="en-US"/>
        </w:rPr>
        <w:br/>
      </w:r>
      <w:r w:rsidRPr="00CF4C74">
        <w:rPr>
          <w:lang w:val="en-US"/>
        </w:rPr>
        <w:t>Vertaling van: The lost pianos of Siberia. - Transworld, 2020</w:t>
      </w:r>
      <w:r w:rsidRPr="00CF4C74">
        <w:rPr>
          <w:lang w:val="en-US"/>
        </w:rPr>
        <w:br/>
      </w:r>
      <w:r w:rsidRPr="00CF4C74">
        <w:rPr>
          <w:b/>
          <w:lang w:val="en-US"/>
        </w:rPr>
        <w:t>a479435 - V - 1dc 11:18 v VL</w:t>
      </w:r>
      <w:r w:rsidRPr="00CF4C74">
        <w:rPr>
          <w:lang w:val="en-US"/>
        </w:rPr>
        <w:br/>
      </w:r>
      <w:r w:rsidRPr="00CF4C74">
        <w:rPr>
          <w:lang w:val="en-US"/>
        </w:rPr>
        <w:t>____________________________</w:t>
      </w:r>
    </w:p>
    <w:p w:rsidR="0059420B" w:rsidRDefault="00D011A8" w14:paraId="46E9332C" w14:textId="77777777">
      <w:pPr>
        <w:pStyle w:val="Kop4"/>
      </w:pPr>
      <w:r>
        <w:t>Winn, Raynor / Landlijnen</w:t>
      </w:r>
    </w:p>
    <w:p w:rsidR="0059420B" w:rsidRDefault="00D011A8" w14:paraId="7B5D0A81" w14:textId="2A35CBE4">
      <w:pPr>
        <w:rPr>
          <w:sz w:val="20"/>
          <w:szCs w:val="20"/>
        </w:rPr>
      </w:pPr>
      <w:r>
        <w:br/>
      </w:r>
      <w:r>
        <w:t xml:space="preserve">Raynor Winn doet verslag van de zwaarste wandeltocht die zij en haar man tot nu toe ondernamen: meer dan 1600 kilometer, van het noorden van Schotland naar de kust van het zuidwesten van Engeland. </w:t>
      </w:r>
      <w:r>
        <w:lastRenderedPageBreak/>
        <w:t>Vervolg op: a471029</w:t>
      </w:r>
      <w:r>
        <w:br/>
      </w:r>
      <w:r>
        <w:t>Amsterdam : Uitgeverij Balans, 2022</w:t>
      </w:r>
      <w:r>
        <w:br/>
      </w:r>
      <w:r>
        <w:t>Vertaling van: Landlines. - London : Michael Joseph, 2022</w:t>
      </w:r>
      <w:r>
        <w:br/>
      </w:r>
      <w:r>
        <w:rPr>
          <w:b/>
        </w:rPr>
        <w:t>a479651 waar reis - V - 1dc 11:04 v NL</w:t>
      </w:r>
      <w:r>
        <w:br/>
      </w:r>
      <w:r>
        <w:t>____________________________</w:t>
      </w:r>
    </w:p>
    <w:p w:rsidR="0059420B" w:rsidRDefault="00D011A8" w14:paraId="3B68E9CE" w14:textId="77777777">
      <w:pPr>
        <w:pStyle w:val="Kop4"/>
      </w:pPr>
      <w:r>
        <w:t>Liptrot, Amy / Stadsnomade</w:t>
      </w:r>
    </w:p>
    <w:p w:rsidR="0059420B" w:rsidRDefault="00D011A8" w14:paraId="42DE4FE3" w14:textId="78D8CF73">
      <w:pPr>
        <w:rPr>
          <w:sz w:val="20"/>
          <w:szCs w:val="20"/>
        </w:rPr>
      </w:pPr>
      <w:r>
        <w:br/>
      </w:r>
      <w:r>
        <w:t>Persoonlijke ervaringen van de auteur tijdens een verblijf in Berlijn, met overpeinzingen over de hedendaagse tijd, vastigheid versus vluchtigheid en de rustgevende werking van de natuur.</w:t>
      </w:r>
      <w:r>
        <w:br/>
      </w:r>
      <w:r>
        <w:t>Amsterdam : Ambo|Anthos, 2022</w:t>
      </w:r>
      <w:r>
        <w:br/>
      </w:r>
      <w:r>
        <w:t>Vertaling van: The instant. - Edinburgh : Canongate</w:t>
      </w:r>
      <w:r w:rsidR="00CB1E93">
        <w:t xml:space="preserve">, </w:t>
      </w:r>
      <w:r>
        <w:t>2022</w:t>
      </w:r>
      <w:r>
        <w:br/>
      </w:r>
      <w:r>
        <w:rPr>
          <w:b/>
        </w:rPr>
        <w:t>a478888 reis - V - 1dc 03:51 v NL</w:t>
      </w:r>
      <w:r>
        <w:br/>
      </w:r>
      <w:r>
        <w:t>____________________________</w:t>
      </w:r>
    </w:p>
    <w:p w:rsidR="0059420B" w:rsidRDefault="00D011A8" w14:paraId="65AB9F50" w14:textId="77777777">
      <w:pPr>
        <w:pStyle w:val="Kop4"/>
      </w:pPr>
      <w:r>
        <w:t>Mouthaan, Erik / New York, de gedroomde stad</w:t>
      </w:r>
    </w:p>
    <w:p w:rsidR="0059420B" w:rsidRDefault="00D011A8" w14:paraId="040BB6D4" w14:textId="0FB7440D">
      <w:pPr>
        <w:rPr>
          <w:sz w:val="20"/>
          <w:szCs w:val="20"/>
        </w:rPr>
      </w:pPr>
      <w:r>
        <w:br/>
      </w:r>
      <w:r>
        <w:t>Persoonlijke en journalistieke zoektocht van de RTL-correspondent naar wat het leven in New York zo uniek en verleidelijk maakt.</w:t>
      </w:r>
      <w:r>
        <w:br/>
      </w:r>
      <w:r>
        <w:t>Amsterdam : Nieuw Amsterdam, 2022</w:t>
      </w:r>
      <w:r>
        <w:br/>
      </w:r>
      <w:r>
        <w:rPr>
          <w:b/>
        </w:rPr>
        <w:t>a478241 verh - V - 1dc 07:22 m NL</w:t>
      </w:r>
      <w:r>
        <w:br/>
      </w:r>
      <w:r>
        <w:t>____________________________</w:t>
      </w:r>
    </w:p>
    <w:p w:rsidR="0059420B" w:rsidRDefault="00D011A8" w14:paraId="507192AB" w14:textId="77777777">
      <w:r>
        <w:br w:type="page"/>
      </w:r>
    </w:p>
    <w:p w:rsidR="0059420B" w:rsidRDefault="00D011A8" w14:paraId="3014980B" w14:textId="77777777">
      <w:pPr>
        <w:pStyle w:val="Kop1"/>
      </w:pPr>
      <w:bookmarkStart w:name="_Toc128384066" w:id="42"/>
      <w:r>
        <w:lastRenderedPageBreak/>
        <w:t>Romans voor de jeugd</w:t>
      </w:r>
      <w:bookmarkEnd w:id="42"/>
    </w:p>
    <w:p w:rsidR="0059420B" w:rsidRDefault="00D011A8" w14:paraId="2119A362" w14:textId="77777777">
      <w:pPr>
        <w:pStyle w:val="Kop2"/>
      </w:pPr>
      <w:bookmarkStart w:name="_Toc128384067" w:id="43"/>
      <w:r>
        <w:t>AK = 0 tot 6 jaar</w:t>
      </w:r>
      <w:bookmarkEnd w:id="43"/>
    </w:p>
    <w:p w:rsidR="0059420B" w:rsidRDefault="00D011A8" w14:paraId="6F9DA1B8" w14:textId="77777777">
      <w:pPr>
        <w:pStyle w:val="Kop4"/>
      </w:pPr>
      <w:r>
        <w:t>Akveld, Joukje / Maximiliaan Modderman geeft een feestje</w:t>
      </w:r>
    </w:p>
    <w:p w:rsidR="0059420B" w:rsidRDefault="00D011A8" w14:paraId="0D51F5C0" w14:textId="5492A63C">
      <w:pPr>
        <w:rPr>
          <w:sz w:val="20"/>
          <w:szCs w:val="20"/>
        </w:rPr>
      </w:pPr>
      <w:r>
        <w:br/>
      </w:r>
      <w:r>
        <w:t>Maximiliaan Modderman geeft in de tuin een feest voor zijn speelgoedbeesten. Daar hoort natuurlijk taart bij. Al gauw wordt het een wild feestje. Dus moeten alle kleren en alle beesten in bad. En ook het boek. En de taart. Wat zullen papa en mama daarvan zeggen? Groot prentenboek. Vanaf ca. 3 jaar.</w:t>
      </w:r>
      <w:r>
        <w:br/>
      </w:r>
      <w:r>
        <w:t>Tielt : Lannoo, 2021</w:t>
      </w:r>
      <w:r>
        <w:br/>
      </w:r>
      <w:r>
        <w:rPr>
          <w:b/>
        </w:rPr>
        <w:t>a478482 dier - J AK - 1dc 00:13 v NL</w:t>
      </w:r>
      <w:r>
        <w:br/>
      </w:r>
      <w:r>
        <w:t>____________________________</w:t>
      </w:r>
    </w:p>
    <w:p w:rsidR="0059420B" w:rsidRDefault="00D011A8" w14:paraId="7992F4A9" w14:textId="77777777">
      <w:pPr>
        <w:pStyle w:val="Kop4"/>
      </w:pPr>
      <w:r>
        <w:t>Busser, Marianne / Een corso vol verrassingen</w:t>
      </w:r>
    </w:p>
    <w:p w:rsidR="0059420B" w:rsidRDefault="00D011A8" w14:paraId="15C0F1FB" w14:textId="2B802C18">
      <w:pPr>
        <w:rPr>
          <w:sz w:val="20"/>
          <w:szCs w:val="20"/>
        </w:rPr>
      </w:pPr>
      <w:r>
        <w:br/>
      </w:r>
      <w:r>
        <w:t>Fleur en Tim maken samen met de buurt een bloemenwagen speciaal voor opa Bas. Prentenboek. Vanaf 4 jaar.</w:t>
      </w:r>
      <w:r>
        <w:br/>
      </w:r>
      <w:r>
        <w:t>Amsterdam : Moon, 2022</w:t>
      </w:r>
      <w:r>
        <w:br/>
      </w:r>
      <w:r>
        <w:rPr>
          <w:b/>
        </w:rPr>
        <w:t>a478395 fami - J AK - 1dc 00:13 v NL</w:t>
      </w:r>
      <w:r>
        <w:br/>
      </w:r>
      <w:r>
        <w:t>____________________________</w:t>
      </w:r>
    </w:p>
    <w:p w:rsidR="0059420B" w:rsidRDefault="00D011A8" w14:paraId="260FE3F5" w14:textId="77777777">
      <w:pPr>
        <w:pStyle w:val="Kop4"/>
      </w:pPr>
      <w:r>
        <w:t>Ebbers, Hanny / Allemaal mee</w:t>
      </w:r>
    </w:p>
    <w:p w:rsidR="0059420B" w:rsidRDefault="00D011A8" w14:paraId="4AA8E334" w14:textId="6F2854A1">
      <w:pPr>
        <w:rPr>
          <w:sz w:val="20"/>
          <w:szCs w:val="20"/>
        </w:rPr>
      </w:pPr>
      <w:r>
        <w:br/>
      </w:r>
      <w:r>
        <w:t>Vijftien korte verhalen over de fantasierijke tweeling Roos en Jesse</w:t>
      </w:r>
      <w:r w:rsidR="004143F8">
        <w:t>,</w:t>
      </w:r>
      <w:r>
        <w:t xml:space="preserve"> die van de gewone dingen een avontuur maken samen met hun twee mama's Suzie en Eva en papa Jaap. Vanaf circa 4 jaar.</w:t>
      </w:r>
      <w:r>
        <w:br/>
      </w:r>
      <w:r>
        <w:t>Nijmegen : Hanny Ebbers, 2022</w:t>
      </w:r>
      <w:r>
        <w:br/>
      </w:r>
      <w:r>
        <w:rPr>
          <w:b/>
        </w:rPr>
        <w:t>a479499 verh - J AK - 1dc 01:08 v NL</w:t>
      </w:r>
      <w:r>
        <w:br/>
      </w:r>
      <w:r>
        <w:t>____________________________</w:t>
      </w:r>
    </w:p>
    <w:p w:rsidR="0059420B" w:rsidRDefault="00D011A8" w14:paraId="4C211A61" w14:textId="77777777">
      <w:pPr>
        <w:pStyle w:val="Kop4"/>
      </w:pPr>
      <w:r>
        <w:t>Fisscher, Tiny / Het geluk van Schildpad</w:t>
      </w:r>
    </w:p>
    <w:p w:rsidR="0059420B" w:rsidRDefault="00D011A8" w14:paraId="2CFDE8EF" w14:textId="6DD338FF">
      <w:pPr>
        <w:rPr>
          <w:sz w:val="20"/>
          <w:szCs w:val="20"/>
        </w:rPr>
      </w:pPr>
      <w:r>
        <w:br/>
      </w:r>
      <w:r>
        <w:t>Schildpad en zijn vrienden maken van alles mee in zeven verhaaltjes. Waar zou je geluk kunnen vinden? En wat is een complimentje waard? Voorleesboek met kleurrijke illustraties. Vanaf ca. 5 jaar.</w:t>
      </w:r>
      <w:r>
        <w:br/>
      </w:r>
      <w:r>
        <w:t>Amsterdam : Uitgeverij Samsara, 2021</w:t>
      </w:r>
      <w:r>
        <w:br/>
      </w:r>
      <w:r>
        <w:rPr>
          <w:b/>
        </w:rPr>
        <w:t>a478847 verh dier - J AK - 1dc 00:26 v NL</w:t>
      </w:r>
      <w:r>
        <w:br/>
      </w:r>
      <w:r>
        <w:t>____________________________</w:t>
      </w:r>
    </w:p>
    <w:p w:rsidR="00A22821" w:rsidP="00A22821" w:rsidRDefault="00A22821" w14:paraId="3C6B6140" w14:textId="77777777">
      <w:pPr>
        <w:pStyle w:val="Kop4"/>
      </w:pPr>
      <w:r>
        <w:t>Gaudesaboos, Pieter / Een zee van liefde</w:t>
      </w:r>
    </w:p>
    <w:p w:rsidRPr="00A22821" w:rsidR="00A22821" w:rsidP="00A22821" w:rsidRDefault="00A22821" w14:paraId="7E7EB0C8" w14:textId="4E5EA117">
      <w:pPr>
        <w:rPr>
          <w:sz w:val="20"/>
          <w:szCs w:val="20"/>
          <w:lang w:val="en-GB"/>
        </w:rPr>
      </w:pPr>
      <w:r>
        <w:br/>
      </w:r>
      <w:r>
        <w:t>Pinguïn gaat op weg naar Beer om iets belangrijks te vertellen: hij is verliefd op hem. Daar moet Beer heel hard om lachen: ze zijn toch veel te verschillend? De hele zomer doen ze fijne dingen samen. Zal er iets veranderen aan Beers gevoelens? Groot formaat prentenboek. Vanaf ca. 5 jaar.</w:t>
      </w:r>
      <w:r>
        <w:br/>
      </w:r>
      <w:r w:rsidRPr="00A22821">
        <w:rPr>
          <w:lang w:val="en-GB"/>
        </w:rPr>
        <w:t>Tielt : Lannoo, 2021</w:t>
      </w:r>
      <w:r w:rsidRPr="00A22821">
        <w:rPr>
          <w:lang w:val="en-GB"/>
        </w:rPr>
        <w:br/>
      </w:r>
      <w:r w:rsidRPr="00A22821">
        <w:rPr>
          <w:b/>
          <w:lang w:val="en-GB"/>
        </w:rPr>
        <w:t>a479472 lief - J AK A - 1dc 00:08 v VL</w:t>
      </w:r>
      <w:r w:rsidRPr="00A22821">
        <w:rPr>
          <w:lang w:val="en-GB"/>
        </w:rPr>
        <w:br/>
      </w:r>
      <w:r w:rsidRPr="00A22821">
        <w:rPr>
          <w:lang w:val="en-GB"/>
        </w:rPr>
        <w:t>____________________________</w:t>
      </w:r>
    </w:p>
    <w:p w:rsidR="0059420B" w:rsidRDefault="00D011A8" w14:paraId="23DDEFAB" w14:textId="77777777">
      <w:pPr>
        <w:pStyle w:val="Kop4"/>
      </w:pPr>
      <w:r>
        <w:t>Gauld, Tom / De kleine houten robot en de boomstam prinses</w:t>
      </w:r>
    </w:p>
    <w:p w:rsidRPr="00CF4C74" w:rsidR="0059420B" w:rsidRDefault="00D011A8" w14:paraId="14403A9B" w14:textId="7943A25D">
      <w:pPr>
        <w:rPr>
          <w:sz w:val="20"/>
          <w:szCs w:val="20"/>
          <w:lang w:val="en-US"/>
        </w:rPr>
      </w:pPr>
      <w:r>
        <w:br/>
      </w:r>
      <w:r>
        <w:t xml:space="preserve">Als de prinses die 's nachts in een boomstam verandert per ongeluk kwijtraakt, moet haar houten robotbroertje haar gaan zoeken. </w:t>
      </w:r>
      <w:r w:rsidRPr="00CF4C74">
        <w:rPr>
          <w:lang w:val="en-US"/>
        </w:rPr>
        <w:t>Prentenboek. Vanaf 4 jaar.</w:t>
      </w:r>
      <w:r w:rsidRPr="00CF4C74">
        <w:rPr>
          <w:lang w:val="en-US"/>
        </w:rPr>
        <w:br/>
      </w:r>
      <w:r w:rsidRPr="00CF4C74">
        <w:rPr>
          <w:lang w:val="en-US"/>
        </w:rPr>
        <w:t>Tielt : Lannoo, 2022</w:t>
      </w:r>
      <w:r w:rsidRPr="00CF4C74">
        <w:rPr>
          <w:lang w:val="en-US"/>
        </w:rPr>
        <w:br/>
      </w:r>
      <w:r w:rsidRPr="00CF4C74">
        <w:rPr>
          <w:lang w:val="en-US"/>
        </w:rPr>
        <w:t>Vertaling van: The little wooden robot and the log princess. - New York : Holiday House Publishing, Inc., 2021</w:t>
      </w:r>
      <w:r w:rsidRPr="00CF4C74">
        <w:rPr>
          <w:lang w:val="en-US"/>
        </w:rPr>
        <w:br/>
      </w:r>
      <w:r w:rsidRPr="00CF4C74">
        <w:rPr>
          <w:b/>
          <w:lang w:val="en-US"/>
        </w:rPr>
        <w:t xml:space="preserve">a478112 spro - J AK - 1dc 00:13 v </w:t>
      </w:r>
      <w:r w:rsidRPr="00CF4C74">
        <w:rPr>
          <w:b/>
          <w:lang w:val="en-US"/>
        </w:rPr>
        <w:lastRenderedPageBreak/>
        <w:t>NL</w:t>
      </w:r>
      <w:r w:rsidRPr="00CF4C74">
        <w:rPr>
          <w:lang w:val="en-US"/>
        </w:rPr>
        <w:br/>
      </w:r>
      <w:r w:rsidRPr="00CF4C74">
        <w:rPr>
          <w:lang w:val="en-US"/>
        </w:rPr>
        <w:t>____________________________</w:t>
      </w:r>
    </w:p>
    <w:p w:rsidR="0059420B" w:rsidRDefault="00D011A8" w14:paraId="7F150AB8" w14:textId="77777777">
      <w:pPr>
        <w:pStyle w:val="Kop4"/>
      </w:pPr>
      <w:r>
        <w:t>Groothuizen, Angela / Paula en Khalilo</w:t>
      </w:r>
    </w:p>
    <w:p w:rsidR="0059420B" w:rsidRDefault="00D011A8" w14:paraId="654940CF" w14:textId="5B3E7B0E">
      <w:pPr>
        <w:rPr>
          <w:sz w:val="20"/>
          <w:szCs w:val="20"/>
        </w:rPr>
      </w:pPr>
      <w:r>
        <w:br/>
      </w:r>
      <w:r>
        <w:t>Paula en Khalilo zijn de allerbeste vrienden. Samen beleven ze allerlei avonturen als ze buiten spelen, op school en bij oma. Vanaf ca. 5 jaar.</w:t>
      </w:r>
      <w:r>
        <w:br/>
      </w:r>
      <w:r>
        <w:t>Amsterdam : Xander, 2013</w:t>
      </w:r>
      <w:r>
        <w:br/>
      </w:r>
      <w:r>
        <w:rPr>
          <w:b/>
        </w:rPr>
        <w:t>a478777 avon - J AK - 1dc 01:14 v NL</w:t>
      </w:r>
      <w:r>
        <w:br/>
      </w:r>
      <w:r>
        <w:t>____________________________</w:t>
      </w:r>
    </w:p>
    <w:p w:rsidR="0059420B" w:rsidRDefault="00D011A8" w14:paraId="46482ABA" w14:textId="77777777">
      <w:pPr>
        <w:pStyle w:val="Kop4"/>
      </w:pPr>
      <w:r>
        <w:t>Grubman, Bonnie / Poezenalarm</w:t>
      </w:r>
    </w:p>
    <w:p w:rsidRPr="00CF4C74" w:rsidR="0059420B" w:rsidRDefault="00D011A8" w14:paraId="599C0021" w14:textId="0191A9A4">
      <w:pPr>
        <w:rPr>
          <w:sz w:val="20"/>
          <w:szCs w:val="20"/>
          <w:lang w:val="en-US"/>
        </w:rPr>
      </w:pPr>
      <w:r>
        <w:br/>
      </w:r>
      <w:r>
        <w:t>De muizen Elwood, Bernardo en Vincent hebben een lekker leventje, totdat de mensen thuiskomen met een poezenbeest. Kunnen ze een plannetje verzinnen? Prentenboek. Vanaf ca. 5 jaar.</w:t>
      </w:r>
      <w:r>
        <w:br/>
      </w:r>
      <w:r w:rsidRPr="00CF4C74">
        <w:rPr>
          <w:lang w:val="en-US"/>
        </w:rPr>
        <w:t>Alkmaar : Clavis, 2022</w:t>
      </w:r>
      <w:r w:rsidRPr="00CF4C74">
        <w:rPr>
          <w:lang w:val="en-US"/>
        </w:rPr>
        <w:br/>
      </w:r>
      <w:r w:rsidRPr="00CF4C74">
        <w:rPr>
          <w:lang w:val="en-US"/>
        </w:rPr>
        <w:t>Vertaling van: A better way to bell a cat. - New York : Clavis Publishing Inc., 2022</w:t>
      </w:r>
      <w:r w:rsidRPr="00CF4C74">
        <w:rPr>
          <w:lang w:val="en-US"/>
        </w:rPr>
        <w:br/>
      </w:r>
      <w:r w:rsidRPr="00CF4C74">
        <w:rPr>
          <w:b/>
          <w:lang w:val="en-US"/>
        </w:rPr>
        <w:t>a480259 dier - J AK - 1dc 00:08 v NL</w:t>
      </w:r>
      <w:r w:rsidRPr="00CF4C74">
        <w:rPr>
          <w:lang w:val="en-US"/>
        </w:rPr>
        <w:br/>
      </w:r>
      <w:r w:rsidRPr="00CF4C74">
        <w:rPr>
          <w:lang w:val="en-US"/>
        </w:rPr>
        <w:t>____________________________</w:t>
      </w:r>
    </w:p>
    <w:p w:rsidR="0059420B" w:rsidRDefault="00D011A8" w14:paraId="50BDD4AB" w14:textId="77777777">
      <w:pPr>
        <w:pStyle w:val="Kop4"/>
      </w:pPr>
      <w:r>
        <w:t>Hollander, den, Vivian / Jakkie, wat een troep!</w:t>
      </w:r>
    </w:p>
    <w:p w:rsidR="0059420B" w:rsidRDefault="00D011A8" w14:paraId="1D94866E" w14:textId="4C25A948">
      <w:pPr>
        <w:rPr>
          <w:sz w:val="20"/>
          <w:szCs w:val="20"/>
        </w:rPr>
      </w:pPr>
      <w:r>
        <w:br/>
      </w:r>
      <w:r>
        <w:t>Lisa en Jimmy gaan een dagje naar het strand en ruimen daar rommel op, maar vinden ook schatten. Ze gaan op zoek naar de eigenaar van een gevonden knuffel. Prentenboek. Vanaf ca. 4 jaar.</w:t>
      </w:r>
      <w:r>
        <w:br/>
      </w:r>
      <w:r>
        <w:t>Houten : Van Holkema &amp; Warendorf, 2022</w:t>
      </w:r>
      <w:r>
        <w:br/>
      </w:r>
      <w:r>
        <w:rPr>
          <w:b/>
        </w:rPr>
        <w:t>a479971 kind verh - J AK - 1dc 00:31 v NL</w:t>
      </w:r>
      <w:r>
        <w:br/>
      </w:r>
      <w:r>
        <w:t>____________________________</w:t>
      </w:r>
    </w:p>
    <w:p w:rsidR="0059420B" w:rsidRDefault="00D011A8" w14:paraId="65F5E96C" w14:textId="77777777">
      <w:pPr>
        <w:pStyle w:val="Kop4"/>
      </w:pPr>
      <w:r>
        <w:t>Kloosterman, Willemijn / De fantastische slurf</w:t>
      </w:r>
    </w:p>
    <w:p w:rsidR="0059420B" w:rsidRDefault="00D011A8" w14:paraId="2608CEAB" w14:textId="00A1F443">
      <w:pPr>
        <w:rPr>
          <w:sz w:val="20"/>
          <w:szCs w:val="20"/>
        </w:rPr>
      </w:pPr>
      <w:r>
        <w:br/>
      </w:r>
      <w:r>
        <w:t>De mama van olifantje Olifa kan niet met haar ogen kijken en daarom voelt mama-olifant met haar slurf. Voorlezen vanaf ca. 2 jaar.</w:t>
      </w:r>
      <w:r>
        <w:br/>
      </w:r>
      <w:r>
        <w:t>Zwolle : TipanTekst, 2022</w:t>
      </w:r>
      <w:r>
        <w:br/>
      </w:r>
      <w:r>
        <w:rPr>
          <w:b/>
        </w:rPr>
        <w:t>a480442 blin - J AK - 1dc 00:15 v NL</w:t>
      </w:r>
      <w:r>
        <w:br/>
      </w:r>
      <w:r>
        <w:t>____________________________</w:t>
      </w:r>
    </w:p>
    <w:p w:rsidR="0059420B" w:rsidRDefault="00D011A8" w14:paraId="3AED4851" w14:textId="77777777">
      <w:pPr>
        <w:pStyle w:val="Kop4"/>
      </w:pPr>
      <w:r>
        <w:t>Knegt, Marja / Een klas vol glas</w:t>
      </w:r>
    </w:p>
    <w:p w:rsidRPr="009B5307" w:rsidR="0059420B" w:rsidRDefault="00D011A8" w14:paraId="3BFC2F3B" w14:textId="0703C200">
      <w:pPr>
        <w:rPr>
          <w:sz w:val="20"/>
          <w:szCs w:val="20"/>
          <w:lang w:val="en-US"/>
        </w:rPr>
      </w:pPr>
      <w:r>
        <w:br/>
      </w:r>
      <w:r>
        <w:t>Verhalen van Roos, die in de onderbouw werkt met kinderen met een visuele beperking.</w:t>
      </w:r>
      <w:r>
        <w:br/>
      </w:r>
      <w:r w:rsidRPr="009B5307">
        <w:rPr>
          <w:lang w:val="en-US"/>
        </w:rPr>
        <w:t>Hillegom, 2021</w:t>
      </w:r>
      <w:r w:rsidRPr="009B5307">
        <w:rPr>
          <w:lang w:val="en-US"/>
        </w:rPr>
        <w:br/>
      </w:r>
      <w:r w:rsidRPr="009B5307">
        <w:rPr>
          <w:b/>
          <w:lang w:val="en-US"/>
        </w:rPr>
        <w:t>a480151 blin scho - J AK A - 1dc 02:13 v NL</w:t>
      </w:r>
      <w:r w:rsidRPr="009B5307">
        <w:rPr>
          <w:lang w:val="en-US"/>
        </w:rPr>
        <w:br/>
      </w:r>
      <w:r w:rsidRPr="009B5307">
        <w:rPr>
          <w:lang w:val="en-US"/>
        </w:rPr>
        <w:t>____________________________</w:t>
      </w:r>
    </w:p>
    <w:p w:rsidR="0015796D" w:rsidP="0015796D" w:rsidRDefault="0015796D" w14:paraId="3B084DE9" w14:textId="77777777">
      <w:pPr>
        <w:pStyle w:val="Kop4"/>
      </w:pPr>
      <w:r>
        <w:t>Lemoine, J. / Door mijn ogen</w:t>
      </w:r>
    </w:p>
    <w:p w:rsidR="0015796D" w:rsidP="0015796D" w:rsidRDefault="0015796D" w14:paraId="48A1BE3C" w14:textId="3B8DF10D">
      <w:pPr>
        <w:rPr>
          <w:sz w:val="20"/>
          <w:szCs w:val="20"/>
        </w:rPr>
      </w:pPr>
      <w:r>
        <w:br/>
      </w:r>
      <w:r>
        <w:t>Tim kan niet goed zien. Hij is boos en gaat toch gewoon vissen. Is dat wel een goed idee? Verhaal met informatie over de oogafwijking Retinitis Pigmentosa (RP) en kleurenillustraties. Voorlezen vanaf ca. 4 jaar, zelf lezen vanaf ca. 8 jaar.</w:t>
      </w:r>
      <w:r>
        <w:br/>
      </w:r>
      <w:r>
        <w:t>Soest : Uitgeverij Boekscout, 2021</w:t>
      </w:r>
      <w:r>
        <w:br/>
      </w:r>
      <w:r>
        <w:rPr>
          <w:b/>
        </w:rPr>
        <w:t>a479343 blin - J AK A - 1dc 00:13 v VL</w:t>
      </w:r>
      <w:r>
        <w:br/>
      </w:r>
      <w:r>
        <w:t>____________________________</w:t>
      </w:r>
    </w:p>
    <w:p w:rsidRPr="009012CC" w:rsidR="0059420B" w:rsidRDefault="00D011A8" w14:paraId="1CE8C0E6" w14:textId="77777777">
      <w:pPr>
        <w:pStyle w:val="Kop4"/>
      </w:pPr>
      <w:r w:rsidRPr="009012CC">
        <w:t>Manley, Ben / Ukkepukkie</w:t>
      </w:r>
    </w:p>
    <w:p w:rsidR="0059420B" w:rsidRDefault="00D011A8" w14:paraId="283CFB4B" w14:textId="5BDC0B8B">
      <w:pPr>
        <w:rPr>
          <w:sz w:val="20"/>
          <w:szCs w:val="20"/>
        </w:rPr>
      </w:pPr>
      <w:r w:rsidRPr="009B5307">
        <w:br/>
      </w:r>
      <w:r>
        <w:t>Ukkepukkie valt buiten zijn groepje en wordt gepest, maar hij verrast de andere kinderen en hoort er uiteindelijk toch ook bij. Prentenboek. Vanaf ca. 4 tot 6 jaar.</w:t>
      </w:r>
      <w:r>
        <w:br/>
      </w:r>
      <w:r>
        <w:t>De Meern : Levendig Uitgever, 2022</w:t>
      </w:r>
      <w:r>
        <w:br/>
      </w:r>
      <w:r>
        <w:t>Vertaling van: The pipsqueak. - London : Andersen Press Ltd., 2022</w:t>
      </w:r>
      <w:r>
        <w:br/>
      </w:r>
      <w:r>
        <w:rPr>
          <w:b/>
        </w:rPr>
        <w:lastRenderedPageBreak/>
        <w:t>a478113 psyc - J AK - 1dc 00:11 v NL</w:t>
      </w:r>
      <w:r>
        <w:br/>
      </w:r>
      <w:r>
        <w:t>____________________________</w:t>
      </w:r>
    </w:p>
    <w:p w:rsidR="0059420B" w:rsidRDefault="00D011A8" w14:paraId="46813E84" w14:textId="77777777">
      <w:pPr>
        <w:pStyle w:val="Kop4"/>
      </w:pPr>
      <w:r>
        <w:t>Oud, Pauline / Kas en Saar in het verkeer</w:t>
      </w:r>
    </w:p>
    <w:p w:rsidRPr="00CF4C74" w:rsidR="0059420B" w:rsidRDefault="00D011A8" w14:paraId="674838B9" w14:textId="23B3B761">
      <w:pPr>
        <w:rPr>
          <w:sz w:val="20"/>
          <w:szCs w:val="20"/>
          <w:lang w:val="en-US"/>
        </w:rPr>
      </w:pPr>
      <w:r>
        <w:br/>
      </w:r>
      <w:r>
        <w:t>Kas en Saar krijgen vandaag les over het verkeer. Als opa Saar te voet naar school brengt, vertelt hij over snel en langzaam verkeer en hoe je veilig oversteekt. Op school doen ze een verkeersspel en er komt een echte agent op bezoek. Prentenboek met knutseltip en vragen. Vanaf ca. 3 jaar.</w:t>
      </w:r>
      <w:r>
        <w:br/>
      </w:r>
      <w:r w:rsidRPr="00CF4C74">
        <w:rPr>
          <w:lang w:val="en-US"/>
        </w:rPr>
        <w:t>Alkmaar : Clavis, 2020</w:t>
      </w:r>
      <w:r w:rsidRPr="00CF4C74">
        <w:rPr>
          <w:lang w:val="en-US"/>
        </w:rPr>
        <w:br/>
      </w:r>
      <w:r w:rsidRPr="00CF4C74">
        <w:rPr>
          <w:b/>
          <w:lang w:val="en-US"/>
        </w:rPr>
        <w:t>a478170 fami scho - J AK - 1dc 00:12 v NL</w:t>
      </w:r>
      <w:r w:rsidRPr="00CF4C74">
        <w:rPr>
          <w:lang w:val="en-US"/>
        </w:rPr>
        <w:br/>
      </w:r>
      <w:r w:rsidRPr="00CF4C74">
        <w:rPr>
          <w:lang w:val="en-US"/>
        </w:rPr>
        <w:t>____________________________</w:t>
      </w:r>
    </w:p>
    <w:p w:rsidR="0059420B" w:rsidRDefault="00D011A8" w14:paraId="58B50B30" w14:textId="77777777">
      <w:pPr>
        <w:pStyle w:val="Kop4"/>
      </w:pPr>
      <w:r>
        <w:t>Riley, Lucinda / Rosa en het vriendschapsengeltje</w:t>
      </w:r>
    </w:p>
    <w:p w:rsidR="0059420B" w:rsidRDefault="00D011A8" w14:paraId="347B258D" w14:textId="408EBC96">
      <w:pPr>
        <w:rPr>
          <w:sz w:val="20"/>
          <w:szCs w:val="20"/>
        </w:rPr>
      </w:pPr>
      <w:r>
        <w:br/>
      </w:r>
      <w:r>
        <w:t>Rosa gaat voor het eerst naar de peuterspeelzaal. Dat vindt ze geweldig maar ook spannend. Soms voelt ze zich verdrietig, bijvoorbeeld als ze aan haar overleden mama denkt. Gelukkig schiet het vriendschapsengeltje Frederik haar te hulp. Kan hij zorgen dat Rosa zich minder eenzaam voelt? Prentvertelling. Voorlezen vanaf ca. 4 jaar.</w:t>
      </w:r>
      <w:r>
        <w:br/>
      </w:r>
      <w:r>
        <w:t>Haarlem : Xander, 2021</w:t>
      </w:r>
      <w:r>
        <w:br/>
      </w:r>
      <w:r>
        <w:t>Vertaling van: Rosie and the friendship angel</w:t>
      </w:r>
      <w:r w:rsidR="004143F8">
        <w:t xml:space="preserve">, </w:t>
      </w:r>
      <w:r>
        <w:t>2020</w:t>
      </w:r>
      <w:r>
        <w:br/>
      </w:r>
      <w:r>
        <w:rPr>
          <w:b/>
        </w:rPr>
        <w:t>a479465 scho - J AK - 1dc 00:24 v VL</w:t>
      </w:r>
      <w:r>
        <w:br/>
      </w:r>
      <w:r>
        <w:t>____________________________</w:t>
      </w:r>
    </w:p>
    <w:p w:rsidR="0059420B" w:rsidRDefault="00D011A8" w14:paraId="735C6863" w14:textId="77777777">
      <w:pPr>
        <w:pStyle w:val="Kop4"/>
      </w:pPr>
      <w:r>
        <w:t>Rodijnen, van, Nelly / Oma vertelt....</w:t>
      </w:r>
    </w:p>
    <w:p w:rsidR="0059420B" w:rsidRDefault="00D011A8" w14:paraId="3B1D99D2" w14:textId="409FC7BE">
      <w:pPr>
        <w:rPr>
          <w:sz w:val="20"/>
          <w:szCs w:val="20"/>
        </w:rPr>
      </w:pPr>
      <w:r>
        <w:br/>
      </w:r>
      <w:r>
        <w:t xml:space="preserve">Drie verhalen die de auteur aan haar kleinkinderen, toen nog </w:t>
      </w:r>
      <w:r>
        <w:t>kleuters, vertelde.</w:t>
      </w:r>
      <w:r>
        <w:br/>
      </w:r>
      <w:r>
        <w:t>Berghem : Nelly van Rodijnen, 2021</w:t>
      </w:r>
      <w:r>
        <w:br/>
      </w:r>
      <w:r>
        <w:rPr>
          <w:b/>
        </w:rPr>
        <w:t>a479565 dier - J AK A - 1dc 00:14 v NL</w:t>
      </w:r>
      <w:r>
        <w:br/>
      </w:r>
      <w:r>
        <w:t>____________________________</w:t>
      </w:r>
    </w:p>
    <w:p w:rsidR="0059420B" w:rsidRDefault="00D011A8" w14:paraId="79A2F0DE" w14:textId="77777777">
      <w:pPr>
        <w:pStyle w:val="Kop4"/>
      </w:pPr>
      <w:r>
        <w:t>Schmidt, M.G., Annie / Het mooiste van Annie M.G. Schmidt</w:t>
      </w:r>
    </w:p>
    <w:p w:rsidR="0059420B" w:rsidRDefault="00D011A8" w14:paraId="7AFF5DD8" w14:textId="3EE590BF">
      <w:pPr>
        <w:rPr>
          <w:sz w:val="20"/>
          <w:szCs w:val="20"/>
        </w:rPr>
      </w:pPr>
      <w:r>
        <w:br/>
      </w:r>
      <w:r>
        <w:t>Negentig van de meest bekende en geliefde verhalen en gedichten van Annie M.G. Schmidt. Ze gaan over o.a. Floddertje, Pluk, Otje, Wiplala en Jip en Janneke en gedichten over o.a. het schaap Veronica en de regenworm die naar de sterren keek. Voorlezen vanaf ca. 4 jaar.</w:t>
      </w:r>
      <w:r>
        <w:br/>
      </w:r>
      <w:r>
        <w:t>Amsterdam : Em. Querido's Uitgeverij, 2021</w:t>
      </w:r>
      <w:r>
        <w:br/>
      </w:r>
      <w:r>
        <w:rPr>
          <w:b/>
        </w:rPr>
        <w:t>a477253 verh - J AK - 1dc 07:00 v NL</w:t>
      </w:r>
      <w:r>
        <w:br/>
      </w:r>
      <w:r>
        <w:t>____________________________</w:t>
      </w:r>
    </w:p>
    <w:p w:rsidR="0059420B" w:rsidRDefault="00D011A8" w14:paraId="31C02892" w14:textId="77777777">
      <w:pPr>
        <w:pStyle w:val="Kop4"/>
      </w:pPr>
      <w:r>
        <w:t>Schutten, Jan Paul / Het verlegen vogeltje</w:t>
      </w:r>
    </w:p>
    <w:p w:rsidR="0059420B" w:rsidRDefault="00D011A8" w14:paraId="33E141AE" w14:textId="07EEC974">
      <w:pPr>
        <w:rPr>
          <w:sz w:val="20"/>
          <w:szCs w:val="20"/>
        </w:rPr>
      </w:pPr>
      <w:r>
        <w:br/>
      </w:r>
      <w:r>
        <w:t>Alle vogels zijn een nestje aan het bouwen, alleen de kleine groenling is te verlegen om het groenlingvrouwtje te vragen. Misschien kunnen de andere vogels hem helpen? Prentenboek. Vanaf ca. 4 jaar.</w:t>
      </w:r>
      <w:r>
        <w:br/>
      </w:r>
      <w:r>
        <w:t>Haarlem : Gottmer, 2022</w:t>
      </w:r>
      <w:r>
        <w:br/>
      </w:r>
      <w:r>
        <w:rPr>
          <w:b/>
        </w:rPr>
        <w:t>a478399 dier - J AK - 1dc 00:13 v NL</w:t>
      </w:r>
      <w:r>
        <w:br/>
      </w:r>
      <w:r>
        <w:t>____________________________</w:t>
      </w:r>
    </w:p>
    <w:p w:rsidR="0059420B" w:rsidRDefault="00D011A8" w14:paraId="63A1857A" w14:textId="77777777">
      <w:pPr>
        <w:pStyle w:val="Kop4"/>
      </w:pPr>
      <w:r>
        <w:t>Tolman, Marije / Egalus</w:t>
      </w:r>
    </w:p>
    <w:p w:rsidR="0059420B" w:rsidRDefault="00D011A8" w14:paraId="468A8E49" w14:textId="73CEB8E9">
      <w:pPr>
        <w:rPr>
          <w:sz w:val="20"/>
          <w:szCs w:val="20"/>
        </w:rPr>
      </w:pPr>
      <w:r>
        <w:br/>
      </w:r>
      <w:r>
        <w:t>Egalus wijst ons in dit prentenboek op de mooie natuur om ons heen.</w:t>
      </w:r>
      <w:r>
        <w:br/>
      </w:r>
      <w:r>
        <w:t>Amsterdam : Stichting Collectieve Propaganda van het Nederlandse Boek, 2022</w:t>
      </w:r>
      <w:r>
        <w:br/>
      </w:r>
      <w:r>
        <w:rPr>
          <w:b/>
        </w:rPr>
        <w:t xml:space="preserve">a479374 dier - J AK A - 1dc 00:26 </w:t>
      </w:r>
      <w:r>
        <w:rPr>
          <w:b/>
        </w:rPr>
        <w:lastRenderedPageBreak/>
        <w:t>v NL</w:t>
      </w:r>
      <w:r>
        <w:br/>
      </w:r>
      <w:r>
        <w:t>____________________________</w:t>
      </w:r>
    </w:p>
    <w:p w:rsidR="0059420B" w:rsidRDefault="00D011A8" w14:paraId="4C814EC0" w14:textId="77777777">
      <w:pPr>
        <w:pStyle w:val="Kop2"/>
      </w:pPr>
      <w:bookmarkStart w:name="_Toc128384068" w:id="44"/>
      <w:r>
        <w:t>A = 6 tot 9 jaar</w:t>
      </w:r>
      <w:bookmarkEnd w:id="44"/>
    </w:p>
    <w:p w:rsidR="0059420B" w:rsidRDefault="00D011A8" w14:paraId="17B6F97D" w14:textId="77777777">
      <w:pPr>
        <w:pStyle w:val="Kop4"/>
      </w:pPr>
      <w:r>
        <w:t>De rommelzolder</w:t>
      </w:r>
    </w:p>
    <w:p w:rsidR="0059420B" w:rsidRDefault="00D011A8" w14:paraId="618DECCD" w14:textId="36E93C30">
      <w:pPr>
        <w:rPr>
          <w:sz w:val="20"/>
          <w:szCs w:val="20"/>
        </w:rPr>
      </w:pPr>
      <w:r>
        <w:br/>
      </w:r>
      <w:r>
        <w:t>Wat kun je allemaal vinden op zolder? Misschien vind je er wel een geheim, een schat of fijne verkleedkleren! Zeventien verhalen van verschillende auteurs over avonturen die je op een rommelzolder kunt beleven. Vanaf ca. 8 jaar.</w:t>
      </w:r>
      <w:r>
        <w:br/>
      </w:r>
      <w:r>
        <w:t>Leidschendam : Uitgeverij Neckar, 2021</w:t>
      </w:r>
      <w:r>
        <w:br/>
      </w:r>
      <w:r>
        <w:rPr>
          <w:b/>
        </w:rPr>
        <w:t>a477641 verh - J A - 1dc 04:19 mv NL</w:t>
      </w:r>
      <w:r>
        <w:br/>
      </w:r>
      <w:r>
        <w:t>____________________________</w:t>
      </w:r>
    </w:p>
    <w:p w:rsidR="0059420B" w:rsidRDefault="00D011A8" w14:paraId="1CC25DC0" w14:textId="77777777">
      <w:pPr>
        <w:pStyle w:val="Kop4"/>
      </w:pPr>
      <w:r>
        <w:t>Akveld, Joukje / Dit gebeurde allemaal echt</w:t>
      </w:r>
    </w:p>
    <w:p w:rsidR="0059420B" w:rsidRDefault="00D011A8" w14:paraId="67934A17" w14:textId="77777777">
      <w:pPr>
        <w:rPr>
          <w:sz w:val="20"/>
          <w:szCs w:val="20"/>
        </w:rPr>
      </w:pPr>
      <w:r>
        <w:br/>
      </w:r>
      <w:r>
        <w:t>Cees wil lekker een boek lezen in de tuin, maar de buurvrouw begint hard te praten en de buurman blijkt een klusdag te hebben. Wat nu? Vanaf ca. 7 jaar.</w:t>
      </w:r>
      <w:r>
        <w:br/>
      </w:r>
      <w:r>
        <w:t>Amsterdam : Em. Querido's Uitgeverij, 2022</w:t>
      </w:r>
      <w:r>
        <w:br/>
      </w:r>
      <w:r>
        <w:rPr>
          <w:b/>
        </w:rPr>
        <w:t>a478394 humo - J A - 1dc 00:13 v NL</w:t>
      </w:r>
      <w:r>
        <w:br/>
      </w:r>
      <w:r>
        <w:t>____________________________</w:t>
      </w:r>
    </w:p>
    <w:p w:rsidR="0059420B" w:rsidRDefault="00D011A8" w14:paraId="188E4F2A" w14:textId="77777777">
      <w:pPr>
        <w:pStyle w:val="Kop4"/>
      </w:pPr>
      <w:r>
        <w:t>Auer, Margit / Het vreemde skelet</w:t>
      </w:r>
    </w:p>
    <w:p w:rsidR="0059420B" w:rsidRDefault="00D011A8" w14:paraId="267FCCEF" w14:textId="5C98CA57">
      <w:pPr>
        <w:rPr>
          <w:sz w:val="20"/>
          <w:szCs w:val="20"/>
        </w:rPr>
      </w:pPr>
      <w:r>
        <w:br/>
      </w:r>
      <w:r>
        <w:t>De school van de magische dieren 4 - Silas doet iets heel gemeens. Uit de magische dierenwinkel krijgt hij een pratende krokodil die erg brutaal is. Is het een beloning of een straf? En hoe moet dat tijdens het schoolkamp? Vanaf ca. 8 jaar. Vervolg op: a477342 Wordt gevolgd door: a480973</w:t>
      </w:r>
      <w:r>
        <w:br/>
      </w:r>
      <w:r>
        <w:t>Tielt : Lannoo, 2021</w:t>
      </w:r>
      <w:r>
        <w:br/>
      </w:r>
      <w:r>
        <w:t>Vertaling van: Abgefahren! - Hamburg : Carlsen Verlag GmbH, 2014</w:t>
      </w:r>
      <w:r>
        <w:br/>
      </w:r>
      <w:r>
        <w:rPr>
          <w:b/>
        </w:rPr>
        <w:t>a479525 scho spro - J A B - 1dc 03:19 v VL</w:t>
      </w:r>
      <w:r>
        <w:br/>
      </w:r>
      <w:r>
        <w:t>____________________________</w:t>
      </w:r>
    </w:p>
    <w:p w:rsidR="0059420B" w:rsidRDefault="00D011A8" w14:paraId="0FE5BC07" w14:textId="77777777">
      <w:pPr>
        <w:pStyle w:val="Kop4"/>
      </w:pPr>
      <w:r>
        <w:t>Backer, Anne Mieke / Billy in het park van de graaf Van De Kadt z'n Ellebogen</w:t>
      </w:r>
    </w:p>
    <w:p w:rsidR="0059420B" w:rsidRDefault="00D011A8" w14:paraId="7B6B0BCA" w14:textId="6C9743A5">
      <w:pPr>
        <w:rPr>
          <w:sz w:val="20"/>
          <w:szCs w:val="20"/>
        </w:rPr>
      </w:pPr>
      <w:r>
        <w:br/>
      </w:r>
      <w:r>
        <w:t>In de tuin van een oud landgoed staan stenen beelden die 's nachts tot leven komen. Het blote jongetje Billy ontdekt dat hij een tweelingbroertje heeft. Samen met het paard Pegasus en freule Zwaantje gaat hij naar hem op zoek. Voorlezen vanaf ca. 6 jaar.</w:t>
      </w:r>
      <w:r>
        <w:br/>
      </w:r>
      <w:r>
        <w:t>Rotterdam : De Hef publishers, 2021</w:t>
      </w:r>
      <w:r>
        <w:br/>
      </w:r>
      <w:r>
        <w:rPr>
          <w:b/>
        </w:rPr>
        <w:t>a477794 avon - J A - 1dc 03:37 v NL</w:t>
      </w:r>
      <w:r>
        <w:br/>
      </w:r>
      <w:r>
        <w:t>____________________________</w:t>
      </w:r>
    </w:p>
    <w:p w:rsidR="0059420B" w:rsidRDefault="00D011A8" w14:paraId="54B04DE0" w14:textId="77777777">
      <w:pPr>
        <w:pStyle w:val="Kop4"/>
      </w:pPr>
      <w:r>
        <w:t>Biemond, Lianne / De groene reis van Pien en Gijs</w:t>
      </w:r>
    </w:p>
    <w:p w:rsidR="0059420B" w:rsidRDefault="00D011A8" w14:paraId="0AA87035" w14:textId="397C5436">
      <w:pPr>
        <w:rPr>
          <w:sz w:val="20"/>
          <w:szCs w:val="20"/>
        </w:rPr>
      </w:pPr>
      <w:r>
        <w:br/>
      </w:r>
      <w:r>
        <w:t>Pien en Gijs verheugen zich op hun vliegreis</w:t>
      </w:r>
      <w:r w:rsidR="00A56325">
        <w:t>,</w:t>
      </w:r>
      <w:r>
        <w:t xml:space="preserve"> maar die gaat niet door. Dan gaan ze lekker op de fiets en beleven samen met mama, papa en ook Flip een heerlijke vakantie. Vanaf ca. 6 jaar.</w:t>
      </w:r>
      <w:r>
        <w:br/>
      </w:r>
      <w:r>
        <w:t>Apeldoorn : de Banier Uitgeverij, 2022</w:t>
      </w:r>
      <w:r>
        <w:br/>
      </w:r>
      <w:r>
        <w:rPr>
          <w:b/>
        </w:rPr>
        <w:t>a479487 prot avon - J A - 1dc 02:13 m NL</w:t>
      </w:r>
      <w:r>
        <w:br/>
      </w:r>
      <w:r>
        <w:t>____________________________</w:t>
      </w:r>
    </w:p>
    <w:p w:rsidR="0059420B" w:rsidRDefault="00D011A8" w14:paraId="7AE54EF5" w14:textId="77777777">
      <w:pPr>
        <w:pStyle w:val="Kop4"/>
      </w:pPr>
      <w:r>
        <w:t>Bomans, Godfried / De verliefde zebra en andere verhalen</w:t>
      </w:r>
    </w:p>
    <w:p w:rsidR="0059420B" w:rsidRDefault="00D011A8" w14:paraId="4A130590" w14:textId="110971FB">
      <w:pPr>
        <w:rPr>
          <w:sz w:val="20"/>
          <w:szCs w:val="20"/>
        </w:rPr>
      </w:pPr>
      <w:r>
        <w:br/>
      </w:r>
      <w:r>
        <w:t xml:space="preserve">Bundel met zes verhalen van Godfried Bomans. Vanaf ca. 5 jaar. Bevat: 'Jan de zebra', 'De verliefde zebra', 'De ontevreden vis', 'Het </w:t>
      </w:r>
      <w:r>
        <w:lastRenderedPageBreak/>
        <w:t xml:space="preserve">locomotiefje', 'Het luie jongetje', 'De ijdele </w:t>
      </w:r>
      <w:r w:rsidR="00FB2318">
        <w:t>engel</w:t>
      </w:r>
      <w:r>
        <w:t>'.</w:t>
      </w:r>
      <w:r>
        <w:br/>
      </w:r>
      <w:r>
        <w:t>Oorspronkelijke uitgave: Amsterdam : J.F. Duwaer, 1953</w:t>
      </w:r>
      <w:r>
        <w:br/>
      </w:r>
      <w:r>
        <w:t>Hoorn : Hoogland &amp; Van Klaveren, 2021</w:t>
      </w:r>
      <w:r>
        <w:br/>
      </w:r>
      <w:r>
        <w:rPr>
          <w:b/>
        </w:rPr>
        <w:t>a477781 verh - J A - 1dc 01:01 v NL</w:t>
      </w:r>
      <w:r>
        <w:br/>
      </w:r>
      <w:r>
        <w:t>____________________________</w:t>
      </w:r>
    </w:p>
    <w:p w:rsidR="0059420B" w:rsidRDefault="00D011A8" w14:paraId="56C94931" w14:textId="77777777">
      <w:pPr>
        <w:pStyle w:val="Kop4"/>
      </w:pPr>
      <w:r>
        <w:t>Boter, Iris; Lieffering, Jan / De gestolen munt</w:t>
      </w:r>
    </w:p>
    <w:p w:rsidR="0059420B" w:rsidRDefault="00D011A8" w14:paraId="0309BB84" w14:textId="6936E1B4">
      <w:pPr>
        <w:rPr>
          <w:sz w:val="20"/>
          <w:szCs w:val="20"/>
        </w:rPr>
      </w:pPr>
      <w:r>
        <w:br/>
      </w:r>
      <w:r>
        <w:t>Bart en Luuk vinden een oude munt. Hij is veel waard en ze komen in de krant. Dan wordt de munt gestolen. AVI-M4. Vanaf ca. 8 jaar.</w:t>
      </w:r>
      <w:r>
        <w:br/>
      </w:r>
      <w:r>
        <w:t>Drunen : Delubas, 2010</w:t>
      </w:r>
      <w:r>
        <w:br/>
      </w:r>
      <w:r>
        <w:rPr>
          <w:b/>
        </w:rPr>
        <w:t>a480678 avon dete - J A B - 1dc 00:17 v NL</w:t>
      </w:r>
      <w:r>
        <w:br/>
      </w:r>
      <w:r>
        <w:t>____________________________</w:t>
      </w:r>
    </w:p>
    <w:p w:rsidR="0059420B" w:rsidRDefault="00D011A8" w14:paraId="276B5AD8" w14:textId="77777777">
      <w:pPr>
        <w:pStyle w:val="Kop4"/>
      </w:pPr>
      <w:r>
        <w:t>Breukers, Truus / Zwerfhond</w:t>
      </w:r>
    </w:p>
    <w:p w:rsidR="0059420B" w:rsidRDefault="00D011A8" w14:paraId="5C88EA89" w14:textId="2D8A684D">
      <w:pPr>
        <w:rPr>
          <w:sz w:val="20"/>
          <w:szCs w:val="20"/>
        </w:rPr>
      </w:pPr>
      <w:r>
        <w:br/>
      </w:r>
      <w:r>
        <w:t>De achtjarige Lara gaat met haar moeder en broers kamperen. Als ze een zwerfhond vindt, worden ze al snel vrienden. Vanaf ca. 8 jaar.</w:t>
      </w:r>
      <w:r>
        <w:br/>
      </w:r>
      <w:r>
        <w:t>Alkmaar : Clavis, 2022</w:t>
      </w:r>
      <w:r>
        <w:br/>
      </w:r>
      <w:r>
        <w:rPr>
          <w:b/>
        </w:rPr>
        <w:t>a479500 dier - J A - 1dc 01:25 v NL</w:t>
      </w:r>
      <w:r>
        <w:br/>
      </w:r>
      <w:r>
        <w:t>____________________________</w:t>
      </w:r>
    </w:p>
    <w:p w:rsidR="0059420B" w:rsidRDefault="00D011A8" w14:paraId="0B9A60FD" w14:textId="77777777">
      <w:pPr>
        <w:pStyle w:val="Kop4"/>
      </w:pPr>
      <w:r>
        <w:t>Chisholm, Alastair / De verboden grot</w:t>
      </w:r>
    </w:p>
    <w:p w:rsidR="0059420B" w:rsidRDefault="00D011A8" w14:paraId="3C878DDF" w14:textId="31D017BB">
      <w:pPr>
        <w:rPr>
          <w:sz w:val="20"/>
          <w:szCs w:val="20"/>
        </w:rPr>
      </w:pPr>
      <w:r>
        <w:br/>
      </w:r>
      <w:r>
        <w:t>Drakenstorm 2 - Cara en haar draak Zilverdief ontdekken een grot met een groot geheim. Samen gaan ze op onderzoek uit. Vanaf 7 jaar. Vervolg op: a476588</w:t>
      </w:r>
      <w:r>
        <w:br/>
      </w:r>
      <w:r>
        <w:t>Amsterdam : Leopold, 2022</w:t>
      </w:r>
      <w:r>
        <w:br/>
      </w:r>
      <w:r>
        <w:rPr>
          <w:b/>
        </w:rPr>
        <w:t>a479273 spro avon - J A - 1dc 02:02 v NL</w:t>
      </w:r>
      <w:r>
        <w:br/>
      </w:r>
      <w:r>
        <w:t>____________________________</w:t>
      </w:r>
    </w:p>
    <w:p w:rsidR="0059420B" w:rsidRDefault="00D011A8" w14:paraId="375A7430" w14:textId="77777777">
      <w:pPr>
        <w:pStyle w:val="Kop4"/>
      </w:pPr>
      <w:r>
        <w:t>De Bel, Marc / De ridders van de Konijnenberg</w:t>
      </w:r>
    </w:p>
    <w:p w:rsidR="0059420B" w:rsidRDefault="00D011A8" w14:paraId="2428168D" w14:textId="172B3EE6">
      <w:pPr>
        <w:rPr>
          <w:sz w:val="20"/>
          <w:szCs w:val="20"/>
        </w:rPr>
      </w:pPr>
      <w:r>
        <w:br/>
      </w:r>
      <w:r>
        <w:t>Konijn Kit Kapoen en haar vriendje Wiete wonen op de Konijnenberg. Ze halen graag ondeugende streken uit. Dat is soms gevaarlijk, want Slodder Vos ligt op de loer. Voorlezen vanaf ca. 5 jaar, zelf lezen vanaf ca. 8 jaar.</w:t>
      </w:r>
      <w:r>
        <w:br/>
      </w:r>
      <w:r>
        <w:t>Antwerpen : Houtekiet, 2021</w:t>
      </w:r>
      <w:r>
        <w:br/>
      </w:r>
      <w:r>
        <w:rPr>
          <w:b/>
        </w:rPr>
        <w:t>a480179 dier avon - J A - 1dc 01:30 v VL</w:t>
      </w:r>
      <w:r>
        <w:br/>
      </w:r>
      <w:r>
        <w:t>____________________________</w:t>
      </w:r>
    </w:p>
    <w:p w:rsidR="0059420B" w:rsidRDefault="00D011A8" w14:paraId="30F5F325" w14:textId="77777777">
      <w:pPr>
        <w:pStyle w:val="Kop4"/>
      </w:pPr>
      <w:r>
        <w:t>Dietl, Erhard / De Smoezels in ridderland</w:t>
      </w:r>
    </w:p>
    <w:p w:rsidR="0059420B" w:rsidRDefault="00D011A8" w14:paraId="667D96B3" w14:textId="6AEBDBDE">
      <w:pPr>
        <w:rPr>
          <w:sz w:val="20"/>
          <w:szCs w:val="20"/>
        </w:rPr>
      </w:pPr>
      <w:r>
        <w:br/>
      </w:r>
      <w:r>
        <w:t>De brutale Smoezels tijdreizen naar de middeleeuwen en beleven een groots avontuur tussen ridders en kastelen. Vanaf ca. 8 jaar</w:t>
      </w:r>
      <w:r>
        <w:br/>
      </w:r>
      <w:r>
        <w:t>Rijswijk : De Vier Windstreken, 2022</w:t>
      </w:r>
      <w:r>
        <w:br/>
      </w:r>
      <w:r>
        <w:t>Vertaling van: Die Olchis im Land der Ritter. - Hamburg : Verlag Friedrich Oetinger GmbH, 2020</w:t>
      </w:r>
      <w:r>
        <w:br/>
      </w:r>
      <w:r>
        <w:rPr>
          <w:b/>
        </w:rPr>
        <w:t>a478230 fant - J A - 1dc 01:28 m NL</w:t>
      </w:r>
      <w:r>
        <w:br/>
      </w:r>
      <w:r>
        <w:t>____________________________</w:t>
      </w:r>
    </w:p>
    <w:p w:rsidR="0059420B" w:rsidRDefault="00D011A8" w14:paraId="7B0B3D12" w14:textId="77777777">
      <w:pPr>
        <w:pStyle w:val="Kop4"/>
      </w:pPr>
      <w:r>
        <w:t>Dijkstra, Lida / Het ruilspel</w:t>
      </w:r>
    </w:p>
    <w:p w:rsidR="0059420B" w:rsidRDefault="00D011A8" w14:paraId="7932D8E4" w14:textId="7118A87C">
      <w:pPr>
        <w:rPr>
          <w:sz w:val="20"/>
          <w:szCs w:val="20"/>
        </w:rPr>
      </w:pPr>
      <w:r>
        <w:br/>
      </w:r>
      <w:r>
        <w:t>Oma Zwaai heeft een traplift nodig, maar kan die niet betalen. Koen en Zofie besluiten spullen te ruilen om haar te helpen. Voor beginnende lezers vanaf ca. 6 jaar.</w:t>
      </w:r>
      <w:r>
        <w:br/>
      </w:r>
      <w:r>
        <w:t>Amsterdam : Uitgeverij Luitingh-Sijthoff, 2022</w:t>
      </w:r>
      <w:r>
        <w:br/>
      </w:r>
      <w:r>
        <w:rPr>
          <w:b/>
        </w:rPr>
        <w:t>a478396 humo - J A - 1dc 00:32 v NL</w:t>
      </w:r>
      <w:r>
        <w:br/>
      </w:r>
      <w:r>
        <w:t>____________________________</w:t>
      </w:r>
    </w:p>
    <w:p w:rsidR="0059420B" w:rsidRDefault="00D011A8" w14:paraId="2EB79EB0" w14:textId="77777777">
      <w:pPr>
        <w:pStyle w:val="Kop4"/>
      </w:pPr>
      <w:r>
        <w:lastRenderedPageBreak/>
        <w:t>Dijkstra, Lida / Herrie in het Mirakel Museum</w:t>
      </w:r>
    </w:p>
    <w:p w:rsidR="0059420B" w:rsidRDefault="00D011A8" w14:paraId="554F8327" w14:textId="5A04A052">
      <w:pPr>
        <w:rPr>
          <w:sz w:val="20"/>
          <w:szCs w:val="20"/>
        </w:rPr>
      </w:pPr>
      <w:r>
        <w:br/>
      </w:r>
      <w:r>
        <w:t>Dex Durfal bezoekt voor een noodgeval het Mirakel Museum. 's Nachts gaat hij stiekem met bewaker Teun op onderzoek uit naar waar de gestolen schatten en de ontsnapte dieren zijn. AVI-E4. Vanaf 7 jaar.</w:t>
      </w:r>
      <w:r>
        <w:br/>
      </w:r>
      <w:r>
        <w:t>Alkmaar : Kluitman, 2022</w:t>
      </w:r>
      <w:r>
        <w:br/>
      </w:r>
      <w:r>
        <w:rPr>
          <w:b/>
        </w:rPr>
        <w:t>a479158 avon - J A - 1dc 01:09 v NL</w:t>
      </w:r>
      <w:r>
        <w:br/>
      </w:r>
      <w:r>
        <w:t>____________________________</w:t>
      </w:r>
    </w:p>
    <w:p w:rsidR="0059420B" w:rsidRDefault="00D011A8" w14:paraId="6667585E" w14:textId="77777777">
      <w:pPr>
        <w:pStyle w:val="Kop4"/>
      </w:pPr>
      <w:r>
        <w:t>Diks, Fred / Het grote geheim</w:t>
      </w:r>
    </w:p>
    <w:p w:rsidR="0059420B" w:rsidRDefault="00D011A8" w14:paraId="25B5E8E3" w14:textId="7E874C9E">
      <w:pPr>
        <w:rPr>
          <w:sz w:val="20"/>
          <w:szCs w:val="20"/>
        </w:rPr>
      </w:pPr>
      <w:r>
        <w:br/>
      </w:r>
      <w:r>
        <w:t>Sam en Noor maken zich klaar voor een nieuwe voetbalwedstrijd, maar het is nog geheim tegen wie ze moeten spelen. AVI M4. Vanaf 7 jaar.</w:t>
      </w:r>
      <w:r>
        <w:br/>
      </w:r>
      <w:r>
        <w:t>Alkmaar : Kluitman, 2022</w:t>
      </w:r>
      <w:r>
        <w:br/>
      </w:r>
      <w:r>
        <w:rPr>
          <w:b/>
        </w:rPr>
        <w:t>a479614 spor - J A - 1dc 00:35 v NL</w:t>
      </w:r>
      <w:r>
        <w:br/>
      </w:r>
      <w:r>
        <w:t>____________________________</w:t>
      </w:r>
    </w:p>
    <w:p w:rsidR="0059420B" w:rsidRDefault="00D011A8" w14:paraId="4EB42508" w14:textId="77777777">
      <w:pPr>
        <w:pStyle w:val="Kop4"/>
      </w:pPr>
      <w:r>
        <w:t>Dragt, Annemarie / De bol van Pas</w:t>
      </w:r>
    </w:p>
    <w:p w:rsidR="0059420B" w:rsidRDefault="00D011A8" w14:paraId="6FFD7234" w14:textId="7CEB7B01">
      <w:pPr>
        <w:rPr>
          <w:sz w:val="20"/>
          <w:szCs w:val="20"/>
        </w:rPr>
      </w:pPr>
      <w:r>
        <w:br/>
      </w:r>
      <w:r>
        <w:t>Pas bakt een bol met room. De bol is snel op. Maar dat lost Pas op. Gaat dat wel goed? AVI-Start. Vanaf ca. 6 jaar.</w:t>
      </w:r>
      <w:r>
        <w:br/>
      </w:r>
      <w:r>
        <w:t>Kalmthout : Van Halewyck, 2018</w:t>
      </w:r>
      <w:r>
        <w:br/>
      </w:r>
      <w:r>
        <w:rPr>
          <w:b/>
        </w:rPr>
        <w:t>a479477 spro - J A - 1dc 00:08 v VL</w:t>
      </w:r>
      <w:r>
        <w:br/>
      </w:r>
      <w:r>
        <w:t>____________________________</w:t>
      </w:r>
    </w:p>
    <w:p w:rsidR="0059420B" w:rsidRDefault="00D011A8" w14:paraId="69132DF9" w14:textId="77777777">
      <w:pPr>
        <w:pStyle w:val="Kop4"/>
      </w:pPr>
      <w:r>
        <w:t>Driel, van, Marcel / Game Helden tegen de monsters</w:t>
      </w:r>
    </w:p>
    <w:p w:rsidR="0059420B" w:rsidRDefault="00D011A8" w14:paraId="1FD797AE" w14:textId="56172650">
      <w:pPr>
        <w:rPr>
          <w:sz w:val="20"/>
          <w:szCs w:val="20"/>
        </w:rPr>
      </w:pPr>
      <w:r>
        <w:br/>
      </w:r>
      <w:r>
        <w:t xml:space="preserve">Game Helden 1 - Raff en zijn drie vrienden moeten monsters verslaan in een game. Als ze superkrachten hebben verzameld moeten de Game Helden het in het echt </w:t>
      </w:r>
      <w:r>
        <w:t>opnemen tegen De Leeuwin en haar monsters. Vanaf ca. 7,5 jaar. Wordt gevolgd door: a480706</w:t>
      </w:r>
      <w:r>
        <w:br/>
      </w:r>
      <w:r>
        <w:t>Amsterdam : Billy Bones, 2022</w:t>
      </w:r>
      <w:r>
        <w:br/>
      </w:r>
      <w:r>
        <w:rPr>
          <w:b/>
        </w:rPr>
        <w:t>a478856 avon - J A - 1dc 01:18 v NL</w:t>
      </w:r>
      <w:r>
        <w:br/>
      </w:r>
      <w:r>
        <w:t>____________________________</w:t>
      </w:r>
    </w:p>
    <w:p w:rsidR="0059420B" w:rsidRDefault="00D011A8" w14:paraId="1CAF633D" w14:textId="77777777">
      <w:pPr>
        <w:pStyle w:val="Kop4"/>
      </w:pPr>
      <w:r>
        <w:t>El Touny, Rhaida / De cupcake catastrofe</w:t>
      </w:r>
    </w:p>
    <w:p w:rsidR="0059420B" w:rsidRDefault="00D011A8" w14:paraId="0F7EE81D" w14:textId="64E08A34">
      <w:pPr>
        <w:rPr>
          <w:sz w:val="20"/>
          <w:szCs w:val="20"/>
        </w:rPr>
      </w:pPr>
      <w:r>
        <w:br/>
      </w:r>
      <w:r>
        <w:t>Amir moet in een wereld van snoep de gestolen cupcake van tante Yara terugvinden</w:t>
      </w:r>
      <w:r w:rsidR="00EB7287">
        <w:t>,</w:t>
      </w:r>
      <w:r>
        <w:t xml:space="preserve"> nog voor het Eid-festival begint! Vanaf 7 jaar.</w:t>
      </w:r>
      <w:r>
        <w:br/>
      </w:r>
      <w:r>
        <w:t>Amsterdam : ROSE stories, 2022</w:t>
      </w:r>
      <w:r>
        <w:br/>
      </w:r>
      <w:r>
        <w:rPr>
          <w:b/>
        </w:rPr>
        <w:t>a479407 dete - J A - 1dc 01:36 v NL</w:t>
      </w:r>
      <w:r>
        <w:br/>
      </w:r>
      <w:r>
        <w:t>____________________________</w:t>
      </w:r>
    </w:p>
    <w:p w:rsidR="0059420B" w:rsidRDefault="00D011A8" w14:paraId="129B68EB" w14:textId="77777777">
      <w:pPr>
        <w:pStyle w:val="Kop4"/>
      </w:pPr>
      <w:r>
        <w:t>Elseviers, Liesbeth / Ik ken een mop!</w:t>
      </w:r>
    </w:p>
    <w:p w:rsidR="0059420B" w:rsidRDefault="00D011A8" w14:paraId="6F14C4AD" w14:textId="1522E3BB">
      <w:pPr>
        <w:rPr>
          <w:sz w:val="20"/>
          <w:szCs w:val="20"/>
        </w:rPr>
      </w:pPr>
      <w:r>
        <w:br/>
      </w:r>
      <w:r>
        <w:t>Het is groen en het zit aan je lijf. Wat is dat? En hoe gaat een slang naar school? 70 moppen en raadsels. AVI-M3 en AVI-E3. Vanaf ca. 6 jaar.</w:t>
      </w:r>
      <w:r>
        <w:br/>
      </w:r>
      <w:r>
        <w:t>Mechelen : Baeckens Books NV, 2020</w:t>
      </w:r>
      <w:r>
        <w:br/>
      </w:r>
      <w:r>
        <w:rPr>
          <w:b/>
        </w:rPr>
        <w:t>a478973 humo - J A - 1dc 00:22 v VL</w:t>
      </w:r>
      <w:r>
        <w:br/>
      </w:r>
      <w:r>
        <w:t>____________________________</w:t>
      </w:r>
    </w:p>
    <w:p w:rsidR="0059420B" w:rsidRDefault="00D011A8" w14:paraId="0ACA21BA" w14:textId="77777777">
      <w:pPr>
        <w:pStyle w:val="Kop4"/>
      </w:pPr>
      <w:r>
        <w:t>Engbers, Victor / Kapitein Knut en de stomme schaduw</w:t>
      </w:r>
    </w:p>
    <w:p w:rsidR="0059420B" w:rsidRDefault="00D011A8" w14:paraId="077CA03C" w14:textId="7687338E">
      <w:pPr>
        <w:rPr>
          <w:sz w:val="20"/>
          <w:szCs w:val="20"/>
        </w:rPr>
      </w:pPr>
      <w:r>
        <w:br/>
      </w:r>
      <w:r>
        <w:t xml:space="preserve">Als de schaduw van Kapitein Knut ervandoor gaat, zet de superdappere kapitein de achtervolging in, samen met zijn hond Django. Hun reis gaat over diepe </w:t>
      </w:r>
      <w:r w:rsidR="009A6603">
        <w:t>zeeën</w:t>
      </w:r>
      <w:r>
        <w:t>, gevaarlijke vulkanen en langs reusachtige insecten. Vanaf ca. 8 jaar.</w:t>
      </w:r>
      <w:r>
        <w:br/>
      </w:r>
      <w:r>
        <w:t>Amsterdam : Boycott, 2021</w:t>
      </w:r>
      <w:r>
        <w:br/>
      </w:r>
      <w:r>
        <w:rPr>
          <w:b/>
        </w:rPr>
        <w:t xml:space="preserve">a476906 avon - J A - 1dc 00:18 m </w:t>
      </w:r>
      <w:r>
        <w:rPr>
          <w:b/>
        </w:rPr>
        <w:lastRenderedPageBreak/>
        <w:t>NL</w:t>
      </w:r>
      <w:r>
        <w:br/>
      </w:r>
      <w:r>
        <w:t>____________________________</w:t>
      </w:r>
    </w:p>
    <w:p w:rsidR="0059420B" w:rsidRDefault="00D011A8" w14:paraId="5E6D17A1" w14:textId="77777777">
      <w:pPr>
        <w:pStyle w:val="Kop4"/>
      </w:pPr>
      <w:r>
        <w:t>Froyen, Brenda / Een jaar met Wifi</w:t>
      </w:r>
    </w:p>
    <w:p w:rsidR="0059420B" w:rsidRDefault="00D011A8" w14:paraId="1A307433" w14:textId="7CFB648A">
      <w:pPr>
        <w:rPr>
          <w:sz w:val="20"/>
          <w:szCs w:val="20"/>
        </w:rPr>
      </w:pPr>
      <w:r>
        <w:br/>
      </w:r>
      <w:r>
        <w:t>Zen (8, ik-persoon) en zijn broers Jip en Lom kunnen geen dag meer zonder Wifi. Want Wifi is hun hond, die ze als puppy hebben gekregen. Ze beleven veel avonturen met hem. Vanaf ca. 8 jaar. Wordt gevolgd door: a481203</w:t>
      </w:r>
      <w:r>
        <w:br/>
      </w:r>
      <w:r>
        <w:t>Antwerpen : Davidsfonds/Infodok, 2021</w:t>
      </w:r>
      <w:r>
        <w:br/>
      </w:r>
      <w:r>
        <w:rPr>
          <w:b/>
        </w:rPr>
        <w:t>a480193 dier - J A B - 1dc 01:52 v VL</w:t>
      </w:r>
      <w:r>
        <w:br/>
      </w:r>
      <w:r>
        <w:t>____________________________</w:t>
      </w:r>
    </w:p>
    <w:p w:rsidR="0059420B" w:rsidRDefault="00D011A8" w14:paraId="2ED599C8" w14:textId="77777777">
      <w:pPr>
        <w:pStyle w:val="Kop4"/>
      </w:pPr>
      <w:r>
        <w:t>Geest, van der, Simon / Wolvenweer</w:t>
      </w:r>
    </w:p>
    <w:p w:rsidR="0059420B" w:rsidRDefault="00D011A8" w14:paraId="5379604D" w14:textId="1F56CD8B">
      <w:pPr>
        <w:rPr>
          <w:sz w:val="20"/>
          <w:szCs w:val="20"/>
        </w:rPr>
      </w:pPr>
      <w:r>
        <w:br/>
      </w:r>
      <w:r>
        <w:t>Masjas vriend Iwan de wolf verandert bij volle maan in een slappe, dunne man. Maar hij kan wel het weer voorspellen! Vanaf ca. 7 jaar.</w:t>
      </w:r>
      <w:r>
        <w:br/>
      </w:r>
      <w:r>
        <w:t>Amsterdam : Em. Querido's Uitgeverij, 2022</w:t>
      </w:r>
      <w:r>
        <w:br/>
      </w:r>
      <w:r>
        <w:rPr>
          <w:b/>
        </w:rPr>
        <w:t>a480040 grie humo - J A - 1dc 00:30 v NL</w:t>
      </w:r>
      <w:r>
        <w:br/>
      </w:r>
      <w:r>
        <w:t>____________________________</w:t>
      </w:r>
    </w:p>
    <w:p w:rsidR="0059420B" w:rsidRDefault="00D011A8" w14:paraId="72705139" w14:textId="77777777">
      <w:pPr>
        <w:pStyle w:val="Kop4"/>
      </w:pPr>
      <w:r>
        <w:t>Geyskens, Emy / Coco &amp; Munt</w:t>
      </w:r>
    </w:p>
    <w:p w:rsidR="0059420B" w:rsidRDefault="00D011A8" w14:paraId="59E8DD15" w14:textId="6F07B959">
      <w:pPr>
        <w:rPr>
          <w:sz w:val="20"/>
          <w:szCs w:val="20"/>
        </w:rPr>
      </w:pPr>
      <w:r>
        <w:br/>
      </w:r>
      <w:r>
        <w:t>Prinses Coco en haar vriendje Twan werken graag in de moestuin bij het paleis. Maar dan wordt Twan ziek door de plasticfabriek die naast de paleistuin staat. Met kleurenillustraties en uitleg voor het aanleggen van een moestuin. Vanaf ca. 6 jaar.</w:t>
      </w:r>
      <w:r>
        <w:br/>
      </w:r>
      <w:r>
        <w:t>Alkmaar : Clavis, 2020</w:t>
      </w:r>
      <w:r>
        <w:br/>
      </w:r>
      <w:r>
        <w:rPr>
          <w:b/>
        </w:rPr>
        <w:t>a480172 spro - J A - 1dc 02:08 v VL</w:t>
      </w:r>
      <w:r>
        <w:br/>
      </w:r>
      <w:r>
        <w:t>____________________________</w:t>
      </w:r>
    </w:p>
    <w:p w:rsidR="0059420B" w:rsidRDefault="00D011A8" w14:paraId="557665B0" w14:textId="77777777">
      <w:pPr>
        <w:pStyle w:val="Kop4"/>
      </w:pPr>
      <w:r>
        <w:t>Geyskens, Emy / Afspraak in Wonderland</w:t>
      </w:r>
    </w:p>
    <w:p w:rsidR="0059420B" w:rsidRDefault="00D011A8" w14:paraId="3A2802D4" w14:textId="165E8B3D">
      <w:pPr>
        <w:rPr>
          <w:sz w:val="20"/>
          <w:szCs w:val="20"/>
        </w:rPr>
      </w:pPr>
      <w:r>
        <w:br/>
      </w:r>
      <w:r>
        <w:t>Als ouders uit elkaar gaan, heeft dat ook gevolgen voor kinderen. Een verhaal over Oscar die zijn weg zoekt in de nieuwe situatie (voor jonge kinderen) wordt gevolgd door veel informatie via vragen van kinderen. Met aanvullende informatie voor ouders. Om te lezen en over te praten met kinderen van ca. 5 t/m 12 jaar.</w:t>
      </w:r>
      <w:r>
        <w:br/>
      </w:r>
      <w:r>
        <w:t>Antwerpen : Davidsfonds Infodok, 2020</w:t>
      </w:r>
      <w:r>
        <w:br/>
      </w:r>
      <w:r>
        <w:rPr>
          <w:b/>
        </w:rPr>
        <w:t>a480203 psyc - J A B - 1dc 03:00 v VL</w:t>
      </w:r>
      <w:r>
        <w:br/>
      </w:r>
      <w:r>
        <w:t>____________________________</w:t>
      </w:r>
    </w:p>
    <w:p w:rsidR="0059420B" w:rsidRDefault="00D011A8" w14:paraId="2C015C74" w14:textId="77777777">
      <w:pPr>
        <w:pStyle w:val="Kop4"/>
      </w:pPr>
      <w:r>
        <w:t>Geyskens, Emy / Het antipestplan</w:t>
      </w:r>
    </w:p>
    <w:p w:rsidR="0059420B" w:rsidRDefault="00D011A8" w14:paraId="4B449506" w14:textId="423478C0">
      <w:pPr>
        <w:rPr>
          <w:sz w:val="20"/>
          <w:szCs w:val="20"/>
        </w:rPr>
      </w:pPr>
      <w:r>
        <w:br/>
      </w:r>
      <w:r>
        <w:t>De appers 1 - In de klas van Alena wordt regelmatig gepest. Samen met haar vrienden vormt ze een team tegen pesten. Ze bedenken een plan om de pestkoppen de stuipen op het lijf te jagen. Vanaf ca. 8 jaar.</w:t>
      </w:r>
      <w:r>
        <w:br/>
      </w:r>
      <w:r>
        <w:t>Alkmaar : Clavis, 2020</w:t>
      </w:r>
      <w:r>
        <w:br/>
      </w:r>
      <w:r>
        <w:rPr>
          <w:b/>
        </w:rPr>
        <w:t>a480207 scho - J A B - 1dc 01:46 v VL</w:t>
      </w:r>
      <w:r>
        <w:br/>
      </w:r>
      <w:r>
        <w:t>____________________________</w:t>
      </w:r>
    </w:p>
    <w:p w:rsidR="0059420B" w:rsidRDefault="00D011A8" w14:paraId="2115DA94" w14:textId="77777777">
      <w:pPr>
        <w:pStyle w:val="Kop4"/>
      </w:pPr>
      <w:r>
        <w:t>Goudzand Nahar, Henna / Op de rug van Bigi Kayman</w:t>
      </w:r>
    </w:p>
    <w:p w:rsidR="0059420B" w:rsidRDefault="00D011A8" w14:paraId="5E6F199C" w14:textId="77777777">
      <w:pPr>
        <w:rPr>
          <w:sz w:val="20"/>
          <w:szCs w:val="20"/>
        </w:rPr>
      </w:pPr>
      <w:r>
        <w:br/>
      </w:r>
      <w:r>
        <w:t>Kofi en Afi en hun ouders werken de hele dag hard op de plantage. Ze zijn de tot slaaf gemaakten van meester Jan. Als hun vader verkocht dreigt te worden, gaan Kofi en Afi op zoek naar het land van de vrije mensen. Voorlezen vanaf ca. 7 jaar.</w:t>
      </w:r>
      <w:r>
        <w:br/>
      </w:r>
      <w:r>
        <w:t>Amsterdam : Em. Querido's Uitgeverij, 2021</w:t>
      </w:r>
      <w:r>
        <w:br/>
      </w:r>
      <w:r>
        <w:rPr>
          <w:b/>
        </w:rPr>
        <w:t xml:space="preserve">a478846 hist rass - J A - 1dc </w:t>
      </w:r>
      <w:r>
        <w:rPr>
          <w:b/>
        </w:rPr>
        <w:lastRenderedPageBreak/>
        <w:t>00:29 v NL</w:t>
      </w:r>
      <w:r>
        <w:br/>
      </w:r>
      <w:r>
        <w:t>____________________________</w:t>
      </w:r>
    </w:p>
    <w:p w:rsidR="0059420B" w:rsidRDefault="00D011A8" w14:paraId="67365833" w14:textId="77777777">
      <w:pPr>
        <w:pStyle w:val="Kop4"/>
      </w:pPr>
      <w:r>
        <w:t>Gutman, Colas / Stinkhond kampioen!</w:t>
      </w:r>
    </w:p>
    <w:p w:rsidR="0059420B" w:rsidRDefault="00D011A8" w14:paraId="2AE29743" w14:textId="7209265A">
      <w:pPr>
        <w:rPr>
          <w:sz w:val="20"/>
          <w:szCs w:val="20"/>
        </w:rPr>
      </w:pPr>
      <w:r>
        <w:br/>
      </w:r>
      <w:r>
        <w:t>De lelijke, stinkende, niet zo slimme maar lieve Stinkhond en zijn vriend Plattekat organiseren de Jolympische spelen. Iedereen kan er een medaille winnen. Het jongetje Jojo hoopt dat hij zijn mama zal terugvinden als hij een medaille heeft. Voorlezen vanaf ca. 5 jaar, zelf lezen vanaf ca. 7 jaar.</w:t>
      </w:r>
      <w:r>
        <w:br/>
      </w:r>
      <w:r>
        <w:t>Tielt : Lannoo, 2021</w:t>
      </w:r>
      <w:r>
        <w:br/>
      </w:r>
      <w:r>
        <w:t>Vertaling van: Chien Pourri aux Jeux olympiques. - Paris : l'école des loisirs, 2021</w:t>
      </w:r>
      <w:r>
        <w:br/>
      </w:r>
      <w:r>
        <w:rPr>
          <w:b/>
        </w:rPr>
        <w:t>a480180 dier spor - J A - 1dc 00:53 v VL</w:t>
      </w:r>
      <w:r>
        <w:br/>
      </w:r>
      <w:r>
        <w:t>____________________________</w:t>
      </w:r>
    </w:p>
    <w:p w:rsidR="0059420B" w:rsidRDefault="00D011A8" w14:paraId="51D1AD0C" w14:textId="77777777">
      <w:pPr>
        <w:pStyle w:val="Kop4"/>
      </w:pPr>
      <w:r>
        <w:t>Helden, van, Judith / Maffe meester Daan en de spetterende sportdag</w:t>
      </w:r>
    </w:p>
    <w:p w:rsidR="0059420B" w:rsidRDefault="00D011A8" w14:paraId="73E878AD" w14:textId="64114B45">
      <w:pPr>
        <w:rPr>
          <w:sz w:val="20"/>
          <w:szCs w:val="20"/>
        </w:rPr>
      </w:pPr>
      <w:r>
        <w:br/>
      </w:r>
      <w:r>
        <w:t>Maffe meester Daan 4 - Op de school van meester Daan (ik-persoon) wordt een sportdag gehouden. Er gaat van alles mis. En wie zal de sportdag winnen: de groep van meester Daan of de groep van meester Jesse? AVI-E5. Vanaf ca. 8 jaar. Vervolg op: a471579</w:t>
      </w:r>
      <w:r>
        <w:br/>
      </w:r>
      <w:r>
        <w:t>Heerenveen : Columbus, 2021</w:t>
      </w:r>
      <w:r>
        <w:br/>
      </w:r>
      <w:r>
        <w:rPr>
          <w:b/>
        </w:rPr>
        <w:t>a478102 scho - J A B - 1dc 02:41 v NL</w:t>
      </w:r>
      <w:r>
        <w:br/>
      </w:r>
      <w:r>
        <w:t>____________________________</w:t>
      </w:r>
    </w:p>
    <w:p w:rsidR="0059420B" w:rsidRDefault="00D011A8" w14:paraId="386A8474" w14:textId="77777777">
      <w:pPr>
        <w:pStyle w:val="Kop4"/>
      </w:pPr>
      <w:r>
        <w:t>Hest, van, Monique / Vreemd is niet raar!</w:t>
      </w:r>
    </w:p>
    <w:p w:rsidR="0059420B" w:rsidRDefault="00D011A8" w14:paraId="69681680" w14:textId="60180D55">
      <w:pPr>
        <w:rPr>
          <w:sz w:val="20"/>
          <w:szCs w:val="20"/>
        </w:rPr>
      </w:pPr>
      <w:r>
        <w:br/>
      </w:r>
      <w:r>
        <w:t xml:space="preserve">Siem en Mila sluiten vriendschap met Alin, een jongen die samen met zijn ouders in hun tuinhuisje komt </w:t>
      </w:r>
      <w:r>
        <w:t>wonen nadat hij is gevlucht uit een ver land. AVI M4. Vanaf ca. 7 jaar.</w:t>
      </w:r>
      <w:r>
        <w:br/>
      </w:r>
      <w:r>
        <w:t>Tilburg : Zwijsen, 2022</w:t>
      </w:r>
      <w:r>
        <w:br/>
      </w:r>
      <w:r>
        <w:rPr>
          <w:b/>
        </w:rPr>
        <w:t>a480365 avon - J A - 1dc 00:24 v NL</w:t>
      </w:r>
      <w:r>
        <w:br/>
      </w:r>
      <w:r>
        <w:t>____________________________</w:t>
      </w:r>
    </w:p>
    <w:p w:rsidR="0059420B" w:rsidRDefault="00D011A8" w14:paraId="59342DD3" w14:textId="77777777">
      <w:pPr>
        <w:pStyle w:val="Kop4"/>
      </w:pPr>
      <w:r>
        <w:t>Heylen, Dirk / De luchtballon</w:t>
      </w:r>
    </w:p>
    <w:p w:rsidR="0059420B" w:rsidRDefault="00D011A8" w14:paraId="41CEE51F" w14:textId="15C46CCB">
      <w:pPr>
        <w:rPr>
          <w:sz w:val="20"/>
          <w:szCs w:val="20"/>
        </w:rPr>
      </w:pPr>
      <w:r>
        <w:br/>
      </w:r>
      <w:r>
        <w:t>Een kleine jongen woont in een huis onder een rode luchtballon. Als zijn papa ziek wordt moet de jongen voor het eerst naar de benedenwereld afdalen om een medicijn voor hem te vinden. Vanaf ca. 7 jaar.</w:t>
      </w:r>
      <w:r>
        <w:br/>
      </w:r>
      <w:r>
        <w:t>Alkmaar : Clavis, 2022</w:t>
      </w:r>
      <w:r>
        <w:br/>
      </w:r>
      <w:r>
        <w:rPr>
          <w:b/>
        </w:rPr>
        <w:t>a479159 spro jepr - J A - 1dc 00:42 v NL</w:t>
      </w:r>
      <w:r>
        <w:br/>
      </w:r>
      <w:r>
        <w:t>____________________________</w:t>
      </w:r>
    </w:p>
    <w:p w:rsidR="0059420B" w:rsidRDefault="00D011A8" w14:paraId="3938BE90" w14:textId="77777777">
      <w:pPr>
        <w:pStyle w:val="Kop4"/>
      </w:pPr>
      <w:r>
        <w:t>Hoffman, Marjon / Geloof nooit je broer ...</w:t>
      </w:r>
    </w:p>
    <w:p w:rsidR="0059420B" w:rsidRDefault="00D011A8" w14:paraId="50F36E28" w14:textId="2B8E6557">
      <w:pPr>
        <w:rPr>
          <w:sz w:val="20"/>
          <w:szCs w:val="20"/>
        </w:rPr>
      </w:pPr>
      <w:r>
        <w:br/>
      </w:r>
      <w:r>
        <w:t>Floors broer wil gaan survivallen in de wildernis</w:t>
      </w:r>
      <w:r w:rsidR="00124FB5">
        <w:t>.</w:t>
      </w:r>
      <w:r>
        <w:t xml:space="preserve"> </w:t>
      </w:r>
      <w:r w:rsidR="00124FB5">
        <w:t>N</w:t>
      </w:r>
      <w:r>
        <w:t>a het zien van een tv-programma weet hij daar namelijk alles van. Floor heeft haar twijfels, maar gaat toch mee. Vanaf ca. 8 jaar.</w:t>
      </w:r>
      <w:r>
        <w:br/>
      </w:r>
      <w:r>
        <w:t>Amsterdam : Uitgeverij Ploegsma, 2022</w:t>
      </w:r>
      <w:r>
        <w:br/>
      </w:r>
      <w:r>
        <w:rPr>
          <w:b/>
        </w:rPr>
        <w:t>a478821 verh - J A - 1dc 02:07 v NL</w:t>
      </w:r>
      <w:r>
        <w:br/>
      </w:r>
      <w:r>
        <w:t>____________________________</w:t>
      </w:r>
    </w:p>
    <w:p w:rsidR="0059420B" w:rsidRDefault="00D011A8" w14:paraId="25D5D830" w14:textId="77777777">
      <w:pPr>
        <w:pStyle w:val="Kop4"/>
      </w:pPr>
      <w:r>
        <w:t>Hogenbosch, Tim / De baas van het bos</w:t>
      </w:r>
    </w:p>
    <w:p w:rsidR="0059420B" w:rsidRDefault="00D011A8" w14:paraId="17D3733F" w14:textId="77777777">
      <w:pPr>
        <w:rPr>
          <w:sz w:val="20"/>
          <w:szCs w:val="20"/>
        </w:rPr>
      </w:pPr>
      <w:r>
        <w:br/>
      </w:r>
      <w:r>
        <w:t>De kleine boswachter Tim beleeft samen met zijn vriendinnetje Tipi en zijn tamme kraai Hansje allerlei avonturen in het bos. Vanaf ca. 7 jaar.</w:t>
      </w:r>
      <w:r>
        <w:br/>
      </w:r>
      <w:r>
        <w:t>Amsterdam : Volt, 2022</w:t>
      </w:r>
      <w:r>
        <w:br/>
      </w:r>
      <w:r>
        <w:rPr>
          <w:b/>
        </w:rPr>
        <w:t xml:space="preserve">a479360 dier avon - J A - 1dc </w:t>
      </w:r>
      <w:r>
        <w:rPr>
          <w:b/>
        </w:rPr>
        <w:lastRenderedPageBreak/>
        <w:t>02:14 m NL</w:t>
      </w:r>
      <w:r>
        <w:br/>
      </w:r>
      <w:r>
        <w:t>____________________________</w:t>
      </w:r>
    </w:p>
    <w:p w:rsidR="0059420B" w:rsidRDefault="00D011A8" w14:paraId="25F8E824" w14:textId="77777777">
      <w:pPr>
        <w:pStyle w:val="Kop4"/>
      </w:pPr>
      <w:r>
        <w:t>Hollander, den, Vivian / Spekkie en Sproet</w:t>
      </w:r>
    </w:p>
    <w:p w:rsidR="0059420B" w:rsidRDefault="00D011A8" w14:paraId="58EE8604" w14:textId="10D279EC">
      <w:pPr>
        <w:rPr>
          <w:sz w:val="20"/>
          <w:szCs w:val="20"/>
        </w:rPr>
      </w:pPr>
      <w:r>
        <w:br/>
      </w:r>
      <w:r>
        <w:t>Spekkie en Sproet helpen hun neef in zijn stadstuin. Als er padden verdwijnen en een dure fiets wordt gestolen, gaan de twee speurders op onderzoek uit. Vanaf ca. 7 jaar.</w:t>
      </w:r>
      <w:r>
        <w:br/>
      </w:r>
      <w:r>
        <w:t>Amsterdam : Uitgeverij Ploegsma, 2022</w:t>
      </w:r>
      <w:r>
        <w:br/>
      </w:r>
      <w:r>
        <w:rPr>
          <w:b/>
        </w:rPr>
        <w:t>a479725 dete - J A - 1dc 01:34 v NL</w:t>
      </w:r>
      <w:r>
        <w:br/>
      </w:r>
      <w:r>
        <w:t>____________________________</w:t>
      </w:r>
    </w:p>
    <w:p w:rsidR="0059420B" w:rsidRDefault="00D011A8" w14:paraId="51983898" w14:textId="77777777">
      <w:pPr>
        <w:pStyle w:val="Kop4"/>
      </w:pPr>
      <w:r>
        <w:t>Hollander, den, Vivian / Buitenspel</w:t>
      </w:r>
    </w:p>
    <w:p w:rsidR="0059420B" w:rsidRDefault="00D011A8" w14:paraId="57C003B2" w14:textId="1649D858">
      <w:pPr>
        <w:rPr>
          <w:sz w:val="20"/>
          <w:szCs w:val="20"/>
        </w:rPr>
      </w:pPr>
      <w:r>
        <w:br/>
      </w:r>
      <w:r>
        <w:t>Tims vriendje breekt zijn enkel. Tim moet invallen als keeper. Daar ziet hij erg tegenop. AVI-E5. Vanaf ca. 8 jaar.</w:t>
      </w:r>
      <w:r>
        <w:br/>
      </w:r>
      <w:r>
        <w:t>Houten : Van Holkema &amp; Warendorf, 2004</w:t>
      </w:r>
      <w:r>
        <w:br/>
      </w:r>
      <w:r>
        <w:rPr>
          <w:b/>
        </w:rPr>
        <w:t>a479759 spor - J A B - 1dc 01:19 v NL</w:t>
      </w:r>
      <w:r>
        <w:br/>
      </w:r>
      <w:r>
        <w:t>____________________________</w:t>
      </w:r>
    </w:p>
    <w:p w:rsidR="0059420B" w:rsidRDefault="00D011A8" w14:paraId="7C5AB3C1" w14:textId="77777777">
      <w:pPr>
        <w:pStyle w:val="Kop4"/>
      </w:pPr>
      <w:r>
        <w:t>Hollander, den, Vivian / Goal!</w:t>
      </w:r>
    </w:p>
    <w:p w:rsidR="0059420B" w:rsidRDefault="00D011A8" w14:paraId="3EAEE920" w14:textId="6CB28277">
      <w:pPr>
        <w:rPr>
          <w:sz w:val="20"/>
          <w:szCs w:val="20"/>
        </w:rPr>
      </w:pPr>
      <w:r>
        <w:br/>
      </w:r>
      <w:r>
        <w:t>Tim voelt zich helemaal niet thuis in het nieuwe dorp, waar ze hem ook nog pesten. Dat verandert snel als hij lid wordt van de voetbalvereniging. Vanaf ca. 8 jaar.</w:t>
      </w:r>
      <w:r>
        <w:br/>
      </w:r>
      <w:r>
        <w:t>Houten : Van Holkema &amp; Warendorf, 2012</w:t>
      </w:r>
      <w:r>
        <w:br/>
      </w:r>
      <w:r>
        <w:t>1e druk: 1996</w:t>
      </w:r>
      <w:r>
        <w:br/>
      </w:r>
      <w:r>
        <w:rPr>
          <w:b/>
        </w:rPr>
        <w:t>a479760 spor - J A B  - 1dc 01:31 v NL</w:t>
      </w:r>
      <w:r>
        <w:br/>
      </w:r>
      <w:r>
        <w:t>____________________________</w:t>
      </w:r>
    </w:p>
    <w:p w:rsidR="0059420B" w:rsidRDefault="00D011A8" w14:paraId="57324DC3" w14:textId="77777777">
      <w:pPr>
        <w:pStyle w:val="Kop4"/>
      </w:pPr>
      <w:r>
        <w:t>Horsten, Jolanda / Banjer, opvang voor pieren</w:t>
      </w:r>
    </w:p>
    <w:p w:rsidR="0059420B" w:rsidRDefault="00D011A8" w14:paraId="3FDE0336" w14:textId="77777777">
      <w:pPr>
        <w:rPr>
          <w:sz w:val="20"/>
          <w:szCs w:val="20"/>
        </w:rPr>
      </w:pPr>
      <w:r>
        <w:br/>
      </w:r>
      <w:r>
        <w:t xml:space="preserve">Joris en Janne willen op het veldje </w:t>
      </w:r>
      <w:r>
        <w:t>naast de school een dierenopvang beginnen. Ze sturen een mail aan de klussenman uit naam van de burgemeester, die hun vader is. Lukt het plan? AVI-M4. Vanaf ca. 7 jaar.</w:t>
      </w:r>
      <w:r>
        <w:br/>
      </w:r>
      <w:r>
        <w:t>Tilburg : Zwijsen, 2022</w:t>
      </w:r>
      <w:r>
        <w:br/>
      </w:r>
      <w:r>
        <w:rPr>
          <w:b/>
        </w:rPr>
        <w:t>a477850 scho dier - J A - 1dc 00:20 v NL</w:t>
      </w:r>
      <w:r>
        <w:br/>
      </w:r>
      <w:r>
        <w:t>____________________________</w:t>
      </w:r>
    </w:p>
    <w:p w:rsidR="0059420B" w:rsidRDefault="00D011A8" w14:paraId="432E127F" w14:textId="77777777">
      <w:pPr>
        <w:pStyle w:val="Kop4"/>
      </w:pPr>
      <w:r>
        <w:t>Jacobs, Annet / Het geheim van de vergeten tunnel</w:t>
      </w:r>
    </w:p>
    <w:p w:rsidR="0059420B" w:rsidRDefault="00D011A8" w14:paraId="598870D8" w14:textId="77777777">
      <w:pPr>
        <w:rPr>
          <w:sz w:val="20"/>
          <w:szCs w:val="20"/>
        </w:rPr>
      </w:pPr>
      <w:r>
        <w:br/>
      </w:r>
      <w:r>
        <w:t>Finn en Femke vinden een luik, zomaar in het bos. Zou het bij het kasteel horen dat hier vroeger stond? Ze gaan op onderzoek uit. Wie weet vinden ze de schat van de roofridder. Vanaf ca. 8 jaar.</w:t>
      </w:r>
      <w:r>
        <w:br/>
      </w:r>
      <w:r>
        <w:t>Amsterdam : Leopold, 2017</w:t>
      </w:r>
      <w:r>
        <w:br/>
      </w:r>
      <w:r>
        <w:rPr>
          <w:b/>
        </w:rPr>
        <w:t>a479982 avon - J A - 1dc 01:54 m NL</w:t>
      </w:r>
      <w:r>
        <w:br/>
      </w:r>
      <w:r>
        <w:t>____________________________</w:t>
      </w:r>
    </w:p>
    <w:p w:rsidR="0059420B" w:rsidRDefault="00D011A8" w14:paraId="625DFF16" w14:textId="77777777">
      <w:pPr>
        <w:pStyle w:val="Kop4"/>
      </w:pPr>
      <w:r>
        <w:t>Janssen, Mark / Bel en Sel</w:t>
      </w:r>
    </w:p>
    <w:p w:rsidR="0059420B" w:rsidRDefault="00D011A8" w14:paraId="4B0FC90E" w14:textId="759C18DD">
      <w:pPr>
        <w:rPr>
          <w:sz w:val="20"/>
          <w:szCs w:val="20"/>
        </w:rPr>
      </w:pPr>
      <w:r>
        <w:br/>
      </w:r>
      <w:r>
        <w:t>De hondjes Bel en Sel willen naar de maan. In de raket horen ze plotseling een vreemd gepiep. Waar komt dat vandaan? Zal de reis wel goed aflopen? AVI M3. Vanaf ca. 6 jaar.</w:t>
      </w:r>
      <w:r>
        <w:br/>
      </w:r>
      <w:r>
        <w:t>Tilburg : Zwijsen, 2022</w:t>
      </w:r>
      <w:r>
        <w:br/>
      </w:r>
      <w:r>
        <w:rPr>
          <w:b/>
        </w:rPr>
        <w:t>a480367 avon - J A - 1dc 00:13 v NL</w:t>
      </w:r>
      <w:r>
        <w:br/>
      </w:r>
      <w:r>
        <w:t>____________________________</w:t>
      </w:r>
    </w:p>
    <w:p w:rsidR="0059420B" w:rsidRDefault="00D011A8" w14:paraId="37A104AA" w14:textId="77777777">
      <w:pPr>
        <w:pStyle w:val="Kop4"/>
      </w:pPr>
      <w:r>
        <w:t>Jongbloed, Marte / De bosbaas</w:t>
      </w:r>
    </w:p>
    <w:p w:rsidR="0059420B" w:rsidRDefault="00D011A8" w14:paraId="373CBAC9" w14:textId="0072D717">
      <w:pPr>
        <w:rPr>
          <w:sz w:val="20"/>
          <w:szCs w:val="20"/>
        </w:rPr>
      </w:pPr>
      <w:r>
        <w:br/>
      </w:r>
      <w:r>
        <w:t xml:space="preserve">Wies &amp; oma Wisse 4 - Oma Wisse is jarig en organiseert voor haar medebewoners een speurtocht in het bos, maar de boswachter heeft een paar borden langs de route verkeerd geplaatst. Wies moet haar verdwaalde oma gaan zoeken. </w:t>
      </w:r>
      <w:r>
        <w:lastRenderedPageBreak/>
        <w:t>Vanaf ca. 8 jaar. Vervolg op: a476030</w:t>
      </w:r>
      <w:r>
        <w:br/>
      </w:r>
      <w:r>
        <w:t>Amsterdam : Uitgeverij Luitingh-Sijthoff, 2022</w:t>
      </w:r>
      <w:r>
        <w:br/>
      </w:r>
      <w:r>
        <w:rPr>
          <w:b/>
        </w:rPr>
        <w:t>a479762 dete humo - J A - 1dc 01:34 v NL</w:t>
      </w:r>
      <w:r>
        <w:br/>
      </w:r>
      <w:r>
        <w:t>____________________________</w:t>
      </w:r>
    </w:p>
    <w:p w:rsidR="0059420B" w:rsidRDefault="00D011A8" w14:paraId="2FD6805F" w14:textId="77777777">
      <w:pPr>
        <w:pStyle w:val="Kop4"/>
      </w:pPr>
      <w:r>
        <w:t>Kling, Marc-Uwe / De NEEhoorn en de Slangzaam</w:t>
      </w:r>
    </w:p>
    <w:p w:rsidR="0059420B" w:rsidRDefault="00D011A8" w14:paraId="53077DB3" w14:textId="77777777">
      <w:pPr>
        <w:rPr>
          <w:sz w:val="20"/>
          <w:szCs w:val="20"/>
        </w:rPr>
      </w:pPr>
      <w:r>
        <w:br/>
      </w:r>
      <w:r>
        <w:t>Na weer een ruzie vertrekt de NEE-hoorn uit het Hartenwoud. In de jungle komt hij vervolgens de Slangzaam tegen. Vanaf ca. 6 jaar. Vervolg op: a473901</w:t>
      </w:r>
      <w:r>
        <w:br/>
      </w:r>
      <w:r>
        <w:t>Amsterdam : Volt, 2022</w:t>
      </w:r>
      <w:r>
        <w:br/>
      </w:r>
      <w:r>
        <w:t>Vertaling van: Das Neinhorn und die Schlangeweile. - Hamburg : Carlsen Verlag GmbH, 2019</w:t>
      </w:r>
      <w:r>
        <w:br/>
      </w:r>
      <w:r>
        <w:rPr>
          <w:b/>
        </w:rPr>
        <w:t>a480149 verh fant - J A - 1dc 00:39 v NL</w:t>
      </w:r>
      <w:r>
        <w:br/>
      </w:r>
      <w:r>
        <w:t>____________________________</w:t>
      </w:r>
    </w:p>
    <w:p w:rsidR="0059420B" w:rsidRDefault="00D011A8" w14:paraId="616E16EA" w14:textId="77777777">
      <w:pPr>
        <w:pStyle w:val="Kop4"/>
      </w:pPr>
      <w:r>
        <w:t>Koens, Enne / Een kleine groene puddingplaneet</w:t>
      </w:r>
    </w:p>
    <w:p w:rsidR="0059420B" w:rsidRDefault="00D011A8" w14:paraId="5771F582" w14:textId="50B24A1F">
      <w:pPr>
        <w:rPr>
          <w:sz w:val="20"/>
          <w:szCs w:val="20"/>
        </w:rPr>
      </w:pPr>
      <w:r>
        <w:br/>
      </w:r>
      <w:r>
        <w:t>Mo krijgt de opdracht om in een miniraket naar Planeet X reizen. Als hij in deze gevaarlijke missie slaagt, zal de planeet voortaan zijn naam dragen. Vanaf ca. 7 jaar.</w:t>
      </w:r>
      <w:r>
        <w:br/>
      </w:r>
      <w:r>
        <w:t>Amsterdam : Uitgeverij Luitingh-Sijthoff, 2022</w:t>
      </w:r>
      <w:r>
        <w:br/>
      </w:r>
      <w:r>
        <w:rPr>
          <w:b/>
        </w:rPr>
        <w:t>a479850 avon - J A - 1dc 00:33 v NL</w:t>
      </w:r>
      <w:r>
        <w:br/>
      </w:r>
      <w:r>
        <w:t>____________________________</w:t>
      </w:r>
    </w:p>
    <w:p w:rsidR="0059420B" w:rsidRDefault="00D011A8" w14:paraId="49E468A6" w14:textId="77777777">
      <w:pPr>
        <w:pStyle w:val="Kop4"/>
      </w:pPr>
      <w:r>
        <w:t>Koning, de, Lizette / Dierenarts Daantje en de dierenambulance</w:t>
      </w:r>
    </w:p>
    <w:p w:rsidR="0059420B" w:rsidRDefault="00D011A8" w14:paraId="5A8F7BC6" w14:textId="62D26D04">
      <w:pPr>
        <w:rPr>
          <w:sz w:val="20"/>
          <w:szCs w:val="20"/>
        </w:rPr>
      </w:pPr>
      <w:r>
        <w:br/>
      </w:r>
      <w:r>
        <w:t>Daantje gaat met de nieuwe dierenambulance mee om dieren in nood te helpen. Maar een kat die ze redt, wordt daarna uit de dierenkliniek gestolen. Vanaf ca. 8 jaar.</w:t>
      </w:r>
      <w:r>
        <w:br/>
      </w:r>
      <w:r>
        <w:t>Amsterdam : Uitgeverij Ploegsma, 2022</w:t>
      </w:r>
      <w:r>
        <w:br/>
      </w:r>
      <w:r>
        <w:rPr>
          <w:b/>
        </w:rPr>
        <w:t>a480041 dier dete - J A B - 1dc 02:43 v NL</w:t>
      </w:r>
      <w:r>
        <w:br/>
      </w:r>
      <w:r>
        <w:t>____________________________</w:t>
      </w:r>
    </w:p>
    <w:p w:rsidR="0059420B" w:rsidRDefault="00D011A8" w14:paraId="4D8C421B" w14:textId="77777777">
      <w:pPr>
        <w:pStyle w:val="Kop4"/>
      </w:pPr>
      <w:r>
        <w:t>Koolwijk, Pieter / De trollen van Leif</w:t>
      </w:r>
    </w:p>
    <w:p w:rsidR="0059420B" w:rsidRDefault="00D011A8" w14:paraId="18D0E439" w14:textId="3DAD0B05">
      <w:pPr>
        <w:rPr>
          <w:sz w:val="20"/>
          <w:szCs w:val="20"/>
        </w:rPr>
      </w:pPr>
      <w:r>
        <w:br/>
      </w:r>
      <w:r>
        <w:t>Als de ouders van Ravna en Leif op plundertocht zijn, krijgt de achtjarige Ravna de leiding want Leif is met zijn verhalen en liedjes nutteloos, of toch niet? Vanaf ca. 7 jaar.</w:t>
      </w:r>
      <w:r>
        <w:br/>
      </w:r>
      <w:r>
        <w:t>Rotterdam : Lemniscaat, 2022</w:t>
      </w:r>
      <w:r>
        <w:br/>
      </w:r>
      <w:r>
        <w:rPr>
          <w:b/>
        </w:rPr>
        <w:t>a479706 spro - J A - 1dc 01:53 v NL</w:t>
      </w:r>
      <w:r>
        <w:br/>
      </w:r>
      <w:r>
        <w:t>____________________________</w:t>
      </w:r>
    </w:p>
    <w:p w:rsidR="0059420B" w:rsidRDefault="00D011A8" w14:paraId="20D00D17" w14:textId="77777777">
      <w:pPr>
        <w:pStyle w:val="Kop4"/>
      </w:pPr>
      <w:r>
        <w:t>Kranendonk, Anke / Bok ontsnapt!</w:t>
      </w:r>
    </w:p>
    <w:p w:rsidR="0059420B" w:rsidRDefault="00D011A8" w14:paraId="6892EF8A" w14:textId="77777777">
      <w:pPr>
        <w:rPr>
          <w:sz w:val="20"/>
          <w:szCs w:val="20"/>
        </w:rPr>
      </w:pPr>
      <w:r>
        <w:br/>
      </w:r>
      <w:r>
        <w:t>Jan heeft een nieuw dier: bok Appie. Buur Roos zegt dat hij heel hard mekkert. En buur Jo zegt dat Appie stinkt. Maar Jan is dol op Appie! Vanaf ca. 6,5 jaar.</w:t>
      </w:r>
      <w:r>
        <w:br/>
      </w:r>
      <w:r>
        <w:t>Amsterdam : Em. Querido's Uitgeverij, 2021</w:t>
      </w:r>
      <w:r>
        <w:br/>
      </w:r>
      <w:r>
        <w:rPr>
          <w:b/>
        </w:rPr>
        <w:t>a477143 dier humo - J A - 1dc 00:22 m NL</w:t>
      </w:r>
      <w:r>
        <w:br/>
      </w:r>
      <w:r>
        <w:t>____________________________</w:t>
      </w:r>
    </w:p>
    <w:p w:rsidR="0059420B" w:rsidRDefault="00D011A8" w14:paraId="67FC6635" w14:textId="77777777">
      <w:pPr>
        <w:pStyle w:val="Kop4"/>
      </w:pPr>
      <w:r>
        <w:t>Lammers, Pim / Ridder Roa en de boze tovenaar</w:t>
      </w:r>
    </w:p>
    <w:p w:rsidR="0059420B" w:rsidRDefault="00D011A8" w14:paraId="58EA00BB" w14:textId="77777777">
      <w:pPr>
        <w:rPr>
          <w:sz w:val="20"/>
          <w:szCs w:val="20"/>
        </w:rPr>
      </w:pPr>
      <w:r>
        <w:br/>
      </w:r>
      <w:r>
        <w:t>Ridder Roa 2 - Alle ridders zijn veranderd in varkens. Wie kan nu de heks verslaan die dat gedaan heeft? Prinses Roa houdt zich niet aan de regels voor sprookjes, dus gaat ze als ridder Roa in het woud op zoek naar de heks. AVI-M5. Vanaf ca. 8 jaar. Vervolg op: a476429</w:t>
      </w:r>
      <w:r>
        <w:br/>
      </w:r>
      <w:r>
        <w:t>Tilburg : Zwijsen, 2021</w:t>
      </w:r>
      <w:r>
        <w:br/>
      </w:r>
      <w:r>
        <w:rPr>
          <w:b/>
        </w:rPr>
        <w:t xml:space="preserve">a477921 spro - J A - 1dc 01:12 v </w:t>
      </w:r>
      <w:r>
        <w:rPr>
          <w:b/>
        </w:rPr>
        <w:lastRenderedPageBreak/>
        <w:t>NL</w:t>
      </w:r>
      <w:r>
        <w:br/>
      </w:r>
      <w:r>
        <w:t>____________________________</w:t>
      </w:r>
    </w:p>
    <w:p w:rsidR="0059420B" w:rsidRDefault="00D011A8" w14:paraId="23D2F456" w14:textId="77777777">
      <w:pPr>
        <w:pStyle w:val="Kop4"/>
      </w:pPr>
      <w:r>
        <w:t>Loon, van, Paul / Weerwolfbommetje!</w:t>
      </w:r>
    </w:p>
    <w:p w:rsidR="0059420B" w:rsidRDefault="00D011A8" w14:paraId="6EF43D7D" w14:textId="2DB40BB4">
      <w:pPr>
        <w:rPr>
          <w:sz w:val="20"/>
          <w:szCs w:val="20"/>
        </w:rPr>
      </w:pPr>
      <w:r>
        <w:br/>
      </w:r>
      <w:r>
        <w:t>Dolfje Weerwolfje 17 - Dolfje gaat met zijn ouders, Timmie en opa op vakantie. Timmie en Dolfje hebben een geheim plannetje. Maar pa en ma ook! Vanaf ca. 7,5 jaar. Vervolg op: a444329 Wordt gevolgd door: a448118</w:t>
      </w:r>
      <w:r>
        <w:br/>
      </w:r>
      <w:r>
        <w:t>Amsterdam : Leopold, 2020</w:t>
      </w:r>
      <w:r>
        <w:br/>
      </w:r>
      <w:r>
        <w:rPr>
          <w:b/>
        </w:rPr>
        <w:t>a479983 grie - J A - 1dc 00:47 m NL</w:t>
      </w:r>
      <w:r>
        <w:br/>
      </w:r>
      <w:r>
        <w:t>____________________________</w:t>
      </w:r>
    </w:p>
    <w:p w:rsidR="0059420B" w:rsidRDefault="00D011A8" w14:paraId="2AE7D1BB" w14:textId="77777777">
      <w:pPr>
        <w:pStyle w:val="Kop4"/>
      </w:pPr>
      <w:r>
        <w:t>Loon, van, Paul / Het nachtmerrieneefje</w:t>
      </w:r>
    </w:p>
    <w:p w:rsidR="0059420B" w:rsidRDefault="00D011A8" w14:paraId="1A65CD60" w14:textId="77777777">
      <w:pPr>
        <w:rPr>
          <w:sz w:val="20"/>
          <w:szCs w:val="20"/>
        </w:rPr>
      </w:pPr>
      <w:r>
        <w:br/>
      </w:r>
      <w:r>
        <w:t>Deel van het boek 'Dolfje Sneeuwwolfje'. Timmie heeft Olaf, een vervelend neefje, te logeren. Olaf is voor niemand bang, alleen voor weerwolven. Dolfje heeft een plan. Vanaf ca. 7,5 jaar.</w:t>
      </w:r>
      <w:r>
        <w:br/>
      </w:r>
      <w:r>
        <w:t>Amsterdam : Leopold, 2020</w:t>
      </w:r>
      <w:r>
        <w:br/>
      </w:r>
      <w:r>
        <w:t>1e druk: 2003</w:t>
      </w:r>
      <w:r>
        <w:br/>
      </w:r>
      <w:r>
        <w:rPr>
          <w:b/>
        </w:rPr>
        <w:t>a479984 grie - J A - 1dc 00:45 m NL</w:t>
      </w:r>
      <w:r>
        <w:br/>
      </w:r>
      <w:r>
        <w:t>____________________________</w:t>
      </w:r>
    </w:p>
    <w:p w:rsidR="0059420B" w:rsidRDefault="00D011A8" w14:paraId="4E849891" w14:textId="77777777">
      <w:pPr>
        <w:pStyle w:val="Kop4"/>
      </w:pPr>
      <w:r>
        <w:t>Loon, van, Paul / Wat doen we met de juf?</w:t>
      </w:r>
    </w:p>
    <w:p w:rsidR="0059420B" w:rsidRDefault="00D011A8" w14:paraId="4FDDD176" w14:textId="50A245C9">
      <w:pPr>
        <w:rPr>
          <w:sz w:val="20"/>
          <w:szCs w:val="20"/>
        </w:rPr>
      </w:pPr>
      <w:r>
        <w:br/>
      </w:r>
      <w:r>
        <w:t>Juf Roos is boos. Ze doet zo naar. Wat doen we met haar? Van je rap dap dap, rol de juf maar van de trap! Versjes op AVI-M3. Vanaf ca. 6 jaar.</w:t>
      </w:r>
      <w:r>
        <w:br/>
      </w:r>
      <w:r>
        <w:t>Tilburg : Zwijsen, 2022</w:t>
      </w:r>
      <w:r>
        <w:br/>
      </w:r>
      <w:r>
        <w:t>Oorspronkelijke uitgave: Ik wil zo graag een spook. - Tilburg : Zwijsen, 1995</w:t>
      </w:r>
      <w:r>
        <w:br/>
      </w:r>
      <w:r>
        <w:rPr>
          <w:b/>
        </w:rPr>
        <w:t xml:space="preserve">a480406 scho - J A - 1dc 00:13 v </w:t>
      </w:r>
      <w:r>
        <w:rPr>
          <w:b/>
        </w:rPr>
        <w:t>NL</w:t>
      </w:r>
      <w:r>
        <w:br/>
      </w:r>
      <w:r>
        <w:t>____________________________</w:t>
      </w:r>
    </w:p>
    <w:p w:rsidR="0059420B" w:rsidRDefault="00D011A8" w14:paraId="0BB96D18" w14:textId="77777777">
      <w:pPr>
        <w:pStyle w:val="Kop4"/>
      </w:pPr>
      <w:r>
        <w:t>Marle, van, Tijs / De grootste omweg van de oertijd</w:t>
      </w:r>
    </w:p>
    <w:p w:rsidR="0059420B" w:rsidRDefault="00D011A8" w14:paraId="639AE14C" w14:textId="4F655C42">
      <w:pPr>
        <w:rPr>
          <w:sz w:val="20"/>
          <w:szCs w:val="20"/>
        </w:rPr>
      </w:pPr>
      <w:r>
        <w:br/>
      </w:r>
      <w:r>
        <w:t>Knots 2 - Knots is een holenmens en bevriend met Freddie, een Oerkie. Als Freddies dorp is verdwenen, gaan ze samen met Knots zus Tof op zoek. Ze reizen op een wollige neushoorn, surfen op glimmende zwaardvissen, ontmoeten een scheetpapegaai en beleven allerlei avonturen. Vanaf ca. 8 jaar. Vervolg op: a475700 Wordt gevolgd door: a480451</w:t>
      </w:r>
      <w:r>
        <w:br/>
      </w:r>
      <w:r>
        <w:t>Amsterdam : Billy Bones, 2021</w:t>
      </w:r>
      <w:r>
        <w:br/>
      </w:r>
      <w:r>
        <w:rPr>
          <w:b/>
        </w:rPr>
        <w:t>a476956 hist avon - J A - 1dc 02:13 m NL</w:t>
      </w:r>
      <w:r>
        <w:br/>
      </w:r>
      <w:r>
        <w:t>____________________________</w:t>
      </w:r>
    </w:p>
    <w:p w:rsidR="0059420B" w:rsidRDefault="00D011A8" w14:paraId="5FF87B08" w14:textId="77777777">
      <w:pPr>
        <w:pStyle w:val="Kop4"/>
      </w:pPr>
      <w:r>
        <w:t>Mijnders, Hans / Een onvergetelijk schoolkamp</w:t>
      </w:r>
    </w:p>
    <w:p w:rsidR="0059420B" w:rsidRDefault="00D011A8" w14:paraId="5A94CB54" w14:textId="7E913653">
      <w:pPr>
        <w:rPr>
          <w:sz w:val="20"/>
          <w:szCs w:val="20"/>
        </w:rPr>
      </w:pPr>
      <w:r>
        <w:br/>
      </w:r>
      <w:r>
        <w:t>Groep 7 gaat eindelijk op schoolkamp. Joep en Tara vinden dat extra spannend, want hun ouders gaan mee als leiding. Het wordt een kamp vol bijzondere gebeurtenissen. AVI-M5. Vanaf ca. 8 jaar.</w:t>
      </w:r>
      <w:r>
        <w:br/>
      </w:r>
      <w:r>
        <w:t>Houten : Den Hertog, 2020</w:t>
      </w:r>
      <w:r>
        <w:br/>
      </w:r>
      <w:r>
        <w:rPr>
          <w:b/>
        </w:rPr>
        <w:t>a480258 scho - J A B - 1dc 02:52 v NL</w:t>
      </w:r>
      <w:r>
        <w:br/>
      </w:r>
      <w:r>
        <w:t>____________________________</w:t>
      </w:r>
    </w:p>
    <w:p w:rsidR="0059420B" w:rsidRDefault="00D011A8" w14:paraId="19494529" w14:textId="77777777">
      <w:pPr>
        <w:pStyle w:val="Kop4"/>
      </w:pPr>
      <w:r>
        <w:t>Milway, Alex / Carnaval!</w:t>
      </w:r>
    </w:p>
    <w:p w:rsidRPr="00CC44B6" w:rsidR="0059420B" w:rsidRDefault="00D011A8" w14:paraId="2AEF0219" w14:textId="23DE1301">
      <w:pPr>
        <w:rPr>
          <w:sz w:val="20"/>
          <w:szCs w:val="20"/>
          <w:lang w:val="en-US"/>
        </w:rPr>
      </w:pPr>
      <w:r>
        <w:br/>
      </w:r>
      <w:r>
        <w:t>Het carnavalsfeest staat voor de deur! En Hotel Flamingo wil graag aan dit feest meedoen. Maar dan komt er een hele beroemde rockgroep naar het hotel. Zal het ze lukken om het iedereen naar de zin te maken? Vanaf ca. 7 jaar.</w:t>
      </w:r>
      <w:r>
        <w:br/>
      </w:r>
      <w:r w:rsidRPr="00CC44B6">
        <w:rPr>
          <w:lang w:val="en-US"/>
        </w:rPr>
        <w:t>Rotterdam : Lemniscaat, 2020</w:t>
      </w:r>
      <w:r w:rsidRPr="00CC44B6">
        <w:rPr>
          <w:lang w:val="en-US"/>
        </w:rPr>
        <w:br/>
      </w:r>
      <w:r w:rsidRPr="00CC44B6">
        <w:rPr>
          <w:lang w:val="en-US"/>
        </w:rPr>
        <w:lastRenderedPageBreak/>
        <w:t>Vertaling van: Carnival caper. - London : Piccadilly Press, 2019</w:t>
      </w:r>
      <w:r w:rsidRPr="00CC44B6">
        <w:rPr>
          <w:lang w:val="en-US"/>
        </w:rPr>
        <w:br/>
      </w:r>
      <w:r w:rsidRPr="00CC44B6">
        <w:rPr>
          <w:b/>
          <w:lang w:val="en-US"/>
        </w:rPr>
        <w:t>a479391 dier avon - J A - 1dc 01:32 v VL</w:t>
      </w:r>
      <w:r w:rsidRPr="00CC44B6">
        <w:rPr>
          <w:lang w:val="en-US"/>
        </w:rPr>
        <w:br/>
      </w:r>
      <w:r w:rsidRPr="00CC44B6">
        <w:rPr>
          <w:lang w:val="en-US"/>
        </w:rPr>
        <w:t>____________________________</w:t>
      </w:r>
    </w:p>
    <w:p w:rsidR="0059420B" w:rsidRDefault="00D011A8" w14:paraId="2E304882" w14:textId="77777777">
      <w:pPr>
        <w:pStyle w:val="Kop4"/>
      </w:pPr>
      <w:r>
        <w:t>Milway, Alex / Knetterende kookwedstrijd!</w:t>
      </w:r>
    </w:p>
    <w:p w:rsidRPr="00CC44B6" w:rsidR="0059420B" w:rsidRDefault="00D011A8" w14:paraId="0D5A6B63" w14:textId="198BC2CA">
      <w:pPr>
        <w:rPr>
          <w:sz w:val="20"/>
          <w:szCs w:val="20"/>
          <w:lang w:val="en-US"/>
        </w:rPr>
      </w:pPr>
      <w:r>
        <w:br/>
      </w:r>
      <w:r>
        <w:t>Om gasten te trekken organiseert Hotel Flamingo een kookwedstrijd. Met zijn allen gaan ze hard aan de slag. Gaat het ze lukken om de gasten, waaronder Alfonso Snelsnavel, een fijne tijd te bezorgen? Vanaf ca. 7 jaar.</w:t>
      </w:r>
      <w:r>
        <w:br/>
      </w:r>
      <w:r w:rsidRPr="00CC44B6">
        <w:rPr>
          <w:lang w:val="en-US"/>
        </w:rPr>
        <w:t>Rotterdam : Lemniscaat, 2021</w:t>
      </w:r>
      <w:r w:rsidRPr="00CC44B6">
        <w:rPr>
          <w:lang w:val="en-US"/>
        </w:rPr>
        <w:br/>
      </w:r>
      <w:r w:rsidRPr="00CC44B6">
        <w:rPr>
          <w:lang w:val="en-US"/>
        </w:rPr>
        <w:t>Vertaling van: Carnival caper. - London : Piccadilly Press, 2019</w:t>
      </w:r>
      <w:r w:rsidRPr="00CC44B6">
        <w:rPr>
          <w:lang w:val="en-US"/>
        </w:rPr>
        <w:br/>
      </w:r>
      <w:r w:rsidRPr="00CC44B6">
        <w:rPr>
          <w:b/>
          <w:lang w:val="en-US"/>
        </w:rPr>
        <w:t>a480169 dier - J A - 1dc 02:02 v VL</w:t>
      </w:r>
      <w:r w:rsidRPr="00CC44B6">
        <w:rPr>
          <w:lang w:val="en-US"/>
        </w:rPr>
        <w:br/>
      </w:r>
      <w:r w:rsidRPr="00CC44B6">
        <w:rPr>
          <w:lang w:val="en-US"/>
        </w:rPr>
        <w:t>____________________________</w:t>
      </w:r>
    </w:p>
    <w:p w:rsidR="0059420B" w:rsidRDefault="00D011A8" w14:paraId="60D6655E" w14:textId="77777777">
      <w:pPr>
        <w:pStyle w:val="Kop4"/>
      </w:pPr>
      <w:r>
        <w:t>Mol, Olav / De Kartcup</w:t>
      </w:r>
    </w:p>
    <w:p w:rsidR="0059420B" w:rsidRDefault="00D011A8" w14:paraId="1BFBAE07" w14:textId="28DDCAF6">
      <w:pPr>
        <w:rPr>
          <w:sz w:val="20"/>
          <w:szCs w:val="20"/>
        </w:rPr>
      </w:pPr>
      <w:r>
        <w:br/>
      </w:r>
      <w:r>
        <w:t xml:space="preserve">Snelle Sam 2 - Sam (8, ik-persoon) moet net als iedereen in het land binnen blijven vanwege de gevaarlijke Siberische ijsmug. Hij oefent thuis met simracen. Maar zodra hij weer naar buiten mag, gaat </w:t>
      </w:r>
      <w:r w:rsidR="00C3774E">
        <w:t xml:space="preserve">hij </w:t>
      </w:r>
      <w:r>
        <w:t>natuurlijk weer volop karten met zijn vrienden. Hij mag zelfs meedoen aan de Nationale Kartcup! Vanaf ca. 8 jaar. Vervolg op: a471080 Wordt gevolgd door: a474809</w:t>
      </w:r>
      <w:r>
        <w:br/>
      </w:r>
      <w:r>
        <w:t>Amsterdam : Volt, 2020</w:t>
      </w:r>
      <w:r>
        <w:br/>
      </w:r>
      <w:r>
        <w:rPr>
          <w:b/>
        </w:rPr>
        <w:t>a477435 spor - J A - 1dc 02:35 m NL</w:t>
      </w:r>
      <w:r>
        <w:br/>
      </w:r>
      <w:r>
        <w:t>____________________________</w:t>
      </w:r>
    </w:p>
    <w:p w:rsidR="0059420B" w:rsidRDefault="00D011A8" w14:paraId="21500515" w14:textId="77777777">
      <w:pPr>
        <w:pStyle w:val="Kop4"/>
      </w:pPr>
      <w:r>
        <w:t>Moraes, de, Thiago / Een gladiator heeft mijn lunchbox gestolen</w:t>
      </w:r>
    </w:p>
    <w:p w:rsidR="0059420B" w:rsidRDefault="00D011A8" w14:paraId="15DFB57F" w14:textId="5113EC38">
      <w:pPr>
        <w:rPr>
          <w:sz w:val="20"/>
          <w:szCs w:val="20"/>
        </w:rPr>
      </w:pPr>
      <w:r>
        <w:br/>
      </w:r>
      <w:r>
        <w:t xml:space="preserve">Harry's tijdreizen 2 - Tijdreiziger </w:t>
      </w:r>
      <w:r>
        <w:t>Harry is er klaar mee dat zijn zusje hem de hele tijd lastigvalt. Maar als hij in het oude Rome belandt, ontdekt hij dat ruzies tussen broers en zussen flink uit de hand kunnen lopen. Vanaf ca. 7 jaar. Vervolg op: a478712</w:t>
      </w:r>
      <w:r>
        <w:br/>
      </w:r>
      <w:r>
        <w:t>Amsterdam : Uitgeverij Luitingh-Sijthoff, 2022</w:t>
      </w:r>
      <w:r>
        <w:br/>
      </w:r>
      <w:r>
        <w:t>Vertaling van: A gladiator stole my lunchbox . - London : Scholastic Children's Books, 2021</w:t>
      </w:r>
      <w:r>
        <w:br/>
      </w:r>
      <w:r>
        <w:rPr>
          <w:b/>
        </w:rPr>
        <w:t>a479968 hist humo - J A - 1dc 03:13 v NL</w:t>
      </w:r>
      <w:r>
        <w:br/>
      </w:r>
      <w:r>
        <w:t>____________________________</w:t>
      </w:r>
    </w:p>
    <w:p w:rsidR="0059420B" w:rsidRDefault="00D011A8" w14:paraId="42428BD3" w14:textId="77777777">
      <w:pPr>
        <w:pStyle w:val="Kop4"/>
      </w:pPr>
      <w:r>
        <w:t>Nijland, Gerdien / Eten met dolk en sabel</w:t>
      </w:r>
    </w:p>
    <w:p w:rsidR="0059420B" w:rsidRDefault="00D011A8" w14:paraId="0DFAEA75" w14:textId="045A0B92">
      <w:pPr>
        <w:rPr>
          <w:sz w:val="20"/>
          <w:szCs w:val="20"/>
        </w:rPr>
      </w:pPr>
      <w:r>
        <w:br/>
      </w:r>
      <w:r>
        <w:t>Piratenkostschool De Boekenier 1 - De piraten van De Kielzog mogen niet meer varen. Wat moeten piraten op het land? Ze worden wegpiraten en beginnen een piratenschool! Vanaf 7 jaar.</w:t>
      </w:r>
      <w:r>
        <w:br/>
      </w:r>
      <w:r>
        <w:t>Heerenveen : Columbus, 2022</w:t>
      </w:r>
      <w:r>
        <w:br/>
      </w:r>
      <w:r>
        <w:rPr>
          <w:b/>
        </w:rPr>
        <w:t>a478689 humo scho - J A - 1dc 04:19 v NL</w:t>
      </w:r>
      <w:r>
        <w:br/>
      </w:r>
      <w:r>
        <w:t>____________________________</w:t>
      </w:r>
    </w:p>
    <w:p w:rsidR="0059420B" w:rsidRDefault="00D011A8" w14:paraId="6E0144F2" w14:textId="77777777">
      <w:pPr>
        <w:pStyle w:val="Kop4"/>
      </w:pPr>
      <w:r>
        <w:t>Nilsson, Frida / Hedwig!</w:t>
      </w:r>
    </w:p>
    <w:p w:rsidR="0059420B" w:rsidRDefault="00D011A8" w14:paraId="41BEEBD4" w14:textId="0D7A90BF">
      <w:pPr>
        <w:rPr>
          <w:sz w:val="20"/>
          <w:szCs w:val="20"/>
        </w:rPr>
      </w:pPr>
      <w:r>
        <w:br/>
      </w:r>
      <w:r>
        <w:t>De 7-jarige Hedwig woont in een klein Zweeds dorpje waar nooit iets te doen is. Ze is dolblij als ze eindelijk voor het eerst naar school mag, want daar gebeurt altijd wel iets. Voorlezen of zelf lezen vanaf 7 jaar.</w:t>
      </w:r>
      <w:r>
        <w:br/>
      </w:r>
      <w:r>
        <w:t>Amsterdam : Em. Querido's Uitgeverij, 2022</w:t>
      </w:r>
      <w:r>
        <w:br/>
      </w:r>
      <w:r>
        <w:t>Vertaling van: Hedvig! - Natur &amp; Kultur, 2005</w:t>
      </w:r>
      <w:r>
        <w:br/>
      </w:r>
      <w:r>
        <w:rPr>
          <w:b/>
        </w:rPr>
        <w:t>a479411 scho avon - J A - 1dc 03:00 v NL</w:t>
      </w:r>
      <w:r>
        <w:br/>
      </w:r>
      <w:r>
        <w:t>____________________________</w:t>
      </w:r>
    </w:p>
    <w:p w:rsidR="0059420B" w:rsidRDefault="00D011A8" w14:paraId="5469FDDB" w14:textId="77777777">
      <w:pPr>
        <w:pStyle w:val="Kop4"/>
      </w:pPr>
      <w:r>
        <w:lastRenderedPageBreak/>
        <w:t>Nilsson, Mia / Hugo</w:t>
      </w:r>
    </w:p>
    <w:p w:rsidR="0059420B" w:rsidRDefault="00D011A8" w14:paraId="013C8C3C" w14:textId="75AF8DE2">
      <w:pPr>
        <w:rPr>
          <w:sz w:val="20"/>
          <w:szCs w:val="20"/>
        </w:rPr>
      </w:pPr>
      <w:r>
        <w:br/>
      </w:r>
      <w:r>
        <w:t>Krokodil Hugo heeft kiespijn. Konijn maakt voor hem een afspraak bij de tandarts. Maar is dat niet vreselijk eng? AVI-M4. Vanaf ca. 7 jaar.</w:t>
      </w:r>
      <w:r>
        <w:br/>
      </w:r>
      <w:r>
        <w:t>Wielsbeke : De Eenhoorn, 2020</w:t>
      </w:r>
      <w:r>
        <w:br/>
      </w:r>
      <w:r>
        <w:t>Vertaling van: Hugo : gapa stort! - Stockholm : Bonnier Carlsen Bokförlag, 2019</w:t>
      </w:r>
      <w:r>
        <w:br/>
      </w:r>
      <w:r>
        <w:rPr>
          <w:b/>
        </w:rPr>
        <w:t>a478922 psyc - J A - 1dc 00:12 v VL</w:t>
      </w:r>
      <w:r>
        <w:br/>
      </w:r>
      <w:r>
        <w:t>____________________________</w:t>
      </w:r>
    </w:p>
    <w:p w:rsidR="0059420B" w:rsidRDefault="00D011A8" w14:paraId="0ADC8CD4" w14:textId="77777777">
      <w:pPr>
        <w:pStyle w:val="Kop4"/>
      </w:pPr>
      <w:r>
        <w:t>Noordraven, Tjerk / Meester Spion</w:t>
      </w:r>
    </w:p>
    <w:p w:rsidR="0059420B" w:rsidRDefault="00D011A8" w14:paraId="4A1348E1" w14:textId="320FA569">
      <w:pPr>
        <w:rPr>
          <w:sz w:val="20"/>
          <w:szCs w:val="20"/>
        </w:rPr>
      </w:pPr>
      <w:r>
        <w:br/>
      </w:r>
      <w:r>
        <w:t>Meester Spion 1 - De nieuwe meester van groep 6 is een spion. De leerlingen beloven zijn geheim te bewaren, als ze elke dag spionnenles krijgen. Die lessen komen goed van pas als de vijanden van de meester opduiken. Vanaf ca. 8 jaar.</w:t>
      </w:r>
      <w:r>
        <w:br/>
      </w:r>
      <w:r>
        <w:t>Amsterdam : Moon, 2022</w:t>
      </w:r>
      <w:r>
        <w:br/>
      </w:r>
      <w:r>
        <w:rPr>
          <w:b/>
        </w:rPr>
        <w:t>a480330 dete scho - J A B - 1dc 04:57 v NL</w:t>
      </w:r>
      <w:r>
        <w:br/>
      </w:r>
      <w:r>
        <w:t>____________________________</w:t>
      </w:r>
    </w:p>
    <w:p w:rsidR="0059420B" w:rsidRDefault="00D011A8" w14:paraId="60DFB6FE" w14:textId="77777777">
      <w:pPr>
        <w:pStyle w:val="Kop4"/>
      </w:pPr>
      <w:r>
        <w:t>Remmerts de Vries, Daan / Sneeuwwit</w:t>
      </w:r>
    </w:p>
    <w:p w:rsidR="0059420B" w:rsidRDefault="00D011A8" w14:paraId="017C08F1" w14:textId="77777777">
      <w:pPr>
        <w:rPr>
          <w:sz w:val="20"/>
          <w:szCs w:val="20"/>
        </w:rPr>
      </w:pPr>
      <w:r>
        <w:br/>
      </w:r>
      <w:r>
        <w:t>Het bekende, grimmige sprookje 'Sneeuwwitje' herverteld in een hedendaagse uitgave. Vanaf ca. 7 jaar.</w:t>
      </w:r>
      <w:r>
        <w:br/>
      </w:r>
      <w:r>
        <w:t>Amsterdam : Volt, 2022</w:t>
      </w:r>
      <w:r>
        <w:br/>
      </w:r>
      <w:r>
        <w:rPr>
          <w:b/>
        </w:rPr>
        <w:t>a477227 spro - J A - 1dc 03:31 v NL</w:t>
      </w:r>
      <w:r>
        <w:br/>
      </w:r>
      <w:r>
        <w:t>____________________________</w:t>
      </w:r>
    </w:p>
    <w:p w:rsidR="0059420B" w:rsidRDefault="00D011A8" w14:paraId="0E6FB0CA" w14:textId="77777777">
      <w:pPr>
        <w:pStyle w:val="Kop4"/>
      </w:pPr>
      <w:r>
        <w:t>Rosoff, Meg / George gaat los</w:t>
      </w:r>
    </w:p>
    <w:p w:rsidR="0059420B" w:rsidRDefault="00D011A8" w14:paraId="6DDDE170" w14:textId="1D498590">
      <w:pPr>
        <w:rPr>
          <w:sz w:val="20"/>
          <w:szCs w:val="20"/>
        </w:rPr>
      </w:pPr>
      <w:r>
        <w:br/>
      </w:r>
      <w:r>
        <w:t xml:space="preserve">George moet de familie Appeltje in het gareel houden als ze op vakantie gaan, want zoals altijd </w:t>
      </w:r>
      <w:r>
        <w:t>willen ze allemaal iets anders! Voorlezen vanaf ca. 7 jaar, zelf lezen vanaf ca. 8 jaar. Vervolg op: a469449</w:t>
      </w:r>
      <w:r>
        <w:br/>
      </w:r>
      <w:r>
        <w:t>Hoorn, : Hoogland &amp; Van Klaveren, 2022</w:t>
      </w:r>
      <w:r>
        <w:br/>
      </w:r>
      <w:r>
        <w:t>Vertaling van: McTavish goes wild. - Edinburgh : Barrington Stoke Ltd, 2018</w:t>
      </w:r>
      <w:r>
        <w:br/>
      </w:r>
      <w:r>
        <w:rPr>
          <w:b/>
        </w:rPr>
        <w:t>a479161 dier - J A - 1dc 01:12 v NL</w:t>
      </w:r>
      <w:r>
        <w:br/>
      </w:r>
      <w:r>
        <w:t>____________________________</w:t>
      </w:r>
    </w:p>
    <w:p w:rsidR="0059420B" w:rsidRDefault="00D011A8" w14:paraId="741E89E5" w14:textId="77777777">
      <w:pPr>
        <w:pStyle w:val="Kop4"/>
      </w:pPr>
      <w:r>
        <w:t>Sardjoe Mishre, Varishna / De monsterschool</w:t>
      </w:r>
    </w:p>
    <w:p w:rsidRPr="00CC44B6" w:rsidR="0059420B" w:rsidRDefault="00D011A8" w14:paraId="529D16B1" w14:textId="18727B86">
      <w:pPr>
        <w:rPr>
          <w:sz w:val="20"/>
          <w:szCs w:val="20"/>
          <w:lang w:val="en-US"/>
        </w:rPr>
      </w:pPr>
      <w:r>
        <w:br/>
      </w:r>
      <w:r>
        <w:t>Op de Monsterschool worden ondeugende monstertjes ontmonsterd. Totdat de vrolijke Chocoladejuf terugkomt. Samen met de monstertjes gaat zij op zoek naar het Grote Geheim van de school, en de magie van het ontmonsteren</w:t>
      </w:r>
      <w:r w:rsidR="00D865A8">
        <w:t>.</w:t>
      </w:r>
      <w:r>
        <w:t xml:space="preserve"> Vanaf ca. 7 jaar.</w:t>
      </w:r>
      <w:r>
        <w:br/>
      </w:r>
      <w:r w:rsidRPr="00CC44B6">
        <w:rPr>
          <w:lang w:val="en-US"/>
        </w:rPr>
        <w:t>Den Haag : SMRTi Books, 2022</w:t>
      </w:r>
      <w:r w:rsidRPr="00CC44B6">
        <w:rPr>
          <w:lang w:val="en-US"/>
        </w:rPr>
        <w:br/>
      </w:r>
      <w:r w:rsidRPr="00CC44B6">
        <w:rPr>
          <w:b/>
          <w:lang w:val="en-US"/>
        </w:rPr>
        <w:t>a478636 fant scho - J A - 1dc 03:24 v NL</w:t>
      </w:r>
      <w:r w:rsidRPr="00CC44B6">
        <w:rPr>
          <w:lang w:val="en-US"/>
        </w:rPr>
        <w:br/>
      </w:r>
      <w:r w:rsidRPr="00CC44B6">
        <w:rPr>
          <w:lang w:val="en-US"/>
        </w:rPr>
        <w:t>____________________________</w:t>
      </w:r>
    </w:p>
    <w:p w:rsidR="0059420B" w:rsidRDefault="00D011A8" w14:paraId="6F7C71EB" w14:textId="77777777">
      <w:pPr>
        <w:pStyle w:val="Kop4"/>
      </w:pPr>
      <w:r>
        <w:t>Schouwenaar, Margreet / Grashemel groentje</w:t>
      </w:r>
    </w:p>
    <w:p w:rsidR="0059420B" w:rsidRDefault="00D011A8" w14:paraId="142B3A9C" w14:textId="1F42C750">
      <w:pPr>
        <w:rPr>
          <w:sz w:val="20"/>
          <w:szCs w:val="20"/>
        </w:rPr>
      </w:pPr>
      <w:r>
        <w:br/>
      </w:r>
      <w:r>
        <w:t>Otte en Geesje helpen het wonderbaarlijke vliegende wezen Groentje naar huis te komen, maar vertelt Groentje wel de waarheid? Vanaf ca. 8 jaar.</w:t>
      </w:r>
      <w:r>
        <w:br/>
      </w:r>
      <w:r>
        <w:t>Alkmaar : Clavis, 2022</w:t>
      </w:r>
      <w:r>
        <w:br/>
      </w:r>
      <w:r>
        <w:rPr>
          <w:b/>
        </w:rPr>
        <w:t>a479624 spro avon - J A - 1dc 03:06 v NL</w:t>
      </w:r>
      <w:r>
        <w:br/>
      </w:r>
      <w:r>
        <w:t>____________________________</w:t>
      </w:r>
    </w:p>
    <w:p w:rsidR="0059420B" w:rsidRDefault="00D011A8" w14:paraId="59743E6C" w14:textId="77777777">
      <w:pPr>
        <w:pStyle w:val="Kop4"/>
      </w:pPr>
      <w:r>
        <w:t>Schutten, Jan Paul / Hoe word je grappig als je niet leuk bent?</w:t>
      </w:r>
    </w:p>
    <w:p w:rsidR="0059420B" w:rsidRDefault="00D011A8" w14:paraId="5B8BA793" w14:textId="7AF98384">
      <w:pPr>
        <w:rPr>
          <w:sz w:val="20"/>
          <w:szCs w:val="20"/>
        </w:rPr>
      </w:pPr>
      <w:r>
        <w:br/>
      </w:r>
      <w:r>
        <w:t xml:space="preserve">Professor Herbert Droog is totaal niet grappig. Maar hij vindt lachen </w:t>
      </w:r>
      <w:r>
        <w:lastRenderedPageBreak/>
        <w:t>heel belangrijk. Dus gaat hij op onderzoek uit. Hij wil weten hoe je grappig wordt. Vanaf ca. 7 jaar.</w:t>
      </w:r>
      <w:r>
        <w:br/>
      </w:r>
      <w:r>
        <w:t>Amsterdam : Em. Querido's Uitgeverij, 2020</w:t>
      </w:r>
      <w:r>
        <w:br/>
      </w:r>
      <w:r>
        <w:rPr>
          <w:b/>
        </w:rPr>
        <w:t>a480083 humo - J A - 1dc 00:19 m VL</w:t>
      </w:r>
      <w:r>
        <w:br/>
      </w:r>
      <w:r>
        <w:t>____________________________</w:t>
      </w:r>
    </w:p>
    <w:p w:rsidR="0059420B" w:rsidRDefault="00D011A8" w14:paraId="17A8934A" w14:textId="77777777">
      <w:pPr>
        <w:pStyle w:val="Kop4"/>
      </w:pPr>
      <w:r>
        <w:t>Sikkel, Manon / Geheim agent juf</w:t>
      </w:r>
    </w:p>
    <w:p w:rsidR="0059420B" w:rsidRDefault="00D011A8" w14:paraId="39272C0A" w14:textId="5FE5189C">
      <w:pPr>
        <w:rPr>
          <w:sz w:val="20"/>
          <w:szCs w:val="20"/>
        </w:rPr>
      </w:pPr>
      <w:r>
        <w:br/>
      </w:r>
      <w:r>
        <w:t>Geheim agent oma 5 - De oma van Max is geheim agent. Max mag vaak met haar mee op een geheime missie. Geheim agent oma komt als invaljuf op zijn school werken. Juf Carmen is ziek en geheim agent oma wil weleens iets anders doen. Want elke dag geheim agent zijn is zwaar en gevaarlijk werk. Voorlezen vanaf ca. 6 jaar, zelf lezen vanaf ca. 8 jaar. Vervolg op: a475318</w:t>
      </w:r>
      <w:r>
        <w:br/>
      </w:r>
      <w:r>
        <w:t>Amsterdam : Uitgeverij Luitingh-Sijthoff, 2022</w:t>
      </w:r>
      <w:r>
        <w:br/>
      </w:r>
      <w:r>
        <w:rPr>
          <w:b/>
        </w:rPr>
        <w:t>a479902 fami dete - J A - 1dc 01:24 v NL</w:t>
      </w:r>
      <w:r>
        <w:br/>
      </w:r>
      <w:r>
        <w:t>____________________________</w:t>
      </w:r>
    </w:p>
    <w:p w:rsidR="0059420B" w:rsidRDefault="00D011A8" w14:paraId="2ED15147" w14:textId="77777777">
      <w:pPr>
        <w:pStyle w:val="Kop4"/>
      </w:pPr>
      <w:r>
        <w:t>Stadt, van der, Sabine / De magische halsband</w:t>
      </w:r>
    </w:p>
    <w:p w:rsidR="0059420B" w:rsidRDefault="00D011A8" w14:paraId="2F27DBDF" w14:textId="1DD321D4">
      <w:pPr>
        <w:rPr>
          <w:sz w:val="20"/>
          <w:szCs w:val="20"/>
        </w:rPr>
      </w:pPr>
      <w:r>
        <w:br/>
      </w:r>
      <w:r>
        <w:t>De avonturen van Rutger, Thomas &amp; Paco 1 - Rutger, Thomas en Paco de hond krijgen een pakket opgestuurd met cadeautjes voor Paco. Maar vanaf dat moment gebeuren er hele vreemde dingen. Vanaf ca. 8 jaar. Wordt gevolgd door: a480323</w:t>
      </w:r>
      <w:r>
        <w:br/>
      </w:r>
      <w:r>
        <w:t>Utrecht : Kosmos Uitgevers, 2021</w:t>
      </w:r>
      <w:r>
        <w:br/>
      </w:r>
      <w:r>
        <w:rPr>
          <w:b/>
        </w:rPr>
        <w:t>a478367 dier dete - J A - 1dc 02:15 v NL</w:t>
      </w:r>
      <w:r>
        <w:br/>
      </w:r>
      <w:r>
        <w:t>____________________________</w:t>
      </w:r>
    </w:p>
    <w:p w:rsidR="0059420B" w:rsidRDefault="00D011A8" w14:paraId="272AD401" w14:textId="77777777">
      <w:pPr>
        <w:pStyle w:val="Kop4"/>
      </w:pPr>
      <w:r>
        <w:t>Stilton, Geronimo / De schat van het spook</w:t>
      </w:r>
    </w:p>
    <w:p w:rsidR="0059420B" w:rsidRDefault="00D011A8" w14:paraId="3113E39C" w14:textId="47C57172">
      <w:pPr>
        <w:rPr>
          <w:sz w:val="20"/>
          <w:szCs w:val="20"/>
        </w:rPr>
      </w:pPr>
      <w:r>
        <w:br/>
      </w:r>
      <w:r>
        <w:t>In de tuin van Flo zijn allemaal gaten. Is iemand op zoek naar de schat van een piraat? Floris en Duifje zoeken het uit. AVI-E3. Vanaf ca. 7 jaar.</w:t>
      </w:r>
      <w:r>
        <w:br/>
      </w:r>
      <w:r>
        <w:t>Mechelen : Baeckens Stilton, 2021</w:t>
      </w:r>
      <w:r>
        <w:br/>
      </w:r>
      <w:r>
        <w:t>Vertaling van: Il tereso del pirata fantasma. - Edizioni Piemme, 2010</w:t>
      </w:r>
      <w:r>
        <w:br/>
      </w:r>
      <w:r>
        <w:rPr>
          <w:b/>
        </w:rPr>
        <w:t>a480088 dete - J A - 1dc 00:49 v VL</w:t>
      </w:r>
      <w:r>
        <w:br/>
      </w:r>
      <w:r>
        <w:t>____________________________</w:t>
      </w:r>
    </w:p>
    <w:p w:rsidR="0059420B" w:rsidRDefault="00D011A8" w14:paraId="630FA8D1" w14:textId="77777777">
      <w:pPr>
        <w:pStyle w:val="Kop4"/>
      </w:pPr>
      <w:r>
        <w:t>Stilton, Geronimo / Heidi</w:t>
      </w:r>
    </w:p>
    <w:p w:rsidR="0059420B" w:rsidRDefault="00D011A8" w14:paraId="6ACC4F43" w14:textId="4648694C">
      <w:pPr>
        <w:rPr>
          <w:sz w:val="20"/>
          <w:szCs w:val="20"/>
        </w:rPr>
      </w:pPr>
      <w:r>
        <w:br/>
      </w:r>
      <w:r>
        <w:t>Heidi woont met haar opa in de bergen in Zwitserland. Ze wordt naar een rijke familie in Frankfurt gestuurd, als gezelschap voor hun dochter. Maar Heidi krijgt heimwee. Voorlezen vanaf ca. 7 jaar, zelf lezen vanaf ca. 9 jaar.</w:t>
      </w:r>
      <w:r>
        <w:br/>
      </w:r>
      <w:r>
        <w:t>Amsterdam : De Wakkere Muis, 2011</w:t>
      </w:r>
      <w:r>
        <w:br/>
      </w:r>
      <w:r>
        <w:t>Vert. van: Heidi. - Milano : Edizioni Piemme, 2009</w:t>
      </w:r>
      <w:r>
        <w:br/>
      </w:r>
      <w:r>
        <w:rPr>
          <w:b/>
        </w:rPr>
        <w:t>a480112 avon - J A B - 1dc 02:20 m VL</w:t>
      </w:r>
      <w:r>
        <w:br/>
      </w:r>
      <w:r>
        <w:t>____________________________</w:t>
      </w:r>
    </w:p>
    <w:p w:rsidR="0059420B" w:rsidRDefault="00D011A8" w14:paraId="3B09A86A" w14:textId="77777777">
      <w:pPr>
        <w:pStyle w:val="Kop4"/>
      </w:pPr>
      <w:r>
        <w:t>Stoefs, Karla / Pinguïnpost</w:t>
      </w:r>
    </w:p>
    <w:p w:rsidR="0059420B" w:rsidRDefault="00D011A8" w14:paraId="7C8EB3B6" w14:textId="2F016BCE">
      <w:pPr>
        <w:rPr>
          <w:sz w:val="20"/>
          <w:szCs w:val="20"/>
        </w:rPr>
      </w:pPr>
      <w:r>
        <w:br/>
      </w:r>
      <w:r>
        <w:t>De vader van Tuur (9) is bioloog. Sinds Tuurs moeder is overleden, woont hij samen met zijn vader in een appartement in de dierentuin. Tuur mist zijn mama erg, maar hij maakt nieuwe vrienden. Dan blijkt dat de dierentuin dreigt te verdwijnen. Kan Tuur ervoor zorgen dat er meer geld wordt verdiend? Vanaf ca. 8 jaar.</w:t>
      </w:r>
      <w:r>
        <w:br/>
      </w:r>
      <w:r>
        <w:t>Antwerpen : Davidsfonds Infodok, 2021</w:t>
      </w:r>
      <w:r>
        <w:br/>
      </w:r>
      <w:r>
        <w:rPr>
          <w:b/>
        </w:rPr>
        <w:t xml:space="preserve">a480121 psyc - J A B - 1dc 01:39 </w:t>
      </w:r>
      <w:r>
        <w:rPr>
          <w:b/>
        </w:rPr>
        <w:lastRenderedPageBreak/>
        <w:t>v VL</w:t>
      </w:r>
      <w:r>
        <w:br/>
      </w:r>
      <w:r>
        <w:t>____________________________</w:t>
      </w:r>
    </w:p>
    <w:p w:rsidR="0059420B" w:rsidRDefault="00D011A8" w14:paraId="099138B8" w14:textId="77777777">
      <w:pPr>
        <w:pStyle w:val="Kop4"/>
      </w:pPr>
      <w:r>
        <w:t>Swerts, An / Lieve meid</w:t>
      </w:r>
    </w:p>
    <w:p w:rsidR="0059420B" w:rsidRDefault="00D011A8" w14:paraId="23399807" w14:textId="513755DD">
      <w:pPr>
        <w:rPr>
          <w:sz w:val="20"/>
          <w:szCs w:val="20"/>
        </w:rPr>
      </w:pPr>
      <w:r>
        <w:br/>
      </w:r>
      <w:r>
        <w:t>De opa van Katrien herinnert zich veel dingen uit zijn kindertijd nog heel goed. Maar verder vergeet hij steeds meer. Katrientje helpt haar opa zo goed als ze kan. Vierkant prentenboek over dementie en ziekte van Alzheimer, met een informatief deel, om voor te lezen en over te praten. Vanaf ca. 6 jaar.</w:t>
      </w:r>
      <w:r>
        <w:br/>
      </w:r>
      <w:r>
        <w:t>Alkmaar : Clavis, 2020</w:t>
      </w:r>
      <w:r>
        <w:br/>
      </w:r>
      <w:r>
        <w:rPr>
          <w:b/>
        </w:rPr>
        <w:t>a479344 fami - J A - 1dc 00:36 v VL</w:t>
      </w:r>
      <w:r>
        <w:br/>
      </w:r>
      <w:r>
        <w:t>____________________________</w:t>
      </w:r>
    </w:p>
    <w:p w:rsidR="0059420B" w:rsidRDefault="00D011A8" w14:paraId="738A0C52" w14:textId="77777777">
      <w:pPr>
        <w:pStyle w:val="Kop4"/>
      </w:pPr>
      <w:r>
        <w:t>Umansky, Kaye / Heksenwinkel</w:t>
      </w:r>
    </w:p>
    <w:p w:rsidR="0059420B" w:rsidRDefault="00D011A8" w14:paraId="1207A672" w14:textId="52E5E350">
      <w:pPr>
        <w:rPr>
          <w:sz w:val="20"/>
          <w:szCs w:val="20"/>
        </w:rPr>
      </w:pPr>
      <w:r>
        <w:br/>
      </w:r>
      <w:r>
        <w:t>Magenta Spits opent een heksenwinkel in Kleinbrugge, naast Elsie Pekels Warenhuis. Dat zorgt voor roddels en nog méér heksen. Maar misschien kan Kleinbrugge wel een beetje magie gebruiken? Voorlezen vanaf ca. 7 jaar, zelf lezen vanaf ca. 8 jaar. Vervolg op: a476632</w:t>
      </w:r>
      <w:r>
        <w:br/>
      </w:r>
      <w:r>
        <w:t>Rotterdam : Lemniscaat, 2022</w:t>
      </w:r>
      <w:r>
        <w:br/>
      </w:r>
      <w:r>
        <w:t>Vertaling van: Witches (un)welcome. - London : Simon &amp; Schuster UK Ltd, 2019</w:t>
      </w:r>
      <w:r>
        <w:br/>
      </w:r>
      <w:r>
        <w:rPr>
          <w:b/>
        </w:rPr>
        <w:t>a479746 spro - J A - 1dc 02:34 v NL</w:t>
      </w:r>
      <w:r>
        <w:br/>
      </w:r>
      <w:r>
        <w:t>____________________________</w:t>
      </w:r>
    </w:p>
    <w:p w:rsidR="0059420B" w:rsidRDefault="00D011A8" w14:paraId="4A89123E" w14:textId="77777777">
      <w:pPr>
        <w:pStyle w:val="Kop4"/>
      </w:pPr>
      <w:r>
        <w:t>Velde, van de, Yannick / Van de Noordpool naar Nairobi</w:t>
      </w:r>
    </w:p>
    <w:p w:rsidR="0059420B" w:rsidRDefault="00D011A8" w14:paraId="078DC286" w14:textId="77777777">
      <w:pPr>
        <w:rPr>
          <w:sz w:val="20"/>
          <w:szCs w:val="20"/>
        </w:rPr>
      </w:pPr>
      <w:r>
        <w:br/>
      </w:r>
      <w:r>
        <w:t xml:space="preserve">De mol Meneertje Santos is verdwaald: hij moet naar Nairobi, maar is in de kamer van de Nederlandse Isabelle terechtgekomen. Samen met Laurens helpt Isabelle de mol de </w:t>
      </w:r>
      <w:r>
        <w:t>weg te vinden door een wereld waarin steeds meer dieren te maken krijgen met veranderingen in het klimaat. Vanaf ca. 7 jaar.</w:t>
      </w:r>
      <w:r>
        <w:br/>
      </w:r>
      <w:r>
        <w:t>Amsterdam : Rubinstein, 2022</w:t>
      </w:r>
      <w:r>
        <w:br/>
      </w:r>
      <w:r>
        <w:rPr>
          <w:b/>
        </w:rPr>
        <w:t>a480257 avon dier - J A - 1dc 01:51 v NL</w:t>
      </w:r>
      <w:r>
        <w:br/>
      </w:r>
      <w:r>
        <w:t>____________________________</w:t>
      </w:r>
    </w:p>
    <w:p w:rsidR="0059420B" w:rsidRDefault="00D011A8" w14:paraId="646C34AB" w14:textId="77777777">
      <w:pPr>
        <w:pStyle w:val="Kop4"/>
      </w:pPr>
      <w:r>
        <w:t>Velden, van der, Myron / Het knettergekke plan van Noor &amp; Mila</w:t>
      </w:r>
    </w:p>
    <w:p w:rsidR="0059420B" w:rsidRDefault="00D011A8" w14:paraId="262D617C" w14:textId="77777777">
      <w:pPr>
        <w:rPr>
          <w:sz w:val="20"/>
          <w:szCs w:val="20"/>
        </w:rPr>
      </w:pPr>
      <w:r>
        <w:br/>
      </w:r>
      <w:r>
        <w:t>Noor is vrolijk want Mila komt logeren. Maar al hun leuke plannen gaan niet door, want Noors moeder zegt overal nee op. Noor en Mila beloven elkaar dat zij nooit zo zullen worden. Voortaan zeggen zij overal ja op. Dat is leuk, maar soms ook best lastig. Vanaf ca. 8 jaar.</w:t>
      </w:r>
      <w:r>
        <w:br/>
      </w:r>
      <w:r>
        <w:t>Amsterdam : Leopold, 2021</w:t>
      </w:r>
      <w:r>
        <w:br/>
      </w:r>
      <w:r>
        <w:rPr>
          <w:b/>
        </w:rPr>
        <w:t>a477430 scho humo - J A - 1dc 01:46 v NL</w:t>
      </w:r>
      <w:r>
        <w:br/>
      </w:r>
      <w:r>
        <w:t>____________________________</w:t>
      </w:r>
    </w:p>
    <w:p w:rsidR="0059420B" w:rsidRDefault="00D011A8" w14:paraId="360191F6" w14:textId="77777777">
      <w:pPr>
        <w:pStyle w:val="Kop4"/>
      </w:pPr>
      <w:r>
        <w:t>Verheggen, Roel / Griebel</w:t>
      </w:r>
    </w:p>
    <w:p w:rsidR="0059420B" w:rsidRDefault="00D011A8" w14:paraId="754961E1" w14:textId="4B0144DB">
      <w:pPr>
        <w:rPr>
          <w:sz w:val="20"/>
          <w:szCs w:val="20"/>
        </w:rPr>
      </w:pPr>
      <w:r>
        <w:br/>
      </w:r>
      <w:r>
        <w:t>De geheimen van Schatterdam 1 - Noa is bang. Voor de jongen die hem pest op school, maar nog meer voor het mannetje dat hem 's nachts bezoekt: Griebel. Kan Noa zijn angsten overwinnen? Vanaf ca. 8 jaar.s</w:t>
      </w:r>
      <w:r>
        <w:br/>
      </w:r>
      <w:r>
        <w:t>Alkmaar : Clavis, 2022</w:t>
      </w:r>
      <w:r>
        <w:br/>
      </w:r>
      <w:r>
        <w:rPr>
          <w:b/>
        </w:rPr>
        <w:t>a478231 scho - J A - 1dc 01:22 v NL</w:t>
      </w:r>
      <w:r>
        <w:br/>
      </w:r>
      <w:r>
        <w:t>____________________________</w:t>
      </w:r>
    </w:p>
    <w:p w:rsidR="0059420B" w:rsidRDefault="00D011A8" w14:paraId="1B3CFAF0" w14:textId="77777777">
      <w:pPr>
        <w:pStyle w:val="Kop4"/>
      </w:pPr>
      <w:r>
        <w:t>Verhelst, Marlies; Meijer, Marja / Een tas vol geld</w:t>
      </w:r>
    </w:p>
    <w:p w:rsidR="0059420B" w:rsidRDefault="00D011A8" w14:paraId="0D7388F4" w14:textId="0ABB536A">
      <w:pPr>
        <w:rPr>
          <w:sz w:val="20"/>
          <w:szCs w:val="20"/>
        </w:rPr>
      </w:pPr>
      <w:r>
        <w:br/>
      </w:r>
      <w:r>
        <w:t xml:space="preserve">Valentijn en zijn vader zien dat een man een volle tas verstopt in een prullenbak in het bos. Zij vinden dat maar verdacht. AVI-M4. Vanaf ca. 8 </w:t>
      </w:r>
      <w:r>
        <w:lastRenderedPageBreak/>
        <w:t>jaar.</w:t>
      </w:r>
      <w:r>
        <w:br/>
      </w:r>
      <w:r>
        <w:t>Drunen : Delubas, 2010</w:t>
      </w:r>
      <w:r>
        <w:br/>
      </w:r>
      <w:r>
        <w:rPr>
          <w:b/>
        </w:rPr>
        <w:t>a480679 avon dete - J A B - 1dc 00:16 v NL</w:t>
      </w:r>
      <w:r>
        <w:br/>
      </w:r>
      <w:r>
        <w:t>____________________________</w:t>
      </w:r>
    </w:p>
    <w:p w:rsidR="0059420B" w:rsidRDefault="00D011A8" w14:paraId="2459C239" w14:textId="77777777">
      <w:pPr>
        <w:pStyle w:val="Kop4"/>
      </w:pPr>
      <w:r>
        <w:t>Visser, Marieke / Mama is profvoetballer</w:t>
      </w:r>
    </w:p>
    <w:p w:rsidRPr="009012CC" w:rsidR="0059420B" w:rsidRDefault="00D011A8" w14:paraId="227CC66C" w14:textId="1CF3A96A">
      <w:pPr>
        <w:rPr>
          <w:sz w:val="20"/>
          <w:szCs w:val="20"/>
        </w:rPr>
      </w:pPr>
      <w:r>
        <w:br/>
      </w:r>
      <w:r>
        <w:t>Naomi en haar klasgenoten mogen mee naar de finale van het WK vrouwenvoetbal, maar tijdens de wedstrijd gebeuren er vreemde dingen in het stadion. Vanaf 7 jaar.</w:t>
      </w:r>
      <w:r>
        <w:br/>
      </w:r>
      <w:r w:rsidRPr="009012CC">
        <w:t>Amsterdam : ROSE stories, 2022</w:t>
      </w:r>
      <w:r w:rsidRPr="009012CC">
        <w:br/>
      </w:r>
      <w:r w:rsidRPr="009012CC">
        <w:rPr>
          <w:b/>
        </w:rPr>
        <w:t>a479708 spor dete - J A - 1dc 01:18 v NL</w:t>
      </w:r>
      <w:r w:rsidRPr="009012CC">
        <w:br/>
      </w:r>
      <w:r w:rsidRPr="009012CC">
        <w:t>____________________________</w:t>
      </w:r>
    </w:p>
    <w:p w:rsidR="0059420B" w:rsidRDefault="00D011A8" w14:paraId="27D4DC2D" w14:textId="77777777">
      <w:pPr>
        <w:pStyle w:val="Kop4"/>
      </w:pPr>
      <w:r>
        <w:t>Visser, Rian / Blitz!</w:t>
      </w:r>
    </w:p>
    <w:p w:rsidR="0059420B" w:rsidRDefault="00D011A8" w14:paraId="2C0F7401" w14:textId="6BF7C27D">
      <w:pPr>
        <w:rPr>
          <w:sz w:val="20"/>
          <w:szCs w:val="20"/>
        </w:rPr>
      </w:pPr>
      <w:r>
        <w:br/>
      </w:r>
      <w:r>
        <w:t>Blitz 1 - Blitz woont op bol Nul. Op een dag krijgt hij bezoek van Tjilp. Blitz gaat met Tjilp mee naar de aarde. Woont daar iemand die op Blitz lijkt? AVI-E3 t/m AVI-M4. Vanaf ca. 6,5 jaar. In lettertype Dyslexie.</w:t>
      </w:r>
      <w:r>
        <w:br/>
      </w:r>
      <w:r>
        <w:t>Haarlem : Gottmer, 2022</w:t>
      </w:r>
      <w:r>
        <w:br/>
      </w:r>
      <w:r>
        <w:rPr>
          <w:b/>
        </w:rPr>
        <w:t>a479957 fant - J A - 1dc 01:20 v NL</w:t>
      </w:r>
      <w:r>
        <w:br/>
      </w:r>
      <w:r>
        <w:t>____________________________</w:t>
      </w:r>
    </w:p>
    <w:p w:rsidR="0059420B" w:rsidRDefault="00D011A8" w14:paraId="67E2130B" w14:textId="77777777">
      <w:pPr>
        <w:pStyle w:val="Kop4"/>
      </w:pPr>
      <w:r>
        <w:t>Vlietstra, David / Leren lezen met kip en muis en mol</w:t>
      </w:r>
    </w:p>
    <w:p w:rsidR="0059420B" w:rsidRDefault="00D011A8" w14:paraId="67016E2D" w14:textId="57789374">
      <w:pPr>
        <w:rPr>
          <w:sz w:val="20"/>
          <w:szCs w:val="20"/>
        </w:rPr>
      </w:pPr>
      <w:r>
        <w:br/>
      </w:r>
      <w:r>
        <w:t>Kip en mol gaan mee met muis. Maar waar is het huis van muis? Is het nog ver? Samenleesboek met tekst op AVI-M3 en voor gevorderde lezers. Vanaf ca. 6 jaar.</w:t>
      </w:r>
      <w:r>
        <w:br/>
      </w:r>
      <w:r>
        <w:t>Alkmaar : Clavis, 2019</w:t>
      </w:r>
      <w:r>
        <w:br/>
      </w:r>
      <w:r>
        <w:rPr>
          <w:b/>
        </w:rPr>
        <w:t>a479579 dier - J A - 1dc 00:49 v VL</w:t>
      </w:r>
      <w:r>
        <w:br/>
      </w:r>
      <w:r>
        <w:t>____________________________</w:t>
      </w:r>
    </w:p>
    <w:p w:rsidR="0059420B" w:rsidRDefault="00D011A8" w14:paraId="3CECA4BE" w14:textId="77777777">
      <w:pPr>
        <w:pStyle w:val="Kop4"/>
      </w:pPr>
      <w:r>
        <w:t>Vriens, Jacques / De truc met de dollende dassen</w:t>
      </w:r>
    </w:p>
    <w:p w:rsidR="0059420B" w:rsidRDefault="00D011A8" w14:paraId="5D78D22E" w14:textId="584E60B5">
      <w:pPr>
        <w:rPr>
          <w:sz w:val="20"/>
          <w:szCs w:val="20"/>
        </w:rPr>
      </w:pPr>
      <w:r>
        <w:br/>
      </w:r>
      <w:r>
        <w:t>De bende van De Korenwolf 12 - De kinderen van Hotel De Korenwolf komen in actie als er een weg aangelegd gaat worden door het bos achter het hotel. Oma is ook van de partij. Vanaf ca. 7 jaar. Vervolg op: a469145</w:t>
      </w:r>
      <w:r>
        <w:br/>
      </w:r>
      <w:r>
        <w:t>Amsterdam : Van Holkema &amp; Warendorf, 2022</w:t>
      </w:r>
      <w:r>
        <w:br/>
      </w:r>
      <w:r>
        <w:rPr>
          <w:b/>
        </w:rPr>
        <w:t>a480255 avon - J A - 1dc 02:10 v NL</w:t>
      </w:r>
      <w:r>
        <w:br/>
      </w:r>
      <w:r>
        <w:t>____________________________</w:t>
      </w:r>
    </w:p>
    <w:p w:rsidR="0059420B" w:rsidRDefault="00D011A8" w14:paraId="7F2421A6" w14:textId="77777777">
      <w:pPr>
        <w:pStyle w:val="Kop4"/>
      </w:pPr>
      <w:r>
        <w:t>Westera, Bette / Hidde Haan vloog naar de maan</w:t>
      </w:r>
    </w:p>
    <w:p w:rsidR="0059420B" w:rsidRDefault="00D011A8" w14:paraId="282BCF92" w14:textId="51E0E821">
      <w:pPr>
        <w:rPr>
          <w:sz w:val="20"/>
          <w:szCs w:val="20"/>
        </w:rPr>
      </w:pPr>
      <w:r>
        <w:br/>
      </w:r>
      <w:r>
        <w:t>Bundeling van 26 gedichten over dieren en de dingen die ze meemaken. Vanaf 7 jaar.</w:t>
      </w:r>
      <w:r>
        <w:br/>
      </w:r>
      <w:r>
        <w:t>Haarlem : Gottmer, 2022</w:t>
      </w:r>
      <w:r>
        <w:br/>
      </w:r>
      <w:r>
        <w:rPr>
          <w:b/>
        </w:rPr>
        <w:t>a480153 dier verh - J A - 1dc 00:17 v NL</w:t>
      </w:r>
      <w:r>
        <w:br/>
      </w:r>
      <w:r>
        <w:t>____________________________</w:t>
      </w:r>
    </w:p>
    <w:p w:rsidR="0059420B" w:rsidRDefault="00D011A8" w14:paraId="33C6EE07" w14:textId="77777777">
      <w:pPr>
        <w:pStyle w:val="Kop4"/>
      </w:pPr>
      <w:r>
        <w:t>Wilson, Anna / Een panda voor mijn verjaardag</w:t>
      </w:r>
    </w:p>
    <w:p w:rsidR="0059420B" w:rsidRDefault="00D011A8" w14:paraId="71A66226" w14:textId="3C3614CD">
      <w:pPr>
        <w:rPr>
          <w:sz w:val="20"/>
          <w:szCs w:val="20"/>
        </w:rPr>
      </w:pPr>
      <w:r>
        <w:br/>
      </w:r>
      <w:r>
        <w:t>Puck de panda staat ineens bij Chris voor de deur. Ze komt voor de mensenfamilie zorgen, net zoals haar idool Mary Poppins. Vanaf 7 jaar.</w:t>
      </w:r>
      <w:r>
        <w:br/>
      </w:r>
      <w:r>
        <w:t>Amsterdam : Condor, 2022</w:t>
      </w:r>
      <w:r>
        <w:br/>
      </w:r>
      <w:r>
        <w:t>Vertaling van: Panda at the door. - Frome, Somerset : Chicken House Publishing Ltd, 2021</w:t>
      </w:r>
      <w:r>
        <w:br/>
      </w:r>
      <w:r>
        <w:rPr>
          <w:b/>
        </w:rPr>
        <w:t>a478692 humo - J A - 1dc 01:50 v NL</w:t>
      </w:r>
      <w:r>
        <w:br/>
      </w:r>
      <w:r>
        <w:t>____________________________</w:t>
      </w:r>
    </w:p>
    <w:p w:rsidR="0059420B" w:rsidRDefault="00D011A8" w14:paraId="17104351" w14:textId="77777777">
      <w:pPr>
        <w:pStyle w:val="Kop4"/>
      </w:pPr>
      <w:r>
        <w:t>Zoete, de, Hanneke / De Zoete Zusjes helpen de natuur</w:t>
      </w:r>
    </w:p>
    <w:p w:rsidR="0059420B" w:rsidRDefault="00D011A8" w14:paraId="65F34979" w14:textId="01C8DC03">
      <w:pPr>
        <w:rPr>
          <w:sz w:val="20"/>
          <w:szCs w:val="20"/>
        </w:rPr>
      </w:pPr>
      <w:r>
        <w:br/>
      </w:r>
      <w:r>
        <w:t xml:space="preserve">Janna en Saar komen in actie om </w:t>
      </w:r>
      <w:r>
        <w:lastRenderedPageBreak/>
        <w:t>de speelplek te beschermen en zo de natuur en boomhut te redden. Voorlezen vanaf ca. 5 jaar, zelf lezen vanaf ca. 8 jaar.</w:t>
      </w:r>
      <w:r>
        <w:br/>
      </w:r>
      <w:r>
        <w:t>Utrecht : Kosmos Uitgevers, 2022</w:t>
      </w:r>
      <w:r>
        <w:br/>
      </w:r>
      <w:r>
        <w:rPr>
          <w:b/>
        </w:rPr>
        <w:t>a479731 scho - J A - 1dc 01:36 v NL</w:t>
      </w:r>
      <w:r>
        <w:br/>
      </w:r>
      <w:r>
        <w:t>____________________________</w:t>
      </w:r>
    </w:p>
    <w:p w:rsidR="0059420B" w:rsidRDefault="00D011A8" w14:paraId="41569900" w14:textId="77777777">
      <w:pPr>
        <w:pStyle w:val="Kop2"/>
      </w:pPr>
      <w:bookmarkStart w:name="_Toc128384069" w:id="45"/>
      <w:r>
        <w:t>B = 9 tot 12 jaar</w:t>
      </w:r>
      <w:bookmarkEnd w:id="45"/>
    </w:p>
    <w:p w:rsidR="0059420B" w:rsidRDefault="00D011A8" w14:paraId="32385A03" w14:textId="77777777">
      <w:pPr>
        <w:pStyle w:val="Kop4"/>
      </w:pPr>
      <w:r>
        <w:t>Sprookjesland is van iedereen</w:t>
      </w:r>
    </w:p>
    <w:p w:rsidR="0059420B" w:rsidRDefault="00D011A8" w14:paraId="36E1E3BB" w14:textId="11AD02E9">
      <w:pPr>
        <w:rPr>
          <w:sz w:val="20"/>
          <w:szCs w:val="20"/>
        </w:rPr>
      </w:pPr>
      <w:r>
        <w:br/>
      </w:r>
      <w:r>
        <w:t>Bundel met 17 hervertellingen van bekende sprookjes en verhalen waarin de hoofdpersonen anders zijn. Vanaf ca. 10 jaar.</w:t>
      </w:r>
      <w:r>
        <w:br/>
      </w:r>
      <w:r>
        <w:t>Amsterdam : Matan Publishers, 2021</w:t>
      </w:r>
      <w:r>
        <w:br/>
      </w:r>
      <w:r>
        <w:t>Vertaling van: Meseország mindenkié. - Labrisz Leszbikus Egyesület, 2020</w:t>
      </w:r>
      <w:r>
        <w:br/>
      </w:r>
      <w:r>
        <w:rPr>
          <w:b/>
        </w:rPr>
        <w:t>a477975 spro - J B - 1dc 05:41 v NL</w:t>
      </w:r>
      <w:r>
        <w:br/>
      </w:r>
      <w:r>
        <w:t>____________________________</w:t>
      </w:r>
    </w:p>
    <w:p w:rsidR="0059420B" w:rsidRDefault="00D011A8" w14:paraId="12EA5115" w14:textId="77777777">
      <w:pPr>
        <w:pStyle w:val="Kop4"/>
      </w:pPr>
      <w:r>
        <w:t>Niet storen!</w:t>
      </w:r>
    </w:p>
    <w:p w:rsidR="0059420B" w:rsidRDefault="00D011A8" w14:paraId="4235456E" w14:textId="35555161">
      <w:pPr>
        <w:rPr>
          <w:sz w:val="20"/>
          <w:szCs w:val="20"/>
        </w:rPr>
      </w:pPr>
      <w:r>
        <w:br/>
      </w:r>
      <w:r>
        <w:t>Twaalf verhalen. Vanaf 10 jaar.</w:t>
      </w:r>
      <w:r>
        <w:br/>
      </w:r>
      <w:r>
        <w:t>Amsterdam : Van Holkema &amp; Warendorf, 2022</w:t>
      </w:r>
      <w:r>
        <w:br/>
      </w:r>
      <w:r>
        <w:rPr>
          <w:b/>
        </w:rPr>
        <w:t>a479173 verh - J B - 1dc 03:53 mv NL</w:t>
      </w:r>
      <w:r>
        <w:br/>
      </w:r>
      <w:r>
        <w:t>____________________________</w:t>
      </w:r>
    </w:p>
    <w:p w:rsidR="0059420B" w:rsidRDefault="00D011A8" w14:paraId="10B56CA6" w14:textId="77777777">
      <w:pPr>
        <w:pStyle w:val="Kop4"/>
      </w:pPr>
      <w:r>
        <w:t>Aar, van, Hetty / Eline en Melle</w:t>
      </w:r>
    </w:p>
    <w:p w:rsidR="0059420B" w:rsidRDefault="00D011A8" w14:paraId="1B15CE0F" w14:textId="18C30E0A">
      <w:pPr>
        <w:rPr>
          <w:sz w:val="20"/>
          <w:szCs w:val="20"/>
        </w:rPr>
      </w:pPr>
      <w:r>
        <w:br/>
      </w:r>
      <w:r>
        <w:t>Op het Italiaanse eiland Elba komen Eline en Melle elkaar voortdurend tegen. Maar wie is die stoere jongen die Melle bij Eline ziet staan? Maakt Melle nog wel kans of is Eline al bezet? Vanaf ca. 10 jaar.</w:t>
      </w:r>
      <w:r>
        <w:br/>
      </w:r>
      <w:r>
        <w:t>Antwerpen : Standaard Uitgeverij, 2019</w:t>
      </w:r>
      <w:r>
        <w:br/>
      </w:r>
      <w:r>
        <w:rPr>
          <w:b/>
        </w:rPr>
        <w:t>a480123 lief - J B - 1dc 04:17 v VL</w:t>
      </w:r>
      <w:r>
        <w:br/>
      </w:r>
      <w:r>
        <w:t>____________________________</w:t>
      </w:r>
    </w:p>
    <w:p w:rsidR="0059420B" w:rsidRDefault="00D011A8" w14:paraId="2E8EE04E" w14:textId="77777777">
      <w:pPr>
        <w:pStyle w:val="Kop4"/>
      </w:pPr>
      <w:r>
        <w:t>Aerts, Jef / De nacht van Ronke</w:t>
      </w:r>
    </w:p>
    <w:p w:rsidR="0059420B" w:rsidRDefault="00D011A8" w14:paraId="3A3FD56C" w14:textId="77777777">
      <w:pPr>
        <w:rPr>
          <w:sz w:val="20"/>
          <w:szCs w:val="20"/>
        </w:rPr>
      </w:pPr>
      <w:r>
        <w:br/>
      </w:r>
      <w:r>
        <w:t>Hoe leuk het sterrenkundekamp ook is, Ronke wil liever hardlopen. Omdat ze blind is, krijgt ze in het kamp een buddy: Nouri. Hij daagt Ronke uit om te oefenen op de hei. Op haar beurt probeert Ronke hem te overtuigen dat hij contact moet zoeken met zijn opa. Kunnen ze elkaar helpen? Vanaf ca. 9 jaar.</w:t>
      </w:r>
      <w:r>
        <w:br/>
      </w:r>
      <w:r>
        <w:t>Amsterdam : Em. Querido's Uitgeverij, 2021</w:t>
      </w:r>
      <w:r>
        <w:br/>
      </w:r>
      <w:r>
        <w:rPr>
          <w:b/>
        </w:rPr>
        <w:t>a479396 fami blin - J B - 1dc 02:59 v VL</w:t>
      </w:r>
      <w:r>
        <w:br/>
      </w:r>
      <w:r>
        <w:t>____________________________</w:t>
      </w:r>
    </w:p>
    <w:p w:rsidR="0059420B" w:rsidRDefault="00D011A8" w14:paraId="3DEB55D8" w14:textId="77777777">
      <w:pPr>
        <w:pStyle w:val="Kop4"/>
      </w:pPr>
      <w:r>
        <w:t>Almond, David / De nieuwe jongen</w:t>
      </w:r>
    </w:p>
    <w:p w:rsidRPr="00CC44B6" w:rsidR="0059420B" w:rsidRDefault="00D011A8" w14:paraId="08490F7F" w14:textId="77777777">
      <w:pPr>
        <w:rPr>
          <w:sz w:val="20"/>
          <w:szCs w:val="20"/>
          <w:lang w:val="en-US"/>
        </w:rPr>
      </w:pPr>
      <w:r>
        <w:br/>
      </w:r>
      <w:r>
        <w:t>Dan en Maxie krijgen vlak voor de meivakantie een nieuwe jongen in de klas. Het is moeilijk om contact met George te krijgen. Wat is er aan de hand met deze bijzondere jongen? En waarom wordt hij geobserveerd door een begeleidster, mevrouw Kristal? Dan en Maxie willen George helpen. Vanaf ca. 9 jaar.</w:t>
      </w:r>
      <w:r>
        <w:br/>
      </w:r>
      <w:r>
        <w:t xml:space="preserve">Amsterdam : Em. </w:t>
      </w:r>
      <w:r w:rsidRPr="00CC44B6">
        <w:rPr>
          <w:lang w:val="en-US"/>
        </w:rPr>
        <w:t>Querido's Uitgeverij, 2021</w:t>
      </w:r>
      <w:r w:rsidRPr="00CC44B6">
        <w:rPr>
          <w:lang w:val="en-US"/>
        </w:rPr>
        <w:br/>
      </w:r>
      <w:r w:rsidRPr="00CC44B6">
        <w:rPr>
          <w:lang w:val="en-US"/>
        </w:rPr>
        <w:t>Vertaling van: Brand new boy. - London : Walker Books, 2020</w:t>
      </w:r>
      <w:r w:rsidRPr="00CC44B6">
        <w:rPr>
          <w:lang w:val="en-US"/>
        </w:rPr>
        <w:br/>
      </w:r>
      <w:r w:rsidRPr="00CC44B6">
        <w:rPr>
          <w:b/>
          <w:lang w:val="en-US"/>
        </w:rPr>
        <w:t>a478904 scho - J B - 1dc 06:51 v VL</w:t>
      </w:r>
      <w:r w:rsidRPr="00CC44B6">
        <w:rPr>
          <w:lang w:val="en-US"/>
        </w:rPr>
        <w:br/>
      </w:r>
      <w:r w:rsidRPr="00CC44B6">
        <w:rPr>
          <w:lang w:val="en-US"/>
        </w:rPr>
        <w:t>____________________________</w:t>
      </w:r>
    </w:p>
    <w:p w:rsidR="0059420B" w:rsidRDefault="00D011A8" w14:paraId="75E42E4F" w14:textId="77777777">
      <w:pPr>
        <w:pStyle w:val="Kop4"/>
      </w:pPr>
      <w:r>
        <w:t>Alwett, Audrey / De leerling-toveraar</w:t>
      </w:r>
    </w:p>
    <w:p w:rsidR="0059420B" w:rsidRDefault="00D011A8" w14:paraId="4DD18F39" w14:textId="0DFE6237">
      <w:pPr>
        <w:rPr>
          <w:sz w:val="20"/>
          <w:szCs w:val="20"/>
        </w:rPr>
      </w:pPr>
      <w:r>
        <w:br/>
      </w:r>
      <w:r>
        <w:t xml:space="preserve">De magische wereld van Charlie 1 - Charlie (14) ontdekt dat zijn oma een briljante tovenares was, voordat zij vijf jaar geleden spoorloos verdween. Nu is ze terug, maar al haar herinneringen zijn haar </w:t>
      </w:r>
      <w:r>
        <w:lastRenderedPageBreak/>
        <w:t>afgenomen. Charlie wordt leerling-tovenaar. Met hulp van klasgenootje Sapodila en meester Lin wil hij zijn oma helpen haar geheugen terug te vinden. Vanaf ca. 10 jaar.</w:t>
      </w:r>
      <w:r>
        <w:br/>
      </w:r>
      <w:r>
        <w:t>Amsterdam : Uitgeverij Luitingh-Sijthoff, 2021</w:t>
      </w:r>
      <w:r>
        <w:br/>
      </w:r>
      <w:r>
        <w:t>Vertaling van: L'Apprenti. - Paris : Gallimard Jeunesse, 2019</w:t>
      </w:r>
      <w:r>
        <w:br/>
      </w:r>
      <w:r>
        <w:rPr>
          <w:b/>
        </w:rPr>
        <w:t>a480170 fant - J B - 1dc 09:55 v VL</w:t>
      </w:r>
      <w:r>
        <w:br/>
      </w:r>
      <w:r>
        <w:t>____________________________</w:t>
      </w:r>
    </w:p>
    <w:p w:rsidR="0059420B" w:rsidRDefault="00D011A8" w14:paraId="7B7067BA" w14:textId="77777777">
      <w:pPr>
        <w:pStyle w:val="Kop4"/>
      </w:pPr>
      <w:r>
        <w:t>Applebaum, Kirsty / Het kostbare leven van Lonny Quicke</w:t>
      </w:r>
    </w:p>
    <w:p w:rsidRPr="00CC44B6" w:rsidR="0059420B" w:rsidRDefault="00D011A8" w14:paraId="22484B99" w14:textId="730A7D84">
      <w:pPr>
        <w:rPr>
          <w:sz w:val="20"/>
          <w:szCs w:val="20"/>
          <w:lang w:val="en-US"/>
        </w:rPr>
      </w:pPr>
      <w:r>
        <w:br/>
      </w:r>
      <w:r>
        <w:t xml:space="preserve">Lonny Quicke heeft de speciale gave om stervende wezens te kunnen redden van de dood. Hij woont met zijn familie in het bos, ver weg van de bewoonde wereld. Maar op een dag zal Lonny het bos moeten verlaten. </w:t>
      </w:r>
      <w:r w:rsidRPr="00CC44B6">
        <w:rPr>
          <w:lang w:val="en-US"/>
        </w:rPr>
        <w:t>Vanaf ca. 11 jaar.</w:t>
      </w:r>
      <w:r w:rsidRPr="00CC44B6">
        <w:rPr>
          <w:lang w:val="en-US"/>
        </w:rPr>
        <w:br/>
      </w:r>
      <w:r w:rsidRPr="00CC44B6">
        <w:rPr>
          <w:lang w:val="en-US"/>
        </w:rPr>
        <w:t>Amsterdam : Uitgeverij Ploegsma, 2022</w:t>
      </w:r>
      <w:r w:rsidRPr="00CC44B6">
        <w:rPr>
          <w:lang w:val="en-US"/>
        </w:rPr>
        <w:br/>
      </w:r>
      <w:r w:rsidRPr="00CC44B6">
        <w:rPr>
          <w:lang w:val="en-US"/>
        </w:rPr>
        <w:t>Vertaling van: The life and time of Lonny Quicke. - London : Nosy Crow, 2021</w:t>
      </w:r>
      <w:r w:rsidRPr="00CC44B6">
        <w:rPr>
          <w:lang w:val="en-US"/>
        </w:rPr>
        <w:br/>
      </w:r>
      <w:r w:rsidRPr="00CC44B6">
        <w:rPr>
          <w:b/>
          <w:lang w:val="en-US"/>
        </w:rPr>
        <w:t>a479497 spro - J B C - 1dc 04:35 m NL</w:t>
      </w:r>
      <w:r w:rsidRPr="00CC44B6">
        <w:rPr>
          <w:lang w:val="en-US"/>
        </w:rPr>
        <w:br/>
      </w:r>
      <w:r w:rsidRPr="00CC44B6">
        <w:rPr>
          <w:lang w:val="en-US"/>
        </w:rPr>
        <w:t>____________________________</w:t>
      </w:r>
    </w:p>
    <w:p w:rsidR="0059420B" w:rsidRDefault="00D011A8" w14:paraId="4A88FE54" w14:textId="77777777">
      <w:pPr>
        <w:pStyle w:val="Kop4"/>
      </w:pPr>
      <w:r>
        <w:t>Arts, Simone / Zij, ik en de sterren</w:t>
      </w:r>
    </w:p>
    <w:p w:rsidR="0059420B" w:rsidRDefault="00D011A8" w14:paraId="0491BCE1" w14:textId="77777777">
      <w:pPr>
        <w:rPr>
          <w:sz w:val="20"/>
          <w:szCs w:val="20"/>
        </w:rPr>
      </w:pPr>
      <w:r>
        <w:br/>
      </w:r>
      <w:r>
        <w:t>Vito (12, ik-persoon) ziet het helemaal niet zitten dat hij een zusje krijgt. Maar als de baby eenmaal is geboren, slaat hij helemaal om en is hij dol op haar. Dan overlijdt Kira na enkele weken. Iedereen is ontroostbaar. En in de brugklas en met zijn vrienden heeft Vito het ook moeilijk. Vanaf ca. 10 jaar.</w:t>
      </w:r>
      <w:r>
        <w:br/>
      </w:r>
      <w:r>
        <w:t>Amsterdam : Leopold, 2021</w:t>
      </w:r>
      <w:r>
        <w:br/>
      </w:r>
      <w:r>
        <w:rPr>
          <w:b/>
        </w:rPr>
        <w:t xml:space="preserve">a477241 fami psyc - J B - 1dc </w:t>
      </w:r>
      <w:r>
        <w:rPr>
          <w:b/>
        </w:rPr>
        <w:t>02:35 m NL</w:t>
      </w:r>
      <w:r>
        <w:br/>
      </w:r>
      <w:r>
        <w:t>____________________________</w:t>
      </w:r>
    </w:p>
    <w:p w:rsidR="0059420B" w:rsidRDefault="00D011A8" w14:paraId="6607A77A" w14:textId="77777777">
      <w:pPr>
        <w:pStyle w:val="Kop4"/>
      </w:pPr>
      <w:r>
        <w:t>Arts, Simone / Onder water</w:t>
      </w:r>
    </w:p>
    <w:p w:rsidR="0059420B" w:rsidRDefault="00D011A8" w14:paraId="4EB0E5CF" w14:textId="747E313A">
      <w:pPr>
        <w:rPr>
          <w:sz w:val="20"/>
          <w:szCs w:val="20"/>
        </w:rPr>
      </w:pPr>
      <w:r>
        <w:br/>
      </w:r>
      <w:r>
        <w:t>Joske (ca. 12) wordt gepest in de brugklas. De meiden vinden dat ze naar kaas stinkt. Gelukkig komt Fouad, een jongen die net in Nederland is, voor haar op. Tijdens een uitstapje blijkt echter dat hij niet kan zwemmen. Verhaal met korte zinnen en eenvoudige woorden. Leesniveau onder AVI-M7. Vanaf ca. 11 jaar.</w:t>
      </w:r>
      <w:r>
        <w:br/>
      </w:r>
      <w:r>
        <w:t>Amsterdam : Uitgeverij Eenvoudig Communiceren, 2020</w:t>
      </w:r>
      <w:r>
        <w:br/>
      </w:r>
      <w:r>
        <w:rPr>
          <w:b/>
        </w:rPr>
        <w:t>a479923 scho jepr - J B C - 1dc 01:00 v NL</w:t>
      </w:r>
      <w:r>
        <w:br/>
      </w:r>
      <w:r>
        <w:t>____________________________</w:t>
      </w:r>
    </w:p>
    <w:p w:rsidR="0059420B" w:rsidRDefault="00D011A8" w14:paraId="736D2504" w14:textId="77777777">
      <w:pPr>
        <w:pStyle w:val="Kop4"/>
      </w:pPr>
      <w:r>
        <w:t>Azzouzi, El, Fikry / Aicha en de verloren taal</w:t>
      </w:r>
    </w:p>
    <w:p w:rsidR="0059420B" w:rsidRDefault="00D011A8" w14:paraId="3D31FD18" w14:textId="77777777">
      <w:pPr>
        <w:rPr>
          <w:sz w:val="20"/>
          <w:szCs w:val="20"/>
        </w:rPr>
      </w:pPr>
      <w:r>
        <w:br/>
      </w:r>
      <w:r>
        <w:t>Aicha kan praten met dieren. Sommige magische djinns zijn niet blij met die gave en willen Aicha kwaad doen. Vanaf 10 jaar.</w:t>
      </w:r>
      <w:r>
        <w:br/>
      </w:r>
      <w:r>
        <w:t>Amsterdam : Em. Querido's Uitgeverij, 2022</w:t>
      </w:r>
      <w:r>
        <w:br/>
      </w:r>
      <w:r>
        <w:rPr>
          <w:b/>
        </w:rPr>
        <w:t>a478228 dier spro - J B - 1dc 02:41 v NL</w:t>
      </w:r>
      <w:r>
        <w:br/>
      </w:r>
      <w:r>
        <w:t>____________________________</w:t>
      </w:r>
    </w:p>
    <w:p w:rsidR="0059420B" w:rsidRDefault="00D011A8" w14:paraId="41C75843" w14:textId="77777777">
      <w:pPr>
        <w:pStyle w:val="Kop4"/>
      </w:pPr>
      <w:r>
        <w:t>Bardijn, Annick / Kattenkasteel</w:t>
      </w:r>
    </w:p>
    <w:p w:rsidR="0059420B" w:rsidRDefault="00D011A8" w14:paraId="1791D450" w14:textId="77777777">
      <w:pPr>
        <w:rPr>
          <w:sz w:val="20"/>
          <w:szCs w:val="20"/>
        </w:rPr>
      </w:pPr>
      <w:r>
        <w:br/>
      </w:r>
      <w:r>
        <w:t>Liz (14), haar broer Ulrik, hun vriend Max en de nieuwe buurjongen Raúl beleven spannende en geheimzinnige avonturen in het Kattenkasteel. Vanaf ca. 10 jaar.</w:t>
      </w:r>
      <w:r>
        <w:br/>
      </w:r>
      <w:r>
        <w:t>Westerlo : Uitgeverij Phoenix Books, 2021</w:t>
      </w:r>
      <w:r>
        <w:br/>
      </w:r>
      <w:r>
        <w:rPr>
          <w:b/>
        </w:rPr>
        <w:t>a477795 dete grie - J B - 1dc 05:19 v NL</w:t>
      </w:r>
      <w:r>
        <w:br/>
      </w:r>
      <w:r>
        <w:t>____________________________</w:t>
      </w:r>
    </w:p>
    <w:p w:rsidR="0059420B" w:rsidRDefault="00D011A8" w14:paraId="508ACFF6" w14:textId="77777777">
      <w:pPr>
        <w:pStyle w:val="Kop4"/>
      </w:pPr>
      <w:r>
        <w:lastRenderedPageBreak/>
        <w:t>Berckum, van, Jeroen / De overval</w:t>
      </w:r>
    </w:p>
    <w:p w:rsidR="0059420B" w:rsidRDefault="00D011A8" w14:paraId="7858F478" w14:textId="251FD194">
      <w:pPr>
        <w:rPr>
          <w:sz w:val="20"/>
          <w:szCs w:val="20"/>
        </w:rPr>
      </w:pPr>
      <w:r>
        <w:br/>
      </w:r>
      <w:r>
        <w:t>De speurders van morgen 1 - Jonas opa heeft een tijdcapsule gebouwd en leeft nu één dag vooruit in de tijd. Als Jonas bericht krijgt dat er morgen een bankoverval plaatsvindt, moet hij een keuze maken die grote invloed kan hebben op de toekomst. Vanaf ca. 9 jaar. Wordt gevolgd door: a480711</w:t>
      </w:r>
      <w:r>
        <w:br/>
      </w:r>
      <w:r>
        <w:t>Alkmaar : Clavis, 2022</w:t>
      </w:r>
      <w:r>
        <w:br/>
      </w:r>
      <w:r>
        <w:rPr>
          <w:b/>
        </w:rPr>
        <w:t>a479271 avon dete - J B - 1dc 03:15 v NL</w:t>
      </w:r>
      <w:r>
        <w:br/>
      </w:r>
      <w:r>
        <w:t>____________________________</w:t>
      </w:r>
    </w:p>
    <w:p w:rsidR="0059420B" w:rsidRDefault="00D011A8" w14:paraId="07A79336" w14:textId="77777777">
      <w:pPr>
        <w:pStyle w:val="Kop4"/>
      </w:pPr>
      <w:r>
        <w:t>Berends, Nienke / De geheimen van het Catshuis</w:t>
      </w:r>
    </w:p>
    <w:p w:rsidR="0059420B" w:rsidRDefault="00D011A8" w14:paraId="42C73C95" w14:textId="6F08C99C">
      <w:pPr>
        <w:rPr>
          <w:sz w:val="20"/>
          <w:szCs w:val="20"/>
        </w:rPr>
      </w:pPr>
      <w:r>
        <w:br/>
      </w:r>
      <w:r>
        <w:t>Als de nieuwe minister-president van Nederland met haar vrouw en dochter Lies in het Catshuis komt wonen, gebeuren er vreemde dingen. Kan Lies haar moeder helpen als zij worstelt met haar leiderschap? En hoe moet ze zelf eigenlijk omgaan met deze nieuwe wereld? Vanaf ca. 11 jaar.</w:t>
      </w:r>
      <w:r>
        <w:br/>
      </w:r>
      <w:r>
        <w:t>Alkmaar : Clavis, 2022</w:t>
      </w:r>
      <w:r>
        <w:br/>
      </w:r>
      <w:r>
        <w:rPr>
          <w:b/>
        </w:rPr>
        <w:t>a478730 poli lief - J B C - 1dc 03:57 mv NL</w:t>
      </w:r>
      <w:r>
        <w:br/>
      </w:r>
      <w:r>
        <w:t>____________________________</w:t>
      </w:r>
    </w:p>
    <w:p w:rsidR="0059420B" w:rsidRDefault="00D011A8" w14:paraId="706C0248" w14:textId="77777777">
      <w:pPr>
        <w:pStyle w:val="Kop4"/>
      </w:pPr>
      <w:r>
        <w:t>Biebau, Dominique / Boerman</w:t>
      </w:r>
    </w:p>
    <w:p w:rsidR="0059420B" w:rsidRDefault="00D011A8" w14:paraId="7AA08268" w14:textId="3F2B6A25">
      <w:pPr>
        <w:rPr>
          <w:sz w:val="20"/>
          <w:szCs w:val="20"/>
        </w:rPr>
      </w:pPr>
      <w:r>
        <w:br/>
      </w:r>
      <w:r>
        <w:t>Jonathan (12, ik-persoon) woont alleen met zijn vader in een armoedige wijk. Op school wordt hij gepest. Als Jonathan bij zijn oma moet logeren, ontdekt hij dat hij een bijzondere kracht heeft. Vanaf ca. 10 jaar.</w:t>
      </w:r>
      <w:r>
        <w:br/>
      </w:r>
      <w:r>
        <w:t>Antwerpen : Uitgeverij Vrijdag, 2020</w:t>
      </w:r>
      <w:r>
        <w:br/>
      </w:r>
      <w:r>
        <w:rPr>
          <w:b/>
        </w:rPr>
        <w:t>a480078 scho - J B - 1dc 03:40 m VL</w:t>
      </w:r>
      <w:r>
        <w:br/>
      </w:r>
      <w:r>
        <w:t>____________________________</w:t>
      </w:r>
    </w:p>
    <w:p w:rsidR="0059420B" w:rsidRDefault="00D011A8" w14:paraId="7AB7D287" w14:textId="77777777">
      <w:pPr>
        <w:pStyle w:val="Kop4"/>
      </w:pPr>
      <w:r>
        <w:t>Bij, van der, Marian / Lena en Bongo</w:t>
      </w:r>
    </w:p>
    <w:p w:rsidR="0059420B" w:rsidRDefault="00D011A8" w14:paraId="791483E5" w14:textId="50B7DE5A">
      <w:pPr>
        <w:rPr>
          <w:sz w:val="20"/>
          <w:szCs w:val="20"/>
        </w:rPr>
      </w:pPr>
      <w:r>
        <w:br/>
      </w:r>
      <w:r>
        <w:t>Lena (13 jaar) woont met haar ouders midden in een safaripark in Zuid-Afrika. Als haar gorilla-vriend Bongo wegloopt, onderneemt ze een gevaarlijke tocht om hem te vinden. Vanaf ca. 11 jaar.</w:t>
      </w:r>
      <w:r>
        <w:br/>
      </w:r>
      <w:r>
        <w:t>Vinkega : Uitgeverij BeeLief, 2021</w:t>
      </w:r>
      <w:r>
        <w:br/>
      </w:r>
      <w:r>
        <w:rPr>
          <w:b/>
        </w:rPr>
        <w:t>a478685 avon dier - J B - 1dc 02:07 v NL</w:t>
      </w:r>
      <w:r>
        <w:br/>
      </w:r>
      <w:r>
        <w:t>____________________________</w:t>
      </w:r>
    </w:p>
    <w:p w:rsidR="0059420B" w:rsidRDefault="00D011A8" w14:paraId="2314D5F7" w14:textId="77777777">
      <w:pPr>
        <w:pStyle w:val="Kop4"/>
      </w:pPr>
      <w:r>
        <w:t>Bilardie, Ingrid / Duinmist</w:t>
      </w:r>
    </w:p>
    <w:p w:rsidR="0059420B" w:rsidRDefault="00D011A8" w14:paraId="71611C40" w14:textId="68EB7D84">
      <w:pPr>
        <w:rPr>
          <w:sz w:val="20"/>
          <w:szCs w:val="20"/>
        </w:rPr>
      </w:pPr>
      <w:r>
        <w:br/>
      </w:r>
      <w:r>
        <w:t>Mats, de nieuwe klasgenoot van Emma, loopt alleen de duinen in. Maar hij kent de weg niet en het wordt al bijna donker. Emma en haar vrienden gaan hem zoeken. Dan komt er een dikke mist opzetten. AVI-E4. Vanaf ca. 9 jaar.</w:t>
      </w:r>
      <w:r>
        <w:br/>
      </w:r>
      <w:r>
        <w:t>Drunen : Delubas, 2014</w:t>
      </w:r>
      <w:r>
        <w:br/>
      </w:r>
      <w:r>
        <w:rPr>
          <w:b/>
        </w:rPr>
        <w:t>a480640 avon scho - J B - 1dc 00:29 v NL</w:t>
      </w:r>
      <w:r>
        <w:br/>
      </w:r>
      <w:r>
        <w:t>____________________________</w:t>
      </w:r>
    </w:p>
    <w:p w:rsidR="0059420B" w:rsidRDefault="00D011A8" w14:paraId="3585B3F1" w14:textId="77777777">
      <w:pPr>
        <w:pStyle w:val="Kop4"/>
      </w:pPr>
      <w:r>
        <w:t>Binando Melis, Giulia / Het meisje dat vuur spuwt</w:t>
      </w:r>
    </w:p>
    <w:p w:rsidR="0059420B" w:rsidRDefault="00D011A8" w14:paraId="65550595" w14:textId="4E954E59">
      <w:pPr>
        <w:rPr>
          <w:sz w:val="20"/>
          <w:szCs w:val="20"/>
        </w:rPr>
      </w:pPr>
      <w:r>
        <w:br/>
      </w:r>
      <w:r>
        <w:t>De 11-jarige Mina heeft kanker en moet naar het ziekenhuis in Turijn. Ze sluit daar vriendschap met de eveneens 11-jarige Lorenzo. Samen bevechten ze de ziekte en de onzekerheid met hun verbeelding. Vanaf ca. 10 jaar.</w:t>
      </w:r>
      <w:r>
        <w:br/>
      </w:r>
      <w:r>
        <w:t>Houten : Van Goor, 2022</w:t>
      </w:r>
      <w:r>
        <w:br/>
      </w:r>
      <w:r>
        <w:t>Vertaling van: La bambina sputafuoco. - Milano : Garzanti S.r.l., 2022</w:t>
      </w:r>
      <w:r>
        <w:br/>
      </w:r>
      <w:r>
        <w:rPr>
          <w:b/>
        </w:rPr>
        <w:t>a479496 psyc - J B - 1dc 09:29 v NL</w:t>
      </w:r>
      <w:r>
        <w:br/>
      </w:r>
      <w:r>
        <w:t>____________________________</w:t>
      </w:r>
    </w:p>
    <w:p w:rsidR="0059420B" w:rsidRDefault="00D011A8" w14:paraId="09C40797" w14:textId="77777777">
      <w:pPr>
        <w:pStyle w:val="Kop4"/>
      </w:pPr>
      <w:r>
        <w:lastRenderedPageBreak/>
        <w:t>Boets, Jonas / De verschrikkelijke oudjescruise</w:t>
      </w:r>
    </w:p>
    <w:p w:rsidR="0059420B" w:rsidRDefault="00D011A8" w14:paraId="4063D2E5" w14:textId="50EB7ED4">
      <w:pPr>
        <w:rPr>
          <w:sz w:val="20"/>
          <w:szCs w:val="20"/>
        </w:rPr>
      </w:pPr>
      <w:r>
        <w:br/>
      </w:r>
      <w:r>
        <w:t>Ides (13) gaat met zijn opa mee op een cruise. Hij hoopt dat hij als beloning de auto van opa zal krijgen. Maar aan boord zijn alleen maar oude mensen die zeuren. Ides wil zo snel mogelijk van boord maar dan wordt de kapitein ziek en moet Ides het schip zien te besturen. Vanaf ca. 10 jaar.</w:t>
      </w:r>
      <w:r>
        <w:br/>
      </w:r>
      <w:r>
        <w:t>Antwerpen : Davidsfonds Infodok, 2021</w:t>
      </w:r>
      <w:r>
        <w:br/>
      </w:r>
      <w:r>
        <w:rPr>
          <w:b/>
        </w:rPr>
        <w:t>a480085 avon humo - J B - 1dc 03:32 m VL</w:t>
      </w:r>
      <w:r>
        <w:br/>
      </w:r>
      <w:r>
        <w:t>____________________________</w:t>
      </w:r>
    </w:p>
    <w:p w:rsidR="0059420B" w:rsidRDefault="00D011A8" w14:paraId="509E6705" w14:textId="77777777">
      <w:pPr>
        <w:pStyle w:val="Kop4"/>
      </w:pPr>
      <w:r>
        <w:t>Bomans, Godfried / De gierige koning</w:t>
      </w:r>
    </w:p>
    <w:p w:rsidR="0059420B" w:rsidRDefault="00D011A8" w14:paraId="67E2FDC3" w14:textId="309D9499">
      <w:pPr>
        <w:rPr>
          <w:sz w:val="20"/>
          <w:szCs w:val="20"/>
        </w:rPr>
      </w:pPr>
      <w:r>
        <w:br/>
      </w:r>
      <w:r>
        <w:t>Na de dood van de koning neemt de dappere slotenmakerszoon zijn plaats in, en trouwt met het meisje dat zich had willen opofferen. Vanaf ca. 8 jaar.</w:t>
      </w:r>
      <w:r>
        <w:br/>
      </w:r>
      <w:r>
        <w:t>Hengelo : Uitgeverij Sunny Home,</w:t>
      </w:r>
      <w:r w:rsidR="00DA45E5">
        <w:t xml:space="preserve"> </w:t>
      </w:r>
      <w:r>
        <w:t>2022</w:t>
      </w:r>
      <w:r>
        <w:br/>
      </w:r>
      <w:r>
        <w:rPr>
          <w:b/>
        </w:rPr>
        <w:t>a478046 spro - J B - 1dc 00:40 v NL</w:t>
      </w:r>
      <w:r>
        <w:br/>
      </w:r>
      <w:r>
        <w:t>____________________________</w:t>
      </w:r>
    </w:p>
    <w:p w:rsidR="0059420B" w:rsidRDefault="00D011A8" w14:paraId="0A2DFE9B" w14:textId="77777777">
      <w:pPr>
        <w:pStyle w:val="Kop4"/>
      </w:pPr>
      <w:r>
        <w:t>Bower, Susie / De school in het magische maanlicht</w:t>
      </w:r>
    </w:p>
    <w:p w:rsidR="0059420B" w:rsidRDefault="00D011A8" w14:paraId="218D2ED7" w14:textId="77777777">
      <w:pPr>
        <w:rPr>
          <w:sz w:val="20"/>
          <w:szCs w:val="20"/>
        </w:rPr>
      </w:pPr>
      <w:r>
        <w:br/>
      </w:r>
      <w:r>
        <w:t>Als Flynn (ik-persoon) 10 jaar wordt, ontdekt ze dat ze een tweeling is en dat haar zusje op een kostschool zit. Flynn verlaat haar vreselijke adoptieouders en gaat op zoek. Maar Flynn wordt niet toegelaten op de deftige Academie en moet naar de School voor Nobodies. Daar gebeuren vreemde dingen. Vanaf ca. 9 jaar.</w:t>
      </w:r>
      <w:r>
        <w:br/>
      </w:r>
      <w:r>
        <w:t>Amsterdam : Leopold, 2021</w:t>
      </w:r>
      <w:r>
        <w:br/>
      </w:r>
      <w:r>
        <w:t xml:space="preserve">Vertaling van: School for nobodies. </w:t>
      </w:r>
      <w:r>
        <w:t>- Pushkin Press, 2020</w:t>
      </w:r>
      <w:r>
        <w:br/>
      </w:r>
      <w:r>
        <w:rPr>
          <w:b/>
        </w:rPr>
        <w:t>a476954 spro scho - J B - 1dc 08:11 v NL</w:t>
      </w:r>
      <w:r>
        <w:br/>
      </w:r>
      <w:r>
        <w:t>____________________________</w:t>
      </w:r>
    </w:p>
    <w:p w:rsidR="0059420B" w:rsidRDefault="00D011A8" w14:paraId="404AC03A" w14:textId="77777777">
      <w:pPr>
        <w:pStyle w:val="Kop4"/>
      </w:pPr>
      <w:r>
        <w:t>Cargill, Honor / Dagboek van Zoe Zwart</w:t>
      </w:r>
    </w:p>
    <w:p w:rsidR="0059420B" w:rsidRDefault="00D011A8" w14:paraId="0EBD4DE9" w14:textId="08261134">
      <w:pPr>
        <w:rPr>
          <w:sz w:val="20"/>
          <w:szCs w:val="20"/>
        </w:rPr>
      </w:pPr>
      <w:r>
        <w:br/>
      </w:r>
      <w:r>
        <w:t>Dagboek van Zoe Zwart 1 - Zoe verhuist naar een nieuwe stad. Haar nieuwe school blijkt een toverschool te zijn! Vanaf 10 jaar. Wordt gevolgd door: a480783</w:t>
      </w:r>
      <w:r>
        <w:br/>
      </w:r>
      <w:r>
        <w:t>Amsterdam : Witte Leeuw, 2022</w:t>
      </w:r>
      <w:r>
        <w:br/>
      </w:r>
      <w:r>
        <w:t>Vertaling van: Diary of an accidental witch. - London : Stripes Publishing Limited, 2021</w:t>
      </w:r>
      <w:r>
        <w:br/>
      </w:r>
      <w:r>
        <w:rPr>
          <w:b/>
        </w:rPr>
        <w:t>a478229 spro scho - J B - 1dc 02:17 v NL</w:t>
      </w:r>
      <w:r>
        <w:br/>
      </w:r>
      <w:r>
        <w:t>____________________________</w:t>
      </w:r>
    </w:p>
    <w:p w:rsidR="0059420B" w:rsidRDefault="00D011A8" w14:paraId="0F629926" w14:textId="77777777">
      <w:pPr>
        <w:pStyle w:val="Kop4"/>
      </w:pPr>
      <w:r>
        <w:t>Carnavas, Peter / De olifant</w:t>
      </w:r>
    </w:p>
    <w:p w:rsidR="0059420B" w:rsidRDefault="00D011A8" w14:paraId="5499EE71" w14:textId="00AED824">
      <w:pPr>
        <w:rPr>
          <w:sz w:val="20"/>
          <w:szCs w:val="20"/>
        </w:rPr>
      </w:pPr>
      <w:r>
        <w:br/>
      </w:r>
      <w:r>
        <w:t>Olivia woont samen met haar vader, opa en hondje sinds haar moeder is overleden. Daar weet Olivia weinig meer van, maar haar vader wel. Met haar vader is iets vreemds aan de hand: hij wordt gevolgd door een olifant. Maar die kan alleen Olivia zien. Door opa ontdekt Olivia wat dat betekent. Vanaf ca. 9 jaar.</w:t>
      </w:r>
      <w:r>
        <w:br/>
      </w:r>
      <w:r>
        <w:t>Amsterdam : Fontaine Uitgevers, 2021</w:t>
      </w:r>
      <w:r>
        <w:br/>
      </w:r>
      <w:r>
        <w:t>Vertaling van: The elephant. - University of Queensland Press, 2017</w:t>
      </w:r>
      <w:r>
        <w:br/>
      </w:r>
      <w:r>
        <w:rPr>
          <w:b/>
        </w:rPr>
        <w:t>a478842 psyc - J B - 1dc 02:19 v NL</w:t>
      </w:r>
      <w:r>
        <w:br/>
      </w:r>
      <w:r>
        <w:t>____________________________</w:t>
      </w:r>
    </w:p>
    <w:p w:rsidR="0059420B" w:rsidRDefault="00D011A8" w14:paraId="305D4243" w14:textId="77777777">
      <w:pPr>
        <w:pStyle w:val="Kop4"/>
      </w:pPr>
      <w:r>
        <w:t>Carroll, Emma / Het mysterie van de farao</w:t>
      </w:r>
    </w:p>
    <w:p w:rsidR="0059420B" w:rsidRDefault="00D011A8" w14:paraId="04C3DCAF" w14:textId="4EA686AA">
      <w:pPr>
        <w:rPr>
          <w:sz w:val="20"/>
          <w:szCs w:val="20"/>
        </w:rPr>
      </w:pPr>
      <w:r>
        <w:br/>
      </w:r>
      <w:r>
        <w:t xml:space="preserve">De dertienjarige Lilian krijgt na de ontdekking van het graf van Toetanchamon een pakketje in </w:t>
      </w:r>
      <w:r>
        <w:lastRenderedPageBreak/>
        <w:t>handen waarin de sleutel tot een verhaal over de vloek van de farao zit. Vanaf 10 jaar</w:t>
      </w:r>
      <w:r>
        <w:br/>
      </w:r>
      <w:r>
        <w:t>Utrecht : KokBoekencentrum Uitgevers, 2022</w:t>
      </w:r>
      <w:r>
        <w:br/>
      </w:r>
      <w:r>
        <w:t>Vertaling van: Secrets of a sun king. - London : Faber &amp; Faber, 2018</w:t>
      </w:r>
      <w:r>
        <w:br/>
      </w:r>
      <w:r>
        <w:rPr>
          <w:b/>
        </w:rPr>
        <w:t>a478696 avon hist - J B - 1dc 06:33 v NL</w:t>
      </w:r>
      <w:r>
        <w:br/>
      </w:r>
      <w:r>
        <w:t>____________________________</w:t>
      </w:r>
    </w:p>
    <w:p w:rsidR="0059420B" w:rsidRDefault="00D011A8" w14:paraId="68F5DEF8" w14:textId="77777777">
      <w:pPr>
        <w:pStyle w:val="Kop4"/>
      </w:pPr>
      <w:r>
        <w:t>Cazemier, Caja / Hoor je mij?</w:t>
      </w:r>
    </w:p>
    <w:p w:rsidR="0059420B" w:rsidRDefault="00D011A8" w14:paraId="3B77AF2E" w14:textId="6588FA54">
      <w:pPr>
        <w:rPr>
          <w:sz w:val="20"/>
          <w:szCs w:val="20"/>
        </w:rPr>
      </w:pPr>
      <w:r>
        <w:br/>
      </w:r>
      <w:r>
        <w:t>De dove Sterre gaat naar de brugklas, maar merkt dat ze dingen mist. Hoort ze alleen bij haar dove vrienden thuis? In het verleden is er Freek, die op een internaat voor dove kinderen zit. Als hij niet mag doorleren besluit hij weg te lopen. Vanaf 10 jaar.</w:t>
      </w:r>
      <w:r>
        <w:br/>
      </w:r>
      <w:r>
        <w:t>Amsterdam : Uitgeverij Ploegsma, 2022</w:t>
      </w:r>
      <w:r>
        <w:br/>
      </w:r>
      <w:r>
        <w:rPr>
          <w:b/>
        </w:rPr>
        <w:t>a479272 scho - J B - 1dc 05:45 v NL</w:t>
      </w:r>
      <w:r>
        <w:br/>
      </w:r>
      <w:r>
        <w:t>____________________________</w:t>
      </w:r>
    </w:p>
    <w:p w:rsidR="0059420B" w:rsidRDefault="00D011A8" w14:paraId="79883E71" w14:textId="77777777">
      <w:pPr>
        <w:pStyle w:val="Kop4"/>
      </w:pPr>
      <w:r>
        <w:t>Conklin, Melanie / Alles wat mist</w:t>
      </w:r>
    </w:p>
    <w:p w:rsidR="0059420B" w:rsidRDefault="00D011A8" w14:paraId="7AD060DF" w14:textId="52F85443">
      <w:pPr>
        <w:rPr>
          <w:sz w:val="20"/>
          <w:szCs w:val="20"/>
        </w:rPr>
      </w:pPr>
      <w:r>
        <w:br/>
      </w:r>
      <w:r>
        <w:t>Maddy (11, ik-persoon) ontmoet in de bossen een mysterieuze jongen. Is het Billy Holcomb, die al zes maanden vermist wordt? Ze gaat zelf op onderzoek uit, want niemand zal haar geloven. Vanaf ca. 11 jaar.</w:t>
      </w:r>
      <w:r>
        <w:br/>
      </w:r>
      <w:r>
        <w:t>Amsterdam : Fontaine Uitgevers, 2021</w:t>
      </w:r>
      <w:r>
        <w:br/>
      </w:r>
      <w:r>
        <w:t>Vertaling van: Every missing piece. - Hyperion, 2020</w:t>
      </w:r>
      <w:r>
        <w:br/>
      </w:r>
      <w:r>
        <w:rPr>
          <w:b/>
        </w:rPr>
        <w:t>a477973 dete - J B - 1dc 06:45 v NL</w:t>
      </w:r>
      <w:r>
        <w:br/>
      </w:r>
      <w:r>
        <w:t>____________________________</w:t>
      </w:r>
    </w:p>
    <w:p w:rsidR="0059420B" w:rsidRDefault="00D011A8" w14:paraId="2721338A" w14:textId="77777777">
      <w:pPr>
        <w:pStyle w:val="Kop4"/>
      </w:pPr>
      <w:r>
        <w:t>Dahlgren, Helena / Magische verhalen over de stallen van Jorvik</w:t>
      </w:r>
    </w:p>
    <w:p w:rsidR="0059420B" w:rsidRDefault="00D011A8" w14:paraId="3FC2F798" w14:textId="376E9A6F">
      <w:pPr>
        <w:rPr>
          <w:sz w:val="20"/>
          <w:szCs w:val="20"/>
        </w:rPr>
      </w:pPr>
      <w:r>
        <w:br/>
      </w:r>
      <w:r>
        <w:t>Als de Soul Riders horen dat iemand hun hulp nodig heeft, trekken ze langs de beroemde stallen op het magische eiland Jorvik om uit te zoeken wat er is gebeurd. Vanaf 10 jaar.</w:t>
      </w:r>
      <w:r>
        <w:br/>
      </w:r>
      <w:r>
        <w:t>Alkmaar : Kluitman, 2022</w:t>
      </w:r>
      <w:r>
        <w:br/>
      </w:r>
      <w:r>
        <w:t>Vertaling van: Stallberättelser från Jorvik. - Stockholm : Bonnier Carlsen Bokförlag, 2021</w:t>
      </w:r>
      <w:r>
        <w:br/>
      </w:r>
      <w:r>
        <w:rPr>
          <w:b/>
        </w:rPr>
        <w:t>a479151 spro dier - J B - 1dc 01:59 v NL</w:t>
      </w:r>
      <w:r>
        <w:br/>
      </w:r>
      <w:r>
        <w:t>____________________________</w:t>
      </w:r>
    </w:p>
    <w:p w:rsidR="0059420B" w:rsidRDefault="00D011A8" w14:paraId="35A1607B" w14:textId="77777777">
      <w:pPr>
        <w:pStyle w:val="Kop4"/>
      </w:pPr>
      <w:r>
        <w:t>Daniels, Lucy / De schat</w:t>
      </w:r>
    </w:p>
    <w:p w:rsidRPr="009012CC" w:rsidR="0059420B" w:rsidRDefault="00D011A8" w14:paraId="0AFF157F" w14:textId="0825D78A">
      <w:pPr>
        <w:rPr>
          <w:sz w:val="20"/>
          <w:szCs w:val="20"/>
        </w:rPr>
      </w:pPr>
      <w:r>
        <w:br/>
      </w:r>
      <w:r>
        <w:t>Wanneer Jody en haar ouders bij de Bahama's zijn, ontdekken ze een gevlekte dolfijn en een schat. Vanaf ca. 10 jaar.</w:t>
      </w:r>
      <w:r>
        <w:br/>
      </w:r>
      <w:r w:rsidRPr="009012CC">
        <w:t>Alkmaar : Kluitman, 2006</w:t>
      </w:r>
      <w:r w:rsidRPr="009012CC">
        <w:br/>
      </w:r>
      <w:r w:rsidRPr="009012CC">
        <w:t>Vertaling van: Riding the storm. - London : Hodder Children's Books, 2000</w:t>
      </w:r>
      <w:r w:rsidRPr="009012CC">
        <w:br/>
      </w:r>
      <w:r w:rsidRPr="009012CC">
        <w:rPr>
          <w:b/>
        </w:rPr>
        <w:t>a478624 dier avon - J B - 1dc 02:39 v NL</w:t>
      </w:r>
      <w:r w:rsidRPr="009012CC">
        <w:br/>
      </w:r>
      <w:r w:rsidRPr="009012CC">
        <w:t>____________________________</w:t>
      </w:r>
    </w:p>
    <w:p w:rsidR="0059420B" w:rsidRDefault="00D011A8" w14:paraId="76E84F33" w14:textId="77777777">
      <w:pPr>
        <w:pStyle w:val="Kop4"/>
      </w:pPr>
      <w:r>
        <w:t>De Braeckeleer, Nico / Spooktransfer</w:t>
      </w:r>
    </w:p>
    <w:p w:rsidR="0059420B" w:rsidRDefault="00D011A8" w14:paraId="49333BDB" w14:textId="005FB132">
      <w:pPr>
        <w:rPr>
          <w:sz w:val="20"/>
          <w:szCs w:val="20"/>
        </w:rPr>
      </w:pPr>
      <w:r>
        <w:br/>
      </w:r>
      <w:r>
        <w:t>Enzo en zijn vrienden horen het gerucht dat er een scout komt kijken naar hun wedstrijd. De avond tevoren raken ze per ongeluk opgesloten in een kasteel waar het zou spoken. Kunnen ze op tijd ontsnappen? Vanaf ca. 9 jaar.</w:t>
      </w:r>
      <w:r>
        <w:br/>
      </w:r>
      <w:r>
        <w:t>Mechelen : Baeckens, 2021</w:t>
      </w:r>
      <w:r>
        <w:br/>
      </w:r>
      <w:r>
        <w:rPr>
          <w:b/>
        </w:rPr>
        <w:t>a479466 spor - J B - 1dc 02:21 v VL</w:t>
      </w:r>
      <w:r>
        <w:br/>
      </w:r>
      <w:r>
        <w:t>____________________________</w:t>
      </w:r>
    </w:p>
    <w:p w:rsidR="0059420B" w:rsidRDefault="00D011A8" w14:paraId="4D8C22CA" w14:textId="77777777">
      <w:pPr>
        <w:pStyle w:val="Kop4"/>
      </w:pPr>
      <w:r>
        <w:lastRenderedPageBreak/>
        <w:t>De Braeckeleer, Nico / Mijn eerste kus</w:t>
      </w:r>
    </w:p>
    <w:p w:rsidR="0059420B" w:rsidRDefault="00D011A8" w14:paraId="141F7E3F" w14:textId="77777777">
      <w:pPr>
        <w:rPr>
          <w:sz w:val="20"/>
          <w:szCs w:val="20"/>
        </w:rPr>
      </w:pPr>
      <w:r>
        <w:br/>
      </w:r>
      <w:r>
        <w:t>Hanne, Fleur en Amélie zijn Girl Friends Forever. Ze zijn alle drie met de liefde bezig: Fleur is jaloers, Hanne is verliefd en Amélie wil het uitmaken met haar vriendje. Vanaf ca. 10 jaar.</w:t>
      </w:r>
      <w:r>
        <w:br/>
      </w:r>
      <w:r>
        <w:t>Mechelen : Bakermat, 2016</w:t>
      </w:r>
      <w:r>
        <w:br/>
      </w:r>
      <w:r>
        <w:rPr>
          <w:b/>
        </w:rPr>
        <w:t>a479532 lief - J B - 1dc 03:21 v VL</w:t>
      </w:r>
      <w:r>
        <w:br/>
      </w:r>
      <w:r>
        <w:t>____________________________</w:t>
      </w:r>
    </w:p>
    <w:p w:rsidR="0059420B" w:rsidRDefault="00D011A8" w14:paraId="173AE8B8" w14:textId="77777777">
      <w:pPr>
        <w:pStyle w:val="Kop4"/>
      </w:pPr>
      <w:r>
        <w:t>Deudekom, van, Joep / De zwervende spits</w:t>
      </w:r>
    </w:p>
    <w:p w:rsidR="0059420B" w:rsidRDefault="00D011A8" w14:paraId="49FE864D" w14:textId="2927640D">
      <w:pPr>
        <w:rPr>
          <w:sz w:val="20"/>
          <w:szCs w:val="20"/>
        </w:rPr>
      </w:pPr>
      <w:r>
        <w:br/>
      </w:r>
      <w:r>
        <w:t>Jeugdvoetballer Pieter bedenkt een plan om zijn eigen team te redden én de Afrikaanse spelers die hij in Parijs heeft ontmoet. Vanaf ca. 10 jaar.</w:t>
      </w:r>
      <w:r>
        <w:br/>
      </w:r>
      <w:r>
        <w:t>Amsterdam : Leopold, 2022</w:t>
      </w:r>
      <w:r>
        <w:br/>
      </w:r>
      <w:r>
        <w:rPr>
          <w:b/>
        </w:rPr>
        <w:t>a478393 spor - J B - 1dc 02:56 m NL</w:t>
      </w:r>
      <w:r>
        <w:br/>
      </w:r>
      <w:r>
        <w:t>____________________________</w:t>
      </w:r>
    </w:p>
    <w:p w:rsidR="0059420B" w:rsidRDefault="00D011A8" w14:paraId="44731F4C" w14:textId="77777777">
      <w:pPr>
        <w:pStyle w:val="Kop4"/>
      </w:pPr>
      <w:r>
        <w:t>Dort, van, Evelien / Pudding met tomatensaus</w:t>
      </w:r>
    </w:p>
    <w:p w:rsidR="0059420B" w:rsidRDefault="00D011A8" w14:paraId="0F8492F5" w14:textId="721D7FD6">
      <w:pPr>
        <w:rPr>
          <w:sz w:val="20"/>
          <w:szCs w:val="20"/>
        </w:rPr>
      </w:pPr>
      <w:r>
        <w:br/>
      </w:r>
      <w:r>
        <w:t>Sam en Noor zitten in groep 8. Deze week is het natuurweek op school. Ze gaan samen vegetarisch koken, planten verzorgen en ontdekken hoe mooi de natuur eigenlijk is. Vanaf ca. 9 jaar.</w:t>
      </w:r>
      <w:r>
        <w:br/>
      </w:r>
      <w:r>
        <w:t>Utrecht : KokBoekencentrum Uitgevers, 2022</w:t>
      </w:r>
      <w:r>
        <w:br/>
      </w:r>
      <w:r>
        <w:rPr>
          <w:b/>
        </w:rPr>
        <w:t>a479400 prot avon - J B - 1dc 01:48 v NL</w:t>
      </w:r>
      <w:r>
        <w:br/>
      </w:r>
      <w:r>
        <w:t>____________________________</w:t>
      </w:r>
    </w:p>
    <w:p w:rsidR="0059420B" w:rsidRDefault="00D011A8" w14:paraId="6C068D81" w14:textId="77777777">
      <w:pPr>
        <w:pStyle w:val="Kop4"/>
      </w:pPr>
      <w:r>
        <w:t>Douglas, Jozua / Bureau S.P.E.U.R.N.E.U.S. en de junglebende</w:t>
      </w:r>
    </w:p>
    <w:p w:rsidR="0059420B" w:rsidRDefault="00D011A8" w14:paraId="526F7929" w14:textId="67360463">
      <w:pPr>
        <w:rPr>
          <w:sz w:val="20"/>
          <w:szCs w:val="20"/>
        </w:rPr>
      </w:pPr>
      <w:r>
        <w:br/>
      </w:r>
      <w:r>
        <w:t xml:space="preserve">Bureau S.P.E.U.R.N.E.U.S. 2 - Lev en zijn medespeurders worden voor </w:t>
      </w:r>
      <w:r>
        <w:t>een bijzondere zaak gevraagd in de jungle van Costa Banana, die een wedstrijd voor detectives blijkt te zijn. Vanaf ca. 9 jaar. Vervolg op: a475770</w:t>
      </w:r>
      <w:r>
        <w:br/>
      </w:r>
      <w:r>
        <w:t>Utrecht : Uitgeverij De Fontein Jeugd, 2022</w:t>
      </w:r>
      <w:r>
        <w:br/>
      </w:r>
      <w:r>
        <w:rPr>
          <w:b/>
        </w:rPr>
        <w:t>a479874 dete humo - J B - 1dc 04:00 v NL</w:t>
      </w:r>
      <w:r>
        <w:br/>
      </w:r>
      <w:r>
        <w:t>____________________________</w:t>
      </w:r>
    </w:p>
    <w:p w:rsidR="0059420B" w:rsidRDefault="00D011A8" w14:paraId="1987F7EF" w14:textId="77777777">
      <w:pPr>
        <w:pStyle w:val="Kop4"/>
      </w:pPr>
      <w:r>
        <w:t>Dumon Tak, Bibi / Vandaag houd ik mijn spreekbeurt over de anaconda</w:t>
      </w:r>
    </w:p>
    <w:p w:rsidR="0059420B" w:rsidRDefault="00D011A8" w14:paraId="103F3DBB" w14:textId="1E53369D">
      <w:pPr>
        <w:rPr>
          <w:sz w:val="20"/>
          <w:szCs w:val="20"/>
        </w:rPr>
      </w:pPr>
      <w:r>
        <w:br/>
      </w:r>
      <w:r>
        <w:t>Dieren geven spreekbeurten over andere dieren. Vanaf ca. 9 t/m 12 jaar.</w:t>
      </w:r>
      <w:r>
        <w:br/>
      </w:r>
      <w:r>
        <w:t>Amsterdam : Em. Querido's uitgeverij, 2022</w:t>
      </w:r>
      <w:r>
        <w:br/>
      </w:r>
      <w:r>
        <w:rPr>
          <w:b/>
        </w:rPr>
        <w:t>a480379 dier - J B - 1dc 03:02 v NL</w:t>
      </w:r>
      <w:r>
        <w:br/>
      </w:r>
      <w:r>
        <w:t>____________________________</w:t>
      </w:r>
    </w:p>
    <w:p w:rsidR="0059420B" w:rsidRDefault="00D011A8" w14:paraId="652FE15C" w14:textId="77777777">
      <w:pPr>
        <w:pStyle w:val="Kop4"/>
      </w:pPr>
      <w:r>
        <w:t>Edwards, Justyn / De grote vossenjacht</w:t>
      </w:r>
    </w:p>
    <w:p w:rsidR="0059420B" w:rsidRDefault="00D011A8" w14:paraId="78E569A0" w14:textId="4A3EBC47">
      <w:pPr>
        <w:rPr>
          <w:sz w:val="20"/>
          <w:szCs w:val="20"/>
        </w:rPr>
      </w:pPr>
      <w:r>
        <w:br/>
      </w:r>
      <w:r>
        <w:t>De grote Vos 1 - Liz doet mee aan een tv-programma, niet vanwege de prijs, maar om de goocheltruc die van haar vader is gestolen terug te krijgen. Vanaf 9 jaar.</w:t>
      </w:r>
      <w:r>
        <w:br/>
      </w:r>
      <w:r>
        <w:t>Utrecht : Uitgeverij De Fontein Jeugd, 2022</w:t>
      </w:r>
      <w:r>
        <w:br/>
      </w:r>
      <w:r>
        <w:t>Vertaling van: The great fox illusion. - Walker Books Ltd, 2022</w:t>
      </w:r>
      <w:r>
        <w:br/>
      </w:r>
      <w:r>
        <w:rPr>
          <w:b/>
        </w:rPr>
        <w:t>a478275 avon - J B - 1dc 05:17 v NL</w:t>
      </w:r>
      <w:r>
        <w:br/>
      </w:r>
      <w:r>
        <w:t>____________________________</w:t>
      </w:r>
    </w:p>
    <w:p w:rsidR="0059420B" w:rsidRDefault="00D011A8" w14:paraId="14120BD9" w14:textId="77777777">
      <w:pPr>
        <w:pStyle w:val="Kop4"/>
      </w:pPr>
      <w:r>
        <w:t>Flanagan, John / De jacht op de Wolfswind</w:t>
      </w:r>
    </w:p>
    <w:p w:rsidR="0059420B" w:rsidRDefault="00D011A8" w14:paraId="135D4CE4" w14:textId="77777777">
      <w:pPr>
        <w:rPr>
          <w:sz w:val="20"/>
          <w:szCs w:val="20"/>
        </w:rPr>
      </w:pPr>
      <w:r>
        <w:br/>
      </w:r>
      <w:r>
        <w:t xml:space="preserve">Broederband 9 - Piraten sluipen de haven van Hallasholm binnen en stelen de Wolfswind, het vlaggenschip van de Skandische </w:t>
      </w:r>
      <w:r>
        <w:lastRenderedPageBreak/>
        <w:t>vloot. De kleine maar vastberaden bemanning van de Reiger achtervolgt de piraten over woeste zeeën om het wolvenschip terug te roven. Met kaart. Vanaf ca. 10 jaar Vervolg op: a470969</w:t>
      </w:r>
      <w:r>
        <w:br/>
      </w:r>
      <w:r>
        <w:t>Haarlem : Gottmer, 2022</w:t>
      </w:r>
      <w:r>
        <w:br/>
      </w:r>
      <w:r>
        <w:t>Vertaling van: The stern chase. - Random House Australia, 2022</w:t>
      </w:r>
      <w:r>
        <w:br/>
      </w:r>
      <w:r>
        <w:rPr>
          <w:b/>
        </w:rPr>
        <w:t>a479878 avon hist - J B - 1dc 08:03 m NL</w:t>
      </w:r>
      <w:r>
        <w:br/>
      </w:r>
      <w:r>
        <w:t>____________________________</w:t>
      </w:r>
    </w:p>
    <w:p w:rsidR="0059420B" w:rsidRDefault="00D011A8" w14:paraId="7D5B7E1F" w14:textId="77777777">
      <w:pPr>
        <w:pStyle w:val="Kop4"/>
      </w:pPr>
      <w:r>
        <w:t>Fluitsma, Maaike / Vreemde beesten</w:t>
      </w:r>
    </w:p>
    <w:p w:rsidR="0059420B" w:rsidRDefault="00D011A8" w14:paraId="3A026D6A" w14:textId="63C9BF4A">
      <w:pPr>
        <w:rPr>
          <w:sz w:val="20"/>
          <w:szCs w:val="20"/>
        </w:rPr>
      </w:pPr>
      <w:r>
        <w:br/>
      </w:r>
      <w:r>
        <w:t>Charlie is met haar vader uit Amsterdam verhuisd naar een dorp aan de kust. Samen met Mick ontdekt ze dat er iets niet pluis is in de duinen. Heeft haar nieuwe stiefmoeder daar iets mee te maken? Vanaf ca. 10 jaar.</w:t>
      </w:r>
      <w:r>
        <w:br/>
      </w:r>
      <w:r>
        <w:t>Amersfoort : Kwintessens, 2021</w:t>
      </w:r>
      <w:r>
        <w:br/>
      </w:r>
      <w:r>
        <w:rPr>
          <w:b/>
        </w:rPr>
        <w:t>a476920 dete - J B - 1dc 03:41 v NL</w:t>
      </w:r>
      <w:r>
        <w:br/>
      </w:r>
      <w:r>
        <w:t>____________________________</w:t>
      </w:r>
    </w:p>
    <w:p w:rsidR="0059420B" w:rsidRDefault="00D011A8" w14:paraId="0A2C429E" w14:textId="77777777">
      <w:pPr>
        <w:pStyle w:val="Kop4"/>
      </w:pPr>
      <w:r>
        <w:t>Gemert, van, Gerard / Ontzet</w:t>
      </w:r>
    </w:p>
    <w:p w:rsidR="0059420B" w:rsidRDefault="00D011A8" w14:paraId="5F046955" w14:textId="51096228">
      <w:pPr>
        <w:rPr>
          <w:sz w:val="20"/>
          <w:szCs w:val="20"/>
        </w:rPr>
      </w:pPr>
      <w:r>
        <w:br/>
      </w:r>
      <w:r>
        <w:t>Krijn, de zoon van een bakkersgezin, moet tijdens de Tweede Wereldoorlog een belangrijk geheim bewaren: een Joods gezin met drie kinderen verbergt zich op zijn zolder. Met zwart-witillustraties. Vanaf ca. 10 jaar.</w:t>
      </w:r>
      <w:r>
        <w:br/>
      </w:r>
      <w:r>
        <w:t>Alkmaar : Clavis, 2022</w:t>
      </w:r>
      <w:r>
        <w:br/>
      </w:r>
      <w:r>
        <w:rPr>
          <w:b/>
        </w:rPr>
        <w:t>a479917 oorl - J B - 1dc 03:56 v NL</w:t>
      </w:r>
      <w:r>
        <w:br/>
      </w:r>
      <w:r>
        <w:t>____________________________</w:t>
      </w:r>
    </w:p>
    <w:p w:rsidR="0059420B" w:rsidRDefault="00D011A8" w14:paraId="7B6A791B" w14:textId="77777777">
      <w:pPr>
        <w:pStyle w:val="Kop4"/>
      </w:pPr>
      <w:r>
        <w:t>Gibbons, Francesca / Achter de bergen</w:t>
      </w:r>
    </w:p>
    <w:p w:rsidRPr="009012CC" w:rsidR="0059420B" w:rsidRDefault="00D011A8" w14:paraId="3EB4FDDD" w14:textId="039E9BE9">
      <w:pPr>
        <w:rPr>
          <w:sz w:val="20"/>
          <w:szCs w:val="20"/>
        </w:rPr>
      </w:pPr>
      <w:r>
        <w:br/>
      </w:r>
      <w:r>
        <w:t xml:space="preserve">Een klok van sterren 2 - Marie wordt </w:t>
      </w:r>
      <w:r>
        <w:t xml:space="preserve">in het magische land Yaroslav ontvoerd door Anneshka. Imogen (11), koning Miro en Perla trekken met gevaar voor eigen leven de bergen over om haar te redden. Vanaf ca. 10 jaar. </w:t>
      </w:r>
      <w:r w:rsidRPr="009012CC">
        <w:t>Vervolg op: a472040</w:t>
      </w:r>
      <w:r w:rsidRPr="009012CC">
        <w:br/>
      </w:r>
      <w:r w:rsidRPr="009012CC">
        <w:t>Amsterdam : HarperCollins, 2022</w:t>
      </w:r>
      <w:r w:rsidRPr="009012CC">
        <w:br/>
      </w:r>
      <w:r w:rsidRPr="009012CC">
        <w:t>Vertaling van: Beyond the mountains. - London : HarperCollins Publishers Ltd, 2021</w:t>
      </w:r>
      <w:r w:rsidRPr="009012CC">
        <w:br/>
      </w:r>
      <w:r w:rsidRPr="009012CC">
        <w:rPr>
          <w:b/>
        </w:rPr>
        <w:t>a477918 fant - J B - 1dc 12:44 v NL</w:t>
      </w:r>
      <w:r w:rsidRPr="009012CC">
        <w:br/>
      </w:r>
      <w:r w:rsidRPr="009012CC">
        <w:t>____________________________</w:t>
      </w:r>
    </w:p>
    <w:p w:rsidR="0059420B" w:rsidRDefault="00D011A8" w14:paraId="407BE745" w14:textId="77777777">
      <w:pPr>
        <w:pStyle w:val="Kop4"/>
      </w:pPr>
      <w:r>
        <w:t>Goldewijk, Yorick / Films die nergens draaien</w:t>
      </w:r>
    </w:p>
    <w:p w:rsidR="0059420B" w:rsidRDefault="00D011A8" w14:paraId="6C640FB1" w14:textId="6ABE0108">
      <w:pPr>
        <w:rPr>
          <w:sz w:val="20"/>
          <w:szCs w:val="20"/>
        </w:rPr>
      </w:pPr>
      <w:r>
        <w:br/>
      </w:r>
      <w:r>
        <w:t>De moeder van Cato (12) is bij haar geboorte overleden, haar vader heeft geen aandacht voor haar. Met hulp van mevrouw Kano en haar bijzondere bioscoop gaat ze op zoek naar verloren herinneringen. Vanaf ca. 10 jaar.</w:t>
      </w:r>
      <w:r>
        <w:br/>
      </w:r>
      <w:r>
        <w:t>Amsterdam : Uitgeverij Ploegsma, 2021</w:t>
      </w:r>
      <w:r>
        <w:br/>
      </w:r>
      <w:r>
        <w:rPr>
          <w:b/>
        </w:rPr>
        <w:t>a477034 avon psyc - J B - 1dc 05:16 v NL</w:t>
      </w:r>
      <w:r>
        <w:br/>
      </w:r>
      <w:r>
        <w:t>____________________________</w:t>
      </w:r>
    </w:p>
    <w:p w:rsidR="0059420B" w:rsidRDefault="00D011A8" w14:paraId="55BADA08" w14:textId="77777777">
      <w:pPr>
        <w:pStyle w:val="Kop4"/>
      </w:pPr>
      <w:r>
        <w:t>Goris, Hilde / Om halfeen zingt de merel</w:t>
      </w:r>
    </w:p>
    <w:p w:rsidRPr="00CC44B6" w:rsidR="0059420B" w:rsidRDefault="00D011A8" w14:paraId="7C4B51EC" w14:textId="0989E833">
      <w:pPr>
        <w:rPr>
          <w:sz w:val="20"/>
          <w:szCs w:val="20"/>
          <w:lang w:val="en-US"/>
        </w:rPr>
      </w:pPr>
      <w:r>
        <w:br/>
      </w:r>
      <w:r>
        <w:t xml:space="preserve">Mats en zijn buurmeisje Elise waren bevriend, maar hun vriendschap is verwaterd. Als Elise in het ziekenhuis belandt, vraagt ze hem om hulp. </w:t>
      </w:r>
      <w:r w:rsidRPr="00CC44B6">
        <w:rPr>
          <w:lang w:val="en-US"/>
        </w:rPr>
        <w:t>Vanaf ca. 10 jaar.</w:t>
      </w:r>
      <w:r w:rsidRPr="00CC44B6">
        <w:rPr>
          <w:lang w:val="en-US"/>
        </w:rPr>
        <w:br/>
      </w:r>
      <w:r w:rsidRPr="00CC44B6">
        <w:rPr>
          <w:lang w:val="en-US"/>
        </w:rPr>
        <w:t>Amsterdam : Brave New Books, 2021</w:t>
      </w:r>
      <w:r w:rsidRPr="00CC44B6">
        <w:rPr>
          <w:lang w:val="en-US"/>
        </w:rPr>
        <w:br/>
      </w:r>
      <w:r w:rsidRPr="00CC44B6">
        <w:rPr>
          <w:b/>
          <w:lang w:val="en-US"/>
        </w:rPr>
        <w:t>a477917 psyc - J B C - 1dc 01:40 m NL</w:t>
      </w:r>
      <w:r w:rsidRPr="00CC44B6">
        <w:rPr>
          <w:lang w:val="en-US"/>
        </w:rPr>
        <w:br/>
      </w:r>
      <w:r w:rsidRPr="00CC44B6">
        <w:rPr>
          <w:lang w:val="en-US"/>
        </w:rPr>
        <w:t>____________________________</w:t>
      </w:r>
    </w:p>
    <w:p w:rsidR="0059420B" w:rsidRDefault="00D011A8" w14:paraId="7092D5F3" w14:textId="77777777">
      <w:pPr>
        <w:pStyle w:val="Kop4"/>
      </w:pPr>
      <w:r>
        <w:lastRenderedPageBreak/>
        <w:t>Griffiths, Andy / Waanzinnige boomhutverhalen</w:t>
      </w:r>
    </w:p>
    <w:p w:rsidR="0059420B" w:rsidRDefault="00D011A8" w14:paraId="4C26B7FF" w14:textId="21A9E77B">
      <w:pPr>
        <w:rPr>
          <w:sz w:val="20"/>
          <w:szCs w:val="20"/>
        </w:rPr>
      </w:pPr>
      <w:r>
        <w:br/>
      </w:r>
      <w:r>
        <w:t>Over toen het Stoel-In-Je-Neusdag was en andere waanzinnige gebeurtenissen. Vanaf ca. 9 jaar.</w:t>
      </w:r>
      <w:r>
        <w:br/>
      </w:r>
      <w:r>
        <w:t>Amsterdam : Stichting Collectieve Propaganda van het Nederlandse Boek, 2022</w:t>
      </w:r>
      <w:r>
        <w:br/>
      </w:r>
      <w:r>
        <w:t>Vertaling van: Tales from the treehouse</w:t>
      </w:r>
      <w:r w:rsidR="001D1C84">
        <w:t xml:space="preserve">, </w:t>
      </w:r>
      <w:r>
        <w:t>2021</w:t>
      </w:r>
      <w:r>
        <w:br/>
      </w:r>
      <w:r>
        <w:rPr>
          <w:b/>
        </w:rPr>
        <w:t>a479241 humo avon - J B - 1dc 00:51 m NL</w:t>
      </w:r>
      <w:r>
        <w:br/>
      </w:r>
      <w:r>
        <w:t>____________________________</w:t>
      </w:r>
    </w:p>
    <w:p w:rsidR="0059420B" w:rsidRDefault="00D011A8" w14:paraId="310D422D" w14:textId="77777777">
      <w:pPr>
        <w:pStyle w:val="Kop4"/>
      </w:pPr>
      <w:r>
        <w:t>Haayema, Mark / Onkruid</w:t>
      </w:r>
    </w:p>
    <w:p w:rsidR="0059420B" w:rsidRDefault="00D011A8" w14:paraId="64B07F74" w14:textId="454309CE">
      <w:pPr>
        <w:rPr>
          <w:sz w:val="20"/>
          <w:szCs w:val="20"/>
        </w:rPr>
      </w:pPr>
      <w:r>
        <w:br/>
      </w:r>
      <w:r>
        <w:t>Sinds Milan in groep zes een spreekbeurt hield over duiven, is hij het slachtoffer van drie pesters, de wolven. Nu hij in groep acht zit, gaat het pesten nog steeds door. Als het uit de hand loopt, krijgt Milan hulp uit onverwachte hoek. Voorlezen vanaf ca. 8 jaar, zelf lezen vanaf ca. 9 jaar.</w:t>
      </w:r>
      <w:r>
        <w:br/>
      </w:r>
      <w:r>
        <w:t>Amsterdam : Rubinstein, 2021</w:t>
      </w:r>
      <w:r>
        <w:br/>
      </w:r>
      <w:r>
        <w:rPr>
          <w:b/>
        </w:rPr>
        <w:t>a477448 scho - J B - 1dc 00:55 m NL</w:t>
      </w:r>
      <w:r>
        <w:br/>
      </w:r>
      <w:r>
        <w:t>____________________________</w:t>
      </w:r>
    </w:p>
    <w:p w:rsidR="0059420B" w:rsidRDefault="00D011A8" w14:paraId="62166D70" w14:textId="77777777">
      <w:pPr>
        <w:pStyle w:val="Kop4"/>
      </w:pPr>
      <w:r>
        <w:t>Hagen, Hans / Bliksemkind</w:t>
      </w:r>
    </w:p>
    <w:p w:rsidR="0059420B" w:rsidRDefault="00D011A8" w14:paraId="11715BE6" w14:textId="610C27D5">
      <w:pPr>
        <w:rPr>
          <w:sz w:val="20"/>
          <w:szCs w:val="20"/>
        </w:rPr>
      </w:pPr>
      <w:r>
        <w:br/>
      </w:r>
      <w:r>
        <w:t>Yoko heeft een steen waarmee ze mensen kan genezen, maar ze raakt uitgeput van de lange dagen en de narigheid die ze ziet. Ze wil weer spelen en naar school. Vanaf 9 jaar.</w:t>
      </w:r>
      <w:r>
        <w:br/>
      </w:r>
      <w:r>
        <w:t>Amsterdam : Em. Querido's Uitgeverij, 2022</w:t>
      </w:r>
      <w:r>
        <w:br/>
      </w:r>
      <w:r>
        <w:rPr>
          <w:b/>
        </w:rPr>
        <w:t>a478645 fant - J B - 1dc 02:26 mv NL</w:t>
      </w:r>
      <w:r>
        <w:br/>
      </w:r>
      <w:r>
        <w:t>____________________________</w:t>
      </w:r>
    </w:p>
    <w:p w:rsidR="0059420B" w:rsidRDefault="00D011A8" w14:paraId="44DF43D9" w14:textId="77777777">
      <w:pPr>
        <w:pStyle w:val="Kop4"/>
      </w:pPr>
      <w:r>
        <w:t>Hemmink, Henriëtte / Zoek het geheim</w:t>
      </w:r>
    </w:p>
    <w:p w:rsidR="0059420B" w:rsidRDefault="00D011A8" w14:paraId="443AA5A3" w14:textId="03BE3B17">
      <w:pPr>
        <w:rPr>
          <w:sz w:val="20"/>
          <w:szCs w:val="20"/>
        </w:rPr>
      </w:pPr>
      <w:r>
        <w:br/>
      </w:r>
      <w:r>
        <w:t>De tweeling Mats en Minke (11) reist met hun moeder Linda in de vakantie naar Canada. Ze gaan op zoek naar de indiaan Liam en naar het geheim van een bijzondere kralenketting. Vanaf ca. 11 jaar.</w:t>
      </w:r>
      <w:r>
        <w:br/>
      </w:r>
      <w:r>
        <w:t>Soesterberg : Uitgeverij Aspekt, 2021</w:t>
      </w:r>
      <w:r>
        <w:br/>
      </w:r>
      <w:r>
        <w:rPr>
          <w:b/>
        </w:rPr>
        <w:t>a477798 avon - J B - 1dc 02:58 v NL</w:t>
      </w:r>
      <w:r>
        <w:br/>
      </w:r>
      <w:r>
        <w:t>____________________________</w:t>
      </w:r>
    </w:p>
    <w:p w:rsidR="0059420B" w:rsidRDefault="00D011A8" w14:paraId="18F134D6" w14:textId="77777777">
      <w:pPr>
        <w:pStyle w:val="Kop4"/>
      </w:pPr>
      <w:r>
        <w:t>Hermon, Daka / Ik zal je vinden</w:t>
      </w:r>
    </w:p>
    <w:p w:rsidRPr="00CC44B6" w:rsidR="0059420B" w:rsidRDefault="00D011A8" w14:paraId="7884A851" w14:textId="3D313884">
      <w:pPr>
        <w:rPr>
          <w:sz w:val="20"/>
          <w:szCs w:val="20"/>
          <w:lang w:val="en-US"/>
        </w:rPr>
      </w:pPr>
      <w:r>
        <w:br/>
      </w:r>
      <w:r>
        <w:t>Zee, de beste vriend van Justin (ik-persoon), was een jaar lang spoorloos en is ineens terug, verward en vol littekens. Als Justin met zijn vrienden een welkomstfeest voor Zee organiseert en ze verstoppertje spelen, verdwijnt iedereen. Kunnen ze ontsnappen aan de monsterlijke Zoeker? Vanaf ca. 10 jaar.</w:t>
      </w:r>
      <w:r>
        <w:br/>
      </w:r>
      <w:r w:rsidRPr="00CC44B6">
        <w:rPr>
          <w:lang w:val="en-US"/>
        </w:rPr>
        <w:t>Alkmaar : Kluitman, 2021</w:t>
      </w:r>
      <w:r w:rsidRPr="00CC44B6">
        <w:rPr>
          <w:lang w:val="en-US"/>
        </w:rPr>
        <w:br/>
      </w:r>
      <w:r w:rsidRPr="00CC44B6">
        <w:rPr>
          <w:lang w:val="en-US"/>
        </w:rPr>
        <w:t>Vertaling van: Hide and seeker. - New York : Scholastic Inc., 2020</w:t>
      </w:r>
      <w:r w:rsidRPr="00CC44B6">
        <w:rPr>
          <w:lang w:val="en-US"/>
        </w:rPr>
        <w:br/>
      </w:r>
      <w:r w:rsidRPr="00CC44B6">
        <w:rPr>
          <w:b/>
          <w:lang w:val="en-US"/>
        </w:rPr>
        <w:t>a477639 grie - J B - 1dc 07:59 m NL</w:t>
      </w:r>
      <w:r w:rsidRPr="00CC44B6">
        <w:rPr>
          <w:lang w:val="en-US"/>
        </w:rPr>
        <w:br/>
      </w:r>
      <w:r w:rsidRPr="00CC44B6">
        <w:rPr>
          <w:lang w:val="en-US"/>
        </w:rPr>
        <w:t>____________________________</w:t>
      </w:r>
    </w:p>
    <w:p w:rsidR="0059420B" w:rsidRDefault="00D011A8" w14:paraId="143A1C92" w14:textId="77777777">
      <w:pPr>
        <w:pStyle w:val="Kop4"/>
      </w:pPr>
      <w:r>
        <w:t>Hudayfa, Oem / Meisje met hijab</w:t>
      </w:r>
    </w:p>
    <w:p w:rsidR="0059420B" w:rsidRDefault="00D011A8" w14:paraId="1466CB4F" w14:textId="5FCC61E7">
      <w:pPr>
        <w:rPr>
          <w:sz w:val="20"/>
          <w:szCs w:val="20"/>
        </w:rPr>
      </w:pPr>
      <w:r>
        <w:br/>
      </w:r>
      <w:r>
        <w:t>Als Safa naar de brugklas gaat, besluit ze voor de rest van haar leven een hijab te dragen. Vanaf ca. 11 jaar.</w:t>
      </w:r>
      <w:r>
        <w:br/>
      </w:r>
      <w:r>
        <w:t>Vlaardingen : Hadieth Benelux, 2021</w:t>
      </w:r>
      <w:r>
        <w:br/>
      </w:r>
      <w:r>
        <w:rPr>
          <w:b/>
        </w:rPr>
        <w:t>a478686 scho isla - J B - 1dc 01:53 v NL</w:t>
      </w:r>
      <w:r>
        <w:br/>
      </w:r>
      <w:r>
        <w:t>____________________________</w:t>
      </w:r>
    </w:p>
    <w:p w:rsidR="0059420B" w:rsidRDefault="00D011A8" w14:paraId="46924701" w14:textId="77777777">
      <w:pPr>
        <w:pStyle w:val="Kop4"/>
      </w:pPr>
      <w:r>
        <w:lastRenderedPageBreak/>
        <w:t>Huijstee, van, Maurits / Doe of sterf</w:t>
      </w:r>
    </w:p>
    <w:p w:rsidR="0059420B" w:rsidRDefault="00D011A8" w14:paraId="74BAB8C4" w14:textId="77777777">
      <w:pPr>
        <w:rPr>
          <w:sz w:val="20"/>
          <w:szCs w:val="20"/>
        </w:rPr>
      </w:pPr>
      <w:r>
        <w:br/>
      </w:r>
      <w:r>
        <w:t>In het hart van de beat 1 - Het leven van Donnie (ca. 12, ik-persoon) is totaal veranderd sinds zijn moeder is overleden, zijn broer niet meer thuis woont en hij met zijn vader is verhuisd. Donnie kan zich het beste uiten in rap. Op het stadsplein worden rapwedstrijden gehouden, maar zijn vader haat rap en verbiedt Donnie om mee te doen. Vanaf ca. 11 jaar. Wordt gevolgd door: a480445</w:t>
      </w:r>
      <w:r>
        <w:br/>
      </w:r>
      <w:r>
        <w:t>Alkmaar : Kluitman, 2020</w:t>
      </w:r>
      <w:r>
        <w:br/>
      </w:r>
      <w:r>
        <w:rPr>
          <w:b/>
        </w:rPr>
        <w:t>a477162 psyc - J B C - 1dc 02:27 m NL</w:t>
      </w:r>
      <w:r>
        <w:br/>
      </w:r>
      <w:r>
        <w:t>____________________________</w:t>
      </w:r>
    </w:p>
    <w:p w:rsidR="0059420B" w:rsidRDefault="00D011A8" w14:paraId="3A4F3B61" w14:textId="77777777">
      <w:pPr>
        <w:pStyle w:val="Kop4"/>
      </w:pPr>
      <w:r>
        <w:t>Humphrey, Kris / De spuugtandhagedis</w:t>
      </w:r>
    </w:p>
    <w:p w:rsidR="0059420B" w:rsidRDefault="00D011A8" w14:paraId="0CA5BB9A" w14:textId="2A610A5F">
      <w:pPr>
        <w:rPr>
          <w:sz w:val="20"/>
          <w:szCs w:val="20"/>
        </w:rPr>
      </w:pPr>
      <w:r>
        <w:br/>
      </w:r>
      <w:r>
        <w:t>Liam en monsters 2 - Liam moet het dorp beschermen tegen twee spuugtandhagedissen met behulp van een katapult, magische stenen en een bijzondere kaart. Vanaf ca. 8 jaar. Vervolg op: a474871</w:t>
      </w:r>
      <w:r>
        <w:br/>
      </w:r>
      <w:r>
        <w:t>Alkmaar : Kluitman, 2022</w:t>
      </w:r>
      <w:r>
        <w:br/>
      </w:r>
      <w:r>
        <w:t>Vertaling van: The spitfang lizard. - Oxford : Oxford University Press, 2021</w:t>
      </w:r>
      <w:r>
        <w:br/>
      </w:r>
      <w:r>
        <w:rPr>
          <w:b/>
        </w:rPr>
        <w:t>a478296 grie avon - J B - 1dc 01:26 v NL</w:t>
      </w:r>
      <w:r>
        <w:br/>
      </w:r>
      <w:r>
        <w:t>____________________________</w:t>
      </w:r>
    </w:p>
    <w:p w:rsidR="0059420B" w:rsidRDefault="00D011A8" w14:paraId="4D1AC1BC" w14:textId="77777777">
      <w:pPr>
        <w:pStyle w:val="Kop4"/>
      </w:pPr>
      <w:r>
        <w:t>Jacobs, Annet / De pizzabende</w:t>
      </w:r>
    </w:p>
    <w:p w:rsidR="0059420B" w:rsidRDefault="00D011A8" w14:paraId="16872B62" w14:textId="77777777">
      <w:pPr>
        <w:rPr>
          <w:sz w:val="20"/>
          <w:szCs w:val="20"/>
        </w:rPr>
      </w:pPr>
      <w:r>
        <w:br/>
      </w:r>
      <w:r>
        <w:t xml:space="preserve">Riff heeft een bijzonder zusje. Hij moet vaak thuisblijven om voor haar te zorgen. Daarom neemt hij nooit vrienden mee naar huis. Dan ontmoet hij Filoe die heeft ontdekt dat hun broers, die allebei pizzabezorger zijn, verdacht vaak pizza's op hetzelfde adres brengen. </w:t>
      </w:r>
      <w:r>
        <w:t>Wat gebeurt daar? Vanaf ca. 9 jaar.</w:t>
      </w:r>
      <w:r>
        <w:br/>
      </w:r>
      <w:r>
        <w:t>Amsterdam : Leopold, 2022</w:t>
      </w:r>
      <w:r>
        <w:br/>
      </w:r>
      <w:r>
        <w:rPr>
          <w:b/>
        </w:rPr>
        <w:t>a478820 dete - J B - 1dc 01:32 v NL</w:t>
      </w:r>
      <w:r>
        <w:br/>
      </w:r>
      <w:r>
        <w:t>____________________________</w:t>
      </w:r>
    </w:p>
    <w:p w:rsidR="0059420B" w:rsidRDefault="00D011A8" w14:paraId="5A97F929" w14:textId="77777777">
      <w:pPr>
        <w:pStyle w:val="Kop4"/>
      </w:pPr>
      <w:r>
        <w:t>Jacobs, Annet / De TikTok Hack</w:t>
      </w:r>
    </w:p>
    <w:p w:rsidR="0059420B" w:rsidRDefault="00D011A8" w14:paraId="133E7A55" w14:textId="77777777">
      <w:pPr>
        <w:rPr>
          <w:sz w:val="20"/>
          <w:szCs w:val="20"/>
        </w:rPr>
      </w:pPr>
      <w:r>
        <w:br/>
      </w:r>
      <w:r>
        <w:t>Yin wil graag beroemd worden, en maakt TikToks met haar beste vriendin Nova. Tot op een dag haar account gehackt wordt en er vervelende filmpjes geplaatst worden. Wat moet ze nu? Vanaf ca. 9 jaar.</w:t>
      </w:r>
      <w:r>
        <w:br/>
      </w:r>
      <w:r>
        <w:t>Amsterdam : Witte Leeuw, 2022</w:t>
      </w:r>
      <w:r>
        <w:br/>
      </w:r>
      <w:r>
        <w:rPr>
          <w:b/>
        </w:rPr>
        <w:t>a479494 psyc - J B - 1dc 01:50 v NL</w:t>
      </w:r>
      <w:r>
        <w:br/>
      </w:r>
      <w:r>
        <w:t>____________________________</w:t>
      </w:r>
    </w:p>
    <w:p w:rsidR="0059420B" w:rsidRDefault="00D011A8" w14:paraId="5EE7B996" w14:textId="77777777">
      <w:pPr>
        <w:pStyle w:val="Kop4"/>
      </w:pPr>
      <w:r>
        <w:t>Jensen, Stine / De filotective</w:t>
      </w:r>
    </w:p>
    <w:p w:rsidR="0059420B" w:rsidRDefault="00D011A8" w14:paraId="7AC79DDC" w14:textId="67D798E1">
      <w:pPr>
        <w:rPr>
          <w:sz w:val="20"/>
          <w:szCs w:val="20"/>
        </w:rPr>
      </w:pPr>
      <w:r>
        <w:br/>
      </w:r>
      <w:r>
        <w:t>Wie vermoordde Socrates? Waarom sloeg Kant een wandeling over? Via twaalf grappige en gekke verhalen maak je kennis met bekende filosofen. Maar niet alles wat je leest is waar. Bedenk zelf of iets waar is of een leugen! Vanaf ca. 9 t/m 12 jaar.</w:t>
      </w:r>
      <w:r>
        <w:br/>
      </w:r>
      <w:r>
        <w:t>Alkmaar : Kluitman, 2021</w:t>
      </w:r>
      <w:r>
        <w:br/>
      </w:r>
      <w:r>
        <w:rPr>
          <w:b/>
        </w:rPr>
        <w:t>a478009 filo - J B - 1dc 01:58 v NL</w:t>
      </w:r>
      <w:r>
        <w:br/>
      </w:r>
      <w:r>
        <w:t>____________________________</w:t>
      </w:r>
    </w:p>
    <w:p w:rsidR="0059420B" w:rsidRDefault="00D011A8" w14:paraId="56FFF01D" w14:textId="77777777">
      <w:pPr>
        <w:pStyle w:val="Kop4"/>
      </w:pPr>
      <w:r>
        <w:t>Jong, de, Saskia / Over gehaktballen</w:t>
      </w:r>
    </w:p>
    <w:p w:rsidR="0059420B" w:rsidRDefault="00D011A8" w14:paraId="33AB77A8" w14:textId="5510DCAF">
      <w:pPr>
        <w:rPr>
          <w:sz w:val="20"/>
          <w:szCs w:val="20"/>
        </w:rPr>
      </w:pPr>
      <w:r>
        <w:br/>
      </w:r>
      <w:r>
        <w:t>Sjuul komt in de bibliotheek Luca tegen, die op zoek is naar een gedicht om voor te lezen bij de begrafenis van zijn oma. Sjuul besluit hem te helpen. Vanaf ca. 10 jaar.</w:t>
      </w:r>
      <w:r>
        <w:br/>
      </w:r>
      <w:r>
        <w:t>Rotterdam : Lemniscaat, 2022</w:t>
      </w:r>
      <w:r>
        <w:br/>
      </w:r>
      <w:r>
        <w:rPr>
          <w:b/>
        </w:rPr>
        <w:t>a479849 psyc - J B - 1dc 01:55 v NL</w:t>
      </w:r>
      <w:r>
        <w:br/>
      </w:r>
      <w:r>
        <w:t>____________________________</w:t>
      </w:r>
    </w:p>
    <w:p w:rsidR="0059420B" w:rsidRDefault="00D011A8" w14:paraId="541A29D1" w14:textId="77777777">
      <w:pPr>
        <w:pStyle w:val="Kop4"/>
      </w:pPr>
      <w:r>
        <w:lastRenderedPageBreak/>
        <w:t>Jonge, de, Harm / De vogeltjesklok</w:t>
      </w:r>
    </w:p>
    <w:p w:rsidR="0059420B" w:rsidRDefault="00D011A8" w14:paraId="0AC32333" w14:textId="75F4C006">
      <w:pPr>
        <w:rPr>
          <w:sz w:val="20"/>
          <w:szCs w:val="20"/>
        </w:rPr>
      </w:pPr>
      <w:r>
        <w:br/>
      </w:r>
      <w:r>
        <w:t>De opa van Josse (11, ik-persoon) bouwde een vogeltjesklok en wist heel veel van vogels. Maar nu ligt opa in het ziekenhuis en is zijn hoofd leeg. Van de hersendokter moet Josse op zoek gaan naar herinneringen om opa te helpen. Vanaf ca. 11 jaar.</w:t>
      </w:r>
      <w:r>
        <w:br/>
      </w:r>
      <w:r>
        <w:t>Hoorn, : Uitgeverij Hoogland &amp; Van Klaveren, 2022</w:t>
      </w:r>
      <w:r>
        <w:br/>
      </w:r>
      <w:r>
        <w:rPr>
          <w:b/>
        </w:rPr>
        <w:t>a477759 psyc - J B - 1dc 03:48 m NL</w:t>
      </w:r>
      <w:r>
        <w:br/>
      </w:r>
      <w:r>
        <w:t>____________________________</w:t>
      </w:r>
    </w:p>
    <w:p w:rsidR="0059420B" w:rsidRDefault="00D011A8" w14:paraId="7B2A210F" w14:textId="77777777">
      <w:pPr>
        <w:pStyle w:val="Kop4"/>
      </w:pPr>
      <w:r>
        <w:t>Jonker, Martine / De Gouden Speld trilogie</w:t>
      </w:r>
    </w:p>
    <w:p w:rsidR="0059420B" w:rsidRDefault="00D011A8" w14:paraId="1A432BDF" w14:textId="60921C8E">
      <w:pPr>
        <w:rPr>
          <w:sz w:val="20"/>
          <w:szCs w:val="20"/>
        </w:rPr>
      </w:pPr>
      <w:r>
        <w:br/>
      </w:r>
      <w:r>
        <w:t>De gouden speld 1 t/m 3 - Drie verhalen over de geschiedenis van het christelijke geloof. David ontmoet Jezus, Ruben wordt als slaaf verkocht en Marcus moet zich als christen zien te redden in Gallie, waar steeds meer pesterijen tegen christenen voorkomen. Vanaf ca. 10 jaar. Bevat: 'David &amp; Mirjam', 'Ruben &amp; Claudia', 'Marcus &amp; Susanna'</w:t>
      </w:r>
      <w:r w:rsidR="00AB29FF">
        <w:t xml:space="preserve">. </w:t>
      </w:r>
      <w:r>
        <w:t>Wordt gevolgd door: a479961</w:t>
      </w:r>
      <w:r>
        <w:br/>
      </w:r>
      <w:r>
        <w:t>Hilversum : Vuurbaak, 2018</w:t>
      </w:r>
      <w:r>
        <w:br/>
      </w:r>
      <w:r>
        <w:rPr>
          <w:b/>
        </w:rPr>
        <w:t>a476629 chri hist - J B - 1dc 16:56 v NL</w:t>
      </w:r>
      <w:r>
        <w:br/>
      </w:r>
      <w:r>
        <w:t>____________________________</w:t>
      </w:r>
    </w:p>
    <w:p w:rsidR="0059420B" w:rsidRDefault="00D011A8" w14:paraId="1DF6C163" w14:textId="77777777">
      <w:pPr>
        <w:pStyle w:val="Kop4"/>
      </w:pPr>
      <w:r>
        <w:t>Jonker, Martine / Peter &amp; Anna</w:t>
      </w:r>
    </w:p>
    <w:p w:rsidR="0059420B" w:rsidRDefault="00D011A8" w14:paraId="1E65AF5C" w14:textId="4DC44511">
      <w:pPr>
        <w:rPr>
          <w:sz w:val="20"/>
          <w:szCs w:val="20"/>
        </w:rPr>
      </w:pPr>
      <w:r>
        <w:br/>
      </w:r>
      <w:r>
        <w:t>De gouden speld 4 - Het is 1381. Peter (12) vindt in de grond een kist met boekrollen van zijn grootvader. Om te weten wat die betekenen, reist hij naar Oxford. Daar ontmoet hij een professor die werkt aan de vertaling van de bijbel. Vanaf ca. 10 jaar. Vervolg op: a476629</w:t>
      </w:r>
      <w:r>
        <w:br/>
      </w:r>
      <w:r>
        <w:t>Amersfoort : Vuurbaak, 2020</w:t>
      </w:r>
      <w:r>
        <w:br/>
      </w:r>
      <w:r>
        <w:rPr>
          <w:b/>
        </w:rPr>
        <w:t>a479961 chri hist - J B - 1dc 06:01 v NL</w:t>
      </w:r>
      <w:r>
        <w:br/>
      </w:r>
      <w:r>
        <w:t>____________________________</w:t>
      </w:r>
    </w:p>
    <w:p w:rsidR="0059420B" w:rsidRDefault="00D011A8" w14:paraId="3E051F55" w14:textId="77777777">
      <w:pPr>
        <w:pStyle w:val="Kop4"/>
      </w:pPr>
      <w:r>
        <w:t>Kalkman, Roland / Bedreigd</w:t>
      </w:r>
    </w:p>
    <w:p w:rsidR="0059420B" w:rsidRDefault="00D011A8" w14:paraId="658FE195" w14:textId="3276BA83">
      <w:pPr>
        <w:rPr>
          <w:sz w:val="20"/>
          <w:szCs w:val="20"/>
        </w:rPr>
      </w:pPr>
      <w:r>
        <w:br/>
      </w:r>
      <w:r>
        <w:t>Sinds de vader van Seth (9) een nieuw bedrijf heeft, wordt hij bedreigd. Maar ook Seth krijgt dreigbriefjes. Een beveiliger brengt hem elke dag naar school. Maar dan besluit Seth dat hij niet langer bang wil zijn en gaat hij samen met Else uitzoeken waar die bedreigingen vandaan komen. AVI-E5. Vanaf ca. 10 jaar. Wordt gevolgd door: a479755</w:t>
      </w:r>
      <w:r>
        <w:br/>
      </w:r>
      <w:r>
        <w:t>Houten : Den Hertog, 2020</w:t>
      </w:r>
      <w:r>
        <w:br/>
      </w:r>
      <w:r>
        <w:rPr>
          <w:b/>
        </w:rPr>
        <w:t>a478644 thri - J B - 1dc 03:21 m NL</w:t>
      </w:r>
      <w:r>
        <w:br/>
      </w:r>
      <w:r>
        <w:t>____________________________</w:t>
      </w:r>
    </w:p>
    <w:p w:rsidR="0059420B" w:rsidRDefault="00D011A8" w14:paraId="5BCE0BEF" w14:textId="77777777">
      <w:pPr>
        <w:pStyle w:val="Kop4"/>
      </w:pPr>
      <w:r>
        <w:t>Keij, Jan / Het geheim van Leonora de heks</w:t>
      </w:r>
    </w:p>
    <w:p w:rsidR="0059420B" w:rsidRDefault="00D011A8" w14:paraId="0AACC4DE" w14:textId="33EC98FA">
      <w:pPr>
        <w:rPr>
          <w:sz w:val="20"/>
          <w:szCs w:val="20"/>
        </w:rPr>
      </w:pPr>
      <w:r>
        <w:br/>
      </w:r>
      <w:r>
        <w:t>Een lief meisje wordt door pech in haar leven woest op de hele wereld en verandert in een boze heks. Vanaf ca. 9 jaar.</w:t>
      </w:r>
      <w:r>
        <w:br/>
      </w:r>
      <w:r>
        <w:t>Ede : Jan Keij, 2022</w:t>
      </w:r>
      <w:r>
        <w:br/>
      </w:r>
      <w:r>
        <w:rPr>
          <w:b/>
        </w:rPr>
        <w:t>a477851 spro - J B - 1dc 04:04 v NL</w:t>
      </w:r>
      <w:r>
        <w:br/>
      </w:r>
      <w:r>
        <w:t>____________________________</w:t>
      </w:r>
    </w:p>
    <w:p w:rsidR="0059420B" w:rsidRDefault="00D011A8" w14:paraId="2109217D" w14:textId="77777777">
      <w:pPr>
        <w:pStyle w:val="Kop4"/>
      </w:pPr>
      <w:r>
        <w:t>Kinney, Jeff / Voltreffer</w:t>
      </w:r>
    </w:p>
    <w:p w:rsidR="0059420B" w:rsidRDefault="00D011A8" w14:paraId="76566BA8" w14:textId="6B8BEC11">
      <w:pPr>
        <w:rPr>
          <w:sz w:val="20"/>
          <w:szCs w:val="20"/>
        </w:rPr>
      </w:pPr>
      <w:r>
        <w:br/>
      </w:r>
      <w:r>
        <w:t>Het leven van een Loser 16 - Bram besluit officieel met sportpensioen te gaan, maar van zijn moeder moet hij het nog één kans geven. Ze schrijft hem in voor een basketbaltoernooi. Vanaf ca. 10 jaar. Vervolg op: a474794</w:t>
      </w:r>
      <w:r>
        <w:br/>
      </w:r>
      <w:r>
        <w:t>Utrecht : De Fontein Jeugd, 2022</w:t>
      </w:r>
      <w:r>
        <w:br/>
      </w:r>
      <w:r>
        <w:t>Vertaling van: Big shot. - London : Puffin, 2021</w:t>
      </w:r>
      <w:r>
        <w:br/>
      </w:r>
      <w:r>
        <w:rPr>
          <w:b/>
        </w:rPr>
        <w:lastRenderedPageBreak/>
        <w:t>a478614 scho humo - J B - 1dc 01:53 m NL</w:t>
      </w:r>
      <w:r>
        <w:br/>
      </w:r>
      <w:r>
        <w:t>____________________________</w:t>
      </w:r>
    </w:p>
    <w:p w:rsidR="0059420B" w:rsidRDefault="00D011A8" w14:paraId="6C6D1586" w14:textId="77777777">
      <w:pPr>
        <w:pStyle w:val="Kop4"/>
      </w:pPr>
      <w:r>
        <w:t>Kirby, Katie / Het rampzalige sociale leven van Lottie</w:t>
      </w:r>
    </w:p>
    <w:p w:rsidR="0059420B" w:rsidRDefault="00D011A8" w14:paraId="2FDF9B82" w14:textId="71EC46E0">
      <w:pPr>
        <w:rPr>
          <w:sz w:val="20"/>
          <w:szCs w:val="20"/>
        </w:rPr>
      </w:pPr>
      <w:r>
        <w:br/>
      </w:r>
      <w:r>
        <w:t>Het leven van Lottie 2 - Lottie heeft de eerste maanden van de brugklas overleefd, dus moet het nu een eitje zijn. Maar indruk maken op haar crush en haar vriendinnen tevreden houden is nog niet zo makkelijk. Vanaf 10 jaar. Vervolg op: a474274</w:t>
      </w:r>
      <w:r>
        <w:br/>
      </w:r>
      <w:r>
        <w:t>Haarlem : Gottmer, 2022</w:t>
      </w:r>
      <w:r>
        <w:br/>
      </w:r>
      <w:r>
        <w:t>Vertaling van: The catastrophic friendship fails of Lottie Brooks. - London : Penguin Random House UK, 2021</w:t>
      </w:r>
      <w:r>
        <w:br/>
      </w:r>
      <w:r>
        <w:rPr>
          <w:b/>
        </w:rPr>
        <w:t>a479619 scho humo - J B - 1dc 05:30 v NL</w:t>
      </w:r>
      <w:r>
        <w:br/>
      </w:r>
      <w:r>
        <w:t>____________________________</w:t>
      </w:r>
    </w:p>
    <w:p w:rsidR="0059420B" w:rsidRDefault="00D011A8" w14:paraId="305D9E5F" w14:textId="77777777">
      <w:pPr>
        <w:pStyle w:val="Kop4"/>
      </w:pPr>
      <w:r>
        <w:t>Kling, Maria / Freddy + Flo zijn voor niks of niemand bang</w:t>
      </w:r>
    </w:p>
    <w:p w:rsidR="0059420B" w:rsidRDefault="00D011A8" w14:paraId="12917BAE" w14:textId="10680593">
      <w:pPr>
        <w:rPr>
          <w:sz w:val="20"/>
          <w:szCs w:val="20"/>
        </w:rPr>
      </w:pPr>
      <w:r>
        <w:br/>
      </w:r>
      <w:r>
        <w:t>Freddy merkt dat de nieuwe buren bestaan uit een heks, een weerwolf en een vampier. Hij moet papa en Flo daarvan zien te overtuigen voordat de vampier aanvalt. Vanaf ca. 9 jaar.</w:t>
      </w:r>
      <w:r>
        <w:br/>
      </w:r>
      <w:r>
        <w:t>Amsterdam : Volt, 2022</w:t>
      </w:r>
      <w:r>
        <w:br/>
      </w:r>
      <w:r>
        <w:t>Vertaling van: Freddy und Flo gruseln sich vor gar nix! - Hamburg : Carlsen Verlag GmbH, 2021</w:t>
      </w:r>
      <w:r>
        <w:br/>
      </w:r>
      <w:r>
        <w:rPr>
          <w:b/>
        </w:rPr>
        <w:t>a478298 spro - J B - 1dc 03:58 v NL</w:t>
      </w:r>
      <w:r>
        <w:br/>
      </w:r>
      <w:r>
        <w:t>____________________________</w:t>
      </w:r>
    </w:p>
    <w:p w:rsidR="0059420B" w:rsidRDefault="00D011A8" w14:paraId="72427B87" w14:textId="77777777">
      <w:pPr>
        <w:pStyle w:val="Kop4"/>
      </w:pPr>
      <w:r>
        <w:t>Klootwijk, Wouter / Hoog in de boom begint de zomer</w:t>
      </w:r>
    </w:p>
    <w:p w:rsidR="0059420B" w:rsidRDefault="00D011A8" w14:paraId="7B89E885" w14:textId="01AA982C">
      <w:pPr>
        <w:rPr>
          <w:sz w:val="20"/>
          <w:szCs w:val="20"/>
        </w:rPr>
      </w:pPr>
      <w:r>
        <w:br/>
      </w:r>
      <w:r>
        <w:t xml:space="preserve">Jet woont in een dorp waar Lo op vakantie is. Ze ontmoeten Fien die in een wagentje zit. Als het wagentje stuk gaat, bedenken Lo en </w:t>
      </w:r>
      <w:r>
        <w:t>Jet een oplossing waardoor Fien thuis kan komen. Vanaf 9 jaar.</w:t>
      </w:r>
      <w:r>
        <w:br/>
      </w:r>
      <w:r>
        <w:t>Amsterdam : Leopold, 2022</w:t>
      </w:r>
      <w:r>
        <w:br/>
      </w:r>
      <w:r>
        <w:rPr>
          <w:b/>
        </w:rPr>
        <w:t>a479085 verh - J B - 1dc 01:19 v NL</w:t>
      </w:r>
      <w:r>
        <w:br/>
      </w:r>
      <w:r>
        <w:t>____________________________</w:t>
      </w:r>
    </w:p>
    <w:p w:rsidR="0059420B" w:rsidRDefault="00D011A8" w14:paraId="74AA2788" w14:textId="77777777">
      <w:pPr>
        <w:pStyle w:val="Kop4"/>
      </w:pPr>
      <w:r>
        <w:t>Koens, Enne / Vanaf hier kun je de hele wereld zien</w:t>
      </w:r>
    </w:p>
    <w:p w:rsidR="0059420B" w:rsidRDefault="00D011A8" w14:paraId="3EBB77EE" w14:textId="01C2AFFF">
      <w:pPr>
        <w:rPr>
          <w:sz w:val="20"/>
          <w:szCs w:val="20"/>
        </w:rPr>
      </w:pPr>
      <w:r>
        <w:br/>
      </w:r>
      <w:r>
        <w:t>Deetje (9, ik-persoon) woont met haar moeder in een flat. Op een dag vindt ze een brief op straat. Hij is van iemand die iemand mist. Naam en adres zijn onleesbaar, maar Deetje is vastbesloten de brief bij de juiste persoon te bezorgen. Tijdens haar zoektocht doet ze bijzondere ontdekkingen. Vanaf ca. 10 jaar.</w:t>
      </w:r>
      <w:r>
        <w:br/>
      </w:r>
      <w:r>
        <w:t>Amsterdam : Uitgeverij Luitingh-Sijthoff, 2021</w:t>
      </w:r>
      <w:r>
        <w:br/>
      </w:r>
      <w:r>
        <w:rPr>
          <w:b/>
        </w:rPr>
        <w:t>a478843 dete fami - J B - 1dc 04:17 v NL</w:t>
      </w:r>
      <w:r>
        <w:br/>
      </w:r>
      <w:r>
        <w:t>____________________________</w:t>
      </w:r>
    </w:p>
    <w:p w:rsidR="0059420B" w:rsidRDefault="00D011A8" w14:paraId="38F4B21D" w14:textId="77777777">
      <w:pPr>
        <w:pStyle w:val="Kop4"/>
      </w:pPr>
      <w:r>
        <w:t>Koornberg-Spronk, Henriët / De skatende sprintster</w:t>
      </w:r>
    </w:p>
    <w:p w:rsidR="0059420B" w:rsidRDefault="00D011A8" w14:paraId="1E61D569" w14:textId="089C7334">
      <w:pPr>
        <w:rPr>
          <w:sz w:val="20"/>
          <w:szCs w:val="20"/>
        </w:rPr>
      </w:pPr>
      <w:r>
        <w:br/>
      </w:r>
      <w:r>
        <w:t>Esmée en haar nieuwe klasgenootje Jos helpen elkaar met sporten: skaten en sprinten. Niet iedereen is meteen aardig voor Jos, dus doet Esmée extra haar best. Vanaf 10 jaar.</w:t>
      </w:r>
      <w:r>
        <w:br/>
      </w:r>
      <w:r>
        <w:t>Utrecht : KokBoekencentrum Uitgevers, 2022</w:t>
      </w:r>
      <w:r>
        <w:br/>
      </w:r>
      <w:r>
        <w:rPr>
          <w:b/>
        </w:rPr>
        <w:t>a478397 spor - J B - 1dc 05:01 v NL</w:t>
      </w:r>
      <w:r>
        <w:br/>
      </w:r>
      <w:r>
        <w:t>____________________________</w:t>
      </w:r>
    </w:p>
    <w:p w:rsidR="0059420B" w:rsidRDefault="00D011A8" w14:paraId="2A44CC93" w14:textId="77777777">
      <w:pPr>
        <w:pStyle w:val="Kop4"/>
      </w:pPr>
      <w:r>
        <w:t>Kramer, Jonne / Waya en de wolf</w:t>
      </w:r>
    </w:p>
    <w:p w:rsidRPr="009012CC" w:rsidR="0059420B" w:rsidRDefault="00D011A8" w14:paraId="2C68FC6B" w14:textId="16B589DC">
      <w:pPr>
        <w:rPr>
          <w:sz w:val="20"/>
          <w:szCs w:val="20"/>
        </w:rPr>
      </w:pPr>
      <w:r>
        <w:br/>
      </w:r>
      <w:r>
        <w:t xml:space="preserve">Waya (ik-persoon) ontdekt dat hij een opa en oma heeft die hij nog nooit heeft ontmoet. Waarom wil zijn vader niet over hen praten? Samen met zijn wolf Tikaani gaat </w:t>
      </w:r>
      <w:r>
        <w:lastRenderedPageBreak/>
        <w:t>Waya op zoek, een gevaarlijke tocht over besneeuwde bergen. Vanaf ca. 10 jaar.</w:t>
      </w:r>
      <w:r>
        <w:br/>
      </w:r>
      <w:r w:rsidRPr="009012CC">
        <w:t>Amsterdam : Billy Bones, 2021</w:t>
      </w:r>
      <w:r w:rsidRPr="009012CC">
        <w:br/>
      </w:r>
      <w:r w:rsidRPr="009012CC">
        <w:rPr>
          <w:b/>
        </w:rPr>
        <w:t>a479921 avon fami - J B - 1dc 07:36 m NL</w:t>
      </w:r>
      <w:r w:rsidRPr="009012CC">
        <w:br/>
      </w:r>
      <w:r w:rsidRPr="009012CC">
        <w:t>____________________________</w:t>
      </w:r>
    </w:p>
    <w:p w:rsidR="0059420B" w:rsidRDefault="00D011A8" w14:paraId="52A8669E" w14:textId="77777777">
      <w:pPr>
        <w:pStyle w:val="Kop4"/>
      </w:pPr>
      <w:r>
        <w:t>Krovatin, Christopher / Duisternis</w:t>
      </w:r>
    </w:p>
    <w:p w:rsidR="0059420B" w:rsidRDefault="00D011A8" w14:paraId="21759BC2" w14:textId="282B1458">
      <w:pPr>
        <w:rPr>
          <w:sz w:val="20"/>
          <w:szCs w:val="20"/>
        </w:rPr>
      </w:pPr>
      <w:r>
        <w:br/>
      </w:r>
      <w:r>
        <w:t>Een dorp wordt plotseling in totale duisternis gehuld. Alec en zijn vriendin Hannah gaan uitzoeken wat er aan de hand is. Vanaf 10 jaar.</w:t>
      </w:r>
      <w:r>
        <w:br/>
      </w:r>
      <w:r>
        <w:t>Alkmaar : Kluitman, 2022</w:t>
      </w:r>
      <w:r>
        <w:br/>
      </w:r>
      <w:r>
        <w:t>Vertaling van: Darkness. - New York : Scholastic Inc., 2021</w:t>
      </w:r>
      <w:r>
        <w:br/>
      </w:r>
      <w:r>
        <w:rPr>
          <w:b/>
        </w:rPr>
        <w:t>a478424 grie - J B - 1dc 05:01 v NL</w:t>
      </w:r>
      <w:r>
        <w:br/>
      </w:r>
      <w:r>
        <w:t>____________________________</w:t>
      </w:r>
    </w:p>
    <w:p w:rsidR="0059420B" w:rsidRDefault="00D011A8" w14:paraId="37E52B95" w14:textId="77777777">
      <w:pPr>
        <w:pStyle w:val="Kop4"/>
      </w:pPr>
      <w:r>
        <w:t>Laffet, Amina / De legende van Musoro</w:t>
      </w:r>
    </w:p>
    <w:p w:rsidRPr="004525A2" w:rsidR="0059420B" w:rsidRDefault="00D011A8" w14:paraId="6DC5BF41" w14:textId="3FAFB339">
      <w:pPr>
        <w:rPr>
          <w:sz w:val="20"/>
          <w:szCs w:val="20"/>
          <w:lang w:val="en-US"/>
        </w:rPr>
      </w:pPr>
      <w:r>
        <w:br/>
      </w:r>
      <w:r>
        <w:t xml:space="preserve">Als Safis tweelingzusje verdwijnt in de buurt van Lake Musoro, waar volgens de legende een moorddadig monster woont, denkt iedereen dat het monster haar heeft gegrepen. Maar Safi weet zeker dat Lima nog ergens is. Met haar vriend Romatu gaat ze op zoek. </w:t>
      </w:r>
      <w:r w:rsidRPr="009012CC">
        <w:rPr>
          <w:lang w:val="en-GB"/>
        </w:rPr>
        <w:t>Vanaf ca. 9 jaar.</w:t>
      </w:r>
      <w:r w:rsidRPr="009012CC">
        <w:rPr>
          <w:lang w:val="en-GB"/>
        </w:rPr>
        <w:br/>
      </w:r>
      <w:r w:rsidRPr="004525A2">
        <w:rPr>
          <w:lang w:val="en-US"/>
        </w:rPr>
        <w:t>Sint-Amands : Hamley Books, 25 2021</w:t>
      </w:r>
      <w:r w:rsidRPr="004525A2">
        <w:rPr>
          <w:lang w:val="en-US"/>
        </w:rPr>
        <w:br/>
      </w:r>
      <w:r w:rsidRPr="004525A2">
        <w:rPr>
          <w:b/>
          <w:lang w:val="en-US"/>
        </w:rPr>
        <w:t>a480175 spro - J B - 1dc 03:55 v VL</w:t>
      </w:r>
      <w:r w:rsidRPr="004525A2">
        <w:rPr>
          <w:lang w:val="en-US"/>
        </w:rPr>
        <w:br/>
      </w:r>
      <w:r w:rsidRPr="004525A2">
        <w:rPr>
          <w:lang w:val="en-US"/>
        </w:rPr>
        <w:t>____________________________</w:t>
      </w:r>
    </w:p>
    <w:p w:rsidR="0059420B" w:rsidRDefault="00D011A8" w14:paraId="56470F6E" w14:textId="77777777">
      <w:pPr>
        <w:pStyle w:val="Kop4"/>
      </w:pPr>
      <w:r>
        <w:t>Landvreugd, Hermine / Kalle &amp; het schotelvarken</w:t>
      </w:r>
    </w:p>
    <w:p w:rsidR="0059420B" w:rsidRDefault="00D011A8" w14:paraId="7F27E1AC" w14:textId="77777777">
      <w:pPr>
        <w:rPr>
          <w:sz w:val="20"/>
          <w:szCs w:val="20"/>
        </w:rPr>
      </w:pPr>
      <w:r>
        <w:br/>
      </w:r>
      <w:r>
        <w:t xml:space="preserve">Kalle 1 - Een ruimtevarken komt bij Kalle de schikkeldag opeisen. Maar er is een probleem. De andere varkens zijn zoek. Samen met Kalle </w:t>
      </w:r>
      <w:r>
        <w:t>gaat hij op zoek. Vanaf ca. 9 jaar. Wordt gevolgd door: a479969</w:t>
      </w:r>
      <w:r>
        <w:br/>
      </w:r>
      <w:r>
        <w:t>Amsterdam : De Harmonie, 2013</w:t>
      </w:r>
      <w:r>
        <w:br/>
      </w:r>
      <w:r>
        <w:rPr>
          <w:b/>
        </w:rPr>
        <w:t>a477754 avon humo - J B - 1dc 00:59 m NL</w:t>
      </w:r>
      <w:r>
        <w:br/>
      </w:r>
      <w:r>
        <w:t>____________________________</w:t>
      </w:r>
    </w:p>
    <w:p w:rsidR="0059420B" w:rsidRDefault="00D011A8" w14:paraId="38098736" w14:textId="77777777">
      <w:pPr>
        <w:pStyle w:val="Kop4"/>
      </w:pPr>
      <w:r>
        <w:t>Lange, de, Ilona / Het magische zwemparadijs met de verboden glijbaan</w:t>
      </w:r>
    </w:p>
    <w:p w:rsidR="0059420B" w:rsidRDefault="00D011A8" w14:paraId="6094E2AE" w14:textId="74FC539A">
      <w:pPr>
        <w:rPr>
          <w:sz w:val="20"/>
          <w:szCs w:val="20"/>
        </w:rPr>
      </w:pPr>
      <w:r>
        <w:br/>
      </w:r>
      <w:r>
        <w:t>Ravi ziet in het zwembad mysterieuze dingen gebeuren</w:t>
      </w:r>
      <w:r w:rsidR="00AC2716">
        <w:t>. T</w:t>
      </w:r>
      <w:r>
        <w:t>ijd voor een onderzoek! Vanaf ca. 9 jaar.</w:t>
      </w:r>
      <w:r>
        <w:br/>
      </w:r>
      <w:r>
        <w:t>Amsterdam : Leopold, 2022</w:t>
      </w:r>
      <w:r>
        <w:br/>
      </w:r>
      <w:r>
        <w:rPr>
          <w:b/>
        </w:rPr>
        <w:t>a479276 dete - J B - 1dc 03:39 m NL</w:t>
      </w:r>
      <w:r>
        <w:br/>
      </w:r>
      <w:r>
        <w:t>____________________________</w:t>
      </w:r>
    </w:p>
    <w:p w:rsidR="0059420B" w:rsidRDefault="00D011A8" w14:paraId="4AC912AA" w14:textId="77777777">
      <w:pPr>
        <w:pStyle w:val="Kop4"/>
      </w:pPr>
      <w:r>
        <w:t>Leeuwen, van, Joke / Ik ben hier!</w:t>
      </w:r>
    </w:p>
    <w:p w:rsidR="0059420B" w:rsidRDefault="00D011A8" w14:paraId="1EDDDB5A" w14:textId="77777777">
      <w:pPr>
        <w:rPr>
          <w:sz w:val="20"/>
          <w:szCs w:val="20"/>
        </w:rPr>
      </w:pPr>
      <w:r>
        <w:br/>
      </w:r>
      <w:r>
        <w:t>Jona valt in slaap op het dak van haar vaders kantoor. Als ze wakker wordt, is het gebouw verlaten en staat er water tot aan de tweede verdieping. Jona bedenkt een plan om aandacht te trekken voor als ze haar komen zoeken. Vanaf ca. 10 jaar.</w:t>
      </w:r>
      <w:r>
        <w:br/>
      </w:r>
      <w:r>
        <w:t>Amsterdam : Em. Querido's Uitgeverij, 2022</w:t>
      </w:r>
      <w:r>
        <w:br/>
      </w:r>
      <w:r>
        <w:rPr>
          <w:b/>
        </w:rPr>
        <w:t>a480366 avon - J B - 1dc 01:22 v NL</w:t>
      </w:r>
      <w:r>
        <w:br/>
      </w:r>
      <w:r>
        <w:t>____________________________</w:t>
      </w:r>
    </w:p>
    <w:p w:rsidR="0059420B" w:rsidRDefault="00D011A8" w14:paraId="4034CC22" w14:textId="77777777">
      <w:pPr>
        <w:pStyle w:val="Kop4"/>
      </w:pPr>
      <w:r>
        <w:t>Leonard, M.G. / Twitch en de vlucht van de ijsvogel</w:t>
      </w:r>
    </w:p>
    <w:p w:rsidR="0059420B" w:rsidRDefault="00D011A8" w14:paraId="44881648" w14:textId="0FC26719">
      <w:pPr>
        <w:rPr>
          <w:sz w:val="20"/>
          <w:szCs w:val="20"/>
        </w:rPr>
      </w:pPr>
      <w:r>
        <w:br/>
      </w:r>
      <w:r>
        <w:t>Twitch is blij dat het zomervakantie is. Hij heeft nu eindelijk tijd om vogels te spotten. Maar zijn rust wordt verstoord door een ontsnapte bankrover. Samen met Jack, die hem op school altijd pest, gaat hij op zoek naar de bankrover én de buit. Vanaf ca. 11 jaar.</w:t>
      </w:r>
      <w:r>
        <w:br/>
      </w:r>
      <w:r>
        <w:lastRenderedPageBreak/>
        <w:t>Tielt : Lannoo, 2022</w:t>
      </w:r>
      <w:r>
        <w:br/>
      </w:r>
      <w:r>
        <w:t>Vertaling van: Twitch. - London : Walker Books Ltd, 2021</w:t>
      </w:r>
      <w:r>
        <w:br/>
      </w:r>
      <w:r>
        <w:rPr>
          <w:b/>
        </w:rPr>
        <w:t>a478032 avon - J B - 1dc 06:01 m NL</w:t>
      </w:r>
      <w:r>
        <w:br/>
      </w:r>
      <w:r>
        <w:t>____________________________</w:t>
      </w:r>
    </w:p>
    <w:p w:rsidR="0059420B" w:rsidRDefault="00D011A8" w14:paraId="33CBB182" w14:textId="77777777">
      <w:pPr>
        <w:pStyle w:val="Kop4"/>
      </w:pPr>
      <w:r>
        <w:t>Maine, du, Margriet / Verboden Kleuren</w:t>
      </w:r>
    </w:p>
    <w:p w:rsidR="0059420B" w:rsidRDefault="00D011A8" w14:paraId="28658A8A" w14:textId="626C3D01">
      <w:pPr>
        <w:rPr>
          <w:sz w:val="20"/>
          <w:szCs w:val="20"/>
        </w:rPr>
      </w:pPr>
      <w:r>
        <w:br/>
      </w:r>
      <w:r>
        <w:t xml:space="preserve">Het weesmeisje Regen heeft magische krachten: ze is een coloriet en kan het weer </w:t>
      </w:r>
      <w:r w:rsidR="00AC2716">
        <w:t>beïnvloeden</w:t>
      </w:r>
      <w:r>
        <w:t>. Als het huis waar ze woont wordt geplunderd, trekt ze de wereld in en ontmoet kinderen die net zo zijn als zij. Vanaf ca. 11 jaar.</w:t>
      </w:r>
      <w:r>
        <w:br/>
      </w:r>
      <w:r>
        <w:t>Rijswijk : De Vier Windstreken, 2022</w:t>
      </w:r>
      <w:r>
        <w:br/>
      </w:r>
      <w:r>
        <w:rPr>
          <w:b/>
        </w:rPr>
        <w:t>a478687 spro - J B - 1dc 11:27 v NL</w:t>
      </w:r>
      <w:r>
        <w:br/>
      </w:r>
      <w:r>
        <w:t>____________________________</w:t>
      </w:r>
    </w:p>
    <w:p w:rsidR="0059420B" w:rsidRDefault="00D011A8" w14:paraId="5A80A074" w14:textId="77777777">
      <w:pPr>
        <w:pStyle w:val="Kop4"/>
      </w:pPr>
      <w:r>
        <w:t>Michelsen, Ida Tufte / Het geheime verbond</w:t>
      </w:r>
    </w:p>
    <w:p w:rsidR="0059420B" w:rsidRDefault="00D011A8" w14:paraId="1398778E" w14:textId="2FF9D817">
      <w:pPr>
        <w:rPr>
          <w:sz w:val="20"/>
          <w:szCs w:val="20"/>
        </w:rPr>
      </w:pPr>
      <w:r>
        <w:br/>
      </w:r>
      <w:r>
        <w:t>Zonnevangers 1 - De 12-jarige Alma verhuist met haar vader naar het eiland Evelsoy, waar ze voor het eerst haar oma ontmoet. Die vertelt haar dat ze een Zonnevanger is, die controle heeft over de tijd. De Zonnevangers willen het land bevrijden van de wrede dictator Gabriella Grubel en hebben Almas hulp nodig. Vanaf ca. 10 jaar.</w:t>
      </w:r>
      <w:r>
        <w:br/>
      </w:r>
      <w:r>
        <w:t>Utrecht : Uitgeverij De Fontein Jeugd, 2022</w:t>
      </w:r>
      <w:r>
        <w:br/>
      </w:r>
      <w:r>
        <w:t>Vertaling van: Alma Freng og solfangerne. - Oslo : H. Aschehoug &amp; Co., 2020</w:t>
      </w:r>
      <w:r>
        <w:br/>
      </w:r>
      <w:r>
        <w:rPr>
          <w:b/>
        </w:rPr>
        <w:t>a477048 fant - J B - 1dc 08:09 v NL</w:t>
      </w:r>
      <w:r>
        <w:br/>
      </w:r>
      <w:r>
        <w:t>____________________________</w:t>
      </w:r>
    </w:p>
    <w:p w:rsidR="0059420B" w:rsidRDefault="00D011A8" w14:paraId="5B2F4E43" w14:textId="77777777">
      <w:pPr>
        <w:pStyle w:val="Kop4"/>
      </w:pPr>
      <w:r>
        <w:t>Molen, van der, Janny / Vergeet mij niet</w:t>
      </w:r>
    </w:p>
    <w:p w:rsidR="0059420B" w:rsidRDefault="00D011A8" w14:paraId="40DA4BB6" w14:textId="77777777">
      <w:pPr>
        <w:rPr>
          <w:sz w:val="20"/>
          <w:szCs w:val="20"/>
        </w:rPr>
      </w:pPr>
      <w:r>
        <w:br/>
      </w:r>
      <w:r>
        <w:t>Twaalf verhalen over de vrienden en vriendinnen van Anne Frank, tegen de achtergrond van de Tweede Wereldoorlog. Vanaf ca. 10 jaar.</w:t>
      </w:r>
      <w:r>
        <w:br/>
      </w:r>
      <w:r>
        <w:t>Amsterdam : Uitgeverij Ploegsma, 2022</w:t>
      </w:r>
      <w:r>
        <w:br/>
      </w:r>
      <w:r>
        <w:rPr>
          <w:b/>
        </w:rPr>
        <w:t>a477915 oorl - J B - 1dc 07:13 v NL</w:t>
      </w:r>
      <w:r>
        <w:br/>
      </w:r>
      <w:r>
        <w:t>____________________________</w:t>
      </w:r>
    </w:p>
    <w:p w:rsidR="0059420B" w:rsidRDefault="00D011A8" w14:paraId="11976A20" w14:textId="77777777">
      <w:pPr>
        <w:pStyle w:val="Kop4"/>
      </w:pPr>
      <w:r>
        <w:t>Moraes, de, Thiago / Een mummie heeft mijn huiswerk opgegeten!</w:t>
      </w:r>
    </w:p>
    <w:p w:rsidR="0059420B" w:rsidRDefault="00D011A8" w14:paraId="78CEFB67" w14:textId="0F20373F">
      <w:pPr>
        <w:rPr>
          <w:sz w:val="20"/>
          <w:szCs w:val="20"/>
        </w:rPr>
      </w:pPr>
      <w:r>
        <w:br/>
      </w:r>
      <w:r>
        <w:t>Harry's tijdreizen 1 - Tijdens het oplossen van een wiskundesom, zijn favoriete bezigheid, komt Harry (12, ik-persoon) via een mysterieuze wervelstorm terecht in het oude Egypte. Hij wordt opgenomen in het paleis van de farao en voelt zich al snel thuis. Maar hoe komt hij terug naar zijn eigen tijd? Vanaf ca. 9 jaar. Wordt gevolgd door: a479968</w:t>
      </w:r>
      <w:r>
        <w:br/>
      </w:r>
      <w:r>
        <w:t>Amsterdam : Uitgeverij Luitingh-Sijthoff, 2021</w:t>
      </w:r>
      <w:r>
        <w:br/>
      </w:r>
      <w:r>
        <w:t>Vertaling van: A mummy ate my homework . - London : Scholastic Children's Books, 2020</w:t>
      </w:r>
      <w:r>
        <w:br/>
      </w:r>
      <w:r>
        <w:rPr>
          <w:b/>
        </w:rPr>
        <w:t>a478712 hist humo - J B - 1dc 02:29 v NL</w:t>
      </w:r>
      <w:r>
        <w:br/>
      </w:r>
      <w:r>
        <w:t>____________________________</w:t>
      </w:r>
    </w:p>
    <w:p w:rsidR="0059420B" w:rsidRDefault="00D011A8" w14:paraId="378F9DF2" w14:textId="77777777">
      <w:pPr>
        <w:pStyle w:val="Kop4"/>
      </w:pPr>
      <w:r>
        <w:t>Mulder, Jari / Mijn weg naar vrijheid</w:t>
      </w:r>
    </w:p>
    <w:p w:rsidR="0059420B" w:rsidRDefault="00D011A8" w14:paraId="1BAB2CC0" w14:textId="0413B5AD">
      <w:pPr>
        <w:rPr>
          <w:sz w:val="20"/>
          <w:szCs w:val="20"/>
        </w:rPr>
      </w:pPr>
      <w:r>
        <w:br/>
      </w:r>
      <w:r>
        <w:t>Joris (ca. 10) en Sanne willen hun angsten leren loslaten en gaan op avontuur in het zielenwoud, waar geesten ronddolen en magische dingen geburen. Vanaf ca. 10 jaar.</w:t>
      </w:r>
      <w:r>
        <w:br/>
      </w:r>
      <w:r>
        <w:t>Soest : Uitgeverij Boekscout, 2022</w:t>
      </w:r>
      <w:r>
        <w:br/>
      </w:r>
      <w:r>
        <w:rPr>
          <w:b/>
        </w:rPr>
        <w:lastRenderedPageBreak/>
        <w:t>a479871 spro - J B - 1dc 03:25 v NL</w:t>
      </w:r>
      <w:r>
        <w:br/>
      </w:r>
      <w:r>
        <w:t>____________________________</w:t>
      </w:r>
    </w:p>
    <w:p w:rsidR="0059420B" w:rsidRDefault="00D011A8" w14:paraId="10E08171" w14:textId="77777777">
      <w:pPr>
        <w:pStyle w:val="Kop4"/>
      </w:pPr>
      <w:r>
        <w:t>Nederlof, Bianca / Het raadsel rond het Rode Huis</w:t>
      </w:r>
    </w:p>
    <w:p w:rsidR="0059420B" w:rsidRDefault="00D011A8" w14:paraId="0FD28EAA" w14:textId="5B406897">
      <w:pPr>
        <w:rPr>
          <w:sz w:val="20"/>
          <w:szCs w:val="20"/>
        </w:rPr>
      </w:pPr>
      <w:r>
        <w:br/>
      </w:r>
      <w:r>
        <w:t>Griezelavontuur spelend in hotel het Rode Huis in het Zwarte Woud. Vanaf ca. 10 jaar.</w:t>
      </w:r>
      <w:r>
        <w:br/>
      </w:r>
      <w:r>
        <w:t>Alkmaar : Clavis, 2021</w:t>
      </w:r>
      <w:r>
        <w:br/>
      </w:r>
      <w:r>
        <w:rPr>
          <w:b/>
        </w:rPr>
        <w:t>a480163 grie verh - J B - 1dc 06:07 v VL</w:t>
      </w:r>
      <w:r>
        <w:br/>
      </w:r>
      <w:r>
        <w:t>____________________________</w:t>
      </w:r>
    </w:p>
    <w:p w:rsidR="0059420B" w:rsidRDefault="00D011A8" w14:paraId="1BB7D598" w14:textId="77777777">
      <w:pPr>
        <w:pStyle w:val="Kop4"/>
      </w:pPr>
      <w:r>
        <w:t>Noordraven, Tjerk / De lava zoo</w:t>
      </w:r>
    </w:p>
    <w:p w:rsidR="0059420B" w:rsidRDefault="00D011A8" w14:paraId="7689E6C8" w14:textId="032D53FD">
      <w:pPr>
        <w:rPr>
          <w:sz w:val="20"/>
          <w:szCs w:val="20"/>
        </w:rPr>
      </w:pPr>
      <w:r>
        <w:br/>
      </w:r>
      <w:r>
        <w:t>Monster zoo 3 - Jindra (13, ik-persoon) is op vakantie in Mexico als hij een noodoproep krijgt. Hij moet naar de Mexicaanse Monster Zoo, die op een vulkaaneiland ligt, om allerlei levensgevaarlijke monsters in bedwang te houden. Vanaf ca. 9 jaar. Vervolg op: a477284</w:t>
      </w:r>
      <w:r>
        <w:br/>
      </w:r>
      <w:r>
        <w:t>Amsterdam : Moon, 2021</w:t>
      </w:r>
      <w:r>
        <w:br/>
      </w:r>
      <w:r>
        <w:rPr>
          <w:b/>
        </w:rPr>
        <w:t>a478362 avon humo - J B - 1dc 02:58 m NL</w:t>
      </w:r>
      <w:r>
        <w:br/>
      </w:r>
      <w:r>
        <w:t>____________________________</w:t>
      </w:r>
    </w:p>
    <w:p w:rsidR="0059420B" w:rsidRDefault="00D011A8" w14:paraId="23677A33" w14:textId="77777777">
      <w:pPr>
        <w:pStyle w:val="Kop4"/>
      </w:pPr>
      <w:r>
        <w:t>Nowee, J. / Arendsoog en de goudkoorts</w:t>
      </w:r>
    </w:p>
    <w:p w:rsidR="0059420B" w:rsidRDefault="00D011A8" w14:paraId="53C7AD99" w14:textId="2BD62BC0">
      <w:pPr>
        <w:rPr>
          <w:sz w:val="20"/>
          <w:szCs w:val="20"/>
        </w:rPr>
      </w:pPr>
      <w:r>
        <w:br/>
      </w:r>
      <w:r>
        <w:t>Arendsoog en Witte Veder maken jacht op gouddieven en beleven daardoor veel avonturen.</w:t>
      </w:r>
      <w:r>
        <w:br/>
      </w:r>
      <w:r>
        <w:t>Amsterdam : Overamstel uitgevers bv, 2015</w:t>
      </w:r>
      <w:r>
        <w:br/>
      </w:r>
      <w:r>
        <w:t>Oorspronkelijke uitgave: 's-Hertogenbosch : Malmberg, 1959</w:t>
      </w:r>
      <w:r>
        <w:br/>
      </w:r>
      <w:r>
        <w:rPr>
          <w:b/>
        </w:rPr>
        <w:t>a479938 west - J B - 1dc 06:08 m NL</w:t>
      </w:r>
      <w:r>
        <w:br/>
      </w:r>
      <w:r>
        <w:t>____________________________</w:t>
      </w:r>
    </w:p>
    <w:p w:rsidR="0059420B" w:rsidRDefault="00D011A8" w14:paraId="2E5BB3D4" w14:textId="77777777">
      <w:pPr>
        <w:pStyle w:val="Kop4"/>
      </w:pPr>
      <w:r>
        <w:t>Oranje, Corien / Dit wordt het ergste jaar van mijn leven</w:t>
      </w:r>
    </w:p>
    <w:p w:rsidR="0059420B" w:rsidRDefault="00D011A8" w14:paraId="0F0E9F6A" w14:textId="52593C1E">
      <w:pPr>
        <w:rPr>
          <w:sz w:val="20"/>
          <w:szCs w:val="20"/>
        </w:rPr>
      </w:pPr>
      <w:r>
        <w:br/>
      </w:r>
      <w:r>
        <w:t>Romy's rampenplan 1 - Als de ouders van Romy naar Frankrijk vertrekken om een geschikt huis te zoeken om een bed &amp; breakfast te beginnen, besluit Romy met de trein naar haar opa in Haren te gaan om hem te helpen in zijn tankstation. Vanaf ca. 10 jaar.</w:t>
      </w:r>
      <w:r>
        <w:br/>
      </w:r>
      <w:r>
        <w:t>Heerenveen : Columbus, 2022</w:t>
      </w:r>
      <w:r>
        <w:br/>
      </w:r>
      <w:r>
        <w:rPr>
          <w:b/>
        </w:rPr>
        <w:t>a478822 avon - J B - 1dc 03:36 v NL</w:t>
      </w:r>
      <w:r>
        <w:br/>
      </w:r>
      <w:r>
        <w:t>____________________________</w:t>
      </w:r>
    </w:p>
    <w:p w:rsidR="0059420B" w:rsidRDefault="00D011A8" w14:paraId="3F065F5A" w14:textId="77777777">
      <w:pPr>
        <w:pStyle w:val="Kop4"/>
      </w:pPr>
      <w:r>
        <w:t>Pantermüller, Alice / De grote griezelactie</w:t>
      </w:r>
    </w:p>
    <w:p w:rsidR="0059420B" w:rsidRDefault="00D011A8" w14:paraId="7284E239" w14:textId="7CFBD5D7">
      <w:pPr>
        <w:rPr>
          <w:sz w:val="20"/>
          <w:szCs w:val="20"/>
        </w:rPr>
      </w:pPr>
      <w:r>
        <w:br/>
      </w:r>
      <w:r>
        <w:t>Lotte (10) gaat op kamp met haar klas. Helaas zijn daar de pestkoppen van een andere school. Lotte bedenkt met haar vriendin een griezelig plan om ze terug te pakken. Dagboek van Lotte. Vanaf ca. 9 jaar.</w:t>
      </w:r>
      <w:r>
        <w:br/>
      </w:r>
      <w:r>
        <w:t>Aartselaar : Deltas, 2007</w:t>
      </w:r>
      <w:r>
        <w:br/>
      </w:r>
      <w:r>
        <w:rPr>
          <w:b/>
        </w:rPr>
        <w:t>a479393 scho humo - J B - 1dc 01:53 v VL</w:t>
      </w:r>
      <w:r>
        <w:br/>
      </w:r>
      <w:r>
        <w:t>____________________________</w:t>
      </w:r>
    </w:p>
    <w:p w:rsidR="0059420B" w:rsidRDefault="00D011A8" w14:paraId="6EE79F70" w14:textId="77777777">
      <w:pPr>
        <w:pStyle w:val="Kop4"/>
      </w:pPr>
      <w:r>
        <w:t>Patterson, James / Mijn broer de robot</w:t>
      </w:r>
    </w:p>
    <w:p w:rsidRPr="00CC44B6" w:rsidR="0059420B" w:rsidRDefault="00D011A8" w14:paraId="46DC79E8" w14:textId="64479D81">
      <w:pPr>
        <w:rPr>
          <w:sz w:val="20"/>
          <w:szCs w:val="20"/>
          <w:lang w:val="en-US"/>
        </w:rPr>
      </w:pPr>
      <w:r>
        <w:br/>
      </w:r>
      <w:r>
        <w:t xml:space="preserve">Als Sams uitvindermoeder een robot programmeert die voortaan met Sam (ik-figuur) mee naar school gaat, wordt zijn leven op school nog verschrikkelijker. De robot is een supernerd die doet alsof hij Sams broer is. Of heeft het met Sams zieke zusje te maken? </w:t>
      </w:r>
      <w:r w:rsidRPr="00CC44B6">
        <w:rPr>
          <w:lang w:val="en-US"/>
        </w:rPr>
        <w:t>Vanaf ca. 10 jaar.</w:t>
      </w:r>
      <w:r w:rsidRPr="00CC44B6">
        <w:rPr>
          <w:lang w:val="en-US"/>
        </w:rPr>
        <w:br/>
      </w:r>
      <w:r w:rsidRPr="00CC44B6">
        <w:rPr>
          <w:lang w:val="en-US"/>
        </w:rPr>
        <w:t>Amsterdam : Clavis, 2019</w:t>
      </w:r>
      <w:r w:rsidRPr="00CC44B6">
        <w:rPr>
          <w:lang w:val="en-US"/>
        </w:rPr>
        <w:br/>
      </w:r>
      <w:r w:rsidRPr="00CC44B6">
        <w:rPr>
          <w:lang w:val="en-US"/>
        </w:rPr>
        <w:t>Vertaling van: House of robots. - New York : Little, Brown and Company, 2014</w:t>
      </w:r>
      <w:r w:rsidRPr="00CC44B6">
        <w:rPr>
          <w:lang w:val="en-US"/>
        </w:rPr>
        <w:br/>
      </w:r>
      <w:r w:rsidRPr="00CC44B6">
        <w:rPr>
          <w:b/>
          <w:lang w:val="en-US"/>
        </w:rPr>
        <w:lastRenderedPageBreak/>
        <w:t>a479531 scho - J B - 1dc 03:35 v VL</w:t>
      </w:r>
      <w:r w:rsidRPr="00CC44B6">
        <w:rPr>
          <w:lang w:val="en-US"/>
        </w:rPr>
        <w:br/>
      </w:r>
      <w:r w:rsidRPr="00CC44B6">
        <w:rPr>
          <w:lang w:val="en-US"/>
        </w:rPr>
        <w:t>____________________________</w:t>
      </w:r>
    </w:p>
    <w:p w:rsidR="0059420B" w:rsidRDefault="00D011A8" w14:paraId="133D9A9E" w14:textId="77777777">
      <w:pPr>
        <w:pStyle w:val="Kop4"/>
      </w:pPr>
      <w:r>
        <w:t>Paul, Sandra J. / De vergeten tuin</w:t>
      </w:r>
    </w:p>
    <w:p w:rsidRPr="009012CC" w:rsidR="0059420B" w:rsidRDefault="00D011A8" w14:paraId="3D615100" w14:textId="261E6053">
      <w:pPr>
        <w:rPr>
          <w:sz w:val="20"/>
          <w:szCs w:val="20"/>
        </w:rPr>
      </w:pPr>
      <w:r>
        <w:br/>
      </w:r>
      <w:r>
        <w:t xml:space="preserve">Kraaidorp 3 - Het is 1621 in Kraaidorp. De moeder van Colette (12) wordt op de brandstapel gezet omdat ze heks zou zijn. Colette wil wraak. Ze gaat op zoek naar een vergeten tuin, die toegang geeft tot het eeuwige leven. Vanaf ca. 11 jaar. </w:t>
      </w:r>
      <w:r w:rsidRPr="009012CC">
        <w:t>Vervolg op: a470874</w:t>
      </w:r>
      <w:r w:rsidRPr="009012CC">
        <w:br/>
      </w:r>
      <w:r w:rsidRPr="009012CC">
        <w:t>Sint-Amands : Hamley Books, 2021</w:t>
      </w:r>
      <w:r w:rsidRPr="009012CC">
        <w:br/>
      </w:r>
      <w:r w:rsidRPr="009012CC">
        <w:rPr>
          <w:b/>
        </w:rPr>
        <w:t>a476866 grie spro - J B - 1dc 04:40 v NL</w:t>
      </w:r>
      <w:r w:rsidRPr="009012CC">
        <w:br/>
      </w:r>
      <w:r w:rsidRPr="009012CC">
        <w:t>____________________________</w:t>
      </w:r>
    </w:p>
    <w:p w:rsidR="0059420B" w:rsidRDefault="00D011A8" w14:paraId="596D5047" w14:textId="77777777">
      <w:pPr>
        <w:pStyle w:val="Kop4"/>
      </w:pPr>
      <w:r>
        <w:t>Paul, Sandra J. / Het vervloekte dorp</w:t>
      </w:r>
    </w:p>
    <w:p w:rsidR="0059420B" w:rsidRDefault="00D011A8" w14:paraId="51ADA77B" w14:textId="71717CC0">
      <w:pPr>
        <w:rPr>
          <w:sz w:val="20"/>
          <w:szCs w:val="20"/>
        </w:rPr>
      </w:pPr>
      <w:r>
        <w:br/>
      </w:r>
      <w:r>
        <w:t>Kraaidorp 5 - Een vloek zorgt dat Kraaidorp en zijn bewoners vierhonderd jaar terug in de tijd tuimelen. Alleen Quinten heeft herinneringen aan 2021. Hij probeert met zijn vrienden terug te keren naar hun eigen tijd. Vanaf ca. 11 jaar. Vervolg op: a480603</w:t>
      </w:r>
      <w:r>
        <w:br/>
      </w:r>
      <w:r>
        <w:t>Sint-Amands : Uitgeverij Hamley Books, 2022</w:t>
      </w:r>
      <w:r>
        <w:br/>
      </w:r>
      <w:r>
        <w:rPr>
          <w:b/>
        </w:rPr>
        <w:t>a480264 avon grie - J B C - 1dc 04:15 m NL</w:t>
      </w:r>
      <w:r>
        <w:br/>
      </w:r>
      <w:r>
        <w:t>____________________________</w:t>
      </w:r>
    </w:p>
    <w:p w:rsidR="0059420B" w:rsidRDefault="00D011A8" w14:paraId="0DFF04E9" w14:textId="77777777">
      <w:pPr>
        <w:pStyle w:val="Kop4"/>
      </w:pPr>
      <w:r>
        <w:t>Pelgrom, Els / Het levende hoofd</w:t>
      </w:r>
    </w:p>
    <w:p w:rsidR="0059420B" w:rsidRDefault="00D011A8" w14:paraId="0B6C0F5A" w14:textId="2A724D22">
      <w:pPr>
        <w:rPr>
          <w:sz w:val="20"/>
          <w:szCs w:val="20"/>
        </w:rPr>
      </w:pPr>
      <w:r>
        <w:br/>
      </w:r>
      <w:r>
        <w:t>Gekko ontdekt een kaal hoofd en gunt hem één wens, waarna het hoofd kennismaakt met Het Leven. Vanaf 10 jaar.</w:t>
      </w:r>
      <w:r>
        <w:br/>
      </w:r>
      <w:r>
        <w:t>Amsterdam : Uitgeverij Luitingh-Sijthoff, 2022</w:t>
      </w:r>
      <w:r>
        <w:br/>
      </w:r>
      <w:r>
        <w:rPr>
          <w:b/>
        </w:rPr>
        <w:t>a478515 avon psyc - J B - 1dc 04:05 v NL</w:t>
      </w:r>
      <w:r>
        <w:br/>
      </w:r>
      <w:r>
        <w:t>____________________________</w:t>
      </w:r>
    </w:p>
    <w:p w:rsidR="0059420B" w:rsidRDefault="00D011A8" w14:paraId="4B95A5B8" w14:textId="77777777">
      <w:pPr>
        <w:pStyle w:val="Kop4"/>
      </w:pPr>
      <w:r>
        <w:t>Pool, Joyce / Stamppot met kogels</w:t>
      </w:r>
    </w:p>
    <w:p w:rsidR="0059420B" w:rsidRDefault="00D011A8" w14:paraId="47035C42" w14:textId="30652AE3">
      <w:pPr>
        <w:rPr>
          <w:sz w:val="20"/>
          <w:szCs w:val="20"/>
        </w:rPr>
      </w:pPr>
      <w:r>
        <w:br/>
      </w:r>
      <w:r>
        <w:t>Hans en Herman worden in 1945 van Amsterdam naar Texel gestuurd. Zelfs als de oorlog bijna voorbij is, wordt het op Texel toch nog gevaarlijk. Vanaf ca. 10 jaar.</w:t>
      </w:r>
      <w:r>
        <w:br/>
      </w:r>
      <w:r>
        <w:t>Rotterdam : Lemniscaat, 2022</w:t>
      </w:r>
      <w:r>
        <w:br/>
      </w:r>
      <w:r>
        <w:rPr>
          <w:b/>
        </w:rPr>
        <w:t>a477656 oorl  waar - J B C - 1dc 04:20 m NL</w:t>
      </w:r>
      <w:r>
        <w:br/>
      </w:r>
      <w:r>
        <w:t>____________________________</w:t>
      </w:r>
    </w:p>
    <w:p w:rsidR="0059420B" w:rsidRDefault="00D011A8" w14:paraId="66F736B4" w14:textId="77777777">
      <w:pPr>
        <w:pStyle w:val="Kop4"/>
      </w:pPr>
      <w:r>
        <w:t>Reefs, Michael / De vloek van de Inca's</w:t>
      </w:r>
    </w:p>
    <w:p w:rsidR="0059420B" w:rsidRDefault="00D011A8" w14:paraId="34FA725B" w14:textId="1122CB6A">
      <w:pPr>
        <w:rPr>
          <w:sz w:val="20"/>
          <w:szCs w:val="20"/>
        </w:rPr>
      </w:pPr>
      <w:r>
        <w:br/>
      </w:r>
      <w:r>
        <w:t>De Tempeljagers 3 - Finn en de andere Tempeljagers reizen af naar Peru, op zoek naar de verborgen Inca-stad Machu Patu. Daar moeten ze een geheimzinnige staf terugbrengen naar een altaar, anders zal de zon voor altijd verduisterd worden. Zullen ze op tijd zijn om de vreselijke vloek af te wenden? Vanaf ca. 10 jaar. Vervolg op: a476813</w:t>
      </w:r>
      <w:r>
        <w:br/>
      </w:r>
      <w:r>
        <w:t>Amsterdam : Billy Bones, 2021</w:t>
      </w:r>
      <w:r>
        <w:br/>
      </w:r>
      <w:r>
        <w:rPr>
          <w:b/>
        </w:rPr>
        <w:t>a479436 avon spro - J B - 1dc 06:26 v VL</w:t>
      </w:r>
      <w:r>
        <w:br/>
      </w:r>
      <w:r>
        <w:t>____________________________</w:t>
      </w:r>
    </w:p>
    <w:p w:rsidR="0059420B" w:rsidRDefault="00D011A8" w14:paraId="0701D42B" w14:textId="77777777">
      <w:pPr>
        <w:pStyle w:val="Kop4"/>
      </w:pPr>
      <w:r>
        <w:t>Remmerts de Vries, Daan / Achter de bomen stond een leeuw</w:t>
      </w:r>
    </w:p>
    <w:p w:rsidR="0059420B" w:rsidRDefault="00D011A8" w14:paraId="6C35378E" w14:textId="4BADF606">
      <w:pPr>
        <w:rPr>
          <w:sz w:val="20"/>
          <w:szCs w:val="20"/>
        </w:rPr>
      </w:pPr>
      <w:r>
        <w:br/>
      </w:r>
      <w:r>
        <w:t xml:space="preserve">Reisverhalen over bijzondere dieren die de schrijver is tegengekomen op allerlei plaatsen in de wereld. Met </w:t>
      </w:r>
      <w:r w:rsidR="002772A7">
        <w:t>kleurenfoto’s</w:t>
      </w:r>
      <w:r>
        <w:t>. Vanaf ca. 10 jaar.</w:t>
      </w:r>
      <w:r>
        <w:br/>
      </w:r>
      <w:r>
        <w:t>Amsterdam : Em. Querido's Uitgeverij, 2022</w:t>
      </w:r>
      <w:r>
        <w:br/>
      </w:r>
      <w:r>
        <w:rPr>
          <w:b/>
        </w:rPr>
        <w:t>a480238 dier reis - J B - 1dc 03:48 m NL</w:t>
      </w:r>
      <w:r>
        <w:br/>
      </w:r>
      <w:r>
        <w:t>____________________________</w:t>
      </w:r>
    </w:p>
    <w:p w:rsidR="0059420B" w:rsidRDefault="00D011A8" w14:paraId="50A13CCB" w14:textId="77777777">
      <w:pPr>
        <w:pStyle w:val="Kop4"/>
      </w:pPr>
      <w:r>
        <w:lastRenderedPageBreak/>
        <w:t>Riemsdijk, van, Annie J. / Het mysterie van de Kristalplaneet</w:t>
      </w:r>
    </w:p>
    <w:p w:rsidR="0059420B" w:rsidRDefault="00D011A8" w14:paraId="54A61B7A" w14:textId="77777777">
      <w:pPr>
        <w:rPr>
          <w:sz w:val="20"/>
          <w:szCs w:val="20"/>
        </w:rPr>
      </w:pPr>
      <w:r>
        <w:br/>
      </w:r>
      <w:r>
        <w:t>Op de dag voor de zomervakantie verschijnt er in het dorp van Dillan een geheimzinnige zwarte mistsliert. Uit de sliert hoort hij de stem van een wezen dat zegt afkomstig te zijn van de Kristalplaneet, die in gevaar is Samen met zijn vrienden gaat Dillan het avontuur aan, en trekt ten strijde tegen het duister. Vanaf 10 jaar.</w:t>
      </w:r>
      <w:r>
        <w:br/>
      </w:r>
      <w:r>
        <w:t>Leeuwarden : Elikser uitgeverij, 2022</w:t>
      </w:r>
      <w:r>
        <w:br/>
      </w:r>
      <w:r>
        <w:rPr>
          <w:b/>
        </w:rPr>
        <w:t>a478034 fami sfic - J B - 1dc 05:16 v NL</w:t>
      </w:r>
      <w:r>
        <w:br/>
      </w:r>
      <w:r>
        <w:t>____________________________</w:t>
      </w:r>
    </w:p>
    <w:p w:rsidR="0059420B" w:rsidRDefault="00D011A8" w14:paraId="0378E819" w14:textId="77777777">
      <w:pPr>
        <w:pStyle w:val="Kop4"/>
      </w:pPr>
      <w:r>
        <w:t>Risbridger, Ella / De geheime detectives</w:t>
      </w:r>
    </w:p>
    <w:p w:rsidRPr="00CC44B6" w:rsidR="0059420B" w:rsidRDefault="00D011A8" w14:paraId="506CB337" w14:textId="342B0FE5">
      <w:pPr>
        <w:rPr>
          <w:sz w:val="20"/>
          <w:szCs w:val="20"/>
          <w:lang w:val="en-US"/>
        </w:rPr>
      </w:pPr>
      <w:r>
        <w:br/>
      </w:r>
      <w:r>
        <w:t>Isobel (11) is wees geworden en reist met een postschip vanuit India naar haar oom in Engeland. Op een nacht ziet ze hoe een reiziger een andere reiziger overboord gooit. Samen met Sam en Letitia onderzoekt ze de moord. Vanaf ca. 10 jaar.</w:t>
      </w:r>
      <w:r>
        <w:br/>
      </w:r>
      <w:r w:rsidRPr="00CC44B6">
        <w:rPr>
          <w:lang w:val="en-US"/>
        </w:rPr>
        <w:t>Amsterdam : Fontaine Uitgevers, 2021</w:t>
      </w:r>
      <w:r w:rsidRPr="00CC44B6">
        <w:rPr>
          <w:lang w:val="en-US"/>
        </w:rPr>
        <w:br/>
      </w:r>
      <w:r w:rsidRPr="00CC44B6">
        <w:rPr>
          <w:lang w:val="en-US"/>
        </w:rPr>
        <w:t>Vertaling van: The secret detectives. - London : Nosy Crow Limited, 2021</w:t>
      </w:r>
      <w:r w:rsidRPr="00CC44B6">
        <w:rPr>
          <w:lang w:val="en-US"/>
        </w:rPr>
        <w:br/>
      </w:r>
      <w:r w:rsidRPr="00CC44B6">
        <w:rPr>
          <w:b/>
          <w:lang w:val="en-US"/>
        </w:rPr>
        <w:t>a480164 dete hist - J B - 1dc 08:20 v VL</w:t>
      </w:r>
      <w:r w:rsidRPr="00CC44B6">
        <w:rPr>
          <w:lang w:val="en-US"/>
        </w:rPr>
        <w:br/>
      </w:r>
      <w:r w:rsidRPr="00CC44B6">
        <w:rPr>
          <w:lang w:val="en-US"/>
        </w:rPr>
        <w:t>____________________________</w:t>
      </w:r>
    </w:p>
    <w:p w:rsidR="0059420B" w:rsidRDefault="00D011A8" w14:paraId="75241E4B" w14:textId="77777777">
      <w:pPr>
        <w:pStyle w:val="Kop4"/>
      </w:pPr>
      <w:r>
        <w:t>Rood, Tijl; Jensson, Ingi / Vals, blondje!</w:t>
      </w:r>
    </w:p>
    <w:p w:rsidR="0059420B" w:rsidRDefault="00D011A8" w14:paraId="05AB10DF" w14:textId="730D9E54">
      <w:pPr>
        <w:rPr>
          <w:sz w:val="20"/>
          <w:szCs w:val="20"/>
        </w:rPr>
      </w:pPr>
      <w:r>
        <w:br/>
      </w:r>
      <w:r>
        <w:t xml:space="preserve">Tom en Jill (ca. 10) doen mee aan de voorrondes van het Junior Songfestival. Maar iemand uit hun klas probeert hun succes te dwarsbomen. AVI-M5. Vanaf ca. 10 </w:t>
      </w:r>
      <w:r>
        <w:t>jaar.</w:t>
      </w:r>
      <w:r>
        <w:br/>
      </w:r>
      <w:r>
        <w:t>Drunen : Delubas, 2012</w:t>
      </w:r>
      <w:r>
        <w:br/>
      </w:r>
      <w:r>
        <w:rPr>
          <w:b/>
        </w:rPr>
        <w:t>a480681 scho psyc - J B - 1dc 00:41 v NL</w:t>
      </w:r>
      <w:r>
        <w:br/>
      </w:r>
      <w:r>
        <w:t>____________________________</w:t>
      </w:r>
    </w:p>
    <w:p w:rsidR="0059420B" w:rsidRDefault="00D011A8" w14:paraId="0EB2E49A" w14:textId="77777777">
      <w:pPr>
        <w:pStyle w:val="Kop4"/>
      </w:pPr>
      <w:r>
        <w:t>Rowling, J.K. / Harry Potter en de geheime kamer</w:t>
      </w:r>
    </w:p>
    <w:p w:rsidRPr="000A3616" w:rsidR="0059420B" w:rsidRDefault="00D011A8" w14:paraId="7FF89426" w14:textId="02C390FF">
      <w:pPr>
        <w:rPr>
          <w:sz w:val="20"/>
          <w:szCs w:val="20"/>
        </w:rPr>
      </w:pPr>
      <w:r>
        <w:br/>
      </w:r>
      <w:r>
        <w:t xml:space="preserve">Harry Potter 2 - Harry Potter gaat na zijn vakantie terug naar Zweinsteins Hogeschool voor Hekserij en Hocus Pocus om daar van het ene in het andere avontuur terecht te komen. Vanaf ca. 11 jaar. </w:t>
      </w:r>
      <w:r w:rsidRPr="000A3616">
        <w:t>Vervolg op: a476451</w:t>
      </w:r>
      <w:r w:rsidRPr="000A3616" w:rsidR="000A3616">
        <w:t xml:space="preserve"> Wordt gevolgd door: </w:t>
      </w:r>
      <w:r w:rsidRPr="000A3616">
        <w:t>a355113</w:t>
      </w:r>
      <w:r w:rsidRPr="000A3616">
        <w:br/>
      </w:r>
      <w:r w:rsidRPr="000A3616">
        <w:t>Amsterdam : De Harmonie, 2021</w:t>
      </w:r>
      <w:r w:rsidRPr="000A3616">
        <w:br/>
      </w:r>
      <w:r w:rsidRPr="000A3616">
        <w:t>Vertaling van: Harry Potter and the chamber of secrets. - London : bloomsbury, 1998</w:t>
      </w:r>
      <w:r w:rsidRPr="000A3616">
        <w:br/>
      </w:r>
      <w:r w:rsidRPr="000A3616">
        <w:rPr>
          <w:b/>
        </w:rPr>
        <w:t>a477714 fant - J B C - 1dc 10:36 m NL</w:t>
      </w:r>
      <w:r w:rsidRPr="000A3616">
        <w:br/>
      </w:r>
      <w:r w:rsidRPr="000A3616">
        <w:t>____________________________</w:t>
      </w:r>
    </w:p>
    <w:p w:rsidR="0059420B" w:rsidRDefault="00D011A8" w14:paraId="7E587C73" w14:textId="77777777">
      <w:pPr>
        <w:pStyle w:val="Kop4"/>
      </w:pPr>
      <w:r>
        <w:t>Ruhe, Anna / De erfenis van Villa Evie</w:t>
      </w:r>
    </w:p>
    <w:p w:rsidR="0059420B" w:rsidRDefault="00D011A8" w14:paraId="23AB315A" w14:textId="024330DF">
      <w:pPr>
        <w:rPr>
          <w:sz w:val="20"/>
          <w:szCs w:val="20"/>
        </w:rPr>
      </w:pPr>
      <w:r>
        <w:br/>
      </w:r>
      <w:r>
        <w:t>De magische apotheek 6 - Geurendeskundige Lucie (14, ik-persoon) is met haar vrienden nog altijd in gevecht met hun vijand Edgar, die alle sentifleurs wil uitroeien. Daarvoor heeft hij het laatste meteoorpoeder uit de magische apotheek nodig. Kunnen Lucie en haar vrienden de apotheek, die verborgen ligt onder Villa Evie, beschermen? Vanaf ca. 10 jaar. Vervolg op: a474724</w:t>
      </w:r>
      <w:r>
        <w:br/>
      </w:r>
      <w:r>
        <w:t>Amsterdam : Van Holkema &amp; Warendorf, 2021</w:t>
      </w:r>
      <w:r>
        <w:br/>
      </w:r>
      <w:r>
        <w:t>Vertaling van: Das Vermächtnis der Villa Evie. - Wurzburg : Arena Verlag, 2021</w:t>
      </w:r>
      <w:r>
        <w:br/>
      </w:r>
      <w:r>
        <w:rPr>
          <w:b/>
        </w:rPr>
        <w:t xml:space="preserve">a477207 spro - J B - 1dc 09:13 v </w:t>
      </w:r>
      <w:r>
        <w:rPr>
          <w:b/>
        </w:rPr>
        <w:lastRenderedPageBreak/>
        <w:t>NL</w:t>
      </w:r>
      <w:r>
        <w:br/>
      </w:r>
      <w:r>
        <w:t>____________________________</w:t>
      </w:r>
    </w:p>
    <w:p w:rsidR="0059420B" w:rsidRDefault="00D011A8" w14:paraId="799120FC" w14:textId="77777777">
      <w:pPr>
        <w:pStyle w:val="Kop4"/>
      </w:pPr>
      <w:r>
        <w:t>Rutter, Helen / De jongen met de negen wensen</w:t>
      </w:r>
    </w:p>
    <w:p w:rsidRPr="00CC44B6" w:rsidR="0059420B" w:rsidRDefault="00D011A8" w14:paraId="4FAB54D6" w14:textId="58DBB383">
      <w:pPr>
        <w:rPr>
          <w:sz w:val="20"/>
          <w:szCs w:val="20"/>
          <w:lang w:val="en-US"/>
        </w:rPr>
      </w:pPr>
      <w:r>
        <w:br/>
      </w:r>
      <w:r>
        <w:t xml:space="preserve">Leo (ik-persoon) mag van zijn favoriete voetballer negen wensen doen, maar komt erachter dat geluk soms in een klein hoekje zit. </w:t>
      </w:r>
      <w:r w:rsidRPr="00CC44B6">
        <w:rPr>
          <w:lang w:val="en-US"/>
        </w:rPr>
        <w:t>Vanaf ca. 10 jaar.</w:t>
      </w:r>
      <w:r w:rsidRPr="00CC44B6">
        <w:rPr>
          <w:lang w:val="en-US"/>
        </w:rPr>
        <w:br/>
      </w:r>
      <w:r w:rsidRPr="00CC44B6">
        <w:rPr>
          <w:lang w:val="en-US"/>
        </w:rPr>
        <w:t>Amsterdam : Billy Bones, 2022</w:t>
      </w:r>
      <w:r w:rsidRPr="00CC44B6">
        <w:rPr>
          <w:lang w:val="en-US"/>
        </w:rPr>
        <w:br/>
      </w:r>
      <w:r w:rsidRPr="00CC44B6">
        <w:rPr>
          <w:lang w:val="en-US"/>
        </w:rPr>
        <w:t>Vertaling van: The boy whose wishes came true. - London : Scholastic, 2022</w:t>
      </w:r>
      <w:r w:rsidRPr="00CC44B6">
        <w:rPr>
          <w:lang w:val="en-US"/>
        </w:rPr>
        <w:br/>
      </w:r>
      <w:r w:rsidRPr="00CC44B6">
        <w:rPr>
          <w:b/>
          <w:lang w:val="en-US"/>
        </w:rPr>
        <w:t>a479707 scho - J B - 1dc 05:46 m NL</w:t>
      </w:r>
      <w:r w:rsidRPr="00CC44B6">
        <w:rPr>
          <w:lang w:val="en-US"/>
        </w:rPr>
        <w:br/>
      </w:r>
      <w:r w:rsidRPr="00CC44B6">
        <w:rPr>
          <w:lang w:val="en-US"/>
        </w:rPr>
        <w:t>____________________________</w:t>
      </w:r>
    </w:p>
    <w:p w:rsidR="0059420B" w:rsidRDefault="00D011A8" w14:paraId="7AE28828" w14:textId="77777777">
      <w:pPr>
        <w:pStyle w:val="Kop4"/>
      </w:pPr>
      <w:r>
        <w:t>Santini, Bertrand / De Yark</w:t>
      </w:r>
    </w:p>
    <w:p w:rsidR="0059420B" w:rsidRDefault="00D011A8" w14:paraId="5F8E4E61" w14:textId="239E40C8">
      <w:pPr>
        <w:rPr>
          <w:sz w:val="20"/>
          <w:szCs w:val="20"/>
        </w:rPr>
      </w:pPr>
      <w:r>
        <w:br/>
      </w:r>
      <w:r>
        <w:t>De Yark is dol op kinderen. Het monster eet ze echter het liefst op, vooral brave kinderen. Als hij ondeugende kinderen eet, wordt hij ziek. Dan ontmoet de Yark Madeleine, een braaf meisje. Voorlezen vanaf ca. 8 jaar, zelf lezen vanaf ca. 9 jaar.</w:t>
      </w:r>
      <w:r>
        <w:br/>
      </w:r>
      <w:r>
        <w:t>Mechelen : Baeckens, 2021</w:t>
      </w:r>
      <w:r>
        <w:br/>
      </w:r>
      <w:r>
        <w:t>Vertaling van: Le Yark. - Paris : Editions Grasset et Fasquelle, 2011</w:t>
      </w:r>
      <w:r>
        <w:br/>
      </w:r>
      <w:r>
        <w:rPr>
          <w:b/>
        </w:rPr>
        <w:t>a477642 grie humo - J B - 1dc 01:06 v NL</w:t>
      </w:r>
      <w:r>
        <w:br/>
      </w:r>
      <w:r>
        <w:t>____________________________</w:t>
      </w:r>
    </w:p>
    <w:p w:rsidR="0059420B" w:rsidRDefault="00D011A8" w14:paraId="7161D626" w14:textId="77777777">
      <w:pPr>
        <w:pStyle w:val="Kop4"/>
      </w:pPr>
      <w:r>
        <w:t>Scherder, Erik / Professor S. en het geheime dagboek</w:t>
      </w:r>
    </w:p>
    <w:p w:rsidR="0059420B" w:rsidRDefault="00D011A8" w14:paraId="516153C2" w14:textId="77777777">
      <w:pPr>
        <w:rPr>
          <w:sz w:val="20"/>
          <w:szCs w:val="20"/>
        </w:rPr>
      </w:pPr>
      <w:r>
        <w:br/>
      </w:r>
      <w:r>
        <w:t>Professor S. 3 - Brian, Zhé en professor S. reizen terug in de tijd naar 1918 om een meisje te redden en beleven spannende avonturen. Vanaf 9 jaar. Vervolg op: a472113</w:t>
      </w:r>
      <w:r>
        <w:br/>
      </w:r>
      <w:r>
        <w:t>Amsterdam : Volt, 2022</w:t>
      </w:r>
      <w:r>
        <w:br/>
      </w:r>
      <w:r>
        <w:rPr>
          <w:b/>
        </w:rPr>
        <w:t xml:space="preserve">a477863 avon - J B - 1dc 04:05 v </w:t>
      </w:r>
      <w:r>
        <w:rPr>
          <w:b/>
        </w:rPr>
        <w:t>NL</w:t>
      </w:r>
      <w:r>
        <w:br/>
      </w:r>
      <w:r>
        <w:t>____________________________</w:t>
      </w:r>
    </w:p>
    <w:p w:rsidR="0059420B" w:rsidRDefault="00D011A8" w14:paraId="1DD71F4E" w14:textId="77777777">
      <w:pPr>
        <w:pStyle w:val="Kop4"/>
      </w:pPr>
      <w:r>
        <w:t>Schmitz, Jowi / Zeemeermeisje</w:t>
      </w:r>
    </w:p>
    <w:p w:rsidR="0059420B" w:rsidRDefault="00D011A8" w14:paraId="60D8C767" w14:textId="051A9C5D">
      <w:pPr>
        <w:rPr>
          <w:sz w:val="20"/>
          <w:szCs w:val="20"/>
        </w:rPr>
      </w:pPr>
      <w:r>
        <w:br/>
      </w:r>
      <w:r>
        <w:t>Mimi (12) ontdekt een oude vrouw en haar hond op het dak van haar huis. Dit bijzondere trio stapt op de boot en beleeft een eigenzinnig avontuur. Vanaf ca. 11 jaar.</w:t>
      </w:r>
      <w:r>
        <w:br/>
      </w:r>
      <w:r>
        <w:t>Hoorn : Hoogland &amp; Van Klaveren, 2022</w:t>
      </w:r>
      <w:r>
        <w:br/>
      </w:r>
      <w:r>
        <w:rPr>
          <w:b/>
        </w:rPr>
        <w:t>a478566 psyc - J B - 1dc 06:17 v NL</w:t>
      </w:r>
      <w:r>
        <w:br/>
      </w:r>
      <w:r>
        <w:t>____________________________</w:t>
      </w:r>
    </w:p>
    <w:p w:rsidR="0059420B" w:rsidRDefault="00D011A8" w14:paraId="7766B2F9" w14:textId="77777777">
      <w:pPr>
        <w:pStyle w:val="Kop4"/>
      </w:pPr>
      <w:r>
        <w:t>Sharpe, J. / De turfheksen</w:t>
      </w:r>
    </w:p>
    <w:p w:rsidR="0059420B" w:rsidRDefault="00D011A8" w14:paraId="39ED04A0" w14:textId="73096EE1">
      <w:pPr>
        <w:rPr>
          <w:sz w:val="20"/>
          <w:szCs w:val="20"/>
        </w:rPr>
      </w:pPr>
      <w:r>
        <w:br/>
      </w:r>
      <w:r>
        <w:t>De kronieken van de wildernis 1 - Het is 1213. Oda (10) en haar arme familie gaan wonen in De Wildernis, een moerasgebied aan de rand van het Soete Meer. Ze verstoren de rust van de turfheksen, die iedere maand een varken als offer eisen. Oda wil haar geliefde huisdier Boink niet opgeven. Kan ze de heksen verjagen? Vanaf ca. 10 jaar. Wordt gevolgd door: a478517</w:t>
      </w:r>
      <w:r>
        <w:br/>
      </w:r>
      <w:r>
        <w:t>Zoetermeer : Storytellers Script, 2021</w:t>
      </w:r>
      <w:r>
        <w:br/>
      </w:r>
      <w:r>
        <w:rPr>
          <w:b/>
        </w:rPr>
        <w:t>a477761 fant - J B - 1dc 02:08 v NL</w:t>
      </w:r>
      <w:r>
        <w:br/>
      </w:r>
      <w:r>
        <w:t>____________________________</w:t>
      </w:r>
    </w:p>
    <w:p w:rsidR="0059420B" w:rsidRDefault="00D011A8" w14:paraId="54D745DD" w14:textId="77777777">
      <w:pPr>
        <w:pStyle w:val="Kop4"/>
      </w:pPr>
      <w:r>
        <w:t>Sikkel, Manon / Sara Paletti</w:t>
      </w:r>
    </w:p>
    <w:p w:rsidR="0059420B" w:rsidRDefault="00D011A8" w14:paraId="61A02406" w14:textId="092810B4">
      <w:pPr>
        <w:rPr>
          <w:sz w:val="20"/>
          <w:szCs w:val="20"/>
        </w:rPr>
      </w:pPr>
      <w:r>
        <w:br/>
      </w:r>
      <w:r>
        <w:t>Sara Paletti bedenkt steeds plannen om het leven in de flat waar ze woont leuker te maken. Dat lukt niet altijd, tot ze een jongen in een jurk ontmoet. Vanaf ca. 9 jaar.</w:t>
      </w:r>
      <w:r>
        <w:br/>
      </w:r>
      <w:r>
        <w:t>Amsterdam : Uitgeverij Luitingh-Sijthoff, 2022</w:t>
      </w:r>
      <w:r>
        <w:br/>
      </w:r>
      <w:r>
        <w:rPr>
          <w:b/>
        </w:rPr>
        <w:t>a479654 humo - J B - 1dc 01:50 v NL</w:t>
      </w:r>
      <w:r>
        <w:br/>
      </w:r>
      <w:r>
        <w:t>____________________________</w:t>
      </w:r>
    </w:p>
    <w:p w:rsidR="0059420B" w:rsidRDefault="00D011A8" w14:paraId="5792D3DE" w14:textId="77777777">
      <w:pPr>
        <w:pStyle w:val="Kop4"/>
      </w:pPr>
      <w:r>
        <w:lastRenderedPageBreak/>
        <w:t>Sikkel, Manon / De beste meester van de hele wereld</w:t>
      </w:r>
    </w:p>
    <w:p w:rsidR="0059420B" w:rsidRDefault="00D011A8" w14:paraId="36D6D5BF" w14:textId="61157DEA">
      <w:pPr>
        <w:rPr>
          <w:sz w:val="20"/>
          <w:szCs w:val="20"/>
        </w:rPr>
      </w:pPr>
      <w:r>
        <w:br/>
      </w:r>
      <w:r>
        <w:t>De nieuwe meester Frenkie neemt de klas van Marie en Jack naar een onbewoond eiland om te zien of de kinderen elkaar niet meer zullen pesten. Maar er gaat iets mis en de kinderen belanden in een spannend avontuur. AVI M5. Vanaf ca. 9 jaar. Vervolg op: a475772</w:t>
      </w:r>
      <w:r>
        <w:br/>
      </w:r>
      <w:r>
        <w:t>Tilburg : Zwijsen, 2022</w:t>
      </w:r>
      <w:r>
        <w:br/>
      </w:r>
      <w:r>
        <w:rPr>
          <w:b/>
        </w:rPr>
        <w:t>a480033 scho humo - J B - 1dc 01:58 v NL</w:t>
      </w:r>
      <w:r>
        <w:br/>
      </w:r>
      <w:r>
        <w:t>____________________________</w:t>
      </w:r>
    </w:p>
    <w:p w:rsidR="0059420B" w:rsidRDefault="00D011A8" w14:paraId="6AD2E204" w14:textId="77777777">
      <w:pPr>
        <w:pStyle w:val="Kop4"/>
      </w:pPr>
      <w:r>
        <w:t>Srut, Pavel / De sokkenvreters</w:t>
      </w:r>
    </w:p>
    <w:p w:rsidR="0059420B" w:rsidRDefault="00D011A8" w14:paraId="3735A74B" w14:textId="77777777">
      <w:pPr>
        <w:rPr>
          <w:sz w:val="20"/>
          <w:szCs w:val="20"/>
        </w:rPr>
      </w:pPr>
      <w:r>
        <w:br/>
      </w:r>
      <w:r>
        <w:t>Sokkenvreters eten altijd maar één sok op, nooit een paar. Dat is de erecode waar zelfs sokkenmaffiabaas Big Boss zich aan houdt. Sokkenvreter Giecheltje raakt met zijn neefjes Ramses en Tulamor verstrikt in de machtsstrijd tussen Giecheltjes oom Big Boss en de bende van Dollekie Dralon. Vanaf ca. 10 jaar.</w:t>
      </w:r>
      <w:r>
        <w:br/>
      </w:r>
      <w:r>
        <w:t>Amsterdam : Rubinstein, 2019</w:t>
      </w:r>
      <w:r>
        <w:br/>
      </w:r>
      <w:r>
        <w:t>Vertaling van: Lichozrouti. - Paseka, 2012</w:t>
      </w:r>
      <w:r>
        <w:br/>
      </w:r>
      <w:r>
        <w:rPr>
          <w:b/>
        </w:rPr>
        <w:t>a479398 spro dete - J B - 1dc 05:51 v VL</w:t>
      </w:r>
      <w:r>
        <w:br/>
      </w:r>
      <w:r>
        <w:t>____________________________</w:t>
      </w:r>
    </w:p>
    <w:p w:rsidR="0059420B" w:rsidRDefault="00D011A8" w14:paraId="205FBB32" w14:textId="77777777">
      <w:pPr>
        <w:pStyle w:val="Kop4"/>
      </w:pPr>
      <w:r>
        <w:t>Stokroos, Bram / Fufu, de bootvluchteling</w:t>
      </w:r>
    </w:p>
    <w:p w:rsidR="0059420B" w:rsidRDefault="00D011A8" w14:paraId="139D2391" w14:textId="77777777">
      <w:pPr>
        <w:rPr>
          <w:sz w:val="20"/>
          <w:szCs w:val="20"/>
        </w:rPr>
      </w:pPr>
      <w:r>
        <w:br/>
      </w:r>
      <w:r>
        <w:t>Fufu wordt, wanneer de boot met migranten zinkt, ternauwernood gered. In een vreemd land gaat hij alleen op zoek naar zijn vader. Vanaf ca. 9 jaar.</w:t>
      </w:r>
      <w:r>
        <w:br/>
      </w:r>
      <w:r>
        <w:t>Leeuwarden : Elikser Uitgeverij, 2022</w:t>
      </w:r>
      <w:r>
        <w:br/>
      </w:r>
      <w:r>
        <w:rPr>
          <w:b/>
        </w:rPr>
        <w:t xml:space="preserve">a477976 avon - J B - 1dc 04:18 m </w:t>
      </w:r>
      <w:r>
        <w:rPr>
          <w:b/>
        </w:rPr>
        <w:t>NL</w:t>
      </w:r>
      <w:r>
        <w:br/>
      </w:r>
      <w:r>
        <w:t>____________________________</w:t>
      </w:r>
    </w:p>
    <w:p w:rsidR="0059420B" w:rsidRDefault="00D011A8" w14:paraId="0E6A2036" w14:textId="77777777">
      <w:pPr>
        <w:pStyle w:val="Kop4"/>
      </w:pPr>
      <w:r>
        <w:t>Strange, Lucy / De zusjes uit het Verzonken Moeras</w:t>
      </w:r>
    </w:p>
    <w:p w:rsidR="0059420B" w:rsidRDefault="00D011A8" w14:paraId="18626361" w14:textId="77777777">
      <w:pPr>
        <w:rPr>
          <w:sz w:val="20"/>
          <w:szCs w:val="20"/>
        </w:rPr>
      </w:pPr>
      <w:r>
        <w:br/>
      </w:r>
      <w:r>
        <w:t>Zes zusjes wonen op een boerderij met hun tirannieke vader en lieve grootmoeder. Als er een mysterieus circus langskomt, verdwijnt een van de zusjes. Kan Willa haar redden? Vanaf ca. 10 jaar.</w:t>
      </w:r>
      <w:r>
        <w:br/>
      </w:r>
      <w:r>
        <w:t>Haarlem : Gottmer, 2022</w:t>
      </w:r>
      <w:r>
        <w:br/>
      </w:r>
      <w:r>
        <w:t>Vertaling van: Sisters of the Lost Marsh. - Frome, Somerset : Chicken House, 2021</w:t>
      </w:r>
      <w:r>
        <w:br/>
      </w:r>
      <w:r>
        <w:rPr>
          <w:b/>
        </w:rPr>
        <w:t>a478299 grie - J B - 1dc 08:21 v NL</w:t>
      </w:r>
      <w:r>
        <w:br/>
      </w:r>
      <w:r>
        <w:t>____________________________</w:t>
      </w:r>
    </w:p>
    <w:p w:rsidR="0059420B" w:rsidRDefault="00D011A8" w14:paraId="118B36B7" w14:textId="77777777">
      <w:pPr>
        <w:pStyle w:val="Kop4"/>
      </w:pPr>
      <w:r>
        <w:t>Sutherland, Tui T. / De terugkeer van de troonopvolger</w:t>
      </w:r>
    </w:p>
    <w:p w:rsidR="0059420B" w:rsidRDefault="00D011A8" w14:paraId="24BEBFFB" w14:textId="77777777">
      <w:pPr>
        <w:rPr>
          <w:sz w:val="20"/>
          <w:szCs w:val="20"/>
        </w:rPr>
      </w:pPr>
      <w:r>
        <w:br/>
      </w:r>
      <w:r>
        <w:t>Vleugels van vuur 2 - Tsunami leidt de andere drakenjongen naar het Zeerijk, maar ook daar ligt gevaar op de loer. Kan Tsunami haar thuis en haar vrienden beschermen? Vanaf 10 jaar. Vervolg op: a476421 Wordt gevolgd door: a480343</w:t>
      </w:r>
      <w:r>
        <w:br/>
      </w:r>
      <w:r>
        <w:t>Haarlem : Gottmer, 2022</w:t>
      </w:r>
      <w:r>
        <w:br/>
      </w:r>
      <w:r>
        <w:t>Vertaling van: The lost heir. - New York : Scholastic Press, 2012</w:t>
      </w:r>
      <w:r>
        <w:br/>
      </w:r>
      <w:r>
        <w:rPr>
          <w:b/>
        </w:rPr>
        <w:t>a478402 spro fant - J B - 1dc 07:45 v NL</w:t>
      </w:r>
      <w:r>
        <w:br/>
      </w:r>
      <w:r>
        <w:t>____________________________</w:t>
      </w:r>
    </w:p>
    <w:p w:rsidR="0059420B" w:rsidRDefault="00D011A8" w14:paraId="44D7CE2F" w14:textId="77777777">
      <w:pPr>
        <w:pStyle w:val="Kop4"/>
      </w:pPr>
      <w:r>
        <w:t>Swartenbroekx, An / Duupje</w:t>
      </w:r>
    </w:p>
    <w:p w:rsidR="0059420B" w:rsidRDefault="00D011A8" w14:paraId="260DBE49" w14:textId="44417043">
      <w:pPr>
        <w:rPr>
          <w:sz w:val="20"/>
          <w:szCs w:val="20"/>
        </w:rPr>
      </w:pPr>
      <w:r>
        <w:br/>
      </w:r>
      <w:r>
        <w:t>Pieter-Jan Dubois (10, ik-persoon) wordt door iedereen Duupje genoemd. Op school heeft hij nooit goede punten en hij haalt vaak grapjes uit. Dagboek met veel stripachtige tekeningen. Vanaf ca. 9 jaar.</w:t>
      </w:r>
      <w:r>
        <w:br/>
      </w:r>
      <w:r>
        <w:t xml:space="preserve">Antwerpen : Standaard Uitgeverij, </w:t>
      </w:r>
      <w:r>
        <w:lastRenderedPageBreak/>
        <w:t>2021</w:t>
      </w:r>
      <w:r>
        <w:br/>
      </w:r>
      <w:r>
        <w:rPr>
          <w:b/>
        </w:rPr>
        <w:t>a480122 humo - J B - 1dc 02:30 v VL</w:t>
      </w:r>
      <w:r>
        <w:br/>
      </w:r>
      <w:r>
        <w:t>____________________________</w:t>
      </w:r>
    </w:p>
    <w:p w:rsidR="0059420B" w:rsidRDefault="00D011A8" w14:paraId="7849CEDB" w14:textId="77777777">
      <w:pPr>
        <w:pStyle w:val="Kop4"/>
      </w:pPr>
      <w:r>
        <w:t>Tellegen, Toon / Is er dan niemand boos?</w:t>
      </w:r>
    </w:p>
    <w:p w:rsidR="0059420B" w:rsidRDefault="00D011A8" w14:paraId="4291ADAE" w14:textId="745F47A5">
      <w:pPr>
        <w:rPr>
          <w:sz w:val="20"/>
          <w:szCs w:val="20"/>
        </w:rPr>
      </w:pPr>
      <w:r>
        <w:br/>
      </w:r>
      <w:r>
        <w:t>Bundel met twaalf dierenverhalen over boosheid. De klipdas, de aardworm en de tor: bijna alle dieren zijn wel eens boos. Behalve de egel. En kun je je boosheid ook vergeten of opeten of weggeven? Vanaf ca. 9 jaar.</w:t>
      </w:r>
      <w:r>
        <w:br/>
      </w:r>
      <w:r>
        <w:t>Amsterdam : Em. Querido's Uitgeverij bv, 2014</w:t>
      </w:r>
      <w:r>
        <w:br/>
      </w:r>
      <w:r>
        <w:rPr>
          <w:b/>
        </w:rPr>
        <w:t>a479630 verh dier - J B - 1dc 00:48 m NL</w:t>
      </w:r>
      <w:r>
        <w:br/>
      </w:r>
      <w:r>
        <w:t>____________________________</w:t>
      </w:r>
    </w:p>
    <w:p w:rsidR="0059420B" w:rsidRDefault="00D011A8" w14:paraId="69C0CB71" w14:textId="77777777">
      <w:pPr>
        <w:pStyle w:val="Kop4"/>
      </w:pPr>
      <w:r>
        <w:t>Theunis, Kelly / Mijn zus is mijn schat</w:t>
      </w:r>
    </w:p>
    <w:p w:rsidR="0059420B" w:rsidRDefault="00D011A8" w14:paraId="2449A916" w14:textId="3FA85942">
      <w:pPr>
        <w:rPr>
          <w:sz w:val="20"/>
          <w:szCs w:val="20"/>
        </w:rPr>
      </w:pPr>
      <w:r>
        <w:br/>
      </w:r>
      <w:r>
        <w:t xml:space="preserve">Mira, het zusje van Marcel (10, ik-persoon) is overleden. Ze had leukemie. In haar dagboek schrijft Marcel een jaar lang wat hij meemaakt en wat zijn gevoelens zijn. Met </w:t>
      </w:r>
      <w:r w:rsidR="000A3616">
        <w:t>i</w:t>
      </w:r>
      <w:r>
        <w:t>nformatie over leukemie. Vanaf ca. 9 jaar.</w:t>
      </w:r>
      <w:r>
        <w:br/>
      </w:r>
      <w:r>
        <w:t>Mechelen : Baeckens, 2021</w:t>
      </w:r>
      <w:r>
        <w:br/>
      </w:r>
      <w:r>
        <w:rPr>
          <w:b/>
        </w:rPr>
        <w:t>a480195 psyc - J B - 1dc 00:48 v VL</w:t>
      </w:r>
      <w:r>
        <w:br/>
      </w:r>
      <w:r>
        <w:t>____________________________</w:t>
      </w:r>
    </w:p>
    <w:p w:rsidR="0059420B" w:rsidRDefault="00D011A8" w14:paraId="38E86E36" w14:textId="77777777">
      <w:pPr>
        <w:pStyle w:val="Kop4"/>
      </w:pPr>
      <w:r>
        <w:t>Tijsmans, Mark / De knaap, de knecht, de meid, de moord</w:t>
      </w:r>
    </w:p>
    <w:p w:rsidR="0059420B" w:rsidRDefault="00D011A8" w14:paraId="47D8D074" w14:textId="1D7C9083">
      <w:pPr>
        <w:rPr>
          <w:sz w:val="20"/>
          <w:szCs w:val="20"/>
        </w:rPr>
      </w:pPr>
      <w:r>
        <w:br/>
      </w:r>
      <w:r>
        <w:t xml:space="preserve">1299. In de Heuvellanden zijn een kasteel en dorp door het barre winterweer afgesloten van de buitenwereld. Maar ondertussen zijn er wel zeven mensen verdwenen of vermoord. En er zijn verhalen over een spookridder. Vader Virgilius gaat samen met drie kinderen op </w:t>
      </w:r>
      <w:r>
        <w:t>onderzoek uit. Vanaf ca. 10 jaar.</w:t>
      </w:r>
      <w:r>
        <w:br/>
      </w:r>
      <w:r>
        <w:t>Kalmthout : Pelckmans, 2021</w:t>
      </w:r>
      <w:r>
        <w:br/>
      </w:r>
      <w:r>
        <w:rPr>
          <w:b/>
        </w:rPr>
        <w:t>a480081 dete hist - J B - 1dc 11:02 m VL</w:t>
      </w:r>
      <w:r>
        <w:br/>
      </w:r>
      <w:r>
        <w:t>____________________________</w:t>
      </w:r>
    </w:p>
    <w:p w:rsidR="0059420B" w:rsidRDefault="00D011A8" w14:paraId="63C1CCE0" w14:textId="77777777">
      <w:pPr>
        <w:pStyle w:val="Kop4"/>
      </w:pPr>
      <w:r>
        <w:t>Till, Jochen / Memento Monstrum</w:t>
      </w:r>
    </w:p>
    <w:p w:rsidR="0059420B" w:rsidRDefault="00D011A8" w14:paraId="1CDDAC4E" w14:textId="3874FEF6">
      <w:pPr>
        <w:rPr>
          <w:sz w:val="20"/>
          <w:szCs w:val="20"/>
        </w:rPr>
      </w:pPr>
      <w:r>
        <w:br/>
      </w:r>
      <w:r>
        <w:t>Opa, graaf Vlad Dracula, blikt terug op zijn leven en vertelt zijn kleinkinderen over zijn vele griezelige avonturen. Zo werd een reusachtige yeti omgetoverd tot danseres en werd weerwolf Archibald bijna wereldberoemd als invaldrummer bij de Beatles.</w:t>
      </w:r>
      <w:r w:rsidR="000A3616">
        <w:t xml:space="preserve"> </w:t>
      </w:r>
      <w:r>
        <w:t>Voorlezen vanaf ca. 8 jaar, zelf lezen vanaf ca. 9 jaar.</w:t>
      </w:r>
      <w:r>
        <w:br/>
      </w:r>
      <w:r>
        <w:t>Rijswijk : De Vier Windstreken, 2021</w:t>
      </w:r>
      <w:r>
        <w:br/>
      </w:r>
      <w:r>
        <w:t>Vertaling van: Memento Monstrum. - Münster : Coppenrath Verlag GmbH &amp; Co. KG, 2020</w:t>
      </w:r>
      <w:r>
        <w:br/>
      </w:r>
      <w:r>
        <w:rPr>
          <w:b/>
        </w:rPr>
        <w:t>a477212 grie verh - J B - 1dc 03:26 v NL</w:t>
      </w:r>
      <w:r>
        <w:br/>
      </w:r>
      <w:r>
        <w:t>____________________________</w:t>
      </w:r>
    </w:p>
    <w:p w:rsidR="0059420B" w:rsidRDefault="00D011A8" w14:paraId="7F27FAA2" w14:textId="77777777">
      <w:pPr>
        <w:pStyle w:val="Kop4"/>
      </w:pPr>
      <w:r>
        <w:t>Vagevuur, Greetje; Kruis, Andrea / IJs onbetrouwbaar</w:t>
      </w:r>
    </w:p>
    <w:p w:rsidR="0059420B" w:rsidRDefault="00D011A8" w14:paraId="3BC711F0" w14:textId="4EE29659">
      <w:pPr>
        <w:rPr>
          <w:sz w:val="20"/>
          <w:szCs w:val="20"/>
        </w:rPr>
      </w:pPr>
      <w:r>
        <w:br/>
      </w:r>
      <w:r>
        <w:t>Jort denkt dat Isa tijdens het schaatsen bij een eilandje in een wak is gereden. Hij slaat alarm. Maar niemand kan Isa vinden. AVI-M6. Vanaf ca. 10 jaar.</w:t>
      </w:r>
      <w:r>
        <w:br/>
      </w:r>
      <w:r>
        <w:t>Drunen : Delubas, 2012</w:t>
      </w:r>
      <w:r>
        <w:br/>
      </w:r>
      <w:r>
        <w:rPr>
          <w:b/>
        </w:rPr>
        <w:t>a480680 avon - J B - 1dc 00:39 v NL</w:t>
      </w:r>
      <w:r>
        <w:br/>
      </w:r>
      <w:r>
        <w:t>____________________________</w:t>
      </w:r>
    </w:p>
    <w:p w:rsidR="0059420B" w:rsidRDefault="00D011A8" w14:paraId="5F07EC0B" w14:textId="77777777">
      <w:pPr>
        <w:pStyle w:val="Kop4"/>
      </w:pPr>
      <w:r>
        <w:t>Valente, Dominique / Het verloren koninkrijk</w:t>
      </w:r>
    </w:p>
    <w:p w:rsidR="0059420B" w:rsidRDefault="00D011A8" w14:paraId="4DF74341" w14:textId="0050F3F8">
      <w:pPr>
        <w:rPr>
          <w:sz w:val="20"/>
          <w:szCs w:val="20"/>
        </w:rPr>
      </w:pPr>
      <w:r>
        <w:br/>
      </w:r>
      <w:r>
        <w:t xml:space="preserve">Starfell 3 - Willow mag voor het eerst met niet-magische kinderen naar school. Samen met haar nieuwe vriendin elf Twist probeert </w:t>
      </w:r>
      <w:r>
        <w:lastRenderedPageBreak/>
        <w:t>ze de kinderen van Starfell te beschermen. En gaan ze op zoek naar een verdwenen koninkrijk. De magie mag niet in verkeerde handen vallen! Vanaf ca. 9 jaar. Vervolg op: a472964 Wordt gevolgd door: a480344</w:t>
      </w:r>
      <w:r>
        <w:br/>
      </w:r>
      <w:r>
        <w:t>Utrecht : Veltman Uitgevers, 2021</w:t>
      </w:r>
      <w:r>
        <w:br/>
      </w:r>
      <w:r>
        <w:t>Vertaling van: Willow Moss and the vanished kingdom. - London : HarperCollins Children's Books, 2021</w:t>
      </w:r>
      <w:r>
        <w:br/>
      </w:r>
      <w:r>
        <w:rPr>
          <w:b/>
        </w:rPr>
        <w:t>a476305 avon spro - J B - 1dc 05:14 v NL</w:t>
      </w:r>
      <w:r>
        <w:br/>
      </w:r>
      <w:r>
        <w:t>____________________________</w:t>
      </w:r>
    </w:p>
    <w:p w:rsidR="0059420B" w:rsidRDefault="00D011A8" w14:paraId="21DBE59D" w14:textId="77777777">
      <w:pPr>
        <w:pStyle w:val="Kop4"/>
      </w:pPr>
      <w:r>
        <w:t>Vandekerckhove, Ingrid / Holderdebolder naar Bolderhof verteld door Lotte Dobberdrop</w:t>
      </w:r>
    </w:p>
    <w:p w:rsidR="0059420B" w:rsidRDefault="00D011A8" w14:paraId="0C047914" w14:textId="30341D2D">
      <w:pPr>
        <w:rPr>
          <w:sz w:val="20"/>
          <w:szCs w:val="20"/>
        </w:rPr>
      </w:pPr>
      <w:r>
        <w:br/>
      </w:r>
      <w:r>
        <w:t>Lotte (ik-figuur) en haar buurjongen Felix moeten in de paasvakantie naar een taalkamp om Frans te leren. Felix bedenkt een spannend plan om een paar dagen te ontsnappen. Vanaf ca. 10 jaar.</w:t>
      </w:r>
      <w:r>
        <w:br/>
      </w:r>
      <w:r>
        <w:t>Amsterdam : Clavis, 2019</w:t>
      </w:r>
      <w:r>
        <w:br/>
      </w:r>
      <w:r>
        <w:rPr>
          <w:b/>
        </w:rPr>
        <w:t>a480100 avon humo - J B - 1dc 03:11 v VL</w:t>
      </w:r>
      <w:r>
        <w:br/>
      </w:r>
      <w:r>
        <w:t>____________________________</w:t>
      </w:r>
    </w:p>
    <w:p w:rsidR="0059420B" w:rsidRDefault="00D011A8" w14:paraId="22A59ADB" w14:textId="77777777">
      <w:pPr>
        <w:pStyle w:val="Kop4"/>
      </w:pPr>
      <w:r>
        <w:t>Vanlierde, Kirstin / De wortels van de wereld</w:t>
      </w:r>
    </w:p>
    <w:p w:rsidR="0059420B" w:rsidRDefault="00D011A8" w14:paraId="46328BF0" w14:textId="2E0D03F7">
      <w:pPr>
        <w:rPr>
          <w:sz w:val="20"/>
          <w:szCs w:val="20"/>
        </w:rPr>
      </w:pPr>
      <w:r>
        <w:br/>
      </w:r>
      <w:r>
        <w:t>Robin (12) wordt door een innerlijke stem naar de serres van Mendel geroepen: een immense koepel vol natuur. Ondertussen haalt Freya, de stem in Robins hoofd, hulp omdat het voortbestaan van de serres in gevaar is. Een vluchteling draagt namelijk een virus met zich mee. Vanaf ca. 10 jaar.</w:t>
      </w:r>
      <w:r>
        <w:br/>
      </w:r>
      <w:r>
        <w:t>Kalmthout : Van Halewyck, 2020</w:t>
      </w:r>
      <w:r>
        <w:br/>
      </w:r>
      <w:r>
        <w:rPr>
          <w:b/>
        </w:rPr>
        <w:t>a479517 avon fant - J B - 1dc 03:09 v VL</w:t>
      </w:r>
      <w:r>
        <w:br/>
      </w:r>
      <w:r>
        <w:t>____________________________</w:t>
      </w:r>
    </w:p>
    <w:p w:rsidR="0059420B" w:rsidRDefault="00D011A8" w14:paraId="1C2F61DD" w14:textId="77777777">
      <w:pPr>
        <w:pStyle w:val="Kop4"/>
      </w:pPr>
      <w:r>
        <w:t>Verboom, Peter / Sebastiën en Eliza en de verdwijnmantel</w:t>
      </w:r>
    </w:p>
    <w:p w:rsidR="0059420B" w:rsidRDefault="00D011A8" w14:paraId="60CA0F6F" w14:textId="5A50193E">
      <w:pPr>
        <w:rPr>
          <w:sz w:val="20"/>
          <w:szCs w:val="20"/>
        </w:rPr>
      </w:pPr>
      <w:r>
        <w:br/>
      </w:r>
      <w:r>
        <w:t>Sebastien en zijn nichtje Eliza kamperen met hun familie dichtbij zee. In hun camper vinden ze een oude mantel die magische krachten heeft. De mantel komt goed van pas als ze geheimzinnige zaken ontdekken. Vanaf ca. 10 jaar.</w:t>
      </w:r>
      <w:r>
        <w:br/>
      </w:r>
      <w:r>
        <w:t>Amersfoort : Vuurbaak, 2021</w:t>
      </w:r>
      <w:r>
        <w:br/>
      </w:r>
      <w:r>
        <w:rPr>
          <w:b/>
        </w:rPr>
        <w:t>a477762 dete - J B - 1dc 03:33 v NL</w:t>
      </w:r>
      <w:r>
        <w:br/>
      </w:r>
      <w:r>
        <w:t>____________________________</w:t>
      </w:r>
    </w:p>
    <w:p w:rsidR="0059420B" w:rsidRDefault="00D011A8" w14:paraId="42BEFF59" w14:textId="77777777">
      <w:pPr>
        <w:pStyle w:val="Kop4"/>
      </w:pPr>
      <w:r>
        <w:t>Vereecken, Kathleen / Het grote heksenboek</w:t>
      </w:r>
    </w:p>
    <w:p w:rsidR="0059420B" w:rsidRDefault="00D011A8" w14:paraId="3456D3FF" w14:textId="5FF5BF51">
      <w:pPr>
        <w:rPr>
          <w:sz w:val="20"/>
          <w:szCs w:val="20"/>
        </w:rPr>
      </w:pPr>
      <w:r>
        <w:br/>
      </w:r>
      <w:r>
        <w:t>Konden heksen toveren en op bezemstelen vliegen? En hoe probeerde men vroeger heksen te ontmaskeren? Lees allerlei weetjes over sprookjesheksen en echte heksen. Lees ook of je er zelf een kunt worden. Vanaf ca. 10 jaar.</w:t>
      </w:r>
      <w:r>
        <w:br/>
      </w:r>
      <w:r>
        <w:t>Tielt : Lannoo, 2021</w:t>
      </w:r>
      <w:r>
        <w:br/>
      </w:r>
      <w:r>
        <w:rPr>
          <w:b/>
        </w:rPr>
        <w:t>a480196 spro - J B - 1dc 02:24 v VL</w:t>
      </w:r>
      <w:r>
        <w:br/>
      </w:r>
      <w:r>
        <w:t>____________________________</w:t>
      </w:r>
    </w:p>
    <w:p w:rsidR="0059420B" w:rsidRDefault="00D011A8" w14:paraId="020FAF3D" w14:textId="77777777">
      <w:pPr>
        <w:pStyle w:val="Kop4"/>
      </w:pPr>
      <w:r>
        <w:t>Vicenzi, Alessandro / De helden met duizenden gezichten</w:t>
      </w:r>
    </w:p>
    <w:p w:rsidR="0059420B" w:rsidRDefault="00D011A8" w14:paraId="2EC26338" w14:textId="71B97BD6">
      <w:pPr>
        <w:rPr>
          <w:sz w:val="20"/>
          <w:szCs w:val="20"/>
        </w:rPr>
      </w:pPr>
      <w:r>
        <w:br/>
      </w:r>
      <w:r>
        <w:t>De Verbandbende 2 - De jonge archeologen Ap en Cody moeten de mummie Kha redden als hij in een boek vol verhalen wordt gezogen. Vanaf 9 jaar. Vervolg op: a474165</w:t>
      </w:r>
      <w:r>
        <w:br/>
      </w:r>
      <w:r>
        <w:t>Amsterdam : Condor,</w:t>
      </w:r>
      <w:r w:rsidR="00056E38">
        <w:t xml:space="preserve"> </w:t>
      </w:r>
      <w:r>
        <w:t>2022</w:t>
      </w:r>
      <w:r>
        <w:br/>
      </w:r>
      <w:r>
        <w:t>Vertaling van: Gli eroi dai mille volti. - Modena : Franco Cosimo Panini Editore, 2021</w:t>
      </w:r>
      <w:r>
        <w:br/>
      </w:r>
      <w:r>
        <w:rPr>
          <w:b/>
        </w:rPr>
        <w:t>a479090 dete humo - J B - 1dc 02:08 v NL</w:t>
      </w:r>
      <w:r>
        <w:br/>
      </w:r>
      <w:r>
        <w:t>____________________________</w:t>
      </w:r>
    </w:p>
    <w:p w:rsidR="0059420B" w:rsidRDefault="00D011A8" w14:paraId="72652DB1" w14:textId="77777777">
      <w:pPr>
        <w:pStyle w:val="Kop4"/>
      </w:pPr>
      <w:r>
        <w:lastRenderedPageBreak/>
        <w:t>Visser, Rian / Sluipend kwaad</w:t>
      </w:r>
    </w:p>
    <w:p w:rsidR="0059420B" w:rsidRDefault="00D011A8" w14:paraId="2E96C1AF" w14:textId="70A22C0B">
      <w:pPr>
        <w:rPr>
          <w:sz w:val="20"/>
          <w:szCs w:val="20"/>
        </w:rPr>
      </w:pPr>
      <w:r>
        <w:br/>
      </w:r>
      <w:r>
        <w:t>Robotoorlog 4 - In de stad is giftig eten en drinken opgedoken. Hebben de robots daar iets mee te maken? En wat is de rol van Tilia's ouders? Denny en Tilia gaan het onderzoeken. Ze krijgen te maken met gevaarlijke dieren, gruwelijke machines en bizarre robots. Vanaf ca. 10 jaar. Vervolg op: a473898 Wordt gevolgd door: a479958</w:t>
      </w:r>
      <w:r>
        <w:br/>
      </w:r>
      <w:r>
        <w:t>Haarlem : Books2download, 2020</w:t>
      </w:r>
      <w:r>
        <w:br/>
      </w:r>
      <w:r>
        <w:rPr>
          <w:b/>
        </w:rPr>
        <w:t>a476410 sfic - J B - 1dc 04:28 m NL</w:t>
      </w:r>
      <w:r>
        <w:br/>
      </w:r>
      <w:r>
        <w:t>____________________________</w:t>
      </w:r>
    </w:p>
    <w:p w:rsidR="0059420B" w:rsidRDefault="00D011A8" w14:paraId="68911D14" w14:textId="77777777">
      <w:pPr>
        <w:pStyle w:val="Kop4"/>
      </w:pPr>
      <w:r>
        <w:t>Voosen, Tanja / Het verdwenen recept</w:t>
      </w:r>
    </w:p>
    <w:p w:rsidR="0059420B" w:rsidRDefault="00D011A8" w14:paraId="2215858C" w14:textId="1637FA2E">
      <w:pPr>
        <w:rPr>
          <w:sz w:val="20"/>
          <w:szCs w:val="20"/>
        </w:rPr>
      </w:pPr>
      <w:r>
        <w:br/>
      </w:r>
      <w:r>
        <w:t>De Zoete Tovenaars 2 - Wanneer vlak voor Robins eerste suikerwerkersexamen zijn magische gereedschap kapotgaat, schiet de oude meneer Stobbe te hulp. Als meneer Stobbe plotseling spoorloos verdwijnt, is het aan Eline en haar vrienden om de boodschap die hij heeft achtergelaten te ontcijferen. Vanaf ca. 9 jaar. Vervolg op: a477047</w:t>
      </w:r>
      <w:r>
        <w:br/>
      </w:r>
      <w:r>
        <w:t>Amsterdam : Van Holkema &amp; Warendorf, 2022</w:t>
      </w:r>
      <w:r>
        <w:br/>
      </w:r>
      <w:r>
        <w:t>Vertaling van: Die verlorene Rezeptur. - Würzburg : Arena Verlag GmbH, 2020</w:t>
      </w:r>
      <w:r>
        <w:br/>
      </w:r>
      <w:r>
        <w:rPr>
          <w:b/>
        </w:rPr>
        <w:t>a478404 fami scho - J B - 1dc 07:18 v NL</w:t>
      </w:r>
      <w:r>
        <w:br/>
      </w:r>
      <w:r>
        <w:t>____________________________</w:t>
      </w:r>
    </w:p>
    <w:p w:rsidR="0059420B" w:rsidRDefault="00D011A8" w14:paraId="2EB11A50" w14:textId="77777777">
      <w:pPr>
        <w:pStyle w:val="Kop4"/>
      </w:pPr>
      <w:r>
        <w:t>Wahldén, Christina / De tulpenjongen</w:t>
      </w:r>
    </w:p>
    <w:p w:rsidR="0059420B" w:rsidRDefault="00D011A8" w14:paraId="5B4B295B" w14:textId="594A6A1C">
      <w:pPr>
        <w:rPr>
          <w:sz w:val="20"/>
          <w:szCs w:val="20"/>
        </w:rPr>
      </w:pPr>
      <w:r>
        <w:br/>
      </w:r>
      <w:r>
        <w:t xml:space="preserve">De 11-jarige Wim verhuist voor een jaar naar Zweden om aan te sterken na de hongerwinter, maar moet erg wennen aan zijn nieuwe omgeving. </w:t>
      </w:r>
      <w:r>
        <w:t>Vanaf ca. 10 jaar.</w:t>
      </w:r>
      <w:r>
        <w:br/>
      </w:r>
      <w:r>
        <w:t>Alkmaar : Kluitman, 2022</w:t>
      </w:r>
      <w:r>
        <w:br/>
      </w:r>
      <w:r>
        <w:t>Vertaling van: Tulpanpojken</w:t>
      </w:r>
      <w:r w:rsidR="00F80E42">
        <w:t xml:space="preserve">, </w:t>
      </w:r>
      <w:r>
        <w:t>2017</w:t>
      </w:r>
      <w:r>
        <w:br/>
      </w:r>
      <w:r>
        <w:rPr>
          <w:b/>
        </w:rPr>
        <w:t>a478300  waar oorl - J B - 1dc 04:30 mv NL</w:t>
      </w:r>
      <w:r>
        <w:br/>
      </w:r>
      <w:r>
        <w:t>____________________________</w:t>
      </w:r>
    </w:p>
    <w:p w:rsidR="0059420B" w:rsidRDefault="00D011A8" w14:paraId="6D7E6E09" w14:textId="77777777">
      <w:pPr>
        <w:pStyle w:val="Kop4"/>
      </w:pPr>
      <w:r>
        <w:t>Walliams, David / Slijm</w:t>
      </w:r>
    </w:p>
    <w:p w:rsidRPr="00CC44B6" w:rsidR="0059420B" w:rsidRDefault="00D011A8" w14:paraId="26503147" w14:textId="1A709BC6">
      <w:pPr>
        <w:rPr>
          <w:sz w:val="20"/>
          <w:szCs w:val="20"/>
          <w:lang w:val="en-US"/>
        </w:rPr>
      </w:pPr>
      <w:r>
        <w:br/>
      </w:r>
      <w:r>
        <w:t xml:space="preserve">Ned woont op een eiland, waar enkele nare mensen wonen die een hekel hebben aan kinderen. Hij ontdekt dat hij voor zijn verjaardag een nare smerige verrassing krijgt: honderden potten slijm! Per ongeluk maakt hij er een slijmmonster van en zint op wraak! </w:t>
      </w:r>
      <w:r w:rsidRPr="00CC44B6">
        <w:rPr>
          <w:lang w:val="en-US"/>
        </w:rPr>
        <w:t>Vanaf ca. 9 jaar.</w:t>
      </w:r>
      <w:r w:rsidRPr="00CC44B6">
        <w:rPr>
          <w:lang w:val="en-US"/>
        </w:rPr>
        <w:br/>
      </w:r>
      <w:r w:rsidRPr="00CC44B6">
        <w:rPr>
          <w:lang w:val="en-US"/>
        </w:rPr>
        <w:t>Alkmaar : Clavis, 2022</w:t>
      </w:r>
      <w:r w:rsidRPr="00CC44B6">
        <w:rPr>
          <w:lang w:val="en-US"/>
        </w:rPr>
        <w:br/>
      </w:r>
      <w:r w:rsidRPr="00CC44B6">
        <w:rPr>
          <w:lang w:val="en-US"/>
        </w:rPr>
        <w:t>Vertaling van: Slime. - London : HarperCollins Children's Books, 2020</w:t>
      </w:r>
      <w:r w:rsidRPr="00CC44B6">
        <w:rPr>
          <w:lang w:val="en-US"/>
        </w:rPr>
        <w:br/>
      </w:r>
      <w:r w:rsidRPr="00CC44B6">
        <w:rPr>
          <w:b/>
          <w:lang w:val="en-US"/>
        </w:rPr>
        <w:t>a478400 fant - J B - 1dc 03:14 v NL</w:t>
      </w:r>
      <w:r w:rsidRPr="00CC44B6">
        <w:rPr>
          <w:lang w:val="en-US"/>
        </w:rPr>
        <w:br/>
      </w:r>
      <w:r w:rsidRPr="00CC44B6">
        <w:rPr>
          <w:lang w:val="en-US"/>
        </w:rPr>
        <w:t>____________________________</w:t>
      </w:r>
    </w:p>
    <w:p w:rsidR="0059420B" w:rsidRDefault="00D011A8" w14:paraId="6D7F3ABF" w14:textId="77777777">
      <w:pPr>
        <w:pStyle w:val="Kop4"/>
      </w:pPr>
      <w:r>
        <w:t>Wiersema, Bert / Megadeal in Münster</w:t>
      </w:r>
    </w:p>
    <w:p w:rsidR="0059420B" w:rsidRDefault="00D011A8" w14:paraId="44FD95F1" w14:textId="6D14C9FA">
      <w:pPr>
        <w:rPr>
          <w:sz w:val="20"/>
          <w:szCs w:val="20"/>
        </w:rPr>
      </w:pPr>
      <w:r>
        <w:br/>
      </w:r>
      <w:r>
        <w:t>Simons' spectrum 9 - Een oude akte uit Münster leidt tot een inbraak bij de familie Simons. Als de politie hen niet helpt maar achtervolgt, moeten ze zelf op zoek naar de waarheid. Vanaf 10 jaar. Vervolg op: a456020</w:t>
      </w:r>
      <w:r>
        <w:br/>
      </w:r>
      <w:r>
        <w:t>Heerenveen : Columbus, 2022</w:t>
      </w:r>
      <w:r>
        <w:br/>
      </w:r>
      <w:r>
        <w:rPr>
          <w:b/>
        </w:rPr>
        <w:t>a478786 dete - J B - 1dc 06:25 m NL</w:t>
      </w:r>
      <w:r>
        <w:br/>
      </w:r>
      <w:r>
        <w:t>____________________________</w:t>
      </w:r>
    </w:p>
    <w:p w:rsidR="0059420B" w:rsidRDefault="00D011A8" w14:paraId="4F6E0F66" w14:textId="77777777">
      <w:pPr>
        <w:pStyle w:val="Kop4"/>
      </w:pPr>
      <w:r>
        <w:t>Wild, de, Emiel / Toen mijn broer een robot werd</w:t>
      </w:r>
    </w:p>
    <w:p w:rsidR="0059420B" w:rsidRDefault="00D011A8" w14:paraId="4C519585" w14:textId="77777777">
      <w:pPr>
        <w:rPr>
          <w:sz w:val="20"/>
          <w:szCs w:val="20"/>
        </w:rPr>
      </w:pPr>
      <w:r>
        <w:br/>
      </w:r>
      <w:r>
        <w:t xml:space="preserve">Tijs is zijn broer Dennie verloren, en zijn ouders halen een robot in huis die praat en beweegt zoals Dennie om de pijn te verzachten. Tijs </w:t>
      </w:r>
      <w:r>
        <w:lastRenderedPageBreak/>
        <w:t>bedenkt een plan om van de robot af te komen. Vanaf 10 jaar.</w:t>
      </w:r>
      <w:r>
        <w:br/>
      </w:r>
      <w:r>
        <w:t>Amsterdam : Leopold, 2022</w:t>
      </w:r>
      <w:r>
        <w:br/>
      </w:r>
      <w:r>
        <w:rPr>
          <w:b/>
        </w:rPr>
        <w:t>a477886 psyc - J B - 1dc 04:06 m NL</w:t>
      </w:r>
      <w:r>
        <w:br/>
      </w:r>
      <w:r>
        <w:t>____________________________</w:t>
      </w:r>
    </w:p>
    <w:p w:rsidR="0059420B" w:rsidRDefault="00D011A8" w14:paraId="70E1E482" w14:textId="77777777">
      <w:pPr>
        <w:pStyle w:val="Kop4"/>
      </w:pPr>
      <w:r>
        <w:t>Williams, Judith / Hanna Panna en de magische voetbalschoenen</w:t>
      </w:r>
    </w:p>
    <w:p w:rsidRPr="00CC44B6" w:rsidR="0059420B" w:rsidRDefault="00D011A8" w14:paraId="25083D39" w14:textId="73D0B2C8">
      <w:pPr>
        <w:rPr>
          <w:sz w:val="20"/>
          <w:szCs w:val="20"/>
          <w:lang w:val="en-US"/>
        </w:rPr>
      </w:pPr>
      <w:r>
        <w:br/>
      </w:r>
      <w:r>
        <w:t>Na een ongeluk mag Hanna niet meer voetballen. Dan ontdekt ze een paar magische voetbalschoenen, en speelt weer de sterren van de hemel. Maar voor hoe lang? Vanaf ca. 10 jaar.</w:t>
      </w:r>
      <w:r>
        <w:br/>
      </w:r>
      <w:r w:rsidRPr="00CC44B6">
        <w:rPr>
          <w:lang w:val="en-US"/>
        </w:rPr>
        <w:t>Amsterdam : Condor, 2022</w:t>
      </w:r>
      <w:r w:rsidRPr="00CC44B6">
        <w:rPr>
          <w:lang w:val="en-US"/>
        </w:rPr>
        <w:br/>
      </w:r>
      <w:r w:rsidRPr="00CC44B6">
        <w:rPr>
          <w:b/>
          <w:lang w:val="en-US"/>
        </w:rPr>
        <w:t>a478304 scho spor - J B - 1dc 03:57 v NL</w:t>
      </w:r>
      <w:r w:rsidRPr="00CC44B6">
        <w:rPr>
          <w:lang w:val="en-US"/>
        </w:rPr>
        <w:br/>
      </w:r>
      <w:r w:rsidRPr="00CC44B6">
        <w:rPr>
          <w:lang w:val="en-US"/>
        </w:rPr>
        <w:t>____________________________</w:t>
      </w:r>
    </w:p>
    <w:p w:rsidR="0059420B" w:rsidRDefault="00D011A8" w14:paraId="4821800F" w14:textId="77777777">
      <w:pPr>
        <w:pStyle w:val="Kop4"/>
      </w:pPr>
      <w:r>
        <w:t>Williams, Rhiannon / Ottilie en de welkende wereld</w:t>
      </w:r>
    </w:p>
    <w:p w:rsidR="0059420B" w:rsidRDefault="00D011A8" w14:paraId="483A9CCF" w14:textId="77777777">
      <w:pPr>
        <w:rPr>
          <w:sz w:val="20"/>
          <w:szCs w:val="20"/>
        </w:rPr>
      </w:pPr>
      <w:r>
        <w:br/>
      </w:r>
      <w:r>
        <w:t>Ottilie 3 - Ottilie (12) ontdekt via de wraakzuchtige heks Fluiter wie haar ouders waren en wat Fluiters plannen zijn. Ze ontdekt ook hoe de kwaadaardige Vario Sol koning is geworden en welke rol kapitein Lier en zijn Jagers daarbij hebben gespeeld. Kan Ottilie haar vrienden en zichzelf in veiligheid brengen? Vanaf ca. 10 jaar. Vervolg op: a471438</w:t>
      </w:r>
      <w:r>
        <w:br/>
      </w:r>
      <w:r>
        <w:t>Haarlem : Gotmmer, 2020</w:t>
      </w:r>
      <w:r>
        <w:br/>
      </w:r>
      <w:r>
        <w:t>Vertaling van: Ottilie Colter and the withering world. - Hardie Grant Egmont, 2020</w:t>
      </w:r>
      <w:r>
        <w:br/>
      </w:r>
      <w:r>
        <w:rPr>
          <w:b/>
        </w:rPr>
        <w:t>a478098 fant avon - J B - 1dc 08:22 v NL</w:t>
      </w:r>
      <w:r>
        <w:br/>
      </w:r>
      <w:r>
        <w:t>____________________________</w:t>
      </w:r>
    </w:p>
    <w:p w:rsidR="0059420B" w:rsidRDefault="00D011A8" w14:paraId="0B9E977B" w14:textId="77777777">
      <w:pPr>
        <w:pStyle w:val="Kop4"/>
      </w:pPr>
      <w:r>
        <w:t>Wilschut, Arjan / Het teken van de Banneling</w:t>
      </w:r>
    </w:p>
    <w:p w:rsidR="0059420B" w:rsidRDefault="00D011A8" w14:paraId="5E25FAD6" w14:textId="6CA47C71">
      <w:pPr>
        <w:rPr>
          <w:sz w:val="20"/>
          <w:szCs w:val="20"/>
        </w:rPr>
      </w:pPr>
      <w:r>
        <w:br/>
      </w:r>
      <w:r>
        <w:t xml:space="preserve">Arwyn 1 - Een jongen breekt de </w:t>
      </w:r>
      <w:r>
        <w:t>wetten van zijn stam en wordt verbannen. Hij reist naar het land van zijn voorouders en moet onderweg vechten voor zijn leven. Vanaf ca. 10 jaar.</w:t>
      </w:r>
      <w:r>
        <w:br/>
      </w:r>
      <w:r>
        <w:t>Utrecht : KokBoekencentrum Uitgevers, 2022</w:t>
      </w:r>
      <w:r>
        <w:br/>
      </w:r>
      <w:r>
        <w:rPr>
          <w:b/>
        </w:rPr>
        <w:t>a478232 avon hist - J B - 1dc 04:48 m NL</w:t>
      </w:r>
      <w:r>
        <w:br/>
      </w:r>
      <w:r>
        <w:t>____________________________</w:t>
      </w:r>
    </w:p>
    <w:p w:rsidR="0059420B" w:rsidRDefault="00D011A8" w14:paraId="7214C393" w14:textId="77777777">
      <w:pPr>
        <w:pStyle w:val="Kop4"/>
      </w:pPr>
      <w:r>
        <w:t>Wilthagen, Ton / Roosbot</w:t>
      </w:r>
    </w:p>
    <w:p w:rsidR="0059420B" w:rsidRDefault="00D011A8" w14:paraId="219FC475" w14:textId="28678E2E">
      <w:pPr>
        <w:rPr>
          <w:sz w:val="20"/>
          <w:szCs w:val="20"/>
        </w:rPr>
      </w:pPr>
      <w:r>
        <w:br/>
      </w:r>
      <w:r>
        <w:t>Roos wil geen mens meer zijn, maar een robot: Roosbot. Maar hoe denken robots, en hoe kunnen mensen en robots met elkaar samenwerken? Vanaf ca. 10 jaar.</w:t>
      </w:r>
      <w:r>
        <w:br/>
      </w:r>
      <w:r>
        <w:t>Tilburg : Zwijsen, 2022</w:t>
      </w:r>
      <w:r>
        <w:br/>
      </w:r>
      <w:r>
        <w:rPr>
          <w:b/>
        </w:rPr>
        <w:t>a478840 scho - J B - 1dc 02:28 v NL</w:t>
      </w:r>
      <w:r>
        <w:br/>
      </w:r>
      <w:r>
        <w:t>____________________________</w:t>
      </w:r>
    </w:p>
    <w:p w:rsidR="0059420B" w:rsidRDefault="00D011A8" w14:paraId="09407F45" w14:textId="77777777">
      <w:pPr>
        <w:pStyle w:val="Kop4"/>
      </w:pPr>
      <w:r>
        <w:t>Witte, Astrid / Het feeënwoud</w:t>
      </w:r>
    </w:p>
    <w:p w:rsidR="0059420B" w:rsidRDefault="00D011A8" w14:paraId="0A5F277A" w14:textId="15E45915">
      <w:pPr>
        <w:rPr>
          <w:sz w:val="20"/>
          <w:szCs w:val="20"/>
        </w:rPr>
      </w:pPr>
      <w:r>
        <w:br/>
      </w:r>
      <w:r>
        <w:t>Lily (13) verhuist na de scheiding van haar ouders naar een saai dorpje. In het bos achter het huis ontdekt ze bijzondere natuurwezens. Kan ze hen beschermen tegen de buitenwereld? Vanaf ca. 9 jaar.</w:t>
      </w:r>
      <w:r>
        <w:br/>
      </w:r>
      <w:r>
        <w:t>Alkmaar : Clavis, 2021</w:t>
      </w:r>
      <w:r>
        <w:br/>
      </w:r>
      <w:r>
        <w:rPr>
          <w:b/>
        </w:rPr>
        <w:t>a477644 spro - J B - 1dc 04:12 v NL</w:t>
      </w:r>
      <w:r>
        <w:br/>
      </w:r>
      <w:r>
        <w:t>____________________________</w:t>
      </w:r>
    </w:p>
    <w:p w:rsidR="0059420B" w:rsidRDefault="00D011A8" w14:paraId="7F7A29A4" w14:textId="77777777">
      <w:pPr>
        <w:pStyle w:val="Kop4"/>
      </w:pPr>
      <w:r>
        <w:t>Yoshitani, Yoshi / Onder dezelfde sterrenhemel</w:t>
      </w:r>
    </w:p>
    <w:p w:rsidRPr="00CC44B6" w:rsidR="0059420B" w:rsidRDefault="00D011A8" w14:paraId="0C9C6CDF" w14:textId="27C6475D">
      <w:pPr>
        <w:rPr>
          <w:sz w:val="20"/>
          <w:szCs w:val="20"/>
          <w:lang w:val="en-US"/>
        </w:rPr>
      </w:pPr>
      <w:r>
        <w:br/>
      </w:r>
      <w:r>
        <w:t xml:space="preserve">Ken je de bekende (volks)verhalen al van Koning Arthur, Repelsteeltje en Alexander de Grote? Maak ook kennis met minder bekende sprookjes, fabels enz. uit verschillende landen en culturen. Ze worden in het kort naverteld. </w:t>
      </w:r>
      <w:r w:rsidRPr="00CC44B6">
        <w:rPr>
          <w:lang w:val="en-US"/>
        </w:rPr>
        <w:t xml:space="preserve">Vanaf </w:t>
      </w:r>
      <w:r w:rsidRPr="00CC44B6">
        <w:rPr>
          <w:lang w:val="en-US"/>
        </w:rPr>
        <w:lastRenderedPageBreak/>
        <w:t>ca. 9 t/m 12 jaar.</w:t>
      </w:r>
      <w:r w:rsidRPr="00CC44B6">
        <w:rPr>
          <w:lang w:val="en-US"/>
        </w:rPr>
        <w:br/>
      </w:r>
      <w:r w:rsidRPr="00CC44B6">
        <w:rPr>
          <w:lang w:val="en-US"/>
        </w:rPr>
        <w:t>Kalmthout : Pelckmans, 2021</w:t>
      </w:r>
      <w:r w:rsidRPr="00CC44B6">
        <w:rPr>
          <w:lang w:val="en-US"/>
        </w:rPr>
        <w:br/>
      </w:r>
      <w:r w:rsidRPr="00CC44B6">
        <w:rPr>
          <w:lang w:val="en-US"/>
        </w:rPr>
        <w:t>Vertaling van: Beneath the moon : fairy tales, myths, and divine stories from around the world. - New York : Ten Speed Press, 2020</w:t>
      </w:r>
      <w:r w:rsidRPr="00CC44B6">
        <w:rPr>
          <w:lang w:val="en-US"/>
        </w:rPr>
        <w:br/>
      </w:r>
      <w:r w:rsidRPr="00CC44B6">
        <w:rPr>
          <w:b/>
          <w:lang w:val="en-US"/>
        </w:rPr>
        <w:t>a479463 spro - J B - 1dc 03:53 v VL</w:t>
      </w:r>
      <w:r w:rsidRPr="00CC44B6">
        <w:rPr>
          <w:lang w:val="en-US"/>
        </w:rPr>
        <w:br/>
      </w:r>
      <w:r w:rsidRPr="00CC44B6">
        <w:rPr>
          <w:lang w:val="en-US"/>
        </w:rPr>
        <w:t>____________________________</w:t>
      </w:r>
    </w:p>
    <w:p w:rsidR="0059420B" w:rsidRDefault="00D011A8" w14:paraId="340A0745" w14:textId="77777777">
      <w:pPr>
        <w:pStyle w:val="Kop2"/>
      </w:pPr>
      <w:bookmarkStart w:name="_Toc128384070" w:id="46"/>
      <w:r>
        <w:t>C = 12 tot 15 jaar</w:t>
      </w:r>
      <w:bookmarkEnd w:id="46"/>
    </w:p>
    <w:p w:rsidR="0059420B" w:rsidRDefault="00D011A8" w14:paraId="7FC59E4E" w14:textId="77777777">
      <w:pPr>
        <w:pStyle w:val="Kop4"/>
      </w:pPr>
      <w:r>
        <w:t>Nieuwe horizon</w:t>
      </w:r>
    </w:p>
    <w:p w:rsidR="0059420B" w:rsidRDefault="00D011A8" w14:paraId="5B571809" w14:textId="1C39F01E">
      <w:pPr>
        <w:rPr>
          <w:sz w:val="20"/>
          <w:szCs w:val="20"/>
        </w:rPr>
      </w:pPr>
      <w:r>
        <w:br/>
      </w:r>
      <w:r>
        <w:t>Zeven verhalen over jongeren in de toekomst. Vanaf ca. 12 jaar.</w:t>
      </w:r>
      <w:r>
        <w:br/>
      </w:r>
      <w:r>
        <w:t>Utrecht : DVP, 2021</w:t>
      </w:r>
      <w:r>
        <w:br/>
      </w:r>
      <w:r>
        <w:rPr>
          <w:b/>
        </w:rPr>
        <w:t>a477800 sfic verh - J C - 1dc 09:01 mv NL</w:t>
      </w:r>
      <w:r>
        <w:br/>
      </w:r>
      <w:r>
        <w:t>____________________________</w:t>
      </w:r>
    </w:p>
    <w:p w:rsidR="0059420B" w:rsidRDefault="00D011A8" w14:paraId="3741FB4B" w14:textId="77777777">
      <w:pPr>
        <w:pStyle w:val="Kop4"/>
      </w:pPr>
      <w:r>
        <w:t>Aerts, Mariëtte / Drakensteen</w:t>
      </w:r>
    </w:p>
    <w:p w:rsidR="0059420B" w:rsidRDefault="00D011A8" w14:paraId="795246E8" w14:textId="66C2C361">
      <w:pPr>
        <w:rPr>
          <w:sz w:val="20"/>
          <w:szCs w:val="20"/>
        </w:rPr>
      </w:pPr>
      <w:r>
        <w:br/>
      </w:r>
      <w:r>
        <w:t>De kronieken van de zeven eilanden 3 - Raben en Calli reizen naar een afgelegen stam. Calli komt in botsing met de sjamaan, die een claim legt op de magische drakensteen, die verbonden zou zijn met haar psyche. Vanaf ca. 12 jaar. Vervolg op: a445188 Wordt gevolgd door: a480610</w:t>
      </w:r>
      <w:r>
        <w:br/>
      </w:r>
      <w:r>
        <w:t>Rijswijk : De Vier Windstreken, 2016</w:t>
      </w:r>
      <w:r>
        <w:br/>
      </w:r>
      <w:r>
        <w:rPr>
          <w:b/>
        </w:rPr>
        <w:t>a477912 avon fant - J C - 1dc 17:36 m NL</w:t>
      </w:r>
      <w:r>
        <w:br/>
      </w:r>
      <w:r>
        <w:t>____________________________</w:t>
      </w:r>
    </w:p>
    <w:p w:rsidR="0059420B" w:rsidRDefault="00D011A8" w14:paraId="64772A3D" w14:textId="77777777">
      <w:pPr>
        <w:pStyle w:val="Kop4"/>
      </w:pPr>
      <w:r>
        <w:t>Anderson, Sophie / Het huis op kippenpoten</w:t>
      </w:r>
    </w:p>
    <w:p w:rsidRPr="00CC44B6" w:rsidR="0059420B" w:rsidRDefault="00D011A8" w14:paraId="4A9C5F05" w14:textId="77777777">
      <w:pPr>
        <w:rPr>
          <w:sz w:val="20"/>
          <w:szCs w:val="20"/>
          <w:lang w:val="en-US"/>
        </w:rPr>
      </w:pPr>
      <w:r>
        <w:br/>
      </w:r>
      <w:r>
        <w:t xml:space="preserve">Marinka (12, ik-persoon) woont samen met haar oma, Baba Jaga, in een huis dat telkens aan de wandel gaat. Haar oma begeleidt de zielen van dode mensen door de Poort. Als Marinka weg wil lopen </w:t>
      </w:r>
      <w:r>
        <w:t xml:space="preserve">om haar eigen pad te vinden, heeft haar huis een heel ander idee. </w:t>
      </w:r>
      <w:r w:rsidRPr="00CC44B6">
        <w:rPr>
          <w:lang w:val="en-US"/>
        </w:rPr>
        <w:t>Vanaf ca. 12 jaar.</w:t>
      </w:r>
      <w:r w:rsidRPr="00CC44B6">
        <w:rPr>
          <w:lang w:val="en-US"/>
        </w:rPr>
        <w:br/>
      </w:r>
      <w:r w:rsidRPr="00CC44B6">
        <w:rPr>
          <w:lang w:val="en-US"/>
        </w:rPr>
        <w:t>Amsterdam : Volt, 2021</w:t>
      </w:r>
      <w:r w:rsidRPr="00CC44B6">
        <w:rPr>
          <w:lang w:val="en-US"/>
        </w:rPr>
        <w:br/>
      </w:r>
      <w:r w:rsidRPr="00CC44B6">
        <w:rPr>
          <w:lang w:val="en-US"/>
        </w:rPr>
        <w:t>Vertaling van: The house with chicken legs. - London : Usborne Publishing Ltd., 2018</w:t>
      </w:r>
      <w:r w:rsidRPr="00CC44B6">
        <w:rPr>
          <w:lang w:val="en-US"/>
        </w:rPr>
        <w:br/>
      </w:r>
      <w:r w:rsidRPr="00CC44B6">
        <w:rPr>
          <w:b/>
          <w:lang w:val="en-US"/>
        </w:rPr>
        <w:t>a480105 spro - J C - 1dc 07:14 v VL</w:t>
      </w:r>
      <w:r w:rsidRPr="00CC44B6">
        <w:rPr>
          <w:lang w:val="en-US"/>
        </w:rPr>
        <w:br/>
      </w:r>
      <w:r w:rsidRPr="00CC44B6">
        <w:rPr>
          <w:lang w:val="en-US"/>
        </w:rPr>
        <w:t>____________________________</w:t>
      </w:r>
    </w:p>
    <w:p w:rsidR="0059420B" w:rsidRDefault="00D011A8" w14:paraId="6BF61C21" w14:textId="77777777">
      <w:pPr>
        <w:pStyle w:val="Kop4"/>
      </w:pPr>
      <w:r>
        <w:t>Bakhuis, Daniëlle / Zes seconden: de laatste afrekening</w:t>
      </w:r>
    </w:p>
    <w:p w:rsidR="0059420B" w:rsidRDefault="00D011A8" w14:paraId="5BA20B9B" w14:textId="77777777">
      <w:pPr>
        <w:rPr>
          <w:sz w:val="20"/>
          <w:szCs w:val="20"/>
        </w:rPr>
      </w:pPr>
      <w:r>
        <w:br/>
      </w:r>
      <w:r>
        <w:t>Tieners Tess, Nina, Lars en Jordy geven een illegaal feest, geïnspireerd door wilde verhalen over een eerder feest waarbij als spel mensen in elkaar getrapt werden. Maar dan komt de originele organisatie hun bijeenkomst verstoren. Vanaf ca. 13 jaar. Vervolg op: a441817</w:t>
      </w:r>
      <w:r>
        <w:br/>
      </w:r>
      <w:r>
        <w:t>Amsterdam : Uitgeverij Ploegsma, 2022</w:t>
      </w:r>
      <w:r>
        <w:br/>
      </w:r>
      <w:r>
        <w:rPr>
          <w:b/>
        </w:rPr>
        <w:t>a479270 thri - J C - 1dc 04:51 v NL</w:t>
      </w:r>
      <w:r>
        <w:br/>
      </w:r>
      <w:r>
        <w:t>____________________________</w:t>
      </w:r>
    </w:p>
    <w:p w:rsidR="0059420B" w:rsidRDefault="00D011A8" w14:paraId="72A42F9E" w14:textId="77777777">
      <w:pPr>
        <w:pStyle w:val="Kop4"/>
      </w:pPr>
      <w:r>
        <w:t>Benedis-Grab, Daphne / Ik ken jouw geheim</w:t>
      </w:r>
    </w:p>
    <w:p w:rsidR="0059420B" w:rsidRDefault="00D011A8" w14:paraId="1FC3B956" w14:textId="7ED2922E">
      <w:pPr>
        <w:rPr>
          <w:sz w:val="20"/>
          <w:szCs w:val="20"/>
        </w:rPr>
      </w:pPr>
      <w:r>
        <w:br/>
      </w:r>
      <w:r>
        <w:t>Tweedeklassers Owen, Gemma, Ally en Todd krijgen een verontrustend bericht: iemand dreigt hun geheimen te onthullen. Ze moeten samenwerken om de opdrachten van de afperser uit te voeren, en om erachter te komen wie hen chanteert. Vanaf ca. 13 jaar.</w:t>
      </w:r>
      <w:r>
        <w:br/>
      </w:r>
      <w:r>
        <w:t>Utrecht : Uitgeverij De Fontein Jeugd, 2022</w:t>
      </w:r>
      <w:r>
        <w:br/>
      </w:r>
      <w:r>
        <w:t>Vertaling van: I know your secret. - Londen : Scholastic Inc., 2021</w:t>
      </w:r>
      <w:r>
        <w:br/>
      </w:r>
      <w:r>
        <w:rPr>
          <w:b/>
        </w:rPr>
        <w:t xml:space="preserve">a479495 thri scho - J C - 1dc </w:t>
      </w:r>
      <w:r>
        <w:rPr>
          <w:b/>
        </w:rPr>
        <w:lastRenderedPageBreak/>
        <w:t>04:53 v NL</w:t>
      </w:r>
      <w:r>
        <w:br/>
      </w:r>
      <w:r>
        <w:t>____________________________</w:t>
      </w:r>
    </w:p>
    <w:p w:rsidR="0059420B" w:rsidRDefault="00D011A8" w14:paraId="32A9D250" w14:textId="77777777">
      <w:pPr>
        <w:pStyle w:val="Kop4"/>
      </w:pPr>
      <w:r>
        <w:t>Bradford, Chris / Zielenprofetie</w:t>
      </w:r>
    </w:p>
    <w:p w:rsidR="0059420B" w:rsidRDefault="00D011A8" w14:paraId="37F61823" w14:textId="59721A95">
      <w:pPr>
        <w:rPr>
          <w:sz w:val="20"/>
          <w:szCs w:val="20"/>
        </w:rPr>
      </w:pPr>
      <w:r>
        <w:br/>
      </w:r>
      <w:r>
        <w:t>Soul hunters 2 - De Zielenjagers zijn terug om Gennas ziel op te eisen. Om te overleven zal ze diep in haar vorige levens moeten duiken. Maar hoe moet ze Tanas leider van de Zielenjagers verslaan, als het kwaad nooit sterft? Vanaf ca. 13 jaar. Vervolg op: a474840</w:t>
      </w:r>
      <w:r>
        <w:br/>
      </w:r>
      <w:r>
        <w:t>Amsterdam : Van Goor, 2022</w:t>
      </w:r>
      <w:r>
        <w:br/>
      </w:r>
      <w:r>
        <w:t>Vertaling van: The soul prophecy. - London : Puffin Books, 2022</w:t>
      </w:r>
      <w:r>
        <w:br/>
      </w:r>
      <w:r>
        <w:rPr>
          <w:b/>
        </w:rPr>
        <w:t>a478401 sfic - J C - 1dc 11:33 v NL</w:t>
      </w:r>
      <w:r>
        <w:br/>
      </w:r>
      <w:r>
        <w:t>____________________________</w:t>
      </w:r>
    </w:p>
    <w:p w:rsidRPr="00CC44B6" w:rsidR="0059420B" w:rsidRDefault="00D011A8" w14:paraId="7708BEB8" w14:textId="77777777">
      <w:pPr>
        <w:pStyle w:val="Kop4"/>
        <w:rPr>
          <w:lang w:val="en-US"/>
        </w:rPr>
      </w:pPr>
      <w:r w:rsidRPr="00CC44B6">
        <w:rPr>
          <w:lang w:val="en-US"/>
        </w:rPr>
        <w:t>Brasset, Rose-Line / Juliette in Havana</w:t>
      </w:r>
    </w:p>
    <w:p w:rsidR="0059420B" w:rsidRDefault="00D011A8" w14:paraId="2589880A" w14:textId="0FAEA4E7">
      <w:pPr>
        <w:rPr>
          <w:sz w:val="20"/>
          <w:szCs w:val="20"/>
        </w:rPr>
      </w:pPr>
      <w:r w:rsidRPr="001422F3">
        <w:br/>
      </w:r>
      <w:r>
        <w:t>Juliette 3 - De Canadese Juliette gaat met haar moeder mee naar Cuba, waar ze kennismaakt met de verschillen tussen arm en rijk. Vanaf ca. 12 jaar. Vervolg op: a449597 Wordt gevolgd door: a480793</w:t>
      </w:r>
      <w:r>
        <w:br/>
      </w:r>
      <w:r>
        <w:t>Loverval : Kennes, 2017</w:t>
      </w:r>
      <w:r>
        <w:br/>
      </w:r>
      <w:r>
        <w:t>Oorspronkelijke Franstalige uitgave: Montreal : Uitgeverij Hurtubise inc., 2014</w:t>
      </w:r>
      <w:r>
        <w:br/>
      </w:r>
      <w:r>
        <w:rPr>
          <w:b/>
        </w:rPr>
        <w:t>a477919 avon reis - J C - 1dc 05:44 v NL</w:t>
      </w:r>
      <w:r>
        <w:br/>
      </w:r>
      <w:r>
        <w:t>____________________________</w:t>
      </w:r>
    </w:p>
    <w:p w:rsidR="0059420B" w:rsidRDefault="00D011A8" w14:paraId="2834B064" w14:textId="77777777">
      <w:pPr>
        <w:pStyle w:val="Kop4"/>
      </w:pPr>
      <w:r>
        <w:t>Burgers, Eva / Stille getuige</w:t>
      </w:r>
    </w:p>
    <w:p w:rsidR="0059420B" w:rsidRDefault="00D011A8" w14:paraId="085FAE1E" w14:textId="775D85C0">
      <w:pPr>
        <w:rPr>
          <w:sz w:val="20"/>
          <w:szCs w:val="20"/>
        </w:rPr>
      </w:pPr>
      <w:r>
        <w:br/>
      </w:r>
      <w:r>
        <w:t xml:space="preserve">Nikki (14) is getuige van de ontvoering van de populaire Diane. Later blijkt dat Diane diezelfde nacht is vermoord. Nikki voelt zich schuldig, maar durft niemand te vertellen wat ze heeft gezien. Vanaf ca. 12 jaar. </w:t>
      </w:r>
      <w:r>
        <w:br/>
      </w:r>
      <w:r>
        <w:t>Alkmaar : Kluitman, 2015</w:t>
      </w:r>
      <w:r>
        <w:br/>
      </w:r>
      <w:r>
        <w:rPr>
          <w:b/>
        </w:rPr>
        <w:t>a478096 dete - J C - 1dc 04:04 mv NL</w:t>
      </w:r>
      <w:r>
        <w:br/>
      </w:r>
      <w:r>
        <w:t>____________________________</w:t>
      </w:r>
    </w:p>
    <w:p w:rsidR="0059420B" w:rsidRDefault="00D011A8" w14:paraId="59A77ACE" w14:textId="77777777">
      <w:pPr>
        <w:pStyle w:val="Kop4"/>
      </w:pPr>
      <w:r>
        <w:t>Burgers, Eva / Nachtvlucht</w:t>
      </w:r>
    </w:p>
    <w:p w:rsidR="0059420B" w:rsidRDefault="00D011A8" w14:paraId="091F1CBD" w14:textId="77777777">
      <w:pPr>
        <w:rPr>
          <w:sz w:val="20"/>
          <w:szCs w:val="20"/>
        </w:rPr>
      </w:pPr>
      <w:r>
        <w:br/>
      </w:r>
      <w:r>
        <w:t>De 17-jarige Rebel is op vakantie als de oom van één van haar vrienden wordt neergestoken. Samen met haar vriendengroep schakelt ze de recherche in en maar gaat ook zelf op onderzoek uit om meer gewonden te voorkomen. Vanaf ca. 13 jaar. Vervolg op: a471806</w:t>
      </w:r>
      <w:r>
        <w:br/>
      </w:r>
      <w:r>
        <w:t>Amsterdam : Gloude, 2022</w:t>
      </w:r>
      <w:r>
        <w:br/>
      </w:r>
      <w:r>
        <w:rPr>
          <w:b/>
        </w:rPr>
        <w:t>a478110 thri - J C - 1dc 03:54 v NL</w:t>
      </w:r>
      <w:r>
        <w:br/>
      </w:r>
      <w:r>
        <w:t>____________________________</w:t>
      </w:r>
    </w:p>
    <w:p w:rsidR="0059420B" w:rsidRDefault="00D011A8" w14:paraId="099E215B" w14:textId="77777777">
      <w:pPr>
        <w:pStyle w:val="Kop4"/>
      </w:pPr>
      <w:r>
        <w:t>De Braeckeleer, Nico / Oase</w:t>
      </w:r>
    </w:p>
    <w:p w:rsidR="0059420B" w:rsidRDefault="00D011A8" w14:paraId="1272575C" w14:textId="5DEDF1F7">
      <w:pPr>
        <w:rPr>
          <w:sz w:val="20"/>
          <w:szCs w:val="20"/>
        </w:rPr>
      </w:pPr>
      <w:r>
        <w:br/>
      </w:r>
      <w:r>
        <w:t>Adem 4 - Na veel omzwervingen komen Jazz, River, Skye en Colin eindelijk aan in de oase Civitas. Het is precies waarop ze gehoopt hadden maar als ze allerlei vreemde tests moeten ondergaan en River plotseling verdwijnt, slaat de twijfel toe. Niets is wat het lijkt. Vanaf ca. 13 jaar. Vervolg op: a472670</w:t>
      </w:r>
      <w:r>
        <w:br/>
      </w:r>
      <w:r>
        <w:t>Mechelen : Bakermat/Baeckens YA, 2019</w:t>
      </w:r>
      <w:r>
        <w:br/>
      </w:r>
      <w:r>
        <w:rPr>
          <w:b/>
        </w:rPr>
        <w:t>a478907 sfic avon - J C - 1dc 06:30 v VL</w:t>
      </w:r>
      <w:r>
        <w:br/>
      </w:r>
      <w:r>
        <w:t>____________________________</w:t>
      </w:r>
    </w:p>
    <w:p w:rsidR="0059420B" w:rsidRDefault="00D011A8" w14:paraId="478E19D8" w14:textId="77777777">
      <w:pPr>
        <w:pStyle w:val="Kop4"/>
      </w:pPr>
      <w:r>
        <w:t>De Leeuw, Jan / Mahmood en de bende van de tijger</w:t>
      </w:r>
    </w:p>
    <w:p w:rsidR="0059420B" w:rsidRDefault="00D011A8" w14:paraId="318260DE" w14:textId="0C6872E4">
      <w:pPr>
        <w:rPr>
          <w:sz w:val="20"/>
          <w:szCs w:val="20"/>
        </w:rPr>
      </w:pPr>
      <w:r>
        <w:br/>
      </w:r>
      <w:r>
        <w:t xml:space="preserve">Mahmood groeit op in een dierentuin, omdat zijn vader de directeur is. Als zijn lievelingsdier de tijger William Blake wordt gestolen, is hij vastbesloten hem terug te vinden. Hij krijgt te maken met een </w:t>
      </w:r>
      <w:r>
        <w:lastRenderedPageBreak/>
        <w:t>gewelddadige bende. Is hij moedig genoeg om het tegen hen op te nemen? Vanaf ca. 11 jaar.</w:t>
      </w:r>
      <w:r>
        <w:br/>
      </w:r>
      <w:r>
        <w:t>Wielsbeke : De Eenhoorn, 2021</w:t>
      </w:r>
      <w:r>
        <w:br/>
      </w:r>
      <w:r>
        <w:rPr>
          <w:b/>
        </w:rPr>
        <w:t>a479530 dete avon - J C - 1dc 03:56 m VL</w:t>
      </w:r>
      <w:r>
        <w:br/>
      </w:r>
      <w:r>
        <w:t>____________________________</w:t>
      </w:r>
    </w:p>
    <w:p w:rsidR="0059420B" w:rsidRDefault="00D011A8" w14:paraId="71CADF9D" w14:textId="77777777">
      <w:pPr>
        <w:pStyle w:val="Kop4"/>
      </w:pPr>
      <w:r>
        <w:t>Deloddere, Frederick / De bende van Nemesis</w:t>
      </w:r>
    </w:p>
    <w:p w:rsidR="0059420B" w:rsidRDefault="00D011A8" w14:paraId="0EF1885E" w14:textId="57F3ED5E">
      <w:pPr>
        <w:rPr>
          <w:sz w:val="20"/>
          <w:szCs w:val="20"/>
        </w:rPr>
      </w:pPr>
      <w:r>
        <w:br/>
      </w:r>
      <w:r>
        <w:t>De ontsnapte gevangene Zach steelt bij een tankstation de auto waarin Maxim (14) nog zit. Zach wil naar zijn broer, die in Londen op sterven ligt. Maxim en Zach worden achtervolgd door de politie, maar ook door de vroegere maten van Zach. Wat is er toen precies gebeurd? Vanaf ca. 13 jaar.</w:t>
      </w:r>
      <w:r>
        <w:br/>
      </w:r>
      <w:r>
        <w:t>Alkmaar : Clavis, 2021</w:t>
      </w:r>
      <w:r>
        <w:br/>
      </w:r>
      <w:r>
        <w:rPr>
          <w:b/>
        </w:rPr>
        <w:t>a480171 avon - J C - 1dc 07:19 m VL</w:t>
      </w:r>
      <w:r>
        <w:br/>
      </w:r>
      <w:r>
        <w:t>____________________________</w:t>
      </w:r>
    </w:p>
    <w:p w:rsidR="0059420B" w:rsidRDefault="00D011A8" w14:paraId="63093B37" w14:textId="77777777">
      <w:pPr>
        <w:pStyle w:val="Kop4"/>
      </w:pPr>
      <w:r>
        <w:t>Didelez, Guy / De tocht van Beeldschoon en Lieveling</w:t>
      </w:r>
    </w:p>
    <w:p w:rsidR="0059420B" w:rsidRDefault="00D011A8" w14:paraId="7431883E" w14:textId="43E626F5">
      <w:pPr>
        <w:rPr>
          <w:sz w:val="20"/>
          <w:szCs w:val="20"/>
        </w:rPr>
      </w:pPr>
      <w:r>
        <w:br/>
      </w:r>
      <w:r>
        <w:t>Molokai 1 - Als Kanani (14, ik-persoon) vlekken krijgt op haar lichaam, wordt ze bij haar familie weggehaald. Ze wordt per schip naar de leprakolonie Molokai vervoerd. Onderweg maakt ze kennis met de aantrekkelijke Kaipo en ze komen in een zware storm terecht. Met informatie over melaatsheid. Vanaf ca. 13 jaar.</w:t>
      </w:r>
      <w:r>
        <w:br/>
      </w:r>
      <w:r>
        <w:t>Kalmthout : Pelckmans, 2021</w:t>
      </w:r>
      <w:r>
        <w:br/>
      </w:r>
      <w:r>
        <w:rPr>
          <w:b/>
        </w:rPr>
        <w:t>a480168 hist - J C - 1dc 03:54 v VL</w:t>
      </w:r>
      <w:r>
        <w:br/>
      </w:r>
      <w:r>
        <w:t>____________________________</w:t>
      </w:r>
    </w:p>
    <w:p w:rsidR="0059420B" w:rsidRDefault="00D011A8" w14:paraId="2B449581" w14:textId="77777777">
      <w:pPr>
        <w:pStyle w:val="Kop4"/>
      </w:pPr>
      <w:r>
        <w:t>Dros, Imme / De vlucht van Daidalos</w:t>
      </w:r>
    </w:p>
    <w:p w:rsidR="0059420B" w:rsidRDefault="00D011A8" w14:paraId="01284DC2" w14:textId="03436969">
      <w:pPr>
        <w:rPr>
          <w:sz w:val="20"/>
          <w:szCs w:val="20"/>
        </w:rPr>
      </w:pPr>
      <w:r>
        <w:br/>
      </w:r>
      <w:r>
        <w:t xml:space="preserve">Griekse mythe over de kunstenaar </w:t>
      </w:r>
      <w:r>
        <w:t>en uitvinder Daidalos, die terugblikt op zijn leven. Vanaf ca. 12 jaar.</w:t>
      </w:r>
      <w:r>
        <w:br/>
      </w:r>
      <w:r>
        <w:t>Rijswijk : De Vier Windstreken, 2022</w:t>
      </w:r>
      <w:r>
        <w:br/>
      </w:r>
      <w:r>
        <w:rPr>
          <w:b/>
        </w:rPr>
        <w:t>a479189 hist verh - J C - 1dc 00:44 m NL</w:t>
      </w:r>
      <w:r>
        <w:br/>
      </w:r>
      <w:r>
        <w:t>____________________________</w:t>
      </w:r>
    </w:p>
    <w:p w:rsidR="0059420B" w:rsidRDefault="00D011A8" w14:paraId="023BC16E" w14:textId="77777777">
      <w:pPr>
        <w:pStyle w:val="Kop4"/>
      </w:pPr>
      <w:r>
        <w:t>Duin, van, Lucy / Drakeneer</w:t>
      </w:r>
    </w:p>
    <w:p w:rsidR="0059420B" w:rsidRDefault="00D011A8" w14:paraId="4978440C" w14:textId="6DDCD8C8">
      <w:pPr>
        <w:rPr>
          <w:sz w:val="20"/>
          <w:szCs w:val="20"/>
        </w:rPr>
      </w:pPr>
      <w:r>
        <w:br/>
      </w:r>
      <w:r>
        <w:t>Cinnabari Dracena 2 - Over drie dagen zullen de gevangen dorpelingen geofferd worden in ruil voor macht. Voor Alexis en Chiel is het een race tegen de klok om de magische wereld te redden van de ondergang. Vanaf ca. 13 jaar. Vervolg op: a477119 Wordt gevolgd door: a479967</w:t>
      </w:r>
      <w:r>
        <w:br/>
      </w:r>
      <w:r>
        <w:t>Amsterdam : Uitgeverij De Graveinse Abeel, 2018</w:t>
      </w:r>
      <w:r>
        <w:br/>
      </w:r>
      <w:r>
        <w:rPr>
          <w:b/>
        </w:rPr>
        <w:t>a478169 fant - J C - 1dc 06:12 v NL</w:t>
      </w:r>
      <w:r>
        <w:br/>
      </w:r>
      <w:r>
        <w:t>____________________________</w:t>
      </w:r>
    </w:p>
    <w:p w:rsidR="0059420B" w:rsidRDefault="00D011A8" w14:paraId="25D75058" w14:textId="77777777">
      <w:pPr>
        <w:pStyle w:val="Kop4"/>
      </w:pPr>
      <w:r>
        <w:t>Edlund, Stien / Be yourself</w:t>
      </w:r>
    </w:p>
    <w:p w:rsidR="0059420B" w:rsidRDefault="00D011A8" w14:paraId="5032123D" w14:textId="0CAF4A5F">
      <w:pPr>
        <w:rPr>
          <w:sz w:val="20"/>
          <w:szCs w:val="20"/>
        </w:rPr>
      </w:pPr>
      <w:r>
        <w:br/>
      </w:r>
      <w:r>
        <w:t>De populaire Belgische influencer en tiktokker Stien Edlund (2001) daagt meisjes uit zichzelf te zijn. Dit doet ze via acht thema's zoals lief zijn voor jezelf, overleven op school, anderen lief hebben, gezond eten en dromen. Met (invul)testjes</w:t>
      </w:r>
      <w:r w:rsidR="004A7555">
        <w:t xml:space="preserve">. </w:t>
      </w:r>
      <w:r>
        <w:t>Vanaf ca. 12 t/m 18 jaar.</w:t>
      </w:r>
      <w:r>
        <w:br/>
      </w:r>
      <w:r>
        <w:t>Tielt : Lannoo, 2020</w:t>
      </w:r>
      <w:r>
        <w:br/>
      </w:r>
      <w:r>
        <w:rPr>
          <w:b/>
        </w:rPr>
        <w:t>a480079 filo - J C D - 1dc 03:07 v VL</w:t>
      </w:r>
      <w:r>
        <w:br/>
      </w:r>
      <w:r>
        <w:t>____________________________</w:t>
      </w:r>
    </w:p>
    <w:p w:rsidR="0059420B" w:rsidRDefault="00D011A8" w14:paraId="2BF298EF" w14:textId="77777777">
      <w:pPr>
        <w:pStyle w:val="Kop4"/>
      </w:pPr>
      <w:r>
        <w:t>El, Robert / Watalanta</w:t>
      </w:r>
    </w:p>
    <w:p w:rsidR="0059420B" w:rsidRDefault="00D011A8" w14:paraId="14E1DC72" w14:textId="77777777">
      <w:pPr>
        <w:rPr>
          <w:sz w:val="20"/>
          <w:szCs w:val="20"/>
        </w:rPr>
      </w:pPr>
      <w:r>
        <w:br/>
      </w:r>
      <w:r>
        <w:t xml:space="preserve">De broers Grovian en Milor en hun zus Elise vinden een kistje op het strand. Als ze het aanraken krijgen ze vreemde visioenen en nadat ze het meenemen, komen ze in een </w:t>
      </w:r>
      <w:r>
        <w:lastRenderedPageBreak/>
        <w:t>parallelle wereld terecht. Vanaf ca. 15 jaar.</w:t>
      </w:r>
      <w:r>
        <w:br/>
      </w:r>
      <w:r>
        <w:t>Breda : Ambilicious, 2021</w:t>
      </w:r>
      <w:r>
        <w:br/>
      </w:r>
      <w:r>
        <w:rPr>
          <w:b/>
        </w:rPr>
        <w:t>a478116 fant - J C - 1dc 07:51 v NL</w:t>
      </w:r>
      <w:r>
        <w:br/>
      </w:r>
      <w:r>
        <w:t>____________________________</w:t>
      </w:r>
    </w:p>
    <w:p w:rsidR="0059420B" w:rsidRDefault="00D011A8" w14:paraId="37D2D02A" w14:textId="77777777">
      <w:pPr>
        <w:pStyle w:val="Kop4"/>
      </w:pPr>
      <w:r>
        <w:t>Ghijsen, Goedele / Vluchtweg</w:t>
      </w:r>
    </w:p>
    <w:p w:rsidR="0059420B" w:rsidRDefault="00D011A8" w14:paraId="2D88B16D" w14:textId="0EF3E791">
      <w:pPr>
        <w:rPr>
          <w:sz w:val="20"/>
          <w:szCs w:val="20"/>
        </w:rPr>
      </w:pPr>
      <w:r>
        <w:br/>
      </w:r>
      <w:r>
        <w:t>Nadesh en Miro zijn nieuw in de klas, waarin Jana het populairste meisje is. Miro had op haar vorige school een afschuwelijk leven en Nadesh heeft als vluchteling, zonder familie, een traumatische reis gemaakt. Ze hebben alle drie hun geheimen en krijgen te maken met pesten en groepsdruk. Vanaf ca. 13 jaar.</w:t>
      </w:r>
      <w:r>
        <w:br/>
      </w:r>
      <w:r>
        <w:t>Antwerpen : Davidsfonds Infodok, 2021</w:t>
      </w:r>
      <w:r>
        <w:br/>
      </w:r>
      <w:r>
        <w:rPr>
          <w:b/>
        </w:rPr>
        <w:t>a480194 scho psyc - J C - 1dc 04:09 v VL</w:t>
      </w:r>
      <w:r>
        <w:br/>
      </w:r>
      <w:r>
        <w:t>____________________________</w:t>
      </w:r>
    </w:p>
    <w:p w:rsidR="0059420B" w:rsidRDefault="00D011A8" w14:paraId="700B7817" w14:textId="77777777">
      <w:pPr>
        <w:pStyle w:val="Kop4"/>
      </w:pPr>
      <w:r>
        <w:t>Glaser, Martine / Hoe Bert rapper werd</w:t>
      </w:r>
    </w:p>
    <w:p w:rsidR="0059420B" w:rsidRDefault="00D011A8" w14:paraId="030AEDDD" w14:textId="0998DE80">
      <w:pPr>
        <w:rPr>
          <w:sz w:val="20"/>
          <w:szCs w:val="20"/>
        </w:rPr>
      </w:pPr>
      <w:r>
        <w:br/>
      </w:r>
      <w:r>
        <w:t xml:space="preserve">Bert wil vlogger worden, maar heeft geen geld voor een dure camera. Dus maakt hij </w:t>
      </w:r>
      <w:r w:rsidR="004A7555">
        <w:t>g</w:t>
      </w:r>
      <w:r>
        <w:t>vlogs: geschreven vlogs. Berts leven is niet altijd even simpel, maar als hij rapteksten gaat schrijven en Mo leert kennen gaat het toch de goede kant op. Met zwart-wittekeningen. Vanaf 12 jaar.</w:t>
      </w:r>
      <w:r>
        <w:br/>
      </w:r>
      <w:r>
        <w:t>Alkmaar : Clavis, 2022</w:t>
      </w:r>
      <w:r>
        <w:br/>
      </w:r>
      <w:r>
        <w:rPr>
          <w:b/>
        </w:rPr>
        <w:t>a478017 scho - J C - 1dc 02:45 m NL</w:t>
      </w:r>
      <w:r>
        <w:br/>
      </w:r>
      <w:r>
        <w:t>____________________________</w:t>
      </w:r>
    </w:p>
    <w:p w:rsidR="0059420B" w:rsidRDefault="00D011A8" w14:paraId="5553F327" w14:textId="77777777">
      <w:pPr>
        <w:pStyle w:val="Kop4"/>
      </w:pPr>
      <w:r>
        <w:t>Goeminne, Siska / Sammy</w:t>
      </w:r>
    </w:p>
    <w:p w:rsidR="0059420B" w:rsidRDefault="00D011A8" w14:paraId="10A3FE08" w14:textId="5C6F0CF1">
      <w:pPr>
        <w:rPr>
          <w:sz w:val="20"/>
          <w:szCs w:val="20"/>
        </w:rPr>
      </w:pPr>
      <w:r>
        <w:br/>
      </w:r>
      <w:r>
        <w:t xml:space="preserve">Sammy (13) woont bij zijn moeder, samen met zijn babyzusje Saartje. Zijn moeder heeft geen werk en kan niet goed voor hen zorgen. Sammy </w:t>
      </w:r>
      <w:r>
        <w:t>is bang dat hij uit huis geplaatst zal worden. Dan krijgt hij hulp van een oude man die aan de overkant woont. Vanaf ca. 13 jaar.</w:t>
      </w:r>
      <w:r>
        <w:br/>
      </w:r>
      <w:r>
        <w:t>Wielsbeke : De Eenhoorn, 2021</w:t>
      </w:r>
      <w:r>
        <w:br/>
      </w:r>
      <w:r>
        <w:rPr>
          <w:b/>
        </w:rPr>
        <w:t>a478917 soci - J C - 1dc 02:40 v VL</w:t>
      </w:r>
      <w:r>
        <w:br/>
      </w:r>
      <w:r>
        <w:t>____________________________</w:t>
      </w:r>
    </w:p>
    <w:p w:rsidR="0059420B" w:rsidRDefault="00D011A8" w14:paraId="7E5541BC" w14:textId="77777777">
      <w:pPr>
        <w:pStyle w:val="Kop4"/>
      </w:pPr>
      <w:r>
        <w:t>Heiden, van der, Esther / Ilse 's western avontuur</w:t>
      </w:r>
    </w:p>
    <w:p w:rsidR="0059420B" w:rsidRDefault="00D011A8" w14:paraId="27C7B86B" w14:textId="2B507170">
      <w:pPr>
        <w:rPr>
          <w:sz w:val="20"/>
          <w:szCs w:val="20"/>
        </w:rPr>
      </w:pPr>
      <w:r>
        <w:br/>
      </w:r>
      <w:r>
        <w:t>Op haar stageplaats bij western-stal Braam leert Ilse het eenkennige paard Minstrall kennen. Samen met Alex, de knappe zoon van de manegehouder, mag ze hem trainen. Maar daar is Iris, die al langer op de manege is, niet van gediend. Vanaf ca. 12 jaar.</w:t>
      </w:r>
      <w:r>
        <w:br/>
      </w:r>
      <w:r>
        <w:t>Rotterdam : Esther van der Heiden, 2020</w:t>
      </w:r>
      <w:r>
        <w:br/>
      </w:r>
      <w:r>
        <w:rPr>
          <w:b/>
        </w:rPr>
        <w:t>a478857 dier - J C - 1dc 02:09 v NL</w:t>
      </w:r>
      <w:r>
        <w:br/>
      </w:r>
      <w:r>
        <w:t>____________________________</w:t>
      </w:r>
    </w:p>
    <w:p w:rsidR="0059420B" w:rsidRDefault="00D011A8" w14:paraId="33FAA2BC" w14:textId="77777777">
      <w:pPr>
        <w:pStyle w:val="Kop4"/>
      </w:pPr>
      <w:r>
        <w:t>Hull, van 't, Annette / De babysitter</w:t>
      </w:r>
    </w:p>
    <w:p w:rsidR="0059420B" w:rsidRDefault="00D011A8" w14:paraId="3141D32D" w14:textId="0D5EB88C">
      <w:pPr>
        <w:rPr>
          <w:sz w:val="20"/>
          <w:szCs w:val="20"/>
        </w:rPr>
      </w:pPr>
      <w:r>
        <w:br/>
      </w:r>
      <w:r>
        <w:t>Jelena past op de peuter Maeve. Als haar crush Jordy appt of ze komt chillen met zijn vrienden besluit ze de peuter mee te nemen, maar de avond eindigt in een drama. Vanaf 13 jaar.</w:t>
      </w:r>
      <w:r>
        <w:br/>
      </w:r>
      <w:r>
        <w:t>Alkmaar : Kluitman, 2022</w:t>
      </w:r>
      <w:r>
        <w:br/>
      </w:r>
      <w:r>
        <w:rPr>
          <w:b/>
        </w:rPr>
        <w:t>a479275 thri - J C - 1dc 02:15 v NL</w:t>
      </w:r>
      <w:r>
        <w:br/>
      </w:r>
      <w:r>
        <w:t>____________________________</w:t>
      </w:r>
    </w:p>
    <w:p w:rsidR="0059420B" w:rsidRDefault="00D011A8" w14:paraId="454F26C3" w14:textId="77777777">
      <w:pPr>
        <w:pStyle w:val="Kop4"/>
      </w:pPr>
      <w:r>
        <w:t>Jensen, Stine / De verleiding</w:t>
      </w:r>
    </w:p>
    <w:p w:rsidR="0059420B" w:rsidRDefault="00D011A8" w14:paraId="088ED046" w14:textId="2EE6FA4F">
      <w:pPr>
        <w:rPr>
          <w:sz w:val="20"/>
          <w:szCs w:val="20"/>
        </w:rPr>
      </w:pPr>
      <w:r>
        <w:br/>
      </w:r>
      <w:r>
        <w:t xml:space="preserve">Noor (14, ik-persoon) is zo gehecht aan haar telefoon, dat ze van haar moeder naar een afkickkamp moet. Daar ontmoet ze andere jongeren, die ook een vorm van verslaving </w:t>
      </w:r>
      <w:r>
        <w:lastRenderedPageBreak/>
        <w:t>hebben. Dan ontdekt ze dat er iets niet deugt aan het kamp. Vanaf ca. 12 jaar.</w:t>
      </w:r>
      <w:r>
        <w:br/>
      </w:r>
      <w:r>
        <w:t>Alkmaar : Kluitman, 2019</w:t>
      </w:r>
      <w:r>
        <w:br/>
      </w:r>
      <w:r>
        <w:rPr>
          <w:b/>
        </w:rPr>
        <w:t>a480174 thri - J C - 1dc 02:34 v VL</w:t>
      </w:r>
      <w:r>
        <w:br/>
      </w:r>
      <w:r>
        <w:t>____________________________</w:t>
      </w:r>
    </w:p>
    <w:p w:rsidR="0059420B" w:rsidRDefault="00D011A8" w14:paraId="69D8C134" w14:textId="77777777">
      <w:pPr>
        <w:pStyle w:val="Kop4"/>
      </w:pPr>
      <w:r>
        <w:t>Jurgens, Barbara / Het Reservaat</w:t>
      </w:r>
    </w:p>
    <w:p w:rsidR="0059420B" w:rsidRDefault="00D011A8" w14:paraId="3B78D570" w14:textId="6189AF0D">
      <w:pPr>
        <w:rPr>
          <w:sz w:val="20"/>
          <w:szCs w:val="20"/>
        </w:rPr>
      </w:pPr>
      <w:r>
        <w:br/>
      </w:r>
      <w:r>
        <w:t xml:space="preserve">De veertienjarige Sunny komt voor het eerst buiten de streng bewaakte grens van Super City. Ze raakt </w:t>
      </w:r>
      <w:r w:rsidR="0081572E">
        <w:t>geïntrigeerd</w:t>
      </w:r>
      <w:r>
        <w:t xml:space="preserve"> door de gevaarlijke wereld achter het hek en vraagt zich af waar ze thuishoort. Vanaf ca. 13 jaar.</w:t>
      </w:r>
      <w:r>
        <w:br/>
      </w:r>
      <w:r>
        <w:t>Amsterdam : Moon, 2022</w:t>
      </w:r>
      <w:r>
        <w:br/>
      </w:r>
      <w:r>
        <w:rPr>
          <w:b/>
        </w:rPr>
        <w:t>a478854 avon sfic - J C - 1dc 08:24 v NL</w:t>
      </w:r>
      <w:r>
        <w:br/>
      </w:r>
      <w:r>
        <w:t>____________________________</w:t>
      </w:r>
    </w:p>
    <w:p w:rsidR="0059420B" w:rsidRDefault="00D011A8" w14:paraId="25A0F298" w14:textId="77777777">
      <w:pPr>
        <w:pStyle w:val="Kop4"/>
      </w:pPr>
      <w:r>
        <w:t>Kamphuis, Martine / Vlinder</w:t>
      </w:r>
    </w:p>
    <w:p w:rsidR="0059420B" w:rsidRDefault="00D011A8" w14:paraId="2A8780F2" w14:textId="78E16AF2">
      <w:pPr>
        <w:rPr>
          <w:sz w:val="20"/>
          <w:szCs w:val="20"/>
        </w:rPr>
      </w:pPr>
      <w:r>
        <w:br/>
      </w:r>
      <w:r>
        <w:t>Als Farida Tess ontmoet, ontstaat er een hechte vriendschap. Maar waarom wordt ze aan alle kanten voor Tess gewaarschuwd? Vanaf ca. 13 jaar.</w:t>
      </w:r>
      <w:r>
        <w:br/>
      </w:r>
      <w:r>
        <w:t>Amsterdam : Uitgeverij Ploegsma, 2022</w:t>
      </w:r>
      <w:r>
        <w:br/>
      </w:r>
      <w:r>
        <w:rPr>
          <w:b/>
        </w:rPr>
        <w:t>a478647 thri - J C - 1dc 05:12 v NL</w:t>
      </w:r>
      <w:r>
        <w:br/>
      </w:r>
      <w:r>
        <w:t>____________________________</w:t>
      </w:r>
    </w:p>
    <w:p w:rsidR="0059420B" w:rsidRDefault="00D011A8" w14:paraId="2B6A8195" w14:textId="77777777">
      <w:pPr>
        <w:pStyle w:val="Kop4"/>
      </w:pPr>
      <w:r>
        <w:t>Koolmees, Eeuwoud / Een hart voor Tom</w:t>
      </w:r>
    </w:p>
    <w:p w:rsidR="0059420B" w:rsidRDefault="00D011A8" w14:paraId="2FF9F76A" w14:textId="7AD0BEEC">
      <w:pPr>
        <w:rPr>
          <w:sz w:val="20"/>
          <w:szCs w:val="20"/>
        </w:rPr>
      </w:pPr>
      <w:r>
        <w:br/>
      </w:r>
      <w:r>
        <w:t>Tom (17, ik-persoon) moet na een ongeluk minstens zes weken in een rolstoel zitten. Vrijwilligster Lisa helpt hem, maar Tom vertelt haar niet dat hij een hartkwaal heeft. Ook Lisa verzwijgt iets. Vanaf ca. 13 jaar.</w:t>
      </w:r>
      <w:r>
        <w:br/>
      </w:r>
      <w:r>
        <w:t>Apeldoorn : De Banier uitgeverij, 2021</w:t>
      </w:r>
      <w:r>
        <w:br/>
      </w:r>
      <w:r>
        <w:rPr>
          <w:b/>
        </w:rPr>
        <w:t xml:space="preserve">a476687 prot lief - J C - 1dc 03:51 </w:t>
      </w:r>
      <w:r>
        <w:rPr>
          <w:b/>
        </w:rPr>
        <w:t>m NL</w:t>
      </w:r>
      <w:r>
        <w:br/>
      </w:r>
      <w:r>
        <w:t>____________________________</w:t>
      </w:r>
    </w:p>
    <w:p w:rsidR="0059420B" w:rsidRDefault="00D011A8" w14:paraId="23955F86" w14:textId="77777777">
      <w:pPr>
        <w:pStyle w:val="Kop4"/>
      </w:pPr>
      <w:r>
        <w:t>Kravanja, Jakim / Het extractieritueel</w:t>
      </w:r>
    </w:p>
    <w:p w:rsidR="0059420B" w:rsidRDefault="00D011A8" w14:paraId="347E4C21" w14:textId="77777777">
      <w:pPr>
        <w:rPr>
          <w:sz w:val="20"/>
          <w:szCs w:val="20"/>
        </w:rPr>
      </w:pPr>
      <w:r>
        <w:br/>
      </w:r>
      <w:r>
        <w:t>Xullux 2 - De zeventienjarige Cara heeft haar zeldzame krachten niet altijd onder controle. Tijdens een missie ontdekt ze dat ze een halfzus heeft, en raakt in een speurtocht verwikkeld waarbij ze moet kiezen tussen haar eigen balans en die van het heelal. Vanaf ca. 13 jaar. Vervolg op: a473904</w:t>
      </w:r>
      <w:r>
        <w:br/>
      </w:r>
      <w:r>
        <w:t>De Wilp : Novel Rebels Uitgevers, 2022</w:t>
      </w:r>
      <w:r>
        <w:br/>
      </w:r>
      <w:r>
        <w:rPr>
          <w:b/>
        </w:rPr>
        <w:t>a478105 fant - J C - 1dc 17:33 v NL</w:t>
      </w:r>
      <w:r>
        <w:br/>
      </w:r>
      <w:r>
        <w:t>____________________________</w:t>
      </w:r>
    </w:p>
    <w:p w:rsidR="0059420B" w:rsidRDefault="00D011A8" w14:paraId="6C3B6D85" w14:textId="77777777">
      <w:pPr>
        <w:pStyle w:val="Kop4"/>
      </w:pPr>
      <w:r>
        <w:t>Kunst, Marco / Patroon</w:t>
      </w:r>
    </w:p>
    <w:p w:rsidR="0059420B" w:rsidRDefault="00D011A8" w14:paraId="3EE577DC" w14:textId="77777777">
      <w:pPr>
        <w:rPr>
          <w:sz w:val="20"/>
          <w:szCs w:val="20"/>
        </w:rPr>
      </w:pPr>
      <w:r>
        <w:br/>
      </w:r>
      <w:r>
        <w:t>Mylo (16 jaar) en zijn beste vriend Mees voeren een experiment uit met een kogel waarbij Mees om het leven komt. Geteisterd door schuldgevoel reist Mylo met zijn opa door Amerika, waar hij achter een duister familiegeheim komt. Vanaf ca. 13 jaar.</w:t>
      </w:r>
      <w:r>
        <w:br/>
      </w:r>
      <w:r>
        <w:t>Haarlem : Gottmer, 2022</w:t>
      </w:r>
      <w:r>
        <w:br/>
      </w:r>
      <w:r>
        <w:rPr>
          <w:b/>
        </w:rPr>
        <w:t>a478483 psyc - J C - 1dc 03:52 m NL</w:t>
      </w:r>
      <w:r>
        <w:br/>
      </w:r>
      <w:r>
        <w:t>____________________________</w:t>
      </w:r>
    </w:p>
    <w:p w:rsidR="0059420B" w:rsidRDefault="00D011A8" w14:paraId="0434062C" w14:textId="77777777">
      <w:pPr>
        <w:pStyle w:val="Kop4"/>
      </w:pPr>
      <w:r>
        <w:t>Lachlan, Jeremy / Doolhof der dimensies</w:t>
      </w:r>
    </w:p>
    <w:p w:rsidR="0059420B" w:rsidRDefault="00D011A8" w14:paraId="5ADD71E4" w14:textId="77777777">
      <w:pPr>
        <w:rPr>
          <w:sz w:val="20"/>
          <w:szCs w:val="20"/>
        </w:rPr>
      </w:pPr>
      <w:r>
        <w:br/>
      </w:r>
      <w:r>
        <w:t xml:space="preserve">Jane Doe 1 - De hulpbehoevende vader van Jane Doe (14, ik-persoon) verdwijnt via een poort in het labyrint der dimensies. Jane is de enige die hem kan redden en gaat hem achterna. Ze komt in een levensgevaarlijke, geheime wereld terecht waar ze uit handen van een </w:t>
      </w:r>
      <w:r>
        <w:lastRenderedPageBreak/>
        <w:t>wrede heerser moet zien te blijven. Vanaf ca. 12 jaar. Wordt gevolgd door: a481061</w:t>
      </w:r>
      <w:r>
        <w:br/>
      </w:r>
      <w:r>
        <w:t>Mechelen : Fantoom, 2019</w:t>
      </w:r>
      <w:r>
        <w:br/>
      </w:r>
      <w:r>
        <w:t>Vertaling van: Jane Doe and the cradle of all worlds. - Hardie Granr Egmont, 2018</w:t>
      </w:r>
      <w:r>
        <w:br/>
      </w:r>
      <w:r>
        <w:rPr>
          <w:b/>
        </w:rPr>
        <w:t>a478916 avon spro - J C - 1dc 11:25 v VL</w:t>
      </w:r>
      <w:r>
        <w:br/>
      </w:r>
      <w:r>
        <w:t>____________________________</w:t>
      </w:r>
    </w:p>
    <w:p w:rsidR="0059420B" w:rsidRDefault="00D011A8" w14:paraId="7A8B266C" w14:textId="77777777">
      <w:pPr>
        <w:pStyle w:val="Kop4"/>
      </w:pPr>
      <w:r>
        <w:t>Meijer, Cis / Game on</w:t>
      </w:r>
    </w:p>
    <w:p w:rsidR="0059420B" w:rsidRDefault="00D011A8" w14:paraId="474DF9C4" w14:textId="72016ADE">
      <w:pPr>
        <w:rPr>
          <w:sz w:val="20"/>
          <w:szCs w:val="20"/>
        </w:rPr>
      </w:pPr>
      <w:r>
        <w:br/>
      </w:r>
      <w:r>
        <w:t>Vijf vrienden krijgen een uitnodiging om deel te nemen aan een populair YouTube-spel. Als één van hen spoorloos verdwijnt, moeten de anderen alles op alles zetten haar te vinden. Hoe ver zijn ze bereid te gaan? Vanaf ca. 14 jaar.</w:t>
      </w:r>
      <w:r>
        <w:br/>
      </w:r>
      <w:r>
        <w:t>Utrecht : Uitgeverij De Fontein Jeugd, 2022</w:t>
      </w:r>
      <w:r>
        <w:br/>
      </w:r>
      <w:r>
        <w:rPr>
          <w:b/>
        </w:rPr>
        <w:t>a479750 thri - J C - 1dc 04:24 v NL</w:t>
      </w:r>
      <w:r>
        <w:br/>
      </w:r>
      <w:r>
        <w:t>____________________________</w:t>
      </w:r>
    </w:p>
    <w:p w:rsidR="0059420B" w:rsidRDefault="00D011A8" w14:paraId="1573A9D9" w14:textId="77777777">
      <w:pPr>
        <w:pStyle w:val="Kop4"/>
      </w:pPr>
      <w:r>
        <w:t>Mellink, Jennefer / Niets te verliezen</w:t>
      </w:r>
    </w:p>
    <w:p w:rsidR="0059420B" w:rsidRDefault="00D011A8" w14:paraId="1147B4EA" w14:textId="3B6DC07C">
      <w:pPr>
        <w:rPr>
          <w:sz w:val="20"/>
          <w:szCs w:val="20"/>
        </w:rPr>
      </w:pPr>
      <w:r>
        <w:br/>
      </w:r>
      <w:r>
        <w:t>Elijah verlangt naar meer spanning in zijn leven, en zoekt daarbij steeds vaker de grenzen op. Als Romee merkt dat er vreemde dingen gebeuren in haar huis, gaat ze op onderzoek uit. Vanaf ca. 13 jaar.</w:t>
      </w:r>
      <w:r>
        <w:br/>
      </w:r>
      <w:r>
        <w:t>Alkmaar : Kluitman, 2022</w:t>
      </w:r>
      <w:r>
        <w:br/>
      </w:r>
      <w:r>
        <w:rPr>
          <w:b/>
        </w:rPr>
        <w:t>a478519 thri - J C - 1dc 02:08 mv NL</w:t>
      </w:r>
      <w:r>
        <w:br/>
      </w:r>
      <w:r>
        <w:t>____________________________</w:t>
      </w:r>
    </w:p>
    <w:p w:rsidR="0059420B" w:rsidRDefault="00D011A8" w14:paraId="06F428A3" w14:textId="77777777">
      <w:pPr>
        <w:pStyle w:val="Kop4"/>
      </w:pPr>
      <w:r>
        <w:t>Morosinotto, Davide / De verloren bloem van de sjamaan</w:t>
      </w:r>
    </w:p>
    <w:p w:rsidR="0059420B" w:rsidRDefault="00D011A8" w14:paraId="5FC7AE75" w14:textId="7C7E1602">
      <w:pPr>
        <w:rPr>
          <w:sz w:val="20"/>
          <w:szCs w:val="20"/>
        </w:rPr>
      </w:pPr>
      <w:r>
        <w:br/>
      </w:r>
      <w:r>
        <w:t xml:space="preserve">Laila (12) sluit in het ziekenhuis in Lima vriendschap met El Rato, die daar opgroeide. Als Laila te horen krijgt dat ze ongeneeslijk ziek is, </w:t>
      </w:r>
      <w:r>
        <w:t>gaat ze met El Rato op zoek naar een sjamaan die haar misschien kan helpen. Het wordt een gevaarlijke reis door het Andesgebergte en het Amazonewoud. Vanaf ca. 12 jaar.</w:t>
      </w:r>
      <w:r>
        <w:br/>
      </w:r>
      <w:r>
        <w:t>Mechelen : Baeckens Books nv, 2020</w:t>
      </w:r>
      <w:r>
        <w:br/>
      </w:r>
      <w:r>
        <w:t>Vertaling van: Il fiore perduto della sciamano di K. - Milano : Book on a Tree, 2019</w:t>
      </w:r>
      <w:r>
        <w:br/>
      </w:r>
      <w:r>
        <w:rPr>
          <w:b/>
        </w:rPr>
        <w:t>a478981 avon - J C - 1dc 09:57 v VL</w:t>
      </w:r>
      <w:r>
        <w:br/>
      </w:r>
      <w:r>
        <w:t>____________________________</w:t>
      </w:r>
    </w:p>
    <w:p w:rsidR="0059420B" w:rsidRDefault="00D011A8" w14:paraId="0A7CB605" w14:textId="77777777">
      <w:pPr>
        <w:pStyle w:val="Kop4"/>
      </w:pPr>
      <w:r>
        <w:t>Nielsen, Susin / Iets heel bijzonders</w:t>
      </w:r>
    </w:p>
    <w:p w:rsidR="0059420B" w:rsidRDefault="00D011A8" w14:paraId="6D5F866D" w14:textId="77777777">
      <w:pPr>
        <w:rPr>
          <w:sz w:val="20"/>
          <w:szCs w:val="20"/>
        </w:rPr>
      </w:pPr>
      <w:r>
        <w:br/>
      </w:r>
      <w:r>
        <w:t>Wilbur (14, ik-persoon) is een gevoelige tiener met weinig vrienden. Hij is pas met zijn twee moeders van Vancouver naar Toronto verhuisd. Op school wordt hij gepest. Als de Franse Charlie een week bij hem logeert en Wilbur daarna een week bij haar in Parijs verblijft, groeit zijn zelfvertrouwen. Vanaf ca. 13 jaar.</w:t>
      </w:r>
      <w:r>
        <w:br/>
      </w:r>
      <w:r>
        <w:t>Rotterdam : Lemniscaat, 2021</w:t>
      </w:r>
      <w:r>
        <w:br/>
      </w:r>
      <w:r>
        <w:t>Vertaling van: Tremendous things. - New York : Tundra Books, 2021</w:t>
      </w:r>
      <w:r>
        <w:br/>
      </w:r>
      <w:r>
        <w:rPr>
          <w:b/>
        </w:rPr>
        <w:t>a478844 psyc - J C - 1dc 05:15 m NL</w:t>
      </w:r>
      <w:r>
        <w:br/>
      </w:r>
      <w:r>
        <w:t>____________________________</w:t>
      </w:r>
    </w:p>
    <w:p w:rsidR="0059420B" w:rsidRDefault="00D011A8" w14:paraId="04B4EEAD" w14:textId="77777777">
      <w:pPr>
        <w:pStyle w:val="Kop4"/>
      </w:pPr>
      <w:r>
        <w:t>Nieuwenhof, van den, Juultje / Get out</w:t>
      </w:r>
    </w:p>
    <w:p w:rsidR="0059420B" w:rsidRDefault="00D011A8" w14:paraId="2C3505B1" w14:textId="721CFAAF">
      <w:pPr>
        <w:rPr>
          <w:sz w:val="20"/>
          <w:szCs w:val="20"/>
        </w:rPr>
      </w:pPr>
      <w:r>
        <w:br/>
      </w:r>
      <w:r>
        <w:t>Vastbesloten een langdurige ruzie uit te praten belt Chav (16 jaar) aan bij een villa in de Bloemenbuurt. Door een onverwachte wending loopt de ontmoeting echter volledig uit de hand. Vanaf ca. 13 jaar.</w:t>
      </w:r>
      <w:r>
        <w:br/>
      </w:r>
      <w:r>
        <w:t>Alkmaar : Kluitman, 2022</w:t>
      </w:r>
      <w:r>
        <w:br/>
      </w:r>
      <w:r>
        <w:rPr>
          <w:b/>
        </w:rPr>
        <w:t xml:space="preserve">a478520 thri - J C - 1dc 01:52 m </w:t>
      </w:r>
      <w:r>
        <w:rPr>
          <w:b/>
        </w:rPr>
        <w:lastRenderedPageBreak/>
        <w:t>NL</w:t>
      </w:r>
      <w:r>
        <w:br/>
      </w:r>
      <w:r>
        <w:t>____________________________</w:t>
      </w:r>
    </w:p>
    <w:p w:rsidR="0059420B" w:rsidRDefault="00D011A8" w14:paraId="09281C8A" w14:textId="77777777">
      <w:pPr>
        <w:pStyle w:val="Kop4"/>
      </w:pPr>
      <w:r>
        <w:t>Oppel, Kenneth / Zwerm</w:t>
      </w:r>
    </w:p>
    <w:p w:rsidR="0059420B" w:rsidRDefault="00D011A8" w14:paraId="62DB8750" w14:textId="5B6C3A75">
      <w:pPr>
        <w:rPr>
          <w:sz w:val="20"/>
          <w:szCs w:val="20"/>
        </w:rPr>
      </w:pPr>
      <w:r>
        <w:br/>
      </w:r>
      <w:r>
        <w:t>De invasie 2 - Na dodelijke planten brengt de regen nu dodelijke insecten naar de aarde. Petra, Seth en Anaya zitten opgesloten in een geheim onderzoekscentrum, waar ze andere tieners ontdekken die immuun zijn voor de aanvallen van deze buitenaardse entiteiten. Vanaf ca. 13 jaar. Vervolg op: a473907</w:t>
      </w:r>
      <w:r>
        <w:br/>
      </w:r>
      <w:r>
        <w:t>Amsterdam : Condor, 2022</w:t>
      </w:r>
      <w:r>
        <w:br/>
      </w:r>
      <w:r>
        <w:t>Vertaling van: Hatch. - New York : Alfred A. Knopf, 2020</w:t>
      </w:r>
      <w:r>
        <w:br/>
      </w:r>
      <w:r>
        <w:rPr>
          <w:b/>
        </w:rPr>
        <w:t>a478625 fant - J C - 1dc 09:22 v NL</w:t>
      </w:r>
      <w:r>
        <w:br/>
      </w:r>
      <w:r>
        <w:t>____________________________</w:t>
      </w:r>
    </w:p>
    <w:p w:rsidR="0059420B" w:rsidRDefault="00D011A8" w14:paraId="1AE2F636" w14:textId="77777777">
      <w:pPr>
        <w:pStyle w:val="Kop4"/>
      </w:pPr>
      <w:r>
        <w:t>Polak, Monique / Een andere wereld</w:t>
      </w:r>
    </w:p>
    <w:p w:rsidR="0059420B" w:rsidRDefault="00D011A8" w14:paraId="100C298C" w14:textId="7F2D79EE">
      <w:pPr>
        <w:rPr>
          <w:sz w:val="20"/>
          <w:szCs w:val="20"/>
        </w:rPr>
      </w:pPr>
      <w:r>
        <w:br/>
      </w:r>
      <w:r>
        <w:t>Lotte (14, ik-figuur) en haar familie proberen te overleven in het concentratiekamp Theresienstadt. Om zijn gezin te beschermen schildert Lottes vader voor de nazi's. Lotte gaat zich afvragen of dat wel goed is. Vanaf ca. 13 jaar.</w:t>
      </w:r>
      <w:r>
        <w:br/>
      </w:r>
      <w:r>
        <w:t>Utrecht : De Fontein, 2012</w:t>
      </w:r>
      <w:r>
        <w:br/>
      </w:r>
      <w:r>
        <w:t>Vert. van: What world is left. - Custer, WA : Orca Book Publishers, 2008</w:t>
      </w:r>
      <w:r>
        <w:br/>
      </w:r>
      <w:r>
        <w:rPr>
          <w:b/>
        </w:rPr>
        <w:t>a477867 jood oorl - J C - 1dc 06:47 v NL</w:t>
      </w:r>
      <w:r>
        <w:br/>
      </w:r>
      <w:r>
        <w:t>____________________________</w:t>
      </w:r>
    </w:p>
    <w:p w:rsidR="0059420B" w:rsidRDefault="00D011A8" w14:paraId="3DA28E9D" w14:textId="77777777">
      <w:pPr>
        <w:pStyle w:val="Kop4"/>
      </w:pPr>
      <w:r>
        <w:t>Pullman, Philip / Het geheime bondgenootschap</w:t>
      </w:r>
    </w:p>
    <w:p w:rsidR="0059420B" w:rsidRDefault="00D011A8" w14:paraId="20460410" w14:textId="77777777">
      <w:pPr>
        <w:rPr>
          <w:sz w:val="20"/>
          <w:szCs w:val="20"/>
        </w:rPr>
      </w:pPr>
      <w:r>
        <w:br/>
      </w:r>
      <w:r>
        <w:t xml:space="preserve">Het boek van stof 2 - Lyra is twintig en studeert. Maar zij en haar deamon Pantalaimon zijn uit elkaar gegroeid. Als Pan bij haar weggaat, reist Lyra hem wanhopig achterna </w:t>
      </w:r>
      <w:r>
        <w:t>en begint er een angstig avontuur. Vanaf ca. 13 jaar. Vervolg op: a477484</w:t>
      </w:r>
      <w:r>
        <w:br/>
      </w:r>
      <w:r>
        <w:t>Amsterdam : Prometheus, 2019</w:t>
      </w:r>
      <w:r>
        <w:br/>
      </w:r>
      <w:r>
        <w:t>Vertaling van: The secret commonwealth. - Oxford : David Fickling Books, 2019</w:t>
      </w:r>
      <w:r>
        <w:br/>
      </w:r>
      <w:r>
        <w:rPr>
          <w:b/>
        </w:rPr>
        <w:t>a479522 fant avon - J C - 1dc 21:13 v VL</w:t>
      </w:r>
      <w:r>
        <w:br/>
      </w:r>
      <w:r>
        <w:t>____________________________</w:t>
      </w:r>
    </w:p>
    <w:p w:rsidR="0059420B" w:rsidRDefault="00D011A8" w14:paraId="3916AA49" w14:textId="77777777">
      <w:pPr>
        <w:pStyle w:val="Kop4"/>
      </w:pPr>
      <w:r>
        <w:t>Reeve, Philip / A darkling plain</w:t>
      </w:r>
    </w:p>
    <w:p w:rsidR="0059420B" w:rsidRDefault="00D011A8" w14:paraId="358F8F82" w14:textId="088587E0">
      <w:pPr>
        <w:rPr>
          <w:sz w:val="20"/>
          <w:szCs w:val="20"/>
        </w:rPr>
      </w:pPr>
      <w:r>
        <w:br/>
      </w:r>
      <w:r>
        <w:t>De strijd tussen de Green Storm en de Traktionstadtgesellschaft is nog niet gestreden. Vanaf ca. 13 jaar.</w:t>
      </w:r>
      <w:r>
        <w:br/>
      </w:r>
      <w:r>
        <w:t>Houten : Van Goor, 2019</w:t>
      </w:r>
      <w:r>
        <w:br/>
      </w:r>
      <w:r>
        <w:t>Vertaling van: A darkling plain. - London : Scholastic, 2018</w:t>
      </w:r>
      <w:r>
        <w:br/>
      </w:r>
      <w:r>
        <w:rPr>
          <w:b/>
        </w:rPr>
        <w:t>a480184 fant - J C - 1dc 16:11 v VL</w:t>
      </w:r>
      <w:r>
        <w:br/>
      </w:r>
      <w:r>
        <w:t>____________________________</w:t>
      </w:r>
    </w:p>
    <w:p w:rsidR="0059420B" w:rsidRDefault="00D011A8" w14:paraId="5F8131A9" w14:textId="77777777">
      <w:pPr>
        <w:pStyle w:val="Kop4"/>
      </w:pPr>
      <w:r>
        <w:t>Reynolds, Jason / Let goed op</w:t>
      </w:r>
    </w:p>
    <w:p w:rsidRPr="00CC44B6" w:rsidR="0059420B" w:rsidRDefault="00D011A8" w14:paraId="7A5B0C83" w14:textId="5893247C">
      <w:pPr>
        <w:rPr>
          <w:sz w:val="20"/>
          <w:szCs w:val="20"/>
          <w:lang w:val="en-US"/>
        </w:rPr>
      </w:pPr>
      <w:r>
        <w:br/>
      </w:r>
      <w:r>
        <w:t>Tien verhalen over wat er gebeurt met middelbare scholieren nadat de bel is gegaan en ze op weg gaan naar huis. Satchmo is bang voor honden en een clubje jongens steelt geld omdat hun ouders ziek zijn en weinig geld hebben. Maar wat is er toch met die schoolbus gebeurd? Vanaf ca. 12 jaar.</w:t>
      </w:r>
      <w:r>
        <w:br/>
      </w:r>
      <w:r w:rsidRPr="00CC44B6">
        <w:rPr>
          <w:lang w:val="en-US"/>
        </w:rPr>
        <w:t>Amsterdam : Condor, 2021</w:t>
      </w:r>
      <w:r w:rsidRPr="00CC44B6">
        <w:rPr>
          <w:lang w:val="en-US"/>
        </w:rPr>
        <w:br/>
      </w:r>
      <w:r w:rsidRPr="00CC44B6">
        <w:rPr>
          <w:lang w:val="en-US"/>
        </w:rPr>
        <w:t>Vertaling van: Look both ways. - New York : Atheneum Books for Young Readers, 2019</w:t>
      </w:r>
      <w:r w:rsidRPr="00CC44B6">
        <w:rPr>
          <w:lang w:val="en-US"/>
        </w:rPr>
        <w:br/>
      </w:r>
      <w:r w:rsidRPr="00CC44B6">
        <w:rPr>
          <w:b/>
          <w:lang w:val="en-US"/>
        </w:rPr>
        <w:t>a479529 scho verh - J C - 1dc 04:06 v VL</w:t>
      </w:r>
      <w:r w:rsidRPr="00CC44B6">
        <w:rPr>
          <w:lang w:val="en-US"/>
        </w:rPr>
        <w:br/>
      </w:r>
      <w:r w:rsidRPr="00CC44B6">
        <w:rPr>
          <w:lang w:val="en-US"/>
        </w:rPr>
        <w:t>____________________________</w:t>
      </w:r>
    </w:p>
    <w:p w:rsidR="0059420B" w:rsidRDefault="00D011A8" w14:paraId="11FC01EB" w14:textId="77777777">
      <w:pPr>
        <w:pStyle w:val="Kop4"/>
      </w:pPr>
      <w:r>
        <w:t>Rood, Lydia / Ontsnapt uit het slot</w:t>
      </w:r>
    </w:p>
    <w:p w:rsidR="0059420B" w:rsidRDefault="00D011A8" w14:paraId="0BE23F75" w14:textId="77777777">
      <w:pPr>
        <w:rPr>
          <w:sz w:val="20"/>
          <w:szCs w:val="20"/>
        </w:rPr>
      </w:pPr>
      <w:r>
        <w:br/>
      </w:r>
      <w:r>
        <w:t xml:space="preserve">Machteld is getrouwd met de verstandelijk beperkte zoon van de </w:t>
      </w:r>
      <w:r>
        <w:lastRenderedPageBreak/>
        <w:t>hertog. Als haar man sterft, eist de hertog Machtelds zoon Bertram op als opvolger en moet zij naar het klooster. Machtelds vriendin, jonkvrouw Jorinde, is vastbesloten het spel van de hertog te dwarsbomen. Moderne ridderroman met samenvatting in dichtvorm. Vanaf ca. 13 jaar.</w:t>
      </w:r>
      <w:r>
        <w:br/>
      </w:r>
      <w:r>
        <w:t>Amsterdam : Leopold, 2021</w:t>
      </w:r>
      <w:r>
        <w:br/>
      </w:r>
      <w:r>
        <w:rPr>
          <w:b/>
        </w:rPr>
        <w:t>a477444 hist - J C - 1dc 10:36 v NL</w:t>
      </w:r>
      <w:r>
        <w:br/>
      </w:r>
      <w:r>
        <w:t>____________________________</w:t>
      </w:r>
    </w:p>
    <w:p w:rsidR="0059420B" w:rsidRDefault="00D011A8" w14:paraId="01A92FFE" w14:textId="77777777">
      <w:pPr>
        <w:pStyle w:val="Kop4"/>
      </w:pPr>
      <w:r>
        <w:t>Schijns, Joost / De munt van Wicklow</w:t>
      </w:r>
    </w:p>
    <w:p w:rsidR="0059420B" w:rsidRDefault="00D011A8" w14:paraId="52A2D77F" w14:textId="77777777">
      <w:pPr>
        <w:rPr>
          <w:sz w:val="20"/>
          <w:szCs w:val="20"/>
        </w:rPr>
      </w:pPr>
      <w:r>
        <w:br/>
      </w:r>
      <w:r>
        <w:t>In het spoor van de legende 2 - Als Tom (15) via zijn oom in het bezit komt van een oude Ierse munt bezorgt deze, zoals de legende voorspelt, hem inderdaad veel geluk. Maar hij ontdekt dat er ook een andere duistere kant aan de munt zit. Samen met zijn oom gaat hij in Ierland op zoek naar antwoorden. Vanaf ca. 13 jaar. Vervolg op: a473592</w:t>
      </w:r>
      <w:r>
        <w:br/>
      </w:r>
      <w:r>
        <w:t>Soest : Uitgeverij Boekscout, 2021</w:t>
      </w:r>
      <w:r>
        <w:br/>
      </w:r>
      <w:r>
        <w:rPr>
          <w:b/>
        </w:rPr>
        <w:t>a477445 avon - J C - 1dc 08:41 m NL</w:t>
      </w:r>
      <w:r>
        <w:br/>
      </w:r>
      <w:r>
        <w:t>____________________________</w:t>
      </w:r>
    </w:p>
    <w:p w:rsidR="0059420B" w:rsidRDefault="00D011A8" w14:paraId="4C321421" w14:textId="77777777">
      <w:pPr>
        <w:pStyle w:val="Kop4"/>
      </w:pPr>
      <w:r>
        <w:t>Schröder, Jette / Sterre, partygirl!</w:t>
      </w:r>
    </w:p>
    <w:p w:rsidR="0059420B" w:rsidRDefault="00D011A8" w14:paraId="383B17FF" w14:textId="3ABE0A9C">
      <w:pPr>
        <w:rPr>
          <w:sz w:val="20"/>
          <w:szCs w:val="20"/>
        </w:rPr>
      </w:pPr>
      <w:r>
        <w:br/>
      </w:r>
      <w:r>
        <w:t>BFF 2 - Sterre (ca. 14 jaar, ik-persoon) en haar vriendin Yfke organiseren het schoolfeest van hun middelbare school. Ze proberen een verrassingsoptreden te regelen van de knappe winnaar van Teen Idol. Vanaf ca. 12 jaar. Vervolg op: a475264</w:t>
      </w:r>
      <w:r>
        <w:br/>
      </w:r>
      <w:r>
        <w:t>Amsterdam : HarperCollins, 2022</w:t>
      </w:r>
      <w:r>
        <w:br/>
      </w:r>
      <w:r>
        <w:rPr>
          <w:b/>
        </w:rPr>
        <w:t>a479176 lief scho - J C - 1dc 04:24 v NL</w:t>
      </w:r>
      <w:r>
        <w:br/>
      </w:r>
      <w:r>
        <w:t>____________________________</w:t>
      </w:r>
    </w:p>
    <w:p w:rsidR="0059420B" w:rsidRDefault="00D011A8" w14:paraId="4E145B97" w14:textId="77777777">
      <w:pPr>
        <w:pStyle w:val="Kop4"/>
      </w:pPr>
      <w:r>
        <w:t>Shan, Darren / De duisternis roept</w:t>
      </w:r>
    </w:p>
    <w:p w:rsidR="0059420B" w:rsidRDefault="00D011A8" w14:paraId="7E0A9468" w14:textId="2CA9C841">
      <w:pPr>
        <w:rPr>
          <w:sz w:val="20"/>
          <w:szCs w:val="20"/>
        </w:rPr>
      </w:pPr>
      <w:r>
        <w:br/>
      </w:r>
      <w:r>
        <w:t>Demonata-serie 9 - Kernel Fleck (ik-figuur) probeert samen met zijn vrienden niet alleen de demonen te verslaan, maar ook hun grootste vijand: 'de Schaduw' alias 'de Dood'. Vanaf ca. 12 jaar. Vervolg op: a463012 Wordt gevolgd door: a463254</w:t>
      </w:r>
      <w:r>
        <w:br/>
      </w:r>
      <w:r>
        <w:t>Baarn : De Fontein, 2010</w:t>
      </w:r>
      <w:r>
        <w:br/>
      </w:r>
      <w:r>
        <w:t>Vert. van: Dark calling. - London : HarperCollins Children's Books, 2009</w:t>
      </w:r>
      <w:r>
        <w:br/>
      </w:r>
      <w:r>
        <w:rPr>
          <w:b/>
        </w:rPr>
        <w:t>a479351 grie - J C - 1dc 05:50 v VL</w:t>
      </w:r>
      <w:r>
        <w:br/>
      </w:r>
      <w:r>
        <w:t>____________________________</w:t>
      </w:r>
    </w:p>
    <w:p w:rsidR="0059420B" w:rsidRDefault="00D011A8" w14:paraId="76EC50D7" w14:textId="77777777">
      <w:pPr>
        <w:pStyle w:val="Kop4"/>
      </w:pPr>
      <w:r>
        <w:t>Suijkerbuijk, Amy / Stralend</w:t>
      </w:r>
    </w:p>
    <w:p w:rsidR="0059420B" w:rsidRDefault="00D011A8" w14:paraId="62E63A12" w14:textId="77777777">
      <w:pPr>
        <w:rPr>
          <w:sz w:val="20"/>
          <w:szCs w:val="20"/>
        </w:rPr>
      </w:pPr>
      <w:r>
        <w:br/>
      </w:r>
      <w:r>
        <w:t>Onverwachts botsen droomwereld en echte wereld met elkaar als Xanthe een bijzonder boek in de kelder vindt. Vanaf ca. 12 jaar.</w:t>
      </w:r>
      <w:r>
        <w:br/>
      </w:r>
      <w:r>
        <w:t>Soest : Boekscout, 2022</w:t>
      </w:r>
      <w:r>
        <w:br/>
      </w:r>
      <w:r>
        <w:rPr>
          <w:b/>
        </w:rPr>
        <w:t>a478349 psyc - J C - 1dc 04:53 v NL</w:t>
      </w:r>
      <w:r>
        <w:br/>
      </w:r>
      <w:r>
        <w:t>____________________________</w:t>
      </w:r>
    </w:p>
    <w:p w:rsidR="0059420B" w:rsidRDefault="00D011A8" w14:paraId="354EA905" w14:textId="77777777">
      <w:pPr>
        <w:pStyle w:val="Kop4"/>
      </w:pPr>
      <w:r>
        <w:t>Van den Eynde, Bjorn / Stille waters</w:t>
      </w:r>
    </w:p>
    <w:p w:rsidR="0059420B" w:rsidRDefault="00D011A8" w14:paraId="25B6EE8C" w14:textId="0F7C2FCF">
      <w:pPr>
        <w:rPr>
          <w:sz w:val="20"/>
          <w:szCs w:val="20"/>
        </w:rPr>
      </w:pPr>
      <w:r>
        <w:br/>
      </w:r>
      <w:r>
        <w:t>Nadat een klimaatactivist vermoord is gevonden en zijn vriendin lijkt te zijn ontvoerd, wordt undercoveragent en jeugdspion Erika Storm (16) ingezet. Ze moet met haar team een groep moorddadige mileu-activisten onschadelijk zien te maken. Dit leidt tot een keiharde confrontatie. Vanaf ca. 13 jaar.</w:t>
      </w:r>
      <w:r>
        <w:br/>
      </w:r>
      <w:r>
        <w:t>Mechelen : Baeckens, 2020</w:t>
      </w:r>
      <w:r>
        <w:br/>
      </w:r>
      <w:r>
        <w:rPr>
          <w:b/>
        </w:rPr>
        <w:t>a478921 thri - J C - 1dc 07:18 m VL</w:t>
      </w:r>
      <w:r>
        <w:br/>
      </w:r>
      <w:r>
        <w:t>____________________________</w:t>
      </w:r>
    </w:p>
    <w:p w:rsidR="0059420B" w:rsidRDefault="00D011A8" w14:paraId="75EA4081" w14:textId="77777777">
      <w:pPr>
        <w:pStyle w:val="Kop4"/>
      </w:pPr>
      <w:r>
        <w:lastRenderedPageBreak/>
        <w:t>Vlugt, van der, Simone / De amulet</w:t>
      </w:r>
    </w:p>
    <w:p w:rsidR="0059420B" w:rsidRDefault="00D011A8" w14:paraId="36B9984A" w14:textId="77777777">
      <w:pPr>
        <w:rPr>
          <w:sz w:val="20"/>
          <w:szCs w:val="20"/>
        </w:rPr>
      </w:pPr>
      <w:r>
        <w:br/>
      </w:r>
      <w:r>
        <w:t>1630, Wurzburg. Nina heeft voorspellende gaven en loopt daardoor de kans als heks te worden opgepakt en verbrand, net als haar moeder. Omdat ze niet uitgehuwelijkt wil worden, vlucht ze en gaat ze vermomd als jongen zwerven met rondtrekkende zigeuners. Vanaf ca. 12 jaar.</w:t>
      </w:r>
      <w:r>
        <w:br/>
      </w:r>
      <w:r>
        <w:t>Rotterdam : Lemniscaat, 2020</w:t>
      </w:r>
      <w:r>
        <w:br/>
      </w:r>
      <w:r>
        <w:t>1e druk: 1995</w:t>
      </w:r>
      <w:r>
        <w:br/>
      </w:r>
      <w:r>
        <w:rPr>
          <w:b/>
        </w:rPr>
        <w:t>a476742 hist - J C - 1dc 07:38 v NL</w:t>
      </w:r>
      <w:r>
        <w:br/>
      </w:r>
      <w:r>
        <w:t>____________________________</w:t>
      </w:r>
    </w:p>
    <w:p w:rsidR="0059420B" w:rsidRDefault="00D011A8" w14:paraId="09141971" w14:textId="77777777">
      <w:pPr>
        <w:pStyle w:val="Kop4"/>
      </w:pPr>
      <w:r>
        <w:t>Weikamp, Paulien / Vliegen</w:t>
      </w:r>
    </w:p>
    <w:p w:rsidRPr="001422F3" w:rsidR="0059420B" w:rsidRDefault="00D011A8" w14:paraId="6320AD42" w14:textId="77777777">
      <w:pPr>
        <w:rPr>
          <w:sz w:val="20"/>
          <w:szCs w:val="20"/>
        </w:rPr>
      </w:pPr>
      <w:r>
        <w:br/>
      </w:r>
      <w:r>
        <w:t>Umut werkt zich tijdens de eerste weken van de zomervakantie in de nesten door allerlei dingen te doen die niet mogen. Tegelijkertijd wordt hij voor het eerst verliefd. Vanaf 14 jaar.</w:t>
      </w:r>
      <w:r>
        <w:br/>
      </w:r>
      <w:r>
        <w:t xml:space="preserve">Amsterdam : Em. </w:t>
      </w:r>
      <w:r w:rsidRPr="001422F3">
        <w:t>Querido's Uitgeverij, 2022</w:t>
      </w:r>
      <w:r w:rsidRPr="001422F3">
        <w:br/>
      </w:r>
      <w:r w:rsidRPr="001422F3">
        <w:rPr>
          <w:b/>
        </w:rPr>
        <w:t>a477978 jepr - J C - 1dc 05:45 m NL</w:t>
      </w:r>
      <w:r w:rsidRPr="001422F3">
        <w:br/>
      </w:r>
      <w:r w:rsidRPr="001422F3">
        <w:t>____________________________</w:t>
      </w:r>
    </w:p>
    <w:p w:rsidR="0059420B" w:rsidRDefault="00D011A8" w14:paraId="29A05D76" w14:textId="77777777">
      <w:pPr>
        <w:pStyle w:val="Kop4"/>
      </w:pPr>
      <w:r>
        <w:t>Wiersema, Bert / Operatie Noa</w:t>
      </w:r>
    </w:p>
    <w:p w:rsidR="0059420B" w:rsidRDefault="00D011A8" w14:paraId="082E335D" w14:textId="631A3E25">
      <w:pPr>
        <w:rPr>
          <w:sz w:val="20"/>
          <w:szCs w:val="20"/>
        </w:rPr>
      </w:pPr>
      <w:r>
        <w:br/>
      </w:r>
      <w:r>
        <w:t>Spectaculaire acties van de Mossad 2 - Als Frankrijk de afgesproken wapenleveranties aan Israël niet nakomt, broedt de Mossad op een plan om kanonneerboten in handen te krijgen. Vanaf ca. 12 jaar. Vervolg op: a476350</w:t>
      </w:r>
      <w:r>
        <w:br/>
      </w:r>
      <w:r>
        <w:t>Vierhouten : Uitgeverij Mes, 2022</w:t>
      </w:r>
      <w:r>
        <w:br/>
      </w:r>
      <w:r>
        <w:rPr>
          <w:b/>
        </w:rPr>
        <w:t>a479749 hist - J C - 1dc 04:25 v NL</w:t>
      </w:r>
      <w:r>
        <w:br/>
      </w:r>
      <w:r>
        <w:t>____________________________</w:t>
      </w:r>
    </w:p>
    <w:p w:rsidR="0059420B" w:rsidRDefault="00D011A8" w14:paraId="6F7532CD" w14:textId="77777777">
      <w:pPr>
        <w:pStyle w:val="Kop4"/>
      </w:pPr>
      <w:r>
        <w:t>Willigenburg, van, Jesse / Verzet</w:t>
      </w:r>
    </w:p>
    <w:p w:rsidR="0059420B" w:rsidRDefault="00D011A8" w14:paraId="7E2ACF44" w14:textId="628F2741">
      <w:pPr>
        <w:rPr>
          <w:sz w:val="20"/>
          <w:szCs w:val="20"/>
        </w:rPr>
      </w:pPr>
      <w:r>
        <w:br/>
      </w:r>
      <w:r>
        <w:t>Mianara 2 - Malika en Najeer zijn op de vlucht voor Maarschalk Ratchett. Ze proberen de Maarschalk te verslaan. Dan ontdekken ze dat er een levendige handel in wapens en magische kristallen is. Maar voor wie is die smokkelwaar? Vanaf ca. 12 jaar. Vervolg op: a470520</w:t>
      </w:r>
      <w:r>
        <w:br/>
      </w:r>
      <w:r>
        <w:t>Hoorn : Godijn Publishing, 2021</w:t>
      </w:r>
      <w:r>
        <w:br/>
      </w:r>
      <w:r>
        <w:rPr>
          <w:b/>
        </w:rPr>
        <w:t>a478311 spro - J C - 1dc 09:50 v NL</w:t>
      </w:r>
      <w:r>
        <w:br/>
      </w:r>
      <w:r>
        <w:t>____________________________</w:t>
      </w:r>
    </w:p>
    <w:p w:rsidR="0059420B" w:rsidRDefault="00D011A8" w14:paraId="4B5E5A04" w14:textId="77777777">
      <w:pPr>
        <w:pStyle w:val="Kop4"/>
      </w:pPr>
      <w:r>
        <w:t>Woodrow, Margje / Shame on you</w:t>
      </w:r>
    </w:p>
    <w:p w:rsidR="0059420B" w:rsidRDefault="00D011A8" w14:paraId="7DB01E18" w14:textId="1F4A0221">
      <w:pPr>
        <w:rPr>
          <w:sz w:val="20"/>
          <w:szCs w:val="20"/>
        </w:rPr>
      </w:pPr>
      <w:r>
        <w:br/>
      </w:r>
      <w:r>
        <w:t>Een vriendengroep sluipt een vakantiehuisje binnen, maar hun ontspannen weekend verandert in een nachtmerrie als er iemand uit is op wraak en ontsnappen onmogelijk is Vanaf ca. 13 jaar.</w:t>
      </w:r>
      <w:r>
        <w:br/>
      </w:r>
      <w:r>
        <w:t>Utrecht : Uitgeverij De Fontein Jeugd, 2022</w:t>
      </w:r>
      <w:r>
        <w:br/>
      </w:r>
      <w:r>
        <w:rPr>
          <w:b/>
        </w:rPr>
        <w:t>a478651 thri - J C - 1dc 05:15 v NL</w:t>
      </w:r>
      <w:r>
        <w:br/>
      </w:r>
      <w:r>
        <w:t>____________________________</w:t>
      </w:r>
    </w:p>
    <w:p w:rsidR="0059420B" w:rsidRDefault="00D011A8" w14:paraId="687F8C55" w14:textId="77777777">
      <w:pPr>
        <w:pStyle w:val="Kop4"/>
      </w:pPr>
      <w:r>
        <w:t>Wouters, Erik / Kop vol gruis</w:t>
      </w:r>
    </w:p>
    <w:p w:rsidR="0059420B" w:rsidRDefault="00D011A8" w14:paraId="00377E69" w14:textId="27413A8B">
      <w:pPr>
        <w:rPr>
          <w:sz w:val="20"/>
          <w:szCs w:val="20"/>
        </w:rPr>
      </w:pPr>
      <w:r>
        <w:br/>
      </w:r>
      <w:r>
        <w:t>Dag (17) is een autis</w:t>
      </w:r>
      <w:r w:rsidR="00B309C4">
        <w:t>tis</w:t>
      </w:r>
      <w:r>
        <w:t>ch jongen. Elke dag zowel thuis als op school worstelt hij met zijn autisme. Vanaf 14 jaar.</w:t>
      </w:r>
      <w:r>
        <w:br/>
      </w:r>
      <w:r>
        <w:t>Alkmaar : Clavis, 2022</w:t>
      </w:r>
      <w:r>
        <w:br/>
      </w:r>
      <w:r>
        <w:rPr>
          <w:b/>
        </w:rPr>
        <w:t>a477979 scho - J C - 1dc 01:53 v NL</w:t>
      </w:r>
      <w:r>
        <w:br/>
      </w:r>
      <w:r>
        <w:t>____________________________</w:t>
      </w:r>
    </w:p>
    <w:p w:rsidR="0059420B" w:rsidRDefault="00D011A8" w14:paraId="6BF93A57" w14:textId="77777777">
      <w:pPr>
        <w:pStyle w:val="Kop2"/>
      </w:pPr>
      <w:bookmarkStart w:name="_Toc128384071" w:id="47"/>
      <w:r>
        <w:t>D = 15 jaar en ouder</w:t>
      </w:r>
      <w:bookmarkEnd w:id="47"/>
    </w:p>
    <w:p w:rsidR="0059420B" w:rsidRDefault="00D011A8" w14:paraId="533FFE49" w14:textId="77777777">
      <w:pPr>
        <w:pStyle w:val="Kop4"/>
      </w:pPr>
      <w:r>
        <w:t>3PAK</w:t>
      </w:r>
    </w:p>
    <w:p w:rsidR="0059420B" w:rsidRDefault="00D011A8" w14:paraId="590B2749" w14:textId="4AA64838">
      <w:pPr>
        <w:rPr>
          <w:sz w:val="20"/>
          <w:szCs w:val="20"/>
        </w:rPr>
      </w:pPr>
      <w:r>
        <w:br/>
      </w:r>
      <w:r>
        <w:t>Twee korte verhalen en gedichten ter gelegenheid van de Boekenweek voor Jongeren 2022.</w:t>
      </w:r>
      <w:r>
        <w:br/>
      </w:r>
      <w:r>
        <w:lastRenderedPageBreak/>
        <w:t>Amsterdam : Stichting Collectieve Propaganda van het Nederlandse Boek, 2022</w:t>
      </w:r>
      <w:r>
        <w:br/>
      </w:r>
      <w:r>
        <w:rPr>
          <w:b/>
        </w:rPr>
        <w:t>a479231 verh - J D - 1dc 01:54 mv NL</w:t>
      </w:r>
      <w:r>
        <w:br/>
      </w:r>
      <w:r>
        <w:t>____________________________</w:t>
      </w:r>
    </w:p>
    <w:p w:rsidR="0059420B" w:rsidRDefault="00D011A8" w14:paraId="1BEF0386" w14:textId="77777777">
      <w:pPr>
        <w:pStyle w:val="Kop4"/>
      </w:pPr>
      <w:r>
        <w:t>Al Galidi, Rodaan / De onbekende belevenissen van prins Willem-Alexander</w:t>
      </w:r>
    </w:p>
    <w:p w:rsidR="0059420B" w:rsidRDefault="00D011A8" w14:paraId="3B66E3A7" w14:textId="2FC195BD">
      <w:pPr>
        <w:rPr>
          <w:sz w:val="20"/>
          <w:szCs w:val="20"/>
        </w:rPr>
      </w:pPr>
      <w:r>
        <w:br/>
      </w:r>
      <w:r>
        <w:t>Prins Willem-Alexander zoekt naar een manier om te ontsnappen aan de opgelegde regels en protocollen van het Koninklijk paleis en sluit een bijzondere vriendschap in de straten van Den Haag.</w:t>
      </w:r>
      <w:r>
        <w:br/>
      </w:r>
      <w:r>
        <w:t>Zwolle : Uitgeverij De Kade, 2022</w:t>
      </w:r>
      <w:r>
        <w:br/>
      </w:r>
      <w:r>
        <w:rPr>
          <w:b/>
        </w:rPr>
        <w:t>a477956 lite humo - V J D - 1dc 03:59 v NL</w:t>
      </w:r>
      <w:r>
        <w:br/>
      </w:r>
      <w:r>
        <w:t>____________________________</w:t>
      </w:r>
    </w:p>
    <w:p w:rsidR="0059420B" w:rsidRDefault="00D011A8" w14:paraId="75384B71" w14:textId="77777777">
      <w:pPr>
        <w:pStyle w:val="Kop4"/>
      </w:pPr>
      <w:r>
        <w:t>Arents, Emmelie / De woestijndief</w:t>
      </w:r>
    </w:p>
    <w:p w:rsidRPr="001422F3" w:rsidR="0059420B" w:rsidRDefault="00D011A8" w14:paraId="0BB31CB9" w14:textId="5830EF64">
      <w:pPr>
        <w:rPr>
          <w:sz w:val="20"/>
          <w:szCs w:val="20"/>
        </w:rPr>
      </w:pPr>
      <w:r>
        <w:br/>
      </w:r>
      <w:r>
        <w:t xml:space="preserve">Taran is een gewiekste dief, maar hij werkt zich in de nesten als hij steelt van de beruchte </w:t>
      </w:r>
      <w:r w:rsidR="00741698">
        <w:t>magiër</w:t>
      </w:r>
      <w:r>
        <w:t xml:space="preserve"> Gifoog. Als straf moet zijn tweelingbroer Amir meedoen aan het Labyrinth, een magisch toernooi voor criminelen, waarin hij moet strijden voor zijn vrijheid. Kan Taran zijn broer redden? Vanaf ca. 15 jaar.</w:t>
      </w:r>
      <w:r>
        <w:br/>
      </w:r>
      <w:r w:rsidRPr="001422F3">
        <w:t>Sint-Armands : Hamley Books, 2021</w:t>
      </w:r>
      <w:r w:rsidRPr="001422F3">
        <w:br/>
      </w:r>
      <w:r w:rsidRPr="001422F3">
        <w:rPr>
          <w:b/>
        </w:rPr>
        <w:t>a480197 fant - J D - 1dc 09:58 m VL</w:t>
      </w:r>
      <w:r w:rsidRPr="001422F3">
        <w:br/>
      </w:r>
      <w:r w:rsidRPr="001422F3">
        <w:t>____________________________</w:t>
      </w:r>
    </w:p>
    <w:p w:rsidR="0059420B" w:rsidRDefault="00D011A8" w14:paraId="7161A39F" w14:textId="77777777">
      <w:pPr>
        <w:pStyle w:val="Kop4"/>
      </w:pPr>
      <w:r>
        <w:t>Armentrout, Jennifer L. / Ademloos</w:t>
      </w:r>
    </w:p>
    <w:p w:rsidR="0059420B" w:rsidRDefault="00D011A8" w14:paraId="49CEF05D" w14:textId="77777777">
      <w:pPr>
        <w:rPr>
          <w:sz w:val="20"/>
          <w:szCs w:val="20"/>
        </w:rPr>
      </w:pPr>
      <w:r>
        <w:br/>
      </w:r>
      <w:r>
        <w:t xml:space="preserve">De Dark Elements 3 - Layla (17, ik-figuur) is half demon en half wachter. Ze houdt zielsveel van Zayne, maar kiest uiteindelijk toch </w:t>
      </w:r>
      <w:r>
        <w:t>voor Roth, ook al is hij demon en beschikt hij over de eeuwige jeugd. Maar waarom heeft Layla in getransformeerde vorm vleugels met veren? Vanaf ca. 15 jaar. Vervolg op: a480969</w:t>
      </w:r>
      <w:r>
        <w:br/>
      </w:r>
      <w:r>
        <w:t>Utrecht : Uitgeverij Zomer &amp; Keunig, 2021</w:t>
      </w:r>
      <w:r>
        <w:br/>
      </w:r>
      <w:r>
        <w:t>Vertaling van: Every last breath. - Toronto : Harlequin Enterprises Limited, 2015</w:t>
      </w:r>
      <w:r>
        <w:br/>
      </w:r>
      <w:r>
        <w:rPr>
          <w:b/>
        </w:rPr>
        <w:t>a480161 fant - J D - 1dc 14:17 v VL</w:t>
      </w:r>
      <w:r>
        <w:br/>
      </w:r>
      <w:r>
        <w:t>____________________________</w:t>
      </w:r>
    </w:p>
    <w:p w:rsidR="0059420B" w:rsidRDefault="00D011A8" w14:paraId="22E80551" w14:textId="77777777">
      <w:pPr>
        <w:pStyle w:val="Kop4"/>
      </w:pPr>
      <w:r>
        <w:t>Balog, Cyn / Het verschroeide land</w:t>
      </w:r>
    </w:p>
    <w:p w:rsidR="0059420B" w:rsidRDefault="00D011A8" w14:paraId="3A20AC9F" w14:textId="3BB58935">
      <w:pPr>
        <w:rPr>
          <w:sz w:val="20"/>
          <w:szCs w:val="20"/>
        </w:rPr>
      </w:pPr>
      <w:r>
        <w:br/>
      </w:r>
      <w:r w:rsidR="004151FE">
        <w:t xml:space="preserve">Getijden 1 - </w:t>
      </w:r>
      <w:r>
        <w:t>Aliah (17, ik-persoon) wordt geketend aan een bed wakker in het koninkrijk van Getijden. Dat is een gevaarlijke plek, die langzaam maar zeker wordt overspoeld door de stijgende oceaan. Aliah zou het liefst naar huis gaan, maar ze leert koning Wallow steeds beter kennen. Vanaf ca. 15 jaar. Wordt gevolgd door: a470505</w:t>
      </w:r>
      <w:r>
        <w:br/>
      </w:r>
      <w:r>
        <w:t>Utrecht : Dutch Venture Publishing, 2021</w:t>
      </w:r>
      <w:r>
        <w:br/>
      </w:r>
      <w:r>
        <w:t>Vertaling van: Burned</w:t>
      </w:r>
      <w:r>
        <w:br/>
      </w:r>
      <w:r>
        <w:rPr>
          <w:b/>
        </w:rPr>
        <w:t>a477200 avon fant - J D - 1dc 08:38 v NL</w:t>
      </w:r>
      <w:r>
        <w:br/>
      </w:r>
      <w:r>
        <w:t>____________________________</w:t>
      </w:r>
    </w:p>
    <w:p w:rsidR="0059420B" w:rsidRDefault="00D011A8" w14:paraId="128B3272" w14:textId="77777777">
      <w:pPr>
        <w:pStyle w:val="Kop4"/>
      </w:pPr>
      <w:r>
        <w:t>Barnes, Jennifer Lynn / De erfenis</w:t>
      </w:r>
    </w:p>
    <w:p w:rsidRPr="00CC44B6" w:rsidR="0059420B" w:rsidRDefault="00D011A8" w14:paraId="011AFB5C" w14:textId="7F6BDB77">
      <w:pPr>
        <w:rPr>
          <w:sz w:val="20"/>
          <w:szCs w:val="20"/>
          <w:lang w:val="en-US"/>
        </w:rPr>
      </w:pPr>
      <w:r>
        <w:br/>
      </w:r>
      <w:r>
        <w:t xml:space="preserve">Het Hawthorne-mysterie 1 - De superslimme maar arme Avery (17, ik-persoon) woont bij haar halfzus, maar slaapt vaak in haar auto. Dan erft ze een fortuin van een haar onbekende man. Er is één voorwaarde: ze moet een jaar in zijn huis wonen, samen met zijn vier </w:t>
      </w:r>
      <w:r>
        <w:lastRenderedPageBreak/>
        <w:t>onterfde kleinzoons. Wat zit hierachter? En is haar leven wel veilig? Vanaf ca. 15 jaar.</w:t>
      </w:r>
      <w:r>
        <w:br/>
      </w:r>
      <w:r w:rsidRPr="00CC44B6">
        <w:rPr>
          <w:lang w:val="en-US"/>
        </w:rPr>
        <w:t>Utrecht : Blossom Books, 2021</w:t>
      </w:r>
      <w:r w:rsidRPr="00CC44B6">
        <w:rPr>
          <w:lang w:val="en-US"/>
        </w:rPr>
        <w:br/>
      </w:r>
      <w:r w:rsidRPr="00CC44B6">
        <w:rPr>
          <w:lang w:val="en-US"/>
        </w:rPr>
        <w:t>Vertaling van: The inheritance games. - New York : Little, Brown and Company, 2020</w:t>
      </w:r>
      <w:r w:rsidRPr="00CC44B6">
        <w:rPr>
          <w:lang w:val="en-US"/>
        </w:rPr>
        <w:br/>
      </w:r>
      <w:r w:rsidRPr="00CC44B6">
        <w:rPr>
          <w:b/>
          <w:lang w:val="en-US"/>
        </w:rPr>
        <w:t>a479392 dete - J D - 1dc 10:28 v VL</w:t>
      </w:r>
      <w:r w:rsidRPr="00CC44B6">
        <w:rPr>
          <w:lang w:val="en-US"/>
        </w:rPr>
        <w:br/>
      </w:r>
      <w:r w:rsidRPr="00CC44B6">
        <w:rPr>
          <w:lang w:val="en-US"/>
        </w:rPr>
        <w:t>____________________________</w:t>
      </w:r>
    </w:p>
    <w:p w:rsidR="0059420B" w:rsidRDefault="00D011A8" w14:paraId="0329B7E4" w14:textId="77777777">
      <w:pPr>
        <w:pStyle w:val="Kop4"/>
      </w:pPr>
      <w:r>
        <w:t>Beerten, Els / De rest van ons leven</w:t>
      </w:r>
    </w:p>
    <w:p w:rsidR="0059420B" w:rsidRDefault="00D011A8" w14:paraId="72805388" w14:textId="77777777">
      <w:pPr>
        <w:rPr>
          <w:sz w:val="20"/>
          <w:szCs w:val="20"/>
        </w:rPr>
      </w:pPr>
      <w:r>
        <w:br/>
      </w:r>
      <w:r>
        <w:t>Een jongen wordt tijdens de Tweede Wereldoorlog in Engeland van zijn vader gescheiden vanwege hun Italiaanse afkomst. Vanaf 15 jaar.</w:t>
      </w:r>
      <w:r>
        <w:br/>
      </w:r>
      <w:r>
        <w:t>Amsterdam : Em. Querido's Uitgeverij, 2022</w:t>
      </w:r>
      <w:r>
        <w:br/>
      </w:r>
      <w:r>
        <w:rPr>
          <w:b/>
        </w:rPr>
        <w:t>a477814 oorl - J D - 1dc 06:40 m NL</w:t>
      </w:r>
      <w:r>
        <w:br/>
      </w:r>
      <w:r>
        <w:t>____________________________</w:t>
      </w:r>
    </w:p>
    <w:p w:rsidR="0059420B" w:rsidRDefault="00D011A8" w14:paraId="40118C77" w14:textId="77777777">
      <w:pPr>
        <w:pStyle w:val="Kop4"/>
      </w:pPr>
      <w:r>
        <w:t>Besten, den, Janny / Vandaag ben ik de bruid</w:t>
      </w:r>
    </w:p>
    <w:p w:rsidR="0059420B" w:rsidRDefault="00D011A8" w14:paraId="7C468CB7" w14:textId="07424FF6">
      <w:pPr>
        <w:rPr>
          <w:sz w:val="20"/>
          <w:szCs w:val="20"/>
        </w:rPr>
      </w:pPr>
      <w:r>
        <w:br/>
      </w:r>
      <w:r w:rsidR="00041C04">
        <w:t xml:space="preserve">Pam 2 - </w:t>
      </w:r>
      <w:r>
        <w:t>Een jonge vrouw kan geen keuzes maken in de liefde en geeft haar leven in handen van God, en ontdekt dat wat Hij voor haar bedacht heeft verrassend veel beter is. Vanaf 15 jaar. Vervolg op: a474133</w:t>
      </w:r>
      <w:r>
        <w:br/>
      </w:r>
      <w:r>
        <w:t>Apeldoorn : De Banier Uitgeverij, 2022</w:t>
      </w:r>
      <w:r>
        <w:br/>
      </w:r>
      <w:r>
        <w:rPr>
          <w:b/>
        </w:rPr>
        <w:t>a478626 lief prot - J D - 1dc 06:44 v NL</w:t>
      </w:r>
      <w:r>
        <w:br/>
      </w:r>
      <w:r>
        <w:t>____________________________</w:t>
      </w:r>
    </w:p>
    <w:p w:rsidR="0059420B" w:rsidRDefault="00D011A8" w14:paraId="3991405E" w14:textId="77777777">
      <w:pPr>
        <w:pStyle w:val="Kop4"/>
      </w:pPr>
      <w:r>
        <w:t>Bracke, Dirk / Black</w:t>
      </w:r>
    </w:p>
    <w:p w:rsidR="0059420B" w:rsidRDefault="00D011A8" w14:paraId="145F219B" w14:textId="24130030">
      <w:pPr>
        <w:rPr>
          <w:sz w:val="20"/>
          <w:szCs w:val="20"/>
        </w:rPr>
      </w:pPr>
      <w:r>
        <w:br/>
      </w:r>
      <w:r w:rsidR="009B4101">
        <w:t xml:space="preserve">Black 1 - </w:t>
      </w:r>
      <w:r>
        <w:t xml:space="preserve">Mavela (15) hoort bij The Black Bronx, een straatbende in Brussel. Wanneer zij verliefd wordt op Marwan, een jongen van een </w:t>
      </w:r>
      <w:r>
        <w:t>concurrerende Marokkaanse bende, beseft ze dat ze niet meer terug kan. Vanaf ca. 15 jaar. Wordt gevolgd door: a462852</w:t>
      </w:r>
      <w:r>
        <w:br/>
      </w:r>
      <w:r>
        <w:t>Leuven : Davidsfonds/Infodok, 2006</w:t>
      </w:r>
      <w:r>
        <w:br/>
      </w:r>
      <w:r>
        <w:rPr>
          <w:b/>
        </w:rPr>
        <w:t>a478925 lief jepr - J D - 1dc 07:08 v VL</w:t>
      </w:r>
      <w:r>
        <w:br/>
      </w:r>
      <w:r>
        <w:t>____________________________</w:t>
      </w:r>
    </w:p>
    <w:p w:rsidR="0059420B" w:rsidRDefault="00D011A8" w14:paraId="2098E76A" w14:textId="77777777">
      <w:pPr>
        <w:pStyle w:val="Kop4"/>
      </w:pPr>
      <w:r>
        <w:t>Charlotte, Beau / Vleugels van de dood</w:t>
      </w:r>
    </w:p>
    <w:p w:rsidR="0059420B" w:rsidRDefault="00D011A8" w14:paraId="24F29883" w14:textId="614E632A">
      <w:pPr>
        <w:rPr>
          <w:sz w:val="20"/>
          <w:szCs w:val="20"/>
        </w:rPr>
      </w:pPr>
      <w:r>
        <w:br/>
      </w:r>
      <w:r>
        <w:t>Door de burgeroorlog heerst er armoede in Nerefel. Als de oom en tante van het arme dorpsmeisje Brynn daardoor omkomen, aanvaardt zij het huwelijksaanzoek van edelman Gilroy. Maar dan wordt ze ontvoerd en raakt ze betrokken bij duistere zaken. Vanaf ca. 15 jaar.</w:t>
      </w:r>
      <w:r>
        <w:br/>
      </w:r>
      <w:r>
        <w:t>Alkmaar : Clavis, 2021</w:t>
      </w:r>
      <w:r>
        <w:br/>
      </w:r>
      <w:r>
        <w:rPr>
          <w:b/>
        </w:rPr>
        <w:t>a477755 fant - J D - 1dc 07:22 v NL</w:t>
      </w:r>
      <w:r>
        <w:br/>
      </w:r>
      <w:r>
        <w:t>____________________________</w:t>
      </w:r>
    </w:p>
    <w:p w:rsidR="0059420B" w:rsidRDefault="00D011A8" w14:paraId="09D1AC9D" w14:textId="77777777">
      <w:pPr>
        <w:pStyle w:val="Kop4"/>
      </w:pPr>
      <w:r>
        <w:t>Ciccarelli, Kristen / De gevangen koningin</w:t>
      </w:r>
    </w:p>
    <w:p w:rsidR="0059420B" w:rsidRDefault="00D011A8" w14:paraId="4BD7C067" w14:textId="701C4397">
      <w:pPr>
        <w:rPr>
          <w:sz w:val="20"/>
          <w:szCs w:val="20"/>
        </w:rPr>
      </w:pPr>
      <w:r>
        <w:br/>
      </w:r>
      <w:r>
        <w:t>Iskari 2 - Roa trouwt met Dax, de broer van Asha, die kroonprins van Firgaard is. Roa hoopt op deze wijze haar volk, de struiklanders, te helpen. Maar door allerlei politieke intriges en het spanningsveld tussen haar en Dax is het zeer onzeker of ze hierin zal slagen. Vanaf ca. 15 jaar. Vervolg op: a472866 Wordt gevolgd door: a472868</w:t>
      </w:r>
      <w:r>
        <w:br/>
      </w:r>
      <w:r>
        <w:t>Utrecht : Blossom Books, 2018</w:t>
      </w:r>
      <w:r>
        <w:br/>
      </w:r>
      <w:r>
        <w:t>Vertaling van: The caged queen. - HarperTeen, 2018</w:t>
      </w:r>
      <w:r>
        <w:br/>
      </w:r>
      <w:r>
        <w:rPr>
          <w:b/>
        </w:rPr>
        <w:t>a480217 fant - J D - 1dc 11:02 m VL</w:t>
      </w:r>
      <w:r>
        <w:br/>
      </w:r>
      <w:r>
        <w:t>____________________________</w:t>
      </w:r>
    </w:p>
    <w:p w:rsidR="0059420B" w:rsidRDefault="00D011A8" w14:paraId="2EFD0031" w14:textId="77777777">
      <w:pPr>
        <w:pStyle w:val="Kop4"/>
      </w:pPr>
      <w:r>
        <w:lastRenderedPageBreak/>
        <w:t>Clare, Cassandra / Ketting van ijzer</w:t>
      </w:r>
    </w:p>
    <w:p w:rsidR="0059420B" w:rsidRDefault="00D011A8" w14:paraId="3AFD2A4C" w14:textId="7DB93679">
      <w:pPr>
        <w:rPr>
          <w:sz w:val="20"/>
          <w:szCs w:val="20"/>
        </w:rPr>
      </w:pPr>
      <w:r>
        <w:br/>
      </w:r>
      <w:r>
        <w:t>De laatste uren 2 - Het leek Cordelia voor de wind te gaan, maar haar geluk stort in als haar verloving vals blijkt, haar vrienden geheimen blijken te hebben en een moordenaar achter de Schaduwjagers aan zit. Vanaf ca. 15 jaar. Vervolg op: a476258</w:t>
      </w:r>
      <w:r>
        <w:br/>
      </w:r>
      <w:r>
        <w:t>Amsterdam : Uitgeverij Luitingh-Sijthoff, 2022</w:t>
      </w:r>
      <w:r>
        <w:br/>
      </w:r>
      <w:r>
        <w:t>Vertaling van: Chain of iron. - New York : Margaret K. McElderry Books, 2021</w:t>
      </w:r>
      <w:r>
        <w:br/>
      </w:r>
      <w:r>
        <w:rPr>
          <w:b/>
        </w:rPr>
        <w:t>a477911 fant sfic - J D - 2dc 25:08 v NL</w:t>
      </w:r>
      <w:r>
        <w:br/>
      </w:r>
      <w:r>
        <w:t>____________________________</w:t>
      </w:r>
    </w:p>
    <w:p w:rsidR="0059420B" w:rsidRDefault="00D011A8" w14:paraId="1D4C7EED" w14:textId="77777777">
      <w:pPr>
        <w:pStyle w:val="Kop4"/>
      </w:pPr>
      <w:r>
        <w:t>Cook, Diane / De nieuwe wildernis</w:t>
      </w:r>
    </w:p>
    <w:p w:rsidR="0059420B" w:rsidRDefault="00D011A8" w14:paraId="1AAE115B" w14:textId="1EB9C9CA">
      <w:pPr>
        <w:rPr>
          <w:sz w:val="20"/>
          <w:szCs w:val="20"/>
        </w:rPr>
      </w:pPr>
      <w:r>
        <w:br/>
      </w:r>
      <w:r>
        <w:t>Bea is wanhopig, want haar 5-jarige dochtertje gaat dood. De vervuiling in de Stad is enorm, kinderen hoesten hun longen eruit. Ten einde raad sluit Bea zich met haar gezin aan bij een expeditie naar de laatste wildernis. Vanaf ca. 16 jaar.</w:t>
      </w:r>
      <w:r>
        <w:br/>
      </w:r>
      <w:r>
        <w:t>Amsterdam : Nieuw Amsterdam, 2021</w:t>
      </w:r>
      <w:r>
        <w:br/>
      </w:r>
      <w:r>
        <w:t>Vertaling van: The new wilderness. - London : Oneworld, 2020</w:t>
      </w:r>
      <w:r>
        <w:br/>
      </w:r>
      <w:r>
        <w:rPr>
          <w:b/>
        </w:rPr>
        <w:t>a480190 psyc - J D - 1dc 15:26 m VL</w:t>
      </w:r>
      <w:r>
        <w:br/>
      </w:r>
      <w:r>
        <w:t>____________________________</w:t>
      </w:r>
    </w:p>
    <w:p w:rsidR="0059420B" w:rsidRDefault="00D011A8" w14:paraId="22DC9FEF" w14:textId="77777777">
      <w:pPr>
        <w:pStyle w:val="Kop4"/>
      </w:pPr>
      <w:r>
        <w:t>Corrigan, Ava / Fate</w:t>
      </w:r>
    </w:p>
    <w:p w:rsidR="0059420B" w:rsidRDefault="00D011A8" w14:paraId="04F05F6E" w14:textId="3745C509">
      <w:pPr>
        <w:rPr>
          <w:sz w:val="20"/>
          <w:szCs w:val="20"/>
        </w:rPr>
      </w:pPr>
      <w:r>
        <w:br/>
      </w:r>
      <w:r w:rsidR="00BA3D8F">
        <w:t xml:space="preserve">Fate, the Winx Saga 1 - </w:t>
      </w:r>
      <w:r>
        <w:t xml:space="preserve">Bloom (16) is eerstejaars op een prestigieuze kostschool, waar studenten hun magie leren beheersen. Bloom is als enige opgegroeid in de mensenwereld en niet vertrouwd met de magische Andere Wereld. </w:t>
      </w:r>
      <w:r>
        <w:t>Als de school wordt bedreigd door een oude, kwade kracht moeten Bloom en haar kamergenoten hun krachten bundelen. Gebaseerd op de Netflix-serie. Vanaf ca. 15 jaar. Wordt gevolgd door: a480361</w:t>
      </w:r>
      <w:r>
        <w:br/>
      </w:r>
      <w:r>
        <w:t>Antwerpen : Horizon, 2021</w:t>
      </w:r>
      <w:r>
        <w:br/>
      </w:r>
      <w:r>
        <w:rPr>
          <w:b/>
        </w:rPr>
        <w:t>a477242 fant - J D - 1dc 08:58 v NL</w:t>
      </w:r>
      <w:r>
        <w:br/>
      </w:r>
      <w:r>
        <w:t>____________________________</w:t>
      </w:r>
    </w:p>
    <w:p w:rsidR="0059420B" w:rsidRDefault="00D011A8" w14:paraId="1489BD01" w14:textId="77777777">
      <w:pPr>
        <w:pStyle w:val="Kop4"/>
      </w:pPr>
      <w:r>
        <w:t>Daanje, Anjet / Het lied van ooievaar en dromedaris</w:t>
      </w:r>
    </w:p>
    <w:p w:rsidR="0059420B" w:rsidRDefault="00D011A8" w14:paraId="03249221" w14:textId="1C3F42B0">
      <w:pPr>
        <w:rPr>
          <w:sz w:val="20"/>
          <w:szCs w:val="20"/>
        </w:rPr>
      </w:pPr>
      <w:r>
        <w:br/>
      </w:r>
      <w:r>
        <w:t>Elf personen vertellen het verhaal van een Britse schrijfster van een uitzonderlijke roman, die in de loop van de honderdzeventig jaar na haar dood de erkenning vergaart die zij tijdens haar korte leven moest ontberen.</w:t>
      </w:r>
      <w:r>
        <w:br/>
      </w:r>
      <w:r>
        <w:t>Groningen : Uitgeverij Passage, 2022</w:t>
      </w:r>
      <w:r>
        <w:br/>
      </w:r>
      <w:r>
        <w:rPr>
          <w:b/>
        </w:rPr>
        <w:t>a478779 hist lite - V J D - 2dc 29:28 v NL</w:t>
      </w:r>
      <w:r>
        <w:br/>
      </w:r>
      <w:r>
        <w:t>____________________________</w:t>
      </w:r>
    </w:p>
    <w:p w:rsidR="0059420B" w:rsidRDefault="00D011A8" w14:paraId="2D06A965" w14:textId="77777777">
      <w:pPr>
        <w:pStyle w:val="Kop4"/>
      </w:pPr>
      <w:r>
        <w:t>Dabos, Christelle / De vermisten van Maneschijn</w:t>
      </w:r>
    </w:p>
    <w:p w:rsidR="0059420B" w:rsidRDefault="00D011A8" w14:paraId="739D6461" w14:textId="3E56FF51">
      <w:pPr>
        <w:rPr>
          <w:sz w:val="20"/>
          <w:szCs w:val="20"/>
        </w:rPr>
      </w:pPr>
      <w:r>
        <w:br/>
      </w:r>
      <w:r>
        <w:t>De spiegelpassante 2 - Ophelia verblijft op de vijandige Pool ark, totdat ze met de ijskoude Thorn moet trouwen. Die wil met haar trouwen omdat ze allerlei gaven heeft. Ondertussen verdwijnen steeds meer gasten en ontvangt ze een verontrustende dreigbrief. Ophelia moet opnieuw op onderzoek uit. Vanaf ca. 15 jaar. Vervolg op: a474295 Wordt gevolgd door: a480998</w:t>
      </w:r>
      <w:r>
        <w:br/>
      </w:r>
      <w:r>
        <w:t>Amsterdam : Uitgeverij Luitingh-Sijthoff, 2021</w:t>
      </w:r>
      <w:r>
        <w:br/>
      </w:r>
      <w:r>
        <w:t>Vertaling van: Les disparus du Clairdelune. - Paris : Gallimard Jeunesse, 2015</w:t>
      </w:r>
      <w:r>
        <w:br/>
      </w:r>
      <w:r>
        <w:rPr>
          <w:b/>
        </w:rPr>
        <w:lastRenderedPageBreak/>
        <w:t>a478969 fant - J D - 1dc 17:20 v VL</w:t>
      </w:r>
      <w:r>
        <w:br/>
      </w:r>
      <w:r>
        <w:t>____________________________</w:t>
      </w:r>
    </w:p>
    <w:p w:rsidR="0059420B" w:rsidRDefault="00D011A8" w14:paraId="0B522758" w14:textId="77777777">
      <w:pPr>
        <w:pStyle w:val="Kop4"/>
      </w:pPr>
      <w:r>
        <w:t>De Bel, Marc / Het Dorp van de Zwaluwen</w:t>
      </w:r>
    </w:p>
    <w:p w:rsidR="0059420B" w:rsidRDefault="00D011A8" w14:paraId="69BC16C2" w14:textId="5F95DFA4">
      <w:pPr>
        <w:rPr>
          <w:sz w:val="20"/>
          <w:szCs w:val="20"/>
        </w:rPr>
      </w:pPr>
      <w:r>
        <w:br/>
      </w:r>
      <w:r>
        <w:t>Roger (8), de voetballers Robert (18), Armand (29) en de onderwijzeres Mademoiselle Denise (24) vertellen in de ik-vorm over de wrede wraakactie van de SS in Oradeur-sur-Glane. In de Tweede Wereldoorlog, op 10 juni 1944, moordden zij hun Franse dorp uit. Gebaseerd op een waargebeurd verhaal. Vanaf ca. 15 jaar.</w:t>
      </w:r>
      <w:r>
        <w:br/>
      </w:r>
      <w:r>
        <w:t>Kalmthout : Pelckmans, 2021</w:t>
      </w:r>
      <w:r>
        <w:br/>
      </w:r>
      <w:r>
        <w:rPr>
          <w:b/>
        </w:rPr>
        <w:t>a479521 oorl - J D - 1dc 02:58 mv VL</w:t>
      </w:r>
      <w:r>
        <w:br/>
      </w:r>
      <w:r>
        <w:t>____________________________</w:t>
      </w:r>
    </w:p>
    <w:p w:rsidR="0059420B" w:rsidRDefault="00D011A8" w14:paraId="6FC20EBA" w14:textId="77777777">
      <w:pPr>
        <w:pStyle w:val="Kop4"/>
      </w:pPr>
      <w:r>
        <w:t>De Mulder, Caroline / Bambi lust je rauw</w:t>
      </w:r>
    </w:p>
    <w:p w:rsidR="0059420B" w:rsidRDefault="00D011A8" w14:paraId="02BBF840" w14:textId="70EC8DB1">
      <w:pPr>
        <w:rPr>
          <w:sz w:val="20"/>
          <w:szCs w:val="20"/>
        </w:rPr>
      </w:pPr>
      <w:r>
        <w:br/>
      </w:r>
      <w:r>
        <w:t>Bambi (echte naam Hilda, bijna 16) is vast besloten te ontsnappen aan de armoede. Ze leidt een gewelddadige jeugdbende en heeft een kleine goudmijn gevonden in het beroven van sugerdaddy's. Maar kan ze de gevolgen van haar gedrag wel aan? Verhaal met straattaal. Vanaf ca. 15 jaar.</w:t>
      </w:r>
      <w:r>
        <w:br/>
      </w:r>
      <w:r>
        <w:t>Antwerpen : Horizon, 2021</w:t>
      </w:r>
      <w:r>
        <w:br/>
      </w:r>
      <w:r>
        <w:t>Vertaling van: Manger bambi. - Paris : Editions Gallimard, 2021</w:t>
      </w:r>
      <w:r>
        <w:br/>
      </w:r>
      <w:r>
        <w:rPr>
          <w:b/>
        </w:rPr>
        <w:t>a479387 psyc jepr - J D - 1dc 05:36 v VL</w:t>
      </w:r>
      <w:r>
        <w:br/>
      </w:r>
      <w:r>
        <w:t>____________________________</w:t>
      </w:r>
    </w:p>
    <w:p w:rsidR="0059420B" w:rsidRDefault="00D011A8" w14:paraId="002F5A57" w14:textId="77777777">
      <w:pPr>
        <w:pStyle w:val="Kop4"/>
      </w:pPr>
      <w:r>
        <w:t>Delft, van, Patty / Inktzwart</w:t>
      </w:r>
    </w:p>
    <w:p w:rsidR="0059420B" w:rsidRDefault="00D011A8" w14:paraId="33A959BB" w14:textId="3E04AF2B">
      <w:pPr>
        <w:rPr>
          <w:sz w:val="20"/>
          <w:szCs w:val="20"/>
        </w:rPr>
      </w:pPr>
      <w:r>
        <w:br/>
      </w:r>
      <w:r>
        <w:t>Terras Altas 2 - Lily en River strijden ieder voor een verenigd Terras Atlas. Vanaf 15 jaar. Vervolg op: a473106</w:t>
      </w:r>
      <w:r>
        <w:br/>
      </w:r>
      <w:r>
        <w:t>Capelle aan den IJssel : Celtica Publishing, 2022</w:t>
      </w:r>
      <w:r>
        <w:br/>
      </w:r>
      <w:r>
        <w:rPr>
          <w:b/>
        </w:rPr>
        <w:t>a477910 sfic - J D - 1dc 17:02 v NL</w:t>
      </w:r>
      <w:r>
        <w:br/>
      </w:r>
      <w:r>
        <w:t>____________________________</w:t>
      </w:r>
    </w:p>
    <w:p w:rsidR="0059420B" w:rsidRDefault="00D011A8" w14:paraId="02E42629" w14:textId="77777777">
      <w:pPr>
        <w:pStyle w:val="Kop4"/>
      </w:pPr>
      <w:r>
        <w:t>Dendievel, Leen / Brief aan mijn kind</w:t>
      </w:r>
    </w:p>
    <w:p w:rsidR="0059420B" w:rsidRDefault="00D011A8" w14:paraId="0598A434" w14:textId="54C0E5CD">
      <w:pPr>
        <w:rPr>
          <w:sz w:val="20"/>
          <w:szCs w:val="20"/>
        </w:rPr>
      </w:pPr>
      <w:r>
        <w:br/>
      </w:r>
      <w:r>
        <w:t>Een vader geeft in korte teksten wijze lessen aan zijn kind(eren), die dit na zijn dood zullen lezen. Ze gaan o.a. over talenten, kansen, grenzen, jaloezie, geluk en uiterlijk. Vanaf ca. 15 jaar.</w:t>
      </w:r>
      <w:r>
        <w:br/>
      </w:r>
      <w:r>
        <w:t>Antwerpen : Horizon, 2021</w:t>
      </w:r>
      <w:r>
        <w:br/>
      </w:r>
      <w:r>
        <w:rPr>
          <w:b/>
        </w:rPr>
        <w:t>a480110 filo - J D - 1dc 01:31 m VL</w:t>
      </w:r>
      <w:r>
        <w:br/>
      </w:r>
      <w:r>
        <w:t>____________________________</w:t>
      </w:r>
    </w:p>
    <w:p w:rsidR="0059420B" w:rsidRDefault="00D011A8" w14:paraId="4BDFFFF0" w14:textId="77777777">
      <w:pPr>
        <w:pStyle w:val="Kop4"/>
      </w:pPr>
      <w:r>
        <w:t>Docters Verswijveren, Valérie / De nacht dat de zon scheen</w:t>
      </w:r>
    </w:p>
    <w:p w:rsidR="0059420B" w:rsidRDefault="00D011A8" w14:paraId="6B6A68A0" w14:textId="006DBC98">
      <w:pPr>
        <w:rPr>
          <w:sz w:val="20"/>
          <w:szCs w:val="20"/>
        </w:rPr>
      </w:pPr>
      <w:r>
        <w:br/>
      </w:r>
      <w:r>
        <w:t>Na een grote crisis is het leven op aarde sterk veranderd. Zephyre (15, ik-persoon) krijgt de opdracht onzichtbare tokens te zoeken die de wereld(en) bij elkaar houden. Ze heeft vrienden, maar wie kan ze vertrouwen? Vanaf ca. 15 jaar.</w:t>
      </w:r>
      <w:r>
        <w:br/>
      </w:r>
      <w:r>
        <w:t>Alkmaar : Zephyre, 2021</w:t>
      </w:r>
      <w:r>
        <w:br/>
      </w:r>
      <w:r>
        <w:rPr>
          <w:b/>
        </w:rPr>
        <w:t>a477848 sfic - J D - 1dc 16:40 v NL</w:t>
      </w:r>
      <w:r>
        <w:br/>
      </w:r>
      <w:r>
        <w:t>____________________________</w:t>
      </w:r>
    </w:p>
    <w:p w:rsidR="0059420B" w:rsidRDefault="00D011A8" w14:paraId="6C3CB9DC" w14:textId="77777777">
      <w:pPr>
        <w:pStyle w:val="Kop4"/>
      </w:pPr>
      <w:r>
        <w:t>Eckoo / Het krachtige kleitablet</w:t>
      </w:r>
    </w:p>
    <w:p w:rsidRPr="003B5BC5" w:rsidR="0059420B" w:rsidRDefault="00D011A8" w14:paraId="70B310F3" w14:textId="3229FBCA">
      <w:pPr>
        <w:rPr>
          <w:sz w:val="20"/>
          <w:szCs w:val="20"/>
        </w:rPr>
      </w:pPr>
      <w:r>
        <w:br/>
      </w:r>
      <w:r>
        <w:t>De BIG5 trilogie 1 - In 2041 krijgt de 15-jarige Lena een geheimzinnig oud kleitablet met een voorspelling over de BIG5: vijf jonge talenten met dierlijke eigenschappen bundelen hun krachten om vier rampen te voorkomen. Vanaf ca. 15 jaar.</w:t>
      </w:r>
      <w:r>
        <w:br/>
      </w:r>
      <w:r w:rsidRPr="003B5BC5">
        <w:t>Hoorn : Godijn Publishing, 2022</w:t>
      </w:r>
      <w:r w:rsidRPr="003B5BC5">
        <w:br/>
      </w:r>
      <w:r w:rsidRPr="003B5BC5">
        <w:rPr>
          <w:b/>
        </w:rPr>
        <w:t xml:space="preserve">a479792 fant - J D - 1dc 11:08 v </w:t>
      </w:r>
      <w:r w:rsidRPr="003B5BC5">
        <w:rPr>
          <w:b/>
        </w:rPr>
        <w:lastRenderedPageBreak/>
        <w:t>NL</w:t>
      </w:r>
      <w:r w:rsidRPr="003B5BC5">
        <w:br/>
      </w:r>
      <w:r w:rsidRPr="003B5BC5">
        <w:t>____________________________</w:t>
      </w:r>
    </w:p>
    <w:p w:rsidR="0059420B" w:rsidRDefault="00D011A8" w14:paraId="209E2700" w14:textId="77777777">
      <w:pPr>
        <w:pStyle w:val="Kop4"/>
      </w:pPr>
      <w:r>
        <w:t>Geysen, Christine / Als je bloeddruk daalt</w:t>
      </w:r>
    </w:p>
    <w:p w:rsidR="0059420B" w:rsidRDefault="00D011A8" w14:paraId="6E4AF40D" w14:textId="77777777">
      <w:pPr>
        <w:rPr>
          <w:sz w:val="20"/>
          <w:szCs w:val="20"/>
        </w:rPr>
      </w:pPr>
      <w:r>
        <w:br/>
      </w:r>
      <w:r>
        <w:t>Als je sterft 2 - Lex en Helia hebben voor elkaar gekozen, maar worden nu geconfronteerd met het resultaat van die keuze. Vanaf ca. 15 jaar. Vervolg op: a472377</w:t>
      </w:r>
      <w:r>
        <w:br/>
      </w:r>
      <w:r>
        <w:t>Westerlo : Kramat BVBA, 2019</w:t>
      </w:r>
      <w:r>
        <w:br/>
      </w:r>
      <w:r>
        <w:rPr>
          <w:b/>
        </w:rPr>
        <w:t>a478924 fant - J D - 1dc 06:58 v VL</w:t>
      </w:r>
      <w:r>
        <w:br/>
      </w:r>
      <w:r>
        <w:t>____________________________</w:t>
      </w:r>
    </w:p>
    <w:p w:rsidR="0059420B" w:rsidRDefault="00D011A8" w14:paraId="4C819ABF" w14:textId="77777777">
      <w:pPr>
        <w:pStyle w:val="Kop4"/>
      </w:pPr>
      <w:r>
        <w:t>Goodman, Jessica / De insiders</w:t>
      </w:r>
    </w:p>
    <w:p w:rsidR="0059420B" w:rsidRDefault="00D011A8" w14:paraId="231A6D53" w14:textId="523677C6">
      <w:pPr>
        <w:rPr>
          <w:sz w:val="20"/>
          <w:szCs w:val="20"/>
        </w:rPr>
      </w:pPr>
      <w:r>
        <w:br/>
      </w:r>
      <w:r>
        <w:t>Jill (ik-persoon) doet eindexamen op de eliteschool Gold Coast Prep. Ze studeert er met een beurs maar hoort wel bij de Insiders, waar je pas bij mag na een heftige ontgroening in het derde jaar. Daarbij werd indertijd Jills beste vriendin Shaila vermoord. Maar was Graham wel de moordenaar? Vanaf ca. 15 jaar.</w:t>
      </w:r>
      <w:r>
        <w:br/>
      </w:r>
      <w:r>
        <w:t>Utrecht : Uitgeverij De Fontein Jeugd, 2021</w:t>
      </w:r>
      <w:r>
        <w:br/>
      </w:r>
      <w:r>
        <w:t>Vertaling van: They wish they were us. - Razorbill, 2020</w:t>
      </w:r>
      <w:r>
        <w:br/>
      </w:r>
      <w:r>
        <w:rPr>
          <w:b/>
        </w:rPr>
        <w:t>a477202 thri scho - J D - 1dc 10:00 v NL</w:t>
      </w:r>
      <w:r>
        <w:br/>
      </w:r>
      <w:r>
        <w:t>____________________________</w:t>
      </w:r>
    </w:p>
    <w:p w:rsidR="0059420B" w:rsidRDefault="00D011A8" w14:paraId="4A2B2314" w14:textId="77777777">
      <w:pPr>
        <w:pStyle w:val="Kop4"/>
      </w:pPr>
      <w:r>
        <w:t>Herik, van den, Joann / Joann's weg naar zelfliefde</w:t>
      </w:r>
    </w:p>
    <w:p w:rsidR="0059420B" w:rsidRDefault="00D011A8" w14:paraId="73EDA53B" w14:textId="58A22D14">
      <w:pPr>
        <w:rPr>
          <w:sz w:val="20"/>
          <w:szCs w:val="20"/>
        </w:rPr>
      </w:pPr>
      <w:r>
        <w:br/>
      </w:r>
      <w:r>
        <w:t>Een onzeker meisje met een maatje meer gaat op zoek naar zelfliefde en zelfacceptatie, en besluit haar droom te volgen om model te worden. Met fotos en QR-codes. Vanaf ca. 15 jaar.</w:t>
      </w:r>
      <w:r>
        <w:br/>
      </w:r>
      <w:r>
        <w:t>Amsterdam : Uitgeverij Luitingh-Sijthoff, 2022</w:t>
      </w:r>
      <w:r>
        <w:br/>
      </w:r>
      <w:r>
        <w:rPr>
          <w:b/>
        </w:rPr>
        <w:t>a478635 psyc - J D - 1dc 08:30 v NL</w:t>
      </w:r>
      <w:r>
        <w:br/>
      </w:r>
      <w:r>
        <w:t>____________________________</w:t>
      </w:r>
    </w:p>
    <w:p w:rsidR="0059420B" w:rsidRDefault="00D011A8" w14:paraId="7EE8C902" w14:textId="77777777">
      <w:pPr>
        <w:pStyle w:val="Kop4"/>
      </w:pPr>
      <w:r>
        <w:t>Janssens, H.P. / Bloedbanden</w:t>
      </w:r>
    </w:p>
    <w:p w:rsidR="0059420B" w:rsidRDefault="00D011A8" w14:paraId="4374463D" w14:textId="2F69098D">
      <w:pPr>
        <w:rPr>
          <w:sz w:val="20"/>
          <w:szCs w:val="20"/>
        </w:rPr>
      </w:pPr>
      <w:r>
        <w:br/>
      </w:r>
      <w:r>
        <w:t>Vasco (19) is op de vlucht met zijn 2-jarige nichtje Adrienne. Hij sluit een verbond met de Italiaanse prins Orlando om samen op te trekken tegen bisschop Sforza, die Vasco's familie heeft veroordeeld tot de brandstapel. Vanaf ca. 15 jaar.</w:t>
      </w:r>
      <w:r>
        <w:br/>
      </w:r>
      <w:r>
        <w:t>Amsterdam : Clavis, 2016</w:t>
      </w:r>
      <w:r>
        <w:br/>
      </w:r>
      <w:r>
        <w:rPr>
          <w:b/>
        </w:rPr>
        <w:t>a479390 hist dete - J D - 1dc 23:08 v VL</w:t>
      </w:r>
      <w:r>
        <w:br/>
      </w:r>
      <w:r>
        <w:t>____________________________</w:t>
      </w:r>
    </w:p>
    <w:p w:rsidR="0059420B" w:rsidRDefault="00D011A8" w14:paraId="5EB77D62" w14:textId="77777777">
      <w:pPr>
        <w:pStyle w:val="Kop4"/>
      </w:pPr>
      <w:r>
        <w:t>Kayland, Elizabeth / Broken truth</w:t>
      </w:r>
    </w:p>
    <w:p w:rsidR="0059420B" w:rsidRDefault="00D011A8" w14:paraId="4051EFAB" w14:textId="2AFF4DA3">
      <w:pPr>
        <w:rPr>
          <w:sz w:val="20"/>
          <w:szCs w:val="20"/>
        </w:rPr>
      </w:pPr>
      <w:r>
        <w:br/>
      </w:r>
      <w:r>
        <w:t>Dragon wings 1 - Sinds haar ouders vier jaar geleden spoorloos verdwenen, woont Rayianna (20) met haar broer in een klein appartement in New York. Ze studeert aan de kunstacademie. Op een dag krijgt ze visioenen van een andere wereld waar draken een belangrijke rol spelen. Wat betekent dit? Vanaf ca. 15 jaar.</w:t>
      </w:r>
      <w:r>
        <w:br/>
      </w:r>
      <w:r>
        <w:t>Nederland : Elizabeth Kayland, 2021</w:t>
      </w:r>
      <w:r>
        <w:br/>
      </w:r>
      <w:r>
        <w:rPr>
          <w:b/>
        </w:rPr>
        <w:t>a477920 sfic - J D - 1dc 07:00 v NL</w:t>
      </w:r>
      <w:r>
        <w:br/>
      </w:r>
      <w:r>
        <w:t>____________________________</w:t>
      </w:r>
    </w:p>
    <w:p w:rsidR="0059420B" w:rsidRDefault="00D011A8" w14:paraId="22644F83" w14:textId="77777777">
      <w:pPr>
        <w:pStyle w:val="Kop4"/>
      </w:pPr>
      <w:r>
        <w:t>Kom, de, Anton / Anangsieh tories</w:t>
      </w:r>
    </w:p>
    <w:p w:rsidRPr="00CC44B6" w:rsidR="0059420B" w:rsidRDefault="00D011A8" w14:paraId="7D4B06A3" w14:textId="40D3FD93">
      <w:pPr>
        <w:rPr>
          <w:sz w:val="20"/>
          <w:szCs w:val="20"/>
          <w:lang w:val="en-US"/>
        </w:rPr>
      </w:pPr>
      <w:r>
        <w:br/>
      </w:r>
      <w:r>
        <w:t>Verhalen over de legendarische spin, bekend in de Surinaamse en West-Afrikaanse cultuur.</w:t>
      </w:r>
      <w:r>
        <w:br/>
      </w:r>
      <w:r w:rsidRPr="00CC44B6">
        <w:rPr>
          <w:lang w:val="en-US"/>
        </w:rPr>
        <w:t>Amsterdam : Atlas Contact, 2022</w:t>
      </w:r>
      <w:r w:rsidRPr="00CC44B6">
        <w:rPr>
          <w:lang w:val="en-US"/>
        </w:rPr>
        <w:br/>
      </w:r>
      <w:r w:rsidRPr="00CC44B6">
        <w:rPr>
          <w:b/>
          <w:lang w:val="en-US"/>
        </w:rPr>
        <w:t>a477749 verh spro - V J D - 1dc 04:18 v NL</w:t>
      </w:r>
      <w:r w:rsidRPr="00CC44B6">
        <w:rPr>
          <w:lang w:val="en-US"/>
        </w:rPr>
        <w:br/>
      </w:r>
      <w:r w:rsidRPr="00CC44B6">
        <w:rPr>
          <w:lang w:val="en-US"/>
        </w:rPr>
        <w:t>____________________________</w:t>
      </w:r>
    </w:p>
    <w:p w:rsidR="0059420B" w:rsidRDefault="00D011A8" w14:paraId="424AA84E" w14:textId="77777777">
      <w:pPr>
        <w:pStyle w:val="Kop4"/>
      </w:pPr>
      <w:r>
        <w:lastRenderedPageBreak/>
        <w:t>Kromhout, Rindert / De poppenspeler van Lampedusa</w:t>
      </w:r>
    </w:p>
    <w:p w:rsidR="0059420B" w:rsidRDefault="00D011A8" w14:paraId="45279360" w14:textId="77777777">
      <w:pPr>
        <w:rPr>
          <w:sz w:val="20"/>
          <w:szCs w:val="20"/>
        </w:rPr>
      </w:pPr>
      <w:r>
        <w:br/>
      </w:r>
      <w:r>
        <w:t>Matteo (18 jaar) heeft ambities om filmacteur te worden in het naoorlogse Rome. Ook is hij verliefd op de verleidelijke Davide. Hij heeft geen oog voor de politieke situatie van het naoorlogse Rome. Voor jongeren vanaf ca. 15.</w:t>
      </w:r>
      <w:r>
        <w:br/>
      </w:r>
      <w:r>
        <w:t>Amsterdam : Leopold, 2022</w:t>
      </w:r>
      <w:r>
        <w:br/>
      </w:r>
      <w:r>
        <w:rPr>
          <w:b/>
        </w:rPr>
        <w:t>a477862 hist - J D - 1dc 04:10 m NL</w:t>
      </w:r>
      <w:r>
        <w:br/>
      </w:r>
      <w:r>
        <w:t>____________________________</w:t>
      </w:r>
    </w:p>
    <w:p w:rsidR="0059420B" w:rsidRDefault="00D011A8" w14:paraId="1A4D97F4" w14:textId="77777777">
      <w:pPr>
        <w:pStyle w:val="Kop4"/>
      </w:pPr>
      <w:r>
        <w:t>Lazoe, Ria / Speel voor mij</w:t>
      </w:r>
    </w:p>
    <w:p w:rsidR="0059420B" w:rsidRDefault="00D011A8" w14:paraId="2DCB2975" w14:textId="4CFE39BE">
      <w:pPr>
        <w:rPr>
          <w:sz w:val="20"/>
          <w:szCs w:val="20"/>
        </w:rPr>
      </w:pPr>
      <w:r>
        <w:br/>
      </w:r>
      <w:r>
        <w:t>Het is 1965. De moeder van Ellis (16, ik-persoon) is bij een tramongeluk om het leven gekomen. Zo ontdekt Ellis dat ze een oudere halfbroer heeft en gaat naar hem op zoek. Vanaf ca. 15 jaar.</w:t>
      </w:r>
      <w:r>
        <w:br/>
      </w:r>
      <w:r>
        <w:t>Alkmaar : Clavis, 2021</w:t>
      </w:r>
      <w:r>
        <w:br/>
      </w:r>
      <w:r>
        <w:rPr>
          <w:b/>
        </w:rPr>
        <w:t>a477852 fami hist - J D - 1dc 07:48 v NL</w:t>
      </w:r>
      <w:r>
        <w:br/>
      </w:r>
      <w:r>
        <w:t>____________________________</w:t>
      </w:r>
    </w:p>
    <w:p w:rsidR="0059420B" w:rsidRDefault="00D011A8" w14:paraId="660241B9" w14:textId="77777777">
      <w:pPr>
        <w:pStyle w:val="Kop4"/>
      </w:pPr>
      <w:r>
        <w:t>Lee, Mackenzi / De expeditie van Felicity Montague</w:t>
      </w:r>
    </w:p>
    <w:p w:rsidRPr="00CC44B6" w:rsidR="0059420B" w:rsidRDefault="00D011A8" w14:paraId="7FA03656" w14:textId="454BE39F">
      <w:pPr>
        <w:rPr>
          <w:sz w:val="20"/>
          <w:szCs w:val="20"/>
          <w:lang w:val="en-US"/>
        </w:rPr>
      </w:pPr>
      <w:r>
        <w:br/>
      </w:r>
      <w:r>
        <w:t xml:space="preserve">Montague-kronieken 2 - Felicity (17, ik-persoon) wil arts worden, maar dat is in de achttiende eeuw niet gemakkelijk. Volgens het ziekenhuis kunnen vrouwen geen gekwalificeerd arts zijn. Toch zet ze door. Een avontuurlijke reis voert haar via Stuttgart naar Algiers. Vanaf ca. 15 jaar. </w:t>
      </w:r>
      <w:r w:rsidRPr="00CC44B6">
        <w:rPr>
          <w:lang w:val="en-US"/>
        </w:rPr>
        <w:t>Vervolg op: a473658 Wordt gevolgd door: a480253</w:t>
      </w:r>
      <w:r w:rsidRPr="00CC44B6">
        <w:rPr>
          <w:lang w:val="en-US"/>
        </w:rPr>
        <w:br/>
      </w:r>
      <w:r w:rsidRPr="00CC44B6">
        <w:rPr>
          <w:lang w:val="en-US"/>
        </w:rPr>
        <w:t>Utrecht : Blossom Books, 2021</w:t>
      </w:r>
      <w:r w:rsidRPr="00CC44B6">
        <w:rPr>
          <w:lang w:val="en-US"/>
        </w:rPr>
        <w:br/>
      </w:r>
      <w:r w:rsidRPr="00CC44B6">
        <w:rPr>
          <w:lang w:val="en-US"/>
        </w:rPr>
        <w:t>Vertaling van: The lady's guide to petticoats and piracy. - New York : Katherine Tegen Books, 2018</w:t>
      </w:r>
      <w:r w:rsidRPr="00CC44B6">
        <w:rPr>
          <w:lang w:val="en-US"/>
        </w:rPr>
        <w:br/>
      </w:r>
      <w:r w:rsidRPr="00CC44B6">
        <w:rPr>
          <w:b/>
          <w:lang w:val="en-US"/>
        </w:rPr>
        <w:t>a476035 hist avon - J D - 1dc 12:44 v NL</w:t>
      </w:r>
      <w:r w:rsidRPr="00CC44B6">
        <w:rPr>
          <w:lang w:val="en-US"/>
        </w:rPr>
        <w:br/>
      </w:r>
      <w:r w:rsidRPr="00CC44B6">
        <w:rPr>
          <w:lang w:val="en-US"/>
        </w:rPr>
        <w:t>____________________________</w:t>
      </w:r>
    </w:p>
    <w:p w:rsidR="0059420B" w:rsidRDefault="00D011A8" w14:paraId="4051832B" w14:textId="77777777">
      <w:pPr>
        <w:pStyle w:val="Kop4"/>
      </w:pPr>
      <w:r>
        <w:t>Lievens, Pepijn / Voor altijd</w:t>
      </w:r>
    </w:p>
    <w:p w:rsidR="0059420B" w:rsidRDefault="00D011A8" w14:paraId="1221E144" w14:textId="36620D55">
      <w:pPr>
        <w:rPr>
          <w:sz w:val="20"/>
          <w:szCs w:val="20"/>
        </w:rPr>
      </w:pPr>
      <w:r>
        <w:br/>
      </w:r>
      <w:r>
        <w:t>In een rustige straat liggen naast elkaar twee slagerijen: Slagerij Vandersmissen en Slagerij Idrissi. Al jarenlang is er een vete tussen de twee slagersfamilies. Als de buurkinderen Rowad en Julia 15 jaar zijn, worden ze verliefd en krijgen ze in het geheim een relatie. Vanaf ca. 15 jaar.</w:t>
      </w:r>
      <w:r>
        <w:br/>
      </w:r>
      <w:r>
        <w:t>Tielt : Lannoo, 2021</w:t>
      </w:r>
      <w:r>
        <w:br/>
      </w:r>
      <w:r>
        <w:rPr>
          <w:b/>
        </w:rPr>
        <w:t>a480191 lief - J D - 1dc 04:08 m VL</w:t>
      </w:r>
      <w:r>
        <w:br/>
      </w:r>
      <w:r>
        <w:t>____________________________</w:t>
      </w:r>
    </w:p>
    <w:p w:rsidR="0059420B" w:rsidRDefault="00D011A8" w14:paraId="38CB9C9C" w14:textId="77777777">
      <w:pPr>
        <w:pStyle w:val="Kop4"/>
      </w:pPr>
      <w:r>
        <w:t>Maaskant, Saskia / Dromer</w:t>
      </w:r>
    </w:p>
    <w:p w:rsidR="0059420B" w:rsidRDefault="00D011A8" w14:paraId="7643DB45" w14:textId="6AA64766">
      <w:pPr>
        <w:rPr>
          <w:sz w:val="20"/>
          <w:szCs w:val="20"/>
        </w:rPr>
      </w:pPr>
      <w:r>
        <w:br/>
      </w:r>
      <w:r>
        <w:t>Dromer, Mila en William leven in een wereld waarin Beslissers bepalen hoe hun toekomst eruitziet. Ze gaan hier tegenin, want ze willen zelf bepalen of ze dromer, doener of denker worden. Een revolutie volgt. Vanaf ca. 15 jaar.</w:t>
      </w:r>
      <w:r>
        <w:br/>
      </w:r>
      <w:r>
        <w:t>Leuven : Davidsfonds Infodok, 2016</w:t>
      </w:r>
      <w:r>
        <w:br/>
      </w:r>
      <w:r>
        <w:rPr>
          <w:b/>
        </w:rPr>
        <w:t>a480107 fant - J D - 1dc 07:53 mv VL</w:t>
      </w:r>
      <w:r>
        <w:br/>
      </w:r>
      <w:r>
        <w:t>____________________________</w:t>
      </w:r>
    </w:p>
    <w:p w:rsidR="0059420B" w:rsidRDefault="00D011A8" w14:paraId="243FD4AA" w14:textId="77777777">
      <w:pPr>
        <w:pStyle w:val="Kop4"/>
      </w:pPr>
      <w:r>
        <w:t>Mafi, Tahereh / Verbeeld me</w:t>
      </w:r>
    </w:p>
    <w:p w:rsidR="0059420B" w:rsidRDefault="00D011A8" w14:paraId="3FCE3521" w14:textId="1D04127B">
      <w:pPr>
        <w:rPr>
          <w:sz w:val="20"/>
          <w:szCs w:val="20"/>
        </w:rPr>
      </w:pPr>
      <w:r>
        <w:br/>
      </w:r>
      <w:r>
        <w:t>Touching Juliette 6 - Nu Ella weet wie Juliette is en waarvoor ze gecreëerd is, is alles alleen maar ingewikkelder geworden. Vanaf ca. 15 jaar.</w:t>
      </w:r>
      <w:r>
        <w:br/>
      </w:r>
      <w:r>
        <w:t>Utrecht : Blossom Books, 2021</w:t>
      </w:r>
      <w:r>
        <w:br/>
      </w:r>
      <w:r>
        <w:t>Vertaling van: Imagine me. - London : Harper, 2020</w:t>
      </w:r>
      <w:r>
        <w:br/>
      </w:r>
      <w:r>
        <w:rPr>
          <w:b/>
        </w:rPr>
        <w:t>a480181 grie - J D - 1dc 10:05 v VL</w:t>
      </w:r>
      <w:r>
        <w:br/>
      </w:r>
      <w:r>
        <w:t>____________________________</w:t>
      </w:r>
    </w:p>
    <w:p w:rsidR="0059420B" w:rsidRDefault="00D011A8" w14:paraId="64D915BE" w14:textId="77777777">
      <w:pPr>
        <w:pStyle w:val="Kop4"/>
      </w:pPr>
      <w:r>
        <w:lastRenderedPageBreak/>
        <w:t>Marinus, Denise / Tot uw dienst</w:t>
      </w:r>
    </w:p>
    <w:p w:rsidR="0059420B" w:rsidRDefault="00D011A8" w14:paraId="7724034B" w14:textId="278CC465">
      <w:pPr>
        <w:rPr>
          <w:sz w:val="20"/>
          <w:szCs w:val="20"/>
        </w:rPr>
      </w:pPr>
      <w:r>
        <w:br/>
      </w:r>
      <w:r w:rsidR="009A7F88">
        <w:t xml:space="preserve">Fortura 2 - </w:t>
      </w:r>
      <w:r>
        <w:t>Jules vertrekt met kroonprinses Constance naar de prestigieuze universiteit van Yadiel. Daar duikt echter een verwoestend geheim op. Terwijl Constance zich laat meeslepen door een onmogelijke liefde, doet Jules er alles aan om de waarheid te achterhalen. Vanaf ca. 15 jaar. Vervolg op: a473891</w:t>
      </w:r>
      <w:r>
        <w:br/>
      </w:r>
      <w:r>
        <w:t>Alkmaar : Clavis, 2022</w:t>
      </w:r>
      <w:r>
        <w:br/>
      </w:r>
      <w:r>
        <w:rPr>
          <w:b/>
        </w:rPr>
        <w:t>a478033 fant - J D - 1dc 15:41 v NL</w:t>
      </w:r>
      <w:r>
        <w:br/>
      </w:r>
      <w:r>
        <w:t>____________________________</w:t>
      </w:r>
    </w:p>
    <w:p w:rsidR="0059420B" w:rsidRDefault="00D011A8" w14:paraId="3B9F5C51" w14:textId="77777777">
      <w:pPr>
        <w:pStyle w:val="Kop4"/>
      </w:pPr>
      <w:r>
        <w:t>Mastenbroek, Bianca / 4328.</w:t>
      </w:r>
    </w:p>
    <w:p w:rsidR="0059420B" w:rsidRDefault="00D011A8" w14:paraId="6BA563DE" w14:textId="3E97DFBC">
      <w:pPr>
        <w:rPr>
          <w:sz w:val="20"/>
          <w:szCs w:val="20"/>
        </w:rPr>
      </w:pPr>
      <w:r>
        <w:br/>
      </w:r>
      <w:r>
        <w:t>Na de bevrijding in mei 1945 wordt Antje, de zeventienjarige dochter van een hooggeplaatste NSBer, opgesloten in kamp Westerbork. Waar heeft zij dit aan verdiend, en wat was de rol van haar vader in de oorlog? Vanaf ca. 15 jaar.</w:t>
      </w:r>
      <w:r>
        <w:br/>
      </w:r>
      <w:r>
        <w:t>Rijswijk : De Vier Windstreken, 2022</w:t>
      </w:r>
      <w:r>
        <w:br/>
      </w:r>
      <w:r>
        <w:rPr>
          <w:b/>
        </w:rPr>
        <w:t>a478688 fami oorl - J D - 1dc 11:52 v NL</w:t>
      </w:r>
      <w:r>
        <w:br/>
      </w:r>
      <w:r>
        <w:t>____________________________</w:t>
      </w:r>
    </w:p>
    <w:p w:rsidR="0059420B" w:rsidRDefault="00D011A8" w14:paraId="42F530B0" w14:textId="77777777">
      <w:pPr>
        <w:pStyle w:val="Kop4"/>
      </w:pPr>
      <w:r>
        <w:t>Mazee, Lysander / Wolventijd</w:t>
      </w:r>
    </w:p>
    <w:p w:rsidR="0059420B" w:rsidRDefault="00D011A8" w14:paraId="53599F49" w14:textId="117DBBF3">
      <w:pPr>
        <w:rPr>
          <w:sz w:val="20"/>
          <w:szCs w:val="20"/>
        </w:rPr>
      </w:pPr>
      <w:r>
        <w:br/>
      </w:r>
      <w:r>
        <w:t>IJshockeyer Auke (19) en zijn Noorse rivaal worden door mysterieuze figuren duizend jaar terug in de tijd meegenomen om daar opgeleid te worden tot wolvenkrijgers in het leger van Vikinghoofdman Heimar Helgason. Vanaf ca. 15 jaar.</w:t>
      </w:r>
      <w:r>
        <w:br/>
      </w:r>
      <w:r>
        <w:t>Utrecht : Dutch Venture Publishing,</w:t>
      </w:r>
      <w:r w:rsidR="003920E9">
        <w:t xml:space="preserve"> </w:t>
      </w:r>
      <w:r>
        <w:t>2022</w:t>
      </w:r>
      <w:r>
        <w:br/>
      </w:r>
      <w:r>
        <w:rPr>
          <w:b/>
        </w:rPr>
        <w:t>a479794 fant - J D - 1dc 10:01 v NL</w:t>
      </w:r>
      <w:r>
        <w:br/>
      </w:r>
      <w:r>
        <w:t>____________________________</w:t>
      </w:r>
    </w:p>
    <w:p w:rsidR="0059420B" w:rsidRDefault="00D011A8" w14:paraId="30409B12" w14:textId="77777777">
      <w:pPr>
        <w:pStyle w:val="Kop4"/>
      </w:pPr>
      <w:r>
        <w:t>McManus, Karen M. / Jij wordt nog eens mijn dood</w:t>
      </w:r>
    </w:p>
    <w:p w:rsidRPr="00CC44B6" w:rsidR="0059420B" w:rsidRDefault="00D011A8" w14:paraId="3989DC6E" w14:textId="42968396">
      <w:pPr>
        <w:rPr>
          <w:sz w:val="20"/>
          <w:szCs w:val="20"/>
          <w:lang w:val="en-US"/>
        </w:rPr>
      </w:pPr>
      <w:r>
        <w:br/>
      </w:r>
      <w:r>
        <w:t>Ivy, Mateo en Cal waren ooit in de brugklas dikke vrienden en deden alles samen. Als ze elkaar weer tegenkomen, besluiten ze net als vroeger een dagje te spijbelen van school. Die dag eindigt echter met een afschuwelijk drama. Vanaf ca. 15 jaar.</w:t>
      </w:r>
      <w:r>
        <w:br/>
      </w:r>
      <w:r w:rsidRPr="00CC44B6">
        <w:rPr>
          <w:lang w:val="en-US"/>
        </w:rPr>
        <w:t>Amsterdam : Van Goor, 2021</w:t>
      </w:r>
      <w:r w:rsidRPr="00CC44B6">
        <w:rPr>
          <w:lang w:val="en-US"/>
        </w:rPr>
        <w:br/>
      </w:r>
      <w:r w:rsidRPr="00CC44B6">
        <w:rPr>
          <w:lang w:val="en-US"/>
        </w:rPr>
        <w:t>Vertaling van: You'll be the death of me. - New York : Delacorte Press, 2021</w:t>
      </w:r>
      <w:r w:rsidRPr="00CC44B6">
        <w:rPr>
          <w:lang w:val="en-US"/>
        </w:rPr>
        <w:br/>
      </w:r>
      <w:r w:rsidRPr="00CC44B6">
        <w:rPr>
          <w:b/>
          <w:lang w:val="en-US"/>
        </w:rPr>
        <w:t>a476908 thri - J D - 1dc 10:32 mv NL</w:t>
      </w:r>
      <w:r w:rsidRPr="00CC44B6">
        <w:rPr>
          <w:lang w:val="en-US"/>
        </w:rPr>
        <w:br/>
      </w:r>
      <w:r w:rsidRPr="00CC44B6">
        <w:rPr>
          <w:lang w:val="en-US"/>
        </w:rPr>
        <w:t>____________________________</w:t>
      </w:r>
    </w:p>
    <w:p w:rsidR="0059420B" w:rsidRDefault="00D011A8" w14:paraId="78DA2819" w14:textId="77777777">
      <w:pPr>
        <w:pStyle w:val="Kop4"/>
      </w:pPr>
      <w:r>
        <w:t>McManus, Karen M. / Familie liegt nooit</w:t>
      </w:r>
    </w:p>
    <w:p w:rsidRPr="00CC44B6" w:rsidR="0059420B" w:rsidRDefault="00D011A8" w14:paraId="64413380" w14:textId="56820D9F">
      <w:pPr>
        <w:rPr>
          <w:sz w:val="20"/>
          <w:szCs w:val="20"/>
          <w:lang w:val="en-US"/>
        </w:rPr>
      </w:pPr>
      <w:r>
        <w:br/>
      </w:r>
      <w:r>
        <w:t>Tieners Milly, Aubrey en Jonah zijn familie, maar kennen elkaar amper. Ze zijn dan ook erg verrast als ze door hun rijke oma worden uitgenodigd. Als ze op het eiland aankomen, blijkt al gauw dat oma iets met ze van plan is. En ze ontdekken dat hun familiegeschiedenis behoorlijk duister is. Vanaf ca. 15 jaar.</w:t>
      </w:r>
      <w:r>
        <w:br/>
      </w:r>
      <w:r w:rsidRPr="00CC44B6">
        <w:rPr>
          <w:lang w:val="en-US"/>
        </w:rPr>
        <w:t>Amsterdam : Van Goor, 2020</w:t>
      </w:r>
      <w:r w:rsidRPr="00CC44B6">
        <w:rPr>
          <w:lang w:val="en-US"/>
        </w:rPr>
        <w:br/>
      </w:r>
      <w:r w:rsidRPr="00CC44B6">
        <w:rPr>
          <w:lang w:val="en-US"/>
        </w:rPr>
        <w:t>Vertaling van: The cousins. - New York : Delacorte Press, 2020</w:t>
      </w:r>
      <w:r w:rsidRPr="00CC44B6">
        <w:rPr>
          <w:lang w:val="en-US"/>
        </w:rPr>
        <w:br/>
      </w:r>
      <w:r w:rsidRPr="00CC44B6">
        <w:rPr>
          <w:b/>
          <w:lang w:val="en-US"/>
        </w:rPr>
        <w:t>a480206 thri - J D - 1dc 13:37 mv VL</w:t>
      </w:r>
      <w:r w:rsidRPr="00CC44B6">
        <w:rPr>
          <w:lang w:val="en-US"/>
        </w:rPr>
        <w:br/>
      </w:r>
      <w:r w:rsidRPr="00CC44B6">
        <w:rPr>
          <w:lang w:val="en-US"/>
        </w:rPr>
        <w:t>____________________________</w:t>
      </w:r>
    </w:p>
    <w:p w:rsidRPr="00CC44B6" w:rsidR="0059420B" w:rsidRDefault="00D011A8" w14:paraId="3461AF69" w14:textId="77777777">
      <w:pPr>
        <w:pStyle w:val="Kop4"/>
        <w:rPr>
          <w:lang w:val="en-US"/>
        </w:rPr>
      </w:pPr>
      <w:r w:rsidRPr="00CC44B6">
        <w:rPr>
          <w:lang w:val="en-US"/>
        </w:rPr>
        <w:t>Mead, Richelle / The glittering court</w:t>
      </w:r>
    </w:p>
    <w:p w:rsidR="0059420B" w:rsidRDefault="00D011A8" w14:paraId="229316EE" w14:textId="14F582FF">
      <w:pPr>
        <w:rPr>
          <w:sz w:val="20"/>
          <w:szCs w:val="20"/>
        </w:rPr>
      </w:pPr>
      <w:r w:rsidRPr="003B5BC5">
        <w:br/>
      </w:r>
      <w:r>
        <w:t xml:space="preserve">Glittering Court 1 - Om aan een gedwongen huwelijk te ontsnappen neemt de jonge gravin Adelaide (17) de plaats in van een dienstmeid aan The Glittering Court, </w:t>
      </w:r>
      <w:r>
        <w:lastRenderedPageBreak/>
        <w:t>waar eenvoudige meisjes worden klaargestoomd voor een liefdesmatch. Vanaf ca. 15 jaar. Wordt gevolgd door: a480446</w:t>
      </w:r>
      <w:r>
        <w:br/>
      </w:r>
      <w:r>
        <w:t>Amsterdam : Young &amp; Awesome, 2017</w:t>
      </w:r>
      <w:r>
        <w:br/>
      </w:r>
      <w:r>
        <w:t>Vertaling van: The glittering court. - Verenigde Staten : Razorbill een imprint van Penguin Random House</w:t>
      </w:r>
      <w:r w:rsidR="003920E9">
        <w:t xml:space="preserve">, </w:t>
      </w:r>
      <w:r>
        <w:t>2016</w:t>
      </w:r>
      <w:r>
        <w:br/>
      </w:r>
      <w:r>
        <w:rPr>
          <w:b/>
        </w:rPr>
        <w:t>a477134 fant lief - J D - 1dc 18:59 v NL</w:t>
      </w:r>
      <w:r>
        <w:br/>
      </w:r>
      <w:r>
        <w:t>____________________________</w:t>
      </w:r>
    </w:p>
    <w:p w:rsidR="0059420B" w:rsidRDefault="00D011A8" w14:paraId="7FE35C62" w14:textId="77777777">
      <w:pPr>
        <w:pStyle w:val="Kop4"/>
      </w:pPr>
      <w:r>
        <w:t>Michaelis, Antonia / Heksenlied</w:t>
      </w:r>
    </w:p>
    <w:p w:rsidR="0059420B" w:rsidRDefault="00D011A8" w14:paraId="505C1715" w14:textId="0F7789FA">
      <w:pPr>
        <w:rPr>
          <w:sz w:val="20"/>
          <w:szCs w:val="20"/>
        </w:rPr>
      </w:pPr>
      <w:r>
        <w:br/>
      </w:r>
      <w:r>
        <w:t>Tim raakt bevriend met Lilith, die nieuw is in zijn toneelgroep. Lilith zondert zich af, is graatmager en altijd in het zwart gekleed. Als er tijdens het toneelkamp steeds meer akelige dingen gebeuren, weet Tim niet meer of hij haar kan vertrouwen. Vanaf ca. 15 jaar.</w:t>
      </w:r>
      <w:r>
        <w:br/>
      </w:r>
      <w:r>
        <w:t>Alkmaar : Clavis, 2021</w:t>
      </w:r>
      <w:r>
        <w:br/>
      </w:r>
      <w:r>
        <w:t>Vertaling van: Hexenlied - Hamburg : Verlag Friedrich Oetinger GmbH, 2019</w:t>
      </w:r>
      <w:r>
        <w:br/>
      </w:r>
      <w:r>
        <w:rPr>
          <w:b/>
        </w:rPr>
        <w:t>a480182 thri - J D - 1dc 14:21 v VL</w:t>
      </w:r>
      <w:r>
        <w:br/>
      </w:r>
      <w:r>
        <w:t>____________________________</w:t>
      </w:r>
    </w:p>
    <w:p w:rsidR="0059420B" w:rsidRDefault="00D011A8" w14:paraId="77EE67A7" w14:textId="77777777">
      <w:pPr>
        <w:pStyle w:val="Kop4"/>
      </w:pPr>
      <w:r>
        <w:t>Morris, Latoya / Nooit gedacht</w:t>
      </w:r>
    </w:p>
    <w:p w:rsidRPr="00CC44B6" w:rsidR="0059420B" w:rsidRDefault="00D011A8" w14:paraId="100B6882" w14:textId="7B1C9957">
      <w:pPr>
        <w:rPr>
          <w:sz w:val="20"/>
          <w:szCs w:val="20"/>
          <w:lang w:val="en-US"/>
        </w:rPr>
      </w:pPr>
      <w:r>
        <w:br/>
      </w:r>
      <w:r>
        <w:t xml:space="preserve">Pilote Eavan is een verre afstammeling van Wendy, uit het verhaal van Peter Pan. Samen met haar vriend Chris gaat Eaven in de vierentwintigste eeuw op een verre planeet op zoek naar sporen van Wendy. </w:t>
      </w:r>
      <w:r w:rsidRPr="00CC44B6">
        <w:rPr>
          <w:lang w:val="en-US"/>
        </w:rPr>
        <w:t>Vanaf ca. 15 jaar.</w:t>
      </w:r>
      <w:r w:rsidRPr="00CC44B6">
        <w:rPr>
          <w:lang w:val="en-US"/>
        </w:rPr>
        <w:br/>
      </w:r>
      <w:r w:rsidRPr="00CC44B6">
        <w:rPr>
          <w:lang w:val="en-US"/>
        </w:rPr>
        <w:t>Sint-Amands : Hamley Books, 2021</w:t>
      </w:r>
      <w:r w:rsidRPr="00CC44B6">
        <w:rPr>
          <w:lang w:val="en-US"/>
        </w:rPr>
        <w:br/>
      </w:r>
      <w:r w:rsidRPr="00CC44B6">
        <w:rPr>
          <w:b/>
          <w:lang w:val="en-US"/>
        </w:rPr>
        <w:t>a477248 fant - J D - 1dc 09:52 v NL</w:t>
      </w:r>
      <w:r w:rsidRPr="00CC44B6">
        <w:rPr>
          <w:lang w:val="en-US"/>
        </w:rPr>
        <w:br/>
      </w:r>
      <w:r w:rsidRPr="00CC44B6">
        <w:rPr>
          <w:lang w:val="en-US"/>
        </w:rPr>
        <w:t>____________________________</w:t>
      </w:r>
    </w:p>
    <w:p w:rsidR="0059420B" w:rsidRDefault="00D011A8" w14:paraId="20B4FA00" w14:textId="77777777">
      <w:pPr>
        <w:pStyle w:val="Kop4"/>
      </w:pPr>
      <w:r>
        <w:t>Mouissie, Saskia / De belofte</w:t>
      </w:r>
    </w:p>
    <w:p w:rsidR="0059420B" w:rsidRDefault="00D011A8" w14:paraId="59E7A35F" w14:textId="0CD76DE7">
      <w:pPr>
        <w:rPr>
          <w:sz w:val="20"/>
          <w:szCs w:val="20"/>
        </w:rPr>
      </w:pPr>
      <w:r>
        <w:br/>
      </w:r>
      <w:r>
        <w:t>De vijftienjarige Douwe kent zijn vader alleen via verhalen van zijn moeder, maar als zij hertrouwt en Douwe niet kan opschieten met zijn stiefvader gaat hij op zoek naar de waarheid, en naar zichzelf. Vanaf ca. 15 jaar.</w:t>
      </w:r>
      <w:r>
        <w:br/>
      </w:r>
      <w:r>
        <w:t>Amsterdam : Best of YA | XS, 2022</w:t>
      </w:r>
      <w:r>
        <w:br/>
      </w:r>
      <w:r>
        <w:rPr>
          <w:b/>
        </w:rPr>
        <w:t>a478823 psyc - J D - 1dc 02:05 m NL</w:t>
      </w:r>
      <w:r>
        <w:br/>
      </w:r>
      <w:r>
        <w:t>____________________________</w:t>
      </w:r>
    </w:p>
    <w:p w:rsidR="0059420B" w:rsidRDefault="00D011A8" w14:paraId="26735765" w14:textId="77777777">
      <w:pPr>
        <w:pStyle w:val="Kop4"/>
      </w:pPr>
      <w:r>
        <w:t>Noort, van den, Lotte / Unwritable</w:t>
      </w:r>
    </w:p>
    <w:p w:rsidRPr="00E61515" w:rsidR="0059420B" w:rsidRDefault="00D011A8" w14:paraId="31EC760A" w14:textId="719E597C">
      <w:pPr>
        <w:rPr>
          <w:sz w:val="20"/>
          <w:szCs w:val="20"/>
          <w:lang w:val="en-US"/>
        </w:rPr>
      </w:pPr>
      <w:r>
        <w:br/>
      </w:r>
      <w:r>
        <w:t xml:space="preserve">Abbigail sluit zich aan bij verzetsgroep Monte Carlo, die ongelijkheid bestrijdt in New Orleans in de jaren dertig. Abbigail houdt haar identiteit geheim want haar gewelddadige vader had een groot bedrijf en werd gehaat door zijn arbeiders. Het leven als verzetsstrijder is opwindend, en de knappe Jae maakt alles nog spannender. </w:t>
      </w:r>
      <w:r w:rsidRPr="003B5BC5">
        <w:rPr>
          <w:lang w:val="en-GB"/>
        </w:rPr>
        <w:t>Vanaf ca. 15 jaar.</w:t>
      </w:r>
      <w:r w:rsidRPr="003B5BC5">
        <w:rPr>
          <w:lang w:val="en-GB"/>
        </w:rPr>
        <w:br/>
      </w:r>
      <w:r w:rsidRPr="00E61515">
        <w:rPr>
          <w:lang w:val="en-US"/>
        </w:rPr>
        <w:t>Sint-Amands : Hamley Books, 2021</w:t>
      </w:r>
      <w:r w:rsidRPr="00E61515">
        <w:rPr>
          <w:lang w:val="en-US"/>
        </w:rPr>
        <w:br/>
      </w:r>
      <w:r w:rsidRPr="00E61515">
        <w:rPr>
          <w:b/>
          <w:lang w:val="en-US"/>
        </w:rPr>
        <w:t>a476959 hist lief - J D - 1dc 09:30 v NL</w:t>
      </w:r>
      <w:r w:rsidRPr="00E61515">
        <w:rPr>
          <w:lang w:val="en-US"/>
        </w:rPr>
        <w:br/>
      </w:r>
      <w:r w:rsidRPr="00E61515">
        <w:rPr>
          <w:lang w:val="en-US"/>
        </w:rPr>
        <w:t>____________________________</w:t>
      </w:r>
    </w:p>
    <w:p w:rsidR="0059420B" w:rsidRDefault="00D011A8" w14:paraId="577927E3" w14:textId="77777777">
      <w:pPr>
        <w:pStyle w:val="Kop4"/>
      </w:pPr>
      <w:r>
        <w:t>Ouden, den, Roelof / Rechercheur van Driel en de sluwe diamantroof</w:t>
      </w:r>
    </w:p>
    <w:p w:rsidR="0059420B" w:rsidRDefault="00D011A8" w14:paraId="5DFC0987" w14:textId="7562F130">
      <w:pPr>
        <w:rPr>
          <w:sz w:val="20"/>
          <w:szCs w:val="20"/>
        </w:rPr>
      </w:pPr>
      <w:r>
        <w:br/>
      </w:r>
      <w:r>
        <w:t>Van Driel en Van Boxtel 3 - De rechercheurs Van Driel en Van Boxtel gaan op zoek naar gestolen diamanten. De dader is duidelijk te zien via de bewakingscamera. De zaak lijkt dus eenvoudig op te lossen, maar blijkt steeds gecompliceerder. Vanaf ca. 15 jaar. Vervolg op: a436160</w:t>
      </w:r>
      <w:r>
        <w:br/>
      </w:r>
      <w:r>
        <w:t>Barneveld : Gebr. Koster, 2013</w:t>
      </w:r>
      <w:r>
        <w:br/>
      </w:r>
      <w:r>
        <w:rPr>
          <w:b/>
        </w:rPr>
        <w:t xml:space="preserve">a478633 dete prot - J D - 1dc </w:t>
      </w:r>
      <w:r>
        <w:rPr>
          <w:b/>
        </w:rPr>
        <w:lastRenderedPageBreak/>
        <w:t>05:29 m NL</w:t>
      </w:r>
      <w:r>
        <w:br/>
      </w:r>
      <w:r>
        <w:t>____________________________</w:t>
      </w:r>
    </w:p>
    <w:p w:rsidR="0059420B" w:rsidRDefault="00D011A8" w14:paraId="2906669F" w14:textId="77777777">
      <w:pPr>
        <w:pStyle w:val="Kop4"/>
      </w:pPr>
      <w:r>
        <w:t>Pannekeet, Saar / Stroomstoring</w:t>
      </w:r>
    </w:p>
    <w:p w:rsidR="0059420B" w:rsidRDefault="00D011A8" w14:paraId="759BAEC9" w14:textId="74973FC1">
      <w:pPr>
        <w:rPr>
          <w:sz w:val="20"/>
          <w:szCs w:val="20"/>
        </w:rPr>
      </w:pPr>
      <w:r>
        <w:br/>
      </w:r>
      <w:r>
        <w:t>Vijf leerlingen moet dagenlang in hun school verblijven nadat een giftig gas is vrijgekomen. Dan vinden ze een mysterieuze oude telefoon. Vanaf ca. 15 jaar.</w:t>
      </w:r>
      <w:r>
        <w:br/>
      </w:r>
      <w:r>
        <w:t>Alkmaar : Clavis, 2022</w:t>
      </w:r>
      <w:r>
        <w:br/>
      </w:r>
      <w:r>
        <w:rPr>
          <w:b/>
        </w:rPr>
        <w:t>a480455 thri - J D - 1dc 02:04 v NL</w:t>
      </w:r>
      <w:r>
        <w:br/>
      </w:r>
      <w:r>
        <w:t>____________________________</w:t>
      </w:r>
    </w:p>
    <w:p w:rsidR="0059420B" w:rsidRDefault="00D011A8" w14:paraId="708D4ABB" w14:textId="77777777">
      <w:pPr>
        <w:pStyle w:val="Kop4"/>
      </w:pPr>
      <w:r>
        <w:t>Perdieus, Chris / Zij was, ik ben</w:t>
      </w:r>
    </w:p>
    <w:p w:rsidR="0059420B" w:rsidRDefault="00D011A8" w14:paraId="7778CF8E" w14:textId="6975D4DC">
      <w:pPr>
        <w:rPr>
          <w:sz w:val="20"/>
          <w:szCs w:val="20"/>
        </w:rPr>
      </w:pPr>
      <w:r>
        <w:br/>
      </w:r>
      <w:r>
        <w:t>Een jonge transman wordt gebeld met het verzoek of hij voor zijn terminaal zieke vader kan zorgen, nadat ze elkaar tien jaar niet gezien hebben sinds hij werd verstoten. Vanaf 15 jaar.</w:t>
      </w:r>
      <w:r>
        <w:br/>
      </w:r>
      <w:r>
        <w:t>Eke : De Eenhoorn, 2022</w:t>
      </w:r>
      <w:r>
        <w:br/>
      </w:r>
      <w:r>
        <w:rPr>
          <w:b/>
        </w:rPr>
        <w:t>a478444 psyc - J D - 1dc 04:11 m NL</w:t>
      </w:r>
      <w:r>
        <w:br/>
      </w:r>
      <w:r>
        <w:t>____________________________</w:t>
      </w:r>
    </w:p>
    <w:p w:rsidR="0059420B" w:rsidRDefault="00D011A8" w14:paraId="70BF82E1" w14:textId="77777777">
      <w:pPr>
        <w:pStyle w:val="Kop4"/>
      </w:pPr>
      <w:r>
        <w:t>Pessoa, Ana / Mary John</w:t>
      </w:r>
    </w:p>
    <w:p w:rsidR="0059420B" w:rsidRDefault="00D011A8" w14:paraId="7E0CDB29" w14:textId="77777777">
      <w:pPr>
        <w:rPr>
          <w:sz w:val="20"/>
          <w:szCs w:val="20"/>
        </w:rPr>
      </w:pPr>
      <w:r>
        <w:br/>
      </w:r>
      <w:r>
        <w:t>Mary John (16, ik-persoon) schrijft een lange brief aan haar buurjongen, met wie ze sinds haar zevende jaar bevriend is. Mary John schrijft openlijk over haar gevoelens voor Júlio Piraat: haar eerste grote onbereikbare liefde. Ook na haar verhuizing en nadat ze Daniel leert kennen, is hij nog vaak in haar gedachten. Vanaf ca. 15 jaar.</w:t>
      </w:r>
      <w:r>
        <w:br/>
      </w:r>
      <w:r>
        <w:t>Amsterdam : Em. Querido's Uitgeverij, 2021</w:t>
      </w:r>
      <w:r>
        <w:br/>
      </w:r>
      <w:r>
        <w:t>Vertaling van: Mary John. - Planeta Tangerina, 2016</w:t>
      </w:r>
      <w:r>
        <w:br/>
      </w:r>
      <w:r>
        <w:rPr>
          <w:b/>
        </w:rPr>
        <w:t>a479454 lief - J D - 1dc 06:18 v VL</w:t>
      </w:r>
      <w:r>
        <w:br/>
      </w:r>
      <w:r>
        <w:t>____________________________</w:t>
      </w:r>
    </w:p>
    <w:p w:rsidR="0059420B" w:rsidRDefault="00D011A8" w14:paraId="4E40A39D" w14:textId="77777777">
      <w:pPr>
        <w:pStyle w:val="Kop4"/>
      </w:pPr>
      <w:r>
        <w:t>Poot, Ilona / Killian Calkert</w:t>
      </w:r>
    </w:p>
    <w:p w:rsidRPr="003B5BC5" w:rsidR="0059420B" w:rsidRDefault="00D011A8" w14:paraId="20D19148" w14:textId="368A7501">
      <w:pPr>
        <w:rPr>
          <w:sz w:val="20"/>
          <w:szCs w:val="20"/>
        </w:rPr>
      </w:pPr>
      <w:r>
        <w:br/>
      </w:r>
      <w:r>
        <w:t>Killian Calkert 1 - Killian Calkert (15, ik-persoon) heeft een zeldzame ziekte. Met leeftijdgenoten in het ziekenhuis doet hij mee aan een geheim onderzoek. Killian ontwikkelt bijzondere krachten maar houdt dit verborgen. De onderzoekers willen dat hij de mythische speer van de Noorse god Odin gaat halen in de mythologische wereld. Maar wat is hun doel? Vanaf ca. 15 jaar.</w:t>
      </w:r>
      <w:r>
        <w:br/>
      </w:r>
      <w:r w:rsidRPr="003B5BC5">
        <w:t>Hoorn : Godijn Publishing, 2021</w:t>
      </w:r>
      <w:r w:rsidRPr="003B5BC5">
        <w:br/>
      </w:r>
      <w:r w:rsidRPr="003B5BC5">
        <w:rPr>
          <w:b/>
        </w:rPr>
        <w:t>a477449 fant - J D - 1dc 10:03 m NL</w:t>
      </w:r>
      <w:r w:rsidRPr="003B5BC5">
        <w:br/>
      </w:r>
      <w:r w:rsidRPr="003B5BC5">
        <w:t>____________________________</w:t>
      </w:r>
    </w:p>
    <w:p w:rsidR="0059420B" w:rsidRDefault="00D011A8" w14:paraId="22BF496E" w14:textId="77777777">
      <w:pPr>
        <w:pStyle w:val="Kop4"/>
      </w:pPr>
      <w:r>
        <w:t>Raatgever, Stefan / De jongen die van de klif sprong en zacht terechtkwam</w:t>
      </w:r>
    </w:p>
    <w:p w:rsidR="0059420B" w:rsidRDefault="00D011A8" w14:paraId="1F70C55F" w14:textId="402F9C40">
      <w:pPr>
        <w:rPr>
          <w:sz w:val="20"/>
          <w:szCs w:val="20"/>
        </w:rPr>
      </w:pPr>
      <w:r>
        <w:br/>
      </w:r>
      <w:r>
        <w:t>Alec (19, ik-persoon) zit in het eindexamenjaar. Hij voelt zich sterk aangetrokken tot zijn nieuwe klasgenoot Björn. Hun vriendschap maakt Alec in de war en leidt tot een zoektocht naar zijn identiteit. Zal hij Björn durven vertellen wat hij voor hem voelt? Vanaf ca. 15 jaar.</w:t>
      </w:r>
      <w:r>
        <w:br/>
      </w:r>
      <w:r>
        <w:t>Amsterdam : Uitgeverij Luitingh-Sijthoff, 2022</w:t>
      </w:r>
      <w:r>
        <w:br/>
      </w:r>
      <w:r>
        <w:rPr>
          <w:b/>
        </w:rPr>
        <w:t>a477760 psyc homo - J D - 1dc 06:34 m NL</w:t>
      </w:r>
      <w:r>
        <w:br/>
      </w:r>
      <w:r>
        <w:t>____________________________</w:t>
      </w:r>
    </w:p>
    <w:p w:rsidR="0059420B" w:rsidRDefault="00D011A8" w14:paraId="4450A122" w14:textId="77777777">
      <w:pPr>
        <w:pStyle w:val="Kop4"/>
      </w:pPr>
      <w:r>
        <w:t>Rebergen, Viora / De reis van je leven</w:t>
      </w:r>
    </w:p>
    <w:p w:rsidR="0059420B" w:rsidRDefault="00D011A8" w14:paraId="64426419" w14:textId="77777777">
      <w:pPr>
        <w:rPr>
          <w:sz w:val="20"/>
          <w:szCs w:val="20"/>
        </w:rPr>
      </w:pPr>
      <w:r>
        <w:br/>
      </w:r>
      <w:r>
        <w:t>Nadat Viora (1991) was genezen van leukemie ging ze samen met haar vriend Joost (1988, ik-persoon) op wereldreis. Lees hun belevenissen, voorzien van reistips. Vanaf ca. 15 jaar.</w:t>
      </w:r>
      <w:r>
        <w:br/>
      </w:r>
      <w:r>
        <w:t>Haarlem : Xander, 2021</w:t>
      </w:r>
      <w:r>
        <w:br/>
      </w:r>
      <w:r>
        <w:rPr>
          <w:b/>
        </w:rPr>
        <w:lastRenderedPageBreak/>
        <w:t>a477146 reis - J D - 1dc 08:33 mv NL</w:t>
      </w:r>
      <w:r>
        <w:br/>
      </w:r>
      <w:r>
        <w:t>____________________________</w:t>
      </w:r>
    </w:p>
    <w:p w:rsidR="0059420B" w:rsidRDefault="00D011A8" w14:paraId="62070F9C" w14:textId="77777777">
      <w:pPr>
        <w:pStyle w:val="Kop4"/>
      </w:pPr>
      <w:r>
        <w:t>Reijntjes, Lianne / Opgescheept</w:t>
      </w:r>
    </w:p>
    <w:p w:rsidR="0059420B" w:rsidRDefault="00D011A8" w14:paraId="43EECF87" w14:textId="5ECDCEB4">
      <w:pPr>
        <w:rPr>
          <w:sz w:val="20"/>
          <w:szCs w:val="20"/>
        </w:rPr>
      </w:pPr>
      <w:r>
        <w:br/>
      </w:r>
      <w:r>
        <w:t>New girls on the block 1 - De slimme Else, de vrolijke Jenny en de pittig Lindsay kennen elkaar niet, maar kunnen niet wachten om het huis uit te gaan. Als ze zijn ingeloot voor hetzelfde appartement, proberen ze er het beste van te maken. Om de beurt vertellen ze hun verhaal in de ik-vorm. Vanaf ca. 15 jaar.</w:t>
      </w:r>
      <w:r>
        <w:br/>
      </w:r>
      <w:r>
        <w:t>Alkmaar : Lianne Reijntjes, 2021</w:t>
      </w:r>
      <w:r>
        <w:br/>
      </w:r>
      <w:r>
        <w:rPr>
          <w:b/>
        </w:rPr>
        <w:t>a477160 lief psyc - J D - 1dc 07:48 v NL</w:t>
      </w:r>
      <w:r>
        <w:br/>
      </w:r>
      <w:r>
        <w:t>____________________________</w:t>
      </w:r>
    </w:p>
    <w:p w:rsidRPr="00CC44B6" w:rsidR="0059420B" w:rsidRDefault="00D011A8" w14:paraId="3B9C518C" w14:textId="77777777">
      <w:pPr>
        <w:pStyle w:val="Kop4"/>
        <w:rPr>
          <w:lang w:val="en-US"/>
        </w:rPr>
      </w:pPr>
      <w:r w:rsidRPr="00CC44B6">
        <w:rPr>
          <w:lang w:val="en-US"/>
        </w:rPr>
        <w:t>Rhijn, van, Patrick / Big Sister Live</w:t>
      </w:r>
    </w:p>
    <w:p w:rsidRPr="00CC44B6" w:rsidR="0059420B" w:rsidRDefault="00D011A8" w14:paraId="76F14A16" w14:textId="6EC45609">
      <w:pPr>
        <w:rPr>
          <w:sz w:val="20"/>
          <w:szCs w:val="20"/>
          <w:lang w:val="en-US"/>
        </w:rPr>
      </w:pPr>
      <w:r w:rsidRPr="003B5BC5">
        <w:br/>
      </w:r>
      <w:r>
        <w:t xml:space="preserve">Bambi (18, ik-figuur) wordt geselecteerd voor een realityshow. Het wordt haar al snel duidelijk dat er heel vergaande dingen verwacht worden voor de camera's. Wanneer ze protesteert, komt ze stilaan in een nachtmerrie terecht. </w:t>
      </w:r>
      <w:r w:rsidRPr="00CC44B6">
        <w:rPr>
          <w:lang w:val="en-US"/>
        </w:rPr>
        <w:t>Vanaf ca. 15 jaar.</w:t>
      </w:r>
      <w:r w:rsidRPr="00CC44B6">
        <w:rPr>
          <w:lang w:val="en-US"/>
        </w:rPr>
        <w:br/>
      </w:r>
      <w:r w:rsidRPr="00CC44B6">
        <w:rPr>
          <w:lang w:val="en-US"/>
        </w:rPr>
        <w:t>Amsterdam : Pimento Young Adult, 2011</w:t>
      </w:r>
      <w:r w:rsidRPr="00CC44B6">
        <w:rPr>
          <w:lang w:val="en-US"/>
        </w:rPr>
        <w:br/>
      </w:r>
      <w:r w:rsidRPr="00CC44B6">
        <w:rPr>
          <w:b/>
          <w:lang w:val="en-US"/>
        </w:rPr>
        <w:t>a478097 thri - J D - 1dc 07:22 v NL</w:t>
      </w:r>
      <w:r w:rsidRPr="00CC44B6">
        <w:rPr>
          <w:lang w:val="en-US"/>
        </w:rPr>
        <w:br/>
      </w:r>
      <w:r w:rsidRPr="00CC44B6">
        <w:rPr>
          <w:lang w:val="en-US"/>
        </w:rPr>
        <w:t>____________________________</w:t>
      </w:r>
    </w:p>
    <w:p w:rsidR="0059420B" w:rsidRDefault="00D011A8" w14:paraId="21B43338" w14:textId="77777777">
      <w:pPr>
        <w:pStyle w:val="Kop4"/>
      </w:pPr>
      <w:r>
        <w:t>Ringelberg, Valentijn / Als het duister roept</w:t>
      </w:r>
    </w:p>
    <w:p w:rsidRPr="003B5BC5" w:rsidR="0059420B" w:rsidRDefault="00D011A8" w14:paraId="191D9D53" w14:textId="293F7C36">
      <w:pPr>
        <w:rPr>
          <w:sz w:val="20"/>
          <w:szCs w:val="20"/>
        </w:rPr>
      </w:pPr>
      <w:r>
        <w:br/>
      </w:r>
      <w:r>
        <w:t xml:space="preserve">De Raad van Vha'Rhymn 2 - Elfyn Phaun (ik-persoon) wordt gevangen gehouden door de Ambassadeur in kasteel Fulsur Piek. Langzamerhand ontdekt ze duistere geheimen. Zal Phaun haar ernstig </w:t>
      </w:r>
      <w:r>
        <w:t xml:space="preserve">zieke zus Céli terugzien? Vanaf ca. 15 jaar. </w:t>
      </w:r>
      <w:r w:rsidRPr="003B5BC5">
        <w:t>Vervolg op: a473205</w:t>
      </w:r>
      <w:r w:rsidRPr="003B5BC5">
        <w:br/>
      </w:r>
      <w:r w:rsidRPr="003B5BC5">
        <w:t>Sint-Amands : Hamley Books, 2021</w:t>
      </w:r>
      <w:r w:rsidRPr="003B5BC5">
        <w:br/>
      </w:r>
      <w:r w:rsidRPr="003B5BC5">
        <w:rPr>
          <w:b/>
        </w:rPr>
        <w:t>a476689 fant - J D - 1dc 07:47 v NL</w:t>
      </w:r>
      <w:r w:rsidRPr="003B5BC5">
        <w:br/>
      </w:r>
      <w:r w:rsidRPr="003B5BC5">
        <w:t>____________________________</w:t>
      </w:r>
    </w:p>
    <w:p w:rsidR="0059420B" w:rsidRDefault="00D011A8" w14:paraId="2029328D" w14:textId="77777777">
      <w:pPr>
        <w:pStyle w:val="Kop4"/>
      </w:pPr>
      <w:r>
        <w:t>Ringelberg, Valentijn / Eeuw van de Vhéi</w:t>
      </w:r>
    </w:p>
    <w:p w:rsidR="0059420B" w:rsidRDefault="00D011A8" w14:paraId="678503F1" w14:textId="77777777">
      <w:pPr>
        <w:rPr>
          <w:sz w:val="20"/>
          <w:szCs w:val="20"/>
        </w:rPr>
      </w:pPr>
      <w:r>
        <w:br/>
      </w:r>
      <w:r>
        <w:t>Vier verhalen die de geschiedenis van Vha'Rymn vormen. Vanaf 15 jaar.</w:t>
      </w:r>
      <w:r>
        <w:br/>
      </w:r>
      <w:r>
        <w:t>Alkmaar : CauldronBooks, 2022</w:t>
      </w:r>
      <w:r>
        <w:br/>
      </w:r>
      <w:r>
        <w:rPr>
          <w:b/>
        </w:rPr>
        <w:t>a478690 fant - J D - 1dc 06:25 v NL</w:t>
      </w:r>
      <w:r>
        <w:br/>
      </w:r>
      <w:r>
        <w:t>____________________________</w:t>
      </w:r>
    </w:p>
    <w:p w:rsidR="0059420B" w:rsidRDefault="00D011A8" w14:paraId="74F521A5" w14:textId="77777777">
      <w:pPr>
        <w:pStyle w:val="Kop4"/>
      </w:pPr>
      <w:r>
        <w:t>Sáenz, Benjamin Alire / Aristoteles &amp; Dante duiken in de wateren van de wereld</w:t>
      </w:r>
    </w:p>
    <w:p w:rsidR="0059420B" w:rsidRDefault="00D011A8" w14:paraId="7B18A2C3" w14:textId="2605D833">
      <w:pPr>
        <w:rPr>
          <w:sz w:val="20"/>
          <w:szCs w:val="20"/>
        </w:rPr>
      </w:pPr>
      <w:r>
        <w:br/>
      </w:r>
      <w:r w:rsidR="0082382A">
        <w:t xml:space="preserve">Aristoteles &amp; Dante 2 - </w:t>
      </w:r>
      <w:r>
        <w:t>Aristoteles (17, ik-persoon) en Dante zijn verliefd. In het laatste jaar van hun middelbare school krijgen ze te maken met weerstand van de omgeving tegen hun homoseksualiteit, met verlies maar ook met nieuwe vriendschappen. Vanaf ca. 15 jaar. Vervolg op: a453034</w:t>
      </w:r>
      <w:r>
        <w:br/>
      </w:r>
      <w:r>
        <w:t>Utrecht : Blossom Books, 2021</w:t>
      </w:r>
      <w:r>
        <w:br/>
      </w:r>
      <w:r>
        <w:t>Vertaling van: Aristotle and Dante dive into the waters of the world. - Simon &amp; Schuster, 2021</w:t>
      </w:r>
      <w:r>
        <w:br/>
      </w:r>
      <w:r>
        <w:rPr>
          <w:b/>
        </w:rPr>
        <w:t>a477752 lief homo - J D - 1dc 12:20 v NL</w:t>
      </w:r>
      <w:r>
        <w:br/>
      </w:r>
      <w:r>
        <w:t>____________________________</w:t>
      </w:r>
    </w:p>
    <w:p w:rsidR="0059420B" w:rsidRDefault="00D011A8" w14:paraId="7B28FB5D" w14:textId="77777777">
      <w:pPr>
        <w:pStyle w:val="Kop4"/>
      </w:pPr>
      <w:r>
        <w:t>Schaperkotter, Mirella / De Satori Springer</w:t>
      </w:r>
    </w:p>
    <w:p w:rsidR="0059420B" w:rsidRDefault="00D011A8" w14:paraId="6E40079B" w14:textId="073DBE73">
      <w:pPr>
        <w:rPr>
          <w:sz w:val="20"/>
          <w:szCs w:val="20"/>
        </w:rPr>
      </w:pPr>
      <w:r>
        <w:br/>
      </w:r>
      <w:r>
        <w:t xml:space="preserve">Noah (17) woont in een hotel waar, op enkele eigenaardige gasten en een terugkerende droom na, weinig gebeurt. Op haar verjaardag vertelt </w:t>
      </w:r>
      <w:r>
        <w:lastRenderedPageBreak/>
        <w:t>oma dat ze een Satori Spinger is, en een opleiding zal volgen om de Chao, de duistere kant, terug te dringen. Vanaf ca. 15 jaar.</w:t>
      </w:r>
      <w:r>
        <w:br/>
      </w:r>
      <w:r>
        <w:t>Plaats van uitgave onbekend : Mirella Schaperkotter, 2021</w:t>
      </w:r>
      <w:r>
        <w:br/>
      </w:r>
      <w:r>
        <w:rPr>
          <w:b/>
        </w:rPr>
        <w:t>a477027 fant - J D - 1dc 11:45 v NL</w:t>
      </w:r>
      <w:r>
        <w:br/>
      </w:r>
      <w:r>
        <w:t>____________________________</w:t>
      </w:r>
    </w:p>
    <w:p w:rsidR="0059420B" w:rsidRDefault="00D011A8" w14:paraId="2970CA02" w14:textId="77777777">
      <w:pPr>
        <w:pStyle w:val="Kop4"/>
      </w:pPr>
      <w:r>
        <w:t>Stone, Nic / Wat zou Justyce doen?</w:t>
      </w:r>
    </w:p>
    <w:p w:rsidRPr="00CC44B6" w:rsidR="0059420B" w:rsidRDefault="00D011A8" w14:paraId="67027C93" w14:textId="5F01F042">
      <w:pPr>
        <w:rPr>
          <w:sz w:val="20"/>
          <w:szCs w:val="20"/>
          <w:lang w:val="en-US"/>
        </w:rPr>
      </w:pPr>
      <w:r>
        <w:br/>
      </w:r>
      <w:r>
        <w:t>Quan woont in een zwarte achterstand</w:t>
      </w:r>
      <w:r w:rsidR="00CB406A">
        <w:t>s</w:t>
      </w:r>
      <w:r>
        <w:t xml:space="preserve">wijk en heeft het thuis zwaar. Zijn stiefvader mishandelt zijn moeder en is wreed tegen hem. Zijn vader zit in de gevangenis. Als Quan uiteindelijk zelf ook in de gevangenis belandt, schrijft hij brieven aan zijn oude vriend Justyce, waarin hij vertelt hoe hij daar terecht is gekomen. </w:t>
      </w:r>
      <w:r w:rsidRPr="00CC44B6">
        <w:rPr>
          <w:lang w:val="en-US"/>
        </w:rPr>
        <w:t>Vanaf ca. 15 jaar.</w:t>
      </w:r>
      <w:r w:rsidRPr="00CC44B6">
        <w:rPr>
          <w:lang w:val="en-US"/>
        </w:rPr>
        <w:br/>
      </w:r>
      <w:r w:rsidRPr="00CC44B6">
        <w:rPr>
          <w:lang w:val="en-US"/>
        </w:rPr>
        <w:t>Amsterdam : Best of YA|Van Goor, 2020</w:t>
      </w:r>
      <w:r w:rsidRPr="00CC44B6">
        <w:rPr>
          <w:lang w:val="en-US"/>
        </w:rPr>
        <w:br/>
      </w:r>
      <w:r w:rsidRPr="00CC44B6">
        <w:rPr>
          <w:lang w:val="en-US"/>
        </w:rPr>
        <w:t>Vertaling van: Dear Justyce. - Crown Books for Young Readers, 2020</w:t>
      </w:r>
      <w:r w:rsidRPr="00CC44B6">
        <w:rPr>
          <w:lang w:val="en-US"/>
        </w:rPr>
        <w:br/>
      </w:r>
      <w:r w:rsidRPr="00CC44B6">
        <w:rPr>
          <w:b/>
          <w:lang w:val="en-US"/>
        </w:rPr>
        <w:t>a478914 soci - J D - 1dc 05:48 v VL</w:t>
      </w:r>
      <w:r w:rsidRPr="00CC44B6">
        <w:rPr>
          <w:lang w:val="en-US"/>
        </w:rPr>
        <w:br/>
      </w:r>
      <w:r w:rsidRPr="00CC44B6">
        <w:rPr>
          <w:lang w:val="en-US"/>
        </w:rPr>
        <w:t>____________________________</w:t>
      </w:r>
    </w:p>
    <w:p w:rsidR="0059420B" w:rsidRDefault="00D011A8" w14:paraId="6572090A" w14:textId="77777777">
      <w:pPr>
        <w:pStyle w:val="Kop4"/>
      </w:pPr>
      <w:r>
        <w:t>Swagerman, Nadine / Aan de andere kant van geluk</w:t>
      </w:r>
    </w:p>
    <w:p w:rsidR="0059420B" w:rsidRDefault="00D011A8" w14:paraId="62D1A537" w14:textId="0DEC4698">
      <w:pPr>
        <w:rPr>
          <w:sz w:val="20"/>
          <w:szCs w:val="20"/>
        </w:rPr>
      </w:pPr>
      <w:r>
        <w:br/>
      </w:r>
      <w:r>
        <w:t>Isa (18) en Gwen (18) ontmoeten elkaar op groepstherapie en voelen zich tot elkaar aangetrokken. Maar dan ontdekt Gwen wie is doorgereden na een dodelijk ongeluk. Vanaf ca. 16 jaar.</w:t>
      </w:r>
      <w:r>
        <w:br/>
      </w:r>
      <w:r>
        <w:t>Alkmaar : Kluitman, 2022</w:t>
      </w:r>
      <w:r>
        <w:br/>
      </w:r>
      <w:r>
        <w:rPr>
          <w:b/>
        </w:rPr>
        <w:t>a478119 psyc - J D - 1dc 06:47 v NL</w:t>
      </w:r>
      <w:r>
        <w:br/>
      </w:r>
      <w:r>
        <w:t>____________________________</w:t>
      </w:r>
    </w:p>
    <w:p w:rsidR="0059420B" w:rsidRDefault="00D011A8" w14:paraId="1FBC0DFE" w14:textId="77777777">
      <w:pPr>
        <w:pStyle w:val="Kop4"/>
      </w:pPr>
      <w:r>
        <w:t>Synnave, Wanne / Hou me niet vast</w:t>
      </w:r>
    </w:p>
    <w:p w:rsidR="0059420B" w:rsidRDefault="00D011A8" w14:paraId="0C71890A" w14:textId="4FDD898C">
      <w:pPr>
        <w:rPr>
          <w:sz w:val="20"/>
          <w:szCs w:val="20"/>
        </w:rPr>
      </w:pPr>
      <w:r>
        <w:br/>
      </w:r>
      <w:r>
        <w:t xml:space="preserve">Emily (17, ik-persoon) krijgt plotseling bezoek van Parker, de populairste jongen van school en een vroegere vriend van haar tweelingbroer Wes. De volgende dag blijkt dat Parker zijn leven heeft </w:t>
      </w:r>
      <w:r w:rsidR="008B25DD">
        <w:t>beëindigd</w:t>
      </w:r>
      <w:r>
        <w:t>. Emily ontdekt dat Parker een groot geheim had en gaat samen met haar beste vriend Jake op zoek naar antwoorden. Vanaf ca. 15 jaar.</w:t>
      </w:r>
      <w:r>
        <w:br/>
      </w:r>
      <w:r>
        <w:t>Antwerpen : Standaard Uitgeverij, 2021</w:t>
      </w:r>
      <w:r>
        <w:br/>
      </w:r>
      <w:r>
        <w:rPr>
          <w:b/>
        </w:rPr>
        <w:t>a478979 scho homo - J D - 1dc 05:20 mv VL</w:t>
      </w:r>
      <w:r>
        <w:br/>
      </w:r>
      <w:r>
        <w:t>____________________________</w:t>
      </w:r>
    </w:p>
    <w:p w:rsidR="0059420B" w:rsidRDefault="00D011A8" w14:paraId="7AA30E36" w14:textId="77777777">
      <w:pPr>
        <w:pStyle w:val="Kop4"/>
      </w:pPr>
      <w:r>
        <w:t>Taylor, Laini / Godenslaap</w:t>
      </w:r>
    </w:p>
    <w:p w:rsidRPr="00CC44B6" w:rsidR="0059420B" w:rsidRDefault="00D011A8" w14:paraId="5C6515B1" w14:textId="518906A8">
      <w:pPr>
        <w:rPr>
          <w:sz w:val="20"/>
          <w:szCs w:val="20"/>
          <w:lang w:val="en-US"/>
        </w:rPr>
      </w:pPr>
      <w:r>
        <w:br/>
      </w:r>
      <w:r>
        <w:t xml:space="preserve">Karou 3 - Er komt een invasie van engelen op Aarde, aangevoerd door de kwaadaardige Jaël. Karou en Akiva moeten samenwerken om hem tegen te houden. Intussen jaagt een wrede koningin op Akiva. Vanaf ca. 15 jaar. </w:t>
      </w:r>
      <w:r w:rsidRPr="00CC44B6">
        <w:rPr>
          <w:lang w:val="en-US"/>
        </w:rPr>
        <w:t>Vervolg op: a440138</w:t>
      </w:r>
      <w:r w:rsidRPr="00CC44B6">
        <w:rPr>
          <w:lang w:val="en-US"/>
        </w:rPr>
        <w:br/>
      </w:r>
      <w:r w:rsidRPr="00CC44B6">
        <w:rPr>
          <w:lang w:val="en-US"/>
        </w:rPr>
        <w:t>Amsterdam : Boekerij, 2021</w:t>
      </w:r>
      <w:r w:rsidRPr="00CC44B6">
        <w:rPr>
          <w:lang w:val="en-US"/>
        </w:rPr>
        <w:br/>
      </w:r>
      <w:r w:rsidRPr="00CC44B6">
        <w:rPr>
          <w:lang w:val="en-US"/>
        </w:rPr>
        <w:t>Vertaling van: Dreams of gods and monsters. - New York : Little, Brown and Company, 2014</w:t>
      </w:r>
      <w:r w:rsidRPr="00CC44B6">
        <w:rPr>
          <w:lang w:val="en-US"/>
        </w:rPr>
        <w:br/>
      </w:r>
      <w:r w:rsidRPr="00CC44B6">
        <w:rPr>
          <w:b/>
          <w:lang w:val="en-US"/>
        </w:rPr>
        <w:t>a475999 fant - J D - 1dc 21:05 v NL</w:t>
      </w:r>
      <w:r w:rsidRPr="00CC44B6">
        <w:rPr>
          <w:lang w:val="en-US"/>
        </w:rPr>
        <w:br/>
      </w:r>
      <w:r w:rsidRPr="00CC44B6">
        <w:rPr>
          <w:lang w:val="en-US"/>
        </w:rPr>
        <w:t>____________________________</w:t>
      </w:r>
    </w:p>
    <w:p w:rsidR="0059420B" w:rsidRDefault="00D011A8" w14:paraId="2CFE0CAE" w14:textId="77777777">
      <w:pPr>
        <w:pStyle w:val="Kop4"/>
      </w:pPr>
      <w:r>
        <w:t>Taylor, Laini / Zonderling</w:t>
      </w:r>
    </w:p>
    <w:p w:rsidRPr="00CC44B6" w:rsidR="0059420B" w:rsidRDefault="00D011A8" w14:paraId="29393FD6" w14:textId="10D14E6D">
      <w:pPr>
        <w:rPr>
          <w:sz w:val="20"/>
          <w:szCs w:val="20"/>
          <w:lang w:val="en-US"/>
        </w:rPr>
      </w:pPr>
      <w:r>
        <w:br/>
      </w:r>
      <w:r>
        <w:t xml:space="preserve">Lazlo (20) is zijn hele leven al een dromer en gefascineerd door de mythische, verloren stad Ween. Als een groep legendarische krijgers vakmensen zoekt voor een missie naar Ween, grijpt Lazlo de gelegenheid aan om zijn droomstad </w:t>
      </w:r>
      <w:r>
        <w:lastRenderedPageBreak/>
        <w:t xml:space="preserve">te kunnen zien. </w:t>
      </w:r>
      <w:r w:rsidRPr="00CC44B6">
        <w:rPr>
          <w:lang w:val="en-US"/>
        </w:rPr>
        <w:t>Vanaf ca. 15 jaar.</w:t>
      </w:r>
      <w:r w:rsidRPr="00CC44B6">
        <w:rPr>
          <w:lang w:val="en-US"/>
        </w:rPr>
        <w:br/>
      </w:r>
      <w:r w:rsidRPr="00CC44B6">
        <w:rPr>
          <w:lang w:val="en-US"/>
        </w:rPr>
        <w:t>Houten : Van Goor, 2019</w:t>
      </w:r>
      <w:r w:rsidRPr="00CC44B6">
        <w:rPr>
          <w:lang w:val="en-US"/>
        </w:rPr>
        <w:br/>
      </w:r>
      <w:r w:rsidRPr="00CC44B6">
        <w:rPr>
          <w:lang w:val="en-US"/>
        </w:rPr>
        <w:t>Vertaling van: Strange the dreamer. - New York : Little, Brown and Company, 2017</w:t>
      </w:r>
      <w:r w:rsidRPr="00CC44B6">
        <w:rPr>
          <w:lang w:val="en-US"/>
        </w:rPr>
        <w:br/>
      </w:r>
      <w:r w:rsidRPr="00CC44B6">
        <w:rPr>
          <w:b/>
          <w:lang w:val="en-US"/>
        </w:rPr>
        <w:t>a479345 fant - J D - 1dc 17:16 v VL</w:t>
      </w:r>
      <w:r w:rsidRPr="00CC44B6">
        <w:rPr>
          <w:lang w:val="en-US"/>
        </w:rPr>
        <w:br/>
      </w:r>
      <w:r w:rsidRPr="00CC44B6">
        <w:rPr>
          <w:lang w:val="en-US"/>
        </w:rPr>
        <w:t>____________________________</w:t>
      </w:r>
    </w:p>
    <w:p w:rsidR="0059420B" w:rsidRDefault="00D011A8" w14:paraId="1452B94E" w14:textId="77777777">
      <w:pPr>
        <w:pStyle w:val="Kop4"/>
      </w:pPr>
      <w:r>
        <w:t>Tijan / Gek op jou</w:t>
      </w:r>
    </w:p>
    <w:p w:rsidR="0059420B" w:rsidRDefault="00D011A8" w14:paraId="449BA088" w14:textId="5F48030D">
      <w:pPr>
        <w:rPr>
          <w:sz w:val="20"/>
          <w:szCs w:val="20"/>
        </w:rPr>
      </w:pPr>
      <w:r>
        <w:br/>
      </w:r>
      <w:r>
        <w:t>Fallen Crest 2 - Sam (17, ik-persoon) is smoorverliefd op haar stiefbroer Mason, maar haar moeder doet er alles aan om Sam en Mason uit elkaar te drijven. Heeft hun relatie toekomst? Vanaf ca. 16 jaar. Vervolg op: a476921</w:t>
      </w:r>
      <w:r>
        <w:br/>
      </w:r>
      <w:r>
        <w:t>Utrecht : Uitgeverij De Fontein, 2021</w:t>
      </w:r>
      <w:r>
        <w:br/>
      </w:r>
      <w:r>
        <w:t>Vertaling van: Fallen Crest family</w:t>
      </w:r>
      <w:r w:rsidR="006C28B3">
        <w:t xml:space="preserve">, </w:t>
      </w:r>
      <w:r>
        <w:t>2013</w:t>
      </w:r>
      <w:r>
        <w:br/>
      </w:r>
      <w:r>
        <w:rPr>
          <w:b/>
        </w:rPr>
        <w:t>a478082 lief - J D - 1dc 09:09 v NL</w:t>
      </w:r>
      <w:r>
        <w:br/>
      </w:r>
      <w:r>
        <w:t>____________________________</w:t>
      </w:r>
    </w:p>
    <w:p w:rsidR="0059420B" w:rsidRDefault="00D011A8" w14:paraId="216A47EA" w14:textId="77777777">
      <w:pPr>
        <w:pStyle w:val="Kop4"/>
      </w:pPr>
      <w:r>
        <w:t>Tongeren, van, Carlie / Het is hier helemaal (niet) perfect!</w:t>
      </w:r>
    </w:p>
    <w:p w:rsidR="0059420B" w:rsidRDefault="00D011A8" w14:paraId="0555B2EE" w14:textId="0805511A">
      <w:pPr>
        <w:rPr>
          <w:sz w:val="20"/>
          <w:szCs w:val="20"/>
        </w:rPr>
      </w:pPr>
      <w:r>
        <w:br/>
      </w:r>
      <w:r>
        <w:t>Yara (18, ik-persoon) gaat na haar eindexamen vrijwilligerswerk doen in Indonesië. Door een aantal tegenslagen loopt de reis anders dan ze had gehoopt. Door alle ervaringen leert Yara zichzelf te accepteren, en ook haar perfectionisme én haar succesvolle Instagramaccount te relativeren. Vanaf ca. 15 jaar.</w:t>
      </w:r>
      <w:r>
        <w:br/>
      </w:r>
      <w:r>
        <w:t>Utrecht : Blossom Books, 2021</w:t>
      </w:r>
      <w:r>
        <w:br/>
      </w:r>
      <w:r>
        <w:rPr>
          <w:b/>
        </w:rPr>
        <w:t>a476958 psyc soci - J D - 1dc 10:03 v NL</w:t>
      </w:r>
      <w:r>
        <w:br/>
      </w:r>
      <w:r>
        <w:t>____________________________</w:t>
      </w:r>
    </w:p>
    <w:p w:rsidR="0059420B" w:rsidRDefault="00D011A8" w14:paraId="43BDFC8C" w14:textId="77777777">
      <w:pPr>
        <w:pStyle w:val="Kop4"/>
      </w:pPr>
      <w:r>
        <w:t>Vries, de, Inge / Schaduw van de lahr</w:t>
      </w:r>
    </w:p>
    <w:p w:rsidR="0059420B" w:rsidRDefault="00D011A8" w14:paraId="6A8E6784" w14:textId="2FCE2617">
      <w:pPr>
        <w:rPr>
          <w:sz w:val="20"/>
          <w:szCs w:val="20"/>
        </w:rPr>
      </w:pPr>
      <w:r>
        <w:br/>
      </w:r>
      <w:r>
        <w:t xml:space="preserve">Dawit wordt geconfronteerd met de </w:t>
      </w:r>
      <w:r>
        <w:t>lahr, verachtelijke wezens die zijn land willen vernietigen. Hij vlucht, maar ontdekt dat hij Shirin, de prinses van het land, nodig heeft om een einde te maken aan alle ellende. Vanaf ca. 15 jaar.</w:t>
      </w:r>
      <w:r>
        <w:br/>
      </w:r>
      <w:r>
        <w:t>Naaldwijk : Zilverbron, 2021</w:t>
      </w:r>
      <w:r>
        <w:br/>
      </w:r>
      <w:r>
        <w:rPr>
          <w:b/>
        </w:rPr>
        <w:t>a478447 fant hist - J D - 1dc 18:36 v NL</w:t>
      </w:r>
      <w:r>
        <w:br/>
      </w:r>
      <w:r>
        <w:t>____________________________</w:t>
      </w:r>
    </w:p>
    <w:p w:rsidR="0059420B" w:rsidRDefault="00D011A8" w14:paraId="6A2A798C" w14:textId="77777777">
      <w:pPr>
        <w:pStyle w:val="Kop4"/>
      </w:pPr>
      <w:r>
        <w:t>Woodson, Jacqueline / Brown girl dreaming</w:t>
      </w:r>
    </w:p>
    <w:p w:rsidR="0059420B" w:rsidRDefault="00D011A8" w14:paraId="7A85D47C" w14:textId="77777777">
      <w:pPr>
        <w:rPr>
          <w:sz w:val="20"/>
          <w:szCs w:val="20"/>
        </w:rPr>
      </w:pPr>
      <w:r>
        <w:br/>
      </w:r>
      <w:r>
        <w:t>Jaren 60 en 70. Jacqueline (ik-persoon) vertelt in korte zinnen hoe het was om op te groeien in Amerika als meisje met een donkere huid. Tussen de overblijfselen van slavernij en de start van de Civil Rights Movement. En hoe haar liefde voor verhalen en schrijven haar hierbij hielp. Gebaseerd op waargebeurd verhaal. Vanaf ca.15 jaar.</w:t>
      </w:r>
      <w:r>
        <w:br/>
      </w:r>
      <w:r>
        <w:t>Amsterdam : Volt, 2021</w:t>
      </w:r>
      <w:r>
        <w:br/>
      </w:r>
      <w:r>
        <w:t>Vertaling van: Brown girl dreaming. - NewYork : Nancy Paulsen Books, 2014</w:t>
      </w:r>
      <w:r>
        <w:br/>
      </w:r>
      <w:r>
        <w:rPr>
          <w:b/>
        </w:rPr>
        <w:t>a480109 soci - J D - 1dc 03:54 v VL</w:t>
      </w:r>
      <w:r>
        <w:br/>
      </w:r>
      <w:r>
        <w:t>____________________________</w:t>
      </w:r>
    </w:p>
    <w:p w:rsidR="009B6D83" w:rsidRDefault="00D011A8" w14:paraId="7B359713" w14:textId="1799E165">
      <w:r>
        <w:br w:type="page"/>
      </w:r>
    </w:p>
    <w:p w:rsidR="009B6D83" w:rsidP="009B6D83" w:rsidRDefault="009B6D83" w14:paraId="5E83842C" w14:textId="77777777">
      <w:pPr>
        <w:pStyle w:val="Kop1"/>
      </w:pPr>
      <w:bookmarkStart w:name="_Toc113009374" w:id="48"/>
      <w:bookmarkStart w:name="_Toc128384072" w:id="49"/>
      <w:r>
        <w:lastRenderedPageBreak/>
        <w:t>Anderstalige romans voor de jeugd</w:t>
      </w:r>
      <w:bookmarkEnd w:id="48"/>
      <w:bookmarkEnd w:id="49"/>
    </w:p>
    <w:p w:rsidR="009B6D83" w:rsidP="009B6D83" w:rsidRDefault="009B6D83" w14:paraId="6C2A2729" w14:textId="08410135">
      <w:pPr>
        <w:pStyle w:val="Kop2"/>
      </w:pPr>
      <w:bookmarkStart w:name="_Toc113009375" w:id="50"/>
      <w:bookmarkStart w:name="_Toc128384073" w:id="51"/>
      <w:r>
        <w:t>Engels</w:t>
      </w:r>
      <w:bookmarkEnd w:id="50"/>
      <w:bookmarkEnd w:id="51"/>
    </w:p>
    <w:p w:rsidR="00E679F1" w:rsidP="00E679F1" w:rsidRDefault="00E679F1" w14:paraId="79D92935" w14:textId="77777777">
      <w:pPr>
        <w:pStyle w:val="Kop4"/>
      </w:pPr>
      <w:r>
        <w:t>Bryon, Nathan / Rocket rules</w:t>
      </w:r>
    </w:p>
    <w:p w:rsidR="00E679F1" w:rsidP="00E679F1" w:rsidRDefault="00E679F1" w14:paraId="1B0ECB85" w14:textId="77777777">
      <w:pPr>
        <w:rPr>
          <w:sz w:val="20"/>
          <w:szCs w:val="20"/>
        </w:rPr>
      </w:pPr>
      <w:r>
        <w:br/>
      </w:r>
      <w:r>
        <w:t>Rocket wil door kleine dingen de wereld veranderen.</w:t>
      </w:r>
      <w:r>
        <w:br/>
      </w:r>
      <w:r>
        <w:t>Plaats van uitgave niet vastgesteld : Puffin, 2022</w:t>
      </w:r>
      <w:r>
        <w:br/>
      </w:r>
      <w:r>
        <w:rPr>
          <w:b/>
        </w:rPr>
        <w:t xml:space="preserve">a479776 avon - J AK - 1dc 00:06 v </w:t>
      </w:r>
      <w:r>
        <w:br/>
      </w:r>
      <w:r>
        <w:t>____________________________</w:t>
      </w:r>
    </w:p>
    <w:p w:rsidR="00E236CC" w:rsidP="00E236CC" w:rsidRDefault="00E236CC" w14:paraId="0412D55F" w14:textId="77777777">
      <w:pPr>
        <w:pStyle w:val="Kop4"/>
      </w:pPr>
      <w:r>
        <w:t>MacGovern, Ann / Too much noise</w:t>
      </w:r>
    </w:p>
    <w:p w:rsidRPr="00CF4C74" w:rsidR="00E236CC" w:rsidP="00E236CC" w:rsidRDefault="00E236CC" w14:paraId="6190618B" w14:textId="77777777">
      <w:pPr>
        <w:rPr>
          <w:sz w:val="20"/>
          <w:szCs w:val="20"/>
          <w:lang w:val="en-US"/>
        </w:rPr>
      </w:pPr>
      <w:r>
        <w:br/>
      </w:r>
      <w:r>
        <w:t>Als Peter over zijn lawaaierige huis klaagt, komt een slimme man met een oplossing.</w:t>
      </w:r>
      <w:r>
        <w:br/>
      </w:r>
      <w:r w:rsidRPr="00CF4C74">
        <w:rPr>
          <w:lang w:val="en-US"/>
        </w:rPr>
        <w:t>Kingswood : World's Work, 1969</w:t>
      </w:r>
      <w:r w:rsidRPr="00CF4C74">
        <w:rPr>
          <w:lang w:val="en-US"/>
        </w:rPr>
        <w:br/>
      </w:r>
      <w:r w:rsidRPr="00CF4C74">
        <w:rPr>
          <w:b/>
          <w:lang w:val="en-US"/>
        </w:rPr>
        <w:t xml:space="preserve">a479567 avon - J AK - 1dc 00:12 v </w:t>
      </w:r>
      <w:r w:rsidRPr="00CF4C74">
        <w:rPr>
          <w:lang w:val="en-US"/>
        </w:rPr>
        <w:br/>
      </w:r>
      <w:r w:rsidRPr="00CF4C74">
        <w:rPr>
          <w:lang w:val="en-US"/>
        </w:rPr>
        <w:t>____________________________</w:t>
      </w:r>
    </w:p>
    <w:p w:rsidRPr="00CF4C74" w:rsidR="000B014E" w:rsidP="000B014E" w:rsidRDefault="000B014E" w14:paraId="05472B7A" w14:textId="77777777">
      <w:pPr>
        <w:pStyle w:val="Kop4"/>
        <w:rPr>
          <w:lang w:val="en-US"/>
        </w:rPr>
      </w:pPr>
      <w:r w:rsidRPr="00CF4C74">
        <w:rPr>
          <w:lang w:val="en-US"/>
        </w:rPr>
        <w:t>Eastman, P.D. / Are you my mother?</w:t>
      </w:r>
    </w:p>
    <w:p w:rsidRPr="00CF4C74" w:rsidR="000B014E" w:rsidP="000B014E" w:rsidRDefault="000B014E" w14:paraId="165B9CDC" w14:textId="77777777">
      <w:pPr>
        <w:rPr>
          <w:sz w:val="20"/>
          <w:szCs w:val="20"/>
          <w:lang w:val="en-US"/>
        </w:rPr>
      </w:pPr>
      <w:r w:rsidRPr="003B5BC5">
        <w:br/>
      </w:r>
      <w:r>
        <w:t>Een jonge vogel gaat op zoek naar zijn moeder.</w:t>
      </w:r>
      <w:r>
        <w:br/>
      </w:r>
      <w:r w:rsidRPr="00CF4C74">
        <w:rPr>
          <w:lang w:val="en-US"/>
        </w:rPr>
        <w:t>London : Collins and Harvill, 1962</w:t>
      </w:r>
      <w:r w:rsidRPr="00CF4C74">
        <w:rPr>
          <w:lang w:val="en-US"/>
        </w:rPr>
        <w:br/>
      </w:r>
      <w:r w:rsidRPr="00CF4C74">
        <w:rPr>
          <w:b/>
          <w:lang w:val="en-US"/>
        </w:rPr>
        <w:t xml:space="preserve">a479209 dier - J A - 1dc 00:16 m </w:t>
      </w:r>
      <w:r w:rsidRPr="00CF4C74">
        <w:rPr>
          <w:lang w:val="en-US"/>
        </w:rPr>
        <w:br/>
      </w:r>
      <w:r w:rsidRPr="00CF4C74">
        <w:rPr>
          <w:lang w:val="en-US"/>
        </w:rPr>
        <w:t>____________________________</w:t>
      </w:r>
    </w:p>
    <w:p w:rsidRPr="00CC44B6" w:rsidR="00683801" w:rsidP="00683801" w:rsidRDefault="00683801" w14:paraId="0336B3F5" w14:textId="77777777">
      <w:pPr>
        <w:pStyle w:val="Kop4"/>
        <w:rPr>
          <w:lang w:val="en-US"/>
        </w:rPr>
      </w:pPr>
      <w:r w:rsidRPr="00CC44B6">
        <w:rPr>
          <w:lang w:val="en-US"/>
        </w:rPr>
        <w:t>Farnaby, Simon / The Wizard and me</w:t>
      </w:r>
    </w:p>
    <w:p w:rsidR="00683801" w:rsidP="00683801" w:rsidRDefault="00683801" w14:paraId="64A27A8B" w14:textId="77777777">
      <w:pPr>
        <w:rPr>
          <w:sz w:val="20"/>
          <w:szCs w:val="20"/>
        </w:rPr>
      </w:pPr>
      <w:r w:rsidRPr="003B5BC5">
        <w:br/>
      </w:r>
      <w:r>
        <w:t>Avonturen van een cavia.</w:t>
      </w:r>
      <w:r>
        <w:br/>
      </w:r>
      <w:r>
        <w:t>Plaats van uitgave niet vastgesteld : Hodder Children's books, 2022</w:t>
      </w:r>
      <w:r>
        <w:br/>
      </w:r>
      <w:r>
        <w:rPr>
          <w:b/>
        </w:rPr>
        <w:t xml:space="preserve">a479774 dier avon - J A - 1dc 00:59 m </w:t>
      </w:r>
      <w:r>
        <w:br/>
      </w:r>
      <w:r>
        <w:t>____________________________</w:t>
      </w:r>
    </w:p>
    <w:p w:rsidR="00607747" w:rsidP="00607747" w:rsidRDefault="00607747" w14:paraId="3DDC8F30" w14:textId="77777777">
      <w:pPr>
        <w:pStyle w:val="Kop4"/>
      </w:pPr>
      <w:r>
        <w:t>McKee, David / Not now, Bernard</w:t>
      </w:r>
    </w:p>
    <w:p w:rsidR="00607747" w:rsidP="00607747" w:rsidRDefault="00607747" w14:paraId="516E08EA" w14:textId="77777777">
      <w:pPr>
        <w:rPr>
          <w:sz w:val="20"/>
          <w:szCs w:val="20"/>
        </w:rPr>
      </w:pPr>
      <w:r>
        <w:br/>
      </w:r>
      <w:r>
        <w:t xml:space="preserve">Omdat Bernard van niemand aandacht krijgt, loopt hij de tuin in. </w:t>
      </w:r>
      <w:r>
        <w:t>Daar ontmoet hij een monster, dat hem opeet zodat Bernard zelf het monster wordt. Prentenboek met strak gelijnde illustraties in vrolijke kleuren.</w:t>
      </w:r>
      <w:r>
        <w:br/>
      </w:r>
      <w:r>
        <w:t>London : Arrow Books, 1980</w:t>
      </w:r>
      <w:r>
        <w:br/>
      </w:r>
      <w:r>
        <w:rPr>
          <w:b/>
        </w:rPr>
        <w:t xml:space="preserve">a479208 fant - J A - 1dc 00:03 v </w:t>
      </w:r>
      <w:r>
        <w:br/>
      </w:r>
      <w:r>
        <w:t>____________________________</w:t>
      </w:r>
    </w:p>
    <w:p w:rsidR="00316C6B" w:rsidP="00316C6B" w:rsidRDefault="00316C6B" w14:paraId="4D4C1154" w14:textId="77777777">
      <w:pPr>
        <w:pStyle w:val="Kop4"/>
      </w:pPr>
      <w:r>
        <w:t>Getten, Kereen / Two sisters</w:t>
      </w:r>
    </w:p>
    <w:p w:rsidR="00316C6B" w:rsidP="00316C6B" w:rsidRDefault="00316C6B" w14:paraId="7A41A598" w14:textId="77777777">
      <w:pPr>
        <w:rPr>
          <w:sz w:val="20"/>
          <w:szCs w:val="20"/>
        </w:rPr>
      </w:pPr>
      <w:r>
        <w:br/>
      </w:r>
      <w:r>
        <w:t>Op een historische gebeurtenis gebaseerd verhaal van twee zussen die van Jamaica naar Groot-Brittannie reizen.</w:t>
      </w:r>
      <w:r>
        <w:br/>
      </w:r>
      <w:r>
        <w:t>Plaats van uitgave niet vastgesteld : Scholastic Press, 2021</w:t>
      </w:r>
      <w:r>
        <w:br/>
      </w:r>
      <w:r>
        <w:rPr>
          <w:b/>
        </w:rPr>
        <w:t xml:space="preserve">a479777 hist - J B - 1dc 04:00 v </w:t>
      </w:r>
      <w:r>
        <w:br/>
      </w:r>
      <w:r>
        <w:t>____________________________</w:t>
      </w:r>
    </w:p>
    <w:p w:rsidR="00221C76" w:rsidP="00221C76" w:rsidRDefault="00221C76" w14:paraId="54F29DE7" w14:textId="77777777">
      <w:pPr>
        <w:pStyle w:val="Kop4"/>
      </w:pPr>
      <w:r>
        <w:t>Griffiths, Andy / Healwize beamhutherhalen</w:t>
      </w:r>
    </w:p>
    <w:p w:rsidR="00221C76" w:rsidP="00221C76" w:rsidRDefault="00221C76" w14:paraId="7AA07D3B" w14:textId="518566F9">
      <w:pPr>
        <w:rPr>
          <w:sz w:val="20"/>
          <w:szCs w:val="20"/>
        </w:rPr>
      </w:pPr>
      <w:r>
        <w:br/>
      </w:r>
      <w:r>
        <w:t>Over toen het Stoel-In-Je-Neusdag was en andere waanzinnige gebeurtenissen.</w:t>
      </w:r>
      <w:r>
        <w:br/>
      </w:r>
      <w:r>
        <w:t xml:space="preserve">Amsterdam : Stichting </w:t>
      </w:r>
      <w:r w:rsidR="008B25DD">
        <w:t>CPNB</w:t>
      </w:r>
      <w:r>
        <w:t>, 2022</w:t>
      </w:r>
      <w:r>
        <w:br/>
      </w:r>
      <w:r>
        <w:t>Vertaling van: Tales from the treehouse, 2021</w:t>
      </w:r>
      <w:r>
        <w:br/>
      </w:r>
      <w:r>
        <w:rPr>
          <w:b/>
        </w:rPr>
        <w:t xml:space="preserve">a480403 avon humo - J B - 1dc 01:06 v </w:t>
      </w:r>
      <w:r>
        <w:br/>
      </w:r>
      <w:r>
        <w:t>____________________________</w:t>
      </w:r>
    </w:p>
    <w:p w:rsidR="00A92CBE" w:rsidP="00A92CBE" w:rsidRDefault="00A92CBE" w14:paraId="30234B3C" w14:textId="77777777">
      <w:pPr>
        <w:pStyle w:val="Kop4"/>
      </w:pPr>
      <w:r>
        <w:t>Zephaniah, Benjamin / Windrush child</w:t>
      </w:r>
    </w:p>
    <w:p w:rsidRPr="00CC44B6" w:rsidR="00A92CBE" w:rsidP="00A92CBE" w:rsidRDefault="00A92CBE" w14:paraId="550A02DB" w14:textId="77777777">
      <w:pPr>
        <w:rPr>
          <w:sz w:val="20"/>
          <w:szCs w:val="20"/>
          <w:lang w:val="en-US"/>
        </w:rPr>
      </w:pPr>
      <w:r>
        <w:br/>
      </w:r>
      <w:r>
        <w:t>Avonturen van een jongen die met één van de eerste schepen 1948 van Jamaica naar het Verenigd Koninkrijk kwam.</w:t>
      </w:r>
      <w:r>
        <w:br/>
      </w:r>
      <w:r w:rsidRPr="00CC44B6">
        <w:rPr>
          <w:lang w:val="en-US"/>
        </w:rPr>
        <w:t>New York : Scholastic Press, 2020</w:t>
      </w:r>
      <w:r w:rsidRPr="00CC44B6">
        <w:rPr>
          <w:lang w:val="en-US"/>
        </w:rPr>
        <w:br/>
      </w:r>
      <w:r w:rsidRPr="00CC44B6">
        <w:rPr>
          <w:b/>
          <w:lang w:val="en-US"/>
        </w:rPr>
        <w:t xml:space="preserve">a479772 hist - J B - 1dc 04:17 m </w:t>
      </w:r>
      <w:r w:rsidRPr="00CC44B6">
        <w:rPr>
          <w:lang w:val="en-US"/>
        </w:rPr>
        <w:br/>
      </w:r>
      <w:r w:rsidRPr="00CC44B6">
        <w:rPr>
          <w:lang w:val="en-US"/>
        </w:rPr>
        <w:t>____________________________</w:t>
      </w:r>
    </w:p>
    <w:p w:rsidR="00B434B0" w:rsidP="00B434B0" w:rsidRDefault="00B434B0" w14:paraId="7BB6D971" w14:textId="77777777">
      <w:pPr>
        <w:pStyle w:val="Kop4"/>
      </w:pPr>
      <w:r>
        <w:t>McKenzie, Sophie / Boy, missing</w:t>
      </w:r>
    </w:p>
    <w:p w:rsidR="00B434B0" w:rsidP="00B434B0" w:rsidRDefault="00B434B0" w14:paraId="30C0D138" w14:textId="77777777">
      <w:pPr>
        <w:rPr>
          <w:sz w:val="20"/>
          <w:szCs w:val="20"/>
        </w:rPr>
      </w:pPr>
      <w:r>
        <w:br/>
      </w:r>
      <w:r>
        <w:t xml:space="preserve">Harlan en Ellen zijn op een familiecamping, als Harlan niet </w:t>
      </w:r>
      <w:r>
        <w:lastRenderedPageBreak/>
        <w:t>meer terugkeert uit het bos.</w:t>
      </w:r>
      <w:r>
        <w:br/>
      </w:r>
      <w:r>
        <w:t>Plaats van uitgave niet vastgesteld : Simon &amp; Schuster Children, 2022</w:t>
      </w:r>
      <w:r>
        <w:br/>
      </w:r>
      <w:r>
        <w:rPr>
          <w:b/>
        </w:rPr>
        <w:t xml:space="preserve">a479773 thri - J C - 1dc 01:53 v </w:t>
      </w:r>
      <w:r>
        <w:br/>
      </w:r>
      <w:r>
        <w:t>____________________________</w:t>
      </w:r>
    </w:p>
    <w:p w:rsidRPr="00CC44B6" w:rsidR="00442AF0" w:rsidP="00442AF0" w:rsidRDefault="00442AF0" w14:paraId="3C62169A" w14:textId="77777777">
      <w:pPr>
        <w:pStyle w:val="Kop4"/>
        <w:rPr>
          <w:lang w:val="en-US"/>
        </w:rPr>
      </w:pPr>
      <w:r w:rsidRPr="00CC44B6">
        <w:rPr>
          <w:lang w:val="en-US"/>
        </w:rPr>
        <w:t>Westall, Robert / The kingdom by the sea</w:t>
      </w:r>
    </w:p>
    <w:p w:rsidRPr="00CC44B6" w:rsidR="00442AF0" w:rsidP="00442AF0" w:rsidRDefault="00442AF0" w14:paraId="1A09EE56" w14:textId="77777777">
      <w:pPr>
        <w:rPr>
          <w:sz w:val="20"/>
          <w:szCs w:val="20"/>
          <w:lang w:val="en-US"/>
        </w:rPr>
      </w:pPr>
      <w:r w:rsidRPr="003B5BC5">
        <w:br/>
      </w:r>
      <w:r>
        <w:t>Een 12-jarige Engelse jongen overleeft in de Tweede Wereldoorlog een bombardement. Hij ontvlucht de stad en trekt maandenlang, in gezelschap van een hond, langs het strand, voordat hij, met hulp van een eenzame man, zijn familie weer op het spoor komt.</w:t>
      </w:r>
      <w:r>
        <w:br/>
      </w:r>
      <w:r w:rsidRPr="00CC44B6">
        <w:rPr>
          <w:lang w:val="en-US"/>
        </w:rPr>
        <w:t>London : Mammoth, 1992</w:t>
      </w:r>
      <w:r w:rsidRPr="00CC44B6">
        <w:rPr>
          <w:lang w:val="en-US"/>
        </w:rPr>
        <w:br/>
      </w:r>
      <w:r w:rsidRPr="00CC44B6">
        <w:rPr>
          <w:b/>
          <w:lang w:val="en-US"/>
        </w:rPr>
        <w:t xml:space="preserve">a479030 dier oorl - J C - 1dc 05:23 v </w:t>
      </w:r>
      <w:r w:rsidRPr="00CC44B6">
        <w:rPr>
          <w:lang w:val="en-US"/>
        </w:rPr>
        <w:br/>
      </w:r>
      <w:r w:rsidRPr="00CC44B6">
        <w:rPr>
          <w:lang w:val="en-US"/>
        </w:rPr>
        <w:t>____________________________</w:t>
      </w:r>
    </w:p>
    <w:p w:rsidRPr="003B5BC5" w:rsidR="00494879" w:rsidP="00494879" w:rsidRDefault="00494879" w14:paraId="6DDC5A75" w14:textId="77777777">
      <w:pPr>
        <w:pStyle w:val="Kop4"/>
        <w:rPr>
          <w:lang w:val="en-GB"/>
        </w:rPr>
      </w:pPr>
      <w:r w:rsidRPr="003B5BC5">
        <w:rPr>
          <w:lang w:val="en-GB"/>
        </w:rPr>
        <w:t>Darbon, Mel / Rosie Jack</w:t>
      </w:r>
    </w:p>
    <w:p w:rsidRPr="00CC44B6" w:rsidR="00494879" w:rsidP="00494879" w:rsidRDefault="00494879" w14:paraId="39871EAF" w14:textId="77777777">
      <w:pPr>
        <w:rPr>
          <w:sz w:val="20"/>
          <w:szCs w:val="20"/>
          <w:lang w:val="en-US"/>
        </w:rPr>
      </w:pPr>
      <w:r w:rsidRPr="003B5BC5">
        <w:br/>
      </w:r>
      <w:r>
        <w:t xml:space="preserve">Rosie (16, ik-persoon) is verliefd op Jack. Rosie heeft syndroom van Down, en ook Jack heeft een verstandelijke beperking. Als Jack na een incident ineens is verdwenen, gaat Rosie naar hem op zoek. </w:t>
      </w:r>
      <w:r w:rsidRPr="00CC44B6">
        <w:rPr>
          <w:lang w:val="en-US"/>
        </w:rPr>
        <w:t>Vanaf ca. 15 jaar.</w:t>
      </w:r>
      <w:r w:rsidRPr="00CC44B6">
        <w:rPr>
          <w:lang w:val="en-US"/>
        </w:rPr>
        <w:br/>
      </w:r>
      <w:r w:rsidRPr="00CC44B6">
        <w:rPr>
          <w:lang w:val="en-US"/>
        </w:rPr>
        <w:t>London : Usborne, 2018</w:t>
      </w:r>
      <w:r w:rsidRPr="00CC44B6">
        <w:rPr>
          <w:lang w:val="en-US"/>
        </w:rPr>
        <w:br/>
      </w:r>
      <w:r w:rsidRPr="00CC44B6">
        <w:rPr>
          <w:b/>
          <w:lang w:val="en-US"/>
        </w:rPr>
        <w:t xml:space="preserve">a480048 lief - J D - 1dc 08:03 v </w:t>
      </w:r>
      <w:r w:rsidRPr="00CC44B6">
        <w:rPr>
          <w:lang w:val="en-US"/>
        </w:rPr>
        <w:br/>
      </w:r>
      <w:r w:rsidRPr="00CC44B6">
        <w:rPr>
          <w:lang w:val="en-US"/>
        </w:rPr>
        <w:t>____________________________</w:t>
      </w:r>
    </w:p>
    <w:p w:rsidRPr="00CC44B6" w:rsidR="00BD522D" w:rsidP="00BD522D" w:rsidRDefault="00BD522D" w14:paraId="59B85335" w14:textId="77777777">
      <w:pPr>
        <w:pStyle w:val="Kop4"/>
        <w:rPr>
          <w:lang w:val="en-US"/>
        </w:rPr>
      </w:pPr>
      <w:r w:rsidRPr="00CC44B6">
        <w:rPr>
          <w:lang w:val="en-US"/>
        </w:rPr>
        <w:t>Green, John / Will Grayson, Will Grayson</w:t>
      </w:r>
    </w:p>
    <w:p w:rsidRPr="00CC44B6" w:rsidR="00BD522D" w:rsidP="00BD522D" w:rsidRDefault="00BD522D" w14:paraId="0F5D0F9E" w14:textId="77777777">
      <w:pPr>
        <w:rPr>
          <w:sz w:val="20"/>
          <w:szCs w:val="20"/>
          <w:lang w:val="en-US"/>
        </w:rPr>
      </w:pPr>
      <w:r w:rsidRPr="003B5BC5">
        <w:br/>
      </w:r>
      <w:r>
        <w:t>Will Grayson (ik-figuur): als hij zich maar nergens mee bemoeit, gaat het leven wel goed. Denkt hij. Tiny Cooper: luidruchtig, reusachtig, homo. En Will Grayson: depressief en eenzaam. Na hun toevallige ontmoeting ontstaat er iets spectaculairs. Vanaf ca. 15 jaar.</w:t>
      </w:r>
      <w:r>
        <w:br/>
      </w:r>
      <w:r w:rsidRPr="00CC44B6">
        <w:rPr>
          <w:lang w:val="en-US"/>
        </w:rPr>
        <w:t>London : Penguin Books, 2014</w:t>
      </w:r>
      <w:r w:rsidRPr="00CC44B6">
        <w:rPr>
          <w:lang w:val="en-US"/>
        </w:rPr>
        <w:br/>
      </w:r>
      <w:r w:rsidRPr="00CC44B6">
        <w:rPr>
          <w:b/>
          <w:lang w:val="en-US"/>
        </w:rPr>
        <w:t xml:space="preserve">a479486 homo - J D - 1dc 07:37 m </w:t>
      </w:r>
      <w:r w:rsidRPr="00CC44B6">
        <w:rPr>
          <w:lang w:val="en-US"/>
        </w:rPr>
        <w:br/>
      </w:r>
      <w:r w:rsidRPr="00CC44B6">
        <w:rPr>
          <w:lang w:val="en-US"/>
        </w:rPr>
        <w:t>____________________________</w:t>
      </w:r>
    </w:p>
    <w:p w:rsidRPr="003B5BC5" w:rsidR="00264C36" w:rsidP="00264C36" w:rsidRDefault="00264C36" w14:paraId="6F799913" w14:textId="77777777">
      <w:pPr>
        <w:pStyle w:val="Kop4"/>
        <w:rPr>
          <w:lang w:val="en-GB"/>
        </w:rPr>
      </w:pPr>
      <w:r w:rsidRPr="003B5BC5">
        <w:rPr>
          <w:lang w:val="en-GB"/>
        </w:rPr>
        <w:t>Green, Simon James / Alex in Wonderland</w:t>
      </w:r>
    </w:p>
    <w:p w:rsidRPr="003B5BC5" w:rsidR="00264C36" w:rsidP="00264C36" w:rsidRDefault="00264C36" w14:paraId="26F26C15" w14:textId="77777777">
      <w:pPr>
        <w:rPr>
          <w:sz w:val="20"/>
          <w:szCs w:val="20"/>
          <w:lang w:val="en-GB"/>
        </w:rPr>
      </w:pPr>
      <w:r w:rsidRPr="003B5BC5">
        <w:br/>
      </w:r>
      <w:r>
        <w:t xml:space="preserve">De verlegen Alex krijgt een zomerbaantje bij het vervallen amusementspark Wonderland, en ontmoet daar Ben voor wie hij wel iets voelt. Dan bedreigen schuldeisers Wonderland waarop Alex samen met zijn nieuwe vrienden de werkgever te hulp schiet. </w:t>
      </w:r>
      <w:r w:rsidRPr="003B5BC5">
        <w:rPr>
          <w:lang w:val="en-GB"/>
        </w:rPr>
        <w:t>Vanaf 15 jaar</w:t>
      </w:r>
      <w:r w:rsidRPr="003B5BC5">
        <w:rPr>
          <w:lang w:val="en-GB"/>
        </w:rPr>
        <w:br/>
      </w:r>
      <w:r w:rsidRPr="003B5BC5">
        <w:rPr>
          <w:lang w:val="en-GB"/>
        </w:rPr>
        <w:t>London : Scholastic, 2019</w:t>
      </w:r>
      <w:r w:rsidRPr="003B5BC5">
        <w:rPr>
          <w:lang w:val="en-GB"/>
        </w:rPr>
        <w:br/>
      </w:r>
      <w:r w:rsidRPr="003B5BC5">
        <w:rPr>
          <w:b/>
          <w:lang w:val="en-GB"/>
        </w:rPr>
        <w:t xml:space="preserve">a480357 psyc - J D - 1dc 08:26 m </w:t>
      </w:r>
      <w:r w:rsidRPr="003B5BC5">
        <w:rPr>
          <w:lang w:val="en-GB"/>
        </w:rPr>
        <w:br/>
      </w:r>
      <w:r w:rsidRPr="003B5BC5">
        <w:rPr>
          <w:lang w:val="en-GB"/>
        </w:rPr>
        <w:t>____________________________</w:t>
      </w:r>
    </w:p>
    <w:p w:rsidRPr="00CC44B6" w:rsidR="002F1031" w:rsidP="002F1031" w:rsidRDefault="002F1031" w14:paraId="221D786A" w14:textId="77777777">
      <w:pPr>
        <w:pStyle w:val="Kop4"/>
        <w:rPr>
          <w:lang w:val="en-US"/>
        </w:rPr>
      </w:pPr>
      <w:r w:rsidRPr="00CC44B6">
        <w:rPr>
          <w:lang w:val="en-US"/>
        </w:rPr>
        <w:t>Warga, Jasmine / My heart &amp; other black holes</w:t>
      </w:r>
    </w:p>
    <w:p w:rsidR="002F1031" w:rsidP="002F1031" w:rsidRDefault="002F1031" w14:paraId="5FA1406A" w14:textId="77777777">
      <w:pPr>
        <w:rPr>
          <w:sz w:val="20"/>
          <w:szCs w:val="20"/>
        </w:rPr>
      </w:pPr>
      <w:r w:rsidRPr="003B5BC5">
        <w:br/>
      </w:r>
      <w:r>
        <w:t>Aysel (16, ik-figuur) vindt het leven niet leuk meer en wil dood. Op een zelfmoordsite ontmoet ze Roman. Hij voelt zich schuldig over de dood van zijn zusje en wil ook dood. Gaandeweg wordt Aysel verliefd op Roman. Vanaf ca. 15 jaar.</w:t>
      </w:r>
      <w:r>
        <w:br/>
      </w:r>
      <w:r>
        <w:t>London : Hodder &amp; Stoughton Ltd, 2015</w:t>
      </w:r>
      <w:r>
        <w:br/>
      </w:r>
      <w:r>
        <w:rPr>
          <w:b/>
        </w:rPr>
        <w:t xml:space="preserve">a479815 psyc - J D - 1dc 07:43 v </w:t>
      </w:r>
      <w:r>
        <w:br/>
      </w:r>
      <w:r>
        <w:t>____________________________</w:t>
      </w:r>
    </w:p>
    <w:p w:rsidRPr="003B5BC5" w:rsidR="00A67DCA" w:rsidP="00A67DCA" w:rsidRDefault="00A67DCA" w14:paraId="76D6D809" w14:textId="77777777">
      <w:pPr>
        <w:pStyle w:val="Kop4"/>
        <w:rPr>
          <w:lang w:val="en-GB"/>
        </w:rPr>
      </w:pPr>
      <w:r w:rsidRPr="003B5BC5">
        <w:rPr>
          <w:lang w:val="en-GB"/>
        </w:rPr>
        <w:t>Gallagher, Bridie / The anxiety survival guide</w:t>
      </w:r>
    </w:p>
    <w:p w:rsidRPr="00CC44B6" w:rsidR="00A67DCA" w:rsidP="00A67DCA" w:rsidRDefault="00A67DCA" w14:paraId="2B2AC6AF" w14:textId="77777777">
      <w:pPr>
        <w:rPr>
          <w:sz w:val="20"/>
          <w:szCs w:val="20"/>
          <w:lang w:val="en-US"/>
        </w:rPr>
      </w:pPr>
      <w:r w:rsidRPr="003B5BC5">
        <w:br/>
      </w:r>
      <w:r>
        <w:t>Gids met advies en oefeningen om met angststoornissen in de fase van jonge volwassenheid om te gaan.</w:t>
      </w:r>
      <w:r>
        <w:br/>
      </w:r>
      <w:r w:rsidRPr="00CC44B6">
        <w:rPr>
          <w:lang w:val="en-US"/>
        </w:rPr>
        <w:t>London : Jessica Kingsley Publishers, 2019</w:t>
      </w:r>
      <w:r w:rsidRPr="00CC44B6">
        <w:rPr>
          <w:lang w:val="en-US"/>
        </w:rPr>
        <w:br/>
      </w:r>
      <w:r w:rsidRPr="00CC44B6">
        <w:rPr>
          <w:b/>
          <w:lang w:val="en-US"/>
        </w:rPr>
        <w:t xml:space="preserve">a480051 - V J D - 1dc 05:22 v </w:t>
      </w:r>
      <w:r w:rsidRPr="00CC44B6">
        <w:rPr>
          <w:lang w:val="en-US"/>
        </w:rPr>
        <w:br/>
      </w:r>
      <w:r w:rsidRPr="00CC44B6">
        <w:rPr>
          <w:lang w:val="en-US"/>
        </w:rPr>
        <w:t>____________________________</w:t>
      </w:r>
    </w:p>
    <w:p w:rsidRPr="003B5BC5" w:rsidR="009B6D83" w:rsidRDefault="009B6D83" w14:paraId="05688F93" w14:textId="44523A40">
      <w:pPr>
        <w:rPr>
          <w:lang w:val="en-GB"/>
        </w:rPr>
      </w:pPr>
      <w:r w:rsidRPr="003B5BC5">
        <w:rPr>
          <w:lang w:val="en-GB"/>
        </w:rPr>
        <w:br w:type="page"/>
      </w:r>
    </w:p>
    <w:p w:rsidR="0059420B" w:rsidRDefault="00D011A8" w14:paraId="51F1A1D2" w14:textId="392FEAA4">
      <w:pPr>
        <w:pStyle w:val="Kop1"/>
      </w:pPr>
      <w:bookmarkStart w:name="_Toc128384074" w:id="52"/>
      <w:r>
        <w:lastRenderedPageBreak/>
        <w:t>Informatieve boeken voor de jeugd</w:t>
      </w:r>
      <w:bookmarkEnd w:id="52"/>
    </w:p>
    <w:p w:rsidR="0059420B" w:rsidRDefault="00D011A8" w14:paraId="3DD9E11D" w14:textId="77777777">
      <w:pPr>
        <w:pStyle w:val="Kop2"/>
      </w:pPr>
      <w:bookmarkStart w:name="_Toc128384075" w:id="53"/>
      <w:r>
        <w:t>Wijsbegeerte</w:t>
      </w:r>
      <w:bookmarkEnd w:id="53"/>
    </w:p>
    <w:p w:rsidR="0059420B" w:rsidRDefault="00D011A8" w14:paraId="6A9DD79F" w14:textId="77777777">
      <w:pPr>
        <w:pStyle w:val="Kop4"/>
      </w:pPr>
      <w:r>
        <w:t>Jensen, Stine / Het grote boek van mooi en lelijk</w:t>
      </w:r>
    </w:p>
    <w:p w:rsidR="0059420B" w:rsidRDefault="00D011A8" w14:paraId="4465D08B" w14:textId="2757C09D">
      <w:pPr>
        <w:rPr>
          <w:sz w:val="20"/>
          <w:szCs w:val="20"/>
        </w:rPr>
      </w:pPr>
      <w:r>
        <w:br/>
      </w:r>
      <w:r>
        <w:t>Waarom vinden we iets mooi of juist lelijk? Is het zo dat smaken verschillen, en hoe kom je aan je smaak? De bekende filosofe neemt kinderen mee in de wereld van de esthetica. Vanaf ca. 10 jaar.</w:t>
      </w:r>
      <w:r>
        <w:br/>
      </w:r>
      <w:r>
        <w:t>Alkmaar : Kluitman, 2022</w:t>
      </w:r>
      <w:r>
        <w:br/>
      </w:r>
      <w:r>
        <w:rPr>
          <w:b/>
        </w:rPr>
        <w:t>a480146 - J B - 1dc 02:41 v NL</w:t>
      </w:r>
      <w:r>
        <w:br/>
      </w:r>
      <w:r>
        <w:t>____________________________</w:t>
      </w:r>
    </w:p>
    <w:p w:rsidR="0059420B" w:rsidRDefault="00D011A8" w14:paraId="10FE3FE9" w14:textId="77777777">
      <w:pPr>
        <w:pStyle w:val="Kop2"/>
      </w:pPr>
      <w:bookmarkStart w:name="_Toc128384076" w:id="54"/>
      <w:r>
        <w:t>Sociale wetenschappen</w:t>
      </w:r>
      <w:bookmarkEnd w:id="54"/>
    </w:p>
    <w:p w:rsidR="0059420B" w:rsidRDefault="00D011A8" w14:paraId="04E69834" w14:textId="77777777">
      <w:pPr>
        <w:pStyle w:val="Kop4"/>
      </w:pPr>
      <w:r>
        <w:t>Spilsbury, Louise / Praten over vooroordelen</w:t>
      </w:r>
    </w:p>
    <w:p w:rsidRPr="00CC44B6" w:rsidR="0059420B" w:rsidRDefault="00D011A8" w14:paraId="1D69AC1B" w14:textId="6C84FC62">
      <w:pPr>
        <w:rPr>
          <w:sz w:val="20"/>
          <w:szCs w:val="20"/>
          <w:lang w:val="en-US"/>
        </w:rPr>
      </w:pPr>
      <w:r>
        <w:br/>
      </w:r>
      <w:r>
        <w:t xml:space="preserve">Leer praten over vooroordelen. </w:t>
      </w:r>
      <w:r w:rsidRPr="00CC44B6">
        <w:rPr>
          <w:lang w:val="en-US"/>
        </w:rPr>
        <w:t>Vanaf 9 jaar.</w:t>
      </w:r>
      <w:r w:rsidRPr="00CC44B6">
        <w:rPr>
          <w:lang w:val="en-US"/>
        </w:rPr>
        <w:br/>
      </w:r>
      <w:r w:rsidRPr="00CC44B6">
        <w:rPr>
          <w:lang w:val="en-US"/>
        </w:rPr>
        <w:t>Etten-Leur : Schoolsupport, 2022</w:t>
      </w:r>
      <w:r w:rsidRPr="00CC44B6">
        <w:rPr>
          <w:lang w:val="en-US"/>
        </w:rPr>
        <w:br/>
      </w:r>
      <w:r w:rsidRPr="00CC44B6">
        <w:rPr>
          <w:lang w:val="en-US"/>
        </w:rPr>
        <w:t>Vertaling van: Talking about prejudice. - The Watts Publishing Group, 2020</w:t>
      </w:r>
      <w:r w:rsidRPr="00CC44B6">
        <w:rPr>
          <w:lang w:val="en-US"/>
        </w:rPr>
        <w:br/>
      </w:r>
      <w:r w:rsidRPr="00CC44B6">
        <w:rPr>
          <w:b/>
          <w:lang w:val="en-US"/>
        </w:rPr>
        <w:t>a478638 - J B - 1dc 00:50 v NL</w:t>
      </w:r>
      <w:r w:rsidRPr="00CC44B6">
        <w:rPr>
          <w:lang w:val="en-US"/>
        </w:rPr>
        <w:br/>
      </w:r>
      <w:r w:rsidRPr="00CC44B6">
        <w:rPr>
          <w:lang w:val="en-US"/>
        </w:rPr>
        <w:t>____________________________</w:t>
      </w:r>
    </w:p>
    <w:p w:rsidR="0059420B" w:rsidRDefault="00D011A8" w14:paraId="79FC3789" w14:textId="77777777">
      <w:pPr>
        <w:pStyle w:val="Kop4"/>
      </w:pPr>
      <w:r>
        <w:t>Grant, Naomi / Queer in het licht</w:t>
      </w:r>
    </w:p>
    <w:p w:rsidRPr="003B5BC5" w:rsidR="0059420B" w:rsidRDefault="00D011A8" w14:paraId="5BEB77A8" w14:textId="00445B2D">
      <w:pPr>
        <w:rPr>
          <w:sz w:val="20"/>
          <w:szCs w:val="20"/>
          <w:lang w:val="en-GB"/>
        </w:rPr>
      </w:pPr>
      <w:r>
        <w:br/>
      </w:r>
      <w:r>
        <w:t>Bijdragen van 31 personen die vertellen over hun bestaan als queer persoon: homoseksueel, travestiet of transgender persoon.</w:t>
      </w:r>
      <w:r>
        <w:br/>
      </w:r>
      <w:r w:rsidRPr="003B5BC5">
        <w:rPr>
          <w:lang w:val="en-GB"/>
        </w:rPr>
        <w:t>Amsterdam : ROSE Stories, 2021</w:t>
      </w:r>
      <w:r w:rsidRPr="003B5BC5">
        <w:rPr>
          <w:lang w:val="en-GB"/>
        </w:rPr>
        <w:br/>
      </w:r>
      <w:r w:rsidRPr="003B5BC5">
        <w:rPr>
          <w:b/>
          <w:lang w:val="en-GB"/>
        </w:rPr>
        <w:t>a477964 - V J D - 1dc 01:34 mv NL</w:t>
      </w:r>
      <w:r w:rsidRPr="003B5BC5">
        <w:rPr>
          <w:lang w:val="en-GB"/>
        </w:rPr>
        <w:br/>
      </w:r>
      <w:r w:rsidRPr="003B5BC5">
        <w:rPr>
          <w:lang w:val="en-GB"/>
        </w:rPr>
        <w:t>____________________________</w:t>
      </w:r>
    </w:p>
    <w:p w:rsidR="0059420B" w:rsidRDefault="00D011A8" w14:paraId="735A4FA7" w14:textId="77777777">
      <w:pPr>
        <w:pStyle w:val="Kop2"/>
      </w:pPr>
      <w:bookmarkStart w:name="_Toc128384077" w:id="55"/>
      <w:r>
        <w:t>Economie</w:t>
      </w:r>
      <w:bookmarkEnd w:id="55"/>
    </w:p>
    <w:p w:rsidR="0059420B" w:rsidRDefault="00D011A8" w14:paraId="6AAEC1E3" w14:textId="77777777">
      <w:pPr>
        <w:pStyle w:val="Kop4"/>
      </w:pPr>
      <w:r>
        <w:t>Kleyngeld, Arwen / Het te gekke geldboek</w:t>
      </w:r>
    </w:p>
    <w:p w:rsidR="0059420B" w:rsidRDefault="00D011A8" w14:paraId="4D5103FF" w14:textId="596A7E6D">
      <w:pPr>
        <w:rPr>
          <w:sz w:val="20"/>
          <w:szCs w:val="20"/>
        </w:rPr>
      </w:pPr>
      <w:r>
        <w:br/>
      </w:r>
      <w:r>
        <w:t>Geld is er altijd, wordt over de hele wereld gebruikt en iedereen kent het. Geld kan te gek zijn, maar ook gekmakend of waardeloos. Geld is beslist niet saai. Vanaf 10 jaar.</w:t>
      </w:r>
      <w:r>
        <w:br/>
      </w:r>
      <w:r>
        <w:t>Amsterdam : Fontaine Uitgevers, 2022</w:t>
      </w:r>
      <w:r>
        <w:br/>
      </w:r>
      <w:r>
        <w:rPr>
          <w:b/>
        </w:rPr>
        <w:t>a479919 - J B - 1dc 02:50 v NL</w:t>
      </w:r>
      <w:r>
        <w:br/>
      </w:r>
      <w:r>
        <w:t>____________________________</w:t>
      </w:r>
    </w:p>
    <w:p w:rsidR="0059420B" w:rsidRDefault="00D011A8" w14:paraId="38132202" w14:textId="77777777">
      <w:pPr>
        <w:pStyle w:val="Kop2"/>
      </w:pPr>
      <w:bookmarkStart w:name="_Toc128384078" w:id="56"/>
      <w:r>
        <w:t>Psychologie - Occulte wetenschap</w:t>
      </w:r>
      <w:bookmarkEnd w:id="56"/>
    </w:p>
    <w:p w:rsidR="0059420B" w:rsidRDefault="00D011A8" w14:paraId="362F722F" w14:textId="77777777">
      <w:pPr>
        <w:pStyle w:val="Kop4"/>
      </w:pPr>
      <w:r>
        <w:t>Hoogerwerf, Jeroen / Het is heus niet raar hoor!</w:t>
      </w:r>
    </w:p>
    <w:p w:rsidR="0059420B" w:rsidRDefault="00D011A8" w14:paraId="553C355D" w14:textId="44D32207">
      <w:pPr>
        <w:rPr>
          <w:sz w:val="20"/>
          <w:szCs w:val="20"/>
        </w:rPr>
      </w:pPr>
      <w:r>
        <w:br/>
      </w:r>
      <w:r>
        <w:t>Verhalen en gedichten over de puberteit. Vanaf ca. 11 jaar.</w:t>
      </w:r>
      <w:r>
        <w:br/>
      </w:r>
      <w:r>
        <w:t>De Meern : Levendig Uitgever, 2022</w:t>
      </w:r>
      <w:r>
        <w:br/>
      </w:r>
      <w:r>
        <w:rPr>
          <w:b/>
        </w:rPr>
        <w:t>a478838  - J C - 1dc 02:14 mv NL</w:t>
      </w:r>
      <w:r>
        <w:br/>
      </w:r>
      <w:r>
        <w:t>____________________________</w:t>
      </w:r>
    </w:p>
    <w:p w:rsidR="0059420B" w:rsidRDefault="00D011A8" w14:paraId="01D804C9" w14:textId="77777777">
      <w:pPr>
        <w:pStyle w:val="Kop2"/>
      </w:pPr>
      <w:bookmarkStart w:name="_Toc128384079" w:id="57"/>
      <w:r>
        <w:t>Opvoeding - Onderwijs - Vorming</w:t>
      </w:r>
      <w:bookmarkEnd w:id="57"/>
    </w:p>
    <w:p w:rsidR="0059420B" w:rsidRDefault="00D011A8" w14:paraId="573C37E2" w14:textId="77777777">
      <w:pPr>
        <w:pStyle w:val="Kop4"/>
      </w:pPr>
      <w:r>
        <w:t>Lifehacks voor meiden met autisme</w:t>
      </w:r>
    </w:p>
    <w:p w:rsidR="0059420B" w:rsidRDefault="00D011A8" w14:paraId="3C38C108" w14:textId="429D5E0D">
      <w:pPr>
        <w:rPr>
          <w:sz w:val="20"/>
          <w:szCs w:val="20"/>
        </w:rPr>
      </w:pPr>
      <w:r>
        <w:br/>
      </w:r>
      <w:r>
        <w:t>Als je autisme hebt, hoe ga je dan om met ingewikkelde gevoelens, huiswerk maken, overprikkeling en vrienden maken? Zo'n 45 onderwerpen komen aan bod, ook verliefdheid en seksualiteit. Met veel verhalen van meiden, informatie</w:t>
      </w:r>
      <w:r w:rsidR="008B25DD">
        <w:t xml:space="preserve"> en</w:t>
      </w:r>
      <w:r>
        <w:t xml:space="preserve"> tips. Vanaf ca. 9 t/m 16 jaar.</w:t>
      </w:r>
      <w:r>
        <w:br/>
      </w:r>
      <w:r>
        <w:t>Amsterdam : Uitgeverij SWP, 2021</w:t>
      </w:r>
      <w:r>
        <w:br/>
      </w:r>
      <w:r>
        <w:rPr>
          <w:b/>
        </w:rPr>
        <w:t>a477806 - J B C - 1dc 07:18 v NL</w:t>
      </w:r>
      <w:r>
        <w:br/>
      </w:r>
      <w:r>
        <w:t>____________________________</w:t>
      </w:r>
    </w:p>
    <w:p w:rsidR="0059420B" w:rsidRDefault="00D011A8" w14:paraId="685217E9" w14:textId="77777777">
      <w:pPr>
        <w:pStyle w:val="Kop2"/>
      </w:pPr>
      <w:bookmarkStart w:name="_Toc128384080" w:id="58"/>
      <w:r>
        <w:lastRenderedPageBreak/>
        <w:t>Wiskunde - Informatica - Natuurwetenschappen</w:t>
      </w:r>
      <w:bookmarkEnd w:id="58"/>
    </w:p>
    <w:p w:rsidR="0059420B" w:rsidRDefault="00D011A8" w14:paraId="306C34D7" w14:textId="77777777">
      <w:pPr>
        <w:pStyle w:val="Kop4"/>
      </w:pPr>
      <w:r>
        <w:t>Appeldorn, van, Julia / Hoe word jij social media proof?</w:t>
      </w:r>
    </w:p>
    <w:p w:rsidR="0059420B" w:rsidRDefault="00D011A8" w14:paraId="4233E4DC" w14:textId="2A2DED8B">
      <w:pPr>
        <w:rPr>
          <w:sz w:val="20"/>
          <w:szCs w:val="20"/>
        </w:rPr>
      </w:pPr>
      <w:r>
        <w:br/>
      </w:r>
      <w:r>
        <w:t>Tips en weetjes van de dertienjarige Julia voor het omgaan met sociale media. Vanaf 12 jaar.</w:t>
      </w:r>
      <w:r>
        <w:br/>
      </w:r>
      <w:r>
        <w:t>Amsterdam : Uitgeverij Ploegsma, 2022</w:t>
      </w:r>
      <w:r>
        <w:br/>
      </w:r>
      <w:r>
        <w:rPr>
          <w:b/>
        </w:rPr>
        <w:t>a478693  - J C - 1dc 02:41 v NL</w:t>
      </w:r>
      <w:r>
        <w:br/>
      </w:r>
      <w:r>
        <w:t>____________________________</w:t>
      </w:r>
    </w:p>
    <w:p w:rsidR="0059420B" w:rsidRDefault="00D011A8" w14:paraId="5BDFB412" w14:textId="77777777">
      <w:pPr>
        <w:pStyle w:val="Kop4"/>
      </w:pPr>
      <w:r>
        <w:t>Oud, Pauline / Noa krijgt een bril</w:t>
      </w:r>
    </w:p>
    <w:p w:rsidR="0059420B" w:rsidRDefault="00D011A8" w14:paraId="300C02D0" w14:textId="5499DE3E">
      <w:pPr>
        <w:rPr>
          <w:sz w:val="20"/>
          <w:szCs w:val="20"/>
        </w:rPr>
      </w:pPr>
      <w:r>
        <w:br/>
      </w:r>
      <w:r>
        <w:t>Noa kan niet alles meer scherp zien. Haar vader neemt haar mee naar de ogendokter en ze krijgt een mooie bril! Informatie</w:t>
      </w:r>
      <w:r w:rsidR="00F47E32">
        <w:t xml:space="preserve">f </w:t>
      </w:r>
      <w:r>
        <w:t>prentenboek voor kinderen vanaf 4 jaar.</w:t>
      </w:r>
      <w:r>
        <w:br/>
      </w:r>
      <w:r>
        <w:t>Alkmaar : Clavis, 2022</w:t>
      </w:r>
      <w:r>
        <w:br/>
      </w:r>
      <w:r>
        <w:rPr>
          <w:b/>
        </w:rPr>
        <w:t>a478639  - J AK - 1dc 00:18 v NL</w:t>
      </w:r>
      <w:r>
        <w:br/>
      </w:r>
      <w:r>
        <w:t>____________________________</w:t>
      </w:r>
    </w:p>
    <w:p w:rsidR="0059420B" w:rsidRDefault="00D011A8" w14:paraId="57D4AB18" w14:textId="77777777">
      <w:pPr>
        <w:pStyle w:val="Kop4"/>
      </w:pPr>
      <w:r>
        <w:t>Devos, Sarah / Het ruimteboek</w:t>
      </w:r>
    </w:p>
    <w:p w:rsidR="0059420B" w:rsidRDefault="00D011A8" w14:paraId="14B4A724" w14:textId="2DEFD8C0">
      <w:pPr>
        <w:rPr>
          <w:sz w:val="20"/>
          <w:szCs w:val="20"/>
        </w:rPr>
      </w:pPr>
      <w:r>
        <w:br/>
      </w:r>
      <w:r>
        <w:t>Hoe vind je de Kleine Beer, en wat zijn vallende sterren? Lees van alles over o.a. ons zonnestelsel, planeten, ruimtestations en satellieten, sterren en kometen en mysteries als exoplaneten. Vanaf ca. 13 jaar.</w:t>
      </w:r>
      <w:r>
        <w:br/>
      </w:r>
      <w:r>
        <w:t>Antwerpen : Manteau, 2020</w:t>
      </w:r>
      <w:r>
        <w:br/>
      </w:r>
      <w:r>
        <w:rPr>
          <w:b/>
        </w:rPr>
        <w:t>a479524  - J C - 1dc 05:32 v VL</w:t>
      </w:r>
      <w:r>
        <w:br/>
      </w:r>
      <w:r>
        <w:t>____________________________</w:t>
      </w:r>
    </w:p>
    <w:p w:rsidR="0059420B" w:rsidRDefault="00D011A8" w14:paraId="717CC75F" w14:textId="77777777">
      <w:pPr>
        <w:pStyle w:val="Kop4"/>
      </w:pPr>
      <w:r>
        <w:t>Dam, van, Arend / Vuur</w:t>
      </w:r>
    </w:p>
    <w:p w:rsidR="0059420B" w:rsidRDefault="00D011A8" w14:paraId="5AF989A9" w14:textId="655B0AA0">
      <w:pPr>
        <w:rPr>
          <w:sz w:val="20"/>
          <w:szCs w:val="20"/>
        </w:rPr>
      </w:pPr>
      <w:r>
        <w:br/>
      </w:r>
      <w:r>
        <w:t>Bundeling van verhalen en reisverslagen over vulkanen overal ter wereld. Met feiten, oude mythes en interessante weetjes. Met kaarten. Voorlezen vanaf ca. 7 jaar, zelf lezen vanaf ca. 9 jaar.</w:t>
      </w:r>
      <w:r>
        <w:br/>
      </w:r>
      <w:r>
        <w:t xml:space="preserve">Amsterdam : Van Holkema &amp; </w:t>
      </w:r>
      <w:r>
        <w:t>Warendorf, 2022</w:t>
      </w:r>
      <w:r>
        <w:br/>
      </w:r>
      <w:r>
        <w:rPr>
          <w:b/>
        </w:rPr>
        <w:t>a479751 - J B - 1dc 05:04 v NL</w:t>
      </w:r>
      <w:r>
        <w:br/>
      </w:r>
      <w:r>
        <w:t>____________________________</w:t>
      </w:r>
    </w:p>
    <w:p w:rsidR="0059420B" w:rsidRDefault="00D011A8" w14:paraId="322305DE" w14:textId="77777777">
      <w:pPr>
        <w:pStyle w:val="Kop4"/>
      </w:pPr>
      <w:r>
        <w:t>Mack / De wonderen van het bos</w:t>
      </w:r>
    </w:p>
    <w:p w:rsidR="0059420B" w:rsidRDefault="00D011A8" w14:paraId="04A4D797" w14:textId="1453DC21">
      <w:pPr>
        <w:rPr>
          <w:sz w:val="20"/>
          <w:szCs w:val="20"/>
        </w:rPr>
      </w:pPr>
      <w:r>
        <w:br/>
      </w:r>
      <w:r>
        <w:t>Bossen vind je over de hele wereld. Er komen vaak heel bijzondere planten en dieren in voor. Weet je hoe zaden kunnen vliegen en hoe slim struiken kunnen zijn? Makkelijk te lezen. Voorlezen vanaf ca. 6 jaar, zelf lezen vanaf ca. 8 jaar.</w:t>
      </w:r>
      <w:r>
        <w:br/>
      </w:r>
      <w:r>
        <w:t>Alkmaar : Clavis, 2021</w:t>
      </w:r>
      <w:r>
        <w:br/>
      </w:r>
      <w:r>
        <w:rPr>
          <w:b/>
        </w:rPr>
        <w:t>a479488 - J A - 1dc 01:02 v NL</w:t>
      </w:r>
      <w:r>
        <w:br/>
      </w:r>
      <w:r>
        <w:t>____________________________</w:t>
      </w:r>
    </w:p>
    <w:p w:rsidR="0059420B" w:rsidRDefault="00D011A8" w14:paraId="42EF6956" w14:textId="77777777">
      <w:pPr>
        <w:pStyle w:val="Kop4"/>
      </w:pPr>
      <w:r>
        <w:t>Stegeman, Lotte / Ik voel ik voel wat jij niet ziet</w:t>
      </w:r>
    </w:p>
    <w:p w:rsidR="0059420B" w:rsidRDefault="00D011A8" w14:paraId="75A8EBE5" w14:textId="70B383E6">
      <w:pPr>
        <w:rPr>
          <w:sz w:val="20"/>
          <w:szCs w:val="20"/>
        </w:rPr>
      </w:pPr>
      <w:r>
        <w:br/>
      </w:r>
      <w:r>
        <w:t>Verhalen en weetjes over het gevoelsleven van dieren. Vanaf ca. 9 jaar.</w:t>
      </w:r>
      <w:r>
        <w:br/>
      </w:r>
      <w:r>
        <w:t>Amsterdam : Uitgeverij Luitingh-Sijthoff, 2022</w:t>
      </w:r>
      <w:r>
        <w:br/>
      </w:r>
      <w:r>
        <w:rPr>
          <w:b/>
        </w:rPr>
        <w:t>a479920  - J B - 1dc 02:57 m NL</w:t>
      </w:r>
      <w:r>
        <w:br/>
      </w:r>
      <w:r>
        <w:t>____________________________</w:t>
      </w:r>
    </w:p>
    <w:p w:rsidR="0059420B" w:rsidRDefault="00D011A8" w14:paraId="6C6EA05B" w14:textId="77777777">
      <w:pPr>
        <w:pStyle w:val="Kop4"/>
      </w:pPr>
      <w:r>
        <w:t>Bittenbinder, Mátyás / Gif in het dierenrijk</w:t>
      </w:r>
    </w:p>
    <w:p w:rsidR="0059420B" w:rsidRDefault="00D011A8" w14:paraId="6B0AC01D" w14:textId="31D7FE59">
      <w:pPr>
        <w:rPr>
          <w:sz w:val="20"/>
          <w:szCs w:val="20"/>
        </w:rPr>
      </w:pPr>
      <w:r>
        <w:br/>
      </w:r>
      <w:r>
        <w:t>Leer waarom sommige dieren giftig zijn, hoe ze aan hun gif komen en wat we met gif kunnen doen. Vanaf ca. 9 t/m 12 jaar.</w:t>
      </w:r>
      <w:r>
        <w:br/>
      </w:r>
      <w:r>
        <w:t>Amsterdam : Fontaine Uitgevers, 2022</w:t>
      </w:r>
      <w:r>
        <w:br/>
      </w:r>
      <w:r>
        <w:rPr>
          <w:b/>
        </w:rPr>
        <w:t>a480139 - J B - 1dc 02:18 v NL</w:t>
      </w:r>
      <w:r>
        <w:br/>
      </w:r>
      <w:r>
        <w:t>____________________________</w:t>
      </w:r>
    </w:p>
    <w:p w:rsidR="0059420B" w:rsidRDefault="00D011A8" w14:paraId="1678F885" w14:textId="77777777">
      <w:pPr>
        <w:pStyle w:val="Kop4"/>
      </w:pPr>
      <w:r>
        <w:t>Labrecque, Ellen / Hoe ademt een worm onder de grond?</w:t>
      </w:r>
    </w:p>
    <w:p w:rsidR="0059420B" w:rsidRDefault="00D011A8" w14:paraId="39E2D405" w14:textId="46457679">
      <w:pPr>
        <w:rPr>
          <w:sz w:val="20"/>
          <w:szCs w:val="20"/>
        </w:rPr>
      </w:pPr>
      <w:r>
        <w:br/>
      </w:r>
      <w:r>
        <w:t>Leer alles over de bijzondere eigenschappen van wormen. Vanaf ca. 9 t/m 11 jaar.</w:t>
      </w:r>
      <w:r>
        <w:br/>
      </w:r>
      <w:r>
        <w:t>Etten-Leur : Schoolsupport, 2022</w:t>
      </w:r>
      <w:r>
        <w:br/>
      </w:r>
      <w:r>
        <w:t xml:space="preserve">Vertaling van: Where do worms go </w:t>
      </w:r>
      <w:r>
        <w:lastRenderedPageBreak/>
        <w:t>in winter? - Capstone, 2021</w:t>
      </w:r>
      <w:r>
        <w:br/>
      </w:r>
      <w:r>
        <w:rPr>
          <w:b/>
        </w:rPr>
        <w:t>a478864 - J B - 1dc 00:16 v NL</w:t>
      </w:r>
      <w:r>
        <w:br/>
      </w:r>
      <w:r>
        <w:t>____________________________</w:t>
      </w:r>
    </w:p>
    <w:p w:rsidR="0059420B" w:rsidRDefault="00D011A8" w14:paraId="4DEC8527" w14:textId="77777777">
      <w:pPr>
        <w:pStyle w:val="Kop4"/>
      </w:pPr>
      <w:r>
        <w:t>Boonen, Stefan / Billie en zijn genen (over jou &amp; DNA)</w:t>
      </w:r>
    </w:p>
    <w:p w:rsidR="0059420B" w:rsidRDefault="00D011A8" w14:paraId="05BD11FF" w14:textId="71DEC723">
      <w:pPr>
        <w:rPr>
          <w:sz w:val="20"/>
          <w:szCs w:val="20"/>
        </w:rPr>
      </w:pPr>
      <w:r>
        <w:br/>
      </w:r>
      <w:r>
        <w:t>Heb je blauwe of bruine ogen? Kan je snel rennen? Het komt allemaal door je genen! Door hen houd je van sport of niet, en ook hoe je eruitziet en of je van chocolade houdt. Lees van alles over deze kleine deeltjes, die o.a. in je spuug, haren en zweet zitten. Vanaf ca. 9 t/m 12 jaar.</w:t>
      </w:r>
      <w:r>
        <w:br/>
      </w:r>
      <w:r>
        <w:t>Kalmthout : Pelckmans, 2021</w:t>
      </w:r>
      <w:r>
        <w:br/>
      </w:r>
      <w:r>
        <w:rPr>
          <w:b/>
        </w:rPr>
        <w:t>a480166 - J B - 1dc 01:24 v VL</w:t>
      </w:r>
      <w:r>
        <w:br/>
      </w:r>
      <w:r>
        <w:t>____________________________</w:t>
      </w:r>
    </w:p>
    <w:p w:rsidR="0059420B" w:rsidRDefault="00D011A8" w14:paraId="41681B89" w14:textId="77777777">
      <w:pPr>
        <w:pStyle w:val="Kop4"/>
      </w:pPr>
      <w:r>
        <w:t>Harari, Yuval Noah / Hoe wij het machtigste dier op aarde werden</w:t>
      </w:r>
    </w:p>
    <w:p w:rsidRPr="00CC44B6" w:rsidR="0059420B" w:rsidRDefault="00D011A8" w14:paraId="51F51D93" w14:textId="0DE462BE">
      <w:pPr>
        <w:rPr>
          <w:sz w:val="20"/>
          <w:szCs w:val="20"/>
          <w:lang w:val="en-US"/>
        </w:rPr>
      </w:pPr>
      <w:r>
        <w:br/>
      </w:r>
      <w:r>
        <w:t xml:space="preserve">Geschiedenis van hoe de mens zich van de prehistorie tot en met de 21e eeuw ontwikkeld heeft en gaandeweg de machtigste diersoort op aarde werd. </w:t>
      </w:r>
      <w:r w:rsidRPr="00CC44B6">
        <w:rPr>
          <w:lang w:val="en-US"/>
        </w:rPr>
        <w:t>Vanaf ca. 10 jaar.</w:t>
      </w:r>
      <w:r w:rsidRPr="00CC44B6">
        <w:rPr>
          <w:lang w:val="en-US"/>
        </w:rPr>
        <w:br/>
      </w:r>
      <w:r w:rsidRPr="00CC44B6">
        <w:rPr>
          <w:lang w:val="en-US"/>
        </w:rPr>
        <w:t>Amsterdam : Leopold &amp; Ploegsma, 2022</w:t>
      </w:r>
      <w:r w:rsidRPr="00CC44B6">
        <w:rPr>
          <w:lang w:val="en-US"/>
        </w:rPr>
        <w:br/>
      </w:r>
      <w:r w:rsidRPr="00CC44B6">
        <w:rPr>
          <w:lang w:val="en-US"/>
        </w:rPr>
        <w:t>Vertaling van: Unstoppable us : how humans took over the world. - Yahav-Harari Group Ltd., 2022</w:t>
      </w:r>
      <w:r w:rsidRPr="00CC44B6">
        <w:rPr>
          <w:lang w:val="en-US"/>
        </w:rPr>
        <w:br/>
      </w:r>
      <w:r w:rsidRPr="00CC44B6">
        <w:rPr>
          <w:b/>
          <w:lang w:val="en-US"/>
        </w:rPr>
        <w:t>a480035  - J B - 1dc 03:53 v NL</w:t>
      </w:r>
      <w:r w:rsidRPr="00CC44B6">
        <w:rPr>
          <w:lang w:val="en-US"/>
        </w:rPr>
        <w:br/>
      </w:r>
      <w:r w:rsidRPr="00CC44B6">
        <w:rPr>
          <w:lang w:val="en-US"/>
        </w:rPr>
        <w:t>____________________________</w:t>
      </w:r>
    </w:p>
    <w:p w:rsidR="0059420B" w:rsidRDefault="00D011A8" w14:paraId="437C8331" w14:textId="77777777">
      <w:pPr>
        <w:pStyle w:val="Kop2"/>
      </w:pPr>
      <w:bookmarkStart w:name="_Toc128384081" w:id="59"/>
      <w:r>
        <w:t>Menskunde - Geneeskunde - Gezondheidszorg - Lichaamsoefening en sport</w:t>
      </w:r>
      <w:bookmarkEnd w:id="59"/>
    </w:p>
    <w:p w:rsidR="0059420B" w:rsidRDefault="00D011A8" w14:paraId="1AC1D322" w14:textId="77777777">
      <w:pPr>
        <w:pStyle w:val="Kop4"/>
      </w:pPr>
      <w:r>
        <w:t>Cools-Caspers, Martine / Anne krijgt een taart!</w:t>
      </w:r>
    </w:p>
    <w:p w:rsidR="0059420B" w:rsidRDefault="00D011A8" w14:paraId="18CD7B26" w14:textId="0A8A78FD">
      <w:pPr>
        <w:rPr>
          <w:sz w:val="20"/>
          <w:szCs w:val="20"/>
        </w:rPr>
      </w:pPr>
      <w:r>
        <w:br/>
      </w:r>
      <w:r>
        <w:t xml:space="preserve">Informatie over het hebben van een voedselallergie aan de hand van het verhaal van Anne, die allergisch is voor melk en ei, en graag een eigen </w:t>
      </w:r>
      <w:r>
        <w:t>verjaardagstaart wil. Informatief prentenboek. Vanaf ca. 6 jaar.</w:t>
      </w:r>
      <w:r>
        <w:br/>
      </w:r>
      <w:r>
        <w:t>Zelhem : Het Boekenschap, 2020</w:t>
      </w:r>
      <w:r>
        <w:br/>
      </w:r>
      <w:r>
        <w:rPr>
          <w:b/>
        </w:rPr>
        <w:t>a480142 - J A - 1dc 00:30 v NL</w:t>
      </w:r>
      <w:r>
        <w:br/>
      </w:r>
      <w:r>
        <w:t>____________________________</w:t>
      </w:r>
    </w:p>
    <w:p w:rsidR="0059420B" w:rsidRDefault="00D011A8" w14:paraId="1DFA1256" w14:textId="77777777">
      <w:pPr>
        <w:pStyle w:val="Kop4"/>
      </w:pPr>
      <w:r>
        <w:t>Toeps, Bianca / Ik ben autastisch!</w:t>
      </w:r>
    </w:p>
    <w:p w:rsidR="0059420B" w:rsidRDefault="00D011A8" w14:paraId="1D9E2331" w14:textId="7D502B58">
      <w:pPr>
        <w:rPr>
          <w:sz w:val="20"/>
          <w:szCs w:val="20"/>
        </w:rPr>
      </w:pPr>
      <w:r>
        <w:br/>
      </w:r>
      <w:r>
        <w:t>Bianca legt uit wat het betekent om autistisch te zijn: wat is er leuk en wat lastig? En hoe werken autistische hersenen? Haar vrienden praten mee en vertellen hun verhaal. Met tips. Vanaf ca. 9 t/m 13 jaar.</w:t>
      </w:r>
      <w:r>
        <w:br/>
      </w:r>
      <w:r>
        <w:t>Utrecht : Blossom Books, 2021</w:t>
      </w:r>
      <w:r>
        <w:br/>
      </w:r>
      <w:r>
        <w:rPr>
          <w:b/>
        </w:rPr>
        <w:t>a478008 - J B - 1dc 03:25 v NL</w:t>
      </w:r>
      <w:r>
        <w:br/>
      </w:r>
      <w:r>
        <w:t>____________________________</w:t>
      </w:r>
    </w:p>
    <w:p w:rsidR="0059420B" w:rsidRDefault="00D011A8" w14:paraId="56B8E03F" w14:textId="77777777">
      <w:pPr>
        <w:pStyle w:val="Kop4"/>
      </w:pPr>
      <w:r>
        <w:t>Hill, Milli / Cyclus superster</w:t>
      </w:r>
    </w:p>
    <w:p w:rsidRPr="00CC44B6" w:rsidR="0059420B" w:rsidRDefault="00D011A8" w14:paraId="0D7FBBBD" w14:textId="7F7546B6">
      <w:pPr>
        <w:rPr>
          <w:sz w:val="20"/>
          <w:szCs w:val="20"/>
          <w:lang w:val="en-US"/>
        </w:rPr>
      </w:pPr>
      <w:r>
        <w:br/>
      </w:r>
      <w:r>
        <w:t xml:space="preserve">Wat betekent menstrueren eigenlijk? Hoe werkt een cyclus? Welke producten kan je gebruiken? Alles wat je wilt weten over puberteit en ongesteld zijn! </w:t>
      </w:r>
      <w:r w:rsidRPr="00CC44B6">
        <w:rPr>
          <w:lang w:val="en-US"/>
        </w:rPr>
        <w:t>Vanaf ca. 12 jaar.</w:t>
      </w:r>
      <w:r w:rsidRPr="00CC44B6">
        <w:rPr>
          <w:lang w:val="en-US"/>
        </w:rPr>
        <w:br/>
      </w:r>
      <w:r w:rsidRPr="00CC44B6">
        <w:rPr>
          <w:lang w:val="en-US"/>
        </w:rPr>
        <w:t>Amsterdam : Samsara, 2022</w:t>
      </w:r>
      <w:r w:rsidRPr="00CC44B6">
        <w:rPr>
          <w:lang w:val="en-US"/>
        </w:rPr>
        <w:br/>
      </w:r>
      <w:r w:rsidRPr="00CC44B6">
        <w:rPr>
          <w:lang w:val="en-US"/>
        </w:rPr>
        <w:t>Vertaling van: My period : find your flow and feel proud of your period! - London : Wren &amp; Rook, 2021</w:t>
      </w:r>
      <w:r w:rsidRPr="00CC44B6">
        <w:rPr>
          <w:lang w:val="en-US"/>
        </w:rPr>
        <w:br/>
      </w:r>
      <w:r w:rsidRPr="00CC44B6">
        <w:rPr>
          <w:b/>
          <w:lang w:val="en-US"/>
        </w:rPr>
        <w:t>a477992 - J C - 1dc 03:22 v NL</w:t>
      </w:r>
      <w:r w:rsidRPr="00CC44B6">
        <w:rPr>
          <w:lang w:val="en-US"/>
        </w:rPr>
        <w:br/>
      </w:r>
      <w:r w:rsidRPr="00CC44B6">
        <w:rPr>
          <w:lang w:val="en-US"/>
        </w:rPr>
        <w:t>____________________________</w:t>
      </w:r>
    </w:p>
    <w:p w:rsidR="0059420B" w:rsidRDefault="00D011A8" w14:paraId="7851F5E2" w14:textId="77777777">
      <w:pPr>
        <w:pStyle w:val="Kop4"/>
      </w:pPr>
      <w:r>
        <w:t>Masters, Mathilda / 123 superslimme dingen die je moet weten over liefde &amp; seks</w:t>
      </w:r>
    </w:p>
    <w:p w:rsidR="0059420B" w:rsidRDefault="00D011A8" w14:paraId="7B52D017" w14:textId="079BB9F8">
      <w:pPr>
        <w:rPr>
          <w:sz w:val="20"/>
          <w:szCs w:val="20"/>
        </w:rPr>
      </w:pPr>
      <w:r>
        <w:br/>
      </w:r>
      <w:r>
        <w:t>Wist je dat de clitoris en de penis elkaars spiegelbeeld zijn? En hoe gebruik je een condoom? In totaal komen 321 weetjes aan bod over je lichaam, verliefdheid, seks, gender en relaties. Vanaf ca. 10 t/m 13 jaar.</w:t>
      </w:r>
      <w:r>
        <w:br/>
      </w:r>
      <w:r>
        <w:t>Tielt : Lannoo, 2021</w:t>
      </w:r>
      <w:r>
        <w:br/>
      </w:r>
      <w:r>
        <w:rPr>
          <w:b/>
        </w:rPr>
        <w:t>a479385 - J B C - 1dc 04:10 m VL</w:t>
      </w:r>
      <w:r>
        <w:br/>
      </w:r>
      <w:r>
        <w:t>____________________________</w:t>
      </w:r>
    </w:p>
    <w:p w:rsidR="0059420B" w:rsidRDefault="00D011A8" w14:paraId="3305FF43" w14:textId="77777777">
      <w:pPr>
        <w:pStyle w:val="Kop4"/>
      </w:pPr>
      <w:r>
        <w:lastRenderedPageBreak/>
        <w:t>Butler, Erin K. / Adrenalinekick op het land</w:t>
      </w:r>
    </w:p>
    <w:p w:rsidRPr="003B5BC5" w:rsidR="0059420B" w:rsidRDefault="00D011A8" w14:paraId="081E7F64" w14:textId="7C3A2141">
      <w:pPr>
        <w:rPr>
          <w:sz w:val="20"/>
          <w:szCs w:val="20"/>
        </w:rPr>
      </w:pPr>
      <w:r>
        <w:br/>
      </w:r>
      <w:r>
        <w:t>Op het land kun je bijzondere sporten uitoefenen. Lees van alles over onder meer mountainboarden, stuntrijden, stuntskaten en zorben. Vanaf ca. 10 t/m 13 jaar.</w:t>
      </w:r>
      <w:r>
        <w:br/>
      </w:r>
      <w:r w:rsidRPr="003B5BC5">
        <w:t>Etten-Leur : Schoolsupport, 2021</w:t>
      </w:r>
      <w:r w:rsidRPr="003B5BC5">
        <w:br/>
      </w:r>
      <w:r w:rsidRPr="003B5BC5">
        <w:t>Vertaling van: Extreme land sports. - Capstone Global Library Ltd., 2018</w:t>
      </w:r>
      <w:r w:rsidRPr="003B5BC5">
        <w:br/>
      </w:r>
      <w:r w:rsidRPr="003B5BC5">
        <w:rPr>
          <w:b/>
        </w:rPr>
        <w:t>a478637 - J B - 1dc 00:36 v NL</w:t>
      </w:r>
      <w:r w:rsidRPr="003B5BC5">
        <w:br/>
      </w:r>
      <w:r w:rsidRPr="003B5BC5">
        <w:t>____________________________</w:t>
      </w:r>
    </w:p>
    <w:p w:rsidR="0059420B" w:rsidRDefault="00D011A8" w14:paraId="1509CED6" w14:textId="77777777">
      <w:pPr>
        <w:pStyle w:val="Kop2"/>
      </w:pPr>
      <w:bookmarkStart w:name="_Toc128384082" w:id="60"/>
      <w:r>
        <w:t>Bord-, denk- en kansspelen enz. - Handenarbeid enz. Huishoudkunde enz.</w:t>
      </w:r>
      <w:bookmarkEnd w:id="60"/>
    </w:p>
    <w:p w:rsidR="0059420B" w:rsidRDefault="00D011A8" w14:paraId="3450A15D" w14:textId="77777777">
      <w:pPr>
        <w:pStyle w:val="Kop4"/>
      </w:pPr>
      <w:r>
        <w:t>Broekaert, Joel / Van honingbij tot hagelslag</w:t>
      </w:r>
    </w:p>
    <w:p w:rsidR="0059420B" w:rsidRDefault="00D011A8" w14:paraId="144B3A6A" w14:textId="5D1AA35D">
      <w:pPr>
        <w:rPr>
          <w:sz w:val="20"/>
          <w:szCs w:val="20"/>
        </w:rPr>
      </w:pPr>
      <w:r>
        <w:br/>
      </w:r>
      <w:r>
        <w:t>Wist je dat er zonder planten geen snoepjes zouden zijn? Laat je betoveren door de verhalen achter ons voedsel dat van planten als groente, fruit, bloemen en schimmels komt. Vanaf ca. 9 t/m 12 jaar.</w:t>
      </w:r>
      <w:r>
        <w:br/>
      </w:r>
      <w:r>
        <w:t>Amsterdam : Uitgeverij Ploegsma, 2021</w:t>
      </w:r>
      <w:r>
        <w:br/>
      </w:r>
      <w:r>
        <w:rPr>
          <w:b/>
        </w:rPr>
        <w:t>a479490 - J B - 1dc 01:45 v NL</w:t>
      </w:r>
      <w:r>
        <w:br/>
      </w:r>
      <w:r>
        <w:t>____________________________</w:t>
      </w:r>
    </w:p>
    <w:p w:rsidR="0059420B" w:rsidRDefault="00D011A8" w14:paraId="250CAEE1" w14:textId="77777777">
      <w:pPr>
        <w:pStyle w:val="Kop4"/>
      </w:pPr>
      <w:r>
        <w:t>Ascanelli, Monique / De bakschool voor Potterheads</w:t>
      </w:r>
    </w:p>
    <w:p w:rsidR="0059420B" w:rsidRDefault="00D011A8" w14:paraId="729DB451" w14:textId="45EFB791">
      <w:pPr>
        <w:rPr>
          <w:sz w:val="20"/>
          <w:szCs w:val="20"/>
        </w:rPr>
      </w:pPr>
      <w:r>
        <w:br/>
      </w:r>
      <w:r>
        <w:t>Recepten voor baksels die te maken hebben met de Harry Potter-reeks. Vanaf ca. 10 jaar.</w:t>
      </w:r>
      <w:r>
        <w:br/>
      </w:r>
      <w:r>
        <w:t>Utrecht : Kosmos Uitgevers, 2022</w:t>
      </w:r>
      <w:r>
        <w:br/>
      </w:r>
      <w:r>
        <w:t>Vertaling van: Die Backschule für Potterheads. - Edition Michael Fischer GmbH, 2021</w:t>
      </w:r>
      <w:r>
        <w:br/>
      </w:r>
      <w:r>
        <w:rPr>
          <w:b/>
        </w:rPr>
        <w:t>a477836 - J B C - 1dc 03:39 v NL</w:t>
      </w:r>
      <w:r>
        <w:br/>
      </w:r>
      <w:r>
        <w:t>____________________________</w:t>
      </w:r>
    </w:p>
    <w:p w:rsidR="0059420B" w:rsidRDefault="00D011A8" w14:paraId="271B8BAD" w14:textId="77777777">
      <w:pPr>
        <w:pStyle w:val="Kop2"/>
      </w:pPr>
      <w:bookmarkStart w:name="_Toc128384083" w:id="61"/>
      <w:r>
        <w:t>Techniek</w:t>
      </w:r>
      <w:bookmarkEnd w:id="61"/>
    </w:p>
    <w:p w:rsidR="0059420B" w:rsidRDefault="00D011A8" w14:paraId="66CA3640" w14:textId="77777777">
      <w:pPr>
        <w:pStyle w:val="Kop4"/>
      </w:pPr>
      <w:r>
        <w:t>Van der Veken, Jan / Het botenboek</w:t>
      </w:r>
    </w:p>
    <w:p w:rsidR="0059420B" w:rsidRDefault="00D011A8" w14:paraId="76901D3F" w14:textId="61F9FE3A">
      <w:pPr>
        <w:rPr>
          <w:sz w:val="20"/>
          <w:szCs w:val="20"/>
        </w:rPr>
      </w:pPr>
      <w:r>
        <w:br/>
      </w:r>
      <w:r>
        <w:t>Lees van alles over boten, hoe je op zee kunt navigeren en welke geweldige schepen er zijn geweest. Ook soorten schepen, de bouw ervan en communicatie komen aan bod. Vanaf ca. 10 t/m 14 jaar.</w:t>
      </w:r>
      <w:r>
        <w:br/>
      </w:r>
      <w:r>
        <w:t>Tielt : Lannoo, 2021</w:t>
      </w:r>
      <w:r>
        <w:br/>
      </w:r>
      <w:r>
        <w:rPr>
          <w:b/>
        </w:rPr>
        <w:t>a478976 - J B - 1dc 01:25 v VL</w:t>
      </w:r>
      <w:r>
        <w:br/>
      </w:r>
      <w:r>
        <w:t>____________________________</w:t>
      </w:r>
    </w:p>
    <w:p w:rsidR="0059420B" w:rsidRDefault="00D011A8" w14:paraId="11BEFE96" w14:textId="77777777">
      <w:pPr>
        <w:pStyle w:val="Kop4"/>
      </w:pPr>
      <w:r>
        <w:t>Kuipers, André / Code rood!</w:t>
      </w:r>
    </w:p>
    <w:p w:rsidR="0059420B" w:rsidRDefault="00D011A8" w14:paraId="67398E57" w14:textId="4E9ACFEF">
      <w:pPr>
        <w:rPr>
          <w:sz w:val="20"/>
          <w:szCs w:val="20"/>
        </w:rPr>
      </w:pPr>
      <w:r>
        <w:br/>
      </w:r>
      <w:r>
        <w:t>De jonge astronauten André en Valentina zijn op weg naar het ruimtestation, maar dat blijkt buiten werking. Kunnen ze de problemen oplossen? Vanaf ca. 8 jaar. Vervolg op: a474263</w:t>
      </w:r>
      <w:r>
        <w:br/>
      </w:r>
      <w:r>
        <w:t>Amsterdam : Witte Leeuw, 2022</w:t>
      </w:r>
      <w:r>
        <w:br/>
      </w:r>
      <w:r>
        <w:rPr>
          <w:b/>
        </w:rPr>
        <w:t>a480611 - J A B - 1dc 00:52 v NL</w:t>
      </w:r>
      <w:r>
        <w:br/>
      </w:r>
      <w:r>
        <w:t>____________________________</w:t>
      </w:r>
    </w:p>
    <w:p w:rsidR="0059420B" w:rsidRDefault="00D011A8" w14:paraId="2616953F" w14:textId="77777777">
      <w:pPr>
        <w:pStyle w:val="Kop2"/>
      </w:pPr>
      <w:bookmarkStart w:name="_Toc128384084" w:id="62"/>
      <w:r>
        <w:t>Taal- en letterkunde</w:t>
      </w:r>
      <w:bookmarkEnd w:id="62"/>
    </w:p>
    <w:p w:rsidR="0059420B" w:rsidRDefault="00D011A8" w14:paraId="4B684C1B" w14:textId="77777777">
      <w:pPr>
        <w:pStyle w:val="Kop4"/>
      </w:pPr>
      <w:r>
        <w:t>Tintelvlinders en pantoffelhelden</w:t>
      </w:r>
    </w:p>
    <w:p w:rsidR="0059420B" w:rsidRDefault="00D011A8" w14:paraId="7B3C86D0" w14:textId="0D51C71C">
      <w:pPr>
        <w:rPr>
          <w:sz w:val="20"/>
          <w:szCs w:val="20"/>
        </w:rPr>
      </w:pPr>
      <w:r>
        <w:br/>
      </w:r>
      <w:r>
        <w:t xml:space="preserve">Zo boos zijn dat het van binnen pief-paf-poeft. Of zo blij dat het jubelt in je tenen! 24 gedichten over allerlei gevoelens die je kunt hebben. </w:t>
      </w:r>
      <w:r w:rsidR="008F66E6">
        <w:t>Poëzieprentenboek. Vanaf</w:t>
      </w:r>
      <w:r>
        <w:t xml:space="preserve"> ca. 4 t/m 8 jaar.</w:t>
      </w:r>
      <w:r>
        <w:br/>
      </w:r>
      <w:r>
        <w:t>Amsterdam : Em. Querido's Uitgeverij, 2021</w:t>
      </w:r>
      <w:r>
        <w:br/>
      </w:r>
      <w:r>
        <w:rPr>
          <w:b/>
        </w:rPr>
        <w:t>a478845 - J A - 1dc 00:22 v NL</w:t>
      </w:r>
      <w:r>
        <w:br/>
      </w:r>
      <w:r>
        <w:t>____________________________</w:t>
      </w:r>
    </w:p>
    <w:p w:rsidR="0059420B" w:rsidRDefault="00D011A8" w14:paraId="5C0CE60D" w14:textId="77777777">
      <w:pPr>
        <w:pStyle w:val="Kop2"/>
      </w:pPr>
      <w:bookmarkStart w:name="_Toc128384085" w:id="63"/>
      <w:r>
        <w:t>Geschiedenis</w:t>
      </w:r>
      <w:bookmarkEnd w:id="63"/>
    </w:p>
    <w:p w:rsidR="0059420B" w:rsidRDefault="00D011A8" w14:paraId="75E270BD" w14:textId="77777777">
      <w:pPr>
        <w:pStyle w:val="Kop4"/>
      </w:pPr>
      <w:r>
        <w:t>Zuiderveld, Richard / Powervrouwen Nederland</w:t>
      </w:r>
    </w:p>
    <w:p w:rsidR="0059420B" w:rsidRDefault="00D011A8" w14:paraId="0B0BF1B5" w14:textId="2427EE00">
      <w:pPr>
        <w:rPr>
          <w:sz w:val="20"/>
          <w:szCs w:val="20"/>
        </w:rPr>
        <w:sectPr w:rsidR="0059420B">
          <w:headerReference w:type="default" r:id="rId18"/>
          <w:footerReference w:type="default" r:id="rId19"/>
          <w:pgSz w:w="11907" w:h="16839" w:code="9"/>
          <w:pgMar w:top="1417" w:right="1417" w:bottom="1417" w:left="1417" w:header="708" w:footer="708" w:gutter="0"/>
          <w:pgNumType w:start="1"/>
          <w:cols w:space="708" w:num="2"/>
          <w:docGrid w:linePitch="360"/>
        </w:sectPr>
      </w:pPr>
      <w:r>
        <w:br/>
      </w:r>
      <w:r>
        <w:t xml:space="preserve">Vijfentwintig spannende verhalen en </w:t>
      </w:r>
      <w:r>
        <w:lastRenderedPageBreak/>
        <w:t>anekdotes over bijzondere vrouwen uit de Nederlandse geschiedenis. Vanaf ca. 12 t/m 15 jaar.</w:t>
      </w:r>
      <w:r>
        <w:br/>
      </w:r>
      <w:r>
        <w:t>Haarlem : Xander, 2022</w:t>
      </w:r>
      <w:r>
        <w:br/>
      </w:r>
      <w:r>
        <w:rPr>
          <w:b/>
        </w:rPr>
        <w:t>a478865 - J C - 1dc 05:58 v NL</w:t>
      </w:r>
      <w:r>
        <w:br/>
      </w:r>
      <w: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59420B" w14:paraId="11160744" w14:textId="77777777">
        <w:trPr>
          <w:trHeight w:val="1474" w:hRule="exact"/>
        </w:trPr>
        <w:tc>
          <w:tcPr>
            <w:tcW w:w="6379" w:type="dxa"/>
            <w:tcBorders>
              <w:top w:val="nil"/>
              <w:left w:val="nil"/>
              <w:bottom w:val="nil"/>
              <w:right w:val="nil"/>
            </w:tcBorders>
          </w:tcPr>
          <w:p w:rsidR="0059420B" w:rsidRDefault="0059420B" w14:paraId="644467B8" w14:textId="77777777">
            <w:pPr>
              <w:pStyle w:val="Normal1"/>
            </w:pPr>
          </w:p>
        </w:tc>
        <w:tc>
          <w:tcPr>
            <w:tcW w:w="3260" w:type="dxa"/>
            <w:vMerge w:val="restart"/>
            <w:tcBorders>
              <w:top w:val="nil"/>
              <w:left w:val="nil"/>
              <w:bottom w:val="nil"/>
              <w:right w:val="nil"/>
            </w:tcBorders>
          </w:tcPr>
          <w:p w:rsidR="0059420B" w:rsidRDefault="0059420B" w14:paraId="2F4BFC2D" w14:textId="77777777">
            <w:pPr>
              <w:pStyle w:val="Contactgegevens1"/>
            </w:pPr>
          </w:p>
        </w:tc>
      </w:tr>
      <w:tr w:rsidR="0059420B" w14:paraId="12608246" w14:textId="77777777">
        <w:trPr>
          <w:trHeight w:val="2115"/>
        </w:trPr>
        <w:tc>
          <w:tcPr>
            <w:tcW w:w="6379" w:type="dxa"/>
            <w:tcBorders>
              <w:top w:val="nil"/>
              <w:left w:val="nil"/>
              <w:bottom w:val="nil"/>
              <w:right w:val="nil"/>
            </w:tcBorders>
          </w:tcPr>
          <w:p w:rsidR="0059420B" w:rsidRDefault="0059420B" w14:paraId="15218908" w14:textId="77777777">
            <w:pPr>
              <w:pStyle w:val="Normal1"/>
            </w:pPr>
          </w:p>
        </w:tc>
        <w:tc>
          <w:tcPr>
            <w:tcW w:w="3260" w:type="dxa"/>
            <w:vMerge/>
            <w:tcBorders>
              <w:top w:val="nil"/>
              <w:left w:val="nil"/>
              <w:bottom w:val="nil"/>
              <w:right w:val="nil"/>
            </w:tcBorders>
          </w:tcPr>
          <w:p w:rsidR="0059420B" w:rsidRDefault="0059420B" w14:paraId="4292BCC4" w14:textId="77777777">
            <w:pPr>
              <w:pStyle w:val="Contactgegevens1"/>
            </w:pPr>
          </w:p>
        </w:tc>
      </w:tr>
    </w:tbl>
    <w:p w:rsidR="0059420B" w:rsidRDefault="0059420B" w14:paraId="1B726D75" w14:textId="77777777">
      <w:pPr>
        <w:pStyle w:val="Normal1"/>
      </w:pPr>
    </w:p>
    <w:p w:rsidR="0059420B" w:rsidRDefault="0059420B" w14:paraId="0FDDD38F" w14:textId="77777777">
      <w:pPr>
        <w:pStyle w:val="Normal1"/>
      </w:pPr>
    </w:p>
    <w:p w:rsidR="0059420B" w:rsidRDefault="0059420B" w14:paraId="4C09D550" w14:textId="77777777">
      <w:pPr>
        <w:pStyle w:val="Normal1"/>
      </w:pPr>
    </w:p>
    <w:p w:rsidR="0059420B" w:rsidRDefault="0059420B" w14:paraId="30493907" w14:textId="77777777">
      <w:pPr>
        <w:pStyle w:val="Normal1"/>
      </w:pPr>
    </w:p>
    <w:p w:rsidR="0059420B" w:rsidRDefault="0059420B" w14:paraId="041D88A7" w14:textId="77777777">
      <w:pPr>
        <w:pStyle w:val="Normal1"/>
      </w:pPr>
    </w:p>
    <w:p w:rsidR="0059420B" w:rsidRDefault="0059420B" w14:paraId="7C10309A" w14:textId="77777777">
      <w:pPr>
        <w:pStyle w:val="Normal1"/>
      </w:pPr>
    </w:p>
    <w:p w:rsidR="0059420B" w:rsidRDefault="0059420B" w14:paraId="14257E28" w14:textId="77777777">
      <w:pPr>
        <w:pStyle w:val="Normal1"/>
      </w:pPr>
    </w:p>
    <w:p w:rsidR="0059420B" w:rsidRDefault="0059420B" w14:paraId="7D6581E5" w14:textId="77777777">
      <w:pPr>
        <w:pStyle w:val="Normal1"/>
      </w:pPr>
    </w:p>
    <w:p w:rsidR="0059420B" w:rsidRDefault="0059420B" w14:paraId="3A352554" w14:textId="77777777">
      <w:pPr>
        <w:pStyle w:val="Normal1"/>
      </w:pPr>
    </w:p>
    <w:p w:rsidR="0059420B" w:rsidRDefault="0059420B" w14:paraId="23E5DA2A" w14:textId="77777777">
      <w:pPr>
        <w:pStyle w:val="Normal1"/>
      </w:pPr>
    </w:p>
    <w:p w:rsidR="0059420B" w:rsidRDefault="0059420B" w14:paraId="43EF3E25" w14:textId="77777777">
      <w:pPr>
        <w:pStyle w:val="Normal1"/>
      </w:pPr>
    </w:p>
    <w:p w:rsidR="0059420B" w:rsidRDefault="0059420B" w14:paraId="4C2FF6D2" w14:textId="77777777">
      <w:pPr>
        <w:pStyle w:val="Normal1"/>
      </w:pPr>
    </w:p>
    <w:p w:rsidR="0059420B" w:rsidRDefault="0059420B" w14:paraId="671CA6E9" w14:textId="77777777">
      <w:pPr>
        <w:pStyle w:val="Normal1"/>
      </w:pPr>
    </w:p>
    <w:p w:rsidR="0059420B" w:rsidRDefault="0059420B" w14:paraId="513C2391" w14:textId="77777777">
      <w:pPr>
        <w:pStyle w:val="Normal1"/>
      </w:pPr>
    </w:p>
    <w:p w:rsidR="0059420B" w:rsidRDefault="0059420B" w14:paraId="0B2D533C" w14:textId="77777777">
      <w:pPr>
        <w:pStyle w:val="Normal1"/>
      </w:pPr>
    </w:p>
    <w:p w:rsidR="0059420B" w:rsidRDefault="0059420B" w14:paraId="64DEEB4D" w14:textId="77777777">
      <w:pPr>
        <w:pStyle w:val="Normal1"/>
      </w:pPr>
    </w:p>
    <w:p w:rsidR="0059420B" w:rsidRDefault="0059420B" w14:paraId="56F5E640" w14:textId="77777777">
      <w:pPr>
        <w:pStyle w:val="Normal1"/>
        <w:rPr>
          <w:sz w:val="22"/>
          <w:szCs w:val="22"/>
        </w:rPr>
      </w:pPr>
    </w:p>
    <w:p w:rsidR="0059420B" w:rsidRDefault="00D011A8" w14:paraId="328F1A10" w14:textId="77777777">
      <w:pPr>
        <w:pStyle w:val="Normal1"/>
        <w:rPr>
          <w:b/>
          <w:color w:val="272727"/>
          <w:sz w:val="32"/>
          <w:szCs w:val="32"/>
        </w:rPr>
      </w:pPr>
      <w:r>
        <w:rPr>
          <w:b/>
          <w:color w:val="272727"/>
          <w:sz w:val="32"/>
          <w:szCs w:val="32"/>
        </w:rPr>
        <w:t>Bibliotheekservice Passend Lezen</w:t>
      </w:r>
    </w:p>
    <w:p w:rsidR="0059420B" w:rsidRDefault="00D011A8" w14:paraId="36E7B879" w14:textId="77777777">
      <w:pPr>
        <w:pStyle w:val="Normal1"/>
        <w:rPr>
          <w:color w:val="272727"/>
          <w:sz w:val="32"/>
          <w:szCs w:val="32"/>
        </w:rPr>
      </w:pPr>
      <w:r>
        <w:rPr>
          <w:color w:val="272727"/>
          <w:sz w:val="32"/>
          <w:szCs w:val="32"/>
        </w:rPr>
        <w:t>Postbus 84010</w:t>
      </w:r>
    </w:p>
    <w:p w:rsidR="0059420B" w:rsidRDefault="00D011A8" w14:paraId="729CB992" w14:textId="77777777">
      <w:pPr>
        <w:pStyle w:val="Normal1"/>
        <w:rPr>
          <w:color w:val="272727"/>
          <w:sz w:val="32"/>
          <w:szCs w:val="32"/>
        </w:rPr>
      </w:pPr>
      <w:r>
        <w:rPr>
          <w:color w:val="272727"/>
          <w:sz w:val="32"/>
          <w:szCs w:val="32"/>
        </w:rPr>
        <w:t>2508 AA Den Haag</w:t>
      </w:r>
    </w:p>
    <w:p w:rsidRPr="00CC44B6" w:rsidR="0059420B" w:rsidRDefault="00D011A8" w14:paraId="0187F80D" w14:textId="77777777">
      <w:pPr>
        <w:pStyle w:val="Normal1"/>
        <w:rPr>
          <w:color w:val="272727"/>
          <w:sz w:val="32"/>
          <w:szCs w:val="32"/>
          <w:lang w:val="en-US"/>
        </w:rPr>
      </w:pPr>
      <w:r w:rsidRPr="00CC44B6">
        <w:rPr>
          <w:color w:val="272727"/>
          <w:sz w:val="32"/>
          <w:szCs w:val="32"/>
          <w:lang w:val="en-US"/>
        </w:rPr>
        <w:t xml:space="preserve">Tel.: </w:t>
      </w:r>
      <w:r w:rsidRPr="00CC44B6">
        <w:rPr>
          <w:color w:val="272727"/>
          <w:sz w:val="32"/>
          <w:szCs w:val="32"/>
          <w:lang w:val="en-US"/>
        </w:rPr>
        <w:tab/>
      </w:r>
      <w:r w:rsidRPr="00CC44B6">
        <w:rPr>
          <w:color w:val="272727"/>
          <w:sz w:val="32"/>
          <w:szCs w:val="32"/>
          <w:lang w:val="en-US"/>
        </w:rPr>
        <w:t>070 - 338 15 00</w:t>
      </w:r>
    </w:p>
    <w:p w:rsidRPr="00CC44B6" w:rsidR="0059420B" w:rsidRDefault="00D011A8" w14:paraId="5843AE50" w14:textId="77777777">
      <w:pPr>
        <w:pStyle w:val="Normal1"/>
        <w:rPr>
          <w:color w:val="272727"/>
          <w:sz w:val="32"/>
          <w:szCs w:val="32"/>
          <w:lang w:val="en-US"/>
        </w:rPr>
      </w:pPr>
      <w:r w:rsidRPr="00CC44B6">
        <w:rPr>
          <w:color w:val="272727"/>
          <w:sz w:val="32"/>
          <w:szCs w:val="32"/>
          <w:lang w:val="en-US"/>
        </w:rPr>
        <w:t xml:space="preserve">E-mail: </w:t>
      </w:r>
      <w:r w:rsidRPr="00CC44B6">
        <w:rPr>
          <w:color w:val="272727"/>
          <w:sz w:val="32"/>
          <w:szCs w:val="32"/>
          <w:lang w:val="en-US"/>
        </w:rPr>
        <w:tab/>
      </w:r>
      <w:r w:rsidRPr="00CC44B6">
        <w:rPr>
          <w:color w:val="272727"/>
          <w:sz w:val="32"/>
          <w:szCs w:val="32"/>
          <w:lang w:val="en-US"/>
        </w:rPr>
        <w:t>klanten@passendlezen.nl</w:t>
      </w:r>
    </w:p>
    <w:p w:rsidR="0059420B" w:rsidRDefault="00D011A8" w14:paraId="3783179E" w14:textId="77777777">
      <w:pPr>
        <w:pStyle w:val="Normal1"/>
        <w:rPr>
          <w:color w:val="272727"/>
          <w:sz w:val="32"/>
          <w:szCs w:val="32"/>
        </w:rPr>
      </w:pPr>
      <w:r>
        <w:rPr>
          <w:color w:val="272727"/>
          <w:sz w:val="32"/>
          <w:szCs w:val="32"/>
        </w:rPr>
        <w:t>Website:</w:t>
      </w:r>
      <w:r>
        <w:rPr>
          <w:color w:val="272727"/>
          <w:sz w:val="32"/>
          <w:szCs w:val="32"/>
        </w:rPr>
        <w:tab/>
      </w:r>
      <w:r>
        <w:rPr>
          <w:color w:val="272727"/>
          <w:sz w:val="32"/>
          <w:szCs w:val="32"/>
        </w:rPr>
        <w:t>www.passendlezen.nl</w:t>
      </w:r>
    </w:p>
    <w:p w:rsidR="0059420B" w:rsidRDefault="0059420B" w14:paraId="3B2DE490" w14:textId="77777777">
      <w:pPr>
        <w:pStyle w:val="Normal1"/>
      </w:pPr>
    </w:p>
    <w:p w:rsidR="0059420B" w:rsidRDefault="0059420B" w14:paraId="6AA62BD2" w14:textId="77777777">
      <w:pPr>
        <w:pStyle w:val="Normal1"/>
      </w:pPr>
    </w:p>
    <w:p w:rsidR="0059420B" w:rsidRDefault="0059420B" w14:paraId="03EC0A62" w14:textId="77777777">
      <w:pPr>
        <w:pStyle w:val="Normal1"/>
      </w:pPr>
    </w:p>
    <w:p w:rsidR="0059420B" w:rsidRDefault="0059420B" w14:paraId="11570515" w14:textId="77777777">
      <w:pPr>
        <w:pStyle w:val="Normal1"/>
      </w:pPr>
    </w:p>
    <w:p w:rsidR="0059420B" w:rsidRDefault="0059420B" w14:paraId="526AA1F0" w14:textId="77777777">
      <w:pPr>
        <w:pStyle w:val="Normal1"/>
      </w:pPr>
    </w:p>
    <w:p w:rsidR="0059420B" w:rsidRDefault="0059420B" w14:paraId="5FD34D93" w14:textId="77777777">
      <w:pPr>
        <w:pStyle w:val="Normal1"/>
        <w:sectPr w:rsidR="0059420B">
          <w:headerReference w:type="default" r:id="rId20"/>
          <w:footerReference w:type="default" r:id="rId21"/>
          <w:headerReference w:type="first" r:id="rId22"/>
          <w:footerReference w:type="first" r:id="rId23"/>
          <w:pgSz w:w="11906" w:h="16838" w:code="9"/>
          <w:pgMar w:top="1135" w:right="1134" w:bottom="1191" w:left="1928" w:header="0" w:footer="0" w:gutter="0"/>
          <w:cols w:space="708"/>
          <w:titlePg/>
          <w:docGrid w:linePitch="360"/>
        </w:sectPr>
      </w:pPr>
    </w:p>
    <w:p w:rsidR="0059420B" w:rsidRDefault="00D011A8" w14:paraId="4853F4FE" w14:textId="77777777">
      <w:pPr>
        <w:pStyle w:val="Normal11"/>
        <w:tabs>
          <w:tab w:val="left" w:pos="4860"/>
        </w:tabs>
        <w:rPr>
          <w:rFonts w:ascii="Arial" w:hAnsi="Arial"/>
          <w:sz w:val="26"/>
          <w:szCs w:val="26"/>
        </w:rPr>
      </w:pPr>
      <w:r>
        <w:rPr>
          <w:noProof/>
        </w:rPr>
        <w:lastRenderedPageBreak/>
        <w:drawing>
          <wp:inline distT="0" distB="0" distL="0" distR="0" wp14:anchorId="5A4B929D" wp14:editId="2044724B">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59420B" w:rsidRDefault="0059420B" w14:paraId="57EA8006" w14:textId="77777777">
      <w:pPr>
        <w:pStyle w:val="Kop40"/>
        <w:keepLines w:val="0"/>
        <w:rPr>
          <w:sz w:val="26"/>
          <w:szCs w:val="26"/>
        </w:rPr>
      </w:pPr>
    </w:p>
    <w:p w:rsidR="0059420B" w:rsidRDefault="00D011A8" w14:paraId="5A3E5885" w14:textId="77777777">
      <w:pPr>
        <w:pStyle w:val="Kop40"/>
        <w:keepLines w:val="0"/>
        <w:rPr>
          <w:sz w:val="30"/>
          <w:szCs w:val="30"/>
        </w:rPr>
      </w:pPr>
      <w:r>
        <w:rPr>
          <w:sz w:val="30"/>
          <w:szCs w:val="30"/>
        </w:rPr>
        <w:t>Deze gesproken boeken wil ik graag op mijn wenslijst</w:t>
      </w:r>
    </w:p>
    <w:p w:rsidR="0059420B" w:rsidRDefault="0059420B" w14:paraId="24D6C733" w14:textId="77777777">
      <w:pPr>
        <w:pStyle w:val="Normal11"/>
        <w:rPr>
          <w:sz w:val="26"/>
          <w:szCs w:val="26"/>
        </w:rPr>
      </w:pPr>
    </w:p>
    <w:p w:rsidR="0059420B" w:rsidRDefault="0059420B" w14:paraId="5EA4C40B" w14:textId="77777777">
      <w:pPr>
        <w:pStyle w:val="Normal11"/>
        <w:rPr>
          <w:sz w:val="26"/>
          <w:szCs w:val="26"/>
        </w:rPr>
      </w:pPr>
    </w:p>
    <w:p w:rsidR="0059420B" w:rsidRDefault="00D011A8" w14:paraId="7201D600" w14:textId="77777777">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r>
      <w:r>
        <w:rPr>
          <w:sz w:val="26"/>
          <w:szCs w:val="26"/>
        </w:rPr>
        <w:t>_______________________Telefoon:___________________________</w:t>
      </w:r>
    </w:p>
    <w:p w:rsidR="0059420B" w:rsidRDefault="0059420B" w14:paraId="4B7BAF71" w14:textId="77777777">
      <w:pPr>
        <w:pStyle w:val="Normal11"/>
        <w:spacing w:line="320" w:lineRule="exact"/>
        <w:rPr>
          <w:sz w:val="26"/>
          <w:szCs w:val="26"/>
        </w:rPr>
      </w:pPr>
    </w:p>
    <w:p w:rsidR="0059420B" w:rsidRDefault="00D011A8" w14:paraId="63065C30" w14:textId="77777777">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r>
      <w:r>
        <w:rPr>
          <w:sz w:val="26"/>
          <w:szCs w:val="26"/>
        </w:rPr>
        <w:t>_______________________Postcode:___________________________</w:t>
      </w:r>
    </w:p>
    <w:p w:rsidR="0059420B" w:rsidRDefault="0059420B" w14:paraId="060B8AFD" w14:textId="77777777">
      <w:pPr>
        <w:pStyle w:val="Plattetekst"/>
        <w:tabs>
          <w:tab w:val="clear" w:pos="4860"/>
          <w:tab w:val="right" w:pos="5040"/>
          <w:tab w:val="left" w:pos="5400"/>
          <w:tab w:val="left" w:pos="6840"/>
          <w:tab w:val="right" w:pos="9900"/>
        </w:tabs>
        <w:spacing w:line="320" w:lineRule="exact"/>
        <w:rPr>
          <w:sz w:val="26"/>
          <w:szCs w:val="26"/>
        </w:rPr>
      </w:pPr>
    </w:p>
    <w:p w:rsidR="0059420B" w:rsidRDefault="00D011A8" w14:paraId="03DFAE75" w14:textId="77777777">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r>
      <w:r>
        <w:rPr>
          <w:sz w:val="26"/>
          <w:szCs w:val="26"/>
        </w:rPr>
        <w:t>Provincie:___________________________</w:t>
      </w:r>
    </w:p>
    <w:p w:rsidR="0059420B" w:rsidRDefault="0059420B" w14:paraId="373467DD" w14:textId="77777777">
      <w:pPr>
        <w:pStyle w:val="Normal11"/>
        <w:tabs>
          <w:tab w:val="right" w:pos="5040"/>
          <w:tab w:val="left" w:pos="5400"/>
          <w:tab w:val="left" w:pos="6840"/>
          <w:tab w:val="right" w:pos="9900"/>
        </w:tabs>
        <w:spacing w:line="320" w:lineRule="exact"/>
        <w:rPr>
          <w:sz w:val="26"/>
          <w:szCs w:val="26"/>
        </w:rPr>
      </w:pPr>
    </w:p>
    <w:p w:rsidR="0059420B" w:rsidRDefault="00D011A8" w14:paraId="70816D50" w14:textId="77777777">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r>
      <w:r>
        <w:rPr>
          <w:sz w:val="26"/>
          <w:szCs w:val="26"/>
        </w:rPr>
        <w:t>_____________________</w:t>
      </w:r>
    </w:p>
    <w:p w:rsidR="0059420B" w:rsidRDefault="0059420B" w14:paraId="304B82B6" w14:textId="77777777">
      <w:pPr>
        <w:pStyle w:val="Normal11"/>
        <w:tabs>
          <w:tab w:val="right" w:pos="5040"/>
          <w:tab w:val="left" w:pos="5400"/>
          <w:tab w:val="left" w:pos="6840"/>
          <w:tab w:val="right" w:pos="9900"/>
        </w:tabs>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9420B" w14:paraId="23449263" w14:textId="77777777">
        <w:trPr>
          <w:trHeight w:val="454" w:hRule="exact"/>
        </w:trPr>
        <w:tc>
          <w:tcPr>
            <w:tcW w:w="2182" w:type="dxa"/>
            <w:vAlign w:val="center"/>
          </w:tcPr>
          <w:p w:rsidR="0059420B" w:rsidRDefault="00D011A8" w14:paraId="5BE24247" w14:textId="77777777">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59420B" w:rsidRDefault="00D011A8" w14:paraId="1215868C" w14:textId="77777777">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59420B" w:rsidRDefault="00D011A8" w14:paraId="5ED759C9" w14:textId="77777777">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59420B" w:rsidRDefault="00D011A8" w14:paraId="069C6551" w14:textId="77777777">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59420B" w:rsidRDefault="00D011A8" w14:paraId="38E77A1E" w14:textId="77777777">
            <w:pPr>
              <w:pStyle w:val="Normal11"/>
              <w:tabs>
                <w:tab w:val="right" w:pos="5040"/>
                <w:tab w:val="left" w:pos="5400"/>
                <w:tab w:val="left" w:pos="6840"/>
                <w:tab w:val="right" w:pos="9900"/>
              </w:tabs>
              <w:rPr>
                <w:sz w:val="26"/>
                <w:szCs w:val="26"/>
              </w:rPr>
            </w:pPr>
            <w:r>
              <w:rPr>
                <w:sz w:val="26"/>
                <w:szCs w:val="26"/>
              </w:rPr>
              <w:t>Boeknummer</w:t>
            </w:r>
          </w:p>
        </w:tc>
      </w:tr>
      <w:tr w:rsidR="0059420B" w14:paraId="771A5280" w14:textId="77777777">
        <w:trPr>
          <w:trHeight w:val="454" w:hRule="exact"/>
        </w:trPr>
        <w:tc>
          <w:tcPr>
            <w:tcW w:w="2182" w:type="dxa"/>
          </w:tcPr>
          <w:p w:rsidR="0059420B" w:rsidRDefault="0059420B" w14:paraId="18B0B05E"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D6AB5CD"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1CD6765"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0045314"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0F3E163" w14:textId="77777777">
            <w:pPr>
              <w:pStyle w:val="Normal11"/>
              <w:tabs>
                <w:tab w:val="right" w:pos="5040"/>
                <w:tab w:val="left" w:pos="5400"/>
                <w:tab w:val="left" w:pos="6840"/>
                <w:tab w:val="right" w:pos="9900"/>
              </w:tabs>
              <w:rPr>
                <w:sz w:val="26"/>
                <w:szCs w:val="26"/>
              </w:rPr>
            </w:pPr>
          </w:p>
        </w:tc>
      </w:tr>
      <w:tr w:rsidR="0059420B" w14:paraId="3A026985" w14:textId="77777777">
        <w:trPr>
          <w:trHeight w:val="454" w:hRule="exact"/>
        </w:trPr>
        <w:tc>
          <w:tcPr>
            <w:tcW w:w="2182" w:type="dxa"/>
          </w:tcPr>
          <w:p w:rsidR="0059420B" w:rsidRDefault="0059420B" w14:paraId="47DBF9E7"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5D0EE111"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EDD3453"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72D2441"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09D48BC3" w14:textId="77777777">
            <w:pPr>
              <w:pStyle w:val="Normal11"/>
              <w:tabs>
                <w:tab w:val="right" w:pos="5040"/>
                <w:tab w:val="left" w:pos="5400"/>
                <w:tab w:val="left" w:pos="6840"/>
                <w:tab w:val="right" w:pos="9900"/>
              </w:tabs>
              <w:rPr>
                <w:sz w:val="26"/>
                <w:szCs w:val="26"/>
              </w:rPr>
            </w:pPr>
          </w:p>
        </w:tc>
      </w:tr>
      <w:tr w:rsidR="0059420B" w14:paraId="10644F74" w14:textId="77777777">
        <w:trPr>
          <w:trHeight w:val="454" w:hRule="exact"/>
        </w:trPr>
        <w:tc>
          <w:tcPr>
            <w:tcW w:w="2182" w:type="dxa"/>
          </w:tcPr>
          <w:p w:rsidR="0059420B" w:rsidRDefault="0059420B" w14:paraId="0996D73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7ACAAF18"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CAC1751"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010751FA"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0E0853E" w14:textId="77777777">
            <w:pPr>
              <w:pStyle w:val="Normal11"/>
              <w:tabs>
                <w:tab w:val="right" w:pos="5040"/>
                <w:tab w:val="left" w:pos="5400"/>
                <w:tab w:val="left" w:pos="6840"/>
                <w:tab w:val="right" w:pos="9900"/>
              </w:tabs>
              <w:rPr>
                <w:sz w:val="26"/>
                <w:szCs w:val="26"/>
              </w:rPr>
            </w:pPr>
          </w:p>
        </w:tc>
      </w:tr>
      <w:tr w:rsidR="0059420B" w14:paraId="618ED69D" w14:textId="77777777">
        <w:trPr>
          <w:trHeight w:val="454" w:hRule="exact"/>
        </w:trPr>
        <w:tc>
          <w:tcPr>
            <w:tcW w:w="2182" w:type="dxa"/>
          </w:tcPr>
          <w:p w:rsidR="0059420B" w:rsidRDefault="0059420B" w14:paraId="7348CF6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B494B5E"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55DD2625"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00D40D8"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377D6B6C" w14:textId="77777777">
            <w:pPr>
              <w:pStyle w:val="Normal11"/>
              <w:tabs>
                <w:tab w:val="right" w:pos="5040"/>
                <w:tab w:val="left" w:pos="5400"/>
                <w:tab w:val="left" w:pos="6840"/>
                <w:tab w:val="right" w:pos="9900"/>
              </w:tabs>
              <w:rPr>
                <w:sz w:val="26"/>
                <w:szCs w:val="26"/>
              </w:rPr>
            </w:pPr>
          </w:p>
        </w:tc>
      </w:tr>
      <w:tr w:rsidR="0059420B" w14:paraId="7F533E1C" w14:textId="77777777">
        <w:trPr>
          <w:trHeight w:val="454" w:hRule="exact"/>
        </w:trPr>
        <w:tc>
          <w:tcPr>
            <w:tcW w:w="2182" w:type="dxa"/>
          </w:tcPr>
          <w:p w:rsidR="0059420B" w:rsidRDefault="0059420B" w14:paraId="3FCC30B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7756A4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0E7A9CBB"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0DB663D"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4BEDDD65" w14:textId="77777777">
            <w:pPr>
              <w:pStyle w:val="Normal11"/>
              <w:tabs>
                <w:tab w:val="right" w:pos="5040"/>
                <w:tab w:val="left" w:pos="5400"/>
                <w:tab w:val="left" w:pos="6840"/>
                <w:tab w:val="right" w:pos="9900"/>
              </w:tabs>
              <w:rPr>
                <w:sz w:val="26"/>
                <w:szCs w:val="26"/>
              </w:rPr>
            </w:pPr>
          </w:p>
        </w:tc>
      </w:tr>
      <w:tr w:rsidR="0059420B" w14:paraId="30B5DA9B" w14:textId="77777777">
        <w:trPr>
          <w:trHeight w:val="454" w:hRule="exact"/>
        </w:trPr>
        <w:tc>
          <w:tcPr>
            <w:tcW w:w="2182" w:type="dxa"/>
          </w:tcPr>
          <w:p w:rsidR="0059420B" w:rsidRDefault="0059420B" w14:paraId="3782B0E2"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2BC8998E"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9B7B30E"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75CEB17"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32B3A461" w14:textId="77777777">
            <w:pPr>
              <w:pStyle w:val="Normal11"/>
              <w:tabs>
                <w:tab w:val="right" w:pos="5040"/>
                <w:tab w:val="left" w:pos="5400"/>
                <w:tab w:val="left" w:pos="6840"/>
                <w:tab w:val="right" w:pos="9900"/>
              </w:tabs>
              <w:rPr>
                <w:sz w:val="26"/>
                <w:szCs w:val="26"/>
              </w:rPr>
            </w:pPr>
          </w:p>
        </w:tc>
      </w:tr>
      <w:tr w:rsidR="0059420B" w14:paraId="60EF2E81" w14:textId="77777777">
        <w:trPr>
          <w:trHeight w:val="454" w:hRule="exact"/>
        </w:trPr>
        <w:tc>
          <w:tcPr>
            <w:tcW w:w="2182" w:type="dxa"/>
          </w:tcPr>
          <w:p w:rsidR="0059420B" w:rsidRDefault="0059420B" w14:paraId="4B903D1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7784211F"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22F7A1F1"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10C61D0"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3111213" w14:textId="77777777">
            <w:pPr>
              <w:pStyle w:val="Normal11"/>
              <w:tabs>
                <w:tab w:val="right" w:pos="5040"/>
                <w:tab w:val="left" w:pos="5400"/>
                <w:tab w:val="left" w:pos="6840"/>
                <w:tab w:val="right" w:pos="9900"/>
              </w:tabs>
              <w:rPr>
                <w:sz w:val="26"/>
                <w:szCs w:val="26"/>
              </w:rPr>
            </w:pPr>
          </w:p>
        </w:tc>
      </w:tr>
      <w:tr w:rsidR="0059420B" w14:paraId="21D9B975" w14:textId="77777777">
        <w:trPr>
          <w:trHeight w:val="454" w:hRule="exact"/>
        </w:trPr>
        <w:tc>
          <w:tcPr>
            <w:tcW w:w="2182" w:type="dxa"/>
          </w:tcPr>
          <w:p w:rsidR="0059420B" w:rsidRDefault="0059420B" w14:paraId="52D7EF44"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102ECD4"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284454CA"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60757FB4"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6B110AF" w14:textId="77777777">
            <w:pPr>
              <w:pStyle w:val="Normal11"/>
              <w:tabs>
                <w:tab w:val="right" w:pos="5040"/>
                <w:tab w:val="left" w:pos="5400"/>
                <w:tab w:val="left" w:pos="6840"/>
                <w:tab w:val="right" w:pos="9900"/>
              </w:tabs>
              <w:rPr>
                <w:sz w:val="26"/>
                <w:szCs w:val="26"/>
              </w:rPr>
            </w:pPr>
          </w:p>
        </w:tc>
      </w:tr>
      <w:tr w:rsidR="0059420B" w14:paraId="638E071A" w14:textId="77777777">
        <w:trPr>
          <w:trHeight w:val="454" w:hRule="exact"/>
        </w:trPr>
        <w:tc>
          <w:tcPr>
            <w:tcW w:w="2182" w:type="dxa"/>
          </w:tcPr>
          <w:p w:rsidR="0059420B" w:rsidRDefault="0059420B" w14:paraId="38AC739A"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ADBBA54"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6A880B1E"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001F7F9B"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536EFA88" w14:textId="77777777">
            <w:pPr>
              <w:pStyle w:val="Normal11"/>
              <w:tabs>
                <w:tab w:val="right" w:pos="5040"/>
                <w:tab w:val="left" w:pos="5400"/>
                <w:tab w:val="left" w:pos="6840"/>
                <w:tab w:val="right" w:pos="9900"/>
              </w:tabs>
              <w:rPr>
                <w:sz w:val="26"/>
                <w:szCs w:val="26"/>
              </w:rPr>
            </w:pPr>
          </w:p>
        </w:tc>
      </w:tr>
      <w:tr w:rsidR="0059420B" w14:paraId="453D24C5" w14:textId="77777777">
        <w:trPr>
          <w:trHeight w:val="454" w:hRule="exact"/>
        </w:trPr>
        <w:tc>
          <w:tcPr>
            <w:tcW w:w="2182" w:type="dxa"/>
          </w:tcPr>
          <w:p w:rsidR="0059420B" w:rsidRDefault="0059420B" w14:paraId="5AB3548C"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2CBF727A"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7977036"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17B8A2CF"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14A94DA" w14:textId="77777777">
            <w:pPr>
              <w:pStyle w:val="Normal11"/>
              <w:tabs>
                <w:tab w:val="right" w:pos="5040"/>
                <w:tab w:val="left" w:pos="5400"/>
                <w:tab w:val="left" w:pos="6840"/>
                <w:tab w:val="right" w:pos="9900"/>
              </w:tabs>
              <w:rPr>
                <w:sz w:val="26"/>
                <w:szCs w:val="26"/>
              </w:rPr>
            </w:pPr>
          </w:p>
        </w:tc>
      </w:tr>
      <w:tr w:rsidR="0059420B" w14:paraId="249B0F3D" w14:textId="77777777">
        <w:trPr>
          <w:trHeight w:val="454" w:hRule="exact"/>
        </w:trPr>
        <w:tc>
          <w:tcPr>
            <w:tcW w:w="2182" w:type="dxa"/>
          </w:tcPr>
          <w:p w:rsidR="0059420B" w:rsidRDefault="0059420B" w14:paraId="55B86E89"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F7556DD"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73920EA2"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45485F74"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0482AFB3" w14:textId="77777777">
            <w:pPr>
              <w:pStyle w:val="Normal11"/>
              <w:tabs>
                <w:tab w:val="right" w:pos="5040"/>
                <w:tab w:val="left" w:pos="5400"/>
                <w:tab w:val="left" w:pos="6840"/>
                <w:tab w:val="right" w:pos="9900"/>
              </w:tabs>
              <w:rPr>
                <w:sz w:val="26"/>
                <w:szCs w:val="26"/>
              </w:rPr>
            </w:pPr>
          </w:p>
        </w:tc>
      </w:tr>
      <w:tr w:rsidR="0059420B" w14:paraId="719B80AE" w14:textId="77777777">
        <w:trPr>
          <w:trHeight w:val="454" w:hRule="exact"/>
        </w:trPr>
        <w:tc>
          <w:tcPr>
            <w:tcW w:w="2182" w:type="dxa"/>
          </w:tcPr>
          <w:p w:rsidR="0059420B" w:rsidRDefault="0059420B" w14:paraId="6BA46D40"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E002524"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069D9758"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66C3C676"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7FA17F3F" w14:textId="77777777">
            <w:pPr>
              <w:pStyle w:val="Normal11"/>
              <w:tabs>
                <w:tab w:val="right" w:pos="5040"/>
                <w:tab w:val="left" w:pos="5400"/>
                <w:tab w:val="left" w:pos="6840"/>
                <w:tab w:val="right" w:pos="9900"/>
              </w:tabs>
              <w:rPr>
                <w:sz w:val="26"/>
                <w:szCs w:val="26"/>
              </w:rPr>
            </w:pPr>
          </w:p>
        </w:tc>
      </w:tr>
      <w:tr w:rsidR="0059420B" w14:paraId="7438EE0E" w14:textId="77777777">
        <w:trPr>
          <w:trHeight w:val="454" w:hRule="exact"/>
        </w:trPr>
        <w:tc>
          <w:tcPr>
            <w:tcW w:w="2182" w:type="dxa"/>
          </w:tcPr>
          <w:p w:rsidR="0059420B" w:rsidRDefault="0059420B" w14:paraId="75A48985"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443CAC53"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66ABD37A"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68DCDBAA"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7BE3FB9F" w14:textId="77777777">
            <w:pPr>
              <w:pStyle w:val="Normal11"/>
              <w:tabs>
                <w:tab w:val="right" w:pos="5040"/>
                <w:tab w:val="left" w:pos="5400"/>
                <w:tab w:val="left" w:pos="6840"/>
                <w:tab w:val="right" w:pos="9900"/>
              </w:tabs>
              <w:rPr>
                <w:sz w:val="26"/>
                <w:szCs w:val="26"/>
              </w:rPr>
            </w:pPr>
          </w:p>
        </w:tc>
      </w:tr>
      <w:tr w:rsidR="0059420B" w14:paraId="19236EA5" w14:textId="77777777">
        <w:trPr>
          <w:trHeight w:val="454" w:hRule="exact"/>
        </w:trPr>
        <w:tc>
          <w:tcPr>
            <w:tcW w:w="2182" w:type="dxa"/>
          </w:tcPr>
          <w:p w:rsidR="0059420B" w:rsidRDefault="0059420B" w14:paraId="4711937C"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0853D464" w14:textId="77777777">
            <w:pPr>
              <w:pStyle w:val="Normal11"/>
              <w:tabs>
                <w:tab w:val="right" w:pos="5040"/>
                <w:tab w:val="left" w:pos="5400"/>
                <w:tab w:val="left" w:pos="6840"/>
                <w:tab w:val="right" w:pos="9900"/>
              </w:tabs>
              <w:rPr>
                <w:sz w:val="26"/>
                <w:szCs w:val="26"/>
              </w:rPr>
            </w:pPr>
          </w:p>
        </w:tc>
        <w:tc>
          <w:tcPr>
            <w:tcW w:w="2182" w:type="dxa"/>
          </w:tcPr>
          <w:p w:rsidR="0059420B" w:rsidRDefault="0059420B" w14:paraId="1307B9BA"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A6CCD4B" w14:textId="77777777">
            <w:pPr>
              <w:pStyle w:val="Normal11"/>
              <w:tabs>
                <w:tab w:val="right" w:pos="5040"/>
                <w:tab w:val="left" w:pos="5400"/>
                <w:tab w:val="left" w:pos="6840"/>
                <w:tab w:val="right" w:pos="9900"/>
              </w:tabs>
              <w:rPr>
                <w:sz w:val="26"/>
                <w:szCs w:val="26"/>
              </w:rPr>
            </w:pPr>
          </w:p>
        </w:tc>
        <w:tc>
          <w:tcPr>
            <w:tcW w:w="2183" w:type="dxa"/>
          </w:tcPr>
          <w:p w:rsidR="0059420B" w:rsidRDefault="0059420B" w14:paraId="2B0C7CFB" w14:textId="77777777">
            <w:pPr>
              <w:pStyle w:val="Normal11"/>
              <w:tabs>
                <w:tab w:val="right" w:pos="5040"/>
                <w:tab w:val="left" w:pos="5400"/>
                <w:tab w:val="left" w:pos="6840"/>
                <w:tab w:val="right" w:pos="9900"/>
              </w:tabs>
              <w:rPr>
                <w:sz w:val="26"/>
                <w:szCs w:val="26"/>
              </w:rPr>
            </w:pPr>
          </w:p>
        </w:tc>
      </w:tr>
    </w:tbl>
    <w:p w:rsidR="0059420B" w:rsidRDefault="0059420B" w14:paraId="7F587206" w14:textId="77777777">
      <w:pPr>
        <w:pStyle w:val="Normal11"/>
        <w:tabs>
          <w:tab w:val="right" w:pos="5040"/>
          <w:tab w:val="left" w:pos="5400"/>
          <w:tab w:val="left" w:pos="6840"/>
          <w:tab w:val="right" w:pos="9900"/>
        </w:tabs>
        <w:rPr>
          <w:sz w:val="26"/>
          <w:szCs w:val="26"/>
        </w:rPr>
      </w:pPr>
    </w:p>
    <w:p w:rsidR="0059420B" w:rsidRDefault="00D011A8" w14:paraId="7F1B5852" w14:textId="77777777">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59420B" w:rsidRDefault="0059420B" w14:paraId="571843A4" w14:textId="77777777">
      <w:pPr>
        <w:pStyle w:val="Normal11"/>
        <w:tabs>
          <w:tab w:val="right" w:pos="5040"/>
          <w:tab w:val="left" w:pos="5400"/>
          <w:tab w:val="left" w:pos="6840"/>
          <w:tab w:val="right" w:pos="9900"/>
        </w:tabs>
        <w:rPr>
          <w:b/>
          <w:sz w:val="26"/>
          <w:szCs w:val="26"/>
        </w:rPr>
      </w:pPr>
    </w:p>
    <w:p w:rsidR="0059420B" w:rsidRDefault="00D011A8" w14:paraId="58E7BC2D" w14:textId="77777777">
      <w:pPr>
        <w:pStyle w:val="Normal11"/>
        <w:tabs>
          <w:tab w:val="right" w:pos="5040"/>
          <w:tab w:val="left" w:pos="5400"/>
          <w:tab w:val="left" w:pos="6840"/>
          <w:tab w:val="right" w:pos="9900"/>
        </w:tabs>
        <w:rPr>
          <w:b/>
          <w:sz w:val="26"/>
          <w:szCs w:val="26"/>
        </w:rPr>
      </w:pPr>
      <w:r>
        <w:rPr>
          <w:b/>
          <w:sz w:val="26"/>
          <w:szCs w:val="26"/>
        </w:rPr>
        <w:t>Wilt u dit formulier zenden aan:</w:t>
      </w:r>
    </w:p>
    <w:p w:rsidR="0059420B" w:rsidRDefault="0059420B" w14:paraId="4D2ADCC5" w14:textId="77777777">
      <w:pPr>
        <w:pStyle w:val="Normal11"/>
        <w:tabs>
          <w:tab w:val="right" w:pos="5040"/>
          <w:tab w:val="left" w:pos="5400"/>
          <w:tab w:val="left" w:pos="6840"/>
          <w:tab w:val="right" w:pos="9900"/>
        </w:tabs>
        <w:rPr>
          <w:sz w:val="26"/>
          <w:szCs w:val="26"/>
        </w:rPr>
      </w:pPr>
    </w:p>
    <w:p w:rsidR="0059420B" w:rsidRDefault="00D011A8" w14:paraId="006443EB" w14:textId="77777777">
      <w:pPr>
        <w:pStyle w:val="Kop40"/>
        <w:keepLines w:val="0"/>
        <w:rPr>
          <w:sz w:val="26"/>
          <w:szCs w:val="26"/>
        </w:rPr>
      </w:pPr>
      <w:r>
        <w:rPr>
          <w:sz w:val="26"/>
          <w:szCs w:val="26"/>
        </w:rPr>
        <w:t>Bibliotheekservice Passend Lezen</w:t>
      </w:r>
    </w:p>
    <w:p w:rsidR="0059420B" w:rsidRDefault="00D011A8" w14:paraId="218E3363" w14:textId="77777777">
      <w:pPr>
        <w:pStyle w:val="Normal11"/>
        <w:tabs>
          <w:tab w:val="right" w:pos="5040"/>
          <w:tab w:val="left" w:pos="5400"/>
          <w:tab w:val="left" w:pos="6840"/>
          <w:tab w:val="right" w:pos="9900"/>
        </w:tabs>
        <w:rPr>
          <w:sz w:val="26"/>
          <w:szCs w:val="26"/>
        </w:rPr>
      </w:pPr>
      <w:r>
        <w:rPr>
          <w:sz w:val="26"/>
          <w:szCs w:val="26"/>
        </w:rPr>
        <w:t>Afdeling Klantencontact</w:t>
      </w:r>
    </w:p>
    <w:p w:rsidR="0059420B" w:rsidRDefault="00D011A8" w14:paraId="67562C77" w14:textId="77777777">
      <w:pPr>
        <w:pStyle w:val="Normal11"/>
        <w:tabs>
          <w:tab w:val="right" w:pos="5040"/>
          <w:tab w:val="left" w:pos="5400"/>
          <w:tab w:val="left" w:pos="6840"/>
          <w:tab w:val="right" w:pos="9900"/>
        </w:tabs>
        <w:rPr>
          <w:sz w:val="26"/>
          <w:szCs w:val="26"/>
        </w:rPr>
      </w:pPr>
      <w:r>
        <w:rPr>
          <w:sz w:val="26"/>
          <w:szCs w:val="26"/>
        </w:rPr>
        <w:t>Postbus 84010</w:t>
      </w:r>
    </w:p>
    <w:p w:rsidR="0059420B" w:rsidRDefault="00D011A8" w14:paraId="6FF4AEBD" w14:textId="77777777">
      <w:pPr>
        <w:pStyle w:val="Normal11"/>
        <w:tabs>
          <w:tab w:val="right" w:pos="5040"/>
          <w:tab w:val="left" w:pos="5400"/>
          <w:tab w:val="left" w:pos="6840"/>
          <w:tab w:val="right" w:pos="9900"/>
        </w:tabs>
        <w:rPr>
          <w:sz w:val="26"/>
          <w:szCs w:val="26"/>
        </w:rPr>
      </w:pPr>
      <w:r>
        <w:rPr>
          <w:sz w:val="26"/>
          <w:szCs w:val="26"/>
        </w:rPr>
        <w:t>2508 AA  Den Haag</w:t>
      </w:r>
    </w:p>
    <w:p w:rsidR="0059420B" w:rsidRDefault="00D011A8" w14:paraId="18E07CE0" w14:textId="77777777">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r>
      <w:r>
        <w:rPr>
          <w:sz w:val="26"/>
          <w:szCs w:val="26"/>
        </w:rPr>
        <w:t>070 – 338 15 00</w:t>
      </w:r>
    </w:p>
    <w:p w:rsidR="0059420B" w:rsidRDefault="0059420B" w14:paraId="77236CB9" w14:textId="77777777">
      <w:pPr>
        <w:pStyle w:val="Normal11"/>
        <w:tabs>
          <w:tab w:val="left" w:pos="1800"/>
          <w:tab w:val="right" w:pos="5040"/>
          <w:tab w:val="left" w:pos="5400"/>
          <w:tab w:val="left" w:pos="6840"/>
          <w:tab w:val="right" w:pos="9900"/>
        </w:tabs>
        <w:rPr>
          <w:sz w:val="26"/>
          <w:szCs w:val="26"/>
        </w:rPr>
      </w:pPr>
    </w:p>
    <w:p w:rsidR="0059420B" w:rsidRDefault="00D011A8" w14:paraId="250EDCC3" w14:textId="77777777">
      <w:pPr>
        <w:pStyle w:val="Normal1"/>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9420B" w14:paraId="005CE280" w14:textId="77777777">
        <w:trPr>
          <w:trHeight w:val="454" w:hRule="exact"/>
        </w:trPr>
        <w:tc>
          <w:tcPr>
            <w:tcW w:w="2152" w:type="dxa"/>
            <w:vAlign w:val="center"/>
          </w:tcPr>
          <w:p w:rsidR="0059420B" w:rsidRDefault="00D011A8" w14:paraId="4637D984" w14:textId="77777777">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59420B" w:rsidRDefault="00D011A8" w14:paraId="67A06B07" w14:textId="77777777">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rsidR="0059420B" w:rsidRDefault="00D011A8" w14:paraId="1036CFBA" w14:textId="77777777">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59420B" w:rsidRDefault="00D011A8" w14:paraId="21CBC06E" w14:textId="77777777">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59420B" w:rsidRDefault="00D011A8" w14:paraId="20A1F5BC" w14:textId="77777777">
            <w:pPr>
              <w:pStyle w:val="Normal11"/>
              <w:tabs>
                <w:tab w:val="right" w:pos="5040"/>
                <w:tab w:val="left" w:pos="5400"/>
                <w:tab w:val="left" w:pos="6840"/>
                <w:tab w:val="right" w:pos="9900"/>
              </w:tabs>
              <w:rPr>
                <w:sz w:val="26"/>
                <w:szCs w:val="26"/>
              </w:rPr>
            </w:pPr>
            <w:r>
              <w:rPr>
                <w:sz w:val="26"/>
                <w:szCs w:val="26"/>
              </w:rPr>
              <w:t>Boeknummer</w:t>
            </w:r>
          </w:p>
        </w:tc>
      </w:tr>
      <w:tr w:rsidR="0059420B" w14:paraId="02FC0080" w14:textId="77777777">
        <w:trPr>
          <w:trHeight w:val="454" w:hRule="exact"/>
        </w:trPr>
        <w:tc>
          <w:tcPr>
            <w:tcW w:w="2152" w:type="dxa"/>
          </w:tcPr>
          <w:p w:rsidR="0059420B" w:rsidRDefault="0059420B" w14:paraId="0669FAA2"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AC0B9D3"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EA5928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0F2310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64F805C" w14:textId="77777777">
            <w:pPr>
              <w:pStyle w:val="Normal11"/>
              <w:tabs>
                <w:tab w:val="right" w:pos="5040"/>
                <w:tab w:val="left" w:pos="5400"/>
                <w:tab w:val="left" w:pos="6840"/>
                <w:tab w:val="right" w:pos="9900"/>
              </w:tabs>
              <w:rPr>
                <w:sz w:val="26"/>
                <w:szCs w:val="26"/>
              </w:rPr>
            </w:pPr>
          </w:p>
        </w:tc>
      </w:tr>
      <w:tr w:rsidR="0059420B" w14:paraId="67CFD05E" w14:textId="77777777">
        <w:trPr>
          <w:trHeight w:val="454" w:hRule="exact"/>
        </w:trPr>
        <w:tc>
          <w:tcPr>
            <w:tcW w:w="2152" w:type="dxa"/>
          </w:tcPr>
          <w:p w:rsidR="0059420B" w:rsidRDefault="0059420B" w14:paraId="18ABCF06"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231C63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A8DFCD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54292A7B"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A4F85E0" w14:textId="77777777">
            <w:pPr>
              <w:pStyle w:val="Normal11"/>
              <w:tabs>
                <w:tab w:val="right" w:pos="5040"/>
                <w:tab w:val="left" w:pos="5400"/>
                <w:tab w:val="left" w:pos="6840"/>
                <w:tab w:val="right" w:pos="9900"/>
              </w:tabs>
              <w:rPr>
                <w:sz w:val="26"/>
                <w:szCs w:val="26"/>
              </w:rPr>
            </w:pPr>
          </w:p>
        </w:tc>
      </w:tr>
      <w:tr w:rsidR="0059420B" w14:paraId="096A032B" w14:textId="77777777">
        <w:trPr>
          <w:trHeight w:val="454" w:hRule="exact"/>
        </w:trPr>
        <w:tc>
          <w:tcPr>
            <w:tcW w:w="2152" w:type="dxa"/>
          </w:tcPr>
          <w:p w:rsidR="0059420B" w:rsidRDefault="0059420B" w14:paraId="2A7998DE"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5EA33A6"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4CC273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70966DC"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EBBE5C0" w14:textId="77777777">
            <w:pPr>
              <w:pStyle w:val="Normal11"/>
              <w:tabs>
                <w:tab w:val="right" w:pos="5040"/>
                <w:tab w:val="left" w:pos="5400"/>
                <w:tab w:val="left" w:pos="6840"/>
                <w:tab w:val="right" w:pos="9900"/>
              </w:tabs>
              <w:rPr>
                <w:sz w:val="26"/>
                <w:szCs w:val="26"/>
              </w:rPr>
            </w:pPr>
          </w:p>
        </w:tc>
      </w:tr>
      <w:tr w:rsidR="0059420B" w14:paraId="5B994510" w14:textId="77777777">
        <w:trPr>
          <w:trHeight w:val="454" w:hRule="exact"/>
        </w:trPr>
        <w:tc>
          <w:tcPr>
            <w:tcW w:w="2152" w:type="dxa"/>
          </w:tcPr>
          <w:p w:rsidR="0059420B" w:rsidRDefault="0059420B" w14:paraId="43084B62"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040C25F"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F6D9333"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9B4D973"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5A070D62" w14:textId="77777777">
            <w:pPr>
              <w:pStyle w:val="Normal11"/>
              <w:tabs>
                <w:tab w:val="right" w:pos="5040"/>
                <w:tab w:val="left" w:pos="5400"/>
                <w:tab w:val="left" w:pos="6840"/>
                <w:tab w:val="right" w:pos="9900"/>
              </w:tabs>
              <w:rPr>
                <w:sz w:val="26"/>
                <w:szCs w:val="26"/>
              </w:rPr>
            </w:pPr>
          </w:p>
        </w:tc>
      </w:tr>
      <w:tr w:rsidR="0059420B" w14:paraId="08519AB1" w14:textId="77777777">
        <w:trPr>
          <w:trHeight w:val="454" w:hRule="exact"/>
        </w:trPr>
        <w:tc>
          <w:tcPr>
            <w:tcW w:w="2152" w:type="dxa"/>
          </w:tcPr>
          <w:p w:rsidR="0059420B" w:rsidRDefault="0059420B" w14:paraId="21FB5633"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2269EC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EA5C6E7"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8CC75DF"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6D29957" w14:textId="77777777">
            <w:pPr>
              <w:pStyle w:val="Normal11"/>
              <w:tabs>
                <w:tab w:val="right" w:pos="5040"/>
                <w:tab w:val="left" w:pos="5400"/>
                <w:tab w:val="left" w:pos="6840"/>
                <w:tab w:val="right" w:pos="9900"/>
              </w:tabs>
              <w:rPr>
                <w:sz w:val="26"/>
                <w:szCs w:val="26"/>
              </w:rPr>
            </w:pPr>
          </w:p>
        </w:tc>
      </w:tr>
      <w:tr w:rsidR="0059420B" w14:paraId="3F2FDBDB" w14:textId="77777777">
        <w:trPr>
          <w:trHeight w:val="454" w:hRule="exact"/>
        </w:trPr>
        <w:tc>
          <w:tcPr>
            <w:tcW w:w="2152" w:type="dxa"/>
          </w:tcPr>
          <w:p w:rsidR="0059420B" w:rsidRDefault="0059420B" w14:paraId="3DA823FC"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679506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70ED27E"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EADF97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3487EA8" w14:textId="77777777">
            <w:pPr>
              <w:pStyle w:val="Normal11"/>
              <w:tabs>
                <w:tab w:val="right" w:pos="5040"/>
                <w:tab w:val="left" w:pos="5400"/>
                <w:tab w:val="left" w:pos="6840"/>
                <w:tab w:val="right" w:pos="9900"/>
              </w:tabs>
              <w:rPr>
                <w:sz w:val="26"/>
                <w:szCs w:val="26"/>
              </w:rPr>
            </w:pPr>
          </w:p>
        </w:tc>
      </w:tr>
      <w:tr w:rsidR="0059420B" w14:paraId="426A9BD2" w14:textId="77777777">
        <w:trPr>
          <w:trHeight w:val="454" w:hRule="exact"/>
        </w:trPr>
        <w:tc>
          <w:tcPr>
            <w:tcW w:w="2152" w:type="dxa"/>
          </w:tcPr>
          <w:p w:rsidR="0059420B" w:rsidRDefault="0059420B" w14:paraId="2A123EE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903A4F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BDC8666"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61CDBC3"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C27801C" w14:textId="77777777">
            <w:pPr>
              <w:pStyle w:val="Normal11"/>
              <w:tabs>
                <w:tab w:val="right" w:pos="5040"/>
                <w:tab w:val="left" w:pos="5400"/>
                <w:tab w:val="left" w:pos="6840"/>
                <w:tab w:val="right" w:pos="9900"/>
              </w:tabs>
              <w:rPr>
                <w:sz w:val="26"/>
                <w:szCs w:val="26"/>
              </w:rPr>
            </w:pPr>
          </w:p>
        </w:tc>
      </w:tr>
      <w:tr w:rsidR="0059420B" w14:paraId="5E730B04" w14:textId="77777777">
        <w:trPr>
          <w:trHeight w:val="454" w:hRule="exact"/>
        </w:trPr>
        <w:tc>
          <w:tcPr>
            <w:tcW w:w="2152" w:type="dxa"/>
          </w:tcPr>
          <w:p w:rsidR="0059420B" w:rsidRDefault="0059420B" w14:paraId="0EE8A5A1"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0E26B8E7"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E903E3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EAFF56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F669BC8" w14:textId="77777777">
            <w:pPr>
              <w:pStyle w:val="Normal11"/>
              <w:tabs>
                <w:tab w:val="right" w:pos="5040"/>
                <w:tab w:val="left" w:pos="5400"/>
                <w:tab w:val="left" w:pos="6840"/>
                <w:tab w:val="right" w:pos="9900"/>
              </w:tabs>
              <w:rPr>
                <w:sz w:val="26"/>
                <w:szCs w:val="26"/>
              </w:rPr>
            </w:pPr>
          </w:p>
        </w:tc>
      </w:tr>
      <w:tr w:rsidR="0059420B" w14:paraId="523E9F83" w14:textId="77777777">
        <w:trPr>
          <w:trHeight w:val="454" w:hRule="exact"/>
        </w:trPr>
        <w:tc>
          <w:tcPr>
            <w:tcW w:w="2152" w:type="dxa"/>
          </w:tcPr>
          <w:p w:rsidR="0059420B" w:rsidRDefault="0059420B" w14:paraId="7E7A7D9A"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C318564"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2D71E53"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21B33D8E"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44D3D89" w14:textId="77777777">
            <w:pPr>
              <w:pStyle w:val="Normal11"/>
              <w:tabs>
                <w:tab w:val="right" w:pos="5040"/>
                <w:tab w:val="left" w:pos="5400"/>
                <w:tab w:val="left" w:pos="6840"/>
                <w:tab w:val="right" w:pos="9900"/>
              </w:tabs>
              <w:rPr>
                <w:sz w:val="26"/>
                <w:szCs w:val="26"/>
              </w:rPr>
            </w:pPr>
          </w:p>
        </w:tc>
      </w:tr>
      <w:tr w:rsidR="0059420B" w14:paraId="0C034277" w14:textId="77777777">
        <w:trPr>
          <w:trHeight w:val="454" w:hRule="exact"/>
        </w:trPr>
        <w:tc>
          <w:tcPr>
            <w:tcW w:w="2152" w:type="dxa"/>
          </w:tcPr>
          <w:p w:rsidR="0059420B" w:rsidRDefault="0059420B" w14:paraId="477A506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A6BB49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0FC0D00"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08B946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5C97110" w14:textId="77777777">
            <w:pPr>
              <w:pStyle w:val="Normal11"/>
              <w:tabs>
                <w:tab w:val="right" w:pos="5040"/>
                <w:tab w:val="left" w:pos="5400"/>
                <w:tab w:val="left" w:pos="6840"/>
                <w:tab w:val="right" w:pos="9900"/>
              </w:tabs>
              <w:rPr>
                <w:sz w:val="26"/>
                <w:szCs w:val="26"/>
              </w:rPr>
            </w:pPr>
          </w:p>
        </w:tc>
      </w:tr>
      <w:tr w:rsidR="0059420B" w14:paraId="0D766FC1" w14:textId="77777777">
        <w:trPr>
          <w:trHeight w:val="454" w:hRule="exact"/>
        </w:trPr>
        <w:tc>
          <w:tcPr>
            <w:tcW w:w="2152" w:type="dxa"/>
          </w:tcPr>
          <w:p w:rsidR="0059420B" w:rsidRDefault="0059420B" w14:paraId="741985ED"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233C5DE"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73A975C"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DCD89B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1296E39" w14:textId="77777777">
            <w:pPr>
              <w:pStyle w:val="Normal11"/>
              <w:tabs>
                <w:tab w:val="right" w:pos="5040"/>
                <w:tab w:val="left" w:pos="5400"/>
                <w:tab w:val="left" w:pos="6840"/>
                <w:tab w:val="right" w:pos="9900"/>
              </w:tabs>
              <w:rPr>
                <w:sz w:val="26"/>
                <w:szCs w:val="26"/>
              </w:rPr>
            </w:pPr>
          </w:p>
        </w:tc>
      </w:tr>
      <w:tr w:rsidR="0059420B" w14:paraId="3EE67585" w14:textId="77777777">
        <w:trPr>
          <w:trHeight w:val="454" w:hRule="exact"/>
        </w:trPr>
        <w:tc>
          <w:tcPr>
            <w:tcW w:w="2152" w:type="dxa"/>
          </w:tcPr>
          <w:p w:rsidR="0059420B" w:rsidRDefault="0059420B" w14:paraId="13A9F9EF"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AE60FDA"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6FB09B7"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7B0A47F"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5EA36F02" w14:textId="77777777">
            <w:pPr>
              <w:pStyle w:val="Normal11"/>
              <w:tabs>
                <w:tab w:val="right" w:pos="5040"/>
                <w:tab w:val="left" w:pos="5400"/>
                <w:tab w:val="left" w:pos="6840"/>
                <w:tab w:val="right" w:pos="9900"/>
              </w:tabs>
              <w:rPr>
                <w:sz w:val="26"/>
                <w:szCs w:val="26"/>
              </w:rPr>
            </w:pPr>
          </w:p>
        </w:tc>
      </w:tr>
      <w:tr w:rsidR="0059420B" w14:paraId="51120EEF" w14:textId="77777777">
        <w:trPr>
          <w:trHeight w:val="454" w:hRule="exact"/>
        </w:trPr>
        <w:tc>
          <w:tcPr>
            <w:tcW w:w="2152" w:type="dxa"/>
          </w:tcPr>
          <w:p w:rsidR="0059420B" w:rsidRDefault="0059420B" w14:paraId="2A37485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5DEB6A1"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C10F87B"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2197726"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5FCDF60" w14:textId="77777777">
            <w:pPr>
              <w:pStyle w:val="Normal11"/>
              <w:tabs>
                <w:tab w:val="right" w:pos="5040"/>
                <w:tab w:val="left" w:pos="5400"/>
                <w:tab w:val="left" w:pos="6840"/>
                <w:tab w:val="right" w:pos="9900"/>
              </w:tabs>
              <w:rPr>
                <w:sz w:val="26"/>
                <w:szCs w:val="26"/>
              </w:rPr>
            </w:pPr>
          </w:p>
        </w:tc>
      </w:tr>
      <w:tr w:rsidR="0059420B" w14:paraId="5AAE4C90" w14:textId="77777777">
        <w:trPr>
          <w:trHeight w:val="454" w:hRule="exact"/>
        </w:trPr>
        <w:tc>
          <w:tcPr>
            <w:tcW w:w="2152" w:type="dxa"/>
          </w:tcPr>
          <w:p w:rsidR="0059420B" w:rsidRDefault="0059420B" w14:paraId="3CD3D55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5AC67BD"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2147E2C"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73946E2"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B613154" w14:textId="77777777">
            <w:pPr>
              <w:pStyle w:val="Normal11"/>
              <w:tabs>
                <w:tab w:val="right" w:pos="5040"/>
                <w:tab w:val="left" w:pos="5400"/>
                <w:tab w:val="left" w:pos="6840"/>
                <w:tab w:val="right" w:pos="9900"/>
              </w:tabs>
              <w:rPr>
                <w:sz w:val="26"/>
                <w:szCs w:val="26"/>
              </w:rPr>
            </w:pPr>
          </w:p>
        </w:tc>
      </w:tr>
      <w:tr w:rsidR="0059420B" w14:paraId="2DD17BC8" w14:textId="77777777">
        <w:trPr>
          <w:trHeight w:val="454" w:hRule="exact"/>
        </w:trPr>
        <w:tc>
          <w:tcPr>
            <w:tcW w:w="2152" w:type="dxa"/>
          </w:tcPr>
          <w:p w:rsidR="0059420B" w:rsidRDefault="0059420B" w14:paraId="6BBC23A0"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BAF9FDF"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0B94F37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C4D2B0B"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77926C7" w14:textId="77777777">
            <w:pPr>
              <w:pStyle w:val="Normal11"/>
              <w:tabs>
                <w:tab w:val="right" w:pos="5040"/>
                <w:tab w:val="left" w:pos="5400"/>
                <w:tab w:val="left" w:pos="6840"/>
                <w:tab w:val="right" w:pos="9900"/>
              </w:tabs>
              <w:rPr>
                <w:sz w:val="26"/>
                <w:szCs w:val="26"/>
              </w:rPr>
            </w:pPr>
          </w:p>
        </w:tc>
      </w:tr>
      <w:tr w:rsidR="0059420B" w14:paraId="77F8F8D5" w14:textId="77777777">
        <w:trPr>
          <w:trHeight w:val="454" w:hRule="exact"/>
        </w:trPr>
        <w:tc>
          <w:tcPr>
            <w:tcW w:w="2152" w:type="dxa"/>
          </w:tcPr>
          <w:p w:rsidR="0059420B" w:rsidRDefault="0059420B" w14:paraId="5886792D"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9E3A52A"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D4412B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78F3492"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BE0BE7F" w14:textId="77777777">
            <w:pPr>
              <w:pStyle w:val="Normal11"/>
              <w:tabs>
                <w:tab w:val="right" w:pos="5040"/>
                <w:tab w:val="left" w:pos="5400"/>
                <w:tab w:val="left" w:pos="6840"/>
                <w:tab w:val="right" w:pos="9900"/>
              </w:tabs>
              <w:rPr>
                <w:sz w:val="26"/>
                <w:szCs w:val="26"/>
              </w:rPr>
            </w:pPr>
          </w:p>
        </w:tc>
      </w:tr>
      <w:tr w:rsidR="0059420B" w14:paraId="105F69A8" w14:textId="77777777">
        <w:trPr>
          <w:trHeight w:val="454" w:hRule="exact"/>
        </w:trPr>
        <w:tc>
          <w:tcPr>
            <w:tcW w:w="2152" w:type="dxa"/>
          </w:tcPr>
          <w:p w:rsidR="0059420B" w:rsidRDefault="0059420B" w14:paraId="256EF66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CEF53A3"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46870F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5C2FBB6"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43F6DAE" w14:textId="77777777">
            <w:pPr>
              <w:pStyle w:val="Normal11"/>
              <w:tabs>
                <w:tab w:val="right" w:pos="5040"/>
                <w:tab w:val="left" w:pos="5400"/>
                <w:tab w:val="left" w:pos="6840"/>
                <w:tab w:val="right" w:pos="9900"/>
              </w:tabs>
              <w:rPr>
                <w:sz w:val="26"/>
                <w:szCs w:val="26"/>
              </w:rPr>
            </w:pPr>
          </w:p>
        </w:tc>
      </w:tr>
      <w:tr w:rsidR="0059420B" w14:paraId="2B1A34FA" w14:textId="77777777">
        <w:trPr>
          <w:trHeight w:val="454" w:hRule="exact"/>
        </w:trPr>
        <w:tc>
          <w:tcPr>
            <w:tcW w:w="2152" w:type="dxa"/>
          </w:tcPr>
          <w:p w:rsidR="0059420B" w:rsidRDefault="0059420B" w14:paraId="3765036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940A18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F81450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D412177"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6AD8D7F" w14:textId="77777777">
            <w:pPr>
              <w:pStyle w:val="Normal11"/>
              <w:tabs>
                <w:tab w:val="right" w:pos="5040"/>
                <w:tab w:val="left" w:pos="5400"/>
                <w:tab w:val="left" w:pos="6840"/>
                <w:tab w:val="right" w:pos="9900"/>
              </w:tabs>
              <w:rPr>
                <w:sz w:val="26"/>
                <w:szCs w:val="26"/>
              </w:rPr>
            </w:pPr>
          </w:p>
        </w:tc>
      </w:tr>
      <w:tr w:rsidR="0059420B" w14:paraId="16968A05" w14:textId="77777777">
        <w:trPr>
          <w:trHeight w:val="454" w:hRule="exact"/>
        </w:trPr>
        <w:tc>
          <w:tcPr>
            <w:tcW w:w="2152" w:type="dxa"/>
          </w:tcPr>
          <w:p w:rsidR="0059420B" w:rsidRDefault="0059420B" w14:paraId="276F2D9E"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F35D53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F41C8D7"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9C2D7EB"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2E216EE" w14:textId="77777777">
            <w:pPr>
              <w:pStyle w:val="Normal11"/>
              <w:tabs>
                <w:tab w:val="right" w:pos="5040"/>
                <w:tab w:val="left" w:pos="5400"/>
                <w:tab w:val="left" w:pos="6840"/>
                <w:tab w:val="right" w:pos="9900"/>
              </w:tabs>
              <w:rPr>
                <w:sz w:val="26"/>
                <w:szCs w:val="26"/>
              </w:rPr>
            </w:pPr>
          </w:p>
        </w:tc>
      </w:tr>
      <w:tr w:rsidR="0059420B" w14:paraId="3DBEA1C0" w14:textId="77777777">
        <w:trPr>
          <w:trHeight w:val="454" w:hRule="exact"/>
        </w:trPr>
        <w:tc>
          <w:tcPr>
            <w:tcW w:w="2152" w:type="dxa"/>
          </w:tcPr>
          <w:p w:rsidR="0059420B" w:rsidRDefault="0059420B" w14:paraId="2839A853"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6FB4F12"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21533FD"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278519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CDE0DA8" w14:textId="77777777">
            <w:pPr>
              <w:pStyle w:val="Normal11"/>
              <w:tabs>
                <w:tab w:val="right" w:pos="5040"/>
                <w:tab w:val="left" w:pos="5400"/>
                <w:tab w:val="left" w:pos="6840"/>
                <w:tab w:val="right" w:pos="9900"/>
              </w:tabs>
              <w:rPr>
                <w:sz w:val="26"/>
                <w:szCs w:val="26"/>
              </w:rPr>
            </w:pPr>
          </w:p>
        </w:tc>
      </w:tr>
      <w:tr w:rsidR="0059420B" w14:paraId="282DEA96" w14:textId="77777777">
        <w:trPr>
          <w:trHeight w:val="454" w:hRule="exact"/>
        </w:trPr>
        <w:tc>
          <w:tcPr>
            <w:tcW w:w="2152" w:type="dxa"/>
          </w:tcPr>
          <w:p w:rsidR="0059420B" w:rsidRDefault="0059420B" w14:paraId="555013AC"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C0F8DEA"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BC4417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30F7A92"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3DE09E1" w14:textId="77777777">
            <w:pPr>
              <w:pStyle w:val="Normal11"/>
              <w:tabs>
                <w:tab w:val="right" w:pos="5040"/>
                <w:tab w:val="left" w:pos="5400"/>
                <w:tab w:val="left" w:pos="6840"/>
                <w:tab w:val="right" w:pos="9900"/>
              </w:tabs>
              <w:rPr>
                <w:sz w:val="26"/>
                <w:szCs w:val="26"/>
              </w:rPr>
            </w:pPr>
          </w:p>
        </w:tc>
      </w:tr>
      <w:tr w:rsidR="0059420B" w14:paraId="30FA2BC1" w14:textId="77777777">
        <w:trPr>
          <w:trHeight w:val="454" w:hRule="exact"/>
        </w:trPr>
        <w:tc>
          <w:tcPr>
            <w:tcW w:w="2152" w:type="dxa"/>
          </w:tcPr>
          <w:p w:rsidR="0059420B" w:rsidRDefault="0059420B" w14:paraId="048D3B10"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91F7BA0"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07D6866A"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BEF4974"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5E1C2C7" w14:textId="77777777">
            <w:pPr>
              <w:pStyle w:val="Normal11"/>
              <w:tabs>
                <w:tab w:val="right" w:pos="5040"/>
                <w:tab w:val="left" w:pos="5400"/>
                <w:tab w:val="left" w:pos="6840"/>
                <w:tab w:val="right" w:pos="9900"/>
              </w:tabs>
              <w:rPr>
                <w:sz w:val="26"/>
                <w:szCs w:val="26"/>
              </w:rPr>
            </w:pPr>
          </w:p>
        </w:tc>
      </w:tr>
      <w:tr w:rsidR="0059420B" w14:paraId="29FAAD27" w14:textId="77777777">
        <w:trPr>
          <w:trHeight w:val="454" w:hRule="exact"/>
        </w:trPr>
        <w:tc>
          <w:tcPr>
            <w:tcW w:w="2152" w:type="dxa"/>
          </w:tcPr>
          <w:p w:rsidR="0059420B" w:rsidRDefault="0059420B" w14:paraId="086D4E54"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4629D5E"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63C097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38443722"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2C03D477" w14:textId="77777777">
            <w:pPr>
              <w:pStyle w:val="Normal11"/>
              <w:tabs>
                <w:tab w:val="right" w:pos="5040"/>
                <w:tab w:val="left" w:pos="5400"/>
                <w:tab w:val="left" w:pos="6840"/>
                <w:tab w:val="right" w:pos="9900"/>
              </w:tabs>
              <w:rPr>
                <w:sz w:val="26"/>
                <w:szCs w:val="26"/>
              </w:rPr>
            </w:pPr>
          </w:p>
        </w:tc>
      </w:tr>
      <w:tr w:rsidR="0059420B" w14:paraId="5BBFD8CD" w14:textId="77777777">
        <w:trPr>
          <w:trHeight w:val="454" w:hRule="exact"/>
        </w:trPr>
        <w:tc>
          <w:tcPr>
            <w:tcW w:w="2152" w:type="dxa"/>
          </w:tcPr>
          <w:p w:rsidR="0059420B" w:rsidRDefault="0059420B" w14:paraId="10D1756E"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E92C2A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F420AEE"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53AA483E"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6A24F0F" w14:textId="77777777">
            <w:pPr>
              <w:pStyle w:val="Normal11"/>
              <w:tabs>
                <w:tab w:val="right" w:pos="5040"/>
                <w:tab w:val="left" w:pos="5400"/>
                <w:tab w:val="left" w:pos="6840"/>
                <w:tab w:val="right" w:pos="9900"/>
              </w:tabs>
              <w:rPr>
                <w:sz w:val="26"/>
                <w:szCs w:val="26"/>
              </w:rPr>
            </w:pPr>
          </w:p>
        </w:tc>
      </w:tr>
      <w:tr w:rsidR="0059420B" w14:paraId="5C8B3502" w14:textId="77777777">
        <w:trPr>
          <w:trHeight w:val="454" w:hRule="exact"/>
        </w:trPr>
        <w:tc>
          <w:tcPr>
            <w:tcW w:w="2152" w:type="dxa"/>
          </w:tcPr>
          <w:p w:rsidR="0059420B" w:rsidRDefault="0059420B" w14:paraId="69ED0EF4"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663A8B7"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784C5AE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24485BBC"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6F4130B" w14:textId="77777777">
            <w:pPr>
              <w:pStyle w:val="Normal11"/>
              <w:tabs>
                <w:tab w:val="right" w:pos="5040"/>
                <w:tab w:val="left" w:pos="5400"/>
                <w:tab w:val="left" w:pos="6840"/>
                <w:tab w:val="right" w:pos="9900"/>
              </w:tabs>
              <w:rPr>
                <w:sz w:val="26"/>
                <w:szCs w:val="26"/>
              </w:rPr>
            </w:pPr>
          </w:p>
        </w:tc>
      </w:tr>
      <w:tr w:rsidR="0059420B" w14:paraId="3544CC6E" w14:textId="77777777">
        <w:trPr>
          <w:trHeight w:val="454" w:hRule="exact"/>
        </w:trPr>
        <w:tc>
          <w:tcPr>
            <w:tcW w:w="2152" w:type="dxa"/>
          </w:tcPr>
          <w:p w:rsidR="0059420B" w:rsidRDefault="0059420B" w14:paraId="637D676A"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CF5379B"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66316F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273E906"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3BF8457" w14:textId="77777777">
            <w:pPr>
              <w:pStyle w:val="Normal11"/>
              <w:tabs>
                <w:tab w:val="right" w:pos="5040"/>
                <w:tab w:val="left" w:pos="5400"/>
                <w:tab w:val="left" w:pos="6840"/>
                <w:tab w:val="right" w:pos="9900"/>
              </w:tabs>
              <w:rPr>
                <w:sz w:val="26"/>
                <w:szCs w:val="26"/>
              </w:rPr>
            </w:pPr>
          </w:p>
        </w:tc>
      </w:tr>
      <w:tr w:rsidR="0059420B" w14:paraId="67E85BAC" w14:textId="77777777">
        <w:trPr>
          <w:trHeight w:val="454" w:hRule="exact"/>
        </w:trPr>
        <w:tc>
          <w:tcPr>
            <w:tcW w:w="2152" w:type="dxa"/>
          </w:tcPr>
          <w:p w:rsidR="0059420B" w:rsidRDefault="0059420B" w14:paraId="2B63751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1901175"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EFA730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591B6586"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B12B64D" w14:textId="77777777">
            <w:pPr>
              <w:pStyle w:val="Normal11"/>
              <w:tabs>
                <w:tab w:val="right" w:pos="5040"/>
                <w:tab w:val="left" w:pos="5400"/>
                <w:tab w:val="left" w:pos="6840"/>
                <w:tab w:val="right" w:pos="9900"/>
              </w:tabs>
              <w:rPr>
                <w:sz w:val="26"/>
                <w:szCs w:val="26"/>
              </w:rPr>
            </w:pPr>
          </w:p>
        </w:tc>
      </w:tr>
      <w:tr w:rsidR="0059420B" w14:paraId="33CEA704" w14:textId="77777777">
        <w:trPr>
          <w:trHeight w:val="454" w:hRule="exact"/>
        </w:trPr>
        <w:tc>
          <w:tcPr>
            <w:tcW w:w="2152" w:type="dxa"/>
          </w:tcPr>
          <w:p w:rsidR="0059420B" w:rsidRDefault="0059420B" w14:paraId="5811BC0F"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B687ED7"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32D6CD7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7594C2B0"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6FDDB30" w14:textId="77777777">
            <w:pPr>
              <w:pStyle w:val="Normal11"/>
              <w:tabs>
                <w:tab w:val="right" w:pos="5040"/>
                <w:tab w:val="left" w:pos="5400"/>
                <w:tab w:val="left" w:pos="6840"/>
                <w:tab w:val="right" w:pos="9900"/>
              </w:tabs>
              <w:rPr>
                <w:sz w:val="26"/>
                <w:szCs w:val="26"/>
              </w:rPr>
            </w:pPr>
          </w:p>
        </w:tc>
      </w:tr>
      <w:tr w:rsidR="0059420B" w14:paraId="0F074350" w14:textId="77777777">
        <w:trPr>
          <w:trHeight w:val="454" w:hRule="exact"/>
        </w:trPr>
        <w:tc>
          <w:tcPr>
            <w:tcW w:w="2152" w:type="dxa"/>
          </w:tcPr>
          <w:p w:rsidR="0059420B" w:rsidRDefault="0059420B" w14:paraId="19EA117B"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3AD6B0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EEFF974"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741D86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4175AE9" w14:textId="77777777">
            <w:pPr>
              <w:pStyle w:val="Normal11"/>
              <w:tabs>
                <w:tab w:val="right" w:pos="5040"/>
                <w:tab w:val="left" w:pos="5400"/>
                <w:tab w:val="left" w:pos="6840"/>
                <w:tab w:val="right" w:pos="9900"/>
              </w:tabs>
              <w:rPr>
                <w:sz w:val="26"/>
                <w:szCs w:val="26"/>
              </w:rPr>
            </w:pPr>
          </w:p>
        </w:tc>
      </w:tr>
      <w:tr w:rsidR="0059420B" w14:paraId="31E1B0DD" w14:textId="77777777">
        <w:trPr>
          <w:trHeight w:val="454" w:hRule="exact"/>
        </w:trPr>
        <w:tc>
          <w:tcPr>
            <w:tcW w:w="2152" w:type="dxa"/>
          </w:tcPr>
          <w:p w:rsidR="0059420B" w:rsidRDefault="0059420B" w14:paraId="24ADFD0D"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41D19CE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217D7189"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47954E8"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1DBB34B4" w14:textId="77777777">
            <w:pPr>
              <w:pStyle w:val="Normal11"/>
              <w:tabs>
                <w:tab w:val="right" w:pos="5040"/>
                <w:tab w:val="left" w:pos="5400"/>
                <w:tab w:val="left" w:pos="6840"/>
                <w:tab w:val="right" w:pos="9900"/>
              </w:tabs>
              <w:rPr>
                <w:sz w:val="26"/>
                <w:szCs w:val="26"/>
              </w:rPr>
            </w:pPr>
          </w:p>
        </w:tc>
      </w:tr>
      <w:tr w:rsidR="0059420B" w14:paraId="47810FE1" w14:textId="77777777">
        <w:trPr>
          <w:trHeight w:val="454" w:hRule="exact"/>
        </w:trPr>
        <w:tc>
          <w:tcPr>
            <w:tcW w:w="2152" w:type="dxa"/>
          </w:tcPr>
          <w:p w:rsidR="0059420B" w:rsidRDefault="0059420B" w14:paraId="3A4ACF19"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62F7D07D"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58064684"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3CC2081"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4907B394" w14:textId="77777777">
            <w:pPr>
              <w:pStyle w:val="Normal11"/>
              <w:tabs>
                <w:tab w:val="right" w:pos="5040"/>
                <w:tab w:val="left" w:pos="5400"/>
                <w:tab w:val="left" w:pos="6840"/>
                <w:tab w:val="right" w:pos="9900"/>
              </w:tabs>
              <w:rPr>
                <w:sz w:val="26"/>
                <w:szCs w:val="26"/>
              </w:rPr>
            </w:pPr>
          </w:p>
        </w:tc>
      </w:tr>
      <w:tr w:rsidR="0059420B" w14:paraId="4BEC6428" w14:textId="77777777">
        <w:trPr>
          <w:trHeight w:val="454" w:hRule="exact"/>
        </w:trPr>
        <w:tc>
          <w:tcPr>
            <w:tcW w:w="2152" w:type="dxa"/>
          </w:tcPr>
          <w:p w:rsidR="0059420B" w:rsidRDefault="0059420B" w14:paraId="3D4AFFC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01437BB8" w14:textId="77777777">
            <w:pPr>
              <w:pStyle w:val="Normal11"/>
              <w:tabs>
                <w:tab w:val="right" w:pos="5040"/>
                <w:tab w:val="left" w:pos="5400"/>
                <w:tab w:val="left" w:pos="6840"/>
                <w:tab w:val="right" w:pos="9900"/>
              </w:tabs>
              <w:rPr>
                <w:sz w:val="26"/>
                <w:szCs w:val="26"/>
              </w:rPr>
            </w:pPr>
          </w:p>
        </w:tc>
        <w:tc>
          <w:tcPr>
            <w:tcW w:w="2152" w:type="dxa"/>
          </w:tcPr>
          <w:p w:rsidR="0059420B" w:rsidRDefault="0059420B" w14:paraId="14EDF014"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071FE585" w14:textId="77777777">
            <w:pPr>
              <w:pStyle w:val="Normal11"/>
              <w:tabs>
                <w:tab w:val="right" w:pos="5040"/>
                <w:tab w:val="left" w:pos="5400"/>
                <w:tab w:val="left" w:pos="6840"/>
                <w:tab w:val="right" w:pos="9900"/>
              </w:tabs>
              <w:rPr>
                <w:sz w:val="26"/>
                <w:szCs w:val="26"/>
              </w:rPr>
            </w:pPr>
          </w:p>
        </w:tc>
        <w:tc>
          <w:tcPr>
            <w:tcW w:w="2153" w:type="dxa"/>
          </w:tcPr>
          <w:p w:rsidR="0059420B" w:rsidRDefault="0059420B" w14:paraId="6DB4CB69" w14:textId="77777777">
            <w:pPr>
              <w:pStyle w:val="Normal11"/>
              <w:tabs>
                <w:tab w:val="right" w:pos="5040"/>
                <w:tab w:val="left" w:pos="5400"/>
                <w:tab w:val="left" w:pos="6840"/>
                <w:tab w:val="right" w:pos="9900"/>
              </w:tabs>
              <w:rPr>
                <w:sz w:val="26"/>
                <w:szCs w:val="26"/>
              </w:rPr>
            </w:pPr>
          </w:p>
        </w:tc>
      </w:tr>
    </w:tbl>
    <w:p w:rsidR="0059420B" w:rsidRDefault="0059420B" w14:paraId="46CB2F11" w14:textId="77777777">
      <w:pPr>
        <w:pStyle w:val="Normal11"/>
        <w:tabs>
          <w:tab w:val="right" w:pos="5040"/>
          <w:tab w:val="left" w:pos="5400"/>
          <w:tab w:val="left" w:pos="6840"/>
          <w:tab w:val="right" w:pos="9900"/>
        </w:tabs>
        <w:rPr>
          <w:sz w:val="26"/>
          <w:szCs w:val="26"/>
        </w:rPr>
        <w:sectPr w:rsidR="0059420B">
          <w:headerReference w:type="default" r:id="rId25"/>
          <w:footerReference w:type="default" r:id="rId26"/>
          <w:pgSz w:w="11906" w:h="16838"/>
          <w:pgMar w:top="567" w:right="567" w:bottom="567" w:left="567" w:header="0" w:footer="0" w:gutter="0"/>
          <w:cols w:space="708"/>
          <w:docGrid w:linePitch="360"/>
        </w:sectPr>
      </w:pPr>
    </w:p>
    <w:p w:rsidR="0059420B" w:rsidRDefault="00D011A8" w14:paraId="7BD98586" w14:textId="77777777">
      <w:pPr>
        <w:pStyle w:val="Normal2"/>
        <w:tabs>
          <w:tab w:val="left" w:pos="4860"/>
        </w:tabs>
        <w:rPr>
          <w:rFonts w:ascii="Arial" w:hAnsi="Arial"/>
          <w:sz w:val="26"/>
          <w:szCs w:val="26"/>
        </w:rPr>
      </w:pPr>
      <w:r>
        <w:rPr>
          <w:noProof/>
        </w:rPr>
        <w:lastRenderedPageBreak/>
        <w:drawing>
          <wp:inline distT="0" distB="0" distL="0" distR="0" wp14:anchorId="7CE1783D" wp14:editId="70CEC9EC">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59420B" w:rsidRDefault="0059420B" w14:paraId="62E46A87" w14:textId="77777777">
      <w:pPr>
        <w:pStyle w:val="Kop41"/>
        <w:keepLines w:val="0"/>
        <w:rPr>
          <w:sz w:val="26"/>
          <w:szCs w:val="26"/>
        </w:rPr>
      </w:pPr>
    </w:p>
    <w:p w:rsidR="0059420B" w:rsidRDefault="00D011A8" w14:paraId="6FD798D4" w14:textId="77777777">
      <w:pPr>
        <w:pStyle w:val="Kop40"/>
        <w:keepLines w:val="0"/>
        <w:rPr>
          <w:sz w:val="30"/>
          <w:szCs w:val="30"/>
        </w:rPr>
      </w:pPr>
      <w:r>
        <w:rPr>
          <w:sz w:val="30"/>
          <w:szCs w:val="30"/>
        </w:rPr>
        <w:t>Deze gesproken boeken wil ik graag op mijn wenslijst</w:t>
      </w:r>
    </w:p>
    <w:p w:rsidR="0059420B" w:rsidRDefault="0059420B" w14:paraId="3D0EEA69" w14:textId="77777777">
      <w:pPr>
        <w:pStyle w:val="Normal2"/>
        <w:rPr>
          <w:sz w:val="26"/>
          <w:szCs w:val="26"/>
        </w:rPr>
      </w:pPr>
    </w:p>
    <w:p w:rsidR="0059420B" w:rsidRDefault="0059420B" w14:paraId="00439F7B" w14:textId="77777777">
      <w:pPr>
        <w:pStyle w:val="Normal2"/>
        <w:rPr>
          <w:sz w:val="26"/>
          <w:szCs w:val="26"/>
        </w:rPr>
      </w:pPr>
    </w:p>
    <w:p w:rsidR="0059420B" w:rsidRDefault="00D011A8" w14:paraId="3D49E349" w14:textId="77777777">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r>
      <w:r>
        <w:rPr>
          <w:sz w:val="26"/>
          <w:szCs w:val="26"/>
        </w:rPr>
        <w:t>_______________________Telefoon:___________________________</w:t>
      </w:r>
    </w:p>
    <w:p w:rsidR="0059420B" w:rsidRDefault="0059420B" w14:paraId="56A14ACD" w14:textId="77777777">
      <w:pPr>
        <w:pStyle w:val="Normal2"/>
        <w:spacing w:line="320" w:lineRule="exact"/>
        <w:rPr>
          <w:sz w:val="26"/>
          <w:szCs w:val="26"/>
        </w:rPr>
      </w:pPr>
    </w:p>
    <w:p w:rsidR="0059420B" w:rsidRDefault="00D011A8" w14:paraId="04BF7630" w14:textId="77777777">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r>
      <w:r>
        <w:rPr>
          <w:sz w:val="26"/>
          <w:szCs w:val="26"/>
        </w:rPr>
        <w:t>_______________________Postcode:___________________________</w:t>
      </w:r>
    </w:p>
    <w:p w:rsidR="0059420B" w:rsidRDefault="0059420B" w14:paraId="4025CF80" w14:textId="77777777">
      <w:pPr>
        <w:pStyle w:val="BodyText1"/>
        <w:tabs>
          <w:tab w:val="clear" w:pos="4860"/>
          <w:tab w:val="right" w:pos="5040"/>
          <w:tab w:val="left" w:pos="5400"/>
          <w:tab w:val="left" w:pos="6840"/>
          <w:tab w:val="right" w:pos="9900"/>
        </w:tabs>
        <w:spacing w:line="320" w:lineRule="exact"/>
        <w:rPr>
          <w:sz w:val="26"/>
          <w:szCs w:val="26"/>
        </w:rPr>
      </w:pPr>
    </w:p>
    <w:p w:rsidR="0059420B" w:rsidRDefault="00D011A8" w14:paraId="059646F5" w14:textId="77777777">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r>
      <w:r>
        <w:rPr>
          <w:sz w:val="26"/>
          <w:szCs w:val="26"/>
        </w:rPr>
        <w:t>Provincie:___________________________</w:t>
      </w:r>
    </w:p>
    <w:p w:rsidR="0059420B" w:rsidRDefault="0059420B" w14:paraId="712CD63B" w14:textId="77777777">
      <w:pPr>
        <w:pStyle w:val="Normal2"/>
        <w:tabs>
          <w:tab w:val="right" w:pos="5040"/>
          <w:tab w:val="left" w:pos="5400"/>
          <w:tab w:val="left" w:pos="6840"/>
          <w:tab w:val="right" w:pos="9900"/>
        </w:tabs>
        <w:spacing w:line="320" w:lineRule="exact"/>
        <w:rPr>
          <w:sz w:val="26"/>
          <w:szCs w:val="26"/>
        </w:rPr>
      </w:pPr>
    </w:p>
    <w:p w:rsidR="0059420B" w:rsidRDefault="00D011A8" w14:paraId="60237C3C" w14:textId="77777777">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r>
      <w:r>
        <w:rPr>
          <w:sz w:val="26"/>
          <w:szCs w:val="26"/>
        </w:rPr>
        <w:t>_____________________</w:t>
      </w:r>
    </w:p>
    <w:p w:rsidR="0059420B" w:rsidRDefault="0059420B" w14:paraId="4C61EBBA" w14:textId="77777777">
      <w:pPr>
        <w:pStyle w:val="Normal2"/>
        <w:tabs>
          <w:tab w:val="right" w:pos="5040"/>
          <w:tab w:val="left" w:pos="5400"/>
          <w:tab w:val="left" w:pos="6840"/>
          <w:tab w:val="right" w:pos="9900"/>
        </w:tabs>
        <w:rPr>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9420B" w14:paraId="3EC9A3B7" w14:textId="77777777">
        <w:trPr>
          <w:trHeight w:val="454" w:hRule="exact"/>
        </w:trPr>
        <w:tc>
          <w:tcPr>
            <w:tcW w:w="2182" w:type="dxa"/>
            <w:vAlign w:val="center"/>
          </w:tcPr>
          <w:p w:rsidR="0059420B" w:rsidRDefault="00D011A8" w14:paraId="639D27EB" w14:textId="77777777">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59420B" w:rsidRDefault="00D011A8" w14:paraId="1F114B0C" w14:textId="77777777">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59420B" w:rsidRDefault="00D011A8" w14:paraId="7578DBAE" w14:textId="77777777">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59420B" w:rsidRDefault="00D011A8" w14:paraId="389097A0" w14:textId="77777777">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59420B" w:rsidRDefault="00D011A8" w14:paraId="1E15A0E1" w14:textId="77777777">
            <w:pPr>
              <w:pStyle w:val="Normal2"/>
              <w:tabs>
                <w:tab w:val="right" w:pos="5040"/>
                <w:tab w:val="left" w:pos="5400"/>
                <w:tab w:val="left" w:pos="6840"/>
                <w:tab w:val="right" w:pos="9900"/>
              </w:tabs>
              <w:rPr>
                <w:sz w:val="26"/>
                <w:szCs w:val="26"/>
              </w:rPr>
            </w:pPr>
            <w:r>
              <w:rPr>
                <w:sz w:val="26"/>
                <w:szCs w:val="26"/>
              </w:rPr>
              <w:t>Boeknummer</w:t>
            </w:r>
          </w:p>
        </w:tc>
      </w:tr>
      <w:tr w:rsidR="0059420B" w14:paraId="6DB2C31F" w14:textId="77777777">
        <w:trPr>
          <w:trHeight w:val="454" w:hRule="exact"/>
        </w:trPr>
        <w:tc>
          <w:tcPr>
            <w:tcW w:w="2182" w:type="dxa"/>
          </w:tcPr>
          <w:p w:rsidR="0059420B" w:rsidRDefault="0059420B" w14:paraId="589A845D"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3AD4B84E"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0DAF5DFB"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1BB53144"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112FB155" w14:textId="77777777">
            <w:pPr>
              <w:pStyle w:val="Normal2"/>
              <w:tabs>
                <w:tab w:val="right" w:pos="5040"/>
                <w:tab w:val="left" w:pos="5400"/>
                <w:tab w:val="left" w:pos="6840"/>
                <w:tab w:val="right" w:pos="9900"/>
              </w:tabs>
              <w:rPr>
                <w:sz w:val="26"/>
                <w:szCs w:val="26"/>
              </w:rPr>
            </w:pPr>
          </w:p>
        </w:tc>
      </w:tr>
      <w:tr w:rsidR="0059420B" w14:paraId="0F992958" w14:textId="77777777">
        <w:trPr>
          <w:trHeight w:val="454" w:hRule="exact"/>
        </w:trPr>
        <w:tc>
          <w:tcPr>
            <w:tcW w:w="2182" w:type="dxa"/>
          </w:tcPr>
          <w:p w:rsidR="0059420B" w:rsidRDefault="0059420B" w14:paraId="7DF473C5"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260A41FB"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729205EF"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66FA942A"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612F04A" w14:textId="77777777">
            <w:pPr>
              <w:pStyle w:val="Normal2"/>
              <w:tabs>
                <w:tab w:val="right" w:pos="5040"/>
                <w:tab w:val="left" w:pos="5400"/>
                <w:tab w:val="left" w:pos="6840"/>
                <w:tab w:val="right" w:pos="9900"/>
              </w:tabs>
              <w:rPr>
                <w:sz w:val="26"/>
                <w:szCs w:val="26"/>
              </w:rPr>
            </w:pPr>
          </w:p>
        </w:tc>
      </w:tr>
      <w:tr w:rsidR="0059420B" w14:paraId="113DD883" w14:textId="77777777">
        <w:trPr>
          <w:trHeight w:val="454" w:hRule="exact"/>
        </w:trPr>
        <w:tc>
          <w:tcPr>
            <w:tcW w:w="2182" w:type="dxa"/>
          </w:tcPr>
          <w:p w:rsidR="0059420B" w:rsidRDefault="0059420B" w14:paraId="01D3BC03"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32E0648E"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657E6E88"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E634B2C"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0247A2D1" w14:textId="77777777">
            <w:pPr>
              <w:pStyle w:val="Normal2"/>
              <w:tabs>
                <w:tab w:val="right" w:pos="5040"/>
                <w:tab w:val="left" w:pos="5400"/>
                <w:tab w:val="left" w:pos="6840"/>
                <w:tab w:val="right" w:pos="9900"/>
              </w:tabs>
              <w:rPr>
                <w:sz w:val="26"/>
                <w:szCs w:val="26"/>
              </w:rPr>
            </w:pPr>
          </w:p>
        </w:tc>
      </w:tr>
      <w:tr w:rsidR="0059420B" w14:paraId="7C51C15F" w14:textId="77777777">
        <w:trPr>
          <w:trHeight w:val="454" w:hRule="exact"/>
        </w:trPr>
        <w:tc>
          <w:tcPr>
            <w:tcW w:w="2182" w:type="dxa"/>
          </w:tcPr>
          <w:p w:rsidR="0059420B" w:rsidRDefault="0059420B" w14:paraId="0CA7CFFE"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1CE308CF"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4CD5B641"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DBDB94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2798E38" w14:textId="77777777">
            <w:pPr>
              <w:pStyle w:val="Normal2"/>
              <w:tabs>
                <w:tab w:val="right" w:pos="5040"/>
                <w:tab w:val="left" w:pos="5400"/>
                <w:tab w:val="left" w:pos="6840"/>
                <w:tab w:val="right" w:pos="9900"/>
              </w:tabs>
              <w:rPr>
                <w:sz w:val="26"/>
                <w:szCs w:val="26"/>
              </w:rPr>
            </w:pPr>
          </w:p>
        </w:tc>
      </w:tr>
      <w:tr w:rsidR="0059420B" w14:paraId="3277355E" w14:textId="77777777">
        <w:trPr>
          <w:trHeight w:val="454" w:hRule="exact"/>
        </w:trPr>
        <w:tc>
          <w:tcPr>
            <w:tcW w:w="2182" w:type="dxa"/>
          </w:tcPr>
          <w:p w:rsidR="0059420B" w:rsidRDefault="0059420B" w14:paraId="67746134"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76C2064B"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0C78557F"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7F74B27D"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AF05EF2" w14:textId="77777777">
            <w:pPr>
              <w:pStyle w:val="Normal2"/>
              <w:tabs>
                <w:tab w:val="right" w:pos="5040"/>
                <w:tab w:val="left" w:pos="5400"/>
                <w:tab w:val="left" w:pos="6840"/>
                <w:tab w:val="right" w:pos="9900"/>
              </w:tabs>
              <w:rPr>
                <w:sz w:val="26"/>
                <w:szCs w:val="26"/>
              </w:rPr>
            </w:pPr>
          </w:p>
        </w:tc>
      </w:tr>
      <w:tr w:rsidR="0059420B" w14:paraId="303A5870" w14:textId="77777777">
        <w:trPr>
          <w:trHeight w:val="454" w:hRule="exact"/>
        </w:trPr>
        <w:tc>
          <w:tcPr>
            <w:tcW w:w="2182" w:type="dxa"/>
          </w:tcPr>
          <w:p w:rsidR="0059420B" w:rsidRDefault="0059420B" w14:paraId="22472D9E"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1FADD167"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6A472F70"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47F3BF6B"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6D033CA4" w14:textId="77777777">
            <w:pPr>
              <w:pStyle w:val="Normal2"/>
              <w:tabs>
                <w:tab w:val="right" w:pos="5040"/>
                <w:tab w:val="left" w:pos="5400"/>
                <w:tab w:val="left" w:pos="6840"/>
                <w:tab w:val="right" w:pos="9900"/>
              </w:tabs>
              <w:rPr>
                <w:sz w:val="26"/>
                <w:szCs w:val="26"/>
              </w:rPr>
            </w:pPr>
          </w:p>
        </w:tc>
      </w:tr>
      <w:tr w:rsidR="0059420B" w14:paraId="0AFC0071" w14:textId="77777777">
        <w:trPr>
          <w:trHeight w:val="454" w:hRule="exact"/>
        </w:trPr>
        <w:tc>
          <w:tcPr>
            <w:tcW w:w="2182" w:type="dxa"/>
          </w:tcPr>
          <w:p w:rsidR="0059420B" w:rsidRDefault="0059420B" w14:paraId="495F9A14"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73A6BF7D"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5F0D108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133FD719"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132B9B93" w14:textId="77777777">
            <w:pPr>
              <w:pStyle w:val="Normal2"/>
              <w:tabs>
                <w:tab w:val="right" w:pos="5040"/>
                <w:tab w:val="left" w:pos="5400"/>
                <w:tab w:val="left" w:pos="6840"/>
                <w:tab w:val="right" w:pos="9900"/>
              </w:tabs>
              <w:rPr>
                <w:sz w:val="26"/>
                <w:szCs w:val="26"/>
              </w:rPr>
            </w:pPr>
          </w:p>
        </w:tc>
      </w:tr>
      <w:tr w:rsidR="0059420B" w14:paraId="7879535A" w14:textId="77777777">
        <w:trPr>
          <w:trHeight w:val="454" w:hRule="exact"/>
        </w:trPr>
        <w:tc>
          <w:tcPr>
            <w:tcW w:w="2182" w:type="dxa"/>
          </w:tcPr>
          <w:p w:rsidR="0059420B" w:rsidRDefault="0059420B" w14:paraId="00A99EB6"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063A4D50"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05B4BB73"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0187F16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57447640" w14:textId="77777777">
            <w:pPr>
              <w:pStyle w:val="Normal2"/>
              <w:tabs>
                <w:tab w:val="right" w:pos="5040"/>
                <w:tab w:val="left" w:pos="5400"/>
                <w:tab w:val="left" w:pos="6840"/>
                <w:tab w:val="right" w:pos="9900"/>
              </w:tabs>
              <w:rPr>
                <w:sz w:val="26"/>
                <w:szCs w:val="26"/>
              </w:rPr>
            </w:pPr>
          </w:p>
        </w:tc>
      </w:tr>
      <w:tr w:rsidR="0059420B" w14:paraId="1DEDAC7C" w14:textId="77777777">
        <w:trPr>
          <w:trHeight w:val="454" w:hRule="exact"/>
        </w:trPr>
        <w:tc>
          <w:tcPr>
            <w:tcW w:w="2182" w:type="dxa"/>
          </w:tcPr>
          <w:p w:rsidR="0059420B" w:rsidRDefault="0059420B" w14:paraId="617FAD30"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7A23F043"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4FC534C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5B86624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4D75092C" w14:textId="77777777">
            <w:pPr>
              <w:pStyle w:val="Normal2"/>
              <w:tabs>
                <w:tab w:val="right" w:pos="5040"/>
                <w:tab w:val="left" w:pos="5400"/>
                <w:tab w:val="left" w:pos="6840"/>
                <w:tab w:val="right" w:pos="9900"/>
              </w:tabs>
              <w:rPr>
                <w:sz w:val="26"/>
                <w:szCs w:val="26"/>
              </w:rPr>
            </w:pPr>
          </w:p>
        </w:tc>
      </w:tr>
      <w:tr w:rsidR="0059420B" w14:paraId="03079D69" w14:textId="77777777">
        <w:trPr>
          <w:trHeight w:val="454" w:hRule="exact"/>
        </w:trPr>
        <w:tc>
          <w:tcPr>
            <w:tcW w:w="2182" w:type="dxa"/>
          </w:tcPr>
          <w:p w:rsidR="0059420B" w:rsidRDefault="0059420B" w14:paraId="41FEE02C"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69EACAA1"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6F6C69BD"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2D215D0A"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73FB1954" w14:textId="77777777">
            <w:pPr>
              <w:pStyle w:val="Normal2"/>
              <w:tabs>
                <w:tab w:val="right" w:pos="5040"/>
                <w:tab w:val="left" w:pos="5400"/>
                <w:tab w:val="left" w:pos="6840"/>
                <w:tab w:val="right" w:pos="9900"/>
              </w:tabs>
              <w:rPr>
                <w:sz w:val="26"/>
                <w:szCs w:val="26"/>
              </w:rPr>
            </w:pPr>
          </w:p>
        </w:tc>
      </w:tr>
      <w:tr w:rsidR="0059420B" w14:paraId="29B91DF7" w14:textId="77777777">
        <w:trPr>
          <w:trHeight w:val="454" w:hRule="exact"/>
        </w:trPr>
        <w:tc>
          <w:tcPr>
            <w:tcW w:w="2182" w:type="dxa"/>
          </w:tcPr>
          <w:p w:rsidR="0059420B" w:rsidRDefault="0059420B" w14:paraId="562E7C37"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5060373A"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16339679"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542050BC"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76C61FA6" w14:textId="77777777">
            <w:pPr>
              <w:pStyle w:val="Normal2"/>
              <w:tabs>
                <w:tab w:val="right" w:pos="5040"/>
                <w:tab w:val="left" w:pos="5400"/>
                <w:tab w:val="left" w:pos="6840"/>
                <w:tab w:val="right" w:pos="9900"/>
              </w:tabs>
              <w:rPr>
                <w:sz w:val="26"/>
                <w:szCs w:val="26"/>
              </w:rPr>
            </w:pPr>
          </w:p>
        </w:tc>
      </w:tr>
      <w:tr w:rsidR="0059420B" w14:paraId="58F8414F" w14:textId="77777777">
        <w:trPr>
          <w:trHeight w:val="454" w:hRule="exact"/>
        </w:trPr>
        <w:tc>
          <w:tcPr>
            <w:tcW w:w="2182" w:type="dxa"/>
          </w:tcPr>
          <w:p w:rsidR="0059420B" w:rsidRDefault="0059420B" w14:paraId="3DBF4D8B"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6F0EABE7"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20E5B807"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27D1A8CE"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3145AC85" w14:textId="77777777">
            <w:pPr>
              <w:pStyle w:val="Normal2"/>
              <w:tabs>
                <w:tab w:val="right" w:pos="5040"/>
                <w:tab w:val="left" w:pos="5400"/>
                <w:tab w:val="left" w:pos="6840"/>
                <w:tab w:val="right" w:pos="9900"/>
              </w:tabs>
              <w:rPr>
                <w:sz w:val="26"/>
                <w:szCs w:val="26"/>
              </w:rPr>
            </w:pPr>
          </w:p>
        </w:tc>
      </w:tr>
      <w:tr w:rsidR="0059420B" w14:paraId="1725AA49" w14:textId="77777777">
        <w:trPr>
          <w:trHeight w:val="454" w:hRule="exact"/>
        </w:trPr>
        <w:tc>
          <w:tcPr>
            <w:tcW w:w="2182" w:type="dxa"/>
          </w:tcPr>
          <w:p w:rsidR="0059420B" w:rsidRDefault="0059420B" w14:paraId="46EE491E"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3E77E06F"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17E9E8AE"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03901356"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49427F97" w14:textId="77777777">
            <w:pPr>
              <w:pStyle w:val="Normal2"/>
              <w:tabs>
                <w:tab w:val="right" w:pos="5040"/>
                <w:tab w:val="left" w:pos="5400"/>
                <w:tab w:val="left" w:pos="6840"/>
                <w:tab w:val="right" w:pos="9900"/>
              </w:tabs>
              <w:rPr>
                <w:sz w:val="26"/>
                <w:szCs w:val="26"/>
              </w:rPr>
            </w:pPr>
          </w:p>
        </w:tc>
      </w:tr>
      <w:tr w:rsidR="0059420B" w14:paraId="09B82895" w14:textId="77777777">
        <w:trPr>
          <w:trHeight w:val="454" w:hRule="exact"/>
        </w:trPr>
        <w:tc>
          <w:tcPr>
            <w:tcW w:w="2182" w:type="dxa"/>
          </w:tcPr>
          <w:p w:rsidR="0059420B" w:rsidRDefault="0059420B" w14:paraId="1B02719D"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47CD4543" w14:textId="77777777">
            <w:pPr>
              <w:pStyle w:val="Normal2"/>
              <w:tabs>
                <w:tab w:val="right" w:pos="5040"/>
                <w:tab w:val="left" w:pos="5400"/>
                <w:tab w:val="left" w:pos="6840"/>
                <w:tab w:val="right" w:pos="9900"/>
              </w:tabs>
              <w:rPr>
                <w:sz w:val="26"/>
                <w:szCs w:val="26"/>
              </w:rPr>
            </w:pPr>
          </w:p>
        </w:tc>
        <w:tc>
          <w:tcPr>
            <w:tcW w:w="2182" w:type="dxa"/>
          </w:tcPr>
          <w:p w:rsidR="0059420B" w:rsidRDefault="0059420B" w14:paraId="28E70225"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414A0102" w14:textId="77777777">
            <w:pPr>
              <w:pStyle w:val="Normal2"/>
              <w:tabs>
                <w:tab w:val="right" w:pos="5040"/>
                <w:tab w:val="left" w:pos="5400"/>
                <w:tab w:val="left" w:pos="6840"/>
                <w:tab w:val="right" w:pos="9900"/>
              </w:tabs>
              <w:rPr>
                <w:sz w:val="26"/>
                <w:szCs w:val="26"/>
              </w:rPr>
            </w:pPr>
          </w:p>
        </w:tc>
        <w:tc>
          <w:tcPr>
            <w:tcW w:w="2183" w:type="dxa"/>
          </w:tcPr>
          <w:p w:rsidR="0059420B" w:rsidRDefault="0059420B" w14:paraId="4F159313" w14:textId="77777777">
            <w:pPr>
              <w:pStyle w:val="Normal2"/>
              <w:tabs>
                <w:tab w:val="right" w:pos="5040"/>
                <w:tab w:val="left" w:pos="5400"/>
                <w:tab w:val="left" w:pos="6840"/>
                <w:tab w:val="right" w:pos="9900"/>
              </w:tabs>
              <w:rPr>
                <w:sz w:val="26"/>
                <w:szCs w:val="26"/>
              </w:rPr>
            </w:pPr>
          </w:p>
        </w:tc>
      </w:tr>
    </w:tbl>
    <w:p w:rsidR="0059420B" w:rsidRDefault="0059420B" w14:paraId="78F98616" w14:textId="77777777">
      <w:pPr>
        <w:pStyle w:val="Normal2"/>
        <w:tabs>
          <w:tab w:val="right" w:pos="5040"/>
          <w:tab w:val="left" w:pos="5400"/>
          <w:tab w:val="left" w:pos="6840"/>
          <w:tab w:val="right" w:pos="9900"/>
        </w:tabs>
        <w:rPr>
          <w:sz w:val="26"/>
          <w:szCs w:val="26"/>
        </w:rPr>
      </w:pPr>
    </w:p>
    <w:p w:rsidR="0059420B" w:rsidRDefault="00D011A8" w14:paraId="1799EF68" w14:textId="77777777">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59420B" w:rsidRDefault="0059420B" w14:paraId="0782348A" w14:textId="77777777">
      <w:pPr>
        <w:pStyle w:val="Normal2"/>
        <w:tabs>
          <w:tab w:val="right" w:pos="5040"/>
          <w:tab w:val="left" w:pos="5400"/>
          <w:tab w:val="left" w:pos="6840"/>
          <w:tab w:val="right" w:pos="9900"/>
        </w:tabs>
        <w:rPr>
          <w:b/>
          <w:sz w:val="26"/>
          <w:szCs w:val="26"/>
        </w:rPr>
      </w:pPr>
    </w:p>
    <w:p w:rsidR="0059420B" w:rsidRDefault="00D011A8" w14:paraId="292637C0" w14:textId="77777777">
      <w:pPr>
        <w:pStyle w:val="Normal2"/>
        <w:tabs>
          <w:tab w:val="right" w:pos="5040"/>
          <w:tab w:val="left" w:pos="5400"/>
          <w:tab w:val="left" w:pos="6840"/>
          <w:tab w:val="right" w:pos="9900"/>
        </w:tabs>
        <w:rPr>
          <w:b/>
          <w:sz w:val="26"/>
          <w:szCs w:val="26"/>
        </w:rPr>
      </w:pPr>
      <w:r>
        <w:rPr>
          <w:b/>
          <w:sz w:val="26"/>
          <w:szCs w:val="26"/>
        </w:rPr>
        <w:t>Wilt u dit formulier zenden aan:</w:t>
      </w:r>
    </w:p>
    <w:p w:rsidR="0059420B" w:rsidRDefault="0059420B" w14:paraId="3A357B45" w14:textId="77777777">
      <w:pPr>
        <w:pStyle w:val="Normal2"/>
        <w:tabs>
          <w:tab w:val="right" w:pos="5040"/>
          <w:tab w:val="left" w:pos="5400"/>
          <w:tab w:val="left" w:pos="6840"/>
          <w:tab w:val="right" w:pos="9900"/>
        </w:tabs>
        <w:rPr>
          <w:sz w:val="26"/>
          <w:szCs w:val="26"/>
        </w:rPr>
      </w:pPr>
    </w:p>
    <w:p w:rsidR="0059420B" w:rsidRDefault="00D011A8" w14:paraId="30C6DA96" w14:textId="77777777">
      <w:pPr>
        <w:pStyle w:val="Kop41"/>
        <w:keepLines w:val="0"/>
        <w:rPr>
          <w:sz w:val="26"/>
          <w:szCs w:val="26"/>
        </w:rPr>
      </w:pPr>
      <w:r>
        <w:rPr>
          <w:sz w:val="26"/>
          <w:szCs w:val="26"/>
        </w:rPr>
        <w:t>Bibliotheekservice Passend Lezen</w:t>
      </w:r>
    </w:p>
    <w:p w:rsidR="0059420B" w:rsidRDefault="00D011A8" w14:paraId="57BC8222" w14:textId="77777777">
      <w:pPr>
        <w:pStyle w:val="Normal2"/>
        <w:tabs>
          <w:tab w:val="right" w:pos="5040"/>
          <w:tab w:val="left" w:pos="5400"/>
          <w:tab w:val="left" w:pos="6840"/>
          <w:tab w:val="right" w:pos="9900"/>
        </w:tabs>
        <w:rPr>
          <w:sz w:val="26"/>
          <w:szCs w:val="26"/>
        </w:rPr>
      </w:pPr>
      <w:r>
        <w:rPr>
          <w:sz w:val="26"/>
          <w:szCs w:val="26"/>
        </w:rPr>
        <w:t>Afdeling Klantencontact</w:t>
      </w:r>
    </w:p>
    <w:p w:rsidR="0059420B" w:rsidRDefault="00D011A8" w14:paraId="75D943CA" w14:textId="77777777">
      <w:pPr>
        <w:pStyle w:val="Normal2"/>
        <w:tabs>
          <w:tab w:val="right" w:pos="5040"/>
          <w:tab w:val="left" w:pos="5400"/>
          <w:tab w:val="left" w:pos="6840"/>
          <w:tab w:val="right" w:pos="9900"/>
        </w:tabs>
        <w:rPr>
          <w:sz w:val="26"/>
          <w:szCs w:val="26"/>
        </w:rPr>
      </w:pPr>
      <w:r>
        <w:rPr>
          <w:sz w:val="26"/>
          <w:szCs w:val="26"/>
        </w:rPr>
        <w:t>Postbus 84010</w:t>
      </w:r>
    </w:p>
    <w:p w:rsidR="0059420B" w:rsidRDefault="00D011A8" w14:paraId="2B0A9CBD" w14:textId="77777777">
      <w:pPr>
        <w:pStyle w:val="Normal2"/>
        <w:tabs>
          <w:tab w:val="right" w:pos="5040"/>
          <w:tab w:val="left" w:pos="5400"/>
          <w:tab w:val="left" w:pos="6840"/>
          <w:tab w:val="right" w:pos="9900"/>
        </w:tabs>
        <w:rPr>
          <w:sz w:val="26"/>
          <w:szCs w:val="26"/>
        </w:rPr>
      </w:pPr>
      <w:r>
        <w:rPr>
          <w:sz w:val="26"/>
          <w:szCs w:val="26"/>
        </w:rPr>
        <w:t>2508 AA  Den Haag</w:t>
      </w:r>
    </w:p>
    <w:p w:rsidR="0059420B" w:rsidRDefault="00D011A8" w14:paraId="512BB7FB" w14:textId="77777777">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r>
      <w:r>
        <w:rPr>
          <w:sz w:val="26"/>
          <w:szCs w:val="26"/>
        </w:rPr>
        <w:t>070 – 338 15 00</w:t>
      </w:r>
    </w:p>
    <w:p w:rsidR="0059420B" w:rsidRDefault="0059420B" w14:paraId="153DF04D" w14:textId="77777777">
      <w:pPr>
        <w:pStyle w:val="Normal2"/>
        <w:tabs>
          <w:tab w:val="left" w:pos="1800"/>
          <w:tab w:val="right" w:pos="5040"/>
          <w:tab w:val="left" w:pos="5400"/>
          <w:tab w:val="left" w:pos="6840"/>
          <w:tab w:val="right" w:pos="9900"/>
        </w:tabs>
        <w:rPr>
          <w:sz w:val="26"/>
          <w:szCs w:val="26"/>
        </w:rPr>
      </w:pPr>
    </w:p>
    <w:p w:rsidR="0059420B" w:rsidRDefault="00D011A8" w14:paraId="043884D4" w14:textId="77777777">
      <w:pPr>
        <w:pStyle w:val="Normal1"/>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9420B" w14:paraId="704C58AA" w14:textId="77777777">
        <w:trPr>
          <w:trHeight w:val="454" w:hRule="exact"/>
        </w:trPr>
        <w:tc>
          <w:tcPr>
            <w:tcW w:w="2152" w:type="dxa"/>
            <w:vAlign w:val="center"/>
          </w:tcPr>
          <w:p w:rsidR="0059420B" w:rsidRDefault="00D011A8" w14:paraId="074C7E1A" w14:textId="77777777">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59420B" w:rsidRDefault="00D011A8" w14:paraId="1C8E710E" w14:textId="77777777">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rsidR="0059420B" w:rsidRDefault="00D011A8" w14:paraId="1F93F61D" w14:textId="77777777">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59420B" w:rsidRDefault="00D011A8" w14:paraId="0A5569B7" w14:textId="77777777">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59420B" w:rsidRDefault="00D011A8" w14:paraId="09C54748" w14:textId="77777777">
            <w:pPr>
              <w:pStyle w:val="Normal2"/>
              <w:tabs>
                <w:tab w:val="right" w:pos="5040"/>
                <w:tab w:val="left" w:pos="5400"/>
                <w:tab w:val="left" w:pos="6840"/>
                <w:tab w:val="right" w:pos="9900"/>
              </w:tabs>
              <w:rPr>
                <w:sz w:val="26"/>
                <w:szCs w:val="26"/>
              </w:rPr>
            </w:pPr>
            <w:r>
              <w:rPr>
                <w:sz w:val="26"/>
                <w:szCs w:val="26"/>
              </w:rPr>
              <w:t>Boeknummer</w:t>
            </w:r>
          </w:p>
        </w:tc>
      </w:tr>
      <w:tr w:rsidR="0059420B" w14:paraId="55CC611E" w14:textId="77777777">
        <w:trPr>
          <w:trHeight w:val="454" w:hRule="exact"/>
        </w:trPr>
        <w:tc>
          <w:tcPr>
            <w:tcW w:w="2152" w:type="dxa"/>
          </w:tcPr>
          <w:p w:rsidR="0059420B" w:rsidRDefault="0059420B" w14:paraId="3BF264D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D13B2A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7BA4228"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F88D1E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EEA18F5" w14:textId="77777777">
            <w:pPr>
              <w:pStyle w:val="Normal2"/>
              <w:tabs>
                <w:tab w:val="right" w:pos="5040"/>
                <w:tab w:val="left" w:pos="5400"/>
                <w:tab w:val="left" w:pos="6840"/>
                <w:tab w:val="right" w:pos="9900"/>
              </w:tabs>
              <w:rPr>
                <w:sz w:val="26"/>
                <w:szCs w:val="26"/>
              </w:rPr>
            </w:pPr>
          </w:p>
        </w:tc>
      </w:tr>
      <w:tr w:rsidR="0059420B" w14:paraId="4673B741" w14:textId="77777777">
        <w:trPr>
          <w:trHeight w:val="454" w:hRule="exact"/>
        </w:trPr>
        <w:tc>
          <w:tcPr>
            <w:tcW w:w="2152" w:type="dxa"/>
          </w:tcPr>
          <w:p w:rsidR="0059420B" w:rsidRDefault="0059420B" w14:paraId="1CB6AE3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7473B0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2B0E983"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7FB429A"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D36B2BC" w14:textId="77777777">
            <w:pPr>
              <w:pStyle w:val="Normal2"/>
              <w:tabs>
                <w:tab w:val="right" w:pos="5040"/>
                <w:tab w:val="left" w:pos="5400"/>
                <w:tab w:val="left" w:pos="6840"/>
                <w:tab w:val="right" w:pos="9900"/>
              </w:tabs>
              <w:rPr>
                <w:sz w:val="26"/>
                <w:szCs w:val="26"/>
              </w:rPr>
            </w:pPr>
          </w:p>
        </w:tc>
      </w:tr>
      <w:tr w:rsidR="0059420B" w14:paraId="1F1DFA57" w14:textId="77777777">
        <w:trPr>
          <w:trHeight w:val="454" w:hRule="exact"/>
        </w:trPr>
        <w:tc>
          <w:tcPr>
            <w:tcW w:w="2152" w:type="dxa"/>
          </w:tcPr>
          <w:p w:rsidR="0059420B" w:rsidRDefault="0059420B" w14:paraId="604A141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4F1FAF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235C78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4351C55"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48C8D86" w14:textId="77777777">
            <w:pPr>
              <w:pStyle w:val="Normal2"/>
              <w:tabs>
                <w:tab w:val="right" w:pos="5040"/>
                <w:tab w:val="left" w:pos="5400"/>
                <w:tab w:val="left" w:pos="6840"/>
                <w:tab w:val="right" w:pos="9900"/>
              </w:tabs>
              <w:rPr>
                <w:sz w:val="26"/>
                <w:szCs w:val="26"/>
              </w:rPr>
            </w:pPr>
          </w:p>
        </w:tc>
      </w:tr>
      <w:tr w:rsidR="0059420B" w14:paraId="50195718" w14:textId="77777777">
        <w:trPr>
          <w:trHeight w:val="454" w:hRule="exact"/>
        </w:trPr>
        <w:tc>
          <w:tcPr>
            <w:tcW w:w="2152" w:type="dxa"/>
          </w:tcPr>
          <w:p w:rsidR="0059420B" w:rsidRDefault="0059420B" w14:paraId="5C1998F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D0E593A"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A81FEEF"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81DC9C7"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9D29E8C" w14:textId="77777777">
            <w:pPr>
              <w:pStyle w:val="Normal2"/>
              <w:tabs>
                <w:tab w:val="right" w:pos="5040"/>
                <w:tab w:val="left" w:pos="5400"/>
                <w:tab w:val="left" w:pos="6840"/>
                <w:tab w:val="right" w:pos="9900"/>
              </w:tabs>
              <w:rPr>
                <w:sz w:val="26"/>
                <w:szCs w:val="26"/>
              </w:rPr>
            </w:pPr>
          </w:p>
        </w:tc>
      </w:tr>
      <w:tr w:rsidR="0059420B" w14:paraId="58B2AE57" w14:textId="77777777">
        <w:trPr>
          <w:trHeight w:val="454" w:hRule="exact"/>
        </w:trPr>
        <w:tc>
          <w:tcPr>
            <w:tcW w:w="2152" w:type="dxa"/>
          </w:tcPr>
          <w:p w:rsidR="0059420B" w:rsidRDefault="0059420B" w14:paraId="772F25A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6C58EFA"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40AF5F2"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38A18AE"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3E1CE43" w14:textId="77777777">
            <w:pPr>
              <w:pStyle w:val="Normal2"/>
              <w:tabs>
                <w:tab w:val="right" w:pos="5040"/>
                <w:tab w:val="left" w:pos="5400"/>
                <w:tab w:val="left" w:pos="6840"/>
                <w:tab w:val="right" w:pos="9900"/>
              </w:tabs>
              <w:rPr>
                <w:sz w:val="26"/>
                <w:szCs w:val="26"/>
              </w:rPr>
            </w:pPr>
          </w:p>
        </w:tc>
      </w:tr>
      <w:tr w:rsidR="0059420B" w14:paraId="77A3FE55" w14:textId="77777777">
        <w:trPr>
          <w:trHeight w:val="454" w:hRule="exact"/>
        </w:trPr>
        <w:tc>
          <w:tcPr>
            <w:tcW w:w="2152" w:type="dxa"/>
          </w:tcPr>
          <w:p w:rsidR="0059420B" w:rsidRDefault="0059420B" w14:paraId="59D71CD1"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C795645"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5EF4E76"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8A1E3F4"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5B2CE5F" w14:textId="77777777">
            <w:pPr>
              <w:pStyle w:val="Normal2"/>
              <w:tabs>
                <w:tab w:val="right" w:pos="5040"/>
                <w:tab w:val="left" w:pos="5400"/>
                <w:tab w:val="left" w:pos="6840"/>
                <w:tab w:val="right" w:pos="9900"/>
              </w:tabs>
              <w:rPr>
                <w:sz w:val="26"/>
                <w:szCs w:val="26"/>
              </w:rPr>
            </w:pPr>
          </w:p>
        </w:tc>
      </w:tr>
      <w:tr w:rsidR="0059420B" w14:paraId="7E5610D7" w14:textId="77777777">
        <w:trPr>
          <w:trHeight w:val="454" w:hRule="exact"/>
        </w:trPr>
        <w:tc>
          <w:tcPr>
            <w:tcW w:w="2152" w:type="dxa"/>
          </w:tcPr>
          <w:p w:rsidR="0059420B" w:rsidRDefault="0059420B" w14:paraId="6960EB54"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630D772"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AC619C3"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CD73683"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7533646" w14:textId="77777777">
            <w:pPr>
              <w:pStyle w:val="Normal2"/>
              <w:tabs>
                <w:tab w:val="right" w:pos="5040"/>
                <w:tab w:val="left" w:pos="5400"/>
                <w:tab w:val="left" w:pos="6840"/>
                <w:tab w:val="right" w:pos="9900"/>
              </w:tabs>
              <w:rPr>
                <w:sz w:val="26"/>
                <w:szCs w:val="26"/>
              </w:rPr>
            </w:pPr>
          </w:p>
        </w:tc>
      </w:tr>
      <w:tr w:rsidR="0059420B" w14:paraId="3D6EF390" w14:textId="77777777">
        <w:trPr>
          <w:trHeight w:val="454" w:hRule="exact"/>
        </w:trPr>
        <w:tc>
          <w:tcPr>
            <w:tcW w:w="2152" w:type="dxa"/>
          </w:tcPr>
          <w:p w:rsidR="0059420B" w:rsidRDefault="0059420B" w14:paraId="46D0FA25"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A1948F6"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710F84F"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112BA9B"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68D7FDC" w14:textId="77777777">
            <w:pPr>
              <w:pStyle w:val="Normal2"/>
              <w:tabs>
                <w:tab w:val="right" w:pos="5040"/>
                <w:tab w:val="left" w:pos="5400"/>
                <w:tab w:val="left" w:pos="6840"/>
                <w:tab w:val="right" w:pos="9900"/>
              </w:tabs>
              <w:rPr>
                <w:sz w:val="26"/>
                <w:szCs w:val="26"/>
              </w:rPr>
            </w:pPr>
          </w:p>
        </w:tc>
      </w:tr>
      <w:tr w:rsidR="0059420B" w14:paraId="73A85980" w14:textId="77777777">
        <w:trPr>
          <w:trHeight w:val="454" w:hRule="exact"/>
        </w:trPr>
        <w:tc>
          <w:tcPr>
            <w:tcW w:w="2152" w:type="dxa"/>
          </w:tcPr>
          <w:p w:rsidR="0059420B" w:rsidRDefault="0059420B" w14:paraId="6482BC0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674DEF2"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C99A16F"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CD31004"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81A4A7D" w14:textId="77777777">
            <w:pPr>
              <w:pStyle w:val="Normal2"/>
              <w:tabs>
                <w:tab w:val="right" w:pos="5040"/>
                <w:tab w:val="left" w:pos="5400"/>
                <w:tab w:val="left" w:pos="6840"/>
                <w:tab w:val="right" w:pos="9900"/>
              </w:tabs>
              <w:rPr>
                <w:sz w:val="26"/>
                <w:szCs w:val="26"/>
              </w:rPr>
            </w:pPr>
          </w:p>
        </w:tc>
      </w:tr>
      <w:tr w:rsidR="0059420B" w14:paraId="73DD878B" w14:textId="77777777">
        <w:trPr>
          <w:trHeight w:val="454" w:hRule="exact"/>
        </w:trPr>
        <w:tc>
          <w:tcPr>
            <w:tcW w:w="2152" w:type="dxa"/>
          </w:tcPr>
          <w:p w:rsidR="0059420B" w:rsidRDefault="0059420B" w14:paraId="1C7E7744"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AB2379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20C0F39"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3B0D65A"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21BE99A" w14:textId="77777777">
            <w:pPr>
              <w:pStyle w:val="Normal2"/>
              <w:tabs>
                <w:tab w:val="right" w:pos="5040"/>
                <w:tab w:val="left" w:pos="5400"/>
                <w:tab w:val="left" w:pos="6840"/>
                <w:tab w:val="right" w:pos="9900"/>
              </w:tabs>
              <w:rPr>
                <w:sz w:val="26"/>
                <w:szCs w:val="26"/>
              </w:rPr>
            </w:pPr>
          </w:p>
        </w:tc>
      </w:tr>
      <w:tr w:rsidR="0059420B" w14:paraId="53FE16B4" w14:textId="77777777">
        <w:trPr>
          <w:trHeight w:val="454" w:hRule="exact"/>
        </w:trPr>
        <w:tc>
          <w:tcPr>
            <w:tcW w:w="2152" w:type="dxa"/>
          </w:tcPr>
          <w:p w:rsidR="0059420B" w:rsidRDefault="0059420B" w14:paraId="14A5CE1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7E02617"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D22231D"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1A9D273"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AFB411F" w14:textId="77777777">
            <w:pPr>
              <w:pStyle w:val="Normal2"/>
              <w:tabs>
                <w:tab w:val="right" w:pos="5040"/>
                <w:tab w:val="left" w:pos="5400"/>
                <w:tab w:val="left" w:pos="6840"/>
                <w:tab w:val="right" w:pos="9900"/>
              </w:tabs>
              <w:rPr>
                <w:sz w:val="26"/>
                <w:szCs w:val="26"/>
              </w:rPr>
            </w:pPr>
          </w:p>
        </w:tc>
      </w:tr>
      <w:tr w:rsidR="0059420B" w14:paraId="0A27BB8A" w14:textId="77777777">
        <w:trPr>
          <w:trHeight w:val="454" w:hRule="exact"/>
        </w:trPr>
        <w:tc>
          <w:tcPr>
            <w:tcW w:w="2152" w:type="dxa"/>
          </w:tcPr>
          <w:p w:rsidR="0059420B" w:rsidRDefault="0059420B" w14:paraId="55B9EC6D"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8B0072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40F8982"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31B235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3283FE4" w14:textId="77777777">
            <w:pPr>
              <w:pStyle w:val="Normal2"/>
              <w:tabs>
                <w:tab w:val="right" w:pos="5040"/>
                <w:tab w:val="left" w:pos="5400"/>
                <w:tab w:val="left" w:pos="6840"/>
                <w:tab w:val="right" w:pos="9900"/>
              </w:tabs>
              <w:rPr>
                <w:sz w:val="26"/>
                <w:szCs w:val="26"/>
              </w:rPr>
            </w:pPr>
          </w:p>
        </w:tc>
      </w:tr>
      <w:tr w:rsidR="0059420B" w14:paraId="070C7CF9" w14:textId="77777777">
        <w:trPr>
          <w:trHeight w:val="454" w:hRule="exact"/>
        </w:trPr>
        <w:tc>
          <w:tcPr>
            <w:tcW w:w="2152" w:type="dxa"/>
          </w:tcPr>
          <w:p w:rsidR="0059420B" w:rsidRDefault="0059420B" w14:paraId="315248F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CC60F8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54ED283"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BEEB9F8"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061126B" w14:textId="77777777">
            <w:pPr>
              <w:pStyle w:val="Normal2"/>
              <w:tabs>
                <w:tab w:val="right" w:pos="5040"/>
                <w:tab w:val="left" w:pos="5400"/>
                <w:tab w:val="left" w:pos="6840"/>
                <w:tab w:val="right" w:pos="9900"/>
              </w:tabs>
              <w:rPr>
                <w:sz w:val="26"/>
                <w:szCs w:val="26"/>
              </w:rPr>
            </w:pPr>
          </w:p>
        </w:tc>
      </w:tr>
      <w:tr w:rsidR="0059420B" w14:paraId="4B826789" w14:textId="77777777">
        <w:trPr>
          <w:trHeight w:val="454" w:hRule="exact"/>
        </w:trPr>
        <w:tc>
          <w:tcPr>
            <w:tcW w:w="2152" w:type="dxa"/>
          </w:tcPr>
          <w:p w:rsidR="0059420B" w:rsidRDefault="0059420B" w14:paraId="052317B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E52080C"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C0B8728"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14CD85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C14F831" w14:textId="77777777">
            <w:pPr>
              <w:pStyle w:val="Normal2"/>
              <w:tabs>
                <w:tab w:val="right" w:pos="5040"/>
                <w:tab w:val="left" w:pos="5400"/>
                <w:tab w:val="left" w:pos="6840"/>
                <w:tab w:val="right" w:pos="9900"/>
              </w:tabs>
              <w:rPr>
                <w:sz w:val="26"/>
                <w:szCs w:val="26"/>
              </w:rPr>
            </w:pPr>
          </w:p>
        </w:tc>
      </w:tr>
      <w:tr w:rsidR="0059420B" w14:paraId="3C71367B" w14:textId="77777777">
        <w:trPr>
          <w:trHeight w:val="454" w:hRule="exact"/>
        </w:trPr>
        <w:tc>
          <w:tcPr>
            <w:tcW w:w="2152" w:type="dxa"/>
          </w:tcPr>
          <w:p w:rsidR="0059420B" w:rsidRDefault="0059420B" w14:paraId="64CAE230"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654291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5B97FDE"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86B550B"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8AA6853" w14:textId="77777777">
            <w:pPr>
              <w:pStyle w:val="Normal2"/>
              <w:tabs>
                <w:tab w:val="right" w:pos="5040"/>
                <w:tab w:val="left" w:pos="5400"/>
                <w:tab w:val="left" w:pos="6840"/>
                <w:tab w:val="right" w:pos="9900"/>
              </w:tabs>
              <w:rPr>
                <w:sz w:val="26"/>
                <w:szCs w:val="26"/>
              </w:rPr>
            </w:pPr>
          </w:p>
        </w:tc>
      </w:tr>
      <w:tr w:rsidR="0059420B" w14:paraId="55FEA4F9" w14:textId="77777777">
        <w:trPr>
          <w:trHeight w:val="454" w:hRule="exact"/>
        </w:trPr>
        <w:tc>
          <w:tcPr>
            <w:tcW w:w="2152" w:type="dxa"/>
          </w:tcPr>
          <w:p w:rsidR="0059420B" w:rsidRDefault="0059420B" w14:paraId="5E43F01D"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F5F63CC"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9846C17"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28338640"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BB1FB32" w14:textId="77777777">
            <w:pPr>
              <w:pStyle w:val="Normal2"/>
              <w:tabs>
                <w:tab w:val="right" w:pos="5040"/>
                <w:tab w:val="left" w:pos="5400"/>
                <w:tab w:val="left" w:pos="6840"/>
                <w:tab w:val="right" w:pos="9900"/>
              </w:tabs>
              <w:rPr>
                <w:sz w:val="26"/>
                <w:szCs w:val="26"/>
              </w:rPr>
            </w:pPr>
          </w:p>
        </w:tc>
      </w:tr>
      <w:tr w:rsidR="0059420B" w14:paraId="1F504521" w14:textId="77777777">
        <w:trPr>
          <w:trHeight w:val="454" w:hRule="exact"/>
        </w:trPr>
        <w:tc>
          <w:tcPr>
            <w:tcW w:w="2152" w:type="dxa"/>
          </w:tcPr>
          <w:p w:rsidR="0059420B" w:rsidRDefault="0059420B" w14:paraId="250BCF4F"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11CBDEC"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6AEF7BA"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162711E"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89A3783" w14:textId="77777777">
            <w:pPr>
              <w:pStyle w:val="Normal2"/>
              <w:tabs>
                <w:tab w:val="right" w:pos="5040"/>
                <w:tab w:val="left" w:pos="5400"/>
                <w:tab w:val="left" w:pos="6840"/>
                <w:tab w:val="right" w:pos="9900"/>
              </w:tabs>
              <w:rPr>
                <w:sz w:val="26"/>
                <w:szCs w:val="26"/>
              </w:rPr>
            </w:pPr>
          </w:p>
        </w:tc>
      </w:tr>
      <w:tr w:rsidR="0059420B" w14:paraId="6EB8135A" w14:textId="77777777">
        <w:trPr>
          <w:trHeight w:val="454" w:hRule="exact"/>
        </w:trPr>
        <w:tc>
          <w:tcPr>
            <w:tcW w:w="2152" w:type="dxa"/>
          </w:tcPr>
          <w:p w:rsidR="0059420B" w:rsidRDefault="0059420B" w14:paraId="6578C0BA"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486932F"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9C95655"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C01AFB4"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7BE6867" w14:textId="77777777">
            <w:pPr>
              <w:pStyle w:val="Normal2"/>
              <w:tabs>
                <w:tab w:val="right" w:pos="5040"/>
                <w:tab w:val="left" w:pos="5400"/>
                <w:tab w:val="left" w:pos="6840"/>
                <w:tab w:val="right" w:pos="9900"/>
              </w:tabs>
              <w:rPr>
                <w:sz w:val="26"/>
                <w:szCs w:val="26"/>
              </w:rPr>
            </w:pPr>
          </w:p>
        </w:tc>
      </w:tr>
      <w:tr w:rsidR="0059420B" w14:paraId="1CA5EAA0" w14:textId="77777777">
        <w:trPr>
          <w:trHeight w:val="454" w:hRule="exact"/>
        </w:trPr>
        <w:tc>
          <w:tcPr>
            <w:tcW w:w="2152" w:type="dxa"/>
          </w:tcPr>
          <w:p w:rsidR="0059420B" w:rsidRDefault="0059420B" w14:paraId="26CB5F07"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30968C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B05A74E"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22F055B2"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91458F7" w14:textId="77777777">
            <w:pPr>
              <w:pStyle w:val="Normal2"/>
              <w:tabs>
                <w:tab w:val="right" w:pos="5040"/>
                <w:tab w:val="left" w:pos="5400"/>
                <w:tab w:val="left" w:pos="6840"/>
                <w:tab w:val="right" w:pos="9900"/>
              </w:tabs>
              <w:rPr>
                <w:sz w:val="26"/>
                <w:szCs w:val="26"/>
              </w:rPr>
            </w:pPr>
          </w:p>
        </w:tc>
      </w:tr>
      <w:tr w:rsidR="0059420B" w14:paraId="0A75B8AC" w14:textId="77777777">
        <w:trPr>
          <w:trHeight w:val="454" w:hRule="exact"/>
        </w:trPr>
        <w:tc>
          <w:tcPr>
            <w:tcW w:w="2152" w:type="dxa"/>
          </w:tcPr>
          <w:p w:rsidR="0059420B" w:rsidRDefault="0059420B" w14:paraId="2426CF5F"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FEE41C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25E806D"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2E71CFA8"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F3835D3" w14:textId="77777777">
            <w:pPr>
              <w:pStyle w:val="Normal2"/>
              <w:tabs>
                <w:tab w:val="right" w:pos="5040"/>
                <w:tab w:val="left" w:pos="5400"/>
                <w:tab w:val="left" w:pos="6840"/>
                <w:tab w:val="right" w:pos="9900"/>
              </w:tabs>
              <w:rPr>
                <w:sz w:val="26"/>
                <w:szCs w:val="26"/>
              </w:rPr>
            </w:pPr>
          </w:p>
        </w:tc>
      </w:tr>
      <w:tr w:rsidR="0059420B" w14:paraId="549A43ED" w14:textId="77777777">
        <w:trPr>
          <w:trHeight w:val="454" w:hRule="exact"/>
        </w:trPr>
        <w:tc>
          <w:tcPr>
            <w:tcW w:w="2152" w:type="dxa"/>
          </w:tcPr>
          <w:p w:rsidR="0059420B" w:rsidRDefault="0059420B" w14:paraId="613A49D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430AA02"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9F6D8D5"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DE92F81"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5D056AE" w14:textId="77777777">
            <w:pPr>
              <w:pStyle w:val="Normal2"/>
              <w:tabs>
                <w:tab w:val="right" w:pos="5040"/>
                <w:tab w:val="left" w:pos="5400"/>
                <w:tab w:val="left" w:pos="6840"/>
                <w:tab w:val="right" w:pos="9900"/>
              </w:tabs>
              <w:rPr>
                <w:sz w:val="26"/>
                <w:szCs w:val="26"/>
              </w:rPr>
            </w:pPr>
          </w:p>
        </w:tc>
      </w:tr>
      <w:tr w:rsidR="0059420B" w14:paraId="4132AC98" w14:textId="77777777">
        <w:trPr>
          <w:trHeight w:val="454" w:hRule="exact"/>
        </w:trPr>
        <w:tc>
          <w:tcPr>
            <w:tcW w:w="2152" w:type="dxa"/>
          </w:tcPr>
          <w:p w:rsidR="0059420B" w:rsidRDefault="0059420B" w14:paraId="3D2CB889"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7B026A6"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BC7A810"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5874E18"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2CBD837" w14:textId="77777777">
            <w:pPr>
              <w:pStyle w:val="Normal2"/>
              <w:tabs>
                <w:tab w:val="right" w:pos="5040"/>
                <w:tab w:val="left" w:pos="5400"/>
                <w:tab w:val="left" w:pos="6840"/>
                <w:tab w:val="right" w:pos="9900"/>
              </w:tabs>
              <w:rPr>
                <w:sz w:val="26"/>
                <w:szCs w:val="26"/>
              </w:rPr>
            </w:pPr>
          </w:p>
        </w:tc>
      </w:tr>
      <w:tr w:rsidR="0059420B" w14:paraId="4DDACEEF" w14:textId="77777777">
        <w:trPr>
          <w:trHeight w:val="454" w:hRule="exact"/>
        </w:trPr>
        <w:tc>
          <w:tcPr>
            <w:tcW w:w="2152" w:type="dxa"/>
          </w:tcPr>
          <w:p w:rsidR="0059420B" w:rsidRDefault="0059420B" w14:paraId="50140B4D"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C0258C6"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71146890"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6FC44D7"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6E9AE92" w14:textId="77777777">
            <w:pPr>
              <w:pStyle w:val="Normal2"/>
              <w:tabs>
                <w:tab w:val="right" w:pos="5040"/>
                <w:tab w:val="left" w:pos="5400"/>
                <w:tab w:val="left" w:pos="6840"/>
                <w:tab w:val="right" w:pos="9900"/>
              </w:tabs>
              <w:rPr>
                <w:sz w:val="26"/>
                <w:szCs w:val="26"/>
              </w:rPr>
            </w:pPr>
          </w:p>
        </w:tc>
      </w:tr>
      <w:tr w:rsidR="0059420B" w14:paraId="4F185840" w14:textId="77777777">
        <w:trPr>
          <w:trHeight w:val="454" w:hRule="exact"/>
        </w:trPr>
        <w:tc>
          <w:tcPr>
            <w:tcW w:w="2152" w:type="dxa"/>
          </w:tcPr>
          <w:p w:rsidR="0059420B" w:rsidRDefault="0059420B" w14:paraId="5E4193F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4D76A11"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270CCC25"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100633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6EBCCAF" w14:textId="77777777">
            <w:pPr>
              <w:pStyle w:val="Normal2"/>
              <w:tabs>
                <w:tab w:val="right" w:pos="5040"/>
                <w:tab w:val="left" w:pos="5400"/>
                <w:tab w:val="left" w:pos="6840"/>
                <w:tab w:val="right" w:pos="9900"/>
              </w:tabs>
              <w:rPr>
                <w:sz w:val="26"/>
                <w:szCs w:val="26"/>
              </w:rPr>
            </w:pPr>
          </w:p>
        </w:tc>
      </w:tr>
      <w:tr w:rsidR="0059420B" w14:paraId="35454A65" w14:textId="77777777">
        <w:trPr>
          <w:trHeight w:val="454" w:hRule="exact"/>
        </w:trPr>
        <w:tc>
          <w:tcPr>
            <w:tcW w:w="2152" w:type="dxa"/>
          </w:tcPr>
          <w:p w:rsidR="0059420B" w:rsidRDefault="0059420B" w14:paraId="73FE60B2"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0D07784"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885B754"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CD6EA16"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BDF0164" w14:textId="77777777">
            <w:pPr>
              <w:pStyle w:val="Normal2"/>
              <w:tabs>
                <w:tab w:val="right" w:pos="5040"/>
                <w:tab w:val="left" w:pos="5400"/>
                <w:tab w:val="left" w:pos="6840"/>
                <w:tab w:val="right" w:pos="9900"/>
              </w:tabs>
              <w:rPr>
                <w:sz w:val="26"/>
                <w:szCs w:val="26"/>
              </w:rPr>
            </w:pPr>
          </w:p>
        </w:tc>
      </w:tr>
      <w:tr w:rsidR="0059420B" w14:paraId="4605EA3C" w14:textId="77777777">
        <w:trPr>
          <w:trHeight w:val="454" w:hRule="exact"/>
        </w:trPr>
        <w:tc>
          <w:tcPr>
            <w:tcW w:w="2152" w:type="dxa"/>
          </w:tcPr>
          <w:p w:rsidR="0059420B" w:rsidRDefault="0059420B" w14:paraId="3E43E247"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D4C929C"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DA15C31"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025A7E66"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4AFC42D" w14:textId="77777777">
            <w:pPr>
              <w:pStyle w:val="Normal2"/>
              <w:tabs>
                <w:tab w:val="right" w:pos="5040"/>
                <w:tab w:val="left" w:pos="5400"/>
                <w:tab w:val="left" w:pos="6840"/>
                <w:tab w:val="right" w:pos="9900"/>
              </w:tabs>
              <w:rPr>
                <w:sz w:val="26"/>
                <w:szCs w:val="26"/>
              </w:rPr>
            </w:pPr>
          </w:p>
        </w:tc>
      </w:tr>
      <w:tr w:rsidR="0059420B" w14:paraId="2EAA835A" w14:textId="77777777">
        <w:trPr>
          <w:trHeight w:val="454" w:hRule="exact"/>
        </w:trPr>
        <w:tc>
          <w:tcPr>
            <w:tcW w:w="2152" w:type="dxa"/>
          </w:tcPr>
          <w:p w:rsidR="0059420B" w:rsidRDefault="0059420B" w14:paraId="6BF7E240"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FAFA504"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05A565B"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4AFBAFA"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4A4BB19" w14:textId="77777777">
            <w:pPr>
              <w:pStyle w:val="Normal2"/>
              <w:tabs>
                <w:tab w:val="right" w:pos="5040"/>
                <w:tab w:val="left" w:pos="5400"/>
                <w:tab w:val="left" w:pos="6840"/>
                <w:tab w:val="right" w:pos="9900"/>
              </w:tabs>
              <w:rPr>
                <w:sz w:val="26"/>
                <w:szCs w:val="26"/>
              </w:rPr>
            </w:pPr>
          </w:p>
        </w:tc>
      </w:tr>
      <w:tr w:rsidR="0059420B" w14:paraId="229444DF" w14:textId="77777777">
        <w:trPr>
          <w:trHeight w:val="454" w:hRule="exact"/>
        </w:trPr>
        <w:tc>
          <w:tcPr>
            <w:tcW w:w="2152" w:type="dxa"/>
          </w:tcPr>
          <w:p w:rsidR="0059420B" w:rsidRDefault="0059420B" w14:paraId="5E7DE24B"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1E5F45D8"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480726D7"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569E8D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5B172932" w14:textId="77777777">
            <w:pPr>
              <w:pStyle w:val="Normal2"/>
              <w:tabs>
                <w:tab w:val="right" w:pos="5040"/>
                <w:tab w:val="left" w:pos="5400"/>
                <w:tab w:val="left" w:pos="6840"/>
                <w:tab w:val="right" w:pos="9900"/>
              </w:tabs>
              <w:rPr>
                <w:sz w:val="26"/>
                <w:szCs w:val="26"/>
              </w:rPr>
            </w:pPr>
          </w:p>
        </w:tc>
      </w:tr>
      <w:tr w:rsidR="0059420B" w14:paraId="76E5A92C" w14:textId="77777777">
        <w:trPr>
          <w:trHeight w:val="454" w:hRule="exact"/>
        </w:trPr>
        <w:tc>
          <w:tcPr>
            <w:tcW w:w="2152" w:type="dxa"/>
          </w:tcPr>
          <w:p w:rsidR="0059420B" w:rsidRDefault="0059420B" w14:paraId="2D22F375"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0E29E2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0DB19EA"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07DD942"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27049C1C" w14:textId="77777777">
            <w:pPr>
              <w:pStyle w:val="Normal2"/>
              <w:tabs>
                <w:tab w:val="right" w:pos="5040"/>
                <w:tab w:val="left" w:pos="5400"/>
                <w:tab w:val="left" w:pos="6840"/>
                <w:tab w:val="right" w:pos="9900"/>
              </w:tabs>
              <w:rPr>
                <w:sz w:val="26"/>
                <w:szCs w:val="26"/>
              </w:rPr>
            </w:pPr>
          </w:p>
        </w:tc>
      </w:tr>
      <w:tr w:rsidR="0059420B" w14:paraId="3946D1F5" w14:textId="77777777">
        <w:trPr>
          <w:trHeight w:val="454" w:hRule="exact"/>
        </w:trPr>
        <w:tc>
          <w:tcPr>
            <w:tcW w:w="2152" w:type="dxa"/>
          </w:tcPr>
          <w:p w:rsidR="0059420B" w:rsidRDefault="0059420B" w14:paraId="6397F65E"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57D357E0"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1DF2382"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8622B16"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791BC44E" w14:textId="77777777">
            <w:pPr>
              <w:pStyle w:val="Normal2"/>
              <w:tabs>
                <w:tab w:val="right" w:pos="5040"/>
                <w:tab w:val="left" w:pos="5400"/>
                <w:tab w:val="left" w:pos="6840"/>
                <w:tab w:val="right" w:pos="9900"/>
              </w:tabs>
              <w:rPr>
                <w:sz w:val="26"/>
                <w:szCs w:val="26"/>
              </w:rPr>
            </w:pPr>
          </w:p>
        </w:tc>
      </w:tr>
      <w:tr w:rsidR="0059420B" w14:paraId="240636BB" w14:textId="77777777">
        <w:trPr>
          <w:trHeight w:val="454" w:hRule="exact"/>
        </w:trPr>
        <w:tc>
          <w:tcPr>
            <w:tcW w:w="2152" w:type="dxa"/>
          </w:tcPr>
          <w:p w:rsidR="0059420B" w:rsidRDefault="0059420B" w14:paraId="6CF173F3"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5FA2A37"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69323A0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46E9D5CC"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13BBBB1E" w14:textId="77777777">
            <w:pPr>
              <w:pStyle w:val="Normal2"/>
              <w:tabs>
                <w:tab w:val="right" w:pos="5040"/>
                <w:tab w:val="left" w:pos="5400"/>
                <w:tab w:val="left" w:pos="6840"/>
                <w:tab w:val="right" w:pos="9900"/>
              </w:tabs>
              <w:rPr>
                <w:sz w:val="26"/>
                <w:szCs w:val="26"/>
              </w:rPr>
            </w:pPr>
          </w:p>
        </w:tc>
      </w:tr>
      <w:tr w:rsidR="0059420B" w14:paraId="08844DA6" w14:textId="77777777">
        <w:trPr>
          <w:trHeight w:val="454" w:hRule="exact"/>
        </w:trPr>
        <w:tc>
          <w:tcPr>
            <w:tcW w:w="2152" w:type="dxa"/>
          </w:tcPr>
          <w:p w:rsidR="0059420B" w:rsidRDefault="0059420B" w14:paraId="1D6E6CB1"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304C8417" w14:textId="77777777">
            <w:pPr>
              <w:pStyle w:val="Normal2"/>
              <w:tabs>
                <w:tab w:val="right" w:pos="5040"/>
                <w:tab w:val="left" w:pos="5400"/>
                <w:tab w:val="left" w:pos="6840"/>
                <w:tab w:val="right" w:pos="9900"/>
              </w:tabs>
              <w:rPr>
                <w:sz w:val="26"/>
                <w:szCs w:val="26"/>
              </w:rPr>
            </w:pPr>
          </w:p>
        </w:tc>
        <w:tc>
          <w:tcPr>
            <w:tcW w:w="2152" w:type="dxa"/>
          </w:tcPr>
          <w:p w:rsidR="0059420B" w:rsidRDefault="0059420B" w14:paraId="02742C45"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3DD2F23D" w14:textId="77777777">
            <w:pPr>
              <w:pStyle w:val="Normal2"/>
              <w:tabs>
                <w:tab w:val="right" w:pos="5040"/>
                <w:tab w:val="left" w:pos="5400"/>
                <w:tab w:val="left" w:pos="6840"/>
                <w:tab w:val="right" w:pos="9900"/>
              </w:tabs>
              <w:rPr>
                <w:sz w:val="26"/>
                <w:szCs w:val="26"/>
              </w:rPr>
            </w:pPr>
          </w:p>
        </w:tc>
        <w:tc>
          <w:tcPr>
            <w:tcW w:w="2153" w:type="dxa"/>
          </w:tcPr>
          <w:p w:rsidR="0059420B" w:rsidRDefault="0059420B" w14:paraId="60A3D737" w14:textId="77777777">
            <w:pPr>
              <w:pStyle w:val="Normal2"/>
              <w:tabs>
                <w:tab w:val="right" w:pos="5040"/>
                <w:tab w:val="left" w:pos="5400"/>
                <w:tab w:val="left" w:pos="6840"/>
                <w:tab w:val="right" w:pos="9900"/>
              </w:tabs>
              <w:rPr>
                <w:sz w:val="26"/>
                <w:szCs w:val="26"/>
              </w:rPr>
            </w:pPr>
          </w:p>
        </w:tc>
      </w:tr>
    </w:tbl>
    <w:p w:rsidR="0059420B" w:rsidRDefault="0059420B" w14:paraId="56A385A9" w14:textId="77777777">
      <w:pPr>
        <w:pStyle w:val="Normal2"/>
        <w:tabs>
          <w:tab w:val="right" w:pos="5040"/>
          <w:tab w:val="left" w:pos="5400"/>
          <w:tab w:val="left" w:pos="6840"/>
          <w:tab w:val="right" w:pos="9900"/>
        </w:tabs>
        <w:rPr>
          <w:sz w:val="26"/>
          <w:szCs w:val="26"/>
        </w:rPr>
      </w:pPr>
    </w:p>
    <w:sectPr w:rsidR="0059420B">
      <w:headerReference w:type="default" r:id="rId27"/>
      <w:footerReference w:type="default" r:id="rId28"/>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74D" w:rsidRDefault="00CF174D" w14:paraId="2EF20236" w14:textId="77777777">
      <w:pPr>
        <w:spacing w:line="240" w:lineRule="auto"/>
      </w:pPr>
      <w:r>
        <w:separator/>
      </w:r>
    </w:p>
  </w:endnote>
  <w:endnote w:type="continuationSeparator" w:id="0">
    <w:p w:rsidR="00CF174D" w:rsidRDefault="00CF174D" w14:paraId="0EAACAF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Calibri"/>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56DA891F" w14:textId="77777777">
    <w:pPr>
      <w:pStyle w:val="Voettekst"/>
      <w:jc w:val="center"/>
    </w:pPr>
    <w:r>
      <w:rPr>
        <w:noProof/>
      </w:rPr>
      <w:drawing>
        <wp:anchor distT="0" distB="0" distL="114300" distR="114300" simplePos="0" relativeHeight="251658240" behindDoc="1" locked="0" layoutInCell="1" allowOverlap="1" wp14:anchorId="0D9F40B9" wp14:editId="3182B2E7">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59420B" w:rsidRDefault="0059420B" w14:paraId="18CB567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7EDB7B53" w14:textId="77777777">
    <w:pPr>
      <w:pStyle w:val="Voettekst"/>
    </w:pPr>
    <w:r>
      <w:rPr>
        <w:noProof/>
      </w:rPr>
      <w:drawing>
        <wp:anchor distT="0" distB="0" distL="114300" distR="114300" simplePos="0" relativeHeight="251656192" behindDoc="1" locked="0" layoutInCell="1" allowOverlap="1" wp14:anchorId="3150AA34" wp14:editId="7E9E53D8">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29A42792" w14:textId="77777777">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09DBED61" w14:textId="77777777">
    <w:pPr>
      <w:jc w:val="center"/>
    </w:pPr>
    <w:r>
      <w:fldChar w:fldCharType="begin"/>
    </w:r>
    <w:r>
      <w:instrText xml:space="preserve">PAGE </w:instrText>
    </w:r>
    <w:r>
      <w:fldChar w:fldCharType="separate"/>
    </w:r>
    <w:r>
      <w:t>24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3A27BD51" w14:textId="77777777">
    <w:pPr>
      <w:pStyle w:val="footer1"/>
      <w:jc w:val="center"/>
    </w:pPr>
    <w:r>
      <w:rPr>
        <w:noProof/>
      </w:rPr>
      <w:drawing>
        <wp:anchor distT="0" distB="0" distL="114300" distR="114300" simplePos="0" relativeHeight="251659264" behindDoc="1" locked="0" layoutInCell="1" allowOverlap="1" wp14:anchorId="408F21E6" wp14:editId="4E143D4F">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59420B" w:rsidRDefault="0059420B" w14:paraId="2196ACC9" w14:textId="77777777">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34609951" w14:textId="77777777">
    <w:pPr>
      <w:pStyle w:val="footer1"/>
    </w:pPr>
    <w:r>
      <w:rPr>
        <w:noProof/>
      </w:rPr>
      <w:drawing>
        <wp:anchor distT="0" distB="0" distL="114300" distR="114300" simplePos="0" relativeHeight="251657216" behindDoc="1" locked="0" layoutInCell="1" allowOverlap="1" wp14:anchorId="614B5C1A" wp14:editId="23193D6B">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7B48CD99" w14:textId="77777777">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63728069" w14:textId="77777777">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74D" w:rsidRDefault="00CF174D" w14:paraId="0B1F835D" w14:textId="77777777">
      <w:pPr>
        <w:spacing w:line="240" w:lineRule="auto"/>
      </w:pPr>
      <w:r>
        <w:separator/>
      </w:r>
    </w:p>
  </w:footnote>
  <w:footnote w:type="continuationSeparator" w:id="0">
    <w:p w:rsidR="00CF174D" w:rsidRDefault="00CF174D" w14:paraId="2262A56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33515686" w14:textId="77777777">
    <w:pPr>
      <w:pStyle w:val="Koptekst"/>
    </w:pPr>
    <w:r>
      <w:rPr>
        <w:noProof/>
      </w:rPr>
      <w:drawing>
        <wp:anchor distT="0" distB="0" distL="114300" distR="114300" simplePos="0" relativeHeight="251655168" behindDoc="1" locked="0" layoutInCell="1" allowOverlap="1" wp14:anchorId="0198195B" wp14:editId="431166BD">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000000" w14:paraId="397D8E80" w14:textId="77777777">
    <w:pPr>
      <w:pStyle w:val="Koptekst"/>
    </w:pPr>
    <w:r>
      <w:pict w14:anchorId="7E161C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74210658" style="position:absolute;left:0;text-align:left;margin-left:0;margin-top:-5.8pt;width:255.1pt;height:113.4pt;z-index:-251656192;visibility:visible;mso-wrap-distance-left:9.07pt;mso-wrap-distance-top:0;mso-wrap-distance-right:9.07pt;mso-wrap-distance-bottom:0;mso-position-horizontal-relative:page;mso-position-vertical-relative:page" o:spid="_x0000_s1025" o:allowincell="f" strokeweight="0" type="#_x0000_t75">
          <v:imagedata o:title="PL_brief-logo-lb-9x4" r:id="rId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CA" w:rsidRDefault="00D011A8" w14:paraId="235FB4B4" w14:textId="7777777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FCA" w:rsidRDefault="00D011A8" w14:paraId="1913060D" w14:textId="77777777">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20B" w:rsidRDefault="00D011A8" w14:paraId="6C8FCB2D" w14:textId="77777777">
    <w:pPr>
      <w:pStyle w:val="header1"/>
    </w:pPr>
    <w:r>
      <w:rPr>
        <w:noProof/>
      </w:rPr>
      <w:drawing>
        <wp:anchor distT="0" distB="0" distL="114300" distR="114300" simplePos="0" relativeHeight="251654144" behindDoc="1" locked="0" layoutInCell="1" allowOverlap="1" wp14:anchorId="1B038633" wp14:editId="71400866">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000000" w14:paraId="488748C0" w14:textId="77777777">
    <w:pPr>
      <w:pStyle w:val="header1"/>
    </w:pPr>
    <w:r>
      <w:pict w14:anchorId="7980E7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type="#_x0000_t75">
          <v:imagedata o:title="PL_brief-logo-lb-9x4" r:id="rId1"/>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4001D253" w14:textId="77777777">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20B" w:rsidRDefault="00D011A8" w14:paraId="4A134856" w14:textId="77777777">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2114397565">
    <w:abstractNumId w:val="1"/>
  </w:num>
  <w:num w:numId="2" w16cid:durableId="80295133">
    <w:abstractNumId w:val="0"/>
  </w:num>
  <w:num w:numId="3" w16cid:durableId="546571638">
    <w:abstractNumId w:val="3"/>
  </w:num>
  <w:num w:numId="4" w16cid:durableId="212175614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3FA8"/>
    <w:rsid w:val="00004BEC"/>
    <w:rsid w:val="000153E6"/>
    <w:rsid w:val="0002029C"/>
    <w:rsid w:val="00021BC4"/>
    <w:rsid w:val="000232F0"/>
    <w:rsid w:val="00023C8D"/>
    <w:rsid w:val="000245F0"/>
    <w:rsid w:val="00024A6C"/>
    <w:rsid w:val="00027B0A"/>
    <w:rsid w:val="00033760"/>
    <w:rsid w:val="0003392C"/>
    <w:rsid w:val="00034C65"/>
    <w:rsid w:val="00035703"/>
    <w:rsid w:val="00041C04"/>
    <w:rsid w:val="00045423"/>
    <w:rsid w:val="00046AFC"/>
    <w:rsid w:val="00056E38"/>
    <w:rsid w:val="000625D7"/>
    <w:rsid w:val="000629F6"/>
    <w:rsid w:val="00064224"/>
    <w:rsid w:val="00072DDA"/>
    <w:rsid w:val="00074917"/>
    <w:rsid w:val="00077E57"/>
    <w:rsid w:val="000834E7"/>
    <w:rsid w:val="00083920"/>
    <w:rsid w:val="000847BB"/>
    <w:rsid w:val="0009089C"/>
    <w:rsid w:val="00093AAE"/>
    <w:rsid w:val="00097DAF"/>
    <w:rsid w:val="000A0F7C"/>
    <w:rsid w:val="000A3616"/>
    <w:rsid w:val="000A451A"/>
    <w:rsid w:val="000B014E"/>
    <w:rsid w:val="000B3526"/>
    <w:rsid w:val="000B5F89"/>
    <w:rsid w:val="000C3DCA"/>
    <w:rsid w:val="000C4C9D"/>
    <w:rsid w:val="000E43E6"/>
    <w:rsid w:val="000F119E"/>
    <w:rsid w:val="000F29CB"/>
    <w:rsid w:val="00111FCD"/>
    <w:rsid w:val="00113B9A"/>
    <w:rsid w:val="0011549B"/>
    <w:rsid w:val="00117FEE"/>
    <w:rsid w:val="00120996"/>
    <w:rsid w:val="00123BED"/>
    <w:rsid w:val="00124FB5"/>
    <w:rsid w:val="00126407"/>
    <w:rsid w:val="001276D8"/>
    <w:rsid w:val="00132A9E"/>
    <w:rsid w:val="0013377F"/>
    <w:rsid w:val="0013467A"/>
    <w:rsid w:val="0013501D"/>
    <w:rsid w:val="0013730D"/>
    <w:rsid w:val="001406EE"/>
    <w:rsid w:val="00140FF3"/>
    <w:rsid w:val="001422F3"/>
    <w:rsid w:val="00142B99"/>
    <w:rsid w:val="0014543E"/>
    <w:rsid w:val="00147262"/>
    <w:rsid w:val="00152AFA"/>
    <w:rsid w:val="00157137"/>
    <w:rsid w:val="0015796D"/>
    <w:rsid w:val="001673E4"/>
    <w:rsid w:val="00171F3D"/>
    <w:rsid w:val="00172121"/>
    <w:rsid w:val="00173BE9"/>
    <w:rsid w:val="00175ADD"/>
    <w:rsid w:val="00180921"/>
    <w:rsid w:val="00186CA3"/>
    <w:rsid w:val="001961CC"/>
    <w:rsid w:val="001970A1"/>
    <w:rsid w:val="001A243A"/>
    <w:rsid w:val="001A2896"/>
    <w:rsid w:val="001A46BE"/>
    <w:rsid w:val="001A49CC"/>
    <w:rsid w:val="001A5F61"/>
    <w:rsid w:val="001B2DF6"/>
    <w:rsid w:val="001B3F66"/>
    <w:rsid w:val="001B6FB9"/>
    <w:rsid w:val="001C21DD"/>
    <w:rsid w:val="001C64A6"/>
    <w:rsid w:val="001C7156"/>
    <w:rsid w:val="001D1C84"/>
    <w:rsid w:val="001D23CB"/>
    <w:rsid w:val="001E0178"/>
    <w:rsid w:val="001E07B9"/>
    <w:rsid w:val="001E0C63"/>
    <w:rsid w:val="001E2599"/>
    <w:rsid w:val="001F1FAF"/>
    <w:rsid w:val="001F2ECA"/>
    <w:rsid w:val="001F4BEC"/>
    <w:rsid w:val="001F605A"/>
    <w:rsid w:val="00200AE3"/>
    <w:rsid w:val="00201861"/>
    <w:rsid w:val="00202936"/>
    <w:rsid w:val="00203513"/>
    <w:rsid w:val="002036AF"/>
    <w:rsid w:val="00204E16"/>
    <w:rsid w:val="00205ACB"/>
    <w:rsid w:val="00206407"/>
    <w:rsid w:val="00215745"/>
    <w:rsid w:val="00215AC1"/>
    <w:rsid w:val="00221C76"/>
    <w:rsid w:val="00225094"/>
    <w:rsid w:val="002259A0"/>
    <w:rsid w:val="00226689"/>
    <w:rsid w:val="0023488B"/>
    <w:rsid w:val="00235838"/>
    <w:rsid w:val="002363A8"/>
    <w:rsid w:val="002367D6"/>
    <w:rsid w:val="00237869"/>
    <w:rsid w:val="00247766"/>
    <w:rsid w:val="00260F85"/>
    <w:rsid w:val="00264C36"/>
    <w:rsid w:val="0026623D"/>
    <w:rsid w:val="002663F9"/>
    <w:rsid w:val="00266BA7"/>
    <w:rsid w:val="002676F8"/>
    <w:rsid w:val="00276FD3"/>
    <w:rsid w:val="002772A7"/>
    <w:rsid w:val="0028149C"/>
    <w:rsid w:val="002814FA"/>
    <w:rsid w:val="00282DAF"/>
    <w:rsid w:val="00294FEA"/>
    <w:rsid w:val="00297DC2"/>
    <w:rsid w:val="002A4C15"/>
    <w:rsid w:val="002A5FF6"/>
    <w:rsid w:val="002C121C"/>
    <w:rsid w:val="002C5299"/>
    <w:rsid w:val="002D0844"/>
    <w:rsid w:val="002E1576"/>
    <w:rsid w:val="002E32C3"/>
    <w:rsid w:val="002E4C1D"/>
    <w:rsid w:val="002E571E"/>
    <w:rsid w:val="002F08D4"/>
    <w:rsid w:val="002F1031"/>
    <w:rsid w:val="00310EC2"/>
    <w:rsid w:val="003122FF"/>
    <w:rsid w:val="00312B6A"/>
    <w:rsid w:val="00312F4D"/>
    <w:rsid w:val="00316C6B"/>
    <w:rsid w:val="00323483"/>
    <w:rsid w:val="00325790"/>
    <w:rsid w:val="00336B86"/>
    <w:rsid w:val="00340365"/>
    <w:rsid w:val="0034214C"/>
    <w:rsid w:val="00344349"/>
    <w:rsid w:val="00346743"/>
    <w:rsid w:val="00347BCF"/>
    <w:rsid w:val="00354AC5"/>
    <w:rsid w:val="00356BEE"/>
    <w:rsid w:val="00365C39"/>
    <w:rsid w:val="00367CF8"/>
    <w:rsid w:val="003705A2"/>
    <w:rsid w:val="00376483"/>
    <w:rsid w:val="00377A9C"/>
    <w:rsid w:val="00385068"/>
    <w:rsid w:val="00385D7A"/>
    <w:rsid w:val="003920E9"/>
    <w:rsid w:val="0039599D"/>
    <w:rsid w:val="00395F3B"/>
    <w:rsid w:val="003960F7"/>
    <w:rsid w:val="00397716"/>
    <w:rsid w:val="003A18DF"/>
    <w:rsid w:val="003A1ADB"/>
    <w:rsid w:val="003A2496"/>
    <w:rsid w:val="003A48AB"/>
    <w:rsid w:val="003A5DF6"/>
    <w:rsid w:val="003B0076"/>
    <w:rsid w:val="003B3210"/>
    <w:rsid w:val="003B36B8"/>
    <w:rsid w:val="003B562F"/>
    <w:rsid w:val="003B5A06"/>
    <w:rsid w:val="003B5BC5"/>
    <w:rsid w:val="003B69C3"/>
    <w:rsid w:val="003C037F"/>
    <w:rsid w:val="003C0CA9"/>
    <w:rsid w:val="003C1AB2"/>
    <w:rsid w:val="003C376D"/>
    <w:rsid w:val="003C3A3D"/>
    <w:rsid w:val="003C71DE"/>
    <w:rsid w:val="003E2AEB"/>
    <w:rsid w:val="003E66D2"/>
    <w:rsid w:val="003F54D8"/>
    <w:rsid w:val="003F5A46"/>
    <w:rsid w:val="00405FE3"/>
    <w:rsid w:val="00406D33"/>
    <w:rsid w:val="0040774E"/>
    <w:rsid w:val="004122B9"/>
    <w:rsid w:val="004137AF"/>
    <w:rsid w:val="004143F8"/>
    <w:rsid w:val="004151FE"/>
    <w:rsid w:val="00420A54"/>
    <w:rsid w:val="004223B3"/>
    <w:rsid w:val="004228A9"/>
    <w:rsid w:val="00424813"/>
    <w:rsid w:val="00436D91"/>
    <w:rsid w:val="00441806"/>
    <w:rsid w:val="004429C4"/>
    <w:rsid w:val="00442AF0"/>
    <w:rsid w:val="00443E0B"/>
    <w:rsid w:val="0044713C"/>
    <w:rsid w:val="00447511"/>
    <w:rsid w:val="00450D77"/>
    <w:rsid w:val="00451656"/>
    <w:rsid w:val="004525A2"/>
    <w:rsid w:val="00461E70"/>
    <w:rsid w:val="00463EE5"/>
    <w:rsid w:val="00472576"/>
    <w:rsid w:val="004740C0"/>
    <w:rsid w:val="0048356E"/>
    <w:rsid w:val="004839D4"/>
    <w:rsid w:val="00487B3A"/>
    <w:rsid w:val="00491498"/>
    <w:rsid w:val="00492934"/>
    <w:rsid w:val="00492A60"/>
    <w:rsid w:val="00494879"/>
    <w:rsid w:val="004953D2"/>
    <w:rsid w:val="00497A17"/>
    <w:rsid w:val="004A1DB4"/>
    <w:rsid w:val="004A3BBE"/>
    <w:rsid w:val="004A46CD"/>
    <w:rsid w:val="004A7555"/>
    <w:rsid w:val="004B4F5D"/>
    <w:rsid w:val="004B58AF"/>
    <w:rsid w:val="004B7FD7"/>
    <w:rsid w:val="004C455B"/>
    <w:rsid w:val="004C5C08"/>
    <w:rsid w:val="004D02EB"/>
    <w:rsid w:val="004D5F06"/>
    <w:rsid w:val="004D6F45"/>
    <w:rsid w:val="004E1CAC"/>
    <w:rsid w:val="004E4F7D"/>
    <w:rsid w:val="004E55CB"/>
    <w:rsid w:val="004F14A4"/>
    <w:rsid w:val="004F315A"/>
    <w:rsid w:val="004F3C84"/>
    <w:rsid w:val="004F51D0"/>
    <w:rsid w:val="004F7E19"/>
    <w:rsid w:val="00503D2D"/>
    <w:rsid w:val="00511A5E"/>
    <w:rsid w:val="00520864"/>
    <w:rsid w:val="00525BDF"/>
    <w:rsid w:val="00526C58"/>
    <w:rsid w:val="00533F85"/>
    <w:rsid w:val="00537B53"/>
    <w:rsid w:val="00540201"/>
    <w:rsid w:val="0055042C"/>
    <w:rsid w:val="00553D3D"/>
    <w:rsid w:val="0057070B"/>
    <w:rsid w:val="0057600A"/>
    <w:rsid w:val="00576882"/>
    <w:rsid w:val="00582ADF"/>
    <w:rsid w:val="0059420B"/>
    <w:rsid w:val="005A0B0A"/>
    <w:rsid w:val="005A23FF"/>
    <w:rsid w:val="005A2D08"/>
    <w:rsid w:val="005A5A77"/>
    <w:rsid w:val="005A61F6"/>
    <w:rsid w:val="005B6862"/>
    <w:rsid w:val="005B77B5"/>
    <w:rsid w:val="005C0CD9"/>
    <w:rsid w:val="005C54DD"/>
    <w:rsid w:val="005C6CEB"/>
    <w:rsid w:val="005D124C"/>
    <w:rsid w:val="005D2F5A"/>
    <w:rsid w:val="005D36CE"/>
    <w:rsid w:val="005D4043"/>
    <w:rsid w:val="005D7111"/>
    <w:rsid w:val="005E16E3"/>
    <w:rsid w:val="005E1C6B"/>
    <w:rsid w:val="005E2982"/>
    <w:rsid w:val="005E29F6"/>
    <w:rsid w:val="005F0C58"/>
    <w:rsid w:val="005F2FDE"/>
    <w:rsid w:val="005F6FCA"/>
    <w:rsid w:val="0060331B"/>
    <w:rsid w:val="00603DB5"/>
    <w:rsid w:val="00604474"/>
    <w:rsid w:val="00605FF8"/>
    <w:rsid w:val="00607747"/>
    <w:rsid w:val="00611C82"/>
    <w:rsid w:val="0061227D"/>
    <w:rsid w:val="00614AF5"/>
    <w:rsid w:val="00625CAD"/>
    <w:rsid w:val="00627FEF"/>
    <w:rsid w:val="0063486E"/>
    <w:rsid w:val="00635841"/>
    <w:rsid w:val="006404AC"/>
    <w:rsid w:val="00652519"/>
    <w:rsid w:val="00653668"/>
    <w:rsid w:val="00653B9F"/>
    <w:rsid w:val="006548F9"/>
    <w:rsid w:val="00654A99"/>
    <w:rsid w:val="00657805"/>
    <w:rsid w:val="00670D5A"/>
    <w:rsid w:val="00677B2F"/>
    <w:rsid w:val="00682201"/>
    <w:rsid w:val="00682C6F"/>
    <w:rsid w:val="00682E5F"/>
    <w:rsid w:val="00683801"/>
    <w:rsid w:val="00683A85"/>
    <w:rsid w:val="00683B0B"/>
    <w:rsid w:val="00692B2E"/>
    <w:rsid w:val="006B016A"/>
    <w:rsid w:val="006B1962"/>
    <w:rsid w:val="006B3D01"/>
    <w:rsid w:val="006B75B8"/>
    <w:rsid w:val="006C0685"/>
    <w:rsid w:val="006C28B3"/>
    <w:rsid w:val="006C36C3"/>
    <w:rsid w:val="006D3BCE"/>
    <w:rsid w:val="006D516C"/>
    <w:rsid w:val="006E10C4"/>
    <w:rsid w:val="006E14E6"/>
    <w:rsid w:val="006E472E"/>
    <w:rsid w:val="006F1B96"/>
    <w:rsid w:val="006F3F2F"/>
    <w:rsid w:val="006F7BE4"/>
    <w:rsid w:val="007123B6"/>
    <w:rsid w:val="007174FB"/>
    <w:rsid w:val="00717C80"/>
    <w:rsid w:val="007214E0"/>
    <w:rsid w:val="00723823"/>
    <w:rsid w:val="0072464E"/>
    <w:rsid w:val="0072583B"/>
    <w:rsid w:val="00730339"/>
    <w:rsid w:val="0073624A"/>
    <w:rsid w:val="0073799E"/>
    <w:rsid w:val="00741698"/>
    <w:rsid w:val="00753097"/>
    <w:rsid w:val="00753E95"/>
    <w:rsid w:val="00757EA9"/>
    <w:rsid w:val="00764CA9"/>
    <w:rsid w:val="00770928"/>
    <w:rsid w:val="007720F6"/>
    <w:rsid w:val="0077321E"/>
    <w:rsid w:val="00773828"/>
    <w:rsid w:val="00774899"/>
    <w:rsid w:val="0078085A"/>
    <w:rsid w:val="00783350"/>
    <w:rsid w:val="00785BFB"/>
    <w:rsid w:val="0079248C"/>
    <w:rsid w:val="00793ED7"/>
    <w:rsid w:val="007A0F19"/>
    <w:rsid w:val="007A334E"/>
    <w:rsid w:val="007A45D3"/>
    <w:rsid w:val="007B0140"/>
    <w:rsid w:val="007B1080"/>
    <w:rsid w:val="007B4A2F"/>
    <w:rsid w:val="007C11C2"/>
    <w:rsid w:val="007C50D8"/>
    <w:rsid w:val="007D56B1"/>
    <w:rsid w:val="007D6DDE"/>
    <w:rsid w:val="007D73CF"/>
    <w:rsid w:val="007E344E"/>
    <w:rsid w:val="00807D29"/>
    <w:rsid w:val="00813083"/>
    <w:rsid w:val="008130D7"/>
    <w:rsid w:val="00813BE0"/>
    <w:rsid w:val="00814E85"/>
    <w:rsid w:val="0081572E"/>
    <w:rsid w:val="00821078"/>
    <w:rsid w:val="00821E86"/>
    <w:rsid w:val="0082283A"/>
    <w:rsid w:val="0082382A"/>
    <w:rsid w:val="008307CD"/>
    <w:rsid w:val="008360F0"/>
    <w:rsid w:val="00836317"/>
    <w:rsid w:val="0083648F"/>
    <w:rsid w:val="00836C37"/>
    <w:rsid w:val="00837A7D"/>
    <w:rsid w:val="008451D3"/>
    <w:rsid w:val="00845516"/>
    <w:rsid w:val="00850D2C"/>
    <w:rsid w:val="008615E4"/>
    <w:rsid w:val="0086400B"/>
    <w:rsid w:val="0086613F"/>
    <w:rsid w:val="008674F8"/>
    <w:rsid w:val="00867CB0"/>
    <w:rsid w:val="00870B10"/>
    <w:rsid w:val="0087357E"/>
    <w:rsid w:val="0087694D"/>
    <w:rsid w:val="00887F36"/>
    <w:rsid w:val="008907FB"/>
    <w:rsid w:val="00893B08"/>
    <w:rsid w:val="00896069"/>
    <w:rsid w:val="008A2189"/>
    <w:rsid w:val="008A289F"/>
    <w:rsid w:val="008A65C2"/>
    <w:rsid w:val="008A664F"/>
    <w:rsid w:val="008A6BCD"/>
    <w:rsid w:val="008B089A"/>
    <w:rsid w:val="008B1F10"/>
    <w:rsid w:val="008B25DD"/>
    <w:rsid w:val="008B6A69"/>
    <w:rsid w:val="008B6E4E"/>
    <w:rsid w:val="008C17FD"/>
    <w:rsid w:val="008C68A1"/>
    <w:rsid w:val="008D2DAC"/>
    <w:rsid w:val="008D4A56"/>
    <w:rsid w:val="008D4EA2"/>
    <w:rsid w:val="008D5C9F"/>
    <w:rsid w:val="008E04B8"/>
    <w:rsid w:val="008E1E4E"/>
    <w:rsid w:val="008E33CE"/>
    <w:rsid w:val="008F0B4B"/>
    <w:rsid w:val="008F66E6"/>
    <w:rsid w:val="008F746C"/>
    <w:rsid w:val="008F79FA"/>
    <w:rsid w:val="009012CC"/>
    <w:rsid w:val="00912223"/>
    <w:rsid w:val="00920544"/>
    <w:rsid w:val="00922F7C"/>
    <w:rsid w:val="009246BF"/>
    <w:rsid w:val="009303A4"/>
    <w:rsid w:val="00930B35"/>
    <w:rsid w:val="00954FB7"/>
    <w:rsid w:val="00960EE5"/>
    <w:rsid w:val="00963845"/>
    <w:rsid w:val="0096481D"/>
    <w:rsid w:val="0097280E"/>
    <w:rsid w:val="00974299"/>
    <w:rsid w:val="00986F11"/>
    <w:rsid w:val="00990407"/>
    <w:rsid w:val="00994147"/>
    <w:rsid w:val="009A2189"/>
    <w:rsid w:val="009A2FD7"/>
    <w:rsid w:val="009A3CF9"/>
    <w:rsid w:val="009A6603"/>
    <w:rsid w:val="009A7F88"/>
    <w:rsid w:val="009B4101"/>
    <w:rsid w:val="009B5307"/>
    <w:rsid w:val="009B6D83"/>
    <w:rsid w:val="009C26F0"/>
    <w:rsid w:val="009C587D"/>
    <w:rsid w:val="009D3F2A"/>
    <w:rsid w:val="009D4A45"/>
    <w:rsid w:val="009E42DD"/>
    <w:rsid w:val="009F09D8"/>
    <w:rsid w:val="009F1F54"/>
    <w:rsid w:val="009F7912"/>
    <w:rsid w:val="00A0320C"/>
    <w:rsid w:val="00A1033C"/>
    <w:rsid w:val="00A1362E"/>
    <w:rsid w:val="00A1466B"/>
    <w:rsid w:val="00A15527"/>
    <w:rsid w:val="00A20779"/>
    <w:rsid w:val="00A22821"/>
    <w:rsid w:val="00A2385B"/>
    <w:rsid w:val="00A26F3B"/>
    <w:rsid w:val="00A3000E"/>
    <w:rsid w:val="00A31294"/>
    <w:rsid w:val="00A352E6"/>
    <w:rsid w:val="00A4015B"/>
    <w:rsid w:val="00A40A3B"/>
    <w:rsid w:val="00A44CA1"/>
    <w:rsid w:val="00A46E64"/>
    <w:rsid w:val="00A501C0"/>
    <w:rsid w:val="00A50D0C"/>
    <w:rsid w:val="00A56325"/>
    <w:rsid w:val="00A56538"/>
    <w:rsid w:val="00A57B95"/>
    <w:rsid w:val="00A606E8"/>
    <w:rsid w:val="00A66DDD"/>
    <w:rsid w:val="00A67DCA"/>
    <w:rsid w:val="00A767D2"/>
    <w:rsid w:val="00A802CF"/>
    <w:rsid w:val="00A81E33"/>
    <w:rsid w:val="00A92343"/>
    <w:rsid w:val="00A92CBE"/>
    <w:rsid w:val="00A939F4"/>
    <w:rsid w:val="00A940FB"/>
    <w:rsid w:val="00A962BD"/>
    <w:rsid w:val="00A96EF4"/>
    <w:rsid w:val="00A97832"/>
    <w:rsid w:val="00AA3838"/>
    <w:rsid w:val="00AB0A28"/>
    <w:rsid w:val="00AB29FF"/>
    <w:rsid w:val="00AB66BB"/>
    <w:rsid w:val="00AC1D74"/>
    <w:rsid w:val="00AC2716"/>
    <w:rsid w:val="00AC4299"/>
    <w:rsid w:val="00AC500F"/>
    <w:rsid w:val="00AC5A22"/>
    <w:rsid w:val="00AC5F71"/>
    <w:rsid w:val="00AC7194"/>
    <w:rsid w:val="00AC7580"/>
    <w:rsid w:val="00AC798A"/>
    <w:rsid w:val="00AD1134"/>
    <w:rsid w:val="00AD4660"/>
    <w:rsid w:val="00AE697A"/>
    <w:rsid w:val="00AE7BFF"/>
    <w:rsid w:val="00AF4EE4"/>
    <w:rsid w:val="00B0006E"/>
    <w:rsid w:val="00B002A8"/>
    <w:rsid w:val="00B11309"/>
    <w:rsid w:val="00B11662"/>
    <w:rsid w:val="00B11695"/>
    <w:rsid w:val="00B1184F"/>
    <w:rsid w:val="00B13BBA"/>
    <w:rsid w:val="00B17E54"/>
    <w:rsid w:val="00B17F96"/>
    <w:rsid w:val="00B20220"/>
    <w:rsid w:val="00B23985"/>
    <w:rsid w:val="00B309C4"/>
    <w:rsid w:val="00B35134"/>
    <w:rsid w:val="00B434B0"/>
    <w:rsid w:val="00B460D6"/>
    <w:rsid w:val="00B53A91"/>
    <w:rsid w:val="00B61E64"/>
    <w:rsid w:val="00B72121"/>
    <w:rsid w:val="00B758F7"/>
    <w:rsid w:val="00B75950"/>
    <w:rsid w:val="00B80D82"/>
    <w:rsid w:val="00B914AA"/>
    <w:rsid w:val="00B932A0"/>
    <w:rsid w:val="00B9422C"/>
    <w:rsid w:val="00B94724"/>
    <w:rsid w:val="00BA1EF1"/>
    <w:rsid w:val="00BA3D8F"/>
    <w:rsid w:val="00BB064B"/>
    <w:rsid w:val="00BB2596"/>
    <w:rsid w:val="00BB7683"/>
    <w:rsid w:val="00BC285A"/>
    <w:rsid w:val="00BC5882"/>
    <w:rsid w:val="00BD293E"/>
    <w:rsid w:val="00BD2994"/>
    <w:rsid w:val="00BD522D"/>
    <w:rsid w:val="00BE106F"/>
    <w:rsid w:val="00BE2750"/>
    <w:rsid w:val="00BE30ED"/>
    <w:rsid w:val="00BE360B"/>
    <w:rsid w:val="00BE45AD"/>
    <w:rsid w:val="00BE5D25"/>
    <w:rsid w:val="00BE69AE"/>
    <w:rsid w:val="00BF2E9F"/>
    <w:rsid w:val="00C00553"/>
    <w:rsid w:val="00C06300"/>
    <w:rsid w:val="00C06BA7"/>
    <w:rsid w:val="00C138BF"/>
    <w:rsid w:val="00C17C34"/>
    <w:rsid w:val="00C20618"/>
    <w:rsid w:val="00C24871"/>
    <w:rsid w:val="00C3774E"/>
    <w:rsid w:val="00C41BC9"/>
    <w:rsid w:val="00C445CE"/>
    <w:rsid w:val="00C46480"/>
    <w:rsid w:val="00C509A3"/>
    <w:rsid w:val="00C50E27"/>
    <w:rsid w:val="00C51BAB"/>
    <w:rsid w:val="00C66E67"/>
    <w:rsid w:val="00C7572F"/>
    <w:rsid w:val="00C75FC2"/>
    <w:rsid w:val="00C77052"/>
    <w:rsid w:val="00C83D61"/>
    <w:rsid w:val="00C843AC"/>
    <w:rsid w:val="00C85C17"/>
    <w:rsid w:val="00C87190"/>
    <w:rsid w:val="00C87833"/>
    <w:rsid w:val="00C906DF"/>
    <w:rsid w:val="00C9080E"/>
    <w:rsid w:val="00C93199"/>
    <w:rsid w:val="00C93925"/>
    <w:rsid w:val="00C96F23"/>
    <w:rsid w:val="00CA1A27"/>
    <w:rsid w:val="00CA5A4D"/>
    <w:rsid w:val="00CB14DE"/>
    <w:rsid w:val="00CB1E93"/>
    <w:rsid w:val="00CB406A"/>
    <w:rsid w:val="00CB5DCE"/>
    <w:rsid w:val="00CB6BBF"/>
    <w:rsid w:val="00CC0069"/>
    <w:rsid w:val="00CC1664"/>
    <w:rsid w:val="00CC312C"/>
    <w:rsid w:val="00CC44B6"/>
    <w:rsid w:val="00CC59DD"/>
    <w:rsid w:val="00CC79A2"/>
    <w:rsid w:val="00CE0134"/>
    <w:rsid w:val="00CE0343"/>
    <w:rsid w:val="00CE43FC"/>
    <w:rsid w:val="00CF174D"/>
    <w:rsid w:val="00CF4C74"/>
    <w:rsid w:val="00CF4F1D"/>
    <w:rsid w:val="00D011A8"/>
    <w:rsid w:val="00D03280"/>
    <w:rsid w:val="00D15776"/>
    <w:rsid w:val="00D17874"/>
    <w:rsid w:val="00D31937"/>
    <w:rsid w:val="00D34436"/>
    <w:rsid w:val="00D3524C"/>
    <w:rsid w:val="00D3684F"/>
    <w:rsid w:val="00D52C67"/>
    <w:rsid w:val="00D55DFA"/>
    <w:rsid w:val="00D6468D"/>
    <w:rsid w:val="00D66DED"/>
    <w:rsid w:val="00D71C9C"/>
    <w:rsid w:val="00D82286"/>
    <w:rsid w:val="00D865A8"/>
    <w:rsid w:val="00D86692"/>
    <w:rsid w:val="00D906A0"/>
    <w:rsid w:val="00D92663"/>
    <w:rsid w:val="00D94BFF"/>
    <w:rsid w:val="00D968D7"/>
    <w:rsid w:val="00D97961"/>
    <w:rsid w:val="00DA07DC"/>
    <w:rsid w:val="00DA0D69"/>
    <w:rsid w:val="00DA1C9D"/>
    <w:rsid w:val="00DA3B47"/>
    <w:rsid w:val="00DA45E5"/>
    <w:rsid w:val="00DA4754"/>
    <w:rsid w:val="00DA5287"/>
    <w:rsid w:val="00DB246C"/>
    <w:rsid w:val="00DC0BE6"/>
    <w:rsid w:val="00DC275F"/>
    <w:rsid w:val="00DD2C3A"/>
    <w:rsid w:val="00DD7A4A"/>
    <w:rsid w:val="00DE1553"/>
    <w:rsid w:val="00DE1596"/>
    <w:rsid w:val="00DE2285"/>
    <w:rsid w:val="00DE56B4"/>
    <w:rsid w:val="00DF659A"/>
    <w:rsid w:val="00DF7C03"/>
    <w:rsid w:val="00E12CAA"/>
    <w:rsid w:val="00E15A13"/>
    <w:rsid w:val="00E21F01"/>
    <w:rsid w:val="00E22A4D"/>
    <w:rsid w:val="00E236CC"/>
    <w:rsid w:val="00E2389F"/>
    <w:rsid w:val="00E2730F"/>
    <w:rsid w:val="00E319AC"/>
    <w:rsid w:val="00E427B3"/>
    <w:rsid w:val="00E523E4"/>
    <w:rsid w:val="00E56214"/>
    <w:rsid w:val="00E604EE"/>
    <w:rsid w:val="00E60E82"/>
    <w:rsid w:val="00E61515"/>
    <w:rsid w:val="00E65412"/>
    <w:rsid w:val="00E66F70"/>
    <w:rsid w:val="00E679F1"/>
    <w:rsid w:val="00E71102"/>
    <w:rsid w:val="00E717AC"/>
    <w:rsid w:val="00E71EBB"/>
    <w:rsid w:val="00E7244E"/>
    <w:rsid w:val="00E73D6F"/>
    <w:rsid w:val="00E7728F"/>
    <w:rsid w:val="00E7764B"/>
    <w:rsid w:val="00E80508"/>
    <w:rsid w:val="00E824EA"/>
    <w:rsid w:val="00E83731"/>
    <w:rsid w:val="00E84FD0"/>
    <w:rsid w:val="00E85024"/>
    <w:rsid w:val="00E85C16"/>
    <w:rsid w:val="00E9402C"/>
    <w:rsid w:val="00E956D6"/>
    <w:rsid w:val="00E96EAC"/>
    <w:rsid w:val="00EA1A96"/>
    <w:rsid w:val="00EA1DDC"/>
    <w:rsid w:val="00EA300F"/>
    <w:rsid w:val="00EA58F8"/>
    <w:rsid w:val="00EB0038"/>
    <w:rsid w:val="00EB1A6B"/>
    <w:rsid w:val="00EB2AED"/>
    <w:rsid w:val="00EB7287"/>
    <w:rsid w:val="00EC015B"/>
    <w:rsid w:val="00EC1B87"/>
    <w:rsid w:val="00EC4DAF"/>
    <w:rsid w:val="00EC619D"/>
    <w:rsid w:val="00ED1B14"/>
    <w:rsid w:val="00ED1EC9"/>
    <w:rsid w:val="00EF473C"/>
    <w:rsid w:val="00F05537"/>
    <w:rsid w:val="00F27472"/>
    <w:rsid w:val="00F36921"/>
    <w:rsid w:val="00F40682"/>
    <w:rsid w:val="00F47E32"/>
    <w:rsid w:val="00F62AA7"/>
    <w:rsid w:val="00F80E42"/>
    <w:rsid w:val="00F83F86"/>
    <w:rsid w:val="00F874EA"/>
    <w:rsid w:val="00F96613"/>
    <w:rsid w:val="00F96A52"/>
    <w:rsid w:val="00FA06CB"/>
    <w:rsid w:val="00FA110F"/>
    <w:rsid w:val="00FA5E49"/>
    <w:rsid w:val="00FB2318"/>
    <w:rsid w:val="00FC06A4"/>
    <w:rsid w:val="00FC206A"/>
    <w:rsid w:val="00FC4B23"/>
    <w:rsid w:val="00FC78EE"/>
    <w:rsid w:val="00FD067E"/>
    <w:rsid w:val="00FD3C73"/>
    <w:rsid w:val="00FD645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87BA"/>
  <w15:docId w15:val="{492A564A-C321-428B-AE42-457A18EF46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somming1" w:customStyle="1">
    <w:name w:val="Opsomming 1"/>
    <w:basedOn w:val="Standaard"/>
    <w:uiPriority w:val="1"/>
    <w:qFormat/>
    <w:pPr>
      <w:numPr>
        <w:numId w:val="2"/>
      </w:numPr>
    </w:pPr>
  </w:style>
  <w:style w:type="character" w:styleId="Kop4Char" w:customStyle="1">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styleId="Kop1Char" w:customStyle="1">
    <w:name w:val="Kop 1 Char"/>
    <w:basedOn w:val="Standaardalinea-lettertype"/>
    <w:link w:val="Kop1"/>
    <w:uiPriority w:val="9"/>
    <w:rPr>
      <w:b/>
      <w:color w:val="4F81BD"/>
      <w:sz w:val="28"/>
      <w:szCs w:val="28"/>
    </w:rPr>
  </w:style>
  <w:style w:type="character" w:styleId="Kop2Char" w:customStyle="1">
    <w:name w:val="Kop 2 Char"/>
    <w:basedOn w:val="Standaardalinea-lettertype"/>
    <w:link w:val="Kop2"/>
    <w:uiPriority w:val="9"/>
    <w:rPr>
      <w:b/>
      <w:color w:val="000000"/>
      <w:sz w:val="24"/>
      <w:szCs w:val="24"/>
    </w:rPr>
  </w:style>
  <w:style w:type="character" w:styleId="Kop3Char" w:customStyle="1">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styleId="KoptekstChar" w:customStyle="1">
    <w:name w:val="Koptekst Char"/>
    <w:basedOn w:val="Standaardalinea-lettertype"/>
    <w:link w:val="Koptekst"/>
  </w:style>
  <w:style w:type="character" w:styleId="Nadruk">
    <w:name w:val="Emphasis"/>
    <w:basedOn w:val="Standaardalinea-lettertype"/>
    <w:uiPriority w:val="20"/>
    <w:rPr>
      <w:b/>
    </w:rPr>
  </w:style>
  <w:style w:type="paragraph" w:styleId="Nummering" w:customStyle="1">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kop" w:customStyle="1">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styleId="VoettekstChar" w:customStyle="1">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styleId="BallontekstChar" w:customStyle="1">
    <w:name w:val="Ballontekst Char"/>
    <w:basedOn w:val="Standaardalinea-lettertype"/>
    <w:link w:val="Ballontekst"/>
    <w:uiPriority w:val="99"/>
    <w:semiHidden/>
    <w:rPr>
      <w:rFonts w:ascii="Tahoma" w:hAnsi="Tahoma"/>
      <w:sz w:val="16"/>
      <w:szCs w:val="16"/>
    </w:rPr>
  </w:style>
  <w:style w:type="paragraph" w:styleId="Opsomming2" w:customStyle="1">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styleId="TitelChar" w:customStyle="1">
    <w:name w:val="Titel Char"/>
    <w:basedOn w:val="Standaardalinea-lettertype"/>
    <w:link w:val="Titel"/>
    <w:uiPriority w:val="10"/>
    <w:rPr>
      <w:color w:val="4F81BD"/>
      <w:sz w:val="30"/>
      <w:szCs w:val="30"/>
    </w:rPr>
  </w:style>
  <w:style w:type="character" w:styleId="Kop5Char" w:customStyle="1">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styleId="Contactgegevens" w:customStyle="1">
    <w:name w:val="Contactgegevens"/>
    <w:basedOn w:val="Standaard"/>
    <w:uiPriority w:val="4"/>
    <w:qFormat/>
    <w:pPr>
      <w:tabs>
        <w:tab w:val="left" w:pos="174"/>
      </w:tabs>
      <w:spacing w:line="280" w:lineRule="exact"/>
    </w:pPr>
    <w:rPr>
      <w:rFonts w:ascii="Titillium" w:hAnsi="Titillium" w:eastAsia="Times New Roman"/>
      <w:sz w:val="20"/>
      <w:szCs w:val="20"/>
    </w:rPr>
  </w:style>
  <w:style w:type="character" w:styleId="invulveld" w:customStyle="1">
    <w:name w:val="invulveld"/>
    <w:basedOn w:val="Standaardalinea-lettertype"/>
    <w:uiPriority w:val="1"/>
    <w:rPr>
      <w:color w:val="808080"/>
    </w:rPr>
  </w:style>
  <w:style w:type="paragraph" w:styleId="Item" w:customStyle="1">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styleId="Normal1" w:customStyle="1">
    <w:name w:val="Normal_1"/>
    <w:qFormat/>
  </w:style>
  <w:style w:type="paragraph" w:styleId="Contactgegevens1" w:customStyle="1">
    <w:name w:val="Contactgegevens_1"/>
    <w:basedOn w:val="Normal1"/>
    <w:uiPriority w:val="4"/>
    <w:qFormat/>
    <w:pPr>
      <w:tabs>
        <w:tab w:val="left" w:pos="174"/>
      </w:tabs>
      <w:spacing w:line="280" w:lineRule="exact"/>
    </w:pPr>
    <w:rPr>
      <w:rFonts w:ascii="Titillium" w:hAnsi="Titillium" w:eastAsia="Times New Roman"/>
    </w:rPr>
  </w:style>
  <w:style w:type="paragraph" w:styleId="header1" w:customStyle="1">
    <w:name w:val="header_1"/>
    <w:basedOn w:val="Normal1"/>
    <w:pPr>
      <w:tabs>
        <w:tab w:val="center" w:pos="4153"/>
        <w:tab w:val="right" w:pos="8306"/>
      </w:tabs>
      <w:jc w:val="right"/>
    </w:pPr>
  </w:style>
  <w:style w:type="paragraph" w:styleId="footer1" w:customStyle="1">
    <w:name w:val="footer_1"/>
    <w:basedOn w:val="Normal1"/>
    <w:uiPriority w:val="99"/>
    <w:unhideWhenUsed/>
    <w:pPr>
      <w:tabs>
        <w:tab w:val="center" w:pos="4536"/>
        <w:tab w:val="right" w:pos="8833"/>
      </w:tabs>
      <w:spacing w:line="240" w:lineRule="atLeast"/>
    </w:pPr>
    <w:rPr>
      <w:i/>
      <w:sz w:val="18"/>
      <w:szCs w:val="18"/>
    </w:rPr>
  </w:style>
  <w:style w:type="paragraph" w:styleId="Normal11" w:customStyle="1">
    <w:name w:val="Normal_1_1"/>
    <w:qFormat/>
    <w:rPr>
      <w:rFonts w:ascii="Univers" w:hAnsi="Univers"/>
      <w:sz w:val="22"/>
      <w:szCs w:val="22"/>
    </w:rPr>
  </w:style>
  <w:style w:type="paragraph" w:styleId="heading41" w:customStyle="1">
    <w:name w:val="heading 4_1"/>
    <w:basedOn w:val="Normal11"/>
    <w:next w:val="Standaard"/>
    <w:semiHidden/>
    <w:unhideWhenUsed/>
    <w:qFormat/>
    <w:pPr>
      <w:keepNext/>
      <w:keepLines/>
      <w:spacing w:before="40"/>
      <w:outlineLvl w:val="3"/>
    </w:pPr>
    <w:rPr>
      <w:rFonts w:ascii="Cambria" w:hAnsi="Cambria"/>
      <w:i/>
      <w:color w:val="365F91"/>
    </w:rPr>
  </w:style>
  <w:style w:type="paragraph" w:styleId="Kop40" w:customStyle="1">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styleId="Normal2" w:customStyle="1">
    <w:name w:val="Normal_2"/>
    <w:qFormat/>
    <w:rPr>
      <w:rFonts w:ascii="Univers" w:hAnsi="Univers"/>
      <w:sz w:val="22"/>
      <w:szCs w:val="22"/>
    </w:rPr>
  </w:style>
  <w:style w:type="paragraph" w:styleId="heading42" w:customStyle="1">
    <w:name w:val="heading 4_2"/>
    <w:basedOn w:val="Normal2"/>
    <w:next w:val="Standaard"/>
    <w:semiHidden/>
    <w:unhideWhenUsed/>
    <w:qFormat/>
    <w:pPr>
      <w:keepNext/>
      <w:keepLines/>
      <w:spacing w:before="40"/>
      <w:outlineLvl w:val="3"/>
    </w:pPr>
    <w:rPr>
      <w:rFonts w:ascii="Cambria" w:hAnsi="Cambria"/>
      <w:i/>
      <w:color w:val="365F91"/>
    </w:rPr>
  </w:style>
  <w:style w:type="paragraph" w:styleId="Kop41" w:customStyle="1">
    <w:name w:val="Kop4_1"/>
    <w:basedOn w:val="heading42"/>
    <w:qFormat/>
    <w:pPr>
      <w:spacing w:before="0"/>
    </w:pPr>
    <w:rPr>
      <w:rFonts w:ascii="Univers" w:hAnsi="Univers"/>
      <w:b/>
      <w:i w:val="0"/>
      <w:color w:val="auto"/>
      <w:sz w:val="28"/>
      <w:szCs w:val="28"/>
    </w:rPr>
  </w:style>
  <w:style w:type="paragraph" w:styleId="BodyText1" w:customStyle="1">
    <w:name w:val="Body Text_1"/>
    <w:basedOn w:val="Normal2"/>
    <w:pPr>
      <w:tabs>
        <w:tab w:val="left" w:pos="4860"/>
      </w:tabs>
    </w:pPr>
    <w:rPr>
      <w:sz w:val="28"/>
      <w:szCs w:val="28"/>
    </w:rPr>
  </w:style>
  <w:style w:type="paragraph" w:styleId="toc" w:customStyle="1">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styleId="Verwijzingopmerking">
    <w:name w:val="annotation reference"/>
    <w:basedOn w:val="Standaardalinea-lettertype"/>
    <w:uiPriority w:val="99"/>
    <w:semiHidden/>
    <w:unhideWhenUsed/>
    <w:rsid w:val="00E15A13"/>
    <w:rPr>
      <w:sz w:val="16"/>
      <w:szCs w:val="16"/>
    </w:rPr>
  </w:style>
  <w:style w:type="paragraph" w:styleId="Tekstopmerking">
    <w:name w:val="annotation text"/>
    <w:basedOn w:val="Standaard"/>
    <w:link w:val="TekstopmerkingChar"/>
    <w:uiPriority w:val="99"/>
    <w:unhideWhenUsed/>
    <w:rsid w:val="00E15A13"/>
    <w:pPr>
      <w:spacing w:line="240" w:lineRule="auto"/>
    </w:pPr>
    <w:rPr>
      <w:sz w:val="20"/>
      <w:szCs w:val="20"/>
    </w:rPr>
  </w:style>
  <w:style w:type="character" w:styleId="TekstopmerkingChar" w:customStyle="1">
    <w:name w:val="Tekst opmerking Char"/>
    <w:basedOn w:val="Standaardalinea-lettertype"/>
    <w:link w:val="Tekstopmerking"/>
    <w:uiPriority w:val="99"/>
    <w:rsid w:val="00E15A13"/>
    <w:rPr>
      <w:sz w:val="20"/>
      <w:szCs w:val="20"/>
    </w:rPr>
  </w:style>
  <w:style w:type="paragraph" w:styleId="Onderwerpvanopmerking">
    <w:name w:val="annotation subject"/>
    <w:basedOn w:val="Tekstopmerking"/>
    <w:next w:val="Tekstopmerking"/>
    <w:link w:val="OnderwerpvanopmerkingChar"/>
    <w:uiPriority w:val="99"/>
    <w:semiHidden/>
    <w:unhideWhenUsed/>
    <w:rsid w:val="00E15A13"/>
    <w:rPr>
      <w:b/>
      <w:bCs/>
    </w:rPr>
  </w:style>
  <w:style w:type="character" w:styleId="OnderwerpvanopmerkingChar" w:customStyle="1">
    <w:name w:val="Onderwerp van opmerking Char"/>
    <w:basedOn w:val="TekstopmerkingChar"/>
    <w:link w:val="Onderwerpvanopmerking"/>
    <w:uiPriority w:val="99"/>
    <w:semiHidden/>
    <w:rsid w:val="00E15A13"/>
    <w:rPr>
      <w:b/>
      <w:bCs/>
      <w:sz w:val="20"/>
      <w:szCs w:val="20"/>
    </w:rPr>
  </w:style>
  <w:style w:type="character" w:styleId="ibwisbd" w:customStyle="1">
    <w:name w:val="ibw_isbd"/>
    <w:basedOn w:val="Standaardalinea-lettertype"/>
    <w:rsid w:val="00D66DED"/>
  </w:style>
  <w:style w:type="paragraph" w:styleId="Lijstalinea">
    <w:name w:val="List Paragraph"/>
    <w:basedOn w:val="Standaard"/>
    <w:uiPriority w:val="34"/>
    <w:qFormat/>
    <w:rsid w:val="006F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8927">
      <w:bodyDiv w:val="1"/>
      <w:marLeft w:val="0"/>
      <w:marRight w:val="0"/>
      <w:marTop w:val="0"/>
      <w:marBottom w:val="0"/>
      <w:divBdr>
        <w:top w:val="none" w:sz="0" w:space="0" w:color="auto"/>
        <w:left w:val="none" w:sz="0" w:space="0" w:color="auto"/>
        <w:bottom w:val="none" w:sz="0" w:space="0" w:color="auto"/>
        <w:right w:val="none" w:sz="0" w:space="0" w:color="auto"/>
      </w:divBdr>
    </w:div>
    <w:div w:id="4592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4.jpg" Id="rId24" /><Relationship Type="http://schemas.openxmlformats.org/officeDocument/2006/relationships/numbering" Target="numbering.xml" Id="rId5" /><Relationship Type="http://schemas.openxmlformats.org/officeDocument/2006/relationships/hyperlink" Target="mailto:klanten@passendlezen.nl" TargetMode="Externa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eader" Target="header8.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563c6-04e0-46c5-9216-355aea38981f">
      <Terms xmlns="http://schemas.microsoft.com/office/infopath/2007/PartnerControls"/>
    </lcf76f155ced4ddcb4097134ff3c332f>
    <TaxCatchAll xmlns="302bff45-6a13-4ddc-9874-40a032cee6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42A430F563F40B57968C5533A4EC4" ma:contentTypeVersion="14" ma:contentTypeDescription="Een nieuw document maken." ma:contentTypeScope="" ma:versionID="692b3052d651a604f36d40981ca672d3">
  <xsd:schema xmlns:xsd="http://www.w3.org/2001/XMLSchema" xmlns:xs="http://www.w3.org/2001/XMLSchema" xmlns:p="http://schemas.microsoft.com/office/2006/metadata/properties" xmlns:ns2="c10563c6-04e0-46c5-9216-355aea38981f" xmlns:ns3="302bff45-6a13-4ddc-9874-40a032cee6d3" targetNamespace="http://schemas.microsoft.com/office/2006/metadata/properties" ma:root="true" ma:fieldsID="7452e84a8adeb27cb21400d057302595" ns2:_="" ns3:_="">
    <xsd:import namespace="c10563c6-04e0-46c5-9216-355aea38981f"/>
    <xsd:import namespace="302bff45-6a13-4ddc-9874-40a032cee6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563c6-04e0-46c5-9216-355aea389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2bff45-6a13-4ddc-9874-40a032cee6d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a0872d70-cc53-4113-b12d-c7821151dc81}" ma:internalName="TaxCatchAll" ma:showField="CatchAllData" ma:web="302bff45-6a13-4ddc-9874-40a032cee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customXml/itemProps2.xml><?xml version="1.0" encoding="utf-8"?>
<ds:datastoreItem xmlns:ds="http://schemas.openxmlformats.org/officeDocument/2006/customXml" ds:itemID="{0F963FF3-9B3C-4A1A-8632-8AF157BE8AB1}">
  <ds:schemaRefs>
    <ds:schemaRef ds:uri="http://schemas.microsoft.com/sharepoint/v3/contenttype/forms"/>
  </ds:schemaRefs>
</ds:datastoreItem>
</file>

<file path=customXml/itemProps3.xml><?xml version="1.0" encoding="utf-8"?>
<ds:datastoreItem xmlns:ds="http://schemas.openxmlformats.org/officeDocument/2006/customXml" ds:itemID="{E7414189-B07B-4F09-92DD-1454CE2A3321}">
  <ds:schemaRefs>
    <ds:schemaRef ds:uri="http://schemas.microsoft.com/office/2006/metadata/properties"/>
    <ds:schemaRef ds:uri="http://schemas.microsoft.com/office/infopath/2007/PartnerControls"/>
    <ds:schemaRef ds:uri="c10563c6-04e0-46c5-9216-355aea38981f"/>
    <ds:schemaRef ds:uri="302bff45-6a13-4ddc-9874-40a032cee6d3"/>
  </ds:schemaRefs>
</ds:datastoreItem>
</file>

<file path=customXml/itemProps4.xml><?xml version="1.0" encoding="utf-8"?>
<ds:datastoreItem xmlns:ds="http://schemas.openxmlformats.org/officeDocument/2006/customXml" ds:itemID="{473951F2-28D5-41AB-A174-2D6D1CC5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563c6-04e0-46c5-9216-355aea38981f"/>
    <ds:schemaRef ds:uri="302bff45-6a13-4ddc-9874-40a032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4</Pages>
  <Words>76075</Words>
  <Characters>418418</Characters>
  <Application>Microsoft Office Word</Application>
  <DocSecurity>0</DocSecurity>
  <Lines>3486</Lines>
  <Paragraphs>9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14</cp:revision>
  <cp:lastPrinted>2015-04-21T08:25:00Z</cp:lastPrinted>
  <dcterms:created xsi:type="dcterms:W3CDTF">2023-02-24T14:41:00Z</dcterms:created>
  <dcterms:modified xsi:type="dcterms:W3CDTF">2023-0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2A430F563F40B57968C5533A4EC4</vt:lpwstr>
  </property>
  <property fmtid="{D5CDD505-2E9C-101B-9397-08002B2CF9AE}" pid="3" name="MediaServiceImageTags">
    <vt:lpwstr/>
  </property>
</Properties>
</file>